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A8D0" w14:textId="77777777" w:rsidR="0010517A" w:rsidRPr="002C6B14" w:rsidRDefault="0010517A" w:rsidP="00382473">
      <w:pPr>
        <w:spacing w:after="11" w:line="270" w:lineRule="auto"/>
        <w:ind w:right="4459"/>
        <w:jc w:val="left"/>
        <w:rPr>
          <w:sz w:val="28"/>
          <w:szCs w:val="28"/>
        </w:rPr>
      </w:pPr>
    </w:p>
    <w:p w14:paraId="293A0529" w14:textId="18757A73" w:rsidR="002C6B14" w:rsidRDefault="00382473" w:rsidP="00FD3076">
      <w:pPr>
        <w:spacing w:after="5" w:line="271" w:lineRule="auto"/>
        <w:ind w:left="718" w:hanging="10"/>
        <w:rPr>
          <w:b/>
          <w:sz w:val="28"/>
          <w:szCs w:val="28"/>
        </w:rPr>
      </w:pPr>
      <w:r>
        <w:rPr>
          <w:noProof/>
        </w:rPr>
        <w:drawing>
          <wp:inline distT="0" distB="0" distL="0" distR="0" wp14:anchorId="79C02985" wp14:editId="0316B048">
            <wp:extent cx="6062980" cy="8567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980" cy="8567420"/>
                    </a:xfrm>
                    <a:prstGeom prst="rect">
                      <a:avLst/>
                    </a:prstGeom>
                    <a:noFill/>
                    <a:ln>
                      <a:noFill/>
                    </a:ln>
                  </pic:spPr>
                </pic:pic>
              </a:graphicData>
            </a:graphic>
          </wp:inline>
        </w:drawing>
      </w:r>
    </w:p>
    <w:p w14:paraId="6DE73B69" w14:textId="5ADF0D60" w:rsidR="00382473" w:rsidRDefault="00382473" w:rsidP="00FD3076">
      <w:pPr>
        <w:spacing w:after="5" w:line="271" w:lineRule="auto"/>
        <w:ind w:left="718" w:hanging="10"/>
        <w:rPr>
          <w:b/>
          <w:sz w:val="28"/>
          <w:szCs w:val="28"/>
        </w:rPr>
      </w:pPr>
    </w:p>
    <w:p w14:paraId="3A10FACF" w14:textId="3872B65C" w:rsidR="00382473" w:rsidRDefault="00382473" w:rsidP="00FD3076">
      <w:pPr>
        <w:spacing w:after="5" w:line="271" w:lineRule="auto"/>
        <w:ind w:left="718" w:hanging="10"/>
        <w:rPr>
          <w:b/>
          <w:sz w:val="28"/>
          <w:szCs w:val="28"/>
        </w:rPr>
      </w:pPr>
    </w:p>
    <w:p w14:paraId="23CAB520" w14:textId="32934DF7" w:rsidR="00382473" w:rsidRDefault="00382473" w:rsidP="00FD3076">
      <w:pPr>
        <w:spacing w:after="5" w:line="271" w:lineRule="auto"/>
        <w:ind w:left="718" w:hanging="10"/>
        <w:rPr>
          <w:b/>
          <w:sz w:val="28"/>
          <w:szCs w:val="28"/>
        </w:rPr>
      </w:pPr>
    </w:p>
    <w:p w14:paraId="5822BF31" w14:textId="480D990F" w:rsidR="00382473" w:rsidRDefault="00382473" w:rsidP="00FD3076">
      <w:pPr>
        <w:spacing w:after="5" w:line="271" w:lineRule="auto"/>
        <w:ind w:left="718" w:hanging="10"/>
        <w:rPr>
          <w:b/>
          <w:sz w:val="28"/>
          <w:szCs w:val="28"/>
        </w:rPr>
      </w:pPr>
    </w:p>
    <w:p w14:paraId="4CB5C19F" w14:textId="73D1BD30" w:rsidR="00382473" w:rsidRDefault="00382473" w:rsidP="00FD3076">
      <w:pPr>
        <w:spacing w:after="5" w:line="271" w:lineRule="auto"/>
        <w:ind w:left="718" w:hanging="10"/>
        <w:rPr>
          <w:b/>
          <w:sz w:val="28"/>
          <w:szCs w:val="28"/>
        </w:rPr>
      </w:pPr>
    </w:p>
    <w:p w14:paraId="5053BEC4" w14:textId="77777777" w:rsidR="00382473" w:rsidRDefault="00382473" w:rsidP="00FD3076">
      <w:pPr>
        <w:spacing w:after="5" w:line="271" w:lineRule="auto"/>
        <w:ind w:left="718" w:hanging="10"/>
        <w:rPr>
          <w:b/>
          <w:sz w:val="28"/>
          <w:szCs w:val="28"/>
        </w:rPr>
      </w:pPr>
    </w:p>
    <w:p w14:paraId="31E4C851" w14:textId="77777777" w:rsidR="00FD3076" w:rsidRPr="002C6B14" w:rsidRDefault="00FD3076" w:rsidP="00FD3076">
      <w:pPr>
        <w:spacing w:after="5" w:line="271" w:lineRule="auto"/>
        <w:ind w:left="718" w:hanging="10"/>
        <w:rPr>
          <w:sz w:val="28"/>
          <w:szCs w:val="28"/>
        </w:rPr>
      </w:pPr>
      <w:r w:rsidRPr="002C6B14">
        <w:rPr>
          <w:b/>
          <w:sz w:val="28"/>
          <w:szCs w:val="28"/>
        </w:rPr>
        <w:t xml:space="preserve">Содержание </w:t>
      </w:r>
    </w:p>
    <w:p w14:paraId="30E59DC6" w14:textId="77777777" w:rsidR="00FD3076" w:rsidRPr="002C6B14" w:rsidRDefault="00FD3076" w:rsidP="00FD3076">
      <w:pPr>
        <w:spacing w:after="0" w:line="259" w:lineRule="auto"/>
        <w:ind w:left="708" w:firstLine="0"/>
        <w:jc w:val="left"/>
        <w:rPr>
          <w:sz w:val="28"/>
          <w:szCs w:val="28"/>
        </w:rPr>
      </w:pPr>
    </w:p>
    <w:tbl>
      <w:tblPr>
        <w:tblStyle w:val="TableGrid"/>
        <w:tblW w:w="9573" w:type="dxa"/>
        <w:tblInd w:w="34" w:type="dxa"/>
        <w:tblCellMar>
          <w:top w:w="7" w:type="dxa"/>
          <w:left w:w="108" w:type="dxa"/>
          <w:right w:w="48" w:type="dxa"/>
        </w:tblCellMar>
        <w:tblLook w:val="04A0" w:firstRow="1" w:lastRow="0" w:firstColumn="1" w:lastColumn="0" w:noHBand="0" w:noVBand="1"/>
      </w:tblPr>
      <w:tblGrid>
        <w:gridCol w:w="816"/>
        <w:gridCol w:w="7658"/>
        <w:gridCol w:w="1099"/>
      </w:tblGrid>
      <w:tr w:rsidR="00FD3076" w:rsidRPr="002C6B14" w14:paraId="04FD5630" w14:textId="77777777" w:rsidTr="006D001A">
        <w:trPr>
          <w:trHeight w:val="288"/>
        </w:trPr>
        <w:tc>
          <w:tcPr>
            <w:tcW w:w="816" w:type="dxa"/>
            <w:tcBorders>
              <w:top w:val="single" w:sz="4" w:space="0" w:color="000000"/>
              <w:left w:val="single" w:sz="4" w:space="0" w:color="000000"/>
              <w:bottom w:val="single" w:sz="4" w:space="0" w:color="000000"/>
              <w:right w:val="single" w:sz="4" w:space="0" w:color="000000"/>
            </w:tcBorders>
          </w:tcPr>
          <w:p w14:paraId="73E2804E"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  </w:t>
            </w:r>
          </w:p>
        </w:tc>
        <w:tc>
          <w:tcPr>
            <w:tcW w:w="7658" w:type="dxa"/>
            <w:tcBorders>
              <w:top w:val="single" w:sz="4" w:space="0" w:color="000000"/>
              <w:left w:val="single" w:sz="4" w:space="0" w:color="000000"/>
              <w:bottom w:val="single" w:sz="4" w:space="0" w:color="000000"/>
              <w:right w:val="single" w:sz="4" w:space="0" w:color="000000"/>
            </w:tcBorders>
          </w:tcPr>
          <w:p w14:paraId="53612633" w14:textId="77777777" w:rsidR="00FD3076" w:rsidRPr="002C6B14" w:rsidRDefault="00FD3076" w:rsidP="006D001A">
            <w:pPr>
              <w:spacing w:after="0" w:line="259" w:lineRule="auto"/>
              <w:ind w:left="566" w:firstLine="0"/>
              <w:jc w:val="left"/>
              <w:rPr>
                <w:sz w:val="28"/>
                <w:szCs w:val="28"/>
              </w:rPr>
            </w:pPr>
            <w:r w:rsidRPr="002C6B14">
              <w:rPr>
                <w:sz w:val="28"/>
                <w:szCs w:val="28"/>
              </w:rPr>
              <w:t xml:space="preserve">Тема </w:t>
            </w:r>
          </w:p>
        </w:tc>
        <w:tc>
          <w:tcPr>
            <w:tcW w:w="1099" w:type="dxa"/>
            <w:tcBorders>
              <w:top w:val="single" w:sz="4" w:space="0" w:color="000000"/>
              <w:left w:val="single" w:sz="4" w:space="0" w:color="000000"/>
              <w:bottom w:val="single" w:sz="4" w:space="0" w:color="000000"/>
              <w:right w:val="single" w:sz="4" w:space="0" w:color="000000"/>
            </w:tcBorders>
          </w:tcPr>
          <w:p w14:paraId="510341BA" w14:textId="77777777" w:rsidR="00FD3076" w:rsidRPr="002C6B14" w:rsidRDefault="00FD3076" w:rsidP="006D001A">
            <w:pPr>
              <w:spacing w:after="0" w:line="259" w:lineRule="auto"/>
              <w:ind w:left="34" w:firstLine="0"/>
              <w:jc w:val="left"/>
              <w:rPr>
                <w:sz w:val="28"/>
                <w:szCs w:val="28"/>
              </w:rPr>
            </w:pPr>
            <w:r w:rsidRPr="002C6B14">
              <w:rPr>
                <w:sz w:val="28"/>
                <w:szCs w:val="28"/>
              </w:rPr>
              <w:t xml:space="preserve">Стр. </w:t>
            </w:r>
          </w:p>
        </w:tc>
      </w:tr>
      <w:tr w:rsidR="00FD3076" w:rsidRPr="002C6B14" w14:paraId="66A99350" w14:textId="77777777" w:rsidTr="006D001A">
        <w:trPr>
          <w:trHeight w:val="286"/>
        </w:trPr>
        <w:tc>
          <w:tcPr>
            <w:tcW w:w="816" w:type="dxa"/>
            <w:tcBorders>
              <w:top w:val="single" w:sz="4" w:space="0" w:color="000000"/>
              <w:left w:val="single" w:sz="4" w:space="0" w:color="000000"/>
              <w:bottom w:val="single" w:sz="4" w:space="0" w:color="000000"/>
              <w:right w:val="single" w:sz="4" w:space="0" w:color="000000"/>
            </w:tcBorders>
          </w:tcPr>
          <w:p w14:paraId="05E02C35" w14:textId="77777777" w:rsidR="00FD3076" w:rsidRPr="002C6B14" w:rsidRDefault="00FD3076" w:rsidP="006D001A">
            <w:pPr>
              <w:spacing w:after="0" w:line="259" w:lineRule="auto"/>
              <w:ind w:left="0" w:firstLine="0"/>
              <w:jc w:val="left"/>
              <w:rPr>
                <w:sz w:val="28"/>
                <w:szCs w:val="28"/>
              </w:rPr>
            </w:pPr>
            <w:r w:rsidRPr="002C6B14">
              <w:rPr>
                <w:b/>
                <w:sz w:val="28"/>
                <w:szCs w:val="28"/>
              </w:rPr>
              <w:t xml:space="preserve">1. </w:t>
            </w:r>
          </w:p>
        </w:tc>
        <w:tc>
          <w:tcPr>
            <w:tcW w:w="7658" w:type="dxa"/>
            <w:tcBorders>
              <w:top w:val="single" w:sz="4" w:space="0" w:color="000000"/>
              <w:left w:val="single" w:sz="4" w:space="0" w:color="000000"/>
              <w:bottom w:val="single" w:sz="4" w:space="0" w:color="000000"/>
              <w:right w:val="single" w:sz="4" w:space="0" w:color="000000"/>
            </w:tcBorders>
          </w:tcPr>
          <w:p w14:paraId="040CACA6" w14:textId="77777777" w:rsidR="00FD3076" w:rsidRPr="002C6B14" w:rsidRDefault="00FD3076" w:rsidP="006D001A">
            <w:pPr>
              <w:spacing w:after="0" w:line="259" w:lineRule="auto"/>
              <w:ind w:left="566" w:firstLine="0"/>
              <w:jc w:val="left"/>
              <w:rPr>
                <w:sz w:val="28"/>
                <w:szCs w:val="28"/>
              </w:rPr>
            </w:pPr>
            <w:r w:rsidRPr="002C6B14">
              <w:rPr>
                <w:b/>
                <w:sz w:val="28"/>
                <w:szCs w:val="28"/>
              </w:rPr>
              <w:t xml:space="preserve">Целевой раздел </w:t>
            </w:r>
          </w:p>
        </w:tc>
        <w:tc>
          <w:tcPr>
            <w:tcW w:w="1099" w:type="dxa"/>
            <w:tcBorders>
              <w:top w:val="single" w:sz="4" w:space="0" w:color="000000"/>
              <w:left w:val="single" w:sz="4" w:space="0" w:color="000000"/>
              <w:bottom w:val="single" w:sz="4" w:space="0" w:color="000000"/>
              <w:right w:val="single" w:sz="4" w:space="0" w:color="000000"/>
            </w:tcBorders>
          </w:tcPr>
          <w:p w14:paraId="7548030A" w14:textId="77777777" w:rsidR="00FD3076" w:rsidRPr="002C6B14" w:rsidRDefault="00FD3076" w:rsidP="006D001A">
            <w:pPr>
              <w:spacing w:after="0" w:line="259" w:lineRule="auto"/>
              <w:ind w:left="34" w:firstLine="0"/>
              <w:jc w:val="left"/>
              <w:rPr>
                <w:sz w:val="28"/>
                <w:szCs w:val="28"/>
              </w:rPr>
            </w:pPr>
            <w:r w:rsidRPr="002C6B14">
              <w:rPr>
                <w:sz w:val="28"/>
                <w:szCs w:val="28"/>
              </w:rPr>
              <w:t xml:space="preserve"> </w:t>
            </w:r>
          </w:p>
        </w:tc>
      </w:tr>
      <w:tr w:rsidR="00FD3076" w:rsidRPr="002C6B14" w14:paraId="4AB10311" w14:textId="77777777" w:rsidTr="006D001A">
        <w:trPr>
          <w:trHeight w:val="286"/>
        </w:trPr>
        <w:tc>
          <w:tcPr>
            <w:tcW w:w="816" w:type="dxa"/>
            <w:tcBorders>
              <w:top w:val="single" w:sz="4" w:space="0" w:color="000000"/>
              <w:left w:val="single" w:sz="4" w:space="0" w:color="000000"/>
              <w:bottom w:val="single" w:sz="4" w:space="0" w:color="000000"/>
              <w:right w:val="single" w:sz="4" w:space="0" w:color="000000"/>
            </w:tcBorders>
          </w:tcPr>
          <w:p w14:paraId="1285477F"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1.1. </w:t>
            </w:r>
          </w:p>
        </w:tc>
        <w:tc>
          <w:tcPr>
            <w:tcW w:w="7658" w:type="dxa"/>
            <w:tcBorders>
              <w:top w:val="single" w:sz="4" w:space="0" w:color="000000"/>
              <w:left w:val="single" w:sz="4" w:space="0" w:color="000000"/>
              <w:bottom w:val="single" w:sz="4" w:space="0" w:color="000000"/>
              <w:right w:val="single" w:sz="4" w:space="0" w:color="000000"/>
            </w:tcBorders>
          </w:tcPr>
          <w:p w14:paraId="1E14880A" w14:textId="77777777" w:rsidR="00FD3076" w:rsidRPr="002C6B14" w:rsidRDefault="00FD3076" w:rsidP="006D001A">
            <w:pPr>
              <w:spacing w:after="0" w:line="259" w:lineRule="auto"/>
              <w:ind w:left="0" w:right="300" w:firstLine="0"/>
              <w:jc w:val="center"/>
              <w:rPr>
                <w:sz w:val="28"/>
                <w:szCs w:val="28"/>
              </w:rPr>
            </w:pPr>
            <w:r w:rsidRPr="002C6B14">
              <w:rPr>
                <w:sz w:val="28"/>
                <w:szCs w:val="28"/>
              </w:rPr>
              <w:t xml:space="preserve">Пояснительная записка к АООП НОО обучающихся с ТНР </w:t>
            </w:r>
          </w:p>
        </w:tc>
        <w:tc>
          <w:tcPr>
            <w:tcW w:w="1099" w:type="dxa"/>
            <w:tcBorders>
              <w:top w:val="single" w:sz="4" w:space="0" w:color="000000"/>
              <w:left w:val="single" w:sz="4" w:space="0" w:color="000000"/>
              <w:bottom w:val="single" w:sz="4" w:space="0" w:color="000000"/>
              <w:right w:val="single" w:sz="4" w:space="0" w:color="000000"/>
            </w:tcBorders>
          </w:tcPr>
          <w:p w14:paraId="14B3A441" w14:textId="77777777" w:rsidR="00FD3076" w:rsidRPr="002C6B14" w:rsidRDefault="00AD743A" w:rsidP="006D001A">
            <w:pPr>
              <w:spacing w:after="0" w:line="259" w:lineRule="auto"/>
              <w:ind w:left="34" w:firstLine="0"/>
              <w:jc w:val="left"/>
              <w:rPr>
                <w:sz w:val="28"/>
                <w:szCs w:val="28"/>
              </w:rPr>
            </w:pPr>
            <w:r>
              <w:rPr>
                <w:sz w:val="28"/>
                <w:szCs w:val="28"/>
              </w:rPr>
              <w:t>3</w:t>
            </w:r>
          </w:p>
        </w:tc>
      </w:tr>
      <w:tr w:rsidR="00FD3076" w:rsidRPr="002C6B14" w14:paraId="774F0082" w14:textId="77777777" w:rsidTr="006D001A">
        <w:trPr>
          <w:trHeight w:val="838"/>
        </w:trPr>
        <w:tc>
          <w:tcPr>
            <w:tcW w:w="816" w:type="dxa"/>
            <w:tcBorders>
              <w:top w:val="single" w:sz="4" w:space="0" w:color="000000"/>
              <w:left w:val="single" w:sz="4" w:space="0" w:color="000000"/>
              <w:bottom w:val="single" w:sz="4" w:space="0" w:color="000000"/>
              <w:right w:val="single" w:sz="4" w:space="0" w:color="000000"/>
            </w:tcBorders>
          </w:tcPr>
          <w:p w14:paraId="03CF7886"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1.2. </w:t>
            </w:r>
          </w:p>
        </w:tc>
        <w:tc>
          <w:tcPr>
            <w:tcW w:w="7658" w:type="dxa"/>
            <w:tcBorders>
              <w:top w:val="single" w:sz="4" w:space="0" w:color="000000"/>
              <w:left w:val="single" w:sz="4" w:space="0" w:color="000000"/>
              <w:bottom w:val="single" w:sz="4" w:space="0" w:color="000000"/>
              <w:right w:val="single" w:sz="4" w:space="0" w:color="000000"/>
            </w:tcBorders>
          </w:tcPr>
          <w:p w14:paraId="494F5BE2" w14:textId="77777777" w:rsidR="00FD3076" w:rsidRPr="002C6B14" w:rsidRDefault="00FD3076" w:rsidP="00672EA0">
            <w:pPr>
              <w:spacing w:after="0" w:line="259" w:lineRule="auto"/>
              <w:ind w:left="0" w:right="60" w:firstLine="0"/>
              <w:rPr>
                <w:sz w:val="28"/>
                <w:szCs w:val="28"/>
              </w:rPr>
            </w:pPr>
            <w:r w:rsidRPr="002C6B14">
              <w:rPr>
                <w:sz w:val="28"/>
                <w:szCs w:val="28"/>
              </w:rPr>
              <w:t xml:space="preserve">Планируемые  результаты  освоения  обучающимися с тяжёлыми нарушениями речи адаптированной основной  общеобразовательной программы начального общего образования </w:t>
            </w:r>
          </w:p>
        </w:tc>
        <w:tc>
          <w:tcPr>
            <w:tcW w:w="1099" w:type="dxa"/>
            <w:tcBorders>
              <w:top w:val="single" w:sz="4" w:space="0" w:color="000000"/>
              <w:left w:val="single" w:sz="4" w:space="0" w:color="000000"/>
              <w:bottom w:val="single" w:sz="4" w:space="0" w:color="000000"/>
              <w:right w:val="single" w:sz="4" w:space="0" w:color="000000"/>
            </w:tcBorders>
          </w:tcPr>
          <w:p w14:paraId="0484D794" w14:textId="77777777" w:rsidR="00FD3076" w:rsidRPr="002C6B14" w:rsidRDefault="00AD743A" w:rsidP="006D001A">
            <w:pPr>
              <w:spacing w:after="0" w:line="259" w:lineRule="auto"/>
              <w:ind w:left="34" w:firstLine="0"/>
              <w:jc w:val="left"/>
              <w:rPr>
                <w:sz w:val="28"/>
                <w:szCs w:val="28"/>
              </w:rPr>
            </w:pPr>
            <w:r>
              <w:rPr>
                <w:sz w:val="28"/>
                <w:szCs w:val="28"/>
              </w:rPr>
              <w:t xml:space="preserve"> 14</w:t>
            </w:r>
            <w:r w:rsidR="00FD3076" w:rsidRPr="002C6B14">
              <w:rPr>
                <w:sz w:val="28"/>
                <w:szCs w:val="28"/>
              </w:rPr>
              <w:t xml:space="preserve"> </w:t>
            </w:r>
          </w:p>
        </w:tc>
      </w:tr>
      <w:tr w:rsidR="00FD3076" w:rsidRPr="002C6B14" w14:paraId="2E238D3D" w14:textId="77777777" w:rsidTr="006D001A">
        <w:trPr>
          <w:trHeight w:val="1114"/>
        </w:trPr>
        <w:tc>
          <w:tcPr>
            <w:tcW w:w="816" w:type="dxa"/>
            <w:tcBorders>
              <w:top w:val="single" w:sz="4" w:space="0" w:color="000000"/>
              <w:left w:val="single" w:sz="4" w:space="0" w:color="000000"/>
              <w:bottom w:val="single" w:sz="4" w:space="0" w:color="000000"/>
              <w:right w:val="single" w:sz="4" w:space="0" w:color="000000"/>
            </w:tcBorders>
          </w:tcPr>
          <w:p w14:paraId="2CD380D3"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1.3. </w:t>
            </w:r>
          </w:p>
        </w:tc>
        <w:tc>
          <w:tcPr>
            <w:tcW w:w="7658" w:type="dxa"/>
            <w:tcBorders>
              <w:top w:val="single" w:sz="4" w:space="0" w:color="000000"/>
              <w:left w:val="single" w:sz="4" w:space="0" w:color="000000"/>
              <w:bottom w:val="single" w:sz="4" w:space="0" w:color="000000"/>
              <w:right w:val="single" w:sz="4" w:space="0" w:color="000000"/>
            </w:tcBorders>
          </w:tcPr>
          <w:p w14:paraId="4901F365" w14:textId="77777777" w:rsidR="00FD3076" w:rsidRPr="002C6B14" w:rsidRDefault="00FD3076" w:rsidP="00672EA0">
            <w:pPr>
              <w:spacing w:after="0" w:line="259" w:lineRule="auto"/>
              <w:ind w:left="0" w:right="61" w:firstLine="0"/>
              <w:rPr>
                <w:sz w:val="28"/>
                <w:szCs w:val="28"/>
              </w:rPr>
            </w:pPr>
            <w:r w:rsidRPr="002C6B14">
              <w:rPr>
                <w:sz w:val="28"/>
                <w:szCs w:val="28"/>
              </w:rPr>
              <w:t xml:space="preserve">Система оценки достижения обучающимися с тяжёлыми нарушениями речи планируемых результатов освоения адаптированной основной  общеобразовательной программы начального общего образования </w:t>
            </w:r>
          </w:p>
        </w:tc>
        <w:tc>
          <w:tcPr>
            <w:tcW w:w="1099" w:type="dxa"/>
            <w:tcBorders>
              <w:top w:val="single" w:sz="4" w:space="0" w:color="000000"/>
              <w:left w:val="single" w:sz="4" w:space="0" w:color="000000"/>
              <w:bottom w:val="single" w:sz="4" w:space="0" w:color="000000"/>
              <w:right w:val="single" w:sz="4" w:space="0" w:color="000000"/>
            </w:tcBorders>
          </w:tcPr>
          <w:p w14:paraId="6AE3543D" w14:textId="77777777" w:rsidR="00FD3076" w:rsidRPr="002C6B14" w:rsidRDefault="00AD743A" w:rsidP="006D001A">
            <w:pPr>
              <w:spacing w:after="0" w:line="259" w:lineRule="auto"/>
              <w:ind w:left="34" w:firstLine="0"/>
              <w:jc w:val="left"/>
              <w:rPr>
                <w:sz w:val="28"/>
                <w:szCs w:val="28"/>
              </w:rPr>
            </w:pPr>
            <w:r>
              <w:rPr>
                <w:sz w:val="28"/>
                <w:szCs w:val="28"/>
              </w:rPr>
              <w:t>32</w:t>
            </w:r>
            <w:r w:rsidR="00FD3076" w:rsidRPr="002C6B14">
              <w:rPr>
                <w:sz w:val="28"/>
                <w:szCs w:val="28"/>
              </w:rPr>
              <w:t xml:space="preserve">  </w:t>
            </w:r>
          </w:p>
        </w:tc>
      </w:tr>
      <w:tr w:rsidR="00FD3076" w:rsidRPr="002C6B14" w14:paraId="3A29F240" w14:textId="77777777" w:rsidTr="006D001A">
        <w:trPr>
          <w:trHeight w:val="286"/>
        </w:trPr>
        <w:tc>
          <w:tcPr>
            <w:tcW w:w="816" w:type="dxa"/>
            <w:tcBorders>
              <w:top w:val="single" w:sz="4" w:space="0" w:color="000000"/>
              <w:left w:val="single" w:sz="4" w:space="0" w:color="000000"/>
              <w:bottom w:val="single" w:sz="4" w:space="0" w:color="000000"/>
              <w:right w:val="single" w:sz="4" w:space="0" w:color="000000"/>
            </w:tcBorders>
          </w:tcPr>
          <w:p w14:paraId="24EE385A" w14:textId="77777777" w:rsidR="00FD3076" w:rsidRPr="002C6B14" w:rsidRDefault="00FD3076" w:rsidP="006D001A">
            <w:pPr>
              <w:spacing w:after="0" w:line="259" w:lineRule="auto"/>
              <w:ind w:left="0" w:firstLine="0"/>
              <w:jc w:val="left"/>
              <w:rPr>
                <w:sz w:val="28"/>
                <w:szCs w:val="28"/>
              </w:rPr>
            </w:pPr>
            <w:r w:rsidRPr="002C6B14">
              <w:rPr>
                <w:b/>
                <w:sz w:val="28"/>
                <w:szCs w:val="28"/>
              </w:rPr>
              <w:t xml:space="preserve">2. </w:t>
            </w:r>
          </w:p>
        </w:tc>
        <w:tc>
          <w:tcPr>
            <w:tcW w:w="7658" w:type="dxa"/>
            <w:tcBorders>
              <w:top w:val="single" w:sz="4" w:space="0" w:color="000000"/>
              <w:left w:val="single" w:sz="4" w:space="0" w:color="000000"/>
              <w:bottom w:val="single" w:sz="4" w:space="0" w:color="000000"/>
              <w:right w:val="single" w:sz="4" w:space="0" w:color="000000"/>
            </w:tcBorders>
          </w:tcPr>
          <w:p w14:paraId="61F48A58" w14:textId="77777777" w:rsidR="00FD3076" w:rsidRPr="002C6B14" w:rsidRDefault="00FD3076" w:rsidP="006D001A">
            <w:pPr>
              <w:spacing w:after="0" w:line="259" w:lineRule="auto"/>
              <w:ind w:left="566" w:firstLine="0"/>
              <w:jc w:val="left"/>
              <w:rPr>
                <w:sz w:val="28"/>
                <w:szCs w:val="28"/>
              </w:rPr>
            </w:pPr>
            <w:r w:rsidRPr="002C6B14">
              <w:rPr>
                <w:b/>
                <w:sz w:val="28"/>
                <w:szCs w:val="28"/>
              </w:rPr>
              <w:t xml:space="preserve">Содержательный раздел </w:t>
            </w:r>
          </w:p>
        </w:tc>
        <w:tc>
          <w:tcPr>
            <w:tcW w:w="1099" w:type="dxa"/>
            <w:tcBorders>
              <w:top w:val="single" w:sz="4" w:space="0" w:color="000000"/>
              <w:left w:val="single" w:sz="4" w:space="0" w:color="000000"/>
              <w:bottom w:val="single" w:sz="4" w:space="0" w:color="000000"/>
              <w:right w:val="single" w:sz="4" w:space="0" w:color="000000"/>
            </w:tcBorders>
          </w:tcPr>
          <w:p w14:paraId="7D6C2DE7" w14:textId="77777777" w:rsidR="00FD3076" w:rsidRPr="002C6B14" w:rsidRDefault="00FD3076" w:rsidP="00AD743A">
            <w:pPr>
              <w:spacing w:after="0" w:line="259" w:lineRule="auto"/>
              <w:ind w:left="0" w:firstLine="0"/>
              <w:jc w:val="left"/>
              <w:rPr>
                <w:sz w:val="28"/>
                <w:szCs w:val="28"/>
              </w:rPr>
            </w:pPr>
          </w:p>
        </w:tc>
      </w:tr>
      <w:tr w:rsidR="00FD3076" w:rsidRPr="002C6B14" w14:paraId="322C393F" w14:textId="77777777" w:rsidTr="006D001A">
        <w:trPr>
          <w:trHeight w:val="562"/>
        </w:trPr>
        <w:tc>
          <w:tcPr>
            <w:tcW w:w="816" w:type="dxa"/>
            <w:tcBorders>
              <w:top w:val="single" w:sz="4" w:space="0" w:color="000000"/>
              <w:left w:val="single" w:sz="4" w:space="0" w:color="000000"/>
              <w:bottom w:val="single" w:sz="4" w:space="0" w:color="000000"/>
              <w:right w:val="single" w:sz="4" w:space="0" w:color="000000"/>
            </w:tcBorders>
          </w:tcPr>
          <w:p w14:paraId="763F5A7D"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2.1. </w:t>
            </w:r>
          </w:p>
        </w:tc>
        <w:tc>
          <w:tcPr>
            <w:tcW w:w="7658" w:type="dxa"/>
            <w:tcBorders>
              <w:top w:val="single" w:sz="4" w:space="0" w:color="000000"/>
              <w:left w:val="single" w:sz="4" w:space="0" w:color="000000"/>
              <w:bottom w:val="single" w:sz="4" w:space="0" w:color="000000"/>
              <w:right w:val="single" w:sz="4" w:space="0" w:color="000000"/>
            </w:tcBorders>
          </w:tcPr>
          <w:p w14:paraId="777F540F" w14:textId="77777777" w:rsidR="00FD3076" w:rsidRPr="002C6B14" w:rsidRDefault="00FD3076" w:rsidP="00672EA0">
            <w:pPr>
              <w:spacing w:after="0" w:line="259" w:lineRule="auto"/>
              <w:ind w:left="0" w:firstLine="0"/>
              <w:rPr>
                <w:sz w:val="28"/>
                <w:szCs w:val="28"/>
              </w:rPr>
            </w:pPr>
            <w:r w:rsidRPr="002C6B14">
              <w:rPr>
                <w:sz w:val="28"/>
                <w:szCs w:val="28"/>
              </w:rPr>
              <w:t xml:space="preserve">Программа формирования универсальных учебных действий у обучающихся  </w:t>
            </w:r>
          </w:p>
        </w:tc>
        <w:tc>
          <w:tcPr>
            <w:tcW w:w="1099" w:type="dxa"/>
            <w:tcBorders>
              <w:top w:val="single" w:sz="4" w:space="0" w:color="000000"/>
              <w:left w:val="single" w:sz="4" w:space="0" w:color="000000"/>
              <w:bottom w:val="single" w:sz="4" w:space="0" w:color="000000"/>
              <w:right w:val="single" w:sz="4" w:space="0" w:color="000000"/>
            </w:tcBorders>
          </w:tcPr>
          <w:p w14:paraId="6AC8BDF4" w14:textId="77777777" w:rsidR="00FD3076" w:rsidRPr="002C6B14" w:rsidRDefault="00AD743A" w:rsidP="006D001A">
            <w:pPr>
              <w:spacing w:after="0" w:line="259" w:lineRule="auto"/>
              <w:ind w:left="34" w:firstLine="0"/>
              <w:jc w:val="left"/>
              <w:rPr>
                <w:sz w:val="28"/>
                <w:szCs w:val="28"/>
              </w:rPr>
            </w:pPr>
            <w:r>
              <w:rPr>
                <w:sz w:val="28"/>
                <w:szCs w:val="28"/>
              </w:rPr>
              <w:t>42</w:t>
            </w:r>
          </w:p>
        </w:tc>
      </w:tr>
      <w:tr w:rsidR="00FD3076" w:rsidRPr="002C6B14" w14:paraId="16FB054C" w14:textId="77777777" w:rsidTr="006D001A">
        <w:trPr>
          <w:trHeight w:val="564"/>
        </w:trPr>
        <w:tc>
          <w:tcPr>
            <w:tcW w:w="816" w:type="dxa"/>
            <w:tcBorders>
              <w:top w:val="single" w:sz="4" w:space="0" w:color="000000"/>
              <w:left w:val="single" w:sz="4" w:space="0" w:color="000000"/>
              <w:bottom w:val="single" w:sz="4" w:space="0" w:color="000000"/>
              <w:right w:val="single" w:sz="4" w:space="0" w:color="000000"/>
            </w:tcBorders>
          </w:tcPr>
          <w:p w14:paraId="659CE640"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2.2. </w:t>
            </w:r>
          </w:p>
        </w:tc>
        <w:tc>
          <w:tcPr>
            <w:tcW w:w="7658" w:type="dxa"/>
            <w:tcBorders>
              <w:top w:val="single" w:sz="4" w:space="0" w:color="000000"/>
              <w:left w:val="single" w:sz="4" w:space="0" w:color="000000"/>
              <w:bottom w:val="single" w:sz="4" w:space="0" w:color="000000"/>
              <w:right w:val="single" w:sz="4" w:space="0" w:color="000000"/>
            </w:tcBorders>
          </w:tcPr>
          <w:p w14:paraId="4F3A0036" w14:textId="77777777" w:rsidR="00FD3076" w:rsidRPr="002C6B14" w:rsidRDefault="00FD3076" w:rsidP="00672EA0">
            <w:pPr>
              <w:spacing w:after="0" w:line="259" w:lineRule="auto"/>
              <w:ind w:left="0" w:firstLine="0"/>
              <w:rPr>
                <w:sz w:val="28"/>
                <w:szCs w:val="28"/>
              </w:rPr>
            </w:pPr>
            <w:r w:rsidRPr="002C6B14">
              <w:rPr>
                <w:sz w:val="28"/>
                <w:szCs w:val="28"/>
              </w:rPr>
              <w:t>Программы отдельных учебных предметов, курсов коррекционно</w:t>
            </w:r>
            <w:r w:rsidR="00AD743A">
              <w:rPr>
                <w:sz w:val="28"/>
                <w:szCs w:val="28"/>
              </w:rPr>
              <w:t>-</w:t>
            </w:r>
            <w:r w:rsidRPr="002C6B14">
              <w:rPr>
                <w:sz w:val="28"/>
                <w:szCs w:val="28"/>
              </w:rPr>
              <w:t xml:space="preserve">развивающей области </w:t>
            </w:r>
          </w:p>
        </w:tc>
        <w:tc>
          <w:tcPr>
            <w:tcW w:w="1099" w:type="dxa"/>
            <w:tcBorders>
              <w:top w:val="single" w:sz="4" w:space="0" w:color="000000"/>
              <w:left w:val="single" w:sz="4" w:space="0" w:color="000000"/>
              <w:bottom w:val="single" w:sz="4" w:space="0" w:color="000000"/>
              <w:right w:val="single" w:sz="4" w:space="0" w:color="000000"/>
            </w:tcBorders>
          </w:tcPr>
          <w:p w14:paraId="7F270515" w14:textId="77777777" w:rsidR="00FD3076" w:rsidRPr="002C6B14" w:rsidRDefault="00AD743A" w:rsidP="006D001A">
            <w:pPr>
              <w:spacing w:after="0" w:line="259" w:lineRule="auto"/>
              <w:ind w:left="34" w:firstLine="0"/>
              <w:jc w:val="left"/>
              <w:rPr>
                <w:sz w:val="28"/>
                <w:szCs w:val="28"/>
              </w:rPr>
            </w:pPr>
            <w:r>
              <w:rPr>
                <w:sz w:val="28"/>
                <w:szCs w:val="28"/>
              </w:rPr>
              <w:t>49</w:t>
            </w:r>
            <w:r w:rsidR="00FD3076" w:rsidRPr="002C6B14">
              <w:rPr>
                <w:sz w:val="28"/>
                <w:szCs w:val="28"/>
              </w:rPr>
              <w:t xml:space="preserve"> </w:t>
            </w:r>
          </w:p>
        </w:tc>
      </w:tr>
      <w:tr w:rsidR="00FD3076" w:rsidRPr="002C6B14" w14:paraId="18E9E3D0" w14:textId="77777777" w:rsidTr="006D001A">
        <w:trPr>
          <w:trHeight w:val="286"/>
        </w:trPr>
        <w:tc>
          <w:tcPr>
            <w:tcW w:w="816" w:type="dxa"/>
            <w:tcBorders>
              <w:top w:val="single" w:sz="4" w:space="0" w:color="000000"/>
              <w:left w:val="single" w:sz="4" w:space="0" w:color="000000"/>
              <w:bottom w:val="single" w:sz="4" w:space="0" w:color="000000"/>
              <w:right w:val="single" w:sz="4" w:space="0" w:color="000000"/>
            </w:tcBorders>
          </w:tcPr>
          <w:p w14:paraId="3706E217"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2.3. </w:t>
            </w:r>
          </w:p>
        </w:tc>
        <w:tc>
          <w:tcPr>
            <w:tcW w:w="7658" w:type="dxa"/>
            <w:tcBorders>
              <w:top w:val="single" w:sz="4" w:space="0" w:color="000000"/>
              <w:left w:val="single" w:sz="4" w:space="0" w:color="000000"/>
              <w:bottom w:val="single" w:sz="4" w:space="0" w:color="000000"/>
              <w:right w:val="single" w:sz="4" w:space="0" w:color="000000"/>
            </w:tcBorders>
          </w:tcPr>
          <w:p w14:paraId="1E1C7003" w14:textId="77777777" w:rsidR="00FD3076" w:rsidRPr="002C6B14" w:rsidRDefault="00FD3076" w:rsidP="00672EA0">
            <w:pPr>
              <w:spacing w:after="0" w:line="259" w:lineRule="auto"/>
              <w:ind w:firstLine="0"/>
              <w:jc w:val="left"/>
              <w:rPr>
                <w:sz w:val="28"/>
                <w:szCs w:val="28"/>
              </w:rPr>
            </w:pPr>
            <w:r w:rsidRPr="002C6B14">
              <w:rPr>
                <w:sz w:val="28"/>
                <w:szCs w:val="28"/>
              </w:rPr>
              <w:t xml:space="preserve">Программа духовно-нравственного развития, воспитания  </w:t>
            </w:r>
          </w:p>
        </w:tc>
        <w:tc>
          <w:tcPr>
            <w:tcW w:w="1099" w:type="dxa"/>
            <w:tcBorders>
              <w:top w:val="single" w:sz="4" w:space="0" w:color="000000"/>
              <w:left w:val="single" w:sz="4" w:space="0" w:color="000000"/>
              <w:bottom w:val="single" w:sz="4" w:space="0" w:color="000000"/>
              <w:right w:val="single" w:sz="4" w:space="0" w:color="000000"/>
            </w:tcBorders>
          </w:tcPr>
          <w:p w14:paraId="4401ECE5" w14:textId="77777777" w:rsidR="00FD3076" w:rsidRPr="002C6B14" w:rsidRDefault="00AD743A" w:rsidP="006D001A">
            <w:pPr>
              <w:spacing w:after="0" w:line="259" w:lineRule="auto"/>
              <w:ind w:left="34" w:firstLine="0"/>
              <w:jc w:val="left"/>
              <w:rPr>
                <w:sz w:val="28"/>
                <w:szCs w:val="28"/>
              </w:rPr>
            </w:pPr>
            <w:r>
              <w:rPr>
                <w:sz w:val="28"/>
                <w:szCs w:val="28"/>
              </w:rPr>
              <w:t>136</w:t>
            </w:r>
          </w:p>
        </w:tc>
      </w:tr>
      <w:tr w:rsidR="00FD3076" w:rsidRPr="002C6B14" w14:paraId="1B39F75D" w14:textId="77777777" w:rsidTr="006D001A">
        <w:trPr>
          <w:trHeight w:val="562"/>
        </w:trPr>
        <w:tc>
          <w:tcPr>
            <w:tcW w:w="816" w:type="dxa"/>
            <w:tcBorders>
              <w:top w:val="single" w:sz="4" w:space="0" w:color="000000"/>
              <w:left w:val="single" w:sz="4" w:space="0" w:color="000000"/>
              <w:bottom w:val="single" w:sz="4" w:space="0" w:color="000000"/>
              <w:right w:val="single" w:sz="4" w:space="0" w:color="000000"/>
            </w:tcBorders>
          </w:tcPr>
          <w:p w14:paraId="5FD55523"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2.4. </w:t>
            </w:r>
          </w:p>
        </w:tc>
        <w:tc>
          <w:tcPr>
            <w:tcW w:w="7658" w:type="dxa"/>
            <w:tcBorders>
              <w:top w:val="single" w:sz="4" w:space="0" w:color="000000"/>
              <w:left w:val="single" w:sz="4" w:space="0" w:color="000000"/>
              <w:bottom w:val="single" w:sz="4" w:space="0" w:color="000000"/>
              <w:right w:val="single" w:sz="4" w:space="0" w:color="000000"/>
            </w:tcBorders>
          </w:tcPr>
          <w:p w14:paraId="163010DC" w14:textId="77777777" w:rsidR="00FD3076" w:rsidRPr="002C6B14" w:rsidRDefault="00FD3076" w:rsidP="00672EA0">
            <w:pPr>
              <w:spacing w:after="0" w:line="259" w:lineRule="auto"/>
              <w:ind w:left="0" w:firstLine="0"/>
              <w:rPr>
                <w:sz w:val="28"/>
                <w:szCs w:val="28"/>
              </w:rPr>
            </w:pPr>
            <w:r w:rsidRPr="002C6B14">
              <w:rPr>
                <w:sz w:val="28"/>
                <w:szCs w:val="28"/>
              </w:rPr>
              <w:t xml:space="preserve">Программа формирования экологической культуры, здорового и безопасного образа жизни </w:t>
            </w:r>
          </w:p>
        </w:tc>
        <w:tc>
          <w:tcPr>
            <w:tcW w:w="1099" w:type="dxa"/>
            <w:tcBorders>
              <w:top w:val="single" w:sz="4" w:space="0" w:color="000000"/>
              <w:left w:val="single" w:sz="4" w:space="0" w:color="000000"/>
              <w:bottom w:val="single" w:sz="4" w:space="0" w:color="000000"/>
              <w:right w:val="single" w:sz="4" w:space="0" w:color="000000"/>
            </w:tcBorders>
          </w:tcPr>
          <w:p w14:paraId="4D038609" w14:textId="77777777" w:rsidR="00FD3076" w:rsidRPr="002C6B14" w:rsidRDefault="00AD743A" w:rsidP="006D001A">
            <w:pPr>
              <w:spacing w:after="0" w:line="259" w:lineRule="auto"/>
              <w:ind w:left="34" w:firstLine="0"/>
              <w:jc w:val="left"/>
              <w:rPr>
                <w:sz w:val="28"/>
                <w:szCs w:val="28"/>
              </w:rPr>
            </w:pPr>
            <w:r>
              <w:rPr>
                <w:sz w:val="28"/>
                <w:szCs w:val="28"/>
              </w:rPr>
              <w:t>170</w:t>
            </w:r>
            <w:r w:rsidR="00FD3076" w:rsidRPr="002C6B14">
              <w:rPr>
                <w:sz w:val="28"/>
                <w:szCs w:val="28"/>
              </w:rPr>
              <w:t xml:space="preserve"> </w:t>
            </w:r>
          </w:p>
        </w:tc>
      </w:tr>
      <w:tr w:rsidR="00FD3076" w:rsidRPr="002C6B14" w14:paraId="26413727" w14:textId="77777777" w:rsidTr="006D001A">
        <w:trPr>
          <w:trHeight w:val="286"/>
        </w:trPr>
        <w:tc>
          <w:tcPr>
            <w:tcW w:w="816" w:type="dxa"/>
            <w:tcBorders>
              <w:top w:val="single" w:sz="4" w:space="0" w:color="000000"/>
              <w:left w:val="single" w:sz="4" w:space="0" w:color="000000"/>
              <w:bottom w:val="single" w:sz="4" w:space="0" w:color="000000"/>
              <w:right w:val="single" w:sz="4" w:space="0" w:color="000000"/>
            </w:tcBorders>
          </w:tcPr>
          <w:p w14:paraId="19D37A70"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2.5. </w:t>
            </w:r>
          </w:p>
        </w:tc>
        <w:tc>
          <w:tcPr>
            <w:tcW w:w="7658" w:type="dxa"/>
            <w:tcBorders>
              <w:top w:val="single" w:sz="4" w:space="0" w:color="000000"/>
              <w:left w:val="single" w:sz="4" w:space="0" w:color="000000"/>
              <w:bottom w:val="single" w:sz="4" w:space="0" w:color="000000"/>
              <w:right w:val="single" w:sz="4" w:space="0" w:color="000000"/>
            </w:tcBorders>
          </w:tcPr>
          <w:p w14:paraId="610CD162" w14:textId="77777777" w:rsidR="00FD3076" w:rsidRPr="002C6B14" w:rsidRDefault="00FD3076" w:rsidP="00672EA0">
            <w:pPr>
              <w:spacing w:after="0" w:line="259" w:lineRule="auto"/>
              <w:ind w:left="0" w:firstLine="0"/>
              <w:jc w:val="left"/>
              <w:rPr>
                <w:sz w:val="28"/>
                <w:szCs w:val="28"/>
              </w:rPr>
            </w:pPr>
            <w:r w:rsidRPr="002C6B14">
              <w:rPr>
                <w:sz w:val="28"/>
                <w:szCs w:val="28"/>
              </w:rPr>
              <w:t xml:space="preserve">Программа коррекционной работы </w:t>
            </w:r>
          </w:p>
        </w:tc>
        <w:tc>
          <w:tcPr>
            <w:tcW w:w="1099" w:type="dxa"/>
            <w:tcBorders>
              <w:top w:val="single" w:sz="4" w:space="0" w:color="000000"/>
              <w:left w:val="single" w:sz="4" w:space="0" w:color="000000"/>
              <w:bottom w:val="single" w:sz="4" w:space="0" w:color="000000"/>
              <w:right w:val="single" w:sz="4" w:space="0" w:color="000000"/>
            </w:tcBorders>
          </w:tcPr>
          <w:p w14:paraId="43C98D5E" w14:textId="77777777" w:rsidR="00FD3076" w:rsidRPr="002C6B14" w:rsidRDefault="00AD743A" w:rsidP="006D001A">
            <w:pPr>
              <w:spacing w:after="0" w:line="259" w:lineRule="auto"/>
              <w:ind w:left="0" w:firstLine="0"/>
              <w:jc w:val="left"/>
              <w:rPr>
                <w:sz w:val="28"/>
                <w:szCs w:val="28"/>
              </w:rPr>
            </w:pPr>
            <w:r>
              <w:rPr>
                <w:sz w:val="28"/>
                <w:szCs w:val="28"/>
              </w:rPr>
              <w:t>178</w:t>
            </w:r>
            <w:r w:rsidR="00FD3076" w:rsidRPr="002C6B14">
              <w:rPr>
                <w:sz w:val="28"/>
                <w:szCs w:val="28"/>
              </w:rPr>
              <w:t xml:space="preserve"> </w:t>
            </w:r>
          </w:p>
        </w:tc>
      </w:tr>
      <w:tr w:rsidR="00FD3076" w:rsidRPr="002C6B14" w14:paraId="4DE390FD" w14:textId="77777777" w:rsidTr="006D001A">
        <w:trPr>
          <w:trHeight w:val="286"/>
        </w:trPr>
        <w:tc>
          <w:tcPr>
            <w:tcW w:w="816" w:type="dxa"/>
            <w:tcBorders>
              <w:top w:val="single" w:sz="4" w:space="0" w:color="000000"/>
              <w:left w:val="single" w:sz="4" w:space="0" w:color="000000"/>
              <w:bottom w:val="single" w:sz="4" w:space="0" w:color="000000"/>
              <w:right w:val="single" w:sz="4" w:space="0" w:color="000000"/>
            </w:tcBorders>
          </w:tcPr>
          <w:p w14:paraId="2EED8B24"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2.6. </w:t>
            </w:r>
          </w:p>
        </w:tc>
        <w:tc>
          <w:tcPr>
            <w:tcW w:w="7658" w:type="dxa"/>
            <w:tcBorders>
              <w:top w:val="single" w:sz="4" w:space="0" w:color="000000"/>
              <w:left w:val="single" w:sz="4" w:space="0" w:color="000000"/>
              <w:bottom w:val="single" w:sz="4" w:space="0" w:color="000000"/>
              <w:right w:val="single" w:sz="4" w:space="0" w:color="000000"/>
            </w:tcBorders>
          </w:tcPr>
          <w:p w14:paraId="69FFB1DA" w14:textId="77777777" w:rsidR="00FD3076" w:rsidRPr="002C6B14" w:rsidRDefault="00FD3076" w:rsidP="00672EA0">
            <w:pPr>
              <w:spacing w:after="0" w:line="259" w:lineRule="auto"/>
              <w:ind w:left="0" w:firstLine="0"/>
              <w:jc w:val="left"/>
              <w:rPr>
                <w:sz w:val="28"/>
                <w:szCs w:val="28"/>
              </w:rPr>
            </w:pPr>
            <w:r w:rsidRPr="002C6B14">
              <w:rPr>
                <w:sz w:val="28"/>
                <w:szCs w:val="28"/>
              </w:rPr>
              <w:t xml:space="preserve">Программа внеурочной деятельности </w:t>
            </w:r>
          </w:p>
        </w:tc>
        <w:tc>
          <w:tcPr>
            <w:tcW w:w="1099" w:type="dxa"/>
            <w:tcBorders>
              <w:top w:val="single" w:sz="4" w:space="0" w:color="000000"/>
              <w:left w:val="single" w:sz="4" w:space="0" w:color="000000"/>
              <w:bottom w:val="single" w:sz="4" w:space="0" w:color="000000"/>
              <w:right w:val="single" w:sz="4" w:space="0" w:color="000000"/>
            </w:tcBorders>
          </w:tcPr>
          <w:p w14:paraId="1156E6DE" w14:textId="77777777" w:rsidR="00FD3076" w:rsidRPr="002C6B14" w:rsidRDefault="00AD743A" w:rsidP="006D001A">
            <w:pPr>
              <w:spacing w:after="0" w:line="259" w:lineRule="auto"/>
              <w:ind w:left="0" w:firstLine="0"/>
              <w:jc w:val="left"/>
              <w:rPr>
                <w:sz w:val="28"/>
                <w:szCs w:val="28"/>
              </w:rPr>
            </w:pPr>
            <w:r>
              <w:rPr>
                <w:sz w:val="28"/>
                <w:szCs w:val="28"/>
              </w:rPr>
              <w:t>185</w:t>
            </w:r>
            <w:r w:rsidR="00FD3076" w:rsidRPr="002C6B14">
              <w:rPr>
                <w:sz w:val="28"/>
                <w:szCs w:val="28"/>
              </w:rPr>
              <w:t xml:space="preserve"> </w:t>
            </w:r>
          </w:p>
        </w:tc>
      </w:tr>
      <w:tr w:rsidR="00FD3076" w:rsidRPr="002C6B14" w14:paraId="5725AB53" w14:textId="77777777" w:rsidTr="006D001A">
        <w:trPr>
          <w:trHeight w:val="286"/>
        </w:trPr>
        <w:tc>
          <w:tcPr>
            <w:tcW w:w="816" w:type="dxa"/>
            <w:tcBorders>
              <w:top w:val="single" w:sz="4" w:space="0" w:color="000000"/>
              <w:left w:val="single" w:sz="4" w:space="0" w:color="000000"/>
              <w:bottom w:val="single" w:sz="4" w:space="0" w:color="000000"/>
              <w:right w:val="single" w:sz="4" w:space="0" w:color="000000"/>
            </w:tcBorders>
          </w:tcPr>
          <w:p w14:paraId="2E3E188C" w14:textId="77777777" w:rsidR="00FD3076" w:rsidRPr="002C6B14" w:rsidRDefault="00FD3076" w:rsidP="006D001A">
            <w:pPr>
              <w:spacing w:after="0" w:line="259" w:lineRule="auto"/>
              <w:ind w:left="0" w:firstLine="0"/>
              <w:jc w:val="left"/>
              <w:rPr>
                <w:sz w:val="28"/>
                <w:szCs w:val="28"/>
              </w:rPr>
            </w:pPr>
            <w:r w:rsidRPr="002C6B14">
              <w:rPr>
                <w:b/>
                <w:sz w:val="28"/>
                <w:szCs w:val="28"/>
              </w:rPr>
              <w:t xml:space="preserve">3. </w:t>
            </w:r>
          </w:p>
        </w:tc>
        <w:tc>
          <w:tcPr>
            <w:tcW w:w="7658" w:type="dxa"/>
            <w:tcBorders>
              <w:top w:val="single" w:sz="4" w:space="0" w:color="000000"/>
              <w:left w:val="single" w:sz="4" w:space="0" w:color="000000"/>
              <w:bottom w:val="single" w:sz="4" w:space="0" w:color="000000"/>
              <w:right w:val="single" w:sz="4" w:space="0" w:color="000000"/>
            </w:tcBorders>
          </w:tcPr>
          <w:p w14:paraId="1F407626" w14:textId="77777777" w:rsidR="00FD3076" w:rsidRPr="002C6B14" w:rsidRDefault="00FD3076" w:rsidP="00672EA0">
            <w:pPr>
              <w:spacing w:after="0" w:line="259" w:lineRule="auto"/>
              <w:ind w:left="0" w:firstLine="0"/>
              <w:jc w:val="left"/>
              <w:rPr>
                <w:sz w:val="28"/>
                <w:szCs w:val="28"/>
              </w:rPr>
            </w:pPr>
            <w:r w:rsidRPr="002C6B14">
              <w:rPr>
                <w:b/>
                <w:sz w:val="28"/>
                <w:szCs w:val="28"/>
              </w:rPr>
              <w:t xml:space="preserve">Организационный раздел </w:t>
            </w:r>
          </w:p>
        </w:tc>
        <w:tc>
          <w:tcPr>
            <w:tcW w:w="1099" w:type="dxa"/>
            <w:tcBorders>
              <w:top w:val="single" w:sz="4" w:space="0" w:color="000000"/>
              <w:left w:val="single" w:sz="4" w:space="0" w:color="000000"/>
              <w:bottom w:val="single" w:sz="4" w:space="0" w:color="000000"/>
              <w:right w:val="single" w:sz="4" w:space="0" w:color="000000"/>
            </w:tcBorders>
          </w:tcPr>
          <w:p w14:paraId="070147A1"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 </w:t>
            </w:r>
          </w:p>
        </w:tc>
      </w:tr>
      <w:tr w:rsidR="00FD3076" w:rsidRPr="002C6B14" w14:paraId="310B473C" w14:textId="77777777" w:rsidTr="006D001A">
        <w:trPr>
          <w:trHeight w:val="288"/>
        </w:trPr>
        <w:tc>
          <w:tcPr>
            <w:tcW w:w="816" w:type="dxa"/>
            <w:tcBorders>
              <w:top w:val="single" w:sz="4" w:space="0" w:color="000000"/>
              <w:left w:val="single" w:sz="4" w:space="0" w:color="000000"/>
              <w:bottom w:val="single" w:sz="4" w:space="0" w:color="000000"/>
              <w:right w:val="single" w:sz="4" w:space="0" w:color="000000"/>
            </w:tcBorders>
          </w:tcPr>
          <w:p w14:paraId="5B2A8610"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3.1. </w:t>
            </w:r>
          </w:p>
        </w:tc>
        <w:tc>
          <w:tcPr>
            <w:tcW w:w="7658" w:type="dxa"/>
            <w:tcBorders>
              <w:top w:val="single" w:sz="4" w:space="0" w:color="000000"/>
              <w:left w:val="single" w:sz="4" w:space="0" w:color="000000"/>
              <w:bottom w:val="single" w:sz="4" w:space="0" w:color="000000"/>
              <w:right w:val="single" w:sz="4" w:space="0" w:color="000000"/>
            </w:tcBorders>
          </w:tcPr>
          <w:p w14:paraId="0965F7C5" w14:textId="77777777" w:rsidR="00FD3076" w:rsidRPr="002C6B14" w:rsidRDefault="00FD3076" w:rsidP="00672EA0">
            <w:pPr>
              <w:spacing w:after="0" w:line="259" w:lineRule="auto"/>
              <w:ind w:left="0" w:firstLine="0"/>
              <w:jc w:val="left"/>
              <w:rPr>
                <w:sz w:val="28"/>
                <w:szCs w:val="28"/>
              </w:rPr>
            </w:pPr>
            <w:r w:rsidRPr="002C6B14">
              <w:rPr>
                <w:sz w:val="28"/>
                <w:szCs w:val="28"/>
              </w:rPr>
              <w:t xml:space="preserve">Учебный план начального общего образования </w:t>
            </w:r>
          </w:p>
        </w:tc>
        <w:tc>
          <w:tcPr>
            <w:tcW w:w="1099" w:type="dxa"/>
            <w:tcBorders>
              <w:top w:val="single" w:sz="4" w:space="0" w:color="000000"/>
              <w:left w:val="single" w:sz="4" w:space="0" w:color="000000"/>
              <w:bottom w:val="single" w:sz="4" w:space="0" w:color="000000"/>
              <w:right w:val="single" w:sz="4" w:space="0" w:color="000000"/>
            </w:tcBorders>
          </w:tcPr>
          <w:p w14:paraId="27DEFFE2" w14:textId="77777777" w:rsidR="00FD3076" w:rsidRPr="002C6B14" w:rsidRDefault="00AD743A" w:rsidP="006D001A">
            <w:pPr>
              <w:spacing w:after="0" w:line="259" w:lineRule="auto"/>
              <w:ind w:left="0" w:firstLine="0"/>
              <w:jc w:val="left"/>
              <w:rPr>
                <w:sz w:val="28"/>
                <w:szCs w:val="28"/>
              </w:rPr>
            </w:pPr>
            <w:r>
              <w:rPr>
                <w:sz w:val="28"/>
                <w:szCs w:val="28"/>
              </w:rPr>
              <w:t>193</w:t>
            </w:r>
            <w:r w:rsidR="00FD3076" w:rsidRPr="002C6B14">
              <w:rPr>
                <w:sz w:val="28"/>
                <w:szCs w:val="28"/>
              </w:rPr>
              <w:t xml:space="preserve"> </w:t>
            </w:r>
          </w:p>
        </w:tc>
      </w:tr>
      <w:tr w:rsidR="00FD3076" w:rsidRPr="002C6B14" w14:paraId="5B93427B" w14:textId="77777777" w:rsidTr="006D001A">
        <w:trPr>
          <w:trHeight w:val="838"/>
        </w:trPr>
        <w:tc>
          <w:tcPr>
            <w:tcW w:w="816" w:type="dxa"/>
            <w:tcBorders>
              <w:top w:val="single" w:sz="4" w:space="0" w:color="000000"/>
              <w:left w:val="single" w:sz="4" w:space="0" w:color="000000"/>
              <w:bottom w:val="single" w:sz="4" w:space="0" w:color="000000"/>
              <w:right w:val="single" w:sz="4" w:space="0" w:color="000000"/>
            </w:tcBorders>
          </w:tcPr>
          <w:p w14:paraId="18B8A33D"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3.3. </w:t>
            </w:r>
          </w:p>
        </w:tc>
        <w:tc>
          <w:tcPr>
            <w:tcW w:w="7658" w:type="dxa"/>
            <w:tcBorders>
              <w:top w:val="single" w:sz="4" w:space="0" w:color="000000"/>
              <w:left w:val="single" w:sz="4" w:space="0" w:color="000000"/>
              <w:bottom w:val="single" w:sz="4" w:space="0" w:color="000000"/>
              <w:right w:val="single" w:sz="4" w:space="0" w:color="000000"/>
            </w:tcBorders>
          </w:tcPr>
          <w:p w14:paraId="7E5B17D9" w14:textId="77777777" w:rsidR="00FD3076" w:rsidRPr="002C6B14" w:rsidRDefault="00FD3076" w:rsidP="00672EA0">
            <w:pPr>
              <w:spacing w:after="0" w:line="259" w:lineRule="auto"/>
              <w:ind w:left="0" w:right="59" w:firstLine="0"/>
              <w:rPr>
                <w:sz w:val="28"/>
                <w:szCs w:val="28"/>
              </w:rPr>
            </w:pPr>
            <w:r w:rsidRPr="002C6B14">
              <w:rPr>
                <w:sz w:val="28"/>
                <w:szCs w:val="28"/>
              </w:rPr>
              <w:t xml:space="preserve">Система условий реализации адаптированной основной общеобразовательной программы НОО в соответствии с требованиями Стандарта </w:t>
            </w:r>
          </w:p>
        </w:tc>
        <w:tc>
          <w:tcPr>
            <w:tcW w:w="1099" w:type="dxa"/>
            <w:tcBorders>
              <w:top w:val="single" w:sz="4" w:space="0" w:color="000000"/>
              <w:left w:val="single" w:sz="4" w:space="0" w:color="000000"/>
              <w:bottom w:val="single" w:sz="4" w:space="0" w:color="000000"/>
              <w:right w:val="single" w:sz="4" w:space="0" w:color="000000"/>
            </w:tcBorders>
          </w:tcPr>
          <w:p w14:paraId="07AEE4FC" w14:textId="77777777" w:rsidR="00FD3076" w:rsidRPr="002C6B14" w:rsidRDefault="00AD743A" w:rsidP="006D001A">
            <w:pPr>
              <w:spacing w:after="0" w:line="259" w:lineRule="auto"/>
              <w:ind w:left="0" w:firstLine="0"/>
              <w:jc w:val="left"/>
              <w:rPr>
                <w:sz w:val="28"/>
                <w:szCs w:val="28"/>
              </w:rPr>
            </w:pPr>
            <w:r>
              <w:rPr>
                <w:sz w:val="28"/>
                <w:szCs w:val="28"/>
              </w:rPr>
              <w:t>19</w:t>
            </w:r>
            <w:r w:rsidR="00FD3076" w:rsidRPr="002C6B14">
              <w:rPr>
                <w:sz w:val="28"/>
                <w:szCs w:val="28"/>
              </w:rPr>
              <w:t xml:space="preserve">9 </w:t>
            </w:r>
          </w:p>
        </w:tc>
      </w:tr>
    </w:tbl>
    <w:p w14:paraId="3B6A4598" w14:textId="77777777" w:rsidR="00FD3076" w:rsidRPr="002C6B14" w:rsidRDefault="00FD3076" w:rsidP="00FD3076">
      <w:pPr>
        <w:spacing w:after="0" w:line="259" w:lineRule="auto"/>
        <w:ind w:left="708" w:firstLine="0"/>
        <w:jc w:val="left"/>
        <w:rPr>
          <w:sz w:val="28"/>
          <w:szCs w:val="28"/>
        </w:rPr>
      </w:pPr>
    </w:p>
    <w:p w14:paraId="76FCBB0C" w14:textId="77777777" w:rsidR="00FD3076" w:rsidRPr="002C6B14" w:rsidRDefault="00FD3076" w:rsidP="00FD3076">
      <w:pPr>
        <w:spacing w:after="22" w:line="259" w:lineRule="auto"/>
        <w:ind w:left="708" w:firstLine="0"/>
        <w:jc w:val="left"/>
        <w:rPr>
          <w:sz w:val="28"/>
          <w:szCs w:val="28"/>
        </w:rPr>
      </w:pPr>
    </w:p>
    <w:p w14:paraId="58A0AB9A" w14:textId="77777777" w:rsidR="009E5661" w:rsidRPr="002C6B14" w:rsidRDefault="009E5661" w:rsidP="00FD3076">
      <w:pPr>
        <w:spacing w:after="22" w:line="259" w:lineRule="auto"/>
        <w:ind w:left="708" w:firstLine="0"/>
        <w:jc w:val="left"/>
        <w:rPr>
          <w:sz w:val="28"/>
          <w:szCs w:val="28"/>
        </w:rPr>
      </w:pPr>
    </w:p>
    <w:p w14:paraId="26E410AF" w14:textId="77777777" w:rsidR="009E5661" w:rsidRPr="002C6B14" w:rsidRDefault="009E5661" w:rsidP="00FD3076">
      <w:pPr>
        <w:spacing w:after="22" w:line="259" w:lineRule="auto"/>
        <w:ind w:left="708" w:firstLine="0"/>
        <w:jc w:val="left"/>
        <w:rPr>
          <w:sz w:val="28"/>
          <w:szCs w:val="28"/>
        </w:rPr>
      </w:pPr>
    </w:p>
    <w:p w14:paraId="1660C5F8" w14:textId="77777777" w:rsidR="009E5661" w:rsidRPr="002C6B14" w:rsidRDefault="009E5661" w:rsidP="00FD3076">
      <w:pPr>
        <w:spacing w:after="22" w:line="259" w:lineRule="auto"/>
        <w:ind w:left="708" w:firstLine="0"/>
        <w:jc w:val="left"/>
        <w:rPr>
          <w:sz w:val="28"/>
          <w:szCs w:val="28"/>
        </w:rPr>
      </w:pPr>
    </w:p>
    <w:p w14:paraId="19977E02" w14:textId="77777777" w:rsidR="009E5661" w:rsidRPr="002C6B14" w:rsidRDefault="009E5661" w:rsidP="00FD3076">
      <w:pPr>
        <w:spacing w:after="22" w:line="259" w:lineRule="auto"/>
        <w:ind w:left="708" w:firstLine="0"/>
        <w:jc w:val="left"/>
        <w:rPr>
          <w:sz w:val="28"/>
          <w:szCs w:val="28"/>
        </w:rPr>
      </w:pPr>
    </w:p>
    <w:p w14:paraId="63C9CE11" w14:textId="77777777" w:rsidR="009E5661" w:rsidRPr="002C6B14" w:rsidRDefault="009E5661" w:rsidP="00FD3076">
      <w:pPr>
        <w:spacing w:after="22" w:line="259" w:lineRule="auto"/>
        <w:ind w:left="708" w:firstLine="0"/>
        <w:jc w:val="left"/>
        <w:rPr>
          <w:sz w:val="28"/>
          <w:szCs w:val="28"/>
        </w:rPr>
      </w:pPr>
    </w:p>
    <w:p w14:paraId="4FF35CFC" w14:textId="77777777" w:rsidR="009E5661" w:rsidRPr="002C6B14" w:rsidRDefault="009E5661" w:rsidP="00FD3076">
      <w:pPr>
        <w:spacing w:after="22" w:line="259" w:lineRule="auto"/>
        <w:ind w:left="708" w:firstLine="0"/>
        <w:jc w:val="left"/>
        <w:rPr>
          <w:sz w:val="28"/>
          <w:szCs w:val="28"/>
        </w:rPr>
      </w:pPr>
    </w:p>
    <w:p w14:paraId="4642FE39" w14:textId="77777777" w:rsidR="009E5661" w:rsidRPr="002C6B14" w:rsidRDefault="009E5661" w:rsidP="00FD3076">
      <w:pPr>
        <w:spacing w:after="22" w:line="259" w:lineRule="auto"/>
        <w:ind w:left="708" w:firstLine="0"/>
        <w:jc w:val="left"/>
        <w:rPr>
          <w:sz w:val="28"/>
          <w:szCs w:val="28"/>
        </w:rPr>
      </w:pPr>
    </w:p>
    <w:p w14:paraId="131F9FE9" w14:textId="77777777" w:rsidR="009E5661" w:rsidRPr="002C6B14" w:rsidRDefault="009E5661" w:rsidP="00FD3076">
      <w:pPr>
        <w:spacing w:after="22" w:line="259" w:lineRule="auto"/>
        <w:ind w:left="708" w:firstLine="0"/>
        <w:jc w:val="left"/>
        <w:rPr>
          <w:sz w:val="28"/>
          <w:szCs w:val="28"/>
        </w:rPr>
      </w:pPr>
    </w:p>
    <w:p w14:paraId="3F4660E5" w14:textId="77777777" w:rsidR="009E5661" w:rsidRDefault="009E5661" w:rsidP="00FD3076">
      <w:pPr>
        <w:spacing w:after="22" w:line="259" w:lineRule="auto"/>
        <w:ind w:left="708" w:firstLine="0"/>
        <w:jc w:val="left"/>
        <w:rPr>
          <w:sz w:val="28"/>
          <w:szCs w:val="28"/>
        </w:rPr>
      </w:pPr>
    </w:p>
    <w:p w14:paraId="0A001453" w14:textId="77777777" w:rsidR="00AD743A" w:rsidRDefault="00AD743A" w:rsidP="00FD3076">
      <w:pPr>
        <w:spacing w:after="22" w:line="259" w:lineRule="auto"/>
        <w:ind w:left="708" w:firstLine="0"/>
        <w:jc w:val="left"/>
        <w:rPr>
          <w:sz w:val="28"/>
          <w:szCs w:val="28"/>
        </w:rPr>
      </w:pPr>
    </w:p>
    <w:p w14:paraId="4018738B" w14:textId="77777777" w:rsidR="00AD743A" w:rsidRPr="002C6B14" w:rsidRDefault="00AD743A" w:rsidP="00FD3076">
      <w:pPr>
        <w:spacing w:after="22" w:line="259" w:lineRule="auto"/>
        <w:ind w:left="708" w:firstLine="0"/>
        <w:jc w:val="left"/>
        <w:rPr>
          <w:sz w:val="28"/>
          <w:szCs w:val="28"/>
        </w:rPr>
      </w:pPr>
    </w:p>
    <w:p w14:paraId="0515689A" w14:textId="77777777" w:rsidR="00FD3076" w:rsidRPr="002C6B14" w:rsidRDefault="00FD3076" w:rsidP="00FD3076">
      <w:pPr>
        <w:numPr>
          <w:ilvl w:val="0"/>
          <w:numId w:val="1"/>
        </w:numPr>
        <w:spacing w:after="5" w:line="271" w:lineRule="auto"/>
        <w:ind w:hanging="240"/>
        <w:rPr>
          <w:sz w:val="28"/>
          <w:szCs w:val="28"/>
        </w:rPr>
      </w:pPr>
      <w:r w:rsidRPr="002C6B14">
        <w:rPr>
          <w:b/>
          <w:sz w:val="28"/>
          <w:szCs w:val="28"/>
        </w:rPr>
        <w:t>Целевой раздел</w:t>
      </w:r>
    </w:p>
    <w:p w14:paraId="215A8BE7" w14:textId="77777777" w:rsidR="00FD3076" w:rsidRPr="002C6B14" w:rsidRDefault="00FD3076" w:rsidP="00FD3076">
      <w:pPr>
        <w:spacing w:after="5" w:line="271" w:lineRule="auto"/>
        <w:ind w:left="718" w:hanging="10"/>
        <w:rPr>
          <w:sz w:val="28"/>
          <w:szCs w:val="28"/>
        </w:rPr>
      </w:pPr>
      <w:r w:rsidRPr="002C6B14">
        <w:rPr>
          <w:b/>
          <w:sz w:val="28"/>
          <w:szCs w:val="28"/>
        </w:rPr>
        <w:t xml:space="preserve">1.1   Пояснительная записка </w:t>
      </w:r>
    </w:p>
    <w:p w14:paraId="29B5D9FC" w14:textId="77777777" w:rsidR="00FD3076" w:rsidRPr="002C6B14" w:rsidRDefault="00FD3076" w:rsidP="007105F4">
      <w:pPr>
        <w:rPr>
          <w:sz w:val="28"/>
          <w:szCs w:val="28"/>
        </w:rPr>
      </w:pPr>
      <w:r w:rsidRPr="002C6B14">
        <w:rPr>
          <w:sz w:val="28"/>
          <w:szCs w:val="28"/>
        </w:rPr>
        <w:t>Адаптированная основная общеобразовательная программа начального общего образования</w:t>
      </w:r>
      <w:r w:rsidR="0046257A" w:rsidRPr="002C6B14">
        <w:rPr>
          <w:sz w:val="28"/>
          <w:szCs w:val="28"/>
        </w:rPr>
        <w:t xml:space="preserve"> ГБОУ СО «Школа-интернат АОП № 1г.Саратова» </w:t>
      </w:r>
      <w:r w:rsidRPr="002C6B14">
        <w:rPr>
          <w:sz w:val="28"/>
          <w:szCs w:val="28"/>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образовательной программы  начального о</w:t>
      </w:r>
      <w:r w:rsidR="005B3F2F" w:rsidRPr="002C6B14">
        <w:rPr>
          <w:sz w:val="28"/>
          <w:szCs w:val="28"/>
        </w:rPr>
        <w:t xml:space="preserve">бщего образования обучающихся с </w:t>
      </w:r>
      <w:r w:rsidRPr="002C6B14">
        <w:rPr>
          <w:sz w:val="28"/>
          <w:szCs w:val="28"/>
        </w:rPr>
        <w:t xml:space="preserve">тяжёлыми нарушениями речи. </w:t>
      </w:r>
    </w:p>
    <w:p w14:paraId="407873CF" w14:textId="77777777" w:rsidR="00FD3076" w:rsidRPr="002C6B14" w:rsidRDefault="00FD3076" w:rsidP="00FD3076">
      <w:pPr>
        <w:ind w:left="127" w:right="47"/>
        <w:rPr>
          <w:sz w:val="28"/>
          <w:szCs w:val="28"/>
        </w:rPr>
      </w:pPr>
      <w:r w:rsidRPr="002C6B14">
        <w:rPr>
          <w:sz w:val="28"/>
          <w:szCs w:val="28"/>
        </w:rPr>
        <w:t xml:space="preserve">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w:t>
      </w:r>
    </w:p>
    <w:p w14:paraId="67FFAF2D" w14:textId="77777777" w:rsidR="00FD3076" w:rsidRPr="002C6B14" w:rsidRDefault="00FD3076" w:rsidP="00FD3076">
      <w:pPr>
        <w:ind w:left="127" w:right="47"/>
        <w:rPr>
          <w:sz w:val="28"/>
          <w:szCs w:val="28"/>
        </w:rPr>
      </w:pPr>
      <w:r w:rsidRPr="002C6B14">
        <w:rPr>
          <w:sz w:val="28"/>
          <w:szCs w:val="28"/>
        </w:rPr>
        <w:t>А</w:t>
      </w:r>
      <w:r w:rsidR="002C6B14">
        <w:rPr>
          <w:sz w:val="28"/>
          <w:szCs w:val="28"/>
        </w:rPr>
        <w:t xml:space="preserve">ООП НОО для обучающихся с ТНР  </w:t>
      </w:r>
      <w:r w:rsidRPr="002C6B14">
        <w:rPr>
          <w:sz w:val="28"/>
          <w:szCs w:val="28"/>
        </w:rPr>
        <w:t xml:space="preserve">разработана на основе следующих нормативных документов:  </w:t>
      </w:r>
    </w:p>
    <w:p w14:paraId="56F04F87" w14:textId="77777777" w:rsidR="00865ABA" w:rsidRPr="002C6B14" w:rsidRDefault="00865ABA" w:rsidP="00865ABA">
      <w:pPr>
        <w:widowControl w:val="0"/>
        <w:suppressAutoHyphens/>
        <w:spacing w:after="0" w:line="240" w:lineRule="auto"/>
        <w:rPr>
          <w:rFonts w:eastAsia="Calibri"/>
          <w:sz w:val="28"/>
          <w:szCs w:val="28"/>
        </w:rPr>
      </w:pPr>
      <w:r w:rsidRPr="002C6B14">
        <w:rPr>
          <w:sz w:val="28"/>
          <w:szCs w:val="28"/>
        </w:rPr>
        <w:t>-</w:t>
      </w:r>
      <w:r w:rsidRPr="002C6B14">
        <w:rPr>
          <w:rFonts w:eastAsia="Calibri"/>
          <w:sz w:val="28"/>
          <w:szCs w:val="28"/>
        </w:rPr>
        <w:t>Федерального закона «Об образовании в Российской Федерации» от 29.12.2012г. №273-Ф3</w:t>
      </w:r>
    </w:p>
    <w:p w14:paraId="5C27C363" w14:textId="77777777" w:rsidR="00865ABA" w:rsidRPr="002C6B14" w:rsidRDefault="00865ABA" w:rsidP="00865ABA">
      <w:pPr>
        <w:widowControl w:val="0"/>
        <w:suppressAutoHyphens/>
        <w:spacing w:after="0" w:line="240" w:lineRule="auto"/>
        <w:rPr>
          <w:rFonts w:eastAsia="Calibri"/>
          <w:sz w:val="28"/>
          <w:szCs w:val="28"/>
        </w:rPr>
      </w:pPr>
      <w:r w:rsidRPr="002C6B14">
        <w:rPr>
          <w:sz w:val="28"/>
          <w:szCs w:val="28"/>
        </w:rPr>
        <w:t>-</w:t>
      </w:r>
      <w:r w:rsidRPr="002C6B14">
        <w:rPr>
          <w:rFonts w:eastAsia="Calibri"/>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14:paraId="7C7F8288" w14:textId="77777777" w:rsidR="00865ABA" w:rsidRPr="002C6B14" w:rsidRDefault="00865ABA" w:rsidP="00865ABA">
      <w:pPr>
        <w:widowControl w:val="0"/>
        <w:suppressAutoHyphens/>
        <w:spacing w:after="0" w:line="240" w:lineRule="auto"/>
        <w:rPr>
          <w:rFonts w:eastAsia="Calibri"/>
          <w:sz w:val="28"/>
          <w:szCs w:val="28"/>
        </w:rPr>
      </w:pPr>
      <w:r w:rsidRPr="002C6B14">
        <w:rPr>
          <w:sz w:val="28"/>
          <w:szCs w:val="28"/>
        </w:rPr>
        <w:t>-</w:t>
      </w:r>
      <w:r w:rsidRPr="002C6B14">
        <w:rPr>
          <w:rFonts w:eastAsia="Calibri"/>
          <w:sz w:val="28"/>
          <w:szCs w:val="28"/>
        </w:rPr>
        <w:t xml:space="preserve">Примерной адаптированной основной общеобразовательной программы начального общего образования обучающихся с тяжелыми нарушениями речи </w:t>
      </w:r>
    </w:p>
    <w:p w14:paraId="42BF85E1" w14:textId="77777777" w:rsidR="00865ABA" w:rsidRPr="002C6B14" w:rsidRDefault="00865ABA" w:rsidP="00865ABA">
      <w:pPr>
        <w:widowControl w:val="0"/>
        <w:suppressAutoHyphens/>
        <w:spacing w:after="0" w:line="240" w:lineRule="auto"/>
        <w:rPr>
          <w:sz w:val="28"/>
          <w:szCs w:val="28"/>
        </w:rPr>
      </w:pPr>
      <w:r w:rsidRPr="002C6B14">
        <w:rPr>
          <w:sz w:val="28"/>
          <w:szCs w:val="28"/>
        </w:rPr>
        <w:t>-</w:t>
      </w:r>
      <w:r w:rsidRPr="002C6B14">
        <w:rPr>
          <w:rFonts w:eastAsia="Calibri"/>
          <w:sz w:val="28"/>
          <w:szCs w:val="28"/>
        </w:rPr>
        <w:t>Устава ГБОУ СО «Школа-интернат АОП № 1 г.Саратова»</w:t>
      </w:r>
    </w:p>
    <w:p w14:paraId="487FE6EC" w14:textId="77777777" w:rsidR="00865ABA" w:rsidRPr="002C6B14" w:rsidRDefault="00865ABA" w:rsidP="00865ABA">
      <w:pPr>
        <w:widowControl w:val="0"/>
        <w:suppressAutoHyphens/>
        <w:spacing w:after="0" w:line="240" w:lineRule="auto"/>
        <w:rPr>
          <w:sz w:val="28"/>
          <w:szCs w:val="28"/>
        </w:rPr>
      </w:pPr>
      <w:r w:rsidRPr="002C6B14">
        <w:rPr>
          <w:sz w:val="28"/>
          <w:szCs w:val="28"/>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w:t>
      </w:r>
      <w:r w:rsidR="002C6B14">
        <w:rPr>
          <w:sz w:val="28"/>
          <w:szCs w:val="28"/>
        </w:rPr>
        <w:t xml:space="preserve"> и среднего общего образования, </w:t>
      </w:r>
      <w:r w:rsidRPr="002C6B14">
        <w:rPr>
          <w:sz w:val="28"/>
          <w:szCs w:val="28"/>
        </w:rPr>
        <w:t>утвержденным приказом Министерства просвещения Российской Федерации от 22.03.2021 №115</w:t>
      </w:r>
    </w:p>
    <w:p w14:paraId="6DCAD1EF" w14:textId="77777777" w:rsidR="00865ABA" w:rsidRPr="002C6B14" w:rsidRDefault="00865ABA" w:rsidP="00865ABA">
      <w:pPr>
        <w:widowControl w:val="0"/>
        <w:suppressAutoHyphens/>
        <w:spacing w:after="0" w:line="240" w:lineRule="auto"/>
        <w:rPr>
          <w:sz w:val="28"/>
          <w:szCs w:val="28"/>
        </w:rPr>
      </w:pPr>
      <w:r w:rsidRPr="002C6B14">
        <w:rPr>
          <w:sz w:val="28"/>
          <w:szCs w:val="28"/>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истерства просвещения Российской Федерации от 20.05.2020 №254</w:t>
      </w:r>
    </w:p>
    <w:p w14:paraId="18E4B4BD" w14:textId="77777777" w:rsidR="00865ABA" w:rsidRPr="002C6B14" w:rsidRDefault="00865ABA" w:rsidP="00865ABA">
      <w:pPr>
        <w:widowControl w:val="0"/>
        <w:suppressAutoHyphens/>
        <w:spacing w:after="0" w:line="240" w:lineRule="auto"/>
        <w:rPr>
          <w:sz w:val="28"/>
          <w:szCs w:val="28"/>
        </w:rPr>
      </w:pPr>
      <w:r w:rsidRPr="002C6B14">
        <w:rPr>
          <w:sz w:val="28"/>
          <w:szCs w:val="28"/>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18F67454" w14:textId="77777777" w:rsidR="00865ABA" w:rsidRPr="002C6B14" w:rsidRDefault="00865ABA" w:rsidP="00865ABA">
      <w:pPr>
        <w:widowControl w:val="0"/>
        <w:suppressAutoHyphens/>
        <w:spacing w:after="0" w:line="240" w:lineRule="auto"/>
        <w:rPr>
          <w:sz w:val="28"/>
          <w:szCs w:val="28"/>
        </w:rPr>
      </w:pPr>
      <w:r w:rsidRPr="002C6B14">
        <w:rPr>
          <w:sz w:val="28"/>
          <w:szCs w:val="28"/>
        </w:rPr>
        <w:t xml:space="preserve">-Письма Министерства образования и науки РФ от 25.05.2015 №08-761 «Об изучении предметных областей: "Основы религиозных культур и </w:t>
      </w:r>
      <w:r w:rsidRPr="002C6B14">
        <w:rPr>
          <w:sz w:val="28"/>
          <w:szCs w:val="28"/>
        </w:rPr>
        <w:lastRenderedPageBreak/>
        <w:t>светской этики" и "Основы духовно-нравств</w:t>
      </w:r>
      <w:r w:rsidR="002C6B14">
        <w:rPr>
          <w:sz w:val="28"/>
          <w:szCs w:val="28"/>
        </w:rPr>
        <w:t>енной культуры народов России"»</w:t>
      </w:r>
    </w:p>
    <w:p w14:paraId="41D980CC" w14:textId="77777777" w:rsidR="00865ABA" w:rsidRPr="002C6B14" w:rsidRDefault="00865ABA" w:rsidP="00865ABA">
      <w:pPr>
        <w:widowControl w:val="0"/>
        <w:suppressAutoHyphens/>
        <w:spacing w:after="0" w:line="240" w:lineRule="auto"/>
        <w:rPr>
          <w:sz w:val="28"/>
          <w:szCs w:val="28"/>
        </w:rPr>
      </w:pPr>
      <w:r w:rsidRPr="002C6B14">
        <w:rPr>
          <w:sz w:val="28"/>
          <w:szCs w:val="28"/>
        </w:rPr>
        <w:t>-Письма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14:paraId="502EFA7C" w14:textId="77777777" w:rsidR="00865ABA" w:rsidRPr="002C6B14" w:rsidRDefault="00865ABA" w:rsidP="00865ABA">
      <w:pPr>
        <w:widowControl w:val="0"/>
        <w:suppressAutoHyphens/>
        <w:spacing w:after="0" w:line="240" w:lineRule="auto"/>
        <w:rPr>
          <w:sz w:val="28"/>
          <w:szCs w:val="28"/>
        </w:rPr>
      </w:pPr>
      <w:r w:rsidRPr="002C6B14">
        <w:rPr>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14:paraId="354C41DC" w14:textId="77777777" w:rsidR="00FD3076" w:rsidRPr="002C6B14" w:rsidRDefault="00865ABA" w:rsidP="00865ABA">
      <w:pPr>
        <w:widowControl w:val="0"/>
        <w:suppressAutoHyphens/>
        <w:spacing w:after="0" w:line="240" w:lineRule="auto"/>
        <w:rPr>
          <w:sz w:val="28"/>
          <w:szCs w:val="28"/>
        </w:rPr>
      </w:pPr>
      <w:r w:rsidRPr="002C6B14">
        <w:rPr>
          <w:sz w:val="28"/>
          <w:szCs w:val="28"/>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14:paraId="49877475" w14:textId="77777777" w:rsidR="005B3F2F" w:rsidRPr="002C6B14" w:rsidRDefault="00FD3076" w:rsidP="00865ABA">
      <w:pPr>
        <w:rPr>
          <w:sz w:val="28"/>
          <w:szCs w:val="28"/>
        </w:rPr>
      </w:pPr>
      <w:r w:rsidRPr="002C6B14">
        <w:rPr>
          <w:sz w:val="28"/>
          <w:szCs w:val="28"/>
        </w:rPr>
        <w:t>Данн</w:t>
      </w:r>
      <w:r w:rsidR="00A63609" w:rsidRPr="002C6B14">
        <w:rPr>
          <w:sz w:val="28"/>
          <w:szCs w:val="28"/>
        </w:rPr>
        <w:t xml:space="preserve">ая программа разработана с учётом </w:t>
      </w:r>
      <w:r w:rsidRPr="002C6B14">
        <w:rPr>
          <w:sz w:val="28"/>
          <w:szCs w:val="28"/>
        </w:rPr>
        <w:t>об</w:t>
      </w:r>
      <w:r w:rsidR="002C6B14">
        <w:rPr>
          <w:sz w:val="28"/>
          <w:szCs w:val="28"/>
        </w:rPr>
        <w:t xml:space="preserve">разовательных  потребностей  и  </w:t>
      </w:r>
      <w:r w:rsidRPr="002C6B14">
        <w:rPr>
          <w:sz w:val="28"/>
          <w:szCs w:val="28"/>
        </w:rPr>
        <w:t>запросо</w:t>
      </w:r>
      <w:r w:rsidR="002C6B14">
        <w:rPr>
          <w:sz w:val="28"/>
          <w:szCs w:val="28"/>
        </w:rPr>
        <w:t xml:space="preserve">в участников  образовательного процесса, </w:t>
      </w:r>
      <w:r w:rsidRPr="002C6B14">
        <w:rPr>
          <w:sz w:val="28"/>
          <w:szCs w:val="28"/>
        </w:rPr>
        <w:t xml:space="preserve">осуществляемого  в </w:t>
      </w:r>
      <w:r w:rsidR="005B3F2F" w:rsidRPr="002C6B14">
        <w:rPr>
          <w:sz w:val="28"/>
          <w:szCs w:val="28"/>
        </w:rPr>
        <w:t>ГБОУ СО  «Школа-интернат АОП № 1г.Саратова»</w:t>
      </w:r>
    </w:p>
    <w:p w14:paraId="6C8B76AE" w14:textId="77777777" w:rsidR="00FD3076" w:rsidRPr="002C6B14" w:rsidRDefault="00A63609" w:rsidP="00FD3076">
      <w:pPr>
        <w:ind w:left="127" w:right="47"/>
        <w:rPr>
          <w:sz w:val="28"/>
          <w:szCs w:val="28"/>
        </w:rPr>
      </w:pPr>
      <w:r w:rsidRPr="002C6B14">
        <w:rPr>
          <w:sz w:val="28"/>
          <w:szCs w:val="28"/>
        </w:rPr>
        <w:t xml:space="preserve">Школа ориентирована на </w:t>
      </w:r>
      <w:r w:rsidR="00FD3076" w:rsidRPr="002C6B14">
        <w:rPr>
          <w:sz w:val="28"/>
          <w:szCs w:val="28"/>
        </w:rPr>
        <w:t xml:space="preserve">обучение, воспитание и развитие </w:t>
      </w:r>
      <w:r w:rsidR="007105F4" w:rsidRPr="002C6B14">
        <w:rPr>
          <w:sz w:val="28"/>
          <w:szCs w:val="28"/>
        </w:rPr>
        <w:t>об</w:t>
      </w:r>
      <w:r w:rsidR="00FD3076" w:rsidRPr="002C6B14">
        <w:rPr>
          <w:sz w:val="28"/>
          <w:szCs w:val="28"/>
        </w:rPr>
        <w:t>уча</w:t>
      </w:r>
      <w:r w:rsidR="007105F4" w:rsidRPr="002C6B14">
        <w:rPr>
          <w:sz w:val="28"/>
          <w:szCs w:val="28"/>
        </w:rPr>
        <w:t>ю</w:t>
      </w:r>
      <w:r w:rsidR="00FD3076" w:rsidRPr="002C6B14">
        <w:rPr>
          <w:sz w:val="28"/>
          <w:szCs w:val="28"/>
        </w:rPr>
        <w:t xml:space="preserve">щихся с нарушениями речи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 </w:t>
      </w:r>
    </w:p>
    <w:p w14:paraId="3D54EAAC" w14:textId="77777777" w:rsidR="00FD3076" w:rsidRPr="002C6B14" w:rsidRDefault="00A63609" w:rsidP="00FD3076">
      <w:pPr>
        <w:ind w:left="127" w:right="47"/>
        <w:rPr>
          <w:sz w:val="28"/>
          <w:szCs w:val="28"/>
        </w:rPr>
      </w:pPr>
      <w:r w:rsidRPr="002C6B14">
        <w:rPr>
          <w:sz w:val="28"/>
          <w:szCs w:val="28"/>
        </w:rPr>
        <w:t xml:space="preserve">     Особенностью школы является </w:t>
      </w:r>
      <w:r w:rsidR="00FD3076" w:rsidRPr="002C6B14">
        <w:rPr>
          <w:sz w:val="28"/>
          <w:szCs w:val="28"/>
        </w:rPr>
        <w:t xml:space="preserve">реализация целостной системы социальной адаптации </w:t>
      </w:r>
      <w:r w:rsidR="007105F4" w:rsidRPr="002C6B14">
        <w:rPr>
          <w:sz w:val="28"/>
          <w:szCs w:val="28"/>
        </w:rPr>
        <w:t>об</w:t>
      </w:r>
      <w:r w:rsidR="00FD3076" w:rsidRPr="002C6B14">
        <w:rPr>
          <w:sz w:val="28"/>
          <w:szCs w:val="28"/>
        </w:rPr>
        <w:t>уча</w:t>
      </w:r>
      <w:r w:rsidR="007105F4" w:rsidRPr="002C6B14">
        <w:rPr>
          <w:sz w:val="28"/>
          <w:szCs w:val="28"/>
        </w:rPr>
        <w:t>ю</w:t>
      </w:r>
      <w:r w:rsidR="00FD3076" w:rsidRPr="002C6B14">
        <w:rPr>
          <w:sz w:val="28"/>
          <w:szCs w:val="28"/>
        </w:rPr>
        <w:t>щихся с нарушениями речи, которая охватывает весь учебно</w:t>
      </w:r>
      <w:r w:rsidR="005B3F2F" w:rsidRPr="002C6B14">
        <w:rPr>
          <w:sz w:val="28"/>
          <w:szCs w:val="28"/>
        </w:rPr>
        <w:t>-</w:t>
      </w:r>
      <w:r w:rsidR="00FD3076" w:rsidRPr="002C6B14">
        <w:rPr>
          <w:sz w:val="28"/>
          <w:szCs w:val="28"/>
        </w:rPr>
        <w:t xml:space="preserve">воспитательный процесс и включает в себя как урочную, так и внеурочную формы деятельности. Главной особенностью всей многогранной деятельности педагогов по реализации данной задачи является ее ярко выраженная социализирующая, практическая направленность, тесная связь получаемых </w:t>
      </w:r>
      <w:r w:rsidR="007105F4" w:rsidRPr="002C6B14">
        <w:rPr>
          <w:sz w:val="28"/>
          <w:szCs w:val="28"/>
        </w:rPr>
        <w:t>об</w:t>
      </w:r>
      <w:r w:rsidR="00FD3076" w:rsidRPr="002C6B14">
        <w:rPr>
          <w:sz w:val="28"/>
          <w:szCs w:val="28"/>
        </w:rPr>
        <w:t>уча</w:t>
      </w:r>
      <w:r w:rsidR="007105F4" w:rsidRPr="002C6B14">
        <w:rPr>
          <w:sz w:val="28"/>
          <w:szCs w:val="28"/>
        </w:rPr>
        <w:t>ю</w:t>
      </w:r>
      <w:r w:rsidR="00FD3076" w:rsidRPr="002C6B14">
        <w:rPr>
          <w:sz w:val="28"/>
          <w:szCs w:val="28"/>
        </w:rPr>
        <w:t xml:space="preserve">щимися теоретических знаний с жизнью, что помогает определиться </w:t>
      </w:r>
      <w:r w:rsidR="007105F4" w:rsidRPr="002C6B14">
        <w:rPr>
          <w:sz w:val="28"/>
          <w:szCs w:val="28"/>
        </w:rPr>
        <w:t>об</w:t>
      </w:r>
      <w:r w:rsidR="00FD3076" w:rsidRPr="002C6B14">
        <w:rPr>
          <w:sz w:val="28"/>
          <w:szCs w:val="28"/>
        </w:rPr>
        <w:t>уча</w:t>
      </w:r>
      <w:r w:rsidR="007105F4" w:rsidRPr="002C6B14">
        <w:rPr>
          <w:sz w:val="28"/>
          <w:szCs w:val="28"/>
        </w:rPr>
        <w:t>ю</w:t>
      </w:r>
      <w:r w:rsidR="00FD3076" w:rsidRPr="002C6B14">
        <w:rPr>
          <w:sz w:val="28"/>
          <w:szCs w:val="28"/>
        </w:rPr>
        <w:t xml:space="preserve">щимся, имеющим речевые проблемы, в дальнейшей жизни. </w:t>
      </w:r>
    </w:p>
    <w:p w14:paraId="7DBB8CE4" w14:textId="77777777" w:rsidR="00FD3076" w:rsidRPr="002C6B14" w:rsidRDefault="00A63609" w:rsidP="00270110">
      <w:pPr>
        <w:ind w:left="127" w:right="47"/>
        <w:rPr>
          <w:sz w:val="28"/>
          <w:szCs w:val="28"/>
        </w:rPr>
      </w:pPr>
      <w:r w:rsidRPr="002C6B14">
        <w:rPr>
          <w:sz w:val="28"/>
          <w:szCs w:val="28"/>
        </w:rPr>
        <w:t xml:space="preserve">Данная </w:t>
      </w:r>
      <w:r w:rsidR="00FD3076" w:rsidRPr="002C6B14">
        <w:rPr>
          <w:sz w:val="28"/>
          <w:szCs w:val="28"/>
        </w:rPr>
        <w:t>прог</w:t>
      </w:r>
      <w:r w:rsidRPr="002C6B14">
        <w:rPr>
          <w:sz w:val="28"/>
          <w:szCs w:val="28"/>
        </w:rPr>
        <w:t xml:space="preserve">рамма определяет содержание </w:t>
      </w:r>
      <w:r w:rsidR="002C6B14">
        <w:rPr>
          <w:sz w:val="28"/>
          <w:szCs w:val="28"/>
        </w:rPr>
        <w:t xml:space="preserve">и </w:t>
      </w:r>
      <w:r w:rsidRPr="002C6B14">
        <w:rPr>
          <w:sz w:val="28"/>
          <w:szCs w:val="28"/>
        </w:rPr>
        <w:t xml:space="preserve">организацию </w:t>
      </w:r>
      <w:r w:rsidR="00FD3076" w:rsidRPr="002C6B14">
        <w:rPr>
          <w:sz w:val="28"/>
          <w:szCs w:val="28"/>
        </w:rPr>
        <w:t>образовательного процесса  н</w:t>
      </w:r>
      <w:r w:rsidRPr="002C6B14">
        <w:rPr>
          <w:sz w:val="28"/>
          <w:szCs w:val="28"/>
        </w:rPr>
        <w:t xml:space="preserve">а  ступени  начального  общего </w:t>
      </w:r>
      <w:r w:rsidR="002C6B14">
        <w:rPr>
          <w:sz w:val="28"/>
          <w:szCs w:val="28"/>
        </w:rPr>
        <w:t xml:space="preserve">образования  и  направлена </w:t>
      </w:r>
      <w:r w:rsidR="00FD3076" w:rsidRPr="002C6B14">
        <w:rPr>
          <w:sz w:val="28"/>
          <w:szCs w:val="28"/>
        </w:rPr>
        <w:t xml:space="preserve">на </w:t>
      </w:r>
      <w:r w:rsidR="002C6B14">
        <w:rPr>
          <w:sz w:val="28"/>
          <w:szCs w:val="28"/>
        </w:rPr>
        <w:t xml:space="preserve">формирование общей культуры </w:t>
      </w:r>
      <w:r w:rsidR="00270110">
        <w:rPr>
          <w:sz w:val="28"/>
          <w:szCs w:val="28"/>
        </w:rPr>
        <w:t xml:space="preserve">обучающихся, на  их  духовно-нравственное, социальное, личностное </w:t>
      </w:r>
      <w:r w:rsidR="00FD3076" w:rsidRPr="002C6B14">
        <w:rPr>
          <w:sz w:val="28"/>
          <w:szCs w:val="28"/>
        </w:rPr>
        <w:t>и интеллектуальное развитие, на создание основы для самостоятельной ре</w:t>
      </w:r>
      <w:r w:rsidRPr="002C6B14">
        <w:rPr>
          <w:sz w:val="28"/>
          <w:szCs w:val="28"/>
        </w:rPr>
        <w:t xml:space="preserve">ализации учебной деятельности, обеспечивающей социальную успешность, </w:t>
      </w:r>
      <w:r w:rsidR="00270110">
        <w:rPr>
          <w:sz w:val="28"/>
          <w:szCs w:val="28"/>
        </w:rPr>
        <w:t xml:space="preserve">развитие творческих способностей, саморазвитие и самосовершенствование, сохранение </w:t>
      </w:r>
      <w:r w:rsidR="00FD3076" w:rsidRPr="002C6B14">
        <w:rPr>
          <w:sz w:val="28"/>
          <w:szCs w:val="28"/>
        </w:rPr>
        <w:t xml:space="preserve">и  укрепление здоровья.   </w:t>
      </w:r>
    </w:p>
    <w:p w14:paraId="1F1900D0" w14:textId="77777777" w:rsidR="00FD3076" w:rsidRPr="002C6B14" w:rsidRDefault="00FD3076" w:rsidP="00FD3076">
      <w:pPr>
        <w:ind w:left="127" w:right="47"/>
        <w:rPr>
          <w:sz w:val="28"/>
          <w:szCs w:val="28"/>
        </w:rPr>
      </w:pPr>
      <w:r w:rsidRPr="002C6B14">
        <w:rPr>
          <w:sz w:val="28"/>
          <w:szCs w:val="28"/>
        </w:rPr>
        <w:t xml:space="preserve">    АООП фор</w:t>
      </w:r>
      <w:r w:rsidR="00270110">
        <w:rPr>
          <w:sz w:val="28"/>
          <w:szCs w:val="28"/>
        </w:rPr>
        <w:t xml:space="preserve">мируется </w:t>
      </w:r>
      <w:r w:rsidR="00A63609" w:rsidRPr="002C6B14">
        <w:rPr>
          <w:sz w:val="28"/>
          <w:szCs w:val="28"/>
        </w:rPr>
        <w:t xml:space="preserve">с </w:t>
      </w:r>
      <w:r w:rsidR="00270110">
        <w:rPr>
          <w:sz w:val="28"/>
          <w:szCs w:val="28"/>
        </w:rPr>
        <w:t xml:space="preserve">учётом особенностей образования </w:t>
      </w:r>
      <w:r w:rsidRPr="002C6B14">
        <w:rPr>
          <w:sz w:val="28"/>
          <w:szCs w:val="28"/>
        </w:rPr>
        <w:t>как фундамента  в</w:t>
      </w:r>
      <w:r w:rsidR="00270110">
        <w:rPr>
          <w:sz w:val="28"/>
          <w:szCs w:val="28"/>
        </w:rPr>
        <w:t xml:space="preserve">сего  последующего  обучения. </w:t>
      </w:r>
      <w:r w:rsidRPr="002C6B14">
        <w:rPr>
          <w:sz w:val="28"/>
          <w:szCs w:val="28"/>
        </w:rPr>
        <w:t xml:space="preserve">Начальная школа — особый этап в жизни ребёнка, связанный: </w:t>
      </w:r>
    </w:p>
    <w:p w14:paraId="1D40FA51" w14:textId="77777777" w:rsidR="00FD3076" w:rsidRPr="002C6B14" w:rsidRDefault="00270110" w:rsidP="00270110">
      <w:pPr>
        <w:ind w:left="976" w:right="47" w:firstLine="0"/>
        <w:rPr>
          <w:sz w:val="28"/>
          <w:szCs w:val="28"/>
        </w:rPr>
      </w:pPr>
      <w:r>
        <w:rPr>
          <w:sz w:val="28"/>
          <w:szCs w:val="28"/>
        </w:rPr>
        <w:t xml:space="preserve">- с  изменением  при поступлении  в школу ведущей </w:t>
      </w:r>
      <w:r w:rsidR="00FD3076" w:rsidRPr="002C6B14">
        <w:rPr>
          <w:sz w:val="28"/>
          <w:szCs w:val="28"/>
        </w:rPr>
        <w:t xml:space="preserve">деятельности  ребёнка; </w:t>
      </w:r>
    </w:p>
    <w:p w14:paraId="60CFA53A" w14:textId="77777777" w:rsidR="00FD3076" w:rsidRPr="002C6B14" w:rsidRDefault="00270110" w:rsidP="00270110">
      <w:pPr>
        <w:ind w:left="976" w:right="47" w:firstLine="0"/>
        <w:rPr>
          <w:sz w:val="28"/>
          <w:szCs w:val="28"/>
        </w:rPr>
      </w:pPr>
      <w:r>
        <w:rPr>
          <w:sz w:val="28"/>
          <w:szCs w:val="28"/>
        </w:rPr>
        <w:lastRenderedPageBreak/>
        <w:t xml:space="preserve">- </w:t>
      </w:r>
      <w:r w:rsidR="00A63609" w:rsidRPr="002C6B14">
        <w:rPr>
          <w:sz w:val="28"/>
          <w:szCs w:val="28"/>
        </w:rPr>
        <w:t xml:space="preserve">с переходом </w:t>
      </w:r>
      <w:r>
        <w:rPr>
          <w:sz w:val="28"/>
          <w:szCs w:val="28"/>
        </w:rPr>
        <w:t xml:space="preserve">к </w:t>
      </w:r>
      <w:r w:rsidR="00FD3076" w:rsidRPr="002C6B14">
        <w:rPr>
          <w:sz w:val="28"/>
          <w:szCs w:val="28"/>
        </w:rPr>
        <w:t>учебной</w:t>
      </w:r>
      <w:r>
        <w:rPr>
          <w:sz w:val="28"/>
          <w:szCs w:val="28"/>
        </w:rPr>
        <w:t xml:space="preserve">  деятельности (при сохранении </w:t>
      </w:r>
      <w:r w:rsidR="00FD3076" w:rsidRPr="002C6B14">
        <w:rPr>
          <w:sz w:val="28"/>
          <w:szCs w:val="28"/>
        </w:rPr>
        <w:t xml:space="preserve">значимости  игровой),  имеющей общественный характер и являющейся социальной по содержанию;  </w:t>
      </w:r>
    </w:p>
    <w:p w14:paraId="19029DEE" w14:textId="77777777" w:rsidR="00FD3076" w:rsidRPr="002C6B14" w:rsidRDefault="005B3F2F" w:rsidP="00270110">
      <w:pPr>
        <w:ind w:left="127" w:right="47"/>
        <w:rPr>
          <w:sz w:val="28"/>
          <w:szCs w:val="28"/>
        </w:rPr>
      </w:pPr>
      <w:r w:rsidRPr="002C6B14">
        <w:rPr>
          <w:sz w:val="28"/>
          <w:szCs w:val="28"/>
        </w:rPr>
        <w:t xml:space="preserve">  </w:t>
      </w:r>
      <w:r w:rsidR="00A63609" w:rsidRPr="002C6B14">
        <w:rPr>
          <w:sz w:val="28"/>
          <w:szCs w:val="28"/>
        </w:rPr>
        <w:t xml:space="preserve">  </w:t>
      </w:r>
      <w:r w:rsidRPr="002C6B14">
        <w:rPr>
          <w:sz w:val="28"/>
          <w:szCs w:val="28"/>
        </w:rPr>
        <w:t xml:space="preserve"> -</w:t>
      </w:r>
      <w:r w:rsidR="00270110">
        <w:rPr>
          <w:sz w:val="28"/>
          <w:szCs w:val="28"/>
        </w:rPr>
        <w:t xml:space="preserve"> </w:t>
      </w:r>
      <w:r w:rsidR="00FD3076" w:rsidRPr="002C6B14">
        <w:rPr>
          <w:sz w:val="28"/>
          <w:szCs w:val="28"/>
        </w:rPr>
        <w:t xml:space="preserve">с освоением новой социальной позиции, расширением сферы взаимодействия </w:t>
      </w:r>
      <w:r w:rsidR="00270110">
        <w:rPr>
          <w:sz w:val="28"/>
          <w:szCs w:val="28"/>
        </w:rPr>
        <w:t xml:space="preserve">ребёнка  с  окружающим  миром, развитием </w:t>
      </w:r>
      <w:r w:rsidR="00FD3076" w:rsidRPr="002C6B14">
        <w:rPr>
          <w:sz w:val="28"/>
          <w:szCs w:val="28"/>
        </w:rPr>
        <w:t>потребност</w:t>
      </w:r>
      <w:r w:rsidR="00270110">
        <w:rPr>
          <w:sz w:val="28"/>
          <w:szCs w:val="28"/>
        </w:rPr>
        <w:t xml:space="preserve">ей </w:t>
      </w:r>
      <w:r w:rsidR="00FD3076" w:rsidRPr="002C6B14">
        <w:rPr>
          <w:sz w:val="28"/>
          <w:szCs w:val="28"/>
        </w:rPr>
        <w:t xml:space="preserve">в  общении,  познании,  </w:t>
      </w:r>
      <w:r w:rsidR="00270110">
        <w:rPr>
          <w:sz w:val="28"/>
          <w:szCs w:val="28"/>
        </w:rPr>
        <w:t xml:space="preserve">социальном </w:t>
      </w:r>
      <w:r w:rsidR="00FD3076" w:rsidRPr="002C6B14">
        <w:rPr>
          <w:sz w:val="28"/>
          <w:szCs w:val="28"/>
        </w:rPr>
        <w:t xml:space="preserve">признании и самовыражении;  </w:t>
      </w:r>
    </w:p>
    <w:p w14:paraId="1471709B" w14:textId="77777777" w:rsidR="00FD3076" w:rsidRPr="002C6B14" w:rsidRDefault="00611452" w:rsidP="005B3F2F">
      <w:pPr>
        <w:ind w:left="127" w:right="47"/>
        <w:rPr>
          <w:sz w:val="28"/>
          <w:szCs w:val="28"/>
        </w:rPr>
      </w:pPr>
      <w:r w:rsidRPr="002C6B14">
        <w:rPr>
          <w:sz w:val="28"/>
          <w:szCs w:val="28"/>
        </w:rPr>
        <w:t xml:space="preserve"> </w:t>
      </w:r>
      <w:r w:rsidR="00A63609" w:rsidRPr="002C6B14">
        <w:rPr>
          <w:sz w:val="28"/>
          <w:szCs w:val="28"/>
        </w:rPr>
        <w:t xml:space="preserve">  </w:t>
      </w:r>
      <w:r w:rsidR="005B3F2F" w:rsidRPr="002C6B14">
        <w:rPr>
          <w:sz w:val="28"/>
          <w:szCs w:val="28"/>
        </w:rPr>
        <w:t xml:space="preserve"> -</w:t>
      </w:r>
      <w:r w:rsidR="00FD3076" w:rsidRPr="002C6B14">
        <w:rPr>
          <w:sz w:val="28"/>
          <w:szCs w:val="28"/>
        </w:rPr>
        <w:t xml:space="preserve"> </w:t>
      </w:r>
      <w:r w:rsidR="00270110">
        <w:rPr>
          <w:sz w:val="28"/>
          <w:szCs w:val="28"/>
        </w:rPr>
        <w:t xml:space="preserve"> </w:t>
      </w:r>
      <w:r w:rsidR="00FD3076" w:rsidRPr="002C6B14">
        <w:rPr>
          <w:sz w:val="28"/>
          <w:szCs w:val="28"/>
        </w:rPr>
        <w:t>с принятием и освоением ребёнком новой социальной роли ученик</w:t>
      </w:r>
      <w:r w:rsidR="00270110">
        <w:rPr>
          <w:sz w:val="28"/>
          <w:szCs w:val="28"/>
        </w:rPr>
        <w:t xml:space="preserve">а, выражающейся в формировании внутренней позиции </w:t>
      </w:r>
      <w:r w:rsidR="00FD3076" w:rsidRPr="002C6B14">
        <w:rPr>
          <w:sz w:val="28"/>
          <w:szCs w:val="28"/>
        </w:rPr>
        <w:t xml:space="preserve">школьника,  определяющей  новый  образ  школьной жизни и перспективы личностного и познавательного развития;  </w:t>
      </w:r>
    </w:p>
    <w:p w14:paraId="5EF9A62D" w14:textId="77777777" w:rsidR="00FD3076" w:rsidRPr="002C6B14" w:rsidRDefault="00A63609" w:rsidP="00270110">
      <w:pPr>
        <w:ind w:left="127" w:right="47"/>
        <w:rPr>
          <w:sz w:val="28"/>
          <w:szCs w:val="28"/>
        </w:rPr>
      </w:pPr>
      <w:r w:rsidRPr="002C6B14">
        <w:rPr>
          <w:sz w:val="28"/>
          <w:szCs w:val="28"/>
        </w:rPr>
        <w:t xml:space="preserve">    </w:t>
      </w:r>
      <w:r w:rsidR="005B3F2F" w:rsidRPr="002C6B14">
        <w:rPr>
          <w:sz w:val="28"/>
          <w:szCs w:val="28"/>
        </w:rPr>
        <w:t>-</w:t>
      </w:r>
      <w:r w:rsidR="00270110">
        <w:rPr>
          <w:sz w:val="28"/>
          <w:szCs w:val="28"/>
        </w:rPr>
        <w:t xml:space="preserve"> </w:t>
      </w:r>
      <w:r w:rsidR="00FD3076" w:rsidRPr="002C6B14">
        <w:rPr>
          <w:sz w:val="28"/>
          <w:szCs w:val="28"/>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w:t>
      </w:r>
    </w:p>
    <w:p w14:paraId="2A68EB35" w14:textId="77777777" w:rsidR="00FD3076" w:rsidRPr="002C6B14" w:rsidRDefault="00A63609" w:rsidP="00FD3076">
      <w:pPr>
        <w:ind w:left="708" w:right="47" w:firstLine="0"/>
        <w:rPr>
          <w:sz w:val="28"/>
          <w:szCs w:val="28"/>
        </w:rPr>
      </w:pPr>
      <w:r w:rsidRPr="002C6B14">
        <w:rPr>
          <w:sz w:val="28"/>
          <w:szCs w:val="28"/>
        </w:rPr>
        <w:t xml:space="preserve">  </w:t>
      </w:r>
      <w:r w:rsidR="00FD3076" w:rsidRPr="002C6B14">
        <w:rPr>
          <w:sz w:val="28"/>
          <w:szCs w:val="28"/>
        </w:rPr>
        <w:t xml:space="preserve">- </w:t>
      </w:r>
      <w:r w:rsidR="00270110">
        <w:rPr>
          <w:sz w:val="28"/>
          <w:szCs w:val="28"/>
        </w:rPr>
        <w:t xml:space="preserve">  </w:t>
      </w:r>
      <w:r w:rsidR="00FD3076" w:rsidRPr="002C6B14">
        <w:rPr>
          <w:sz w:val="28"/>
          <w:szCs w:val="28"/>
        </w:rPr>
        <w:t xml:space="preserve">планировать свою деятельность, осуществлять её контроль и оценку;  </w:t>
      </w:r>
    </w:p>
    <w:p w14:paraId="16142873" w14:textId="77777777" w:rsidR="00FD3076" w:rsidRPr="002C6B14" w:rsidRDefault="00A63609" w:rsidP="00FD3076">
      <w:pPr>
        <w:ind w:left="708" w:right="47" w:firstLine="0"/>
        <w:rPr>
          <w:sz w:val="28"/>
          <w:szCs w:val="28"/>
        </w:rPr>
      </w:pPr>
      <w:r w:rsidRPr="002C6B14">
        <w:rPr>
          <w:sz w:val="28"/>
          <w:szCs w:val="28"/>
        </w:rPr>
        <w:t xml:space="preserve"> </w:t>
      </w:r>
      <w:r w:rsidR="00FD3076" w:rsidRPr="002C6B14">
        <w:rPr>
          <w:sz w:val="28"/>
          <w:szCs w:val="28"/>
        </w:rPr>
        <w:t>-</w:t>
      </w:r>
      <w:r w:rsidR="005B3F2F" w:rsidRPr="002C6B14">
        <w:rPr>
          <w:sz w:val="28"/>
          <w:szCs w:val="28"/>
        </w:rPr>
        <w:t xml:space="preserve">    </w:t>
      </w:r>
      <w:r w:rsidR="00FD3076" w:rsidRPr="002C6B14">
        <w:rPr>
          <w:sz w:val="28"/>
          <w:szCs w:val="28"/>
        </w:rPr>
        <w:t xml:space="preserve">взаимодействовать с учителем и сверстниками в учебном процессе;  </w:t>
      </w:r>
    </w:p>
    <w:p w14:paraId="1E606F3D" w14:textId="77777777" w:rsidR="00FD3076" w:rsidRPr="002C6B14" w:rsidRDefault="00A63609" w:rsidP="00FD3076">
      <w:pPr>
        <w:ind w:left="127" w:right="47"/>
        <w:rPr>
          <w:sz w:val="28"/>
          <w:szCs w:val="28"/>
        </w:rPr>
      </w:pPr>
      <w:r w:rsidRPr="002C6B14">
        <w:rPr>
          <w:sz w:val="28"/>
          <w:szCs w:val="28"/>
        </w:rPr>
        <w:t xml:space="preserve"> </w:t>
      </w:r>
      <w:r w:rsidR="005B3F2F" w:rsidRPr="002C6B14">
        <w:rPr>
          <w:sz w:val="28"/>
          <w:szCs w:val="28"/>
        </w:rPr>
        <w:t>-</w:t>
      </w:r>
      <w:r w:rsidRPr="002C6B14">
        <w:rPr>
          <w:sz w:val="28"/>
          <w:szCs w:val="28"/>
        </w:rPr>
        <w:t xml:space="preserve"> с </w:t>
      </w:r>
      <w:r w:rsidR="00FD3076" w:rsidRPr="002C6B14">
        <w:rPr>
          <w:sz w:val="28"/>
          <w:szCs w:val="28"/>
        </w:rPr>
        <w:t xml:space="preserve">изменением при этом самооценки ребёнка, которая приобретает черты адекватности  и рефлексивности;  </w:t>
      </w:r>
    </w:p>
    <w:p w14:paraId="7498381F" w14:textId="77777777" w:rsidR="00FD3076" w:rsidRPr="002C6B14" w:rsidRDefault="00A63609" w:rsidP="00FD3076">
      <w:pPr>
        <w:ind w:left="127" w:right="47"/>
        <w:rPr>
          <w:sz w:val="28"/>
          <w:szCs w:val="28"/>
        </w:rPr>
      </w:pPr>
      <w:r w:rsidRPr="002C6B14">
        <w:rPr>
          <w:sz w:val="28"/>
          <w:szCs w:val="28"/>
        </w:rPr>
        <w:t xml:space="preserve"> </w:t>
      </w:r>
      <w:r w:rsidR="005B3F2F" w:rsidRPr="002C6B14">
        <w:rPr>
          <w:sz w:val="28"/>
          <w:szCs w:val="28"/>
        </w:rPr>
        <w:t>-</w:t>
      </w:r>
      <w:r w:rsidRPr="002C6B14">
        <w:rPr>
          <w:sz w:val="28"/>
          <w:szCs w:val="28"/>
        </w:rPr>
        <w:t xml:space="preserve">  с </w:t>
      </w:r>
      <w:r w:rsidR="00FD3076" w:rsidRPr="002C6B14">
        <w:rPr>
          <w:sz w:val="28"/>
          <w:szCs w:val="28"/>
        </w:rPr>
        <w:t>моральным  развитием,  которое  существенн</w:t>
      </w:r>
      <w:r w:rsidR="00270110">
        <w:rPr>
          <w:sz w:val="28"/>
          <w:szCs w:val="28"/>
        </w:rPr>
        <w:t xml:space="preserve">ым  образом  связано </w:t>
      </w:r>
      <w:r w:rsidR="00FD3076" w:rsidRPr="002C6B14">
        <w:rPr>
          <w:sz w:val="28"/>
          <w:szCs w:val="28"/>
        </w:rPr>
        <w:t xml:space="preserve">с  </w:t>
      </w:r>
      <w:r w:rsidR="00270110">
        <w:rPr>
          <w:sz w:val="28"/>
          <w:szCs w:val="28"/>
        </w:rPr>
        <w:t xml:space="preserve">характером </w:t>
      </w:r>
      <w:r w:rsidR="00363F10" w:rsidRPr="002C6B14">
        <w:rPr>
          <w:sz w:val="28"/>
          <w:szCs w:val="28"/>
        </w:rPr>
        <w:t xml:space="preserve">сотрудничества со </w:t>
      </w:r>
      <w:r w:rsidR="00FD3076" w:rsidRPr="002C6B14">
        <w:rPr>
          <w:sz w:val="28"/>
          <w:szCs w:val="28"/>
        </w:rPr>
        <w:t xml:space="preserve">взрослыми </w:t>
      </w:r>
      <w:r w:rsidR="00363F10" w:rsidRPr="002C6B14">
        <w:rPr>
          <w:sz w:val="28"/>
          <w:szCs w:val="28"/>
        </w:rPr>
        <w:t xml:space="preserve">и </w:t>
      </w:r>
      <w:r w:rsidR="00270110">
        <w:rPr>
          <w:sz w:val="28"/>
          <w:szCs w:val="28"/>
        </w:rPr>
        <w:t xml:space="preserve">сверстниками, общением </w:t>
      </w:r>
      <w:r w:rsidR="00363F10" w:rsidRPr="002C6B14">
        <w:rPr>
          <w:sz w:val="28"/>
          <w:szCs w:val="28"/>
        </w:rPr>
        <w:t xml:space="preserve">и </w:t>
      </w:r>
      <w:r w:rsidR="00270110">
        <w:rPr>
          <w:sz w:val="28"/>
          <w:szCs w:val="28"/>
        </w:rPr>
        <w:t xml:space="preserve">межличностными </w:t>
      </w:r>
      <w:r w:rsidR="00FD3076" w:rsidRPr="002C6B14">
        <w:rPr>
          <w:sz w:val="28"/>
          <w:szCs w:val="28"/>
        </w:rPr>
        <w:t xml:space="preserve">отношениями дружбы, становлением основ гражданской идентичности и мировоззрения.  </w:t>
      </w:r>
    </w:p>
    <w:p w14:paraId="0EADE99D" w14:textId="77777777" w:rsidR="00FD3076" w:rsidRPr="002C6B14" w:rsidRDefault="00FD3076" w:rsidP="00FD3076">
      <w:pPr>
        <w:ind w:left="127" w:right="47"/>
        <w:rPr>
          <w:sz w:val="28"/>
          <w:szCs w:val="28"/>
        </w:rPr>
      </w:pPr>
      <w:r w:rsidRPr="002C6B14">
        <w:rPr>
          <w:sz w:val="28"/>
          <w:szCs w:val="28"/>
        </w:rPr>
        <w:t xml:space="preserve">       Учитываются также характерные для младшего школьного возраста (от 6,5 до 11 лет): </w:t>
      </w:r>
    </w:p>
    <w:p w14:paraId="40E7D253" w14:textId="77777777" w:rsidR="00FD3076" w:rsidRPr="002C6B14" w:rsidRDefault="00FD3076" w:rsidP="00FD3076">
      <w:pPr>
        <w:ind w:left="127" w:right="47"/>
        <w:rPr>
          <w:sz w:val="28"/>
          <w:szCs w:val="28"/>
        </w:rPr>
      </w:pPr>
      <w:r w:rsidRPr="002C6B14">
        <w:rPr>
          <w:sz w:val="28"/>
          <w:szCs w:val="28"/>
        </w:rPr>
        <w:t>-</w:t>
      </w:r>
      <w:r w:rsidR="00363F10" w:rsidRPr="002C6B14">
        <w:rPr>
          <w:sz w:val="28"/>
          <w:szCs w:val="28"/>
        </w:rPr>
        <w:t xml:space="preserve"> </w:t>
      </w:r>
      <w:r w:rsidR="00270110">
        <w:rPr>
          <w:sz w:val="28"/>
          <w:szCs w:val="28"/>
        </w:rPr>
        <w:t xml:space="preserve">центральные </w:t>
      </w:r>
      <w:r w:rsidRPr="002C6B14">
        <w:rPr>
          <w:sz w:val="28"/>
          <w:szCs w:val="28"/>
        </w:rPr>
        <w:t>п</w:t>
      </w:r>
      <w:r w:rsidR="00270110">
        <w:rPr>
          <w:sz w:val="28"/>
          <w:szCs w:val="28"/>
        </w:rPr>
        <w:t xml:space="preserve">сихологические характеристики:словесно-логическое  мышление, произвольная смысловая память, произвольное внимание,  письменная речь, анализ, рефлексия </w:t>
      </w:r>
      <w:r w:rsidRPr="002C6B14">
        <w:rPr>
          <w:sz w:val="28"/>
          <w:szCs w:val="28"/>
        </w:rPr>
        <w:t>содержания, ос</w:t>
      </w:r>
      <w:r w:rsidR="00270110">
        <w:rPr>
          <w:sz w:val="28"/>
          <w:szCs w:val="28"/>
        </w:rPr>
        <w:t xml:space="preserve">нований  и способов  действий, </w:t>
      </w:r>
      <w:r w:rsidRPr="002C6B14">
        <w:rPr>
          <w:sz w:val="28"/>
          <w:szCs w:val="28"/>
        </w:rPr>
        <w:t>п</w:t>
      </w:r>
      <w:r w:rsidR="00270110">
        <w:rPr>
          <w:sz w:val="28"/>
          <w:szCs w:val="28"/>
        </w:rPr>
        <w:t xml:space="preserve">ланирование и умение действовать во внутреннем плане,  знаково-символическое мышление, осуществляемое как </w:t>
      </w:r>
      <w:r w:rsidRPr="002C6B14">
        <w:rPr>
          <w:sz w:val="28"/>
          <w:szCs w:val="28"/>
        </w:rPr>
        <w:t xml:space="preserve">моделирование  существенных  связей  и отношений объектов;   </w:t>
      </w:r>
    </w:p>
    <w:p w14:paraId="187C8D07" w14:textId="77777777" w:rsidR="00FD3076" w:rsidRPr="002C6B14" w:rsidRDefault="00270110" w:rsidP="00FD3076">
      <w:pPr>
        <w:ind w:left="127" w:right="47"/>
        <w:rPr>
          <w:sz w:val="28"/>
          <w:szCs w:val="28"/>
        </w:rPr>
      </w:pPr>
      <w:r>
        <w:rPr>
          <w:sz w:val="28"/>
          <w:szCs w:val="28"/>
        </w:rPr>
        <w:t xml:space="preserve">- развитие целенаправленной и мотивированной </w:t>
      </w:r>
      <w:r w:rsidR="00FD3076" w:rsidRPr="002C6B14">
        <w:rPr>
          <w:sz w:val="28"/>
          <w:szCs w:val="28"/>
        </w:rPr>
        <w:t>активности  обучающегося, нап</w:t>
      </w:r>
      <w:r w:rsidR="009248E7">
        <w:rPr>
          <w:sz w:val="28"/>
          <w:szCs w:val="28"/>
        </w:rPr>
        <w:t xml:space="preserve">равленной  на овладение учебной </w:t>
      </w:r>
      <w:r w:rsidR="00FD3076" w:rsidRPr="002C6B14">
        <w:rPr>
          <w:sz w:val="28"/>
          <w:szCs w:val="28"/>
        </w:rPr>
        <w:t>деятельностью,  основой  к</w:t>
      </w:r>
      <w:r w:rsidR="009248E7">
        <w:rPr>
          <w:sz w:val="28"/>
          <w:szCs w:val="28"/>
        </w:rPr>
        <w:t>оторой  выступает формирование устойчивой системы</w:t>
      </w:r>
      <w:r w:rsidR="00FD3076" w:rsidRPr="002C6B14">
        <w:rPr>
          <w:sz w:val="28"/>
          <w:szCs w:val="28"/>
        </w:rPr>
        <w:t xml:space="preserve">учебно-познавательных  и  социальных  мотивов  и личностного смысла учения.  </w:t>
      </w:r>
    </w:p>
    <w:p w14:paraId="7D3AF4F8" w14:textId="77777777" w:rsidR="00FD3076" w:rsidRPr="002C6B14" w:rsidRDefault="00FD3076" w:rsidP="00FD3076">
      <w:pPr>
        <w:spacing w:after="5" w:line="270" w:lineRule="auto"/>
        <w:ind w:left="127" w:firstLine="556"/>
        <w:jc w:val="left"/>
        <w:rPr>
          <w:sz w:val="28"/>
          <w:szCs w:val="28"/>
        </w:rPr>
      </w:pPr>
      <w:r w:rsidRPr="002C6B14">
        <w:rPr>
          <w:sz w:val="28"/>
          <w:szCs w:val="28"/>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w:t>
      </w:r>
    </w:p>
    <w:p w14:paraId="59D4CD78" w14:textId="77777777" w:rsidR="00FD3076" w:rsidRPr="002C6B14" w:rsidRDefault="007105F4" w:rsidP="007105F4">
      <w:pPr>
        <w:ind w:left="0" w:firstLine="0"/>
        <w:rPr>
          <w:sz w:val="28"/>
          <w:szCs w:val="28"/>
        </w:rPr>
      </w:pPr>
      <w:r w:rsidRPr="002C6B14">
        <w:rPr>
          <w:sz w:val="28"/>
          <w:szCs w:val="28"/>
        </w:rPr>
        <w:t xml:space="preserve">         «Школа-интернат АОП № 1г.Саратова»</w:t>
      </w:r>
      <w:r w:rsidR="00FD3076" w:rsidRPr="002C6B14">
        <w:rPr>
          <w:sz w:val="28"/>
          <w:szCs w:val="28"/>
        </w:rPr>
        <w:t xml:space="preserve"> реализует АООП (вариант 5.2.) в I отделении.   Выбор продолжительности обучения на I отделении (4 года или </w:t>
      </w:r>
      <w:r w:rsidR="00FD3076" w:rsidRPr="002C6B14">
        <w:rPr>
          <w:sz w:val="28"/>
          <w:szCs w:val="28"/>
        </w:rPr>
        <w:lastRenderedPageBreak/>
        <w:t>5 лет) остается за образовательной организацией, исходя из возможностей региона к подготовке детей с ТНР к обучению в школе. Срок освоения АООП НОО для обучающихся с ТНР в</w:t>
      </w:r>
      <w:r w:rsidRPr="002C6B14">
        <w:rPr>
          <w:sz w:val="28"/>
          <w:szCs w:val="28"/>
        </w:rPr>
        <w:t xml:space="preserve"> «Школа-интернат АОП № 1г.Саратова» </w:t>
      </w:r>
      <w:r w:rsidR="00FD3076" w:rsidRPr="002C6B14">
        <w:rPr>
          <w:sz w:val="28"/>
          <w:szCs w:val="28"/>
        </w:rPr>
        <w:t xml:space="preserve"> составляет в 4 года. </w:t>
      </w:r>
    </w:p>
    <w:p w14:paraId="53DB6CB4" w14:textId="77777777" w:rsidR="00FD3076" w:rsidRPr="002C6B14" w:rsidRDefault="00FD3076" w:rsidP="00FD3076">
      <w:pPr>
        <w:spacing w:after="5" w:line="271" w:lineRule="auto"/>
        <w:ind w:firstLine="566"/>
        <w:rPr>
          <w:sz w:val="28"/>
          <w:szCs w:val="28"/>
        </w:rPr>
      </w:pPr>
      <w:r w:rsidRPr="002C6B14">
        <w:rPr>
          <w:b/>
          <w:sz w:val="28"/>
          <w:szCs w:val="28"/>
        </w:rPr>
        <w:t xml:space="preserve">Цели  реализации  адаптированной основной  общеобразовательной  программы  начального  общего образования </w:t>
      </w:r>
    </w:p>
    <w:p w14:paraId="23E615C0" w14:textId="77777777" w:rsidR="00FD3076" w:rsidRPr="002C6B14" w:rsidRDefault="00FD3076" w:rsidP="00FD3076">
      <w:pPr>
        <w:ind w:left="283" w:right="47"/>
        <w:rPr>
          <w:sz w:val="28"/>
          <w:szCs w:val="28"/>
        </w:rPr>
      </w:pPr>
      <w:r w:rsidRPr="002C6B14">
        <w:rPr>
          <w:sz w:val="28"/>
          <w:szCs w:val="28"/>
        </w:rPr>
        <w:t xml:space="preserve">Адаптированная основная общеобразовательная программа начального общего образования обучающихся с ТНР направлена на: </w:t>
      </w:r>
    </w:p>
    <w:p w14:paraId="4CDD30DB" w14:textId="77777777" w:rsidR="00FD3076" w:rsidRPr="002C6B14" w:rsidRDefault="00FD3076" w:rsidP="00FD3076">
      <w:pPr>
        <w:ind w:left="127" w:right="47"/>
        <w:rPr>
          <w:sz w:val="28"/>
          <w:szCs w:val="28"/>
        </w:rPr>
      </w:pPr>
      <w:r w:rsidRPr="002C6B14">
        <w:rPr>
          <w:sz w:val="28"/>
          <w:szCs w:val="28"/>
        </w:rPr>
        <w:t xml:space="preserve">1.Создание условий для воспитания, развития, коррекции личности обучающихся, воспитанников с ограниченными возможностями здоровья; </w:t>
      </w:r>
    </w:p>
    <w:p w14:paraId="5CA80DAF" w14:textId="77777777" w:rsidR="00FD3076" w:rsidRPr="002C6B14" w:rsidRDefault="00FD3076" w:rsidP="00FD3076">
      <w:pPr>
        <w:ind w:left="127" w:right="47"/>
        <w:rPr>
          <w:sz w:val="28"/>
          <w:szCs w:val="28"/>
        </w:rPr>
      </w:pPr>
      <w:r w:rsidRPr="002C6B14">
        <w:rPr>
          <w:sz w:val="28"/>
          <w:szCs w:val="28"/>
        </w:rPr>
        <w:t xml:space="preserve">2.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w:t>
      </w:r>
    </w:p>
    <w:p w14:paraId="3621E165" w14:textId="77777777" w:rsidR="00FD3076" w:rsidRPr="002C6B14" w:rsidRDefault="00FD3076" w:rsidP="009248E7">
      <w:pPr>
        <w:ind w:left="127" w:right="47"/>
        <w:rPr>
          <w:sz w:val="28"/>
          <w:szCs w:val="28"/>
        </w:rPr>
      </w:pPr>
      <w:r w:rsidRPr="002C6B14">
        <w:rPr>
          <w:sz w:val="28"/>
          <w:szCs w:val="28"/>
        </w:rPr>
        <w:t>3.Овладение учебной деятельностью в соответствии с принятыми в семье и обществе духовно-нравственными и социокультурными ценностями.</w:t>
      </w:r>
    </w:p>
    <w:p w14:paraId="4CD0ABF8" w14:textId="77777777" w:rsidR="00FD3076" w:rsidRPr="002C6B14" w:rsidRDefault="00FD3076" w:rsidP="00FD3076">
      <w:pPr>
        <w:spacing w:after="5" w:line="271" w:lineRule="auto"/>
        <w:ind w:firstLine="566"/>
        <w:rPr>
          <w:sz w:val="28"/>
          <w:szCs w:val="28"/>
        </w:rPr>
      </w:pPr>
      <w:r w:rsidRPr="002C6B14">
        <w:rPr>
          <w:b/>
          <w:sz w:val="28"/>
          <w:szCs w:val="28"/>
        </w:rPr>
        <w:t xml:space="preserve">Задачи адаптированной основной общеобразовательной программы начального общего образования обучающихся с ТНР  </w:t>
      </w:r>
    </w:p>
    <w:p w14:paraId="7C621F7C" w14:textId="77777777" w:rsidR="00FD3076" w:rsidRPr="002C6B14" w:rsidRDefault="00FD3076" w:rsidP="00FD3076">
      <w:pPr>
        <w:numPr>
          <w:ilvl w:val="0"/>
          <w:numId w:val="4"/>
        </w:numPr>
        <w:ind w:right="47"/>
        <w:rPr>
          <w:sz w:val="28"/>
          <w:szCs w:val="28"/>
        </w:rPr>
      </w:pPr>
      <w:r w:rsidRPr="002C6B14">
        <w:rPr>
          <w:sz w:val="28"/>
          <w:szCs w:val="28"/>
        </w:rPr>
        <w:t>воспита</w:t>
      </w:r>
      <w:r w:rsidR="00363F10" w:rsidRPr="002C6B14">
        <w:rPr>
          <w:sz w:val="28"/>
          <w:szCs w:val="28"/>
        </w:rPr>
        <w:t xml:space="preserve">ние </w:t>
      </w:r>
      <w:r w:rsidRPr="002C6B14">
        <w:rPr>
          <w:sz w:val="28"/>
          <w:szCs w:val="28"/>
        </w:rPr>
        <w:t xml:space="preserve">высоконравственного,  ответственного, инициативного и  компетентного гражданина России;  </w:t>
      </w:r>
    </w:p>
    <w:p w14:paraId="5B5EC272" w14:textId="77777777" w:rsidR="00FD3076" w:rsidRPr="002C6B14" w:rsidRDefault="00363F10" w:rsidP="00FD3076">
      <w:pPr>
        <w:numPr>
          <w:ilvl w:val="0"/>
          <w:numId w:val="4"/>
        </w:numPr>
        <w:ind w:right="47"/>
        <w:rPr>
          <w:sz w:val="28"/>
          <w:szCs w:val="28"/>
        </w:rPr>
      </w:pPr>
      <w:r w:rsidRPr="002C6B14">
        <w:rPr>
          <w:sz w:val="28"/>
          <w:szCs w:val="28"/>
        </w:rPr>
        <w:t xml:space="preserve">формирование у  обучающихся  </w:t>
      </w:r>
      <w:r w:rsidR="00FD3076" w:rsidRPr="002C6B14">
        <w:rPr>
          <w:sz w:val="28"/>
          <w:szCs w:val="28"/>
        </w:rPr>
        <w:t xml:space="preserve">основ  гражданской  идентичности  личности и мировоззрения в соответствии с принятыми в семье и обществе духовно-нравственными и социокультурными ценностями;  </w:t>
      </w:r>
    </w:p>
    <w:p w14:paraId="5D56668E" w14:textId="77777777" w:rsidR="00FD3076" w:rsidRPr="002C6B14" w:rsidRDefault="00FD3076" w:rsidP="00FD3076">
      <w:pPr>
        <w:numPr>
          <w:ilvl w:val="0"/>
          <w:numId w:val="4"/>
        </w:numPr>
        <w:ind w:right="47"/>
        <w:rPr>
          <w:sz w:val="28"/>
          <w:szCs w:val="28"/>
        </w:rPr>
      </w:pPr>
      <w:r w:rsidRPr="002C6B14">
        <w:rPr>
          <w:sz w:val="28"/>
          <w:szCs w:val="28"/>
        </w:rPr>
        <w:t xml:space="preserve">охрана и укрепление физического и психического здоровья детей, в том числе их социального и эмоционального благополучия;  </w:t>
      </w:r>
    </w:p>
    <w:p w14:paraId="56A938F1" w14:textId="77777777" w:rsidR="00FD3076" w:rsidRPr="002C6B14" w:rsidRDefault="00FD3076" w:rsidP="00FD3076">
      <w:pPr>
        <w:numPr>
          <w:ilvl w:val="0"/>
          <w:numId w:val="4"/>
        </w:numPr>
        <w:ind w:right="47"/>
        <w:rPr>
          <w:sz w:val="28"/>
          <w:szCs w:val="28"/>
        </w:rPr>
      </w:pPr>
      <w:r w:rsidRPr="002C6B14">
        <w:rPr>
          <w:sz w:val="28"/>
          <w:szCs w:val="28"/>
        </w:rPr>
        <w:t xml:space="preserve">формирование основ учебной деятельности; </w:t>
      </w:r>
    </w:p>
    <w:p w14:paraId="34FA49D9" w14:textId="77777777" w:rsidR="00FD3076" w:rsidRPr="002C6B14" w:rsidRDefault="00FD3076" w:rsidP="00FD3076">
      <w:pPr>
        <w:numPr>
          <w:ilvl w:val="0"/>
          <w:numId w:val="4"/>
        </w:numPr>
        <w:ind w:right="47"/>
        <w:rPr>
          <w:sz w:val="28"/>
          <w:szCs w:val="28"/>
        </w:rPr>
      </w:pPr>
      <w:r w:rsidRPr="002C6B14">
        <w:rPr>
          <w:sz w:val="28"/>
          <w:szCs w:val="28"/>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14:paraId="00EFCA93" w14:textId="77777777" w:rsidR="00FD3076" w:rsidRPr="002C6B14" w:rsidRDefault="00FD3076" w:rsidP="00FD3076">
      <w:pPr>
        <w:numPr>
          <w:ilvl w:val="0"/>
          <w:numId w:val="4"/>
        </w:numPr>
        <w:ind w:right="47"/>
        <w:rPr>
          <w:sz w:val="28"/>
          <w:szCs w:val="28"/>
        </w:rPr>
      </w:pPr>
      <w:r w:rsidRPr="002C6B14">
        <w:rPr>
          <w:sz w:val="28"/>
          <w:szCs w:val="28"/>
        </w:rPr>
        <w:t xml:space="preserve">развитие способностей и творческого потенциала каждого обучающегося как субъекта отношений в сфере образования; </w:t>
      </w:r>
    </w:p>
    <w:p w14:paraId="0A3B1A7C" w14:textId="77777777" w:rsidR="00FD3076" w:rsidRPr="002C6B14" w:rsidRDefault="00FD3076" w:rsidP="00FD3076">
      <w:pPr>
        <w:numPr>
          <w:ilvl w:val="0"/>
          <w:numId w:val="4"/>
        </w:numPr>
        <w:ind w:right="47"/>
        <w:rPr>
          <w:sz w:val="28"/>
          <w:szCs w:val="28"/>
        </w:rPr>
      </w:pPr>
      <w:r w:rsidRPr="002C6B14">
        <w:rPr>
          <w:sz w:val="28"/>
          <w:szCs w:val="28"/>
        </w:rPr>
        <w:t xml:space="preserve">обеспечение вариативности и разнообразия содержания и организационных форм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  </w:t>
      </w:r>
    </w:p>
    <w:p w14:paraId="1873B98D" w14:textId="77777777" w:rsidR="00FD3076" w:rsidRPr="002C6B14" w:rsidRDefault="00FD3076" w:rsidP="00FD3076">
      <w:pPr>
        <w:numPr>
          <w:ilvl w:val="0"/>
          <w:numId w:val="4"/>
        </w:numPr>
        <w:ind w:right="47"/>
        <w:rPr>
          <w:sz w:val="28"/>
          <w:szCs w:val="28"/>
        </w:rPr>
      </w:pPr>
      <w:r w:rsidRPr="002C6B14">
        <w:rPr>
          <w:sz w:val="28"/>
          <w:szCs w:val="28"/>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14:paraId="2AA22589" w14:textId="77777777" w:rsidR="00FD3076" w:rsidRPr="002C6B14" w:rsidRDefault="00FD3076" w:rsidP="00FD3076">
      <w:pPr>
        <w:spacing w:after="0" w:line="259" w:lineRule="auto"/>
        <w:ind w:left="708" w:firstLine="0"/>
        <w:jc w:val="left"/>
        <w:rPr>
          <w:sz w:val="28"/>
          <w:szCs w:val="28"/>
        </w:rPr>
      </w:pPr>
    </w:p>
    <w:p w14:paraId="2986C9A8" w14:textId="77777777" w:rsidR="00FD3076" w:rsidRPr="002C6B14" w:rsidRDefault="00FD3076" w:rsidP="00FD3076">
      <w:pPr>
        <w:spacing w:after="5" w:line="271" w:lineRule="auto"/>
        <w:ind w:firstLine="566"/>
        <w:rPr>
          <w:sz w:val="28"/>
          <w:szCs w:val="28"/>
        </w:rPr>
      </w:pPr>
      <w:r w:rsidRPr="002C6B14">
        <w:rPr>
          <w:b/>
          <w:sz w:val="28"/>
          <w:szCs w:val="28"/>
        </w:rPr>
        <w:t xml:space="preserve">Принципы и подходы к формированию адаптированной основной общеобразовательной программы начального общего образования  обучающихся с тяжёлыми нарушениями речи </w:t>
      </w:r>
    </w:p>
    <w:p w14:paraId="32F2FBCD" w14:textId="77777777" w:rsidR="00FD3076" w:rsidRPr="002C6B14" w:rsidRDefault="00FD3076" w:rsidP="00FD3076">
      <w:pPr>
        <w:ind w:left="127" w:right="47"/>
        <w:rPr>
          <w:sz w:val="28"/>
          <w:szCs w:val="28"/>
        </w:rPr>
      </w:pPr>
      <w:r w:rsidRPr="002C6B14">
        <w:rPr>
          <w:sz w:val="28"/>
          <w:szCs w:val="28"/>
        </w:rPr>
        <w:lastRenderedPageBreak/>
        <w:t>В основу формирования</w:t>
      </w:r>
      <w:r w:rsidRPr="002C6B14">
        <w:rPr>
          <w:b/>
          <w:sz w:val="28"/>
          <w:szCs w:val="28"/>
        </w:rPr>
        <w:t xml:space="preserve"> АООП НОО обучающихся с ТНР </w:t>
      </w:r>
      <w:r w:rsidRPr="002C6B14">
        <w:rPr>
          <w:sz w:val="28"/>
          <w:szCs w:val="28"/>
        </w:rPr>
        <w:t xml:space="preserve">положены следующие принципы: </w:t>
      </w:r>
    </w:p>
    <w:p w14:paraId="2EB2A76D" w14:textId="77777777" w:rsidR="00FD3076" w:rsidRPr="002C6B14" w:rsidRDefault="00FD3076" w:rsidP="00FD3076">
      <w:pPr>
        <w:numPr>
          <w:ilvl w:val="1"/>
          <w:numId w:val="4"/>
        </w:numPr>
        <w:ind w:right="47"/>
        <w:rPr>
          <w:sz w:val="28"/>
          <w:szCs w:val="28"/>
        </w:rPr>
      </w:pPr>
      <w:r w:rsidRPr="002C6B14">
        <w:rPr>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Ф, светский характер образования, общедоступность образования, адаптация системы образования к уровням и особенностям развития и подготовки); </w:t>
      </w:r>
    </w:p>
    <w:p w14:paraId="16CDC86B" w14:textId="77777777" w:rsidR="00FD3076" w:rsidRPr="002C6B14" w:rsidRDefault="00FD3076" w:rsidP="00FD3076">
      <w:pPr>
        <w:numPr>
          <w:ilvl w:val="1"/>
          <w:numId w:val="4"/>
        </w:numPr>
        <w:ind w:right="47"/>
        <w:rPr>
          <w:sz w:val="28"/>
          <w:szCs w:val="28"/>
        </w:rPr>
      </w:pPr>
      <w:r w:rsidRPr="002C6B14">
        <w:rPr>
          <w:sz w:val="28"/>
          <w:szCs w:val="28"/>
        </w:rPr>
        <w:t xml:space="preserve">принцип учёта типологических и индивидуальных образовательных потребностей обучающихся; </w:t>
      </w:r>
    </w:p>
    <w:p w14:paraId="6F8E7B76" w14:textId="77777777" w:rsidR="00FD3076" w:rsidRPr="002C6B14" w:rsidRDefault="00FD3076" w:rsidP="00FD3076">
      <w:pPr>
        <w:numPr>
          <w:ilvl w:val="1"/>
          <w:numId w:val="4"/>
        </w:numPr>
        <w:spacing w:after="24" w:line="259" w:lineRule="auto"/>
        <w:ind w:right="47"/>
        <w:rPr>
          <w:sz w:val="28"/>
          <w:szCs w:val="28"/>
        </w:rPr>
      </w:pPr>
      <w:r w:rsidRPr="002C6B14">
        <w:rPr>
          <w:sz w:val="28"/>
          <w:szCs w:val="28"/>
        </w:rPr>
        <w:t xml:space="preserve">принцип коррекционной направленности образовательного процесса; </w:t>
      </w:r>
    </w:p>
    <w:p w14:paraId="4823441B" w14:textId="77777777" w:rsidR="00FD3076" w:rsidRPr="002C6B14" w:rsidRDefault="00FD3076" w:rsidP="00FD3076">
      <w:pPr>
        <w:numPr>
          <w:ilvl w:val="1"/>
          <w:numId w:val="4"/>
        </w:numPr>
        <w:ind w:right="47"/>
        <w:rPr>
          <w:sz w:val="28"/>
          <w:szCs w:val="28"/>
        </w:rPr>
      </w:pPr>
      <w:r w:rsidRPr="002C6B14">
        <w:rPr>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зоны его ближайшего развития» с учётом особых образовательных потребностей; </w:t>
      </w:r>
    </w:p>
    <w:p w14:paraId="0BF8A723" w14:textId="77777777" w:rsidR="00FD3076" w:rsidRPr="002C6B14" w:rsidRDefault="00FD3076" w:rsidP="00FD3076">
      <w:pPr>
        <w:numPr>
          <w:ilvl w:val="1"/>
          <w:numId w:val="4"/>
        </w:numPr>
        <w:ind w:right="47"/>
        <w:rPr>
          <w:sz w:val="28"/>
          <w:szCs w:val="28"/>
        </w:rPr>
      </w:pPr>
      <w:r w:rsidRPr="002C6B14">
        <w:rPr>
          <w:sz w:val="28"/>
          <w:szCs w:val="28"/>
        </w:rPr>
        <w:t xml:space="preserve">онтогенетический принцип; </w:t>
      </w:r>
    </w:p>
    <w:p w14:paraId="5D30AFB2" w14:textId="77777777" w:rsidR="00FD3076" w:rsidRPr="002C6B14" w:rsidRDefault="00FD3076" w:rsidP="00FD3076">
      <w:pPr>
        <w:numPr>
          <w:ilvl w:val="1"/>
          <w:numId w:val="4"/>
        </w:numPr>
        <w:ind w:right="47"/>
        <w:rPr>
          <w:sz w:val="28"/>
          <w:szCs w:val="28"/>
        </w:rPr>
      </w:pPr>
      <w:r w:rsidRPr="002C6B14">
        <w:rPr>
          <w:sz w:val="28"/>
          <w:szCs w:val="28"/>
        </w:rPr>
        <w:t xml:space="preserve">принцип комплексного подхода, использования в полном объёме реабилитационного потенциала с целью обеспечения образовательных и социальных потребностей обучающихся; </w:t>
      </w:r>
    </w:p>
    <w:p w14:paraId="2FD13288" w14:textId="77777777" w:rsidR="00FD3076" w:rsidRPr="002C6B14" w:rsidRDefault="00FD3076" w:rsidP="00FD3076">
      <w:pPr>
        <w:numPr>
          <w:ilvl w:val="1"/>
          <w:numId w:val="4"/>
        </w:numPr>
        <w:ind w:right="47"/>
        <w:rPr>
          <w:sz w:val="28"/>
          <w:szCs w:val="28"/>
        </w:rPr>
      </w:pPr>
      <w:r w:rsidRPr="002C6B14">
        <w:rPr>
          <w:sz w:val="28"/>
          <w:szCs w:val="28"/>
        </w:rPr>
        <w:t xml:space="preserve">принцип преемственности при переходе обучающихся на II ступень обучения; </w:t>
      </w:r>
    </w:p>
    <w:p w14:paraId="078C5058" w14:textId="77777777" w:rsidR="00FD3076" w:rsidRPr="002C6B14" w:rsidRDefault="00FD3076" w:rsidP="00FD3076">
      <w:pPr>
        <w:numPr>
          <w:ilvl w:val="1"/>
          <w:numId w:val="4"/>
        </w:numPr>
        <w:ind w:right="47"/>
        <w:rPr>
          <w:sz w:val="28"/>
          <w:szCs w:val="28"/>
        </w:rPr>
      </w:pPr>
      <w:r w:rsidRPr="002C6B14">
        <w:rPr>
          <w:sz w:val="28"/>
          <w:szCs w:val="28"/>
        </w:rPr>
        <w:t xml:space="preserve">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w:t>
      </w:r>
    </w:p>
    <w:p w14:paraId="2CF2F7A4" w14:textId="77777777" w:rsidR="00FD3076" w:rsidRPr="002C6B14" w:rsidRDefault="00FD3076" w:rsidP="00FD3076">
      <w:pPr>
        <w:numPr>
          <w:ilvl w:val="1"/>
          <w:numId w:val="4"/>
        </w:numPr>
        <w:ind w:right="47"/>
        <w:rPr>
          <w:sz w:val="28"/>
          <w:szCs w:val="28"/>
        </w:rPr>
      </w:pPr>
      <w:r w:rsidRPr="002C6B14">
        <w:rPr>
          <w:sz w:val="28"/>
          <w:szCs w:val="28"/>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ёмами познав</w:t>
      </w:r>
      <w:r w:rsidR="00611452" w:rsidRPr="002C6B14">
        <w:rPr>
          <w:sz w:val="28"/>
          <w:szCs w:val="28"/>
        </w:rPr>
        <w:t>ательной и учебной деятельности</w:t>
      </w:r>
      <w:r w:rsidRPr="002C6B14">
        <w:rPr>
          <w:sz w:val="28"/>
          <w:szCs w:val="28"/>
        </w:rPr>
        <w:t xml:space="preserve">, коммуникативной деятельности и нормативным поведением; </w:t>
      </w:r>
    </w:p>
    <w:p w14:paraId="001326D9" w14:textId="77777777" w:rsidR="00865ABA" w:rsidRPr="002C6B14" w:rsidRDefault="00FD3076" w:rsidP="00FD3076">
      <w:pPr>
        <w:numPr>
          <w:ilvl w:val="1"/>
          <w:numId w:val="4"/>
        </w:numPr>
        <w:ind w:right="47"/>
        <w:rPr>
          <w:sz w:val="28"/>
          <w:szCs w:val="28"/>
        </w:rPr>
      </w:pPr>
      <w:r w:rsidRPr="002C6B14">
        <w:rPr>
          <w:sz w:val="28"/>
          <w:szCs w:val="28"/>
        </w:rPr>
        <w:t xml:space="preserve">принцип переноса знаний, умений, навыков и отношений, сформированных в условиях учебной деятельности, в деятельность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14:paraId="79C60541" w14:textId="77777777" w:rsidR="00FD3076" w:rsidRPr="002C6B14" w:rsidRDefault="00FD3076" w:rsidP="00FD3076">
      <w:pPr>
        <w:numPr>
          <w:ilvl w:val="1"/>
          <w:numId w:val="4"/>
        </w:numPr>
        <w:ind w:right="47"/>
        <w:rPr>
          <w:sz w:val="28"/>
          <w:szCs w:val="28"/>
        </w:rPr>
      </w:pPr>
      <w:r w:rsidRPr="002C6B14">
        <w:rPr>
          <w:sz w:val="28"/>
          <w:szCs w:val="28"/>
        </w:rPr>
        <w:t xml:space="preserve">принцип сотрудничества с семьёй. </w:t>
      </w:r>
    </w:p>
    <w:p w14:paraId="3CC4982F" w14:textId="77777777" w:rsidR="00FD3076" w:rsidRPr="002C6B14" w:rsidRDefault="00FD3076" w:rsidP="00FD3076">
      <w:pPr>
        <w:ind w:left="0" w:right="47"/>
        <w:rPr>
          <w:sz w:val="28"/>
          <w:szCs w:val="28"/>
        </w:rPr>
      </w:pPr>
      <w:r w:rsidRPr="002C6B14">
        <w:rPr>
          <w:sz w:val="28"/>
          <w:szCs w:val="28"/>
        </w:rPr>
        <w:t xml:space="preserve">В основу разработки АООП НОО обучающихся с ТНР заложены дифференцированный, деятельностный и системный подходы. </w:t>
      </w:r>
    </w:p>
    <w:p w14:paraId="5D0F1738" w14:textId="77777777" w:rsidR="00FD3076" w:rsidRPr="002C6B14" w:rsidRDefault="00FD3076" w:rsidP="00FD3076">
      <w:pPr>
        <w:ind w:left="0" w:right="47"/>
        <w:rPr>
          <w:sz w:val="28"/>
          <w:szCs w:val="28"/>
        </w:rPr>
      </w:pPr>
      <w:r w:rsidRPr="002C6B14">
        <w:rPr>
          <w:sz w:val="28"/>
          <w:szCs w:val="28"/>
          <w:u w:val="single" w:color="000000"/>
        </w:rPr>
        <w:t>Дифференцированный подход</w:t>
      </w:r>
      <w:r w:rsidRPr="002C6B14">
        <w:rPr>
          <w:sz w:val="28"/>
          <w:szCs w:val="28"/>
        </w:rPr>
        <w:t xml:space="preserve"> учитывает особые образовательные потребностей обучающихся с ТНР. Особые образовательные потребности определяются уровнем речевого развития, этиопатогенезом, характером нарушений формирования речевой функциональной системы и проявляются в </w:t>
      </w:r>
      <w:r w:rsidRPr="002C6B14">
        <w:rPr>
          <w:sz w:val="28"/>
          <w:szCs w:val="28"/>
        </w:rPr>
        <w:lastRenderedPageBreak/>
        <w:t xml:space="preserve">неоднородности  по возможностям освоения содержания образования. АООП НОО создаётся в соответствии с дифференцированно сформулированными в ФГОС НОО обучающихся с ОВЗ требованиями к: </w:t>
      </w:r>
    </w:p>
    <w:p w14:paraId="26FA9883" w14:textId="77777777" w:rsidR="00FD3076" w:rsidRPr="002C6B14" w:rsidRDefault="009248E7" w:rsidP="00FD3076">
      <w:pPr>
        <w:numPr>
          <w:ilvl w:val="0"/>
          <w:numId w:val="5"/>
        </w:numPr>
        <w:ind w:right="1741" w:firstLine="0"/>
        <w:rPr>
          <w:sz w:val="28"/>
          <w:szCs w:val="28"/>
        </w:rPr>
      </w:pPr>
      <w:r>
        <w:rPr>
          <w:sz w:val="28"/>
          <w:szCs w:val="28"/>
        </w:rPr>
        <w:t>-</w:t>
      </w:r>
      <w:r w:rsidR="00FD3076" w:rsidRPr="002C6B14">
        <w:rPr>
          <w:sz w:val="28"/>
          <w:szCs w:val="28"/>
        </w:rPr>
        <w:t xml:space="preserve">структуре образовательной программы; </w:t>
      </w:r>
    </w:p>
    <w:p w14:paraId="76B992E8" w14:textId="77777777" w:rsidR="009248E7" w:rsidRDefault="009248E7" w:rsidP="00FD3076">
      <w:pPr>
        <w:numPr>
          <w:ilvl w:val="0"/>
          <w:numId w:val="5"/>
        </w:numPr>
        <w:ind w:right="1741" w:firstLine="0"/>
        <w:rPr>
          <w:sz w:val="28"/>
          <w:szCs w:val="28"/>
        </w:rPr>
      </w:pPr>
      <w:r>
        <w:rPr>
          <w:sz w:val="28"/>
          <w:szCs w:val="28"/>
        </w:rPr>
        <w:t>-</w:t>
      </w:r>
      <w:r w:rsidR="00FD3076" w:rsidRPr="002C6B14">
        <w:rPr>
          <w:sz w:val="28"/>
          <w:szCs w:val="28"/>
        </w:rPr>
        <w:t xml:space="preserve">условиям реализации образовательной программы; </w:t>
      </w:r>
    </w:p>
    <w:p w14:paraId="4845CCC3" w14:textId="77777777" w:rsidR="00FD3076" w:rsidRPr="002C6B14" w:rsidRDefault="009248E7" w:rsidP="00FD3076">
      <w:pPr>
        <w:numPr>
          <w:ilvl w:val="0"/>
          <w:numId w:val="5"/>
        </w:numPr>
        <w:ind w:right="1741" w:firstLine="0"/>
        <w:rPr>
          <w:sz w:val="28"/>
          <w:szCs w:val="28"/>
        </w:rPr>
      </w:pPr>
      <w:r>
        <w:rPr>
          <w:sz w:val="28"/>
          <w:szCs w:val="28"/>
        </w:rPr>
        <w:t>-</w:t>
      </w:r>
      <w:r w:rsidR="00FD3076" w:rsidRPr="002C6B14">
        <w:rPr>
          <w:sz w:val="28"/>
          <w:szCs w:val="28"/>
        </w:rPr>
        <w:t xml:space="preserve">результатам образования. </w:t>
      </w:r>
    </w:p>
    <w:p w14:paraId="38CD1FB2" w14:textId="77777777" w:rsidR="00FD3076" w:rsidRPr="002C6B14" w:rsidRDefault="00FD3076" w:rsidP="00FD3076">
      <w:pPr>
        <w:ind w:left="127" w:right="47"/>
        <w:rPr>
          <w:sz w:val="28"/>
          <w:szCs w:val="28"/>
        </w:rPr>
      </w:pPr>
      <w:r w:rsidRPr="002C6B14">
        <w:rPr>
          <w:sz w:val="28"/>
          <w:szCs w:val="28"/>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ей обучающихся самостоятельно решать учебно</w:t>
      </w:r>
      <w:r w:rsidR="00611452" w:rsidRPr="002C6B14">
        <w:rPr>
          <w:sz w:val="28"/>
          <w:szCs w:val="28"/>
        </w:rPr>
        <w:t>-</w:t>
      </w:r>
      <w:r w:rsidRPr="002C6B14">
        <w:rPr>
          <w:sz w:val="28"/>
          <w:szCs w:val="28"/>
        </w:rPr>
        <w:t xml:space="preserve">познавательные  и учебно-практические задачи в соответствии с их возможностями. </w:t>
      </w:r>
    </w:p>
    <w:p w14:paraId="3045B4C0" w14:textId="77777777" w:rsidR="00FD3076" w:rsidRPr="002C6B14" w:rsidRDefault="00FD3076" w:rsidP="00FD3076">
      <w:pPr>
        <w:ind w:left="127" w:right="47"/>
        <w:rPr>
          <w:sz w:val="28"/>
          <w:szCs w:val="28"/>
        </w:rPr>
      </w:pPr>
      <w:r w:rsidRPr="002C6B14">
        <w:rPr>
          <w:sz w:val="28"/>
          <w:szCs w:val="28"/>
          <w:u w:val="single" w:color="000000"/>
        </w:rPr>
        <w:t>Деятельностный подход</w:t>
      </w:r>
      <w:r w:rsidRPr="002C6B14">
        <w:rPr>
          <w:sz w:val="28"/>
          <w:szCs w:val="28"/>
        </w:rPr>
        <w:t xml:space="preserve"> основывается на теоретических положениях отечественной псих</w:t>
      </w:r>
      <w:r w:rsidR="009248E7">
        <w:rPr>
          <w:sz w:val="28"/>
          <w:szCs w:val="28"/>
        </w:rPr>
        <w:t xml:space="preserve">ологической науки, раскрывающих </w:t>
      </w:r>
      <w:r w:rsidRPr="002C6B14">
        <w:rPr>
          <w:sz w:val="28"/>
          <w:szCs w:val="28"/>
        </w:rPr>
        <w:t xml:space="preserve">основные закономерности процесса обучения и воспитания обучающихся, структуру образовательной деятельности с учётом общих закономерностей обучающихся с нормальным и нарушенным развитием. </w:t>
      </w:r>
    </w:p>
    <w:p w14:paraId="7D33EF5B" w14:textId="77777777" w:rsidR="00FD3076" w:rsidRPr="002C6B14" w:rsidRDefault="00FD3076" w:rsidP="00FD3076">
      <w:pPr>
        <w:ind w:left="127" w:right="47"/>
        <w:rPr>
          <w:sz w:val="28"/>
          <w:szCs w:val="28"/>
        </w:rPr>
      </w:pPr>
      <w:r w:rsidRPr="002C6B14">
        <w:rPr>
          <w:sz w:val="28"/>
          <w:szCs w:val="28"/>
        </w:rPr>
        <w:t xml:space="preserve">Деятельностный подход строится на признании того, что развитие личности обучающихся определяется характером организации доступной им деятельности. </w:t>
      </w:r>
    </w:p>
    <w:p w14:paraId="4C726C72" w14:textId="77777777" w:rsidR="00FD3076" w:rsidRPr="002C6B14" w:rsidRDefault="00FD3076" w:rsidP="00FD3076">
      <w:pPr>
        <w:ind w:left="127" w:right="47"/>
        <w:rPr>
          <w:sz w:val="28"/>
          <w:szCs w:val="28"/>
        </w:rPr>
      </w:pPr>
      <w:r w:rsidRPr="002C6B14">
        <w:rPr>
          <w:sz w:val="28"/>
          <w:szCs w:val="28"/>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14:paraId="5CB72AF4" w14:textId="77777777" w:rsidR="00FD3076" w:rsidRPr="002C6B14" w:rsidRDefault="00FD3076" w:rsidP="00FD3076">
      <w:pPr>
        <w:spacing w:after="37"/>
        <w:ind w:left="708" w:right="47" w:firstLine="0"/>
        <w:rPr>
          <w:sz w:val="28"/>
          <w:szCs w:val="28"/>
        </w:rPr>
      </w:pPr>
      <w:r w:rsidRPr="002C6B14">
        <w:rPr>
          <w:sz w:val="28"/>
          <w:szCs w:val="28"/>
        </w:rPr>
        <w:t xml:space="preserve">Таким образом, реализация деятельностного подхода обеспечивает: </w:t>
      </w:r>
    </w:p>
    <w:p w14:paraId="79F7AECD" w14:textId="77777777" w:rsidR="00FD3076" w:rsidRPr="002C6B14" w:rsidRDefault="00FD3076" w:rsidP="00FD3076">
      <w:pPr>
        <w:numPr>
          <w:ilvl w:val="0"/>
          <w:numId w:val="6"/>
        </w:numPr>
        <w:ind w:right="47"/>
        <w:rPr>
          <w:sz w:val="28"/>
          <w:szCs w:val="28"/>
        </w:rPr>
      </w:pPr>
      <w:r w:rsidRPr="002C6B14">
        <w:rPr>
          <w:sz w:val="28"/>
          <w:szCs w:val="28"/>
        </w:rPr>
        <w:t xml:space="preserve">придание результатам образования социально и личностно значимого характера; </w:t>
      </w:r>
    </w:p>
    <w:p w14:paraId="2DF9D859" w14:textId="77777777" w:rsidR="00FD3076" w:rsidRPr="002C6B14" w:rsidRDefault="00FD3076" w:rsidP="00FD3076">
      <w:pPr>
        <w:numPr>
          <w:ilvl w:val="0"/>
          <w:numId w:val="6"/>
        </w:numPr>
        <w:spacing w:after="37"/>
        <w:ind w:right="47"/>
        <w:rPr>
          <w:sz w:val="28"/>
          <w:szCs w:val="28"/>
        </w:rPr>
      </w:pPr>
      <w:r w:rsidRPr="002C6B14">
        <w:rPr>
          <w:sz w:val="28"/>
          <w:szCs w:val="28"/>
        </w:rPr>
        <w:t>прочное освоение обучающимися знаний и опы</w:t>
      </w:r>
      <w:r w:rsidR="009248E7">
        <w:rPr>
          <w:sz w:val="28"/>
          <w:szCs w:val="28"/>
        </w:rPr>
        <w:t>та разнообразной деятельности и</w:t>
      </w:r>
      <w:r w:rsidRPr="002C6B14">
        <w:rPr>
          <w:sz w:val="28"/>
          <w:szCs w:val="28"/>
        </w:rPr>
        <w:t xml:space="preserve">поведения, возможность их самостоятельного продвижения  в изучаемых предметных областях; </w:t>
      </w:r>
    </w:p>
    <w:p w14:paraId="64ED9B22" w14:textId="77777777" w:rsidR="00FD3076" w:rsidRPr="002C6B14" w:rsidRDefault="00FD3076" w:rsidP="00FD3076">
      <w:pPr>
        <w:numPr>
          <w:ilvl w:val="0"/>
          <w:numId w:val="6"/>
        </w:numPr>
        <w:ind w:right="47"/>
        <w:rPr>
          <w:sz w:val="28"/>
          <w:szCs w:val="28"/>
        </w:rPr>
      </w:pPr>
      <w:r w:rsidRPr="002C6B14">
        <w:rPr>
          <w:sz w:val="28"/>
          <w:szCs w:val="28"/>
        </w:rPr>
        <w:t xml:space="preserve">существенное повышение мотивации и интереса к учению; </w:t>
      </w:r>
    </w:p>
    <w:p w14:paraId="0A65482A" w14:textId="77777777" w:rsidR="00FD3076" w:rsidRPr="002C6B14" w:rsidRDefault="00FD3076" w:rsidP="00FD3076">
      <w:pPr>
        <w:numPr>
          <w:ilvl w:val="0"/>
          <w:numId w:val="6"/>
        </w:numPr>
        <w:ind w:right="47"/>
        <w:rPr>
          <w:sz w:val="28"/>
          <w:szCs w:val="28"/>
        </w:rPr>
      </w:pPr>
      <w:r w:rsidRPr="002C6B14">
        <w:rPr>
          <w:sz w:val="28"/>
          <w:szCs w:val="28"/>
        </w:rPr>
        <w:t xml:space="preserve">приобретение нового опыта деятельности и поведения; </w:t>
      </w:r>
    </w:p>
    <w:p w14:paraId="6A8E1A71" w14:textId="77777777" w:rsidR="00FD3076" w:rsidRPr="002C6B14" w:rsidRDefault="00FD3076" w:rsidP="00FD3076">
      <w:pPr>
        <w:numPr>
          <w:ilvl w:val="0"/>
          <w:numId w:val="6"/>
        </w:numPr>
        <w:ind w:right="47"/>
        <w:rPr>
          <w:sz w:val="28"/>
          <w:szCs w:val="28"/>
        </w:rPr>
      </w:pPr>
      <w:r w:rsidRPr="002C6B14">
        <w:rPr>
          <w:sz w:val="28"/>
          <w:szCs w:val="28"/>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w:t>
      </w:r>
    </w:p>
    <w:p w14:paraId="6899612D" w14:textId="77777777" w:rsidR="00FD3076" w:rsidRPr="002C6B14" w:rsidRDefault="00FD3076" w:rsidP="00FD3076">
      <w:pPr>
        <w:ind w:left="127" w:right="47"/>
        <w:rPr>
          <w:sz w:val="28"/>
          <w:szCs w:val="28"/>
        </w:rPr>
      </w:pPr>
      <w:r w:rsidRPr="002C6B14">
        <w:rPr>
          <w:sz w:val="28"/>
          <w:szCs w:val="28"/>
        </w:rPr>
        <w:lastRenderedPageBreak/>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способы обучения.</w:t>
      </w:r>
    </w:p>
    <w:p w14:paraId="5F31EC6A" w14:textId="77777777" w:rsidR="00FD3076" w:rsidRPr="002C6B14" w:rsidRDefault="00FD3076" w:rsidP="00FD3076">
      <w:pPr>
        <w:ind w:left="127" w:right="47"/>
        <w:rPr>
          <w:sz w:val="28"/>
          <w:szCs w:val="28"/>
        </w:rPr>
      </w:pPr>
      <w:r w:rsidRPr="002C6B14">
        <w:rPr>
          <w:sz w:val="28"/>
          <w:szCs w:val="28"/>
          <w:u w:val="single" w:color="000000"/>
        </w:rPr>
        <w:t>Системный подход</w:t>
      </w:r>
      <w:r w:rsidRPr="002C6B14">
        <w:rPr>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w:t>
      </w:r>
    </w:p>
    <w:p w14:paraId="19477C05" w14:textId="77777777" w:rsidR="00FD3076" w:rsidRPr="002C6B14" w:rsidRDefault="00FD3076" w:rsidP="00FD3076">
      <w:pPr>
        <w:ind w:left="127" w:right="47"/>
        <w:rPr>
          <w:sz w:val="28"/>
          <w:szCs w:val="28"/>
        </w:rPr>
      </w:pPr>
      <w:r w:rsidRPr="002C6B14">
        <w:rPr>
          <w:sz w:val="28"/>
          <w:szCs w:val="28"/>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14:paraId="666D99AA" w14:textId="77777777" w:rsidR="00FD3076" w:rsidRPr="002C6B14" w:rsidRDefault="00FD3076" w:rsidP="00FD3076">
      <w:pPr>
        <w:ind w:left="127" w:right="47"/>
        <w:rPr>
          <w:sz w:val="28"/>
          <w:szCs w:val="28"/>
        </w:rPr>
      </w:pPr>
      <w:r w:rsidRPr="002C6B14">
        <w:rPr>
          <w:sz w:val="28"/>
          <w:szCs w:val="28"/>
        </w:rP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с ТНР является включение речи на всех этапах учебной деятельности обучающихся. </w:t>
      </w:r>
    </w:p>
    <w:p w14:paraId="15AD0466" w14:textId="77777777" w:rsidR="00FD3076" w:rsidRPr="002C6B14" w:rsidRDefault="00FD3076" w:rsidP="00FD3076">
      <w:pPr>
        <w:spacing w:after="34"/>
        <w:ind w:left="127" w:right="47"/>
        <w:rPr>
          <w:sz w:val="28"/>
          <w:szCs w:val="28"/>
        </w:rPr>
      </w:pPr>
      <w:r w:rsidRPr="002C6B14">
        <w:rPr>
          <w:sz w:val="28"/>
          <w:szCs w:val="28"/>
        </w:rPr>
        <w:t xml:space="preserve"> В контексте разработки АООП начального общего образования обучающихся с ТНР реализация системного подхода обеспечивает:  </w:t>
      </w:r>
    </w:p>
    <w:p w14:paraId="298E7747" w14:textId="77777777" w:rsidR="00FD3076" w:rsidRPr="002C6B14" w:rsidRDefault="00FD3076" w:rsidP="00FD3076">
      <w:pPr>
        <w:numPr>
          <w:ilvl w:val="0"/>
          <w:numId w:val="7"/>
        </w:numPr>
        <w:spacing w:after="34"/>
        <w:ind w:right="47"/>
        <w:rPr>
          <w:sz w:val="28"/>
          <w:szCs w:val="28"/>
        </w:rPr>
      </w:pPr>
      <w:r w:rsidRPr="002C6B14">
        <w:rPr>
          <w:sz w:val="28"/>
          <w:szCs w:val="28"/>
        </w:rPr>
        <w:t xml:space="preserve">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14:paraId="59829770" w14:textId="77777777" w:rsidR="00FD3076" w:rsidRPr="002C6B14" w:rsidRDefault="00FD3076" w:rsidP="00FD3076">
      <w:pPr>
        <w:numPr>
          <w:ilvl w:val="0"/>
          <w:numId w:val="7"/>
        </w:numPr>
        <w:spacing w:after="36"/>
        <w:ind w:right="47"/>
        <w:rPr>
          <w:sz w:val="28"/>
          <w:szCs w:val="28"/>
        </w:rPr>
      </w:pPr>
      <w:r w:rsidRPr="002C6B14">
        <w:rPr>
          <w:sz w:val="28"/>
          <w:szCs w:val="28"/>
        </w:rPr>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w:t>
      </w:r>
    </w:p>
    <w:p w14:paraId="01F889D2" w14:textId="77777777" w:rsidR="00FD3076" w:rsidRPr="009248E7" w:rsidRDefault="00FD3076" w:rsidP="009248E7">
      <w:pPr>
        <w:numPr>
          <w:ilvl w:val="0"/>
          <w:numId w:val="7"/>
        </w:numPr>
        <w:ind w:right="47"/>
        <w:rPr>
          <w:sz w:val="28"/>
          <w:szCs w:val="28"/>
        </w:rPr>
      </w:pPr>
      <w:r w:rsidRPr="002C6B14">
        <w:rPr>
          <w:sz w:val="28"/>
          <w:szCs w:val="28"/>
        </w:rPr>
        <w:t xml:space="preserve">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14:paraId="36CBE082" w14:textId="77777777" w:rsidR="00FD3076" w:rsidRPr="002C6B14" w:rsidRDefault="00FD3076" w:rsidP="00FD3076">
      <w:pPr>
        <w:spacing w:after="5" w:line="271" w:lineRule="auto"/>
        <w:ind w:left="718" w:hanging="10"/>
        <w:rPr>
          <w:sz w:val="28"/>
          <w:szCs w:val="28"/>
        </w:rPr>
      </w:pPr>
      <w:r w:rsidRPr="002C6B14">
        <w:rPr>
          <w:b/>
          <w:sz w:val="28"/>
          <w:szCs w:val="28"/>
        </w:rPr>
        <w:t xml:space="preserve">Психолого-педагогическая характеристика обучающихся с ТНР </w:t>
      </w:r>
    </w:p>
    <w:p w14:paraId="46709CF1" w14:textId="77777777" w:rsidR="00FD3076" w:rsidRPr="002C6B14" w:rsidRDefault="00FD3076" w:rsidP="00FD3076">
      <w:pPr>
        <w:ind w:left="127" w:right="47"/>
        <w:rPr>
          <w:sz w:val="28"/>
          <w:szCs w:val="28"/>
        </w:rPr>
      </w:pPr>
      <w:r w:rsidRPr="002C6B14">
        <w:rPr>
          <w:sz w:val="28"/>
          <w:szCs w:val="28"/>
        </w:rPr>
        <w:t xml:space="preserve">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 </w:t>
      </w:r>
    </w:p>
    <w:p w14:paraId="69419F7E" w14:textId="77777777" w:rsidR="00FD3076" w:rsidRPr="002C6B14" w:rsidRDefault="00FD3076" w:rsidP="00FD3076">
      <w:pPr>
        <w:numPr>
          <w:ilvl w:val="0"/>
          <w:numId w:val="8"/>
        </w:numPr>
        <w:ind w:right="47"/>
        <w:rPr>
          <w:sz w:val="28"/>
          <w:szCs w:val="28"/>
        </w:rPr>
      </w:pPr>
      <w:r w:rsidRPr="002C6B14">
        <w:rPr>
          <w:sz w:val="28"/>
          <w:szCs w:val="28"/>
        </w:rPr>
        <w:t xml:space="preserve">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 </w:t>
      </w:r>
    </w:p>
    <w:p w14:paraId="15908BBA" w14:textId="77777777" w:rsidR="00FD3076" w:rsidRPr="002C6B14" w:rsidRDefault="00FD3076" w:rsidP="00FD3076">
      <w:pPr>
        <w:numPr>
          <w:ilvl w:val="0"/>
          <w:numId w:val="8"/>
        </w:numPr>
        <w:ind w:right="47"/>
        <w:rPr>
          <w:sz w:val="28"/>
          <w:szCs w:val="28"/>
        </w:rPr>
      </w:pPr>
      <w:r w:rsidRPr="002C6B14">
        <w:rPr>
          <w:sz w:val="28"/>
          <w:szCs w:val="28"/>
        </w:rPr>
        <w:lastRenderedPageBreak/>
        <w:t xml:space="preserve">широким внедрением ранней логопедической помощи на основе ранней диагностики детей группы риска по возникновению речевой патологии;  </w:t>
      </w:r>
    </w:p>
    <w:p w14:paraId="654D2813" w14:textId="77777777" w:rsidR="00FD3076" w:rsidRPr="002C6B14" w:rsidRDefault="00FD3076" w:rsidP="00FD3076">
      <w:pPr>
        <w:numPr>
          <w:ilvl w:val="0"/>
          <w:numId w:val="8"/>
        </w:numPr>
        <w:ind w:right="47"/>
        <w:rPr>
          <w:sz w:val="28"/>
          <w:szCs w:val="28"/>
        </w:rPr>
      </w:pPr>
      <w:r w:rsidRPr="002C6B14">
        <w:rPr>
          <w:sz w:val="28"/>
          <w:szCs w:val="28"/>
        </w:rPr>
        <w:t xml:space="preserve">повышением эффективности логопедического воздействия за счет применения инновационных технологий логопедической работы; </w:t>
      </w:r>
    </w:p>
    <w:p w14:paraId="5C074202" w14:textId="77777777" w:rsidR="00FD3076" w:rsidRPr="002C6B14" w:rsidRDefault="00FD3076" w:rsidP="00FD3076">
      <w:pPr>
        <w:numPr>
          <w:ilvl w:val="0"/>
          <w:numId w:val="8"/>
        </w:numPr>
        <w:ind w:right="47"/>
        <w:rPr>
          <w:sz w:val="28"/>
          <w:szCs w:val="28"/>
        </w:rPr>
      </w:pPr>
      <w:r w:rsidRPr="002C6B14">
        <w:rPr>
          <w:sz w:val="28"/>
          <w:szCs w:val="28"/>
        </w:rPr>
        <w:t xml:space="preserve">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 </w:t>
      </w:r>
    </w:p>
    <w:p w14:paraId="1D7C3027" w14:textId="77777777" w:rsidR="00FD3076" w:rsidRPr="002C6B14" w:rsidRDefault="00FD3076" w:rsidP="00FD3076">
      <w:pPr>
        <w:ind w:left="127" w:right="47"/>
        <w:rPr>
          <w:sz w:val="28"/>
          <w:szCs w:val="28"/>
        </w:rPr>
      </w:pPr>
      <w:r w:rsidRPr="002C6B14">
        <w:rPr>
          <w:sz w:val="28"/>
          <w:szCs w:val="28"/>
        </w:rPr>
        <w:t xml:space="preserve">Для обучающихся с ТНР типичными являются значительные внутригрупповые различия по уровню речевого развития.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  </w:t>
      </w:r>
    </w:p>
    <w:p w14:paraId="40501173" w14:textId="77777777" w:rsidR="00FD3076" w:rsidRPr="002C6B14" w:rsidRDefault="00FD3076" w:rsidP="00FD3076">
      <w:pPr>
        <w:ind w:left="127" w:right="47"/>
        <w:rPr>
          <w:sz w:val="28"/>
          <w:szCs w:val="28"/>
        </w:rPr>
      </w:pPr>
      <w:r w:rsidRPr="002C6B14">
        <w:rPr>
          <w:sz w:val="28"/>
          <w:szCs w:val="28"/>
        </w:rPr>
        <w:t xml:space="preserve">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  </w:t>
      </w:r>
    </w:p>
    <w:p w14:paraId="5ABA34FA" w14:textId="77777777" w:rsidR="00FD3076" w:rsidRPr="002C6B14" w:rsidRDefault="009248E7" w:rsidP="00FD3076">
      <w:pPr>
        <w:ind w:left="127" w:right="47"/>
        <w:rPr>
          <w:sz w:val="28"/>
          <w:szCs w:val="28"/>
        </w:rPr>
      </w:pPr>
      <w:r>
        <w:rPr>
          <w:sz w:val="28"/>
          <w:szCs w:val="28"/>
        </w:rPr>
        <w:t xml:space="preserve">Обучающиеся </w:t>
      </w:r>
      <w:r w:rsidR="00FD3076" w:rsidRPr="002C6B14">
        <w:rPr>
          <w:sz w:val="28"/>
          <w:szCs w:val="28"/>
        </w:rPr>
        <w:t xml:space="preserve">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   </w:t>
      </w:r>
    </w:p>
    <w:p w14:paraId="348F509C" w14:textId="77777777" w:rsidR="00FD3076" w:rsidRPr="002C6B14" w:rsidRDefault="00FD3076" w:rsidP="00FD3076">
      <w:pPr>
        <w:ind w:left="127" w:right="47"/>
        <w:rPr>
          <w:sz w:val="28"/>
          <w:szCs w:val="28"/>
        </w:rPr>
      </w:pPr>
      <w:r w:rsidRPr="002C6B14">
        <w:rPr>
          <w:sz w:val="28"/>
          <w:szCs w:val="28"/>
        </w:rPr>
        <w:t xml:space="preserve">Согласно психолого-педагогическ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w:t>
      </w:r>
    </w:p>
    <w:p w14:paraId="791438D3" w14:textId="77777777" w:rsidR="00FD3076" w:rsidRPr="002C6B14" w:rsidRDefault="00FD3076" w:rsidP="00FD3076">
      <w:pPr>
        <w:spacing w:after="37"/>
        <w:ind w:left="127" w:right="47"/>
        <w:rPr>
          <w:sz w:val="28"/>
          <w:szCs w:val="28"/>
        </w:rPr>
      </w:pPr>
      <w:r w:rsidRPr="002C6B14">
        <w:rPr>
          <w:sz w:val="28"/>
          <w:szCs w:val="28"/>
        </w:rPr>
        <w:t xml:space="preserve">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 </w:t>
      </w:r>
    </w:p>
    <w:p w14:paraId="17D4F3C9" w14:textId="77777777" w:rsidR="00FD3076" w:rsidRPr="002C6B14" w:rsidRDefault="00FD3076" w:rsidP="00FD3076">
      <w:pPr>
        <w:numPr>
          <w:ilvl w:val="0"/>
          <w:numId w:val="9"/>
        </w:numPr>
        <w:spacing w:after="38"/>
        <w:ind w:right="47"/>
        <w:rPr>
          <w:sz w:val="28"/>
          <w:szCs w:val="28"/>
        </w:rPr>
      </w:pPr>
      <w:r w:rsidRPr="002C6B14">
        <w:rPr>
          <w:sz w:val="28"/>
          <w:szCs w:val="28"/>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w:t>
      </w:r>
    </w:p>
    <w:p w14:paraId="5F9926AE" w14:textId="77777777" w:rsidR="00FD3076" w:rsidRPr="002C6B14" w:rsidRDefault="00FD3076" w:rsidP="00FD3076">
      <w:pPr>
        <w:numPr>
          <w:ilvl w:val="0"/>
          <w:numId w:val="9"/>
        </w:numPr>
        <w:spacing w:after="34"/>
        <w:ind w:right="47"/>
        <w:rPr>
          <w:sz w:val="28"/>
          <w:szCs w:val="28"/>
        </w:rPr>
      </w:pPr>
      <w:r w:rsidRPr="002C6B14">
        <w:rPr>
          <w:sz w:val="28"/>
          <w:szCs w:val="28"/>
        </w:rPr>
        <w:lastRenderedPageBreak/>
        <w:t xml:space="preserve">Развивающаяся речь этих обучающихся аграмматична, изобилует большим числом разнообразных фонетических недостатков, малопонятна окружающим.  </w:t>
      </w:r>
    </w:p>
    <w:p w14:paraId="116DD80D" w14:textId="77777777" w:rsidR="00FD3076" w:rsidRPr="002C6B14" w:rsidRDefault="00FD3076" w:rsidP="00FD3076">
      <w:pPr>
        <w:numPr>
          <w:ilvl w:val="0"/>
          <w:numId w:val="9"/>
        </w:numPr>
        <w:ind w:right="47"/>
        <w:rPr>
          <w:sz w:val="28"/>
          <w:szCs w:val="28"/>
        </w:rPr>
      </w:pPr>
      <w:r w:rsidRPr="002C6B14">
        <w:rPr>
          <w:sz w:val="28"/>
          <w:szCs w:val="28"/>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w:t>
      </w:r>
      <w:r w:rsidR="00387344" w:rsidRPr="002C6B14">
        <w:rPr>
          <w:sz w:val="28"/>
          <w:szCs w:val="28"/>
        </w:rPr>
        <w:t>-</w:t>
      </w:r>
      <w:r w:rsidRPr="002C6B14">
        <w:rPr>
          <w:sz w:val="28"/>
          <w:szCs w:val="28"/>
        </w:rPr>
        <w:t>волевой и регуляторной сферах. У части обучающихся с ТНР низкая активность припоминания  может сочетаться с дефицитарностью познавательной деятельности. Обладая в целом полноценными предпосылками для овладения мыслительными операциями, доступными их возрасту, обучающиеся отстают в развитии словесно</w:t>
      </w:r>
      <w:r w:rsidR="00387344" w:rsidRPr="002C6B14">
        <w:rPr>
          <w:sz w:val="28"/>
          <w:szCs w:val="28"/>
        </w:rPr>
        <w:t>-</w:t>
      </w:r>
      <w:r w:rsidRPr="002C6B14">
        <w:rPr>
          <w:sz w:val="28"/>
          <w:szCs w:val="28"/>
        </w:rPr>
        <w:t xml:space="preserve">логического мышления, без специального обучения  с трудом овладевают анализом и синтезом, сравнением и обобщением.  </w:t>
      </w:r>
    </w:p>
    <w:p w14:paraId="3E062159" w14:textId="77777777" w:rsidR="00FD3076" w:rsidRPr="002C6B14" w:rsidRDefault="00FD3076" w:rsidP="00FD3076">
      <w:pPr>
        <w:numPr>
          <w:ilvl w:val="0"/>
          <w:numId w:val="9"/>
        </w:numPr>
        <w:spacing w:after="38"/>
        <w:ind w:right="47"/>
        <w:rPr>
          <w:sz w:val="28"/>
          <w:szCs w:val="28"/>
        </w:rPr>
      </w:pPr>
      <w:r w:rsidRPr="002C6B14">
        <w:rPr>
          <w:sz w:val="28"/>
          <w:szCs w:val="28"/>
        </w:rPr>
        <w:t xml:space="preserve">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  </w:t>
      </w:r>
    </w:p>
    <w:p w14:paraId="0C3A16C5" w14:textId="77777777" w:rsidR="00FD3076" w:rsidRPr="002C6B14" w:rsidRDefault="00FD3076" w:rsidP="00FD3076">
      <w:pPr>
        <w:numPr>
          <w:ilvl w:val="0"/>
          <w:numId w:val="9"/>
        </w:numPr>
        <w:ind w:right="47"/>
        <w:rPr>
          <w:sz w:val="28"/>
          <w:szCs w:val="28"/>
        </w:rPr>
      </w:pPr>
      <w:r w:rsidRPr="002C6B14">
        <w:rPr>
          <w:sz w:val="28"/>
          <w:szCs w:val="28"/>
        </w:rPr>
        <w:t xml:space="preserve">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  </w:t>
      </w:r>
    </w:p>
    <w:p w14:paraId="2B884954" w14:textId="77777777" w:rsidR="00FD3076" w:rsidRPr="002C6B14" w:rsidRDefault="00FD3076" w:rsidP="009248E7">
      <w:pPr>
        <w:ind w:left="127" w:right="47"/>
        <w:rPr>
          <w:sz w:val="28"/>
          <w:szCs w:val="28"/>
        </w:rPr>
      </w:pPr>
      <w:r w:rsidRPr="002C6B14">
        <w:rPr>
          <w:sz w:val="28"/>
          <w:szCs w:val="28"/>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14:paraId="2671D31D" w14:textId="77777777" w:rsidR="00FD3076" w:rsidRPr="002C6B14" w:rsidRDefault="00FD3076" w:rsidP="009248E7">
      <w:pPr>
        <w:spacing w:after="5" w:line="271" w:lineRule="auto"/>
        <w:ind w:left="718" w:hanging="10"/>
        <w:rPr>
          <w:sz w:val="28"/>
          <w:szCs w:val="28"/>
        </w:rPr>
      </w:pPr>
      <w:r w:rsidRPr="002C6B14">
        <w:rPr>
          <w:b/>
          <w:sz w:val="28"/>
          <w:szCs w:val="28"/>
        </w:rPr>
        <w:t>Особые образовательные потребности обучающихся с ТН</w:t>
      </w:r>
    </w:p>
    <w:p w14:paraId="77BCD0D4" w14:textId="77777777" w:rsidR="00FD3076" w:rsidRPr="002C6B14" w:rsidRDefault="00FD3076" w:rsidP="00FD3076">
      <w:pPr>
        <w:ind w:left="127" w:right="47"/>
        <w:rPr>
          <w:sz w:val="28"/>
          <w:szCs w:val="28"/>
        </w:rPr>
      </w:pPr>
      <w:r w:rsidRPr="002C6B14">
        <w:rPr>
          <w:sz w:val="28"/>
          <w:szCs w:val="28"/>
        </w:rPr>
        <w:t xml:space="preserve">К особым образовательным потребностям, характерным для обучающихся с ТНР относятся: </w:t>
      </w:r>
    </w:p>
    <w:p w14:paraId="21A4584B" w14:textId="77777777" w:rsidR="00FD3076" w:rsidRPr="002C6B14" w:rsidRDefault="00FD3076" w:rsidP="00FD3076">
      <w:pPr>
        <w:numPr>
          <w:ilvl w:val="0"/>
          <w:numId w:val="10"/>
        </w:numPr>
        <w:ind w:right="47"/>
        <w:rPr>
          <w:sz w:val="28"/>
          <w:szCs w:val="28"/>
        </w:rPr>
      </w:pPr>
      <w:r w:rsidRPr="002C6B14">
        <w:rPr>
          <w:sz w:val="28"/>
          <w:szCs w:val="28"/>
        </w:rPr>
        <w:t xml:space="preserve">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14:paraId="38DBF1B7" w14:textId="77777777" w:rsidR="00FD3076" w:rsidRPr="002C6B14" w:rsidRDefault="00FD3076" w:rsidP="00FD3076">
      <w:pPr>
        <w:numPr>
          <w:ilvl w:val="0"/>
          <w:numId w:val="10"/>
        </w:numPr>
        <w:ind w:right="47"/>
        <w:rPr>
          <w:sz w:val="28"/>
          <w:szCs w:val="28"/>
        </w:rPr>
      </w:pPr>
      <w:r w:rsidRPr="002C6B14">
        <w:rPr>
          <w:sz w:val="28"/>
          <w:szCs w:val="28"/>
        </w:rPr>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14:paraId="68D4C35C" w14:textId="77777777" w:rsidR="00FD3076" w:rsidRPr="002C6B14" w:rsidRDefault="00FD3076" w:rsidP="00FD3076">
      <w:pPr>
        <w:numPr>
          <w:ilvl w:val="0"/>
          <w:numId w:val="10"/>
        </w:numPr>
        <w:ind w:right="47"/>
        <w:rPr>
          <w:sz w:val="28"/>
          <w:szCs w:val="28"/>
        </w:rPr>
      </w:pPr>
      <w:r w:rsidRPr="002C6B14">
        <w:rPr>
          <w:sz w:val="28"/>
          <w:szCs w:val="28"/>
        </w:rPr>
        <w:t xml:space="preserve">получение начального общего образования в условиях образовательных организаций общего или специального типа, адекватного </w:t>
      </w:r>
      <w:r w:rsidRPr="002C6B14">
        <w:rPr>
          <w:sz w:val="28"/>
          <w:szCs w:val="28"/>
        </w:rPr>
        <w:lastRenderedPageBreak/>
        <w:t>образовательным потребностям обучающегося и степени выраженно</w:t>
      </w:r>
      <w:r w:rsidR="009248E7">
        <w:rPr>
          <w:sz w:val="28"/>
          <w:szCs w:val="28"/>
        </w:rPr>
        <w:t>сти его речевого недоразвития;</w:t>
      </w:r>
    </w:p>
    <w:p w14:paraId="45577E02" w14:textId="77777777" w:rsidR="00FD3076" w:rsidRPr="002C6B14" w:rsidRDefault="00FD3076" w:rsidP="00FD3076">
      <w:pPr>
        <w:numPr>
          <w:ilvl w:val="0"/>
          <w:numId w:val="10"/>
        </w:numPr>
        <w:ind w:right="47"/>
        <w:rPr>
          <w:sz w:val="28"/>
          <w:szCs w:val="28"/>
        </w:rPr>
      </w:pPr>
      <w:r w:rsidRPr="002C6B14">
        <w:rPr>
          <w:sz w:val="28"/>
          <w:szCs w:val="28"/>
        </w:rPr>
        <w:t>обязательность непрерывности коррекционно-развивающего процесса, реализуемого как через содержание предметных и коррекционно</w:t>
      </w:r>
      <w:r w:rsidR="00387344" w:rsidRPr="002C6B14">
        <w:rPr>
          <w:sz w:val="28"/>
          <w:szCs w:val="28"/>
        </w:rPr>
        <w:t>-</w:t>
      </w:r>
      <w:r w:rsidRPr="002C6B14">
        <w:rPr>
          <w:sz w:val="28"/>
          <w:szCs w:val="28"/>
        </w:rPr>
        <w:t xml:space="preserve"> развивающей областей, так и в процессе индивидуальной/подгрупповой логопедической работы; </w:t>
      </w:r>
    </w:p>
    <w:p w14:paraId="4889E78C" w14:textId="77777777" w:rsidR="00FD3076" w:rsidRPr="002C6B14" w:rsidRDefault="00FD3076" w:rsidP="00FD3076">
      <w:pPr>
        <w:numPr>
          <w:ilvl w:val="0"/>
          <w:numId w:val="10"/>
        </w:numPr>
        <w:ind w:right="47"/>
        <w:rPr>
          <w:sz w:val="28"/>
          <w:szCs w:val="28"/>
        </w:rPr>
      </w:pPr>
      <w:r w:rsidRPr="002C6B14">
        <w:rPr>
          <w:sz w:val="28"/>
          <w:szCs w:val="28"/>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14:paraId="6D84B103" w14:textId="77777777" w:rsidR="00FD3076" w:rsidRPr="002C6B14" w:rsidRDefault="00FD3076" w:rsidP="00FD3076">
      <w:pPr>
        <w:numPr>
          <w:ilvl w:val="0"/>
          <w:numId w:val="10"/>
        </w:numPr>
        <w:ind w:right="47"/>
        <w:rPr>
          <w:sz w:val="28"/>
          <w:szCs w:val="28"/>
        </w:rPr>
      </w:pPr>
      <w:r w:rsidRPr="002C6B14">
        <w:rPr>
          <w:sz w:val="28"/>
          <w:szCs w:val="28"/>
        </w:rPr>
        <w:t xml:space="preserve">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14:paraId="1687A10D" w14:textId="77777777" w:rsidR="00FD3076" w:rsidRPr="002C6B14" w:rsidRDefault="00FD3076" w:rsidP="00FD3076">
      <w:pPr>
        <w:numPr>
          <w:ilvl w:val="0"/>
          <w:numId w:val="10"/>
        </w:numPr>
        <w:ind w:right="47"/>
        <w:rPr>
          <w:sz w:val="28"/>
          <w:szCs w:val="28"/>
        </w:rPr>
      </w:pPr>
      <w:r w:rsidRPr="002C6B14">
        <w:rPr>
          <w:sz w:val="28"/>
          <w:szCs w:val="28"/>
        </w:rPr>
        <w:t xml:space="preserve">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14:paraId="6C3A24FF" w14:textId="77777777" w:rsidR="00FD3076" w:rsidRPr="002C6B14" w:rsidRDefault="00FD3076" w:rsidP="00FD3076">
      <w:pPr>
        <w:numPr>
          <w:ilvl w:val="0"/>
          <w:numId w:val="10"/>
        </w:numPr>
        <w:ind w:right="47"/>
        <w:rPr>
          <w:sz w:val="28"/>
          <w:szCs w:val="28"/>
        </w:rPr>
      </w:pPr>
      <w:r w:rsidRPr="002C6B14">
        <w:rPr>
          <w:sz w:val="28"/>
          <w:szCs w:val="28"/>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387344" w:rsidRPr="002C6B14">
        <w:rPr>
          <w:sz w:val="28"/>
          <w:szCs w:val="28"/>
        </w:rPr>
        <w:t>об</w:t>
      </w:r>
      <w:r w:rsidRPr="002C6B14">
        <w:rPr>
          <w:sz w:val="28"/>
          <w:szCs w:val="28"/>
        </w:rPr>
        <w:t>уча</w:t>
      </w:r>
      <w:r w:rsidR="00387344" w:rsidRPr="002C6B14">
        <w:rPr>
          <w:sz w:val="28"/>
          <w:szCs w:val="28"/>
        </w:rPr>
        <w:t>ю</w:t>
      </w:r>
      <w:r w:rsidRPr="002C6B14">
        <w:rPr>
          <w:sz w:val="28"/>
          <w:szCs w:val="28"/>
        </w:rPr>
        <w:t xml:space="preserve">щихся;  </w:t>
      </w:r>
    </w:p>
    <w:p w14:paraId="0DAA2A19" w14:textId="77777777" w:rsidR="00FD3076" w:rsidRPr="002C6B14" w:rsidRDefault="00FD3076" w:rsidP="00FD3076">
      <w:pPr>
        <w:numPr>
          <w:ilvl w:val="0"/>
          <w:numId w:val="10"/>
        </w:numPr>
        <w:ind w:right="47"/>
        <w:rPr>
          <w:sz w:val="28"/>
          <w:szCs w:val="28"/>
        </w:rPr>
      </w:pPr>
      <w:r w:rsidRPr="002C6B14">
        <w:rPr>
          <w:sz w:val="28"/>
          <w:szCs w:val="28"/>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14:paraId="541DC471" w14:textId="77777777" w:rsidR="00FD3076" w:rsidRPr="002C6B14" w:rsidRDefault="00FD3076" w:rsidP="00FD3076">
      <w:pPr>
        <w:numPr>
          <w:ilvl w:val="0"/>
          <w:numId w:val="10"/>
        </w:numPr>
        <w:ind w:right="47"/>
        <w:rPr>
          <w:sz w:val="28"/>
          <w:szCs w:val="28"/>
        </w:rPr>
      </w:pPr>
      <w:r w:rsidRPr="002C6B14">
        <w:rPr>
          <w:sz w:val="28"/>
          <w:szCs w:val="28"/>
        </w:rPr>
        <w:t xml:space="preserve">индивидуальный темп обучения и продвижения в образовательном пространстве для разных категорий обучающихся с ТНР;  </w:t>
      </w:r>
    </w:p>
    <w:p w14:paraId="15060835" w14:textId="77777777" w:rsidR="00FD3076" w:rsidRPr="002C6B14" w:rsidRDefault="00FD3076" w:rsidP="00FD3076">
      <w:pPr>
        <w:ind w:left="127" w:right="47"/>
        <w:rPr>
          <w:sz w:val="28"/>
          <w:szCs w:val="28"/>
        </w:rPr>
      </w:pPr>
      <w:r w:rsidRPr="002C6B14">
        <w:rPr>
          <w:sz w:val="28"/>
          <w:szCs w:val="28"/>
        </w:rPr>
        <w:t>Разработа</w:t>
      </w:r>
      <w:r w:rsidR="00CD50BD" w:rsidRPr="002C6B14">
        <w:rPr>
          <w:sz w:val="28"/>
          <w:szCs w:val="28"/>
        </w:rPr>
        <w:t>нная адаптированная основная общ</w:t>
      </w:r>
      <w:r w:rsidRPr="002C6B14">
        <w:rPr>
          <w:sz w:val="28"/>
          <w:szCs w:val="28"/>
        </w:rPr>
        <w:t xml:space="preserve">еобразовательная программа начального общего образования для обучающихся с ТНР </w:t>
      </w:r>
      <w:r w:rsidR="00CD50BD" w:rsidRPr="002C6B14">
        <w:rPr>
          <w:sz w:val="28"/>
          <w:szCs w:val="28"/>
        </w:rPr>
        <w:t xml:space="preserve">школы-интерната </w:t>
      </w:r>
      <w:r w:rsidRPr="002C6B14">
        <w:rPr>
          <w:sz w:val="28"/>
          <w:szCs w:val="28"/>
        </w:rPr>
        <w:t xml:space="preserve">предусматривает:  </w:t>
      </w:r>
    </w:p>
    <w:p w14:paraId="237594F9" w14:textId="77777777" w:rsidR="00FD3076" w:rsidRPr="002C6B14" w:rsidRDefault="009248E7" w:rsidP="00FD3076">
      <w:pPr>
        <w:ind w:left="127" w:right="47"/>
        <w:rPr>
          <w:sz w:val="28"/>
          <w:szCs w:val="28"/>
        </w:rPr>
      </w:pPr>
      <w:r>
        <w:rPr>
          <w:sz w:val="28"/>
          <w:szCs w:val="28"/>
        </w:rPr>
        <w:t xml:space="preserve">·достижение планируемых результатов  освоения   </w:t>
      </w:r>
      <w:r w:rsidR="00FD3076" w:rsidRPr="002C6B14">
        <w:rPr>
          <w:sz w:val="28"/>
          <w:szCs w:val="28"/>
        </w:rPr>
        <w:t xml:space="preserve">общеобразовательной программы начального общего образования всеми обучающимися с ТНР;  </w:t>
      </w:r>
    </w:p>
    <w:p w14:paraId="70E0E560" w14:textId="77777777" w:rsidR="00FD3076" w:rsidRPr="002C6B14" w:rsidRDefault="00FD3076" w:rsidP="00FD3076">
      <w:pPr>
        <w:ind w:left="127" w:right="47"/>
        <w:rPr>
          <w:sz w:val="28"/>
          <w:szCs w:val="28"/>
        </w:rPr>
      </w:pPr>
      <w:r w:rsidRPr="002C6B14">
        <w:rPr>
          <w:sz w:val="28"/>
          <w:szCs w:val="28"/>
        </w:rPr>
        <w:t>·выявление  и  развитие  способносте</w:t>
      </w:r>
      <w:r w:rsidR="009248E7">
        <w:rPr>
          <w:sz w:val="28"/>
          <w:szCs w:val="28"/>
        </w:rPr>
        <w:t xml:space="preserve">й  обучающихся,  в  том  числе </w:t>
      </w:r>
      <w:r w:rsidRPr="002C6B14">
        <w:rPr>
          <w:sz w:val="28"/>
          <w:szCs w:val="28"/>
        </w:rPr>
        <w:t>одарённых  детей, через  систему  секций и  кружков,  организацию  общественно  полезной деятельности</w:t>
      </w:r>
      <w:r w:rsidR="009248E7">
        <w:rPr>
          <w:sz w:val="28"/>
          <w:szCs w:val="28"/>
        </w:rPr>
        <w:t>,</w:t>
      </w:r>
      <w:r w:rsidRPr="002C6B14">
        <w:rPr>
          <w:sz w:val="28"/>
          <w:szCs w:val="28"/>
        </w:rPr>
        <w:t xml:space="preserve"> </w:t>
      </w:r>
    </w:p>
    <w:p w14:paraId="7ECC9AAB" w14:textId="77777777" w:rsidR="00FD3076" w:rsidRPr="002C6B14" w:rsidRDefault="00FD3076" w:rsidP="00FD3076">
      <w:pPr>
        <w:ind w:left="127" w:right="47"/>
        <w:rPr>
          <w:sz w:val="28"/>
          <w:szCs w:val="28"/>
        </w:rPr>
      </w:pPr>
      <w:r w:rsidRPr="002C6B14">
        <w:rPr>
          <w:sz w:val="28"/>
          <w:szCs w:val="28"/>
        </w:rPr>
        <w:t>·организацию  интеллектуальных  и  творческих  соревнований, проектно</w:t>
      </w:r>
      <w:r w:rsidR="00CD50BD" w:rsidRPr="002C6B14">
        <w:rPr>
          <w:sz w:val="28"/>
          <w:szCs w:val="28"/>
        </w:rPr>
        <w:t>-</w:t>
      </w:r>
      <w:r w:rsidRPr="002C6B14">
        <w:rPr>
          <w:sz w:val="28"/>
          <w:szCs w:val="28"/>
        </w:rPr>
        <w:t xml:space="preserve">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0A5689A3" w14:textId="77777777" w:rsidR="00FD3076" w:rsidRPr="002C6B14" w:rsidRDefault="0002580C" w:rsidP="00FD3076">
      <w:pPr>
        <w:ind w:left="127" w:right="47"/>
        <w:rPr>
          <w:sz w:val="28"/>
          <w:szCs w:val="28"/>
        </w:rPr>
      </w:pPr>
      <w:r>
        <w:rPr>
          <w:sz w:val="28"/>
          <w:szCs w:val="28"/>
        </w:rPr>
        <w:t xml:space="preserve">·использование в образовательном процессе </w:t>
      </w:r>
      <w:r w:rsidR="00FD3076" w:rsidRPr="002C6B14">
        <w:rPr>
          <w:sz w:val="28"/>
          <w:szCs w:val="28"/>
        </w:rPr>
        <w:t xml:space="preserve">современных  образовательных технологий деятельностного типа;  </w:t>
      </w:r>
    </w:p>
    <w:p w14:paraId="34EADAE7" w14:textId="77777777" w:rsidR="00FD3076" w:rsidRPr="002C6B14" w:rsidRDefault="0002580C" w:rsidP="00FD3076">
      <w:pPr>
        <w:ind w:left="127" w:right="47"/>
        <w:rPr>
          <w:sz w:val="28"/>
          <w:szCs w:val="28"/>
        </w:rPr>
      </w:pPr>
      <w:r>
        <w:rPr>
          <w:sz w:val="28"/>
          <w:szCs w:val="28"/>
        </w:rPr>
        <w:lastRenderedPageBreak/>
        <w:t xml:space="preserve">·возможность эффективной  </w:t>
      </w:r>
      <w:r w:rsidR="00FD3076" w:rsidRPr="002C6B14">
        <w:rPr>
          <w:sz w:val="28"/>
          <w:szCs w:val="28"/>
        </w:rPr>
        <w:t>самостоятельной  работы  обучающихся  при  поддер</w:t>
      </w:r>
      <w:r>
        <w:rPr>
          <w:sz w:val="28"/>
          <w:szCs w:val="28"/>
        </w:rPr>
        <w:t>жке педагогических работников;</w:t>
      </w:r>
    </w:p>
    <w:p w14:paraId="30DC9B99" w14:textId="77777777" w:rsidR="00FD3076" w:rsidRPr="002C6B14" w:rsidRDefault="0002580C" w:rsidP="00FD3076">
      <w:pPr>
        <w:ind w:left="127" w:right="47"/>
        <w:rPr>
          <w:sz w:val="28"/>
          <w:szCs w:val="28"/>
        </w:rPr>
      </w:pPr>
      <w:r>
        <w:rPr>
          <w:sz w:val="28"/>
          <w:szCs w:val="28"/>
        </w:rPr>
        <w:t xml:space="preserve">·включение обучающихся в процессы познания и </w:t>
      </w:r>
      <w:r w:rsidR="00FD3076" w:rsidRPr="002C6B14">
        <w:rPr>
          <w:sz w:val="28"/>
          <w:szCs w:val="28"/>
        </w:rPr>
        <w:t>преобразования  внешкольной социальной среды для приобретения опыта ре</w:t>
      </w:r>
      <w:r>
        <w:rPr>
          <w:sz w:val="28"/>
          <w:szCs w:val="28"/>
        </w:rPr>
        <w:t>ального управления и действия.</w:t>
      </w:r>
    </w:p>
    <w:p w14:paraId="1A4A0198" w14:textId="77777777" w:rsidR="00FD3076" w:rsidRPr="002C6B14" w:rsidRDefault="0002580C" w:rsidP="00FD3076">
      <w:pPr>
        <w:ind w:left="127" w:right="47"/>
        <w:rPr>
          <w:sz w:val="28"/>
          <w:szCs w:val="28"/>
        </w:rPr>
      </w:pPr>
      <w:r>
        <w:rPr>
          <w:sz w:val="28"/>
          <w:szCs w:val="28"/>
        </w:rPr>
        <w:t xml:space="preserve">Школа-интернат </w:t>
      </w:r>
      <w:r w:rsidR="00FD3076" w:rsidRPr="002C6B14">
        <w:rPr>
          <w:sz w:val="28"/>
          <w:szCs w:val="28"/>
        </w:rPr>
        <w:t>обеспечивае</w:t>
      </w:r>
      <w:r>
        <w:rPr>
          <w:sz w:val="28"/>
          <w:szCs w:val="28"/>
        </w:rPr>
        <w:t xml:space="preserve">т ознакомление обучающихся и их </w:t>
      </w:r>
      <w:r w:rsidR="00FD3076" w:rsidRPr="002C6B14">
        <w:rPr>
          <w:sz w:val="28"/>
          <w:szCs w:val="28"/>
        </w:rPr>
        <w:t xml:space="preserve">родителей (законных представителей), педагогов  как участников образовательного процесса:  </w:t>
      </w:r>
    </w:p>
    <w:p w14:paraId="242BE2DC" w14:textId="77777777" w:rsidR="00FD3076" w:rsidRPr="002C6B14" w:rsidRDefault="0002580C" w:rsidP="00FD3076">
      <w:pPr>
        <w:ind w:left="127" w:right="47"/>
        <w:rPr>
          <w:sz w:val="28"/>
          <w:szCs w:val="28"/>
        </w:rPr>
      </w:pPr>
      <w:r>
        <w:rPr>
          <w:sz w:val="28"/>
          <w:szCs w:val="28"/>
        </w:rPr>
        <w:t xml:space="preserve">· с Уставом и другими документами, </w:t>
      </w:r>
      <w:r w:rsidR="00FD3076" w:rsidRPr="002C6B14">
        <w:rPr>
          <w:sz w:val="28"/>
          <w:szCs w:val="28"/>
        </w:rPr>
        <w:t>регламентирующими  осуществление образовательно</w:t>
      </w:r>
      <w:r>
        <w:rPr>
          <w:sz w:val="28"/>
          <w:szCs w:val="28"/>
        </w:rPr>
        <w:t>го процесса в этом учреждении;</w:t>
      </w:r>
    </w:p>
    <w:p w14:paraId="42AAE611" w14:textId="77777777" w:rsidR="00FD3076" w:rsidRPr="002C6B14" w:rsidRDefault="0002580C" w:rsidP="00FD3076">
      <w:pPr>
        <w:ind w:left="127" w:right="47"/>
        <w:rPr>
          <w:sz w:val="28"/>
          <w:szCs w:val="28"/>
        </w:rPr>
      </w:pPr>
      <w:r>
        <w:rPr>
          <w:sz w:val="28"/>
          <w:szCs w:val="28"/>
        </w:rPr>
        <w:t xml:space="preserve">· с  их  правами  и </w:t>
      </w:r>
      <w:r w:rsidR="00FD3076" w:rsidRPr="002C6B14">
        <w:rPr>
          <w:sz w:val="28"/>
          <w:szCs w:val="28"/>
        </w:rPr>
        <w:t>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w:t>
      </w:r>
      <w:r>
        <w:rPr>
          <w:sz w:val="28"/>
          <w:szCs w:val="28"/>
        </w:rPr>
        <w:t>м образовательного учреждения.</w:t>
      </w:r>
    </w:p>
    <w:p w14:paraId="3148F357" w14:textId="77777777" w:rsidR="00FD3076" w:rsidRPr="002C6B14" w:rsidRDefault="0002580C" w:rsidP="005A5B17">
      <w:pPr>
        <w:ind w:left="127" w:right="47"/>
        <w:rPr>
          <w:sz w:val="28"/>
          <w:szCs w:val="28"/>
        </w:rPr>
      </w:pPr>
      <w:r>
        <w:rPr>
          <w:sz w:val="28"/>
          <w:szCs w:val="28"/>
        </w:rPr>
        <w:t>Права</w:t>
      </w:r>
      <w:r w:rsidR="005A5B17">
        <w:rPr>
          <w:sz w:val="28"/>
          <w:szCs w:val="28"/>
        </w:rPr>
        <w:t xml:space="preserve"> </w:t>
      </w:r>
      <w:r>
        <w:rPr>
          <w:sz w:val="28"/>
          <w:szCs w:val="28"/>
        </w:rPr>
        <w:t xml:space="preserve">и обязанности </w:t>
      </w:r>
      <w:r w:rsidR="00FD3076" w:rsidRPr="002C6B14">
        <w:rPr>
          <w:sz w:val="28"/>
          <w:szCs w:val="28"/>
        </w:rPr>
        <w:t>родите</w:t>
      </w:r>
      <w:r>
        <w:rPr>
          <w:sz w:val="28"/>
          <w:szCs w:val="28"/>
        </w:rPr>
        <w:t xml:space="preserve">лей (законных </w:t>
      </w:r>
      <w:r w:rsidR="00FD3076" w:rsidRPr="002C6B14">
        <w:rPr>
          <w:sz w:val="28"/>
          <w:szCs w:val="28"/>
        </w:rPr>
        <w:t xml:space="preserve">представителей)  </w:t>
      </w:r>
      <w:r>
        <w:rPr>
          <w:sz w:val="28"/>
          <w:szCs w:val="28"/>
        </w:rPr>
        <w:t xml:space="preserve">обучающихся в </w:t>
      </w:r>
      <w:r w:rsidR="00FD3076" w:rsidRPr="002C6B14">
        <w:rPr>
          <w:sz w:val="28"/>
          <w:szCs w:val="28"/>
        </w:rPr>
        <w:t>части, касающейся  участия  в формиров</w:t>
      </w:r>
      <w:r>
        <w:rPr>
          <w:sz w:val="28"/>
          <w:szCs w:val="28"/>
        </w:rPr>
        <w:t xml:space="preserve">ании  и  обеспечении  освоения </w:t>
      </w:r>
      <w:r w:rsidR="00FD3076" w:rsidRPr="002C6B14">
        <w:rPr>
          <w:sz w:val="28"/>
          <w:szCs w:val="28"/>
        </w:rPr>
        <w:t>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отражающем ответственно</w:t>
      </w:r>
      <w:r w:rsidR="005A5B17">
        <w:rPr>
          <w:sz w:val="28"/>
          <w:szCs w:val="28"/>
        </w:rPr>
        <w:t xml:space="preserve">сть  субъектов образования за конечные результаты освоения </w:t>
      </w:r>
      <w:r w:rsidR="00FD3076" w:rsidRPr="002C6B14">
        <w:rPr>
          <w:sz w:val="28"/>
          <w:szCs w:val="28"/>
        </w:rPr>
        <w:t xml:space="preserve">основной образовательной программы.  </w:t>
      </w:r>
    </w:p>
    <w:p w14:paraId="56AC304A" w14:textId="77777777" w:rsidR="00FD3076" w:rsidRPr="002C6B14" w:rsidRDefault="00FD3076" w:rsidP="00FD3076">
      <w:pPr>
        <w:spacing w:after="5" w:line="271" w:lineRule="auto"/>
        <w:ind w:left="718" w:hanging="10"/>
        <w:rPr>
          <w:sz w:val="28"/>
          <w:szCs w:val="28"/>
        </w:rPr>
      </w:pPr>
      <w:r w:rsidRPr="002C6B14">
        <w:rPr>
          <w:b/>
          <w:sz w:val="28"/>
          <w:szCs w:val="28"/>
        </w:rPr>
        <w:t xml:space="preserve">Условия реализации АООП НОО для обучающихся с ТНР </w:t>
      </w:r>
    </w:p>
    <w:p w14:paraId="26C55F00" w14:textId="77777777" w:rsidR="00FD3076" w:rsidRPr="002C6B14" w:rsidRDefault="00FD3076" w:rsidP="00FD3076">
      <w:pPr>
        <w:spacing w:after="0" w:line="259" w:lineRule="auto"/>
        <w:ind w:left="703" w:hanging="10"/>
        <w:jc w:val="left"/>
        <w:rPr>
          <w:sz w:val="28"/>
          <w:szCs w:val="28"/>
        </w:rPr>
      </w:pPr>
      <w:r w:rsidRPr="002C6B14">
        <w:rPr>
          <w:b/>
          <w:i/>
          <w:sz w:val="28"/>
          <w:szCs w:val="28"/>
        </w:rPr>
        <w:t xml:space="preserve">Организационно-педагогические условия  </w:t>
      </w:r>
    </w:p>
    <w:p w14:paraId="7CDA4DDA" w14:textId="77777777" w:rsidR="00FD3076" w:rsidRPr="002C6B14" w:rsidRDefault="00FD3076" w:rsidP="00FD3076">
      <w:pPr>
        <w:spacing w:after="15" w:line="268" w:lineRule="auto"/>
        <w:ind w:left="718" w:hanging="10"/>
        <w:jc w:val="left"/>
        <w:rPr>
          <w:sz w:val="28"/>
          <w:szCs w:val="28"/>
        </w:rPr>
      </w:pPr>
      <w:r w:rsidRPr="002C6B14">
        <w:rPr>
          <w:sz w:val="28"/>
          <w:szCs w:val="28"/>
          <w:u w:val="single" w:color="000000"/>
        </w:rPr>
        <w:t>Режим работы</w:t>
      </w:r>
    </w:p>
    <w:p w14:paraId="5DE98FA4" w14:textId="77777777" w:rsidR="00FD3076" w:rsidRPr="002C6B14" w:rsidRDefault="005A5B17" w:rsidP="00FD3076">
      <w:pPr>
        <w:ind w:left="127" w:right="47"/>
        <w:rPr>
          <w:sz w:val="28"/>
          <w:szCs w:val="28"/>
        </w:rPr>
      </w:pPr>
      <w:r>
        <w:rPr>
          <w:sz w:val="28"/>
          <w:szCs w:val="28"/>
        </w:rPr>
        <w:t xml:space="preserve"> В начальной  школе </w:t>
      </w:r>
      <w:r w:rsidR="00FD3076" w:rsidRPr="002C6B14">
        <w:rPr>
          <w:sz w:val="28"/>
          <w:szCs w:val="28"/>
        </w:rPr>
        <w:t xml:space="preserve">режим 5-дневной  учебной  недели. </w:t>
      </w:r>
      <w:r w:rsidR="00A63609" w:rsidRPr="002C6B14">
        <w:rPr>
          <w:sz w:val="28"/>
          <w:szCs w:val="28"/>
        </w:rPr>
        <w:t>Начало  уроков –  в 08.3</w:t>
      </w:r>
      <w:r w:rsidR="00FD3076" w:rsidRPr="002C6B14">
        <w:rPr>
          <w:sz w:val="28"/>
          <w:szCs w:val="28"/>
        </w:rPr>
        <w:t>0 часов.  Продолжительность  урока</w:t>
      </w:r>
      <w:r>
        <w:rPr>
          <w:sz w:val="28"/>
          <w:szCs w:val="28"/>
        </w:rPr>
        <w:t xml:space="preserve"> 35 минут в 1классе, во 2-4 классах- 40 минут. Количество часов </w:t>
      </w:r>
      <w:r w:rsidR="00FD3076" w:rsidRPr="002C6B14">
        <w:rPr>
          <w:sz w:val="28"/>
          <w:szCs w:val="28"/>
        </w:rPr>
        <w:t>у</w:t>
      </w:r>
      <w:r>
        <w:rPr>
          <w:sz w:val="28"/>
          <w:szCs w:val="28"/>
        </w:rPr>
        <w:t xml:space="preserve">чебного плана в каждом </w:t>
      </w:r>
      <w:r w:rsidR="00FD3076" w:rsidRPr="002C6B14">
        <w:rPr>
          <w:sz w:val="28"/>
          <w:szCs w:val="28"/>
        </w:rPr>
        <w:t>классе соответствует  максимально  допустимой  нагрузке  учащихся  при 5-дневной  учебной неделе. Нагрузка учащихся в неделю не превышает норматив</w:t>
      </w:r>
      <w:r>
        <w:rPr>
          <w:color w:val="FF0000"/>
          <w:sz w:val="28"/>
          <w:szCs w:val="28"/>
        </w:rPr>
        <w:t>.</w:t>
      </w:r>
    </w:p>
    <w:p w14:paraId="643872B3" w14:textId="77777777" w:rsidR="00FD3076" w:rsidRPr="002C6B14" w:rsidRDefault="005A5B17" w:rsidP="005A5B17">
      <w:pPr>
        <w:ind w:left="708" w:right="47" w:firstLine="0"/>
        <w:rPr>
          <w:sz w:val="28"/>
          <w:szCs w:val="28"/>
        </w:rPr>
      </w:pPr>
      <w:r>
        <w:rPr>
          <w:sz w:val="28"/>
          <w:szCs w:val="28"/>
        </w:rPr>
        <w:t xml:space="preserve">Учебный год </w:t>
      </w:r>
      <w:r w:rsidR="00FD3076" w:rsidRPr="002C6B14">
        <w:rPr>
          <w:sz w:val="28"/>
          <w:szCs w:val="28"/>
        </w:rPr>
        <w:t>делится на 4 четверти. Каникулы пр</w:t>
      </w:r>
      <w:r>
        <w:rPr>
          <w:sz w:val="28"/>
          <w:szCs w:val="28"/>
        </w:rPr>
        <w:t xml:space="preserve">оводятся в установленные сроки </w:t>
      </w:r>
      <w:r w:rsidR="00FD3076" w:rsidRPr="002C6B14">
        <w:rPr>
          <w:sz w:val="28"/>
          <w:szCs w:val="28"/>
        </w:rPr>
        <w:t xml:space="preserve">(осенние, зимние, весенние и летние). В 1 классе проводятся дополнительные каникулы.  </w:t>
      </w:r>
    </w:p>
    <w:p w14:paraId="64951AFC" w14:textId="77777777" w:rsidR="00FD3076" w:rsidRPr="002C6B14" w:rsidRDefault="00FD3076" w:rsidP="00FD3076">
      <w:pPr>
        <w:ind w:left="708" w:right="47" w:firstLine="0"/>
        <w:rPr>
          <w:sz w:val="28"/>
          <w:szCs w:val="28"/>
        </w:rPr>
      </w:pPr>
      <w:r w:rsidRPr="002C6B14">
        <w:rPr>
          <w:sz w:val="28"/>
          <w:szCs w:val="28"/>
        </w:rPr>
        <w:t xml:space="preserve">Средняя наполняемость классов – 12 человек. </w:t>
      </w:r>
    </w:p>
    <w:p w14:paraId="47392D35" w14:textId="77777777" w:rsidR="00FD3076" w:rsidRPr="002C6B14" w:rsidRDefault="00FD3076" w:rsidP="00FD3076">
      <w:pPr>
        <w:ind w:left="708" w:right="47" w:firstLine="0"/>
        <w:rPr>
          <w:sz w:val="28"/>
          <w:szCs w:val="28"/>
        </w:rPr>
      </w:pPr>
      <w:r w:rsidRPr="002C6B14">
        <w:rPr>
          <w:sz w:val="28"/>
          <w:szCs w:val="28"/>
        </w:rPr>
        <w:t xml:space="preserve">Продолжительность обучения: 4 года.  </w:t>
      </w:r>
    </w:p>
    <w:p w14:paraId="77882729" w14:textId="77777777" w:rsidR="00FD3076" w:rsidRPr="002C6B14" w:rsidRDefault="00FD3076" w:rsidP="00A63609">
      <w:pPr>
        <w:ind w:left="708" w:right="47" w:firstLine="0"/>
        <w:rPr>
          <w:sz w:val="28"/>
          <w:szCs w:val="28"/>
        </w:rPr>
      </w:pPr>
      <w:r w:rsidRPr="002C6B14">
        <w:rPr>
          <w:sz w:val="28"/>
          <w:szCs w:val="28"/>
        </w:rPr>
        <w:t xml:space="preserve">Основной формой обучения является очная (классно-урочная) система.  </w:t>
      </w:r>
    </w:p>
    <w:p w14:paraId="3D535917" w14:textId="77777777" w:rsidR="00FD3076" w:rsidRPr="002C6B14" w:rsidRDefault="00FD3076" w:rsidP="00FD3076">
      <w:pPr>
        <w:spacing w:after="15" w:line="268" w:lineRule="auto"/>
        <w:ind w:left="718" w:hanging="10"/>
        <w:jc w:val="left"/>
        <w:rPr>
          <w:sz w:val="28"/>
          <w:szCs w:val="28"/>
        </w:rPr>
      </w:pPr>
      <w:r w:rsidRPr="002C6B14">
        <w:rPr>
          <w:sz w:val="28"/>
          <w:szCs w:val="28"/>
          <w:u w:val="single" w:color="000000"/>
        </w:rPr>
        <w:t>Учебно-методическое обеспечение</w:t>
      </w:r>
    </w:p>
    <w:p w14:paraId="418D914F" w14:textId="77777777" w:rsidR="00FD3076" w:rsidRPr="002C6B14" w:rsidRDefault="00FD3076" w:rsidP="00FD3076">
      <w:pPr>
        <w:ind w:left="127" w:right="47"/>
        <w:rPr>
          <w:sz w:val="28"/>
          <w:szCs w:val="28"/>
        </w:rPr>
      </w:pPr>
      <w:r w:rsidRPr="002C6B14">
        <w:rPr>
          <w:sz w:val="28"/>
          <w:szCs w:val="28"/>
        </w:rPr>
        <w:t xml:space="preserve">   В  образовательном  процессе  используются  учебники  и  учебные  методические к</w:t>
      </w:r>
      <w:r w:rsidR="00CD50BD" w:rsidRPr="002C6B14">
        <w:rPr>
          <w:sz w:val="28"/>
          <w:szCs w:val="28"/>
        </w:rPr>
        <w:t>омплекты (УМК)  «Школа  России»</w:t>
      </w:r>
      <w:r w:rsidRPr="002C6B14">
        <w:rPr>
          <w:sz w:val="28"/>
          <w:szCs w:val="28"/>
        </w:rPr>
        <w:t xml:space="preserve"> </w:t>
      </w:r>
      <w:r w:rsidR="005A5B17">
        <w:rPr>
          <w:sz w:val="28"/>
          <w:szCs w:val="28"/>
        </w:rPr>
        <w:t xml:space="preserve">для   реализации  задач  АООП, </w:t>
      </w:r>
      <w:r w:rsidRPr="002C6B14">
        <w:rPr>
          <w:sz w:val="28"/>
          <w:szCs w:val="28"/>
        </w:rPr>
        <w:t xml:space="preserve">рекомендованные Министерством Образования Российской Федерации.  </w:t>
      </w:r>
    </w:p>
    <w:p w14:paraId="6F0C6840" w14:textId="77777777" w:rsidR="00FD3076" w:rsidRPr="002C6B14" w:rsidRDefault="00FD3076" w:rsidP="00FD3076">
      <w:pPr>
        <w:spacing w:after="15" w:line="268" w:lineRule="auto"/>
        <w:ind w:left="718" w:hanging="10"/>
        <w:jc w:val="left"/>
        <w:rPr>
          <w:sz w:val="28"/>
          <w:szCs w:val="28"/>
        </w:rPr>
      </w:pPr>
      <w:r w:rsidRPr="002C6B14">
        <w:rPr>
          <w:sz w:val="28"/>
          <w:szCs w:val="28"/>
          <w:u w:val="single" w:color="000000"/>
        </w:rPr>
        <w:t>Материально-технические условия</w:t>
      </w:r>
    </w:p>
    <w:p w14:paraId="4A085650" w14:textId="77777777" w:rsidR="00FD3076" w:rsidRPr="002C6B14" w:rsidRDefault="005A5B17" w:rsidP="00FD3076">
      <w:pPr>
        <w:ind w:left="127" w:right="47"/>
        <w:rPr>
          <w:sz w:val="28"/>
          <w:szCs w:val="28"/>
        </w:rPr>
      </w:pPr>
      <w:r>
        <w:rPr>
          <w:sz w:val="28"/>
          <w:szCs w:val="28"/>
        </w:rPr>
        <w:lastRenderedPageBreak/>
        <w:t xml:space="preserve">    Организация </w:t>
      </w:r>
      <w:r w:rsidR="00FD3076" w:rsidRPr="002C6B14">
        <w:rPr>
          <w:sz w:val="28"/>
          <w:szCs w:val="28"/>
        </w:rPr>
        <w:t>образовательного  процесса  осуществляется  в  условиях  классно</w:t>
      </w:r>
      <w:r w:rsidR="00CD50BD" w:rsidRPr="002C6B14">
        <w:rPr>
          <w:sz w:val="28"/>
          <w:szCs w:val="28"/>
        </w:rPr>
        <w:t>-</w:t>
      </w:r>
      <w:r>
        <w:rPr>
          <w:sz w:val="28"/>
          <w:szCs w:val="28"/>
        </w:rPr>
        <w:t xml:space="preserve">кабинетной системы в соответствии </w:t>
      </w:r>
      <w:r w:rsidR="00FD3076" w:rsidRPr="002C6B14">
        <w:rPr>
          <w:sz w:val="28"/>
          <w:szCs w:val="28"/>
        </w:rPr>
        <w:t xml:space="preserve">с  учебным  планом,  основными  нормами  техники безопасности и санитарно-гигиеническими правилами.   </w:t>
      </w:r>
    </w:p>
    <w:p w14:paraId="3CE406AA" w14:textId="77777777" w:rsidR="00FD3076" w:rsidRPr="002C6B14" w:rsidRDefault="00FD3076" w:rsidP="00FD3076">
      <w:pPr>
        <w:spacing w:after="5" w:line="270" w:lineRule="auto"/>
        <w:ind w:left="127" w:firstLine="556"/>
        <w:jc w:val="left"/>
        <w:rPr>
          <w:sz w:val="28"/>
          <w:szCs w:val="28"/>
        </w:rPr>
      </w:pPr>
      <w:r w:rsidRPr="002C6B14">
        <w:rPr>
          <w:sz w:val="28"/>
          <w:szCs w:val="28"/>
        </w:rPr>
        <w:t xml:space="preserve">      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14:paraId="12E08C2A" w14:textId="77777777" w:rsidR="00FD3076" w:rsidRPr="002C6B14" w:rsidRDefault="00CD50BD" w:rsidP="00FD3076">
      <w:pPr>
        <w:ind w:left="127" w:right="47"/>
        <w:rPr>
          <w:sz w:val="28"/>
          <w:szCs w:val="28"/>
        </w:rPr>
      </w:pPr>
      <w:r w:rsidRPr="002C6B14">
        <w:rPr>
          <w:sz w:val="28"/>
          <w:szCs w:val="28"/>
        </w:rPr>
        <w:t>В зеркальном</w:t>
      </w:r>
      <w:r w:rsidR="005A5B17">
        <w:rPr>
          <w:sz w:val="28"/>
          <w:szCs w:val="28"/>
        </w:rPr>
        <w:t xml:space="preserve"> зале школы организуются и </w:t>
      </w:r>
      <w:r w:rsidR="00FD3076" w:rsidRPr="002C6B14">
        <w:rPr>
          <w:sz w:val="28"/>
          <w:szCs w:val="28"/>
        </w:rPr>
        <w:t>прово</w:t>
      </w:r>
      <w:r w:rsidR="005A5B17">
        <w:rPr>
          <w:sz w:val="28"/>
          <w:szCs w:val="28"/>
        </w:rPr>
        <w:t xml:space="preserve">дятся </w:t>
      </w:r>
      <w:r w:rsidR="00FD3076" w:rsidRPr="002C6B14">
        <w:rPr>
          <w:sz w:val="28"/>
          <w:szCs w:val="28"/>
        </w:rPr>
        <w:t xml:space="preserve">культурно-массовые  мероприятия, общешкольные собрания.  </w:t>
      </w:r>
    </w:p>
    <w:p w14:paraId="4B6DEA05" w14:textId="77777777" w:rsidR="00FD3076" w:rsidRPr="002C6B14" w:rsidRDefault="00FD3076" w:rsidP="00FD3076">
      <w:pPr>
        <w:ind w:left="708" w:right="47" w:firstLine="0"/>
        <w:rPr>
          <w:sz w:val="28"/>
          <w:szCs w:val="28"/>
        </w:rPr>
      </w:pPr>
      <w:r w:rsidRPr="002C6B14">
        <w:rPr>
          <w:sz w:val="28"/>
          <w:szCs w:val="28"/>
        </w:rPr>
        <w:t xml:space="preserve">Обучающиеся обеспечены  горячим питанием в столовой.  </w:t>
      </w:r>
    </w:p>
    <w:p w14:paraId="52B79596" w14:textId="77777777" w:rsidR="00FD3076" w:rsidRPr="002C6B14" w:rsidRDefault="00FD3076" w:rsidP="00FD3076">
      <w:pPr>
        <w:spacing w:after="29" w:line="259" w:lineRule="auto"/>
        <w:ind w:left="708" w:firstLine="0"/>
        <w:jc w:val="left"/>
        <w:rPr>
          <w:sz w:val="28"/>
          <w:szCs w:val="28"/>
        </w:rPr>
      </w:pPr>
    </w:p>
    <w:p w14:paraId="67F2782D" w14:textId="77777777" w:rsidR="00FD3076" w:rsidRPr="002C6B14" w:rsidRDefault="00FD3076" w:rsidP="00FD3076">
      <w:pPr>
        <w:spacing w:after="5" w:line="271" w:lineRule="auto"/>
        <w:ind w:firstLine="566"/>
        <w:rPr>
          <w:sz w:val="28"/>
          <w:szCs w:val="28"/>
        </w:rPr>
      </w:pPr>
      <w:r w:rsidRPr="002C6B14">
        <w:rPr>
          <w:b/>
          <w:sz w:val="28"/>
          <w:szCs w:val="28"/>
        </w:rPr>
        <w:t xml:space="preserve">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  </w:t>
      </w:r>
    </w:p>
    <w:p w14:paraId="5BF94AA3" w14:textId="77777777" w:rsidR="00FD3076" w:rsidRPr="002C6B14" w:rsidRDefault="00FD3076" w:rsidP="00FD3076">
      <w:pPr>
        <w:ind w:left="127" w:right="47"/>
        <w:rPr>
          <w:sz w:val="28"/>
          <w:szCs w:val="28"/>
        </w:rPr>
      </w:pPr>
      <w:r w:rsidRPr="002C6B14">
        <w:rPr>
          <w:sz w:val="28"/>
          <w:szCs w:val="28"/>
        </w:rPr>
        <w:t xml:space="preserve">     Федеральный  государственный  образовательный  стандарт  начального  общего образования для обучающихся с ограниченными возможностями здоровья представляет собой совокупность требований, обязательных при реализации адаптированной основной общеобразовательной программы начального общего образования.  В  тексте  ФГОС  НОО для обучающихся с ОВЗ отражены  основные  положения планируемых результатов начального общего образования.  </w:t>
      </w:r>
    </w:p>
    <w:p w14:paraId="05B12576" w14:textId="77777777" w:rsidR="00FD3076" w:rsidRPr="002C6B14" w:rsidRDefault="00FD3076" w:rsidP="00FD3076">
      <w:pPr>
        <w:ind w:left="127" w:right="47"/>
        <w:rPr>
          <w:sz w:val="28"/>
          <w:szCs w:val="28"/>
        </w:rPr>
      </w:pPr>
      <w:r w:rsidRPr="002C6B14">
        <w:rPr>
          <w:sz w:val="28"/>
          <w:szCs w:val="28"/>
        </w:rPr>
        <w:t xml:space="preserve">  Результаты освоения адаптированной основной общеобразовательной программы обучающимися с ТНР оцениваются как итоговые на момент завершения начального общего образования. 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личностных, метапредметных и предметных. 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w:t>
      </w:r>
      <w:r w:rsidR="00CD50BD" w:rsidRPr="002C6B14">
        <w:rPr>
          <w:sz w:val="28"/>
          <w:szCs w:val="28"/>
        </w:rPr>
        <w:t>-</w:t>
      </w:r>
      <w:r w:rsidRPr="002C6B14">
        <w:rPr>
          <w:sz w:val="28"/>
          <w:szCs w:val="28"/>
        </w:rPr>
        <w:t xml:space="preserve">развивающей областей являются общими и заключаются в следующем: </w:t>
      </w:r>
    </w:p>
    <w:p w14:paraId="77F6D5F6" w14:textId="77777777" w:rsidR="00FD3076" w:rsidRPr="002C6B14" w:rsidRDefault="00FD3076" w:rsidP="00FD3076">
      <w:pPr>
        <w:ind w:left="127" w:right="47"/>
        <w:rPr>
          <w:sz w:val="28"/>
          <w:szCs w:val="28"/>
        </w:rPr>
      </w:pPr>
      <w:r w:rsidRPr="002C6B14">
        <w:rPr>
          <w:sz w:val="28"/>
          <w:szCs w:val="28"/>
          <w:u w:val="single" w:color="000000"/>
        </w:rPr>
        <w:t>Личностные результаты</w:t>
      </w:r>
      <w:r w:rsidRPr="002C6B14">
        <w:rPr>
          <w:sz w:val="28"/>
          <w:szCs w:val="28"/>
        </w:rPr>
        <w:t xml:space="preserve"> освоения адаптированной основной общеобразовательной программы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 </w:t>
      </w:r>
    </w:p>
    <w:p w14:paraId="537B441D" w14:textId="77777777" w:rsidR="00FD3076" w:rsidRPr="002C6B14" w:rsidRDefault="00FD3076" w:rsidP="00FD3076">
      <w:pPr>
        <w:ind w:left="127" w:right="47"/>
        <w:rPr>
          <w:sz w:val="28"/>
          <w:szCs w:val="28"/>
        </w:rPr>
      </w:pPr>
      <w:r w:rsidRPr="002C6B14">
        <w:rPr>
          <w:sz w:val="28"/>
          <w:szCs w:val="28"/>
        </w:rPr>
        <w:t xml:space="preserve"> Личностные результаты освоения адаптированной основной общеобразовательной программы начального общего образования должны отражать: </w:t>
      </w:r>
    </w:p>
    <w:p w14:paraId="3AF0EF37" w14:textId="77777777" w:rsidR="00FD3076" w:rsidRPr="002C6B14" w:rsidRDefault="00FD3076" w:rsidP="00FD3076">
      <w:pPr>
        <w:numPr>
          <w:ilvl w:val="0"/>
          <w:numId w:val="11"/>
        </w:numPr>
        <w:ind w:right="47"/>
        <w:rPr>
          <w:sz w:val="28"/>
          <w:szCs w:val="28"/>
        </w:rPr>
      </w:pPr>
      <w:r w:rsidRPr="002C6B14">
        <w:rPr>
          <w:sz w:val="28"/>
          <w:szCs w:val="28"/>
        </w:rPr>
        <w:lastRenderedPageBreak/>
        <w:t xml:space="preserve">сформированность целостного, социально ориентированного взгляда на мир в его органическом единстве и разнообразии природы, народов, культур и религий; </w:t>
      </w:r>
    </w:p>
    <w:p w14:paraId="4815F349" w14:textId="77777777" w:rsidR="005A5B17" w:rsidRDefault="00FD3076" w:rsidP="00FD3076">
      <w:pPr>
        <w:numPr>
          <w:ilvl w:val="0"/>
          <w:numId w:val="11"/>
        </w:numPr>
        <w:ind w:right="47"/>
        <w:rPr>
          <w:sz w:val="28"/>
          <w:szCs w:val="28"/>
        </w:rPr>
      </w:pPr>
      <w:r w:rsidRPr="002C6B14">
        <w:rPr>
          <w:sz w:val="28"/>
          <w:szCs w:val="28"/>
        </w:rPr>
        <w:t xml:space="preserve">патриотизм, чувство гордости за свою Родину, российский народ,  национальные свершения, открытия, победы; </w:t>
      </w:r>
    </w:p>
    <w:p w14:paraId="0D231D5A" w14:textId="77777777" w:rsidR="00FD3076" w:rsidRPr="002C6B14" w:rsidRDefault="00FD3076" w:rsidP="00FD3076">
      <w:pPr>
        <w:numPr>
          <w:ilvl w:val="0"/>
          <w:numId w:val="11"/>
        </w:numPr>
        <w:ind w:right="47"/>
        <w:rPr>
          <w:sz w:val="28"/>
          <w:szCs w:val="28"/>
        </w:rPr>
      </w:pPr>
      <w:r w:rsidRPr="002C6B14">
        <w:rPr>
          <w:sz w:val="28"/>
          <w:szCs w:val="28"/>
        </w:rPr>
        <w:t xml:space="preserve">осознание роли своей страны в мировом развитии;  </w:t>
      </w:r>
    </w:p>
    <w:p w14:paraId="1729B368" w14:textId="77777777" w:rsidR="00FD3076" w:rsidRPr="002C6B14" w:rsidRDefault="00FD3076" w:rsidP="00FD3076">
      <w:pPr>
        <w:numPr>
          <w:ilvl w:val="0"/>
          <w:numId w:val="11"/>
        </w:numPr>
        <w:ind w:right="47"/>
        <w:rPr>
          <w:sz w:val="28"/>
          <w:szCs w:val="28"/>
        </w:rPr>
      </w:pPr>
      <w:r w:rsidRPr="002C6B14">
        <w:rPr>
          <w:sz w:val="28"/>
          <w:szCs w:val="28"/>
        </w:rPr>
        <w:t xml:space="preserve">уважительное отношение к России, родному краю, своей семье, истории, культуре, природе нашей страны, ее современной жизни;  </w:t>
      </w:r>
    </w:p>
    <w:p w14:paraId="35D4489E" w14:textId="77777777" w:rsidR="00FD3076" w:rsidRPr="002C6B14" w:rsidRDefault="00FD3076" w:rsidP="00FD3076">
      <w:pPr>
        <w:numPr>
          <w:ilvl w:val="0"/>
          <w:numId w:val="11"/>
        </w:numPr>
        <w:ind w:right="47"/>
        <w:rPr>
          <w:sz w:val="28"/>
          <w:szCs w:val="28"/>
        </w:rPr>
      </w:pPr>
      <w:r w:rsidRPr="002C6B14">
        <w:rPr>
          <w:sz w:val="28"/>
          <w:szCs w:val="28"/>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14:paraId="2BF292D7" w14:textId="77777777" w:rsidR="005A5B17" w:rsidRDefault="00FD3076" w:rsidP="00FD3076">
      <w:pPr>
        <w:numPr>
          <w:ilvl w:val="0"/>
          <w:numId w:val="11"/>
        </w:numPr>
        <w:ind w:right="47"/>
        <w:rPr>
          <w:sz w:val="28"/>
          <w:szCs w:val="28"/>
        </w:rPr>
      </w:pPr>
      <w:r w:rsidRPr="002C6B14">
        <w:rPr>
          <w:sz w:val="28"/>
          <w:szCs w:val="28"/>
        </w:rPr>
        <w:t xml:space="preserve">сформированность уважительного отношения и иному мнению, истории и культуре других народов; </w:t>
      </w:r>
    </w:p>
    <w:p w14:paraId="13F819D9" w14:textId="77777777" w:rsidR="00FD3076" w:rsidRPr="002C6B14" w:rsidRDefault="00FD3076" w:rsidP="00FD3076">
      <w:pPr>
        <w:numPr>
          <w:ilvl w:val="0"/>
          <w:numId w:val="11"/>
        </w:numPr>
        <w:ind w:right="47"/>
        <w:rPr>
          <w:sz w:val="28"/>
          <w:szCs w:val="28"/>
        </w:rPr>
      </w:pPr>
      <w:r w:rsidRPr="002C6B14">
        <w:rPr>
          <w:sz w:val="28"/>
          <w:szCs w:val="28"/>
        </w:rPr>
        <w:t xml:space="preserve">овладение начальными навыками адаптации в динамично изменяющемся и развивающемся мире; </w:t>
      </w:r>
    </w:p>
    <w:p w14:paraId="30046835" w14:textId="77777777" w:rsidR="00FD3076" w:rsidRPr="002C6B14" w:rsidRDefault="00FD3076" w:rsidP="00FD3076">
      <w:pPr>
        <w:numPr>
          <w:ilvl w:val="0"/>
          <w:numId w:val="11"/>
        </w:numPr>
        <w:ind w:right="47"/>
        <w:rPr>
          <w:sz w:val="28"/>
          <w:szCs w:val="28"/>
        </w:rPr>
      </w:pPr>
      <w:r w:rsidRPr="002C6B14">
        <w:rPr>
          <w:sz w:val="28"/>
          <w:szCs w:val="28"/>
        </w:rPr>
        <w:t xml:space="preserve">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341E92F2" w14:textId="77777777" w:rsidR="00FD3076" w:rsidRPr="002C6B14" w:rsidRDefault="00FD3076" w:rsidP="00FD3076">
      <w:pPr>
        <w:numPr>
          <w:ilvl w:val="0"/>
          <w:numId w:val="11"/>
        </w:numPr>
        <w:ind w:right="47"/>
        <w:rPr>
          <w:sz w:val="28"/>
          <w:szCs w:val="28"/>
        </w:rPr>
      </w:pPr>
      <w:r w:rsidRPr="002C6B14">
        <w:rPr>
          <w:sz w:val="28"/>
          <w:szCs w:val="28"/>
        </w:rPr>
        <w:t xml:space="preserve">сформированность эстетических потребностей, ценностей и чувств;  </w:t>
      </w:r>
    </w:p>
    <w:p w14:paraId="13F811A7" w14:textId="77777777" w:rsidR="00FD3076" w:rsidRPr="002C6B14" w:rsidRDefault="00FD3076" w:rsidP="00FD3076">
      <w:pPr>
        <w:numPr>
          <w:ilvl w:val="0"/>
          <w:numId w:val="11"/>
        </w:numPr>
        <w:ind w:right="47"/>
        <w:rPr>
          <w:sz w:val="28"/>
          <w:szCs w:val="28"/>
        </w:rPr>
      </w:pPr>
      <w:r w:rsidRPr="002C6B14">
        <w:rPr>
          <w:sz w:val="28"/>
          <w:szCs w:val="28"/>
        </w:rPr>
        <w:t>сформированность этических чувств, доброжелательность и эмоционально</w:t>
      </w:r>
      <w:r w:rsidR="007F4D28">
        <w:rPr>
          <w:sz w:val="28"/>
          <w:szCs w:val="28"/>
        </w:rPr>
        <w:t>-</w:t>
      </w:r>
      <w:r w:rsidRPr="002C6B14">
        <w:rPr>
          <w:sz w:val="28"/>
          <w:szCs w:val="28"/>
        </w:rPr>
        <w:t xml:space="preserve">нравственную отзывчивость, понимание и сопереживание чувствам других людей; </w:t>
      </w:r>
    </w:p>
    <w:p w14:paraId="2EC9EEF0" w14:textId="77777777" w:rsidR="005A5B17" w:rsidRDefault="00FD3076" w:rsidP="00FD3076">
      <w:pPr>
        <w:numPr>
          <w:ilvl w:val="0"/>
          <w:numId w:val="11"/>
        </w:numPr>
        <w:ind w:right="47"/>
        <w:rPr>
          <w:sz w:val="28"/>
          <w:szCs w:val="28"/>
        </w:rPr>
      </w:pPr>
      <w:r w:rsidRPr="002C6B14">
        <w:rPr>
          <w:sz w:val="28"/>
          <w:szCs w:val="28"/>
        </w:rPr>
        <w:t xml:space="preserve">сформированность чувства прекрасного </w:t>
      </w:r>
    </w:p>
    <w:p w14:paraId="13E03AAB" w14:textId="77777777" w:rsidR="00FD3076" w:rsidRPr="002C6B14" w:rsidRDefault="00FD3076" w:rsidP="00FD3076">
      <w:pPr>
        <w:numPr>
          <w:ilvl w:val="0"/>
          <w:numId w:val="11"/>
        </w:numPr>
        <w:ind w:right="47"/>
        <w:rPr>
          <w:sz w:val="28"/>
          <w:szCs w:val="28"/>
        </w:rPr>
      </w:pPr>
      <w:r w:rsidRPr="002C6B14">
        <w:rPr>
          <w:sz w:val="28"/>
          <w:szCs w:val="28"/>
        </w:rPr>
        <w:t xml:space="preserve">умение воспринимать красоту природы, бережно относиться ко всему живому; </w:t>
      </w:r>
    </w:p>
    <w:p w14:paraId="1C375E8E" w14:textId="77777777" w:rsidR="00FD3076" w:rsidRPr="002C6B14" w:rsidRDefault="00FD3076" w:rsidP="00FD3076">
      <w:pPr>
        <w:numPr>
          <w:ilvl w:val="0"/>
          <w:numId w:val="11"/>
        </w:numPr>
        <w:ind w:right="47"/>
        <w:rPr>
          <w:sz w:val="28"/>
          <w:szCs w:val="28"/>
        </w:rPr>
      </w:pPr>
      <w:r w:rsidRPr="002C6B14">
        <w:rPr>
          <w:sz w:val="28"/>
          <w:szCs w:val="28"/>
        </w:rPr>
        <w:t xml:space="preserve">умение чувствовать красоту художественного слова, стремление к совершенствованию собственной речи;   </w:t>
      </w:r>
    </w:p>
    <w:p w14:paraId="13333C6A" w14:textId="77777777" w:rsidR="00FD3076" w:rsidRPr="002C6B14" w:rsidRDefault="00FD3076" w:rsidP="00FD3076">
      <w:pPr>
        <w:numPr>
          <w:ilvl w:val="0"/>
          <w:numId w:val="11"/>
        </w:numPr>
        <w:ind w:right="47"/>
        <w:rPr>
          <w:sz w:val="28"/>
          <w:szCs w:val="28"/>
        </w:rPr>
      </w:pPr>
      <w:r w:rsidRPr="002C6B14">
        <w:rPr>
          <w:sz w:val="28"/>
          <w:szCs w:val="28"/>
        </w:rPr>
        <w:t>владение навыками сотрудничества со взрослыми и сверстниками в различных социальных и коммуникативных</w:t>
      </w:r>
      <w:r w:rsidR="007F4D28">
        <w:rPr>
          <w:sz w:val="28"/>
          <w:szCs w:val="28"/>
        </w:rPr>
        <w:t xml:space="preserve"> </w:t>
      </w:r>
      <w:r w:rsidRPr="002C6B14">
        <w:rPr>
          <w:sz w:val="28"/>
          <w:szCs w:val="28"/>
        </w:rPr>
        <w:t xml:space="preserve">ситуациях, умением не создавать конфликтов и находить выходы из спорных ситуаций; </w:t>
      </w:r>
    </w:p>
    <w:p w14:paraId="2FA16548" w14:textId="77777777" w:rsidR="00FD3076" w:rsidRPr="002C6B14" w:rsidRDefault="00FD3076" w:rsidP="00FD3076">
      <w:pPr>
        <w:numPr>
          <w:ilvl w:val="0"/>
          <w:numId w:val="11"/>
        </w:numPr>
        <w:ind w:right="47"/>
        <w:rPr>
          <w:sz w:val="28"/>
          <w:szCs w:val="28"/>
        </w:rPr>
      </w:pPr>
      <w:r w:rsidRPr="002C6B14">
        <w:rPr>
          <w:sz w:val="28"/>
          <w:szCs w:val="28"/>
        </w:rPr>
        <w:t xml:space="preserve">умение сотрудничать с товарищами в процессе коллективной деятельности, соотносить свою часть работы с общим замыслом;  </w:t>
      </w:r>
    </w:p>
    <w:p w14:paraId="5DB74C87" w14:textId="77777777" w:rsidR="00FD3076" w:rsidRPr="002C6B14" w:rsidRDefault="00FD3076" w:rsidP="00FD3076">
      <w:pPr>
        <w:numPr>
          <w:ilvl w:val="0"/>
          <w:numId w:val="11"/>
        </w:numPr>
        <w:ind w:right="47"/>
        <w:rPr>
          <w:sz w:val="28"/>
          <w:szCs w:val="28"/>
        </w:rPr>
      </w:pPr>
      <w:r w:rsidRPr="002C6B14">
        <w:rPr>
          <w:sz w:val="28"/>
          <w:szCs w:val="28"/>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14:paraId="5BFFBAEC" w14:textId="77777777" w:rsidR="00FD3076" w:rsidRPr="002C6B14" w:rsidRDefault="00FD3076" w:rsidP="00FD3076">
      <w:pPr>
        <w:numPr>
          <w:ilvl w:val="0"/>
          <w:numId w:val="11"/>
        </w:numPr>
        <w:ind w:right="47"/>
        <w:rPr>
          <w:sz w:val="28"/>
          <w:szCs w:val="28"/>
        </w:rPr>
      </w:pPr>
      <w:r w:rsidRPr="002C6B14">
        <w:rPr>
          <w:sz w:val="28"/>
          <w:szCs w:val="28"/>
        </w:rPr>
        <w:t xml:space="preserve">ориентация в нравственном содержании и смысле поступков – своих и окружающих людей;  </w:t>
      </w:r>
    </w:p>
    <w:p w14:paraId="7CB2CE71" w14:textId="77777777" w:rsidR="00FD3076" w:rsidRPr="002C6B14" w:rsidRDefault="00FD3076" w:rsidP="00FD3076">
      <w:pPr>
        <w:numPr>
          <w:ilvl w:val="0"/>
          <w:numId w:val="11"/>
        </w:numPr>
        <w:ind w:right="47"/>
        <w:rPr>
          <w:sz w:val="28"/>
          <w:szCs w:val="28"/>
        </w:rPr>
      </w:pPr>
      <w:r w:rsidRPr="002C6B14">
        <w:rPr>
          <w:sz w:val="28"/>
          <w:szCs w:val="28"/>
        </w:rPr>
        <w:t xml:space="preserve">овладение навыком самооценки, умением анализировать свои действия и управлять ими; </w:t>
      </w:r>
    </w:p>
    <w:p w14:paraId="72A6B5AA" w14:textId="77777777" w:rsidR="00FD3076" w:rsidRPr="002C6B14" w:rsidRDefault="00FD3076" w:rsidP="00FD3076">
      <w:pPr>
        <w:numPr>
          <w:ilvl w:val="0"/>
          <w:numId w:val="11"/>
        </w:numPr>
        <w:ind w:right="47"/>
        <w:rPr>
          <w:sz w:val="28"/>
          <w:szCs w:val="28"/>
        </w:rPr>
      </w:pPr>
      <w:r w:rsidRPr="002C6B14">
        <w:rPr>
          <w:sz w:val="28"/>
          <w:szCs w:val="28"/>
        </w:rPr>
        <w:lastRenderedPageBreak/>
        <w:t xml:space="preserve">развитие адекватных представлений о собственных возможностях и ограничениях, о насущно необходимом жизнеобеспечении;  </w:t>
      </w:r>
    </w:p>
    <w:p w14:paraId="00943B44" w14:textId="77777777" w:rsidR="005A5B17" w:rsidRDefault="00FD3076" w:rsidP="00FD3076">
      <w:pPr>
        <w:numPr>
          <w:ilvl w:val="0"/>
          <w:numId w:val="11"/>
        </w:numPr>
        <w:ind w:right="47"/>
        <w:rPr>
          <w:sz w:val="28"/>
          <w:szCs w:val="28"/>
        </w:rPr>
      </w:pPr>
      <w:r w:rsidRPr="002C6B14">
        <w:rPr>
          <w:sz w:val="28"/>
          <w:szCs w:val="28"/>
        </w:rPr>
        <w:t>овладение социально­бытовыми умениями, исполь</w:t>
      </w:r>
      <w:r w:rsidR="005A5B17">
        <w:rPr>
          <w:sz w:val="28"/>
          <w:szCs w:val="28"/>
        </w:rPr>
        <w:t xml:space="preserve">зуемыми в повседневной жизни; </w:t>
      </w:r>
    </w:p>
    <w:p w14:paraId="51B24099" w14:textId="77777777" w:rsidR="00FD3076" w:rsidRPr="002C6B14" w:rsidRDefault="00FD3076" w:rsidP="00FD3076">
      <w:pPr>
        <w:numPr>
          <w:ilvl w:val="0"/>
          <w:numId w:val="11"/>
        </w:numPr>
        <w:ind w:right="47"/>
        <w:rPr>
          <w:sz w:val="28"/>
          <w:szCs w:val="28"/>
        </w:rPr>
      </w:pPr>
      <w:r w:rsidRPr="002C6B14">
        <w:rPr>
          <w:sz w:val="28"/>
          <w:szCs w:val="28"/>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14:paraId="3E64FD75" w14:textId="77777777" w:rsidR="00FD3076" w:rsidRPr="002C6B14" w:rsidRDefault="00FD3076" w:rsidP="00FD3076">
      <w:pPr>
        <w:ind w:left="127" w:right="47"/>
        <w:rPr>
          <w:sz w:val="28"/>
          <w:szCs w:val="28"/>
        </w:rPr>
      </w:pPr>
      <w:r w:rsidRPr="002C6B14">
        <w:rPr>
          <w:sz w:val="28"/>
          <w:szCs w:val="28"/>
          <w:u w:val="single" w:color="000000"/>
        </w:rPr>
        <w:t xml:space="preserve"> Метапредметные результаты</w:t>
      </w:r>
      <w:r w:rsidRPr="002C6B14">
        <w:rPr>
          <w:sz w:val="28"/>
          <w:szCs w:val="28"/>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  </w:t>
      </w:r>
    </w:p>
    <w:p w14:paraId="435C4892" w14:textId="77777777" w:rsidR="00FD3076" w:rsidRPr="002C6B14" w:rsidRDefault="00FD3076" w:rsidP="00FD3076">
      <w:pPr>
        <w:numPr>
          <w:ilvl w:val="0"/>
          <w:numId w:val="12"/>
        </w:numPr>
        <w:ind w:right="47"/>
        <w:rPr>
          <w:sz w:val="28"/>
          <w:szCs w:val="28"/>
        </w:rPr>
      </w:pPr>
      <w:r w:rsidRPr="002C6B14">
        <w:rPr>
          <w:sz w:val="28"/>
          <w:szCs w:val="28"/>
        </w:rPr>
        <w:t xml:space="preserve">владение всеми типами учебных действий, направленных на организацию своей работы в образовательной организации и вне ее; </w:t>
      </w:r>
    </w:p>
    <w:p w14:paraId="4658E56D" w14:textId="77777777" w:rsidR="005A5B17" w:rsidRDefault="00FD3076" w:rsidP="00FD3076">
      <w:pPr>
        <w:numPr>
          <w:ilvl w:val="0"/>
          <w:numId w:val="12"/>
        </w:numPr>
        <w:ind w:right="47"/>
        <w:rPr>
          <w:sz w:val="28"/>
          <w:szCs w:val="28"/>
        </w:rPr>
      </w:pPr>
      <w:r w:rsidRPr="002C6B14">
        <w:rPr>
          <w:sz w:val="28"/>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14:paraId="5B665F03" w14:textId="77777777" w:rsidR="00FD3076" w:rsidRPr="002C6B14" w:rsidRDefault="00FD3076" w:rsidP="00FD3076">
      <w:pPr>
        <w:numPr>
          <w:ilvl w:val="0"/>
          <w:numId w:val="12"/>
        </w:numPr>
        <w:ind w:right="47"/>
        <w:rPr>
          <w:sz w:val="28"/>
          <w:szCs w:val="28"/>
        </w:rPr>
      </w:pPr>
      <w:r w:rsidRPr="002C6B14">
        <w:rPr>
          <w:sz w:val="28"/>
          <w:szCs w:val="28"/>
        </w:rPr>
        <w:t xml:space="preserve">освоение способов решения задач творческого и поискового характера;  </w:t>
      </w:r>
    </w:p>
    <w:p w14:paraId="0157DCD2" w14:textId="77777777" w:rsidR="00FD3076" w:rsidRPr="002C6B14" w:rsidRDefault="00FD3076" w:rsidP="00FD3076">
      <w:pPr>
        <w:numPr>
          <w:ilvl w:val="0"/>
          <w:numId w:val="12"/>
        </w:numPr>
        <w:ind w:right="47"/>
        <w:rPr>
          <w:sz w:val="28"/>
          <w:szCs w:val="28"/>
        </w:rPr>
      </w:pPr>
      <w:r w:rsidRPr="002C6B14">
        <w:rPr>
          <w:sz w:val="28"/>
          <w:szCs w:val="28"/>
        </w:rPr>
        <w:t xml:space="preserve">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14:paraId="22BF18E4" w14:textId="77777777" w:rsidR="00FD3076" w:rsidRPr="002C6B14" w:rsidRDefault="00FD3076" w:rsidP="00FD3076">
      <w:pPr>
        <w:numPr>
          <w:ilvl w:val="0"/>
          <w:numId w:val="12"/>
        </w:numPr>
        <w:ind w:right="47"/>
        <w:rPr>
          <w:sz w:val="28"/>
          <w:szCs w:val="28"/>
        </w:rPr>
      </w:pPr>
      <w:r w:rsidRPr="002C6B14">
        <w:rPr>
          <w:sz w:val="28"/>
          <w:szCs w:val="28"/>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14:paraId="182AA9F0" w14:textId="77777777" w:rsidR="00FD3076" w:rsidRPr="002C6B14" w:rsidRDefault="00FD3076" w:rsidP="00FD3076">
      <w:pPr>
        <w:numPr>
          <w:ilvl w:val="0"/>
          <w:numId w:val="12"/>
        </w:numPr>
        <w:ind w:right="47"/>
        <w:rPr>
          <w:sz w:val="28"/>
          <w:szCs w:val="28"/>
        </w:rPr>
      </w:pPr>
      <w:r w:rsidRPr="002C6B14">
        <w:rPr>
          <w:sz w:val="28"/>
          <w:szCs w:val="28"/>
        </w:rPr>
        <w:t xml:space="preserve">умение понимать причины успеха/неуспеха учебной деятельности и способность конструктивно действовать даже в ситуациях неуспеха;  </w:t>
      </w:r>
    </w:p>
    <w:p w14:paraId="37C629A0" w14:textId="77777777" w:rsidR="00FD3076" w:rsidRPr="002C6B14" w:rsidRDefault="00FD3076" w:rsidP="00FD3076">
      <w:pPr>
        <w:numPr>
          <w:ilvl w:val="0"/>
          <w:numId w:val="12"/>
        </w:numPr>
        <w:ind w:right="47"/>
        <w:rPr>
          <w:sz w:val="28"/>
          <w:szCs w:val="28"/>
        </w:rPr>
      </w:pPr>
      <w:r w:rsidRPr="002C6B14">
        <w:rPr>
          <w:sz w:val="28"/>
          <w:szCs w:val="28"/>
        </w:rPr>
        <w:t xml:space="preserve">освоение начальных форм познавательной и личностной рефлексии;  </w:t>
      </w:r>
    </w:p>
    <w:p w14:paraId="4837C19E" w14:textId="77777777" w:rsidR="00FD3076" w:rsidRPr="002C6B14" w:rsidRDefault="00FD3076" w:rsidP="00FD3076">
      <w:pPr>
        <w:numPr>
          <w:ilvl w:val="0"/>
          <w:numId w:val="12"/>
        </w:numPr>
        <w:ind w:right="47"/>
        <w:rPr>
          <w:sz w:val="28"/>
          <w:szCs w:val="28"/>
        </w:rPr>
      </w:pPr>
      <w:r w:rsidRPr="002C6B14">
        <w:rPr>
          <w:sz w:val="28"/>
          <w:szCs w:val="28"/>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w:t>
      </w:r>
      <w:r w:rsidR="006425AE" w:rsidRPr="002C6B14">
        <w:rPr>
          <w:sz w:val="28"/>
          <w:szCs w:val="28"/>
        </w:rPr>
        <w:t>-</w:t>
      </w:r>
      <w:r w:rsidRPr="002C6B14">
        <w:rPr>
          <w:sz w:val="28"/>
          <w:szCs w:val="28"/>
        </w:rPr>
        <w:t xml:space="preserve">познавательных задач; </w:t>
      </w:r>
    </w:p>
    <w:p w14:paraId="1E0BAE81" w14:textId="77777777" w:rsidR="00FD3076" w:rsidRPr="002C6B14" w:rsidRDefault="00FD3076" w:rsidP="00FD3076">
      <w:pPr>
        <w:numPr>
          <w:ilvl w:val="0"/>
          <w:numId w:val="12"/>
        </w:numPr>
        <w:ind w:right="47"/>
        <w:rPr>
          <w:sz w:val="28"/>
          <w:szCs w:val="28"/>
        </w:rPr>
      </w:pPr>
      <w:r w:rsidRPr="002C6B14">
        <w:rPr>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w:t>
      </w:r>
      <w:r w:rsidR="00A92276">
        <w:rPr>
          <w:sz w:val="28"/>
          <w:szCs w:val="28"/>
        </w:rPr>
        <w:t xml:space="preserve"> анализа, организации, передачи </w:t>
      </w:r>
      <w:r w:rsidRPr="002C6B14">
        <w:rPr>
          <w:sz w:val="28"/>
          <w:szCs w:val="28"/>
        </w:rPr>
        <w:t xml:space="preserve">и интерпретации информации в соответствии с коммуникативными и познавательными задачами и технологиями учебного предмета; в том числе </w:t>
      </w:r>
      <w:r w:rsidRPr="002C6B14">
        <w:rPr>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4132581D" w14:textId="77777777" w:rsidR="00FD3076" w:rsidRPr="002C6B14" w:rsidRDefault="00FD3076" w:rsidP="00FD3076">
      <w:pPr>
        <w:numPr>
          <w:ilvl w:val="0"/>
          <w:numId w:val="12"/>
        </w:numPr>
        <w:ind w:right="47"/>
        <w:rPr>
          <w:sz w:val="28"/>
          <w:szCs w:val="28"/>
        </w:rPr>
      </w:pPr>
      <w:r w:rsidRPr="002C6B14">
        <w:rPr>
          <w:sz w:val="28"/>
          <w:szCs w:val="28"/>
        </w:rPr>
        <w:t>владение навыками смыслового чтения произведений различных стилей и жанров</w:t>
      </w:r>
      <w:r w:rsidR="006425AE" w:rsidRPr="002C6B14">
        <w:rPr>
          <w:sz w:val="28"/>
          <w:szCs w:val="28"/>
        </w:rPr>
        <w:t>,</w:t>
      </w:r>
      <w:r w:rsidRPr="002C6B14">
        <w:rPr>
          <w:sz w:val="28"/>
          <w:szCs w:val="28"/>
        </w:rPr>
        <w:t xml:space="preserve">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14:paraId="436B34CA" w14:textId="77777777" w:rsidR="00FD3076" w:rsidRPr="002C6B14" w:rsidRDefault="00FD3076" w:rsidP="00FD3076">
      <w:pPr>
        <w:numPr>
          <w:ilvl w:val="0"/>
          <w:numId w:val="12"/>
        </w:numPr>
        <w:ind w:right="47"/>
        <w:rPr>
          <w:sz w:val="28"/>
          <w:szCs w:val="28"/>
        </w:rPr>
      </w:pPr>
      <w:r w:rsidRPr="002C6B14">
        <w:rPr>
          <w:sz w:val="28"/>
          <w:szCs w:val="28"/>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14:paraId="02D50493" w14:textId="77777777" w:rsidR="00FD3076" w:rsidRPr="00A92276" w:rsidRDefault="00FD3076" w:rsidP="00A92276">
      <w:pPr>
        <w:numPr>
          <w:ilvl w:val="0"/>
          <w:numId w:val="12"/>
        </w:numPr>
        <w:ind w:right="47"/>
        <w:rPr>
          <w:sz w:val="28"/>
          <w:szCs w:val="28"/>
        </w:rPr>
      </w:pPr>
      <w:r w:rsidRPr="002C6B14">
        <w:rPr>
          <w:sz w:val="28"/>
          <w:szCs w:val="28"/>
        </w:rPr>
        <w:t>умение адекватно использовать речевые средства и средства информационно</w:t>
      </w:r>
      <w:r w:rsidR="006425AE" w:rsidRPr="002C6B14">
        <w:rPr>
          <w:sz w:val="28"/>
          <w:szCs w:val="28"/>
        </w:rPr>
        <w:t>-</w:t>
      </w:r>
      <w:r w:rsidRPr="002C6B14">
        <w:rPr>
          <w:sz w:val="28"/>
          <w:szCs w:val="28"/>
        </w:rPr>
        <w:t xml:space="preserve">коммуникативных технологий для решения различных познавательных и </w:t>
      </w:r>
      <w:r w:rsidRPr="00A92276">
        <w:rPr>
          <w:sz w:val="28"/>
          <w:szCs w:val="28"/>
        </w:rPr>
        <w:t xml:space="preserve">коммуникативных задач, владеть монологической и диалогической формами речи; </w:t>
      </w:r>
    </w:p>
    <w:p w14:paraId="411D310D" w14:textId="77777777" w:rsidR="00FD3076" w:rsidRPr="002C6B14" w:rsidRDefault="00FD3076" w:rsidP="00FD3076">
      <w:pPr>
        <w:numPr>
          <w:ilvl w:val="0"/>
          <w:numId w:val="12"/>
        </w:numPr>
        <w:ind w:right="47"/>
        <w:rPr>
          <w:sz w:val="28"/>
          <w:szCs w:val="28"/>
        </w:rPr>
      </w:pPr>
      <w:r w:rsidRPr="002C6B14">
        <w:rPr>
          <w:sz w:val="28"/>
          <w:szCs w:val="28"/>
        </w:rPr>
        <w:t>владение логическими действиями сравнения, анализа, синтеза, обобщения, классификации, установлением аналогий и причинно</w:t>
      </w:r>
      <w:r w:rsidR="006425AE" w:rsidRPr="002C6B14">
        <w:rPr>
          <w:sz w:val="28"/>
          <w:szCs w:val="28"/>
        </w:rPr>
        <w:t>-</w:t>
      </w:r>
      <w:r w:rsidRPr="002C6B14">
        <w:rPr>
          <w:sz w:val="28"/>
          <w:szCs w:val="28"/>
        </w:rPr>
        <w:t xml:space="preserve">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
    <w:p w14:paraId="17EF9BAA" w14:textId="77777777" w:rsidR="00FD3076" w:rsidRPr="002C6B14" w:rsidRDefault="00FD3076" w:rsidP="00FD3076">
      <w:pPr>
        <w:numPr>
          <w:ilvl w:val="0"/>
          <w:numId w:val="12"/>
        </w:numPr>
        <w:ind w:right="47"/>
        <w:rPr>
          <w:sz w:val="28"/>
          <w:szCs w:val="28"/>
        </w:rPr>
      </w:pPr>
      <w:r w:rsidRPr="002C6B14">
        <w:rPr>
          <w:sz w:val="28"/>
          <w:szCs w:val="28"/>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  </w:t>
      </w:r>
    </w:p>
    <w:p w14:paraId="5E338E5D" w14:textId="77777777" w:rsidR="00FD3076" w:rsidRPr="002C6B14" w:rsidRDefault="00FD3076" w:rsidP="00FD3076">
      <w:pPr>
        <w:numPr>
          <w:ilvl w:val="0"/>
          <w:numId w:val="12"/>
        </w:numPr>
        <w:ind w:right="47"/>
        <w:rPr>
          <w:sz w:val="28"/>
          <w:szCs w:val="28"/>
        </w:rPr>
      </w:pPr>
      <w:r w:rsidRPr="002C6B14">
        <w:rPr>
          <w:sz w:val="28"/>
          <w:szCs w:val="28"/>
        </w:rPr>
        <w:t xml:space="preserve">готовность конструктивно решать конфликты посредством учета интересов сторон и сотрудничества; - умение определять общую цель и пути её достижения; </w:t>
      </w:r>
    </w:p>
    <w:p w14:paraId="7AE97C2B" w14:textId="77777777" w:rsidR="00FD3076" w:rsidRPr="002C6B14" w:rsidRDefault="00FD3076" w:rsidP="00FD3076">
      <w:pPr>
        <w:numPr>
          <w:ilvl w:val="0"/>
          <w:numId w:val="12"/>
        </w:numPr>
        <w:ind w:right="47"/>
        <w:rPr>
          <w:sz w:val="28"/>
          <w:szCs w:val="28"/>
        </w:rPr>
      </w:pPr>
      <w:r w:rsidRPr="002C6B14">
        <w:rPr>
          <w:sz w:val="28"/>
          <w:szCs w:val="28"/>
        </w:rP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6A4D7D85" w14:textId="77777777" w:rsidR="00FD3076" w:rsidRPr="002C6B14" w:rsidRDefault="00FD3076" w:rsidP="00FD3076">
      <w:pPr>
        <w:numPr>
          <w:ilvl w:val="0"/>
          <w:numId w:val="12"/>
        </w:numPr>
        <w:ind w:right="47"/>
        <w:rPr>
          <w:sz w:val="28"/>
          <w:szCs w:val="28"/>
        </w:rPr>
      </w:pPr>
      <w:r w:rsidRPr="002C6B14">
        <w:rPr>
          <w:sz w:val="28"/>
          <w:szCs w:val="28"/>
        </w:rPr>
        <w:t>использование речи в целях налаживания продуктивного сотрудничества со сверстниками при решении различных учебно</w:t>
      </w:r>
      <w:r w:rsidR="00A92276">
        <w:rPr>
          <w:sz w:val="28"/>
          <w:szCs w:val="28"/>
        </w:rPr>
        <w:t>-</w:t>
      </w:r>
      <w:r w:rsidRPr="002C6B14">
        <w:rPr>
          <w:sz w:val="28"/>
          <w:szCs w:val="28"/>
        </w:rPr>
        <w:t xml:space="preserve">познавательных задач; </w:t>
      </w:r>
    </w:p>
    <w:p w14:paraId="39D559EB" w14:textId="77777777" w:rsidR="00FD3076" w:rsidRPr="002C6B14" w:rsidRDefault="00FD3076" w:rsidP="00FD3076">
      <w:pPr>
        <w:numPr>
          <w:ilvl w:val="0"/>
          <w:numId w:val="12"/>
        </w:numPr>
        <w:ind w:right="47"/>
        <w:rPr>
          <w:sz w:val="28"/>
          <w:szCs w:val="28"/>
        </w:rPr>
      </w:pPr>
      <w:r w:rsidRPr="002C6B14">
        <w:rPr>
          <w:sz w:val="28"/>
          <w:szCs w:val="28"/>
        </w:rPr>
        <w:t xml:space="preserve">регуляции своих действий; </w:t>
      </w:r>
    </w:p>
    <w:p w14:paraId="48E756D9" w14:textId="77777777" w:rsidR="00FD3076" w:rsidRPr="002C6B14" w:rsidRDefault="00FD3076" w:rsidP="00FD3076">
      <w:pPr>
        <w:numPr>
          <w:ilvl w:val="0"/>
          <w:numId w:val="12"/>
        </w:numPr>
        <w:ind w:right="47"/>
        <w:rPr>
          <w:sz w:val="28"/>
          <w:szCs w:val="28"/>
        </w:rPr>
      </w:pPr>
      <w:r w:rsidRPr="002C6B14">
        <w:rPr>
          <w:sz w:val="28"/>
          <w:szCs w:val="28"/>
        </w:rPr>
        <w:t xml:space="preserve">построения монологического высказывания; </w:t>
      </w:r>
    </w:p>
    <w:p w14:paraId="6DFBB1CC" w14:textId="77777777" w:rsidR="00FD3076" w:rsidRPr="002C6B14" w:rsidRDefault="00FD3076" w:rsidP="00FD3076">
      <w:pPr>
        <w:numPr>
          <w:ilvl w:val="0"/>
          <w:numId w:val="12"/>
        </w:numPr>
        <w:ind w:right="47"/>
        <w:rPr>
          <w:sz w:val="28"/>
          <w:szCs w:val="28"/>
        </w:rPr>
      </w:pPr>
      <w:r w:rsidRPr="002C6B14">
        <w:rPr>
          <w:sz w:val="28"/>
          <w:szCs w:val="28"/>
        </w:rPr>
        <w:t xml:space="preserve">умение организовывать и поддерживать коммуникативную ситуацию сотрудничества, адекватно воспринимать и отражать содержание и условия деятельности;  </w:t>
      </w:r>
    </w:p>
    <w:p w14:paraId="6BE0DFAF" w14:textId="77777777" w:rsidR="00FD3076" w:rsidRPr="002C6B14" w:rsidRDefault="00FD3076" w:rsidP="00FD3076">
      <w:pPr>
        <w:numPr>
          <w:ilvl w:val="0"/>
          <w:numId w:val="12"/>
        </w:numPr>
        <w:ind w:right="47"/>
        <w:rPr>
          <w:sz w:val="28"/>
          <w:szCs w:val="28"/>
        </w:rPr>
      </w:pPr>
      <w:r w:rsidRPr="002C6B14">
        <w:rPr>
          <w:sz w:val="28"/>
          <w:szCs w:val="28"/>
        </w:rPr>
        <w:t xml:space="preserve">владение начальными сведениями о сущности и особенностях объектов, процессов и явлений действительности (природных, социальных, </w:t>
      </w:r>
      <w:r w:rsidRPr="002C6B14">
        <w:rPr>
          <w:sz w:val="28"/>
          <w:szCs w:val="28"/>
        </w:rPr>
        <w:lastRenderedPageBreak/>
        <w:t xml:space="preserve">культурных, технических и др.) в соответствии с содержанием конкретного учебного предмета;  </w:t>
      </w:r>
    </w:p>
    <w:p w14:paraId="2CF23117" w14:textId="77777777" w:rsidR="00FD3076" w:rsidRPr="002C6B14" w:rsidRDefault="00FD3076" w:rsidP="00FD3076">
      <w:pPr>
        <w:numPr>
          <w:ilvl w:val="0"/>
          <w:numId w:val="12"/>
        </w:numPr>
        <w:ind w:right="47"/>
        <w:rPr>
          <w:sz w:val="28"/>
          <w:szCs w:val="28"/>
        </w:rPr>
      </w:pPr>
      <w:r w:rsidRPr="002C6B14">
        <w:rPr>
          <w:sz w:val="28"/>
          <w:szCs w:val="28"/>
        </w:rPr>
        <w:t xml:space="preserve">владение базовыми предметными и межпредметными понятиями, отражающими существенные связи и отношения между объектами и процессами; </w:t>
      </w:r>
    </w:p>
    <w:p w14:paraId="62520436" w14:textId="77777777" w:rsidR="00FD3076" w:rsidRPr="002C6B14" w:rsidRDefault="00FD3076" w:rsidP="00FD3076">
      <w:pPr>
        <w:numPr>
          <w:ilvl w:val="0"/>
          <w:numId w:val="12"/>
        </w:numPr>
        <w:ind w:right="47"/>
        <w:rPr>
          <w:sz w:val="28"/>
          <w:szCs w:val="28"/>
        </w:rPr>
      </w:pPr>
      <w:r w:rsidRPr="002C6B14">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14:paraId="7F78890B" w14:textId="77777777" w:rsidR="00FD3076" w:rsidRPr="002C6B14" w:rsidRDefault="00FD3076" w:rsidP="00FD3076">
      <w:pPr>
        <w:ind w:left="127" w:right="47"/>
        <w:rPr>
          <w:sz w:val="28"/>
          <w:szCs w:val="28"/>
        </w:rPr>
      </w:pPr>
      <w:r w:rsidRPr="002C6B14">
        <w:rPr>
          <w:sz w:val="28"/>
          <w:szCs w:val="28"/>
          <w:u w:val="single" w:color="000000"/>
        </w:rPr>
        <w:t>Предметные результаты</w:t>
      </w:r>
      <w:r w:rsidRPr="002C6B14">
        <w:rPr>
          <w:sz w:val="28"/>
          <w:szCs w:val="28"/>
        </w:rPr>
        <w:t xml:space="preserve"> 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14:paraId="4E2E6DBF" w14:textId="77777777" w:rsidR="006425AE" w:rsidRPr="002C6B14" w:rsidRDefault="00FD3076" w:rsidP="006425AE">
      <w:pPr>
        <w:pStyle w:val="a4"/>
        <w:rPr>
          <w:b/>
          <w:sz w:val="28"/>
          <w:szCs w:val="28"/>
          <w:u w:val="single" w:color="000000"/>
        </w:rPr>
      </w:pPr>
      <w:r w:rsidRPr="002C6B14">
        <w:rPr>
          <w:sz w:val="28"/>
          <w:szCs w:val="28"/>
        </w:rPr>
        <w:t>Пред</w:t>
      </w:r>
      <w:r w:rsidR="006425AE" w:rsidRPr="002C6B14">
        <w:rPr>
          <w:sz w:val="28"/>
          <w:szCs w:val="28"/>
        </w:rPr>
        <w:t xml:space="preserve">метные результаты освоения АООП </w:t>
      </w:r>
      <w:r w:rsidRPr="002C6B14">
        <w:rPr>
          <w:sz w:val="28"/>
          <w:szCs w:val="28"/>
        </w:rPr>
        <w:t xml:space="preserve">отражают: </w:t>
      </w:r>
      <w:r w:rsidRPr="002C6B14">
        <w:rPr>
          <w:b/>
          <w:sz w:val="28"/>
          <w:szCs w:val="28"/>
          <w:u w:val="single" w:color="000000"/>
        </w:rPr>
        <w:t xml:space="preserve"> </w:t>
      </w:r>
    </w:p>
    <w:p w14:paraId="663510E0" w14:textId="77777777" w:rsidR="006425AE" w:rsidRPr="002C6B14" w:rsidRDefault="006425AE" w:rsidP="00FD3076">
      <w:pPr>
        <w:spacing w:after="5" w:line="270" w:lineRule="auto"/>
        <w:ind w:left="708" w:right="3469" w:firstLine="0"/>
        <w:jc w:val="left"/>
        <w:rPr>
          <w:b/>
          <w:sz w:val="28"/>
          <w:szCs w:val="28"/>
          <w:u w:val="single" w:color="000000"/>
        </w:rPr>
      </w:pPr>
    </w:p>
    <w:p w14:paraId="1CD54F13" w14:textId="77777777" w:rsidR="00FD3076" w:rsidRPr="002C6B14" w:rsidRDefault="00FD3076" w:rsidP="00FD3076">
      <w:pPr>
        <w:spacing w:after="5" w:line="270" w:lineRule="auto"/>
        <w:ind w:left="708" w:right="3469" w:firstLine="0"/>
        <w:jc w:val="left"/>
        <w:rPr>
          <w:sz w:val="28"/>
          <w:szCs w:val="28"/>
        </w:rPr>
      </w:pPr>
      <w:r w:rsidRPr="002C6B14">
        <w:rPr>
          <w:b/>
          <w:sz w:val="28"/>
          <w:szCs w:val="28"/>
          <w:u w:val="single" w:color="000000"/>
        </w:rPr>
        <w:t>Предметная область «Филология»</w:t>
      </w:r>
      <w:r w:rsidR="006425AE" w:rsidRPr="002C6B14">
        <w:rPr>
          <w:b/>
          <w:sz w:val="28"/>
          <w:szCs w:val="28"/>
          <w:u w:val="single" w:color="000000"/>
        </w:rPr>
        <w:t xml:space="preserve"> </w:t>
      </w:r>
      <w:r w:rsidRPr="002C6B14">
        <w:rPr>
          <w:b/>
          <w:i/>
          <w:sz w:val="28"/>
          <w:szCs w:val="28"/>
        </w:rPr>
        <w:t xml:space="preserve">Русский язык.  </w:t>
      </w:r>
    </w:p>
    <w:p w14:paraId="3E473C62" w14:textId="77777777" w:rsidR="00FD3076" w:rsidRPr="002C6B14" w:rsidRDefault="00A92276" w:rsidP="00FD3076">
      <w:pPr>
        <w:numPr>
          <w:ilvl w:val="0"/>
          <w:numId w:val="13"/>
        </w:numPr>
        <w:ind w:right="47"/>
        <w:rPr>
          <w:sz w:val="28"/>
          <w:szCs w:val="28"/>
        </w:rPr>
      </w:pPr>
      <w:r>
        <w:rPr>
          <w:sz w:val="28"/>
          <w:szCs w:val="28"/>
        </w:rPr>
        <w:t xml:space="preserve">формирование первоначальных представлений о единстве и многообразии  </w:t>
      </w:r>
      <w:r w:rsidR="00FD3076" w:rsidRPr="002C6B14">
        <w:rPr>
          <w:sz w:val="28"/>
          <w:szCs w:val="28"/>
        </w:rPr>
        <w:t xml:space="preserve">языкового  и  культурного  пространства  России,  о  языке  как  основе национального самосознания;  </w:t>
      </w:r>
    </w:p>
    <w:p w14:paraId="4DE44315" w14:textId="77777777" w:rsidR="00FD3076" w:rsidRPr="00A92276" w:rsidRDefault="00FD3076" w:rsidP="00A92276">
      <w:pPr>
        <w:numPr>
          <w:ilvl w:val="0"/>
          <w:numId w:val="13"/>
        </w:numPr>
        <w:ind w:right="47"/>
        <w:rPr>
          <w:sz w:val="28"/>
          <w:szCs w:val="28"/>
        </w:rPr>
      </w:pPr>
      <w:r w:rsidRPr="002C6B14">
        <w:rPr>
          <w:sz w:val="28"/>
          <w:szCs w:val="28"/>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w:t>
      </w:r>
      <w:r w:rsidRPr="00A92276">
        <w:rPr>
          <w:sz w:val="28"/>
          <w:szCs w:val="28"/>
        </w:rPr>
        <w:t xml:space="preserve">межнационального общения;  </w:t>
      </w:r>
    </w:p>
    <w:p w14:paraId="48EE6168" w14:textId="77777777" w:rsidR="00FD3076" w:rsidRPr="002C6B14" w:rsidRDefault="00FD3076" w:rsidP="00FD3076">
      <w:pPr>
        <w:numPr>
          <w:ilvl w:val="0"/>
          <w:numId w:val="13"/>
        </w:numPr>
        <w:ind w:right="47"/>
        <w:rPr>
          <w:sz w:val="28"/>
          <w:szCs w:val="28"/>
        </w:rPr>
      </w:pPr>
      <w:r w:rsidRPr="002C6B14">
        <w:rPr>
          <w:sz w:val="28"/>
          <w:szCs w:val="28"/>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14:paraId="7C1BB861" w14:textId="77777777" w:rsidR="00FD3076" w:rsidRPr="002C6B14" w:rsidRDefault="00A92276" w:rsidP="00FD3076">
      <w:pPr>
        <w:numPr>
          <w:ilvl w:val="0"/>
          <w:numId w:val="13"/>
        </w:numPr>
        <w:ind w:right="47"/>
        <w:rPr>
          <w:sz w:val="28"/>
          <w:szCs w:val="28"/>
        </w:rPr>
      </w:pPr>
      <w:r>
        <w:rPr>
          <w:sz w:val="28"/>
          <w:szCs w:val="28"/>
        </w:rPr>
        <w:t xml:space="preserve">овладение первоначальными представлениями о  нормах русского  и </w:t>
      </w:r>
      <w:r w:rsidR="00FD3076" w:rsidRPr="002C6B14">
        <w:rPr>
          <w:sz w:val="28"/>
          <w:szCs w:val="28"/>
        </w:rPr>
        <w:t>родного литературного языка (орфоэпических, лексических, грамматических</w:t>
      </w:r>
      <w:r>
        <w:rPr>
          <w:sz w:val="28"/>
          <w:szCs w:val="28"/>
        </w:rPr>
        <w:t xml:space="preserve">) и правилах речевого этикета; умение ориентироваться в целях, задачах, средствах и условиях </w:t>
      </w:r>
      <w:r w:rsidR="00FD3076" w:rsidRPr="002C6B14">
        <w:rPr>
          <w:sz w:val="28"/>
          <w:szCs w:val="28"/>
        </w:rPr>
        <w:t xml:space="preserve">общения, выбирать адекватные языковые средства для успешного решения коммуникативных задач;  </w:t>
      </w:r>
    </w:p>
    <w:p w14:paraId="4E7D6D21" w14:textId="77777777" w:rsidR="00FD3076" w:rsidRPr="002C6B14" w:rsidRDefault="00A92276" w:rsidP="00FD3076">
      <w:pPr>
        <w:numPr>
          <w:ilvl w:val="0"/>
          <w:numId w:val="13"/>
        </w:numPr>
        <w:ind w:right="47"/>
        <w:rPr>
          <w:sz w:val="28"/>
          <w:szCs w:val="28"/>
        </w:rPr>
      </w:pPr>
      <w:r>
        <w:rPr>
          <w:sz w:val="28"/>
          <w:szCs w:val="28"/>
        </w:rPr>
        <w:t xml:space="preserve">овладение учебными действиями с языковыми единицами </w:t>
      </w:r>
      <w:r w:rsidR="00FD3076" w:rsidRPr="002C6B14">
        <w:rPr>
          <w:sz w:val="28"/>
          <w:szCs w:val="28"/>
        </w:rPr>
        <w:t xml:space="preserve">и  умение использовать знания  для  решения  познавательных,  практических  и  коммуникативных задач.  </w:t>
      </w:r>
    </w:p>
    <w:p w14:paraId="3CD069A0" w14:textId="77777777" w:rsidR="00FD3076" w:rsidRPr="002C6B14" w:rsidRDefault="00FD3076" w:rsidP="006425AE">
      <w:pPr>
        <w:spacing w:after="0" w:line="259" w:lineRule="auto"/>
        <w:ind w:left="0" w:firstLine="0"/>
        <w:jc w:val="left"/>
        <w:rPr>
          <w:sz w:val="28"/>
          <w:szCs w:val="28"/>
        </w:rPr>
      </w:pPr>
    </w:p>
    <w:p w14:paraId="2270E26A" w14:textId="77777777" w:rsidR="00FD3076" w:rsidRPr="002C6B14" w:rsidRDefault="00FD3076" w:rsidP="00FD3076">
      <w:pPr>
        <w:spacing w:after="0" w:line="259" w:lineRule="auto"/>
        <w:ind w:left="703" w:hanging="10"/>
        <w:jc w:val="left"/>
        <w:rPr>
          <w:sz w:val="28"/>
          <w:szCs w:val="28"/>
        </w:rPr>
      </w:pPr>
      <w:r w:rsidRPr="002C6B14">
        <w:rPr>
          <w:b/>
          <w:i/>
          <w:sz w:val="28"/>
          <w:szCs w:val="28"/>
        </w:rPr>
        <w:t xml:space="preserve">Литературное чтение:  </w:t>
      </w:r>
    </w:p>
    <w:p w14:paraId="5FAAB454" w14:textId="77777777" w:rsidR="00FD3076" w:rsidRPr="002C6B14" w:rsidRDefault="00FD3076" w:rsidP="00FD3076">
      <w:pPr>
        <w:numPr>
          <w:ilvl w:val="0"/>
          <w:numId w:val="14"/>
        </w:numPr>
        <w:ind w:right="47"/>
        <w:rPr>
          <w:sz w:val="28"/>
          <w:szCs w:val="28"/>
        </w:rPr>
      </w:pPr>
      <w:r w:rsidRPr="002C6B14">
        <w:rPr>
          <w:sz w:val="28"/>
          <w:szCs w:val="28"/>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14:paraId="32D4E0B8" w14:textId="77777777" w:rsidR="00FD3076" w:rsidRPr="002C6B14" w:rsidRDefault="00A92276" w:rsidP="00FD3076">
      <w:pPr>
        <w:numPr>
          <w:ilvl w:val="0"/>
          <w:numId w:val="14"/>
        </w:numPr>
        <w:ind w:right="47"/>
        <w:rPr>
          <w:sz w:val="28"/>
          <w:szCs w:val="28"/>
        </w:rPr>
      </w:pPr>
      <w:r>
        <w:rPr>
          <w:sz w:val="28"/>
          <w:szCs w:val="28"/>
        </w:rPr>
        <w:t xml:space="preserve">осознание значимости чтения для личного развития; </w:t>
      </w:r>
      <w:r w:rsidR="00FD3076" w:rsidRPr="002C6B14">
        <w:rPr>
          <w:sz w:val="28"/>
          <w:szCs w:val="28"/>
        </w:rPr>
        <w:t xml:space="preserve">формирование  представлений  о  мире,  российской  истории </w:t>
      </w:r>
      <w:r>
        <w:rPr>
          <w:sz w:val="28"/>
          <w:szCs w:val="28"/>
        </w:rPr>
        <w:t xml:space="preserve"> и  культуре,  </w:t>
      </w:r>
      <w:r>
        <w:rPr>
          <w:sz w:val="28"/>
          <w:szCs w:val="28"/>
        </w:rPr>
        <w:lastRenderedPageBreak/>
        <w:t xml:space="preserve">первоначальных этических представлений, понятий  о добре и </w:t>
      </w:r>
      <w:r w:rsidR="00FD3076" w:rsidRPr="002C6B14">
        <w:rPr>
          <w:sz w:val="28"/>
          <w:szCs w:val="28"/>
        </w:rPr>
        <w:t>зле,  нравственно</w:t>
      </w:r>
      <w:r>
        <w:rPr>
          <w:sz w:val="28"/>
          <w:szCs w:val="28"/>
        </w:rPr>
        <w:t xml:space="preserve">сти; успешности обучения по </w:t>
      </w:r>
      <w:r w:rsidR="00FD3076" w:rsidRPr="002C6B14">
        <w:rPr>
          <w:sz w:val="28"/>
          <w:szCs w:val="28"/>
        </w:rPr>
        <w:t xml:space="preserve">всем учебным предметам; формирование потребности в систематическом чтении;  </w:t>
      </w:r>
    </w:p>
    <w:p w14:paraId="2BBDC365" w14:textId="77777777" w:rsidR="00FD3076" w:rsidRPr="002C6B14" w:rsidRDefault="00FD3076" w:rsidP="00FD3076">
      <w:pPr>
        <w:numPr>
          <w:ilvl w:val="0"/>
          <w:numId w:val="14"/>
        </w:numPr>
        <w:ind w:right="47"/>
        <w:rPr>
          <w:sz w:val="28"/>
          <w:szCs w:val="28"/>
        </w:rPr>
      </w:pPr>
      <w:r w:rsidRPr="002C6B14">
        <w:rPr>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29FDB749" w14:textId="77777777" w:rsidR="00FD3076" w:rsidRPr="00A92276" w:rsidRDefault="00FD3076" w:rsidP="00A92276">
      <w:pPr>
        <w:numPr>
          <w:ilvl w:val="0"/>
          <w:numId w:val="14"/>
        </w:numPr>
        <w:ind w:right="47"/>
        <w:rPr>
          <w:sz w:val="28"/>
          <w:szCs w:val="28"/>
        </w:rPr>
      </w:pPr>
      <w:r w:rsidRPr="002C6B14">
        <w:rPr>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w:t>
      </w:r>
      <w:r w:rsidRPr="00A92276">
        <w:rPr>
          <w:sz w:val="28"/>
          <w:szCs w:val="28"/>
        </w:rPr>
        <w:t xml:space="preserve">преобразования </w:t>
      </w:r>
      <w:r w:rsidRPr="00A92276">
        <w:rPr>
          <w:sz w:val="28"/>
          <w:szCs w:val="28"/>
        </w:rPr>
        <w:tab/>
        <w:t>художествен</w:t>
      </w:r>
      <w:r w:rsidR="00A92276">
        <w:rPr>
          <w:sz w:val="28"/>
          <w:szCs w:val="28"/>
        </w:rPr>
        <w:t xml:space="preserve">ных, научно-популярных и учебных текстов </w:t>
      </w:r>
      <w:r w:rsidRPr="00A92276">
        <w:rPr>
          <w:sz w:val="28"/>
          <w:szCs w:val="28"/>
        </w:rPr>
        <w:t xml:space="preserve">с использованием элементарных литературоведческих понятий;   </w:t>
      </w:r>
    </w:p>
    <w:p w14:paraId="056D2AD6" w14:textId="77777777" w:rsidR="00FD3076" w:rsidRPr="002C6B14" w:rsidRDefault="00FD3076" w:rsidP="00FD3076">
      <w:pPr>
        <w:numPr>
          <w:ilvl w:val="0"/>
          <w:numId w:val="14"/>
        </w:numPr>
        <w:ind w:right="47"/>
        <w:rPr>
          <w:sz w:val="28"/>
          <w:szCs w:val="28"/>
        </w:rPr>
      </w:pPr>
      <w:r w:rsidRPr="002C6B14">
        <w:rPr>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481119E0" w14:textId="77777777" w:rsidR="00FD3076" w:rsidRPr="002C6B14" w:rsidRDefault="00FD3076" w:rsidP="00FD3076">
      <w:pPr>
        <w:spacing w:after="31" w:line="259" w:lineRule="auto"/>
        <w:ind w:left="708" w:firstLine="0"/>
        <w:jc w:val="left"/>
        <w:rPr>
          <w:sz w:val="28"/>
          <w:szCs w:val="28"/>
        </w:rPr>
      </w:pPr>
    </w:p>
    <w:p w14:paraId="531A80D0" w14:textId="77777777" w:rsidR="00FD3076" w:rsidRPr="002C6B14" w:rsidRDefault="00FD3076" w:rsidP="00FD3076">
      <w:pPr>
        <w:spacing w:after="11" w:line="270" w:lineRule="auto"/>
        <w:ind w:left="703" w:right="2487" w:hanging="10"/>
        <w:jc w:val="left"/>
        <w:rPr>
          <w:sz w:val="28"/>
          <w:szCs w:val="28"/>
        </w:rPr>
      </w:pPr>
      <w:r w:rsidRPr="002C6B14">
        <w:rPr>
          <w:b/>
          <w:sz w:val="28"/>
          <w:szCs w:val="28"/>
          <w:u w:val="single" w:color="000000"/>
        </w:rPr>
        <w:t>Предметная область «Математика и информатика»</w:t>
      </w:r>
      <w:r w:rsidRPr="002C6B14">
        <w:rPr>
          <w:b/>
          <w:i/>
          <w:sz w:val="28"/>
          <w:szCs w:val="28"/>
        </w:rPr>
        <w:t xml:space="preserve"> Математика:  </w:t>
      </w:r>
    </w:p>
    <w:p w14:paraId="3ACC8E9E" w14:textId="77777777" w:rsidR="00FD3076" w:rsidRPr="002C6B14" w:rsidRDefault="00FD3076" w:rsidP="00FD3076">
      <w:pPr>
        <w:numPr>
          <w:ilvl w:val="0"/>
          <w:numId w:val="15"/>
        </w:numPr>
        <w:ind w:right="47"/>
        <w:rPr>
          <w:sz w:val="28"/>
          <w:szCs w:val="28"/>
        </w:rPr>
      </w:pPr>
      <w:r w:rsidRPr="002C6B14">
        <w:rPr>
          <w:sz w:val="28"/>
          <w:szCs w:val="28"/>
        </w:rPr>
        <w:t>использование  начальных  математических  знаний  для  опис</w:t>
      </w:r>
      <w:r w:rsidR="00A92276">
        <w:rPr>
          <w:sz w:val="28"/>
          <w:szCs w:val="28"/>
        </w:rPr>
        <w:t xml:space="preserve">ания  и  объяснения окружающих предметов, </w:t>
      </w:r>
      <w:r w:rsidRPr="002C6B14">
        <w:rPr>
          <w:sz w:val="28"/>
          <w:szCs w:val="28"/>
        </w:rPr>
        <w:t xml:space="preserve">процессов,  явлений,  а  также  оценки  их  количественных  и пространственных отношений;  </w:t>
      </w:r>
    </w:p>
    <w:p w14:paraId="5488222F" w14:textId="77777777" w:rsidR="00FD3076" w:rsidRPr="002C6B14" w:rsidRDefault="00A92276" w:rsidP="00FD3076">
      <w:pPr>
        <w:numPr>
          <w:ilvl w:val="0"/>
          <w:numId w:val="15"/>
        </w:numPr>
        <w:ind w:right="47"/>
        <w:rPr>
          <w:sz w:val="28"/>
          <w:szCs w:val="28"/>
        </w:rPr>
      </w:pPr>
      <w:r>
        <w:rPr>
          <w:sz w:val="28"/>
          <w:szCs w:val="28"/>
        </w:rPr>
        <w:t xml:space="preserve">овладение основами </w:t>
      </w:r>
      <w:r w:rsidR="00FD3076" w:rsidRPr="002C6B14">
        <w:rPr>
          <w:sz w:val="28"/>
          <w:szCs w:val="28"/>
        </w:rPr>
        <w:t xml:space="preserve">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14:paraId="0594364D" w14:textId="77777777" w:rsidR="00FD3076" w:rsidRPr="002C6B14" w:rsidRDefault="00FD3076" w:rsidP="00FD3076">
      <w:pPr>
        <w:numPr>
          <w:ilvl w:val="0"/>
          <w:numId w:val="15"/>
        </w:numPr>
        <w:ind w:right="47"/>
        <w:rPr>
          <w:sz w:val="28"/>
          <w:szCs w:val="28"/>
        </w:rPr>
      </w:pPr>
      <w:r w:rsidRPr="002C6B14">
        <w:rPr>
          <w:sz w:val="28"/>
          <w:szCs w:val="28"/>
        </w:rPr>
        <w:t>п</w:t>
      </w:r>
      <w:r w:rsidR="00A92276">
        <w:rPr>
          <w:sz w:val="28"/>
          <w:szCs w:val="28"/>
        </w:rPr>
        <w:t xml:space="preserve">риобретение начального опыта применения </w:t>
      </w:r>
      <w:r w:rsidRPr="002C6B14">
        <w:rPr>
          <w:sz w:val="28"/>
          <w:szCs w:val="28"/>
        </w:rPr>
        <w:t>математических  знаний  для решения учебно-познавательны</w:t>
      </w:r>
      <w:r w:rsidR="00A92276">
        <w:rPr>
          <w:sz w:val="28"/>
          <w:szCs w:val="28"/>
        </w:rPr>
        <w:t>х и учебно-практических задач;</w:t>
      </w:r>
    </w:p>
    <w:p w14:paraId="21F3D78E" w14:textId="77777777" w:rsidR="00FD3076" w:rsidRPr="00A92276" w:rsidRDefault="00A92276" w:rsidP="00A92276">
      <w:pPr>
        <w:numPr>
          <w:ilvl w:val="0"/>
          <w:numId w:val="15"/>
        </w:numPr>
        <w:ind w:right="47"/>
        <w:rPr>
          <w:sz w:val="28"/>
          <w:szCs w:val="28"/>
        </w:rPr>
      </w:pPr>
      <w:r>
        <w:rPr>
          <w:sz w:val="28"/>
          <w:szCs w:val="28"/>
        </w:rPr>
        <w:t xml:space="preserve">умение </w:t>
      </w:r>
      <w:r w:rsidR="00FD3076" w:rsidRPr="002C6B14">
        <w:rPr>
          <w:sz w:val="28"/>
          <w:szCs w:val="28"/>
        </w:rPr>
        <w:t xml:space="preserve">выполнять  устно  и  письменно  арифметические  действия  с  числами  и числовыми выражениями, решать текстовые задачи, умение действовать в соответствии с </w:t>
      </w:r>
      <w:r>
        <w:rPr>
          <w:sz w:val="28"/>
          <w:szCs w:val="28"/>
        </w:rPr>
        <w:t xml:space="preserve">алгоритмом  и </w:t>
      </w:r>
      <w:r w:rsidR="00FD3076" w:rsidRPr="00A92276">
        <w:rPr>
          <w:sz w:val="28"/>
          <w:szCs w:val="28"/>
        </w:rPr>
        <w:t>строить  простейшие  алгоритмы,  исследовать,  распознавать  и  изображать геометрические  фи</w:t>
      </w:r>
      <w:r>
        <w:rPr>
          <w:sz w:val="28"/>
          <w:szCs w:val="28"/>
        </w:rPr>
        <w:t xml:space="preserve">гуры,  работать  с  таблицами, схемами, графиками и </w:t>
      </w:r>
      <w:r w:rsidR="00FD3076" w:rsidRPr="00A92276">
        <w:rPr>
          <w:sz w:val="28"/>
          <w:szCs w:val="28"/>
        </w:rPr>
        <w:t xml:space="preserve">диаграммами, цепочками, совокупностями, представлять, анализировать и интерпретировать данные. </w:t>
      </w:r>
    </w:p>
    <w:p w14:paraId="22A1232D" w14:textId="77777777" w:rsidR="00FD3076" w:rsidRPr="002C6B14" w:rsidRDefault="00FD3076" w:rsidP="00FD3076">
      <w:pPr>
        <w:spacing w:after="26" w:line="259" w:lineRule="auto"/>
        <w:ind w:left="708" w:firstLine="0"/>
        <w:jc w:val="left"/>
        <w:rPr>
          <w:sz w:val="28"/>
          <w:szCs w:val="28"/>
        </w:rPr>
      </w:pPr>
    </w:p>
    <w:p w14:paraId="1ACF3EDB" w14:textId="77777777" w:rsidR="006425AE" w:rsidRPr="002C6B14" w:rsidRDefault="00FD3076" w:rsidP="00FD3076">
      <w:pPr>
        <w:spacing w:after="11" w:line="270" w:lineRule="auto"/>
        <w:ind w:left="703" w:hanging="10"/>
        <w:jc w:val="left"/>
        <w:rPr>
          <w:b/>
          <w:sz w:val="28"/>
          <w:szCs w:val="28"/>
          <w:u w:val="single" w:color="000000"/>
        </w:rPr>
      </w:pPr>
      <w:r w:rsidRPr="002C6B14">
        <w:rPr>
          <w:b/>
          <w:sz w:val="28"/>
          <w:szCs w:val="28"/>
          <w:u w:val="single" w:color="000000"/>
        </w:rPr>
        <w:t>Предметная область «Обществознание и естествознание</w:t>
      </w:r>
      <w:r w:rsidRPr="002C6B14">
        <w:rPr>
          <w:sz w:val="28"/>
          <w:szCs w:val="28"/>
          <w:u w:val="single" w:color="000000"/>
        </w:rPr>
        <w:t xml:space="preserve"> (</w:t>
      </w:r>
      <w:r w:rsidR="006425AE" w:rsidRPr="002C6B14">
        <w:rPr>
          <w:b/>
          <w:i/>
          <w:sz w:val="28"/>
          <w:szCs w:val="28"/>
          <w:u w:val="single" w:color="000000"/>
        </w:rPr>
        <w:t>Окружающий</w:t>
      </w:r>
      <w:r w:rsidRPr="002C6B14">
        <w:rPr>
          <w:b/>
          <w:i/>
          <w:sz w:val="28"/>
          <w:szCs w:val="28"/>
          <w:u w:val="single" w:color="000000"/>
        </w:rPr>
        <w:t>мир)</w:t>
      </w:r>
      <w:r w:rsidRPr="002C6B14">
        <w:rPr>
          <w:b/>
          <w:sz w:val="28"/>
          <w:szCs w:val="28"/>
          <w:u w:val="single" w:color="000000"/>
        </w:rPr>
        <w:t>»</w:t>
      </w:r>
    </w:p>
    <w:p w14:paraId="1BAB124E" w14:textId="77777777" w:rsidR="00FD3076" w:rsidRPr="002C6B14" w:rsidRDefault="00FD3076" w:rsidP="00FD3076">
      <w:pPr>
        <w:spacing w:after="11" w:line="270" w:lineRule="auto"/>
        <w:ind w:left="703" w:hanging="10"/>
        <w:jc w:val="left"/>
        <w:rPr>
          <w:sz w:val="28"/>
          <w:szCs w:val="28"/>
        </w:rPr>
      </w:pPr>
      <w:r w:rsidRPr="002C6B14">
        <w:rPr>
          <w:b/>
          <w:i/>
          <w:sz w:val="28"/>
          <w:szCs w:val="28"/>
        </w:rPr>
        <w:t>Окружающий мир (человек, природа, общество):</w:t>
      </w:r>
    </w:p>
    <w:p w14:paraId="0CE9FD66" w14:textId="77777777" w:rsidR="00FD3076" w:rsidRPr="002C6B14" w:rsidRDefault="00A92276" w:rsidP="00FD3076">
      <w:pPr>
        <w:numPr>
          <w:ilvl w:val="0"/>
          <w:numId w:val="16"/>
        </w:numPr>
        <w:ind w:right="47"/>
        <w:rPr>
          <w:sz w:val="28"/>
          <w:szCs w:val="28"/>
        </w:rPr>
      </w:pPr>
      <w:r>
        <w:rPr>
          <w:sz w:val="28"/>
          <w:szCs w:val="28"/>
        </w:rPr>
        <w:t xml:space="preserve">понимание  </w:t>
      </w:r>
      <w:r w:rsidR="00FD3076" w:rsidRPr="002C6B14">
        <w:rPr>
          <w:sz w:val="28"/>
          <w:szCs w:val="28"/>
        </w:rPr>
        <w:t xml:space="preserve">особой  роли  России  в  мировой  истории,  воспитание  чувства гордости за национальные свершения, открытия, победы;  </w:t>
      </w:r>
    </w:p>
    <w:p w14:paraId="07AAFB57" w14:textId="77777777" w:rsidR="00FD3076" w:rsidRPr="002C6B14" w:rsidRDefault="00A92276" w:rsidP="00FD3076">
      <w:pPr>
        <w:numPr>
          <w:ilvl w:val="0"/>
          <w:numId w:val="16"/>
        </w:numPr>
        <w:ind w:right="47"/>
        <w:rPr>
          <w:sz w:val="28"/>
          <w:szCs w:val="28"/>
        </w:rPr>
      </w:pPr>
      <w:r>
        <w:rPr>
          <w:sz w:val="28"/>
          <w:szCs w:val="28"/>
        </w:rPr>
        <w:lastRenderedPageBreak/>
        <w:t xml:space="preserve">сформированность уважительного  отношения к  России,  родному  краю, </w:t>
      </w:r>
      <w:r w:rsidR="00FD3076" w:rsidRPr="002C6B14">
        <w:rPr>
          <w:sz w:val="28"/>
          <w:szCs w:val="28"/>
        </w:rPr>
        <w:t xml:space="preserve">своей семье, истории, культуре, природе нашей страны, её современной жизни;  </w:t>
      </w:r>
    </w:p>
    <w:p w14:paraId="4578DE72" w14:textId="77777777" w:rsidR="00FD3076" w:rsidRPr="002C6B14" w:rsidRDefault="00A92276" w:rsidP="00FD3076">
      <w:pPr>
        <w:numPr>
          <w:ilvl w:val="0"/>
          <w:numId w:val="16"/>
        </w:numPr>
        <w:ind w:right="47"/>
        <w:rPr>
          <w:sz w:val="28"/>
          <w:szCs w:val="28"/>
        </w:rPr>
      </w:pPr>
      <w:r>
        <w:rPr>
          <w:sz w:val="28"/>
          <w:szCs w:val="28"/>
        </w:rPr>
        <w:t>осознание  целостности окружающего мира, освоение</w:t>
      </w:r>
      <w:r w:rsidR="00FD3076" w:rsidRPr="002C6B14">
        <w:rPr>
          <w:sz w:val="28"/>
          <w:szCs w:val="28"/>
        </w:rPr>
        <w:t xml:space="preserve"> основ  экологиче</w:t>
      </w:r>
      <w:r>
        <w:rPr>
          <w:sz w:val="28"/>
          <w:szCs w:val="28"/>
        </w:rPr>
        <w:t xml:space="preserve">ской грамотности, элементарных </w:t>
      </w:r>
      <w:r w:rsidR="00FD3076" w:rsidRPr="002C6B14">
        <w:rPr>
          <w:sz w:val="28"/>
          <w:szCs w:val="28"/>
        </w:rPr>
        <w:t xml:space="preserve">правил  нравственного  поведения  в  мире  природы  и  людей, норм здоровьесберегающего поведения в природной и социальной среде;  </w:t>
      </w:r>
    </w:p>
    <w:p w14:paraId="48FA8AD6" w14:textId="77777777" w:rsidR="00FD3076" w:rsidRPr="002C6B14" w:rsidRDefault="00A92276" w:rsidP="00FD3076">
      <w:pPr>
        <w:numPr>
          <w:ilvl w:val="0"/>
          <w:numId w:val="16"/>
        </w:numPr>
        <w:ind w:right="47"/>
        <w:rPr>
          <w:sz w:val="28"/>
          <w:szCs w:val="28"/>
        </w:rPr>
      </w:pPr>
      <w:r>
        <w:rPr>
          <w:sz w:val="28"/>
          <w:szCs w:val="28"/>
        </w:rPr>
        <w:t xml:space="preserve">освоение  доступных  способов изучения природы и </w:t>
      </w:r>
      <w:r w:rsidR="00FD3076" w:rsidRPr="002C6B14">
        <w:rPr>
          <w:sz w:val="28"/>
          <w:szCs w:val="28"/>
        </w:rPr>
        <w:t>общества (наблюдение, запись,  измерение,  опыт,</w:t>
      </w:r>
      <w:r>
        <w:rPr>
          <w:sz w:val="28"/>
          <w:szCs w:val="28"/>
        </w:rPr>
        <w:t xml:space="preserve">  сравнение,  классификация  и др., с  получением информации </w:t>
      </w:r>
      <w:r w:rsidR="00FD3076" w:rsidRPr="002C6B14">
        <w:rPr>
          <w:sz w:val="28"/>
          <w:szCs w:val="28"/>
        </w:rPr>
        <w:t xml:space="preserve">из семейных архивов, от окружающих людей, в открытом информационном пространстве);   </w:t>
      </w:r>
    </w:p>
    <w:p w14:paraId="4EAD2243" w14:textId="77777777" w:rsidR="00FD3076" w:rsidRPr="002C6B14" w:rsidRDefault="00A92276" w:rsidP="00FD3076">
      <w:pPr>
        <w:numPr>
          <w:ilvl w:val="0"/>
          <w:numId w:val="16"/>
        </w:numPr>
        <w:ind w:right="47"/>
        <w:rPr>
          <w:sz w:val="28"/>
          <w:szCs w:val="28"/>
        </w:rPr>
      </w:pPr>
      <w:r>
        <w:rPr>
          <w:sz w:val="28"/>
          <w:szCs w:val="28"/>
        </w:rPr>
        <w:t xml:space="preserve">развитие навыков устанавливать и выявлять </w:t>
      </w:r>
      <w:r w:rsidR="00FD3076" w:rsidRPr="002C6B14">
        <w:rPr>
          <w:sz w:val="28"/>
          <w:szCs w:val="28"/>
        </w:rPr>
        <w:t xml:space="preserve">причинно-следственные  связи  в окружающем мире.  </w:t>
      </w:r>
    </w:p>
    <w:p w14:paraId="63083B1B" w14:textId="77777777" w:rsidR="00FD3076" w:rsidRPr="002C6B14" w:rsidRDefault="00FD3076" w:rsidP="00FD3076">
      <w:pPr>
        <w:spacing w:after="0" w:line="259" w:lineRule="auto"/>
        <w:ind w:left="708" w:firstLine="0"/>
        <w:jc w:val="left"/>
        <w:rPr>
          <w:sz w:val="28"/>
          <w:szCs w:val="28"/>
        </w:rPr>
      </w:pPr>
    </w:p>
    <w:p w14:paraId="4DD061AF" w14:textId="77777777" w:rsidR="00FD3076" w:rsidRPr="002C6B14" w:rsidRDefault="00FD3076" w:rsidP="00FD3076">
      <w:pPr>
        <w:spacing w:after="11" w:line="270" w:lineRule="auto"/>
        <w:ind w:left="703" w:right="4217" w:hanging="10"/>
        <w:jc w:val="left"/>
        <w:rPr>
          <w:sz w:val="28"/>
          <w:szCs w:val="28"/>
        </w:rPr>
      </w:pPr>
      <w:r w:rsidRPr="002C6B14">
        <w:rPr>
          <w:b/>
          <w:sz w:val="28"/>
          <w:szCs w:val="28"/>
          <w:u w:val="single" w:color="000000"/>
        </w:rPr>
        <w:t>Предметная область «Искусство»</w:t>
      </w:r>
      <w:r w:rsidR="006425AE" w:rsidRPr="002C6B14">
        <w:rPr>
          <w:b/>
          <w:sz w:val="28"/>
          <w:szCs w:val="28"/>
          <w:u w:val="single" w:color="000000"/>
        </w:rPr>
        <w:t xml:space="preserve"> </w:t>
      </w:r>
      <w:r w:rsidRPr="002C6B14">
        <w:rPr>
          <w:b/>
          <w:i/>
          <w:sz w:val="28"/>
          <w:szCs w:val="28"/>
        </w:rPr>
        <w:t xml:space="preserve">Музыка:  </w:t>
      </w:r>
    </w:p>
    <w:p w14:paraId="4E405F79" w14:textId="77777777" w:rsidR="00FD3076" w:rsidRPr="002C6B14" w:rsidRDefault="00A92276" w:rsidP="00FD3076">
      <w:pPr>
        <w:numPr>
          <w:ilvl w:val="0"/>
          <w:numId w:val="17"/>
        </w:numPr>
        <w:ind w:right="47"/>
        <w:rPr>
          <w:sz w:val="28"/>
          <w:szCs w:val="28"/>
        </w:rPr>
      </w:pPr>
      <w:r>
        <w:rPr>
          <w:sz w:val="28"/>
          <w:szCs w:val="28"/>
        </w:rPr>
        <w:t xml:space="preserve">сформированность </w:t>
      </w:r>
      <w:r w:rsidR="00FD3076" w:rsidRPr="002C6B14">
        <w:rPr>
          <w:sz w:val="28"/>
          <w:szCs w:val="28"/>
        </w:rPr>
        <w:t>первоначальных  пре</w:t>
      </w:r>
      <w:r w:rsidR="00CD3748">
        <w:rPr>
          <w:sz w:val="28"/>
          <w:szCs w:val="28"/>
        </w:rPr>
        <w:t xml:space="preserve">дставлений  о  роли  музыки в жизни человека, ее роли в </w:t>
      </w:r>
      <w:r w:rsidR="00FD3076" w:rsidRPr="002C6B14">
        <w:rPr>
          <w:sz w:val="28"/>
          <w:szCs w:val="28"/>
        </w:rPr>
        <w:t xml:space="preserve">духовно-нравственном развитии человека;  </w:t>
      </w:r>
    </w:p>
    <w:p w14:paraId="169B8A30" w14:textId="77777777" w:rsidR="00FD3076" w:rsidRPr="002C6B14" w:rsidRDefault="00FD3076" w:rsidP="00FD3076">
      <w:pPr>
        <w:numPr>
          <w:ilvl w:val="0"/>
          <w:numId w:val="17"/>
        </w:numPr>
        <w:ind w:right="47"/>
        <w:rPr>
          <w:sz w:val="28"/>
          <w:szCs w:val="28"/>
        </w:rPr>
      </w:pPr>
      <w:r w:rsidRPr="002C6B14">
        <w:rPr>
          <w:sz w:val="28"/>
          <w:szCs w:val="28"/>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14:paraId="6811161F" w14:textId="77777777" w:rsidR="00FD3076" w:rsidRPr="002C6B14" w:rsidRDefault="00FD3076" w:rsidP="00FD3076">
      <w:pPr>
        <w:numPr>
          <w:ilvl w:val="0"/>
          <w:numId w:val="17"/>
        </w:numPr>
        <w:ind w:right="47"/>
        <w:rPr>
          <w:sz w:val="28"/>
          <w:szCs w:val="28"/>
        </w:rPr>
      </w:pPr>
      <w:r w:rsidRPr="002C6B14">
        <w:rPr>
          <w:sz w:val="28"/>
          <w:szCs w:val="28"/>
        </w:rPr>
        <w:t xml:space="preserve">умение  воспринимать  музыку  и  выражать  свое  отношение  к  музыкальному произведению;   </w:t>
      </w:r>
    </w:p>
    <w:p w14:paraId="728A966C" w14:textId="77777777" w:rsidR="00CD3748" w:rsidRDefault="00FD3076" w:rsidP="00CD3748">
      <w:pPr>
        <w:numPr>
          <w:ilvl w:val="0"/>
          <w:numId w:val="17"/>
        </w:numPr>
        <w:ind w:right="47"/>
        <w:rPr>
          <w:sz w:val="28"/>
          <w:szCs w:val="28"/>
        </w:rPr>
      </w:pPr>
      <w:r w:rsidRPr="002C6B14">
        <w:rPr>
          <w:sz w:val="28"/>
          <w:szCs w:val="28"/>
        </w:rPr>
        <w:t>использование  му</w:t>
      </w:r>
      <w:r w:rsidR="00CD3748">
        <w:rPr>
          <w:sz w:val="28"/>
          <w:szCs w:val="28"/>
        </w:rPr>
        <w:t xml:space="preserve">зыкальных образов при создании  театрализованных и музыкально-пластических композиций, </w:t>
      </w:r>
      <w:r w:rsidRPr="002C6B14">
        <w:rPr>
          <w:sz w:val="28"/>
          <w:szCs w:val="28"/>
        </w:rPr>
        <w:t xml:space="preserve">исполнении  вокально-хоровых  </w:t>
      </w:r>
      <w:r w:rsidRPr="00CD3748">
        <w:rPr>
          <w:sz w:val="28"/>
          <w:szCs w:val="28"/>
        </w:rPr>
        <w:t xml:space="preserve">произведений,  в импровизации. </w:t>
      </w:r>
    </w:p>
    <w:p w14:paraId="49B9B468" w14:textId="77777777" w:rsidR="00FD3076" w:rsidRPr="00CD3748" w:rsidRDefault="00FD3076" w:rsidP="00CD3748">
      <w:pPr>
        <w:ind w:left="686" w:right="47" w:firstLine="0"/>
        <w:rPr>
          <w:sz w:val="28"/>
          <w:szCs w:val="28"/>
        </w:rPr>
      </w:pPr>
      <w:r w:rsidRPr="00CD3748">
        <w:rPr>
          <w:sz w:val="28"/>
          <w:szCs w:val="28"/>
        </w:rPr>
        <w:t xml:space="preserve"> </w:t>
      </w:r>
      <w:r w:rsidRPr="00CD3748">
        <w:rPr>
          <w:b/>
          <w:i/>
          <w:sz w:val="28"/>
          <w:szCs w:val="28"/>
        </w:rPr>
        <w:t xml:space="preserve">Изобразительное искусство:  </w:t>
      </w:r>
    </w:p>
    <w:p w14:paraId="744AC754" w14:textId="77777777" w:rsidR="00FD3076" w:rsidRPr="002C6B14" w:rsidRDefault="00CD3748" w:rsidP="00FD3076">
      <w:pPr>
        <w:numPr>
          <w:ilvl w:val="0"/>
          <w:numId w:val="18"/>
        </w:numPr>
        <w:ind w:right="47"/>
        <w:rPr>
          <w:sz w:val="28"/>
          <w:szCs w:val="28"/>
        </w:rPr>
      </w:pPr>
      <w:r>
        <w:rPr>
          <w:sz w:val="28"/>
          <w:szCs w:val="28"/>
        </w:rPr>
        <w:t xml:space="preserve">сформированность первоначальных представлений о </w:t>
      </w:r>
      <w:r w:rsidR="00FD3076" w:rsidRPr="002C6B14">
        <w:rPr>
          <w:sz w:val="28"/>
          <w:szCs w:val="28"/>
        </w:rPr>
        <w:t xml:space="preserve">роли  изобразительного искусства в жизни человека, его роли в духовно-нравственном развитии человека;  </w:t>
      </w:r>
    </w:p>
    <w:p w14:paraId="73CDE1A4" w14:textId="77777777" w:rsidR="00FD3076" w:rsidRPr="002C6B14" w:rsidRDefault="00CD3748" w:rsidP="00FD3076">
      <w:pPr>
        <w:numPr>
          <w:ilvl w:val="0"/>
          <w:numId w:val="18"/>
        </w:numPr>
        <w:ind w:right="47"/>
        <w:rPr>
          <w:sz w:val="28"/>
          <w:szCs w:val="28"/>
        </w:rPr>
      </w:pPr>
      <w:r>
        <w:rPr>
          <w:sz w:val="28"/>
          <w:szCs w:val="28"/>
        </w:rPr>
        <w:t xml:space="preserve">сформированность основ </w:t>
      </w:r>
      <w:r w:rsidR="00FD3076" w:rsidRPr="002C6B14">
        <w:rPr>
          <w:sz w:val="28"/>
          <w:szCs w:val="28"/>
        </w:rPr>
        <w:t>художественной  культуры,  в  том  числе на мате</w:t>
      </w:r>
      <w:r>
        <w:rPr>
          <w:sz w:val="28"/>
          <w:szCs w:val="28"/>
        </w:rPr>
        <w:t xml:space="preserve">риале художественной  культуры </w:t>
      </w:r>
      <w:r w:rsidR="00FD3076" w:rsidRPr="002C6B14">
        <w:rPr>
          <w:sz w:val="28"/>
          <w:szCs w:val="28"/>
        </w:rPr>
        <w:t>родного  края,  эсте</w:t>
      </w:r>
      <w:r>
        <w:rPr>
          <w:sz w:val="28"/>
          <w:szCs w:val="28"/>
        </w:rPr>
        <w:t xml:space="preserve">тического  отношения  к  миру; </w:t>
      </w:r>
      <w:r w:rsidR="00FD3076" w:rsidRPr="002C6B14">
        <w:rPr>
          <w:sz w:val="28"/>
          <w:szCs w:val="28"/>
        </w:rPr>
        <w:t xml:space="preserve">понимание красоты  как  ценности;  потребности  в  художественном  творчестве  и  в  общении  с искусством;  </w:t>
      </w:r>
    </w:p>
    <w:p w14:paraId="3C5641CC" w14:textId="77777777" w:rsidR="00FD3076" w:rsidRPr="002C6B14" w:rsidRDefault="00FD3076" w:rsidP="00FD3076">
      <w:pPr>
        <w:numPr>
          <w:ilvl w:val="0"/>
          <w:numId w:val="18"/>
        </w:numPr>
        <w:ind w:right="47"/>
        <w:rPr>
          <w:sz w:val="28"/>
          <w:szCs w:val="28"/>
        </w:rPr>
      </w:pPr>
      <w:r w:rsidRPr="002C6B14">
        <w:rPr>
          <w:sz w:val="28"/>
          <w:szCs w:val="28"/>
        </w:rPr>
        <w:t xml:space="preserve">овладение  практическими  умениями  и  навыками  в  восприятии,  анализе  и оценке произведений искусства;   </w:t>
      </w:r>
    </w:p>
    <w:p w14:paraId="5426F444" w14:textId="77777777" w:rsidR="00FD3076" w:rsidRPr="002C6B14" w:rsidRDefault="00CD3748" w:rsidP="00FD3076">
      <w:pPr>
        <w:numPr>
          <w:ilvl w:val="0"/>
          <w:numId w:val="18"/>
        </w:numPr>
        <w:ind w:right="47"/>
        <w:rPr>
          <w:sz w:val="28"/>
          <w:szCs w:val="28"/>
        </w:rPr>
      </w:pPr>
      <w:r>
        <w:rPr>
          <w:sz w:val="28"/>
          <w:szCs w:val="28"/>
        </w:rPr>
        <w:t xml:space="preserve">овладение элементарными </w:t>
      </w:r>
      <w:r w:rsidR="00FD3076" w:rsidRPr="002C6B14">
        <w:rPr>
          <w:sz w:val="28"/>
          <w:szCs w:val="28"/>
        </w:rPr>
        <w:t>практическими  умениями  и</w:t>
      </w:r>
      <w:r>
        <w:rPr>
          <w:sz w:val="28"/>
          <w:szCs w:val="28"/>
        </w:rPr>
        <w:t xml:space="preserve">  навыками  в  различных видах художественной </w:t>
      </w:r>
      <w:r w:rsidR="00FD3076" w:rsidRPr="002C6B14">
        <w:rPr>
          <w:sz w:val="28"/>
          <w:szCs w:val="28"/>
        </w:rPr>
        <w:t xml:space="preserve">деятельности (рисунке,  живописи,  скульптуре,  художественном конструировании) </w:t>
      </w:r>
    </w:p>
    <w:p w14:paraId="7575C7A4" w14:textId="77777777" w:rsidR="00FD3076" w:rsidRPr="002C6B14" w:rsidRDefault="00FD3076" w:rsidP="00FD3076">
      <w:pPr>
        <w:spacing w:after="31" w:line="259" w:lineRule="auto"/>
        <w:ind w:left="708" w:firstLine="0"/>
        <w:jc w:val="left"/>
        <w:rPr>
          <w:sz w:val="28"/>
          <w:szCs w:val="28"/>
        </w:rPr>
      </w:pPr>
    </w:p>
    <w:p w14:paraId="4278D0D8" w14:textId="77777777" w:rsidR="00FD3076" w:rsidRPr="002C6B14" w:rsidRDefault="00FD3076" w:rsidP="00FD3076">
      <w:pPr>
        <w:spacing w:after="11" w:line="270" w:lineRule="auto"/>
        <w:ind w:left="703" w:right="2487" w:hanging="10"/>
        <w:jc w:val="left"/>
        <w:rPr>
          <w:sz w:val="28"/>
          <w:szCs w:val="28"/>
        </w:rPr>
      </w:pPr>
      <w:r w:rsidRPr="002C6B14">
        <w:rPr>
          <w:b/>
          <w:sz w:val="28"/>
          <w:szCs w:val="28"/>
          <w:u w:val="single" w:color="000000"/>
        </w:rPr>
        <w:lastRenderedPageBreak/>
        <w:t>Предметная область «Технология»</w:t>
      </w:r>
    </w:p>
    <w:p w14:paraId="2FF0C875" w14:textId="77777777" w:rsidR="00FD3076" w:rsidRPr="002C6B14" w:rsidRDefault="00FD3076" w:rsidP="00FD3076">
      <w:pPr>
        <w:spacing w:after="0" w:line="259" w:lineRule="auto"/>
        <w:ind w:left="703" w:hanging="10"/>
        <w:jc w:val="left"/>
        <w:rPr>
          <w:b/>
          <w:i/>
          <w:sz w:val="28"/>
          <w:szCs w:val="28"/>
        </w:rPr>
      </w:pPr>
      <w:r w:rsidRPr="002C6B14">
        <w:rPr>
          <w:b/>
          <w:i/>
          <w:sz w:val="28"/>
          <w:szCs w:val="28"/>
        </w:rPr>
        <w:t>Труд</w:t>
      </w:r>
      <w:r w:rsidR="002745A6" w:rsidRPr="002C6B14">
        <w:rPr>
          <w:b/>
          <w:i/>
          <w:sz w:val="28"/>
          <w:szCs w:val="28"/>
        </w:rPr>
        <w:t>:</w:t>
      </w:r>
    </w:p>
    <w:p w14:paraId="4347101D" w14:textId="77777777" w:rsidR="002745A6" w:rsidRPr="002C6B14" w:rsidRDefault="002745A6" w:rsidP="002745A6">
      <w:pPr>
        <w:numPr>
          <w:ilvl w:val="0"/>
          <w:numId w:val="19"/>
        </w:numPr>
        <w:ind w:right="47"/>
        <w:rPr>
          <w:sz w:val="28"/>
          <w:szCs w:val="28"/>
        </w:rPr>
      </w:pPr>
      <w:r w:rsidRPr="002C6B14">
        <w:rPr>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1841F9AF" w14:textId="77777777" w:rsidR="002745A6" w:rsidRPr="00CD3748" w:rsidRDefault="002745A6" w:rsidP="00CD3748">
      <w:pPr>
        <w:numPr>
          <w:ilvl w:val="0"/>
          <w:numId w:val="19"/>
        </w:numPr>
        <w:ind w:right="47"/>
        <w:rPr>
          <w:sz w:val="28"/>
          <w:szCs w:val="28"/>
        </w:rPr>
      </w:pPr>
      <w:r w:rsidRPr="002C6B14">
        <w:rPr>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36147D8D" w14:textId="77777777" w:rsidR="00FD3076" w:rsidRPr="002C6B14" w:rsidRDefault="00FD3076" w:rsidP="00FD3076">
      <w:pPr>
        <w:numPr>
          <w:ilvl w:val="0"/>
          <w:numId w:val="19"/>
        </w:numPr>
        <w:ind w:right="47"/>
        <w:rPr>
          <w:sz w:val="28"/>
          <w:szCs w:val="28"/>
        </w:rPr>
      </w:pPr>
      <w:r w:rsidRPr="002C6B14">
        <w:rPr>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4B214EEE" w14:textId="77777777" w:rsidR="00FD3076" w:rsidRPr="002C6B14" w:rsidRDefault="00FD3076" w:rsidP="00FD3076">
      <w:pPr>
        <w:numPr>
          <w:ilvl w:val="0"/>
          <w:numId w:val="19"/>
        </w:numPr>
        <w:ind w:right="47"/>
        <w:rPr>
          <w:sz w:val="28"/>
          <w:szCs w:val="28"/>
        </w:rPr>
      </w:pPr>
      <w:r w:rsidRPr="002C6B14">
        <w:rPr>
          <w:sz w:val="28"/>
          <w:szCs w:val="28"/>
        </w:rPr>
        <w:t xml:space="preserve">усвоение первоначальных представлений о материальной культуре как продукте предметно-преобразующей деятельности человека;  </w:t>
      </w:r>
    </w:p>
    <w:p w14:paraId="57DDEFF4" w14:textId="77777777" w:rsidR="00FD3076" w:rsidRPr="002C6B14" w:rsidRDefault="00FD3076" w:rsidP="00FD3076">
      <w:pPr>
        <w:numPr>
          <w:ilvl w:val="0"/>
          <w:numId w:val="19"/>
        </w:numPr>
        <w:ind w:right="47"/>
        <w:rPr>
          <w:sz w:val="28"/>
          <w:szCs w:val="28"/>
        </w:rPr>
      </w:pPr>
      <w:r w:rsidRPr="002C6B14">
        <w:rPr>
          <w:sz w:val="28"/>
          <w:szCs w:val="28"/>
        </w:rP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14:paraId="784B4844" w14:textId="77777777" w:rsidR="00FD3076" w:rsidRPr="002C6B14" w:rsidRDefault="00FD3076" w:rsidP="00FD3076">
      <w:pPr>
        <w:numPr>
          <w:ilvl w:val="0"/>
          <w:numId w:val="19"/>
        </w:numPr>
        <w:ind w:right="47"/>
        <w:rPr>
          <w:sz w:val="28"/>
          <w:szCs w:val="28"/>
        </w:rPr>
      </w:pPr>
      <w:r w:rsidRPr="002C6B14">
        <w:rPr>
          <w:sz w:val="28"/>
          <w:szCs w:val="28"/>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14:paraId="7B2056BB" w14:textId="77777777" w:rsidR="00FD3076" w:rsidRPr="002C6B14" w:rsidRDefault="00FD3076" w:rsidP="00FD3076">
      <w:pPr>
        <w:numPr>
          <w:ilvl w:val="0"/>
          <w:numId w:val="19"/>
        </w:numPr>
        <w:ind w:right="47"/>
        <w:rPr>
          <w:sz w:val="28"/>
          <w:szCs w:val="28"/>
        </w:rPr>
      </w:pPr>
      <w:r w:rsidRPr="002C6B14">
        <w:rPr>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22AC31DB" w14:textId="77777777" w:rsidR="00FD3076" w:rsidRPr="00CD3748" w:rsidRDefault="00FD3076" w:rsidP="00CD3748">
      <w:pPr>
        <w:numPr>
          <w:ilvl w:val="0"/>
          <w:numId w:val="19"/>
        </w:numPr>
        <w:ind w:right="47"/>
        <w:rPr>
          <w:sz w:val="28"/>
          <w:szCs w:val="28"/>
        </w:rPr>
      </w:pPr>
      <w:r w:rsidRPr="002C6B14">
        <w:rPr>
          <w:sz w:val="28"/>
          <w:szCs w:val="28"/>
        </w:rP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14:paraId="43016404" w14:textId="77777777" w:rsidR="002745A6" w:rsidRPr="002C6B14" w:rsidRDefault="00FD3076" w:rsidP="00FD3076">
      <w:pPr>
        <w:spacing w:after="11" w:line="270" w:lineRule="auto"/>
        <w:ind w:left="703" w:right="2487" w:hanging="10"/>
        <w:jc w:val="left"/>
        <w:rPr>
          <w:b/>
          <w:sz w:val="28"/>
          <w:szCs w:val="28"/>
        </w:rPr>
      </w:pPr>
      <w:r w:rsidRPr="002C6B14">
        <w:rPr>
          <w:b/>
          <w:sz w:val="28"/>
          <w:szCs w:val="28"/>
          <w:u w:val="single" w:color="000000"/>
        </w:rPr>
        <w:t>Предметная область «Физическая культура»</w:t>
      </w:r>
      <w:r w:rsidRPr="002C6B14">
        <w:rPr>
          <w:b/>
          <w:sz w:val="28"/>
          <w:szCs w:val="28"/>
        </w:rPr>
        <w:t xml:space="preserve"> </w:t>
      </w:r>
    </w:p>
    <w:p w14:paraId="2766D5E8" w14:textId="77777777" w:rsidR="00FD3076" w:rsidRPr="002C6B14" w:rsidRDefault="00FD3076" w:rsidP="00FD3076">
      <w:pPr>
        <w:spacing w:after="11" w:line="270" w:lineRule="auto"/>
        <w:ind w:left="703" w:right="2487" w:hanging="10"/>
        <w:jc w:val="left"/>
        <w:rPr>
          <w:sz w:val="28"/>
          <w:szCs w:val="28"/>
        </w:rPr>
      </w:pPr>
      <w:r w:rsidRPr="002C6B14">
        <w:rPr>
          <w:b/>
          <w:sz w:val="28"/>
          <w:szCs w:val="28"/>
        </w:rPr>
        <w:t xml:space="preserve">Физическая культура:  </w:t>
      </w:r>
    </w:p>
    <w:p w14:paraId="2F28E0B3" w14:textId="77777777" w:rsidR="00FD3076" w:rsidRPr="002C6B14" w:rsidRDefault="00FD3076" w:rsidP="00FD3076">
      <w:pPr>
        <w:numPr>
          <w:ilvl w:val="0"/>
          <w:numId w:val="20"/>
        </w:numPr>
        <w:ind w:right="47"/>
        <w:rPr>
          <w:sz w:val="28"/>
          <w:szCs w:val="28"/>
        </w:rPr>
      </w:pPr>
      <w:r w:rsidRPr="002C6B14">
        <w:rPr>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х </w:t>
      </w:r>
    </w:p>
    <w:p w14:paraId="4E410E70" w14:textId="77777777" w:rsidR="00FD3076" w:rsidRPr="002C6B14" w:rsidRDefault="00FD3076" w:rsidP="00FD3076">
      <w:pPr>
        <w:ind w:left="127" w:right="47" w:firstLine="0"/>
        <w:rPr>
          <w:sz w:val="28"/>
          <w:szCs w:val="28"/>
        </w:rPr>
      </w:pPr>
      <w:r w:rsidRPr="002C6B14">
        <w:rPr>
          <w:sz w:val="28"/>
          <w:szCs w:val="28"/>
        </w:rPr>
        <w:t xml:space="preserve">успешной учебы и социализации;   </w:t>
      </w:r>
    </w:p>
    <w:p w14:paraId="30D3CF9B" w14:textId="77777777" w:rsidR="00FD3076" w:rsidRPr="00CD3748" w:rsidRDefault="00FD3076" w:rsidP="00CD3748">
      <w:pPr>
        <w:numPr>
          <w:ilvl w:val="0"/>
          <w:numId w:val="20"/>
        </w:numPr>
        <w:ind w:right="47"/>
        <w:rPr>
          <w:sz w:val="28"/>
          <w:szCs w:val="28"/>
        </w:rPr>
      </w:pPr>
      <w:r w:rsidRPr="002C6B14">
        <w:rPr>
          <w:sz w:val="28"/>
          <w:szCs w:val="28"/>
        </w:rPr>
        <w:t>овладение умениями организовывать здоров</w:t>
      </w:r>
      <w:r w:rsidR="00CD3748">
        <w:rPr>
          <w:sz w:val="28"/>
          <w:szCs w:val="28"/>
        </w:rPr>
        <w:t xml:space="preserve">ьесберегающую жизнедеятельность </w:t>
      </w:r>
      <w:r w:rsidRPr="00CD3748">
        <w:rPr>
          <w:sz w:val="28"/>
          <w:szCs w:val="28"/>
        </w:rPr>
        <w:t xml:space="preserve">(режим дня, утренняя зарядка, оздоровительные мероприятия, подвижные игры и т. д.);   </w:t>
      </w:r>
    </w:p>
    <w:p w14:paraId="48D03CE2" w14:textId="77777777" w:rsidR="00FD3076" w:rsidRPr="00CD3748" w:rsidRDefault="00FD3076" w:rsidP="00CD3748">
      <w:pPr>
        <w:numPr>
          <w:ilvl w:val="0"/>
          <w:numId w:val="20"/>
        </w:numPr>
        <w:ind w:right="47"/>
        <w:rPr>
          <w:sz w:val="28"/>
          <w:szCs w:val="28"/>
        </w:rPr>
      </w:pPr>
      <w:r w:rsidRPr="002C6B14">
        <w:rPr>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w:t>
      </w:r>
      <w:r w:rsidR="00CD3748">
        <w:rPr>
          <w:sz w:val="28"/>
          <w:szCs w:val="28"/>
        </w:rPr>
        <w:t xml:space="preserve">а  тела  и  др.),  показателей </w:t>
      </w:r>
      <w:r w:rsidRPr="002C6B14">
        <w:rPr>
          <w:sz w:val="28"/>
          <w:szCs w:val="28"/>
        </w:rPr>
        <w:t>развития  основн</w:t>
      </w:r>
      <w:r w:rsidR="00CD3748">
        <w:rPr>
          <w:sz w:val="28"/>
          <w:szCs w:val="28"/>
        </w:rPr>
        <w:t xml:space="preserve">ых  физических  качеств (силы, быстроты, </w:t>
      </w:r>
      <w:r w:rsidRPr="00CD3748">
        <w:rPr>
          <w:sz w:val="28"/>
          <w:szCs w:val="28"/>
        </w:rPr>
        <w:t xml:space="preserve">выносливости, координации, гибкости).  </w:t>
      </w:r>
    </w:p>
    <w:p w14:paraId="77BC8031" w14:textId="77777777" w:rsidR="00FD3076" w:rsidRPr="002C6B14" w:rsidRDefault="00FD3076" w:rsidP="00FD3076">
      <w:pPr>
        <w:spacing w:after="31" w:line="259" w:lineRule="auto"/>
        <w:ind w:left="708" w:firstLine="0"/>
        <w:jc w:val="left"/>
        <w:rPr>
          <w:sz w:val="28"/>
          <w:szCs w:val="28"/>
        </w:rPr>
      </w:pPr>
    </w:p>
    <w:p w14:paraId="158ECCB1" w14:textId="77777777" w:rsidR="00FD3076" w:rsidRPr="002C6B14" w:rsidRDefault="00FD3076" w:rsidP="00FD3076">
      <w:pPr>
        <w:spacing w:after="11" w:line="270" w:lineRule="auto"/>
        <w:ind w:left="703" w:hanging="10"/>
        <w:jc w:val="left"/>
        <w:rPr>
          <w:sz w:val="28"/>
          <w:szCs w:val="28"/>
        </w:rPr>
      </w:pPr>
      <w:r w:rsidRPr="002C6B14">
        <w:rPr>
          <w:b/>
          <w:sz w:val="28"/>
          <w:szCs w:val="28"/>
          <w:u w:val="single" w:color="000000"/>
        </w:rPr>
        <w:t>Предметная область «Основы религиозных культур и светской этики»</w:t>
      </w:r>
    </w:p>
    <w:p w14:paraId="224F6391" w14:textId="77777777" w:rsidR="00FD3076" w:rsidRPr="002C6B14" w:rsidRDefault="00FD3076" w:rsidP="00FD3076">
      <w:pPr>
        <w:spacing w:after="0" w:line="259" w:lineRule="auto"/>
        <w:ind w:left="703" w:hanging="10"/>
        <w:jc w:val="left"/>
        <w:rPr>
          <w:sz w:val="28"/>
          <w:szCs w:val="28"/>
        </w:rPr>
      </w:pPr>
      <w:r w:rsidRPr="002C6B14">
        <w:rPr>
          <w:b/>
          <w:i/>
          <w:sz w:val="28"/>
          <w:szCs w:val="28"/>
        </w:rPr>
        <w:t>Основы религиозных культур и светской этики</w:t>
      </w:r>
    </w:p>
    <w:p w14:paraId="5AAB6D2B" w14:textId="77777777" w:rsidR="00FD3076" w:rsidRPr="002C6B14" w:rsidRDefault="00CD3748" w:rsidP="00FD3076">
      <w:pPr>
        <w:numPr>
          <w:ilvl w:val="0"/>
          <w:numId w:val="21"/>
        </w:numPr>
        <w:ind w:right="47"/>
        <w:rPr>
          <w:sz w:val="28"/>
          <w:szCs w:val="28"/>
        </w:rPr>
      </w:pPr>
      <w:r>
        <w:rPr>
          <w:sz w:val="28"/>
          <w:szCs w:val="28"/>
        </w:rPr>
        <w:t>готовность к</w:t>
      </w:r>
      <w:r w:rsidR="00FD3076" w:rsidRPr="002C6B14">
        <w:rPr>
          <w:sz w:val="28"/>
          <w:szCs w:val="28"/>
        </w:rPr>
        <w:t xml:space="preserve"> нравственному  самосовершенствованию, </w:t>
      </w:r>
      <w:r>
        <w:rPr>
          <w:sz w:val="28"/>
          <w:szCs w:val="28"/>
        </w:rPr>
        <w:t xml:space="preserve"> духовному саморазвитию;</w:t>
      </w:r>
    </w:p>
    <w:p w14:paraId="7D87ED00" w14:textId="77777777" w:rsidR="00FD3076" w:rsidRPr="002C6B14" w:rsidRDefault="00CD3748" w:rsidP="00FD3076">
      <w:pPr>
        <w:numPr>
          <w:ilvl w:val="0"/>
          <w:numId w:val="21"/>
        </w:numPr>
        <w:ind w:right="47"/>
        <w:rPr>
          <w:sz w:val="28"/>
          <w:szCs w:val="28"/>
        </w:rPr>
      </w:pPr>
      <w:r>
        <w:rPr>
          <w:sz w:val="28"/>
          <w:szCs w:val="28"/>
        </w:rPr>
        <w:t xml:space="preserve">знакомство с основными нормами </w:t>
      </w:r>
      <w:r w:rsidR="00FD3076" w:rsidRPr="002C6B14">
        <w:rPr>
          <w:sz w:val="28"/>
          <w:szCs w:val="28"/>
        </w:rPr>
        <w:t>светской и религиозной морали, понимание их значения в выстраивании конструктивных</w:t>
      </w:r>
      <w:r>
        <w:rPr>
          <w:sz w:val="28"/>
          <w:szCs w:val="28"/>
        </w:rPr>
        <w:t xml:space="preserve"> отношений в семье и обществе;</w:t>
      </w:r>
    </w:p>
    <w:p w14:paraId="629C05CB" w14:textId="77777777" w:rsidR="00FD3076" w:rsidRPr="002C6B14" w:rsidRDefault="00FD3076" w:rsidP="00FD3076">
      <w:pPr>
        <w:numPr>
          <w:ilvl w:val="0"/>
          <w:numId w:val="21"/>
        </w:numPr>
        <w:ind w:right="47"/>
        <w:rPr>
          <w:sz w:val="28"/>
          <w:szCs w:val="28"/>
        </w:rPr>
      </w:pPr>
      <w:r w:rsidRPr="002C6B14">
        <w:rPr>
          <w:sz w:val="28"/>
          <w:szCs w:val="28"/>
        </w:rPr>
        <w:t>понимание  значения  нравственности,  веры  и  религии  в  жизни  человека  и об</w:t>
      </w:r>
      <w:r w:rsidR="00CD3748">
        <w:rPr>
          <w:sz w:val="28"/>
          <w:szCs w:val="28"/>
        </w:rPr>
        <w:t>щества;</w:t>
      </w:r>
    </w:p>
    <w:p w14:paraId="16973310" w14:textId="77777777" w:rsidR="00FD3076" w:rsidRPr="002C6B14" w:rsidRDefault="00CD3748" w:rsidP="00FD3076">
      <w:pPr>
        <w:numPr>
          <w:ilvl w:val="0"/>
          <w:numId w:val="21"/>
        </w:numPr>
        <w:ind w:right="47"/>
        <w:rPr>
          <w:sz w:val="28"/>
          <w:szCs w:val="28"/>
        </w:rPr>
      </w:pPr>
      <w:r>
        <w:rPr>
          <w:sz w:val="28"/>
          <w:szCs w:val="28"/>
        </w:rPr>
        <w:t xml:space="preserve">формирование  первоначальных </w:t>
      </w:r>
      <w:r w:rsidR="00FD3076" w:rsidRPr="002C6B14">
        <w:rPr>
          <w:sz w:val="28"/>
          <w:szCs w:val="28"/>
        </w:rPr>
        <w:t>представлений  о  светской  этике,  о традиционных религиях, их роли в культуре, и</w:t>
      </w:r>
      <w:r>
        <w:rPr>
          <w:sz w:val="28"/>
          <w:szCs w:val="28"/>
        </w:rPr>
        <w:t>стории и современности России;</w:t>
      </w:r>
    </w:p>
    <w:p w14:paraId="418E9905" w14:textId="77777777" w:rsidR="00FD3076" w:rsidRPr="002C6B14" w:rsidRDefault="007F4D28" w:rsidP="00FD3076">
      <w:pPr>
        <w:numPr>
          <w:ilvl w:val="0"/>
          <w:numId w:val="21"/>
        </w:numPr>
        <w:ind w:right="47"/>
        <w:rPr>
          <w:sz w:val="28"/>
          <w:szCs w:val="28"/>
        </w:rPr>
      </w:pPr>
      <w:r>
        <w:rPr>
          <w:sz w:val="28"/>
          <w:szCs w:val="28"/>
        </w:rPr>
        <w:t xml:space="preserve">первоначальные </w:t>
      </w:r>
      <w:r w:rsidR="00CD3748">
        <w:rPr>
          <w:sz w:val="28"/>
          <w:szCs w:val="28"/>
        </w:rPr>
        <w:t xml:space="preserve">представления об исторической ролитрадиционных </w:t>
      </w:r>
      <w:r w:rsidR="00FD3076" w:rsidRPr="002C6B14">
        <w:rPr>
          <w:sz w:val="28"/>
          <w:szCs w:val="28"/>
        </w:rPr>
        <w:t>религий в становлении российской госу</w:t>
      </w:r>
      <w:r w:rsidR="00CD3748">
        <w:rPr>
          <w:sz w:val="28"/>
          <w:szCs w:val="28"/>
        </w:rPr>
        <w:t>дарственности;</w:t>
      </w:r>
    </w:p>
    <w:p w14:paraId="1691351A" w14:textId="77777777" w:rsidR="00CD3748" w:rsidRDefault="00FD3076" w:rsidP="00FD3076">
      <w:pPr>
        <w:numPr>
          <w:ilvl w:val="0"/>
          <w:numId w:val="21"/>
        </w:numPr>
        <w:ind w:right="47"/>
        <w:rPr>
          <w:sz w:val="28"/>
          <w:szCs w:val="28"/>
        </w:rPr>
      </w:pPr>
      <w:r w:rsidRPr="002C6B14">
        <w:rPr>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w:t>
      </w:r>
      <w:r w:rsidR="00CD3748">
        <w:rPr>
          <w:sz w:val="28"/>
          <w:szCs w:val="28"/>
        </w:rPr>
        <w:t>ных традициях народов России;</w:t>
      </w:r>
    </w:p>
    <w:p w14:paraId="5BAEE994" w14:textId="77777777" w:rsidR="00FD3076" w:rsidRPr="002C6B14" w:rsidRDefault="00FD3076" w:rsidP="00CD3748">
      <w:pPr>
        <w:ind w:left="686" w:right="47" w:firstLine="0"/>
        <w:rPr>
          <w:sz w:val="28"/>
          <w:szCs w:val="28"/>
        </w:rPr>
      </w:pPr>
      <w:r w:rsidRPr="002C6B14">
        <w:rPr>
          <w:sz w:val="28"/>
          <w:szCs w:val="28"/>
        </w:rPr>
        <w:t xml:space="preserve">7) </w:t>
      </w:r>
      <w:r w:rsidR="00CD3748">
        <w:rPr>
          <w:sz w:val="28"/>
          <w:szCs w:val="28"/>
        </w:rPr>
        <w:t xml:space="preserve">   </w:t>
      </w:r>
      <w:r w:rsidRPr="002C6B14">
        <w:rPr>
          <w:sz w:val="28"/>
          <w:szCs w:val="28"/>
        </w:rPr>
        <w:t xml:space="preserve"> осознание ценности человеческой жизни.  </w:t>
      </w:r>
    </w:p>
    <w:p w14:paraId="6043C960" w14:textId="77777777" w:rsidR="002745A6" w:rsidRPr="002C6B14" w:rsidRDefault="00FD3076" w:rsidP="00FD3076">
      <w:pPr>
        <w:spacing w:after="5" w:line="271" w:lineRule="auto"/>
        <w:ind w:left="718" w:right="2592" w:hanging="10"/>
        <w:rPr>
          <w:b/>
          <w:sz w:val="28"/>
          <w:szCs w:val="28"/>
        </w:rPr>
      </w:pPr>
      <w:r w:rsidRPr="002C6B14">
        <w:rPr>
          <w:b/>
          <w:sz w:val="28"/>
          <w:szCs w:val="28"/>
        </w:rPr>
        <w:t xml:space="preserve">Результаты изучения  курса «Русский язык» </w:t>
      </w:r>
    </w:p>
    <w:p w14:paraId="23915652" w14:textId="77777777" w:rsidR="00FD3076" w:rsidRPr="002C6B14" w:rsidRDefault="00FD3076" w:rsidP="00FD3076">
      <w:pPr>
        <w:spacing w:after="5" w:line="271" w:lineRule="auto"/>
        <w:ind w:left="718" w:right="2592" w:hanging="10"/>
        <w:rPr>
          <w:sz w:val="28"/>
          <w:szCs w:val="28"/>
        </w:rPr>
      </w:pPr>
      <w:r w:rsidRPr="002C6B14">
        <w:rPr>
          <w:i/>
          <w:sz w:val="28"/>
          <w:szCs w:val="28"/>
        </w:rPr>
        <w:t xml:space="preserve">Личностные результаты:   </w:t>
      </w:r>
    </w:p>
    <w:p w14:paraId="19A95797" w14:textId="77777777" w:rsidR="00FD3076" w:rsidRPr="002C6B14" w:rsidRDefault="00FD3076" w:rsidP="00FD3076">
      <w:pPr>
        <w:numPr>
          <w:ilvl w:val="0"/>
          <w:numId w:val="22"/>
        </w:numPr>
        <w:ind w:right="47"/>
        <w:rPr>
          <w:sz w:val="28"/>
          <w:szCs w:val="28"/>
        </w:rPr>
      </w:pPr>
      <w:r w:rsidRPr="002C6B14">
        <w:rPr>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w:t>
      </w:r>
      <w:r w:rsidR="00CD3748">
        <w:rPr>
          <w:sz w:val="28"/>
          <w:szCs w:val="28"/>
        </w:rPr>
        <w:t xml:space="preserve">ности  многонационального российского общества; </w:t>
      </w:r>
      <w:r w:rsidRPr="002C6B14">
        <w:rPr>
          <w:sz w:val="28"/>
          <w:szCs w:val="28"/>
        </w:rPr>
        <w:t xml:space="preserve">гуманистические и демократические ценностные ориентации.  </w:t>
      </w:r>
    </w:p>
    <w:p w14:paraId="1092007E" w14:textId="77777777" w:rsidR="00FD3076" w:rsidRPr="002C6B14" w:rsidRDefault="00FD3076" w:rsidP="00FD3076">
      <w:pPr>
        <w:numPr>
          <w:ilvl w:val="0"/>
          <w:numId w:val="22"/>
        </w:numPr>
        <w:ind w:right="47"/>
        <w:rPr>
          <w:sz w:val="28"/>
          <w:szCs w:val="28"/>
        </w:rPr>
      </w:pPr>
      <w:r w:rsidRPr="002C6B14">
        <w:rPr>
          <w:sz w:val="28"/>
          <w:szCs w:val="28"/>
        </w:rPr>
        <w:t xml:space="preserve">Целостный, социально ориентированный взгляд на мир в его органичном единстве и разнообразии природы, народов, культур и религий.  </w:t>
      </w:r>
    </w:p>
    <w:p w14:paraId="4C29A3EF" w14:textId="77777777" w:rsidR="00FD3076" w:rsidRPr="002C6B14" w:rsidRDefault="00CD3748" w:rsidP="00FD3076">
      <w:pPr>
        <w:numPr>
          <w:ilvl w:val="0"/>
          <w:numId w:val="22"/>
        </w:numPr>
        <w:ind w:right="47"/>
        <w:rPr>
          <w:sz w:val="28"/>
          <w:szCs w:val="28"/>
        </w:rPr>
      </w:pPr>
      <w:r>
        <w:rPr>
          <w:sz w:val="28"/>
          <w:szCs w:val="28"/>
        </w:rPr>
        <w:t xml:space="preserve">Формирование </w:t>
      </w:r>
      <w:r w:rsidR="00FD3076" w:rsidRPr="002C6B14">
        <w:rPr>
          <w:sz w:val="28"/>
          <w:szCs w:val="28"/>
        </w:rPr>
        <w:t>ув</w:t>
      </w:r>
      <w:r>
        <w:rPr>
          <w:sz w:val="28"/>
          <w:szCs w:val="28"/>
        </w:rPr>
        <w:t xml:space="preserve">ажительного отношения к иному мнению, </w:t>
      </w:r>
      <w:r w:rsidR="00FD3076" w:rsidRPr="002C6B14">
        <w:rPr>
          <w:sz w:val="28"/>
          <w:szCs w:val="28"/>
        </w:rPr>
        <w:t xml:space="preserve">истории  и  культуре  других народов.  </w:t>
      </w:r>
    </w:p>
    <w:p w14:paraId="7482F092" w14:textId="77777777" w:rsidR="00FD3076" w:rsidRPr="002C6B14" w:rsidRDefault="00FD3076" w:rsidP="00FD3076">
      <w:pPr>
        <w:numPr>
          <w:ilvl w:val="0"/>
          <w:numId w:val="22"/>
        </w:numPr>
        <w:ind w:right="47"/>
        <w:rPr>
          <w:sz w:val="28"/>
          <w:szCs w:val="28"/>
        </w:rPr>
      </w:pPr>
      <w:r w:rsidRPr="002C6B14">
        <w:rPr>
          <w:sz w:val="28"/>
          <w:szCs w:val="28"/>
        </w:rPr>
        <w:t xml:space="preserve">Начальные навыки адаптации в динамично изменяющемся и развивающемся мире.  </w:t>
      </w:r>
    </w:p>
    <w:p w14:paraId="5E540EB1" w14:textId="77777777" w:rsidR="00FD3076" w:rsidRPr="002C6B14" w:rsidRDefault="00FD3076" w:rsidP="00FD3076">
      <w:pPr>
        <w:numPr>
          <w:ilvl w:val="0"/>
          <w:numId w:val="22"/>
        </w:numPr>
        <w:ind w:right="47"/>
        <w:rPr>
          <w:sz w:val="28"/>
          <w:szCs w:val="28"/>
        </w:rPr>
      </w:pPr>
      <w:r w:rsidRPr="002C6B14">
        <w:rPr>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14:paraId="59C48DAB" w14:textId="77777777" w:rsidR="00FD3076" w:rsidRPr="002C6B14" w:rsidRDefault="00FD3076" w:rsidP="00FD3076">
      <w:pPr>
        <w:numPr>
          <w:ilvl w:val="0"/>
          <w:numId w:val="22"/>
        </w:numPr>
        <w:ind w:right="47"/>
        <w:rPr>
          <w:sz w:val="28"/>
          <w:szCs w:val="28"/>
        </w:rPr>
      </w:pPr>
      <w:r w:rsidRPr="002C6B14">
        <w:rPr>
          <w:sz w:val="28"/>
          <w:szCs w:val="28"/>
        </w:rPr>
        <w:t>Развитие  самостоятельности  и  личной  ответстве</w:t>
      </w:r>
      <w:r w:rsidR="00CD3748">
        <w:rPr>
          <w:sz w:val="28"/>
          <w:szCs w:val="28"/>
        </w:rPr>
        <w:t xml:space="preserve">нности  за  свои  поступки,  в </w:t>
      </w:r>
      <w:r w:rsidRPr="002C6B14">
        <w:rPr>
          <w:sz w:val="28"/>
          <w:szCs w:val="28"/>
        </w:rPr>
        <w:t>том числе в информационной деятельности, на основе предст</w:t>
      </w:r>
      <w:r w:rsidR="00CD3748">
        <w:rPr>
          <w:sz w:val="28"/>
          <w:szCs w:val="28"/>
        </w:rPr>
        <w:t xml:space="preserve">авлений о нравственных нормах, </w:t>
      </w:r>
      <w:r w:rsidRPr="002C6B14">
        <w:rPr>
          <w:sz w:val="28"/>
          <w:szCs w:val="28"/>
        </w:rPr>
        <w:t xml:space="preserve">социальной справедливости и свободе.  </w:t>
      </w:r>
    </w:p>
    <w:p w14:paraId="647BAC24" w14:textId="77777777" w:rsidR="00FD3076" w:rsidRPr="002C6B14" w:rsidRDefault="00FD3076" w:rsidP="00FD3076">
      <w:pPr>
        <w:numPr>
          <w:ilvl w:val="0"/>
          <w:numId w:val="22"/>
        </w:numPr>
        <w:ind w:right="47"/>
        <w:rPr>
          <w:sz w:val="28"/>
          <w:szCs w:val="28"/>
        </w:rPr>
      </w:pPr>
      <w:r w:rsidRPr="002C6B14">
        <w:rPr>
          <w:sz w:val="28"/>
          <w:szCs w:val="28"/>
        </w:rPr>
        <w:t xml:space="preserve">Эстетические потребности, ценности и чувства.  </w:t>
      </w:r>
    </w:p>
    <w:p w14:paraId="7787C4CE" w14:textId="77777777" w:rsidR="00FD3076" w:rsidRPr="002C6B14" w:rsidRDefault="00CD3748" w:rsidP="00FD3076">
      <w:pPr>
        <w:numPr>
          <w:ilvl w:val="0"/>
          <w:numId w:val="22"/>
        </w:numPr>
        <w:ind w:right="47"/>
        <w:rPr>
          <w:sz w:val="28"/>
          <w:szCs w:val="28"/>
        </w:rPr>
      </w:pPr>
      <w:r>
        <w:rPr>
          <w:sz w:val="28"/>
          <w:szCs w:val="28"/>
        </w:rPr>
        <w:lastRenderedPageBreak/>
        <w:t xml:space="preserve">Этические чувства, доброжелательность и </w:t>
      </w:r>
      <w:r w:rsidR="00FD3076" w:rsidRPr="002C6B14">
        <w:rPr>
          <w:sz w:val="28"/>
          <w:szCs w:val="28"/>
        </w:rPr>
        <w:t xml:space="preserve">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2E9609F9" w14:textId="77777777" w:rsidR="00FD3076" w:rsidRPr="002C6B14" w:rsidRDefault="00CD3748" w:rsidP="00FD3076">
      <w:pPr>
        <w:numPr>
          <w:ilvl w:val="0"/>
          <w:numId w:val="22"/>
        </w:numPr>
        <w:ind w:right="47"/>
        <w:rPr>
          <w:sz w:val="28"/>
          <w:szCs w:val="28"/>
        </w:rPr>
      </w:pPr>
      <w:r>
        <w:rPr>
          <w:sz w:val="28"/>
          <w:szCs w:val="28"/>
        </w:rPr>
        <w:t xml:space="preserve">Навыки сотрудничества со взрослыми и сверстниками в различных </w:t>
      </w:r>
      <w:r w:rsidR="00FD3076" w:rsidRPr="002C6B14">
        <w:rPr>
          <w:sz w:val="28"/>
          <w:szCs w:val="28"/>
        </w:rPr>
        <w:t xml:space="preserve">социальных ситуациях, умение не создавать конфликтов и находить выходы из спорных ситуаций.  </w:t>
      </w:r>
    </w:p>
    <w:p w14:paraId="4D09681A" w14:textId="77777777" w:rsidR="00FD3076" w:rsidRPr="002C6B14" w:rsidRDefault="00FD3076" w:rsidP="00FD3076">
      <w:pPr>
        <w:numPr>
          <w:ilvl w:val="0"/>
          <w:numId w:val="22"/>
        </w:numPr>
        <w:ind w:right="47"/>
        <w:rPr>
          <w:sz w:val="28"/>
          <w:szCs w:val="28"/>
        </w:rPr>
      </w:pPr>
      <w:r w:rsidRPr="002C6B14">
        <w:rPr>
          <w:sz w:val="28"/>
          <w:szCs w:val="28"/>
        </w:rPr>
        <w:t>Установка  на  безопасный,  здоровы</w:t>
      </w:r>
      <w:r w:rsidR="00CD3748">
        <w:rPr>
          <w:sz w:val="28"/>
          <w:szCs w:val="28"/>
        </w:rPr>
        <w:t xml:space="preserve">й  образ  жизни,  мотивация  к творческому труду, к </w:t>
      </w:r>
      <w:r w:rsidRPr="002C6B14">
        <w:rPr>
          <w:sz w:val="28"/>
          <w:szCs w:val="28"/>
        </w:rPr>
        <w:t>ра</w:t>
      </w:r>
      <w:r w:rsidR="00CD3748">
        <w:rPr>
          <w:sz w:val="28"/>
          <w:szCs w:val="28"/>
        </w:rPr>
        <w:t xml:space="preserve">боте на результат, бережное отношению к </w:t>
      </w:r>
      <w:r w:rsidRPr="002C6B14">
        <w:rPr>
          <w:sz w:val="28"/>
          <w:szCs w:val="28"/>
        </w:rPr>
        <w:t xml:space="preserve">материальным  и  духовным ценностям.  </w:t>
      </w:r>
    </w:p>
    <w:p w14:paraId="7CEB94B1" w14:textId="77777777" w:rsidR="00FD3076" w:rsidRPr="002C6B14" w:rsidRDefault="00FD3076" w:rsidP="00FD3076">
      <w:pPr>
        <w:spacing w:after="0" w:line="259" w:lineRule="auto"/>
        <w:ind w:left="708" w:firstLine="0"/>
        <w:jc w:val="left"/>
        <w:rPr>
          <w:sz w:val="28"/>
          <w:szCs w:val="28"/>
        </w:rPr>
      </w:pPr>
    </w:p>
    <w:p w14:paraId="74B4560A" w14:textId="77777777" w:rsidR="00FD3076" w:rsidRPr="002C6B14" w:rsidRDefault="00FD3076" w:rsidP="00FD3076">
      <w:pPr>
        <w:spacing w:after="11" w:line="269" w:lineRule="auto"/>
        <w:ind w:left="703" w:hanging="10"/>
        <w:rPr>
          <w:sz w:val="28"/>
          <w:szCs w:val="28"/>
        </w:rPr>
      </w:pPr>
      <w:r w:rsidRPr="002C6B14">
        <w:rPr>
          <w:i/>
          <w:sz w:val="28"/>
          <w:szCs w:val="28"/>
        </w:rPr>
        <w:t xml:space="preserve">Метапредметные результаты:  </w:t>
      </w:r>
    </w:p>
    <w:p w14:paraId="4555B4B2" w14:textId="77777777" w:rsidR="00FD3076" w:rsidRPr="002C6B14" w:rsidRDefault="00FD3076" w:rsidP="00FD3076">
      <w:pPr>
        <w:numPr>
          <w:ilvl w:val="0"/>
          <w:numId w:val="23"/>
        </w:numPr>
        <w:ind w:right="47"/>
        <w:rPr>
          <w:sz w:val="28"/>
          <w:szCs w:val="28"/>
        </w:rPr>
      </w:pPr>
      <w:r w:rsidRPr="002C6B14">
        <w:rPr>
          <w:sz w:val="28"/>
          <w:szCs w:val="28"/>
        </w:rPr>
        <w:t xml:space="preserve">овладение  способностью  принимать  и  сохранять  цели  и  задачи  учебной деятельности, поиска средств ее осуществления.  </w:t>
      </w:r>
    </w:p>
    <w:p w14:paraId="0401DC45" w14:textId="77777777" w:rsidR="00FD3076" w:rsidRPr="002C6B14" w:rsidRDefault="00FD3076" w:rsidP="00FD3076">
      <w:pPr>
        <w:numPr>
          <w:ilvl w:val="0"/>
          <w:numId w:val="23"/>
        </w:numPr>
        <w:ind w:right="47"/>
        <w:rPr>
          <w:sz w:val="28"/>
          <w:szCs w:val="28"/>
        </w:rPr>
      </w:pPr>
      <w:r w:rsidRPr="002C6B14">
        <w:rPr>
          <w:sz w:val="28"/>
          <w:szCs w:val="28"/>
        </w:rPr>
        <w:t xml:space="preserve">способы решения проблем творческого и поискового характера.  </w:t>
      </w:r>
    </w:p>
    <w:p w14:paraId="566C011B" w14:textId="77777777" w:rsidR="00FD3076" w:rsidRPr="002C6B14" w:rsidRDefault="00CD3748" w:rsidP="00FD3076">
      <w:pPr>
        <w:numPr>
          <w:ilvl w:val="0"/>
          <w:numId w:val="23"/>
        </w:numPr>
        <w:ind w:right="47"/>
        <w:rPr>
          <w:sz w:val="28"/>
          <w:szCs w:val="28"/>
        </w:rPr>
      </w:pPr>
      <w:r>
        <w:rPr>
          <w:sz w:val="28"/>
          <w:szCs w:val="28"/>
        </w:rPr>
        <w:t xml:space="preserve">умение планировать, контролировать и оценивать учебные </w:t>
      </w:r>
      <w:r w:rsidR="00FD3076" w:rsidRPr="002C6B14">
        <w:rPr>
          <w:sz w:val="28"/>
          <w:szCs w:val="28"/>
        </w:rPr>
        <w:t xml:space="preserve">действия  в соответствии  с  поставленной  задачей  и  условиями  её  реализации;  определять  наиболее эффективные способы достижения результата. </w:t>
      </w:r>
    </w:p>
    <w:p w14:paraId="087351F0" w14:textId="77777777" w:rsidR="00FD3076" w:rsidRPr="002C6B14" w:rsidRDefault="00FD3076" w:rsidP="00FD3076">
      <w:pPr>
        <w:numPr>
          <w:ilvl w:val="0"/>
          <w:numId w:val="23"/>
        </w:numPr>
        <w:ind w:right="47"/>
        <w:rPr>
          <w:sz w:val="28"/>
          <w:szCs w:val="28"/>
        </w:rPr>
      </w:pPr>
      <w:r w:rsidRPr="002C6B14">
        <w:rPr>
          <w:sz w:val="28"/>
          <w:szCs w:val="28"/>
        </w:rPr>
        <w:t>формирование умения понимать причины успеха/неуспеха учебной деятельности и способности конструктивно действовать даже в</w:t>
      </w:r>
      <w:r w:rsidR="00CD3748">
        <w:rPr>
          <w:sz w:val="28"/>
          <w:szCs w:val="28"/>
        </w:rPr>
        <w:t xml:space="preserve"> </w:t>
      </w:r>
      <w:r w:rsidRPr="002C6B14">
        <w:rPr>
          <w:sz w:val="28"/>
          <w:szCs w:val="28"/>
        </w:rPr>
        <w:t xml:space="preserve">ситуации неуспеха.  </w:t>
      </w:r>
    </w:p>
    <w:p w14:paraId="4B1B1198" w14:textId="77777777" w:rsidR="00FD3076" w:rsidRPr="002C6B14" w:rsidRDefault="00FD3076" w:rsidP="00FD3076">
      <w:pPr>
        <w:numPr>
          <w:ilvl w:val="0"/>
          <w:numId w:val="23"/>
        </w:numPr>
        <w:ind w:right="47"/>
        <w:rPr>
          <w:sz w:val="28"/>
          <w:szCs w:val="28"/>
        </w:rPr>
      </w:pPr>
      <w:r w:rsidRPr="002C6B14">
        <w:rPr>
          <w:sz w:val="28"/>
          <w:szCs w:val="28"/>
        </w:rPr>
        <w:t xml:space="preserve">освоение начальных форм познавательной и личностной рефлексии.  </w:t>
      </w:r>
    </w:p>
    <w:p w14:paraId="687ED0E7" w14:textId="77777777" w:rsidR="00FD3076" w:rsidRPr="002C6B14" w:rsidRDefault="00FD3076" w:rsidP="00FD3076">
      <w:pPr>
        <w:numPr>
          <w:ilvl w:val="0"/>
          <w:numId w:val="23"/>
        </w:numPr>
        <w:ind w:right="47"/>
        <w:rPr>
          <w:sz w:val="28"/>
          <w:szCs w:val="28"/>
        </w:rPr>
      </w:pPr>
      <w:r w:rsidRPr="002C6B14">
        <w:rPr>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64212234" w14:textId="77777777" w:rsidR="00FD3076" w:rsidRPr="002C6B14" w:rsidRDefault="00FD3076" w:rsidP="00FD3076">
      <w:pPr>
        <w:numPr>
          <w:ilvl w:val="0"/>
          <w:numId w:val="23"/>
        </w:numPr>
        <w:ind w:right="47"/>
        <w:rPr>
          <w:sz w:val="28"/>
          <w:szCs w:val="28"/>
        </w:rPr>
      </w:pPr>
      <w:r w:rsidRPr="002C6B14">
        <w:rPr>
          <w:sz w:val="28"/>
          <w:szCs w:val="28"/>
        </w:rPr>
        <w:t xml:space="preserve">активное  использование  речевых  средств  и  средств  ИКТ  для  решения коммуникативных и познавательных задач.  </w:t>
      </w:r>
    </w:p>
    <w:p w14:paraId="662A217F" w14:textId="77777777" w:rsidR="00FD3076" w:rsidRPr="002C6B14" w:rsidRDefault="00FD3076" w:rsidP="00FD3076">
      <w:pPr>
        <w:numPr>
          <w:ilvl w:val="0"/>
          <w:numId w:val="23"/>
        </w:numPr>
        <w:ind w:right="47"/>
        <w:rPr>
          <w:sz w:val="28"/>
          <w:szCs w:val="28"/>
        </w:rPr>
      </w:pPr>
      <w:r w:rsidRPr="002C6B14">
        <w:rPr>
          <w:sz w:val="28"/>
          <w:szCs w:val="28"/>
        </w:rPr>
        <w:t xml:space="preserve">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  </w:t>
      </w:r>
    </w:p>
    <w:p w14:paraId="7953E198" w14:textId="77777777" w:rsidR="00FD3076" w:rsidRPr="002C6B14" w:rsidRDefault="00FD3076" w:rsidP="002745A6">
      <w:pPr>
        <w:numPr>
          <w:ilvl w:val="0"/>
          <w:numId w:val="23"/>
        </w:numPr>
        <w:ind w:right="47"/>
        <w:rPr>
          <w:sz w:val="28"/>
          <w:szCs w:val="28"/>
        </w:rPr>
      </w:pPr>
      <w:r w:rsidRPr="002C6B14">
        <w:rPr>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220289F8" w14:textId="77777777" w:rsidR="00FD3076" w:rsidRPr="002C6B14" w:rsidRDefault="00FD3076" w:rsidP="00FD3076">
      <w:pPr>
        <w:numPr>
          <w:ilvl w:val="0"/>
          <w:numId w:val="23"/>
        </w:numPr>
        <w:ind w:right="47"/>
        <w:rPr>
          <w:sz w:val="28"/>
          <w:szCs w:val="28"/>
        </w:rPr>
      </w:pPr>
      <w:r w:rsidRPr="002C6B14">
        <w:rPr>
          <w:sz w:val="28"/>
          <w:szCs w:val="28"/>
        </w:rPr>
        <w:lastRenderedPageBreak/>
        <w:t>логические действия сравнения, анализа, синтеза, обобщения, классификации по родовидовым  признакам,  установление  анал</w:t>
      </w:r>
      <w:r w:rsidR="00CD3748">
        <w:rPr>
          <w:sz w:val="28"/>
          <w:szCs w:val="28"/>
        </w:rPr>
        <w:t xml:space="preserve">огий  и  причинно-следственных </w:t>
      </w:r>
      <w:r w:rsidRPr="002C6B14">
        <w:rPr>
          <w:sz w:val="28"/>
          <w:szCs w:val="28"/>
        </w:rPr>
        <w:t xml:space="preserve">связей, построения рассуждений, отнесения к известным понятиям.  </w:t>
      </w:r>
    </w:p>
    <w:p w14:paraId="5673AB69" w14:textId="77777777" w:rsidR="00FD3076" w:rsidRPr="002C6B14" w:rsidRDefault="00FD3076" w:rsidP="00FD3076">
      <w:pPr>
        <w:numPr>
          <w:ilvl w:val="0"/>
          <w:numId w:val="23"/>
        </w:numPr>
        <w:ind w:right="47"/>
        <w:rPr>
          <w:sz w:val="28"/>
          <w:szCs w:val="28"/>
        </w:rPr>
      </w:pPr>
      <w:r w:rsidRPr="002C6B14">
        <w:rPr>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w:t>
      </w:r>
    </w:p>
    <w:p w14:paraId="2E83BD74" w14:textId="77777777" w:rsidR="00FD3076" w:rsidRPr="002C6B14" w:rsidRDefault="00FD3076" w:rsidP="00FD3076">
      <w:pPr>
        <w:numPr>
          <w:ilvl w:val="0"/>
          <w:numId w:val="23"/>
        </w:numPr>
        <w:ind w:right="47"/>
        <w:rPr>
          <w:sz w:val="28"/>
          <w:szCs w:val="28"/>
        </w:rPr>
      </w:pPr>
      <w:r w:rsidRPr="002C6B14">
        <w:rPr>
          <w:sz w:val="28"/>
          <w:szCs w:val="28"/>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0F07CA9C" w14:textId="77777777" w:rsidR="00FD3076" w:rsidRPr="002C6B14" w:rsidRDefault="00FD3076" w:rsidP="00FD3076">
      <w:pPr>
        <w:numPr>
          <w:ilvl w:val="0"/>
          <w:numId w:val="23"/>
        </w:numPr>
        <w:ind w:right="47"/>
        <w:rPr>
          <w:sz w:val="28"/>
          <w:szCs w:val="28"/>
        </w:rPr>
      </w:pPr>
      <w:r w:rsidRPr="002C6B14">
        <w:rPr>
          <w:sz w:val="28"/>
          <w:szCs w:val="28"/>
        </w:rPr>
        <w:t xml:space="preserve">готовность  конструктивно  разрешать  конфликты  посредством  учёта  интересов сторон и сотрудничества.  </w:t>
      </w:r>
    </w:p>
    <w:p w14:paraId="38F47061" w14:textId="77777777" w:rsidR="00FD3076" w:rsidRPr="002C6B14" w:rsidRDefault="00FD3076" w:rsidP="00FD3076">
      <w:pPr>
        <w:numPr>
          <w:ilvl w:val="0"/>
          <w:numId w:val="23"/>
        </w:numPr>
        <w:ind w:right="47"/>
        <w:rPr>
          <w:sz w:val="28"/>
          <w:szCs w:val="28"/>
        </w:rPr>
      </w:pPr>
      <w:r w:rsidRPr="002C6B14">
        <w:rPr>
          <w:sz w:val="28"/>
          <w:szCs w:val="28"/>
        </w:rPr>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14:paraId="14880B70" w14:textId="77777777" w:rsidR="00FD3076" w:rsidRPr="002C6B14" w:rsidRDefault="00FD3076" w:rsidP="00FD3076">
      <w:pPr>
        <w:numPr>
          <w:ilvl w:val="0"/>
          <w:numId w:val="23"/>
        </w:numPr>
        <w:ind w:right="47"/>
        <w:rPr>
          <w:sz w:val="28"/>
          <w:szCs w:val="28"/>
        </w:rPr>
      </w:pPr>
      <w:r w:rsidRPr="002C6B14">
        <w:rPr>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422B8521" w14:textId="77777777" w:rsidR="00FD3076" w:rsidRPr="002C6B14" w:rsidRDefault="00FD3076" w:rsidP="00FD3076">
      <w:pPr>
        <w:numPr>
          <w:ilvl w:val="0"/>
          <w:numId w:val="23"/>
        </w:numPr>
        <w:ind w:right="47"/>
        <w:rPr>
          <w:sz w:val="28"/>
          <w:szCs w:val="28"/>
        </w:rPr>
      </w:pPr>
      <w:r w:rsidRPr="002C6B14">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14:paraId="1A9F1ABB" w14:textId="77777777" w:rsidR="00FD3076" w:rsidRPr="002C6B14" w:rsidRDefault="00FD3076" w:rsidP="002745A6">
      <w:pPr>
        <w:spacing w:after="22" w:line="259" w:lineRule="auto"/>
        <w:ind w:left="0" w:firstLine="0"/>
        <w:jc w:val="left"/>
        <w:rPr>
          <w:sz w:val="28"/>
          <w:szCs w:val="28"/>
        </w:rPr>
      </w:pPr>
    </w:p>
    <w:p w14:paraId="64D1464F" w14:textId="77777777" w:rsidR="00FD3076" w:rsidRPr="002C6B14" w:rsidRDefault="00FD3076" w:rsidP="00FD3076">
      <w:pPr>
        <w:spacing w:after="11" w:line="269" w:lineRule="auto"/>
        <w:ind w:left="703" w:hanging="10"/>
        <w:rPr>
          <w:sz w:val="28"/>
          <w:szCs w:val="28"/>
        </w:rPr>
      </w:pPr>
      <w:r w:rsidRPr="002C6B14">
        <w:rPr>
          <w:i/>
          <w:sz w:val="28"/>
          <w:szCs w:val="28"/>
        </w:rPr>
        <w:t xml:space="preserve">Предметные результаты:   </w:t>
      </w:r>
    </w:p>
    <w:p w14:paraId="4B831E63" w14:textId="77777777" w:rsidR="00FD3076" w:rsidRPr="002C6B14" w:rsidRDefault="00FD3076" w:rsidP="00FD3076">
      <w:pPr>
        <w:numPr>
          <w:ilvl w:val="0"/>
          <w:numId w:val="24"/>
        </w:numPr>
        <w:ind w:right="47"/>
        <w:rPr>
          <w:sz w:val="28"/>
          <w:szCs w:val="28"/>
        </w:rPr>
      </w:pPr>
      <w:r w:rsidRPr="002C6B14">
        <w:rPr>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0031A611" w14:textId="77777777" w:rsidR="00FD3076" w:rsidRPr="002C6B14" w:rsidRDefault="00FD3076" w:rsidP="00FD3076">
      <w:pPr>
        <w:numPr>
          <w:ilvl w:val="0"/>
          <w:numId w:val="24"/>
        </w:numPr>
        <w:ind w:right="47"/>
        <w:rPr>
          <w:sz w:val="28"/>
          <w:szCs w:val="28"/>
        </w:rPr>
      </w:pPr>
      <w:r w:rsidRPr="002C6B14">
        <w:rPr>
          <w:sz w:val="28"/>
          <w:szCs w:val="28"/>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w:t>
      </w:r>
    </w:p>
    <w:p w14:paraId="0BBC9573" w14:textId="77777777" w:rsidR="00FD3076" w:rsidRPr="002C6B14" w:rsidRDefault="00FD3076" w:rsidP="00FD3076">
      <w:pPr>
        <w:ind w:left="127" w:right="47" w:firstLine="0"/>
        <w:rPr>
          <w:sz w:val="28"/>
          <w:szCs w:val="28"/>
        </w:rPr>
      </w:pPr>
      <w:r w:rsidRPr="002C6B14">
        <w:rPr>
          <w:sz w:val="28"/>
          <w:szCs w:val="28"/>
        </w:rPr>
        <w:t xml:space="preserve">межнационального общения; </w:t>
      </w:r>
    </w:p>
    <w:p w14:paraId="5CBE03E4" w14:textId="77777777" w:rsidR="002745A6" w:rsidRPr="002C6B14" w:rsidRDefault="00FD3076" w:rsidP="00FD3076">
      <w:pPr>
        <w:numPr>
          <w:ilvl w:val="0"/>
          <w:numId w:val="24"/>
        </w:numPr>
        <w:ind w:right="47"/>
        <w:rPr>
          <w:sz w:val="28"/>
          <w:szCs w:val="28"/>
        </w:rPr>
      </w:pPr>
      <w:r w:rsidRPr="002C6B14">
        <w:rPr>
          <w:sz w:val="28"/>
          <w:szCs w:val="28"/>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14:paraId="00A82301" w14:textId="77777777" w:rsidR="00FD3076" w:rsidRPr="002C6B14" w:rsidRDefault="00FD3076" w:rsidP="002745A6">
      <w:pPr>
        <w:ind w:left="686" w:right="47" w:firstLine="0"/>
        <w:rPr>
          <w:sz w:val="28"/>
          <w:szCs w:val="28"/>
        </w:rPr>
      </w:pPr>
      <w:r w:rsidRPr="002C6B14">
        <w:rPr>
          <w:sz w:val="28"/>
          <w:szCs w:val="28"/>
        </w:rPr>
        <w:t xml:space="preserve">4)  </w:t>
      </w:r>
      <w:r w:rsidR="00A63609" w:rsidRPr="002C6B14">
        <w:rPr>
          <w:sz w:val="28"/>
          <w:szCs w:val="28"/>
        </w:rPr>
        <w:t xml:space="preserve">    </w:t>
      </w:r>
      <w:r w:rsidRPr="002C6B14">
        <w:rPr>
          <w:sz w:val="28"/>
          <w:szCs w:val="28"/>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w:t>
      </w:r>
      <w:r w:rsidRPr="002C6B14">
        <w:rPr>
          <w:sz w:val="28"/>
          <w:szCs w:val="28"/>
        </w:rPr>
        <w:lastRenderedPageBreak/>
        <w:t xml:space="preserve">адекватные языковые средства для успешного решения коммуникативных задач;  </w:t>
      </w:r>
    </w:p>
    <w:p w14:paraId="4D53981B" w14:textId="77777777" w:rsidR="00A63609" w:rsidRPr="002C6B14" w:rsidRDefault="00FD3076" w:rsidP="00CD3748">
      <w:pPr>
        <w:ind w:left="127" w:right="47"/>
        <w:rPr>
          <w:sz w:val="28"/>
          <w:szCs w:val="28"/>
        </w:rPr>
      </w:pPr>
      <w:r w:rsidRPr="002C6B14">
        <w:rPr>
          <w:sz w:val="28"/>
          <w:szCs w:val="28"/>
        </w:rPr>
        <w:t xml:space="preserve">5)  </w:t>
      </w:r>
      <w:r w:rsidR="00A63609" w:rsidRPr="002C6B14">
        <w:rPr>
          <w:sz w:val="28"/>
          <w:szCs w:val="28"/>
        </w:rPr>
        <w:t xml:space="preserve">  </w:t>
      </w:r>
      <w:r w:rsidRPr="002C6B14">
        <w:rPr>
          <w:sz w:val="28"/>
          <w:szCs w:val="28"/>
        </w:rPr>
        <w:t xml:space="preserve">овладение  учебными  действиями  с  языковыми  единицами  и  умением использовать  знания  для  решения  познавательных,  практических  и  коммуникативных задач.  </w:t>
      </w:r>
    </w:p>
    <w:p w14:paraId="1AFF2D3D" w14:textId="77777777" w:rsidR="002745A6" w:rsidRPr="002C6B14" w:rsidRDefault="00FD3076" w:rsidP="00FD3076">
      <w:pPr>
        <w:spacing w:after="5" w:line="271" w:lineRule="auto"/>
        <w:ind w:left="718" w:right="1762" w:hanging="10"/>
        <w:rPr>
          <w:b/>
          <w:sz w:val="28"/>
          <w:szCs w:val="28"/>
        </w:rPr>
      </w:pPr>
      <w:r w:rsidRPr="002C6B14">
        <w:rPr>
          <w:b/>
          <w:sz w:val="28"/>
          <w:szCs w:val="28"/>
        </w:rPr>
        <w:t xml:space="preserve">Результаты изучения  курса «Литературное чтение» </w:t>
      </w:r>
    </w:p>
    <w:p w14:paraId="4A772B8A" w14:textId="77777777" w:rsidR="00FD3076" w:rsidRPr="002C6B14" w:rsidRDefault="00FD3076" w:rsidP="00FD3076">
      <w:pPr>
        <w:spacing w:after="5" w:line="271" w:lineRule="auto"/>
        <w:ind w:left="718" w:right="1762" w:hanging="10"/>
        <w:rPr>
          <w:sz w:val="28"/>
          <w:szCs w:val="28"/>
        </w:rPr>
      </w:pPr>
      <w:r w:rsidRPr="002C6B14">
        <w:rPr>
          <w:i/>
          <w:sz w:val="28"/>
          <w:szCs w:val="28"/>
        </w:rPr>
        <w:t xml:space="preserve">Личностные результаты:  </w:t>
      </w:r>
    </w:p>
    <w:p w14:paraId="58CE37AE" w14:textId="77777777" w:rsidR="00FD3076" w:rsidRPr="002C6B14" w:rsidRDefault="00FD3076" w:rsidP="00FD3076">
      <w:pPr>
        <w:numPr>
          <w:ilvl w:val="0"/>
          <w:numId w:val="25"/>
        </w:numPr>
        <w:ind w:right="47"/>
        <w:rPr>
          <w:sz w:val="28"/>
          <w:szCs w:val="28"/>
        </w:rPr>
      </w:pPr>
      <w:r w:rsidRPr="002C6B14">
        <w:rPr>
          <w:sz w:val="28"/>
          <w:szCs w:val="28"/>
        </w:rPr>
        <w:t xml:space="preserve">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14:paraId="7A3AF349" w14:textId="77777777" w:rsidR="00FD3076" w:rsidRPr="002C6B14" w:rsidRDefault="00FD3076" w:rsidP="00FD3076">
      <w:pPr>
        <w:numPr>
          <w:ilvl w:val="0"/>
          <w:numId w:val="25"/>
        </w:numPr>
        <w:ind w:right="47"/>
        <w:rPr>
          <w:sz w:val="28"/>
          <w:szCs w:val="28"/>
        </w:rPr>
      </w:pPr>
      <w:r w:rsidRPr="002C6B14">
        <w:rPr>
          <w:sz w:val="28"/>
          <w:szCs w:val="28"/>
        </w:rPr>
        <w:t xml:space="preserve">целостный, социально ориентированный взгляд на мир в его органичном единстве и разнообразии природы, народов, культур и религий.  </w:t>
      </w:r>
    </w:p>
    <w:p w14:paraId="429438FF" w14:textId="77777777" w:rsidR="00FD3076" w:rsidRPr="002C6B14" w:rsidRDefault="00FD3076" w:rsidP="00FD3076">
      <w:pPr>
        <w:numPr>
          <w:ilvl w:val="0"/>
          <w:numId w:val="25"/>
        </w:numPr>
        <w:ind w:right="47"/>
        <w:rPr>
          <w:sz w:val="28"/>
          <w:szCs w:val="28"/>
        </w:rPr>
      </w:pPr>
      <w:r w:rsidRPr="002C6B14">
        <w:rPr>
          <w:sz w:val="28"/>
          <w:szCs w:val="28"/>
        </w:rPr>
        <w:t xml:space="preserve">уважительное отношение к иному мнению, истории и культуре других народов.  </w:t>
      </w:r>
    </w:p>
    <w:p w14:paraId="4B5B63AE" w14:textId="77777777" w:rsidR="00FD3076" w:rsidRPr="002C6B14" w:rsidRDefault="00FD3076" w:rsidP="00FD3076">
      <w:pPr>
        <w:numPr>
          <w:ilvl w:val="0"/>
          <w:numId w:val="25"/>
        </w:numPr>
        <w:ind w:right="47"/>
        <w:rPr>
          <w:sz w:val="28"/>
          <w:szCs w:val="28"/>
        </w:rPr>
      </w:pPr>
      <w:r w:rsidRPr="002C6B14">
        <w:rPr>
          <w:sz w:val="28"/>
          <w:szCs w:val="28"/>
        </w:rPr>
        <w:t xml:space="preserve">начальные навыки адаптации в динамично изменяющемся и развивающемся мире.  </w:t>
      </w:r>
    </w:p>
    <w:p w14:paraId="0C0BEA46" w14:textId="77777777" w:rsidR="00FD3076" w:rsidRPr="002C6B14" w:rsidRDefault="00FD3076" w:rsidP="00FD3076">
      <w:pPr>
        <w:numPr>
          <w:ilvl w:val="0"/>
          <w:numId w:val="25"/>
        </w:numPr>
        <w:ind w:right="47"/>
        <w:rPr>
          <w:sz w:val="28"/>
          <w:szCs w:val="28"/>
        </w:rPr>
      </w:pPr>
      <w:r w:rsidRPr="002C6B14">
        <w:rPr>
          <w:sz w:val="28"/>
          <w:szCs w:val="28"/>
        </w:rPr>
        <w:t xml:space="preserve">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40272DA9" w14:textId="77777777" w:rsidR="00FD3076" w:rsidRPr="002C6B14" w:rsidRDefault="00FD3076" w:rsidP="00FD3076">
      <w:pPr>
        <w:numPr>
          <w:ilvl w:val="0"/>
          <w:numId w:val="25"/>
        </w:numPr>
        <w:ind w:right="47"/>
        <w:rPr>
          <w:sz w:val="28"/>
          <w:szCs w:val="28"/>
        </w:rPr>
      </w:pPr>
      <w:r w:rsidRPr="002C6B14">
        <w:rPr>
          <w:sz w:val="28"/>
          <w:szCs w:val="28"/>
        </w:rPr>
        <w:t xml:space="preserve">эстетические потребности, ценности и чувства.  </w:t>
      </w:r>
    </w:p>
    <w:p w14:paraId="3A0F8902" w14:textId="77777777" w:rsidR="00FD3076" w:rsidRPr="002C6B14" w:rsidRDefault="00FD3076" w:rsidP="00FD3076">
      <w:pPr>
        <w:numPr>
          <w:ilvl w:val="0"/>
          <w:numId w:val="25"/>
        </w:numPr>
        <w:ind w:right="47"/>
        <w:rPr>
          <w:sz w:val="28"/>
          <w:szCs w:val="28"/>
        </w:rPr>
      </w:pPr>
      <w:r w:rsidRPr="002C6B14">
        <w:rPr>
          <w:sz w:val="28"/>
          <w:szCs w:val="28"/>
        </w:rPr>
        <w:t xml:space="preserve">этические  чувства,  доброжелательность  и  эмоционально-нравственная отзывчивость, понимание и сопереживание чувствам других людей.  </w:t>
      </w:r>
    </w:p>
    <w:p w14:paraId="0107D8B0" w14:textId="77777777" w:rsidR="00FD3076" w:rsidRPr="002C6B14" w:rsidRDefault="00FD3076" w:rsidP="00FD3076">
      <w:pPr>
        <w:numPr>
          <w:ilvl w:val="0"/>
          <w:numId w:val="25"/>
        </w:numPr>
        <w:ind w:right="47"/>
        <w:rPr>
          <w:sz w:val="28"/>
          <w:szCs w:val="28"/>
        </w:rPr>
      </w:pPr>
      <w:r w:rsidRPr="002C6B14">
        <w:rPr>
          <w:sz w:val="28"/>
          <w:szCs w:val="28"/>
        </w:rPr>
        <w:t xml:space="preserve">навыки  сотрудничества  со  взрослыми  и  сверстниками  в  разных  социальных ситуациях, умение не создавать конфликтов и находить выходы из спорных ситуаций.  </w:t>
      </w:r>
    </w:p>
    <w:p w14:paraId="25108BF1" w14:textId="77777777" w:rsidR="00FD3076" w:rsidRPr="002C6B14" w:rsidRDefault="00FD3076" w:rsidP="00FD3076">
      <w:pPr>
        <w:numPr>
          <w:ilvl w:val="0"/>
          <w:numId w:val="25"/>
        </w:numPr>
        <w:ind w:right="47"/>
        <w:rPr>
          <w:sz w:val="28"/>
          <w:szCs w:val="28"/>
        </w:rPr>
      </w:pPr>
      <w:r w:rsidRPr="002C6B14">
        <w:rPr>
          <w:sz w:val="28"/>
          <w:szCs w:val="28"/>
        </w:rPr>
        <w:t xml:space="preserve">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  </w:t>
      </w:r>
    </w:p>
    <w:p w14:paraId="06D55248" w14:textId="77777777" w:rsidR="00FD3076" w:rsidRPr="002C6B14" w:rsidRDefault="00FD3076" w:rsidP="00FD3076">
      <w:pPr>
        <w:spacing w:after="22" w:line="259" w:lineRule="auto"/>
        <w:ind w:left="708" w:firstLine="0"/>
        <w:jc w:val="left"/>
        <w:rPr>
          <w:sz w:val="28"/>
          <w:szCs w:val="28"/>
        </w:rPr>
      </w:pPr>
    </w:p>
    <w:p w14:paraId="40C235D6" w14:textId="77777777" w:rsidR="00FD3076" w:rsidRPr="002C6B14" w:rsidRDefault="00FD3076" w:rsidP="00FD3076">
      <w:pPr>
        <w:spacing w:after="11" w:line="269" w:lineRule="auto"/>
        <w:ind w:left="703" w:hanging="10"/>
        <w:rPr>
          <w:sz w:val="28"/>
          <w:szCs w:val="28"/>
        </w:rPr>
      </w:pPr>
      <w:r w:rsidRPr="002C6B14">
        <w:rPr>
          <w:i/>
          <w:sz w:val="28"/>
          <w:szCs w:val="28"/>
        </w:rPr>
        <w:t xml:space="preserve">Метапредметные результаты:  </w:t>
      </w:r>
    </w:p>
    <w:p w14:paraId="7598323C" w14:textId="77777777" w:rsidR="00FD3076" w:rsidRPr="002C6B14" w:rsidRDefault="00FD3076" w:rsidP="00FD3076">
      <w:pPr>
        <w:numPr>
          <w:ilvl w:val="0"/>
          <w:numId w:val="26"/>
        </w:numPr>
        <w:ind w:right="47" w:firstLine="558"/>
        <w:rPr>
          <w:sz w:val="28"/>
          <w:szCs w:val="28"/>
        </w:rPr>
      </w:pPr>
      <w:r w:rsidRPr="002C6B14">
        <w:rPr>
          <w:sz w:val="28"/>
          <w:szCs w:val="28"/>
        </w:rPr>
        <w:t xml:space="preserve">овладение  способностью  принимать  и  сохранять  цели  и  задачи  учебной деятельности, поиска средств ее осуществления.  </w:t>
      </w:r>
    </w:p>
    <w:p w14:paraId="6ACC2812" w14:textId="77777777" w:rsidR="00FD3076" w:rsidRPr="002C6B14" w:rsidRDefault="00FD3076" w:rsidP="00FD3076">
      <w:pPr>
        <w:numPr>
          <w:ilvl w:val="0"/>
          <w:numId w:val="26"/>
        </w:numPr>
        <w:ind w:right="47" w:firstLine="558"/>
        <w:rPr>
          <w:sz w:val="28"/>
          <w:szCs w:val="28"/>
        </w:rPr>
      </w:pPr>
      <w:r w:rsidRPr="002C6B14">
        <w:rPr>
          <w:sz w:val="28"/>
          <w:szCs w:val="28"/>
        </w:rPr>
        <w:t xml:space="preserve">освоение способов решения проблем творческого и поискового характера.  </w:t>
      </w:r>
    </w:p>
    <w:p w14:paraId="352A398B" w14:textId="77777777" w:rsidR="00FD3076" w:rsidRPr="002C6B14" w:rsidRDefault="00FD3076" w:rsidP="00FD3076">
      <w:pPr>
        <w:numPr>
          <w:ilvl w:val="0"/>
          <w:numId w:val="26"/>
        </w:numPr>
        <w:spacing w:after="5" w:line="270" w:lineRule="auto"/>
        <w:ind w:right="47" w:firstLine="558"/>
        <w:rPr>
          <w:sz w:val="28"/>
          <w:szCs w:val="28"/>
        </w:rPr>
      </w:pPr>
      <w:r w:rsidRPr="002C6B14">
        <w:rPr>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4) определять наиболее эффективные способы достижения результата.  </w:t>
      </w:r>
    </w:p>
    <w:p w14:paraId="2FEE5ED7" w14:textId="77777777" w:rsidR="00FD3076" w:rsidRPr="002C6B14" w:rsidRDefault="00FD3076" w:rsidP="00FD3076">
      <w:pPr>
        <w:numPr>
          <w:ilvl w:val="0"/>
          <w:numId w:val="27"/>
        </w:numPr>
        <w:ind w:right="47"/>
        <w:rPr>
          <w:sz w:val="28"/>
          <w:szCs w:val="28"/>
        </w:rPr>
      </w:pPr>
      <w:r w:rsidRPr="002C6B14">
        <w:rPr>
          <w:sz w:val="28"/>
          <w:szCs w:val="28"/>
        </w:rPr>
        <w:lastRenderedPageBreak/>
        <w:t xml:space="preserve">освоение начальных форм познавательной и личностной рефлексии.  </w:t>
      </w:r>
    </w:p>
    <w:p w14:paraId="66B933AC" w14:textId="77777777" w:rsidR="00FD3076" w:rsidRPr="002C6B14" w:rsidRDefault="00FD3076" w:rsidP="00FD3076">
      <w:pPr>
        <w:numPr>
          <w:ilvl w:val="0"/>
          <w:numId w:val="27"/>
        </w:numPr>
        <w:ind w:right="47"/>
        <w:rPr>
          <w:sz w:val="28"/>
          <w:szCs w:val="28"/>
        </w:rPr>
      </w:pPr>
      <w:r w:rsidRPr="002C6B14">
        <w:rPr>
          <w:sz w:val="28"/>
          <w:szCs w:val="28"/>
        </w:rPr>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14:paraId="6A0037F5" w14:textId="77777777" w:rsidR="00FD3076" w:rsidRPr="002C6B14" w:rsidRDefault="00FD3076" w:rsidP="00FD3076">
      <w:pPr>
        <w:numPr>
          <w:ilvl w:val="0"/>
          <w:numId w:val="27"/>
        </w:numPr>
        <w:ind w:right="47"/>
        <w:rPr>
          <w:sz w:val="28"/>
          <w:szCs w:val="28"/>
        </w:rPr>
      </w:pPr>
      <w:r w:rsidRPr="002C6B14">
        <w:rPr>
          <w:sz w:val="28"/>
          <w:szCs w:val="28"/>
        </w:rPr>
        <w:t xml:space="preserve">овладение  навыками  смыслового  чтения  текстов  различных  стилей  и  жанров  в соответствии  с  поставленными  целями  и  задачами;   </w:t>
      </w:r>
    </w:p>
    <w:p w14:paraId="256F901E" w14:textId="77777777" w:rsidR="00FD3076" w:rsidRPr="002C6B14" w:rsidRDefault="00FD3076" w:rsidP="00FD3076">
      <w:pPr>
        <w:numPr>
          <w:ilvl w:val="0"/>
          <w:numId w:val="27"/>
        </w:numPr>
        <w:ind w:right="47"/>
        <w:rPr>
          <w:sz w:val="28"/>
          <w:szCs w:val="28"/>
        </w:rPr>
      </w:pPr>
      <w:r w:rsidRPr="002C6B14">
        <w:rPr>
          <w:sz w:val="28"/>
          <w:szCs w:val="28"/>
        </w:rPr>
        <w:t xml:space="preserve">осознанное  построение  речевого высказывания  в  соответствии  с  задачами  коммуникации  и  создание  текстов  в  устной  и письменной формах.  </w:t>
      </w:r>
    </w:p>
    <w:p w14:paraId="43F887C5" w14:textId="77777777" w:rsidR="00FD3076" w:rsidRPr="002C6B14" w:rsidRDefault="00FD3076" w:rsidP="00FD3076">
      <w:pPr>
        <w:numPr>
          <w:ilvl w:val="0"/>
          <w:numId w:val="27"/>
        </w:numPr>
        <w:ind w:right="47"/>
        <w:rPr>
          <w:sz w:val="28"/>
          <w:szCs w:val="28"/>
        </w:rPr>
      </w:pPr>
      <w:r w:rsidRPr="002C6B14">
        <w:rPr>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w:t>
      </w:r>
    </w:p>
    <w:p w14:paraId="307D653D" w14:textId="77777777" w:rsidR="00FD3076" w:rsidRPr="002C6B14" w:rsidRDefault="00FD3076" w:rsidP="00FD3076">
      <w:pPr>
        <w:numPr>
          <w:ilvl w:val="0"/>
          <w:numId w:val="27"/>
        </w:numPr>
        <w:ind w:right="47"/>
        <w:rPr>
          <w:sz w:val="28"/>
          <w:szCs w:val="28"/>
        </w:rPr>
      </w:pPr>
      <w:r w:rsidRPr="002C6B14">
        <w:rPr>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  </w:t>
      </w:r>
    </w:p>
    <w:p w14:paraId="55A19260" w14:textId="77777777" w:rsidR="00FD3076" w:rsidRPr="002C6B14" w:rsidRDefault="00FD3076" w:rsidP="00FD3076">
      <w:pPr>
        <w:numPr>
          <w:ilvl w:val="0"/>
          <w:numId w:val="27"/>
        </w:numPr>
        <w:ind w:right="47"/>
        <w:rPr>
          <w:sz w:val="28"/>
          <w:szCs w:val="28"/>
        </w:rPr>
      </w:pPr>
      <w:r w:rsidRPr="002C6B14">
        <w:rPr>
          <w:sz w:val="28"/>
          <w:szCs w:val="28"/>
        </w:rPr>
        <w:t xml:space="preserve">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  </w:t>
      </w:r>
    </w:p>
    <w:p w14:paraId="32795613" w14:textId="77777777" w:rsidR="00FD3076" w:rsidRPr="002C6B14" w:rsidRDefault="00FD3076" w:rsidP="00FD3076">
      <w:pPr>
        <w:numPr>
          <w:ilvl w:val="0"/>
          <w:numId w:val="27"/>
        </w:numPr>
        <w:ind w:right="47"/>
        <w:rPr>
          <w:sz w:val="28"/>
          <w:szCs w:val="28"/>
        </w:rPr>
      </w:pPr>
      <w:r w:rsidRPr="002C6B14">
        <w:rPr>
          <w:sz w:val="28"/>
          <w:szCs w:val="28"/>
        </w:rPr>
        <w:t xml:space="preserve">готовность  конструктивно  разрешать  конфликты  посредством  учета  интересов сторон и сотрудничества;  </w:t>
      </w:r>
    </w:p>
    <w:p w14:paraId="73E7F1A3" w14:textId="77777777" w:rsidR="00FD3076" w:rsidRPr="002C6B14" w:rsidRDefault="00FD3076" w:rsidP="00FD3076">
      <w:pPr>
        <w:numPr>
          <w:ilvl w:val="0"/>
          <w:numId w:val="27"/>
        </w:numPr>
        <w:ind w:right="47"/>
        <w:rPr>
          <w:sz w:val="28"/>
          <w:szCs w:val="28"/>
        </w:rPr>
      </w:pPr>
      <w:r w:rsidRPr="002C6B14">
        <w:rPr>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242DF925" w14:textId="77777777" w:rsidR="00FD3076" w:rsidRPr="002C6B14" w:rsidRDefault="00FD3076" w:rsidP="00FD3076">
      <w:pPr>
        <w:spacing w:after="22" w:line="259" w:lineRule="auto"/>
        <w:ind w:left="708" w:firstLine="0"/>
        <w:jc w:val="left"/>
        <w:rPr>
          <w:sz w:val="28"/>
          <w:szCs w:val="28"/>
        </w:rPr>
      </w:pPr>
    </w:p>
    <w:p w14:paraId="12BBCEE5" w14:textId="77777777" w:rsidR="00FD3076" w:rsidRPr="002C6B14" w:rsidRDefault="00FD3076" w:rsidP="00FD3076">
      <w:pPr>
        <w:spacing w:after="11" w:line="269" w:lineRule="auto"/>
        <w:ind w:left="703" w:hanging="10"/>
        <w:rPr>
          <w:sz w:val="28"/>
          <w:szCs w:val="28"/>
        </w:rPr>
      </w:pPr>
      <w:r w:rsidRPr="002C6B14">
        <w:rPr>
          <w:i/>
          <w:sz w:val="28"/>
          <w:szCs w:val="28"/>
        </w:rPr>
        <w:t xml:space="preserve">Предметные результаты   </w:t>
      </w:r>
    </w:p>
    <w:p w14:paraId="49FCE17C" w14:textId="77777777" w:rsidR="00FD3076" w:rsidRPr="002C6B14" w:rsidRDefault="00FD3076" w:rsidP="00FD3076">
      <w:pPr>
        <w:numPr>
          <w:ilvl w:val="0"/>
          <w:numId w:val="28"/>
        </w:numPr>
        <w:ind w:right="47"/>
        <w:rPr>
          <w:sz w:val="28"/>
          <w:szCs w:val="28"/>
        </w:rPr>
      </w:pPr>
      <w:r w:rsidRPr="002C6B14">
        <w:rPr>
          <w:sz w:val="28"/>
          <w:szCs w:val="28"/>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14:paraId="05633807" w14:textId="77777777" w:rsidR="00FD3076" w:rsidRPr="002C6B14" w:rsidRDefault="00FD3076" w:rsidP="00FD3076">
      <w:pPr>
        <w:numPr>
          <w:ilvl w:val="0"/>
          <w:numId w:val="28"/>
        </w:numPr>
        <w:ind w:right="47"/>
        <w:rPr>
          <w:sz w:val="28"/>
          <w:szCs w:val="28"/>
        </w:rPr>
      </w:pPr>
      <w:r w:rsidRPr="002C6B14">
        <w:rPr>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14:paraId="4A692030" w14:textId="77777777" w:rsidR="00FD3076" w:rsidRPr="002C6B14" w:rsidRDefault="00FD3076" w:rsidP="00FD3076">
      <w:pPr>
        <w:numPr>
          <w:ilvl w:val="0"/>
          <w:numId w:val="28"/>
        </w:numPr>
        <w:ind w:right="47"/>
        <w:rPr>
          <w:sz w:val="28"/>
          <w:szCs w:val="28"/>
        </w:rPr>
      </w:pPr>
      <w:r w:rsidRPr="002C6B14">
        <w:rPr>
          <w:sz w:val="28"/>
          <w:szCs w:val="28"/>
        </w:rPr>
        <w:t>понимание  роли  чтения,  испол</w:t>
      </w:r>
      <w:r w:rsidR="00120CDB">
        <w:rPr>
          <w:sz w:val="28"/>
          <w:szCs w:val="28"/>
        </w:rPr>
        <w:t>ьзование  разных  видов  чтения</w:t>
      </w:r>
    </w:p>
    <w:p w14:paraId="3E049B64" w14:textId="77777777" w:rsidR="00FD3076" w:rsidRPr="002C6B14" w:rsidRDefault="00120CDB" w:rsidP="00120CDB">
      <w:pPr>
        <w:ind w:left="284" w:right="47" w:hanging="566"/>
        <w:rPr>
          <w:sz w:val="28"/>
          <w:szCs w:val="28"/>
        </w:rPr>
      </w:pPr>
      <w:r>
        <w:rPr>
          <w:sz w:val="28"/>
          <w:szCs w:val="28"/>
        </w:rPr>
        <w:t xml:space="preserve">       (ознакомительное, </w:t>
      </w:r>
      <w:r w:rsidR="00FD3076" w:rsidRPr="002C6B14">
        <w:rPr>
          <w:sz w:val="28"/>
          <w:szCs w:val="28"/>
        </w:rPr>
        <w:t>изучающее,  вы</w:t>
      </w:r>
      <w:r>
        <w:rPr>
          <w:sz w:val="28"/>
          <w:szCs w:val="28"/>
        </w:rPr>
        <w:t xml:space="preserve">борочное,  поисковое);  умение осознанно  воспринимать и </w:t>
      </w:r>
      <w:r w:rsidR="00FD3076" w:rsidRPr="002C6B14">
        <w:rPr>
          <w:sz w:val="28"/>
          <w:szCs w:val="28"/>
        </w:rPr>
        <w:t xml:space="preserve">оценивать  содержание  и  специфику  различных  текстов,  участвовать  в  обсуждении,  давать  и  обосновывать нравственную оценку поступков героев;  </w:t>
      </w:r>
    </w:p>
    <w:p w14:paraId="51CA2FE2" w14:textId="77777777" w:rsidR="00FD3076" w:rsidRPr="002C6B14" w:rsidRDefault="00FD3076" w:rsidP="00FD3076">
      <w:pPr>
        <w:numPr>
          <w:ilvl w:val="0"/>
          <w:numId w:val="28"/>
        </w:numPr>
        <w:ind w:right="47"/>
        <w:rPr>
          <w:sz w:val="28"/>
          <w:szCs w:val="28"/>
        </w:rPr>
      </w:pPr>
      <w:r w:rsidRPr="002C6B14">
        <w:rPr>
          <w:sz w:val="28"/>
          <w:szCs w:val="28"/>
        </w:rPr>
        <w:lastRenderedPageBreak/>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549BC1CC" w14:textId="77777777" w:rsidR="00FD3076" w:rsidRPr="00120CDB" w:rsidRDefault="00FD3076" w:rsidP="00120CDB">
      <w:pPr>
        <w:numPr>
          <w:ilvl w:val="0"/>
          <w:numId w:val="28"/>
        </w:numPr>
        <w:ind w:right="47"/>
        <w:rPr>
          <w:sz w:val="28"/>
          <w:szCs w:val="28"/>
        </w:rPr>
      </w:pPr>
      <w:r w:rsidRPr="002C6B14">
        <w:rPr>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7666A0FF" w14:textId="77777777" w:rsidR="00FD3076" w:rsidRPr="002C6B14" w:rsidRDefault="00FD3076" w:rsidP="00FD3076">
      <w:pPr>
        <w:spacing w:after="5" w:line="271" w:lineRule="auto"/>
        <w:ind w:left="718" w:hanging="10"/>
        <w:rPr>
          <w:sz w:val="28"/>
          <w:szCs w:val="28"/>
        </w:rPr>
      </w:pPr>
      <w:r w:rsidRPr="002C6B14">
        <w:rPr>
          <w:b/>
          <w:sz w:val="28"/>
          <w:szCs w:val="28"/>
        </w:rPr>
        <w:t xml:space="preserve">Результаты изучения курса «Математика» </w:t>
      </w:r>
    </w:p>
    <w:p w14:paraId="5A3B5A6F" w14:textId="77777777" w:rsidR="00FD3076" w:rsidRPr="002C6B14" w:rsidRDefault="00FD3076" w:rsidP="00FD3076">
      <w:pPr>
        <w:spacing w:after="11" w:line="269" w:lineRule="auto"/>
        <w:ind w:left="703" w:hanging="10"/>
        <w:rPr>
          <w:sz w:val="28"/>
          <w:szCs w:val="28"/>
        </w:rPr>
      </w:pPr>
      <w:r w:rsidRPr="002C6B14">
        <w:rPr>
          <w:i/>
          <w:sz w:val="28"/>
          <w:szCs w:val="28"/>
        </w:rPr>
        <w:t xml:space="preserve">Личностные результаты  </w:t>
      </w:r>
    </w:p>
    <w:p w14:paraId="320941A5" w14:textId="77777777" w:rsidR="00FD3076" w:rsidRPr="002C6B14" w:rsidRDefault="00FD3076" w:rsidP="00FD3076">
      <w:pPr>
        <w:numPr>
          <w:ilvl w:val="0"/>
          <w:numId w:val="29"/>
        </w:numPr>
        <w:ind w:right="47"/>
        <w:rPr>
          <w:sz w:val="28"/>
          <w:szCs w:val="28"/>
        </w:rPr>
      </w:pPr>
      <w:r w:rsidRPr="002C6B14">
        <w:rPr>
          <w:sz w:val="28"/>
          <w:szCs w:val="28"/>
        </w:rPr>
        <w:t xml:space="preserve">Чувство гордости за свою Родину, российский народ и историю России;  </w:t>
      </w:r>
    </w:p>
    <w:p w14:paraId="2828314F" w14:textId="77777777" w:rsidR="00FD3076" w:rsidRPr="002C6B14" w:rsidRDefault="00FD3076" w:rsidP="00FD3076">
      <w:pPr>
        <w:ind w:left="127" w:right="47"/>
        <w:rPr>
          <w:sz w:val="28"/>
          <w:szCs w:val="28"/>
        </w:rPr>
      </w:pPr>
      <w:r w:rsidRPr="002C6B14">
        <w:rPr>
          <w:sz w:val="28"/>
          <w:szCs w:val="28"/>
        </w:rPr>
        <w:t xml:space="preserve">-Осознание  роли  своей  страны  в  мировом  развитии;  уважительное  отношение  к семейным ценностям, бережное отношение к окружающему миру.  </w:t>
      </w:r>
    </w:p>
    <w:p w14:paraId="28F8596D" w14:textId="77777777" w:rsidR="00FD3076" w:rsidRPr="002C6B14" w:rsidRDefault="00FD3076" w:rsidP="00FD3076">
      <w:pPr>
        <w:numPr>
          <w:ilvl w:val="0"/>
          <w:numId w:val="29"/>
        </w:numPr>
        <w:ind w:right="47"/>
        <w:rPr>
          <w:sz w:val="28"/>
          <w:szCs w:val="28"/>
        </w:rPr>
      </w:pPr>
      <w:r w:rsidRPr="002C6B14">
        <w:rPr>
          <w:sz w:val="28"/>
          <w:szCs w:val="28"/>
        </w:rPr>
        <w:t xml:space="preserve">Целостное восприятие окружающего мира.  </w:t>
      </w:r>
    </w:p>
    <w:p w14:paraId="5A8B6723" w14:textId="77777777" w:rsidR="00FD3076" w:rsidRPr="002C6B14" w:rsidRDefault="00120CDB" w:rsidP="00FD3076">
      <w:pPr>
        <w:numPr>
          <w:ilvl w:val="0"/>
          <w:numId w:val="29"/>
        </w:numPr>
        <w:ind w:right="47"/>
        <w:rPr>
          <w:sz w:val="28"/>
          <w:szCs w:val="28"/>
        </w:rPr>
      </w:pPr>
      <w:r>
        <w:rPr>
          <w:sz w:val="28"/>
          <w:szCs w:val="28"/>
        </w:rPr>
        <w:t xml:space="preserve">Развитая мотивация учебной </w:t>
      </w:r>
      <w:r w:rsidR="00FD3076" w:rsidRPr="002C6B14">
        <w:rPr>
          <w:sz w:val="28"/>
          <w:szCs w:val="28"/>
        </w:rPr>
        <w:t>деятельности  и  личностного  смысла  учения, заинтере</w:t>
      </w:r>
      <w:r>
        <w:rPr>
          <w:sz w:val="28"/>
          <w:szCs w:val="28"/>
        </w:rPr>
        <w:t xml:space="preserve">сованность в приобретении и расширении знаний и </w:t>
      </w:r>
      <w:r w:rsidR="00FD3076" w:rsidRPr="002C6B14">
        <w:rPr>
          <w:sz w:val="28"/>
          <w:szCs w:val="28"/>
        </w:rPr>
        <w:t xml:space="preserve">способов  действий; творческий подход к выполнению заданий.  </w:t>
      </w:r>
    </w:p>
    <w:p w14:paraId="3100A0ED" w14:textId="77777777" w:rsidR="00FD3076" w:rsidRPr="002C6B14" w:rsidRDefault="00FD3076" w:rsidP="00FD3076">
      <w:pPr>
        <w:numPr>
          <w:ilvl w:val="0"/>
          <w:numId w:val="29"/>
        </w:numPr>
        <w:ind w:right="47"/>
        <w:rPr>
          <w:sz w:val="28"/>
          <w:szCs w:val="28"/>
        </w:rPr>
      </w:pPr>
      <w:r w:rsidRPr="002C6B14">
        <w:rPr>
          <w:sz w:val="28"/>
          <w:szCs w:val="28"/>
        </w:rPr>
        <w:t xml:space="preserve">Рефлексивная самооценка, умение анализировать свои действия и управлять ими.  </w:t>
      </w:r>
    </w:p>
    <w:p w14:paraId="002A7D91" w14:textId="77777777" w:rsidR="00FD3076" w:rsidRPr="002C6B14" w:rsidRDefault="00FD3076" w:rsidP="00FD3076">
      <w:pPr>
        <w:numPr>
          <w:ilvl w:val="0"/>
          <w:numId w:val="29"/>
        </w:numPr>
        <w:ind w:right="47"/>
        <w:rPr>
          <w:sz w:val="28"/>
          <w:szCs w:val="28"/>
        </w:rPr>
      </w:pPr>
      <w:r w:rsidRPr="002C6B14">
        <w:rPr>
          <w:sz w:val="28"/>
          <w:szCs w:val="28"/>
        </w:rPr>
        <w:t xml:space="preserve">Навыки сотрудничества с взрослыми и сверстниками.  </w:t>
      </w:r>
    </w:p>
    <w:p w14:paraId="791FD281" w14:textId="77777777" w:rsidR="00FD3076" w:rsidRPr="00120CDB" w:rsidRDefault="00120CDB" w:rsidP="00120CDB">
      <w:pPr>
        <w:numPr>
          <w:ilvl w:val="0"/>
          <w:numId w:val="29"/>
        </w:numPr>
        <w:ind w:right="47"/>
        <w:rPr>
          <w:sz w:val="28"/>
          <w:szCs w:val="28"/>
        </w:rPr>
      </w:pPr>
      <w:r>
        <w:rPr>
          <w:sz w:val="28"/>
          <w:szCs w:val="28"/>
        </w:rPr>
        <w:t xml:space="preserve">Установка на здоровый образ жизни, наличие мотивации к </w:t>
      </w:r>
      <w:r w:rsidR="00FD3076" w:rsidRPr="002C6B14">
        <w:rPr>
          <w:sz w:val="28"/>
          <w:szCs w:val="28"/>
        </w:rPr>
        <w:t xml:space="preserve">творческому  труду,  к работе на результат.  </w:t>
      </w:r>
    </w:p>
    <w:p w14:paraId="54DB8CDC" w14:textId="77777777" w:rsidR="00FD3076" w:rsidRPr="002C6B14" w:rsidRDefault="00FD3076" w:rsidP="00FD3076">
      <w:pPr>
        <w:spacing w:after="11" w:line="269" w:lineRule="auto"/>
        <w:ind w:left="703" w:hanging="10"/>
        <w:rPr>
          <w:sz w:val="28"/>
          <w:szCs w:val="28"/>
        </w:rPr>
      </w:pPr>
      <w:r w:rsidRPr="002C6B14">
        <w:rPr>
          <w:i/>
          <w:sz w:val="28"/>
          <w:szCs w:val="28"/>
        </w:rPr>
        <w:t xml:space="preserve">Метапредметные результаты  </w:t>
      </w:r>
    </w:p>
    <w:p w14:paraId="05B7AEAA" w14:textId="77777777" w:rsidR="00FD3076" w:rsidRPr="002C6B14" w:rsidRDefault="00FD3076" w:rsidP="00FD3076">
      <w:pPr>
        <w:numPr>
          <w:ilvl w:val="0"/>
          <w:numId w:val="29"/>
        </w:numPr>
        <w:ind w:right="47"/>
        <w:rPr>
          <w:sz w:val="28"/>
          <w:szCs w:val="28"/>
        </w:rPr>
      </w:pPr>
      <w:r w:rsidRPr="002C6B14">
        <w:rPr>
          <w:sz w:val="28"/>
          <w:szCs w:val="28"/>
        </w:rPr>
        <w:t xml:space="preserve">Способность принимать и сохранять цели и задачи учебной деятельности, находить средства и способы её осуществления.  </w:t>
      </w:r>
    </w:p>
    <w:p w14:paraId="72B461F5" w14:textId="77777777" w:rsidR="00FD3076" w:rsidRPr="002C6B14" w:rsidRDefault="00FD3076" w:rsidP="00FD3076">
      <w:pPr>
        <w:numPr>
          <w:ilvl w:val="0"/>
          <w:numId w:val="29"/>
        </w:numPr>
        <w:ind w:right="47"/>
        <w:rPr>
          <w:sz w:val="28"/>
          <w:szCs w:val="28"/>
        </w:rPr>
      </w:pPr>
      <w:r w:rsidRPr="002C6B14">
        <w:rPr>
          <w:sz w:val="28"/>
          <w:szCs w:val="28"/>
        </w:rPr>
        <w:t xml:space="preserve">Овладение способами выполнения заданий творческого и поискового характера.  </w:t>
      </w:r>
    </w:p>
    <w:p w14:paraId="0D1EE8AC" w14:textId="77777777" w:rsidR="00FD3076" w:rsidRPr="002C6B14" w:rsidRDefault="00FD3076" w:rsidP="00FD3076">
      <w:pPr>
        <w:numPr>
          <w:ilvl w:val="0"/>
          <w:numId w:val="29"/>
        </w:numPr>
        <w:ind w:right="47"/>
        <w:rPr>
          <w:sz w:val="28"/>
          <w:szCs w:val="28"/>
        </w:rPr>
      </w:pPr>
      <w:r w:rsidRPr="002C6B14">
        <w:rPr>
          <w:sz w:val="28"/>
          <w:szCs w:val="28"/>
        </w:rPr>
        <w:t xml:space="preserve">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14:paraId="75D0BAEA" w14:textId="77777777" w:rsidR="00FD3076" w:rsidRPr="002C6B14" w:rsidRDefault="00FD3076" w:rsidP="00FD3076">
      <w:pPr>
        <w:numPr>
          <w:ilvl w:val="0"/>
          <w:numId w:val="29"/>
        </w:numPr>
        <w:ind w:right="47"/>
        <w:rPr>
          <w:sz w:val="28"/>
          <w:szCs w:val="28"/>
        </w:rPr>
      </w:pPr>
      <w:r w:rsidRPr="002C6B14">
        <w:rPr>
          <w:sz w:val="28"/>
          <w:szCs w:val="28"/>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14:paraId="639F9832" w14:textId="77777777" w:rsidR="00FD3076" w:rsidRPr="002C6B14" w:rsidRDefault="00FD3076" w:rsidP="00FD3076">
      <w:pPr>
        <w:numPr>
          <w:ilvl w:val="0"/>
          <w:numId w:val="29"/>
        </w:numPr>
        <w:ind w:right="47"/>
        <w:rPr>
          <w:sz w:val="28"/>
          <w:szCs w:val="28"/>
        </w:rPr>
      </w:pPr>
      <w:r w:rsidRPr="002C6B14">
        <w:rPr>
          <w:sz w:val="28"/>
          <w:szCs w:val="28"/>
        </w:rPr>
        <w:t xml:space="preserve">Использование речевых средств и средств информационных и коммуникационных технологий для решения коммуникативных и познавательных задач.  </w:t>
      </w:r>
    </w:p>
    <w:p w14:paraId="7C9E934C" w14:textId="77777777" w:rsidR="00FD3076" w:rsidRPr="00120CDB" w:rsidRDefault="00FD3076" w:rsidP="00120CDB">
      <w:pPr>
        <w:numPr>
          <w:ilvl w:val="0"/>
          <w:numId w:val="29"/>
        </w:numPr>
        <w:ind w:right="47"/>
        <w:rPr>
          <w:sz w:val="28"/>
          <w:szCs w:val="28"/>
        </w:rPr>
      </w:pPr>
      <w:r w:rsidRPr="002C6B14">
        <w:rPr>
          <w:sz w:val="28"/>
          <w:szCs w:val="28"/>
        </w:rPr>
        <w:t>Использование различных способов поиска (в сп</w:t>
      </w:r>
      <w:r w:rsidR="00120CDB">
        <w:rPr>
          <w:sz w:val="28"/>
          <w:szCs w:val="28"/>
        </w:rPr>
        <w:t xml:space="preserve">равочных источниках и открытом учебном информационном пространстве сети </w:t>
      </w:r>
      <w:r w:rsidRPr="002C6B14">
        <w:rPr>
          <w:sz w:val="28"/>
          <w:szCs w:val="28"/>
        </w:rPr>
        <w:lastRenderedPageBreak/>
        <w:t>Интернет)</w:t>
      </w:r>
      <w:r w:rsidR="00120CDB">
        <w:rPr>
          <w:sz w:val="28"/>
          <w:szCs w:val="28"/>
        </w:rPr>
        <w:t xml:space="preserve">,  сбора, </w:t>
      </w:r>
      <w:r w:rsidRPr="002C6B14">
        <w:rPr>
          <w:sz w:val="28"/>
          <w:szCs w:val="28"/>
        </w:rPr>
        <w:t xml:space="preserve">обработки,  </w:t>
      </w:r>
      <w:r w:rsidR="00120CDB" w:rsidRPr="00120CDB">
        <w:rPr>
          <w:sz w:val="28"/>
          <w:szCs w:val="28"/>
        </w:rPr>
        <w:t xml:space="preserve">анализа, организации и передачи информации в соответствии с коммуникативными  </w:t>
      </w:r>
      <w:r w:rsidRPr="00120CDB">
        <w:rPr>
          <w:sz w:val="28"/>
          <w:szCs w:val="28"/>
        </w:rPr>
        <w:t xml:space="preserve">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14:paraId="6A85C258" w14:textId="77777777" w:rsidR="00FD3076" w:rsidRPr="002C6B14" w:rsidRDefault="00FD3076" w:rsidP="00FD3076">
      <w:pPr>
        <w:numPr>
          <w:ilvl w:val="0"/>
          <w:numId w:val="29"/>
        </w:numPr>
        <w:ind w:right="47"/>
        <w:rPr>
          <w:sz w:val="28"/>
          <w:szCs w:val="28"/>
        </w:rPr>
      </w:pPr>
      <w:r w:rsidRPr="002C6B14">
        <w:rPr>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120CDB">
        <w:rPr>
          <w:sz w:val="28"/>
          <w:szCs w:val="28"/>
        </w:rPr>
        <w:t>-</w:t>
      </w:r>
      <w:r w:rsidRPr="002C6B14">
        <w:rPr>
          <w:sz w:val="28"/>
          <w:szCs w:val="28"/>
        </w:rPr>
        <w:t xml:space="preserve">следственных  связей,  построения  рассуждений,  отнесение  к известным понятиям.  </w:t>
      </w:r>
    </w:p>
    <w:p w14:paraId="287D8E00" w14:textId="77777777" w:rsidR="00FD3076" w:rsidRPr="002C6B14" w:rsidRDefault="00FD3076" w:rsidP="00FD3076">
      <w:pPr>
        <w:numPr>
          <w:ilvl w:val="0"/>
          <w:numId w:val="29"/>
        </w:numPr>
        <w:ind w:right="47"/>
        <w:rPr>
          <w:sz w:val="28"/>
          <w:szCs w:val="28"/>
        </w:rPr>
      </w:pPr>
      <w:r w:rsidRPr="002C6B14">
        <w:rPr>
          <w:sz w:val="28"/>
          <w:szCs w:val="28"/>
        </w:rP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14:paraId="73BD5C48" w14:textId="77777777" w:rsidR="00FD3076" w:rsidRPr="002C6B14" w:rsidRDefault="00FD3076" w:rsidP="00FD3076">
      <w:pPr>
        <w:numPr>
          <w:ilvl w:val="0"/>
          <w:numId w:val="29"/>
        </w:numPr>
        <w:ind w:right="47"/>
        <w:rPr>
          <w:sz w:val="28"/>
          <w:szCs w:val="28"/>
        </w:rPr>
      </w:pPr>
      <w:r w:rsidRPr="002C6B14">
        <w:rPr>
          <w:sz w:val="28"/>
          <w:szCs w:val="28"/>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428A1E88" w14:textId="77777777" w:rsidR="00FD3076" w:rsidRPr="002C6B14" w:rsidRDefault="00FD3076" w:rsidP="00FD3076">
      <w:pPr>
        <w:numPr>
          <w:ilvl w:val="0"/>
          <w:numId w:val="29"/>
        </w:numPr>
        <w:ind w:right="47"/>
        <w:rPr>
          <w:sz w:val="28"/>
          <w:szCs w:val="28"/>
        </w:rPr>
      </w:pPr>
      <w:r w:rsidRPr="002C6B14">
        <w:rPr>
          <w:sz w:val="28"/>
          <w:szCs w:val="28"/>
        </w:rPr>
        <w:t xml:space="preserve">Готовность  конструктивно  разрешать  конфликты  посредством  учёта  интересов сторон и сотрудничества.  </w:t>
      </w:r>
    </w:p>
    <w:p w14:paraId="47C2224B" w14:textId="77777777" w:rsidR="00FD3076" w:rsidRPr="002C6B14" w:rsidRDefault="00FD3076" w:rsidP="00FD3076">
      <w:pPr>
        <w:numPr>
          <w:ilvl w:val="0"/>
          <w:numId w:val="29"/>
        </w:numPr>
        <w:ind w:right="47"/>
        <w:rPr>
          <w:sz w:val="28"/>
          <w:szCs w:val="28"/>
        </w:rPr>
      </w:pPr>
      <w:r w:rsidRPr="002C6B14">
        <w:rPr>
          <w:sz w:val="28"/>
          <w:szCs w:val="28"/>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14:paraId="7DAA7DBF" w14:textId="77777777" w:rsidR="00FD3076" w:rsidRPr="002C6B14" w:rsidRDefault="00FD3076" w:rsidP="00FD3076">
      <w:pPr>
        <w:numPr>
          <w:ilvl w:val="0"/>
          <w:numId w:val="29"/>
        </w:numPr>
        <w:ind w:right="47"/>
        <w:rPr>
          <w:sz w:val="28"/>
          <w:szCs w:val="28"/>
        </w:rPr>
      </w:pPr>
      <w:r w:rsidRPr="002C6B14">
        <w:rPr>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10A6F4D0" w14:textId="77777777" w:rsidR="00FD3076" w:rsidRPr="00120CDB" w:rsidRDefault="00FD3076" w:rsidP="00120CDB">
      <w:pPr>
        <w:numPr>
          <w:ilvl w:val="0"/>
          <w:numId w:val="29"/>
        </w:numPr>
        <w:ind w:right="47"/>
        <w:rPr>
          <w:sz w:val="28"/>
          <w:szCs w:val="28"/>
        </w:rPr>
      </w:pPr>
      <w:r w:rsidRPr="002C6B14">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14:paraId="700A7CBE" w14:textId="77777777" w:rsidR="00FD3076" w:rsidRPr="002C6B14" w:rsidRDefault="00FD3076" w:rsidP="00FD3076">
      <w:pPr>
        <w:spacing w:after="11" w:line="269" w:lineRule="auto"/>
        <w:ind w:left="703" w:hanging="10"/>
        <w:rPr>
          <w:sz w:val="28"/>
          <w:szCs w:val="28"/>
        </w:rPr>
      </w:pPr>
      <w:r w:rsidRPr="002C6B14">
        <w:rPr>
          <w:i/>
          <w:sz w:val="28"/>
          <w:szCs w:val="28"/>
        </w:rPr>
        <w:t xml:space="preserve">Предметные результаты </w:t>
      </w:r>
    </w:p>
    <w:p w14:paraId="5D60732B" w14:textId="77777777" w:rsidR="00FD3076" w:rsidRPr="002C6B14" w:rsidRDefault="00FD3076" w:rsidP="00FD3076">
      <w:pPr>
        <w:numPr>
          <w:ilvl w:val="0"/>
          <w:numId w:val="29"/>
        </w:numPr>
        <w:ind w:right="47"/>
        <w:rPr>
          <w:sz w:val="28"/>
          <w:szCs w:val="28"/>
        </w:rPr>
      </w:pPr>
      <w:r w:rsidRPr="002C6B14">
        <w:rPr>
          <w:sz w:val="28"/>
          <w:szCs w:val="28"/>
        </w:rPr>
        <w:t xml:space="preserve">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14:paraId="582F130F" w14:textId="77777777" w:rsidR="00FD3076" w:rsidRPr="002C6B14" w:rsidRDefault="00120CDB" w:rsidP="00FD3076">
      <w:pPr>
        <w:numPr>
          <w:ilvl w:val="0"/>
          <w:numId w:val="29"/>
        </w:numPr>
        <w:ind w:right="47"/>
        <w:rPr>
          <w:sz w:val="28"/>
          <w:szCs w:val="28"/>
        </w:rPr>
      </w:pPr>
      <w:r>
        <w:rPr>
          <w:sz w:val="28"/>
          <w:szCs w:val="28"/>
        </w:rPr>
        <w:t xml:space="preserve">Овладение  основами логического и </w:t>
      </w:r>
      <w:r w:rsidR="00FD3076" w:rsidRPr="002C6B14">
        <w:rPr>
          <w:sz w:val="28"/>
          <w:szCs w:val="28"/>
        </w:rPr>
        <w:t xml:space="preserve">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14:paraId="20FB0982" w14:textId="77777777" w:rsidR="00FD3076" w:rsidRPr="002C6B14" w:rsidRDefault="00FD3076" w:rsidP="00FD3076">
      <w:pPr>
        <w:numPr>
          <w:ilvl w:val="0"/>
          <w:numId w:val="29"/>
        </w:numPr>
        <w:ind w:right="47"/>
        <w:rPr>
          <w:sz w:val="28"/>
          <w:szCs w:val="28"/>
        </w:rPr>
      </w:pPr>
      <w:r w:rsidRPr="002C6B14">
        <w:rPr>
          <w:sz w:val="28"/>
          <w:szCs w:val="28"/>
        </w:rPr>
        <w:t xml:space="preserve">Приобретение начального опыта применения математических знаний для решения учебно-познавательных и учебно-практических задач.  </w:t>
      </w:r>
    </w:p>
    <w:p w14:paraId="59A878A5" w14:textId="77777777" w:rsidR="00FD3076" w:rsidRPr="00120CDB" w:rsidRDefault="00FD3076" w:rsidP="00120CDB">
      <w:pPr>
        <w:numPr>
          <w:ilvl w:val="0"/>
          <w:numId w:val="29"/>
        </w:numPr>
        <w:ind w:right="47"/>
        <w:rPr>
          <w:sz w:val="28"/>
          <w:szCs w:val="28"/>
        </w:rPr>
      </w:pPr>
      <w:r w:rsidRPr="002C6B14">
        <w:rPr>
          <w:sz w:val="28"/>
          <w:szCs w:val="28"/>
        </w:rPr>
        <w:lastRenderedPageBreak/>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w:t>
      </w:r>
      <w:r w:rsidR="00120CDB">
        <w:rPr>
          <w:sz w:val="28"/>
          <w:szCs w:val="28"/>
        </w:rPr>
        <w:t xml:space="preserve">рические  фигуры,  работать  с </w:t>
      </w:r>
      <w:r w:rsidRPr="002C6B14">
        <w:rPr>
          <w:sz w:val="28"/>
          <w:szCs w:val="28"/>
        </w:rPr>
        <w:t xml:space="preserve">таблицами,  схемами,  графиками  и  диаграммами,  цепочками, </w:t>
      </w:r>
      <w:r w:rsidR="00120CDB" w:rsidRPr="00120CDB">
        <w:rPr>
          <w:sz w:val="28"/>
          <w:szCs w:val="28"/>
        </w:rPr>
        <w:t xml:space="preserve">представлять, анализировать </w:t>
      </w:r>
      <w:r w:rsidRPr="00120CDB">
        <w:rPr>
          <w:sz w:val="28"/>
          <w:szCs w:val="28"/>
        </w:rPr>
        <w:t xml:space="preserve">и интерпретировать данные.  </w:t>
      </w:r>
    </w:p>
    <w:p w14:paraId="2F294987" w14:textId="77777777" w:rsidR="00FD3076" w:rsidRPr="002C6B14" w:rsidRDefault="00FD3076" w:rsidP="00FD3076">
      <w:pPr>
        <w:spacing w:after="5" w:line="271" w:lineRule="auto"/>
        <w:ind w:left="718" w:hanging="10"/>
        <w:rPr>
          <w:sz w:val="28"/>
          <w:szCs w:val="28"/>
        </w:rPr>
      </w:pPr>
      <w:r w:rsidRPr="002C6B14">
        <w:rPr>
          <w:b/>
          <w:sz w:val="28"/>
          <w:szCs w:val="28"/>
        </w:rPr>
        <w:t xml:space="preserve">Результаты изучения курса «Окружающий мир» </w:t>
      </w:r>
    </w:p>
    <w:p w14:paraId="5DF695FC" w14:textId="77777777" w:rsidR="00FD3076" w:rsidRPr="002C6B14" w:rsidRDefault="00FD3076" w:rsidP="00FD3076">
      <w:pPr>
        <w:spacing w:after="11" w:line="269" w:lineRule="auto"/>
        <w:ind w:left="703" w:hanging="10"/>
        <w:rPr>
          <w:sz w:val="28"/>
          <w:szCs w:val="28"/>
        </w:rPr>
      </w:pPr>
      <w:r w:rsidRPr="002C6B14">
        <w:rPr>
          <w:i/>
          <w:sz w:val="28"/>
          <w:szCs w:val="28"/>
        </w:rPr>
        <w:t xml:space="preserve">Личностные результаты   </w:t>
      </w:r>
    </w:p>
    <w:p w14:paraId="57E4CB7F" w14:textId="77777777" w:rsidR="00FD3076" w:rsidRPr="002C6B14" w:rsidRDefault="00120CDB" w:rsidP="00FD3076">
      <w:pPr>
        <w:numPr>
          <w:ilvl w:val="0"/>
          <w:numId w:val="30"/>
        </w:numPr>
        <w:ind w:right="47"/>
        <w:rPr>
          <w:sz w:val="28"/>
          <w:szCs w:val="28"/>
        </w:rPr>
      </w:pPr>
      <w:r>
        <w:rPr>
          <w:sz w:val="28"/>
          <w:szCs w:val="28"/>
        </w:rPr>
        <w:t>О</w:t>
      </w:r>
      <w:r w:rsidR="00FD3076" w:rsidRPr="002C6B14">
        <w:rPr>
          <w:sz w:val="28"/>
          <w:szCs w:val="28"/>
        </w:rPr>
        <w:t xml:space="preserve">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14:paraId="7F5FB700" w14:textId="77777777" w:rsidR="00FD3076" w:rsidRPr="002C6B14" w:rsidRDefault="00FD3076" w:rsidP="00FD3076">
      <w:pPr>
        <w:numPr>
          <w:ilvl w:val="0"/>
          <w:numId w:val="30"/>
        </w:numPr>
        <w:ind w:right="47"/>
        <w:rPr>
          <w:sz w:val="28"/>
          <w:szCs w:val="28"/>
        </w:rPr>
      </w:pPr>
      <w:r w:rsidRPr="002C6B14">
        <w:rPr>
          <w:sz w:val="28"/>
          <w:szCs w:val="28"/>
        </w:rPr>
        <w:t xml:space="preserve">Целостный, социально ориентированный взгляд на мир в его органичном единстве и разнообразии природы, народов, культур и религий.  </w:t>
      </w:r>
    </w:p>
    <w:p w14:paraId="15FC8279" w14:textId="77777777" w:rsidR="00FD3076" w:rsidRPr="002C6B14" w:rsidRDefault="00FD3076" w:rsidP="00FD3076">
      <w:pPr>
        <w:numPr>
          <w:ilvl w:val="0"/>
          <w:numId w:val="30"/>
        </w:numPr>
        <w:ind w:right="47"/>
        <w:rPr>
          <w:sz w:val="28"/>
          <w:szCs w:val="28"/>
        </w:rPr>
      </w:pPr>
      <w:r w:rsidRPr="002C6B14">
        <w:rPr>
          <w:sz w:val="28"/>
          <w:szCs w:val="28"/>
        </w:rPr>
        <w:t>Уважительное отношение к иному мнению, истории и культуре др</w:t>
      </w:r>
      <w:r w:rsidR="00120CDB">
        <w:rPr>
          <w:sz w:val="28"/>
          <w:szCs w:val="28"/>
        </w:rPr>
        <w:t>угих народов.</w:t>
      </w:r>
    </w:p>
    <w:p w14:paraId="13261F05" w14:textId="77777777" w:rsidR="00FD3076" w:rsidRPr="002C6B14" w:rsidRDefault="00FD3076" w:rsidP="00FD3076">
      <w:pPr>
        <w:numPr>
          <w:ilvl w:val="0"/>
          <w:numId w:val="30"/>
        </w:numPr>
        <w:ind w:right="47"/>
        <w:rPr>
          <w:sz w:val="28"/>
          <w:szCs w:val="28"/>
        </w:rPr>
      </w:pPr>
      <w:r w:rsidRPr="002C6B14">
        <w:rPr>
          <w:sz w:val="28"/>
          <w:szCs w:val="28"/>
        </w:rPr>
        <w:t xml:space="preserve">Начальные навыки адаптации в динамично изменяющемся и развивающемся мире.  </w:t>
      </w:r>
    </w:p>
    <w:p w14:paraId="3880CC19" w14:textId="77777777" w:rsidR="00FD3076" w:rsidRPr="002C6B14" w:rsidRDefault="00FD3076" w:rsidP="00FD3076">
      <w:pPr>
        <w:numPr>
          <w:ilvl w:val="0"/>
          <w:numId w:val="30"/>
        </w:numPr>
        <w:ind w:right="47"/>
        <w:rPr>
          <w:sz w:val="28"/>
          <w:szCs w:val="28"/>
        </w:rPr>
      </w:pPr>
      <w:r w:rsidRPr="002C6B14">
        <w:rPr>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14:paraId="4022A749" w14:textId="77777777" w:rsidR="00FD3076" w:rsidRPr="002C6B14" w:rsidRDefault="00FD3076" w:rsidP="00FD3076">
      <w:pPr>
        <w:numPr>
          <w:ilvl w:val="0"/>
          <w:numId w:val="30"/>
        </w:numPr>
        <w:ind w:right="47"/>
        <w:rPr>
          <w:sz w:val="28"/>
          <w:szCs w:val="28"/>
        </w:rPr>
      </w:pPr>
      <w:r w:rsidRPr="002C6B14">
        <w:rPr>
          <w:sz w:val="28"/>
          <w:szCs w:val="28"/>
        </w:rPr>
        <w:t xml:space="preserve">Самостоятельность  и  личная  ответственность  за  свои  поступки  на  основе представлений о нравственных нормах, социальной справедливости и свободе.  </w:t>
      </w:r>
    </w:p>
    <w:p w14:paraId="0C786AF2" w14:textId="77777777" w:rsidR="00FD3076" w:rsidRPr="002C6B14" w:rsidRDefault="00FD3076" w:rsidP="00FD3076">
      <w:pPr>
        <w:numPr>
          <w:ilvl w:val="0"/>
          <w:numId w:val="30"/>
        </w:numPr>
        <w:ind w:right="47"/>
        <w:rPr>
          <w:sz w:val="28"/>
          <w:szCs w:val="28"/>
        </w:rPr>
      </w:pPr>
      <w:r w:rsidRPr="002C6B14">
        <w:rPr>
          <w:sz w:val="28"/>
          <w:szCs w:val="28"/>
        </w:rPr>
        <w:t xml:space="preserve">Эстетические потребности, ценности и чувства.  </w:t>
      </w:r>
    </w:p>
    <w:p w14:paraId="02AB8E13" w14:textId="77777777" w:rsidR="00FD3076" w:rsidRPr="002C6B14" w:rsidRDefault="00FD3076" w:rsidP="00FD3076">
      <w:pPr>
        <w:numPr>
          <w:ilvl w:val="0"/>
          <w:numId w:val="30"/>
        </w:numPr>
        <w:ind w:right="47"/>
        <w:rPr>
          <w:sz w:val="28"/>
          <w:szCs w:val="28"/>
        </w:rPr>
      </w:pPr>
      <w:r w:rsidRPr="002C6B14">
        <w:rPr>
          <w:sz w:val="28"/>
          <w:szCs w:val="28"/>
        </w:rPr>
        <w:t xml:space="preserve">Этические  чувства,  доброжелательность  и  эмоционально-нравственную отзывчивость, понимание и сопереживание чувствам других людей.  </w:t>
      </w:r>
    </w:p>
    <w:p w14:paraId="0A761F4F" w14:textId="77777777" w:rsidR="00FD3076" w:rsidRPr="002C6B14" w:rsidRDefault="00FD3076" w:rsidP="00FD3076">
      <w:pPr>
        <w:numPr>
          <w:ilvl w:val="0"/>
          <w:numId w:val="30"/>
        </w:numPr>
        <w:ind w:right="47"/>
        <w:rPr>
          <w:sz w:val="28"/>
          <w:szCs w:val="28"/>
        </w:rPr>
      </w:pPr>
      <w:r w:rsidRPr="002C6B14">
        <w:rPr>
          <w:sz w:val="28"/>
          <w:szCs w:val="28"/>
        </w:rPr>
        <w:t xml:space="preserve">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  </w:t>
      </w:r>
    </w:p>
    <w:p w14:paraId="709BDA36" w14:textId="77777777" w:rsidR="00FD3076" w:rsidRPr="00120CDB" w:rsidRDefault="00FD3076" w:rsidP="00120CDB">
      <w:pPr>
        <w:numPr>
          <w:ilvl w:val="0"/>
          <w:numId w:val="30"/>
        </w:numPr>
        <w:ind w:right="47"/>
        <w:rPr>
          <w:sz w:val="28"/>
          <w:szCs w:val="28"/>
        </w:rPr>
      </w:pPr>
      <w:r w:rsidRPr="002C6B14">
        <w:rPr>
          <w:sz w:val="28"/>
          <w:szCs w:val="28"/>
        </w:rPr>
        <w:t xml:space="preserve">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  </w:t>
      </w:r>
    </w:p>
    <w:p w14:paraId="260F4983" w14:textId="77777777" w:rsidR="00FD3076" w:rsidRPr="002C6B14" w:rsidRDefault="00FD3076" w:rsidP="00FD3076">
      <w:pPr>
        <w:spacing w:after="11" w:line="269" w:lineRule="auto"/>
        <w:ind w:left="703" w:hanging="10"/>
        <w:rPr>
          <w:sz w:val="28"/>
          <w:szCs w:val="28"/>
        </w:rPr>
      </w:pPr>
      <w:r w:rsidRPr="002C6B14">
        <w:rPr>
          <w:i/>
          <w:sz w:val="28"/>
          <w:szCs w:val="28"/>
        </w:rPr>
        <w:t xml:space="preserve">Метапредметные результаты:  </w:t>
      </w:r>
    </w:p>
    <w:p w14:paraId="3383F38B" w14:textId="77777777" w:rsidR="00FD3076" w:rsidRPr="002C6B14" w:rsidRDefault="00FD3076" w:rsidP="00FD3076">
      <w:pPr>
        <w:numPr>
          <w:ilvl w:val="0"/>
          <w:numId w:val="31"/>
        </w:numPr>
        <w:ind w:right="47"/>
        <w:rPr>
          <w:sz w:val="28"/>
          <w:szCs w:val="28"/>
        </w:rPr>
      </w:pPr>
      <w:r w:rsidRPr="002C6B14">
        <w:rPr>
          <w:sz w:val="28"/>
          <w:szCs w:val="28"/>
        </w:rPr>
        <w:t xml:space="preserve">Способность принимать и сохранять цели и задачи учебной деятельности, поиска средств ее осуществления.   </w:t>
      </w:r>
    </w:p>
    <w:p w14:paraId="6822E3E0" w14:textId="77777777" w:rsidR="00FD3076" w:rsidRPr="002C6B14" w:rsidRDefault="00FD3076" w:rsidP="00FD3076">
      <w:pPr>
        <w:numPr>
          <w:ilvl w:val="0"/>
          <w:numId w:val="31"/>
        </w:numPr>
        <w:ind w:right="47"/>
        <w:rPr>
          <w:sz w:val="28"/>
          <w:szCs w:val="28"/>
        </w:rPr>
      </w:pPr>
      <w:r w:rsidRPr="002C6B14">
        <w:rPr>
          <w:sz w:val="28"/>
          <w:szCs w:val="28"/>
        </w:rPr>
        <w:t xml:space="preserve">Освоение способов решения проблем творческого и поискового характера.  </w:t>
      </w:r>
    </w:p>
    <w:p w14:paraId="1D8CF40D" w14:textId="77777777" w:rsidR="00FD3076" w:rsidRPr="002C6B14" w:rsidRDefault="00FD3076" w:rsidP="00FD3076">
      <w:pPr>
        <w:numPr>
          <w:ilvl w:val="0"/>
          <w:numId w:val="31"/>
        </w:numPr>
        <w:ind w:right="47"/>
        <w:rPr>
          <w:sz w:val="28"/>
          <w:szCs w:val="28"/>
        </w:rPr>
      </w:pPr>
      <w:r w:rsidRPr="002C6B14">
        <w:rPr>
          <w:sz w:val="28"/>
          <w:szCs w:val="28"/>
        </w:rPr>
        <w:t xml:space="preserve">Умение  планировать,  контролировать  и  оценивать  учебные  действия  в соответствии  с  поставленной  задачей  и  условиями  ее  </w:t>
      </w:r>
      <w:r w:rsidRPr="002C6B14">
        <w:rPr>
          <w:sz w:val="28"/>
          <w:szCs w:val="28"/>
        </w:rPr>
        <w:lastRenderedPageBreak/>
        <w:t xml:space="preserve">реализации;  определять  наиболее эффективные способы достижения результата.  </w:t>
      </w:r>
    </w:p>
    <w:p w14:paraId="437B4ADF" w14:textId="77777777" w:rsidR="00FD3076" w:rsidRPr="002C6B14" w:rsidRDefault="00FD3076" w:rsidP="00FD3076">
      <w:pPr>
        <w:numPr>
          <w:ilvl w:val="0"/>
          <w:numId w:val="31"/>
        </w:numPr>
        <w:ind w:right="47"/>
        <w:rPr>
          <w:sz w:val="28"/>
          <w:szCs w:val="28"/>
        </w:rPr>
      </w:pPr>
      <w:r w:rsidRPr="002C6B14">
        <w:rPr>
          <w:sz w:val="28"/>
          <w:szCs w:val="28"/>
        </w:rPr>
        <w:t xml:space="preserve">Умение понимать причины успеха/неуспеха учебной деятельности и способность конструктивно действовать даже в ситуациях неуспеха, достижения  успешного  результата. В  качестве  примера можно  привести  задание  в теме. </w:t>
      </w:r>
    </w:p>
    <w:p w14:paraId="6BF43708" w14:textId="77777777" w:rsidR="00120CDB" w:rsidRDefault="00FD3076" w:rsidP="00FD3076">
      <w:pPr>
        <w:numPr>
          <w:ilvl w:val="0"/>
          <w:numId w:val="31"/>
        </w:numPr>
        <w:ind w:right="47"/>
        <w:rPr>
          <w:sz w:val="28"/>
          <w:szCs w:val="28"/>
        </w:rPr>
      </w:pPr>
      <w:r w:rsidRPr="002C6B14">
        <w:rPr>
          <w:sz w:val="28"/>
          <w:szCs w:val="28"/>
        </w:rPr>
        <w:t xml:space="preserve">Освоение начальных форм познавательной и личностной рефлексии.  </w:t>
      </w:r>
    </w:p>
    <w:p w14:paraId="12F02EF0" w14:textId="77777777" w:rsidR="00FD3076" w:rsidRPr="00120CDB" w:rsidRDefault="00FD3076" w:rsidP="00120CDB">
      <w:pPr>
        <w:numPr>
          <w:ilvl w:val="0"/>
          <w:numId w:val="31"/>
        </w:numPr>
        <w:ind w:right="47"/>
        <w:rPr>
          <w:sz w:val="28"/>
          <w:szCs w:val="28"/>
        </w:rPr>
      </w:pPr>
      <w:r w:rsidRPr="002C6B14">
        <w:rPr>
          <w:sz w:val="28"/>
          <w:szCs w:val="28"/>
        </w:rPr>
        <w:t xml:space="preserve">6)  Способность  использовать  знаково-символические  средства  представления  информации  для  создания  моделей  изучаемых  объектов  и  процессов,  схем  </w:t>
      </w:r>
      <w:r w:rsidRPr="00120CDB">
        <w:rPr>
          <w:sz w:val="28"/>
          <w:szCs w:val="28"/>
        </w:rPr>
        <w:t xml:space="preserve">решения учебных и практических задач.  </w:t>
      </w:r>
    </w:p>
    <w:p w14:paraId="23455893" w14:textId="77777777" w:rsidR="00FD3076" w:rsidRPr="00120CDB" w:rsidRDefault="00FD3076" w:rsidP="00120CDB">
      <w:pPr>
        <w:numPr>
          <w:ilvl w:val="0"/>
          <w:numId w:val="32"/>
        </w:numPr>
        <w:ind w:right="47"/>
        <w:rPr>
          <w:sz w:val="28"/>
          <w:szCs w:val="28"/>
        </w:rPr>
      </w:pPr>
      <w:r w:rsidRPr="002C6B14">
        <w:rPr>
          <w:sz w:val="28"/>
          <w:szCs w:val="28"/>
        </w:rPr>
        <w:t xml:space="preserve">Активное  использование  речевых  средств  и  средств  информационных  и  </w:t>
      </w:r>
      <w:r w:rsidRPr="00120CDB">
        <w:rPr>
          <w:sz w:val="28"/>
          <w:szCs w:val="28"/>
        </w:rPr>
        <w:t xml:space="preserve">коммуникационных </w:t>
      </w:r>
      <w:r w:rsidRPr="00120CDB">
        <w:rPr>
          <w:sz w:val="28"/>
          <w:szCs w:val="28"/>
        </w:rPr>
        <w:tab/>
        <w:t xml:space="preserve">технологий </w:t>
      </w:r>
      <w:r w:rsidRPr="00120CDB">
        <w:rPr>
          <w:sz w:val="28"/>
          <w:szCs w:val="28"/>
        </w:rPr>
        <w:tab/>
        <w:t xml:space="preserve">(ИКТ) </w:t>
      </w:r>
      <w:r w:rsidRPr="00120CDB">
        <w:rPr>
          <w:sz w:val="28"/>
          <w:szCs w:val="28"/>
        </w:rPr>
        <w:tab/>
        <w:t xml:space="preserve">для </w:t>
      </w:r>
      <w:r w:rsidRPr="00120CDB">
        <w:rPr>
          <w:sz w:val="28"/>
          <w:szCs w:val="28"/>
        </w:rPr>
        <w:tab/>
        <w:t xml:space="preserve">решения </w:t>
      </w:r>
      <w:r w:rsidRPr="00120CDB">
        <w:rPr>
          <w:sz w:val="28"/>
          <w:szCs w:val="28"/>
        </w:rPr>
        <w:tab/>
        <w:t xml:space="preserve">коммуникативных </w:t>
      </w:r>
      <w:r w:rsidRPr="00120CDB">
        <w:rPr>
          <w:sz w:val="28"/>
          <w:szCs w:val="28"/>
        </w:rPr>
        <w:tab/>
        <w:t xml:space="preserve">и познавательных  задач.  </w:t>
      </w:r>
    </w:p>
    <w:p w14:paraId="3663B966" w14:textId="77777777" w:rsidR="00FD3076" w:rsidRPr="00120CDB" w:rsidRDefault="00FD3076" w:rsidP="00120CDB">
      <w:pPr>
        <w:numPr>
          <w:ilvl w:val="0"/>
          <w:numId w:val="32"/>
        </w:numPr>
        <w:ind w:right="47"/>
        <w:rPr>
          <w:sz w:val="28"/>
          <w:szCs w:val="28"/>
        </w:rPr>
      </w:pPr>
      <w:r w:rsidRPr="002C6B14">
        <w:rPr>
          <w:sz w:val="28"/>
          <w:szCs w:val="28"/>
        </w:rPr>
        <w:t>Овладение  логическими  действия  сравнения,  анализа,  синтеза, обобщения, классификации  по  родовидовым  признакам,  установления  аналогий  и причинно</w:t>
      </w:r>
      <w:r w:rsidR="00120CDB">
        <w:rPr>
          <w:sz w:val="28"/>
          <w:szCs w:val="28"/>
        </w:rPr>
        <w:t>-</w:t>
      </w:r>
      <w:r w:rsidRPr="002C6B14">
        <w:rPr>
          <w:sz w:val="28"/>
          <w:szCs w:val="28"/>
        </w:rPr>
        <w:t xml:space="preserve">следственных  связей,  построения  рассуждений,  отнесения  к  известным понятиям.  </w:t>
      </w:r>
    </w:p>
    <w:p w14:paraId="2ACC4829" w14:textId="77777777" w:rsidR="00FD3076" w:rsidRPr="002C6B14" w:rsidRDefault="00FD3076" w:rsidP="00FD3076">
      <w:pPr>
        <w:spacing w:after="11" w:line="269" w:lineRule="auto"/>
        <w:ind w:left="703" w:hanging="10"/>
        <w:rPr>
          <w:sz w:val="28"/>
          <w:szCs w:val="28"/>
        </w:rPr>
      </w:pPr>
      <w:r w:rsidRPr="002C6B14">
        <w:rPr>
          <w:i/>
          <w:sz w:val="28"/>
          <w:szCs w:val="28"/>
        </w:rPr>
        <w:t xml:space="preserve">Предметные результаты:  </w:t>
      </w:r>
    </w:p>
    <w:p w14:paraId="79F91905" w14:textId="77777777" w:rsidR="00FD3076" w:rsidRPr="002C6B14" w:rsidRDefault="00FD3076" w:rsidP="00FD3076">
      <w:pPr>
        <w:numPr>
          <w:ilvl w:val="0"/>
          <w:numId w:val="33"/>
        </w:numPr>
        <w:ind w:right="47"/>
        <w:rPr>
          <w:sz w:val="28"/>
          <w:szCs w:val="28"/>
        </w:rPr>
      </w:pPr>
      <w:r w:rsidRPr="002C6B14">
        <w:rPr>
          <w:sz w:val="28"/>
          <w:szCs w:val="28"/>
        </w:rPr>
        <w:t xml:space="preserve">Понимание особой роли России в мировой истории, воспитание чувства гордости за национальные свершения, открытия, победы.  </w:t>
      </w:r>
    </w:p>
    <w:p w14:paraId="6441C3A2" w14:textId="77777777" w:rsidR="00FD3076" w:rsidRPr="002C6B14" w:rsidRDefault="00FD3076" w:rsidP="00FD3076">
      <w:pPr>
        <w:numPr>
          <w:ilvl w:val="0"/>
          <w:numId w:val="33"/>
        </w:numPr>
        <w:ind w:right="47"/>
        <w:rPr>
          <w:sz w:val="28"/>
          <w:szCs w:val="28"/>
        </w:rPr>
      </w:pPr>
      <w:r w:rsidRPr="002C6B14">
        <w:rPr>
          <w:sz w:val="28"/>
          <w:szCs w:val="28"/>
        </w:rPr>
        <w:t xml:space="preserve">Уважительное  отношение  к  России,  родному  краю,  своей  семье,  истории, культуре, природе нашей страны, ее современной жизни.  </w:t>
      </w:r>
    </w:p>
    <w:p w14:paraId="49FB1091" w14:textId="77777777" w:rsidR="00FD3076" w:rsidRPr="002C6B14" w:rsidRDefault="00FD3076" w:rsidP="00FD3076">
      <w:pPr>
        <w:numPr>
          <w:ilvl w:val="0"/>
          <w:numId w:val="33"/>
        </w:numPr>
        <w:ind w:right="47"/>
        <w:rPr>
          <w:sz w:val="28"/>
          <w:szCs w:val="28"/>
        </w:rPr>
      </w:pPr>
      <w:r w:rsidRPr="002C6B14">
        <w:rPr>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14:paraId="3FB76809" w14:textId="77777777" w:rsidR="00FD3076" w:rsidRPr="002C6B14" w:rsidRDefault="00FD3076" w:rsidP="00FD3076">
      <w:pPr>
        <w:numPr>
          <w:ilvl w:val="0"/>
          <w:numId w:val="33"/>
        </w:numPr>
        <w:ind w:right="47"/>
        <w:rPr>
          <w:sz w:val="28"/>
          <w:szCs w:val="28"/>
        </w:rPr>
      </w:pPr>
      <w:r w:rsidRPr="002C6B14">
        <w:rPr>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7A1F078B" w14:textId="77777777" w:rsidR="00FD3076" w:rsidRPr="002C6B14" w:rsidRDefault="00FD3076" w:rsidP="00FD3076">
      <w:pPr>
        <w:numPr>
          <w:ilvl w:val="0"/>
          <w:numId w:val="33"/>
        </w:numPr>
        <w:ind w:right="47"/>
        <w:rPr>
          <w:sz w:val="28"/>
          <w:szCs w:val="28"/>
        </w:rPr>
      </w:pPr>
      <w:r w:rsidRPr="002C6B14">
        <w:rPr>
          <w:sz w:val="28"/>
          <w:szCs w:val="28"/>
        </w:rPr>
        <w:t xml:space="preserve">Навыки установления и выявления причинно-следственных связей в окружающем мире.  </w:t>
      </w:r>
    </w:p>
    <w:p w14:paraId="13715D61" w14:textId="77777777" w:rsidR="00FD3076" w:rsidRPr="002C6B14" w:rsidRDefault="00FD3076" w:rsidP="00FD3076">
      <w:pPr>
        <w:spacing w:after="5" w:line="271" w:lineRule="auto"/>
        <w:ind w:left="718" w:hanging="10"/>
        <w:rPr>
          <w:sz w:val="28"/>
          <w:szCs w:val="28"/>
        </w:rPr>
      </w:pPr>
      <w:r w:rsidRPr="002C6B14">
        <w:rPr>
          <w:b/>
          <w:sz w:val="28"/>
          <w:szCs w:val="28"/>
        </w:rPr>
        <w:t xml:space="preserve">Результаты изучения курса «Произношение» </w:t>
      </w:r>
    </w:p>
    <w:p w14:paraId="7F180BB4" w14:textId="77777777" w:rsidR="00FD3076" w:rsidRPr="002C6B14" w:rsidRDefault="00FD3076" w:rsidP="00FD3076">
      <w:pPr>
        <w:ind w:left="127" w:right="47"/>
        <w:rPr>
          <w:sz w:val="28"/>
          <w:szCs w:val="28"/>
        </w:rPr>
      </w:pPr>
      <w:r w:rsidRPr="002C6B14">
        <w:rPr>
          <w:sz w:val="28"/>
          <w:szCs w:val="28"/>
        </w:rPr>
        <w:t xml:space="preserve">Программа обеспечивает достижение выпускниками 1 класса  следующих личностных, метапредметных и предметных результатов. </w:t>
      </w:r>
    </w:p>
    <w:p w14:paraId="588604CE" w14:textId="77777777" w:rsidR="00FD3076" w:rsidRPr="002C6B14" w:rsidRDefault="00FD3076" w:rsidP="00FD3076">
      <w:pPr>
        <w:ind w:left="127" w:right="47"/>
        <w:rPr>
          <w:sz w:val="28"/>
          <w:szCs w:val="28"/>
        </w:rPr>
      </w:pPr>
      <w:r w:rsidRPr="002C6B14">
        <w:rPr>
          <w:i/>
          <w:sz w:val="28"/>
          <w:szCs w:val="28"/>
        </w:rPr>
        <w:t>Личностные:</w:t>
      </w:r>
      <w:r w:rsidRPr="002C6B14">
        <w:rPr>
          <w:sz w:val="28"/>
          <w:szCs w:val="28"/>
        </w:rPr>
        <w:t xml:space="preserve">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 </w:t>
      </w:r>
    </w:p>
    <w:p w14:paraId="28733BF6" w14:textId="77777777" w:rsidR="00FD3076" w:rsidRPr="002C6B14" w:rsidRDefault="00FD3076" w:rsidP="00FD3076">
      <w:pPr>
        <w:ind w:left="127" w:right="47"/>
        <w:rPr>
          <w:sz w:val="28"/>
          <w:szCs w:val="28"/>
        </w:rPr>
      </w:pPr>
      <w:r w:rsidRPr="002C6B14">
        <w:rPr>
          <w:i/>
          <w:sz w:val="28"/>
          <w:szCs w:val="28"/>
        </w:rPr>
        <w:lastRenderedPageBreak/>
        <w:t>Метапредметные:</w:t>
      </w:r>
      <w:r w:rsidRPr="002C6B14">
        <w:rPr>
          <w:sz w:val="28"/>
          <w:szCs w:val="28"/>
        </w:rPr>
        <w:t xml:space="preserve"> умение задавать вопросы; умение использовать язык для решения учебных задач; умение выбирать адекватные языковые средства для успешного решения коммуникативных задач; понимание необходимости учитывать различные мнения и координировать различные позиции в сотрудничестве с целью успешного участия в диалоге. </w:t>
      </w:r>
    </w:p>
    <w:p w14:paraId="67D02023" w14:textId="77777777" w:rsidR="00FD3076" w:rsidRPr="002C6B14" w:rsidRDefault="00FD3076" w:rsidP="00FD3076">
      <w:pPr>
        <w:ind w:left="127" w:right="47"/>
        <w:rPr>
          <w:sz w:val="28"/>
          <w:szCs w:val="28"/>
        </w:rPr>
      </w:pPr>
      <w:r w:rsidRPr="002C6B14">
        <w:rPr>
          <w:i/>
          <w:sz w:val="28"/>
          <w:szCs w:val="28"/>
        </w:rPr>
        <w:t>Предметные:</w:t>
      </w:r>
      <w:r w:rsidRPr="002C6B14">
        <w:rPr>
          <w:sz w:val="28"/>
          <w:szCs w:val="28"/>
        </w:rPr>
        <w:t xml:space="preserve"> умение правильно, точно выполнять артикуляционные движения и удерживать артикуляционные позы; умение правильно (по возможности) произносить звуки речи; умение находить, сравнивать, классифицировать, характеризовать такие звуковые единицы, как звук, слог, слово, предложение; способность контролировать свои действия; умение проводить звуковой  анализ; умение правильно произносить сочетания звуков, слогов, слоговых рядов; умение ставить ударение в словах, находить ударные и безударные гласные; умение отвечать на вопросы. </w:t>
      </w:r>
    </w:p>
    <w:p w14:paraId="366DBB67" w14:textId="77777777" w:rsidR="00FD3076" w:rsidRPr="002C6B14" w:rsidRDefault="00FD3076" w:rsidP="00FD3076">
      <w:pPr>
        <w:spacing w:after="26" w:line="259" w:lineRule="auto"/>
        <w:ind w:left="708" w:firstLine="0"/>
        <w:jc w:val="left"/>
        <w:rPr>
          <w:sz w:val="28"/>
          <w:szCs w:val="28"/>
        </w:rPr>
      </w:pPr>
    </w:p>
    <w:p w14:paraId="2ABB2C58" w14:textId="77777777" w:rsidR="00FD3076" w:rsidRPr="002C6B14" w:rsidRDefault="00FD3076" w:rsidP="00FD3076">
      <w:pPr>
        <w:spacing w:after="5" w:line="271" w:lineRule="auto"/>
        <w:ind w:left="718" w:hanging="10"/>
        <w:rPr>
          <w:sz w:val="28"/>
          <w:szCs w:val="28"/>
        </w:rPr>
      </w:pPr>
      <w:r w:rsidRPr="002C6B14">
        <w:rPr>
          <w:b/>
          <w:sz w:val="28"/>
          <w:szCs w:val="28"/>
        </w:rPr>
        <w:t xml:space="preserve">Результаты изучения курса «Развитие речи» </w:t>
      </w:r>
    </w:p>
    <w:p w14:paraId="69A10236" w14:textId="77777777" w:rsidR="00FD3076" w:rsidRPr="002C6B14" w:rsidRDefault="00FD3076" w:rsidP="00FD3076">
      <w:pPr>
        <w:spacing w:after="11" w:line="269" w:lineRule="auto"/>
        <w:ind w:left="703" w:hanging="10"/>
        <w:rPr>
          <w:sz w:val="28"/>
          <w:szCs w:val="28"/>
        </w:rPr>
      </w:pPr>
      <w:r w:rsidRPr="002C6B14">
        <w:rPr>
          <w:i/>
          <w:sz w:val="28"/>
          <w:szCs w:val="28"/>
        </w:rPr>
        <w:t xml:space="preserve">Личностные </w:t>
      </w:r>
    </w:p>
    <w:p w14:paraId="60DEAE14" w14:textId="77777777" w:rsidR="00FD3076" w:rsidRPr="002C6B14" w:rsidRDefault="00120CDB" w:rsidP="00FD3076">
      <w:pPr>
        <w:ind w:left="127" w:right="47"/>
        <w:rPr>
          <w:sz w:val="28"/>
          <w:szCs w:val="28"/>
        </w:rPr>
      </w:pPr>
      <w:r>
        <w:rPr>
          <w:sz w:val="28"/>
          <w:szCs w:val="28"/>
        </w:rPr>
        <w:t xml:space="preserve">    </w:t>
      </w:r>
      <w:r w:rsidR="00FD3076" w:rsidRPr="002C6B14">
        <w:rPr>
          <w:sz w:val="28"/>
          <w:szCs w:val="28"/>
        </w:rPr>
        <w:t xml:space="preserve">1.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p w14:paraId="59C914A6" w14:textId="77777777" w:rsidR="00FD3076" w:rsidRPr="002C6B14" w:rsidRDefault="00FD3076" w:rsidP="00FD3076">
      <w:pPr>
        <w:numPr>
          <w:ilvl w:val="0"/>
          <w:numId w:val="34"/>
        </w:numPr>
        <w:ind w:right="47"/>
        <w:rPr>
          <w:sz w:val="28"/>
          <w:szCs w:val="28"/>
        </w:rPr>
      </w:pPr>
      <w:r w:rsidRPr="002C6B14">
        <w:rPr>
          <w:sz w:val="28"/>
          <w:szCs w:val="28"/>
        </w:rPr>
        <w:t xml:space="preserve">Уважение к своему народу, к другим народам, принятие ценностей других народов. </w:t>
      </w:r>
    </w:p>
    <w:p w14:paraId="122A06EA" w14:textId="77777777" w:rsidR="00FD3076" w:rsidRPr="002C6B14" w:rsidRDefault="00FD3076" w:rsidP="00FD3076">
      <w:pPr>
        <w:numPr>
          <w:ilvl w:val="0"/>
          <w:numId w:val="34"/>
        </w:numPr>
        <w:ind w:right="47"/>
        <w:rPr>
          <w:sz w:val="28"/>
          <w:szCs w:val="28"/>
        </w:rPr>
      </w:pPr>
      <w:r w:rsidRPr="002C6B14">
        <w:rPr>
          <w:sz w:val="28"/>
          <w:szCs w:val="28"/>
        </w:rPr>
        <w:t xml:space="preserve">Освоение личностного смысла учения. </w:t>
      </w:r>
    </w:p>
    <w:p w14:paraId="7157F3FB" w14:textId="77777777" w:rsidR="00FD3076" w:rsidRPr="002C6B14" w:rsidRDefault="00FD3076" w:rsidP="00FD3076">
      <w:pPr>
        <w:spacing w:after="11" w:line="269" w:lineRule="auto"/>
        <w:ind w:left="703" w:hanging="10"/>
        <w:rPr>
          <w:sz w:val="28"/>
          <w:szCs w:val="28"/>
        </w:rPr>
      </w:pPr>
      <w:r w:rsidRPr="002C6B14">
        <w:rPr>
          <w:i/>
          <w:sz w:val="28"/>
          <w:szCs w:val="28"/>
        </w:rPr>
        <w:t xml:space="preserve">Регулятивные </w:t>
      </w:r>
    </w:p>
    <w:p w14:paraId="5637CE22" w14:textId="77777777" w:rsidR="00FD3076" w:rsidRPr="002C6B14" w:rsidRDefault="00120CDB" w:rsidP="00FD3076">
      <w:pPr>
        <w:ind w:left="127" w:right="47"/>
        <w:rPr>
          <w:sz w:val="28"/>
          <w:szCs w:val="28"/>
        </w:rPr>
      </w:pPr>
      <w:r>
        <w:rPr>
          <w:sz w:val="28"/>
          <w:szCs w:val="28"/>
        </w:rPr>
        <w:t xml:space="preserve">    </w:t>
      </w:r>
      <w:r w:rsidR="00FD3076" w:rsidRPr="002C6B14">
        <w:rPr>
          <w:sz w:val="28"/>
          <w:szCs w:val="28"/>
        </w:rPr>
        <w:t xml:space="preserve">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14:paraId="35EBC232" w14:textId="77777777" w:rsidR="00FD3076" w:rsidRPr="002C6B14" w:rsidRDefault="00FD3076" w:rsidP="00FD3076">
      <w:pPr>
        <w:numPr>
          <w:ilvl w:val="0"/>
          <w:numId w:val="35"/>
        </w:numPr>
        <w:ind w:right="47"/>
        <w:rPr>
          <w:sz w:val="28"/>
          <w:szCs w:val="28"/>
        </w:rPr>
      </w:pPr>
      <w:r w:rsidRPr="002C6B14">
        <w:rPr>
          <w:sz w:val="28"/>
          <w:szCs w:val="28"/>
        </w:rPr>
        <w:t xml:space="preserve">Использовать при выполнении задания различные средства: справочную литературу, ИКТ, словари, атласы и т.д. </w:t>
      </w:r>
    </w:p>
    <w:p w14:paraId="3085DBD2" w14:textId="77777777" w:rsidR="00FD3076" w:rsidRPr="002C6B14" w:rsidRDefault="00FD3076" w:rsidP="00FD3076">
      <w:pPr>
        <w:numPr>
          <w:ilvl w:val="0"/>
          <w:numId w:val="35"/>
        </w:numPr>
        <w:ind w:right="47"/>
        <w:rPr>
          <w:sz w:val="28"/>
          <w:szCs w:val="28"/>
        </w:rPr>
      </w:pPr>
      <w:r w:rsidRPr="002C6B14">
        <w:rPr>
          <w:sz w:val="28"/>
          <w:szCs w:val="28"/>
        </w:rPr>
        <w:t xml:space="preserve">Определять самостоятельно критерии оценивания, давать самооценку. </w:t>
      </w:r>
    </w:p>
    <w:p w14:paraId="1A4ED119" w14:textId="77777777" w:rsidR="00FD3076" w:rsidRPr="002C6B14" w:rsidRDefault="00FD3076" w:rsidP="00FD3076">
      <w:pPr>
        <w:spacing w:after="11" w:line="269" w:lineRule="auto"/>
        <w:ind w:left="703" w:hanging="10"/>
        <w:rPr>
          <w:sz w:val="28"/>
          <w:szCs w:val="28"/>
        </w:rPr>
      </w:pPr>
      <w:r w:rsidRPr="002C6B14">
        <w:rPr>
          <w:i/>
          <w:sz w:val="28"/>
          <w:szCs w:val="28"/>
        </w:rPr>
        <w:t xml:space="preserve">Познавательные </w:t>
      </w:r>
    </w:p>
    <w:p w14:paraId="5CB85C56" w14:textId="77777777" w:rsidR="00FD3076" w:rsidRPr="002C6B14" w:rsidRDefault="00FD3076" w:rsidP="00FD3076">
      <w:pPr>
        <w:ind w:left="127" w:right="47"/>
        <w:rPr>
          <w:sz w:val="28"/>
          <w:szCs w:val="28"/>
        </w:rPr>
      </w:pPr>
      <w:r w:rsidRPr="002C6B14">
        <w:rPr>
          <w:sz w:val="28"/>
          <w:szCs w:val="28"/>
        </w:rPr>
        <w:t xml:space="preserve">1. Может ориентироваться в материал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27BB282F" w14:textId="77777777" w:rsidR="00FD3076" w:rsidRPr="002C6B14" w:rsidRDefault="00FD3076" w:rsidP="00FD3076">
      <w:pPr>
        <w:ind w:left="127" w:right="47"/>
        <w:rPr>
          <w:sz w:val="28"/>
          <w:szCs w:val="28"/>
        </w:rPr>
      </w:pPr>
      <w:r w:rsidRPr="002C6B14">
        <w:rPr>
          <w:sz w:val="28"/>
          <w:szCs w:val="28"/>
        </w:rPr>
        <w:t xml:space="preserve">2.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х дисков.  </w:t>
      </w:r>
    </w:p>
    <w:p w14:paraId="52015DDA" w14:textId="77777777" w:rsidR="00FD3076" w:rsidRPr="002C6B14" w:rsidRDefault="00FD3076" w:rsidP="00FD3076">
      <w:pPr>
        <w:ind w:left="708" w:right="47" w:firstLine="0"/>
        <w:rPr>
          <w:sz w:val="28"/>
          <w:szCs w:val="28"/>
        </w:rPr>
      </w:pPr>
      <w:r w:rsidRPr="002C6B14">
        <w:rPr>
          <w:sz w:val="28"/>
          <w:szCs w:val="28"/>
        </w:rPr>
        <w:t xml:space="preserve">3.Анализировать, сравнивать, группировать различные объекты, явления, факты.  </w:t>
      </w:r>
    </w:p>
    <w:p w14:paraId="197A58AD" w14:textId="77777777" w:rsidR="00FD3076" w:rsidRPr="002C6B14" w:rsidRDefault="00120CDB" w:rsidP="00FD3076">
      <w:pPr>
        <w:ind w:left="708" w:right="3137" w:firstLine="0"/>
        <w:rPr>
          <w:sz w:val="28"/>
          <w:szCs w:val="28"/>
        </w:rPr>
      </w:pPr>
      <w:r>
        <w:rPr>
          <w:sz w:val="28"/>
          <w:szCs w:val="28"/>
        </w:rPr>
        <w:lastRenderedPageBreak/>
        <w:t>4.</w:t>
      </w:r>
      <w:r w:rsidR="00FD3076" w:rsidRPr="002C6B14">
        <w:rPr>
          <w:sz w:val="28"/>
          <w:szCs w:val="28"/>
        </w:rPr>
        <w:t xml:space="preserve">Составлять сложный план текста. </w:t>
      </w:r>
      <w:r w:rsidR="00FD3076" w:rsidRPr="002C6B14">
        <w:rPr>
          <w:i/>
          <w:sz w:val="28"/>
          <w:szCs w:val="28"/>
        </w:rPr>
        <w:t xml:space="preserve">Коммуникативные </w:t>
      </w:r>
    </w:p>
    <w:p w14:paraId="05A8AE95" w14:textId="77777777" w:rsidR="00FD3076" w:rsidRPr="002C6B14" w:rsidRDefault="00FD3076" w:rsidP="00FD3076">
      <w:pPr>
        <w:ind w:left="708" w:right="47" w:firstLine="0"/>
        <w:rPr>
          <w:sz w:val="28"/>
          <w:szCs w:val="28"/>
        </w:rPr>
      </w:pPr>
      <w:r w:rsidRPr="002C6B14">
        <w:rPr>
          <w:sz w:val="28"/>
          <w:szCs w:val="28"/>
        </w:rPr>
        <w:t xml:space="preserve">1.Участвовать в диалоге; слушать и понимать других. </w:t>
      </w:r>
    </w:p>
    <w:p w14:paraId="333E336A" w14:textId="77777777" w:rsidR="00FD3076" w:rsidRPr="002C6B14" w:rsidRDefault="00FD3076" w:rsidP="00FD3076">
      <w:pPr>
        <w:ind w:left="708" w:right="47" w:firstLine="0"/>
        <w:rPr>
          <w:sz w:val="28"/>
          <w:szCs w:val="28"/>
        </w:rPr>
      </w:pPr>
      <w:r w:rsidRPr="002C6B14">
        <w:rPr>
          <w:sz w:val="28"/>
          <w:szCs w:val="28"/>
        </w:rPr>
        <w:t xml:space="preserve">2.Оформлять свои мысли в устной и письменной речи. </w:t>
      </w:r>
    </w:p>
    <w:p w14:paraId="74474691" w14:textId="77777777" w:rsidR="00FD3076" w:rsidRPr="002C6B14" w:rsidRDefault="00FD3076" w:rsidP="00FD3076">
      <w:pPr>
        <w:ind w:left="708" w:right="47" w:firstLine="0"/>
        <w:rPr>
          <w:sz w:val="28"/>
          <w:szCs w:val="28"/>
        </w:rPr>
      </w:pPr>
      <w:r w:rsidRPr="002C6B14">
        <w:rPr>
          <w:sz w:val="28"/>
          <w:szCs w:val="28"/>
        </w:rPr>
        <w:t xml:space="preserve">3.Читать вслух и про себя тексты, понимать прочитанное.  </w:t>
      </w:r>
    </w:p>
    <w:p w14:paraId="6D6B1971" w14:textId="77777777" w:rsidR="00FD3076" w:rsidRPr="002C6B14" w:rsidRDefault="00FD3076" w:rsidP="00FD3076">
      <w:pPr>
        <w:ind w:left="708" w:right="47" w:firstLine="0"/>
        <w:rPr>
          <w:sz w:val="28"/>
          <w:szCs w:val="28"/>
        </w:rPr>
      </w:pPr>
      <w:r w:rsidRPr="002C6B14">
        <w:rPr>
          <w:sz w:val="28"/>
          <w:szCs w:val="28"/>
        </w:rPr>
        <w:t xml:space="preserve">4. Отстаивать свою точку зрения, соблюдая правила речевого этикета. </w:t>
      </w:r>
    </w:p>
    <w:p w14:paraId="40BBEC20" w14:textId="77777777" w:rsidR="00FD3076" w:rsidRPr="002C6B14" w:rsidRDefault="00FD3076" w:rsidP="00FD3076">
      <w:pPr>
        <w:numPr>
          <w:ilvl w:val="0"/>
          <w:numId w:val="36"/>
        </w:numPr>
        <w:ind w:right="47" w:hanging="240"/>
        <w:rPr>
          <w:sz w:val="28"/>
          <w:szCs w:val="28"/>
        </w:rPr>
      </w:pPr>
      <w:r w:rsidRPr="002C6B14">
        <w:rPr>
          <w:sz w:val="28"/>
          <w:szCs w:val="28"/>
        </w:rPr>
        <w:t xml:space="preserve">Уметь взглянуть на ситуацию с иной позиции.  </w:t>
      </w:r>
    </w:p>
    <w:p w14:paraId="045E6D02" w14:textId="77777777" w:rsidR="00FD3076" w:rsidRPr="002C6B14" w:rsidRDefault="00FD3076" w:rsidP="00FD3076">
      <w:pPr>
        <w:numPr>
          <w:ilvl w:val="0"/>
          <w:numId w:val="36"/>
        </w:numPr>
        <w:ind w:right="47" w:hanging="240"/>
        <w:rPr>
          <w:sz w:val="28"/>
          <w:szCs w:val="28"/>
        </w:rPr>
      </w:pPr>
      <w:r w:rsidRPr="002C6B14">
        <w:rPr>
          <w:sz w:val="28"/>
          <w:szCs w:val="28"/>
        </w:rPr>
        <w:t xml:space="preserve">Участвовать в работе группы, распределять роли, договариваться.  </w:t>
      </w:r>
    </w:p>
    <w:p w14:paraId="35888FFD" w14:textId="77777777" w:rsidR="00FD3076" w:rsidRPr="002C6B14" w:rsidRDefault="00FD3076" w:rsidP="00FD3076">
      <w:pPr>
        <w:spacing w:after="22" w:line="259" w:lineRule="auto"/>
        <w:ind w:left="708" w:firstLine="0"/>
        <w:jc w:val="left"/>
        <w:rPr>
          <w:sz w:val="28"/>
          <w:szCs w:val="28"/>
        </w:rPr>
      </w:pPr>
    </w:p>
    <w:p w14:paraId="5308A178" w14:textId="77777777" w:rsidR="00FD3076" w:rsidRPr="002C6B14" w:rsidRDefault="00FD3076" w:rsidP="00FD3076">
      <w:pPr>
        <w:spacing w:after="5" w:line="271" w:lineRule="auto"/>
        <w:ind w:firstLine="566"/>
        <w:rPr>
          <w:sz w:val="28"/>
          <w:szCs w:val="28"/>
        </w:rPr>
      </w:pPr>
      <w:r w:rsidRPr="002C6B14">
        <w:rPr>
          <w:b/>
          <w:sz w:val="28"/>
          <w:szCs w:val="28"/>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14:paraId="0D275A27" w14:textId="77777777" w:rsidR="00FD3076" w:rsidRPr="002C6B14" w:rsidRDefault="00FD3076" w:rsidP="00FD3076">
      <w:pPr>
        <w:ind w:left="254" w:right="161"/>
        <w:rPr>
          <w:sz w:val="28"/>
          <w:szCs w:val="28"/>
        </w:rPr>
      </w:pPr>
      <w:r w:rsidRPr="002C6B14">
        <w:rPr>
          <w:sz w:val="28"/>
          <w:szCs w:val="28"/>
        </w:rPr>
        <w:t xml:space="preserve">Система оценки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 </w:t>
      </w:r>
    </w:p>
    <w:p w14:paraId="39BA50AD" w14:textId="77777777" w:rsidR="00FD3076" w:rsidRPr="002C6B14" w:rsidRDefault="00FD3076" w:rsidP="00FD3076">
      <w:pPr>
        <w:numPr>
          <w:ilvl w:val="0"/>
          <w:numId w:val="37"/>
        </w:numPr>
        <w:ind w:right="164"/>
        <w:rPr>
          <w:sz w:val="28"/>
          <w:szCs w:val="28"/>
        </w:rPr>
      </w:pPr>
      <w:r w:rsidRPr="002C6B14">
        <w:rPr>
          <w:sz w:val="28"/>
          <w:szCs w:val="28"/>
        </w:rPr>
        <w:t xml:space="preserve">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 </w:t>
      </w:r>
    </w:p>
    <w:p w14:paraId="3BB5D3C4" w14:textId="77777777" w:rsidR="00FD3076" w:rsidRPr="002C6B14" w:rsidRDefault="00FD3076" w:rsidP="00FD3076">
      <w:pPr>
        <w:numPr>
          <w:ilvl w:val="0"/>
          <w:numId w:val="37"/>
        </w:numPr>
        <w:ind w:right="164"/>
        <w:rPr>
          <w:sz w:val="28"/>
          <w:szCs w:val="28"/>
        </w:rPr>
      </w:pPr>
      <w:r w:rsidRPr="002C6B14">
        <w:rPr>
          <w:sz w:val="28"/>
          <w:szCs w:val="28"/>
        </w:rPr>
        <w:t xml:space="preserve">реализация уровневого  подхода  к  разработке системы оценки достижения  планируемых  результатов,  инструментария  и представления их; </w:t>
      </w:r>
    </w:p>
    <w:p w14:paraId="4989D4A7" w14:textId="77777777" w:rsidR="00FD3076" w:rsidRPr="002C6B14" w:rsidRDefault="00FD3076" w:rsidP="00FD3076">
      <w:pPr>
        <w:numPr>
          <w:ilvl w:val="0"/>
          <w:numId w:val="37"/>
        </w:numPr>
        <w:ind w:right="164"/>
        <w:rPr>
          <w:sz w:val="28"/>
          <w:szCs w:val="28"/>
        </w:rPr>
      </w:pPr>
      <w:r w:rsidRPr="002C6B14">
        <w:rPr>
          <w:sz w:val="28"/>
          <w:szCs w:val="28"/>
        </w:rPr>
        <w:t>использование системы оценки достижения планируемых результатов, предусматривающей оценку эффективности  коррекционно</w:t>
      </w:r>
      <w:r w:rsidR="00120CDB">
        <w:rPr>
          <w:sz w:val="28"/>
          <w:szCs w:val="28"/>
        </w:rPr>
        <w:t>-</w:t>
      </w:r>
      <w:r w:rsidRPr="002C6B14">
        <w:rPr>
          <w:sz w:val="28"/>
          <w:szCs w:val="28"/>
        </w:rPr>
        <w:t xml:space="preserve">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  </w:t>
      </w:r>
    </w:p>
    <w:p w14:paraId="47AFEB53" w14:textId="77777777" w:rsidR="00FD3076" w:rsidRPr="002C6B14" w:rsidRDefault="00FD3076" w:rsidP="00FD3076">
      <w:pPr>
        <w:numPr>
          <w:ilvl w:val="0"/>
          <w:numId w:val="37"/>
        </w:numPr>
        <w:ind w:right="164"/>
        <w:rPr>
          <w:sz w:val="28"/>
          <w:szCs w:val="28"/>
        </w:rPr>
      </w:pPr>
      <w:r w:rsidRPr="002C6B14">
        <w:rPr>
          <w:sz w:val="28"/>
          <w:szCs w:val="28"/>
        </w:rPr>
        <w:t xml:space="preserve">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  </w:t>
      </w:r>
    </w:p>
    <w:p w14:paraId="42E3B521" w14:textId="77777777" w:rsidR="00FD3076" w:rsidRPr="002C6B14" w:rsidRDefault="00FD3076" w:rsidP="00FD3076">
      <w:pPr>
        <w:spacing w:after="28" w:line="259" w:lineRule="auto"/>
        <w:ind w:left="821" w:firstLine="0"/>
        <w:jc w:val="left"/>
        <w:rPr>
          <w:sz w:val="28"/>
          <w:szCs w:val="28"/>
        </w:rPr>
      </w:pPr>
    </w:p>
    <w:p w14:paraId="34A894FF" w14:textId="77777777" w:rsidR="00FD3076" w:rsidRPr="002C6B14" w:rsidRDefault="00FD3076" w:rsidP="00120CDB">
      <w:pPr>
        <w:spacing w:after="5" w:line="271" w:lineRule="auto"/>
        <w:ind w:left="718" w:hanging="10"/>
        <w:rPr>
          <w:sz w:val="28"/>
          <w:szCs w:val="28"/>
        </w:rPr>
      </w:pPr>
      <w:r w:rsidRPr="002C6B14">
        <w:rPr>
          <w:b/>
          <w:sz w:val="28"/>
          <w:szCs w:val="28"/>
        </w:rPr>
        <w:lastRenderedPageBreak/>
        <w:t>Система</w:t>
      </w:r>
      <w:r w:rsidR="00120CDB">
        <w:rPr>
          <w:b/>
          <w:sz w:val="28"/>
          <w:szCs w:val="28"/>
        </w:rPr>
        <w:t xml:space="preserve"> оценки ГБОУ СО «Школа-интернат АОП № 1 г.Саратова»</w:t>
      </w:r>
      <w:r w:rsidRPr="002C6B14">
        <w:rPr>
          <w:b/>
          <w:sz w:val="28"/>
          <w:szCs w:val="28"/>
        </w:rPr>
        <w:t xml:space="preserve">: </w:t>
      </w:r>
    </w:p>
    <w:p w14:paraId="4268C497" w14:textId="77777777" w:rsidR="00FD3076" w:rsidRPr="002C6B14" w:rsidRDefault="00FD3076" w:rsidP="00FD3076">
      <w:pPr>
        <w:numPr>
          <w:ilvl w:val="0"/>
          <w:numId w:val="38"/>
        </w:numPr>
        <w:spacing w:after="15" w:line="268" w:lineRule="auto"/>
        <w:ind w:hanging="300"/>
        <w:jc w:val="left"/>
        <w:rPr>
          <w:sz w:val="28"/>
          <w:szCs w:val="28"/>
        </w:rPr>
      </w:pPr>
      <w:r w:rsidRPr="002C6B14">
        <w:rPr>
          <w:sz w:val="28"/>
          <w:szCs w:val="28"/>
          <w:u w:val="single" w:color="000000"/>
        </w:rPr>
        <w:t>Определяет цели оценочной деятельности, а именно:</w:t>
      </w:r>
    </w:p>
    <w:p w14:paraId="484AB969" w14:textId="77777777" w:rsidR="00FD3076" w:rsidRPr="002C6B14" w:rsidRDefault="00FD3076" w:rsidP="00FD3076">
      <w:pPr>
        <w:ind w:left="708" w:right="47" w:firstLine="0"/>
        <w:rPr>
          <w:sz w:val="28"/>
          <w:szCs w:val="28"/>
        </w:rPr>
      </w:pPr>
      <w:r w:rsidRPr="002C6B14">
        <w:rPr>
          <w:sz w:val="28"/>
          <w:szCs w:val="28"/>
        </w:rPr>
        <w:t xml:space="preserve">1.1.  Ориентирование на достижение результата:  </w:t>
      </w:r>
    </w:p>
    <w:p w14:paraId="75B7C1D7" w14:textId="77777777" w:rsidR="00FD3076" w:rsidRPr="002C6B14" w:rsidRDefault="00FD3076" w:rsidP="00FD3076">
      <w:pPr>
        <w:numPr>
          <w:ilvl w:val="0"/>
          <w:numId w:val="39"/>
        </w:numPr>
        <w:ind w:right="47" w:hanging="204"/>
        <w:rPr>
          <w:sz w:val="28"/>
          <w:szCs w:val="28"/>
        </w:rPr>
      </w:pPr>
      <w:r w:rsidRPr="002C6B14">
        <w:rPr>
          <w:sz w:val="28"/>
          <w:szCs w:val="28"/>
        </w:rPr>
        <w:t xml:space="preserve">духовно-нравственного развития (личностные результаты);  </w:t>
      </w:r>
    </w:p>
    <w:p w14:paraId="25944700" w14:textId="77777777" w:rsidR="00FD3076" w:rsidRPr="002C6B14" w:rsidRDefault="00FD3076" w:rsidP="00FD3076">
      <w:pPr>
        <w:numPr>
          <w:ilvl w:val="0"/>
          <w:numId w:val="39"/>
        </w:numPr>
        <w:ind w:right="47" w:hanging="204"/>
        <w:rPr>
          <w:sz w:val="28"/>
          <w:szCs w:val="28"/>
        </w:rPr>
      </w:pPr>
      <w:r w:rsidRPr="002C6B14">
        <w:rPr>
          <w:sz w:val="28"/>
          <w:szCs w:val="28"/>
        </w:rPr>
        <w:t xml:space="preserve">формирования  универсальных  учебных  действий (метапредметные результаты);  </w:t>
      </w:r>
    </w:p>
    <w:p w14:paraId="44748213" w14:textId="77777777" w:rsidR="00FD3076" w:rsidRPr="002C6B14" w:rsidRDefault="00FD3076" w:rsidP="00FD3076">
      <w:pPr>
        <w:numPr>
          <w:ilvl w:val="0"/>
          <w:numId w:val="39"/>
        </w:numPr>
        <w:ind w:right="47" w:hanging="204"/>
        <w:rPr>
          <w:sz w:val="28"/>
          <w:szCs w:val="28"/>
        </w:rPr>
      </w:pPr>
      <w:r w:rsidRPr="002C6B14">
        <w:rPr>
          <w:sz w:val="28"/>
          <w:szCs w:val="28"/>
        </w:rPr>
        <w:t xml:space="preserve">освоения содержания учебных предметов (предметные результаты).   </w:t>
      </w:r>
    </w:p>
    <w:p w14:paraId="44AED9C9" w14:textId="77777777" w:rsidR="00FD3076" w:rsidRPr="002C6B14" w:rsidRDefault="00FD3076" w:rsidP="00FD3076">
      <w:pPr>
        <w:numPr>
          <w:ilvl w:val="1"/>
          <w:numId w:val="40"/>
        </w:numPr>
        <w:ind w:right="23" w:firstLine="558"/>
        <w:jc w:val="left"/>
        <w:rPr>
          <w:sz w:val="28"/>
          <w:szCs w:val="28"/>
        </w:rPr>
      </w:pPr>
      <w:r w:rsidRPr="002C6B14">
        <w:rPr>
          <w:sz w:val="28"/>
          <w:szCs w:val="28"/>
        </w:rPr>
        <w:t xml:space="preserve">Обеспечение комплексного подхода к оценке всех перечисленных результатов        образования.  </w:t>
      </w:r>
    </w:p>
    <w:p w14:paraId="02E5C76B" w14:textId="77777777" w:rsidR="00FD3076" w:rsidRPr="002C6B14" w:rsidRDefault="00FD3076" w:rsidP="00FD3076">
      <w:pPr>
        <w:numPr>
          <w:ilvl w:val="1"/>
          <w:numId w:val="40"/>
        </w:numPr>
        <w:spacing w:after="5" w:line="270" w:lineRule="auto"/>
        <w:ind w:right="23" w:firstLine="558"/>
        <w:jc w:val="left"/>
        <w:rPr>
          <w:sz w:val="28"/>
          <w:szCs w:val="28"/>
        </w:rPr>
      </w:pPr>
      <w:r w:rsidRPr="002C6B14">
        <w:rPr>
          <w:sz w:val="28"/>
          <w:szCs w:val="28"/>
        </w:rPr>
        <w:t>Обеспечение возможности регулирования системы образования на основании полученной информации о достижении планируемых</w:t>
      </w:r>
      <w:r w:rsidR="00120CDB">
        <w:rPr>
          <w:sz w:val="28"/>
          <w:szCs w:val="28"/>
        </w:rPr>
        <w:t xml:space="preserve"> результатов; иными словами </w:t>
      </w:r>
      <w:r w:rsidR="00120CDB">
        <w:rPr>
          <w:sz w:val="28"/>
          <w:szCs w:val="28"/>
        </w:rPr>
        <w:tab/>
      </w:r>
      <w:r w:rsidR="00B11B7B">
        <w:rPr>
          <w:sz w:val="28"/>
          <w:szCs w:val="28"/>
        </w:rPr>
        <w:t xml:space="preserve">возможность </w:t>
      </w:r>
      <w:r w:rsidRPr="002C6B14">
        <w:rPr>
          <w:sz w:val="28"/>
          <w:szCs w:val="28"/>
        </w:rPr>
        <w:t xml:space="preserve">принятия </w:t>
      </w:r>
      <w:r w:rsidRPr="002C6B14">
        <w:rPr>
          <w:sz w:val="28"/>
          <w:szCs w:val="28"/>
        </w:rPr>
        <w:tab/>
        <w:t xml:space="preserve">педагогических </w:t>
      </w:r>
      <w:r w:rsidR="00B11B7B">
        <w:rPr>
          <w:sz w:val="28"/>
          <w:szCs w:val="28"/>
        </w:rPr>
        <w:t xml:space="preserve">мер для улучшения </w:t>
      </w:r>
      <w:r w:rsidRPr="002C6B14">
        <w:rPr>
          <w:sz w:val="28"/>
          <w:szCs w:val="28"/>
        </w:rPr>
        <w:t xml:space="preserve">и совершенствования процессов образования в каждом классе и в школе в целом.  </w:t>
      </w:r>
    </w:p>
    <w:p w14:paraId="44200DB7" w14:textId="77777777" w:rsidR="00FD3076" w:rsidRPr="002C6B14" w:rsidRDefault="00FD3076" w:rsidP="00FD3076">
      <w:pPr>
        <w:numPr>
          <w:ilvl w:val="0"/>
          <w:numId w:val="41"/>
        </w:numPr>
        <w:spacing w:after="15" w:line="268" w:lineRule="auto"/>
        <w:ind w:firstLine="566"/>
        <w:jc w:val="left"/>
        <w:rPr>
          <w:sz w:val="28"/>
          <w:szCs w:val="28"/>
        </w:rPr>
      </w:pPr>
      <w:r w:rsidRPr="002C6B14">
        <w:rPr>
          <w:sz w:val="28"/>
          <w:szCs w:val="28"/>
          <w:u w:val="single" w:color="000000"/>
        </w:rPr>
        <w:t>Фиксирует критерии, процедуры, инструменты оценки и формы представления еёрезультатов.</w:t>
      </w:r>
    </w:p>
    <w:p w14:paraId="1CBB0804" w14:textId="77777777" w:rsidR="00FD3076" w:rsidRPr="002C6B14" w:rsidRDefault="00FD3076" w:rsidP="00FD3076">
      <w:pPr>
        <w:numPr>
          <w:ilvl w:val="0"/>
          <w:numId w:val="41"/>
        </w:numPr>
        <w:spacing w:after="15" w:line="268" w:lineRule="auto"/>
        <w:ind w:firstLine="566"/>
        <w:jc w:val="left"/>
        <w:rPr>
          <w:sz w:val="28"/>
          <w:szCs w:val="28"/>
        </w:rPr>
      </w:pPr>
      <w:r w:rsidRPr="002C6B14">
        <w:rPr>
          <w:sz w:val="28"/>
          <w:szCs w:val="28"/>
          <w:u w:val="single" w:color="000000"/>
        </w:rPr>
        <w:t>Фиксирует условия и границы применения системы оценки.</w:t>
      </w:r>
    </w:p>
    <w:p w14:paraId="4E2F4676" w14:textId="77777777" w:rsidR="00FD3076" w:rsidRPr="002C6B14" w:rsidRDefault="00FD3076" w:rsidP="00B11B7B">
      <w:pPr>
        <w:spacing w:after="5" w:line="270" w:lineRule="auto"/>
        <w:ind w:left="127" w:firstLine="0"/>
        <w:jc w:val="left"/>
        <w:rPr>
          <w:sz w:val="28"/>
          <w:szCs w:val="28"/>
        </w:rPr>
      </w:pPr>
      <w:r w:rsidRPr="002C6B14">
        <w:rPr>
          <w:sz w:val="28"/>
          <w:szCs w:val="28"/>
        </w:rPr>
        <w:t xml:space="preserve"> Оценка  как  средство  обеспечения  качества  образования  предполагает вовлеченность в оценочную деятельность не только педагогов, но и самих учащихся. Еще  одна  особенность  предлагаемой  системы  оценки –  </w:t>
      </w:r>
      <w:r w:rsidRPr="002C6B14">
        <w:rPr>
          <w:sz w:val="28"/>
          <w:szCs w:val="28"/>
          <w:u w:val="single" w:color="000000"/>
        </w:rPr>
        <w:t>уровневый  подход</w:t>
      </w:r>
      <w:r w:rsidRPr="002C6B14">
        <w:rPr>
          <w:sz w:val="28"/>
          <w:szCs w:val="28"/>
        </w:rPr>
        <w:t xml:space="preserve">  к  представлению планируемых результатов и инструментарию для оценки их достижения.  </w:t>
      </w:r>
    </w:p>
    <w:p w14:paraId="06AF01E0" w14:textId="77777777" w:rsidR="00FD3076" w:rsidRPr="002C6B14" w:rsidRDefault="00FD3076" w:rsidP="00FD3076">
      <w:pPr>
        <w:spacing w:after="5" w:line="271" w:lineRule="auto"/>
        <w:ind w:left="718" w:hanging="10"/>
        <w:rPr>
          <w:sz w:val="28"/>
          <w:szCs w:val="28"/>
        </w:rPr>
      </w:pPr>
      <w:r w:rsidRPr="002C6B14">
        <w:rPr>
          <w:b/>
          <w:sz w:val="28"/>
          <w:szCs w:val="28"/>
        </w:rPr>
        <w:t xml:space="preserve">Основные понятия системы оценки </w:t>
      </w:r>
    </w:p>
    <w:p w14:paraId="02E79C29" w14:textId="77777777" w:rsidR="00FD3076" w:rsidRPr="002C6B14" w:rsidRDefault="00FD3076" w:rsidP="00FD3076">
      <w:pPr>
        <w:ind w:left="127" w:right="47"/>
        <w:rPr>
          <w:sz w:val="28"/>
          <w:szCs w:val="28"/>
        </w:rPr>
      </w:pPr>
      <w:r w:rsidRPr="002C6B14">
        <w:rPr>
          <w:sz w:val="28"/>
          <w:szCs w:val="28"/>
        </w:rPr>
        <w:t xml:space="preserve">   При оценке результатов освоения основной программы начального общего образования обучающимися контрольно-оценочная деятельность педагога реализуется в  двух направлениях: </w:t>
      </w:r>
    </w:p>
    <w:p w14:paraId="0A5E83B3" w14:textId="77777777" w:rsidR="00FD3076" w:rsidRPr="002C6B14" w:rsidRDefault="00FD3076" w:rsidP="00FD3076">
      <w:pPr>
        <w:ind w:left="127" w:right="47"/>
        <w:rPr>
          <w:sz w:val="28"/>
          <w:szCs w:val="28"/>
        </w:rPr>
      </w:pPr>
      <w:r w:rsidRPr="002C6B14">
        <w:rPr>
          <w:sz w:val="28"/>
          <w:szCs w:val="28"/>
        </w:rPr>
        <w:t xml:space="preserve">-во-первых, традиционно проверяется уровень достижения учащимися планируемых результатов. </w:t>
      </w:r>
    </w:p>
    <w:p w14:paraId="66EF2359" w14:textId="77777777" w:rsidR="00FD3076" w:rsidRPr="002C6B14" w:rsidRDefault="00FD3076" w:rsidP="00FD3076">
      <w:pPr>
        <w:ind w:left="127" w:right="47"/>
        <w:rPr>
          <w:sz w:val="28"/>
          <w:szCs w:val="28"/>
        </w:rPr>
      </w:pPr>
      <w:r w:rsidRPr="002C6B14">
        <w:rPr>
          <w:sz w:val="28"/>
          <w:szCs w:val="28"/>
        </w:rPr>
        <w:t xml:space="preserve">-во- вторых, младший школьник включается в контрольно - оценочную деятельность с целью формирования у него универсальных учебных действий.  </w:t>
      </w:r>
    </w:p>
    <w:p w14:paraId="7F2BFC70" w14:textId="77777777" w:rsidR="00FD3076" w:rsidRPr="002C6B14" w:rsidRDefault="00FD3076" w:rsidP="00FD3076">
      <w:pPr>
        <w:ind w:left="708" w:right="47" w:firstLine="0"/>
        <w:rPr>
          <w:sz w:val="28"/>
          <w:szCs w:val="28"/>
        </w:rPr>
      </w:pPr>
      <w:r w:rsidRPr="002C6B14">
        <w:rPr>
          <w:sz w:val="28"/>
          <w:szCs w:val="28"/>
        </w:rPr>
        <w:t xml:space="preserve">При этом важно определить понятия «оценка» и «отметка», механизмы оценивания    и уровни успешности.  </w:t>
      </w:r>
    </w:p>
    <w:p w14:paraId="558053EA" w14:textId="77777777" w:rsidR="00FD3076" w:rsidRPr="002C6B14" w:rsidRDefault="00FD3076" w:rsidP="00FD3076">
      <w:pPr>
        <w:ind w:left="127" w:right="47"/>
        <w:rPr>
          <w:sz w:val="28"/>
          <w:szCs w:val="28"/>
        </w:rPr>
      </w:pPr>
      <w:r w:rsidRPr="002C6B14">
        <w:rPr>
          <w:b/>
          <w:sz w:val="28"/>
          <w:szCs w:val="28"/>
        </w:rPr>
        <w:t>Оценка</w:t>
      </w:r>
      <w:r w:rsidRPr="002C6B14">
        <w:rPr>
          <w:sz w:val="28"/>
          <w:szCs w:val="28"/>
        </w:rPr>
        <w:t xml:space="preserve">  −  это  словесная  характеристика  результатов  действий («молодец», «оригинально», «а  вот  здесь  неточно,  потому  что…»).  Оценивать  можно  любое действие ученика (особенно успешное): удачную мысль в диалоге, односложный ответ на репродуктивный вопрос и т.д.   </w:t>
      </w:r>
    </w:p>
    <w:p w14:paraId="37202255" w14:textId="77777777" w:rsidR="00FD3076" w:rsidRPr="002C6B14" w:rsidRDefault="00FD3076" w:rsidP="00FD3076">
      <w:pPr>
        <w:ind w:left="127" w:right="47"/>
        <w:rPr>
          <w:sz w:val="28"/>
          <w:szCs w:val="28"/>
        </w:rPr>
      </w:pPr>
      <w:r w:rsidRPr="002C6B14">
        <w:rPr>
          <w:b/>
          <w:sz w:val="28"/>
          <w:szCs w:val="28"/>
        </w:rPr>
        <w:t>Отметка</w:t>
      </w:r>
      <w:r w:rsidRPr="002C6B14">
        <w:rPr>
          <w:sz w:val="28"/>
          <w:szCs w:val="28"/>
        </w:rPr>
        <w:t xml:space="preserve">  −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w:t>
      </w:r>
      <w:r w:rsidRPr="002C6B14">
        <w:rPr>
          <w:sz w:val="28"/>
          <w:szCs w:val="28"/>
        </w:rPr>
        <w:lastRenderedPageBreak/>
        <w:t xml:space="preserve">цель и условия задания, осуществлял действия по  поиску  решения (хотя  бы  одно  умение  по  использованию  знаний),  получал  и представлял результат.   </w:t>
      </w:r>
    </w:p>
    <w:p w14:paraId="66D1E70D" w14:textId="77777777" w:rsidR="00FD3076" w:rsidRPr="002C6B14" w:rsidRDefault="00FD3076" w:rsidP="00FD3076">
      <w:pPr>
        <w:ind w:left="127" w:right="47"/>
        <w:rPr>
          <w:sz w:val="28"/>
          <w:szCs w:val="28"/>
        </w:rPr>
      </w:pPr>
      <w:r w:rsidRPr="002C6B14">
        <w:rPr>
          <w:sz w:val="28"/>
          <w:szCs w:val="28"/>
        </w:rPr>
        <w:t xml:space="preserve">В конце урока можно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14:paraId="1D99C533" w14:textId="77777777" w:rsidR="00B11B7B" w:rsidRDefault="00FD3076" w:rsidP="00FD3076">
      <w:pPr>
        <w:ind w:left="127" w:right="47"/>
        <w:rPr>
          <w:sz w:val="28"/>
          <w:szCs w:val="28"/>
        </w:rPr>
      </w:pPr>
      <w:r w:rsidRPr="002C6B14">
        <w:rPr>
          <w:b/>
          <w:sz w:val="28"/>
          <w:szCs w:val="28"/>
        </w:rPr>
        <w:t>Самооценка</w:t>
      </w:r>
      <w:r w:rsidRPr="002C6B14">
        <w:rPr>
          <w:sz w:val="28"/>
          <w:szCs w:val="28"/>
        </w:rPr>
        <w:t xml:space="preserve"> -  оценка  обучающимся  самого  себя,  своих  действий,  проявленных качеств  св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   </w:t>
      </w:r>
    </w:p>
    <w:p w14:paraId="2F2F0973" w14:textId="77777777" w:rsidR="00FD3076" w:rsidRPr="002C6B14" w:rsidRDefault="00FD3076" w:rsidP="00FD3076">
      <w:pPr>
        <w:ind w:left="127" w:right="47"/>
        <w:rPr>
          <w:sz w:val="28"/>
          <w:szCs w:val="28"/>
        </w:rPr>
      </w:pPr>
      <w:r w:rsidRPr="002C6B14">
        <w:rPr>
          <w:b/>
          <w:sz w:val="28"/>
          <w:szCs w:val="28"/>
        </w:rPr>
        <w:t xml:space="preserve">Критерии уровней успешности. </w:t>
      </w:r>
    </w:p>
    <w:p w14:paraId="3A8A450A" w14:textId="77777777" w:rsidR="00FD3076" w:rsidRPr="002C6B14" w:rsidRDefault="00FD3076" w:rsidP="00FD3076">
      <w:pPr>
        <w:ind w:left="127" w:right="47"/>
        <w:rPr>
          <w:sz w:val="28"/>
          <w:szCs w:val="28"/>
        </w:rPr>
      </w:pPr>
      <w:r w:rsidRPr="002C6B14">
        <w:rPr>
          <w:b/>
          <w:sz w:val="28"/>
          <w:szCs w:val="28"/>
        </w:rPr>
        <w:t>Необходимый уровень (базовый)</w:t>
      </w:r>
      <w:r w:rsidRPr="002C6B14">
        <w:rPr>
          <w:sz w:val="28"/>
          <w:szCs w:val="28"/>
        </w:rPr>
        <w:t xml:space="preserve"> – решение типовой задачи, подобной тем, что решали уже много раз, где требовались отработанные действия (раздел «Ученик научится») и усвоен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  </w:t>
      </w:r>
    </w:p>
    <w:p w14:paraId="65875650" w14:textId="77777777" w:rsidR="00FD3076" w:rsidRPr="002C6B14" w:rsidRDefault="00FD3076" w:rsidP="00FD3076">
      <w:pPr>
        <w:ind w:left="127" w:right="47"/>
        <w:rPr>
          <w:sz w:val="28"/>
          <w:szCs w:val="28"/>
        </w:rPr>
      </w:pPr>
      <w:r w:rsidRPr="002C6B14">
        <w:rPr>
          <w:b/>
          <w:sz w:val="28"/>
          <w:szCs w:val="28"/>
        </w:rPr>
        <w:t>Повышенный  уровень  (программный)</w:t>
      </w:r>
      <w:r w:rsidRPr="002C6B14">
        <w:rPr>
          <w:sz w:val="28"/>
          <w:szCs w:val="28"/>
        </w:rPr>
        <w:t xml:space="preserve"> –  решение  нестандартной  задачи,  где потребовалось:   </w:t>
      </w:r>
    </w:p>
    <w:p w14:paraId="1407386C" w14:textId="77777777" w:rsidR="00FD3076" w:rsidRPr="002C6B14" w:rsidRDefault="00FD3076" w:rsidP="00FD3076">
      <w:pPr>
        <w:ind w:left="127" w:right="47"/>
        <w:rPr>
          <w:sz w:val="28"/>
          <w:szCs w:val="28"/>
        </w:rPr>
      </w:pPr>
      <w:r w:rsidRPr="002C6B14">
        <w:rPr>
          <w:sz w:val="28"/>
          <w:szCs w:val="28"/>
        </w:rPr>
        <w:t xml:space="preserve">−  либо  действие  в  новой,  непривычной  ситуации (в  том  числе  действия  из раздела «Ученик может научиться» примерной программы);   </w:t>
      </w:r>
    </w:p>
    <w:p w14:paraId="740C3649" w14:textId="77777777" w:rsidR="00FD3076" w:rsidRPr="002C6B14" w:rsidRDefault="00FD3076" w:rsidP="00FD3076">
      <w:pPr>
        <w:ind w:left="127" w:right="47"/>
        <w:rPr>
          <w:sz w:val="28"/>
          <w:szCs w:val="28"/>
        </w:rPr>
      </w:pPr>
      <w:r w:rsidRPr="002C6B14">
        <w:rPr>
          <w:sz w:val="28"/>
          <w:szCs w:val="28"/>
        </w:rPr>
        <w:t xml:space="preserve">−  либо  использование  новых,  усваиваемых  в  данный  момент  знаний (в  том числе выходящих за рамки опорной системы знаний по предмету).  </w:t>
      </w:r>
    </w:p>
    <w:p w14:paraId="138B916C" w14:textId="77777777" w:rsidR="00FD3076" w:rsidRPr="002C6B14" w:rsidRDefault="00FD3076" w:rsidP="00FD3076">
      <w:pPr>
        <w:ind w:left="127" w:right="47"/>
        <w:rPr>
          <w:sz w:val="28"/>
          <w:szCs w:val="28"/>
        </w:rPr>
      </w:pPr>
      <w:r w:rsidRPr="002C6B14">
        <w:rPr>
          <w:sz w:val="28"/>
          <w:szCs w:val="28"/>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14:paraId="6C569C4C" w14:textId="77777777" w:rsidR="00FD3076" w:rsidRPr="002C6B14" w:rsidRDefault="00FD3076" w:rsidP="00FD3076">
      <w:pPr>
        <w:ind w:left="127" w:right="47"/>
        <w:rPr>
          <w:sz w:val="28"/>
          <w:szCs w:val="28"/>
        </w:rPr>
      </w:pPr>
      <w:r w:rsidRPr="002C6B14">
        <w:rPr>
          <w:b/>
          <w:sz w:val="28"/>
          <w:szCs w:val="28"/>
        </w:rPr>
        <w:t>Максимальный уровень (НЕ обязательный)</w:t>
      </w:r>
      <w:r w:rsidRPr="002C6B14">
        <w:rPr>
          <w:sz w:val="28"/>
          <w:szCs w:val="28"/>
        </w:rPr>
        <w:t xml:space="preserve"> −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  </w:t>
      </w:r>
    </w:p>
    <w:p w14:paraId="51B6F510" w14:textId="77777777" w:rsidR="00FD3076" w:rsidRPr="002C6B14" w:rsidRDefault="00FD3076" w:rsidP="00FD3076">
      <w:pPr>
        <w:spacing w:after="31" w:line="259" w:lineRule="auto"/>
        <w:ind w:left="708" w:firstLine="0"/>
        <w:jc w:val="left"/>
        <w:rPr>
          <w:sz w:val="28"/>
          <w:szCs w:val="28"/>
        </w:rPr>
      </w:pPr>
    </w:p>
    <w:p w14:paraId="72E43E8D" w14:textId="77777777" w:rsidR="00FD3076" w:rsidRPr="002C6B14" w:rsidRDefault="00FD3076" w:rsidP="00FD3076">
      <w:pPr>
        <w:spacing w:after="5" w:line="271" w:lineRule="auto"/>
        <w:ind w:left="718" w:hanging="10"/>
        <w:rPr>
          <w:sz w:val="28"/>
          <w:szCs w:val="28"/>
        </w:rPr>
      </w:pPr>
      <w:r w:rsidRPr="002C6B14">
        <w:rPr>
          <w:b/>
          <w:sz w:val="28"/>
          <w:szCs w:val="28"/>
        </w:rPr>
        <w:t xml:space="preserve">Оценка личностных результатов </w:t>
      </w:r>
    </w:p>
    <w:p w14:paraId="39409BF6" w14:textId="77777777" w:rsidR="00FD3076" w:rsidRPr="002C6B14" w:rsidRDefault="00FD3076" w:rsidP="00FD3076">
      <w:pPr>
        <w:ind w:left="127" w:right="47"/>
        <w:rPr>
          <w:sz w:val="28"/>
          <w:szCs w:val="28"/>
        </w:rPr>
      </w:pPr>
      <w:r w:rsidRPr="002C6B14">
        <w:rPr>
          <w:sz w:val="28"/>
          <w:szCs w:val="28"/>
        </w:rPr>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14:paraId="7EAC0634" w14:textId="77777777" w:rsidR="00FD3076" w:rsidRPr="002C6B14" w:rsidRDefault="00FD3076" w:rsidP="00FD3076">
      <w:pPr>
        <w:numPr>
          <w:ilvl w:val="0"/>
          <w:numId w:val="42"/>
        </w:numPr>
        <w:ind w:right="47"/>
        <w:rPr>
          <w:sz w:val="28"/>
          <w:szCs w:val="28"/>
        </w:rPr>
      </w:pPr>
      <w:r w:rsidRPr="002C6B14">
        <w:rPr>
          <w:sz w:val="28"/>
          <w:szCs w:val="28"/>
        </w:rPr>
        <w:t xml:space="preserve">самоопределение —  сформированность  внутренней  позиции  обучающегося — принятие и освоение новой социальной роли </w:t>
      </w:r>
      <w:r w:rsidRPr="002C6B14">
        <w:rPr>
          <w:sz w:val="28"/>
          <w:szCs w:val="28"/>
        </w:rPr>
        <w:lastRenderedPageBreak/>
        <w:t xml:space="preserve">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14:paraId="2876F0ED" w14:textId="77777777" w:rsidR="00FD3076" w:rsidRPr="002C6B14" w:rsidRDefault="00FD3076" w:rsidP="00FD3076">
      <w:pPr>
        <w:numPr>
          <w:ilvl w:val="0"/>
          <w:numId w:val="42"/>
        </w:numPr>
        <w:ind w:right="47"/>
        <w:rPr>
          <w:sz w:val="28"/>
          <w:szCs w:val="28"/>
        </w:rPr>
      </w:pPr>
      <w:r w:rsidRPr="002C6B14">
        <w:rPr>
          <w:sz w:val="28"/>
          <w:szCs w:val="28"/>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14:paraId="76058DA2" w14:textId="77777777" w:rsidR="00FD3076" w:rsidRPr="002C6B14" w:rsidRDefault="00FD3076" w:rsidP="00FD3076">
      <w:pPr>
        <w:numPr>
          <w:ilvl w:val="0"/>
          <w:numId w:val="42"/>
        </w:numPr>
        <w:ind w:right="47"/>
        <w:rPr>
          <w:sz w:val="28"/>
          <w:szCs w:val="28"/>
        </w:rPr>
      </w:pPr>
      <w:r w:rsidRPr="002C6B14">
        <w:rPr>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14:paraId="4E178260" w14:textId="77777777" w:rsidR="00FD3076" w:rsidRPr="002C6B14" w:rsidRDefault="00FD3076" w:rsidP="00FD3076">
      <w:pPr>
        <w:ind w:left="708" w:right="47" w:firstLine="0"/>
        <w:rPr>
          <w:sz w:val="28"/>
          <w:szCs w:val="28"/>
        </w:rPr>
      </w:pPr>
      <w:r w:rsidRPr="002C6B14">
        <w:rPr>
          <w:sz w:val="28"/>
          <w:szCs w:val="28"/>
        </w:rPr>
        <w:t xml:space="preserve"> Основное  содержание  оценки  личностных  результатов  на  ступени  начального общего образования строится вокруг оценки:  </w:t>
      </w:r>
    </w:p>
    <w:p w14:paraId="76F186E5" w14:textId="77777777" w:rsidR="00FD3076" w:rsidRPr="002C6B14" w:rsidRDefault="00FD3076" w:rsidP="00FD3076">
      <w:pPr>
        <w:numPr>
          <w:ilvl w:val="0"/>
          <w:numId w:val="42"/>
        </w:numPr>
        <w:spacing w:after="5" w:line="270" w:lineRule="auto"/>
        <w:ind w:right="47"/>
        <w:rPr>
          <w:sz w:val="28"/>
          <w:szCs w:val="28"/>
        </w:rPr>
      </w:pPr>
      <w:r w:rsidRPr="002C6B14">
        <w:rPr>
          <w:sz w:val="28"/>
          <w:szCs w:val="28"/>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14:paraId="2AD10038" w14:textId="77777777" w:rsidR="00FD3076" w:rsidRPr="002C6B14" w:rsidRDefault="00FD3076" w:rsidP="00FD3076">
      <w:pPr>
        <w:numPr>
          <w:ilvl w:val="0"/>
          <w:numId w:val="42"/>
        </w:numPr>
        <w:ind w:right="47"/>
        <w:rPr>
          <w:sz w:val="28"/>
          <w:szCs w:val="28"/>
        </w:rPr>
      </w:pPr>
      <w:r w:rsidRPr="002C6B14">
        <w:rPr>
          <w:sz w:val="28"/>
          <w:szCs w:val="28"/>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w:t>
      </w:r>
    </w:p>
    <w:p w14:paraId="2F023618" w14:textId="77777777" w:rsidR="00FD3076" w:rsidRPr="002C6B14" w:rsidRDefault="00FD3076" w:rsidP="00FD3076">
      <w:pPr>
        <w:ind w:left="127" w:right="47" w:firstLine="0"/>
        <w:rPr>
          <w:sz w:val="28"/>
          <w:szCs w:val="28"/>
        </w:rPr>
      </w:pPr>
      <w:r w:rsidRPr="002C6B14">
        <w:rPr>
          <w:sz w:val="28"/>
          <w:szCs w:val="28"/>
        </w:rPr>
        <w:t xml:space="preserve">«хорошего ученика» как пример для подражания;  </w:t>
      </w:r>
    </w:p>
    <w:p w14:paraId="02E1F0B8" w14:textId="77777777" w:rsidR="00FD3076" w:rsidRPr="002C6B14" w:rsidRDefault="00FD3076" w:rsidP="00FD3076">
      <w:pPr>
        <w:numPr>
          <w:ilvl w:val="0"/>
          <w:numId w:val="42"/>
        </w:numPr>
        <w:ind w:right="47"/>
        <w:rPr>
          <w:sz w:val="28"/>
          <w:szCs w:val="28"/>
        </w:rPr>
      </w:pPr>
      <w:r w:rsidRPr="002C6B14">
        <w:rPr>
          <w:sz w:val="28"/>
          <w:szCs w:val="28"/>
        </w:rPr>
        <w:t>сформированности  основ  гражданской  идентичности —  чувства  гордости  за</w:t>
      </w:r>
      <w:r w:rsidR="00B11B7B">
        <w:rPr>
          <w:sz w:val="28"/>
          <w:szCs w:val="28"/>
        </w:rPr>
        <w:t xml:space="preserve"> </w:t>
      </w:r>
      <w:r w:rsidRPr="002C6B14">
        <w:rPr>
          <w:sz w:val="28"/>
          <w:szCs w:val="28"/>
        </w:rPr>
        <w:t xml:space="preserve">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14:paraId="30DC6696" w14:textId="77777777" w:rsidR="00FD3076" w:rsidRPr="002C6B14" w:rsidRDefault="00FD3076" w:rsidP="00FD3076">
      <w:pPr>
        <w:numPr>
          <w:ilvl w:val="0"/>
          <w:numId w:val="42"/>
        </w:numPr>
        <w:ind w:right="47"/>
        <w:rPr>
          <w:sz w:val="28"/>
          <w:szCs w:val="28"/>
        </w:rPr>
      </w:pPr>
      <w:r w:rsidRPr="002C6B14">
        <w:rPr>
          <w:sz w:val="28"/>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14:paraId="125854A0" w14:textId="77777777" w:rsidR="00B11B7B" w:rsidRDefault="00FD3076" w:rsidP="00FD3076">
      <w:pPr>
        <w:numPr>
          <w:ilvl w:val="0"/>
          <w:numId w:val="42"/>
        </w:numPr>
        <w:spacing w:after="5" w:line="270" w:lineRule="auto"/>
        <w:ind w:right="47"/>
        <w:rPr>
          <w:sz w:val="28"/>
          <w:szCs w:val="28"/>
        </w:rPr>
      </w:pPr>
      <w:r w:rsidRPr="002C6B14">
        <w:rPr>
          <w:sz w:val="28"/>
          <w:szCs w:val="28"/>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14:paraId="61B33738" w14:textId="77777777" w:rsidR="00FD3076" w:rsidRPr="00B11B7B" w:rsidRDefault="00FD3076" w:rsidP="00B11B7B">
      <w:pPr>
        <w:numPr>
          <w:ilvl w:val="0"/>
          <w:numId w:val="42"/>
        </w:numPr>
        <w:spacing w:after="5" w:line="270" w:lineRule="auto"/>
        <w:ind w:right="47"/>
        <w:rPr>
          <w:sz w:val="28"/>
          <w:szCs w:val="28"/>
        </w:rPr>
      </w:pPr>
      <w:r w:rsidRPr="002C6B14">
        <w:rPr>
          <w:sz w:val="28"/>
          <w:szCs w:val="28"/>
        </w:rPr>
        <w:lastRenderedPageBreak/>
        <w:t xml:space="preserve">•  знания  моральных  норм  и  сформированности  морально-этических  суждений, способности  к  решению  моральных  проблем  на  основе  </w:t>
      </w:r>
      <w:r w:rsidRPr="00B11B7B">
        <w:rPr>
          <w:sz w:val="28"/>
          <w:szCs w:val="28"/>
        </w:rPr>
        <w:t xml:space="preserve">децентрации(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14:paraId="335A48EB" w14:textId="77777777" w:rsidR="00FD3076" w:rsidRPr="002C6B14" w:rsidRDefault="00FD3076" w:rsidP="00FD3076">
      <w:pPr>
        <w:spacing w:after="5" w:line="270" w:lineRule="auto"/>
        <w:ind w:left="127" w:firstLine="556"/>
        <w:jc w:val="left"/>
        <w:rPr>
          <w:sz w:val="28"/>
          <w:szCs w:val="28"/>
        </w:rPr>
      </w:pPr>
      <w:r w:rsidRPr="002C6B14">
        <w:rPr>
          <w:sz w:val="28"/>
          <w:szCs w:val="28"/>
        </w:rPr>
        <w:t xml:space="preserve">         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14:paraId="29AC3697" w14:textId="77777777" w:rsidR="00FD3076" w:rsidRPr="002C6B14" w:rsidRDefault="00FD3076" w:rsidP="00FD3076">
      <w:pPr>
        <w:spacing w:after="5" w:line="270" w:lineRule="auto"/>
        <w:ind w:left="127" w:firstLine="556"/>
        <w:jc w:val="left"/>
        <w:rPr>
          <w:sz w:val="28"/>
          <w:szCs w:val="28"/>
        </w:rPr>
      </w:pPr>
      <w:r w:rsidRPr="002C6B14">
        <w:rPr>
          <w:sz w:val="28"/>
          <w:szCs w:val="28"/>
        </w:rPr>
        <w:t xml:space="preserve">        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w:t>
      </w:r>
    </w:p>
    <w:p w14:paraId="4EB702D1" w14:textId="77777777" w:rsidR="00FD3076" w:rsidRPr="002C6B14" w:rsidRDefault="00B11B7B" w:rsidP="00B11B7B">
      <w:pPr>
        <w:spacing w:after="24" w:line="259" w:lineRule="auto"/>
        <w:ind w:left="10" w:right="42" w:hanging="10"/>
        <w:rPr>
          <w:sz w:val="28"/>
          <w:szCs w:val="28"/>
        </w:rPr>
      </w:pPr>
      <w:r>
        <w:rPr>
          <w:sz w:val="28"/>
          <w:szCs w:val="28"/>
        </w:rPr>
        <w:t xml:space="preserve"> </w:t>
      </w:r>
      <w:r w:rsidR="00FD3076" w:rsidRPr="002C6B14">
        <w:rPr>
          <w:sz w:val="28"/>
          <w:szCs w:val="28"/>
        </w:rPr>
        <w:t xml:space="preserve">оценка  личностных  результатов  учащихся  отражает  эффективность </w:t>
      </w:r>
    </w:p>
    <w:p w14:paraId="5DF3DC19" w14:textId="77777777" w:rsidR="00FD3076" w:rsidRPr="002C6B14" w:rsidRDefault="00FD3076" w:rsidP="00FD3076">
      <w:pPr>
        <w:ind w:left="693" w:right="2550" w:hanging="566"/>
        <w:rPr>
          <w:sz w:val="28"/>
          <w:szCs w:val="28"/>
        </w:rPr>
      </w:pPr>
      <w:r w:rsidRPr="002C6B14">
        <w:rPr>
          <w:sz w:val="28"/>
          <w:szCs w:val="28"/>
        </w:rPr>
        <w:t xml:space="preserve">воспитательной и образовательной деятельности школы.   </w:t>
      </w:r>
      <w:r w:rsidRPr="002C6B14">
        <w:rPr>
          <w:b/>
          <w:sz w:val="28"/>
          <w:szCs w:val="28"/>
        </w:rPr>
        <w:t xml:space="preserve">Оценка метапредметных результатов </w:t>
      </w:r>
    </w:p>
    <w:p w14:paraId="6F4F928E" w14:textId="77777777" w:rsidR="00FD3076" w:rsidRPr="002C6B14" w:rsidRDefault="00B11B7B" w:rsidP="00FD3076">
      <w:pPr>
        <w:ind w:left="127" w:right="47"/>
        <w:rPr>
          <w:sz w:val="28"/>
          <w:szCs w:val="28"/>
        </w:rPr>
      </w:pPr>
      <w:r>
        <w:rPr>
          <w:sz w:val="28"/>
          <w:szCs w:val="28"/>
        </w:rPr>
        <w:t xml:space="preserve">      </w:t>
      </w:r>
      <w:r w:rsidR="00FD3076" w:rsidRPr="002C6B14">
        <w:rPr>
          <w:sz w:val="28"/>
          <w:szCs w:val="28"/>
        </w:rPr>
        <w:t>Оцен</w:t>
      </w:r>
      <w:r>
        <w:rPr>
          <w:sz w:val="28"/>
          <w:szCs w:val="28"/>
        </w:rPr>
        <w:t xml:space="preserve">ка метапредметных результатов предполагает оценку универсальных учебных действий учащихся (регулятивных, </w:t>
      </w:r>
      <w:r w:rsidR="00FD3076" w:rsidRPr="002C6B14">
        <w:rPr>
          <w:sz w:val="28"/>
          <w:szCs w:val="28"/>
        </w:rPr>
        <w:t>комм</w:t>
      </w:r>
      <w:r>
        <w:rPr>
          <w:sz w:val="28"/>
          <w:szCs w:val="28"/>
        </w:rPr>
        <w:t xml:space="preserve">уникативных,  познавательных), т.  е. таких </w:t>
      </w:r>
      <w:r w:rsidR="00FD3076" w:rsidRPr="002C6B14">
        <w:rPr>
          <w:sz w:val="28"/>
          <w:szCs w:val="28"/>
        </w:rPr>
        <w:t xml:space="preserve">умственных  действий  обучающихся,  которые  направлены  на  анализ  своей познавательной деятельности и управление ею. К ним относятся:  </w:t>
      </w:r>
    </w:p>
    <w:p w14:paraId="5AB64BDE" w14:textId="77777777" w:rsidR="00FD3076" w:rsidRPr="002C6B14" w:rsidRDefault="00FD3076" w:rsidP="00FD3076">
      <w:pPr>
        <w:numPr>
          <w:ilvl w:val="0"/>
          <w:numId w:val="43"/>
        </w:numPr>
        <w:ind w:right="47"/>
        <w:rPr>
          <w:sz w:val="28"/>
          <w:szCs w:val="28"/>
        </w:rPr>
      </w:pPr>
      <w:r w:rsidRPr="002C6B14">
        <w:rPr>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14:paraId="1E896E46" w14:textId="77777777" w:rsidR="00FD3076" w:rsidRPr="002C6B14" w:rsidRDefault="00FD3076" w:rsidP="00FD3076">
      <w:pPr>
        <w:numPr>
          <w:ilvl w:val="0"/>
          <w:numId w:val="43"/>
        </w:numPr>
        <w:ind w:right="47"/>
        <w:rPr>
          <w:sz w:val="28"/>
          <w:szCs w:val="28"/>
        </w:rPr>
      </w:pPr>
      <w:r w:rsidRPr="002C6B14">
        <w:rPr>
          <w:sz w:val="28"/>
          <w:szCs w:val="28"/>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1958391E" w14:textId="77777777" w:rsidR="00FD3076" w:rsidRPr="002C6B14" w:rsidRDefault="00FD3076" w:rsidP="00FD3076">
      <w:pPr>
        <w:numPr>
          <w:ilvl w:val="0"/>
          <w:numId w:val="43"/>
        </w:numPr>
        <w:ind w:right="47"/>
        <w:rPr>
          <w:sz w:val="28"/>
          <w:szCs w:val="28"/>
        </w:rPr>
      </w:pPr>
      <w:r w:rsidRPr="002C6B14">
        <w:rPr>
          <w:sz w:val="28"/>
          <w:szCs w:val="28"/>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6893E486" w14:textId="77777777" w:rsidR="00FD3076" w:rsidRPr="002C6B14" w:rsidRDefault="00FD3076" w:rsidP="00FD3076">
      <w:pPr>
        <w:numPr>
          <w:ilvl w:val="0"/>
          <w:numId w:val="43"/>
        </w:numPr>
        <w:ind w:right="47"/>
        <w:rPr>
          <w:sz w:val="28"/>
          <w:szCs w:val="28"/>
        </w:rPr>
      </w:pPr>
      <w:r w:rsidRPr="002C6B14">
        <w:rPr>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14:paraId="0CB2E477" w14:textId="77777777" w:rsidR="00FD3076" w:rsidRPr="002C6B14" w:rsidRDefault="00FD3076" w:rsidP="00FD3076">
      <w:pPr>
        <w:numPr>
          <w:ilvl w:val="0"/>
          <w:numId w:val="43"/>
        </w:numPr>
        <w:spacing w:after="5" w:line="270" w:lineRule="auto"/>
        <w:ind w:right="47"/>
        <w:rPr>
          <w:sz w:val="28"/>
          <w:szCs w:val="28"/>
        </w:rPr>
      </w:pPr>
      <w:r w:rsidRPr="002C6B14">
        <w:rPr>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14:paraId="45F35F67" w14:textId="77777777" w:rsidR="00FD3076" w:rsidRPr="002C6B14" w:rsidRDefault="00FD3076" w:rsidP="00FD3076">
      <w:pPr>
        <w:numPr>
          <w:ilvl w:val="0"/>
          <w:numId w:val="43"/>
        </w:numPr>
        <w:spacing w:after="5" w:line="270" w:lineRule="auto"/>
        <w:ind w:right="47"/>
        <w:rPr>
          <w:sz w:val="28"/>
          <w:szCs w:val="28"/>
        </w:rPr>
      </w:pPr>
      <w:r w:rsidRPr="002C6B14">
        <w:rPr>
          <w:sz w:val="28"/>
          <w:szCs w:val="28"/>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14:paraId="249FD8C6" w14:textId="77777777" w:rsidR="00FD3076" w:rsidRPr="002C6B14" w:rsidRDefault="00FD3076" w:rsidP="00FD3076">
      <w:pPr>
        <w:numPr>
          <w:ilvl w:val="0"/>
          <w:numId w:val="43"/>
        </w:numPr>
        <w:ind w:right="47"/>
        <w:rPr>
          <w:sz w:val="28"/>
          <w:szCs w:val="28"/>
        </w:rPr>
      </w:pPr>
      <w:r w:rsidRPr="002C6B14">
        <w:rPr>
          <w:sz w:val="28"/>
          <w:szCs w:val="28"/>
        </w:rPr>
        <w:lastRenderedPageBreak/>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14:paraId="234BDC0E" w14:textId="77777777" w:rsidR="00FD3076" w:rsidRPr="002C6B14" w:rsidRDefault="00FD3076" w:rsidP="00FD3076">
      <w:pPr>
        <w:ind w:left="127" w:right="47"/>
        <w:rPr>
          <w:sz w:val="28"/>
          <w:szCs w:val="28"/>
        </w:rPr>
      </w:pPr>
      <w:r w:rsidRPr="002C6B14">
        <w:rPr>
          <w:sz w:val="28"/>
          <w:szCs w:val="28"/>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14:paraId="3045BA70" w14:textId="77777777" w:rsidR="00FD3076" w:rsidRPr="002C6B14" w:rsidRDefault="00FD3076" w:rsidP="00FD3076">
      <w:pPr>
        <w:spacing w:after="5" w:line="270" w:lineRule="auto"/>
        <w:ind w:left="127" w:firstLine="556"/>
        <w:jc w:val="left"/>
        <w:rPr>
          <w:sz w:val="28"/>
          <w:szCs w:val="28"/>
        </w:rPr>
      </w:pPr>
      <w:r w:rsidRPr="002C6B14">
        <w:rPr>
          <w:sz w:val="28"/>
          <w:szCs w:val="28"/>
        </w:rPr>
        <w:t xml:space="preserve">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w:t>
      </w:r>
    </w:p>
    <w:p w14:paraId="7E0E1ABF" w14:textId="77777777" w:rsidR="00FD3076" w:rsidRPr="002C6B14" w:rsidRDefault="00FD3076" w:rsidP="00FD3076">
      <w:pPr>
        <w:ind w:left="127" w:right="47" w:firstLine="0"/>
        <w:rPr>
          <w:sz w:val="28"/>
          <w:szCs w:val="28"/>
        </w:rPr>
      </w:pPr>
      <w:r w:rsidRPr="002C6B14">
        <w:rPr>
          <w:sz w:val="28"/>
          <w:szCs w:val="28"/>
        </w:rPr>
        <w:t xml:space="preserve">работы, комплексные работы на межпредметной основе, мониторинг сформированности основных учебных умений.  </w:t>
      </w:r>
    </w:p>
    <w:p w14:paraId="7E251D33" w14:textId="77777777" w:rsidR="00FD3076" w:rsidRPr="002C6B14" w:rsidRDefault="00FD3076" w:rsidP="00FD3076">
      <w:pPr>
        <w:spacing w:after="29" w:line="259" w:lineRule="auto"/>
        <w:ind w:left="708" w:firstLine="0"/>
        <w:jc w:val="left"/>
        <w:rPr>
          <w:sz w:val="28"/>
          <w:szCs w:val="28"/>
        </w:rPr>
      </w:pPr>
    </w:p>
    <w:p w14:paraId="70DE2BA1" w14:textId="77777777" w:rsidR="00FD3076" w:rsidRPr="002C6B14" w:rsidRDefault="00FD3076" w:rsidP="00FD3076">
      <w:pPr>
        <w:spacing w:after="13" w:line="271" w:lineRule="auto"/>
        <w:ind w:left="127" w:firstLine="556"/>
        <w:jc w:val="left"/>
        <w:rPr>
          <w:sz w:val="28"/>
          <w:szCs w:val="28"/>
        </w:rPr>
      </w:pPr>
      <w:r w:rsidRPr="002C6B14">
        <w:rPr>
          <w:b/>
          <w:sz w:val="28"/>
          <w:szCs w:val="28"/>
        </w:rPr>
        <w:t xml:space="preserve">       В  системе  оценивания  метапредметных  результатов  на  начальной  ступени  обучен</w:t>
      </w:r>
      <w:r w:rsidR="00B11B7B">
        <w:rPr>
          <w:b/>
          <w:sz w:val="28"/>
          <w:szCs w:val="28"/>
        </w:rPr>
        <w:t xml:space="preserve">ия  в ГБОУ СО «Школа-интернат АОП № 1г.Саратова» </w:t>
      </w:r>
      <w:r w:rsidRPr="002C6B14">
        <w:rPr>
          <w:b/>
          <w:sz w:val="28"/>
          <w:szCs w:val="28"/>
        </w:rPr>
        <w:t xml:space="preserve">используются разнообразные методы оценивания:  </w:t>
      </w:r>
    </w:p>
    <w:p w14:paraId="163CB44E" w14:textId="77777777" w:rsidR="00FD3076" w:rsidRPr="002C6B14" w:rsidRDefault="00FD3076" w:rsidP="00FD3076">
      <w:pPr>
        <w:ind w:left="127" w:right="47"/>
        <w:rPr>
          <w:sz w:val="28"/>
          <w:szCs w:val="28"/>
        </w:rPr>
      </w:pPr>
      <w:r w:rsidRPr="002C6B14">
        <w:rPr>
          <w:sz w:val="28"/>
          <w:szCs w:val="28"/>
        </w:rPr>
        <w:t>1</w:t>
      </w:r>
      <w:r w:rsidRPr="002C6B14">
        <w:rPr>
          <w:b/>
          <w:sz w:val="28"/>
          <w:szCs w:val="28"/>
        </w:rPr>
        <w:t>.  Наблюдения</w:t>
      </w:r>
      <w:r w:rsidRPr="002C6B14">
        <w:rPr>
          <w:sz w:val="28"/>
          <w:szCs w:val="28"/>
        </w:rPr>
        <w:t xml:space="preserve">  за  определенными  аспектами  деятельности  учащихся  или  их продвижением в обучении:  </w:t>
      </w:r>
    </w:p>
    <w:p w14:paraId="31DDCEB5" w14:textId="77777777" w:rsidR="00B11B7B" w:rsidRDefault="00FD3076" w:rsidP="00FD3076">
      <w:pPr>
        <w:numPr>
          <w:ilvl w:val="0"/>
          <w:numId w:val="44"/>
        </w:numPr>
        <w:ind w:right="2157" w:firstLine="0"/>
        <w:rPr>
          <w:sz w:val="28"/>
          <w:szCs w:val="28"/>
        </w:rPr>
      </w:pPr>
      <w:r w:rsidRPr="002C6B14">
        <w:rPr>
          <w:sz w:val="28"/>
          <w:szCs w:val="28"/>
        </w:rPr>
        <w:t xml:space="preserve">за развитием коммуникативных умений;  </w:t>
      </w:r>
    </w:p>
    <w:p w14:paraId="254FBC57" w14:textId="77777777" w:rsidR="00FD3076" w:rsidRPr="002C6B14" w:rsidRDefault="00FD3076" w:rsidP="00FD3076">
      <w:pPr>
        <w:numPr>
          <w:ilvl w:val="0"/>
          <w:numId w:val="44"/>
        </w:numPr>
        <w:ind w:right="2157" w:firstLine="0"/>
        <w:rPr>
          <w:sz w:val="28"/>
          <w:szCs w:val="28"/>
        </w:rPr>
      </w:pPr>
      <w:r w:rsidRPr="002C6B14">
        <w:rPr>
          <w:sz w:val="28"/>
          <w:szCs w:val="28"/>
        </w:rPr>
        <w:t xml:space="preserve"> за развитием исследовательских навыков;  </w:t>
      </w:r>
    </w:p>
    <w:p w14:paraId="7EF90D20" w14:textId="77777777" w:rsidR="00FD3076" w:rsidRPr="002C6B14" w:rsidRDefault="00FD3076" w:rsidP="00FD3076">
      <w:pPr>
        <w:numPr>
          <w:ilvl w:val="0"/>
          <w:numId w:val="44"/>
        </w:numPr>
        <w:ind w:right="2157" w:firstLine="0"/>
        <w:rPr>
          <w:sz w:val="28"/>
          <w:szCs w:val="28"/>
        </w:rPr>
      </w:pPr>
      <w:r w:rsidRPr="002C6B14">
        <w:rPr>
          <w:sz w:val="28"/>
          <w:szCs w:val="28"/>
        </w:rPr>
        <w:t xml:space="preserve">за развитием навыков учения и др. </w:t>
      </w:r>
    </w:p>
    <w:p w14:paraId="33797551" w14:textId="77777777" w:rsidR="00FD3076" w:rsidRPr="002C6B14" w:rsidRDefault="00FD3076" w:rsidP="00FD3076">
      <w:pPr>
        <w:numPr>
          <w:ilvl w:val="0"/>
          <w:numId w:val="45"/>
        </w:numPr>
        <w:ind w:right="23"/>
        <w:rPr>
          <w:sz w:val="28"/>
          <w:szCs w:val="28"/>
        </w:rPr>
      </w:pPr>
      <w:r w:rsidRPr="002C6B14">
        <w:rPr>
          <w:b/>
          <w:sz w:val="28"/>
          <w:szCs w:val="28"/>
        </w:rPr>
        <w:t>Оценка процесса  выполнения</w:t>
      </w:r>
      <w:r w:rsidRPr="002C6B14">
        <w:rPr>
          <w:sz w:val="28"/>
          <w:szCs w:val="28"/>
        </w:rPr>
        <w:t xml:space="preserve">  учащимися  различного  рода  творческих  заданий,  в том числе и проектной деятельности.  </w:t>
      </w:r>
    </w:p>
    <w:p w14:paraId="55968575" w14:textId="77777777" w:rsidR="00FD3076" w:rsidRPr="002C6B14" w:rsidRDefault="00FD3076" w:rsidP="00FD3076">
      <w:pPr>
        <w:numPr>
          <w:ilvl w:val="0"/>
          <w:numId w:val="45"/>
        </w:numPr>
        <w:spacing w:after="5" w:line="271" w:lineRule="auto"/>
        <w:ind w:right="23"/>
        <w:rPr>
          <w:sz w:val="28"/>
          <w:szCs w:val="28"/>
        </w:rPr>
      </w:pPr>
      <w:r w:rsidRPr="002C6B14">
        <w:rPr>
          <w:b/>
          <w:sz w:val="28"/>
          <w:szCs w:val="28"/>
        </w:rPr>
        <w:t>Оценка результатов (рефлексия)</w:t>
      </w:r>
      <w:r w:rsidRPr="002C6B14">
        <w:rPr>
          <w:sz w:val="28"/>
          <w:szCs w:val="28"/>
        </w:rPr>
        <w:t xml:space="preserve"> учащихся:  </w:t>
      </w:r>
    </w:p>
    <w:p w14:paraId="0A8ABBF7" w14:textId="77777777" w:rsidR="00FD3076" w:rsidRPr="002C6B14" w:rsidRDefault="00FD3076" w:rsidP="00FD3076">
      <w:pPr>
        <w:numPr>
          <w:ilvl w:val="0"/>
          <w:numId w:val="46"/>
        </w:numPr>
        <w:ind w:right="47" w:hanging="204"/>
        <w:rPr>
          <w:sz w:val="28"/>
          <w:szCs w:val="28"/>
        </w:rPr>
      </w:pPr>
      <w:r w:rsidRPr="002C6B14">
        <w:rPr>
          <w:sz w:val="28"/>
          <w:szCs w:val="28"/>
        </w:rPr>
        <w:t xml:space="preserve">разнообразные листы самоанализа;  </w:t>
      </w:r>
    </w:p>
    <w:p w14:paraId="075999C6" w14:textId="77777777" w:rsidR="00FD3076" w:rsidRPr="002C6B14" w:rsidRDefault="00FD3076" w:rsidP="00FD3076">
      <w:pPr>
        <w:numPr>
          <w:ilvl w:val="0"/>
          <w:numId w:val="46"/>
        </w:numPr>
        <w:ind w:right="47" w:hanging="204"/>
        <w:rPr>
          <w:sz w:val="28"/>
          <w:szCs w:val="28"/>
        </w:rPr>
      </w:pPr>
      <w:r w:rsidRPr="002C6B14">
        <w:rPr>
          <w:sz w:val="28"/>
          <w:szCs w:val="28"/>
        </w:rPr>
        <w:t xml:space="preserve">протоколы собеседований;  </w:t>
      </w:r>
    </w:p>
    <w:p w14:paraId="136CE666" w14:textId="77777777" w:rsidR="00FD3076" w:rsidRPr="002C6B14" w:rsidRDefault="00FD3076" w:rsidP="00FD3076">
      <w:pPr>
        <w:numPr>
          <w:ilvl w:val="0"/>
          <w:numId w:val="46"/>
        </w:numPr>
        <w:ind w:right="47" w:hanging="204"/>
        <w:rPr>
          <w:sz w:val="28"/>
          <w:szCs w:val="28"/>
        </w:rPr>
      </w:pPr>
      <w:r w:rsidRPr="002C6B14">
        <w:rPr>
          <w:sz w:val="28"/>
          <w:szCs w:val="28"/>
        </w:rPr>
        <w:t xml:space="preserve">дневники учащихся и  </w:t>
      </w:r>
    </w:p>
    <w:p w14:paraId="53CF83A3" w14:textId="77777777" w:rsidR="00FD3076" w:rsidRPr="002C6B14" w:rsidRDefault="00FD3076" w:rsidP="00FD3076">
      <w:pPr>
        <w:spacing w:after="15" w:line="268" w:lineRule="auto"/>
        <w:ind w:left="718" w:hanging="10"/>
        <w:jc w:val="left"/>
        <w:rPr>
          <w:sz w:val="28"/>
          <w:szCs w:val="28"/>
        </w:rPr>
      </w:pPr>
      <w:r w:rsidRPr="002C6B14">
        <w:rPr>
          <w:sz w:val="28"/>
          <w:szCs w:val="28"/>
          <w:u w:val="single" w:color="000000"/>
        </w:rPr>
        <w:t>Оценка предметных результатов</w:t>
      </w:r>
    </w:p>
    <w:p w14:paraId="5AF9E0FA" w14:textId="77777777" w:rsidR="00FD3076" w:rsidRPr="002C6B14" w:rsidRDefault="00FD3076" w:rsidP="00FD3076">
      <w:pPr>
        <w:spacing w:after="5" w:line="270" w:lineRule="auto"/>
        <w:ind w:left="127" w:firstLine="556"/>
        <w:jc w:val="left"/>
        <w:rPr>
          <w:sz w:val="28"/>
          <w:szCs w:val="28"/>
        </w:rPr>
      </w:pPr>
      <w:r w:rsidRPr="002C6B14">
        <w:rPr>
          <w:sz w:val="28"/>
          <w:szCs w:val="28"/>
        </w:rPr>
        <w:t xml:space="preserve">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14:paraId="3F38ABB7" w14:textId="77777777" w:rsidR="00FD3076" w:rsidRPr="002C6B14" w:rsidRDefault="00B11B7B" w:rsidP="00B11B7B">
      <w:pPr>
        <w:ind w:left="127" w:right="47"/>
        <w:rPr>
          <w:sz w:val="28"/>
          <w:szCs w:val="28"/>
        </w:rPr>
      </w:pPr>
      <w:r>
        <w:rPr>
          <w:sz w:val="28"/>
          <w:szCs w:val="28"/>
        </w:rPr>
        <w:t xml:space="preserve">         Оценка </w:t>
      </w:r>
      <w:r w:rsidR="00FD3076" w:rsidRPr="002C6B14">
        <w:rPr>
          <w:sz w:val="28"/>
          <w:szCs w:val="28"/>
        </w:rPr>
        <w:t xml:space="preserve">достижения  предметных  результатов  </w:t>
      </w:r>
      <w:r>
        <w:rPr>
          <w:sz w:val="28"/>
          <w:szCs w:val="28"/>
        </w:rPr>
        <w:t>ведётся  как  в ходетекущего</w:t>
      </w:r>
      <w:r w:rsidR="00FD3076" w:rsidRPr="002C6B14">
        <w:rPr>
          <w:sz w:val="28"/>
          <w:szCs w:val="28"/>
        </w:rPr>
        <w:t xml:space="preserve"> и проме</w:t>
      </w:r>
      <w:r>
        <w:rPr>
          <w:sz w:val="28"/>
          <w:szCs w:val="28"/>
        </w:rPr>
        <w:t xml:space="preserve">жуточного оценивания, так и в ходе  выполнения итоговых  проверочных работ. </w:t>
      </w:r>
      <w:r w:rsidR="00FD3076" w:rsidRPr="002C6B14">
        <w:rPr>
          <w:sz w:val="28"/>
          <w:szCs w:val="28"/>
        </w:rPr>
        <w:t xml:space="preserve">Результаты  накопленной  </w:t>
      </w:r>
      <w:r>
        <w:rPr>
          <w:sz w:val="28"/>
          <w:szCs w:val="28"/>
        </w:rPr>
        <w:t xml:space="preserve"> оценки, </w:t>
      </w:r>
      <w:r w:rsidR="00FD3076" w:rsidRPr="002C6B14">
        <w:rPr>
          <w:sz w:val="28"/>
          <w:szCs w:val="28"/>
        </w:rPr>
        <w:t xml:space="preserve">полученной  в  ходе  текущего </w:t>
      </w:r>
      <w:r>
        <w:rPr>
          <w:sz w:val="28"/>
          <w:szCs w:val="28"/>
        </w:rPr>
        <w:t xml:space="preserve"> и  промежуточного оценивания, </w:t>
      </w:r>
      <w:r w:rsidR="00FD3076" w:rsidRPr="002C6B14">
        <w:rPr>
          <w:sz w:val="28"/>
          <w:szCs w:val="28"/>
        </w:rPr>
        <w:t>фиксируются,  в  форме  портфе</w:t>
      </w:r>
      <w:r>
        <w:rPr>
          <w:sz w:val="28"/>
          <w:szCs w:val="28"/>
        </w:rPr>
        <w:t xml:space="preserve">ля  достижений  и  учитываются </w:t>
      </w:r>
      <w:r w:rsidR="00FD3076" w:rsidRPr="002C6B14">
        <w:rPr>
          <w:sz w:val="28"/>
          <w:szCs w:val="28"/>
        </w:rPr>
        <w:t>при определении</w:t>
      </w:r>
      <w:r>
        <w:rPr>
          <w:sz w:val="28"/>
          <w:szCs w:val="28"/>
        </w:rPr>
        <w:t xml:space="preserve">  </w:t>
      </w:r>
      <w:r w:rsidR="00FD3076" w:rsidRPr="002C6B14">
        <w:rPr>
          <w:sz w:val="28"/>
          <w:szCs w:val="28"/>
        </w:rPr>
        <w:t>итоговой  оценки.  Предметом  итоговой  оценки  освоения  обучающимися основн</w:t>
      </w:r>
      <w:r>
        <w:rPr>
          <w:sz w:val="28"/>
          <w:szCs w:val="28"/>
        </w:rPr>
        <w:t xml:space="preserve">ой  образовательной программы </w:t>
      </w:r>
      <w:r w:rsidR="00FD3076" w:rsidRPr="002C6B14">
        <w:rPr>
          <w:sz w:val="28"/>
          <w:szCs w:val="28"/>
        </w:rPr>
        <w:t>н</w:t>
      </w:r>
      <w:r>
        <w:rPr>
          <w:sz w:val="28"/>
          <w:szCs w:val="28"/>
        </w:rPr>
        <w:t xml:space="preserve">ачального общего образования является </w:t>
      </w:r>
      <w:r w:rsidR="00FD3076" w:rsidRPr="002C6B14">
        <w:rPr>
          <w:sz w:val="28"/>
          <w:szCs w:val="28"/>
        </w:rPr>
        <w:lastRenderedPageBreak/>
        <w:t xml:space="preserve">достижение предметных и метапредметных  результатов начального общего </w:t>
      </w:r>
      <w:r>
        <w:rPr>
          <w:sz w:val="28"/>
          <w:szCs w:val="28"/>
        </w:rPr>
        <w:t xml:space="preserve">образования необходимых для </w:t>
      </w:r>
      <w:r w:rsidR="00FD3076" w:rsidRPr="002C6B14">
        <w:rPr>
          <w:sz w:val="28"/>
          <w:szCs w:val="28"/>
        </w:rPr>
        <w:t xml:space="preserve">продолжения образования.  </w:t>
      </w:r>
    </w:p>
    <w:p w14:paraId="7C205D99" w14:textId="77777777" w:rsidR="00FD3076" w:rsidRPr="002C6B14" w:rsidRDefault="00FD3076" w:rsidP="00FD3076">
      <w:pPr>
        <w:ind w:left="708" w:right="47" w:firstLine="0"/>
        <w:rPr>
          <w:sz w:val="28"/>
          <w:szCs w:val="28"/>
        </w:rPr>
      </w:pPr>
      <w:r w:rsidRPr="002C6B14">
        <w:rPr>
          <w:sz w:val="28"/>
          <w:szCs w:val="28"/>
        </w:rPr>
        <w:t xml:space="preserve">Основным инструментом итоговой оценки являются итоговые комплексные работы  </w:t>
      </w:r>
    </w:p>
    <w:p w14:paraId="00B3B9C9" w14:textId="77777777" w:rsidR="00FD3076" w:rsidRPr="002C6B14" w:rsidRDefault="00FD3076" w:rsidP="00FD3076">
      <w:pPr>
        <w:ind w:left="127" w:right="47"/>
        <w:rPr>
          <w:sz w:val="28"/>
          <w:szCs w:val="28"/>
        </w:rPr>
      </w:pPr>
      <w:r w:rsidRPr="002C6B14">
        <w:rPr>
          <w:sz w:val="28"/>
          <w:szCs w:val="28"/>
        </w:rPr>
        <w:t xml:space="preserve">– система заданий различного уровня сложности по чтению, русскому языку, математике  и окружающему миру.  </w:t>
      </w:r>
    </w:p>
    <w:p w14:paraId="09EB0999" w14:textId="77777777" w:rsidR="00FD3076" w:rsidRPr="002C6B14" w:rsidRDefault="00FD3076" w:rsidP="00B11B7B">
      <w:pPr>
        <w:spacing w:after="5" w:line="270" w:lineRule="auto"/>
        <w:ind w:left="127" w:firstLine="556"/>
        <w:jc w:val="left"/>
        <w:rPr>
          <w:sz w:val="28"/>
          <w:szCs w:val="28"/>
        </w:rPr>
      </w:pPr>
      <w:r w:rsidRPr="002C6B14">
        <w:rPr>
          <w:sz w:val="28"/>
          <w:szCs w:val="28"/>
        </w:rPr>
        <w:t xml:space="preserve">        </w:t>
      </w:r>
      <w:r w:rsidR="00B11B7B">
        <w:rPr>
          <w:sz w:val="28"/>
          <w:szCs w:val="28"/>
        </w:rPr>
        <w:t xml:space="preserve">  В  учебном  процессе  оценка </w:t>
      </w:r>
      <w:r w:rsidRPr="002C6B14">
        <w:rPr>
          <w:sz w:val="28"/>
          <w:szCs w:val="28"/>
        </w:rPr>
        <w:t>предме</w:t>
      </w:r>
      <w:r w:rsidR="00B11B7B">
        <w:rPr>
          <w:sz w:val="28"/>
          <w:szCs w:val="28"/>
        </w:rPr>
        <w:t xml:space="preserve">тных результатов проводится с помощью диагностических </w:t>
      </w:r>
      <w:r w:rsidRPr="002C6B14">
        <w:rPr>
          <w:sz w:val="28"/>
          <w:szCs w:val="28"/>
        </w:rPr>
        <w:t xml:space="preserve">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и комплексной работы на межпредметной основе.   </w:t>
      </w:r>
    </w:p>
    <w:p w14:paraId="18DBE131" w14:textId="77777777" w:rsidR="00FD3076" w:rsidRPr="002C6B14" w:rsidRDefault="00FD3076" w:rsidP="00FD3076">
      <w:pPr>
        <w:ind w:left="708" w:right="47" w:firstLine="0"/>
        <w:rPr>
          <w:sz w:val="28"/>
          <w:szCs w:val="28"/>
        </w:rPr>
      </w:pPr>
      <w:r w:rsidRPr="002C6B14">
        <w:rPr>
          <w:sz w:val="28"/>
          <w:szCs w:val="28"/>
        </w:rPr>
        <w:t xml:space="preserve">Системная оценка личностных, метапредметных и предметных результатов  реализуется в рамках накопительной системы – рабочего Портфолио.   </w:t>
      </w:r>
    </w:p>
    <w:p w14:paraId="465AD307" w14:textId="77777777" w:rsidR="00FD3076" w:rsidRPr="002C6B14" w:rsidRDefault="00FD3076" w:rsidP="00FD3076">
      <w:pPr>
        <w:spacing w:after="27" w:line="259" w:lineRule="auto"/>
        <w:ind w:left="708" w:firstLine="0"/>
        <w:jc w:val="left"/>
        <w:rPr>
          <w:sz w:val="28"/>
          <w:szCs w:val="28"/>
        </w:rPr>
      </w:pPr>
    </w:p>
    <w:p w14:paraId="255E9AE9" w14:textId="77777777" w:rsidR="00FD3076" w:rsidRPr="002C6B14" w:rsidRDefault="00FD3076" w:rsidP="00FD3076">
      <w:pPr>
        <w:spacing w:after="5" w:line="271" w:lineRule="auto"/>
        <w:ind w:left="718" w:hanging="10"/>
        <w:rPr>
          <w:sz w:val="28"/>
          <w:szCs w:val="28"/>
        </w:rPr>
      </w:pPr>
      <w:r w:rsidRPr="002C6B14">
        <w:rPr>
          <w:b/>
          <w:sz w:val="28"/>
          <w:szCs w:val="28"/>
        </w:rPr>
        <w:t xml:space="preserve">Рабочий Портфолио ученика </w:t>
      </w:r>
    </w:p>
    <w:p w14:paraId="396992E5" w14:textId="77777777" w:rsidR="00FD3076" w:rsidRPr="002C6B14" w:rsidRDefault="00FD3076" w:rsidP="00FD3076">
      <w:pPr>
        <w:ind w:left="127" w:right="47"/>
        <w:rPr>
          <w:sz w:val="28"/>
          <w:szCs w:val="28"/>
        </w:rPr>
      </w:pPr>
      <w:r w:rsidRPr="002C6B14">
        <w:rPr>
          <w:b/>
          <w:sz w:val="28"/>
          <w:szCs w:val="28"/>
        </w:rPr>
        <w:t>Цель</w:t>
      </w:r>
      <w:r w:rsidRPr="002C6B14">
        <w:rPr>
          <w:sz w:val="28"/>
          <w:szCs w:val="28"/>
        </w:rPr>
        <w:t xml:space="preserve"> 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 </w:t>
      </w:r>
    </w:p>
    <w:p w14:paraId="22352227" w14:textId="77777777" w:rsidR="00FD3076" w:rsidRPr="002C6B14" w:rsidRDefault="00FD3076" w:rsidP="00FD3076">
      <w:pPr>
        <w:ind w:left="708" w:right="47" w:firstLine="0"/>
        <w:rPr>
          <w:sz w:val="28"/>
          <w:szCs w:val="28"/>
        </w:rPr>
      </w:pPr>
      <w:r w:rsidRPr="002C6B14">
        <w:rPr>
          <w:sz w:val="28"/>
          <w:szCs w:val="28"/>
        </w:rPr>
        <w:t xml:space="preserve">Портфолио  помогает решать важные педагогические </w:t>
      </w:r>
      <w:r w:rsidRPr="002C6B14">
        <w:rPr>
          <w:b/>
          <w:sz w:val="28"/>
          <w:szCs w:val="28"/>
        </w:rPr>
        <w:t>задачи</w:t>
      </w:r>
      <w:r w:rsidRPr="002C6B14">
        <w:rPr>
          <w:sz w:val="28"/>
          <w:szCs w:val="28"/>
        </w:rPr>
        <w:t xml:space="preserve">: </w:t>
      </w:r>
    </w:p>
    <w:p w14:paraId="6B6BE62A" w14:textId="77777777" w:rsidR="00FD3076" w:rsidRPr="002C6B14" w:rsidRDefault="00FD3076" w:rsidP="00FD3076">
      <w:pPr>
        <w:numPr>
          <w:ilvl w:val="0"/>
          <w:numId w:val="47"/>
        </w:numPr>
        <w:ind w:right="47"/>
        <w:rPr>
          <w:sz w:val="28"/>
          <w:szCs w:val="28"/>
        </w:rPr>
      </w:pPr>
      <w:r w:rsidRPr="002C6B14">
        <w:rPr>
          <w:sz w:val="28"/>
          <w:szCs w:val="28"/>
        </w:rPr>
        <w:t xml:space="preserve">создать для каждого ученика ситуацию успеха; </w:t>
      </w:r>
    </w:p>
    <w:p w14:paraId="2569DBB6" w14:textId="77777777" w:rsidR="00FD3076" w:rsidRPr="002C6B14" w:rsidRDefault="00FD3076" w:rsidP="00FD3076">
      <w:pPr>
        <w:numPr>
          <w:ilvl w:val="0"/>
          <w:numId w:val="47"/>
        </w:numPr>
        <w:ind w:right="47"/>
        <w:rPr>
          <w:sz w:val="28"/>
          <w:szCs w:val="28"/>
        </w:rPr>
      </w:pPr>
      <w:r w:rsidRPr="002C6B14">
        <w:rPr>
          <w:sz w:val="28"/>
          <w:szCs w:val="28"/>
        </w:rPr>
        <w:t xml:space="preserve">поддерживать интерес ребенка к определенному виду деятельности; </w:t>
      </w:r>
    </w:p>
    <w:p w14:paraId="691E91BB" w14:textId="77777777" w:rsidR="00FD3076" w:rsidRPr="002C6B14" w:rsidRDefault="00FD3076" w:rsidP="00FD3076">
      <w:pPr>
        <w:numPr>
          <w:ilvl w:val="0"/>
          <w:numId w:val="47"/>
        </w:numPr>
        <w:ind w:right="47"/>
        <w:rPr>
          <w:sz w:val="28"/>
          <w:szCs w:val="28"/>
        </w:rPr>
      </w:pPr>
      <w:r w:rsidRPr="002C6B14">
        <w:rPr>
          <w:sz w:val="28"/>
          <w:szCs w:val="28"/>
        </w:rPr>
        <w:t xml:space="preserve">поощрять его активность и самостоятельность; </w:t>
      </w:r>
    </w:p>
    <w:p w14:paraId="54C9B11D" w14:textId="77777777" w:rsidR="00FD3076" w:rsidRPr="002C6B14" w:rsidRDefault="00FD3076" w:rsidP="00FD3076">
      <w:pPr>
        <w:numPr>
          <w:ilvl w:val="0"/>
          <w:numId w:val="47"/>
        </w:numPr>
        <w:ind w:right="47"/>
        <w:rPr>
          <w:sz w:val="28"/>
          <w:szCs w:val="28"/>
        </w:rPr>
      </w:pPr>
      <w:r w:rsidRPr="002C6B14">
        <w:rPr>
          <w:sz w:val="28"/>
          <w:szCs w:val="28"/>
        </w:rPr>
        <w:t xml:space="preserve">формировать навыки учебной деятельности; </w:t>
      </w:r>
    </w:p>
    <w:p w14:paraId="589C7AE1" w14:textId="77777777" w:rsidR="00FD3076" w:rsidRPr="002C6B14" w:rsidRDefault="00FD3076" w:rsidP="00FD3076">
      <w:pPr>
        <w:numPr>
          <w:ilvl w:val="0"/>
          <w:numId w:val="47"/>
        </w:numPr>
        <w:ind w:right="47"/>
        <w:rPr>
          <w:sz w:val="28"/>
          <w:szCs w:val="28"/>
        </w:rPr>
      </w:pPr>
      <w:r w:rsidRPr="002C6B14">
        <w:rPr>
          <w:sz w:val="28"/>
          <w:szCs w:val="28"/>
        </w:rPr>
        <w:t xml:space="preserve">содействовать индивидуализации образования ученика; </w:t>
      </w:r>
    </w:p>
    <w:p w14:paraId="0622DF4F" w14:textId="77777777" w:rsidR="00FD3076" w:rsidRPr="002C6B14" w:rsidRDefault="00FD3076" w:rsidP="00FD3076">
      <w:pPr>
        <w:numPr>
          <w:ilvl w:val="0"/>
          <w:numId w:val="47"/>
        </w:numPr>
        <w:ind w:right="47"/>
        <w:rPr>
          <w:sz w:val="28"/>
          <w:szCs w:val="28"/>
        </w:rPr>
      </w:pPr>
      <w:r w:rsidRPr="002C6B14">
        <w:rPr>
          <w:sz w:val="28"/>
          <w:szCs w:val="28"/>
        </w:rPr>
        <w:t xml:space="preserve">закладывать дополнительные предпосылки и возможности для его успешной социализации; </w:t>
      </w:r>
    </w:p>
    <w:p w14:paraId="02DD9DD0" w14:textId="77777777" w:rsidR="00FD3076" w:rsidRPr="002C6B14" w:rsidRDefault="00FD3076" w:rsidP="00FD3076">
      <w:pPr>
        <w:numPr>
          <w:ilvl w:val="0"/>
          <w:numId w:val="47"/>
        </w:numPr>
        <w:ind w:right="47"/>
        <w:rPr>
          <w:sz w:val="28"/>
          <w:szCs w:val="28"/>
        </w:rPr>
      </w:pPr>
      <w:r w:rsidRPr="002C6B14">
        <w:rPr>
          <w:sz w:val="28"/>
          <w:szCs w:val="28"/>
        </w:rPr>
        <w:t xml:space="preserve">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 </w:t>
      </w:r>
    </w:p>
    <w:p w14:paraId="0AFBEC50" w14:textId="77777777" w:rsidR="00950651" w:rsidRDefault="00FD3076" w:rsidP="00FD3076">
      <w:pPr>
        <w:ind w:left="127" w:right="47"/>
        <w:rPr>
          <w:sz w:val="28"/>
          <w:szCs w:val="28"/>
        </w:rPr>
      </w:pPr>
      <w:r w:rsidRPr="002C6B14">
        <w:rPr>
          <w:sz w:val="28"/>
          <w:szCs w:val="28"/>
        </w:rPr>
        <w:t xml:space="preserve">Портфолио дополняет традиционно контрольно – оценочные средства, включая итоговую и промежуточную аттестацию. Оценка тех или иных достижений (результатов), входящих в портфолио может быть как качественной так и количественной. </w:t>
      </w:r>
    </w:p>
    <w:p w14:paraId="7DA571EF" w14:textId="77777777" w:rsidR="00FD3076" w:rsidRPr="002C6B14" w:rsidRDefault="00FD3076" w:rsidP="00FD3076">
      <w:pPr>
        <w:ind w:left="127" w:right="47"/>
        <w:rPr>
          <w:sz w:val="28"/>
          <w:szCs w:val="28"/>
        </w:rPr>
      </w:pPr>
      <w:r w:rsidRPr="002C6B14">
        <w:rPr>
          <w:b/>
          <w:sz w:val="28"/>
          <w:szCs w:val="28"/>
        </w:rPr>
        <w:t xml:space="preserve">Порядок формирования портфолио. </w:t>
      </w:r>
    </w:p>
    <w:p w14:paraId="4F10C97C" w14:textId="77777777" w:rsidR="00FD3076" w:rsidRPr="002C6B14" w:rsidRDefault="00FD3076" w:rsidP="00FD3076">
      <w:pPr>
        <w:ind w:left="127" w:right="47"/>
        <w:rPr>
          <w:sz w:val="28"/>
          <w:szCs w:val="28"/>
        </w:rPr>
      </w:pPr>
      <w:r w:rsidRPr="002C6B14">
        <w:rPr>
          <w:b/>
          <w:sz w:val="28"/>
          <w:szCs w:val="28"/>
        </w:rPr>
        <w:t>1.</w:t>
      </w:r>
      <w:r w:rsidRPr="002C6B14">
        <w:rPr>
          <w:sz w:val="28"/>
          <w:szCs w:val="28"/>
        </w:rPr>
        <w:t xml:space="preserve">Портфолио ученика начальных классов является одной из составляющих «портрета» выпускника и играет важную роль при переходе </w:t>
      </w:r>
      <w:r w:rsidRPr="002C6B14">
        <w:rPr>
          <w:sz w:val="28"/>
          <w:szCs w:val="28"/>
        </w:rPr>
        <w:lastRenderedPageBreak/>
        <w:t xml:space="preserve">ребенка в 5 класс для определения вектора его дальнейшего развития и обучения. </w:t>
      </w:r>
    </w:p>
    <w:p w14:paraId="520E8BB6" w14:textId="77777777" w:rsidR="00FD3076" w:rsidRPr="002C6B14" w:rsidRDefault="00FD3076" w:rsidP="00FD3076">
      <w:pPr>
        <w:ind w:left="708" w:right="47" w:firstLine="0"/>
        <w:rPr>
          <w:sz w:val="28"/>
          <w:szCs w:val="28"/>
        </w:rPr>
      </w:pPr>
      <w:r w:rsidRPr="002C6B14">
        <w:rPr>
          <w:b/>
          <w:sz w:val="28"/>
          <w:szCs w:val="28"/>
        </w:rPr>
        <w:t>2.</w:t>
      </w:r>
      <w:r w:rsidRPr="002C6B14">
        <w:rPr>
          <w:sz w:val="28"/>
          <w:szCs w:val="28"/>
        </w:rPr>
        <w:t xml:space="preserve">Период составления портфолио – 1-4 классы начальной школы. </w:t>
      </w:r>
    </w:p>
    <w:p w14:paraId="1312B404" w14:textId="77777777" w:rsidR="00FD3076" w:rsidRPr="002C6B14" w:rsidRDefault="00FD3076" w:rsidP="00FD3076">
      <w:pPr>
        <w:ind w:left="127" w:right="47"/>
        <w:rPr>
          <w:sz w:val="28"/>
          <w:szCs w:val="28"/>
        </w:rPr>
      </w:pPr>
      <w:r w:rsidRPr="002C6B14">
        <w:rPr>
          <w:b/>
          <w:sz w:val="28"/>
          <w:szCs w:val="28"/>
        </w:rPr>
        <w:t>3.</w:t>
      </w:r>
      <w:r w:rsidRPr="002C6B14">
        <w:rPr>
          <w:sz w:val="28"/>
          <w:szCs w:val="28"/>
        </w:rPr>
        <w:t xml:space="preserve">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 </w:t>
      </w:r>
    </w:p>
    <w:p w14:paraId="4F90AA56" w14:textId="77777777" w:rsidR="00FD3076" w:rsidRPr="002C6B14" w:rsidRDefault="00FD3076" w:rsidP="00FD3076">
      <w:pPr>
        <w:ind w:left="127" w:right="47"/>
        <w:rPr>
          <w:sz w:val="28"/>
          <w:szCs w:val="28"/>
        </w:rPr>
      </w:pPr>
      <w:r w:rsidRPr="002C6B14">
        <w:rPr>
          <w:b/>
          <w:sz w:val="28"/>
          <w:szCs w:val="28"/>
        </w:rPr>
        <w:t>4.</w:t>
      </w:r>
      <w:r w:rsidRPr="002C6B14">
        <w:rPr>
          <w:sz w:val="28"/>
          <w:szCs w:val="28"/>
        </w:rPr>
        <w:t xml:space="preserve">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нным представителям) вместе с личным делом ( медицинской картой) ребенка. </w:t>
      </w:r>
    </w:p>
    <w:p w14:paraId="7BE37783" w14:textId="77777777" w:rsidR="00FD3076" w:rsidRPr="002C6B14" w:rsidRDefault="00FD3076" w:rsidP="00FD3076">
      <w:pPr>
        <w:ind w:left="127" w:right="47"/>
        <w:rPr>
          <w:sz w:val="28"/>
          <w:szCs w:val="28"/>
        </w:rPr>
      </w:pPr>
      <w:r w:rsidRPr="002C6B14">
        <w:rPr>
          <w:sz w:val="28"/>
          <w:szCs w:val="28"/>
        </w:rPr>
        <w:t xml:space="preserve">Применение Рабочего Портфолио  в учебном процессе начальной школы предполагает:  </w:t>
      </w:r>
    </w:p>
    <w:p w14:paraId="606CC75C" w14:textId="77777777" w:rsidR="00FD3076" w:rsidRPr="002C6B14" w:rsidRDefault="00FD3076" w:rsidP="00FD3076">
      <w:pPr>
        <w:numPr>
          <w:ilvl w:val="0"/>
          <w:numId w:val="48"/>
        </w:numPr>
        <w:ind w:right="47" w:firstLine="279"/>
        <w:rPr>
          <w:sz w:val="28"/>
          <w:szCs w:val="28"/>
        </w:rPr>
      </w:pPr>
      <w:r w:rsidRPr="002C6B14">
        <w:rPr>
          <w:sz w:val="28"/>
          <w:szCs w:val="28"/>
        </w:rPr>
        <w:t xml:space="preserve">наличие  квалифицированных  педагогических  кадров,  имеющих  представление  об обоснованных принципах нового образовательного стандарта начальной школы и  готовых к инновационной деятельности;  </w:t>
      </w:r>
    </w:p>
    <w:p w14:paraId="48290E7B" w14:textId="77777777" w:rsidR="00FD3076" w:rsidRPr="002C6B14" w:rsidRDefault="00950651" w:rsidP="00FD3076">
      <w:pPr>
        <w:numPr>
          <w:ilvl w:val="0"/>
          <w:numId w:val="48"/>
        </w:numPr>
        <w:ind w:right="47" w:firstLine="279"/>
        <w:rPr>
          <w:sz w:val="28"/>
          <w:szCs w:val="28"/>
        </w:rPr>
      </w:pPr>
      <w:r>
        <w:rPr>
          <w:sz w:val="28"/>
          <w:szCs w:val="28"/>
        </w:rPr>
        <w:t xml:space="preserve">необходимое количество комплектов </w:t>
      </w:r>
      <w:r w:rsidR="00FD3076" w:rsidRPr="002C6B14">
        <w:rPr>
          <w:sz w:val="28"/>
          <w:szCs w:val="28"/>
        </w:rPr>
        <w:t xml:space="preserve">Портфолио  соответствующее  количеству  учеников в классе;  </w:t>
      </w:r>
    </w:p>
    <w:p w14:paraId="6A1D5A66" w14:textId="77777777" w:rsidR="00FD3076" w:rsidRPr="00950651" w:rsidRDefault="00FD3076" w:rsidP="00950651">
      <w:pPr>
        <w:numPr>
          <w:ilvl w:val="0"/>
          <w:numId w:val="48"/>
        </w:numPr>
        <w:ind w:right="47" w:firstLine="279"/>
        <w:rPr>
          <w:sz w:val="28"/>
          <w:szCs w:val="28"/>
        </w:rPr>
      </w:pPr>
      <w:r w:rsidRPr="002C6B14">
        <w:rPr>
          <w:sz w:val="28"/>
          <w:szCs w:val="28"/>
        </w:rPr>
        <w:t xml:space="preserve">папки-органайзеры с прозрачными файлами для хранения материалов.  </w:t>
      </w:r>
    </w:p>
    <w:p w14:paraId="0321F378" w14:textId="77777777" w:rsidR="00FD3076" w:rsidRPr="002C6B14" w:rsidRDefault="00FD3076" w:rsidP="00FD3076">
      <w:pPr>
        <w:spacing w:after="5" w:line="271" w:lineRule="auto"/>
        <w:ind w:left="718" w:hanging="10"/>
        <w:rPr>
          <w:sz w:val="28"/>
          <w:szCs w:val="28"/>
        </w:rPr>
      </w:pPr>
      <w:r w:rsidRPr="002C6B14">
        <w:rPr>
          <w:b/>
          <w:sz w:val="28"/>
          <w:szCs w:val="28"/>
        </w:rPr>
        <w:t xml:space="preserve">Формы контроля и учета достижений обучающихся </w:t>
      </w:r>
    </w:p>
    <w:tbl>
      <w:tblPr>
        <w:tblStyle w:val="TableGrid"/>
        <w:tblW w:w="10135" w:type="dxa"/>
        <w:tblInd w:w="25" w:type="dxa"/>
        <w:tblCellMar>
          <w:top w:w="122" w:type="dxa"/>
          <w:left w:w="109" w:type="dxa"/>
          <w:right w:w="65" w:type="dxa"/>
        </w:tblCellMar>
        <w:tblLook w:val="04A0" w:firstRow="1" w:lastRow="0" w:firstColumn="1" w:lastColumn="0" w:noHBand="0" w:noVBand="1"/>
      </w:tblPr>
      <w:tblGrid>
        <w:gridCol w:w="2541"/>
        <w:gridCol w:w="2369"/>
        <w:gridCol w:w="2386"/>
        <w:gridCol w:w="2839"/>
      </w:tblGrid>
      <w:tr w:rsidR="00FD3076" w:rsidRPr="002C6B14" w14:paraId="6684F780" w14:textId="77777777" w:rsidTr="006D001A">
        <w:trPr>
          <w:trHeight w:val="1071"/>
        </w:trPr>
        <w:tc>
          <w:tcPr>
            <w:tcW w:w="2541" w:type="dxa"/>
            <w:tcBorders>
              <w:top w:val="single" w:sz="6" w:space="0" w:color="A0A0A0"/>
              <w:left w:val="single" w:sz="6" w:space="0" w:color="F0F0F0"/>
              <w:bottom w:val="single" w:sz="6" w:space="0" w:color="A0A0A0"/>
              <w:right w:val="single" w:sz="6" w:space="0" w:color="A0A0A0"/>
            </w:tcBorders>
            <w:vAlign w:val="center"/>
          </w:tcPr>
          <w:p w14:paraId="4885F219" w14:textId="77777777" w:rsidR="00FD3076" w:rsidRPr="002C6B14" w:rsidRDefault="00FD3076" w:rsidP="00950651">
            <w:pPr>
              <w:spacing w:after="21"/>
              <w:ind w:left="0" w:firstLine="0"/>
              <w:jc w:val="left"/>
              <w:rPr>
                <w:sz w:val="28"/>
                <w:szCs w:val="28"/>
              </w:rPr>
            </w:pPr>
            <w:r w:rsidRPr="002C6B14">
              <w:rPr>
                <w:b/>
                <w:sz w:val="28"/>
                <w:szCs w:val="28"/>
              </w:rPr>
              <w:t xml:space="preserve">Обязательные формы </w:t>
            </w:r>
            <w:r w:rsidRPr="002C6B14">
              <w:rPr>
                <w:b/>
                <w:sz w:val="28"/>
                <w:szCs w:val="28"/>
              </w:rPr>
              <w:tab/>
            </w:r>
            <w:r w:rsidR="00950651">
              <w:rPr>
                <w:b/>
                <w:sz w:val="28"/>
                <w:szCs w:val="28"/>
              </w:rPr>
              <w:t xml:space="preserve">и </w:t>
            </w:r>
            <w:r w:rsidRPr="002C6B14">
              <w:rPr>
                <w:b/>
                <w:sz w:val="28"/>
                <w:szCs w:val="28"/>
              </w:rPr>
              <w:t xml:space="preserve">методы </w:t>
            </w:r>
          </w:p>
          <w:p w14:paraId="55A58911" w14:textId="77777777" w:rsidR="00FD3076" w:rsidRPr="002C6B14" w:rsidRDefault="00FD3076" w:rsidP="006D001A">
            <w:pPr>
              <w:spacing w:after="0" w:line="259" w:lineRule="auto"/>
              <w:ind w:left="0" w:firstLine="0"/>
              <w:jc w:val="left"/>
              <w:rPr>
                <w:sz w:val="28"/>
                <w:szCs w:val="28"/>
              </w:rPr>
            </w:pPr>
            <w:r w:rsidRPr="002C6B14">
              <w:rPr>
                <w:b/>
                <w:sz w:val="28"/>
                <w:szCs w:val="28"/>
              </w:rPr>
              <w:t xml:space="preserve">контроля </w:t>
            </w:r>
          </w:p>
        </w:tc>
        <w:tc>
          <w:tcPr>
            <w:tcW w:w="7594" w:type="dxa"/>
            <w:gridSpan w:val="3"/>
            <w:tcBorders>
              <w:top w:val="single" w:sz="6" w:space="0" w:color="A0A0A0"/>
              <w:left w:val="single" w:sz="6" w:space="0" w:color="A0A0A0"/>
              <w:bottom w:val="single" w:sz="6" w:space="0" w:color="A0A0A0"/>
              <w:right w:val="single" w:sz="6" w:space="0" w:color="A0A0A0"/>
            </w:tcBorders>
          </w:tcPr>
          <w:p w14:paraId="4A8835CE" w14:textId="77777777" w:rsidR="00FD3076" w:rsidRPr="002C6B14" w:rsidRDefault="00FD3076" w:rsidP="006D001A">
            <w:pPr>
              <w:spacing w:after="0" w:line="259" w:lineRule="auto"/>
              <w:ind w:left="568" w:firstLine="0"/>
              <w:jc w:val="left"/>
              <w:rPr>
                <w:sz w:val="28"/>
                <w:szCs w:val="28"/>
              </w:rPr>
            </w:pPr>
            <w:r w:rsidRPr="002C6B14">
              <w:rPr>
                <w:b/>
                <w:sz w:val="28"/>
                <w:szCs w:val="28"/>
              </w:rPr>
              <w:t xml:space="preserve">Иные формы учета достижений </w:t>
            </w:r>
          </w:p>
        </w:tc>
      </w:tr>
      <w:tr w:rsidR="00FD3076" w:rsidRPr="002C6B14" w14:paraId="5B3335A9" w14:textId="77777777" w:rsidTr="006D001A">
        <w:trPr>
          <w:trHeight w:val="1068"/>
        </w:trPr>
        <w:tc>
          <w:tcPr>
            <w:tcW w:w="2541" w:type="dxa"/>
            <w:tcBorders>
              <w:top w:val="single" w:sz="6" w:space="0" w:color="A0A0A0"/>
              <w:left w:val="single" w:sz="6" w:space="0" w:color="F0F0F0"/>
              <w:bottom w:val="single" w:sz="6" w:space="0" w:color="A0A0A0"/>
              <w:right w:val="single" w:sz="6" w:space="0" w:color="A0A0A0"/>
            </w:tcBorders>
          </w:tcPr>
          <w:p w14:paraId="1617D746" w14:textId="77777777" w:rsidR="00FD3076" w:rsidRPr="002C6B14" w:rsidRDefault="00FD3076" w:rsidP="00950651">
            <w:pPr>
              <w:spacing w:after="0" w:line="259" w:lineRule="auto"/>
              <w:ind w:left="0" w:firstLine="0"/>
              <w:jc w:val="left"/>
              <w:rPr>
                <w:sz w:val="28"/>
                <w:szCs w:val="28"/>
              </w:rPr>
            </w:pPr>
            <w:r w:rsidRPr="002C6B14">
              <w:rPr>
                <w:b/>
                <w:sz w:val="28"/>
                <w:szCs w:val="28"/>
              </w:rPr>
              <w:t xml:space="preserve">текущая аттестация </w:t>
            </w:r>
          </w:p>
        </w:tc>
        <w:tc>
          <w:tcPr>
            <w:tcW w:w="2369" w:type="dxa"/>
            <w:tcBorders>
              <w:top w:val="single" w:sz="6" w:space="0" w:color="A0A0A0"/>
              <w:left w:val="single" w:sz="6" w:space="0" w:color="A0A0A0"/>
              <w:bottom w:val="single" w:sz="6" w:space="0" w:color="A0A0A0"/>
              <w:right w:val="single" w:sz="6" w:space="0" w:color="A0A0A0"/>
            </w:tcBorders>
            <w:vAlign w:val="center"/>
          </w:tcPr>
          <w:p w14:paraId="2BAA4FE1" w14:textId="77777777" w:rsidR="00FD3076" w:rsidRPr="002C6B14" w:rsidRDefault="00FD3076" w:rsidP="00950651">
            <w:pPr>
              <w:spacing w:after="22"/>
              <w:ind w:left="1" w:right="24" w:firstLine="0"/>
              <w:rPr>
                <w:sz w:val="28"/>
                <w:szCs w:val="28"/>
              </w:rPr>
            </w:pPr>
            <w:r w:rsidRPr="002C6B14">
              <w:rPr>
                <w:b/>
                <w:sz w:val="28"/>
                <w:szCs w:val="28"/>
              </w:rPr>
              <w:t xml:space="preserve">итоговая (четверть, </w:t>
            </w:r>
            <w:r w:rsidRPr="002C6B14">
              <w:rPr>
                <w:b/>
                <w:sz w:val="28"/>
                <w:szCs w:val="28"/>
              </w:rPr>
              <w:tab/>
              <w:t xml:space="preserve">год) </w:t>
            </w:r>
          </w:p>
          <w:p w14:paraId="3FC72E19" w14:textId="77777777" w:rsidR="00FD3076" w:rsidRPr="002C6B14" w:rsidRDefault="00FD3076" w:rsidP="006D001A">
            <w:pPr>
              <w:spacing w:after="0" w:line="259" w:lineRule="auto"/>
              <w:ind w:left="1" w:firstLine="0"/>
              <w:jc w:val="left"/>
              <w:rPr>
                <w:sz w:val="28"/>
                <w:szCs w:val="28"/>
              </w:rPr>
            </w:pPr>
            <w:r w:rsidRPr="002C6B14">
              <w:rPr>
                <w:b/>
                <w:sz w:val="28"/>
                <w:szCs w:val="28"/>
              </w:rPr>
              <w:t xml:space="preserve">аттестация </w:t>
            </w:r>
          </w:p>
        </w:tc>
        <w:tc>
          <w:tcPr>
            <w:tcW w:w="2386" w:type="dxa"/>
            <w:tcBorders>
              <w:top w:val="single" w:sz="6" w:space="0" w:color="A0A0A0"/>
              <w:left w:val="single" w:sz="6" w:space="0" w:color="A0A0A0"/>
              <w:bottom w:val="single" w:sz="6" w:space="0" w:color="A0A0A0"/>
              <w:right w:val="single" w:sz="6" w:space="0" w:color="A0A0A0"/>
            </w:tcBorders>
          </w:tcPr>
          <w:p w14:paraId="57405A3C" w14:textId="77777777" w:rsidR="00FD3076" w:rsidRPr="002C6B14" w:rsidRDefault="00FD3076" w:rsidP="00950651">
            <w:pPr>
              <w:spacing w:after="0" w:line="259" w:lineRule="auto"/>
              <w:ind w:left="4" w:firstLine="0"/>
              <w:jc w:val="left"/>
              <w:rPr>
                <w:sz w:val="28"/>
                <w:szCs w:val="28"/>
              </w:rPr>
            </w:pPr>
            <w:r w:rsidRPr="002C6B14">
              <w:rPr>
                <w:b/>
                <w:sz w:val="28"/>
                <w:szCs w:val="28"/>
              </w:rPr>
              <w:t xml:space="preserve">урочная деятельность </w:t>
            </w:r>
          </w:p>
        </w:tc>
        <w:tc>
          <w:tcPr>
            <w:tcW w:w="2838" w:type="dxa"/>
            <w:tcBorders>
              <w:top w:val="single" w:sz="6" w:space="0" w:color="A0A0A0"/>
              <w:left w:val="single" w:sz="6" w:space="0" w:color="A0A0A0"/>
              <w:bottom w:val="single" w:sz="6" w:space="0" w:color="A0A0A0"/>
              <w:right w:val="single" w:sz="6" w:space="0" w:color="A0A0A0"/>
            </w:tcBorders>
          </w:tcPr>
          <w:p w14:paraId="5AD291E0" w14:textId="77777777" w:rsidR="00FD3076" w:rsidRPr="002C6B14" w:rsidRDefault="00FD3076" w:rsidP="00950651">
            <w:pPr>
              <w:spacing w:after="0" w:line="259" w:lineRule="auto"/>
              <w:ind w:left="4" w:firstLine="0"/>
              <w:jc w:val="left"/>
              <w:rPr>
                <w:sz w:val="28"/>
                <w:szCs w:val="28"/>
              </w:rPr>
            </w:pPr>
            <w:r w:rsidRPr="002C6B14">
              <w:rPr>
                <w:b/>
                <w:sz w:val="28"/>
                <w:szCs w:val="28"/>
              </w:rPr>
              <w:t xml:space="preserve">внеурочная деятельность </w:t>
            </w:r>
          </w:p>
        </w:tc>
      </w:tr>
      <w:tr w:rsidR="00FD3076" w:rsidRPr="002C6B14" w14:paraId="1AB1C9DA" w14:textId="77777777" w:rsidTr="00950651">
        <w:trPr>
          <w:trHeight w:val="710"/>
        </w:trPr>
        <w:tc>
          <w:tcPr>
            <w:tcW w:w="2541" w:type="dxa"/>
            <w:tcBorders>
              <w:top w:val="single" w:sz="6" w:space="0" w:color="A0A0A0"/>
              <w:left w:val="single" w:sz="6" w:space="0" w:color="F0F0F0"/>
              <w:bottom w:val="single" w:sz="6" w:space="0" w:color="A0A0A0"/>
              <w:right w:val="single" w:sz="6" w:space="0" w:color="A0A0A0"/>
            </w:tcBorders>
            <w:vAlign w:val="center"/>
          </w:tcPr>
          <w:p w14:paraId="569E74D4" w14:textId="77777777" w:rsidR="00FD3076" w:rsidRPr="002C6B14" w:rsidRDefault="00FD3076" w:rsidP="00950651">
            <w:pPr>
              <w:spacing w:after="16" w:line="259" w:lineRule="auto"/>
              <w:ind w:left="0" w:firstLine="0"/>
              <w:jc w:val="left"/>
              <w:rPr>
                <w:sz w:val="28"/>
                <w:szCs w:val="28"/>
              </w:rPr>
            </w:pPr>
            <w:r w:rsidRPr="002C6B14">
              <w:rPr>
                <w:sz w:val="28"/>
                <w:szCs w:val="28"/>
              </w:rPr>
              <w:t xml:space="preserve">устный опрос </w:t>
            </w:r>
          </w:p>
          <w:p w14:paraId="17F4BA17" w14:textId="77777777" w:rsidR="00FD3076" w:rsidRPr="002C6B14" w:rsidRDefault="00FD3076" w:rsidP="00950651">
            <w:pPr>
              <w:spacing w:after="0" w:line="259" w:lineRule="auto"/>
              <w:ind w:left="0" w:firstLine="0"/>
              <w:jc w:val="left"/>
              <w:rPr>
                <w:sz w:val="28"/>
                <w:szCs w:val="28"/>
              </w:rPr>
            </w:pPr>
            <w:r w:rsidRPr="002C6B14">
              <w:rPr>
                <w:sz w:val="28"/>
                <w:szCs w:val="28"/>
              </w:rPr>
              <w:t xml:space="preserve">письменная </w:t>
            </w:r>
          </w:p>
          <w:p w14:paraId="2293CC5D" w14:textId="77777777" w:rsidR="00FD3076" w:rsidRPr="002C6B14" w:rsidRDefault="00FD3076" w:rsidP="00950651">
            <w:pPr>
              <w:spacing w:after="0" w:line="259" w:lineRule="auto"/>
              <w:ind w:left="0" w:firstLine="0"/>
              <w:jc w:val="left"/>
              <w:rPr>
                <w:sz w:val="28"/>
                <w:szCs w:val="28"/>
              </w:rPr>
            </w:pPr>
            <w:r w:rsidRPr="002C6B14">
              <w:rPr>
                <w:sz w:val="28"/>
                <w:szCs w:val="28"/>
              </w:rPr>
              <w:t xml:space="preserve">самостоятельная работа </w:t>
            </w:r>
          </w:p>
          <w:p w14:paraId="1B13D49E" w14:textId="77777777" w:rsidR="00FD3076" w:rsidRPr="002C6B14" w:rsidRDefault="00FD3076" w:rsidP="00950651">
            <w:pPr>
              <w:spacing w:after="19" w:line="259" w:lineRule="auto"/>
              <w:ind w:left="0" w:firstLine="0"/>
              <w:jc w:val="left"/>
              <w:rPr>
                <w:sz w:val="28"/>
                <w:szCs w:val="28"/>
              </w:rPr>
            </w:pPr>
            <w:r w:rsidRPr="002C6B14">
              <w:rPr>
                <w:sz w:val="28"/>
                <w:szCs w:val="28"/>
              </w:rPr>
              <w:t xml:space="preserve">диктанты </w:t>
            </w:r>
          </w:p>
          <w:p w14:paraId="62D07A27" w14:textId="77777777" w:rsidR="00950651" w:rsidRDefault="00950651" w:rsidP="00950651">
            <w:pPr>
              <w:spacing w:after="0" w:line="283" w:lineRule="auto"/>
              <w:ind w:left="0" w:firstLine="0"/>
              <w:jc w:val="left"/>
              <w:rPr>
                <w:sz w:val="28"/>
                <w:szCs w:val="28"/>
              </w:rPr>
            </w:pPr>
            <w:r>
              <w:rPr>
                <w:sz w:val="28"/>
                <w:szCs w:val="28"/>
              </w:rPr>
              <w:t>контрольное списывание</w:t>
            </w:r>
          </w:p>
          <w:p w14:paraId="72EB1251" w14:textId="77777777" w:rsidR="00FD3076" w:rsidRPr="002C6B14" w:rsidRDefault="00FD3076" w:rsidP="00950651">
            <w:pPr>
              <w:spacing w:after="0" w:line="283" w:lineRule="auto"/>
              <w:ind w:left="0" w:firstLine="0"/>
              <w:jc w:val="left"/>
              <w:rPr>
                <w:sz w:val="28"/>
                <w:szCs w:val="28"/>
              </w:rPr>
            </w:pPr>
            <w:r w:rsidRPr="002C6B14">
              <w:rPr>
                <w:sz w:val="28"/>
                <w:szCs w:val="28"/>
              </w:rPr>
              <w:t xml:space="preserve">тестовые </w:t>
            </w:r>
          </w:p>
          <w:p w14:paraId="3F2A99B3" w14:textId="77777777" w:rsidR="00FD3076" w:rsidRPr="002C6B14" w:rsidRDefault="00FD3076" w:rsidP="006D001A">
            <w:pPr>
              <w:spacing w:after="16" w:line="259" w:lineRule="auto"/>
              <w:ind w:left="0" w:firstLine="0"/>
              <w:jc w:val="left"/>
              <w:rPr>
                <w:sz w:val="28"/>
                <w:szCs w:val="28"/>
              </w:rPr>
            </w:pPr>
            <w:r w:rsidRPr="002C6B14">
              <w:rPr>
                <w:sz w:val="28"/>
                <w:szCs w:val="28"/>
              </w:rPr>
              <w:t xml:space="preserve">задания </w:t>
            </w:r>
          </w:p>
          <w:p w14:paraId="60572DA2" w14:textId="77777777" w:rsidR="00FD3076" w:rsidRPr="002C6B14" w:rsidRDefault="00FD3076" w:rsidP="00950651">
            <w:pPr>
              <w:spacing w:after="13" w:line="259" w:lineRule="auto"/>
              <w:ind w:left="0" w:firstLine="0"/>
              <w:jc w:val="left"/>
              <w:rPr>
                <w:sz w:val="28"/>
                <w:szCs w:val="28"/>
              </w:rPr>
            </w:pPr>
            <w:r w:rsidRPr="002C6B14">
              <w:rPr>
                <w:sz w:val="28"/>
                <w:szCs w:val="28"/>
              </w:rPr>
              <w:t xml:space="preserve">изложение </w:t>
            </w:r>
          </w:p>
          <w:p w14:paraId="0B7E963E" w14:textId="77777777" w:rsidR="00FD3076" w:rsidRPr="002C6B14" w:rsidRDefault="00FD3076" w:rsidP="00950651">
            <w:pPr>
              <w:spacing w:after="18" w:line="259" w:lineRule="auto"/>
              <w:ind w:left="0" w:firstLine="0"/>
              <w:jc w:val="left"/>
              <w:rPr>
                <w:sz w:val="28"/>
                <w:szCs w:val="28"/>
              </w:rPr>
            </w:pPr>
            <w:r w:rsidRPr="002C6B14">
              <w:rPr>
                <w:sz w:val="28"/>
                <w:szCs w:val="28"/>
              </w:rPr>
              <w:t xml:space="preserve">доклад </w:t>
            </w:r>
          </w:p>
          <w:p w14:paraId="12567BB4" w14:textId="77777777" w:rsidR="00FD3076" w:rsidRPr="002C6B14" w:rsidRDefault="00FD3076" w:rsidP="00950651">
            <w:pPr>
              <w:spacing w:after="26" w:line="259" w:lineRule="auto"/>
              <w:ind w:left="0" w:firstLine="0"/>
              <w:jc w:val="left"/>
              <w:rPr>
                <w:sz w:val="28"/>
                <w:szCs w:val="28"/>
              </w:rPr>
            </w:pPr>
            <w:r w:rsidRPr="002C6B14">
              <w:rPr>
                <w:sz w:val="28"/>
                <w:szCs w:val="28"/>
              </w:rPr>
              <w:t xml:space="preserve">творческая </w:t>
            </w:r>
          </w:p>
          <w:p w14:paraId="1AD45E31"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работа </w:t>
            </w:r>
          </w:p>
        </w:tc>
        <w:tc>
          <w:tcPr>
            <w:tcW w:w="2369" w:type="dxa"/>
            <w:tcBorders>
              <w:top w:val="single" w:sz="6" w:space="0" w:color="A0A0A0"/>
              <w:left w:val="single" w:sz="6" w:space="0" w:color="A0A0A0"/>
              <w:bottom w:val="single" w:sz="6" w:space="0" w:color="A0A0A0"/>
              <w:right w:val="single" w:sz="6" w:space="0" w:color="A0A0A0"/>
            </w:tcBorders>
          </w:tcPr>
          <w:p w14:paraId="602E414F" w14:textId="77777777" w:rsidR="00FD3076" w:rsidRPr="002C6B14" w:rsidRDefault="00FD3076" w:rsidP="00950651">
            <w:pPr>
              <w:spacing w:after="0" w:line="278" w:lineRule="auto"/>
              <w:ind w:left="0" w:firstLine="0"/>
              <w:jc w:val="left"/>
              <w:rPr>
                <w:sz w:val="28"/>
                <w:szCs w:val="28"/>
              </w:rPr>
            </w:pPr>
            <w:r w:rsidRPr="002C6B14">
              <w:rPr>
                <w:sz w:val="28"/>
                <w:szCs w:val="28"/>
              </w:rPr>
              <w:t xml:space="preserve">диагностическая контрольная работа </w:t>
            </w:r>
          </w:p>
          <w:p w14:paraId="698C66C9" w14:textId="77777777" w:rsidR="00FD3076" w:rsidRPr="002C6B14" w:rsidRDefault="00FD3076" w:rsidP="00950651">
            <w:pPr>
              <w:spacing w:after="16" w:line="259" w:lineRule="auto"/>
              <w:ind w:left="0" w:firstLine="0"/>
              <w:jc w:val="left"/>
              <w:rPr>
                <w:sz w:val="28"/>
                <w:szCs w:val="28"/>
              </w:rPr>
            </w:pPr>
            <w:r w:rsidRPr="002C6B14">
              <w:rPr>
                <w:sz w:val="28"/>
                <w:szCs w:val="28"/>
              </w:rPr>
              <w:t xml:space="preserve">диктанты </w:t>
            </w:r>
          </w:p>
          <w:p w14:paraId="4A502D39" w14:textId="77777777" w:rsidR="00FD3076" w:rsidRPr="002C6B14" w:rsidRDefault="00FD3076" w:rsidP="00950651">
            <w:pPr>
              <w:spacing w:after="17" w:line="259" w:lineRule="auto"/>
              <w:ind w:left="0" w:firstLine="0"/>
              <w:jc w:val="left"/>
              <w:rPr>
                <w:sz w:val="28"/>
                <w:szCs w:val="28"/>
              </w:rPr>
            </w:pPr>
            <w:r w:rsidRPr="002C6B14">
              <w:rPr>
                <w:sz w:val="28"/>
                <w:szCs w:val="28"/>
              </w:rPr>
              <w:t xml:space="preserve">изложение </w:t>
            </w:r>
          </w:p>
          <w:p w14:paraId="00E3B562" w14:textId="77777777" w:rsidR="00FD3076" w:rsidRPr="002C6B14" w:rsidRDefault="00FD3076" w:rsidP="00950651">
            <w:pPr>
              <w:spacing w:after="28" w:line="259" w:lineRule="auto"/>
              <w:ind w:left="0" w:firstLine="0"/>
              <w:jc w:val="left"/>
              <w:rPr>
                <w:sz w:val="28"/>
                <w:szCs w:val="28"/>
              </w:rPr>
            </w:pPr>
            <w:r w:rsidRPr="002C6B14">
              <w:rPr>
                <w:sz w:val="28"/>
                <w:szCs w:val="28"/>
              </w:rPr>
              <w:t xml:space="preserve">контроль </w:t>
            </w:r>
          </w:p>
          <w:p w14:paraId="3AB223A1" w14:textId="77777777" w:rsidR="00FD3076" w:rsidRPr="002C6B14" w:rsidRDefault="00FD3076" w:rsidP="006D001A">
            <w:pPr>
              <w:spacing w:after="0" w:line="259" w:lineRule="auto"/>
              <w:ind w:left="1" w:firstLine="0"/>
              <w:jc w:val="left"/>
              <w:rPr>
                <w:sz w:val="28"/>
                <w:szCs w:val="28"/>
              </w:rPr>
            </w:pPr>
            <w:r w:rsidRPr="002C6B14">
              <w:rPr>
                <w:sz w:val="28"/>
                <w:szCs w:val="28"/>
              </w:rPr>
              <w:t xml:space="preserve">техники чтения </w:t>
            </w:r>
          </w:p>
          <w:p w14:paraId="5F0DA5B7" w14:textId="77777777" w:rsidR="00FD3076" w:rsidRPr="002C6B14" w:rsidRDefault="00FD3076" w:rsidP="006D001A">
            <w:pPr>
              <w:spacing w:after="0" w:line="259" w:lineRule="auto"/>
              <w:ind w:left="568" w:firstLine="0"/>
              <w:jc w:val="left"/>
              <w:rPr>
                <w:sz w:val="28"/>
                <w:szCs w:val="28"/>
              </w:rPr>
            </w:pPr>
          </w:p>
        </w:tc>
        <w:tc>
          <w:tcPr>
            <w:tcW w:w="2386" w:type="dxa"/>
            <w:tcBorders>
              <w:top w:val="single" w:sz="6" w:space="0" w:color="A0A0A0"/>
              <w:left w:val="single" w:sz="6" w:space="0" w:color="A0A0A0"/>
              <w:bottom w:val="single" w:sz="6" w:space="0" w:color="A0A0A0"/>
              <w:right w:val="single" w:sz="6" w:space="0" w:color="A0A0A0"/>
            </w:tcBorders>
          </w:tcPr>
          <w:p w14:paraId="299B34B3" w14:textId="77777777" w:rsidR="00FD3076" w:rsidRPr="002C6B14" w:rsidRDefault="00950651" w:rsidP="00950651">
            <w:pPr>
              <w:spacing w:after="0" w:line="276" w:lineRule="auto"/>
              <w:ind w:left="0" w:firstLine="0"/>
              <w:jc w:val="left"/>
              <w:rPr>
                <w:sz w:val="28"/>
                <w:szCs w:val="28"/>
              </w:rPr>
            </w:pPr>
            <w:r>
              <w:rPr>
                <w:sz w:val="28"/>
                <w:szCs w:val="28"/>
              </w:rPr>
              <w:t xml:space="preserve">анализ динамики </w:t>
            </w:r>
            <w:r w:rsidR="00FD3076" w:rsidRPr="002C6B14">
              <w:rPr>
                <w:sz w:val="28"/>
                <w:szCs w:val="28"/>
              </w:rPr>
              <w:t xml:space="preserve">текущей успеваемости </w:t>
            </w:r>
          </w:p>
          <w:p w14:paraId="42417AFD" w14:textId="77777777" w:rsidR="00FD3076" w:rsidRPr="002C6B14" w:rsidRDefault="00FD3076" w:rsidP="006D001A">
            <w:pPr>
              <w:spacing w:after="0" w:line="259" w:lineRule="auto"/>
              <w:ind w:left="570" w:firstLine="0"/>
              <w:jc w:val="left"/>
              <w:rPr>
                <w:sz w:val="28"/>
                <w:szCs w:val="28"/>
              </w:rPr>
            </w:pPr>
          </w:p>
        </w:tc>
        <w:tc>
          <w:tcPr>
            <w:tcW w:w="2838" w:type="dxa"/>
            <w:tcBorders>
              <w:top w:val="single" w:sz="6" w:space="0" w:color="A0A0A0"/>
              <w:left w:val="single" w:sz="6" w:space="0" w:color="A0A0A0"/>
              <w:bottom w:val="single" w:sz="6" w:space="0" w:color="A0A0A0"/>
              <w:right w:val="single" w:sz="6" w:space="0" w:color="A0A0A0"/>
            </w:tcBorders>
          </w:tcPr>
          <w:p w14:paraId="65180C15" w14:textId="77777777" w:rsidR="00FD3076" w:rsidRPr="002C6B14" w:rsidRDefault="00FD3076" w:rsidP="00950651">
            <w:pPr>
              <w:spacing w:after="46" w:line="238" w:lineRule="auto"/>
              <w:ind w:left="0" w:firstLine="0"/>
              <w:jc w:val="left"/>
              <w:rPr>
                <w:sz w:val="28"/>
                <w:szCs w:val="28"/>
              </w:rPr>
            </w:pPr>
            <w:r w:rsidRPr="002C6B14">
              <w:rPr>
                <w:sz w:val="28"/>
                <w:szCs w:val="28"/>
              </w:rPr>
              <w:t xml:space="preserve">участие в выставках, конкурсах, </w:t>
            </w:r>
          </w:p>
          <w:p w14:paraId="6694691A" w14:textId="77777777" w:rsidR="00FD3076" w:rsidRPr="002C6B14" w:rsidRDefault="00FD3076" w:rsidP="006D001A">
            <w:pPr>
              <w:spacing w:after="19" w:line="259" w:lineRule="auto"/>
              <w:ind w:left="4" w:firstLine="0"/>
              <w:jc w:val="left"/>
              <w:rPr>
                <w:sz w:val="28"/>
                <w:szCs w:val="28"/>
              </w:rPr>
            </w:pPr>
            <w:r w:rsidRPr="002C6B14">
              <w:rPr>
                <w:sz w:val="28"/>
                <w:szCs w:val="28"/>
              </w:rPr>
              <w:t xml:space="preserve">соревнованиях </w:t>
            </w:r>
          </w:p>
          <w:p w14:paraId="669104BA" w14:textId="77777777" w:rsidR="00FD3076" w:rsidRPr="002C6B14" w:rsidRDefault="00950651" w:rsidP="00950651">
            <w:pPr>
              <w:spacing w:after="25" w:line="253" w:lineRule="auto"/>
              <w:ind w:firstLine="0"/>
              <w:jc w:val="left"/>
              <w:rPr>
                <w:sz w:val="28"/>
                <w:szCs w:val="28"/>
              </w:rPr>
            </w:pPr>
            <w:r>
              <w:rPr>
                <w:sz w:val="28"/>
                <w:szCs w:val="28"/>
              </w:rPr>
              <w:t xml:space="preserve">активность </w:t>
            </w:r>
            <w:r w:rsidR="00FD3076" w:rsidRPr="002C6B14">
              <w:rPr>
                <w:sz w:val="28"/>
                <w:szCs w:val="28"/>
              </w:rPr>
              <w:t xml:space="preserve">в проектах и программах внеурочной деятельности </w:t>
            </w:r>
          </w:p>
          <w:p w14:paraId="646F3E31" w14:textId="77777777" w:rsidR="00FD3076" w:rsidRPr="002C6B14" w:rsidRDefault="00FD3076" w:rsidP="00950651">
            <w:pPr>
              <w:spacing w:after="0" w:line="259" w:lineRule="auto"/>
              <w:ind w:firstLine="0"/>
              <w:jc w:val="left"/>
              <w:rPr>
                <w:sz w:val="28"/>
                <w:szCs w:val="28"/>
              </w:rPr>
            </w:pPr>
            <w:r w:rsidRPr="002C6B14">
              <w:rPr>
                <w:sz w:val="28"/>
                <w:szCs w:val="28"/>
              </w:rPr>
              <w:t xml:space="preserve">творческий отчет </w:t>
            </w:r>
          </w:p>
        </w:tc>
      </w:tr>
      <w:tr w:rsidR="00FD3076" w:rsidRPr="002C6B14" w14:paraId="5D7AA641" w14:textId="77777777" w:rsidTr="006D001A">
        <w:trPr>
          <w:trHeight w:val="792"/>
        </w:trPr>
        <w:tc>
          <w:tcPr>
            <w:tcW w:w="2541" w:type="dxa"/>
            <w:tcBorders>
              <w:top w:val="single" w:sz="6" w:space="0" w:color="A0A0A0"/>
              <w:left w:val="single" w:sz="6" w:space="0" w:color="F0F0F0"/>
              <w:bottom w:val="single" w:sz="6" w:space="0" w:color="A0A0A0"/>
              <w:right w:val="single" w:sz="6" w:space="0" w:color="A0A0A0"/>
            </w:tcBorders>
          </w:tcPr>
          <w:p w14:paraId="319960D3" w14:textId="77777777" w:rsidR="00FD3076" w:rsidRPr="002C6B14" w:rsidRDefault="00FD3076" w:rsidP="006D001A">
            <w:pPr>
              <w:spacing w:after="0" w:line="259" w:lineRule="auto"/>
              <w:ind w:left="566" w:firstLine="0"/>
              <w:jc w:val="left"/>
              <w:rPr>
                <w:sz w:val="28"/>
                <w:szCs w:val="28"/>
              </w:rPr>
            </w:pPr>
          </w:p>
        </w:tc>
        <w:tc>
          <w:tcPr>
            <w:tcW w:w="2369" w:type="dxa"/>
            <w:tcBorders>
              <w:top w:val="single" w:sz="6" w:space="0" w:color="A0A0A0"/>
              <w:left w:val="single" w:sz="6" w:space="0" w:color="A0A0A0"/>
              <w:bottom w:val="single" w:sz="6" w:space="0" w:color="A0A0A0"/>
              <w:right w:val="single" w:sz="6" w:space="0" w:color="A0A0A0"/>
            </w:tcBorders>
          </w:tcPr>
          <w:p w14:paraId="64245412" w14:textId="77777777" w:rsidR="00FD3076" w:rsidRPr="002C6B14" w:rsidRDefault="00FD3076" w:rsidP="006D001A">
            <w:pPr>
              <w:spacing w:after="0" w:line="259" w:lineRule="auto"/>
              <w:ind w:left="568" w:firstLine="0"/>
              <w:jc w:val="left"/>
              <w:rPr>
                <w:sz w:val="28"/>
                <w:szCs w:val="28"/>
              </w:rPr>
            </w:pPr>
          </w:p>
        </w:tc>
        <w:tc>
          <w:tcPr>
            <w:tcW w:w="5225" w:type="dxa"/>
            <w:gridSpan w:val="2"/>
            <w:tcBorders>
              <w:top w:val="single" w:sz="6" w:space="0" w:color="A0A0A0"/>
              <w:left w:val="single" w:sz="6" w:space="0" w:color="A0A0A0"/>
              <w:bottom w:val="single" w:sz="6" w:space="0" w:color="A0A0A0"/>
              <w:right w:val="single" w:sz="6" w:space="0" w:color="A0A0A0"/>
            </w:tcBorders>
            <w:vAlign w:val="center"/>
          </w:tcPr>
          <w:p w14:paraId="60BA1313" w14:textId="77777777" w:rsidR="00FD3076" w:rsidRPr="002C6B14" w:rsidRDefault="00950651" w:rsidP="00950651">
            <w:pPr>
              <w:spacing w:after="0" w:line="259" w:lineRule="auto"/>
              <w:ind w:left="4" w:firstLine="0"/>
              <w:jc w:val="left"/>
              <w:rPr>
                <w:sz w:val="28"/>
                <w:szCs w:val="28"/>
              </w:rPr>
            </w:pPr>
            <w:r>
              <w:rPr>
                <w:sz w:val="28"/>
                <w:szCs w:val="28"/>
              </w:rPr>
              <w:t xml:space="preserve">Портфолио; анализ </w:t>
            </w:r>
            <w:r w:rsidR="00FD3076" w:rsidRPr="002C6B14">
              <w:rPr>
                <w:sz w:val="28"/>
                <w:szCs w:val="28"/>
              </w:rPr>
              <w:t>психолого</w:t>
            </w:r>
            <w:r>
              <w:rPr>
                <w:sz w:val="28"/>
                <w:szCs w:val="28"/>
              </w:rPr>
              <w:t>-</w:t>
            </w:r>
            <w:r w:rsidR="00FD3076" w:rsidRPr="002C6B14">
              <w:rPr>
                <w:sz w:val="28"/>
                <w:szCs w:val="28"/>
              </w:rPr>
              <w:t xml:space="preserve">педагогических исследований. </w:t>
            </w:r>
          </w:p>
        </w:tc>
      </w:tr>
    </w:tbl>
    <w:p w14:paraId="4548EA19" w14:textId="77777777" w:rsidR="00FD3076" w:rsidRPr="002C6B14" w:rsidRDefault="00FD3076" w:rsidP="00FD3076">
      <w:pPr>
        <w:spacing w:after="31" w:line="259" w:lineRule="auto"/>
        <w:ind w:left="708" w:firstLine="0"/>
        <w:jc w:val="left"/>
        <w:rPr>
          <w:sz w:val="28"/>
          <w:szCs w:val="28"/>
        </w:rPr>
      </w:pPr>
    </w:p>
    <w:p w14:paraId="19499CCC" w14:textId="77777777" w:rsidR="00FD3076" w:rsidRPr="002C6B14" w:rsidRDefault="00FD3076" w:rsidP="00FD3076">
      <w:pPr>
        <w:spacing w:after="5" w:line="271" w:lineRule="auto"/>
        <w:ind w:left="718" w:hanging="10"/>
        <w:rPr>
          <w:sz w:val="28"/>
          <w:szCs w:val="28"/>
        </w:rPr>
      </w:pPr>
      <w:r w:rsidRPr="002C6B14">
        <w:rPr>
          <w:b/>
          <w:sz w:val="28"/>
          <w:szCs w:val="28"/>
        </w:rPr>
        <w:t xml:space="preserve">Формы представления образовательных результатов </w:t>
      </w:r>
    </w:p>
    <w:tbl>
      <w:tblPr>
        <w:tblStyle w:val="TableGrid"/>
        <w:tblW w:w="9573" w:type="dxa"/>
        <w:tblInd w:w="34" w:type="dxa"/>
        <w:tblCellMar>
          <w:top w:w="55" w:type="dxa"/>
          <w:left w:w="108" w:type="dxa"/>
        </w:tblCellMar>
        <w:tblLook w:val="04A0" w:firstRow="1" w:lastRow="0" w:firstColumn="1" w:lastColumn="0" w:noHBand="0" w:noVBand="1"/>
      </w:tblPr>
      <w:tblGrid>
        <w:gridCol w:w="2040"/>
        <w:gridCol w:w="2570"/>
        <w:gridCol w:w="1740"/>
        <w:gridCol w:w="3223"/>
      </w:tblGrid>
      <w:tr w:rsidR="00FD3076" w:rsidRPr="002C6B14" w14:paraId="4C315BE2" w14:textId="77777777" w:rsidTr="00950651">
        <w:trPr>
          <w:trHeight w:val="3875"/>
        </w:trPr>
        <w:tc>
          <w:tcPr>
            <w:tcW w:w="2040" w:type="dxa"/>
            <w:tcBorders>
              <w:top w:val="single" w:sz="4" w:space="0" w:color="000000"/>
              <w:left w:val="single" w:sz="4" w:space="0" w:color="000000"/>
              <w:bottom w:val="single" w:sz="4" w:space="0" w:color="000000"/>
              <w:right w:val="single" w:sz="4" w:space="0" w:color="000000"/>
            </w:tcBorders>
          </w:tcPr>
          <w:p w14:paraId="3810FE2D" w14:textId="77777777" w:rsidR="00FD3076" w:rsidRPr="002C6B14" w:rsidRDefault="00FD3076" w:rsidP="00950651">
            <w:pPr>
              <w:spacing w:after="0" w:line="259" w:lineRule="auto"/>
              <w:ind w:left="0" w:right="42" w:firstLine="0"/>
              <w:jc w:val="left"/>
              <w:rPr>
                <w:sz w:val="28"/>
                <w:szCs w:val="28"/>
              </w:rPr>
            </w:pPr>
            <w:r w:rsidRPr="002C6B14">
              <w:rPr>
                <w:sz w:val="28"/>
                <w:szCs w:val="28"/>
              </w:rPr>
              <w:t xml:space="preserve">табель </w:t>
            </w:r>
          </w:p>
          <w:p w14:paraId="7EF3C36F" w14:textId="77777777" w:rsidR="00FD3076" w:rsidRPr="002C6B14" w:rsidRDefault="00FD3076" w:rsidP="00950651">
            <w:pPr>
              <w:spacing w:after="0" w:line="277" w:lineRule="auto"/>
              <w:ind w:left="0" w:firstLine="0"/>
              <w:jc w:val="left"/>
              <w:rPr>
                <w:sz w:val="28"/>
                <w:szCs w:val="28"/>
              </w:rPr>
            </w:pPr>
            <w:r w:rsidRPr="002C6B14">
              <w:rPr>
                <w:sz w:val="28"/>
                <w:szCs w:val="28"/>
              </w:rPr>
              <w:t xml:space="preserve">успеваемости по предметам  </w:t>
            </w:r>
          </w:p>
          <w:p w14:paraId="689D7747" w14:textId="77777777" w:rsidR="00FD3076" w:rsidRPr="002C6B14" w:rsidRDefault="00FD3076" w:rsidP="00950651">
            <w:pPr>
              <w:spacing w:after="0" w:line="259" w:lineRule="auto"/>
              <w:ind w:left="0" w:firstLine="0"/>
              <w:jc w:val="left"/>
              <w:rPr>
                <w:sz w:val="28"/>
                <w:szCs w:val="28"/>
              </w:rPr>
            </w:pPr>
            <w:r w:rsidRPr="002C6B14">
              <w:rPr>
                <w:sz w:val="28"/>
                <w:szCs w:val="28"/>
              </w:rPr>
              <w:t xml:space="preserve">(с </w:t>
            </w:r>
          </w:p>
          <w:p w14:paraId="7BF5C5AB" w14:textId="77777777" w:rsidR="00FD3076" w:rsidRPr="002C6B14" w:rsidRDefault="00FD3076" w:rsidP="00950651">
            <w:pPr>
              <w:spacing w:after="0" w:line="248" w:lineRule="auto"/>
              <w:ind w:left="0" w:right="71" w:firstLine="0"/>
              <w:jc w:val="left"/>
              <w:rPr>
                <w:sz w:val="28"/>
                <w:szCs w:val="28"/>
              </w:rPr>
            </w:pPr>
            <w:r w:rsidRPr="002C6B14">
              <w:rPr>
                <w:sz w:val="28"/>
                <w:szCs w:val="28"/>
              </w:rPr>
              <w:t>указани</w:t>
            </w:r>
            <w:r w:rsidR="00950651">
              <w:rPr>
                <w:sz w:val="28"/>
                <w:szCs w:val="28"/>
              </w:rPr>
              <w:t xml:space="preserve">ем требований, предъявляемых к </w:t>
            </w:r>
            <w:r w:rsidRPr="002C6B14">
              <w:rPr>
                <w:sz w:val="28"/>
                <w:szCs w:val="28"/>
              </w:rPr>
              <w:t xml:space="preserve">выставлению отметок) </w:t>
            </w:r>
          </w:p>
          <w:p w14:paraId="1EAD1A06" w14:textId="77777777" w:rsidR="00FD3076" w:rsidRPr="002C6B14" w:rsidRDefault="00FD3076" w:rsidP="006D001A">
            <w:pPr>
              <w:spacing w:after="0" w:line="259" w:lineRule="auto"/>
              <w:ind w:left="566" w:firstLine="0"/>
              <w:jc w:val="left"/>
              <w:rPr>
                <w:sz w:val="28"/>
                <w:szCs w:val="28"/>
              </w:rPr>
            </w:pPr>
          </w:p>
        </w:tc>
        <w:tc>
          <w:tcPr>
            <w:tcW w:w="2570" w:type="dxa"/>
            <w:tcBorders>
              <w:top w:val="single" w:sz="4" w:space="0" w:color="000000"/>
              <w:left w:val="single" w:sz="4" w:space="0" w:color="000000"/>
              <w:bottom w:val="single" w:sz="4" w:space="0" w:color="000000"/>
              <w:right w:val="single" w:sz="4" w:space="0" w:color="000000"/>
            </w:tcBorders>
          </w:tcPr>
          <w:p w14:paraId="71CC170B" w14:textId="77777777" w:rsidR="00FD3076" w:rsidRPr="002C6B14" w:rsidRDefault="00950651" w:rsidP="00950651">
            <w:pPr>
              <w:spacing w:after="0" w:line="238" w:lineRule="auto"/>
              <w:ind w:left="0" w:right="110" w:firstLine="0"/>
              <w:rPr>
                <w:sz w:val="28"/>
                <w:szCs w:val="28"/>
              </w:rPr>
            </w:pPr>
            <w:r>
              <w:rPr>
                <w:sz w:val="28"/>
                <w:szCs w:val="28"/>
              </w:rPr>
              <w:t xml:space="preserve">Тексты </w:t>
            </w:r>
            <w:r w:rsidR="00FD3076" w:rsidRPr="002C6B14">
              <w:rPr>
                <w:sz w:val="28"/>
                <w:szCs w:val="28"/>
              </w:rPr>
              <w:t>итоговых  диагно</w:t>
            </w:r>
            <w:r>
              <w:rPr>
                <w:sz w:val="28"/>
                <w:szCs w:val="28"/>
              </w:rPr>
              <w:t xml:space="preserve">стических  контрольных  работ, диктантов  и  анализ </w:t>
            </w:r>
            <w:r w:rsidR="00FD3076" w:rsidRPr="002C6B14">
              <w:rPr>
                <w:sz w:val="28"/>
                <w:szCs w:val="28"/>
              </w:rPr>
              <w:t xml:space="preserve">их выполнения обучающимся </w:t>
            </w:r>
          </w:p>
          <w:p w14:paraId="3D9CEA0C" w14:textId="77777777" w:rsidR="00FD3076" w:rsidRPr="002C6B14" w:rsidRDefault="00950651" w:rsidP="006D001A">
            <w:pPr>
              <w:spacing w:after="23" w:line="258" w:lineRule="auto"/>
              <w:ind w:left="0" w:right="107" w:firstLine="0"/>
              <w:rPr>
                <w:sz w:val="28"/>
                <w:szCs w:val="28"/>
              </w:rPr>
            </w:pPr>
            <w:r>
              <w:rPr>
                <w:sz w:val="28"/>
                <w:szCs w:val="28"/>
              </w:rPr>
              <w:t xml:space="preserve">(информация об элементах </w:t>
            </w:r>
            <w:r w:rsidR="00FD3076" w:rsidRPr="002C6B14">
              <w:rPr>
                <w:sz w:val="28"/>
                <w:szCs w:val="28"/>
              </w:rPr>
              <w:t xml:space="preserve">и уровнях проверяемого знания – знания, понимания, применения, </w:t>
            </w:r>
          </w:p>
          <w:p w14:paraId="47CB9B50"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систематизации);  </w:t>
            </w:r>
          </w:p>
          <w:p w14:paraId="69121471" w14:textId="77777777" w:rsidR="00FD3076" w:rsidRPr="002C6B14" w:rsidRDefault="00950651" w:rsidP="00950651">
            <w:pPr>
              <w:spacing w:after="0" w:line="279" w:lineRule="auto"/>
              <w:ind w:left="0" w:firstLine="0"/>
              <w:jc w:val="left"/>
              <w:rPr>
                <w:sz w:val="28"/>
                <w:szCs w:val="28"/>
              </w:rPr>
            </w:pPr>
            <w:r>
              <w:rPr>
                <w:sz w:val="28"/>
                <w:szCs w:val="28"/>
              </w:rPr>
              <w:t xml:space="preserve">устная </w:t>
            </w:r>
            <w:r w:rsidR="00FD3076" w:rsidRPr="002C6B14">
              <w:rPr>
                <w:sz w:val="28"/>
                <w:szCs w:val="28"/>
              </w:rPr>
              <w:t xml:space="preserve">оценка  успешности  результатов,  формулировка  причин  </w:t>
            </w:r>
          </w:p>
          <w:p w14:paraId="75A71EB8" w14:textId="77777777" w:rsidR="00FD3076" w:rsidRPr="002C6B14" w:rsidRDefault="00FD3076" w:rsidP="00950651">
            <w:pPr>
              <w:spacing w:after="0" w:line="258" w:lineRule="auto"/>
              <w:ind w:left="0" w:right="110" w:firstLine="0"/>
              <w:jc w:val="left"/>
              <w:rPr>
                <w:sz w:val="28"/>
                <w:szCs w:val="28"/>
              </w:rPr>
            </w:pPr>
            <w:r w:rsidRPr="002C6B14">
              <w:rPr>
                <w:sz w:val="28"/>
                <w:szCs w:val="28"/>
              </w:rPr>
              <w:t xml:space="preserve">неудач  и рекомендаций по устранению пробелов в обученности по предметам </w:t>
            </w:r>
          </w:p>
          <w:p w14:paraId="275279B9" w14:textId="77777777" w:rsidR="00FD3076" w:rsidRPr="002C6B14" w:rsidRDefault="00FD3076" w:rsidP="006D001A">
            <w:pPr>
              <w:spacing w:after="0" w:line="259" w:lineRule="auto"/>
              <w:ind w:left="567" w:firstLine="0"/>
              <w:jc w:val="left"/>
              <w:rPr>
                <w:sz w:val="28"/>
                <w:szCs w:val="28"/>
              </w:rPr>
            </w:pPr>
          </w:p>
        </w:tc>
        <w:tc>
          <w:tcPr>
            <w:tcW w:w="1740" w:type="dxa"/>
            <w:tcBorders>
              <w:top w:val="single" w:sz="4" w:space="0" w:color="000000"/>
              <w:left w:val="single" w:sz="4" w:space="0" w:color="000000"/>
              <w:bottom w:val="single" w:sz="4" w:space="0" w:color="000000"/>
              <w:right w:val="single" w:sz="4" w:space="0" w:color="000000"/>
            </w:tcBorders>
          </w:tcPr>
          <w:p w14:paraId="221471DF" w14:textId="77777777" w:rsidR="00FD3076" w:rsidRPr="002C6B14" w:rsidRDefault="00FD3076" w:rsidP="00950651">
            <w:pPr>
              <w:spacing w:after="19" w:line="259" w:lineRule="auto"/>
              <w:ind w:firstLine="0"/>
              <w:rPr>
                <w:sz w:val="28"/>
                <w:szCs w:val="28"/>
              </w:rPr>
            </w:pPr>
            <w:r w:rsidRPr="002C6B14">
              <w:rPr>
                <w:sz w:val="28"/>
                <w:szCs w:val="28"/>
              </w:rPr>
              <w:t>портфолио</w:t>
            </w:r>
          </w:p>
        </w:tc>
        <w:tc>
          <w:tcPr>
            <w:tcW w:w="3223" w:type="dxa"/>
            <w:tcBorders>
              <w:top w:val="single" w:sz="4" w:space="0" w:color="000000"/>
              <w:left w:val="single" w:sz="4" w:space="0" w:color="000000"/>
              <w:bottom w:val="single" w:sz="4" w:space="0" w:color="000000"/>
              <w:right w:val="single" w:sz="4" w:space="0" w:color="000000"/>
            </w:tcBorders>
          </w:tcPr>
          <w:p w14:paraId="05612C51" w14:textId="77777777" w:rsidR="00FD3076" w:rsidRPr="002C6B14" w:rsidRDefault="00FD3076" w:rsidP="00950651">
            <w:pPr>
              <w:spacing w:after="20" w:line="259" w:lineRule="auto"/>
              <w:ind w:left="0" w:firstLine="0"/>
              <w:jc w:val="left"/>
              <w:rPr>
                <w:sz w:val="28"/>
                <w:szCs w:val="28"/>
              </w:rPr>
            </w:pPr>
            <w:r w:rsidRPr="002C6B14">
              <w:rPr>
                <w:sz w:val="28"/>
                <w:szCs w:val="28"/>
              </w:rPr>
              <w:t xml:space="preserve">результаты  </w:t>
            </w:r>
          </w:p>
          <w:p w14:paraId="7BEDCAA8" w14:textId="77777777" w:rsidR="00FD3076" w:rsidRPr="002C6B14" w:rsidRDefault="00FD3076" w:rsidP="006D001A">
            <w:pPr>
              <w:spacing w:after="0" w:line="248" w:lineRule="auto"/>
              <w:ind w:left="0" w:firstLine="0"/>
              <w:jc w:val="left"/>
              <w:rPr>
                <w:sz w:val="28"/>
                <w:szCs w:val="28"/>
              </w:rPr>
            </w:pPr>
            <w:r w:rsidRPr="002C6B14">
              <w:rPr>
                <w:sz w:val="28"/>
                <w:szCs w:val="28"/>
              </w:rPr>
              <w:t>психо</w:t>
            </w:r>
            <w:r w:rsidR="00950651">
              <w:rPr>
                <w:sz w:val="28"/>
                <w:szCs w:val="28"/>
              </w:rPr>
              <w:t>-</w:t>
            </w:r>
            <w:r w:rsidRPr="002C6B14">
              <w:rPr>
                <w:sz w:val="28"/>
                <w:szCs w:val="28"/>
              </w:rPr>
              <w:t xml:space="preserve">логопедагогических  исследований,  иллюстрирующих  динамику  </w:t>
            </w:r>
          </w:p>
          <w:p w14:paraId="6C8487D0" w14:textId="77777777" w:rsidR="00FD3076" w:rsidRPr="002C6B14" w:rsidRDefault="00FD3076" w:rsidP="006D001A">
            <w:pPr>
              <w:spacing w:after="0" w:line="255" w:lineRule="auto"/>
              <w:ind w:left="0" w:firstLine="0"/>
              <w:jc w:val="left"/>
              <w:rPr>
                <w:sz w:val="28"/>
                <w:szCs w:val="28"/>
              </w:rPr>
            </w:pPr>
            <w:r w:rsidRPr="002C6B14">
              <w:rPr>
                <w:sz w:val="28"/>
                <w:szCs w:val="28"/>
              </w:rPr>
              <w:t>развития  о</w:t>
            </w:r>
            <w:r w:rsidR="00950651">
              <w:rPr>
                <w:sz w:val="28"/>
                <w:szCs w:val="28"/>
              </w:rPr>
              <w:t xml:space="preserve">тдельных  интеллектуальных  и </w:t>
            </w:r>
            <w:r w:rsidRPr="002C6B14">
              <w:rPr>
                <w:sz w:val="28"/>
                <w:szCs w:val="28"/>
              </w:rPr>
              <w:t xml:space="preserve">личностных  качеств  </w:t>
            </w:r>
          </w:p>
          <w:p w14:paraId="335B2F46" w14:textId="77777777" w:rsidR="00FD3076" w:rsidRPr="002C6B14" w:rsidRDefault="00FD3076" w:rsidP="00950651">
            <w:pPr>
              <w:spacing w:after="0" w:line="259" w:lineRule="auto"/>
              <w:ind w:left="0" w:firstLine="0"/>
              <w:jc w:val="left"/>
              <w:rPr>
                <w:sz w:val="28"/>
                <w:szCs w:val="28"/>
              </w:rPr>
            </w:pPr>
            <w:r w:rsidRPr="002C6B14">
              <w:rPr>
                <w:sz w:val="28"/>
                <w:szCs w:val="28"/>
              </w:rPr>
              <w:t xml:space="preserve">обучающего ся, УУД.  </w:t>
            </w:r>
          </w:p>
        </w:tc>
      </w:tr>
    </w:tbl>
    <w:p w14:paraId="1C9EC392" w14:textId="77777777" w:rsidR="00FD3076" w:rsidRPr="002C6B14" w:rsidRDefault="00FD3076" w:rsidP="00FD3076">
      <w:pPr>
        <w:spacing w:after="31" w:line="259" w:lineRule="auto"/>
        <w:ind w:left="708" w:firstLine="0"/>
        <w:jc w:val="left"/>
        <w:rPr>
          <w:sz w:val="28"/>
          <w:szCs w:val="28"/>
        </w:rPr>
      </w:pPr>
    </w:p>
    <w:p w14:paraId="11C1830C" w14:textId="77777777" w:rsidR="00FD3076" w:rsidRPr="002C6B14" w:rsidRDefault="00FD3076" w:rsidP="00FD3076">
      <w:pPr>
        <w:spacing w:after="5" w:line="271" w:lineRule="auto"/>
        <w:ind w:left="718" w:hanging="10"/>
        <w:rPr>
          <w:sz w:val="28"/>
          <w:szCs w:val="28"/>
        </w:rPr>
      </w:pPr>
      <w:r w:rsidRPr="002C6B14">
        <w:rPr>
          <w:b/>
          <w:sz w:val="28"/>
          <w:szCs w:val="28"/>
        </w:rPr>
        <w:t xml:space="preserve">Критериями оценивания являются: </w:t>
      </w:r>
    </w:p>
    <w:p w14:paraId="47CD1004" w14:textId="77777777" w:rsidR="00FD3076" w:rsidRPr="002C6B14" w:rsidRDefault="00FD3076" w:rsidP="00FD3076">
      <w:pPr>
        <w:numPr>
          <w:ilvl w:val="0"/>
          <w:numId w:val="49"/>
        </w:numPr>
        <w:ind w:right="47"/>
        <w:rPr>
          <w:sz w:val="28"/>
          <w:szCs w:val="28"/>
        </w:rPr>
      </w:pPr>
      <w:r w:rsidRPr="002C6B14">
        <w:rPr>
          <w:sz w:val="28"/>
          <w:szCs w:val="28"/>
        </w:rPr>
        <w:t>соответс</w:t>
      </w:r>
      <w:r w:rsidR="007F4D28">
        <w:rPr>
          <w:sz w:val="28"/>
          <w:szCs w:val="28"/>
        </w:rPr>
        <w:t xml:space="preserve">твие достигнутых предметных, метапредметных и личностных результатов обучающихся требованиям к </w:t>
      </w:r>
      <w:r w:rsidRPr="002C6B14">
        <w:rPr>
          <w:sz w:val="28"/>
          <w:szCs w:val="28"/>
        </w:rPr>
        <w:t xml:space="preserve">результатам  освоения образовательной программы начального общего образования ФГОС;  </w:t>
      </w:r>
    </w:p>
    <w:p w14:paraId="20EC4D2F" w14:textId="77777777" w:rsidR="00FD3076" w:rsidRPr="002C6B14" w:rsidRDefault="00FD3076" w:rsidP="00FD3076">
      <w:pPr>
        <w:numPr>
          <w:ilvl w:val="0"/>
          <w:numId w:val="49"/>
        </w:numPr>
        <w:ind w:right="47"/>
        <w:rPr>
          <w:sz w:val="28"/>
          <w:szCs w:val="28"/>
        </w:rPr>
      </w:pPr>
      <w:r w:rsidRPr="002C6B14">
        <w:rPr>
          <w:sz w:val="28"/>
          <w:szCs w:val="28"/>
        </w:rPr>
        <w:t xml:space="preserve">динамика результатов предметной обученности,  формирования УУД.  </w:t>
      </w:r>
    </w:p>
    <w:p w14:paraId="2459D4D9" w14:textId="77777777" w:rsidR="00FD3076" w:rsidRPr="002C6B14" w:rsidRDefault="00FD3076" w:rsidP="00FD3076">
      <w:pPr>
        <w:ind w:left="127" w:right="47"/>
        <w:rPr>
          <w:sz w:val="28"/>
          <w:szCs w:val="28"/>
        </w:rPr>
      </w:pPr>
      <w:r w:rsidRPr="002C6B14">
        <w:rPr>
          <w:sz w:val="28"/>
          <w:szCs w:val="28"/>
        </w:rPr>
        <w:t xml:space="preserve">       Используемая  в  школе  система  оценки  ориентирована  на  стимулирование обучающегося  стремиться  к  объективному  контролю,  а  </w:t>
      </w:r>
      <w:r w:rsidRPr="002C6B14">
        <w:rPr>
          <w:sz w:val="28"/>
          <w:szCs w:val="28"/>
        </w:rPr>
        <w:lastRenderedPageBreak/>
        <w:t xml:space="preserve">не  сокрытию  своего  незнания  и неумения, на формирование потребности в адекватной и конструктивной самооценке.  </w:t>
      </w:r>
    </w:p>
    <w:p w14:paraId="25475B54" w14:textId="77777777" w:rsidR="00FD3076" w:rsidRPr="002C6B14" w:rsidRDefault="00FD3076" w:rsidP="00FD3076">
      <w:pPr>
        <w:spacing w:after="24" w:line="259" w:lineRule="auto"/>
        <w:ind w:left="718" w:firstLine="0"/>
        <w:jc w:val="center"/>
        <w:rPr>
          <w:sz w:val="28"/>
          <w:szCs w:val="28"/>
        </w:rPr>
      </w:pPr>
    </w:p>
    <w:p w14:paraId="3D877ED5" w14:textId="77777777" w:rsidR="007F4D28" w:rsidRDefault="007F4D28" w:rsidP="00FD3076">
      <w:pPr>
        <w:spacing w:after="1" w:line="259" w:lineRule="auto"/>
        <w:ind w:left="670" w:right="5" w:hanging="10"/>
        <w:jc w:val="center"/>
        <w:rPr>
          <w:b/>
          <w:sz w:val="28"/>
          <w:szCs w:val="28"/>
        </w:rPr>
      </w:pPr>
    </w:p>
    <w:p w14:paraId="121978A4" w14:textId="77777777" w:rsidR="007F4D28" w:rsidRDefault="007F4D28" w:rsidP="00FD3076">
      <w:pPr>
        <w:spacing w:after="1" w:line="259" w:lineRule="auto"/>
        <w:ind w:left="670" w:right="5" w:hanging="10"/>
        <w:jc w:val="center"/>
        <w:rPr>
          <w:b/>
          <w:sz w:val="28"/>
          <w:szCs w:val="28"/>
        </w:rPr>
      </w:pPr>
    </w:p>
    <w:p w14:paraId="7635D516" w14:textId="77777777" w:rsidR="007F4D28" w:rsidRDefault="007F4D28" w:rsidP="00FD3076">
      <w:pPr>
        <w:spacing w:after="1" w:line="259" w:lineRule="auto"/>
        <w:ind w:left="670" w:right="5" w:hanging="10"/>
        <w:jc w:val="center"/>
        <w:rPr>
          <w:b/>
          <w:sz w:val="28"/>
          <w:szCs w:val="28"/>
        </w:rPr>
      </w:pPr>
    </w:p>
    <w:p w14:paraId="0A3C9EF6" w14:textId="77777777" w:rsidR="007F4D28" w:rsidRDefault="007F4D28" w:rsidP="00FD3076">
      <w:pPr>
        <w:spacing w:after="1" w:line="259" w:lineRule="auto"/>
        <w:ind w:left="670" w:right="5" w:hanging="10"/>
        <w:jc w:val="center"/>
        <w:rPr>
          <w:b/>
          <w:sz w:val="28"/>
          <w:szCs w:val="28"/>
        </w:rPr>
      </w:pPr>
    </w:p>
    <w:p w14:paraId="52AB017B" w14:textId="77777777" w:rsidR="007F4D28" w:rsidRDefault="007F4D28" w:rsidP="00FD3076">
      <w:pPr>
        <w:spacing w:after="1" w:line="259" w:lineRule="auto"/>
        <w:ind w:left="670" w:right="5" w:hanging="10"/>
        <w:jc w:val="center"/>
        <w:rPr>
          <w:b/>
          <w:sz w:val="28"/>
          <w:szCs w:val="28"/>
        </w:rPr>
      </w:pPr>
    </w:p>
    <w:p w14:paraId="0564BBC8" w14:textId="77777777" w:rsidR="007F4D28" w:rsidRDefault="007F4D28" w:rsidP="00FD3076">
      <w:pPr>
        <w:spacing w:after="1" w:line="259" w:lineRule="auto"/>
        <w:ind w:left="670" w:right="5" w:hanging="10"/>
        <w:jc w:val="center"/>
        <w:rPr>
          <w:b/>
          <w:sz w:val="28"/>
          <w:szCs w:val="28"/>
        </w:rPr>
      </w:pPr>
    </w:p>
    <w:p w14:paraId="048490F2" w14:textId="77777777" w:rsidR="007F4D28" w:rsidRDefault="007F4D28" w:rsidP="00FD3076">
      <w:pPr>
        <w:spacing w:after="1" w:line="259" w:lineRule="auto"/>
        <w:ind w:left="670" w:right="5" w:hanging="10"/>
        <w:jc w:val="center"/>
        <w:rPr>
          <w:b/>
          <w:sz w:val="28"/>
          <w:szCs w:val="28"/>
        </w:rPr>
      </w:pPr>
    </w:p>
    <w:p w14:paraId="6CB94A9C" w14:textId="77777777" w:rsidR="007F4D28" w:rsidRDefault="007F4D28" w:rsidP="00FD3076">
      <w:pPr>
        <w:spacing w:after="1" w:line="259" w:lineRule="auto"/>
        <w:ind w:left="670" w:right="5" w:hanging="10"/>
        <w:jc w:val="center"/>
        <w:rPr>
          <w:b/>
          <w:sz w:val="28"/>
          <w:szCs w:val="28"/>
        </w:rPr>
      </w:pPr>
    </w:p>
    <w:p w14:paraId="1B703371" w14:textId="77777777" w:rsidR="007F4D28" w:rsidRDefault="007F4D28" w:rsidP="00FD3076">
      <w:pPr>
        <w:spacing w:after="1" w:line="259" w:lineRule="auto"/>
        <w:ind w:left="670" w:right="5" w:hanging="10"/>
        <w:jc w:val="center"/>
        <w:rPr>
          <w:b/>
          <w:sz w:val="28"/>
          <w:szCs w:val="28"/>
        </w:rPr>
      </w:pPr>
    </w:p>
    <w:p w14:paraId="3A7237C3" w14:textId="77777777" w:rsidR="007F4D28" w:rsidRDefault="007F4D28" w:rsidP="00FD3076">
      <w:pPr>
        <w:spacing w:after="1" w:line="259" w:lineRule="auto"/>
        <w:ind w:left="670" w:right="5" w:hanging="10"/>
        <w:jc w:val="center"/>
        <w:rPr>
          <w:b/>
          <w:sz w:val="28"/>
          <w:szCs w:val="28"/>
        </w:rPr>
      </w:pPr>
    </w:p>
    <w:p w14:paraId="4AD21924" w14:textId="77777777" w:rsidR="007F4D28" w:rsidRDefault="007F4D28" w:rsidP="00FD3076">
      <w:pPr>
        <w:spacing w:after="1" w:line="259" w:lineRule="auto"/>
        <w:ind w:left="670" w:right="5" w:hanging="10"/>
        <w:jc w:val="center"/>
        <w:rPr>
          <w:b/>
          <w:sz w:val="28"/>
          <w:szCs w:val="28"/>
        </w:rPr>
      </w:pPr>
    </w:p>
    <w:p w14:paraId="791B6A18" w14:textId="77777777" w:rsidR="007F4D28" w:rsidRDefault="007F4D28" w:rsidP="00FD3076">
      <w:pPr>
        <w:spacing w:after="1" w:line="259" w:lineRule="auto"/>
        <w:ind w:left="670" w:right="5" w:hanging="10"/>
        <w:jc w:val="center"/>
        <w:rPr>
          <w:b/>
          <w:sz w:val="28"/>
          <w:szCs w:val="28"/>
        </w:rPr>
      </w:pPr>
    </w:p>
    <w:p w14:paraId="2BC209C4" w14:textId="77777777" w:rsidR="007F4D28" w:rsidRDefault="007F4D28" w:rsidP="00FD3076">
      <w:pPr>
        <w:spacing w:after="1" w:line="259" w:lineRule="auto"/>
        <w:ind w:left="670" w:right="5" w:hanging="10"/>
        <w:jc w:val="center"/>
        <w:rPr>
          <w:b/>
          <w:sz w:val="28"/>
          <w:szCs w:val="28"/>
        </w:rPr>
      </w:pPr>
    </w:p>
    <w:p w14:paraId="4DFD5F2C" w14:textId="77777777" w:rsidR="007F4D28" w:rsidRDefault="007F4D28" w:rsidP="00FD3076">
      <w:pPr>
        <w:spacing w:after="1" w:line="259" w:lineRule="auto"/>
        <w:ind w:left="670" w:right="5" w:hanging="10"/>
        <w:jc w:val="center"/>
        <w:rPr>
          <w:b/>
          <w:sz w:val="28"/>
          <w:szCs w:val="28"/>
        </w:rPr>
      </w:pPr>
    </w:p>
    <w:p w14:paraId="0C38F2F4" w14:textId="77777777" w:rsidR="007F4D28" w:rsidRDefault="007F4D28" w:rsidP="00FD3076">
      <w:pPr>
        <w:spacing w:after="1" w:line="259" w:lineRule="auto"/>
        <w:ind w:left="670" w:right="5" w:hanging="10"/>
        <w:jc w:val="center"/>
        <w:rPr>
          <w:b/>
          <w:sz w:val="28"/>
          <w:szCs w:val="28"/>
        </w:rPr>
      </w:pPr>
    </w:p>
    <w:p w14:paraId="7FCD378E" w14:textId="77777777" w:rsidR="007F4D28" w:rsidRDefault="007F4D28" w:rsidP="00FD3076">
      <w:pPr>
        <w:spacing w:after="1" w:line="259" w:lineRule="auto"/>
        <w:ind w:left="670" w:right="5" w:hanging="10"/>
        <w:jc w:val="center"/>
        <w:rPr>
          <w:b/>
          <w:sz w:val="28"/>
          <w:szCs w:val="28"/>
        </w:rPr>
      </w:pPr>
    </w:p>
    <w:p w14:paraId="7ED93646" w14:textId="77777777" w:rsidR="007F4D28" w:rsidRDefault="007F4D28" w:rsidP="00FD3076">
      <w:pPr>
        <w:spacing w:after="1" w:line="259" w:lineRule="auto"/>
        <w:ind w:left="670" w:right="5" w:hanging="10"/>
        <w:jc w:val="center"/>
        <w:rPr>
          <w:b/>
          <w:sz w:val="28"/>
          <w:szCs w:val="28"/>
        </w:rPr>
      </w:pPr>
    </w:p>
    <w:p w14:paraId="6E0406A6" w14:textId="77777777" w:rsidR="007F4D28" w:rsidRDefault="007F4D28" w:rsidP="00FD3076">
      <w:pPr>
        <w:spacing w:after="1" w:line="259" w:lineRule="auto"/>
        <w:ind w:left="670" w:right="5" w:hanging="10"/>
        <w:jc w:val="center"/>
        <w:rPr>
          <w:b/>
          <w:sz w:val="28"/>
          <w:szCs w:val="28"/>
        </w:rPr>
      </w:pPr>
    </w:p>
    <w:p w14:paraId="2B800BD0" w14:textId="77777777" w:rsidR="007F4D28" w:rsidRDefault="007F4D28" w:rsidP="00FD3076">
      <w:pPr>
        <w:spacing w:after="1" w:line="259" w:lineRule="auto"/>
        <w:ind w:left="670" w:right="5" w:hanging="10"/>
        <w:jc w:val="center"/>
        <w:rPr>
          <w:b/>
          <w:sz w:val="28"/>
          <w:szCs w:val="28"/>
        </w:rPr>
      </w:pPr>
    </w:p>
    <w:p w14:paraId="6A51E7A0" w14:textId="77777777" w:rsidR="007F4D28" w:rsidRDefault="007F4D28" w:rsidP="00FD3076">
      <w:pPr>
        <w:spacing w:after="1" w:line="259" w:lineRule="auto"/>
        <w:ind w:left="670" w:right="5" w:hanging="10"/>
        <w:jc w:val="center"/>
        <w:rPr>
          <w:b/>
          <w:sz w:val="28"/>
          <w:szCs w:val="28"/>
        </w:rPr>
      </w:pPr>
    </w:p>
    <w:p w14:paraId="632FE6C0" w14:textId="77777777" w:rsidR="007F4D28" w:rsidRDefault="007F4D28" w:rsidP="00FD3076">
      <w:pPr>
        <w:spacing w:after="1" w:line="259" w:lineRule="auto"/>
        <w:ind w:left="670" w:right="5" w:hanging="10"/>
        <w:jc w:val="center"/>
        <w:rPr>
          <w:b/>
          <w:sz w:val="28"/>
          <w:szCs w:val="28"/>
        </w:rPr>
      </w:pPr>
    </w:p>
    <w:p w14:paraId="3FB436BB" w14:textId="77777777" w:rsidR="007F4D28" w:rsidRDefault="007F4D28" w:rsidP="00FD3076">
      <w:pPr>
        <w:spacing w:after="1" w:line="259" w:lineRule="auto"/>
        <w:ind w:left="670" w:right="5" w:hanging="10"/>
        <w:jc w:val="center"/>
        <w:rPr>
          <w:b/>
          <w:sz w:val="28"/>
          <w:szCs w:val="28"/>
        </w:rPr>
      </w:pPr>
    </w:p>
    <w:p w14:paraId="7FA47BBF" w14:textId="77777777" w:rsidR="007F4D28" w:rsidRDefault="007F4D28" w:rsidP="00FD3076">
      <w:pPr>
        <w:spacing w:after="1" w:line="259" w:lineRule="auto"/>
        <w:ind w:left="670" w:right="5" w:hanging="10"/>
        <w:jc w:val="center"/>
        <w:rPr>
          <w:b/>
          <w:sz w:val="28"/>
          <w:szCs w:val="28"/>
        </w:rPr>
      </w:pPr>
    </w:p>
    <w:p w14:paraId="642C4A17" w14:textId="77777777" w:rsidR="007F4D28" w:rsidRDefault="007F4D28" w:rsidP="00FD3076">
      <w:pPr>
        <w:spacing w:after="1" w:line="259" w:lineRule="auto"/>
        <w:ind w:left="670" w:right="5" w:hanging="10"/>
        <w:jc w:val="center"/>
        <w:rPr>
          <w:b/>
          <w:sz w:val="28"/>
          <w:szCs w:val="28"/>
        </w:rPr>
      </w:pPr>
    </w:p>
    <w:p w14:paraId="1223505D" w14:textId="77777777" w:rsidR="007F4D28" w:rsidRDefault="007F4D28" w:rsidP="00FD3076">
      <w:pPr>
        <w:spacing w:after="1" w:line="259" w:lineRule="auto"/>
        <w:ind w:left="670" w:right="5" w:hanging="10"/>
        <w:jc w:val="center"/>
        <w:rPr>
          <w:b/>
          <w:sz w:val="28"/>
          <w:szCs w:val="28"/>
        </w:rPr>
      </w:pPr>
    </w:p>
    <w:p w14:paraId="6FCECADC" w14:textId="77777777" w:rsidR="007F4D28" w:rsidRDefault="007F4D28" w:rsidP="00FD3076">
      <w:pPr>
        <w:spacing w:after="1" w:line="259" w:lineRule="auto"/>
        <w:ind w:left="670" w:right="5" w:hanging="10"/>
        <w:jc w:val="center"/>
        <w:rPr>
          <w:b/>
          <w:sz w:val="28"/>
          <w:szCs w:val="28"/>
        </w:rPr>
      </w:pPr>
    </w:p>
    <w:p w14:paraId="6B495A46" w14:textId="77777777" w:rsidR="007F4D28" w:rsidRDefault="007F4D28" w:rsidP="00FD3076">
      <w:pPr>
        <w:spacing w:after="1" w:line="259" w:lineRule="auto"/>
        <w:ind w:left="670" w:right="5" w:hanging="10"/>
        <w:jc w:val="center"/>
        <w:rPr>
          <w:b/>
          <w:sz w:val="28"/>
          <w:szCs w:val="28"/>
        </w:rPr>
      </w:pPr>
    </w:p>
    <w:p w14:paraId="78190F1C" w14:textId="77777777" w:rsidR="007F4D28" w:rsidRDefault="007F4D28" w:rsidP="00FD3076">
      <w:pPr>
        <w:spacing w:after="1" w:line="259" w:lineRule="auto"/>
        <w:ind w:left="670" w:right="5" w:hanging="10"/>
        <w:jc w:val="center"/>
        <w:rPr>
          <w:b/>
          <w:sz w:val="28"/>
          <w:szCs w:val="28"/>
        </w:rPr>
      </w:pPr>
    </w:p>
    <w:p w14:paraId="7465A3B9" w14:textId="77777777" w:rsidR="007F4D28" w:rsidRDefault="007F4D28" w:rsidP="00FD3076">
      <w:pPr>
        <w:spacing w:after="1" w:line="259" w:lineRule="auto"/>
        <w:ind w:left="670" w:right="5" w:hanging="10"/>
        <w:jc w:val="center"/>
        <w:rPr>
          <w:b/>
          <w:sz w:val="28"/>
          <w:szCs w:val="28"/>
        </w:rPr>
      </w:pPr>
    </w:p>
    <w:p w14:paraId="7A46E877" w14:textId="77777777" w:rsidR="007F4D28" w:rsidRDefault="007F4D28" w:rsidP="00FD3076">
      <w:pPr>
        <w:spacing w:after="1" w:line="259" w:lineRule="auto"/>
        <w:ind w:left="670" w:right="5" w:hanging="10"/>
        <w:jc w:val="center"/>
        <w:rPr>
          <w:b/>
          <w:sz w:val="28"/>
          <w:szCs w:val="28"/>
        </w:rPr>
      </w:pPr>
    </w:p>
    <w:p w14:paraId="0D510B9A" w14:textId="77777777" w:rsidR="007F4D28" w:rsidRDefault="007F4D28" w:rsidP="00FD3076">
      <w:pPr>
        <w:spacing w:after="1" w:line="259" w:lineRule="auto"/>
        <w:ind w:left="670" w:right="5" w:hanging="10"/>
        <w:jc w:val="center"/>
        <w:rPr>
          <w:b/>
          <w:sz w:val="28"/>
          <w:szCs w:val="28"/>
        </w:rPr>
      </w:pPr>
    </w:p>
    <w:p w14:paraId="7936DBD9" w14:textId="77777777" w:rsidR="007F4D28" w:rsidRDefault="007F4D28" w:rsidP="00FD3076">
      <w:pPr>
        <w:spacing w:after="1" w:line="259" w:lineRule="auto"/>
        <w:ind w:left="670" w:right="5" w:hanging="10"/>
        <w:jc w:val="center"/>
        <w:rPr>
          <w:b/>
          <w:sz w:val="28"/>
          <w:szCs w:val="28"/>
        </w:rPr>
      </w:pPr>
    </w:p>
    <w:p w14:paraId="489D09EB" w14:textId="77777777" w:rsidR="007F4D28" w:rsidRDefault="007F4D28" w:rsidP="00FD3076">
      <w:pPr>
        <w:spacing w:after="1" w:line="259" w:lineRule="auto"/>
        <w:ind w:left="670" w:right="5" w:hanging="10"/>
        <w:jc w:val="center"/>
        <w:rPr>
          <w:b/>
          <w:sz w:val="28"/>
          <w:szCs w:val="28"/>
        </w:rPr>
      </w:pPr>
    </w:p>
    <w:p w14:paraId="4B926066" w14:textId="77777777" w:rsidR="007F4D28" w:rsidRDefault="007F4D28" w:rsidP="00FD3076">
      <w:pPr>
        <w:spacing w:after="1" w:line="259" w:lineRule="auto"/>
        <w:ind w:left="670" w:right="5" w:hanging="10"/>
        <w:jc w:val="center"/>
        <w:rPr>
          <w:b/>
          <w:sz w:val="28"/>
          <w:szCs w:val="28"/>
        </w:rPr>
      </w:pPr>
    </w:p>
    <w:p w14:paraId="498915B3" w14:textId="77777777" w:rsidR="007F4D28" w:rsidRDefault="007F4D28" w:rsidP="00FD3076">
      <w:pPr>
        <w:spacing w:after="1" w:line="259" w:lineRule="auto"/>
        <w:ind w:left="670" w:right="5" w:hanging="10"/>
        <w:jc w:val="center"/>
        <w:rPr>
          <w:b/>
          <w:sz w:val="28"/>
          <w:szCs w:val="28"/>
        </w:rPr>
      </w:pPr>
    </w:p>
    <w:p w14:paraId="2B125C67" w14:textId="77777777" w:rsidR="007F4D28" w:rsidRDefault="007F4D28" w:rsidP="00FD3076">
      <w:pPr>
        <w:spacing w:after="1" w:line="259" w:lineRule="auto"/>
        <w:ind w:left="670" w:right="5" w:hanging="10"/>
        <w:jc w:val="center"/>
        <w:rPr>
          <w:b/>
          <w:sz w:val="28"/>
          <w:szCs w:val="28"/>
        </w:rPr>
      </w:pPr>
    </w:p>
    <w:p w14:paraId="7A6FB63A" w14:textId="77777777" w:rsidR="007F4D28" w:rsidRDefault="007F4D28" w:rsidP="00FD3076">
      <w:pPr>
        <w:spacing w:after="1" w:line="259" w:lineRule="auto"/>
        <w:ind w:left="670" w:right="5" w:hanging="10"/>
        <w:jc w:val="center"/>
        <w:rPr>
          <w:b/>
          <w:sz w:val="28"/>
          <w:szCs w:val="28"/>
        </w:rPr>
      </w:pPr>
    </w:p>
    <w:p w14:paraId="2AAED4F8" w14:textId="77777777" w:rsidR="007F4D28" w:rsidRDefault="007F4D28" w:rsidP="00FD3076">
      <w:pPr>
        <w:spacing w:after="1" w:line="259" w:lineRule="auto"/>
        <w:ind w:left="670" w:right="5" w:hanging="10"/>
        <w:jc w:val="center"/>
        <w:rPr>
          <w:b/>
          <w:sz w:val="28"/>
          <w:szCs w:val="28"/>
        </w:rPr>
      </w:pPr>
    </w:p>
    <w:p w14:paraId="102CF85A" w14:textId="77777777" w:rsidR="007F4D28" w:rsidRDefault="007F4D28" w:rsidP="00FD3076">
      <w:pPr>
        <w:spacing w:after="1" w:line="259" w:lineRule="auto"/>
        <w:ind w:left="670" w:right="5" w:hanging="10"/>
        <w:jc w:val="center"/>
        <w:rPr>
          <w:b/>
          <w:sz w:val="28"/>
          <w:szCs w:val="28"/>
        </w:rPr>
      </w:pPr>
    </w:p>
    <w:p w14:paraId="28404866" w14:textId="77777777" w:rsidR="007F4D28" w:rsidRDefault="007F4D28" w:rsidP="00FD3076">
      <w:pPr>
        <w:spacing w:after="1" w:line="259" w:lineRule="auto"/>
        <w:ind w:left="670" w:right="5" w:hanging="10"/>
        <w:jc w:val="center"/>
        <w:rPr>
          <w:b/>
          <w:sz w:val="28"/>
          <w:szCs w:val="28"/>
        </w:rPr>
      </w:pPr>
    </w:p>
    <w:p w14:paraId="45263145" w14:textId="77777777" w:rsidR="00FD3076" w:rsidRPr="002C6B14" w:rsidRDefault="00FD3076" w:rsidP="00FD3076">
      <w:pPr>
        <w:spacing w:after="1" w:line="259" w:lineRule="auto"/>
        <w:ind w:left="670" w:right="5" w:hanging="10"/>
        <w:jc w:val="center"/>
        <w:rPr>
          <w:sz w:val="28"/>
          <w:szCs w:val="28"/>
        </w:rPr>
      </w:pPr>
      <w:r w:rsidRPr="002C6B14">
        <w:rPr>
          <w:b/>
          <w:sz w:val="28"/>
          <w:szCs w:val="28"/>
        </w:rPr>
        <w:lastRenderedPageBreak/>
        <w:t xml:space="preserve">2.    Содержательный раздел. </w:t>
      </w:r>
    </w:p>
    <w:p w14:paraId="653CF117" w14:textId="77777777" w:rsidR="00FD3076" w:rsidRPr="002C6B14" w:rsidRDefault="00FD3076" w:rsidP="00FD3076">
      <w:pPr>
        <w:spacing w:after="0" w:line="259" w:lineRule="auto"/>
        <w:ind w:left="708" w:firstLine="0"/>
        <w:jc w:val="left"/>
        <w:rPr>
          <w:sz w:val="28"/>
          <w:szCs w:val="28"/>
        </w:rPr>
      </w:pPr>
    </w:p>
    <w:p w14:paraId="6DF9F511" w14:textId="77777777" w:rsidR="00FD3076" w:rsidRPr="002C6B14" w:rsidRDefault="00FD3076" w:rsidP="00FD3076">
      <w:pPr>
        <w:spacing w:after="5" w:line="271" w:lineRule="auto"/>
        <w:ind w:firstLine="566"/>
        <w:rPr>
          <w:sz w:val="28"/>
          <w:szCs w:val="28"/>
        </w:rPr>
      </w:pPr>
      <w:r w:rsidRPr="002C6B14">
        <w:rPr>
          <w:b/>
          <w:sz w:val="28"/>
          <w:szCs w:val="28"/>
        </w:rPr>
        <w:t xml:space="preserve">2.1  Программа формирования универсальных учебных действий у обучающихся с ТНР. </w:t>
      </w:r>
    </w:p>
    <w:p w14:paraId="293B74BA" w14:textId="77777777" w:rsidR="00FD3076" w:rsidRPr="002C6B14" w:rsidRDefault="00FD3076" w:rsidP="00FD3076">
      <w:pPr>
        <w:ind w:left="127" w:right="47"/>
        <w:rPr>
          <w:sz w:val="28"/>
          <w:szCs w:val="28"/>
        </w:rPr>
      </w:pPr>
      <w:r w:rsidRPr="002C6B14">
        <w:rPr>
          <w:sz w:val="28"/>
          <w:szCs w:val="28"/>
        </w:rPr>
        <w:t xml:space="preserve">Программа формирования универсальных учебных действий обучающихся с ТНР определяется требованиями ФГОС НОО для обучающихся с ОВЗ к личностным, метапредметным и предметным результатам освоения адаптированной основной общеобразовательной программы.  </w:t>
      </w:r>
    </w:p>
    <w:p w14:paraId="68F9DE9B" w14:textId="77777777" w:rsidR="00FD3076" w:rsidRPr="002C6B14" w:rsidRDefault="00FD3076" w:rsidP="00FD3076">
      <w:pPr>
        <w:ind w:left="127" w:right="47"/>
        <w:rPr>
          <w:sz w:val="28"/>
          <w:szCs w:val="28"/>
        </w:rPr>
      </w:pPr>
      <w:r w:rsidRPr="002C6B14">
        <w:rPr>
          <w:b/>
          <w:sz w:val="28"/>
          <w:szCs w:val="28"/>
        </w:rPr>
        <w:t>Цель программы</w:t>
      </w:r>
      <w:r w:rsidRPr="002C6B14">
        <w:rPr>
          <w:sz w:val="28"/>
          <w:szCs w:val="28"/>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14:paraId="54DDD4BF" w14:textId="77777777" w:rsidR="00FD3076" w:rsidRPr="002C6B14" w:rsidRDefault="00FD3076" w:rsidP="00FD3076">
      <w:pPr>
        <w:ind w:left="708" w:right="47" w:firstLine="0"/>
        <w:rPr>
          <w:sz w:val="28"/>
          <w:szCs w:val="28"/>
        </w:rPr>
      </w:pPr>
      <w:r w:rsidRPr="002C6B14">
        <w:rPr>
          <w:sz w:val="28"/>
          <w:szCs w:val="28"/>
        </w:rPr>
        <w:t xml:space="preserve">Программа предусматривает формирование у обучающихся с ТНР:  </w:t>
      </w:r>
    </w:p>
    <w:p w14:paraId="5D378790" w14:textId="77777777" w:rsidR="00FD3076" w:rsidRPr="002C6B14" w:rsidRDefault="00FD3076" w:rsidP="00FD3076">
      <w:pPr>
        <w:numPr>
          <w:ilvl w:val="2"/>
          <w:numId w:val="50"/>
        </w:numPr>
        <w:ind w:right="47"/>
        <w:rPr>
          <w:sz w:val="28"/>
          <w:szCs w:val="28"/>
        </w:rPr>
      </w:pPr>
      <w:r w:rsidRPr="002C6B14">
        <w:rPr>
          <w:sz w:val="28"/>
          <w:szCs w:val="28"/>
        </w:rPr>
        <w:t xml:space="preserve">способов деятельности, применяемых в рамках, как образовательного процесса, так и при решении проблем в реальных жизненных ситуациях;   </w:t>
      </w:r>
    </w:p>
    <w:p w14:paraId="365899E5" w14:textId="77777777" w:rsidR="00FD3076" w:rsidRPr="002C6B14" w:rsidRDefault="00FD3076" w:rsidP="00FD3076">
      <w:pPr>
        <w:numPr>
          <w:ilvl w:val="2"/>
          <w:numId w:val="50"/>
        </w:numPr>
        <w:ind w:right="47"/>
        <w:rPr>
          <w:sz w:val="28"/>
          <w:szCs w:val="28"/>
        </w:rPr>
      </w:pPr>
      <w:r w:rsidRPr="002C6B14">
        <w:rPr>
          <w:sz w:val="28"/>
          <w:szCs w:val="28"/>
        </w:rPr>
        <w:t>формирование основ гражданской идентичности личности, ее ценностносмысловой сферы;</w:t>
      </w:r>
    </w:p>
    <w:p w14:paraId="0014C654" w14:textId="77777777" w:rsidR="00FD3076" w:rsidRPr="002C6B14" w:rsidRDefault="00FD3076" w:rsidP="00FD3076">
      <w:pPr>
        <w:numPr>
          <w:ilvl w:val="2"/>
          <w:numId w:val="50"/>
        </w:numPr>
        <w:ind w:right="47"/>
        <w:rPr>
          <w:sz w:val="28"/>
          <w:szCs w:val="28"/>
        </w:rPr>
      </w:pPr>
      <w:r w:rsidRPr="002C6B14">
        <w:rPr>
          <w:sz w:val="28"/>
          <w:szCs w:val="28"/>
        </w:rPr>
        <w:t>развитие умения учиться.</w:t>
      </w:r>
    </w:p>
    <w:p w14:paraId="380939B7" w14:textId="77777777" w:rsidR="00FD3076" w:rsidRPr="002C6B14" w:rsidRDefault="00FD3076" w:rsidP="00FD3076">
      <w:pPr>
        <w:ind w:left="708" w:right="47" w:firstLine="0"/>
        <w:rPr>
          <w:sz w:val="28"/>
          <w:szCs w:val="28"/>
        </w:rPr>
      </w:pPr>
      <w:r w:rsidRPr="002C6B14">
        <w:rPr>
          <w:sz w:val="28"/>
          <w:szCs w:val="28"/>
        </w:rPr>
        <w:t xml:space="preserve"> Программа формирования универсальных учебных действий обеспечивает: </w:t>
      </w:r>
    </w:p>
    <w:p w14:paraId="54F7F9F9" w14:textId="77777777" w:rsidR="00FD3076" w:rsidRPr="002C6B14" w:rsidRDefault="00FD3076" w:rsidP="00FD3076">
      <w:pPr>
        <w:numPr>
          <w:ilvl w:val="0"/>
          <w:numId w:val="51"/>
        </w:numPr>
        <w:ind w:right="47"/>
        <w:rPr>
          <w:sz w:val="28"/>
          <w:szCs w:val="28"/>
        </w:rPr>
      </w:pPr>
      <w:r w:rsidRPr="002C6B14">
        <w:rPr>
          <w:sz w:val="28"/>
          <w:szCs w:val="28"/>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14:paraId="483D9A6D" w14:textId="77777777" w:rsidR="00FD3076" w:rsidRPr="002C6B14" w:rsidRDefault="00FD3076" w:rsidP="00FD3076">
      <w:pPr>
        <w:numPr>
          <w:ilvl w:val="0"/>
          <w:numId w:val="51"/>
        </w:numPr>
        <w:ind w:right="47"/>
        <w:rPr>
          <w:sz w:val="28"/>
          <w:szCs w:val="28"/>
        </w:rPr>
      </w:pPr>
      <w:r w:rsidRPr="002C6B14">
        <w:rPr>
          <w:sz w:val="28"/>
          <w:szCs w:val="28"/>
        </w:rPr>
        <w:t xml:space="preserve">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анию, реализации доступного уровня самостоятельности в обучении; </w:t>
      </w:r>
    </w:p>
    <w:p w14:paraId="7E5A20AF" w14:textId="77777777" w:rsidR="00FD3076" w:rsidRPr="00950651" w:rsidRDefault="00FD3076" w:rsidP="00950651">
      <w:pPr>
        <w:numPr>
          <w:ilvl w:val="0"/>
          <w:numId w:val="51"/>
        </w:numPr>
        <w:ind w:right="47"/>
        <w:rPr>
          <w:sz w:val="28"/>
          <w:szCs w:val="28"/>
        </w:rPr>
      </w:pPr>
      <w:r w:rsidRPr="002C6B14">
        <w:rPr>
          <w:sz w:val="28"/>
          <w:szCs w:val="28"/>
        </w:rPr>
        <w:t xml:space="preserve">целостность  развития личности обучающегося.   </w:t>
      </w:r>
    </w:p>
    <w:p w14:paraId="62A4D8A7" w14:textId="77777777" w:rsidR="00FD3076" w:rsidRPr="002C6B14" w:rsidRDefault="00FD3076" w:rsidP="00FD3076">
      <w:pPr>
        <w:spacing w:after="5" w:line="271" w:lineRule="auto"/>
        <w:ind w:left="718" w:hanging="10"/>
        <w:rPr>
          <w:sz w:val="28"/>
          <w:szCs w:val="28"/>
        </w:rPr>
      </w:pPr>
      <w:r w:rsidRPr="002C6B14">
        <w:rPr>
          <w:b/>
          <w:sz w:val="28"/>
          <w:szCs w:val="28"/>
        </w:rPr>
        <w:t xml:space="preserve">Задачи программы:  </w:t>
      </w:r>
    </w:p>
    <w:p w14:paraId="69185AE7" w14:textId="77777777" w:rsidR="00FD3076" w:rsidRPr="002C6B14" w:rsidRDefault="00FD3076" w:rsidP="00FD3076">
      <w:pPr>
        <w:numPr>
          <w:ilvl w:val="0"/>
          <w:numId w:val="51"/>
        </w:numPr>
        <w:ind w:right="47"/>
        <w:rPr>
          <w:sz w:val="28"/>
          <w:szCs w:val="28"/>
        </w:rPr>
      </w:pPr>
      <w:r w:rsidRPr="002C6B14">
        <w:rPr>
          <w:sz w:val="28"/>
          <w:szCs w:val="28"/>
        </w:rPr>
        <w:t xml:space="preserve">установление ценностных ориентиров начального образования для обучающихся с ТНР; - овладение обучающимися с ТНР комплексом учебных действий, составляющих операциональный компонент учебной деятельности;  </w:t>
      </w:r>
    </w:p>
    <w:p w14:paraId="666440C2" w14:textId="77777777" w:rsidR="00FD3076" w:rsidRPr="002C6B14" w:rsidRDefault="00FD3076" w:rsidP="00FD3076">
      <w:pPr>
        <w:numPr>
          <w:ilvl w:val="0"/>
          <w:numId w:val="51"/>
        </w:numPr>
        <w:ind w:right="47"/>
        <w:rPr>
          <w:sz w:val="28"/>
          <w:szCs w:val="28"/>
        </w:rPr>
      </w:pPr>
      <w:r w:rsidRPr="002C6B14">
        <w:rPr>
          <w:sz w:val="28"/>
          <w:szCs w:val="28"/>
        </w:rPr>
        <w:t xml:space="preserve">формирование основных компонентов учебной деятельности (познавательные и учебные мотивы, учебная цель, учебная задача, учебные  операции); </w:t>
      </w:r>
    </w:p>
    <w:p w14:paraId="2F154172" w14:textId="77777777" w:rsidR="00FD3076" w:rsidRPr="002C6B14" w:rsidRDefault="00FD3076" w:rsidP="00FD3076">
      <w:pPr>
        <w:numPr>
          <w:ilvl w:val="0"/>
          <w:numId w:val="51"/>
        </w:numPr>
        <w:ind w:right="47"/>
        <w:rPr>
          <w:sz w:val="28"/>
          <w:szCs w:val="28"/>
        </w:rPr>
      </w:pPr>
      <w:r w:rsidRPr="002C6B14">
        <w:rPr>
          <w:sz w:val="28"/>
          <w:szCs w:val="28"/>
        </w:rPr>
        <w:t xml:space="preserve">определение состава и характеристики универсальных учебных действий; </w:t>
      </w:r>
    </w:p>
    <w:p w14:paraId="5D7C8CA0" w14:textId="77777777" w:rsidR="00FD3076" w:rsidRPr="002C6B14" w:rsidRDefault="00FD3076" w:rsidP="00FD3076">
      <w:pPr>
        <w:numPr>
          <w:ilvl w:val="0"/>
          <w:numId w:val="51"/>
        </w:numPr>
        <w:ind w:right="47"/>
        <w:rPr>
          <w:sz w:val="28"/>
          <w:szCs w:val="28"/>
        </w:rPr>
      </w:pPr>
      <w:r w:rsidRPr="002C6B14">
        <w:rPr>
          <w:sz w:val="28"/>
          <w:szCs w:val="28"/>
        </w:rPr>
        <w:t xml:space="preserve">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 </w:t>
      </w:r>
    </w:p>
    <w:p w14:paraId="0E2BCAA4" w14:textId="77777777" w:rsidR="00FD3076" w:rsidRPr="002C6B14" w:rsidRDefault="00FD3076" w:rsidP="00FD3076">
      <w:pPr>
        <w:numPr>
          <w:ilvl w:val="0"/>
          <w:numId w:val="51"/>
        </w:numPr>
        <w:ind w:right="47"/>
        <w:rPr>
          <w:sz w:val="28"/>
          <w:szCs w:val="28"/>
        </w:rPr>
      </w:pPr>
      <w:r w:rsidRPr="002C6B14">
        <w:rPr>
          <w:sz w:val="28"/>
          <w:szCs w:val="28"/>
        </w:rPr>
        <w:lastRenderedPageBreak/>
        <w:t xml:space="preserve">формирование способности к саморазвитию и самосовершенствованию путем сознательного и активного присвоения нового социального опыта.  </w:t>
      </w:r>
    </w:p>
    <w:p w14:paraId="4109BA5D" w14:textId="77777777" w:rsidR="00FD3076" w:rsidRPr="002C6B14" w:rsidRDefault="00FD3076" w:rsidP="00FD3076">
      <w:pPr>
        <w:spacing w:after="38"/>
        <w:ind w:left="127" w:right="47"/>
        <w:rPr>
          <w:sz w:val="28"/>
          <w:szCs w:val="28"/>
        </w:rPr>
      </w:pPr>
      <w:r w:rsidRPr="002C6B14">
        <w:rPr>
          <w:sz w:val="28"/>
          <w:szCs w:val="28"/>
        </w:rPr>
        <w:t>У обучающихся с ТНР формируются личностные, регулятивны</w:t>
      </w:r>
      <w:r w:rsidR="002D1F56">
        <w:rPr>
          <w:sz w:val="28"/>
          <w:szCs w:val="28"/>
        </w:rPr>
        <w:t xml:space="preserve">е, познавательные (общеучебные, </w:t>
      </w:r>
      <w:r w:rsidRPr="002C6B14">
        <w:rPr>
          <w:sz w:val="28"/>
          <w:szCs w:val="28"/>
        </w:rPr>
        <w:t>лог</w:t>
      </w:r>
      <w:r w:rsidR="002D1F56">
        <w:rPr>
          <w:sz w:val="28"/>
          <w:szCs w:val="28"/>
        </w:rPr>
        <w:t xml:space="preserve">ические), </w:t>
      </w:r>
      <w:r w:rsidRPr="002C6B14">
        <w:rPr>
          <w:sz w:val="28"/>
          <w:szCs w:val="28"/>
        </w:rPr>
        <w:t xml:space="preserve">коммуникативные универсальные учебные действия. </w:t>
      </w:r>
      <w:r w:rsidRPr="002C6B14">
        <w:rPr>
          <w:sz w:val="28"/>
          <w:szCs w:val="28"/>
          <w:u w:val="single" w:color="000000"/>
        </w:rPr>
        <w:t>Личностные универсальные учебные действия</w:t>
      </w:r>
      <w:r w:rsidRPr="002C6B14">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2C6B14">
        <w:rPr>
          <w:sz w:val="28"/>
          <w:szCs w:val="28"/>
          <w:u w:val="single" w:color="000000"/>
        </w:rPr>
        <w:t>Регулятивные универсальные учебные действия</w:t>
      </w:r>
      <w:r w:rsidRPr="002C6B14">
        <w:rPr>
          <w:sz w:val="28"/>
          <w:szCs w:val="28"/>
        </w:rPr>
        <w:t xml:space="preserve"> обеспечивают обучающимся организацию своей учебной деятельности: </w:t>
      </w:r>
    </w:p>
    <w:p w14:paraId="2D3F51E3" w14:textId="77777777" w:rsidR="00FD3076" w:rsidRPr="002C6B14" w:rsidRDefault="00FD3076" w:rsidP="00FD3076">
      <w:pPr>
        <w:numPr>
          <w:ilvl w:val="0"/>
          <w:numId w:val="52"/>
        </w:numPr>
        <w:spacing w:after="34"/>
        <w:ind w:right="47"/>
        <w:rPr>
          <w:sz w:val="28"/>
          <w:szCs w:val="28"/>
        </w:rPr>
      </w:pPr>
      <w:r w:rsidRPr="002C6B14">
        <w:rPr>
          <w:sz w:val="28"/>
          <w:szCs w:val="28"/>
        </w:rPr>
        <w:t xml:space="preserve">целеполагание (постановка учебной задачи на основе соотнесения того, что уже известно и усвоено обучающимися, и того, что ещё неизвестно);  </w:t>
      </w:r>
    </w:p>
    <w:p w14:paraId="71352B9B" w14:textId="77777777" w:rsidR="00FD3076" w:rsidRPr="002C6B14" w:rsidRDefault="00FD3076" w:rsidP="00FD3076">
      <w:pPr>
        <w:numPr>
          <w:ilvl w:val="0"/>
          <w:numId w:val="52"/>
        </w:numPr>
        <w:spacing w:after="34"/>
        <w:ind w:right="47"/>
        <w:rPr>
          <w:sz w:val="28"/>
          <w:szCs w:val="28"/>
        </w:rPr>
      </w:pPr>
      <w:r w:rsidRPr="002C6B14">
        <w:rPr>
          <w:sz w:val="28"/>
          <w:szCs w:val="28"/>
        </w:rPr>
        <w:t xml:space="preserve">планирование (определение последовательности промежуточных целей с учётом конечного результата, составление плана и последовательности действий);  </w:t>
      </w:r>
    </w:p>
    <w:p w14:paraId="1FD6D7B7" w14:textId="77777777" w:rsidR="00FD3076" w:rsidRPr="002C6B14" w:rsidRDefault="00FD3076" w:rsidP="00FD3076">
      <w:pPr>
        <w:numPr>
          <w:ilvl w:val="0"/>
          <w:numId w:val="52"/>
        </w:numPr>
        <w:ind w:right="47"/>
        <w:rPr>
          <w:sz w:val="28"/>
          <w:szCs w:val="28"/>
        </w:rPr>
      </w:pPr>
      <w:r w:rsidRPr="002C6B14">
        <w:rPr>
          <w:sz w:val="28"/>
          <w:szCs w:val="28"/>
        </w:rPr>
        <w:t xml:space="preserve">прогнозирование (предвосхищение результата и уровня усвоения знаний, его временных характеристик);  </w:t>
      </w:r>
    </w:p>
    <w:p w14:paraId="101E4B72" w14:textId="77777777" w:rsidR="00FD3076" w:rsidRPr="002C6B14" w:rsidRDefault="00FD3076" w:rsidP="00FD3076">
      <w:pPr>
        <w:numPr>
          <w:ilvl w:val="0"/>
          <w:numId w:val="52"/>
        </w:numPr>
        <w:spacing w:after="34"/>
        <w:ind w:right="47"/>
        <w:rPr>
          <w:sz w:val="28"/>
          <w:szCs w:val="28"/>
        </w:rPr>
      </w:pPr>
      <w:r w:rsidRPr="002C6B14">
        <w:rPr>
          <w:sz w:val="28"/>
          <w:szCs w:val="28"/>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14:paraId="7540FE39" w14:textId="77777777" w:rsidR="00FD3076" w:rsidRPr="002C6B14" w:rsidRDefault="00FD3076" w:rsidP="00FD3076">
      <w:pPr>
        <w:numPr>
          <w:ilvl w:val="0"/>
          <w:numId w:val="52"/>
        </w:numPr>
        <w:spacing w:after="37"/>
        <w:ind w:right="47"/>
        <w:rPr>
          <w:sz w:val="28"/>
          <w:szCs w:val="28"/>
        </w:rPr>
      </w:pPr>
      <w:r w:rsidRPr="002C6B14">
        <w:rPr>
          <w:sz w:val="28"/>
          <w:szCs w:val="28"/>
        </w:rPr>
        <w:t xml:space="preserve">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14:paraId="5965B82F" w14:textId="77777777" w:rsidR="00FD3076" w:rsidRPr="002C6B14" w:rsidRDefault="00FD3076" w:rsidP="00FD3076">
      <w:pPr>
        <w:numPr>
          <w:ilvl w:val="0"/>
          <w:numId w:val="52"/>
        </w:numPr>
        <w:spacing w:after="34"/>
        <w:ind w:right="47"/>
        <w:rPr>
          <w:sz w:val="28"/>
          <w:szCs w:val="28"/>
        </w:rPr>
      </w:pPr>
      <w:r w:rsidRPr="002C6B14">
        <w:rPr>
          <w:sz w:val="28"/>
          <w:szCs w:val="28"/>
        </w:rPr>
        <w:t xml:space="preserve">оценку (выделение и осознание обучающимся того, что уже усвоено и что ещё нужно усвоить, осознание качества и уровня усвоения, оценка результатов работы);  </w:t>
      </w:r>
    </w:p>
    <w:p w14:paraId="2E57B712" w14:textId="77777777" w:rsidR="00FD3076" w:rsidRPr="002C6B14" w:rsidRDefault="00FD3076" w:rsidP="00FD3076">
      <w:pPr>
        <w:numPr>
          <w:ilvl w:val="0"/>
          <w:numId w:val="52"/>
        </w:numPr>
        <w:ind w:right="47"/>
        <w:rPr>
          <w:sz w:val="28"/>
          <w:szCs w:val="28"/>
        </w:rPr>
      </w:pPr>
      <w:r w:rsidRPr="002C6B14">
        <w:rPr>
          <w:sz w:val="28"/>
          <w:szCs w:val="28"/>
        </w:rPr>
        <w:t xml:space="preserve">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14:paraId="7616F8C4" w14:textId="77777777" w:rsidR="00FD3076" w:rsidRPr="002C6B14" w:rsidRDefault="00FD3076" w:rsidP="00FD3076">
      <w:pPr>
        <w:ind w:left="127" w:right="47"/>
        <w:rPr>
          <w:sz w:val="28"/>
          <w:szCs w:val="28"/>
        </w:rPr>
      </w:pPr>
      <w:r w:rsidRPr="002C6B14">
        <w:rPr>
          <w:sz w:val="28"/>
          <w:szCs w:val="28"/>
          <w:u w:val="single" w:color="000000"/>
        </w:rPr>
        <w:t>Познавательные универсальные учебные действия</w:t>
      </w:r>
      <w:r w:rsidRPr="002C6B14">
        <w:rPr>
          <w:sz w:val="28"/>
          <w:szCs w:val="28"/>
        </w:rPr>
        <w:t xml:space="preserve"> включают общеучебные и логические универсальные учебные действия.  </w:t>
      </w:r>
    </w:p>
    <w:p w14:paraId="6A525F20" w14:textId="77777777" w:rsidR="00FD3076" w:rsidRPr="002C6B14" w:rsidRDefault="00FD3076" w:rsidP="00FD3076">
      <w:pPr>
        <w:ind w:left="127" w:right="47"/>
        <w:rPr>
          <w:sz w:val="28"/>
          <w:szCs w:val="28"/>
        </w:rPr>
      </w:pPr>
      <w:r w:rsidRPr="002C6B14">
        <w:rPr>
          <w:sz w:val="28"/>
          <w:szCs w:val="28"/>
        </w:rPr>
        <w:t xml:space="preserve"> Формируя </w:t>
      </w:r>
      <w:r w:rsidRPr="002C6B14">
        <w:rPr>
          <w:i/>
          <w:sz w:val="28"/>
          <w:szCs w:val="28"/>
        </w:rPr>
        <w:t>общеучебные универсальные действия</w:t>
      </w:r>
      <w:r w:rsidRPr="002C6B14">
        <w:rPr>
          <w:sz w:val="28"/>
          <w:szCs w:val="28"/>
        </w:rPr>
        <w:t xml:space="preserve">, обучающихся с ТНР учат самостоятельно выделять и формулировать: </w:t>
      </w:r>
    </w:p>
    <w:p w14:paraId="75184C6D" w14:textId="77777777" w:rsidR="00FD3076" w:rsidRPr="002C6B14" w:rsidRDefault="00FD3076" w:rsidP="00FD3076">
      <w:pPr>
        <w:numPr>
          <w:ilvl w:val="0"/>
          <w:numId w:val="52"/>
        </w:numPr>
        <w:ind w:right="47"/>
        <w:rPr>
          <w:sz w:val="28"/>
          <w:szCs w:val="28"/>
        </w:rPr>
      </w:pPr>
      <w:r w:rsidRPr="002C6B14">
        <w:rPr>
          <w:sz w:val="28"/>
          <w:szCs w:val="28"/>
        </w:rPr>
        <w:t xml:space="preserve">познавательную цель; </w:t>
      </w:r>
    </w:p>
    <w:p w14:paraId="4038F0D4" w14:textId="77777777" w:rsidR="00FD3076" w:rsidRPr="002C6B14" w:rsidRDefault="00FD3076" w:rsidP="00FD3076">
      <w:pPr>
        <w:numPr>
          <w:ilvl w:val="0"/>
          <w:numId w:val="52"/>
        </w:numPr>
        <w:spacing w:after="38"/>
        <w:ind w:right="47"/>
        <w:rPr>
          <w:sz w:val="28"/>
          <w:szCs w:val="28"/>
        </w:rPr>
      </w:pPr>
      <w:r w:rsidRPr="002C6B14">
        <w:rPr>
          <w:sz w:val="28"/>
          <w:szCs w:val="28"/>
        </w:rPr>
        <w:t xml:space="preserve">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w:t>
      </w:r>
    </w:p>
    <w:p w14:paraId="637BB8F9" w14:textId="77777777" w:rsidR="00FD3076" w:rsidRPr="002C6B14" w:rsidRDefault="00FD3076" w:rsidP="00FD3076">
      <w:pPr>
        <w:numPr>
          <w:ilvl w:val="0"/>
          <w:numId w:val="52"/>
        </w:numPr>
        <w:spacing w:after="34"/>
        <w:ind w:right="47"/>
        <w:rPr>
          <w:sz w:val="28"/>
          <w:szCs w:val="28"/>
        </w:rPr>
      </w:pPr>
      <w:r w:rsidRPr="002C6B14">
        <w:rPr>
          <w:sz w:val="28"/>
          <w:szCs w:val="28"/>
        </w:rPr>
        <w:lastRenderedPageBreak/>
        <w:t xml:space="preserve">осознанно и произвольно строить речевое высказывание в устной и письменной формах;  </w:t>
      </w:r>
    </w:p>
    <w:p w14:paraId="1C741EFF" w14:textId="77777777" w:rsidR="00FD3076" w:rsidRPr="002C6B14" w:rsidRDefault="00FD3076" w:rsidP="00FD3076">
      <w:pPr>
        <w:numPr>
          <w:ilvl w:val="0"/>
          <w:numId w:val="52"/>
        </w:numPr>
        <w:spacing w:after="34"/>
        <w:ind w:right="47"/>
        <w:rPr>
          <w:sz w:val="28"/>
          <w:szCs w:val="28"/>
        </w:rPr>
      </w:pPr>
      <w:r w:rsidRPr="002C6B14">
        <w:rPr>
          <w:sz w:val="28"/>
          <w:szCs w:val="28"/>
        </w:rPr>
        <w:t xml:space="preserve">выбирать наиболее эффективные способы решения задач в зависимости от конкретных условий; </w:t>
      </w:r>
    </w:p>
    <w:p w14:paraId="2DD5DDC0" w14:textId="77777777" w:rsidR="00FD3076" w:rsidRPr="002C6B14" w:rsidRDefault="00FD3076" w:rsidP="00FD3076">
      <w:pPr>
        <w:numPr>
          <w:ilvl w:val="0"/>
          <w:numId w:val="52"/>
        </w:numPr>
        <w:spacing w:after="34"/>
        <w:ind w:right="47"/>
        <w:rPr>
          <w:sz w:val="28"/>
          <w:szCs w:val="28"/>
        </w:rPr>
      </w:pPr>
      <w:r w:rsidRPr="002C6B14">
        <w:rPr>
          <w:sz w:val="28"/>
          <w:szCs w:val="28"/>
        </w:rPr>
        <w:t xml:space="preserve">осуществлять рефлексию способов и условий действия, контроль и оценку процесса и результатов деятельности; </w:t>
      </w:r>
    </w:p>
    <w:p w14:paraId="00A8E2AD" w14:textId="77777777" w:rsidR="00FD3076" w:rsidRPr="002C6B14" w:rsidRDefault="00FD3076" w:rsidP="00FD3076">
      <w:pPr>
        <w:numPr>
          <w:ilvl w:val="0"/>
          <w:numId w:val="52"/>
        </w:numPr>
        <w:spacing w:after="34"/>
        <w:ind w:right="47"/>
        <w:rPr>
          <w:sz w:val="28"/>
          <w:szCs w:val="28"/>
        </w:rPr>
      </w:pPr>
      <w:r w:rsidRPr="002C6B14">
        <w:rPr>
          <w:sz w:val="28"/>
          <w:szCs w:val="28"/>
        </w:rPr>
        <w:t xml:space="preserve">владеть приемами и видами смыслового чтения в зависимости от цели и характера текста (художественный, научный, публицистический и т.д.);  </w:t>
      </w:r>
    </w:p>
    <w:p w14:paraId="6A0CA4BE" w14:textId="77777777" w:rsidR="00FD3076" w:rsidRPr="002C6B14" w:rsidRDefault="00FD3076" w:rsidP="00FD3076">
      <w:pPr>
        <w:numPr>
          <w:ilvl w:val="0"/>
          <w:numId w:val="52"/>
        </w:numPr>
        <w:ind w:right="47"/>
        <w:rPr>
          <w:sz w:val="28"/>
          <w:szCs w:val="28"/>
        </w:rPr>
      </w:pPr>
      <w:r w:rsidRPr="002C6B14">
        <w:rPr>
          <w:sz w:val="28"/>
          <w:szCs w:val="28"/>
        </w:rPr>
        <w:t xml:space="preserve">формулировать проблему, самостоятельно создавать алгоритм деятельности при решении задач творческого и поискового характера.   </w:t>
      </w:r>
    </w:p>
    <w:p w14:paraId="0218F913" w14:textId="77777777" w:rsidR="00FD3076" w:rsidRPr="002C6B14" w:rsidRDefault="00FD3076" w:rsidP="00FD3076">
      <w:pPr>
        <w:ind w:left="127" w:right="47"/>
        <w:rPr>
          <w:sz w:val="28"/>
          <w:szCs w:val="28"/>
        </w:rPr>
      </w:pPr>
      <w:r w:rsidRPr="002C6B14">
        <w:rPr>
          <w:sz w:val="28"/>
          <w:szCs w:val="28"/>
        </w:rPr>
        <w:t xml:space="preserve">Особую группу общеучебных универсальных действий составляют </w:t>
      </w:r>
      <w:r w:rsidRPr="002C6B14">
        <w:rPr>
          <w:i/>
          <w:sz w:val="28"/>
          <w:szCs w:val="28"/>
        </w:rPr>
        <w:t>знаковосимволические действия</w:t>
      </w:r>
      <w:r w:rsidRPr="002C6B14">
        <w:rPr>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14:paraId="131809FF" w14:textId="77777777" w:rsidR="00FD3076" w:rsidRPr="002C6B14" w:rsidRDefault="00FD3076" w:rsidP="00FD3076">
      <w:pPr>
        <w:ind w:left="127" w:right="47"/>
        <w:rPr>
          <w:sz w:val="28"/>
          <w:szCs w:val="28"/>
        </w:rPr>
      </w:pPr>
      <w:r w:rsidRPr="002C6B14">
        <w:rPr>
          <w:sz w:val="28"/>
          <w:szCs w:val="28"/>
        </w:rPr>
        <w:t xml:space="preserve">Овладение </w:t>
      </w:r>
      <w:r w:rsidRPr="002C6B14">
        <w:rPr>
          <w:i/>
          <w:sz w:val="28"/>
          <w:szCs w:val="28"/>
        </w:rPr>
        <w:t>логическими универсальными действиями</w:t>
      </w:r>
      <w:r w:rsidRPr="002C6B14">
        <w:rPr>
          <w:sz w:val="28"/>
          <w:szCs w:val="28"/>
        </w:rPr>
        <w:t xml:space="preserve"> 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  </w:t>
      </w:r>
    </w:p>
    <w:p w14:paraId="1C44490B" w14:textId="77777777" w:rsidR="00FD3076" w:rsidRPr="002C6B14" w:rsidRDefault="00FD3076" w:rsidP="00FD3076">
      <w:pPr>
        <w:spacing w:after="36" w:line="268" w:lineRule="auto"/>
        <w:ind w:left="718" w:hanging="10"/>
        <w:jc w:val="left"/>
        <w:rPr>
          <w:sz w:val="28"/>
          <w:szCs w:val="28"/>
        </w:rPr>
      </w:pPr>
      <w:r w:rsidRPr="002C6B14">
        <w:rPr>
          <w:sz w:val="28"/>
          <w:szCs w:val="28"/>
          <w:u w:val="single" w:color="000000"/>
        </w:rPr>
        <w:t>Коммуникативные универсальные учебные действия</w:t>
      </w:r>
      <w:r w:rsidRPr="002C6B14">
        <w:rPr>
          <w:sz w:val="28"/>
          <w:szCs w:val="28"/>
        </w:rPr>
        <w:t xml:space="preserve"> обеспечивают: </w:t>
      </w:r>
    </w:p>
    <w:p w14:paraId="02B2E778" w14:textId="77777777" w:rsidR="00FD3076" w:rsidRPr="002C6B14" w:rsidRDefault="00FD3076" w:rsidP="00FD3076">
      <w:pPr>
        <w:numPr>
          <w:ilvl w:val="0"/>
          <w:numId w:val="52"/>
        </w:numPr>
        <w:spacing w:after="34"/>
        <w:ind w:right="47"/>
        <w:rPr>
          <w:sz w:val="28"/>
          <w:szCs w:val="28"/>
        </w:rPr>
      </w:pPr>
      <w:r w:rsidRPr="002C6B14">
        <w:rPr>
          <w:sz w:val="28"/>
          <w:szCs w:val="28"/>
        </w:rPr>
        <w:t xml:space="preserve">социальную компетентность и учёт позиции других людей, партнёров по общению или деятельности;  </w:t>
      </w:r>
    </w:p>
    <w:p w14:paraId="24668A1D" w14:textId="77777777" w:rsidR="00FD3076" w:rsidRPr="002C6B14" w:rsidRDefault="00FD3076" w:rsidP="00FD3076">
      <w:pPr>
        <w:numPr>
          <w:ilvl w:val="0"/>
          <w:numId w:val="52"/>
        </w:numPr>
        <w:spacing w:after="35"/>
        <w:ind w:right="47"/>
        <w:rPr>
          <w:sz w:val="28"/>
          <w:szCs w:val="28"/>
        </w:rPr>
      </w:pPr>
      <w:r w:rsidRPr="002C6B14">
        <w:rPr>
          <w:sz w:val="28"/>
          <w:szCs w:val="28"/>
        </w:rPr>
        <w:t xml:space="preserve">умение слушать и вступать в диалог; участвовать в коллективном обсуждении проблем;  </w:t>
      </w:r>
    </w:p>
    <w:p w14:paraId="0CCD31C3" w14:textId="77777777" w:rsidR="00FD3076" w:rsidRPr="002C6B14" w:rsidRDefault="00FD3076" w:rsidP="00FD3076">
      <w:pPr>
        <w:numPr>
          <w:ilvl w:val="0"/>
          <w:numId w:val="52"/>
        </w:numPr>
        <w:ind w:right="47"/>
        <w:rPr>
          <w:sz w:val="28"/>
          <w:szCs w:val="28"/>
        </w:rPr>
      </w:pPr>
      <w:r w:rsidRPr="002C6B14">
        <w:rPr>
          <w:sz w:val="28"/>
          <w:szCs w:val="28"/>
        </w:rPr>
        <w:t xml:space="preserve">интегрироваться в группу сверстников и строить продуктивное взаимодействие и сотрудничество со сверстниками и взрослыми. </w:t>
      </w:r>
    </w:p>
    <w:p w14:paraId="36FACB4D" w14:textId="77777777" w:rsidR="00FD3076" w:rsidRPr="002C6B14" w:rsidRDefault="00FD3076" w:rsidP="00FD3076">
      <w:pPr>
        <w:ind w:left="127" w:right="47"/>
        <w:rPr>
          <w:sz w:val="28"/>
          <w:szCs w:val="28"/>
        </w:rPr>
      </w:pPr>
      <w:r w:rsidRPr="002C6B14">
        <w:rPr>
          <w:sz w:val="28"/>
          <w:szCs w:val="28"/>
        </w:rPr>
        <w:t xml:space="preserve">Формируя коммуникативные универсальные учебные действия, обучающихся с ТНР учат: - планировать учебное сотрудничество с учителем и сверстниками, определяя его цели, функции участников, способы взаимодействия;  </w:t>
      </w:r>
    </w:p>
    <w:p w14:paraId="4E560B0F" w14:textId="77777777" w:rsidR="00FD3076" w:rsidRPr="002C6B14" w:rsidRDefault="00FD3076" w:rsidP="00FD3076">
      <w:pPr>
        <w:ind w:left="127" w:right="47"/>
        <w:rPr>
          <w:sz w:val="28"/>
          <w:szCs w:val="28"/>
        </w:rPr>
      </w:pPr>
      <w:r w:rsidRPr="002C6B14">
        <w:rPr>
          <w:sz w:val="28"/>
          <w:szCs w:val="28"/>
        </w:rPr>
        <w:t xml:space="preserve">-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w:t>
      </w:r>
    </w:p>
    <w:p w14:paraId="55F3203B" w14:textId="77777777" w:rsidR="00FD3076" w:rsidRPr="002C6B14" w:rsidRDefault="00FD3076" w:rsidP="00FD3076">
      <w:pPr>
        <w:ind w:left="127" w:right="47"/>
        <w:rPr>
          <w:sz w:val="28"/>
          <w:szCs w:val="28"/>
        </w:rPr>
      </w:pPr>
      <w:r w:rsidRPr="002C6B14">
        <w:rPr>
          <w:sz w:val="28"/>
          <w:szCs w:val="28"/>
        </w:rPr>
        <w:t xml:space="preserve">-уметь с достаточной полнотой и точностью выражать свои мысли в соответствии с задачами и условиями коммуникации;  </w:t>
      </w:r>
    </w:p>
    <w:p w14:paraId="6B2852D8" w14:textId="77777777" w:rsidR="00FD3076" w:rsidRPr="002C6B14" w:rsidRDefault="00FD3076" w:rsidP="00FD3076">
      <w:pPr>
        <w:ind w:left="127" w:right="47"/>
        <w:rPr>
          <w:sz w:val="28"/>
          <w:szCs w:val="28"/>
        </w:rPr>
      </w:pPr>
      <w:r w:rsidRPr="002C6B14">
        <w:rPr>
          <w:sz w:val="28"/>
          <w:szCs w:val="28"/>
        </w:rPr>
        <w:lastRenderedPageBreak/>
        <w:t xml:space="preserve">-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14:paraId="04FF1964" w14:textId="77777777" w:rsidR="00FD3076" w:rsidRPr="002C6B14" w:rsidRDefault="00FD3076" w:rsidP="00FD3076">
      <w:pPr>
        <w:ind w:left="127" w:right="47"/>
        <w:rPr>
          <w:sz w:val="28"/>
          <w:szCs w:val="28"/>
        </w:rPr>
      </w:pPr>
      <w:r w:rsidRPr="002C6B14">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14:paraId="497DBA9D" w14:textId="77777777" w:rsidR="00FD3076" w:rsidRPr="002C6B14" w:rsidRDefault="00FD3076" w:rsidP="00FD3076">
      <w:pPr>
        <w:ind w:left="127" w:right="47"/>
        <w:rPr>
          <w:sz w:val="28"/>
          <w:szCs w:val="28"/>
        </w:rPr>
      </w:pPr>
      <w:r w:rsidRPr="002C6B14">
        <w:rPr>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14:paraId="776CF618" w14:textId="77777777" w:rsidR="00FD3076" w:rsidRPr="002C6B14" w:rsidRDefault="00FD3076" w:rsidP="00FD3076">
      <w:pPr>
        <w:ind w:left="127" w:right="47"/>
        <w:rPr>
          <w:sz w:val="28"/>
          <w:szCs w:val="28"/>
        </w:rPr>
      </w:pPr>
      <w:r w:rsidRPr="002C6B14">
        <w:rPr>
          <w:sz w:val="28"/>
          <w:szCs w:val="28"/>
          <w:u w:val="single" w:color="000000"/>
        </w:rPr>
        <w:t>Учебный предмет «Русский язык»</w:t>
      </w:r>
      <w:r w:rsidRPr="002C6B14">
        <w:rPr>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w:t>
      </w:r>
      <w:r w:rsidR="00950651">
        <w:rPr>
          <w:sz w:val="28"/>
          <w:szCs w:val="28"/>
        </w:rPr>
        <w:t xml:space="preserve"> </w:t>
      </w:r>
      <w:r w:rsidRPr="002C6B14">
        <w:rPr>
          <w:sz w:val="28"/>
          <w:szCs w:val="28"/>
        </w:rPr>
        <w:t xml:space="preserve">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14:paraId="2A29E77D" w14:textId="77777777" w:rsidR="00FD3076" w:rsidRPr="002C6B14" w:rsidRDefault="00FD3076" w:rsidP="00FD3076">
      <w:pPr>
        <w:ind w:left="127" w:right="47"/>
        <w:rPr>
          <w:sz w:val="28"/>
          <w:szCs w:val="28"/>
        </w:rPr>
      </w:pPr>
      <w:r w:rsidRPr="002C6B14">
        <w:rPr>
          <w:sz w:val="28"/>
          <w:szCs w:val="28"/>
        </w:rPr>
        <w:t xml:space="preserve">Учебный предмет «Русский язык» обеспечивает формирование следующих универсальных учебных действий:  </w:t>
      </w:r>
    </w:p>
    <w:p w14:paraId="24A26820" w14:textId="77777777" w:rsidR="00FD3076" w:rsidRPr="002C6B14" w:rsidRDefault="00FD3076" w:rsidP="00FD3076">
      <w:pPr>
        <w:ind w:left="127" w:right="47"/>
        <w:rPr>
          <w:sz w:val="28"/>
          <w:szCs w:val="28"/>
        </w:rPr>
      </w:pPr>
      <w:r w:rsidRPr="002C6B14">
        <w:rPr>
          <w:sz w:val="28"/>
          <w:szCs w:val="28"/>
        </w:rPr>
        <w:t xml:space="preserve">-умение использовать язык с целью поиска необходимой информации в различных источниках для решения учебных задач; </w:t>
      </w:r>
    </w:p>
    <w:p w14:paraId="05815292" w14:textId="77777777" w:rsidR="00FD3076" w:rsidRPr="002C6B14" w:rsidRDefault="00950651" w:rsidP="00950651">
      <w:pPr>
        <w:ind w:left="686" w:right="47" w:firstLine="0"/>
        <w:rPr>
          <w:sz w:val="28"/>
          <w:szCs w:val="28"/>
        </w:rPr>
      </w:pPr>
      <w:r>
        <w:rPr>
          <w:sz w:val="28"/>
          <w:szCs w:val="28"/>
        </w:rPr>
        <w:t>-</w:t>
      </w:r>
      <w:r w:rsidR="00FD3076" w:rsidRPr="002C6B14">
        <w:rPr>
          <w:sz w:val="28"/>
          <w:szCs w:val="28"/>
        </w:rPr>
        <w:t xml:space="preserve">умение ориентироваться в целях, задачах, средствах и условиях общения;  </w:t>
      </w:r>
    </w:p>
    <w:p w14:paraId="4D494E54" w14:textId="77777777" w:rsidR="00950651" w:rsidRDefault="00950651" w:rsidP="00950651">
      <w:pPr>
        <w:ind w:left="686" w:right="47" w:firstLine="0"/>
        <w:rPr>
          <w:sz w:val="28"/>
          <w:szCs w:val="28"/>
        </w:rPr>
      </w:pPr>
      <w:r>
        <w:rPr>
          <w:sz w:val="28"/>
          <w:szCs w:val="28"/>
        </w:rPr>
        <w:t>-</w:t>
      </w:r>
      <w:r w:rsidR="00FD3076" w:rsidRPr="002C6B14">
        <w:rPr>
          <w:sz w:val="28"/>
          <w:szCs w:val="28"/>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14:paraId="104EDB90" w14:textId="77777777" w:rsidR="00FD3076" w:rsidRPr="002C6B14" w:rsidRDefault="00FD3076" w:rsidP="00950651">
      <w:pPr>
        <w:ind w:left="686" w:right="47" w:firstLine="0"/>
        <w:rPr>
          <w:sz w:val="28"/>
          <w:szCs w:val="28"/>
        </w:rPr>
      </w:pPr>
      <w:r w:rsidRPr="002C6B14">
        <w:rPr>
          <w:sz w:val="28"/>
          <w:szCs w:val="28"/>
        </w:rPr>
        <w:lastRenderedPageBreak/>
        <w:t xml:space="preserve">- стремление к более точному выражению собственных мыслей; </w:t>
      </w:r>
    </w:p>
    <w:p w14:paraId="3C49DE22" w14:textId="77777777" w:rsidR="00FD3076" w:rsidRPr="002C6B14" w:rsidRDefault="00950651" w:rsidP="00950651">
      <w:pPr>
        <w:ind w:left="686" w:right="47" w:firstLine="0"/>
        <w:rPr>
          <w:sz w:val="28"/>
          <w:szCs w:val="28"/>
        </w:rPr>
      </w:pPr>
      <w:r>
        <w:rPr>
          <w:sz w:val="28"/>
          <w:szCs w:val="28"/>
        </w:rPr>
        <w:t>-</w:t>
      </w:r>
      <w:r w:rsidR="00FD3076" w:rsidRPr="002C6B14">
        <w:rPr>
          <w:sz w:val="28"/>
          <w:szCs w:val="28"/>
        </w:rPr>
        <w:t xml:space="preserve">умение задавать вопросы.  </w:t>
      </w:r>
    </w:p>
    <w:p w14:paraId="78DB8861" w14:textId="77777777" w:rsidR="00FD3076" w:rsidRPr="002C6B14" w:rsidRDefault="00FD3076" w:rsidP="00FD3076">
      <w:pPr>
        <w:spacing w:after="23" w:line="259" w:lineRule="auto"/>
        <w:ind w:left="708" w:firstLine="0"/>
        <w:jc w:val="left"/>
        <w:rPr>
          <w:sz w:val="28"/>
          <w:szCs w:val="28"/>
        </w:rPr>
      </w:pPr>
    </w:p>
    <w:p w14:paraId="190BDCC3" w14:textId="77777777" w:rsidR="00FD3076" w:rsidRPr="002C6B14" w:rsidRDefault="00FD3076" w:rsidP="00FD3076">
      <w:pPr>
        <w:ind w:left="127" w:right="47"/>
        <w:rPr>
          <w:sz w:val="28"/>
          <w:szCs w:val="28"/>
        </w:rPr>
      </w:pPr>
      <w:r w:rsidRPr="002C6B14">
        <w:rPr>
          <w:sz w:val="28"/>
          <w:szCs w:val="28"/>
          <w:u w:val="single" w:color="000000"/>
        </w:rPr>
        <w:t>Учебный предмет «Литературное чтение»,</w:t>
      </w:r>
      <w:r w:rsidRPr="002C6B14">
        <w:rPr>
          <w:sz w:val="28"/>
          <w:szCs w:val="28"/>
        </w:rPr>
        <w:t xml:space="preserve"> 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 </w:t>
      </w:r>
    </w:p>
    <w:p w14:paraId="7720F17D" w14:textId="77777777" w:rsidR="00FD3076" w:rsidRPr="002C6B14" w:rsidRDefault="00FD3076" w:rsidP="00FD3076">
      <w:pPr>
        <w:numPr>
          <w:ilvl w:val="0"/>
          <w:numId w:val="53"/>
        </w:numPr>
        <w:ind w:right="47"/>
        <w:rPr>
          <w:sz w:val="28"/>
          <w:szCs w:val="28"/>
        </w:rPr>
      </w:pPr>
      <w:r w:rsidRPr="002C6B14">
        <w:rPr>
          <w:sz w:val="28"/>
          <w:szCs w:val="28"/>
        </w:rPr>
        <w:t xml:space="preserve">овладение осознанным, правильным, беглым, выразительным чтением;  </w:t>
      </w:r>
    </w:p>
    <w:p w14:paraId="45DD41A5" w14:textId="77777777" w:rsidR="00FD3076" w:rsidRPr="002C6B14" w:rsidRDefault="00FD3076" w:rsidP="00FD3076">
      <w:pPr>
        <w:numPr>
          <w:ilvl w:val="0"/>
          <w:numId w:val="53"/>
        </w:numPr>
        <w:ind w:right="47"/>
        <w:rPr>
          <w:sz w:val="28"/>
          <w:szCs w:val="28"/>
        </w:rPr>
      </w:pPr>
      <w:r w:rsidRPr="002C6B14">
        <w:rPr>
          <w:sz w:val="28"/>
          <w:szCs w:val="28"/>
        </w:rPr>
        <w:t xml:space="preserve">умение понимать контекстную речь на основе воссоздания картины событий и поступков персонажей;  </w:t>
      </w:r>
    </w:p>
    <w:p w14:paraId="542C2CE2" w14:textId="77777777" w:rsidR="00FD3076" w:rsidRPr="002C6B14" w:rsidRDefault="00FD3076" w:rsidP="00FD3076">
      <w:pPr>
        <w:numPr>
          <w:ilvl w:val="0"/>
          <w:numId w:val="53"/>
        </w:numPr>
        <w:ind w:right="47"/>
        <w:rPr>
          <w:sz w:val="28"/>
          <w:szCs w:val="28"/>
        </w:rPr>
      </w:pPr>
      <w:r w:rsidRPr="002C6B14">
        <w:rPr>
          <w:sz w:val="28"/>
          <w:szCs w:val="28"/>
        </w:rPr>
        <w:t xml:space="preserve">умение произвольно и выразительно строить контекстную речь с учетом целей коммуникации, особенностей слушателя;  </w:t>
      </w:r>
    </w:p>
    <w:p w14:paraId="3DC2C10E" w14:textId="77777777" w:rsidR="00FD3076" w:rsidRPr="002C6B14" w:rsidRDefault="00FD3076" w:rsidP="00FD3076">
      <w:pPr>
        <w:numPr>
          <w:ilvl w:val="0"/>
          <w:numId w:val="53"/>
        </w:numPr>
        <w:ind w:right="47"/>
        <w:rPr>
          <w:sz w:val="28"/>
          <w:szCs w:val="28"/>
        </w:rPr>
      </w:pPr>
      <w:r w:rsidRPr="002C6B14">
        <w:rPr>
          <w:sz w:val="28"/>
          <w:szCs w:val="28"/>
        </w:rPr>
        <w:t xml:space="preserve">умение устанавливать логическую причинно-следственную последовательность событий и действий героев произведения; </w:t>
      </w:r>
    </w:p>
    <w:p w14:paraId="7374FF96" w14:textId="77777777" w:rsidR="00FD3076" w:rsidRPr="002C6B14" w:rsidRDefault="00FD3076" w:rsidP="00FD3076">
      <w:pPr>
        <w:numPr>
          <w:ilvl w:val="0"/>
          <w:numId w:val="53"/>
        </w:numPr>
        <w:ind w:right="47"/>
        <w:rPr>
          <w:sz w:val="28"/>
          <w:szCs w:val="28"/>
        </w:rPr>
      </w:pPr>
      <w:r w:rsidRPr="002C6B14">
        <w:rPr>
          <w:sz w:val="28"/>
          <w:szCs w:val="28"/>
        </w:rPr>
        <w:t xml:space="preserve">умение строить план с выделением существенной и дополнительной информации; </w:t>
      </w:r>
    </w:p>
    <w:p w14:paraId="6A7E24F6" w14:textId="77777777" w:rsidR="00FD3076" w:rsidRPr="002C6B14" w:rsidRDefault="00FD3076" w:rsidP="00FD3076">
      <w:pPr>
        <w:numPr>
          <w:ilvl w:val="0"/>
          <w:numId w:val="53"/>
        </w:numPr>
        <w:ind w:right="47"/>
        <w:rPr>
          <w:sz w:val="28"/>
          <w:szCs w:val="28"/>
        </w:rPr>
      </w:pPr>
      <w:r w:rsidRPr="002C6B14">
        <w:rPr>
          <w:sz w:val="28"/>
          <w:szCs w:val="28"/>
        </w:rPr>
        <w:t xml:space="preserve">умение выбирать интересующую литературу; пользоваться справочниками для понимания и получения информации;  </w:t>
      </w:r>
    </w:p>
    <w:p w14:paraId="045CDACC" w14:textId="77777777" w:rsidR="00FD3076" w:rsidRPr="002C6B14" w:rsidRDefault="00FD3076" w:rsidP="00FD3076">
      <w:pPr>
        <w:numPr>
          <w:ilvl w:val="0"/>
          <w:numId w:val="53"/>
        </w:numPr>
        <w:ind w:right="47"/>
        <w:rPr>
          <w:sz w:val="28"/>
          <w:szCs w:val="28"/>
        </w:rPr>
      </w:pPr>
      <w:r w:rsidRPr="002C6B14">
        <w:rPr>
          <w:sz w:val="28"/>
          <w:szCs w:val="28"/>
        </w:rPr>
        <w:t xml:space="preserve">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14:paraId="79426706" w14:textId="77777777" w:rsidR="00FD3076" w:rsidRPr="002C6B14" w:rsidRDefault="00FD3076" w:rsidP="00FD3076">
      <w:pPr>
        <w:spacing w:after="0" w:line="259" w:lineRule="auto"/>
        <w:ind w:left="821" w:firstLine="0"/>
        <w:jc w:val="left"/>
        <w:rPr>
          <w:sz w:val="28"/>
          <w:szCs w:val="28"/>
        </w:rPr>
      </w:pPr>
    </w:p>
    <w:p w14:paraId="037743C0" w14:textId="77777777" w:rsidR="00FD3076" w:rsidRPr="002C6B14" w:rsidRDefault="00FD3076" w:rsidP="00FD3076">
      <w:pPr>
        <w:ind w:left="254" w:right="47"/>
        <w:rPr>
          <w:sz w:val="28"/>
          <w:szCs w:val="28"/>
        </w:rPr>
      </w:pPr>
      <w:r w:rsidRPr="002C6B14">
        <w:rPr>
          <w:sz w:val="28"/>
          <w:szCs w:val="28"/>
          <w:u w:val="single" w:color="000000"/>
        </w:rPr>
        <w:t>Учебный предмет «Математика»</w:t>
      </w:r>
      <w:r w:rsidRPr="002C6B14">
        <w:rPr>
          <w:sz w:val="28"/>
          <w:szCs w:val="28"/>
        </w:rPr>
        <w:t xml:space="preserve"> является основой развития у обучающихся познавательных универсальных действий, в первую очередь логических.   </w:t>
      </w:r>
    </w:p>
    <w:p w14:paraId="116EC5E4" w14:textId="77777777" w:rsidR="00FD3076" w:rsidRPr="002C6B14" w:rsidRDefault="00FD3076" w:rsidP="00FD3076">
      <w:pPr>
        <w:ind w:left="254" w:right="47"/>
        <w:rPr>
          <w:sz w:val="28"/>
          <w:szCs w:val="28"/>
        </w:rPr>
      </w:pPr>
      <w:r w:rsidRPr="002C6B14">
        <w:rPr>
          <w:sz w:val="28"/>
          <w:szCs w:val="28"/>
        </w:rPr>
        <w:t xml:space="preserve">При изучении математики формируются следующие универсальные учебные действия:  </w:t>
      </w:r>
    </w:p>
    <w:p w14:paraId="61AA6496" w14:textId="77777777" w:rsidR="00FD3076" w:rsidRPr="002C6B14" w:rsidRDefault="00FD3076" w:rsidP="00FD3076">
      <w:pPr>
        <w:numPr>
          <w:ilvl w:val="0"/>
          <w:numId w:val="53"/>
        </w:numPr>
        <w:ind w:right="47"/>
        <w:rPr>
          <w:sz w:val="28"/>
          <w:szCs w:val="28"/>
        </w:rPr>
      </w:pPr>
      <w:r w:rsidRPr="002C6B14">
        <w:rPr>
          <w:sz w:val="28"/>
          <w:szCs w:val="28"/>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14:paraId="60E1C780" w14:textId="77777777" w:rsidR="00FD3076" w:rsidRPr="002C6B14" w:rsidRDefault="00FD3076" w:rsidP="00FD3076">
      <w:pPr>
        <w:numPr>
          <w:ilvl w:val="0"/>
          <w:numId w:val="53"/>
        </w:numPr>
        <w:ind w:right="47"/>
        <w:rPr>
          <w:sz w:val="28"/>
          <w:szCs w:val="28"/>
        </w:rPr>
      </w:pPr>
      <w:r w:rsidRPr="002C6B14">
        <w:rPr>
          <w:sz w:val="28"/>
          <w:szCs w:val="28"/>
        </w:rPr>
        <w:t xml:space="preserve">умение строить алгоритм поиска необходимой информации, определять логику решения практической и учебной задачи;  </w:t>
      </w:r>
    </w:p>
    <w:p w14:paraId="50AF60C0" w14:textId="77777777" w:rsidR="00FD3076" w:rsidRPr="002C6B14" w:rsidRDefault="00FD3076" w:rsidP="00FD3076">
      <w:pPr>
        <w:numPr>
          <w:ilvl w:val="0"/>
          <w:numId w:val="53"/>
        </w:numPr>
        <w:ind w:right="47"/>
        <w:rPr>
          <w:sz w:val="28"/>
          <w:szCs w:val="28"/>
        </w:rPr>
      </w:pPr>
      <w:r w:rsidRPr="002C6B14">
        <w:rPr>
          <w:sz w:val="28"/>
          <w:szCs w:val="28"/>
        </w:rPr>
        <w:t xml:space="preserve">умение моделировать - решать учебные задачи с помощью знаков (символов), планировать, контролировать и корректировать ход решения учебной задачи.  </w:t>
      </w:r>
    </w:p>
    <w:p w14:paraId="731F8B20" w14:textId="77777777" w:rsidR="00FD3076" w:rsidRPr="002C6B14" w:rsidRDefault="00FD3076" w:rsidP="00FD3076">
      <w:pPr>
        <w:spacing w:after="23" w:line="259" w:lineRule="auto"/>
        <w:ind w:left="708" w:firstLine="0"/>
        <w:jc w:val="left"/>
        <w:rPr>
          <w:sz w:val="28"/>
          <w:szCs w:val="28"/>
        </w:rPr>
      </w:pPr>
    </w:p>
    <w:p w14:paraId="1C29419D" w14:textId="77777777" w:rsidR="00FD3076" w:rsidRPr="002C6B14" w:rsidRDefault="00FD3076" w:rsidP="00FD3076">
      <w:pPr>
        <w:ind w:left="127" w:right="47"/>
        <w:rPr>
          <w:sz w:val="28"/>
          <w:szCs w:val="28"/>
        </w:rPr>
      </w:pPr>
      <w:r w:rsidRPr="002C6B14">
        <w:rPr>
          <w:sz w:val="28"/>
          <w:szCs w:val="28"/>
          <w:u w:val="single" w:color="000000"/>
        </w:rPr>
        <w:t>Учебный предмет «Окружающий мир»</w:t>
      </w:r>
      <w:r w:rsidRPr="002C6B14">
        <w:rPr>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 </w:t>
      </w:r>
    </w:p>
    <w:p w14:paraId="75C6E897" w14:textId="77777777" w:rsidR="00FD3076" w:rsidRPr="002C6B14" w:rsidRDefault="00FD3076" w:rsidP="00FD3076">
      <w:pPr>
        <w:ind w:left="127" w:right="47"/>
        <w:rPr>
          <w:sz w:val="28"/>
          <w:szCs w:val="28"/>
        </w:rPr>
      </w:pPr>
      <w:r w:rsidRPr="002C6B14">
        <w:rPr>
          <w:sz w:val="28"/>
          <w:szCs w:val="28"/>
        </w:rPr>
        <w:lastRenderedPageBreak/>
        <w:t xml:space="preserve"> При изучении учебного предмета «Окружающий мир» развиваются следующие универсальные учебные действия:  </w:t>
      </w:r>
    </w:p>
    <w:p w14:paraId="6AD5F0C6" w14:textId="77777777" w:rsidR="00FD3076" w:rsidRPr="002C6B14" w:rsidRDefault="00FD3076" w:rsidP="00FD3076">
      <w:pPr>
        <w:numPr>
          <w:ilvl w:val="0"/>
          <w:numId w:val="53"/>
        </w:numPr>
        <w:ind w:right="47"/>
        <w:rPr>
          <w:sz w:val="28"/>
          <w:szCs w:val="28"/>
        </w:rPr>
      </w:pPr>
      <w:r w:rsidRPr="002C6B14">
        <w:rPr>
          <w:sz w:val="28"/>
          <w:szCs w:val="28"/>
        </w:rPr>
        <w:t xml:space="preserve">способность регулировать собственную деятельность, направленную на познание окружающей действительности и внутреннего мира человека; </w:t>
      </w:r>
    </w:p>
    <w:p w14:paraId="2C82C8F4" w14:textId="77777777" w:rsidR="00FD3076" w:rsidRPr="002C6B14" w:rsidRDefault="00FD3076" w:rsidP="00FD3076">
      <w:pPr>
        <w:numPr>
          <w:ilvl w:val="0"/>
          <w:numId w:val="53"/>
        </w:numPr>
        <w:ind w:right="47"/>
        <w:rPr>
          <w:sz w:val="28"/>
          <w:szCs w:val="28"/>
        </w:rPr>
      </w:pPr>
      <w:r w:rsidRPr="002C6B14">
        <w:rPr>
          <w:sz w:val="28"/>
          <w:szCs w:val="28"/>
        </w:rPr>
        <w:t xml:space="preserve">способность осуществлять информационный поиск для решения учебных задач;  </w:t>
      </w:r>
    </w:p>
    <w:p w14:paraId="3063F735" w14:textId="77777777" w:rsidR="00FD3076" w:rsidRPr="002C6B14" w:rsidRDefault="00FD3076" w:rsidP="00FD3076">
      <w:pPr>
        <w:numPr>
          <w:ilvl w:val="0"/>
          <w:numId w:val="53"/>
        </w:numPr>
        <w:ind w:right="47"/>
        <w:rPr>
          <w:sz w:val="28"/>
          <w:szCs w:val="28"/>
        </w:rPr>
      </w:pPr>
      <w:r w:rsidRPr="002C6B14">
        <w:rPr>
          <w:sz w:val="28"/>
          <w:szCs w:val="28"/>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14:paraId="060F796F" w14:textId="77777777" w:rsidR="00FD3076" w:rsidRPr="002C6B14" w:rsidRDefault="00FD3076" w:rsidP="00FD3076">
      <w:pPr>
        <w:numPr>
          <w:ilvl w:val="0"/>
          <w:numId w:val="53"/>
        </w:numPr>
        <w:ind w:right="47"/>
        <w:rPr>
          <w:sz w:val="28"/>
          <w:szCs w:val="28"/>
        </w:rPr>
      </w:pPr>
      <w:r w:rsidRPr="002C6B14">
        <w:rPr>
          <w:sz w:val="28"/>
          <w:szCs w:val="28"/>
        </w:rPr>
        <w:t xml:space="preserve">способность работать с моделями изучаемых объектов и явлений окружающего мира; </w:t>
      </w:r>
    </w:p>
    <w:p w14:paraId="1AB24E40" w14:textId="77777777" w:rsidR="00FD3076" w:rsidRPr="002C6B14" w:rsidRDefault="00FD3076" w:rsidP="00FD3076">
      <w:pPr>
        <w:numPr>
          <w:ilvl w:val="0"/>
          <w:numId w:val="53"/>
        </w:numPr>
        <w:ind w:right="47"/>
        <w:rPr>
          <w:sz w:val="28"/>
          <w:szCs w:val="28"/>
        </w:rPr>
      </w:pPr>
      <w:r w:rsidRPr="002C6B14">
        <w:rPr>
          <w:sz w:val="28"/>
          <w:szCs w:val="28"/>
        </w:rPr>
        <w:t xml:space="preserve">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14:paraId="4570A632" w14:textId="77777777" w:rsidR="00FD3076" w:rsidRPr="002C6B14" w:rsidRDefault="00FD3076" w:rsidP="00FD3076">
      <w:pPr>
        <w:spacing w:after="23" w:line="259" w:lineRule="auto"/>
        <w:ind w:left="708" w:firstLine="0"/>
        <w:jc w:val="left"/>
        <w:rPr>
          <w:sz w:val="28"/>
          <w:szCs w:val="28"/>
        </w:rPr>
      </w:pPr>
    </w:p>
    <w:p w14:paraId="0DA4A7CE" w14:textId="77777777" w:rsidR="00FD3076" w:rsidRPr="002C6B14" w:rsidRDefault="00FD3076" w:rsidP="00FD3076">
      <w:pPr>
        <w:ind w:left="127" w:right="47"/>
        <w:rPr>
          <w:sz w:val="28"/>
          <w:szCs w:val="28"/>
        </w:rPr>
      </w:pPr>
      <w:r w:rsidRPr="002C6B14">
        <w:rPr>
          <w:sz w:val="28"/>
          <w:szCs w:val="28"/>
          <w:u w:val="single" w:color="000000"/>
        </w:rPr>
        <w:t>Учебный предмет «Основы религиозных культур и светской этики»</w:t>
      </w:r>
      <w:r w:rsidRPr="002C6B14">
        <w:rPr>
          <w:sz w:val="28"/>
          <w:szCs w:val="28"/>
        </w:rPr>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w:t>
      </w:r>
    </w:p>
    <w:p w14:paraId="00C642EF" w14:textId="77777777" w:rsidR="00FD3076" w:rsidRPr="002C6B14" w:rsidRDefault="00FD3076" w:rsidP="00FD3076">
      <w:pPr>
        <w:ind w:left="127" w:right="47" w:firstLine="0"/>
        <w:rPr>
          <w:sz w:val="28"/>
          <w:szCs w:val="28"/>
        </w:rPr>
      </w:pPr>
      <w:r w:rsidRPr="002C6B14">
        <w:rPr>
          <w:sz w:val="28"/>
          <w:szCs w:val="28"/>
        </w:rPr>
        <w:t xml:space="preserve">многонационального народа России, а также к диалогу с представителями других культур и мировоззрений. </w:t>
      </w:r>
    </w:p>
    <w:p w14:paraId="51028E09" w14:textId="77777777" w:rsidR="00FD3076" w:rsidRPr="002C6B14" w:rsidRDefault="00FD3076" w:rsidP="00FD3076">
      <w:pPr>
        <w:ind w:left="127" w:right="47"/>
        <w:rPr>
          <w:sz w:val="28"/>
          <w:szCs w:val="28"/>
        </w:rPr>
      </w:pPr>
      <w:r w:rsidRPr="002C6B14">
        <w:rPr>
          <w:sz w:val="28"/>
          <w:szCs w:val="28"/>
        </w:rPr>
        <w:t xml:space="preserve"> При изучении учебного предмета «Основы религиозных культур и светской этики» формируются следующие универсальные учебные действия:  </w:t>
      </w:r>
    </w:p>
    <w:p w14:paraId="6A0FC67C" w14:textId="77777777" w:rsidR="00FD3076" w:rsidRPr="002C6B14" w:rsidRDefault="00FD3076" w:rsidP="00FD3076">
      <w:pPr>
        <w:numPr>
          <w:ilvl w:val="0"/>
          <w:numId w:val="53"/>
        </w:numPr>
        <w:ind w:right="47"/>
        <w:rPr>
          <w:sz w:val="28"/>
          <w:szCs w:val="28"/>
        </w:rPr>
      </w:pPr>
      <w:r w:rsidRPr="002C6B14">
        <w:rPr>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14:paraId="7A3E78D5" w14:textId="77777777" w:rsidR="00FD3076" w:rsidRPr="002C6B14" w:rsidRDefault="00FD3076" w:rsidP="00FD3076">
      <w:pPr>
        <w:numPr>
          <w:ilvl w:val="0"/>
          <w:numId w:val="53"/>
        </w:numPr>
        <w:ind w:right="47"/>
        <w:rPr>
          <w:sz w:val="28"/>
          <w:szCs w:val="28"/>
        </w:rPr>
      </w:pPr>
      <w:r w:rsidRPr="002C6B14">
        <w:rPr>
          <w:sz w:val="28"/>
          <w:szCs w:val="28"/>
        </w:rPr>
        <w:t xml:space="preserve">умения фиксировать в информационной среде элементы истории семьи, своего региона -- владение нормами и правилами взаимоотношений человека с другими людьми, социальными группами и сообществами.  </w:t>
      </w:r>
    </w:p>
    <w:p w14:paraId="49AE71E6" w14:textId="77777777" w:rsidR="00FD3076" w:rsidRPr="002C6B14" w:rsidRDefault="00FD3076" w:rsidP="00FD3076">
      <w:pPr>
        <w:spacing w:after="23" w:line="259" w:lineRule="auto"/>
        <w:ind w:left="708" w:firstLine="0"/>
        <w:jc w:val="left"/>
        <w:rPr>
          <w:sz w:val="28"/>
          <w:szCs w:val="28"/>
        </w:rPr>
      </w:pPr>
    </w:p>
    <w:p w14:paraId="44545B66" w14:textId="77777777" w:rsidR="00FD3076" w:rsidRPr="002C6B14" w:rsidRDefault="00FD3076" w:rsidP="00FD3076">
      <w:pPr>
        <w:ind w:left="127" w:right="47"/>
        <w:rPr>
          <w:sz w:val="28"/>
          <w:szCs w:val="28"/>
        </w:rPr>
      </w:pPr>
      <w:r w:rsidRPr="002C6B14">
        <w:rPr>
          <w:sz w:val="28"/>
          <w:szCs w:val="28"/>
        </w:rPr>
        <w:t xml:space="preserve">Значимость </w:t>
      </w:r>
      <w:r w:rsidRPr="002C6B14">
        <w:rPr>
          <w:sz w:val="28"/>
          <w:szCs w:val="28"/>
          <w:u w:val="single" w:color="000000"/>
        </w:rPr>
        <w:t>учебного предмета «Изобразительное искусство»</w:t>
      </w:r>
      <w:r w:rsidRPr="002C6B14">
        <w:rPr>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w:t>
      </w:r>
      <w:r w:rsidRPr="002C6B14">
        <w:rPr>
          <w:sz w:val="28"/>
          <w:szCs w:val="28"/>
        </w:rPr>
        <w:lastRenderedPageBreak/>
        <w:t xml:space="preserve">что является условием становления интеллектуальной деятельности растущей личности. </w:t>
      </w:r>
    </w:p>
    <w:p w14:paraId="73431F89" w14:textId="77777777" w:rsidR="00FD3076" w:rsidRPr="002C6B14" w:rsidRDefault="00FD3076" w:rsidP="00FD3076">
      <w:pPr>
        <w:ind w:left="127" w:right="47"/>
        <w:rPr>
          <w:sz w:val="28"/>
          <w:szCs w:val="28"/>
        </w:rPr>
      </w:pPr>
      <w:r w:rsidRPr="002C6B14">
        <w:rPr>
          <w:sz w:val="28"/>
          <w:szCs w:val="28"/>
        </w:rPr>
        <w:t xml:space="preserve"> Сформированность универсальных учебных действий при освоении изобразительного искусства проявляется в:  </w:t>
      </w:r>
    </w:p>
    <w:p w14:paraId="711DAF8C" w14:textId="77777777" w:rsidR="00FD3076" w:rsidRPr="002C6B14" w:rsidRDefault="00FD3076" w:rsidP="00FD3076">
      <w:pPr>
        <w:numPr>
          <w:ilvl w:val="0"/>
          <w:numId w:val="53"/>
        </w:numPr>
        <w:ind w:right="47"/>
        <w:rPr>
          <w:sz w:val="28"/>
          <w:szCs w:val="28"/>
        </w:rPr>
      </w:pPr>
      <w:r w:rsidRPr="002C6B14">
        <w:rPr>
          <w:sz w:val="28"/>
          <w:szCs w:val="28"/>
        </w:rPr>
        <w:t xml:space="preserve">умении видеть и воспринимать явления художественной культуры в окружающей жизни (техника, музеи, архитектура, дизайн, скульптура и др.);  </w:t>
      </w:r>
    </w:p>
    <w:p w14:paraId="1AE4738A" w14:textId="77777777" w:rsidR="00FD3076" w:rsidRPr="002C6B14" w:rsidRDefault="00FD3076" w:rsidP="00FD3076">
      <w:pPr>
        <w:numPr>
          <w:ilvl w:val="0"/>
          <w:numId w:val="53"/>
        </w:numPr>
        <w:ind w:right="47"/>
        <w:rPr>
          <w:sz w:val="28"/>
          <w:szCs w:val="28"/>
        </w:rPr>
      </w:pPr>
      <w:r w:rsidRPr="002C6B14">
        <w:rPr>
          <w:sz w:val="28"/>
          <w:szCs w:val="28"/>
        </w:rPr>
        <w:t xml:space="preserve">желании общаться с искусством, участвовать в обсуждении содержания и выразительных средств произведений искусства;  </w:t>
      </w:r>
    </w:p>
    <w:p w14:paraId="49313B57" w14:textId="77777777" w:rsidR="00FD3076" w:rsidRPr="002C6B14" w:rsidRDefault="00FD3076" w:rsidP="00FD3076">
      <w:pPr>
        <w:numPr>
          <w:ilvl w:val="0"/>
          <w:numId w:val="53"/>
        </w:numPr>
        <w:ind w:right="47"/>
        <w:rPr>
          <w:sz w:val="28"/>
          <w:szCs w:val="28"/>
        </w:rPr>
      </w:pPr>
      <w:r w:rsidRPr="002C6B14">
        <w:rPr>
          <w:sz w:val="28"/>
          <w:szCs w:val="28"/>
        </w:rPr>
        <w:t xml:space="preserve">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  </w:t>
      </w:r>
    </w:p>
    <w:p w14:paraId="00BE5A04" w14:textId="77777777" w:rsidR="00FD3076" w:rsidRPr="002C6B14" w:rsidRDefault="00FD3076" w:rsidP="00FD3076">
      <w:pPr>
        <w:numPr>
          <w:ilvl w:val="0"/>
          <w:numId w:val="53"/>
        </w:numPr>
        <w:ind w:right="47"/>
        <w:rPr>
          <w:sz w:val="28"/>
          <w:szCs w:val="28"/>
        </w:rPr>
      </w:pPr>
      <w:r w:rsidRPr="002C6B14">
        <w:rPr>
          <w:sz w:val="28"/>
          <w:szCs w:val="28"/>
        </w:rPr>
        <w:t xml:space="preserve">обогащении ключевых компетенций (коммуникативных, деятельностных и др.) художественно эстетическим содержанием; </w:t>
      </w:r>
    </w:p>
    <w:p w14:paraId="21900407" w14:textId="77777777" w:rsidR="00FD3076" w:rsidRPr="00950651" w:rsidRDefault="00950651" w:rsidP="00950651">
      <w:pPr>
        <w:spacing w:after="24" w:line="259" w:lineRule="auto"/>
        <w:ind w:left="686" w:right="47" w:firstLine="0"/>
        <w:rPr>
          <w:sz w:val="28"/>
          <w:szCs w:val="28"/>
        </w:rPr>
      </w:pPr>
      <w:r>
        <w:rPr>
          <w:sz w:val="28"/>
          <w:szCs w:val="28"/>
        </w:rPr>
        <w:t xml:space="preserve">-умении </w:t>
      </w:r>
      <w:r w:rsidR="00FD3076" w:rsidRPr="002C6B14">
        <w:rPr>
          <w:sz w:val="28"/>
          <w:szCs w:val="28"/>
        </w:rPr>
        <w:t>организовыв</w:t>
      </w:r>
      <w:r>
        <w:rPr>
          <w:sz w:val="28"/>
          <w:szCs w:val="28"/>
        </w:rPr>
        <w:t xml:space="preserve">ать самостоятельную </w:t>
      </w:r>
      <w:r w:rsidR="00FD3076" w:rsidRPr="002C6B14">
        <w:rPr>
          <w:sz w:val="28"/>
          <w:szCs w:val="28"/>
        </w:rPr>
        <w:t>художественно</w:t>
      </w:r>
      <w:r>
        <w:rPr>
          <w:sz w:val="28"/>
          <w:szCs w:val="28"/>
        </w:rPr>
        <w:t xml:space="preserve">- </w:t>
      </w:r>
      <w:r>
        <w:rPr>
          <w:sz w:val="28"/>
          <w:szCs w:val="28"/>
        </w:rPr>
        <w:tab/>
        <w:t xml:space="preserve">творческую </w:t>
      </w:r>
      <w:r w:rsidR="00FD3076" w:rsidRPr="00950651">
        <w:rPr>
          <w:sz w:val="28"/>
          <w:szCs w:val="28"/>
        </w:rPr>
        <w:t xml:space="preserve">деятельность, выбирать средства для реализации художественного замысла;  </w:t>
      </w:r>
    </w:p>
    <w:p w14:paraId="2CF73957" w14:textId="77777777" w:rsidR="00FD3076" w:rsidRPr="002C6B14" w:rsidRDefault="00950651" w:rsidP="00950651">
      <w:pPr>
        <w:ind w:left="686" w:right="47" w:firstLine="0"/>
        <w:rPr>
          <w:sz w:val="28"/>
          <w:szCs w:val="28"/>
        </w:rPr>
      </w:pPr>
      <w:r>
        <w:rPr>
          <w:sz w:val="28"/>
          <w:szCs w:val="28"/>
        </w:rPr>
        <w:t>-</w:t>
      </w:r>
      <w:r w:rsidR="00FD3076" w:rsidRPr="002C6B14">
        <w:rPr>
          <w:sz w:val="28"/>
          <w:szCs w:val="28"/>
        </w:rPr>
        <w:t xml:space="preserve">способности оценивать результаты художественно творческой деятельности, собственной и одноклассников.  </w:t>
      </w:r>
    </w:p>
    <w:p w14:paraId="235F97CF" w14:textId="77777777" w:rsidR="00FD3076" w:rsidRPr="002C6B14" w:rsidRDefault="00FD3076" w:rsidP="00D62AD8">
      <w:pPr>
        <w:ind w:left="127" w:right="47" w:firstLine="0"/>
        <w:rPr>
          <w:sz w:val="28"/>
          <w:szCs w:val="28"/>
        </w:rPr>
      </w:pPr>
      <w:r w:rsidRPr="002C6B14">
        <w:rPr>
          <w:sz w:val="28"/>
          <w:szCs w:val="28"/>
        </w:rPr>
        <w:t xml:space="preserve">Важнейшей особенностью </w:t>
      </w:r>
      <w:r w:rsidRPr="002C6B14">
        <w:rPr>
          <w:sz w:val="28"/>
          <w:szCs w:val="28"/>
          <w:u w:val="single" w:color="000000"/>
        </w:rPr>
        <w:t>учебного предмета «Труд»</w:t>
      </w:r>
      <w:r w:rsidRPr="002C6B14">
        <w:rPr>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системы универсальных учебных действий у обучающихся с ТНР.  </w:t>
      </w:r>
    </w:p>
    <w:p w14:paraId="254FB030" w14:textId="77777777" w:rsidR="00FD3076" w:rsidRPr="002C6B14" w:rsidRDefault="00FD3076" w:rsidP="00FD3076">
      <w:pPr>
        <w:spacing w:after="22" w:line="259" w:lineRule="auto"/>
        <w:ind w:left="708" w:firstLine="0"/>
        <w:jc w:val="left"/>
        <w:rPr>
          <w:sz w:val="28"/>
          <w:szCs w:val="28"/>
        </w:rPr>
      </w:pPr>
    </w:p>
    <w:p w14:paraId="7D26E44F" w14:textId="77777777" w:rsidR="00FD3076" w:rsidRPr="002C6B14" w:rsidRDefault="00FD3076" w:rsidP="00FD3076">
      <w:pPr>
        <w:spacing w:after="15" w:line="268" w:lineRule="auto"/>
        <w:ind w:left="718" w:hanging="10"/>
        <w:jc w:val="left"/>
        <w:rPr>
          <w:sz w:val="28"/>
          <w:szCs w:val="28"/>
        </w:rPr>
      </w:pPr>
      <w:r w:rsidRPr="002C6B14">
        <w:rPr>
          <w:sz w:val="28"/>
          <w:szCs w:val="28"/>
          <w:u w:val="single" w:color="000000"/>
        </w:rPr>
        <w:t>Учебный предмет «Физическая культура»</w:t>
      </w:r>
      <w:r w:rsidRPr="002C6B14">
        <w:rPr>
          <w:sz w:val="28"/>
          <w:szCs w:val="28"/>
        </w:rPr>
        <w:t xml:space="preserve"> обеспечивает:  </w:t>
      </w:r>
    </w:p>
    <w:p w14:paraId="58119C1A" w14:textId="77777777" w:rsidR="00FD3076" w:rsidRPr="002C6B14" w:rsidRDefault="00D62AD8" w:rsidP="00D62AD8">
      <w:pPr>
        <w:ind w:left="686" w:right="47" w:firstLine="0"/>
        <w:rPr>
          <w:sz w:val="28"/>
          <w:szCs w:val="28"/>
        </w:rPr>
      </w:pPr>
      <w:r>
        <w:rPr>
          <w:sz w:val="28"/>
          <w:szCs w:val="28"/>
        </w:rPr>
        <w:t>-</w:t>
      </w:r>
      <w:r w:rsidR="00FD3076" w:rsidRPr="002C6B14">
        <w:rPr>
          <w:sz w:val="28"/>
          <w:szCs w:val="28"/>
        </w:rPr>
        <w:t xml:space="preserve">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w:t>
      </w:r>
    </w:p>
    <w:p w14:paraId="369E7B2C" w14:textId="77777777" w:rsidR="00FD3076" w:rsidRPr="002C6B14" w:rsidRDefault="00D62AD8" w:rsidP="00D62AD8">
      <w:pPr>
        <w:ind w:left="709" w:right="47" w:firstLine="0"/>
        <w:rPr>
          <w:sz w:val="28"/>
          <w:szCs w:val="28"/>
        </w:rPr>
      </w:pPr>
      <w:r>
        <w:rPr>
          <w:sz w:val="28"/>
          <w:szCs w:val="28"/>
        </w:rPr>
        <w:t>-</w:t>
      </w:r>
      <w:r w:rsidR="00FD3076" w:rsidRPr="002C6B14">
        <w:rPr>
          <w:sz w:val="28"/>
          <w:szCs w:val="28"/>
        </w:rPr>
        <w:t xml:space="preserve">освоение моральных норм помощи тем, кто в ней нуждается, </w:t>
      </w:r>
      <w:r>
        <w:rPr>
          <w:sz w:val="28"/>
          <w:szCs w:val="28"/>
        </w:rPr>
        <w:t xml:space="preserve">    </w:t>
      </w:r>
      <w:r w:rsidR="00FD3076" w:rsidRPr="002C6B14">
        <w:rPr>
          <w:sz w:val="28"/>
          <w:szCs w:val="28"/>
        </w:rPr>
        <w:t xml:space="preserve">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w:t>
      </w:r>
    </w:p>
    <w:p w14:paraId="78E805C5" w14:textId="77777777" w:rsidR="00FD3076" w:rsidRPr="002C6B14" w:rsidRDefault="00D62AD8" w:rsidP="00D62AD8">
      <w:pPr>
        <w:ind w:left="686" w:right="47" w:firstLine="0"/>
        <w:rPr>
          <w:sz w:val="28"/>
          <w:szCs w:val="28"/>
        </w:rPr>
      </w:pPr>
      <w:r>
        <w:rPr>
          <w:sz w:val="28"/>
          <w:szCs w:val="28"/>
        </w:rPr>
        <w:lastRenderedPageBreak/>
        <w:t>-</w:t>
      </w:r>
      <w:r w:rsidR="00FD3076" w:rsidRPr="002C6B14">
        <w:rPr>
          <w:sz w:val="28"/>
          <w:szCs w:val="28"/>
        </w:rPr>
        <w:t xml:space="preserve">освоение правил здорового и безопасного образа жизни;  </w:t>
      </w:r>
    </w:p>
    <w:p w14:paraId="78325F02" w14:textId="77777777" w:rsidR="00FD3076" w:rsidRPr="002C6B14" w:rsidRDefault="00D62AD8" w:rsidP="00D62AD8">
      <w:pPr>
        <w:ind w:left="686" w:right="47" w:firstLine="0"/>
        <w:rPr>
          <w:sz w:val="28"/>
          <w:szCs w:val="28"/>
        </w:rPr>
      </w:pPr>
      <w:r>
        <w:rPr>
          <w:sz w:val="28"/>
          <w:szCs w:val="28"/>
        </w:rPr>
        <w:t>-</w:t>
      </w:r>
      <w:r w:rsidR="00FD3076" w:rsidRPr="002C6B14">
        <w:rPr>
          <w:sz w:val="28"/>
          <w:szCs w:val="28"/>
        </w:rPr>
        <w:t xml:space="preserve">в области регулятивных универсальных учебных действий: развитие умений планировать, регулировать, контролировать и оценивать свои действия; </w:t>
      </w:r>
    </w:p>
    <w:p w14:paraId="3F73C716" w14:textId="77777777" w:rsidR="00FD3076" w:rsidRPr="002C6B14" w:rsidRDefault="00D62AD8" w:rsidP="00D62AD8">
      <w:pPr>
        <w:ind w:left="686" w:right="47" w:firstLine="0"/>
        <w:rPr>
          <w:sz w:val="28"/>
          <w:szCs w:val="28"/>
        </w:rPr>
      </w:pPr>
      <w:r>
        <w:rPr>
          <w:sz w:val="28"/>
          <w:szCs w:val="28"/>
        </w:rPr>
        <w:t>-</w:t>
      </w:r>
      <w:r w:rsidR="00FD3076" w:rsidRPr="002C6B14">
        <w:rPr>
          <w:sz w:val="28"/>
          <w:szCs w:val="28"/>
        </w:rPr>
        <w:t xml:space="preserve">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14:paraId="57A97E78" w14:textId="77777777" w:rsidR="00FD3076" w:rsidRPr="002C6B14" w:rsidRDefault="00FD3076" w:rsidP="00FD3076">
      <w:pPr>
        <w:spacing w:after="29" w:line="259" w:lineRule="auto"/>
        <w:ind w:left="708" w:firstLine="0"/>
        <w:jc w:val="left"/>
        <w:rPr>
          <w:sz w:val="28"/>
          <w:szCs w:val="28"/>
        </w:rPr>
      </w:pPr>
    </w:p>
    <w:p w14:paraId="1C659584" w14:textId="77777777" w:rsidR="00FD3076" w:rsidRPr="002C6B14" w:rsidRDefault="00D62AD8" w:rsidP="00FD3076">
      <w:pPr>
        <w:spacing w:after="5" w:line="271" w:lineRule="auto"/>
        <w:ind w:firstLine="566"/>
        <w:rPr>
          <w:sz w:val="28"/>
          <w:szCs w:val="28"/>
        </w:rPr>
      </w:pPr>
      <w:r>
        <w:rPr>
          <w:b/>
          <w:sz w:val="28"/>
          <w:szCs w:val="28"/>
        </w:rPr>
        <w:t xml:space="preserve">2.2. Программы </w:t>
      </w:r>
      <w:r w:rsidR="00FD3076" w:rsidRPr="002C6B14">
        <w:rPr>
          <w:b/>
          <w:sz w:val="28"/>
          <w:szCs w:val="28"/>
        </w:rPr>
        <w:t>отдельных</w:t>
      </w:r>
      <w:r>
        <w:rPr>
          <w:b/>
          <w:sz w:val="28"/>
          <w:szCs w:val="28"/>
        </w:rPr>
        <w:t xml:space="preserve"> учебных предметов, </w:t>
      </w:r>
      <w:r w:rsidR="00FD3076" w:rsidRPr="002C6B14">
        <w:rPr>
          <w:b/>
          <w:sz w:val="28"/>
          <w:szCs w:val="28"/>
        </w:rPr>
        <w:t>курсов коррекционно</w:t>
      </w:r>
      <w:r>
        <w:rPr>
          <w:b/>
          <w:sz w:val="28"/>
          <w:szCs w:val="28"/>
        </w:rPr>
        <w:t>-</w:t>
      </w:r>
      <w:r w:rsidR="00FD3076" w:rsidRPr="002C6B14">
        <w:rPr>
          <w:b/>
          <w:sz w:val="28"/>
          <w:szCs w:val="28"/>
        </w:rPr>
        <w:t>развивающей области</w:t>
      </w:r>
    </w:p>
    <w:p w14:paraId="0025AD38" w14:textId="77777777" w:rsidR="00FD3076" w:rsidRPr="002C6B14" w:rsidRDefault="00FD3076" w:rsidP="00FD3076">
      <w:pPr>
        <w:ind w:left="127" w:right="47"/>
        <w:rPr>
          <w:sz w:val="28"/>
          <w:szCs w:val="28"/>
        </w:rPr>
      </w:pPr>
      <w:r w:rsidRPr="002C6B14">
        <w:rPr>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 Примерные программы служат ориентиром для авторов рабочих учебных программ.  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14:paraId="4072DCAA" w14:textId="77777777" w:rsidR="00FD3076" w:rsidRPr="002C6B14" w:rsidRDefault="00FD3076" w:rsidP="00FD3076">
      <w:pPr>
        <w:ind w:left="708" w:right="47" w:firstLine="0"/>
        <w:rPr>
          <w:sz w:val="28"/>
          <w:szCs w:val="28"/>
        </w:rPr>
      </w:pPr>
      <w:r w:rsidRPr="002C6B14">
        <w:rPr>
          <w:sz w:val="28"/>
          <w:szCs w:val="28"/>
        </w:rPr>
        <w:t xml:space="preserve">Программа учебного предмета (коррекционного курса) содержит:  </w:t>
      </w:r>
    </w:p>
    <w:p w14:paraId="11883CC1" w14:textId="77777777" w:rsidR="00D62AD8" w:rsidRDefault="00FD3076" w:rsidP="00FD3076">
      <w:pPr>
        <w:ind w:left="127" w:right="47"/>
        <w:rPr>
          <w:sz w:val="28"/>
          <w:szCs w:val="28"/>
        </w:rPr>
      </w:pPr>
      <w:r w:rsidRPr="002C6B14">
        <w:rPr>
          <w:sz w:val="28"/>
          <w:szCs w:val="28"/>
        </w:rPr>
        <w:t xml:space="preserve">1) 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14:paraId="328F758E" w14:textId="77777777" w:rsidR="00FD3076" w:rsidRPr="002C6B14" w:rsidRDefault="00FD3076" w:rsidP="00FD3076">
      <w:pPr>
        <w:ind w:left="127" w:right="47"/>
        <w:rPr>
          <w:sz w:val="28"/>
          <w:szCs w:val="28"/>
        </w:rPr>
      </w:pPr>
      <w:r w:rsidRPr="002C6B14">
        <w:rPr>
          <w:sz w:val="28"/>
          <w:szCs w:val="28"/>
        </w:rPr>
        <w:t xml:space="preserve">2)общую характеристику учебного предмета (коррекционного курса);  </w:t>
      </w:r>
    </w:p>
    <w:p w14:paraId="449DA054" w14:textId="77777777" w:rsidR="00FD3076" w:rsidRPr="002C6B14" w:rsidRDefault="00D62AD8" w:rsidP="00D62AD8">
      <w:pPr>
        <w:ind w:right="47"/>
        <w:rPr>
          <w:sz w:val="28"/>
          <w:szCs w:val="28"/>
        </w:rPr>
      </w:pPr>
      <w:r>
        <w:rPr>
          <w:sz w:val="28"/>
          <w:szCs w:val="28"/>
        </w:rPr>
        <w:t>3)</w:t>
      </w:r>
      <w:r w:rsidR="00FD3076" w:rsidRPr="002C6B14">
        <w:rPr>
          <w:sz w:val="28"/>
          <w:szCs w:val="28"/>
        </w:rPr>
        <w:t xml:space="preserve">описание места учебного предмета (коррекционного курса) в учебном плане;  </w:t>
      </w:r>
    </w:p>
    <w:p w14:paraId="6E1C84E3" w14:textId="77777777" w:rsidR="00FD3076" w:rsidRPr="002C6B14" w:rsidRDefault="00D62AD8" w:rsidP="00D62AD8">
      <w:pPr>
        <w:ind w:right="47"/>
        <w:rPr>
          <w:sz w:val="28"/>
          <w:szCs w:val="28"/>
        </w:rPr>
      </w:pPr>
      <w:r>
        <w:rPr>
          <w:sz w:val="28"/>
          <w:szCs w:val="28"/>
        </w:rPr>
        <w:t>4)</w:t>
      </w:r>
      <w:r w:rsidR="00FD3076" w:rsidRPr="002C6B14">
        <w:rPr>
          <w:sz w:val="28"/>
          <w:szCs w:val="28"/>
        </w:rPr>
        <w:t xml:space="preserve">описание ценностных ориентиров содержания учебного предмета;  </w:t>
      </w:r>
    </w:p>
    <w:p w14:paraId="5722F884" w14:textId="77777777" w:rsidR="00FD3076" w:rsidRPr="002C6B14" w:rsidRDefault="00D62AD8" w:rsidP="00D62AD8">
      <w:pPr>
        <w:ind w:right="47"/>
        <w:rPr>
          <w:sz w:val="28"/>
          <w:szCs w:val="28"/>
        </w:rPr>
      </w:pPr>
      <w:r>
        <w:rPr>
          <w:sz w:val="28"/>
          <w:szCs w:val="28"/>
        </w:rPr>
        <w:t>5)</w:t>
      </w:r>
      <w:r w:rsidR="00FD3076" w:rsidRPr="002C6B14">
        <w:rPr>
          <w:sz w:val="28"/>
          <w:szCs w:val="28"/>
        </w:rPr>
        <w:t xml:space="preserve">личностные, метапредметные и предметные результаты освоения конкретного учебного предмета (коррекционного курса);  </w:t>
      </w:r>
    </w:p>
    <w:p w14:paraId="73A4CA20" w14:textId="77777777" w:rsidR="00FD3076" w:rsidRPr="002C6B14" w:rsidRDefault="00D62AD8" w:rsidP="00D62AD8">
      <w:pPr>
        <w:ind w:right="47"/>
        <w:rPr>
          <w:sz w:val="28"/>
          <w:szCs w:val="28"/>
        </w:rPr>
      </w:pPr>
      <w:r>
        <w:rPr>
          <w:sz w:val="28"/>
          <w:szCs w:val="28"/>
        </w:rPr>
        <w:t>6)</w:t>
      </w:r>
      <w:r w:rsidR="00FD3076" w:rsidRPr="002C6B14">
        <w:rPr>
          <w:sz w:val="28"/>
          <w:szCs w:val="28"/>
        </w:rPr>
        <w:t xml:space="preserve">содержание учебного предмета (коррекционного курса); </w:t>
      </w:r>
    </w:p>
    <w:p w14:paraId="13EB163A" w14:textId="77777777" w:rsidR="00FD3076" w:rsidRPr="002C6B14" w:rsidRDefault="00D62AD8" w:rsidP="00D62AD8">
      <w:pPr>
        <w:ind w:left="1267" w:right="47" w:firstLine="0"/>
        <w:rPr>
          <w:sz w:val="28"/>
          <w:szCs w:val="28"/>
        </w:rPr>
      </w:pPr>
      <w:r>
        <w:rPr>
          <w:sz w:val="28"/>
          <w:szCs w:val="28"/>
        </w:rPr>
        <w:t>7)</w:t>
      </w:r>
      <w:r w:rsidR="00FD3076" w:rsidRPr="002C6B14">
        <w:rPr>
          <w:sz w:val="28"/>
          <w:szCs w:val="28"/>
        </w:rPr>
        <w:t xml:space="preserve">тематическое планирование с определением основных видов учебной деятельности обучающихся;   </w:t>
      </w:r>
    </w:p>
    <w:p w14:paraId="3CC0786D" w14:textId="77777777" w:rsidR="00FD3076" w:rsidRPr="002C6B14" w:rsidRDefault="00D62AD8" w:rsidP="00D62AD8">
      <w:pPr>
        <w:ind w:left="1267" w:right="47" w:firstLine="0"/>
        <w:rPr>
          <w:sz w:val="28"/>
          <w:szCs w:val="28"/>
        </w:rPr>
      </w:pPr>
      <w:r>
        <w:rPr>
          <w:sz w:val="28"/>
          <w:szCs w:val="28"/>
        </w:rPr>
        <w:t>8)</w:t>
      </w:r>
      <w:r w:rsidR="00FD3076" w:rsidRPr="002C6B14">
        <w:rPr>
          <w:sz w:val="28"/>
          <w:szCs w:val="28"/>
        </w:rPr>
        <w:t xml:space="preserve">описание материально-технического обеспечения образовательного процесса.  </w:t>
      </w:r>
    </w:p>
    <w:p w14:paraId="3ED8C0C5" w14:textId="77777777" w:rsidR="00D62AD8" w:rsidRDefault="00FD3076" w:rsidP="00FD3076">
      <w:pPr>
        <w:ind w:left="127" w:right="47"/>
        <w:rPr>
          <w:sz w:val="28"/>
          <w:szCs w:val="28"/>
        </w:rPr>
      </w:pPr>
      <w:r w:rsidRPr="002C6B14">
        <w:rPr>
          <w:sz w:val="28"/>
          <w:szCs w:val="28"/>
        </w:rPr>
        <w:lastRenderedPageBreak/>
        <w:t xml:space="preserve">В данном разделе примерной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14:paraId="1C6810DF" w14:textId="77777777" w:rsidR="00D62AD8" w:rsidRDefault="00FD3076" w:rsidP="00FD3076">
      <w:pPr>
        <w:ind w:left="127" w:right="47"/>
        <w:rPr>
          <w:i/>
          <w:sz w:val="28"/>
          <w:szCs w:val="28"/>
        </w:rPr>
      </w:pPr>
      <w:r w:rsidRPr="002C6B14">
        <w:rPr>
          <w:i/>
          <w:sz w:val="28"/>
          <w:szCs w:val="28"/>
        </w:rPr>
        <w:t>Основное содержание учебных предметов</w:t>
      </w:r>
    </w:p>
    <w:p w14:paraId="5F5C038A" w14:textId="77777777" w:rsidR="00FD3076" w:rsidRPr="002C6B14" w:rsidRDefault="00FD3076" w:rsidP="00FD3076">
      <w:pPr>
        <w:ind w:left="127" w:right="47"/>
        <w:rPr>
          <w:sz w:val="28"/>
          <w:szCs w:val="28"/>
        </w:rPr>
      </w:pPr>
      <w:r w:rsidRPr="002C6B14">
        <w:rPr>
          <w:b/>
          <w:sz w:val="28"/>
          <w:szCs w:val="28"/>
        </w:rPr>
        <w:t>1.</w:t>
      </w:r>
      <w:r w:rsidRPr="002C6B14">
        <w:rPr>
          <w:b/>
          <w:sz w:val="28"/>
          <w:szCs w:val="28"/>
          <w:u w:val="single" w:color="000000"/>
        </w:rPr>
        <w:t>Предметная область «Филология»</w:t>
      </w:r>
      <w:r w:rsidRPr="002C6B14">
        <w:rPr>
          <w:b/>
          <w:sz w:val="28"/>
          <w:szCs w:val="28"/>
        </w:rPr>
        <w:t xml:space="preserve"> Русский язык. </w:t>
      </w:r>
    </w:p>
    <w:p w14:paraId="6800BEBD" w14:textId="77777777" w:rsidR="00FD3076" w:rsidRPr="002C6B14" w:rsidRDefault="00FD3076" w:rsidP="00FD3076">
      <w:pPr>
        <w:ind w:left="127" w:right="47"/>
        <w:rPr>
          <w:sz w:val="28"/>
          <w:szCs w:val="28"/>
        </w:rPr>
      </w:pPr>
      <w:r w:rsidRPr="002C6B14">
        <w:rPr>
          <w:sz w:val="28"/>
          <w:szCs w:val="28"/>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w:t>
      </w:r>
      <w:r w:rsidR="00D62AD8">
        <w:rPr>
          <w:sz w:val="28"/>
          <w:szCs w:val="28"/>
        </w:rPr>
        <w:t>-</w:t>
      </w:r>
      <w:r w:rsidRPr="002C6B14">
        <w:rPr>
          <w:sz w:val="28"/>
          <w:szCs w:val="28"/>
        </w:rPr>
        <w:t xml:space="preserve">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w:t>
      </w:r>
      <w:r w:rsidRPr="002C6B14">
        <w:rPr>
          <w:sz w:val="28"/>
          <w:szCs w:val="28"/>
        </w:rPr>
        <w:lastRenderedPageBreak/>
        <w:t xml:space="preserve">использование языковых средств в процессе общения, учебной деятельности, закрепление речевых навыков в спонтанной речи.   </w:t>
      </w:r>
    </w:p>
    <w:p w14:paraId="7FA2514B" w14:textId="77777777" w:rsidR="00FD3076" w:rsidRPr="002C6B14" w:rsidRDefault="00FD3076" w:rsidP="00FD3076">
      <w:pPr>
        <w:ind w:left="127" w:right="47"/>
        <w:rPr>
          <w:sz w:val="28"/>
          <w:szCs w:val="28"/>
        </w:rPr>
      </w:pPr>
      <w:r w:rsidRPr="002C6B14">
        <w:rPr>
          <w:sz w:val="28"/>
          <w:szCs w:val="28"/>
        </w:rPr>
        <w:t xml:space="preserve">В связи с этим в процессе преподавания русского языка ставятся следующие задачи реализации содержания: </w:t>
      </w:r>
    </w:p>
    <w:p w14:paraId="11159506" w14:textId="77777777" w:rsidR="00FD3076" w:rsidRPr="002C6B14" w:rsidRDefault="00FD3076" w:rsidP="00FD3076">
      <w:pPr>
        <w:numPr>
          <w:ilvl w:val="0"/>
          <w:numId w:val="55"/>
        </w:numPr>
        <w:ind w:right="47"/>
        <w:rPr>
          <w:sz w:val="28"/>
          <w:szCs w:val="28"/>
        </w:rPr>
      </w:pPr>
      <w:r w:rsidRPr="002C6B14">
        <w:rPr>
          <w:sz w:val="28"/>
          <w:szCs w:val="28"/>
        </w:rPr>
        <w:t xml:space="preserve">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14:paraId="0402B484" w14:textId="77777777" w:rsidR="00FD3076" w:rsidRPr="002C6B14" w:rsidRDefault="00FD3076" w:rsidP="00FD3076">
      <w:pPr>
        <w:numPr>
          <w:ilvl w:val="0"/>
          <w:numId w:val="55"/>
        </w:numPr>
        <w:ind w:right="47"/>
        <w:rPr>
          <w:sz w:val="28"/>
          <w:szCs w:val="28"/>
        </w:rPr>
      </w:pPr>
      <w:r w:rsidRPr="002C6B14">
        <w:rPr>
          <w:sz w:val="28"/>
          <w:szCs w:val="28"/>
        </w:rPr>
        <w:t xml:space="preserve">повысить уровень коррекции речевого и общего психического развития обучающихся с тяжелыми нарушениями речи; </w:t>
      </w:r>
    </w:p>
    <w:p w14:paraId="76D3DB4E" w14:textId="77777777" w:rsidR="00FD3076" w:rsidRPr="002C6B14" w:rsidRDefault="00FD3076" w:rsidP="00FD3076">
      <w:pPr>
        <w:numPr>
          <w:ilvl w:val="0"/>
          <w:numId w:val="55"/>
        </w:numPr>
        <w:ind w:right="47"/>
        <w:rPr>
          <w:sz w:val="28"/>
          <w:szCs w:val="28"/>
        </w:rPr>
      </w:pPr>
      <w:r w:rsidRPr="002C6B14">
        <w:rPr>
          <w:sz w:val="28"/>
          <w:szCs w:val="28"/>
        </w:rPr>
        <w:t xml:space="preserve">овладение грамотой;  </w:t>
      </w:r>
    </w:p>
    <w:p w14:paraId="389137BF" w14:textId="77777777" w:rsidR="00FD3076" w:rsidRPr="002C6B14" w:rsidRDefault="00FD3076" w:rsidP="00FD3076">
      <w:pPr>
        <w:numPr>
          <w:ilvl w:val="0"/>
          <w:numId w:val="55"/>
        </w:numPr>
        <w:ind w:right="47"/>
        <w:rPr>
          <w:sz w:val="28"/>
          <w:szCs w:val="28"/>
        </w:rPr>
      </w:pPr>
      <w:r w:rsidRPr="002C6B14">
        <w:rPr>
          <w:sz w:val="28"/>
          <w:szCs w:val="28"/>
        </w:rPr>
        <w:t xml:space="preserve">осуществлять профилактику специфических и сопутствующих (графических, орфографических) ошибок;  </w:t>
      </w:r>
    </w:p>
    <w:p w14:paraId="36147055" w14:textId="77777777" w:rsidR="00FD3076" w:rsidRPr="002C6B14" w:rsidRDefault="00FD3076" w:rsidP="00FD3076">
      <w:pPr>
        <w:numPr>
          <w:ilvl w:val="0"/>
          <w:numId w:val="55"/>
        </w:numPr>
        <w:ind w:right="47"/>
        <w:rPr>
          <w:sz w:val="28"/>
          <w:szCs w:val="28"/>
        </w:rPr>
      </w:pPr>
      <w:r w:rsidRPr="002C6B14">
        <w:rPr>
          <w:sz w:val="28"/>
          <w:szCs w:val="28"/>
        </w:rPr>
        <w:t xml:space="preserve">развитие устной и письменной коммуникации , способности к осмысленному чтению и письму; </w:t>
      </w:r>
    </w:p>
    <w:p w14:paraId="49262D78" w14:textId="77777777" w:rsidR="00FD3076" w:rsidRPr="002C6B14" w:rsidRDefault="00FD3076" w:rsidP="00FD3076">
      <w:pPr>
        <w:numPr>
          <w:ilvl w:val="0"/>
          <w:numId w:val="55"/>
        </w:numPr>
        <w:ind w:right="47"/>
        <w:rPr>
          <w:sz w:val="28"/>
          <w:szCs w:val="28"/>
        </w:rPr>
      </w:pPr>
      <w:r w:rsidRPr="002C6B14">
        <w:rPr>
          <w:sz w:val="28"/>
          <w:szCs w:val="28"/>
        </w:rPr>
        <w:t xml:space="preserve">закрепить практические навыки правильного использования языковых средств в речевой деятельности;  </w:t>
      </w:r>
    </w:p>
    <w:p w14:paraId="58AB1E19" w14:textId="77777777" w:rsidR="00FD3076" w:rsidRPr="002C6B14" w:rsidRDefault="00FD3076" w:rsidP="00FD3076">
      <w:pPr>
        <w:numPr>
          <w:ilvl w:val="0"/>
          <w:numId w:val="55"/>
        </w:numPr>
        <w:ind w:right="47"/>
        <w:rPr>
          <w:sz w:val="28"/>
          <w:szCs w:val="28"/>
        </w:rPr>
      </w:pPr>
      <w:r w:rsidRPr="002C6B14">
        <w:rPr>
          <w:sz w:val="28"/>
          <w:szCs w:val="28"/>
        </w:rPr>
        <w:t xml:space="preserve">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14:paraId="37AE8631" w14:textId="77777777" w:rsidR="00FD3076" w:rsidRPr="002C6B14" w:rsidRDefault="00FD3076" w:rsidP="00FD3076">
      <w:pPr>
        <w:numPr>
          <w:ilvl w:val="0"/>
          <w:numId w:val="55"/>
        </w:numPr>
        <w:ind w:right="47"/>
        <w:rPr>
          <w:sz w:val="28"/>
          <w:szCs w:val="28"/>
        </w:rPr>
      </w:pPr>
      <w:r w:rsidRPr="002C6B14">
        <w:rPr>
          <w:sz w:val="28"/>
          <w:szCs w:val="28"/>
        </w:rPr>
        <w:t xml:space="preserve">формировать «чувство» языка, умение отличать правильные языковые формы от неправильных; </w:t>
      </w:r>
    </w:p>
    <w:p w14:paraId="3D5EC8DD" w14:textId="77777777" w:rsidR="00FD3076" w:rsidRPr="002C6B14" w:rsidRDefault="00FD3076" w:rsidP="00FD3076">
      <w:pPr>
        <w:numPr>
          <w:ilvl w:val="0"/>
          <w:numId w:val="55"/>
        </w:numPr>
        <w:ind w:right="47"/>
        <w:rPr>
          <w:sz w:val="28"/>
          <w:szCs w:val="28"/>
        </w:rPr>
      </w:pPr>
      <w:r w:rsidRPr="002C6B14">
        <w:rPr>
          <w:sz w:val="28"/>
          <w:szCs w:val="28"/>
        </w:rPr>
        <w:t xml:space="preserve">выработать навыки правильного, сознательного чтения и аккуратного, разборчивого, грамотного письма;  </w:t>
      </w:r>
    </w:p>
    <w:p w14:paraId="784C8F90" w14:textId="77777777" w:rsidR="00FD3076" w:rsidRPr="002C6B14" w:rsidRDefault="00FD3076" w:rsidP="00FD3076">
      <w:pPr>
        <w:numPr>
          <w:ilvl w:val="0"/>
          <w:numId w:val="55"/>
        </w:numPr>
        <w:ind w:right="47"/>
        <w:rPr>
          <w:sz w:val="28"/>
          <w:szCs w:val="28"/>
        </w:rPr>
      </w:pPr>
      <w:r w:rsidRPr="002C6B14">
        <w:rPr>
          <w:sz w:val="28"/>
          <w:szCs w:val="28"/>
        </w:rPr>
        <w:t xml:space="preserve">развить умение точно выражать свои мысли в устной и письменной форме;  </w:t>
      </w:r>
    </w:p>
    <w:p w14:paraId="2C2C79E1" w14:textId="77777777" w:rsidR="00FD3076" w:rsidRPr="002C6B14" w:rsidRDefault="00FD3076" w:rsidP="00FD3076">
      <w:pPr>
        <w:numPr>
          <w:ilvl w:val="0"/>
          <w:numId w:val="55"/>
        </w:numPr>
        <w:ind w:right="47"/>
        <w:rPr>
          <w:sz w:val="28"/>
          <w:szCs w:val="28"/>
        </w:rPr>
      </w:pPr>
      <w:r w:rsidRPr="002C6B14">
        <w:rPr>
          <w:sz w:val="28"/>
          <w:szCs w:val="28"/>
        </w:rPr>
        <w:t xml:space="preserve">овладеть способностью пользоваться устной и письменной речью для решения соответствующих возрасту бытовых задач; </w:t>
      </w:r>
    </w:p>
    <w:p w14:paraId="414C7C3D" w14:textId="77777777" w:rsidR="00FD3076" w:rsidRPr="002C6B14" w:rsidRDefault="00FD3076" w:rsidP="00FD3076">
      <w:pPr>
        <w:numPr>
          <w:ilvl w:val="0"/>
          <w:numId w:val="55"/>
        </w:numPr>
        <w:ind w:right="47"/>
        <w:rPr>
          <w:sz w:val="28"/>
          <w:szCs w:val="28"/>
        </w:rPr>
      </w:pPr>
      <w:r w:rsidRPr="002C6B14">
        <w:rPr>
          <w:sz w:val="28"/>
          <w:szCs w:val="28"/>
        </w:rPr>
        <w:t xml:space="preserve">формировать «чувства» языка, умения отличать правильные языковые формы от неправильных; </w:t>
      </w:r>
    </w:p>
    <w:p w14:paraId="2E46FF49" w14:textId="77777777" w:rsidR="00FD3076" w:rsidRPr="002C6B14" w:rsidRDefault="00FD3076" w:rsidP="00FD3076">
      <w:pPr>
        <w:numPr>
          <w:ilvl w:val="0"/>
          <w:numId w:val="55"/>
        </w:numPr>
        <w:ind w:right="47"/>
        <w:rPr>
          <w:sz w:val="28"/>
          <w:szCs w:val="28"/>
        </w:rPr>
      </w:pPr>
      <w:r w:rsidRPr="002C6B14">
        <w:rPr>
          <w:sz w:val="28"/>
          <w:szCs w:val="28"/>
        </w:rPr>
        <w:t xml:space="preserve">развивать навыки семантического программирования и языкового оформления как предложений, так и текста. </w:t>
      </w:r>
    </w:p>
    <w:p w14:paraId="74BC662A" w14:textId="77777777" w:rsidR="00FD3076" w:rsidRPr="002C6B14" w:rsidRDefault="00FD3076" w:rsidP="00FD3076">
      <w:pPr>
        <w:numPr>
          <w:ilvl w:val="0"/>
          <w:numId w:val="55"/>
        </w:numPr>
        <w:ind w:right="47"/>
        <w:rPr>
          <w:sz w:val="28"/>
          <w:szCs w:val="28"/>
        </w:rPr>
      </w:pPr>
      <w:r w:rsidRPr="002C6B14">
        <w:rPr>
          <w:sz w:val="28"/>
          <w:szCs w:val="28"/>
        </w:rPr>
        <w:t xml:space="preserve">расширить и обогатить опыт коммуникации обучающихся в ближнем и дальнем окружении; </w:t>
      </w:r>
    </w:p>
    <w:p w14:paraId="7AA84081" w14:textId="77777777" w:rsidR="00FD3076" w:rsidRPr="002C6B14" w:rsidRDefault="00FD3076" w:rsidP="00FD3076">
      <w:pPr>
        <w:numPr>
          <w:ilvl w:val="0"/>
          <w:numId w:val="55"/>
        </w:numPr>
        <w:ind w:right="47"/>
        <w:rPr>
          <w:sz w:val="28"/>
          <w:szCs w:val="28"/>
        </w:rPr>
      </w:pPr>
      <w:r w:rsidRPr="002C6B14">
        <w:rPr>
          <w:sz w:val="28"/>
          <w:szCs w:val="28"/>
        </w:rPr>
        <w:t xml:space="preserve">обеспечить условия для коррекции нарушений устной речи,  профилактики и коррекции дислексий, дисграфий и дизорфографий.   </w:t>
      </w:r>
    </w:p>
    <w:p w14:paraId="23BFA0C2" w14:textId="77777777" w:rsidR="00FD3076" w:rsidRPr="002C6B14" w:rsidRDefault="00FD3076" w:rsidP="00FD3076">
      <w:pPr>
        <w:ind w:left="127" w:right="47"/>
        <w:rPr>
          <w:sz w:val="28"/>
          <w:szCs w:val="28"/>
        </w:rPr>
      </w:pPr>
      <w:r w:rsidRPr="002C6B14">
        <w:rPr>
          <w:sz w:val="28"/>
          <w:szCs w:val="28"/>
        </w:rP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ющие, так и коррекционные задачи.  </w:t>
      </w:r>
    </w:p>
    <w:p w14:paraId="0986EAC0" w14:textId="77777777" w:rsidR="00FD3076" w:rsidRPr="002C6B14" w:rsidRDefault="00FD3076" w:rsidP="00FD3076">
      <w:pPr>
        <w:ind w:left="708" w:right="47" w:firstLine="0"/>
        <w:rPr>
          <w:sz w:val="28"/>
          <w:szCs w:val="28"/>
        </w:rPr>
      </w:pPr>
      <w:r w:rsidRPr="002C6B14">
        <w:rPr>
          <w:sz w:val="28"/>
          <w:szCs w:val="28"/>
        </w:rPr>
        <w:lastRenderedPageBreak/>
        <w:t xml:space="preserve">Виды речевой деятельности:  </w:t>
      </w:r>
    </w:p>
    <w:p w14:paraId="17E88B0A" w14:textId="77777777" w:rsidR="00FD3076" w:rsidRPr="002C6B14" w:rsidRDefault="00FD3076" w:rsidP="00FD3076">
      <w:pPr>
        <w:numPr>
          <w:ilvl w:val="0"/>
          <w:numId w:val="56"/>
        </w:numPr>
        <w:ind w:right="47"/>
        <w:rPr>
          <w:sz w:val="28"/>
          <w:szCs w:val="28"/>
        </w:rPr>
      </w:pPr>
      <w:r w:rsidRPr="002C6B14">
        <w:rPr>
          <w:sz w:val="28"/>
          <w:szCs w:val="28"/>
        </w:rPr>
        <w:t xml:space="preserve">Слушание.  </w:t>
      </w:r>
    </w:p>
    <w:p w14:paraId="4F2AB674" w14:textId="77777777" w:rsidR="00FD3076" w:rsidRPr="002C6B14" w:rsidRDefault="00FD3076" w:rsidP="00FD3076">
      <w:pPr>
        <w:numPr>
          <w:ilvl w:val="0"/>
          <w:numId w:val="56"/>
        </w:numPr>
        <w:ind w:right="47"/>
        <w:rPr>
          <w:sz w:val="28"/>
          <w:szCs w:val="28"/>
        </w:rPr>
      </w:pPr>
      <w:r w:rsidRPr="002C6B14">
        <w:rPr>
          <w:sz w:val="28"/>
          <w:szCs w:val="28"/>
        </w:rPr>
        <w:t xml:space="preserve">Осознание цели и ситуации устного общения.  </w:t>
      </w:r>
    </w:p>
    <w:p w14:paraId="34A66658" w14:textId="77777777" w:rsidR="00FD3076" w:rsidRPr="002C6B14" w:rsidRDefault="00FD3076" w:rsidP="00FD3076">
      <w:pPr>
        <w:numPr>
          <w:ilvl w:val="0"/>
          <w:numId w:val="56"/>
        </w:numPr>
        <w:ind w:right="47"/>
        <w:rPr>
          <w:sz w:val="28"/>
          <w:szCs w:val="28"/>
        </w:rPr>
      </w:pPr>
      <w:r w:rsidRPr="002C6B14">
        <w:rPr>
          <w:sz w:val="28"/>
          <w:szCs w:val="28"/>
        </w:rPr>
        <w:t xml:space="preserve">Адекватное восприятие звучащей речи. </w:t>
      </w:r>
    </w:p>
    <w:p w14:paraId="6EB10E84" w14:textId="77777777" w:rsidR="00FD3076" w:rsidRPr="002C6B14" w:rsidRDefault="00FD3076" w:rsidP="00FD3076">
      <w:pPr>
        <w:numPr>
          <w:ilvl w:val="0"/>
          <w:numId w:val="56"/>
        </w:numPr>
        <w:ind w:right="47"/>
        <w:rPr>
          <w:sz w:val="28"/>
          <w:szCs w:val="28"/>
        </w:rPr>
      </w:pPr>
      <w:r w:rsidRPr="002C6B14">
        <w:rPr>
          <w:sz w:val="28"/>
          <w:szCs w:val="28"/>
        </w:rPr>
        <w:t xml:space="preserve">Понимание на слух информации, содержащейся в предъявляемом тексте, определение основной мысли текста, передача его содержания по вопросам.  </w:t>
      </w:r>
    </w:p>
    <w:p w14:paraId="1986C1E9" w14:textId="77777777" w:rsidR="00FD3076" w:rsidRPr="002C6B14" w:rsidRDefault="00FD3076" w:rsidP="00FD3076">
      <w:pPr>
        <w:numPr>
          <w:ilvl w:val="0"/>
          <w:numId w:val="56"/>
        </w:numPr>
        <w:ind w:right="47"/>
        <w:rPr>
          <w:sz w:val="28"/>
          <w:szCs w:val="28"/>
        </w:rPr>
      </w:pPr>
      <w:r w:rsidRPr="002C6B14">
        <w:rPr>
          <w:sz w:val="28"/>
          <w:szCs w:val="28"/>
        </w:rPr>
        <w:t xml:space="preserve">Говорение.  </w:t>
      </w:r>
    </w:p>
    <w:p w14:paraId="61C9C71B" w14:textId="77777777" w:rsidR="00FD3076" w:rsidRPr="002C6B14" w:rsidRDefault="00FD3076" w:rsidP="00FD3076">
      <w:pPr>
        <w:numPr>
          <w:ilvl w:val="0"/>
          <w:numId w:val="56"/>
        </w:numPr>
        <w:ind w:right="47"/>
        <w:rPr>
          <w:sz w:val="28"/>
          <w:szCs w:val="28"/>
        </w:rPr>
      </w:pPr>
      <w:r w:rsidRPr="002C6B14">
        <w:rPr>
          <w:sz w:val="28"/>
          <w:szCs w:val="28"/>
        </w:rPr>
        <w:t xml:space="preserve">Выбор языковых средств в соответствии с целями и условиями общения для эффективного решения коммуникативной задачи.  </w:t>
      </w:r>
    </w:p>
    <w:p w14:paraId="14E8513F" w14:textId="77777777" w:rsidR="00FD3076" w:rsidRPr="002C6B14" w:rsidRDefault="00FD3076" w:rsidP="00FD3076">
      <w:pPr>
        <w:numPr>
          <w:ilvl w:val="0"/>
          <w:numId w:val="56"/>
        </w:numPr>
        <w:ind w:right="47"/>
        <w:rPr>
          <w:sz w:val="28"/>
          <w:szCs w:val="28"/>
        </w:rPr>
      </w:pPr>
      <w:r w:rsidRPr="002C6B14">
        <w:rPr>
          <w:sz w:val="28"/>
          <w:szCs w:val="28"/>
        </w:rPr>
        <w:t xml:space="preserve">Практическое овладение диалогической формой речи.  </w:t>
      </w:r>
    </w:p>
    <w:p w14:paraId="2F8189B9" w14:textId="77777777" w:rsidR="00FD3076" w:rsidRPr="002C6B14" w:rsidRDefault="00FD3076" w:rsidP="00FD3076">
      <w:pPr>
        <w:numPr>
          <w:ilvl w:val="0"/>
          <w:numId w:val="56"/>
        </w:numPr>
        <w:spacing w:after="35"/>
        <w:ind w:right="47"/>
        <w:rPr>
          <w:sz w:val="28"/>
          <w:szCs w:val="28"/>
        </w:rPr>
      </w:pPr>
      <w:r w:rsidRPr="002C6B14">
        <w:rPr>
          <w:sz w:val="28"/>
          <w:szCs w:val="28"/>
        </w:rPr>
        <w:t xml:space="preserve">Овладение умениями начать, поддержать, закончить разговор, привлечь внимание и т. п.  </w:t>
      </w:r>
    </w:p>
    <w:p w14:paraId="178D3BA7" w14:textId="77777777" w:rsidR="00FD3076" w:rsidRPr="002C6B14" w:rsidRDefault="00FD3076" w:rsidP="00FD3076">
      <w:pPr>
        <w:numPr>
          <w:ilvl w:val="0"/>
          <w:numId w:val="56"/>
        </w:numPr>
        <w:spacing w:after="35"/>
        <w:ind w:right="47"/>
        <w:rPr>
          <w:sz w:val="28"/>
          <w:szCs w:val="28"/>
        </w:rPr>
      </w:pPr>
      <w:r w:rsidRPr="002C6B14">
        <w:rPr>
          <w:sz w:val="28"/>
          <w:szCs w:val="28"/>
        </w:rPr>
        <w:t xml:space="preserve">Практическое овладение устными монологическими высказываниями в соответствии с учебной задачей (описание, повествование, рассуждение).  </w:t>
      </w:r>
    </w:p>
    <w:p w14:paraId="2036270C" w14:textId="77777777" w:rsidR="00FD3076" w:rsidRPr="002C6B14" w:rsidRDefault="00FD3076" w:rsidP="00FD3076">
      <w:pPr>
        <w:numPr>
          <w:ilvl w:val="0"/>
          <w:numId w:val="56"/>
        </w:numPr>
        <w:ind w:right="47"/>
        <w:rPr>
          <w:sz w:val="28"/>
          <w:szCs w:val="28"/>
        </w:rPr>
      </w:pPr>
      <w:r w:rsidRPr="002C6B14">
        <w:rPr>
          <w:sz w:val="28"/>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2C6B14">
        <w:rPr>
          <w:rFonts w:ascii="Segoe UI Symbol" w:eastAsia="Segoe UI Symbol" w:hAnsi="Segoe UI Symbol" w:cs="Segoe UI Symbol"/>
          <w:sz w:val="28"/>
          <w:szCs w:val="28"/>
        </w:rPr>
        <w:t></w:t>
      </w:r>
      <w:r w:rsidRPr="002C6B14">
        <w:rPr>
          <w:sz w:val="28"/>
          <w:szCs w:val="28"/>
        </w:rPr>
        <w:t xml:space="preserve">Соблюдение орфоэпических норм и правильной интонации.  </w:t>
      </w:r>
    </w:p>
    <w:p w14:paraId="5884C5BC" w14:textId="77777777" w:rsidR="00FD3076" w:rsidRPr="002C6B14" w:rsidRDefault="00FD3076" w:rsidP="00FD3076">
      <w:pPr>
        <w:numPr>
          <w:ilvl w:val="0"/>
          <w:numId w:val="56"/>
        </w:numPr>
        <w:ind w:right="47"/>
        <w:rPr>
          <w:sz w:val="28"/>
          <w:szCs w:val="28"/>
        </w:rPr>
      </w:pPr>
      <w:r w:rsidRPr="002C6B14">
        <w:rPr>
          <w:sz w:val="28"/>
          <w:szCs w:val="28"/>
        </w:rPr>
        <w:t xml:space="preserve">Чтение.  </w:t>
      </w:r>
    </w:p>
    <w:p w14:paraId="78A296FC" w14:textId="77777777" w:rsidR="00FD3076" w:rsidRPr="002C6B14" w:rsidRDefault="00FD3076" w:rsidP="00FD3076">
      <w:pPr>
        <w:numPr>
          <w:ilvl w:val="0"/>
          <w:numId w:val="56"/>
        </w:numPr>
        <w:ind w:right="47"/>
        <w:rPr>
          <w:sz w:val="28"/>
          <w:szCs w:val="28"/>
        </w:rPr>
      </w:pPr>
      <w:r w:rsidRPr="002C6B14">
        <w:rPr>
          <w:sz w:val="28"/>
          <w:szCs w:val="28"/>
        </w:rPr>
        <w:t xml:space="preserve">Понимание учебного, художественного, научно-популярного текстов. </w:t>
      </w:r>
    </w:p>
    <w:p w14:paraId="10872BA6" w14:textId="77777777" w:rsidR="00FD3076" w:rsidRPr="002C6B14" w:rsidRDefault="00FD3076" w:rsidP="00FD3076">
      <w:pPr>
        <w:numPr>
          <w:ilvl w:val="0"/>
          <w:numId w:val="56"/>
        </w:numPr>
        <w:ind w:right="47"/>
        <w:rPr>
          <w:sz w:val="28"/>
          <w:szCs w:val="28"/>
        </w:rPr>
      </w:pPr>
      <w:r w:rsidRPr="002C6B14">
        <w:rPr>
          <w:sz w:val="28"/>
          <w:szCs w:val="28"/>
        </w:rPr>
        <w:t xml:space="preserve">Выборочное чтение с целью нахождения необходимого материала.  </w:t>
      </w:r>
    </w:p>
    <w:p w14:paraId="2CA23A93" w14:textId="77777777" w:rsidR="00FD3076" w:rsidRPr="002C6B14" w:rsidRDefault="00FD3076" w:rsidP="00FD3076">
      <w:pPr>
        <w:numPr>
          <w:ilvl w:val="0"/>
          <w:numId w:val="56"/>
        </w:numPr>
        <w:ind w:right="47"/>
        <w:rPr>
          <w:sz w:val="28"/>
          <w:szCs w:val="28"/>
        </w:rPr>
      </w:pPr>
      <w:r w:rsidRPr="002C6B14">
        <w:rPr>
          <w:sz w:val="28"/>
          <w:szCs w:val="28"/>
        </w:rPr>
        <w:t xml:space="preserve">Нахождение информации, заданной в тексте в явном виде.  </w:t>
      </w:r>
    </w:p>
    <w:p w14:paraId="66ADE6E0" w14:textId="77777777" w:rsidR="00FD3076" w:rsidRPr="002C6B14" w:rsidRDefault="00FD3076" w:rsidP="00FD3076">
      <w:pPr>
        <w:numPr>
          <w:ilvl w:val="0"/>
          <w:numId w:val="56"/>
        </w:numPr>
        <w:ind w:right="47"/>
        <w:rPr>
          <w:sz w:val="28"/>
          <w:szCs w:val="28"/>
        </w:rPr>
      </w:pPr>
      <w:r w:rsidRPr="002C6B14">
        <w:rPr>
          <w:sz w:val="28"/>
          <w:szCs w:val="28"/>
        </w:rPr>
        <w:t xml:space="preserve">Формулирование простых выводов на основе информации, содержащейся в тексте.  </w:t>
      </w:r>
    </w:p>
    <w:p w14:paraId="387F1889" w14:textId="77777777" w:rsidR="00FD3076" w:rsidRPr="002C6B14" w:rsidRDefault="00FD3076" w:rsidP="00FD3076">
      <w:pPr>
        <w:numPr>
          <w:ilvl w:val="0"/>
          <w:numId w:val="56"/>
        </w:numPr>
        <w:ind w:right="47"/>
        <w:rPr>
          <w:sz w:val="28"/>
          <w:szCs w:val="28"/>
        </w:rPr>
      </w:pPr>
      <w:r w:rsidRPr="002C6B14">
        <w:rPr>
          <w:sz w:val="28"/>
          <w:szCs w:val="28"/>
        </w:rPr>
        <w:t xml:space="preserve">Интерпретация и обобщение содержащейся в тексте информации.  </w:t>
      </w:r>
    </w:p>
    <w:p w14:paraId="7EDD0E97" w14:textId="77777777" w:rsidR="00FD3076" w:rsidRPr="002C6B14" w:rsidRDefault="00FD3076" w:rsidP="00FD3076">
      <w:pPr>
        <w:numPr>
          <w:ilvl w:val="0"/>
          <w:numId w:val="56"/>
        </w:numPr>
        <w:ind w:right="47"/>
        <w:rPr>
          <w:sz w:val="28"/>
          <w:szCs w:val="28"/>
        </w:rPr>
      </w:pPr>
      <w:r w:rsidRPr="002C6B14">
        <w:rPr>
          <w:sz w:val="28"/>
          <w:szCs w:val="28"/>
        </w:rPr>
        <w:t xml:space="preserve">Анализ и оценка содержания, языковых особенностей и структуры текста.  </w:t>
      </w:r>
    </w:p>
    <w:p w14:paraId="0185BA5C" w14:textId="77777777" w:rsidR="00FD3076" w:rsidRPr="002C6B14" w:rsidRDefault="00FD3076" w:rsidP="00FD3076">
      <w:pPr>
        <w:numPr>
          <w:ilvl w:val="0"/>
          <w:numId w:val="56"/>
        </w:numPr>
        <w:ind w:right="47"/>
        <w:rPr>
          <w:sz w:val="28"/>
          <w:szCs w:val="28"/>
        </w:rPr>
      </w:pPr>
      <w:r w:rsidRPr="002C6B14">
        <w:rPr>
          <w:sz w:val="28"/>
          <w:szCs w:val="28"/>
        </w:rPr>
        <w:t xml:space="preserve">Овладение технической стороной процесса чтения.  </w:t>
      </w:r>
    </w:p>
    <w:p w14:paraId="024B0682" w14:textId="77777777" w:rsidR="00FD3076" w:rsidRPr="002C6B14" w:rsidRDefault="00FD3076" w:rsidP="00FD3076">
      <w:pPr>
        <w:numPr>
          <w:ilvl w:val="0"/>
          <w:numId w:val="56"/>
        </w:numPr>
        <w:ind w:right="47"/>
        <w:rPr>
          <w:sz w:val="28"/>
          <w:szCs w:val="28"/>
        </w:rPr>
      </w:pPr>
      <w:r w:rsidRPr="002C6B14">
        <w:rPr>
          <w:sz w:val="28"/>
          <w:szCs w:val="28"/>
        </w:rPr>
        <w:t xml:space="preserve">Письмо.  </w:t>
      </w:r>
    </w:p>
    <w:p w14:paraId="13456DB7" w14:textId="77777777" w:rsidR="00FD3076" w:rsidRPr="002C6B14" w:rsidRDefault="00FD3076" w:rsidP="00FD3076">
      <w:pPr>
        <w:numPr>
          <w:ilvl w:val="0"/>
          <w:numId w:val="56"/>
        </w:numPr>
        <w:spacing w:after="34"/>
        <w:ind w:right="47"/>
        <w:rPr>
          <w:sz w:val="28"/>
          <w:szCs w:val="28"/>
        </w:rPr>
      </w:pPr>
      <w:r w:rsidRPr="002C6B14">
        <w:rPr>
          <w:sz w:val="28"/>
          <w:szCs w:val="28"/>
        </w:rPr>
        <w:t xml:space="preserve">Письмо букв, буквосочетаний, слогов, слов, предложений в системе обучения грамоте.  </w:t>
      </w:r>
    </w:p>
    <w:p w14:paraId="698EC534" w14:textId="77777777" w:rsidR="00FD3076" w:rsidRPr="002C6B14" w:rsidRDefault="00FD3076" w:rsidP="00FD3076">
      <w:pPr>
        <w:numPr>
          <w:ilvl w:val="0"/>
          <w:numId w:val="56"/>
        </w:numPr>
        <w:ind w:right="47"/>
        <w:rPr>
          <w:sz w:val="28"/>
          <w:szCs w:val="28"/>
        </w:rPr>
      </w:pPr>
      <w:r w:rsidRPr="002C6B14">
        <w:rPr>
          <w:sz w:val="28"/>
          <w:szCs w:val="28"/>
        </w:rPr>
        <w:t xml:space="preserve">Овладение разборчивым, аккуратным письмом с учётом гигиенических требований к этому виду учебной работы.  </w:t>
      </w:r>
    </w:p>
    <w:p w14:paraId="25304488" w14:textId="77777777" w:rsidR="00FD3076" w:rsidRPr="002C6B14" w:rsidRDefault="00FD3076" w:rsidP="00FD3076">
      <w:pPr>
        <w:numPr>
          <w:ilvl w:val="0"/>
          <w:numId w:val="56"/>
        </w:numPr>
        <w:ind w:right="47"/>
        <w:rPr>
          <w:sz w:val="28"/>
          <w:szCs w:val="28"/>
        </w:rPr>
      </w:pPr>
      <w:r w:rsidRPr="002C6B14">
        <w:rPr>
          <w:sz w:val="28"/>
          <w:szCs w:val="28"/>
        </w:rPr>
        <w:t xml:space="preserve">Списывание, письмо под диктовку в соответствии с изученными правилами.  </w:t>
      </w:r>
    </w:p>
    <w:p w14:paraId="47C1CF1A" w14:textId="77777777" w:rsidR="00FD3076" w:rsidRPr="002C6B14" w:rsidRDefault="00FD3076" w:rsidP="00FD3076">
      <w:pPr>
        <w:numPr>
          <w:ilvl w:val="0"/>
          <w:numId w:val="56"/>
        </w:numPr>
        <w:spacing w:after="34"/>
        <w:ind w:right="47"/>
        <w:rPr>
          <w:sz w:val="28"/>
          <w:szCs w:val="28"/>
        </w:rPr>
      </w:pPr>
      <w:r w:rsidRPr="002C6B14">
        <w:rPr>
          <w:sz w:val="28"/>
          <w:szCs w:val="28"/>
        </w:rPr>
        <w:t xml:space="preserve">Письменное изложение содержания прослушанного и прочитанного текста (подробное, выборочное).  </w:t>
      </w:r>
    </w:p>
    <w:p w14:paraId="7132ED09" w14:textId="77777777" w:rsidR="00D62AD8" w:rsidRDefault="00FD3076" w:rsidP="00FD3076">
      <w:pPr>
        <w:numPr>
          <w:ilvl w:val="0"/>
          <w:numId w:val="56"/>
        </w:numPr>
        <w:ind w:right="47"/>
        <w:rPr>
          <w:sz w:val="28"/>
          <w:szCs w:val="28"/>
        </w:rPr>
      </w:pPr>
      <w:r w:rsidRPr="002C6B14">
        <w:rPr>
          <w:sz w:val="28"/>
          <w:szCs w:val="28"/>
        </w:rPr>
        <w:lastRenderedPageBreak/>
        <w:t xml:space="preserve">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14:paraId="49BC753E" w14:textId="77777777" w:rsidR="00FD3076" w:rsidRPr="002C6B14" w:rsidRDefault="00FD3076" w:rsidP="00FD3076">
      <w:pPr>
        <w:numPr>
          <w:ilvl w:val="0"/>
          <w:numId w:val="56"/>
        </w:numPr>
        <w:ind w:right="47"/>
        <w:rPr>
          <w:sz w:val="28"/>
          <w:szCs w:val="28"/>
        </w:rPr>
      </w:pPr>
      <w:r w:rsidRPr="002C6B14">
        <w:rPr>
          <w:b/>
          <w:sz w:val="28"/>
          <w:szCs w:val="28"/>
          <w:u w:val="single" w:color="000000"/>
        </w:rPr>
        <w:t xml:space="preserve">Учебный предмет «Русский язык» </w:t>
      </w:r>
      <w:r w:rsidRPr="002C6B14">
        <w:rPr>
          <w:sz w:val="28"/>
          <w:szCs w:val="28"/>
          <w:u w:val="single" w:color="000000"/>
        </w:rPr>
        <w:t>состоит из двух разделов: «Обучение грамоте» ( I класс) и «Русский язык» (II – IV класс).</w:t>
      </w:r>
    </w:p>
    <w:p w14:paraId="5DEAB8D8" w14:textId="77777777" w:rsidR="00FD3076" w:rsidRPr="002C6B14" w:rsidRDefault="00FD3076" w:rsidP="00FD3076">
      <w:pPr>
        <w:ind w:left="708" w:right="47" w:firstLine="0"/>
        <w:rPr>
          <w:sz w:val="28"/>
          <w:szCs w:val="28"/>
        </w:rPr>
      </w:pPr>
      <w:r w:rsidRPr="002C6B14">
        <w:rPr>
          <w:sz w:val="28"/>
          <w:szCs w:val="28"/>
        </w:rPr>
        <w:t xml:space="preserve">А) Обучение грамоте  </w:t>
      </w:r>
    </w:p>
    <w:p w14:paraId="10C210D6" w14:textId="77777777" w:rsidR="00FD3076" w:rsidRPr="002C6B14" w:rsidRDefault="00FD3076" w:rsidP="00FD3076">
      <w:pPr>
        <w:ind w:left="127" w:right="47"/>
        <w:rPr>
          <w:sz w:val="28"/>
          <w:szCs w:val="28"/>
        </w:rPr>
      </w:pPr>
      <w:r w:rsidRPr="002C6B14">
        <w:rPr>
          <w:sz w:val="28"/>
          <w:szCs w:val="28"/>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В процессе овладения чтением и письмом обучающийся переходит от практического владения устной речью к осознанию языковых процессов.  </w:t>
      </w:r>
    </w:p>
    <w:p w14:paraId="000C9778" w14:textId="77777777" w:rsidR="00FD3076" w:rsidRPr="002C6B14" w:rsidRDefault="00FD3076" w:rsidP="00FD3076">
      <w:pPr>
        <w:ind w:left="127" w:right="47"/>
        <w:rPr>
          <w:sz w:val="28"/>
          <w:szCs w:val="28"/>
        </w:rPr>
      </w:pPr>
      <w:r w:rsidRPr="002C6B14">
        <w:rPr>
          <w:sz w:val="28"/>
          <w:szCs w:val="28"/>
        </w:rP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w:t>
      </w:r>
    </w:p>
    <w:p w14:paraId="7E1B9322" w14:textId="77777777" w:rsidR="00FD3076" w:rsidRPr="002C6B14" w:rsidRDefault="00FD3076" w:rsidP="00FD3076">
      <w:pPr>
        <w:ind w:left="708" w:right="47" w:firstLine="0"/>
        <w:rPr>
          <w:sz w:val="28"/>
          <w:szCs w:val="28"/>
        </w:rPr>
      </w:pPr>
      <w:r w:rsidRPr="002C6B14">
        <w:rPr>
          <w:sz w:val="28"/>
          <w:szCs w:val="28"/>
        </w:rPr>
        <w:t xml:space="preserve">-определять слоговую структуру слова;  </w:t>
      </w:r>
    </w:p>
    <w:p w14:paraId="02E87691" w14:textId="77777777" w:rsidR="00FD3076" w:rsidRPr="002C6B14" w:rsidRDefault="00FD3076" w:rsidP="00FD3076">
      <w:pPr>
        <w:ind w:left="708" w:right="47" w:firstLine="0"/>
        <w:rPr>
          <w:sz w:val="28"/>
          <w:szCs w:val="28"/>
        </w:rPr>
      </w:pPr>
      <w:r w:rsidRPr="002C6B14">
        <w:rPr>
          <w:sz w:val="28"/>
          <w:szCs w:val="28"/>
        </w:rPr>
        <w:t xml:space="preserve">-правильно артикулировать звуки; </w:t>
      </w:r>
    </w:p>
    <w:p w14:paraId="2B19597E" w14:textId="77777777" w:rsidR="00FD3076" w:rsidRPr="002C6B14" w:rsidRDefault="00FD3076" w:rsidP="00FD3076">
      <w:pPr>
        <w:ind w:left="127" w:right="47"/>
        <w:rPr>
          <w:sz w:val="28"/>
          <w:szCs w:val="28"/>
        </w:rPr>
      </w:pPr>
      <w:r w:rsidRPr="002C6B14">
        <w:rPr>
          <w:sz w:val="28"/>
          <w:szCs w:val="28"/>
        </w:rPr>
        <w:t xml:space="preserve">-правильно воспроизводить звукослоговую структуру слов, особенно многосложных и со стечением согласных в соответствии с правилами орфоэпии;  </w:t>
      </w:r>
    </w:p>
    <w:p w14:paraId="068AEED3" w14:textId="77777777" w:rsidR="00FD3076" w:rsidRPr="002C6B14" w:rsidRDefault="00FD3076" w:rsidP="00FD3076">
      <w:pPr>
        <w:ind w:left="127" w:right="47"/>
        <w:rPr>
          <w:sz w:val="28"/>
          <w:szCs w:val="28"/>
        </w:rPr>
      </w:pPr>
      <w:r w:rsidRPr="002C6B14">
        <w:rPr>
          <w:sz w:val="28"/>
          <w:szCs w:val="28"/>
        </w:rPr>
        <w:t xml:space="preserve">-различать звуки, особенно сходные акустически и артикуляторно, на слух и в произношении; </w:t>
      </w:r>
    </w:p>
    <w:p w14:paraId="1AF8DA0A" w14:textId="77777777" w:rsidR="00FD3076" w:rsidRPr="002C6B14" w:rsidRDefault="00D62AD8" w:rsidP="00D62AD8">
      <w:pPr>
        <w:ind w:left="686" w:right="47" w:firstLine="0"/>
        <w:rPr>
          <w:sz w:val="28"/>
          <w:szCs w:val="28"/>
        </w:rPr>
      </w:pPr>
      <w:r>
        <w:rPr>
          <w:sz w:val="28"/>
          <w:szCs w:val="28"/>
        </w:rPr>
        <w:t>-</w:t>
      </w:r>
      <w:r w:rsidR="00FD3076" w:rsidRPr="002C6B14">
        <w:rPr>
          <w:sz w:val="28"/>
          <w:szCs w:val="28"/>
        </w:rPr>
        <w:t xml:space="preserve">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 </w:t>
      </w:r>
    </w:p>
    <w:p w14:paraId="57D16CC0" w14:textId="77777777" w:rsidR="00FD3076" w:rsidRPr="002C6B14" w:rsidRDefault="00FD3076" w:rsidP="00FD3076">
      <w:pPr>
        <w:ind w:left="127" w:right="47"/>
        <w:rPr>
          <w:sz w:val="28"/>
          <w:szCs w:val="28"/>
        </w:rPr>
      </w:pPr>
      <w:r w:rsidRPr="002C6B14">
        <w:rPr>
          <w:sz w:val="28"/>
          <w:szCs w:val="28"/>
        </w:rPr>
        <w:t xml:space="preserve"> -характеризовать звуки по их основным признакам (согласный - гласный, звонкий - глухой, твердый - мягкий); </w:t>
      </w:r>
    </w:p>
    <w:p w14:paraId="1845E7A8" w14:textId="77777777" w:rsidR="00FD3076" w:rsidRPr="002C6B14" w:rsidRDefault="00FD3076" w:rsidP="00FD3076">
      <w:pPr>
        <w:ind w:left="708" w:right="47" w:firstLine="0"/>
        <w:rPr>
          <w:sz w:val="28"/>
          <w:szCs w:val="28"/>
        </w:rPr>
      </w:pPr>
      <w:r w:rsidRPr="002C6B14">
        <w:rPr>
          <w:sz w:val="28"/>
          <w:szCs w:val="28"/>
        </w:rPr>
        <w:t xml:space="preserve"> -осуществлять звуковой анализ слов;  </w:t>
      </w:r>
    </w:p>
    <w:p w14:paraId="4CD4CCB5" w14:textId="77777777" w:rsidR="00FD3076" w:rsidRPr="002C6B14" w:rsidRDefault="00FD3076" w:rsidP="00FD3076">
      <w:pPr>
        <w:ind w:left="708" w:right="47" w:firstLine="0"/>
        <w:rPr>
          <w:sz w:val="28"/>
          <w:szCs w:val="28"/>
        </w:rPr>
      </w:pPr>
      <w:r w:rsidRPr="002C6B14">
        <w:rPr>
          <w:sz w:val="28"/>
          <w:szCs w:val="28"/>
        </w:rPr>
        <w:t xml:space="preserve">-сравнивать слова по их слоговому и звуковому составу;  </w:t>
      </w:r>
    </w:p>
    <w:p w14:paraId="1ABE09D5" w14:textId="77777777" w:rsidR="00FD3076" w:rsidRPr="002C6B14" w:rsidRDefault="00FD3076" w:rsidP="00FD3076">
      <w:pPr>
        <w:ind w:left="708" w:right="47" w:firstLine="0"/>
        <w:rPr>
          <w:sz w:val="28"/>
          <w:szCs w:val="28"/>
        </w:rPr>
      </w:pPr>
      <w:r w:rsidRPr="002C6B14">
        <w:rPr>
          <w:sz w:val="28"/>
          <w:szCs w:val="28"/>
        </w:rPr>
        <w:t xml:space="preserve">-различать зрительные образы букв, определять их сходство и различие;  </w:t>
      </w:r>
    </w:p>
    <w:p w14:paraId="078BEE33" w14:textId="77777777" w:rsidR="00FD3076" w:rsidRPr="002C6B14" w:rsidRDefault="00FD3076" w:rsidP="00FD3076">
      <w:pPr>
        <w:ind w:left="127" w:right="47"/>
        <w:rPr>
          <w:sz w:val="28"/>
          <w:szCs w:val="28"/>
        </w:rPr>
      </w:pPr>
      <w:r w:rsidRPr="002C6B14">
        <w:rPr>
          <w:sz w:val="28"/>
          <w:szCs w:val="28"/>
        </w:rPr>
        <w:t xml:space="preserve">-синтезировать слоги в слова, слова в предложения; овладевать слитным послоговым чтением;  </w:t>
      </w:r>
    </w:p>
    <w:p w14:paraId="1E3DC863" w14:textId="77777777" w:rsidR="00FD3076" w:rsidRPr="002C6B14" w:rsidRDefault="00FD3076" w:rsidP="00FD3076">
      <w:pPr>
        <w:ind w:left="708" w:right="47" w:firstLine="0"/>
        <w:rPr>
          <w:sz w:val="28"/>
          <w:szCs w:val="28"/>
        </w:rPr>
      </w:pPr>
      <w:r w:rsidRPr="002C6B14">
        <w:rPr>
          <w:sz w:val="28"/>
          <w:szCs w:val="28"/>
        </w:rPr>
        <w:t xml:space="preserve">-правильно понимать читаемые слова, предложения, тексты; </w:t>
      </w:r>
    </w:p>
    <w:p w14:paraId="433D37BC" w14:textId="77777777" w:rsidR="00FD3076" w:rsidRPr="002C6B14" w:rsidRDefault="00D62AD8" w:rsidP="00D62AD8">
      <w:pPr>
        <w:spacing w:after="23" w:line="259" w:lineRule="auto"/>
        <w:ind w:left="686" w:right="47" w:firstLine="0"/>
        <w:rPr>
          <w:sz w:val="28"/>
          <w:szCs w:val="28"/>
        </w:rPr>
      </w:pPr>
      <w:r>
        <w:rPr>
          <w:sz w:val="28"/>
          <w:szCs w:val="28"/>
        </w:rPr>
        <w:t>-</w:t>
      </w:r>
      <w:r w:rsidR="00FD3076" w:rsidRPr="002C6B14">
        <w:rPr>
          <w:sz w:val="28"/>
          <w:szCs w:val="28"/>
        </w:rPr>
        <w:t xml:space="preserve">каллиграфически правильно воспроизводить зрительные образы букв и слов.  </w:t>
      </w:r>
    </w:p>
    <w:p w14:paraId="1E9002DD" w14:textId="77777777" w:rsidR="00FD3076" w:rsidRPr="002C6B14" w:rsidRDefault="00FD3076" w:rsidP="00FD3076">
      <w:pPr>
        <w:ind w:left="127" w:right="47"/>
        <w:rPr>
          <w:sz w:val="28"/>
          <w:szCs w:val="28"/>
        </w:rPr>
      </w:pPr>
      <w:r w:rsidRPr="002C6B14">
        <w:rPr>
          <w:sz w:val="28"/>
          <w:szCs w:val="28"/>
        </w:rPr>
        <w:t xml:space="preserve">Процесс обучения грамоте обучающихся с ТНР подразделяется на два периода: подготовительный или добукварный; букварный. В </w:t>
      </w:r>
      <w:r w:rsidRPr="002C6B14">
        <w:rPr>
          <w:sz w:val="28"/>
          <w:szCs w:val="28"/>
        </w:rPr>
        <w:lastRenderedPageBreak/>
        <w:t xml:space="preserve">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графомоторных навыков, необходимых для их воспроизведения. В добукварный период обучения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звукослогового состава слова. В процессе развития слогового анализа выделяются 3 этапа:  </w:t>
      </w:r>
    </w:p>
    <w:p w14:paraId="15CA8A6A" w14:textId="77777777" w:rsidR="00FD3076" w:rsidRPr="002C6B14" w:rsidRDefault="00FD3076" w:rsidP="00FD3076">
      <w:pPr>
        <w:numPr>
          <w:ilvl w:val="1"/>
          <w:numId w:val="57"/>
        </w:numPr>
        <w:spacing w:after="24" w:line="259" w:lineRule="auto"/>
        <w:ind w:right="47"/>
        <w:rPr>
          <w:sz w:val="28"/>
          <w:szCs w:val="28"/>
        </w:rPr>
      </w:pPr>
      <w:r w:rsidRPr="002C6B14">
        <w:rPr>
          <w:sz w:val="28"/>
          <w:szCs w:val="28"/>
        </w:rPr>
        <w:t xml:space="preserve">определение слогового состава слова с опорой на вспомогательные приемы </w:t>
      </w:r>
    </w:p>
    <w:p w14:paraId="162CCBD8" w14:textId="77777777" w:rsidR="00FD3076" w:rsidRPr="002C6B14" w:rsidRDefault="00FD3076" w:rsidP="00FD3076">
      <w:pPr>
        <w:ind w:left="862" w:right="47" w:firstLine="0"/>
        <w:rPr>
          <w:sz w:val="28"/>
          <w:szCs w:val="28"/>
        </w:rPr>
      </w:pPr>
      <w:r w:rsidRPr="002C6B14">
        <w:rPr>
          <w:sz w:val="28"/>
          <w:szCs w:val="28"/>
        </w:rPr>
        <w:t xml:space="preserve">(отхлопывание, отстукивание и др.);  </w:t>
      </w:r>
    </w:p>
    <w:p w14:paraId="4F94CDF2" w14:textId="77777777" w:rsidR="00FD3076" w:rsidRPr="002C6B14" w:rsidRDefault="00FD3076" w:rsidP="00FD3076">
      <w:pPr>
        <w:numPr>
          <w:ilvl w:val="1"/>
          <w:numId w:val="57"/>
        </w:numPr>
        <w:spacing w:after="23" w:line="259" w:lineRule="auto"/>
        <w:ind w:right="47"/>
        <w:rPr>
          <w:sz w:val="28"/>
          <w:szCs w:val="28"/>
        </w:rPr>
      </w:pPr>
      <w:r w:rsidRPr="002C6B14">
        <w:rPr>
          <w:sz w:val="28"/>
          <w:szCs w:val="28"/>
        </w:rPr>
        <w:t xml:space="preserve">определение слогового состава слова с опорой на гласные звуки; </w:t>
      </w:r>
    </w:p>
    <w:p w14:paraId="1AADAAC3" w14:textId="77777777" w:rsidR="00FD3076" w:rsidRPr="002C6B14" w:rsidRDefault="00FD3076" w:rsidP="00FD3076">
      <w:pPr>
        <w:numPr>
          <w:ilvl w:val="1"/>
          <w:numId w:val="57"/>
        </w:numPr>
        <w:ind w:right="47"/>
        <w:rPr>
          <w:sz w:val="28"/>
          <w:szCs w:val="28"/>
        </w:rPr>
      </w:pPr>
      <w:r w:rsidRPr="002C6B14">
        <w:rPr>
          <w:sz w:val="28"/>
          <w:szCs w:val="28"/>
        </w:rPr>
        <w:t xml:space="preserve">определение количества слогов во внутренней речи (например, по заданию подобрать слова с двумя слогами).  </w:t>
      </w:r>
    </w:p>
    <w:p w14:paraId="137CB942" w14:textId="77777777" w:rsidR="00FD3076" w:rsidRPr="002C6B14" w:rsidRDefault="00FD3076" w:rsidP="00FD3076">
      <w:pPr>
        <w:ind w:left="127" w:right="47"/>
        <w:rPr>
          <w:sz w:val="28"/>
          <w:szCs w:val="28"/>
        </w:rPr>
      </w:pPr>
      <w:r w:rsidRPr="002C6B14">
        <w:rPr>
          <w:sz w:val="28"/>
          <w:szCs w:val="28"/>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14:paraId="32DBD838" w14:textId="77777777" w:rsidR="00FD3076" w:rsidRPr="002C6B14" w:rsidRDefault="00FD3076" w:rsidP="00FD3076">
      <w:pPr>
        <w:numPr>
          <w:ilvl w:val="0"/>
          <w:numId w:val="57"/>
        </w:numPr>
        <w:ind w:right="47"/>
        <w:rPr>
          <w:sz w:val="28"/>
          <w:szCs w:val="28"/>
        </w:rPr>
      </w:pPr>
      <w:r w:rsidRPr="002C6B14">
        <w:rPr>
          <w:sz w:val="28"/>
          <w:szCs w:val="28"/>
        </w:rPr>
        <w:t xml:space="preserve">узнавание звука на фоне слова;  </w:t>
      </w:r>
    </w:p>
    <w:p w14:paraId="37029B82" w14:textId="77777777" w:rsidR="00FD3076" w:rsidRPr="002C6B14" w:rsidRDefault="00FD3076" w:rsidP="00FD3076">
      <w:pPr>
        <w:numPr>
          <w:ilvl w:val="0"/>
          <w:numId w:val="57"/>
        </w:numPr>
        <w:ind w:right="47"/>
        <w:rPr>
          <w:sz w:val="28"/>
          <w:szCs w:val="28"/>
        </w:rPr>
      </w:pPr>
      <w:r w:rsidRPr="002C6B14">
        <w:rPr>
          <w:sz w:val="28"/>
          <w:szCs w:val="28"/>
        </w:rPr>
        <w:t xml:space="preserve">выделение первого и последнего звука в слове и определение места звука в слове (начало, середина, конец слова); </w:t>
      </w:r>
    </w:p>
    <w:p w14:paraId="7A14A8C8" w14:textId="77777777" w:rsidR="00FD3076" w:rsidRPr="002C6B14" w:rsidRDefault="00FD3076" w:rsidP="00FD3076">
      <w:pPr>
        <w:numPr>
          <w:ilvl w:val="0"/>
          <w:numId w:val="57"/>
        </w:numPr>
        <w:ind w:right="47"/>
        <w:rPr>
          <w:sz w:val="28"/>
          <w:szCs w:val="28"/>
        </w:rPr>
      </w:pPr>
      <w:r w:rsidRPr="002C6B14">
        <w:rPr>
          <w:sz w:val="28"/>
          <w:szCs w:val="28"/>
        </w:rPr>
        <w:t xml:space="preserve">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14:paraId="059C09B4" w14:textId="77777777" w:rsidR="00FD3076" w:rsidRPr="002C6B14" w:rsidRDefault="00FD3076" w:rsidP="00FD3076">
      <w:pPr>
        <w:ind w:left="127" w:right="47"/>
        <w:rPr>
          <w:sz w:val="28"/>
          <w:szCs w:val="28"/>
        </w:rPr>
      </w:pPr>
      <w:r w:rsidRPr="002C6B14">
        <w:rPr>
          <w:sz w:val="28"/>
          <w:szCs w:val="28"/>
        </w:rPr>
        <w:t xml:space="preserve"> 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w:t>
      </w:r>
      <w:r w:rsidR="00D62AD8">
        <w:rPr>
          <w:sz w:val="28"/>
          <w:szCs w:val="28"/>
        </w:rPr>
        <w:t xml:space="preserve">инке выделяется и </w:t>
      </w:r>
      <w:r w:rsidRPr="002C6B14">
        <w:rPr>
          <w:sz w:val="28"/>
          <w:szCs w:val="28"/>
        </w:rPr>
        <w:t xml:space="preserve">оречевляется обучающимися соответствующее звукоподражание (а-а - плачет ребенок, у-у - воет волк, м-м - мычит теленок, ж-ж - жужжит жук, р-р - рычит собака). 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w:t>
      </w:r>
      <w:r w:rsidRPr="002C6B14">
        <w:rPr>
          <w:sz w:val="28"/>
          <w:szCs w:val="28"/>
        </w:rPr>
        <w:lastRenderedPageBreak/>
        <w:t xml:space="preserve">пожар, мыло, жираф). Выделение первого и последнего звука в односложных —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 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w:t>
      </w:r>
    </w:p>
    <w:p w14:paraId="4E2CFA68" w14:textId="77777777" w:rsidR="00FD3076" w:rsidRPr="002C6B14" w:rsidRDefault="00FD3076" w:rsidP="00FD3076">
      <w:pPr>
        <w:ind w:left="708" w:right="47" w:firstLine="0"/>
        <w:rPr>
          <w:sz w:val="28"/>
          <w:szCs w:val="28"/>
        </w:rPr>
      </w:pPr>
      <w:r w:rsidRPr="002C6B14">
        <w:rPr>
          <w:sz w:val="28"/>
          <w:szCs w:val="28"/>
        </w:rPr>
        <w:t xml:space="preserve">а) выполнение действия фонематического анализа с опорой на внешние действия </w:t>
      </w:r>
    </w:p>
    <w:p w14:paraId="2E8F5494" w14:textId="77777777" w:rsidR="00FD3076" w:rsidRPr="002C6B14" w:rsidRDefault="00FD3076" w:rsidP="00FD3076">
      <w:pPr>
        <w:ind w:left="127" w:right="47" w:firstLine="0"/>
        <w:rPr>
          <w:sz w:val="28"/>
          <w:szCs w:val="28"/>
        </w:rPr>
      </w:pPr>
      <w:r w:rsidRPr="002C6B14">
        <w:rPr>
          <w:sz w:val="28"/>
          <w:szCs w:val="28"/>
        </w:rPr>
        <w:t xml:space="preserve">(графические схемы и фишки); </w:t>
      </w:r>
    </w:p>
    <w:p w14:paraId="4BAC81B7" w14:textId="77777777" w:rsidR="00FD3076" w:rsidRPr="002C6B14" w:rsidRDefault="00FD3076" w:rsidP="00FD3076">
      <w:pPr>
        <w:ind w:left="708" w:right="47" w:firstLine="0"/>
        <w:rPr>
          <w:sz w:val="28"/>
          <w:szCs w:val="28"/>
        </w:rPr>
      </w:pPr>
      <w:r w:rsidRPr="002C6B14">
        <w:rPr>
          <w:sz w:val="28"/>
          <w:szCs w:val="28"/>
        </w:rPr>
        <w:t xml:space="preserve"> б) выполнение действия фонематического анализа в речевом плане;  </w:t>
      </w:r>
    </w:p>
    <w:p w14:paraId="33F91C0D" w14:textId="77777777" w:rsidR="00FD3076" w:rsidRPr="002C6B14" w:rsidRDefault="00FD3076" w:rsidP="00FD3076">
      <w:pPr>
        <w:ind w:left="708" w:right="47" w:firstLine="0"/>
        <w:rPr>
          <w:sz w:val="28"/>
          <w:szCs w:val="28"/>
        </w:rPr>
      </w:pPr>
      <w:r w:rsidRPr="002C6B14">
        <w:rPr>
          <w:sz w:val="28"/>
          <w:szCs w:val="28"/>
        </w:rPr>
        <w:t xml:space="preserve">в) анализ звукового состава слова по представлению. </w:t>
      </w:r>
    </w:p>
    <w:p w14:paraId="76B5FF01" w14:textId="77777777" w:rsidR="00FD3076" w:rsidRPr="002C6B14" w:rsidRDefault="00FD3076" w:rsidP="00FD3076">
      <w:pPr>
        <w:ind w:left="127" w:right="47"/>
        <w:rPr>
          <w:sz w:val="28"/>
          <w:szCs w:val="28"/>
        </w:rPr>
      </w:pPr>
      <w:r w:rsidRPr="002C6B14">
        <w:rPr>
          <w:sz w:val="28"/>
          <w:szCs w:val="28"/>
        </w:rPr>
        <w:t xml:space="preserve"> 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14:paraId="3F04B2DD" w14:textId="77777777" w:rsidR="00FD3076" w:rsidRPr="002C6B14" w:rsidRDefault="00FD3076" w:rsidP="00FD3076">
      <w:pPr>
        <w:ind w:left="127" w:right="47"/>
        <w:rPr>
          <w:sz w:val="28"/>
          <w:szCs w:val="28"/>
        </w:rPr>
      </w:pPr>
      <w:r w:rsidRPr="002C6B14">
        <w:rPr>
          <w:sz w:val="28"/>
          <w:szCs w:val="28"/>
        </w:rP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
    <w:p w14:paraId="324E9889" w14:textId="77777777" w:rsidR="00FD3076" w:rsidRPr="002C6B14" w:rsidRDefault="00FD3076" w:rsidP="00FD3076">
      <w:pPr>
        <w:ind w:left="127" w:right="47"/>
        <w:rPr>
          <w:sz w:val="28"/>
          <w:szCs w:val="28"/>
        </w:rPr>
      </w:pPr>
      <w:r w:rsidRPr="002C6B14">
        <w:rPr>
          <w:sz w:val="28"/>
          <w:szCs w:val="28"/>
        </w:rPr>
        <w:t xml:space="preserve"> 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14:paraId="0C3E87DB" w14:textId="77777777" w:rsidR="00FD3076" w:rsidRPr="002C6B14" w:rsidRDefault="00FD3076" w:rsidP="00FD3076">
      <w:pPr>
        <w:ind w:left="127" w:right="47"/>
        <w:rPr>
          <w:sz w:val="28"/>
          <w:szCs w:val="28"/>
        </w:rPr>
      </w:pPr>
      <w:r w:rsidRPr="002C6B14">
        <w:rPr>
          <w:sz w:val="28"/>
          <w:szCs w:val="28"/>
        </w:rPr>
        <w:t xml:space="preserve">В процессе анализа звукослоговой структуры двух- и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Фонематический анализ двух- и трехсложных слов проводится параллельно по следам слогового анализа.  </w:t>
      </w:r>
    </w:p>
    <w:p w14:paraId="55EE85FE" w14:textId="77777777" w:rsidR="00FD3076" w:rsidRPr="002C6B14" w:rsidRDefault="00FD3076" w:rsidP="00FD3076">
      <w:pPr>
        <w:ind w:left="127" w:right="47"/>
        <w:rPr>
          <w:sz w:val="28"/>
          <w:szCs w:val="28"/>
        </w:rPr>
      </w:pPr>
      <w:r w:rsidRPr="002C6B14">
        <w:rPr>
          <w:sz w:val="28"/>
          <w:szCs w:val="28"/>
        </w:rPr>
        <w:t xml:space="preserve">Предусматривается постепенное усложнение речевого материала, предлагаемого обучающимся для звукового анализа:  </w:t>
      </w:r>
    </w:p>
    <w:p w14:paraId="3A974C46" w14:textId="77777777" w:rsidR="00FD3076" w:rsidRPr="002C6B14" w:rsidRDefault="00FD3076" w:rsidP="00FD3076">
      <w:pPr>
        <w:ind w:left="708" w:right="47" w:firstLine="0"/>
        <w:rPr>
          <w:sz w:val="28"/>
          <w:szCs w:val="28"/>
        </w:rPr>
      </w:pPr>
      <w:r w:rsidRPr="002C6B14">
        <w:rPr>
          <w:sz w:val="28"/>
          <w:szCs w:val="28"/>
        </w:rPr>
        <w:t xml:space="preserve">-односложные слова без стечений согласных; </w:t>
      </w:r>
    </w:p>
    <w:p w14:paraId="5955DB97" w14:textId="77777777" w:rsidR="00FD3076" w:rsidRPr="002C6B14" w:rsidRDefault="00FD3076" w:rsidP="00FD3076">
      <w:pPr>
        <w:numPr>
          <w:ilvl w:val="0"/>
          <w:numId w:val="58"/>
        </w:numPr>
        <w:ind w:right="47" w:hanging="139"/>
        <w:rPr>
          <w:sz w:val="28"/>
          <w:szCs w:val="28"/>
        </w:rPr>
      </w:pPr>
      <w:r w:rsidRPr="002C6B14">
        <w:rPr>
          <w:sz w:val="28"/>
          <w:szCs w:val="28"/>
        </w:rPr>
        <w:lastRenderedPageBreak/>
        <w:t xml:space="preserve">слова типа мама, муха; слова типа сахар, каток; </w:t>
      </w:r>
    </w:p>
    <w:p w14:paraId="4DD6189B" w14:textId="77777777" w:rsidR="00FD3076" w:rsidRPr="002C6B14" w:rsidRDefault="00FD3076" w:rsidP="00FD3076">
      <w:pPr>
        <w:numPr>
          <w:ilvl w:val="0"/>
          <w:numId w:val="58"/>
        </w:numPr>
        <w:ind w:right="47" w:hanging="139"/>
        <w:rPr>
          <w:sz w:val="28"/>
          <w:szCs w:val="28"/>
        </w:rPr>
      </w:pPr>
      <w:r w:rsidRPr="002C6B14">
        <w:rPr>
          <w:sz w:val="28"/>
          <w:szCs w:val="28"/>
        </w:rPr>
        <w:t xml:space="preserve">слова со стечением согласных в середине слова (мурка, кошка);  </w:t>
      </w:r>
    </w:p>
    <w:p w14:paraId="297AC99A" w14:textId="77777777" w:rsidR="00FD3076" w:rsidRPr="002C6B14" w:rsidRDefault="00FD3076" w:rsidP="00FD3076">
      <w:pPr>
        <w:spacing w:after="5" w:line="270" w:lineRule="auto"/>
        <w:ind w:left="708" w:right="1252" w:firstLine="0"/>
        <w:jc w:val="left"/>
        <w:rPr>
          <w:sz w:val="28"/>
          <w:szCs w:val="28"/>
        </w:rPr>
      </w:pPr>
      <w:r w:rsidRPr="002C6B14">
        <w:rPr>
          <w:sz w:val="28"/>
          <w:szCs w:val="28"/>
        </w:rPr>
        <w:t xml:space="preserve">-односложные слова со стечением согласных в начале слова (двор, стол);  -односложные слова со стечением согласных в конце слова (волк, парк); - двухсложные слова со стечением согласных в начале слова (крыша). </w:t>
      </w:r>
    </w:p>
    <w:p w14:paraId="6694E3DF" w14:textId="77777777" w:rsidR="00FD3076" w:rsidRPr="002C6B14" w:rsidRDefault="00FD3076" w:rsidP="00FD3076">
      <w:pPr>
        <w:ind w:left="127" w:right="47"/>
        <w:rPr>
          <w:sz w:val="28"/>
          <w:szCs w:val="28"/>
        </w:rPr>
      </w:pPr>
      <w:r w:rsidRPr="002C6B14">
        <w:rPr>
          <w:sz w:val="28"/>
          <w:szCs w:val="28"/>
        </w:rPr>
        <w:t xml:space="preserve">  Одним из важных звеньев процесса обучения грамоте является формирование у обучающихся с ТНР зрительно-пространственных функций и развитие тонкой ручной моторики. Программу учебного предмета «Обучение грамоте» составляют следующие разделы:  </w:t>
      </w:r>
    </w:p>
    <w:p w14:paraId="78F6D46D" w14:textId="77777777" w:rsidR="00FD3076" w:rsidRPr="002C6B14" w:rsidRDefault="00FD3076" w:rsidP="00FD3076">
      <w:pPr>
        <w:ind w:left="127" w:right="47"/>
        <w:rPr>
          <w:sz w:val="28"/>
          <w:szCs w:val="28"/>
        </w:rPr>
      </w:pPr>
      <w:r w:rsidRPr="002C6B14">
        <w:rPr>
          <w:sz w:val="28"/>
          <w:szCs w:val="28"/>
          <w:u w:val="single" w:color="000000"/>
        </w:rPr>
        <w:t>Фонетика.</w:t>
      </w:r>
      <w:r w:rsidRPr="002C6B14">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14:paraId="30404173" w14:textId="77777777" w:rsidR="00FD3076" w:rsidRPr="002C6B14" w:rsidRDefault="00FD3076" w:rsidP="00FD3076">
      <w:pPr>
        <w:ind w:left="127" w:right="47"/>
        <w:rPr>
          <w:sz w:val="28"/>
          <w:szCs w:val="28"/>
        </w:rPr>
      </w:pPr>
      <w:r w:rsidRPr="002C6B14">
        <w:rPr>
          <w:sz w:val="28"/>
          <w:szCs w:val="28"/>
          <w:u w:val="single" w:color="000000"/>
        </w:rPr>
        <w:t>Графика.</w:t>
      </w:r>
      <w:r w:rsidRPr="002C6B14">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14:paraId="2C1BA954" w14:textId="77777777" w:rsidR="00FD3076" w:rsidRPr="002C6B14" w:rsidRDefault="00FD3076" w:rsidP="00FD3076">
      <w:pPr>
        <w:ind w:left="127" w:right="47"/>
        <w:rPr>
          <w:sz w:val="28"/>
          <w:szCs w:val="28"/>
        </w:rPr>
      </w:pPr>
      <w:r w:rsidRPr="002C6B14">
        <w:rPr>
          <w:sz w:val="28"/>
          <w:szCs w:val="28"/>
          <w:u w:val="single" w:color="000000"/>
        </w:rPr>
        <w:t>Чтение.</w:t>
      </w:r>
      <w:r w:rsidRPr="002C6B14">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3C3BB91B" w14:textId="77777777" w:rsidR="00FD3076" w:rsidRPr="002C6B14" w:rsidRDefault="00FD3076" w:rsidP="00FD3076">
      <w:pPr>
        <w:ind w:left="127" w:right="47"/>
        <w:rPr>
          <w:sz w:val="28"/>
          <w:szCs w:val="28"/>
        </w:rPr>
      </w:pPr>
      <w:r w:rsidRPr="002C6B14">
        <w:rPr>
          <w:sz w:val="28"/>
          <w:szCs w:val="28"/>
          <w:u w:val="single" w:color="000000"/>
        </w:rPr>
        <w:t>Письмо.</w:t>
      </w:r>
      <w:r w:rsidRPr="002C6B14">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w:t>
      </w:r>
      <w:r w:rsidRPr="002C6B14">
        <w:rPr>
          <w:sz w:val="28"/>
          <w:szCs w:val="28"/>
        </w:rPr>
        <w:lastRenderedPageBreak/>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5A39267C" w14:textId="77777777" w:rsidR="00FD3076" w:rsidRPr="002C6B14" w:rsidRDefault="00FD3076" w:rsidP="00FD3076">
      <w:pPr>
        <w:ind w:left="708" w:right="47" w:firstLine="0"/>
        <w:rPr>
          <w:sz w:val="28"/>
          <w:szCs w:val="28"/>
        </w:rPr>
      </w:pPr>
      <w:r w:rsidRPr="002C6B14">
        <w:rPr>
          <w:sz w:val="28"/>
          <w:szCs w:val="28"/>
          <w:u w:val="single" w:color="000000"/>
        </w:rPr>
        <w:t>Орфография.</w:t>
      </w:r>
      <w:r w:rsidRPr="002C6B14">
        <w:rPr>
          <w:sz w:val="28"/>
          <w:szCs w:val="28"/>
        </w:rPr>
        <w:t xml:space="preserve"> Знакомство с правилами правописания и их применение: </w:t>
      </w:r>
    </w:p>
    <w:p w14:paraId="5D864F8B" w14:textId="77777777" w:rsidR="00FD3076" w:rsidRPr="002C6B14" w:rsidRDefault="00FD3076" w:rsidP="00FD3076">
      <w:pPr>
        <w:numPr>
          <w:ilvl w:val="0"/>
          <w:numId w:val="59"/>
        </w:numPr>
        <w:ind w:right="47"/>
        <w:rPr>
          <w:sz w:val="28"/>
          <w:szCs w:val="28"/>
        </w:rPr>
      </w:pPr>
      <w:r w:rsidRPr="002C6B14">
        <w:rPr>
          <w:sz w:val="28"/>
          <w:szCs w:val="28"/>
        </w:rPr>
        <w:t xml:space="preserve">раздельное написание слов;  </w:t>
      </w:r>
    </w:p>
    <w:p w14:paraId="04A661F0" w14:textId="77777777" w:rsidR="00FD3076" w:rsidRPr="002C6B14" w:rsidRDefault="00FD3076" w:rsidP="00FD3076">
      <w:pPr>
        <w:numPr>
          <w:ilvl w:val="0"/>
          <w:numId w:val="59"/>
        </w:numPr>
        <w:ind w:right="47"/>
        <w:rPr>
          <w:sz w:val="28"/>
          <w:szCs w:val="28"/>
        </w:rPr>
      </w:pPr>
      <w:r w:rsidRPr="002C6B14">
        <w:rPr>
          <w:sz w:val="28"/>
          <w:szCs w:val="28"/>
        </w:rPr>
        <w:t xml:space="preserve">обозначение гласных после шипящих (ча-ща, чу-щу, жи-ши);  </w:t>
      </w:r>
    </w:p>
    <w:p w14:paraId="7E07F0E0" w14:textId="77777777" w:rsidR="00FD3076" w:rsidRPr="002C6B14" w:rsidRDefault="00FD3076" w:rsidP="00FD3076">
      <w:pPr>
        <w:numPr>
          <w:ilvl w:val="0"/>
          <w:numId w:val="59"/>
        </w:numPr>
        <w:spacing w:after="5" w:line="270" w:lineRule="auto"/>
        <w:ind w:right="47"/>
        <w:rPr>
          <w:sz w:val="28"/>
          <w:szCs w:val="28"/>
        </w:rPr>
      </w:pPr>
      <w:r w:rsidRPr="002C6B14">
        <w:rPr>
          <w:sz w:val="28"/>
          <w:szCs w:val="28"/>
        </w:rPr>
        <w:t xml:space="preserve">прописная (заглавная) буква в начале предложения, в именах собственных;  - перенос слов по слогам без стечения согласных;  - знаки препинания в конце предложения.  </w:t>
      </w:r>
    </w:p>
    <w:p w14:paraId="11B0C687" w14:textId="77777777" w:rsidR="00FD3076" w:rsidRPr="002C6B14" w:rsidRDefault="00FD3076" w:rsidP="00FD3076">
      <w:pPr>
        <w:ind w:left="127" w:right="47"/>
        <w:rPr>
          <w:sz w:val="28"/>
          <w:szCs w:val="28"/>
        </w:rPr>
      </w:pPr>
      <w:r w:rsidRPr="002C6B14">
        <w:rPr>
          <w:sz w:val="28"/>
          <w:szCs w:val="28"/>
          <w:u w:val="single" w:color="000000"/>
        </w:rPr>
        <w:t>Развитие речи.</w:t>
      </w:r>
      <w:r w:rsidRPr="002C6B14">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Предметные результаты освоения программы учебного предмета «Обучение грамоте»: </w:t>
      </w:r>
    </w:p>
    <w:p w14:paraId="45BCD3FA" w14:textId="77777777" w:rsidR="00FD3076" w:rsidRPr="002C6B14" w:rsidRDefault="00FD3076" w:rsidP="00FD3076">
      <w:pPr>
        <w:numPr>
          <w:ilvl w:val="0"/>
          <w:numId w:val="59"/>
        </w:numPr>
        <w:ind w:right="47"/>
        <w:rPr>
          <w:sz w:val="28"/>
          <w:szCs w:val="28"/>
        </w:rPr>
      </w:pPr>
      <w:r w:rsidRPr="002C6B14">
        <w:rPr>
          <w:sz w:val="28"/>
          <w:szCs w:val="28"/>
        </w:rPr>
        <w:t xml:space="preserve">развитие функций фонематической системы (по В.К. Орфинской);  </w:t>
      </w:r>
    </w:p>
    <w:p w14:paraId="781CFABA" w14:textId="77777777" w:rsidR="00FD3076" w:rsidRPr="002C6B14" w:rsidRDefault="00FD3076" w:rsidP="00FD3076">
      <w:pPr>
        <w:numPr>
          <w:ilvl w:val="0"/>
          <w:numId w:val="59"/>
        </w:numPr>
        <w:ind w:right="47"/>
        <w:rPr>
          <w:sz w:val="28"/>
          <w:szCs w:val="28"/>
        </w:rPr>
      </w:pPr>
      <w:r w:rsidRPr="002C6B14">
        <w:rPr>
          <w:sz w:val="28"/>
          <w:szCs w:val="28"/>
        </w:rPr>
        <w:t xml:space="preserve">развитие базовых высших психических функций, обеспечивающих процессы чтения и письма; </w:t>
      </w:r>
    </w:p>
    <w:p w14:paraId="0ACBBAC5" w14:textId="77777777" w:rsidR="00FD3076" w:rsidRPr="002C6B14" w:rsidRDefault="00FD3076" w:rsidP="00FD3076">
      <w:pPr>
        <w:numPr>
          <w:ilvl w:val="0"/>
          <w:numId w:val="59"/>
        </w:numPr>
        <w:ind w:right="47"/>
        <w:rPr>
          <w:sz w:val="28"/>
          <w:szCs w:val="28"/>
        </w:rPr>
      </w:pPr>
      <w:r w:rsidRPr="002C6B14">
        <w:rPr>
          <w:sz w:val="28"/>
          <w:szCs w:val="28"/>
        </w:rPr>
        <w:t xml:space="preserve">умение различать понятия «предложение», «слово», «слог», «звук»; </w:t>
      </w:r>
    </w:p>
    <w:p w14:paraId="44C8BB28" w14:textId="77777777" w:rsidR="00FD3076" w:rsidRPr="002C6B14" w:rsidRDefault="00FD3076" w:rsidP="00FD3076">
      <w:pPr>
        <w:numPr>
          <w:ilvl w:val="0"/>
          <w:numId w:val="59"/>
        </w:numPr>
        <w:ind w:right="47"/>
        <w:rPr>
          <w:sz w:val="28"/>
          <w:szCs w:val="28"/>
        </w:rPr>
      </w:pPr>
      <w:r w:rsidRPr="002C6B14">
        <w:rPr>
          <w:sz w:val="28"/>
          <w:szCs w:val="28"/>
        </w:rPr>
        <w:t xml:space="preserve">умение анализировать структуру простого предложения и слова;  </w:t>
      </w:r>
    </w:p>
    <w:p w14:paraId="63C0D215" w14:textId="77777777" w:rsidR="00FD3076" w:rsidRPr="002C6B14" w:rsidRDefault="00FD3076" w:rsidP="00FD3076">
      <w:pPr>
        <w:numPr>
          <w:ilvl w:val="0"/>
          <w:numId w:val="59"/>
        </w:numPr>
        <w:ind w:right="47"/>
        <w:rPr>
          <w:sz w:val="28"/>
          <w:szCs w:val="28"/>
        </w:rPr>
      </w:pPr>
      <w:r w:rsidRPr="002C6B14">
        <w:rPr>
          <w:sz w:val="28"/>
          <w:szCs w:val="28"/>
        </w:rPr>
        <w:t xml:space="preserve">знание русского алфавита; </w:t>
      </w:r>
    </w:p>
    <w:p w14:paraId="774866B0" w14:textId="77777777" w:rsidR="00FD3076" w:rsidRPr="002C6B14" w:rsidRDefault="00FD3076" w:rsidP="00FD3076">
      <w:pPr>
        <w:numPr>
          <w:ilvl w:val="0"/>
          <w:numId w:val="59"/>
        </w:numPr>
        <w:ind w:right="47"/>
        <w:rPr>
          <w:sz w:val="28"/>
          <w:szCs w:val="28"/>
        </w:rPr>
      </w:pPr>
      <w:r w:rsidRPr="002C6B14">
        <w:rPr>
          <w:sz w:val="28"/>
          <w:szCs w:val="28"/>
        </w:rPr>
        <w:t xml:space="preserve">умение различать зрительные образы букв;  </w:t>
      </w:r>
    </w:p>
    <w:p w14:paraId="2F985FD4" w14:textId="77777777" w:rsidR="00FD3076" w:rsidRPr="002C6B14" w:rsidRDefault="00FD3076" w:rsidP="00FD3076">
      <w:pPr>
        <w:numPr>
          <w:ilvl w:val="0"/>
          <w:numId w:val="59"/>
        </w:numPr>
        <w:ind w:right="47"/>
        <w:rPr>
          <w:sz w:val="28"/>
          <w:szCs w:val="28"/>
        </w:rPr>
      </w:pPr>
      <w:r w:rsidRPr="002C6B14">
        <w:rPr>
          <w:sz w:val="28"/>
          <w:szCs w:val="28"/>
        </w:rPr>
        <w:t xml:space="preserve">усвоение гигиенических требований при письме;  </w:t>
      </w:r>
    </w:p>
    <w:p w14:paraId="03A12575" w14:textId="77777777" w:rsidR="00FD3076" w:rsidRPr="002C6B14" w:rsidRDefault="00FD3076" w:rsidP="00FD3076">
      <w:pPr>
        <w:numPr>
          <w:ilvl w:val="0"/>
          <w:numId w:val="59"/>
        </w:numPr>
        <w:ind w:right="47"/>
        <w:rPr>
          <w:sz w:val="28"/>
          <w:szCs w:val="28"/>
        </w:rPr>
      </w:pPr>
      <w:r w:rsidRPr="002C6B14">
        <w:rPr>
          <w:sz w:val="28"/>
          <w:szCs w:val="28"/>
        </w:rPr>
        <w:t xml:space="preserve">умение графически правильно воспроизведить зрительные образы букв и слов, простые предложения;  </w:t>
      </w:r>
    </w:p>
    <w:p w14:paraId="58269A06" w14:textId="77777777" w:rsidR="00FD3076" w:rsidRPr="002C6B14" w:rsidRDefault="00FD3076" w:rsidP="00FD3076">
      <w:pPr>
        <w:numPr>
          <w:ilvl w:val="0"/>
          <w:numId w:val="59"/>
        </w:numPr>
        <w:ind w:right="47"/>
        <w:rPr>
          <w:sz w:val="28"/>
          <w:szCs w:val="28"/>
        </w:rPr>
      </w:pPr>
      <w:r w:rsidRPr="002C6B14">
        <w:rPr>
          <w:sz w:val="28"/>
          <w:szCs w:val="28"/>
        </w:rPr>
        <w:t xml:space="preserve">овладение разборчивым, аккуратным почерком; </w:t>
      </w:r>
    </w:p>
    <w:p w14:paraId="5BEFAB93" w14:textId="77777777" w:rsidR="00FD3076" w:rsidRPr="002C6B14" w:rsidRDefault="00FD3076" w:rsidP="00FD3076">
      <w:pPr>
        <w:numPr>
          <w:ilvl w:val="0"/>
          <w:numId w:val="59"/>
        </w:numPr>
        <w:ind w:right="47"/>
        <w:rPr>
          <w:sz w:val="28"/>
          <w:szCs w:val="28"/>
        </w:rPr>
      </w:pPr>
      <w:r w:rsidRPr="002C6B14">
        <w:rPr>
          <w:sz w:val="28"/>
          <w:szCs w:val="28"/>
        </w:rPr>
        <w:t xml:space="preserve">первоначальное овладение навыком письма;  </w:t>
      </w:r>
    </w:p>
    <w:p w14:paraId="1496069D" w14:textId="77777777" w:rsidR="00FD3076" w:rsidRPr="002C6B14" w:rsidRDefault="00FD3076" w:rsidP="00FD3076">
      <w:pPr>
        <w:numPr>
          <w:ilvl w:val="0"/>
          <w:numId w:val="59"/>
        </w:numPr>
        <w:ind w:right="47"/>
        <w:rPr>
          <w:sz w:val="28"/>
          <w:szCs w:val="28"/>
        </w:rPr>
      </w:pPr>
      <w:r w:rsidRPr="002C6B14">
        <w:rPr>
          <w:sz w:val="28"/>
          <w:szCs w:val="28"/>
        </w:rPr>
        <w:t xml:space="preserve">овладение послоговым чтением, правильным пониманием читаемых слов, предложений, текстов;  </w:t>
      </w:r>
    </w:p>
    <w:p w14:paraId="5A887134" w14:textId="77777777" w:rsidR="00FD3076" w:rsidRPr="002C6B14" w:rsidRDefault="00FD3076" w:rsidP="00FD3076">
      <w:pPr>
        <w:numPr>
          <w:ilvl w:val="0"/>
          <w:numId w:val="59"/>
        </w:numPr>
        <w:ind w:right="47"/>
        <w:rPr>
          <w:sz w:val="28"/>
          <w:szCs w:val="28"/>
        </w:rPr>
      </w:pPr>
      <w:r w:rsidRPr="002C6B14">
        <w:rPr>
          <w:sz w:val="28"/>
          <w:szCs w:val="28"/>
        </w:rPr>
        <w:t xml:space="preserve">овладение языковыми обобщениями (фонематическими, морфологическими, синтаксическими);  </w:t>
      </w:r>
    </w:p>
    <w:p w14:paraId="3F6BAC43" w14:textId="77777777" w:rsidR="00FD3076" w:rsidRPr="002C6B14" w:rsidRDefault="00FD3076" w:rsidP="00FD3076">
      <w:pPr>
        <w:numPr>
          <w:ilvl w:val="0"/>
          <w:numId w:val="59"/>
        </w:numPr>
        <w:ind w:right="47"/>
        <w:rPr>
          <w:sz w:val="28"/>
          <w:szCs w:val="28"/>
        </w:rPr>
      </w:pPr>
      <w:r w:rsidRPr="002C6B14">
        <w:rPr>
          <w:sz w:val="28"/>
          <w:szCs w:val="28"/>
        </w:rPr>
        <w:t xml:space="preserve">овладение предпосылками для формирования навыков орфографически грамотного письма.   </w:t>
      </w:r>
    </w:p>
    <w:p w14:paraId="20BC4E0C" w14:textId="77777777" w:rsidR="002D1F56" w:rsidRDefault="00FD3076" w:rsidP="00FD3076">
      <w:pPr>
        <w:ind w:left="127" w:right="47"/>
        <w:rPr>
          <w:sz w:val="28"/>
          <w:szCs w:val="28"/>
        </w:rPr>
      </w:pPr>
      <w:r w:rsidRPr="002C6B14">
        <w:rPr>
          <w:sz w:val="28"/>
          <w:szCs w:val="28"/>
        </w:rPr>
        <w:t xml:space="preserve">Б) Русский язык. 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Процесс усвоения отдельных грамматических тем осуществляется в следующей последовательности: </w:t>
      </w:r>
    </w:p>
    <w:p w14:paraId="730AF5AD" w14:textId="77777777" w:rsidR="002D1F56" w:rsidRDefault="00FD3076" w:rsidP="00FD3076">
      <w:pPr>
        <w:ind w:left="127" w:right="47"/>
        <w:rPr>
          <w:sz w:val="28"/>
          <w:szCs w:val="28"/>
        </w:rPr>
      </w:pPr>
      <w:r w:rsidRPr="002C6B14">
        <w:rPr>
          <w:sz w:val="28"/>
          <w:szCs w:val="28"/>
        </w:rPr>
        <w:lastRenderedPageBreak/>
        <w:t xml:space="preserve">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14:paraId="067FED74" w14:textId="77777777" w:rsidR="002D1F56" w:rsidRDefault="00FD3076" w:rsidP="00FD3076">
      <w:pPr>
        <w:ind w:left="127" w:right="47"/>
        <w:rPr>
          <w:sz w:val="28"/>
          <w:szCs w:val="28"/>
        </w:rPr>
      </w:pPr>
      <w:r w:rsidRPr="002C6B14">
        <w:rPr>
          <w:sz w:val="28"/>
          <w:szCs w:val="28"/>
        </w:rPr>
        <w:t xml:space="preserve">2. установление связи грамматического или лексического значения со звуковым образом морфемы (например, значение орудийности с флексиями ом, -ой и др.); </w:t>
      </w:r>
    </w:p>
    <w:p w14:paraId="74C53B80" w14:textId="77777777" w:rsidR="002D1F56" w:rsidRDefault="00FD3076" w:rsidP="00FD3076">
      <w:pPr>
        <w:ind w:left="127" w:right="47"/>
        <w:rPr>
          <w:sz w:val="28"/>
          <w:szCs w:val="28"/>
        </w:rPr>
      </w:pPr>
      <w:r w:rsidRPr="002C6B14">
        <w:rPr>
          <w:sz w:val="28"/>
          <w:szCs w:val="28"/>
        </w:rPr>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14:paraId="4D889ED3" w14:textId="77777777" w:rsidR="002D1F56" w:rsidRDefault="00FD3076" w:rsidP="00FD3076">
      <w:pPr>
        <w:ind w:left="127" w:right="47"/>
        <w:rPr>
          <w:sz w:val="28"/>
          <w:szCs w:val="28"/>
        </w:rPr>
      </w:pPr>
      <w:r w:rsidRPr="002C6B14">
        <w:rPr>
          <w:sz w:val="28"/>
          <w:szCs w:val="28"/>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14:paraId="0D41F247" w14:textId="77777777" w:rsidR="00FD3076" w:rsidRPr="002C6B14" w:rsidRDefault="00FD3076" w:rsidP="00FD3076">
      <w:pPr>
        <w:ind w:left="127" w:right="47"/>
        <w:rPr>
          <w:sz w:val="28"/>
          <w:szCs w:val="28"/>
        </w:rPr>
      </w:pPr>
      <w:r w:rsidRPr="002C6B14">
        <w:rPr>
          <w:sz w:val="28"/>
          <w:szCs w:val="28"/>
        </w:rPr>
        <w:t xml:space="preserve">5. закрепление грамматических закономерностей в письменной речи, осознание орфограмм. 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14:paraId="35F8374E" w14:textId="77777777" w:rsidR="00FD3076" w:rsidRPr="002C6B14" w:rsidRDefault="00FD3076" w:rsidP="00FD3076">
      <w:pPr>
        <w:ind w:left="127" w:right="47"/>
        <w:rPr>
          <w:sz w:val="28"/>
          <w:szCs w:val="28"/>
        </w:rPr>
      </w:pPr>
      <w:r w:rsidRPr="002C6B14">
        <w:rPr>
          <w:sz w:val="28"/>
          <w:szCs w:val="28"/>
        </w:rPr>
        <w:t xml:space="preserve">Начальный курс русского языка для обучающихся с ТНР включает следующие разделы: </w:t>
      </w:r>
      <w:r w:rsidRPr="002C6B14">
        <w:rPr>
          <w:i/>
          <w:sz w:val="28"/>
          <w:szCs w:val="28"/>
        </w:rPr>
        <w:t>«Фонетика и орфоэпия», «Графика», «Лексика (состав слова, морфология)», «Синтаксис», «Орфография и пунктуация» «Развитие речи»</w:t>
      </w:r>
      <w:r w:rsidRPr="002C6B14">
        <w:rPr>
          <w:sz w:val="28"/>
          <w:szCs w:val="28"/>
        </w:rPr>
        <w:t xml:space="preserve">,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  </w:t>
      </w:r>
    </w:p>
    <w:p w14:paraId="0E6E76F1" w14:textId="77777777" w:rsidR="00FD3076" w:rsidRPr="002C6B14" w:rsidRDefault="00FD3076" w:rsidP="00FD3076">
      <w:pPr>
        <w:ind w:left="127" w:right="47"/>
        <w:rPr>
          <w:sz w:val="28"/>
          <w:szCs w:val="28"/>
        </w:rPr>
      </w:pPr>
      <w:r w:rsidRPr="002C6B14">
        <w:rPr>
          <w:sz w:val="28"/>
          <w:szCs w:val="28"/>
        </w:rPr>
        <w:t>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обучающихся с ТНР к усвоению АООП НОО. 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w:t>
      </w:r>
      <w:r w:rsidRPr="002C6B14">
        <w:rPr>
          <w:sz w:val="28"/>
          <w:szCs w:val="28"/>
        </w:rPr>
        <w:lastRenderedPageBreak/>
        <w:t xml:space="preserve">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Фонетика и орфоэпия. Графика. Орфография. В связи с особенностями нарушений устной и письменной речи обучающихся с ТНР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w:t>
      </w:r>
      <w:r w:rsidRPr="002C6B14">
        <w:rPr>
          <w:sz w:val="28"/>
          <w:szCs w:val="28"/>
        </w:rPr>
        <w:lastRenderedPageBreak/>
        <w:t xml:space="preserve">частей речи. Опора на звуковую дифференциацию необходима при изучении темы «Двойная согласная». 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 - слова, произношение которых не расходится с написанием (мак, зонт); - слова, произношение которых расходится с написанием, но количество звуков и букв одинаково (дуб, кора, Москва); - слова, в которых количество звуков и букв неодинаково (конь, пальто, местный)', -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14:paraId="3ED5B998" w14:textId="77777777" w:rsidR="00FD3076" w:rsidRPr="002C6B14" w:rsidRDefault="00FD3076" w:rsidP="00FD3076">
      <w:pPr>
        <w:ind w:left="127" w:right="47"/>
        <w:rPr>
          <w:sz w:val="28"/>
          <w:szCs w:val="28"/>
        </w:rPr>
      </w:pPr>
      <w:r w:rsidRPr="002C6B14">
        <w:rPr>
          <w:sz w:val="28"/>
          <w:szCs w:val="28"/>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  </w:t>
      </w:r>
    </w:p>
    <w:p w14:paraId="283DBEFB" w14:textId="77777777" w:rsidR="00FD3076" w:rsidRPr="002C6B14" w:rsidRDefault="00FD3076" w:rsidP="00FD3076">
      <w:pPr>
        <w:ind w:left="127" w:right="47"/>
        <w:rPr>
          <w:sz w:val="28"/>
          <w:szCs w:val="28"/>
        </w:rPr>
      </w:pPr>
      <w:r w:rsidRPr="002C6B14">
        <w:rPr>
          <w:i/>
          <w:sz w:val="28"/>
          <w:szCs w:val="28"/>
        </w:rPr>
        <w:t xml:space="preserve">Лексика </w:t>
      </w:r>
      <w:r w:rsidRPr="002C6B14">
        <w:rPr>
          <w:sz w:val="28"/>
          <w:szCs w:val="28"/>
        </w:rPr>
        <w:t xml:space="preserve">(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1) лексикосемантическое (изучается лексическое значение слова и семантические связи слов с другими словами), многозначность слова (антонимы, синонимы и т. д.)  2) лексикограмматическое (слово изучается как элемент грамматического строя, как носитель тех или иных грамматических значений). 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w:t>
      </w:r>
      <w:r w:rsidRPr="002C6B14">
        <w:rPr>
          <w:sz w:val="28"/>
          <w:szCs w:val="28"/>
        </w:rPr>
        <w:lastRenderedPageBreak/>
        <w:t xml:space="preserve">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Состав слова (морфемика).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  </w:t>
      </w:r>
    </w:p>
    <w:p w14:paraId="63D476F4" w14:textId="77777777" w:rsidR="00FD3076" w:rsidRPr="002C6B14" w:rsidRDefault="00FD3076" w:rsidP="00FD3076">
      <w:pPr>
        <w:ind w:left="127" w:right="47"/>
        <w:rPr>
          <w:sz w:val="28"/>
          <w:szCs w:val="28"/>
        </w:rPr>
      </w:pPr>
      <w:r w:rsidRPr="002C6B14">
        <w:rPr>
          <w:sz w:val="28"/>
          <w:szCs w:val="28"/>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w:t>
      </w:r>
      <w:r w:rsidRPr="002C6B14">
        <w:rPr>
          <w:sz w:val="28"/>
          <w:szCs w:val="28"/>
        </w:rPr>
        <w:lastRenderedPageBreak/>
        <w:t xml:space="preserve">тяжелыми нарушениями речи (например, значение множественности: стол — столы, слон — слоны). Во II классе учащиеся обучаются образованию слов более сложной морфологической структуры (по образцу). 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 В работу по словообразованию вначале включаются самые распространенные суффиксы (-очк, -ечк, -тель, -ик, -оньк,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обучающимся уяснить значение приставок, способствует формированию морфологических обобщений. 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орот). 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w:t>
      </w:r>
      <w:r w:rsidRPr="002C6B14">
        <w:rPr>
          <w:sz w:val="28"/>
          <w:szCs w:val="28"/>
        </w:rPr>
        <w:lastRenderedPageBreak/>
        <w:t xml:space="preserve">многозначности; наиболее употребительные приставки с разными значениями (пространственным, временным, неполноты или полноты действия). Осмысливая морфологическую структуру слова, обучающиеся начинают понимать зависимость значения слова от его словообразующих элементов. 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В процессе работы над морфемным составом слова проводится уточнение лексического значения слов, относящихся к различным частям речи. 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Начиная со II класса обучающиеся овладевают двумя способами проверки: путем изменения формы слова и путем подбора однокоренных слов. 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  </w:t>
      </w:r>
      <w:r w:rsidRPr="002C6B14">
        <w:rPr>
          <w:i/>
          <w:sz w:val="28"/>
          <w:szCs w:val="28"/>
        </w:rPr>
        <w:t>Морфология</w:t>
      </w:r>
      <w:r w:rsidRPr="002C6B14">
        <w:rPr>
          <w:sz w:val="28"/>
          <w:szCs w:val="28"/>
        </w:rPr>
        <w:t xml:space="preserve">. Программа предусматривает изучение грамматичес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w:t>
      </w:r>
      <w:r w:rsidRPr="002C6B14">
        <w:rPr>
          <w:sz w:val="28"/>
          <w:szCs w:val="28"/>
        </w:rPr>
        <w:lastRenderedPageBreak/>
        <w:t xml:space="preserve">глаголы, личные местоимения, предлоги. Содержание работы по изучению частей речи усложняется, расширяется от класса к классу.  </w:t>
      </w:r>
    </w:p>
    <w:p w14:paraId="68E44B53" w14:textId="77777777" w:rsidR="00FD3076" w:rsidRPr="002C6B14" w:rsidRDefault="00FD3076" w:rsidP="00FD3076">
      <w:pPr>
        <w:ind w:left="127" w:right="47"/>
        <w:rPr>
          <w:sz w:val="28"/>
          <w:szCs w:val="28"/>
        </w:rPr>
      </w:pPr>
      <w:r w:rsidRPr="002C6B14">
        <w:rPr>
          <w:sz w:val="28"/>
          <w:szCs w:val="28"/>
          <w:u w:val="single" w:color="000000"/>
        </w:rPr>
        <w:t>Имя существительное</w:t>
      </w:r>
      <w:r w:rsidRPr="002C6B14">
        <w:rPr>
          <w:sz w:val="28"/>
          <w:szCs w:val="28"/>
        </w:rPr>
        <w:t xml:space="preserve">. 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В III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ий, -ия, -ие и окончания -ем, -ом в творительном падеже после шипящих).  </w:t>
      </w:r>
    </w:p>
    <w:p w14:paraId="192AA372" w14:textId="77777777" w:rsidR="00FD3076" w:rsidRPr="002C6B14" w:rsidRDefault="00FD3076" w:rsidP="00FD3076">
      <w:pPr>
        <w:ind w:left="127" w:right="47"/>
        <w:rPr>
          <w:sz w:val="28"/>
          <w:szCs w:val="28"/>
        </w:rPr>
      </w:pPr>
      <w:r w:rsidRPr="002C6B14">
        <w:rPr>
          <w:sz w:val="28"/>
          <w:szCs w:val="28"/>
          <w:u w:val="single" w:color="000000"/>
        </w:rPr>
        <w:t>Имя прилагательное.</w:t>
      </w:r>
      <w:r w:rsidRPr="002C6B14">
        <w:rPr>
          <w:sz w:val="28"/>
          <w:szCs w:val="28"/>
        </w:rPr>
        <w:t xml:space="preserve">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w:t>
      </w:r>
    </w:p>
    <w:p w14:paraId="13CCFC4C" w14:textId="77777777" w:rsidR="00FD3076" w:rsidRPr="002C6B14" w:rsidRDefault="00FD3076" w:rsidP="00FD3076">
      <w:pPr>
        <w:ind w:left="127" w:right="47" w:firstLine="0"/>
        <w:rPr>
          <w:sz w:val="28"/>
          <w:szCs w:val="28"/>
        </w:rPr>
      </w:pPr>
      <w:r w:rsidRPr="002C6B14">
        <w:rPr>
          <w:sz w:val="28"/>
          <w:szCs w:val="28"/>
        </w:rPr>
        <w:t xml:space="preserve">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w:t>
      </w:r>
      <w:r w:rsidRPr="002C6B14">
        <w:rPr>
          <w:sz w:val="28"/>
          <w:szCs w:val="28"/>
        </w:rPr>
        <w:lastRenderedPageBreak/>
        <w:t>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 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w:t>
      </w:r>
    </w:p>
    <w:p w14:paraId="39F7A5B5" w14:textId="77777777" w:rsidR="00FD3076" w:rsidRPr="002C6B14" w:rsidRDefault="00FD3076" w:rsidP="00FD3076">
      <w:pPr>
        <w:ind w:left="127" w:right="47" w:firstLine="0"/>
        <w:rPr>
          <w:sz w:val="28"/>
          <w:szCs w:val="28"/>
        </w:rPr>
      </w:pPr>
      <w:r w:rsidRPr="002C6B14">
        <w:rPr>
          <w:sz w:val="28"/>
          <w:szCs w:val="28"/>
        </w:rPr>
        <w:t xml:space="preserve">грамматическое понятие «имя прилагательное».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14:paraId="6C9CF023" w14:textId="77777777" w:rsidR="00FD3076" w:rsidRPr="002C6B14" w:rsidRDefault="00FD3076" w:rsidP="00FD3076">
      <w:pPr>
        <w:ind w:left="127" w:right="47"/>
        <w:rPr>
          <w:sz w:val="28"/>
          <w:szCs w:val="28"/>
        </w:rPr>
      </w:pPr>
      <w:r w:rsidRPr="002C6B14">
        <w:rPr>
          <w:sz w:val="28"/>
          <w:szCs w:val="28"/>
          <w:u w:val="single" w:color="000000"/>
        </w:rPr>
        <w:t>Глагол.</w:t>
      </w:r>
      <w:r w:rsidRPr="002C6B14">
        <w:rPr>
          <w:sz w:val="28"/>
          <w:szCs w:val="28"/>
        </w:rPr>
        <w:t xml:space="preserve">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w:t>
      </w:r>
      <w:r w:rsidRPr="002C6B14">
        <w:rPr>
          <w:sz w:val="28"/>
          <w:szCs w:val="28"/>
        </w:rPr>
        <w:lastRenderedPageBreak/>
        <w:t xml:space="preserve">правописание неопределенной формы глагола. 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Программой предусмотрены упражнения в спряжении глаголов (сначала с ударными, затем с безударными окончаниями), изучение глаголовисключений. У обучающихся формируются пред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оящем времени.  </w:t>
      </w:r>
    </w:p>
    <w:p w14:paraId="5BB55152" w14:textId="77777777" w:rsidR="00FD3076" w:rsidRPr="002C6B14" w:rsidRDefault="00FD3076" w:rsidP="00FD3076">
      <w:pPr>
        <w:ind w:left="127" w:right="47"/>
        <w:rPr>
          <w:sz w:val="28"/>
          <w:szCs w:val="28"/>
        </w:rPr>
      </w:pPr>
      <w:r w:rsidRPr="002C6B14">
        <w:rPr>
          <w:sz w:val="28"/>
          <w:szCs w:val="28"/>
          <w:u w:val="single" w:color="000000"/>
        </w:rPr>
        <w:t>Местоимение.</w:t>
      </w:r>
      <w:r w:rsidRPr="002C6B14">
        <w:rPr>
          <w:sz w:val="28"/>
          <w:szCs w:val="28"/>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  </w:t>
      </w:r>
    </w:p>
    <w:p w14:paraId="55FD9220" w14:textId="77777777" w:rsidR="00FD3076" w:rsidRPr="002C6B14" w:rsidRDefault="00FD3076" w:rsidP="00FD3076">
      <w:pPr>
        <w:ind w:left="127" w:right="47"/>
        <w:rPr>
          <w:sz w:val="28"/>
          <w:szCs w:val="28"/>
        </w:rPr>
      </w:pPr>
      <w:r w:rsidRPr="002C6B14">
        <w:rPr>
          <w:sz w:val="28"/>
          <w:szCs w:val="28"/>
          <w:u w:val="single" w:color="000000"/>
        </w:rPr>
        <w:t>Предлог.</w:t>
      </w:r>
      <w:r w:rsidRPr="002C6B14">
        <w:rPr>
          <w:sz w:val="28"/>
          <w:szCs w:val="28"/>
        </w:rPr>
        <w:t xml:space="preserve"> Работа над предлогом проводится в течение четырех лет обу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  </w:t>
      </w:r>
    </w:p>
    <w:p w14:paraId="7BDBBF92" w14:textId="77777777" w:rsidR="00FD3076" w:rsidRPr="002C6B14" w:rsidRDefault="00FD3076" w:rsidP="00FD3076">
      <w:pPr>
        <w:ind w:left="127" w:right="47"/>
        <w:rPr>
          <w:sz w:val="28"/>
          <w:szCs w:val="28"/>
        </w:rPr>
      </w:pPr>
      <w:r w:rsidRPr="002C6B14">
        <w:rPr>
          <w:sz w:val="28"/>
          <w:szCs w:val="28"/>
          <w:u w:val="single" w:color="000000"/>
        </w:rPr>
        <w:t>Союзы.</w:t>
      </w:r>
      <w:r w:rsidRPr="002C6B14">
        <w:rPr>
          <w:sz w:val="28"/>
          <w:szCs w:val="28"/>
        </w:rPr>
        <w:t xml:space="preserve"> Как служебные части речи, они рассматриваются лишь в связи с изучением раздела «Синтаксис». </w:t>
      </w:r>
    </w:p>
    <w:p w14:paraId="38513E19" w14:textId="77777777" w:rsidR="00FD3076" w:rsidRPr="002C6B14" w:rsidRDefault="00FD3076" w:rsidP="00FD3076">
      <w:pPr>
        <w:ind w:left="127" w:right="47"/>
        <w:rPr>
          <w:sz w:val="28"/>
          <w:szCs w:val="28"/>
        </w:rPr>
      </w:pPr>
      <w:r w:rsidRPr="002C6B14">
        <w:rPr>
          <w:sz w:val="28"/>
          <w:szCs w:val="28"/>
          <w:u w:val="single" w:color="000000"/>
        </w:rPr>
        <w:t>Наречие.</w:t>
      </w:r>
      <w:r w:rsidRPr="002C6B14">
        <w:rPr>
          <w:sz w:val="28"/>
          <w:szCs w:val="28"/>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w:t>
      </w:r>
      <w:r w:rsidRPr="002C6B14">
        <w:rPr>
          <w:sz w:val="28"/>
          <w:szCs w:val="28"/>
        </w:rPr>
        <w:lastRenderedPageBreak/>
        <w:t xml:space="preserve">анализа языковых единиц на различном (по звуковой, морфологической и синтаксической структуре) речевом материале. </w:t>
      </w:r>
    </w:p>
    <w:p w14:paraId="1FC81AE1" w14:textId="77777777" w:rsidR="00FD3076" w:rsidRPr="002C6B14" w:rsidRDefault="00FD3076" w:rsidP="00FD3076">
      <w:pPr>
        <w:ind w:left="127" w:right="47"/>
        <w:rPr>
          <w:sz w:val="28"/>
          <w:szCs w:val="28"/>
        </w:rPr>
      </w:pPr>
      <w:r w:rsidRPr="002C6B14">
        <w:rPr>
          <w:i/>
          <w:sz w:val="28"/>
          <w:szCs w:val="28"/>
        </w:rPr>
        <w:t>Синтаксис. Пунктуация.</w:t>
      </w:r>
      <w:r w:rsidRPr="002C6B14">
        <w:rPr>
          <w:sz w:val="28"/>
          <w:szCs w:val="28"/>
        </w:rPr>
        <w:t xml:space="preserve"> 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  </w:t>
      </w:r>
    </w:p>
    <w:p w14:paraId="5ABBDC63" w14:textId="77777777" w:rsidR="00FD3076" w:rsidRPr="002C6B14" w:rsidRDefault="00FD3076" w:rsidP="00FD3076">
      <w:pPr>
        <w:ind w:left="127" w:right="47"/>
        <w:rPr>
          <w:sz w:val="28"/>
          <w:szCs w:val="28"/>
        </w:rPr>
      </w:pPr>
      <w:r w:rsidRPr="002C6B14">
        <w:rPr>
          <w:sz w:val="28"/>
          <w:szCs w:val="28"/>
        </w:rPr>
        <w:t xml:space="preserve">  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 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Программой 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w:t>
      </w:r>
      <w:r w:rsidRPr="002C6B14">
        <w:rPr>
          <w:sz w:val="28"/>
          <w:szCs w:val="28"/>
        </w:rPr>
        <w:lastRenderedPageBreak/>
        <w:t xml:space="preserve">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 навыки.  </w:t>
      </w:r>
    </w:p>
    <w:p w14:paraId="7402BA12" w14:textId="77777777" w:rsidR="00FD3076" w:rsidRPr="002C6B14" w:rsidRDefault="00FD3076" w:rsidP="00FD3076">
      <w:pPr>
        <w:ind w:left="127" w:right="47"/>
        <w:rPr>
          <w:sz w:val="28"/>
          <w:szCs w:val="28"/>
        </w:rPr>
      </w:pPr>
      <w:r w:rsidRPr="002C6B14">
        <w:rPr>
          <w:sz w:val="28"/>
          <w:szCs w:val="28"/>
          <w:u w:val="single" w:color="000000"/>
        </w:rPr>
        <w:t>Развитие речи</w:t>
      </w:r>
      <w:r w:rsidRPr="002C6B14">
        <w:rPr>
          <w:b/>
          <w:sz w:val="28"/>
          <w:szCs w:val="28"/>
        </w:rPr>
        <w:t>.</w:t>
      </w:r>
      <w:r w:rsidRPr="002C6B14">
        <w:rPr>
          <w:sz w:val="28"/>
          <w:szCs w:val="28"/>
        </w:rPr>
        <w:t xml:space="preserve"> Уточнение и обогащение словаря.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Слова, обозначающие сравнение признаков предметов, оттенки цветов,  с эмоционально-экспрессивной </w:t>
      </w:r>
      <w:r w:rsidRPr="002C6B14">
        <w:rPr>
          <w:sz w:val="28"/>
          <w:szCs w:val="28"/>
        </w:rPr>
        <w:lastRenderedPageBreak/>
        <w:t xml:space="preserve">окраской, выражающие морально-этическую оценку, нравственные понятия, с переносным значением, образные выражения. 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Развитие связной речи. 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ТНР.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w:t>
      </w:r>
      <w:r w:rsidRPr="002C6B14">
        <w:rPr>
          <w:sz w:val="28"/>
          <w:szCs w:val="28"/>
        </w:rPr>
        <w:lastRenderedPageBreak/>
        <w:t xml:space="preserve">текста и его частей, определению смысловой последовательности текста, что служит основой построения плана.  </w:t>
      </w:r>
    </w:p>
    <w:p w14:paraId="27A94B43" w14:textId="77777777" w:rsidR="00FD3076" w:rsidRPr="002C6B14" w:rsidRDefault="00FD3076" w:rsidP="00FD3076">
      <w:pPr>
        <w:ind w:left="127" w:right="47"/>
        <w:rPr>
          <w:sz w:val="28"/>
          <w:szCs w:val="28"/>
        </w:rPr>
      </w:pPr>
      <w:r w:rsidRPr="002C6B14">
        <w:rPr>
          <w:sz w:val="28"/>
          <w:szCs w:val="28"/>
        </w:rPr>
        <w:t>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w:t>
      </w:r>
      <w:r w:rsidR="000934AF">
        <w:rPr>
          <w:sz w:val="28"/>
          <w:szCs w:val="28"/>
        </w:rPr>
        <w:t>-</w:t>
      </w:r>
      <w:r w:rsidRPr="002C6B14">
        <w:rPr>
          <w:sz w:val="28"/>
          <w:szCs w:val="28"/>
        </w:rPr>
        <w:t xml:space="preserve">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14:paraId="24B91399" w14:textId="77777777" w:rsidR="00FD3076" w:rsidRPr="002C6B14" w:rsidRDefault="00FD3076" w:rsidP="00FD3076">
      <w:pPr>
        <w:ind w:left="127" w:right="47"/>
        <w:rPr>
          <w:sz w:val="28"/>
          <w:szCs w:val="28"/>
        </w:rPr>
      </w:pPr>
      <w:r w:rsidRPr="002C6B14">
        <w:rPr>
          <w:b/>
          <w:sz w:val="28"/>
          <w:szCs w:val="28"/>
        </w:rPr>
        <w:t>Речевой этикет.</w:t>
      </w:r>
      <w:r w:rsidRPr="002C6B14">
        <w:rPr>
          <w:sz w:val="28"/>
          <w:szCs w:val="28"/>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  </w:t>
      </w:r>
    </w:p>
    <w:p w14:paraId="6B318848" w14:textId="77777777" w:rsidR="00FD3076" w:rsidRPr="002C6B14" w:rsidRDefault="00FD3076" w:rsidP="00FD3076">
      <w:pPr>
        <w:ind w:left="127" w:right="47"/>
        <w:rPr>
          <w:sz w:val="28"/>
          <w:szCs w:val="28"/>
        </w:rPr>
      </w:pPr>
      <w:r w:rsidRPr="002C6B14">
        <w:rPr>
          <w:b/>
          <w:sz w:val="28"/>
          <w:szCs w:val="28"/>
        </w:rPr>
        <w:t>Чистописание.</w:t>
      </w:r>
      <w:r w:rsidRPr="002C6B14">
        <w:rPr>
          <w:sz w:val="28"/>
          <w:szCs w:val="28"/>
        </w:rPr>
        <w:t xml:space="preserve"> 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w:t>
      </w:r>
      <w:r w:rsidRPr="002C6B14">
        <w:rPr>
          <w:sz w:val="28"/>
          <w:szCs w:val="28"/>
        </w:rPr>
        <w:lastRenderedPageBreak/>
        <w:t>индивидуальных недостатков графомоторного акта письма. 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r w:rsidRPr="002C6B14">
        <w:rPr>
          <w:color w:val="FF0000"/>
          <w:sz w:val="28"/>
          <w:szCs w:val="28"/>
        </w:rPr>
        <w:t xml:space="preserve">. </w:t>
      </w:r>
      <w:r w:rsidRPr="002C6B14">
        <w:rPr>
          <w:sz w:val="28"/>
          <w:szCs w:val="28"/>
        </w:rPr>
        <w:t xml:space="preserve">Необходимо учитывать требования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14:paraId="664618BB" w14:textId="77777777" w:rsidR="00FD3076" w:rsidRPr="002C6B14" w:rsidRDefault="00FD3076" w:rsidP="00FD3076">
      <w:pPr>
        <w:ind w:left="127" w:right="47"/>
        <w:rPr>
          <w:sz w:val="28"/>
          <w:szCs w:val="28"/>
        </w:rPr>
      </w:pPr>
      <w:r w:rsidRPr="002C6B14">
        <w:rPr>
          <w:sz w:val="28"/>
          <w:szCs w:val="28"/>
        </w:rPr>
        <w:t xml:space="preserve">Несоблюдение вышеперечисленных требований считается недочетом каллиграфического характера. 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14:paraId="2A2FB166" w14:textId="77777777" w:rsidR="00FD3076" w:rsidRPr="002C6B14" w:rsidRDefault="00FD3076" w:rsidP="00FD3076">
      <w:pPr>
        <w:ind w:left="127" w:right="47"/>
        <w:rPr>
          <w:sz w:val="28"/>
          <w:szCs w:val="28"/>
        </w:rPr>
      </w:pPr>
      <w:r w:rsidRPr="002C6B14">
        <w:rPr>
          <w:sz w:val="28"/>
          <w:szCs w:val="28"/>
        </w:rPr>
        <w:t xml:space="preserve"> В структуру занятия по чистописанию рекомендуется вводить следующие упражнения:  </w:t>
      </w:r>
    </w:p>
    <w:p w14:paraId="02B56C60" w14:textId="77777777" w:rsidR="00FD3076" w:rsidRPr="002C6B14" w:rsidRDefault="00FD3076" w:rsidP="00FD3076">
      <w:pPr>
        <w:numPr>
          <w:ilvl w:val="0"/>
          <w:numId w:val="60"/>
        </w:numPr>
        <w:ind w:right="47"/>
        <w:rPr>
          <w:sz w:val="28"/>
          <w:szCs w:val="28"/>
        </w:rPr>
      </w:pPr>
      <w:r w:rsidRPr="002C6B14">
        <w:rPr>
          <w:sz w:val="28"/>
          <w:szCs w:val="28"/>
        </w:rPr>
        <w:t xml:space="preserve">на укрепление мускулатуры пальцев, кисти, предплечья руки; </w:t>
      </w:r>
    </w:p>
    <w:p w14:paraId="050B5BF2" w14:textId="77777777" w:rsidR="00FD3076" w:rsidRPr="002C6B14" w:rsidRDefault="00FD3076" w:rsidP="00FD3076">
      <w:pPr>
        <w:numPr>
          <w:ilvl w:val="0"/>
          <w:numId w:val="60"/>
        </w:numPr>
        <w:ind w:right="47"/>
        <w:rPr>
          <w:sz w:val="28"/>
          <w:szCs w:val="28"/>
        </w:rPr>
      </w:pPr>
      <w:r w:rsidRPr="002C6B14">
        <w:rPr>
          <w:sz w:val="28"/>
          <w:szCs w:val="28"/>
        </w:rPr>
        <w:t xml:space="preserve">на развитие плавности и свободы движения руки («письмо в воздухе», «письмо сухим пером», «крупные и мелкие росчерки»); </w:t>
      </w:r>
    </w:p>
    <w:p w14:paraId="1FD307D1" w14:textId="77777777" w:rsidR="00FD3076" w:rsidRPr="002C6B14" w:rsidRDefault="00FD3076" w:rsidP="00FD3076">
      <w:pPr>
        <w:numPr>
          <w:ilvl w:val="0"/>
          <w:numId w:val="60"/>
        </w:numPr>
        <w:ind w:right="47"/>
        <w:rPr>
          <w:sz w:val="28"/>
          <w:szCs w:val="28"/>
        </w:rPr>
      </w:pPr>
      <w:r w:rsidRPr="002C6B14">
        <w:rPr>
          <w:sz w:val="28"/>
          <w:szCs w:val="28"/>
        </w:rPr>
        <w:t xml:space="preserve">на формирование зрительно-пространственных ориентировок и глазомера; </w:t>
      </w:r>
    </w:p>
    <w:p w14:paraId="7DDFB088" w14:textId="77777777" w:rsidR="00FD3076" w:rsidRPr="002C6B14" w:rsidRDefault="00FD3076" w:rsidP="00FD3076">
      <w:pPr>
        <w:numPr>
          <w:ilvl w:val="0"/>
          <w:numId w:val="60"/>
        </w:numPr>
        <w:ind w:right="47"/>
        <w:rPr>
          <w:sz w:val="28"/>
          <w:szCs w:val="28"/>
        </w:rPr>
      </w:pPr>
      <w:r w:rsidRPr="002C6B14">
        <w:rPr>
          <w:sz w:val="28"/>
          <w:szCs w:val="28"/>
        </w:rPr>
        <w:t xml:space="preserve">в написании оптически сходных букв, конструирование и реконструирование букв; - в написании элементов букв и их соединений;  </w:t>
      </w:r>
    </w:p>
    <w:p w14:paraId="09845DA3" w14:textId="77777777" w:rsidR="00FD3076" w:rsidRPr="002C6B14" w:rsidRDefault="00FD3076" w:rsidP="00FD3076">
      <w:pPr>
        <w:numPr>
          <w:ilvl w:val="0"/>
          <w:numId w:val="60"/>
        </w:numPr>
        <w:ind w:right="47"/>
        <w:rPr>
          <w:sz w:val="28"/>
          <w:szCs w:val="28"/>
        </w:rPr>
      </w:pPr>
      <w:r w:rsidRPr="002C6B14">
        <w:rPr>
          <w:sz w:val="28"/>
          <w:szCs w:val="28"/>
        </w:rPr>
        <w:t xml:space="preserve">на развитие фонематического анализа и синтеза, фонематических представлений для соотнесения звука и буквы;    </w:t>
      </w:r>
    </w:p>
    <w:p w14:paraId="3608FAA0" w14:textId="77777777" w:rsidR="00FD3076" w:rsidRPr="002C6B14" w:rsidRDefault="00FD3076" w:rsidP="00FD3076">
      <w:pPr>
        <w:numPr>
          <w:ilvl w:val="0"/>
          <w:numId w:val="60"/>
        </w:numPr>
        <w:ind w:right="47"/>
        <w:rPr>
          <w:sz w:val="28"/>
          <w:szCs w:val="28"/>
        </w:rPr>
      </w:pPr>
      <w:r w:rsidRPr="002C6B14">
        <w:rPr>
          <w:sz w:val="28"/>
          <w:szCs w:val="28"/>
        </w:rPr>
        <w:t xml:space="preserve">в написании отдельных букв, трудных по начертанию;   - в написании слов, предложений, текста.  </w:t>
      </w:r>
    </w:p>
    <w:p w14:paraId="11839FC0" w14:textId="77777777" w:rsidR="00FD3076" w:rsidRPr="002C6B14" w:rsidRDefault="00FD3076" w:rsidP="00FD3076">
      <w:pPr>
        <w:ind w:left="127" w:right="47"/>
        <w:rPr>
          <w:sz w:val="28"/>
          <w:szCs w:val="28"/>
        </w:rPr>
      </w:pPr>
      <w:r w:rsidRPr="002C6B14">
        <w:rPr>
          <w:sz w:val="28"/>
          <w:szCs w:val="28"/>
        </w:rPr>
        <w:t xml:space="preserve">Обучающиеся упражняются в списывании с рукописного и печатного текста, в письме под диктовку, под счет на отобранном речевом материале. </w:t>
      </w:r>
      <w:r w:rsidRPr="002C6B14">
        <w:rPr>
          <w:sz w:val="28"/>
          <w:szCs w:val="28"/>
        </w:rPr>
        <w:lastRenderedPageBreak/>
        <w:t xml:space="preserve">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Уроки русского языка должны способствовать закреплению речевых навыков как в устной, так и в письменной речи. Основными видами письменных работ по русскому языку являются списывание, диктанты, обучающие изложения и сочинения. 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Во время изучения грамматико-орфографических тем следует уделять большое внимание лексико-семантическим, лексико-стилистическим упражнениям.  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14:paraId="01943124" w14:textId="77777777" w:rsidR="00FD3076" w:rsidRPr="002C6B14" w:rsidRDefault="00FD3076" w:rsidP="00FD3076">
      <w:pPr>
        <w:ind w:left="127" w:right="47"/>
        <w:rPr>
          <w:sz w:val="28"/>
          <w:szCs w:val="28"/>
        </w:rPr>
      </w:pPr>
      <w:r w:rsidRPr="002C6B14">
        <w:rPr>
          <w:sz w:val="28"/>
          <w:szCs w:val="28"/>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14:paraId="2D2DE1E2" w14:textId="77777777" w:rsidR="00FD3076" w:rsidRPr="002C6B14" w:rsidRDefault="00FD3076" w:rsidP="00FD3076">
      <w:pPr>
        <w:spacing w:after="11" w:line="269" w:lineRule="auto"/>
        <w:ind w:left="703" w:hanging="10"/>
        <w:rPr>
          <w:sz w:val="28"/>
          <w:szCs w:val="28"/>
        </w:rPr>
      </w:pPr>
      <w:r w:rsidRPr="002C6B14">
        <w:rPr>
          <w:i/>
          <w:sz w:val="28"/>
          <w:szCs w:val="28"/>
        </w:rPr>
        <w:t xml:space="preserve">Предметные результаты освоения программы учебного предмета «Русский язык»: </w:t>
      </w:r>
    </w:p>
    <w:p w14:paraId="543F7098" w14:textId="77777777" w:rsidR="00FD3076" w:rsidRPr="002C6B14" w:rsidRDefault="00FD3076" w:rsidP="00FD3076">
      <w:pPr>
        <w:numPr>
          <w:ilvl w:val="0"/>
          <w:numId w:val="60"/>
        </w:numPr>
        <w:ind w:right="47"/>
        <w:rPr>
          <w:sz w:val="28"/>
          <w:szCs w:val="28"/>
        </w:rPr>
      </w:pPr>
      <w:r w:rsidRPr="002C6B14">
        <w:rPr>
          <w:sz w:val="28"/>
          <w:szCs w:val="28"/>
        </w:rPr>
        <w:t xml:space="preserve">овладение навыком письма;  </w:t>
      </w:r>
    </w:p>
    <w:p w14:paraId="20CF663A" w14:textId="77777777" w:rsidR="00FD3076" w:rsidRPr="002C6B14" w:rsidRDefault="00FD3076" w:rsidP="00FD3076">
      <w:pPr>
        <w:numPr>
          <w:ilvl w:val="0"/>
          <w:numId w:val="60"/>
        </w:numPr>
        <w:ind w:right="47"/>
        <w:rPr>
          <w:sz w:val="28"/>
          <w:szCs w:val="28"/>
        </w:rPr>
      </w:pPr>
      <w:r w:rsidRPr="002C6B14">
        <w:rPr>
          <w:sz w:val="28"/>
          <w:szCs w:val="28"/>
        </w:rPr>
        <w:t xml:space="preserve">овладение каллиграфическими умениями;  </w:t>
      </w:r>
    </w:p>
    <w:p w14:paraId="4F91898C" w14:textId="77777777" w:rsidR="00FD3076" w:rsidRPr="002C6B14" w:rsidRDefault="00FD3076" w:rsidP="00FD3076">
      <w:pPr>
        <w:numPr>
          <w:ilvl w:val="0"/>
          <w:numId w:val="60"/>
        </w:numPr>
        <w:ind w:right="47"/>
        <w:rPr>
          <w:sz w:val="28"/>
          <w:szCs w:val="28"/>
        </w:rPr>
      </w:pPr>
      <w:r w:rsidRPr="002C6B14">
        <w:rPr>
          <w:sz w:val="28"/>
          <w:szCs w:val="28"/>
        </w:rPr>
        <w:t xml:space="preserve">усвоение орфографических правил и умение применять их на письме;  </w:t>
      </w:r>
    </w:p>
    <w:p w14:paraId="1D56AED5" w14:textId="77777777" w:rsidR="00FD3076" w:rsidRPr="002C6B14" w:rsidRDefault="00FD3076" w:rsidP="00FD3076">
      <w:pPr>
        <w:numPr>
          <w:ilvl w:val="0"/>
          <w:numId w:val="60"/>
        </w:numPr>
        <w:ind w:right="47"/>
        <w:rPr>
          <w:sz w:val="28"/>
          <w:szCs w:val="28"/>
        </w:rPr>
      </w:pPr>
      <w:r w:rsidRPr="002C6B14">
        <w:rPr>
          <w:sz w:val="28"/>
          <w:szCs w:val="28"/>
        </w:rPr>
        <w:t xml:space="preserve">сформированность языковых обобщений, «чувства» языка;  </w:t>
      </w:r>
    </w:p>
    <w:p w14:paraId="217DD53B" w14:textId="77777777" w:rsidR="00FD3076" w:rsidRPr="002C6B14" w:rsidRDefault="00FD3076" w:rsidP="00FD3076">
      <w:pPr>
        <w:numPr>
          <w:ilvl w:val="0"/>
          <w:numId w:val="60"/>
        </w:numPr>
        <w:ind w:right="47"/>
        <w:rPr>
          <w:sz w:val="28"/>
          <w:szCs w:val="28"/>
        </w:rPr>
      </w:pPr>
      <w:r w:rsidRPr="002C6B14">
        <w:rPr>
          <w:sz w:val="28"/>
          <w:szCs w:val="28"/>
        </w:rPr>
        <w:t xml:space="preserve">умение понимать обращенную речь, смысл доступных графических изображений </w:t>
      </w:r>
    </w:p>
    <w:p w14:paraId="736A0695" w14:textId="77777777" w:rsidR="00FD3076" w:rsidRPr="002C6B14" w:rsidRDefault="00FD3076" w:rsidP="00FD3076">
      <w:pPr>
        <w:ind w:left="127" w:right="47" w:firstLine="0"/>
        <w:rPr>
          <w:sz w:val="28"/>
          <w:szCs w:val="28"/>
        </w:rPr>
      </w:pPr>
      <w:r w:rsidRPr="002C6B14">
        <w:rPr>
          <w:sz w:val="28"/>
          <w:szCs w:val="28"/>
        </w:rPr>
        <w:t xml:space="preserve">(схем и др.);  </w:t>
      </w:r>
    </w:p>
    <w:p w14:paraId="458B6D47" w14:textId="77777777" w:rsidR="00FD3076" w:rsidRPr="002C6B14" w:rsidRDefault="00FD3076" w:rsidP="00FD3076">
      <w:pPr>
        <w:numPr>
          <w:ilvl w:val="0"/>
          <w:numId w:val="60"/>
        </w:numPr>
        <w:ind w:right="47"/>
        <w:rPr>
          <w:sz w:val="28"/>
          <w:szCs w:val="28"/>
        </w:rPr>
      </w:pPr>
      <w:r w:rsidRPr="002C6B14">
        <w:rPr>
          <w:sz w:val="28"/>
          <w:szCs w:val="28"/>
        </w:rPr>
        <w:t xml:space="preserve">умение использовать навыки устной и письменной речи в различных коммуникативных ситуациях; </w:t>
      </w:r>
    </w:p>
    <w:p w14:paraId="10EC0D0B" w14:textId="77777777" w:rsidR="00FD3076" w:rsidRPr="002C6B14" w:rsidRDefault="00FD3076" w:rsidP="00FD3076">
      <w:pPr>
        <w:numPr>
          <w:ilvl w:val="0"/>
          <w:numId w:val="60"/>
        </w:numPr>
        <w:ind w:right="47"/>
        <w:rPr>
          <w:sz w:val="28"/>
          <w:szCs w:val="28"/>
        </w:rPr>
      </w:pPr>
      <w:r w:rsidRPr="002C6B14">
        <w:rPr>
          <w:sz w:val="28"/>
          <w:szCs w:val="28"/>
        </w:rPr>
        <w:t xml:space="preserve">умение вступать в контакт, поддерживать и завершать его, адекватно используя средства общения, соблюдая общепринятые правила;  </w:t>
      </w:r>
    </w:p>
    <w:p w14:paraId="4ABD2714" w14:textId="77777777" w:rsidR="00FD3076" w:rsidRPr="002C6B14" w:rsidRDefault="00FD3076" w:rsidP="00FD3076">
      <w:pPr>
        <w:numPr>
          <w:ilvl w:val="0"/>
          <w:numId w:val="60"/>
        </w:numPr>
        <w:ind w:right="47"/>
        <w:rPr>
          <w:sz w:val="28"/>
          <w:szCs w:val="28"/>
        </w:rPr>
      </w:pPr>
      <w:r w:rsidRPr="002C6B14">
        <w:rPr>
          <w:sz w:val="28"/>
          <w:szCs w:val="28"/>
        </w:rPr>
        <w:t xml:space="preserve">умение решать актуальные житейские задачи, используя коммуникацию как средство достижения цели;  </w:t>
      </w:r>
    </w:p>
    <w:p w14:paraId="5590FA10" w14:textId="77777777" w:rsidR="00FD3076" w:rsidRPr="002C6B14" w:rsidRDefault="00FD3076" w:rsidP="00FD3076">
      <w:pPr>
        <w:numPr>
          <w:ilvl w:val="0"/>
          <w:numId w:val="60"/>
        </w:numPr>
        <w:ind w:right="47"/>
        <w:rPr>
          <w:sz w:val="28"/>
          <w:szCs w:val="28"/>
        </w:rPr>
      </w:pPr>
      <w:r w:rsidRPr="002C6B14">
        <w:rPr>
          <w:sz w:val="28"/>
          <w:szCs w:val="28"/>
        </w:rPr>
        <w:lastRenderedPageBreak/>
        <w:t xml:space="preserve">обогащение арсенала языковых средств в коммуникации;  </w:t>
      </w:r>
    </w:p>
    <w:p w14:paraId="35D622D0" w14:textId="77777777" w:rsidR="00FD3076" w:rsidRPr="002C6B14" w:rsidRDefault="00FD3076" w:rsidP="00FD3076">
      <w:pPr>
        <w:numPr>
          <w:ilvl w:val="0"/>
          <w:numId w:val="60"/>
        </w:numPr>
        <w:ind w:right="47"/>
        <w:rPr>
          <w:sz w:val="28"/>
          <w:szCs w:val="28"/>
        </w:rPr>
      </w:pPr>
      <w:r w:rsidRPr="002C6B14">
        <w:rPr>
          <w:sz w:val="28"/>
          <w:szCs w:val="28"/>
        </w:rPr>
        <w:t xml:space="preserve">активное использование языковых средств и коммуникативных технологий для решения коммуникативных и познавательных задач;  </w:t>
      </w:r>
    </w:p>
    <w:p w14:paraId="730247B9" w14:textId="77777777" w:rsidR="00FD3076" w:rsidRPr="002C6B14" w:rsidRDefault="00FD3076" w:rsidP="00FD3076">
      <w:pPr>
        <w:numPr>
          <w:ilvl w:val="0"/>
          <w:numId w:val="60"/>
        </w:numPr>
        <w:ind w:right="47"/>
        <w:rPr>
          <w:sz w:val="28"/>
          <w:szCs w:val="28"/>
        </w:rPr>
      </w:pPr>
      <w:r w:rsidRPr="002C6B14">
        <w:rPr>
          <w:sz w:val="28"/>
          <w:szCs w:val="28"/>
        </w:rPr>
        <w:t xml:space="preserve">овладение речевым этикетом в коммуникации;  </w:t>
      </w:r>
    </w:p>
    <w:p w14:paraId="39866CF5" w14:textId="77777777" w:rsidR="00FD3076" w:rsidRPr="002C6B14" w:rsidRDefault="00FD3076" w:rsidP="00FD3076">
      <w:pPr>
        <w:numPr>
          <w:ilvl w:val="0"/>
          <w:numId w:val="60"/>
        </w:numPr>
        <w:ind w:right="47"/>
        <w:rPr>
          <w:sz w:val="28"/>
          <w:szCs w:val="28"/>
        </w:rPr>
      </w:pPr>
      <w:r w:rsidRPr="002C6B14">
        <w:rPr>
          <w:sz w:val="28"/>
          <w:szCs w:val="28"/>
        </w:rPr>
        <w:t xml:space="preserve">умение основываться на нравственно-эстетическом чувстве и художественном вкусе в речевой деятельности.  </w:t>
      </w:r>
    </w:p>
    <w:p w14:paraId="750ECA71" w14:textId="77777777" w:rsidR="00FD3076" w:rsidRPr="002C6B14" w:rsidRDefault="00FD3076" w:rsidP="00FD3076">
      <w:pPr>
        <w:spacing w:after="5" w:line="271" w:lineRule="auto"/>
        <w:ind w:left="718" w:hanging="10"/>
        <w:rPr>
          <w:sz w:val="28"/>
          <w:szCs w:val="28"/>
        </w:rPr>
      </w:pPr>
      <w:r w:rsidRPr="002C6B14">
        <w:rPr>
          <w:b/>
          <w:sz w:val="28"/>
          <w:szCs w:val="28"/>
        </w:rPr>
        <w:t>Литературное чтение</w:t>
      </w:r>
    </w:p>
    <w:p w14:paraId="53795047" w14:textId="77777777" w:rsidR="00FD3076" w:rsidRPr="002C6B14" w:rsidRDefault="00FD3076" w:rsidP="00FD3076">
      <w:pPr>
        <w:ind w:left="127" w:right="47"/>
        <w:rPr>
          <w:sz w:val="28"/>
          <w:szCs w:val="28"/>
        </w:rPr>
      </w:pPr>
      <w:r w:rsidRPr="002C6B14">
        <w:rPr>
          <w:sz w:val="28"/>
          <w:szCs w:val="28"/>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Основными задачами уроков реализации содержания литературного чтения являются:   </w:t>
      </w:r>
    </w:p>
    <w:p w14:paraId="70099E1D" w14:textId="77777777" w:rsidR="00FD3076" w:rsidRPr="002C6B14" w:rsidRDefault="00FD3076" w:rsidP="00FD3076">
      <w:pPr>
        <w:numPr>
          <w:ilvl w:val="0"/>
          <w:numId w:val="60"/>
        </w:numPr>
        <w:ind w:right="47"/>
        <w:rPr>
          <w:sz w:val="28"/>
          <w:szCs w:val="28"/>
        </w:rPr>
      </w:pPr>
      <w:r w:rsidRPr="002C6B14">
        <w:rPr>
          <w:sz w:val="28"/>
          <w:szCs w:val="28"/>
        </w:rPr>
        <w:t xml:space="preserve">обучение сознательному, правильному, беглому, выразительному чтению, чтению вслух и про себя; </w:t>
      </w:r>
    </w:p>
    <w:p w14:paraId="3C03B513" w14:textId="77777777" w:rsidR="00FD3076" w:rsidRPr="002C6B14" w:rsidRDefault="00FD3076" w:rsidP="00FD3076">
      <w:pPr>
        <w:numPr>
          <w:ilvl w:val="0"/>
          <w:numId w:val="60"/>
        </w:numPr>
        <w:ind w:right="47"/>
        <w:rPr>
          <w:sz w:val="28"/>
          <w:szCs w:val="28"/>
        </w:rPr>
      </w:pPr>
      <w:r w:rsidRPr="002C6B14">
        <w:rPr>
          <w:sz w:val="28"/>
          <w:szCs w:val="28"/>
        </w:rPr>
        <w:t xml:space="preserve">развитие способности пользоваться устной и письменной речью для решения соответствующих возрасту бытовых задач; </w:t>
      </w:r>
    </w:p>
    <w:p w14:paraId="75465B29" w14:textId="77777777" w:rsidR="00FD3076" w:rsidRPr="002C6B14" w:rsidRDefault="00FD3076" w:rsidP="00FD3076">
      <w:pPr>
        <w:numPr>
          <w:ilvl w:val="0"/>
          <w:numId w:val="60"/>
        </w:numPr>
        <w:ind w:right="47"/>
        <w:rPr>
          <w:sz w:val="28"/>
          <w:szCs w:val="28"/>
        </w:rPr>
      </w:pPr>
      <w:r w:rsidRPr="002C6B14">
        <w:rPr>
          <w:sz w:val="28"/>
          <w:szCs w:val="28"/>
        </w:rPr>
        <w:t xml:space="preserve">развитие способности к словесному самовыражению на уровне, соответствующем возрасту  и развитию обучающегося; </w:t>
      </w:r>
    </w:p>
    <w:p w14:paraId="27243C1E" w14:textId="77777777" w:rsidR="00FD3076" w:rsidRPr="002C6B14" w:rsidRDefault="00FD3076" w:rsidP="00FD3076">
      <w:pPr>
        <w:numPr>
          <w:ilvl w:val="0"/>
          <w:numId w:val="60"/>
        </w:numPr>
        <w:ind w:right="47"/>
        <w:rPr>
          <w:sz w:val="28"/>
          <w:szCs w:val="28"/>
        </w:rPr>
      </w:pPr>
      <w:r w:rsidRPr="002C6B14">
        <w:rPr>
          <w:sz w:val="28"/>
          <w:szCs w:val="28"/>
        </w:rPr>
        <w:t xml:space="preserve">обучение правилам коммуникации и умениям использовать их в актуальных для обучающихся бытовых ситуациях; </w:t>
      </w:r>
    </w:p>
    <w:p w14:paraId="34230711" w14:textId="77777777" w:rsidR="00FD3076" w:rsidRPr="002C6B14" w:rsidRDefault="00FD3076" w:rsidP="00FD3076">
      <w:pPr>
        <w:numPr>
          <w:ilvl w:val="0"/>
          <w:numId w:val="60"/>
        </w:numPr>
        <w:ind w:right="47"/>
        <w:rPr>
          <w:sz w:val="28"/>
          <w:szCs w:val="28"/>
        </w:rPr>
      </w:pPr>
      <w:r w:rsidRPr="002C6B14">
        <w:rPr>
          <w:sz w:val="28"/>
          <w:szCs w:val="28"/>
        </w:rPr>
        <w:t xml:space="preserve">развитие потребности и умений активно использовать речевые средства для решения коммуникативных и познавательных задач; </w:t>
      </w:r>
    </w:p>
    <w:p w14:paraId="3ED2EB8C" w14:textId="77777777" w:rsidR="00FD3076" w:rsidRPr="002C6B14" w:rsidRDefault="00FD3076" w:rsidP="00FD3076">
      <w:pPr>
        <w:numPr>
          <w:ilvl w:val="0"/>
          <w:numId w:val="60"/>
        </w:numPr>
        <w:ind w:right="47"/>
        <w:rPr>
          <w:sz w:val="28"/>
          <w:szCs w:val="28"/>
        </w:rPr>
      </w:pPr>
      <w:r w:rsidRPr="002C6B14">
        <w:rPr>
          <w:sz w:val="28"/>
          <w:szCs w:val="28"/>
        </w:rPr>
        <w:t xml:space="preserve">освоение общекультурных навыков чтения, формирование умений понимать содержание художественного произведения, работать с текстом;  </w:t>
      </w:r>
    </w:p>
    <w:p w14:paraId="3CA32191" w14:textId="77777777" w:rsidR="00FD3076" w:rsidRPr="002C6B14" w:rsidRDefault="00FD3076" w:rsidP="00FD3076">
      <w:pPr>
        <w:numPr>
          <w:ilvl w:val="0"/>
          <w:numId w:val="60"/>
        </w:numPr>
        <w:ind w:right="47"/>
        <w:rPr>
          <w:sz w:val="28"/>
          <w:szCs w:val="28"/>
        </w:rPr>
      </w:pPr>
      <w:r w:rsidRPr="002C6B14">
        <w:rPr>
          <w:sz w:val="28"/>
          <w:szCs w:val="28"/>
        </w:rPr>
        <w:t xml:space="preserve">овладение коммуникативной культурой, обогащение и активизация речи обучающихся, формирование умения выражать свои мысли;  </w:t>
      </w:r>
    </w:p>
    <w:p w14:paraId="594B8AFF" w14:textId="77777777" w:rsidR="00FD3076" w:rsidRPr="002C6B14" w:rsidRDefault="00FD3076" w:rsidP="00FD3076">
      <w:pPr>
        <w:numPr>
          <w:ilvl w:val="0"/>
          <w:numId w:val="60"/>
        </w:numPr>
        <w:ind w:right="47"/>
        <w:rPr>
          <w:sz w:val="28"/>
          <w:szCs w:val="28"/>
        </w:rPr>
      </w:pPr>
      <w:r w:rsidRPr="002C6B14">
        <w:rPr>
          <w:sz w:val="28"/>
          <w:szCs w:val="28"/>
        </w:rPr>
        <w:t xml:space="preserve">расширение и углубление знаний обучающихся об окружающем мире;  </w:t>
      </w:r>
    </w:p>
    <w:p w14:paraId="422031E0" w14:textId="77777777" w:rsidR="00FD3076" w:rsidRPr="002C6B14" w:rsidRDefault="00FD3076" w:rsidP="00FD3076">
      <w:pPr>
        <w:numPr>
          <w:ilvl w:val="0"/>
          <w:numId w:val="60"/>
        </w:numPr>
        <w:ind w:right="47"/>
        <w:rPr>
          <w:sz w:val="28"/>
          <w:szCs w:val="28"/>
        </w:rPr>
      </w:pPr>
      <w:r w:rsidRPr="002C6B14">
        <w:rPr>
          <w:sz w:val="28"/>
          <w:szCs w:val="28"/>
        </w:rPr>
        <w:t xml:space="preserve">формирование нравственного сознания и эстетического вкуса, понимания духовной сущности произведений; </w:t>
      </w:r>
    </w:p>
    <w:p w14:paraId="68264506" w14:textId="77777777" w:rsidR="000934AF" w:rsidRDefault="00FD3076" w:rsidP="00FD3076">
      <w:pPr>
        <w:numPr>
          <w:ilvl w:val="0"/>
          <w:numId w:val="60"/>
        </w:numPr>
        <w:ind w:right="47"/>
        <w:rPr>
          <w:sz w:val="28"/>
          <w:szCs w:val="28"/>
        </w:rPr>
      </w:pPr>
      <w:r w:rsidRPr="002C6B14">
        <w:rPr>
          <w:sz w:val="28"/>
          <w:szCs w:val="28"/>
        </w:rPr>
        <w:t xml:space="preserve">формирование у обучающихся интереса к книгам, к самостоятельному чтению;  </w:t>
      </w:r>
    </w:p>
    <w:p w14:paraId="1F32F18A" w14:textId="77777777" w:rsidR="00FD3076" w:rsidRPr="002C6B14" w:rsidRDefault="00FD3076" w:rsidP="00FD3076">
      <w:pPr>
        <w:numPr>
          <w:ilvl w:val="0"/>
          <w:numId w:val="60"/>
        </w:numPr>
        <w:ind w:right="47"/>
        <w:rPr>
          <w:sz w:val="28"/>
          <w:szCs w:val="28"/>
        </w:rPr>
      </w:pPr>
      <w:r w:rsidRPr="002C6B14">
        <w:rPr>
          <w:sz w:val="28"/>
          <w:szCs w:val="28"/>
        </w:rPr>
        <w:t xml:space="preserve"> коррекция нарушений устной и письменной речи. </w:t>
      </w:r>
    </w:p>
    <w:p w14:paraId="0069065D" w14:textId="77777777" w:rsidR="00FD3076" w:rsidRPr="002C6B14" w:rsidRDefault="00FD3076" w:rsidP="00FD3076">
      <w:pPr>
        <w:ind w:left="127" w:right="47"/>
        <w:rPr>
          <w:sz w:val="28"/>
          <w:szCs w:val="28"/>
        </w:rPr>
      </w:pPr>
      <w:r w:rsidRPr="002C6B14">
        <w:rPr>
          <w:sz w:val="28"/>
          <w:szCs w:val="28"/>
        </w:rPr>
        <w:t xml:space="preserve"> 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Виды речевой и читательской деятельности.  </w:t>
      </w:r>
    </w:p>
    <w:p w14:paraId="5825DF59" w14:textId="77777777" w:rsidR="00FD3076" w:rsidRPr="002C6B14" w:rsidRDefault="00FD3076" w:rsidP="00FD3076">
      <w:pPr>
        <w:ind w:left="127" w:right="47"/>
        <w:rPr>
          <w:sz w:val="28"/>
          <w:szCs w:val="28"/>
        </w:rPr>
      </w:pPr>
      <w:r w:rsidRPr="002C6B14">
        <w:rPr>
          <w:sz w:val="28"/>
          <w:szCs w:val="28"/>
          <w:u w:val="single" w:color="000000"/>
        </w:rPr>
        <w:t>Чтение вслух.</w:t>
      </w:r>
      <w:r w:rsidRPr="002C6B14">
        <w:rPr>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w:t>
      </w:r>
      <w:r w:rsidRPr="002C6B14">
        <w:rPr>
          <w:sz w:val="28"/>
          <w:szCs w:val="28"/>
        </w:rPr>
        <w:lastRenderedPageBreak/>
        <w:t xml:space="preserve">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14:paraId="3FF630B3" w14:textId="77777777" w:rsidR="00FD3076" w:rsidRPr="002C6B14" w:rsidRDefault="00FD3076" w:rsidP="00FD3076">
      <w:pPr>
        <w:ind w:left="127" w:right="47"/>
        <w:rPr>
          <w:sz w:val="28"/>
          <w:szCs w:val="28"/>
        </w:rPr>
      </w:pPr>
      <w:r w:rsidRPr="002C6B14">
        <w:rPr>
          <w:sz w:val="28"/>
          <w:szCs w:val="28"/>
          <w:u w:val="single" w:color="000000"/>
        </w:rPr>
        <w:t>Чтение про себя.</w:t>
      </w:r>
      <w:r w:rsidRPr="002C6B14">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2C6B14">
        <w:rPr>
          <w:sz w:val="28"/>
          <w:szCs w:val="28"/>
        </w:rPr>
        <w:lastRenderedPageBreak/>
        <w:t xml:space="preserve">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62B7234F" w14:textId="77777777" w:rsidR="00FD3076" w:rsidRPr="002C6B14" w:rsidRDefault="00FD3076" w:rsidP="00FD3076">
      <w:pPr>
        <w:ind w:left="127" w:right="47"/>
        <w:rPr>
          <w:sz w:val="28"/>
          <w:szCs w:val="28"/>
        </w:rPr>
      </w:pPr>
      <w:r w:rsidRPr="002C6B14">
        <w:rPr>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w:t>
      </w:r>
      <w:r w:rsidRPr="002C6B14">
        <w:rPr>
          <w:sz w:val="28"/>
          <w:szCs w:val="28"/>
        </w:rPr>
        <w:lastRenderedPageBreak/>
        <w:t xml:space="preserve">выразительных средств языка (синонимы, антонимы, сравнение и др.) с учётом особенностей монологического высказывания.  </w:t>
      </w:r>
    </w:p>
    <w:p w14:paraId="26D27733" w14:textId="77777777" w:rsidR="00FD3076" w:rsidRPr="002C6B14" w:rsidRDefault="00FD3076" w:rsidP="00FD3076">
      <w:pPr>
        <w:ind w:left="127" w:right="47"/>
        <w:rPr>
          <w:sz w:val="28"/>
          <w:szCs w:val="28"/>
        </w:rPr>
      </w:pPr>
      <w:r w:rsidRPr="002C6B14">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 Круг детского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w:t>
      </w:r>
      <w:r w:rsidR="000934AF">
        <w:rPr>
          <w:sz w:val="28"/>
          <w:szCs w:val="28"/>
        </w:rPr>
        <w:t xml:space="preserve">ьников. Представленность разных </w:t>
      </w:r>
      <w:r w:rsidRPr="002C6B14">
        <w:rPr>
          <w:sz w:val="28"/>
          <w:szCs w:val="28"/>
        </w:rPr>
        <w:t xml:space="preserve">видов книг: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Общее представление о композиционных особенностях построения разных видов рассказывания: повествование (рас­ 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14:paraId="7333AFC6" w14:textId="77777777" w:rsidR="00FD3076" w:rsidRPr="002C6B14" w:rsidRDefault="00FD3076" w:rsidP="00FD3076">
      <w:pPr>
        <w:ind w:left="127" w:right="47"/>
        <w:rPr>
          <w:sz w:val="28"/>
          <w:szCs w:val="28"/>
        </w:rPr>
      </w:pPr>
      <w:r w:rsidRPr="002C6B14">
        <w:rPr>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w:t>
      </w:r>
      <w:r w:rsidRPr="002C6B14">
        <w:rPr>
          <w:sz w:val="28"/>
          <w:szCs w:val="28"/>
        </w:rPr>
        <w:lastRenderedPageBreak/>
        <w:t xml:space="preserve">картин художников, по серии иллюстраций к произведению или на основе личного опыта.  </w:t>
      </w:r>
    </w:p>
    <w:p w14:paraId="20EB2D60" w14:textId="77777777" w:rsidR="00FD3076" w:rsidRPr="002C6B14" w:rsidRDefault="00FD3076" w:rsidP="00FD3076">
      <w:pPr>
        <w:spacing w:after="11" w:line="269" w:lineRule="auto"/>
        <w:ind w:firstLine="566"/>
        <w:rPr>
          <w:sz w:val="28"/>
          <w:szCs w:val="28"/>
        </w:rPr>
      </w:pPr>
      <w:r w:rsidRPr="002C6B14">
        <w:rPr>
          <w:i/>
          <w:sz w:val="28"/>
          <w:szCs w:val="28"/>
        </w:rPr>
        <w:t xml:space="preserve">Предметные результаты освоения программы учебного предмета «Литературное чтение»:  </w:t>
      </w:r>
    </w:p>
    <w:p w14:paraId="79388BD2" w14:textId="77777777" w:rsidR="00FD3076" w:rsidRPr="002C6B14" w:rsidRDefault="00FD3076" w:rsidP="00FD3076">
      <w:pPr>
        <w:numPr>
          <w:ilvl w:val="0"/>
          <w:numId w:val="61"/>
        </w:numPr>
        <w:ind w:right="47"/>
        <w:rPr>
          <w:sz w:val="28"/>
          <w:szCs w:val="28"/>
        </w:rPr>
      </w:pPr>
      <w:r w:rsidRPr="002C6B14">
        <w:rPr>
          <w:sz w:val="28"/>
          <w:szCs w:val="28"/>
        </w:rPr>
        <w:t xml:space="preserve">восприятие художественной литературы как вида искусства; </w:t>
      </w:r>
    </w:p>
    <w:p w14:paraId="0958F03A" w14:textId="77777777" w:rsidR="00FD3076" w:rsidRPr="002C6B14" w:rsidRDefault="00FD3076" w:rsidP="00FD3076">
      <w:pPr>
        <w:numPr>
          <w:ilvl w:val="0"/>
          <w:numId w:val="61"/>
        </w:numPr>
        <w:ind w:right="47"/>
        <w:rPr>
          <w:sz w:val="28"/>
          <w:szCs w:val="28"/>
        </w:rPr>
      </w:pPr>
      <w:r w:rsidRPr="002C6B14">
        <w:rPr>
          <w:sz w:val="28"/>
          <w:szCs w:val="28"/>
        </w:rPr>
        <w:t xml:space="preserve">умение работать с информацией; </w:t>
      </w:r>
    </w:p>
    <w:p w14:paraId="34049B24" w14:textId="77777777" w:rsidR="00FD3076" w:rsidRPr="002C6B14" w:rsidRDefault="00FD3076" w:rsidP="00FD3076">
      <w:pPr>
        <w:numPr>
          <w:ilvl w:val="0"/>
          <w:numId w:val="61"/>
        </w:numPr>
        <w:ind w:right="47"/>
        <w:rPr>
          <w:sz w:val="28"/>
          <w:szCs w:val="28"/>
        </w:rPr>
      </w:pPr>
      <w:r w:rsidRPr="002C6B14">
        <w:rPr>
          <w:sz w:val="28"/>
          <w:szCs w:val="28"/>
        </w:rPr>
        <w:t xml:space="preserve">умение воспринимать на слух тексты в исполнении учителя, обучающихся;  </w:t>
      </w:r>
    </w:p>
    <w:p w14:paraId="2FC08527" w14:textId="77777777" w:rsidR="00FD3076" w:rsidRPr="002C6B14" w:rsidRDefault="00FD3076" w:rsidP="00FD3076">
      <w:pPr>
        <w:numPr>
          <w:ilvl w:val="0"/>
          <w:numId w:val="61"/>
        </w:numPr>
        <w:ind w:right="47"/>
        <w:rPr>
          <w:sz w:val="28"/>
          <w:szCs w:val="28"/>
        </w:rPr>
      </w:pPr>
      <w:r w:rsidRPr="002C6B14">
        <w:rPr>
          <w:sz w:val="28"/>
          <w:szCs w:val="28"/>
        </w:rPr>
        <w:t xml:space="preserve">овладение осознанным, правильным, беглым и выразительным чтением вслух;  </w:t>
      </w:r>
    </w:p>
    <w:p w14:paraId="07C0F12E" w14:textId="77777777" w:rsidR="00FD3076" w:rsidRPr="002C6B14" w:rsidRDefault="00FD3076" w:rsidP="00FD3076">
      <w:pPr>
        <w:numPr>
          <w:ilvl w:val="0"/>
          <w:numId w:val="61"/>
        </w:numPr>
        <w:ind w:right="47"/>
        <w:rPr>
          <w:sz w:val="28"/>
          <w:szCs w:val="28"/>
        </w:rPr>
      </w:pPr>
      <w:r w:rsidRPr="002C6B14">
        <w:rPr>
          <w:sz w:val="28"/>
          <w:szCs w:val="28"/>
        </w:rPr>
        <w:t xml:space="preserve">умение использовать разные виды чтения (ознакомительное, просмотровое, выборочное) в соответствии с коммуникативной установкой;  </w:t>
      </w:r>
    </w:p>
    <w:p w14:paraId="0FF1142E" w14:textId="77777777" w:rsidR="00FD3076" w:rsidRPr="002C6B14" w:rsidRDefault="00FD3076" w:rsidP="00FD3076">
      <w:pPr>
        <w:numPr>
          <w:ilvl w:val="0"/>
          <w:numId w:val="61"/>
        </w:numPr>
        <w:ind w:right="47"/>
        <w:rPr>
          <w:sz w:val="28"/>
          <w:szCs w:val="28"/>
        </w:rPr>
      </w:pPr>
      <w:r w:rsidRPr="002C6B14">
        <w:rPr>
          <w:sz w:val="28"/>
          <w:szCs w:val="28"/>
        </w:rPr>
        <w:t xml:space="preserve">умение осознанно воспринимать и оценивать содержание текста;    </w:t>
      </w:r>
    </w:p>
    <w:p w14:paraId="2E9FF178" w14:textId="77777777" w:rsidR="00FD3076" w:rsidRPr="002C6B14" w:rsidRDefault="00FD3076" w:rsidP="00FD3076">
      <w:pPr>
        <w:numPr>
          <w:ilvl w:val="0"/>
          <w:numId w:val="61"/>
        </w:numPr>
        <w:ind w:right="47"/>
        <w:rPr>
          <w:sz w:val="28"/>
          <w:szCs w:val="28"/>
        </w:rPr>
      </w:pPr>
      <w:r w:rsidRPr="002C6B14">
        <w:rPr>
          <w:sz w:val="28"/>
          <w:szCs w:val="28"/>
        </w:rPr>
        <w:t xml:space="preserve">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14:paraId="48FF4A61" w14:textId="77777777" w:rsidR="00FD3076" w:rsidRPr="002C6B14" w:rsidRDefault="00FD3076" w:rsidP="00FD3076">
      <w:pPr>
        <w:numPr>
          <w:ilvl w:val="0"/>
          <w:numId w:val="61"/>
        </w:numPr>
        <w:ind w:right="47"/>
        <w:rPr>
          <w:sz w:val="28"/>
          <w:szCs w:val="28"/>
        </w:rPr>
      </w:pPr>
      <w:r w:rsidRPr="002C6B14">
        <w:rPr>
          <w:sz w:val="28"/>
          <w:szCs w:val="28"/>
        </w:rPr>
        <w:t xml:space="preserve">умение самостоятельно читать про себя незнакомый текст,  пользоваться  словарями и справочниками для уточнения значения незнакомых слов;  </w:t>
      </w:r>
    </w:p>
    <w:p w14:paraId="04D55783" w14:textId="77777777" w:rsidR="00FD3076" w:rsidRPr="002C6B14" w:rsidRDefault="00FD3076" w:rsidP="00FD3076">
      <w:pPr>
        <w:numPr>
          <w:ilvl w:val="0"/>
          <w:numId w:val="61"/>
        </w:numPr>
        <w:ind w:right="47"/>
        <w:rPr>
          <w:sz w:val="28"/>
          <w:szCs w:val="28"/>
        </w:rPr>
      </w:pPr>
      <w:r w:rsidRPr="002C6B14">
        <w:rPr>
          <w:sz w:val="28"/>
          <w:szCs w:val="28"/>
        </w:rPr>
        <w:t xml:space="preserve">умение делить текст на части, составлять простой и сложный план;  </w:t>
      </w:r>
    </w:p>
    <w:p w14:paraId="078B0221" w14:textId="77777777" w:rsidR="00FD3076" w:rsidRPr="002C6B14" w:rsidRDefault="00FD3076" w:rsidP="00FD3076">
      <w:pPr>
        <w:numPr>
          <w:ilvl w:val="0"/>
          <w:numId w:val="61"/>
        </w:numPr>
        <w:ind w:right="47"/>
        <w:rPr>
          <w:sz w:val="28"/>
          <w:szCs w:val="28"/>
        </w:rPr>
      </w:pPr>
      <w:r w:rsidRPr="002C6B14">
        <w:rPr>
          <w:sz w:val="28"/>
          <w:szCs w:val="28"/>
        </w:rPr>
        <w:t xml:space="preserve">умение самостоятельно формулировать главную мысль текста;  - умение находить в тексте материал для характеристики героя;  </w:t>
      </w:r>
    </w:p>
    <w:p w14:paraId="7ADD4EAD" w14:textId="77777777" w:rsidR="00FD3076" w:rsidRPr="002C6B14" w:rsidRDefault="00FD3076" w:rsidP="00FD3076">
      <w:pPr>
        <w:numPr>
          <w:ilvl w:val="0"/>
          <w:numId w:val="61"/>
        </w:numPr>
        <w:ind w:right="47"/>
        <w:rPr>
          <w:sz w:val="28"/>
          <w:szCs w:val="28"/>
        </w:rPr>
      </w:pPr>
      <w:r w:rsidRPr="002C6B14">
        <w:rPr>
          <w:sz w:val="28"/>
          <w:szCs w:val="28"/>
        </w:rPr>
        <w:t xml:space="preserve">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14:paraId="172046E0" w14:textId="77777777" w:rsidR="00FD3076" w:rsidRPr="002C6B14" w:rsidRDefault="00FD3076" w:rsidP="00FD3076">
      <w:pPr>
        <w:numPr>
          <w:ilvl w:val="0"/>
          <w:numId w:val="61"/>
        </w:numPr>
        <w:ind w:right="47"/>
        <w:rPr>
          <w:sz w:val="28"/>
          <w:szCs w:val="28"/>
        </w:rPr>
      </w:pPr>
      <w:r w:rsidRPr="002C6B14">
        <w:rPr>
          <w:sz w:val="28"/>
          <w:szCs w:val="28"/>
        </w:rPr>
        <w:t xml:space="preserve">владеть подробным и выборочным пересказом текста по плану и без него; </w:t>
      </w:r>
    </w:p>
    <w:p w14:paraId="4C4BB4F3" w14:textId="77777777" w:rsidR="00FD3076" w:rsidRPr="002C6B14" w:rsidRDefault="00FD3076" w:rsidP="00FD3076">
      <w:pPr>
        <w:numPr>
          <w:ilvl w:val="0"/>
          <w:numId w:val="61"/>
        </w:numPr>
        <w:ind w:right="47"/>
        <w:rPr>
          <w:sz w:val="28"/>
          <w:szCs w:val="28"/>
        </w:rPr>
      </w:pPr>
      <w:r w:rsidRPr="002C6B14">
        <w:rPr>
          <w:sz w:val="28"/>
          <w:szCs w:val="28"/>
        </w:rPr>
        <w:t xml:space="preserve">умение составлять устные и письменные описания;  </w:t>
      </w:r>
    </w:p>
    <w:p w14:paraId="0F69A340" w14:textId="77777777" w:rsidR="00FD3076" w:rsidRPr="002C6B14" w:rsidRDefault="00FD3076" w:rsidP="00FD3076">
      <w:pPr>
        <w:numPr>
          <w:ilvl w:val="0"/>
          <w:numId w:val="61"/>
        </w:numPr>
        <w:ind w:right="47"/>
        <w:rPr>
          <w:sz w:val="28"/>
          <w:szCs w:val="28"/>
        </w:rPr>
      </w:pPr>
      <w:r w:rsidRPr="002C6B14">
        <w:rPr>
          <w:sz w:val="28"/>
          <w:szCs w:val="28"/>
        </w:rPr>
        <w:t xml:space="preserve">умение по ходу чтения представлять картины, устно выражать (рисовать) то, что представили;   </w:t>
      </w:r>
    </w:p>
    <w:p w14:paraId="62A880FA" w14:textId="77777777" w:rsidR="00FD3076" w:rsidRPr="002C6B14" w:rsidRDefault="00FD3076" w:rsidP="00FD3076">
      <w:pPr>
        <w:numPr>
          <w:ilvl w:val="0"/>
          <w:numId w:val="61"/>
        </w:numPr>
        <w:ind w:right="47"/>
        <w:rPr>
          <w:sz w:val="28"/>
          <w:szCs w:val="28"/>
        </w:rPr>
      </w:pPr>
      <w:r w:rsidRPr="002C6B14">
        <w:rPr>
          <w:sz w:val="28"/>
          <w:szCs w:val="28"/>
        </w:rPr>
        <w:t xml:space="preserve">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14:paraId="7568CF88" w14:textId="77777777" w:rsidR="00FD3076" w:rsidRPr="002C6B14" w:rsidRDefault="00FD3076" w:rsidP="00FD3076">
      <w:pPr>
        <w:numPr>
          <w:ilvl w:val="0"/>
          <w:numId w:val="61"/>
        </w:numPr>
        <w:ind w:right="47"/>
        <w:rPr>
          <w:sz w:val="28"/>
          <w:szCs w:val="28"/>
        </w:rPr>
      </w:pPr>
      <w:r w:rsidRPr="002C6B14">
        <w:rPr>
          <w:sz w:val="28"/>
          <w:szCs w:val="28"/>
        </w:rPr>
        <w:t xml:space="preserve">умение относить произведения к жанрам рассказа, повести, басни, пьесы по определённым признакам;   </w:t>
      </w:r>
    </w:p>
    <w:p w14:paraId="50EE9701" w14:textId="77777777" w:rsidR="00FD3076" w:rsidRPr="002C6B14" w:rsidRDefault="00FD3076" w:rsidP="00FD3076">
      <w:pPr>
        <w:numPr>
          <w:ilvl w:val="0"/>
          <w:numId w:val="61"/>
        </w:numPr>
        <w:ind w:right="47"/>
        <w:rPr>
          <w:sz w:val="28"/>
          <w:szCs w:val="28"/>
        </w:rPr>
      </w:pPr>
      <w:r w:rsidRPr="002C6B14">
        <w:rPr>
          <w:sz w:val="28"/>
          <w:szCs w:val="28"/>
        </w:rPr>
        <w:t xml:space="preserve">различать в прозаическом произведении героев, рассказчика и автора;   - определять в художественном тексте сравнения, эпитеты, метафоры; </w:t>
      </w:r>
    </w:p>
    <w:p w14:paraId="6C23F247" w14:textId="77777777" w:rsidR="00FD3076" w:rsidRPr="002C6B14" w:rsidRDefault="00FD3076" w:rsidP="00FD3076">
      <w:pPr>
        <w:numPr>
          <w:ilvl w:val="0"/>
          <w:numId w:val="61"/>
        </w:numPr>
        <w:ind w:right="47"/>
        <w:rPr>
          <w:sz w:val="28"/>
          <w:szCs w:val="28"/>
        </w:rPr>
      </w:pPr>
      <w:r w:rsidRPr="002C6B14">
        <w:rPr>
          <w:sz w:val="28"/>
          <w:szCs w:val="28"/>
        </w:rPr>
        <w:t xml:space="preserve">соотносить автора, название и героев прочитанных произведений; </w:t>
      </w:r>
    </w:p>
    <w:p w14:paraId="3A1283BB" w14:textId="77777777" w:rsidR="00FD3076" w:rsidRPr="002C6B14" w:rsidRDefault="00FD3076" w:rsidP="00FD3076">
      <w:pPr>
        <w:numPr>
          <w:ilvl w:val="0"/>
          <w:numId w:val="61"/>
        </w:numPr>
        <w:ind w:right="47"/>
        <w:rPr>
          <w:sz w:val="28"/>
          <w:szCs w:val="28"/>
        </w:rPr>
      </w:pPr>
      <w:r w:rsidRPr="002C6B14">
        <w:rPr>
          <w:sz w:val="28"/>
          <w:szCs w:val="28"/>
        </w:rPr>
        <w:lastRenderedPageBreak/>
        <w:t xml:space="preserve">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w:t>
      </w:r>
    </w:p>
    <w:p w14:paraId="7354732C" w14:textId="77777777" w:rsidR="00FD3076" w:rsidRPr="002C6B14" w:rsidRDefault="00FD3076" w:rsidP="00FD3076">
      <w:pPr>
        <w:ind w:left="127" w:right="47" w:firstLine="0"/>
        <w:rPr>
          <w:sz w:val="28"/>
          <w:szCs w:val="28"/>
        </w:rPr>
      </w:pPr>
      <w:r w:rsidRPr="002C6B14">
        <w:rPr>
          <w:sz w:val="28"/>
          <w:szCs w:val="28"/>
        </w:rPr>
        <w:t xml:space="preserve">работа);  </w:t>
      </w:r>
    </w:p>
    <w:p w14:paraId="09D361D0" w14:textId="77777777" w:rsidR="00FD3076" w:rsidRPr="002C6B14" w:rsidRDefault="00FD3076" w:rsidP="00FD3076">
      <w:pPr>
        <w:numPr>
          <w:ilvl w:val="0"/>
          <w:numId w:val="61"/>
        </w:numPr>
        <w:ind w:right="47"/>
        <w:rPr>
          <w:sz w:val="28"/>
          <w:szCs w:val="28"/>
        </w:rPr>
      </w:pPr>
      <w:r w:rsidRPr="002C6B14">
        <w:rPr>
          <w:sz w:val="28"/>
          <w:szCs w:val="28"/>
        </w:rPr>
        <w:t xml:space="preserve">понимать и формулировать своё отношение к авторской манере изложения;  </w:t>
      </w:r>
    </w:p>
    <w:p w14:paraId="0D5C21BC" w14:textId="77777777" w:rsidR="00FD3076" w:rsidRPr="002C6B14" w:rsidRDefault="00FD3076" w:rsidP="00FD3076">
      <w:pPr>
        <w:numPr>
          <w:ilvl w:val="0"/>
          <w:numId w:val="61"/>
        </w:numPr>
        <w:ind w:right="47"/>
        <w:rPr>
          <w:sz w:val="28"/>
          <w:szCs w:val="28"/>
        </w:rPr>
      </w:pPr>
      <w:r w:rsidRPr="002C6B14">
        <w:rPr>
          <w:sz w:val="28"/>
          <w:szCs w:val="28"/>
        </w:rPr>
        <w:t xml:space="preserve">умение выступать перед знакомой аудиторией с небольшими сообщениями, используя иллюстративный ряд (плакаты, презентации); </w:t>
      </w:r>
    </w:p>
    <w:p w14:paraId="2286F37A" w14:textId="77777777" w:rsidR="00FD3076" w:rsidRPr="002C6B14" w:rsidRDefault="00FD3076" w:rsidP="00FD3076">
      <w:pPr>
        <w:numPr>
          <w:ilvl w:val="0"/>
          <w:numId w:val="61"/>
        </w:numPr>
        <w:ind w:right="47"/>
        <w:rPr>
          <w:sz w:val="28"/>
          <w:szCs w:val="28"/>
        </w:rPr>
      </w:pPr>
      <w:r w:rsidRPr="002C6B14">
        <w:rPr>
          <w:sz w:val="28"/>
          <w:szCs w:val="28"/>
        </w:rPr>
        <w:t xml:space="preserve">умение самостоятельно выбирать интересующую литературу.  </w:t>
      </w:r>
    </w:p>
    <w:p w14:paraId="2E37626B" w14:textId="77777777" w:rsidR="00FD3076" w:rsidRPr="002C6B14" w:rsidRDefault="00FD3076" w:rsidP="00FD3076">
      <w:pPr>
        <w:spacing w:after="24" w:line="259" w:lineRule="auto"/>
        <w:ind w:left="708" w:firstLine="0"/>
        <w:jc w:val="left"/>
        <w:rPr>
          <w:sz w:val="28"/>
          <w:szCs w:val="28"/>
        </w:rPr>
      </w:pPr>
    </w:p>
    <w:p w14:paraId="1DC76735" w14:textId="77777777" w:rsidR="00FD3076" w:rsidRPr="002C6B14" w:rsidRDefault="00FD3076" w:rsidP="00FD3076">
      <w:pPr>
        <w:spacing w:after="11" w:line="270" w:lineRule="auto"/>
        <w:ind w:left="703" w:right="2487" w:hanging="10"/>
        <w:jc w:val="left"/>
        <w:rPr>
          <w:sz w:val="28"/>
          <w:szCs w:val="28"/>
        </w:rPr>
      </w:pPr>
      <w:r w:rsidRPr="002C6B14">
        <w:rPr>
          <w:b/>
          <w:sz w:val="28"/>
          <w:szCs w:val="28"/>
          <w:u w:val="single" w:color="000000"/>
        </w:rPr>
        <w:t>Предметная область «Математика и информатика»</w:t>
      </w:r>
      <w:r w:rsidRPr="002C6B14">
        <w:rPr>
          <w:b/>
          <w:sz w:val="28"/>
          <w:szCs w:val="28"/>
        </w:rPr>
        <w:t xml:space="preserve"> Математика. </w:t>
      </w:r>
    </w:p>
    <w:p w14:paraId="05CF28E9" w14:textId="77777777" w:rsidR="00FD3076" w:rsidRPr="002C6B14" w:rsidRDefault="00FD3076" w:rsidP="00FD3076">
      <w:pPr>
        <w:ind w:left="127" w:right="47"/>
        <w:rPr>
          <w:sz w:val="28"/>
          <w:szCs w:val="28"/>
        </w:rPr>
      </w:pPr>
      <w:r w:rsidRPr="002C6B14">
        <w:rPr>
          <w:sz w:val="28"/>
          <w:szCs w:val="28"/>
        </w:rPr>
        <w:t xml:space="preserve"> Основные задачи курса математики в начальной школе для обучающихся с ТНР заключаются в том, чтобы:  </w:t>
      </w:r>
    </w:p>
    <w:p w14:paraId="77611F26" w14:textId="77777777" w:rsidR="00FD3076" w:rsidRPr="002C6B14" w:rsidRDefault="00FD3076" w:rsidP="00FD3076">
      <w:pPr>
        <w:tabs>
          <w:tab w:val="center" w:pos="1246"/>
          <w:tab w:val="center" w:pos="2210"/>
          <w:tab w:val="center" w:pos="3336"/>
          <w:tab w:val="center" w:pos="4463"/>
          <w:tab w:val="center" w:pos="5104"/>
          <w:tab w:val="center" w:pos="6932"/>
          <w:tab w:val="right" w:pos="9548"/>
        </w:tabs>
        <w:ind w:left="0" w:firstLine="0"/>
        <w:jc w:val="left"/>
        <w:rPr>
          <w:sz w:val="28"/>
          <w:szCs w:val="28"/>
        </w:rPr>
      </w:pPr>
      <w:r w:rsidRPr="002C6B14">
        <w:rPr>
          <w:rFonts w:ascii="Calibri" w:eastAsia="Calibri" w:hAnsi="Calibri" w:cs="Calibri"/>
          <w:sz w:val="28"/>
          <w:szCs w:val="28"/>
        </w:rPr>
        <w:tab/>
      </w:r>
      <w:r w:rsidRPr="002C6B14">
        <w:rPr>
          <w:sz w:val="28"/>
          <w:szCs w:val="28"/>
        </w:rPr>
        <w:t xml:space="preserve">-развивать </w:t>
      </w:r>
      <w:r w:rsidRPr="002C6B14">
        <w:rPr>
          <w:sz w:val="28"/>
          <w:szCs w:val="28"/>
        </w:rPr>
        <w:tab/>
        <w:t xml:space="preserve">у </w:t>
      </w:r>
      <w:r w:rsidRPr="002C6B14">
        <w:rPr>
          <w:sz w:val="28"/>
          <w:szCs w:val="28"/>
        </w:rPr>
        <w:tab/>
        <w:t xml:space="preserve">обучающихся </w:t>
      </w:r>
      <w:r w:rsidRPr="002C6B14">
        <w:rPr>
          <w:sz w:val="28"/>
          <w:szCs w:val="28"/>
        </w:rPr>
        <w:tab/>
        <w:t xml:space="preserve">с </w:t>
      </w:r>
      <w:r w:rsidRPr="002C6B14">
        <w:rPr>
          <w:sz w:val="28"/>
          <w:szCs w:val="28"/>
        </w:rPr>
        <w:tab/>
        <w:t xml:space="preserve">ТНР </w:t>
      </w:r>
      <w:r w:rsidRPr="002C6B14">
        <w:rPr>
          <w:sz w:val="28"/>
          <w:szCs w:val="28"/>
        </w:rPr>
        <w:tab/>
        <w:t xml:space="preserve">сенсорно-перцептивные </w:t>
      </w:r>
      <w:r w:rsidRPr="002C6B14">
        <w:rPr>
          <w:sz w:val="28"/>
          <w:szCs w:val="28"/>
        </w:rPr>
        <w:tab/>
        <w:t xml:space="preserve">функции, </w:t>
      </w:r>
    </w:p>
    <w:p w14:paraId="63F4F0F6" w14:textId="77777777" w:rsidR="00FD3076" w:rsidRPr="002C6B14" w:rsidRDefault="00FD3076" w:rsidP="00FD3076">
      <w:pPr>
        <w:ind w:left="127" w:right="47" w:firstLine="0"/>
        <w:rPr>
          <w:sz w:val="28"/>
          <w:szCs w:val="28"/>
        </w:rPr>
      </w:pPr>
      <w:r w:rsidRPr="002C6B14">
        <w:rPr>
          <w:sz w:val="28"/>
          <w:szCs w:val="28"/>
        </w:rPr>
        <w:t xml:space="preserve">обеспечивающие полноценное освоение математических операций; </w:t>
      </w:r>
    </w:p>
    <w:p w14:paraId="46CCE675" w14:textId="77777777" w:rsidR="00FD3076" w:rsidRPr="002C6B14" w:rsidRDefault="00FD3076" w:rsidP="00FD3076">
      <w:pPr>
        <w:numPr>
          <w:ilvl w:val="0"/>
          <w:numId w:val="61"/>
        </w:numPr>
        <w:ind w:right="47"/>
        <w:rPr>
          <w:sz w:val="28"/>
          <w:szCs w:val="28"/>
        </w:rPr>
      </w:pPr>
      <w:r w:rsidRPr="002C6B14">
        <w:rPr>
          <w:sz w:val="28"/>
          <w:szCs w:val="28"/>
        </w:rPr>
        <w:t xml:space="preserve">развивать внимание, память, восприятие, логические операции сравнений, классификаций, сериации, умозаключения;   </w:t>
      </w:r>
    </w:p>
    <w:p w14:paraId="3DB1EF38" w14:textId="77777777" w:rsidR="00FD3076" w:rsidRPr="002C6B14" w:rsidRDefault="00FD3076" w:rsidP="00FD3076">
      <w:pPr>
        <w:numPr>
          <w:ilvl w:val="0"/>
          <w:numId w:val="61"/>
        </w:numPr>
        <w:ind w:right="47"/>
        <w:rPr>
          <w:sz w:val="28"/>
          <w:szCs w:val="28"/>
        </w:rPr>
      </w:pPr>
      <w:r w:rsidRPr="002C6B14">
        <w:rPr>
          <w:sz w:val="28"/>
          <w:szCs w:val="28"/>
        </w:rPr>
        <w:t xml:space="preserve">сформировать начальные математические знания, стойкие вычислительные навыки;  </w:t>
      </w:r>
    </w:p>
    <w:p w14:paraId="6E331394" w14:textId="77777777" w:rsidR="00FD3076" w:rsidRPr="002C6B14" w:rsidRDefault="00FD3076" w:rsidP="00FD3076">
      <w:pPr>
        <w:numPr>
          <w:ilvl w:val="0"/>
          <w:numId w:val="61"/>
        </w:numPr>
        <w:ind w:right="47"/>
        <w:rPr>
          <w:sz w:val="28"/>
          <w:szCs w:val="28"/>
        </w:rPr>
      </w:pPr>
      <w:r w:rsidRPr="002C6B14">
        <w:rPr>
          <w:sz w:val="28"/>
          <w:szCs w:val="28"/>
        </w:rPr>
        <w:t xml:space="preserve">формировать и закреплять в речи абстрактные, отвлечённые, обобщающие понятия; </w:t>
      </w:r>
    </w:p>
    <w:p w14:paraId="3883059C" w14:textId="77777777" w:rsidR="00FD3076" w:rsidRPr="002C6B14" w:rsidRDefault="00FD3076" w:rsidP="00FD3076">
      <w:pPr>
        <w:numPr>
          <w:ilvl w:val="0"/>
          <w:numId w:val="61"/>
        </w:numPr>
        <w:ind w:right="47"/>
        <w:rPr>
          <w:sz w:val="28"/>
          <w:szCs w:val="28"/>
        </w:rPr>
      </w:pPr>
      <w:r w:rsidRPr="002C6B14">
        <w:rPr>
          <w:sz w:val="28"/>
          <w:szCs w:val="28"/>
        </w:rPr>
        <w:t>развивать процессы символизации, понимания и употребления сложных логико</w:t>
      </w:r>
      <w:r w:rsidR="000934AF">
        <w:rPr>
          <w:sz w:val="28"/>
          <w:szCs w:val="28"/>
        </w:rPr>
        <w:t>-</w:t>
      </w:r>
      <w:r w:rsidRPr="002C6B14">
        <w:rPr>
          <w:sz w:val="28"/>
          <w:szCs w:val="28"/>
        </w:rPr>
        <w:t xml:space="preserve">грамматических конструкций; </w:t>
      </w:r>
    </w:p>
    <w:p w14:paraId="157AFA6E" w14:textId="77777777" w:rsidR="00FD3076" w:rsidRPr="002C6B14" w:rsidRDefault="00FD3076" w:rsidP="00FD3076">
      <w:pPr>
        <w:numPr>
          <w:ilvl w:val="0"/>
          <w:numId w:val="61"/>
        </w:numPr>
        <w:ind w:right="47"/>
        <w:rPr>
          <w:sz w:val="28"/>
          <w:szCs w:val="28"/>
        </w:rPr>
      </w:pPr>
      <w:r w:rsidRPr="002C6B14">
        <w:rPr>
          <w:sz w:val="28"/>
          <w:szCs w:val="28"/>
        </w:rPr>
        <w:t xml:space="preserve">сформировать умение анализировать условие задачи, определять связи между ее отдельными компонентами;  </w:t>
      </w:r>
    </w:p>
    <w:p w14:paraId="29E60FC0" w14:textId="77777777" w:rsidR="00FD3076" w:rsidRPr="002C6B14" w:rsidRDefault="00FD3076" w:rsidP="00FD3076">
      <w:pPr>
        <w:numPr>
          <w:ilvl w:val="0"/>
          <w:numId w:val="61"/>
        </w:numPr>
        <w:ind w:right="47"/>
        <w:rPr>
          <w:sz w:val="28"/>
          <w:szCs w:val="28"/>
        </w:rPr>
      </w:pPr>
      <w:r w:rsidRPr="002C6B14">
        <w:rPr>
          <w:sz w:val="28"/>
          <w:szCs w:val="28"/>
        </w:rPr>
        <w:t xml:space="preserve">сформировать умение находить правильное решение задачи; </w:t>
      </w:r>
    </w:p>
    <w:p w14:paraId="79F6FEA8" w14:textId="77777777" w:rsidR="00FD3076" w:rsidRPr="002C6B14" w:rsidRDefault="00FD3076" w:rsidP="00FD3076">
      <w:pPr>
        <w:numPr>
          <w:ilvl w:val="0"/>
          <w:numId w:val="61"/>
        </w:numPr>
        <w:ind w:right="47"/>
        <w:rPr>
          <w:sz w:val="28"/>
          <w:szCs w:val="28"/>
        </w:rPr>
      </w:pPr>
      <w:r w:rsidRPr="002C6B14">
        <w:rPr>
          <w:sz w:val="28"/>
          <w:szCs w:val="28"/>
        </w:rPr>
        <w:t xml:space="preserve">развивать у обучающихся интерес и математические способности; </w:t>
      </w:r>
    </w:p>
    <w:p w14:paraId="13945EEE" w14:textId="77777777" w:rsidR="00FD3076" w:rsidRPr="002C6B14" w:rsidRDefault="00FD3076" w:rsidP="00FD3076">
      <w:pPr>
        <w:numPr>
          <w:ilvl w:val="0"/>
          <w:numId w:val="61"/>
        </w:numPr>
        <w:ind w:right="47"/>
        <w:rPr>
          <w:sz w:val="28"/>
          <w:szCs w:val="28"/>
        </w:rPr>
      </w:pPr>
      <w:r w:rsidRPr="002C6B14">
        <w:rPr>
          <w:sz w:val="28"/>
          <w:szCs w:val="28"/>
        </w:rPr>
        <w:t xml:space="preserve">совершенствовать внимание, память, восприятие, логические операции сравнения, классификации, сериации, умозаключения, мышление; </w:t>
      </w:r>
    </w:p>
    <w:p w14:paraId="3E0A9984" w14:textId="77777777" w:rsidR="00FD3076" w:rsidRPr="002C6B14" w:rsidRDefault="00FD3076" w:rsidP="00FD3076">
      <w:pPr>
        <w:numPr>
          <w:ilvl w:val="0"/>
          <w:numId w:val="61"/>
        </w:numPr>
        <w:ind w:right="47"/>
        <w:rPr>
          <w:sz w:val="28"/>
          <w:szCs w:val="28"/>
        </w:rPr>
      </w:pPr>
      <w:r w:rsidRPr="002C6B14">
        <w:rPr>
          <w:sz w:val="28"/>
          <w:szCs w:val="28"/>
        </w:rPr>
        <w:t xml:space="preserve">сформировать первоначальные представления о компьютерной грамотности; - обогащать, развивать математическую речь; </w:t>
      </w:r>
    </w:p>
    <w:p w14:paraId="37B03A9D" w14:textId="77777777" w:rsidR="00FD3076" w:rsidRPr="002C6B14" w:rsidRDefault="00FD3076" w:rsidP="00FD3076">
      <w:pPr>
        <w:numPr>
          <w:ilvl w:val="0"/>
          <w:numId w:val="61"/>
        </w:numPr>
        <w:ind w:right="47"/>
        <w:rPr>
          <w:sz w:val="28"/>
          <w:szCs w:val="28"/>
        </w:rPr>
      </w:pPr>
      <w:r w:rsidRPr="002C6B14">
        <w:rPr>
          <w:sz w:val="28"/>
          <w:szCs w:val="28"/>
        </w:rPr>
        <w:t xml:space="preserve">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 </w:t>
      </w:r>
    </w:p>
    <w:p w14:paraId="7EC574D2" w14:textId="77777777" w:rsidR="00FD3076" w:rsidRPr="002C6B14" w:rsidRDefault="00FD3076" w:rsidP="00FD3076">
      <w:pPr>
        <w:ind w:left="127" w:right="47"/>
        <w:rPr>
          <w:sz w:val="28"/>
          <w:szCs w:val="28"/>
        </w:rPr>
      </w:pPr>
      <w:r w:rsidRPr="002C6B14">
        <w:rPr>
          <w:sz w:val="28"/>
          <w:szCs w:val="28"/>
        </w:rPr>
        <w:t>Математическая деятельность обучающихся с ТНР способствует развитию наглядно</w:t>
      </w:r>
      <w:r w:rsidR="000934AF">
        <w:rPr>
          <w:sz w:val="28"/>
          <w:szCs w:val="28"/>
        </w:rPr>
        <w:t>-</w:t>
      </w:r>
      <w:r w:rsidRPr="002C6B14">
        <w:rPr>
          <w:sz w:val="28"/>
          <w:szCs w:val="28"/>
        </w:rPr>
        <w:t xml:space="preserve">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w:t>
      </w:r>
      <w:r w:rsidRPr="002C6B14">
        <w:rPr>
          <w:sz w:val="28"/>
          <w:szCs w:val="28"/>
        </w:rPr>
        <w:lastRenderedPageBreak/>
        <w:t xml:space="preserve">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14:paraId="781F89AE" w14:textId="77777777" w:rsidR="00FD3076" w:rsidRPr="002C6B14" w:rsidRDefault="00FD3076" w:rsidP="00FD3076">
      <w:pPr>
        <w:ind w:left="127" w:right="47"/>
        <w:rPr>
          <w:sz w:val="28"/>
          <w:szCs w:val="28"/>
        </w:rPr>
      </w:pPr>
      <w:r w:rsidRPr="002C6B14">
        <w:rPr>
          <w:sz w:val="28"/>
          <w:szCs w:val="28"/>
        </w:rPr>
        <w:t>Развитие математических умений, навыков и знаний связано с усвоением программного материала следующих учебных предметов: Русский язык и литературное чтение: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w:t>
      </w:r>
      <w:r w:rsidR="000934AF">
        <w:rPr>
          <w:sz w:val="28"/>
          <w:szCs w:val="28"/>
        </w:rPr>
        <w:t>-</w:t>
      </w:r>
      <w:r w:rsidRPr="002C6B14">
        <w:rPr>
          <w:sz w:val="28"/>
          <w:szCs w:val="28"/>
        </w:rPr>
        <w:t xml:space="preserve">грамматических конструкций (формулирование правил грамматики, понимание сравнительных, предложно-падежных конструкций). 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Музыка: слуховое восприятие, восприятие и воспроизведение ритма; слуховая память; символизация понятий. 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На уроках математики осуществляется интеграция содержания обучения по </w:t>
      </w:r>
      <w:r w:rsidRPr="002C6B14">
        <w:rPr>
          <w:sz w:val="28"/>
          <w:szCs w:val="28"/>
        </w:rPr>
        <w:lastRenderedPageBreak/>
        <w:t xml:space="preserve">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14:paraId="6CF1DFE7" w14:textId="77777777" w:rsidR="00FD3076" w:rsidRPr="002C6B14" w:rsidRDefault="00FD3076" w:rsidP="00FD3076">
      <w:pPr>
        <w:ind w:left="127" w:right="47"/>
        <w:rPr>
          <w:sz w:val="28"/>
          <w:szCs w:val="28"/>
        </w:rPr>
      </w:pPr>
      <w:r w:rsidRPr="002C6B14">
        <w:rPr>
          <w:sz w:val="28"/>
          <w:szCs w:val="28"/>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Предпосылками овладения счетными операциями и умениями решать математические задачи является развитие всех типов мышления (наглядно</w:t>
      </w:r>
      <w:r w:rsidR="000934AF">
        <w:rPr>
          <w:sz w:val="28"/>
          <w:szCs w:val="28"/>
        </w:rPr>
        <w:t>-</w:t>
      </w:r>
      <w:r w:rsidRPr="002C6B14">
        <w:rPr>
          <w:sz w:val="28"/>
          <w:szCs w:val="28"/>
        </w:rPr>
        <w:t xml:space="preserve">действенное, наглядно-образное, вербально-логическое). 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При изучении математики наиболее трудной задачей для обучающихся с ТНР является понимание и решение </w:t>
      </w:r>
      <w:r w:rsidRPr="002C6B14">
        <w:rPr>
          <w:sz w:val="28"/>
          <w:szCs w:val="28"/>
        </w:rPr>
        <w:lastRenderedPageBreak/>
        <w:t>математических задач, которые представляют собой сложную вербально-мыслительно</w:t>
      </w:r>
      <w:r w:rsidR="000934AF">
        <w:rPr>
          <w:sz w:val="28"/>
          <w:szCs w:val="28"/>
        </w:rPr>
        <w:t>-</w:t>
      </w:r>
      <w:r w:rsidRPr="002C6B14">
        <w:rPr>
          <w:sz w:val="28"/>
          <w:szCs w:val="28"/>
        </w:rPr>
        <w:t xml:space="preserve">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14:paraId="16279F53" w14:textId="77777777" w:rsidR="00FD3076" w:rsidRPr="002C6B14" w:rsidRDefault="00FD3076" w:rsidP="00FD3076">
      <w:pPr>
        <w:ind w:left="127" w:right="47"/>
        <w:rPr>
          <w:sz w:val="28"/>
          <w:szCs w:val="28"/>
        </w:rPr>
      </w:pPr>
      <w:r w:rsidRPr="002C6B14">
        <w:rPr>
          <w:sz w:val="28"/>
          <w:szCs w:val="28"/>
        </w:rPr>
        <w:t xml:space="preserve">Овладение содержанием программы по учебному предмету «Математика» в I классе обеспечивает профилактику дискалькулии у обучающихся с ТНР при дальнейшем обучении. Содержание программы в I классе включает: 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ериация, сравнение). 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w:t>
      </w:r>
      <w:r w:rsidRPr="002C6B14">
        <w:rPr>
          <w:sz w:val="28"/>
          <w:szCs w:val="28"/>
        </w:rPr>
        <w:lastRenderedPageBreak/>
        <w:t xml:space="preserve">вычитание; уметь определять время по часам; владеть навыком измерения длины. 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 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w:t>
      </w:r>
      <w:r w:rsidRPr="002C6B14">
        <w:rPr>
          <w:sz w:val="28"/>
          <w:szCs w:val="28"/>
        </w:rPr>
        <w:lastRenderedPageBreak/>
        <w:t xml:space="preserve">моторики рекомендуются практические упражнения по воспроизведению геометрических фигур с помощью линейки, циркуля, транспортира и др. инструментов. 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Текстовые задачи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   </w:t>
      </w:r>
    </w:p>
    <w:p w14:paraId="0917F71E" w14:textId="77777777" w:rsidR="00FD3076" w:rsidRPr="002C6B14" w:rsidRDefault="00FD3076" w:rsidP="00FD3076">
      <w:pPr>
        <w:ind w:left="127" w:right="47"/>
        <w:rPr>
          <w:sz w:val="28"/>
          <w:szCs w:val="28"/>
        </w:rPr>
      </w:pPr>
      <w:r w:rsidRPr="002C6B14">
        <w:rPr>
          <w:sz w:val="28"/>
          <w:szCs w:val="28"/>
        </w:rPr>
        <w:lastRenderedPageBreak/>
        <w:t xml:space="preserve">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Работа с данными 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14:paraId="776FE3B5" w14:textId="77777777" w:rsidR="00FD3076" w:rsidRPr="002C6B14" w:rsidRDefault="00FD3076" w:rsidP="00FD3076">
      <w:pPr>
        <w:spacing w:after="11" w:line="269" w:lineRule="auto"/>
        <w:ind w:left="703" w:hanging="10"/>
        <w:rPr>
          <w:sz w:val="28"/>
          <w:szCs w:val="28"/>
        </w:rPr>
      </w:pPr>
      <w:r w:rsidRPr="002C6B14">
        <w:rPr>
          <w:i/>
          <w:sz w:val="28"/>
          <w:szCs w:val="28"/>
        </w:rPr>
        <w:t>Предметные результаты освоения программы учебного предмета «Математика»:</w:t>
      </w:r>
    </w:p>
    <w:p w14:paraId="1A7F7E3C" w14:textId="77777777" w:rsidR="00FD3076" w:rsidRPr="002C6B14" w:rsidRDefault="00FD3076" w:rsidP="00FD3076">
      <w:pPr>
        <w:numPr>
          <w:ilvl w:val="0"/>
          <w:numId w:val="62"/>
        </w:numPr>
        <w:ind w:right="47"/>
        <w:rPr>
          <w:sz w:val="28"/>
          <w:szCs w:val="28"/>
        </w:rPr>
      </w:pPr>
      <w:r w:rsidRPr="002C6B14">
        <w:rPr>
          <w:sz w:val="28"/>
          <w:szCs w:val="28"/>
        </w:rPr>
        <w:t xml:space="preserve">овладение основами математических знаний, умениями сравнивать и упорядочивать объекты по различным математическим основаниям;   </w:t>
      </w:r>
    </w:p>
    <w:p w14:paraId="281A716E" w14:textId="77777777" w:rsidR="00FD3076" w:rsidRPr="002C6B14" w:rsidRDefault="00FD3076" w:rsidP="00FD3076">
      <w:pPr>
        <w:numPr>
          <w:ilvl w:val="0"/>
          <w:numId w:val="62"/>
        </w:numPr>
        <w:ind w:right="47"/>
        <w:rPr>
          <w:sz w:val="28"/>
          <w:szCs w:val="28"/>
        </w:rPr>
      </w:pPr>
      <w:r w:rsidRPr="002C6B14">
        <w:rPr>
          <w:sz w:val="28"/>
          <w:szCs w:val="28"/>
        </w:rPr>
        <w:t xml:space="preserve">развитие внимания, памяти, восприятия, мышления, логических операций сравнения, классификации, сериации, умозаключения; </w:t>
      </w:r>
    </w:p>
    <w:p w14:paraId="197E5431" w14:textId="77777777" w:rsidR="00FD3076" w:rsidRPr="002C6B14" w:rsidRDefault="00FD3076" w:rsidP="00FD3076">
      <w:pPr>
        <w:numPr>
          <w:ilvl w:val="0"/>
          <w:numId w:val="62"/>
        </w:numPr>
        <w:ind w:right="47"/>
        <w:rPr>
          <w:sz w:val="28"/>
          <w:szCs w:val="28"/>
        </w:rPr>
      </w:pPr>
      <w:r w:rsidRPr="002C6B14">
        <w:rPr>
          <w:sz w:val="28"/>
          <w:szCs w:val="28"/>
        </w:rPr>
        <w:t xml:space="preserve">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14:paraId="1E709D5E" w14:textId="77777777" w:rsidR="00FD3076" w:rsidRPr="002C6B14" w:rsidRDefault="000934AF" w:rsidP="00FD3076">
      <w:pPr>
        <w:numPr>
          <w:ilvl w:val="0"/>
          <w:numId w:val="62"/>
        </w:numPr>
        <w:ind w:right="47"/>
        <w:rPr>
          <w:sz w:val="28"/>
          <w:szCs w:val="28"/>
        </w:rPr>
      </w:pPr>
      <w:r>
        <w:rPr>
          <w:sz w:val="28"/>
          <w:szCs w:val="28"/>
        </w:rPr>
        <w:t xml:space="preserve">сформированность </w:t>
      </w:r>
      <w:r w:rsidR="00FD3076" w:rsidRPr="002C6B14">
        <w:rPr>
          <w:sz w:val="28"/>
          <w:szCs w:val="28"/>
        </w:rPr>
        <w:t xml:space="preserve">элементов системного мышления и приобретение основ информационной грамотности;  </w:t>
      </w:r>
    </w:p>
    <w:p w14:paraId="6151D026" w14:textId="77777777" w:rsidR="00FD3076" w:rsidRPr="002C6B14" w:rsidRDefault="00FD3076" w:rsidP="00FD3076">
      <w:pPr>
        <w:numPr>
          <w:ilvl w:val="0"/>
          <w:numId w:val="62"/>
        </w:numPr>
        <w:ind w:right="47"/>
        <w:rPr>
          <w:sz w:val="28"/>
          <w:szCs w:val="28"/>
        </w:rPr>
      </w:pPr>
      <w:r w:rsidRPr="002C6B14">
        <w:rPr>
          <w:sz w:val="28"/>
          <w:szCs w:val="28"/>
        </w:rPr>
        <w:t xml:space="preserve">овладение математической терминологией;  </w:t>
      </w:r>
    </w:p>
    <w:p w14:paraId="1AAB3A11" w14:textId="77777777" w:rsidR="00FD3076" w:rsidRPr="002C6B14" w:rsidRDefault="00FD3076" w:rsidP="00FD3076">
      <w:pPr>
        <w:numPr>
          <w:ilvl w:val="0"/>
          <w:numId w:val="62"/>
        </w:numPr>
        <w:ind w:right="47"/>
        <w:rPr>
          <w:sz w:val="28"/>
          <w:szCs w:val="28"/>
        </w:rPr>
      </w:pPr>
      <w:r w:rsidRPr="002C6B14">
        <w:rPr>
          <w:sz w:val="28"/>
          <w:szCs w:val="28"/>
        </w:rPr>
        <w:t xml:space="preserve">понимание и употребление абстрактных, отвлеченных, обобщающих понятий;  </w:t>
      </w:r>
    </w:p>
    <w:p w14:paraId="35DF661C" w14:textId="77777777" w:rsidR="00FD3076" w:rsidRPr="002C6B14" w:rsidRDefault="00FD3076" w:rsidP="00FD3076">
      <w:pPr>
        <w:numPr>
          <w:ilvl w:val="0"/>
          <w:numId w:val="62"/>
        </w:numPr>
        <w:ind w:right="47"/>
        <w:rPr>
          <w:sz w:val="28"/>
          <w:szCs w:val="28"/>
        </w:rPr>
      </w:pPr>
      <w:r w:rsidRPr="002C6B14">
        <w:rPr>
          <w:sz w:val="28"/>
          <w:szCs w:val="28"/>
        </w:rPr>
        <w:t xml:space="preserve">понимание и употребление сложных логико-грамматических конструкций;  </w:t>
      </w:r>
    </w:p>
    <w:p w14:paraId="565D0208" w14:textId="77777777" w:rsidR="00FD3076" w:rsidRPr="002C6B14" w:rsidRDefault="00FD3076" w:rsidP="00FD3076">
      <w:pPr>
        <w:numPr>
          <w:ilvl w:val="0"/>
          <w:numId w:val="62"/>
        </w:numPr>
        <w:ind w:right="47"/>
        <w:rPr>
          <w:sz w:val="28"/>
          <w:szCs w:val="28"/>
        </w:rPr>
      </w:pPr>
      <w:r w:rsidRPr="002C6B14">
        <w:rPr>
          <w:sz w:val="28"/>
          <w:szCs w:val="28"/>
        </w:rPr>
        <w:t xml:space="preserve">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 </w:t>
      </w:r>
    </w:p>
    <w:p w14:paraId="4923E025" w14:textId="77777777" w:rsidR="00FD3076" w:rsidRPr="002C6B14" w:rsidRDefault="00FD3076" w:rsidP="00FD3076">
      <w:pPr>
        <w:numPr>
          <w:ilvl w:val="0"/>
          <w:numId w:val="62"/>
        </w:numPr>
        <w:ind w:right="47"/>
        <w:rPr>
          <w:sz w:val="28"/>
          <w:szCs w:val="28"/>
        </w:rPr>
      </w:pPr>
      <w:r w:rsidRPr="002C6B14">
        <w:rPr>
          <w:sz w:val="28"/>
          <w:szCs w:val="28"/>
        </w:rPr>
        <w:t xml:space="preserve">сформированность общих приемов решения задач; </w:t>
      </w:r>
    </w:p>
    <w:p w14:paraId="005AD339" w14:textId="77777777" w:rsidR="00FD3076" w:rsidRPr="002D1F56" w:rsidRDefault="00FD3076" w:rsidP="002D1F56">
      <w:pPr>
        <w:numPr>
          <w:ilvl w:val="0"/>
          <w:numId w:val="62"/>
        </w:numPr>
        <w:ind w:right="47"/>
        <w:rPr>
          <w:sz w:val="28"/>
          <w:szCs w:val="28"/>
        </w:rPr>
      </w:pPr>
      <w:r w:rsidRPr="002C6B14">
        <w:rPr>
          <w:sz w:val="28"/>
          <w:szCs w:val="28"/>
        </w:rPr>
        <w:lastRenderedPageBreak/>
        <w:t xml:space="preserve">умение выполнять устно и письменно арифметические действия с числами и числовыми выражениями, решать текстовые задачи, выполнять и строить алгоритмы и </w:t>
      </w:r>
      <w:r w:rsidRPr="002D1F56">
        <w:rPr>
          <w:sz w:val="28"/>
          <w:szCs w:val="28"/>
        </w:rPr>
        <w:t xml:space="preserve">стратегии в игре;   </w:t>
      </w:r>
    </w:p>
    <w:p w14:paraId="3765D4C6" w14:textId="77777777" w:rsidR="00FD3076" w:rsidRPr="002C6B14" w:rsidRDefault="00FD3076" w:rsidP="00FD3076">
      <w:pPr>
        <w:numPr>
          <w:ilvl w:val="0"/>
          <w:numId w:val="62"/>
        </w:numPr>
        <w:ind w:right="47"/>
        <w:rPr>
          <w:sz w:val="28"/>
          <w:szCs w:val="28"/>
        </w:rPr>
      </w:pPr>
      <w:r w:rsidRPr="002C6B14">
        <w:rPr>
          <w:sz w:val="28"/>
          <w:szCs w:val="28"/>
        </w:rPr>
        <w:t xml:space="preserve">умение распознавать, исследовать, и изображать геометрические фигуры; </w:t>
      </w:r>
    </w:p>
    <w:p w14:paraId="58A08A12" w14:textId="77777777" w:rsidR="00FD3076" w:rsidRPr="002C6B14" w:rsidRDefault="00FD3076" w:rsidP="00FD3076">
      <w:pPr>
        <w:numPr>
          <w:ilvl w:val="0"/>
          <w:numId w:val="62"/>
        </w:numPr>
        <w:ind w:right="47"/>
        <w:rPr>
          <w:sz w:val="28"/>
          <w:szCs w:val="28"/>
        </w:rPr>
      </w:pPr>
      <w:r w:rsidRPr="002C6B14">
        <w:rPr>
          <w:sz w:val="28"/>
          <w:szCs w:val="28"/>
        </w:rPr>
        <w:t xml:space="preserve">умение работать с таблицами, схемами, графиками и диаграммами, цепочками, анализировать и интерпретировать представленные в них данные;  </w:t>
      </w:r>
    </w:p>
    <w:p w14:paraId="21DDAA1C" w14:textId="77777777" w:rsidR="00FD3076" w:rsidRPr="002C6B14" w:rsidRDefault="00FD3076" w:rsidP="00FD3076">
      <w:pPr>
        <w:numPr>
          <w:ilvl w:val="0"/>
          <w:numId w:val="62"/>
        </w:numPr>
        <w:ind w:right="47"/>
        <w:rPr>
          <w:sz w:val="28"/>
          <w:szCs w:val="28"/>
        </w:rPr>
      </w:pPr>
      <w:r w:rsidRPr="002C6B14">
        <w:rPr>
          <w:sz w:val="28"/>
          <w:szCs w:val="28"/>
        </w:rPr>
        <w:t xml:space="preserve">умение проводить проверку правильности вычислений разными способами; </w:t>
      </w:r>
    </w:p>
    <w:p w14:paraId="4FD3B848" w14:textId="77777777" w:rsidR="00FD3076" w:rsidRPr="002C6B14" w:rsidRDefault="00FD3076" w:rsidP="00FD3076">
      <w:pPr>
        <w:numPr>
          <w:ilvl w:val="0"/>
          <w:numId w:val="62"/>
        </w:numPr>
        <w:ind w:right="47"/>
        <w:rPr>
          <w:sz w:val="28"/>
          <w:szCs w:val="28"/>
        </w:rPr>
      </w:pPr>
      <w:r w:rsidRPr="002C6B14">
        <w:rPr>
          <w:sz w:val="28"/>
          <w:szCs w:val="28"/>
        </w:rPr>
        <w:t xml:space="preserve">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   </w:t>
      </w:r>
    </w:p>
    <w:p w14:paraId="08518045" w14:textId="77777777" w:rsidR="00FD3076" w:rsidRPr="002C6B14" w:rsidRDefault="00FD3076" w:rsidP="00FD3076">
      <w:pPr>
        <w:numPr>
          <w:ilvl w:val="0"/>
          <w:numId w:val="62"/>
        </w:numPr>
        <w:ind w:right="47"/>
        <w:rPr>
          <w:sz w:val="28"/>
          <w:szCs w:val="28"/>
        </w:rPr>
      </w:pPr>
      <w:r w:rsidRPr="002C6B14">
        <w:rPr>
          <w:sz w:val="28"/>
          <w:szCs w:val="28"/>
        </w:rPr>
        <w:t xml:space="preserve">знание назначения основных устройств компьютера для ввода, вывода, обработки информации;  </w:t>
      </w:r>
    </w:p>
    <w:p w14:paraId="39B28FF0" w14:textId="77777777" w:rsidR="00FD3076" w:rsidRPr="002C6B14" w:rsidRDefault="00FD3076" w:rsidP="00FD3076">
      <w:pPr>
        <w:numPr>
          <w:ilvl w:val="0"/>
          <w:numId w:val="62"/>
        </w:numPr>
        <w:ind w:right="47"/>
        <w:rPr>
          <w:sz w:val="28"/>
          <w:szCs w:val="28"/>
        </w:rPr>
      </w:pPr>
      <w:r w:rsidRPr="002C6B14">
        <w:rPr>
          <w:sz w:val="28"/>
          <w:szCs w:val="28"/>
        </w:rPr>
        <w:t xml:space="preserve">умение пользоваться простейшими средствами текстового редактора;  </w:t>
      </w:r>
    </w:p>
    <w:p w14:paraId="1248BEDC" w14:textId="77777777" w:rsidR="00FD3076" w:rsidRPr="002C6B14" w:rsidRDefault="00FD3076" w:rsidP="00FD3076">
      <w:pPr>
        <w:numPr>
          <w:ilvl w:val="0"/>
          <w:numId w:val="62"/>
        </w:numPr>
        <w:ind w:right="47"/>
        <w:rPr>
          <w:sz w:val="28"/>
          <w:szCs w:val="28"/>
        </w:rPr>
      </w:pPr>
      <w:r w:rsidRPr="002C6B14">
        <w:rPr>
          <w:sz w:val="28"/>
          <w:szCs w:val="28"/>
        </w:rPr>
        <w:t xml:space="preserve">умение работать с цифровыми образовательными ресурсами, готовыми материалами на электронных носителях;  </w:t>
      </w:r>
    </w:p>
    <w:p w14:paraId="0BCEBB24" w14:textId="77777777" w:rsidR="00FD3076" w:rsidRPr="002C6B14" w:rsidRDefault="00FD3076" w:rsidP="00FD3076">
      <w:pPr>
        <w:numPr>
          <w:ilvl w:val="0"/>
          <w:numId w:val="62"/>
        </w:numPr>
        <w:ind w:right="47"/>
        <w:rPr>
          <w:sz w:val="28"/>
          <w:szCs w:val="28"/>
        </w:rPr>
      </w:pPr>
      <w:r w:rsidRPr="002C6B14">
        <w:rPr>
          <w:sz w:val="28"/>
          <w:szCs w:val="28"/>
        </w:rPr>
        <w:t xml:space="preserve">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  -  соблюдать правила безопасной работы на компьютере.  </w:t>
      </w:r>
    </w:p>
    <w:p w14:paraId="14EE16EB" w14:textId="77777777" w:rsidR="00FD3076" w:rsidRPr="002C6B14" w:rsidRDefault="00FD3076" w:rsidP="00FD3076">
      <w:pPr>
        <w:spacing w:after="29" w:line="259" w:lineRule="auto"/>
        <w:ind w:left="708" w:firstLine="0"/>
        <w:jc w:val="left"/>
        <w:rPr>
          <w:sz w:val="28"/>
          <w:szCs w:val="28"/>
        </w:rPr>
      </w:pPr>
    </w:p>
    <w:p w14:paraId="0CF1E9C0" w14:textId="77777777" w:rsidR="00FD3076" w:rsidRPr="002C6B14" w:rsidRDefault="00FD3076" w:rsidP="000934AF">
      <w:pPr>
        <w:spacing w:after="11" w:line="270" w:lineRule="auto"/>
        <w:ind w:left="703" w:right="1468" w:hanging="10"/>
        <w:jc w:val="left"/>
        <w:rPr>
          <w:sz w:val="28"/>
          <w:szCs w:val="28"/>
        </w:rPr>
      </w:pPr>
      <w:r w:rsidRPr="002C6B14">
        <w:rPr>
          <w:b/>
          <w:sz w:val="28"/>
          <w:szCs w:val="28"/>
          <w:u w:val="single" w:color="000000"/>
        </w:rPr>
        <w:t>Предметная область «Обществознание и естествознание»</w:t>
      </w:r>
    </w:p>
    <w:p w14:paraId="37A11CF4" w14:textId="77777777" w:rsidR="00FD3076" w:rsidRPr="002C6B14" w:rsidRDefault="00FD3076" w:rsidP="00FD3076">
      <w:pPr>
        <w:spacing w:after="24" w:line="259" w:lineRule="auto"/>
        <w:ind w:left="708" w:firstLine="0"/>
        <w:jc w:val="left"/>
        <w:rPr>
          <w:sz w:val="28"/>
          <w:szCs w:val="28"/>
        </w:rPr>
      </w:pPr>
    </w:p>
    <w:p w14:paraId="3AE08AF1" w14:textId="77777777" w:rsidR="00FD3076" w:rsidRPr="002C6B14" w:rsidRDefault="00FD3076" w:rsidP="00FD3076">
      <w:pPr>
        <w:spacing w:after="5" w:line="271" w:lineRule="auto"/>
        <w:ind w:left="718" w:hanging="10"/>
        <w:rPr>
          <w:sz w:val="28"/>
          <w:szCs w:val="28"/>
        </w:rPr>
      </w:pPr>
      <w:r w:rsidRPr="002C6B14">
        <w:rPr>
          <w:b/>
          <w:sz w:val="28"/>
          <w:szCs w:val="28"/>
        </w:rPr>
        <w:t xml:space="preserve">Окружающий мир. </w:t>
      </w:r>
    </w:p>
    <w:p w14:paraId="533F1245" w14:textId="77777777" w:rsidR="00FD3076" w:rsidRPr="002C6B14" w:rsidRDefault="00FD3076" w:rsidP="00FD3076">
      <w:pPr>
        <w:ind w:left="127" w:right="47"/>
        <w:rPr>
          <w:sz w:val="28"/>
          <w:szCs w:val="28"/>
        </w:rPr>
      </w:pPr>
      <w:r w:rsidRPr="002C6B14">
        <w:rPr>
          <w:sz w:val="28"/>
          <w:szCs w:val="28"/>
        </w:rPr>
        <w:t xml:space="preserve"> Основные задачи реализации содержания учебного предмета «Окружающий мир» состоят в следующем: </w:t>
      </w:r>
    </w:p>
    <w:p w14:paraId="35ACCF49" w14:textId="77777777" w:rsidR="00FD3076" w:rsidRPr="002C6B14" w:rsidRDefault="00FD3076" w:rsidP="00FD3076">
      <w:pPr>
        <w:numPr>
          <w:ilvl w:val="0"/>
          <w:numId w:val="62"/>
        </w:numPr>
        <w:ind w:right="47"/>
        <w:rPr>
          <w:sz w:val="28"/>
          <w:szCs w:val="28"/>
        </w:rPr>
      </w:pPr>
      <w:r w:rsidRPr="002C6B14">
        <w:rPr>
          <w:sz w:val="28"/>
          <w:szCs w:val="28"/>
        </w:rPr>
        <w:t xml:space="preserve">формирование основных представлений об окружающем мире; </w:t>
      </w:r>
    </w:p>
    <w:p w14:paraId="419904C7" w14:textId="77777777" w:rsidR="00FD3076" w:rsidRPr="002C6B14" w:rsidRDefault="00FD3076" w:rsidP="00FD3076">
      <w:pPr>
        <w:numPr>
          <w:ilvl w:val="0"/>
          <w:numId w:val="62"/>
        </w:numPr>
        <w:ind w:right="47"/>
        <w:rPr>
          <w:sz w:val="28"/>
          <w:szCs w:val="28"/>
        </w:rPr>
      </w:pPr>
      <w:r w:rsidRPr="002C6B14">
        <w:rPr>
          <w:sz w:val="28"/>
          <w:szCs w:val="28"/>
        </w:rPr>
        <w:t xml:space="preserve">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14:paraId="2659174B" w14:textId="77777777" w:rsidR="00FD3076" w:rsidRPr="002C6B14" w:rsidRDefault="00FD3076" w:rsidP="00FD3076">
      <w:pPr>
        <w:numPr>
          <w:ilvl w:val="0"/>
          <w:numId w:val="62"/>
        </w:numPr>
        <w:ind w:right="47"/>
        <w:rPr>
          <w:sz w:val="28"/>
          <w:szCs w:val="28"/>
        </w:rPr>
      </w:pPr>
      <w:r w:rsidRPr="002C6B14">
        <w:rPr>
          <w:sz w:val="28"/>
          <w:szCs w:val="28"/>
        </w:rPr>
        <w:t xml:space="preserve">развитие активности, любознательности и разумной предприимчивости во взаимодействии с миром живой и неживой природы;  </w:t>
      </w:r>
    </w:p>
    <w:p w14:paraId="42DF5949" w14:textId="77777777" w:rsidR="00FD3076" w:rsidRPr="002C6B14" w:rsidRDefault="00FD3076" w:rsidP="00FD3076">
      <w:pPr>
        <w:numPr>
          <w:ilvl w:val="0"/>
          <w:numId w:val="62"/>
        </w:numPr>
        <w:ind w:right="47"/>
        <w:rPr>
          <w:sz w:val="28"/>
          <w:szCs w:val="28"/>
        </w:rPr>
      </w:pPr>
      <w:r w:rsidRPr="002C6B14">
        <w:rPr>
          <w:sz w:val="28"/>
          <w:szCs w:val="28"/>
        </w:rPr>
        <w:t xml:space="preserve">формирование знаний о человеке, развитие представлений о себе и круге близких людей, осознание общности и различий с другими;  </w:t>
      </w:r>
    </w:p>
    <w:p w14:paraId="0D711279" w14:textId="77777777" w:rsidR="002D1F56" w:rsidRDefault="00FD3076" w:rsidP="002D1F56">
      <w:pPr>
        <w:numPr>
          <w:ilvl w:val="0"/>
          <w:numId w:val="62"/>
        </w:numPr>
        <w:ind w:right="47"/>
        <w:rPr>
          <w:sz w:val="28"/>
          <w:szCs w:val="28"/>
        </w:rPr>
      </w:pPr>
      <w:r w:rsidRPr="002C6B14">
        <w:rPr>
          <w:sz w:val="28"/>
          <w:szCs w:val="28"/>
        </w:rPr>
        <w:t xml:space="preserve">овладение </w:t>
      </w:r>
      <w:r w:rsidRPr="002C6B14">
        <w:rPr>
          <w:sz w:val="28"/>
          <w:szCs w:val="28"/>
        </w:rPr>
        <w:tab/>
        <w:t>перв</w:t>
      </w:r>
      <w:r w:rsidR="002D1F56">
        <w:rPr>
          <w:sz w:val="28"/>
          <w:szCs w:val="28"/>
        </w:rPr>
        <w:t xml:space="preserve">оначальными представлениями </w:t>
      </w:r>
      <w:r w:rsidRPr="002C6B14">
        <w:rPr>
          <w:sz w:val="28"/>
          <w:szCs w:val="28"/>
        </w:rPr>
        <w:t xml:space="preserve">социальной </w:t>
      </w:r>
      <w:r w:rsidRPr="002C6B14">
        <w:rPr>
          <w:sz w:val="28"/>
          <w:szCs w:val="28"/>
        </w:rPr>
        <w:tab/>
        <w:t xml:space="preserve">жизни: </w:t>
      </w:r>
    </w:p>
    <w:p w14:paraId="45DE7456" w14:textId="77777777" w:rsidR="00FD3076" w:rsidRPr="002D1F56" w:rsidRDefault="00FD3076" w:rsidP="002D1F56">
      <w:pPr>
        <w:numPr>
          <w:ilvl w:val="0"/>
          <w:numId w:val="62"/>
        </w:numPr>
        <w:ind w:right="47"/>
        <w:rPr>
          <w:sz w:val="28"/>
          <w:szCs w:val="28"/>
        </w:rPr>
      </w:pPr>
      <w:r w:rsidRPr="002D1F56">
        <w:rPr>
          <w:sz w:val="28"/>
          <w:szCs w:val="28"/>
        </w:rPr>
        <w:lastRenderedPageBreak/>
        <w:t xml:space="preserve">профессиональных и социальных ролях людей, об истории своей большой и малой Родины; </w:t>
      </w:r>
    </w:p>
    <w:p w14:paraId="0221F2EB" w14:textId="77777777" w:rsidR="00FD3076" w:rsidRPr="002C6B14" w:rsidRDefault="00FD3076" w:rsidP="00FD3076">
      <w:pPr>
        <w:numPr>
          <w:ilvl w:val="0"/>
          <w:numId w:val="62"/>
        </w:numPr>
        <w:ind w:right="47"/>
        <w:rPr>
          <w:sz w:val="28"/>
          <w:szCs w:val="28"/>
        </w:rPr>
      </w:pPr>
      <w:r w:rsidRPr="002C6B14">
        <w:rPr>
          <w:sz w:val="28"/>
          <w:szCs w:val="28"/>
        </w:rPr>
        <w:t xml:space="preserve">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14:paraId="6B70D585" w14:textId="77777777" w:rsidR="00FD3076" w:rsidRPr="002C6B14" w:rsidRDefault="00FD3076" w:rsidP="00FD3076">
      <w:pPr>
        <w:numPr>
          <w:ilvl w:val="0"/>
          <w:numId w:val="62"/>
        </w:numPr>
        <w:ind w:right="47"/>
        <w:rPr>
          <w:sz w:val="28"/>
          <w:szCs w:val="28"/>
        </w:rPr>
      </w:pPr>
      <w:r w:rsidRPr="002C6B14">
        <w:rPr>
          <w:sz w:val="28"/>
          <w:szCs w:val="28"/>
        </w:rPr>
        <w:t xml:space="preserve">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14:paraId="62BC3957" w14:textId="77777777" w:rsidR="00FD3076" w:rsidRPr="002C6B14" w:rsidRDefault="00FD3076" w:rsidP="00FD3076">
      <w:pPr>
        <w:numPr>
          <w:ilvl w:val="0"/>
          <w:numId w:val="62"/>
        </w:numPr>
        <w:ind w:right="47"/>
        <w:rPr>
          <w:sz w:val="28"/>
          <w:szCs w:val="28"/>
        </w:rPr>
      </w:pPr>
      <w:r w:rsidRPr="002C6B14">
        <w:rPr>
          <w:sz w:val="28"/>
          <w:szCs w:val="28"/>
        </w:rPr>
        <w:t xml:space="preserve">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14:paraId="69F0B045" w14:textId="77777777" w:rsidR="00FD3076" w:rsidRPr="002C6B14" w:rsidRDefault="00FD3076" w:rsidP="00FD3076">
      <w:pPr>
        <w:numPr>
          <w:ilvl w:val="0"/>
          <w:numId w:val="62"/>
        </w:numPr>
        <w:ind w:right="47"/>
        <w:rPr>
          <w:sz w:val="28"/>
          <w:szCs w:val="28"/>
        </w:rPr>
      </w:pPr>
      <w:r w:rsidRPr="002C6B14">
        <w:rPr>
          <w:sz w:val="28"/>
          <w:szCs w:val="28"/>
        </w:rPr>
        <w:t xml:space="preserve">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14:paraId="51A735F6" w14:textId="77777777" w:rsidR="00FD3076" w:rsidRPr="002C6B14" w:rsidRDefault="00FD3076" w:rsidP="00FD3076">
      <w:pPr>
        <w:numPr>
          <w:ilvl w:val="0"/>
          <w:numId w:val="62"/>
        </w:numPr>
        <w:ind w:right="47"/>
        <w:rPr>
          <w:sz w:val="28"/>
          <w:szCs w:val="28"/>
        </w:rPr>
      </w:pPr>
      <w:r w:rsidRPr="002C6B14">
        <w:rPr>
          <w:sz w:val="28"/>
          <w:szCs w:val="28"/>
        </w:rPr>
        <w:t xml:space="preserve">овладение знаниями о характере труда людей, связанного с использованием природы; - формирование модели безопасного поведения в условиях повседневной жизни и в различных опасных и чрезвычайных ситуациях;  </w:t>
      </w:r>
    </w:p>
    <w:p w14:paraId="16CDF19E" w14:textId="77777777" w:rsidR="00FD3076" w:rsidRPr="002C6B14" w:rsidRDefault="00FD3076" w:rsidP="00FD3076">
      <w:pPr>
        <w:numPr>
          <w:ilvl w:val="0"/>
          <w:numId w:val="62"/>
        </w:numPr>
        <w:ind w:right="47"/>
        <w:rPr>
          <w:sz w:val="28"/>
          <w:szCs w:val="28"/>
        </w:rPr>
      </w:pPr>
      <w:r w:rsidRPr="002C6B14">
        <w:rPr>
          <w:sz w:val="28"/>
          <w:szCs w:val="28"/>
        </w:rPr>
        <w:t xml:space="preserve">формирование психологической культуры и компетенции для обеспечения эффективного и безопасного взаимодействия в социуме;  </w:t>
      </w:r>
    </w:p>
    <w:p w14:paraId="75BAE64E" w14:textId="77777777" w:rsidR="00FD3076" w:rsidRPr="002C6B14" w:rsidRDefault="00FD3076" w:rsidP="00FD3076">
      <w:pPr>
        <w:numPr>
          <w:ilvl w:val="0"/>
          <w:numId w:val="62"/>
        </w:numPr>
        <w:ind w:right="47"/>
        <w:rPr>
          <w:sz w:val="28"/>
          <w:szCs w:val="28"/>
        </w:rPr>
      </w:pPr>
      <w:r w:rsidRPr="002C6B14">
        <w:rPr>
          <w:sz w:val="28"/>
          <w:szCs w:val="28"/>
        </w:rPr>
        <w:t xml:space="preserve">развитие понимания взаимосвязи и взаимозависимости жизнедеятельности человека и окружающей среды;  </w:t>
      </w:r>
    </w:p>
    <w:p w14:paraId="1E22291C" w14:textId="77777777" w:rsidR="00FD3076" w:rsidRPr="002C6B14" w:rsidRDefault="00FD3076" w:rsidP="00FD3076">
      <w:pPr>
        <w:numPr>
          <w:ilvl w:val="0"/>
          <w:numId w:val="62"/>
        </w:numPr>
        <w:ind w:right="47"/>
        <w:rPr>
          <w:sz w:val="28"/>
          <w:szCs w:val="28"/>
        </w:rPr>
      </w:pPr>
      <w:r w:rsidRPr="002C6B14">
        <w:rPr>
          <w:sz w:val="28"/>
          <w:szCs w:val="28"/>
        </w:rPr>
        <w:t xml:space="preserve">сенсорное развитие обучающихся с ТНР;   </w:t>
      </w:r>
    </w:p>
    <w:p w14:paraId="1F8FEADE" w14:textId="77777777" w:rsidR="00FD3076" w:rsidRPr="002C6B14" w:rsidRDefault="00FD3076" w:rsidP="00FD3076">
      <w:pPr>
        <w:numPr>
          <w:ilvl w:val="0"/>
          <w:numId w:val="62"/>
        </w:numPr>
        <w:ind w:right="47"/>
        <w:rPr>
          <w:sz w:val="28"/>
          <w:szCs w:val="28"/>
        </w:rPr>
      </w:pPr>
      <w:r w:rsidRPr="002C6B14">
        <w:rPr>
          <w:sz w:val="28"/>
          <w:szCs w:val="28"/>
        </w:rPr>
        <w:t xml:space="preserve">развитие процессов обобщения, систематизации, логического мышления, основываясь на анализе явлений природы и опосредуя их речью;  </w:t>
      </w:r>
    </w:p>
    <w:p w14:paraId="6F321C5D" w14:textId="77777777" w:rsidR="00FD3076" w:rsidRPr="002C6B14" w:rsidRDefault="00FD3076" w:rsidP="00FD3076">
      <w:pPr>
        <w:numPr>
          <w:ilvl w:val="0"/>
          <w:numId w:val="62"/>
        </w:numPr>
        <w:ind w:right="47"/>
        <w:rPr>
          <w:sz w:val="28"/>
          <w:szCs w:val="28"/>
        </w:rPr>
      </w:pPr>
      <w:r w:rsidRPr="002C6B14">
        <w:rPr>
          <w:sz w:val="28"/>
          <w:szCs w:val="28"/>
        </w:rPr>
        <w:t xml:space="preserve">развитие речи обучающихся;   </w:t>
      </w:r>
    </w:p>
    <w:p w14:paraId="70771431" w14:textId="77777777" w:rsidR="00FD3076" w:rsidRPr="002C6B14" w:rsidRDefault="00FD3076" w:rsidP="00FD3076">
      <w:pPr>
        <w:numPr>
          <w:ilvl w:val="0"/>
          <w:numId w:val="62"/>
        </w:numPr>
        <w:ind w:right="47"/>
        <w:rPr>
          <w:sz w:val="28"/>
          <w:szCs w:val="28"/>
        </w:rPr>
      </w:pPr>
      <w:r w:rsidRPr="002C6B14">
        <w:rPr>
          <w:sz w:val="28"/>
          <w:szCs w:val="28"/>
        </w:rPr>
        <w:t xml:space="preserve">совершенствование познавательной функции речи;  </w:t>
      </w:r>
    </w:p>
    <w:p w14:paraId="234E981C" w14:textId="77777777" w:rsidR="00FD3076" w:rsidRPr="002C6B14" w:rsidRDefault="00FD3076" w:rsidP="00FD3076">
      <w:pPr>
        <w:numPr>
          <w:ilvl w:val="0"/>
          <w:numId w:val="62"/>
        </w:numPr>
        <w:ind w:right="47"/>
        <w:rPr>
          <w:sz w:val="28"/>
          <w:szCs w:val="28"/>
        </w:rPr>
      </w:pPr>
      <w:r w:rsidRPr="002C6B14">
        <w:rPr>
          <w:sz w:val="28"/>
          <w:szCs w:val="28"/>
        </w:rPr>
        <w:t xml:space="preserve">овладение  знаниями о мероприятиях по охране природы на основе анализа конкретной деятельности в данной местности ;  </w:t>
      </w:r>
    </w:p>
    <w:p w14:paraId="192E2AD6" w14:textId="77777777" w:rsidR="00FD3076" w:rsidRPr="002C6B14" w:rsidRDefault="00FD3076" w:rsidP="00FD3076">
      <w:pPr>
        <w:numPr>
          <w:ilvl w:val="0"/>
          <w:numId w:val="62"/>
        </w:numPr>
        <w:ind w:right="47"/>
        <w:rPr>
          <w:sz w:val="28"/>
          <w:szCs w:val="28"/>
        </w:rPr>
      </w:pPr>
      <w:r w:rsidRPr="002C6B14">
        <w:rPr>
          <w:sz w:val="28"/>
          <w:szCs w:val="28"/>
        </w:rPr>
        <w:t xml:space="preserve">воспитание гуманного отношения к живой и неживой природе, чувства милосердия, стремления к бережному отношению и охране природы; </w:t>
      </w:r>
    </w:p>
    <w:p w14:paraId="1B2E2438" w14:textId="77777777" w:rsidR="00FD3076" w:rsidRPr="002C6B14" w:rsidRDefault="00FD3076" w:rsidP="00FD3076">
      <w:pPr>
        <w:numPr>
          <w:ilvl w:val="0"/>
          <w:numId w:val="62"/>
        </w:numPr>
        <w:ind w:right="47"/>
        <w:rPr>
          <w:sz w:val="28"/>
          <w:szCs w:val="28"/>
        </w:rPr>
      </w:pPr>
      <w:r w:rsidRPr="002C6B14">
        <w:rPr>
          <w:sz w:val="28"/>
          <w:szCs w:val="28"/>
        </w:rPr>
        <w:t xml:space="preserve">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  </w:t>
      </w:r>
    </w:p>
    <w:p w14:paraId="54302EF7" w14:textId="77777777" w:rsidR="00FD3076" w:rsidRPr="002C6B14" w:rsidRDefault="00FD3076" w:rsidP="00FD3076">
      <w:pPr>
        <w:ind w:left="127" w:right="47"/>
        <w:rPr>
          <w:sz w:val="28"/>
          <w:szCs w:val="28"/>
        </w:rPr>
      </w:pPr>
      <w:r w:rsidRPr="002C6B14">
        <w:rPr>
          <w:sz w:val="28"/>
          <w:szCs w:val="28"/>
        </w:rPr>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14:paraId="5786A387" w14:textId="77777777" w:rsidR="00FD3076" w:rsidRPr="002C6B14" w:rsidRDefault="00FD3076" w:rsidP="00FD3076">
      <w:pPr>
        <w:ind w:left="127" w:right="47"/>
        <w:rPr>
          <w:sz w:val="28"/>
          <w:szCs w:val="28"/>
        </w:rPr>
      </w:pPr>
      <w:r w:rsidRPr="002C6B14">
        <w:rPr>
          <w:sz w:val="28"/>
          <w:szCs w:val="28"/>
        </w:rPr>
        <w:lastRenderedPageBreak/>
        <w:t>Содержание программы учебного предмета «Окружающий мир» обеспечивает основу осуществления межпредметных связей дисциплин начальной школы. Русский язык и литературное чтение: обогащение лексикона обучающихся, развитие понимания и способности употребления логико</w:t>
      </w:r>
      <w:r w:rsidR="000934AF">
        <w:rPr>
          <w:sz w:val="28"/>
          <w:szCs w:val="28"/>
        </w:rPr>
        <w:t>-</w:t>
      </w:r>
      <w:r w:rsidRPr="002C6B14">
        <w:rPr>
          <w:sz w:val="28"/>
          <w:szCs w:val="28"/>
        </w:rPr>
        <w:t>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w:t>
      </w:r>
      <w:r w:rsidR="000934AF">
        <w:rPr>
          <w:sz w:val="28"/>
          <w:szCs w:val="28"/>
        </w:rPr>
        <w:t>-</w:t>
      </w:r>
      <w:r w:rsidRPr="002C6B14">
        <w:rPr>
          <w:sz w:val="28"/>
          <w:szCs w:val="28"/>
        </w:rPr>
        <w:t>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w:t>
      </w:r>
      <w:r w:rsidR="000934AF">
        <w:rPr>
          <w:sz w:val="28"/>
          <w:szCs w:val="28"/>
        </w:rPr>
        <w:t>-</w:t>
      </w:r>
      <w:r w:rsidRPr="002C6B14">
        <w:rPr>
          <w:sz w:val="28"/>
          <w:szCs w:val="28"/>
        </w:rPr>
        <w:t xml:space="preserve">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Математика: развитие наглядно-действенного, наглядно-образного, словес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14:paraId="633C5E2A" w14:textId="77777777" w:rsidR="00FD3076" w:rsidRPr="002C6B14" w:rsidRDefault="00FD3076" w:rsidP="00FD3076">
      <w:pPr>
        <w:ind w:left="127" w:right="47"/>
        <w:rPr>
          <w:sz w:val="28"/>
          <w:szCs w:val="28"/>
        </w:rPr>
      </w:pPr>
      <w:r w:rsidRPr="002C6B14">
        <w:rPr>
          <w:sz w:val="28"/>
          <w:szCs w:val="28"/>
        </w:rPr>
        <w:t xml:space="preserve"> 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 Личные впечатления от </w:t>
      </w:r>
      <w:r w:rsidRPr="002C6B14">
        <w:rPr>
          <w:sz w:val="28"/>
          <w:szCs w:val="28"/>
        </w:rPr>
        <w:lastRenderedPageBreak/>
        <w:t xml:space="preserve">наблюдения за явлениями природы служат основой для ведения календарей природы, труда, для составления письменных связных высказываний. 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сельскохозяйственного и промышленного производства.  </w:t>
      </w:r>
    </w:p>
    <w:p w14:paraId="1DF54F38" w14:textId="77777777" w:rsidR="00FD3076" w:rsidRPr="002C6B14" w:rsidRDefault="00FD3076" w:rsidP="00FD3076">
      <w:pPr>
        <w:ind w:left="127" w:right="47"/>
        <w:rPr>
          <w:sz w:val="28"/>
          <w:szCs w:val="28"/>
        </w:rPr>
      </w:pPr>
      <w:r w:rsidRPr="002C6B14">
        <w:rPr>
          <w:sz w:val="28"/>
          <w:szCs w:val="28"/>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Структуру учебного предмета «Окружающий мир» составляют следующие разделы: </w:t>
      </w:r>
      <w:r w:rsidRPr="002C6B14">
        <w:rPr>
          <w:sz w:val="28"/>
          <w:szCs w:val="28"/>
          <w:u w:val="single" w:color="000000"/>
        </w:rPr>
        <w:t>«Человек и природа», «Человек и общество», «Правила безопаснойжизни».</w:t>
      </w:r>
    </w:p>
    <w:p w14:paraId="66ECE8A4" w14:textId="77777777" w:rsidR="00FD3076" w:rsidRPr="002C6B14" w:rsidRDefault="00FD3076" w:rsidP="00FD3076">
      <w:pPr>
        <w:ind w:left="127" w:right="47"/>
        <w:rPr>
          <w:sz w:val="28"/>
          <w:szCs w:val="28"/>
        </w:rPr>
      </w:pPr>
      <w:r w:rsidRPr="002C6B14">
        <w:rPr>
          <w:sz w:val="28"/>
          <w:szCs w:val="28"/>
          <w:u w:val="single" w:color="000000"/>
        </w:rPr>
        <w:t>Человек и природа.</w:t>
      </w:r>
      <w:r w:rsidRPr="002C6B14">
        <w:rPr>
          <w:sz w:val="28"/>
          <w:szCs w:val="28"/>
        </w:rPr>
        <w:t xml:space="preserve">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w:t>
      </w:r>
      <w:r w:rsidRPr="002C6B14">
        <w:rPr>
          <w:sz w:val="28"/>
          <w:szCs w:val="28"/>
        </w:rPr>
        <w:lastRenderedPageBreak/>
        <w:t xml:space="preserve">практические работы с веществами, жидкостями, газами.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w:t>
      </w:r>
    </w:p>
    <w:p w14:paraId="29A5B87E" w14:textId="77777777" w:rsidR="00FD3076" w:rsidRPr="002C6B14" w:rsidRDefault="00FD3076" w:rsidP="00FD3076">
      <w:pPr>
        <w:ind w:left="127" w:right="47" w:firstLine="0"/>
        <w:rPr>
          <w:sz w:val="28"/>
          <w:szCs w:val="28"/>
        </w:rPr>
      </w:pPr>
      <w:r w:rsidRPr="002C6B14">
        <w:rPr>
          <w:sz w:val="28"/>
          <w:szCs w:val="28"/>
        </w:rPr>
        <w:t xml:space="preserve">Роль животных в природе и жизни людей, бережное отношение человека к животным. </w:t>
      </w:r>
    </w:p>
    <w:p w14:paraId="55A3763D" w14:textId="77777777" w:rsidR="00FD3076" w:rsidRPr="002C6B14" w:rsidRDefault="00FD3076" w:rsidP="00FD3076">
      <w:pPr>
        <w:ind w:left="127" w:right="47" w:firstLine="0"/>
        <w:rPr>
          <w:sz w:val="28"/>
          <w:szCs w:val="28"/>
        </w:rPr>
      </w:pPr>
      <w:r w:rsidRPr="002C6B14">
        <w:rPr>
          <w:sz w:val="28"/>
          <w:szCs w:val="28"/>
        </w:rPr>
        <w:t xml:space="preserve">Животные родного края, их названия, краткая характеристика на основе наблюдений.  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w:t>
      </w:r>
      <w:r w:rsidRPr="002C6B14">
        <w:rPr>
          <w:sz w:val="28"/>
          <w:szCs w:val="28"/>
        </w:rPr>
        <w:lastRenderedPageBreak/>
        <w:t xml:space="preserve">Влияние человека на природные сообщества. Природные сообщества родного края (2 – 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14:paraId="7AFBF266" w14:textId="77777777" w:rsidR="00FD3076" w:rsidRPr="002C6B14" w:rsidRDefault="00FD3076" w:rsidP="00FD3076">
      <w:pPr>
        <w:ind w:left="127" w:right="47"/>
        <w:rPr>
          <w:sz w:val="28"/>
          <w:szCs w:val="28"/>
        </w:rPr>
      </w:pPr>
      <w:r w:rsidRPr="002C6B14">
        <w:rPr>
          <w:sz w:val="28"/>
          <w:szCs w:val="28"/>
          <w:u w:val="single" w:color="000000"/>
        </w:rPr>
        <w:t>Человек и общество.</w:t>
      </w:r>
      <w:r w:rsidRPr="002C6B14">
        <w:rPr>
          <w:sz w:val="28"/>
          <w:szCs w:val="28"/>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sidR="00842FA6">
        <w:rPr>
          <w:sz w:val="28"/>
          <w:szCs w:val="28"/>
        </w:rPr>
        <w:t>-</w:t>
      </w:r>
      <w:r w:rsidRPr="002C6B14">
        <w:rPr>
          <w:sz w:val="28"/>
          <w:szCs w:val="28"/>
        </w:rPr>
        <w:t xml:space="preserve">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w:t>
      </w:r>
      <w:r w:rsidRPr="002C6B14">
        <w:rPr>
          <w:sz w:val="28"/>
          <w:szCs w:val="28"/>
        </w:rPr>
        <w:lastRenderedPageBreak/>
        <w:t>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w:t>
      </w:r>
      <w:r w:rsidR="00842FA6">
        <w:rPr>
          <w:sz w:val="28"/>
          <w:szCs w:val="28"/>
        </w:rPr>
        <w:t>-</w:t>
      </w:r>
      <w:r w:rsidRPr="002C6B14">
        <w:rPr>
          <w:sz w:val="28"/>
          <w:szCs w:val="28"/>
        </w:rPr>
        <w:t>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w:t>
      </w:r>
      <w:r w:rsidR="00842FA6">
        <w:rPr>
          <w:sz w:val="28"/>
          <w:szCs w:val="28"/>
        </w:rPr>
        <w:t>-</w:t>
      </w:r>
      <w:r w:rsidRPr="002C6B14">
        <w:rPr>
          <w:sz w:val="28"/>
          <w:szCs w:val="28"/>
        </w:rPr>
        <w:t>нравственного здоровья.  Наша Родина – Россия, Российская Федерация. Ценностно</w:t>
      </w:r>
      <w:r w:rsidR="00842FA6">
        <w:rPr>
          <w:sz w:val="28"/>
          <w:szCs w:val="28"/>
        </w:rPr>
        <w:t>-</w:t>
      </w:r>
      <w:r w:rsidRPr="002C6B14">
        <w:rPr>
          <w:sz w:val="28"/>
          <w:szCs w:val="28"/>
        </w:rPr>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w:t>
      </w:r>
    </w:p>
    <w:p w14:paraId="2E8F3701" w14:textId="77777777" w:rsidR="00FD3076" w:rsidRPr="002C6B14" w:rsidRDefault="00FD3076" w:rsidP="00FD3076">
      <w:pPr>
        <w:ind w:left="127" w:right="47" w:firstLine="0"/>
        <w:rPr>
          <w:sz w:val="28"/>
          <w:szCs w:val="28"/>
        </w:rPr>
      </w:pPr>
      <w:r w:rsidRPr="002C6B14">
        <w:rPr>
          <w:sz w:val="28"/>
          <w:szCs w:val="28"/>
        </w:rPr>
        <w:t xml:space="preserve">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енный пункт), регион (область, край, республика): название, основные достопримечательности; </w:t>
      </w:r>
      <w:r w:rsidRPr="002C6B14">
        <w:rPr>
          <w:sz w:val="28"/>
          <w:szCs w:val="28"/>
        </w:rPr>
        <w:lastRenderedPageBreak/>
        <w:t xml:space="preserve">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14:paraId="473DF642" w14:textId="77777777" w:rsidR="00FD3076" w:rsidRPr="002C6B14" w:rsidRDefault="00FD3076" w:rsidP="00FD3076">
      <w:pPr>
        <w:ind w:left="127" w:right="47"/>
        <w:rPr>
          <w:sz w:val="28"/>
          <w:szCs w:val="28"/>
        </w:rPr>
      </w:pPr>
      <w:r w:rsidRPr="002C6B14">
        <w:rPr>
          <w:sz w:val="28"/>
          <w:szCs w:val="28"/>
          <w:u w:val="single" w:color="000000"/>
        </w:rPr>
        <w:t>Правила безопасной жизни.</w:t>
      </w:r>
      <w:r w:rsidRPr="002C6B14">
        <w:rPr>
          <w:sz w:val="28"/>
          <w:szCs w:val="28"/>
        </w:rPr>
        <w:t xml:space="preserve">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В предмете «Окружающий мир» возможно реализовывать  модульно курс «Основы безопасности жизнедеятельности» (включая правила дорожного движения). </w:t>
      </w:r>
    </w:p>
    <w:p w14:paraId="2F1D1419" w14:textId="77777777" w:rsidR="00FD3076" w:rsidRPr="002C6B14" w:rsidRDefault="00FD3076" w:rsidP="00FD3076">
      <w:pPr>
        <w:ind w:left="127" w:right="47"/>
        <w:rPr>
          <w:sz w:val="28"/>
          <w:szCs w:val="28"/>
        </w:rPr>
      </w:pPr>
      <w:r w:rsidRPr="002C6B14">
        <w:rPr>
          <w:i/>
          <w:sz w:val="28"/>
          <w:szCs w:val="28"/>
        </w:rPr>
        <w:t>Предметные результаты освоения программы учебного предмета «Окружающий мир»:</w:t>
      </w:r>
      <w:r w:rsidRPr="002C6B14">
        <w:rPr>
          <w:sz w:val="28"/>
          <w:szCs w:val="28"/>
        </w:rPr>
        <w:t xml:space="preserve">  - сформированность представлений о России, знание государственной символики;  </w:t>
      </w:r>
    </w:p>
    <w:p w14:paraId="0998DFEC" w14:textId="77777777" w:rsidR="00FD3076" w:rsidRPr="002C6B14" w:rsidRDefault="00FD3076" w:rsidP="00FD3076">
      <w:pPr>
        <w:numPr>
          <w:ilvl w:val="0"/>
          <w:numId w:val="63"/>
        </w:numPr>
        <w:ind w:right="47"/>
        <w:rPr>
          <w:sz w:val="28"/>
          <w:szCs w:val="28"/>
        </w:rPr>
      </w:pPr>
      <w:r w:rsidRPr="002C6B14">
        <w:rPr>
          <w:sz w:val="28"/>
          <w:szCs w:val="28"/>
        </w:rPr>
        <w:t xml:space="preserve">сформированность представлений о правах и обязанностях самого обучающегося как ученика, как сына/дочери, как гражданина и т.д.; </w:t>
      </w:r>
    </w:p>
    <w:p w14:paraId="48D3163C" w14:textId="77777777" w:rsidR="00FD3076" w:rsidRPr="002C6B14" w:rsidRDefault="00FD3076" w:rsidP="00FD3076">
      <w:pPr>
        <w:numPr>
          <w:ilvl w:val="0"/>
          <w:numId w:val="63"/>
        </w:numPr>
        <w:ind w:right="47"/>
        <w:rPr>
          <w:sz w:val="28"/>
          <w:szCs w:val="28"/>
        </w:rPr>
      </w:pPr>
      <w:r w:rsidRPr="002C6B14">
        <w:rPr>
          <w:sz w:val="28"/>
          <w:szCs w:val="28"/>
        </w:rPr>
        <w:t xml:space="preserve">сформированность целостного, социально ориентированного взгляда  на мир в его органичном единстве и разнообразии природы, народов, культур; </w:t>
      </w:r>
    </w:p>
    <w:p w14:paraId="6508C9CC" w14:textId="77777777" w:rsidR="00FD3076" w:rsidRPr="002C6B14" w:rsidRDefault="00FD3076" w:rsidP="00FD3076">
      <w:pPr>
        <w:numPr>
          <w:ilvl w:val="0"/>
          <w:numId w:val="63"/>
        </w:numPr>
        <w:ind w:right="47"/>
        <w:rPr>
          <w:sz w:val="28"/>
          <w:szCs w:val="28"/>
        </w:rPr>
      </w:pPr>
      <w:r w:rsidRPr="002C6B14">
        <w:rPr>
          <w:sz w:val="28"/>
          <w:szCs w:val="28"/>
        </w:rPr>
        <w:t xml:space="preserve">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
    <w:p w14:paraId="1D327453" w14:textId="77777777" w:rsidR="00FD3076" w:rsidRPr="002C6B14" w:rsidRDefault="00FD3076" w:rsidP="00FD3076">
      <w:pPr>
        <w:numPr>
          <w:ilvl w:val="0"/>
          <w:numId w:val="63"/>
        </w:numPr>
        <w:ind w:right="47"/>
        <w:rPr>
          <w:sz w:val="28"/>
          <w:szCs w:val="28"/>
        </w:rPr>
      </w:pPr>
      <w:r w:rsidRPr="002C6B14">
        <w:rPr>
          <w:sz w:val="28"/>
          <w:szCs w:val="28"/>
        </w:rPr>
        <w:t xml:space="preserve">умение взаимодействовать с окружающими людьми в соответствии с общепринятыми нормами;  </w:t>
      </w:r>
    </w:p>
    <w:p w14:paraId="33A54621" w14:textId="77777777" w:rsidR="00FD3076" w:rsidRPr="002C6B14" w:rsidRDefault="00FD3076" w:rsidP="00FD3076">
      <w:pPr>
        <w:numPr>
          <w:ilvl w:val="0"/>
          <w:numId w:val="63"/>
        </w:numPr>
        <w:ind w:right="47"/>
        <w:rPr>
          <w:sz w:val="28"/>
          <w:szCs w:val="28"/>
        </w:rPr>
      </w:pPr>
      <w:r w:rsidRPr="002C6B14">
        <w:rPr>
          <w:sz w:val="28"/>
          <w:szCs w:val="28"/>
        </w:rPr>
        <w:t xml:space="preserve">овладение знаниями об окружающей среде, об объектах и явлениях живой и неживой природы и их значении в жизни человека; </w:t>
      </w:r>
    </w:p>
    <w:p w14:paraId="66803FBF" w14:textId="77777777" w:rsidR="00FD3076" w:rsidRPr="002C6B14" w:rsidRDefault="00FD3076" w:rsidP="00FD3076">
      <w:pPr>
        <w:numPr>
          <w:ilvl w:val="0"/>
          <w:numId w:val="63"/>
        </w:numPr>
        <w:spacing w:after="23" w:line="259" w:lineRule="auto"/>
        <w:ind w:right="47"/>
        <w:rPr>
          <w:sz w:val="28"/>
          <w:szCs w:val="28"/>
        </w:rPr>
      </w:pPr>
      <w:r w:rsidRPr="002C6B14">
        <w:rPr>
          <w:sz w:val="28"/>
          <w:szCs w:val="28"/>
        </w:rPr>
        <w:t xml:space="preserve">представления о животном и растительном мире, их значении в жизни человека; </w:t>
      </w:r>
    </w:p>
    <w:p w14:paraId="611A6178" w14:textId="77777777" w:rsidR="00FD3076" w:rsidRPr="002C6B14" w:rsidRDefault="00FD3076" w:rsidP="00FD3076">
      <w:pPr>
        <w:numPr>
          <w:ilvl w:val="0"/>
          <w:numId w:val="63"/>
        </w:numPr>
        <w:ind w:right="47"/>
        <w:rPr>
          <w:sz w:val="28"/>
          <w:szCs w:val="28"/>
        </w:rPr>
      </w:pPr>
      <w:r w:rsidRPr="002C6B14">
        <w:rPr>
          <w:sz w:val="28"/>
          <w:szCs w:val="28"/>
        </w:rPr>
        <w:t xml:space="preserve">представления о закономерных связях между явлениями живой и неживой природы, между деятельностью человека и изменениями в природе; </w:t>
      </w:r>
    </w:p>
    <w:p w14:paraId="4C1A25B0" w14:textId="77777777" w:rsidR="00FD3076" w:rsidRPr="002C6B14" w:rsidRDefault="00FD3076" w:rsidP="00FD3076">
      <w:pPr>
        <w:numPr>
          <w:ilvl w:val="0"/>
          <w:numId w:val="63"/>
        </w:numPr>
        <w:ind w:right="47"/>
        <w:rPr>
          <w:sz w:val="28"/>
          <w:szCs w:val="28"/>
        </w:rPr>
      </w:pPr>
      <w:r w:rsidRPr="002C6B14">
        <w:rPr>
          <w:sz w:val="28"/>
          <w:szCs w:val="28"/>
        </w:rPr>
        <w:t xml:space="preserve">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14:paraId="2224BCC3" w14:textId="77777777" w:rsidR="00FD3076" w:rsidRPr="002C6B14" w:rsidRDefault="00FD3076" w:rsidP="00FD3076">
      <w:pPr>
        <w:numPr>
          <w:ilvl w:val="0"/>
          <w:numId w:val="63"/>
        </w:numPr>
        <w:ind w:right="47"/>
        <w:rPr>
          <w:sz w:val="28"/>
          <w:szCs w:val="28"/>
        </w:rPr>
      </w:pPr>
      <w:r w:rsidRPr="002C6B14">
        <w:rPr>
          <w:sz w:val="28"/>
          <w:szCs w:val="28"/>
        </w:rPr>
        <w:lastRenderedPageBreak/>
        <w:t xml:space="preserve">знания о родном крае, особенностях климатических и погодных условий;   </w:t>
      </w:r>
    </w:p>
    <w:p w14:paraId="766A46EC" w14:textId="77777777" w:rsidR="00FD3076" w:rsidRPr="002C6B14" w:rsidRDefault="00FD3076" w:rsidP="00FD3076">
      <w:pPr>
        <w:numPr>
          <w:ilvl w:val="0"/>
          <w:numId w:val="63"/>
        </w:numPr>
        <w:ind w:right="47"/>
        <w:rPr>
          <w:sz w:val="28"/>
          <w:szCs w:val="28"/>
        </w:rPr>
      </w:pPr>
      <w:r w:rsidRPr="002C6B14">
        <w:rPr>
          <w:sz w:val="28"/>
          <w:szCs w:val="28"/>
        </w:rPr>
        <w:t xml:space="preserve">знания о характере труда людей, связанного с использованием природы; </w:t>
      </w:r>
    </w:p>
    <w:p w14:paraId="662FD3E1" w14:textId="77777777" w:rsidR="00FD3076" w:rsidRPr="002C6B14" w:rsidRDefault="00FD3076" w:rsidP="00FD3076">
      <w:pPr>
        <w:numPr>
          <w:ilvl w:val="0"/>
          <w:numId w:val="63"/>
        </w:numPr>
        <w:ind w:right="47"/>
        <w:rPr>
          <w:sz w:val="28"/>
          <w:szCs w:val="28"/>
        </w:rPr>
      </w:pPr>
      <w:r w:rsidRPr="002C6B14">
        <w:rPr>
          <w:sz w:val="28"/>
          <w:szCs w:val="28"/>
        </w:rPr>
        <w:t xml:space="preserve">владение элементарными способами изучения природы и общества; </w:t>
      </w:r>
    </w:p>
    <w:p w14:paraId="53E03A3A" w14:textId="77777777" w:rsidR="00FD3076" w:rsidRPr="002C6B14" w:rsidRDefault="00FD3076" w:rsidP="00FD3076">
      <w:pPr>
        <w:numPr>
          <w:ilvl w:val="0"/>
          <w:numId w:val="63"/>
        </w:numPr>
        <w:ind w:right="47"/>
        <w:rPr>
          <w:sz w:val="28"/>
          <w:szCs w:val="28"/>
        </w:rPr>
      </w:pPr>
      <w:r w:rsidRPr="002C6B14">
        <w:rPr>
          <w:sz w:val="28"/>
          <w:szCs w:val="28"/>
        </w:rPr>
        <w:t xml:space="preserve">умение использовать простейшее лабораторное оборудование и измерительные приборы; </w:t>
      </w:r>
    </w:p>
    <w:p w14:paraId="5C269497" w14:textId="77777777" w:rsidR="00FD3076" w:rsidRPr="002C6B14" w:rsidRDefault="00FD3076" w:rsidP="00FD3076">
      <w:pPr>
        <w:numPr>
          <w:ilvl w:val="0"/>
          <w:numId w:val="63"/>
        </w:numPr>
        <w:ind w:right="47"/>
        <w:rPr>
          <w:sz w:val="28"/>
          <w:szCs w:val="28"/>
        </w:rPr>
      </w:pPr>
      <w:r w:rsidRPr="002C6B14">
        <w:rPr>
          <w:sz w:val="28"/>
          <w:szCs w:val="28"/>
        </w:rPr>
        <w:t xml:space="preserve">умение сравнивать объекты живой и неживой природы на основе внешних признаков или неизвестных характерных свойств и проводить простейшую </w:t>
      </w:r>
    </w:p>
    <w:p w14:paraId="4F1F56AC" w14:textId="77777777" w:rsidR="00FD3076" w:rsidRPr="002C6B14" w:rsidRDefault="00FD3076" w:rsidP="00FD3076">
      <w:pPr>
        <w:ind w:left="127" w:right="47" w:firstLine="0"/>
        <w:rPr>
          <w:sz w:val="28"/>
          <w:szCs w:val="28"/>
        </w:rPr>
      </w:pPr>
      <w:r w:rsidRPr="002C6B14">
        <w:rPr>
          <w:sz w:val="28"/>
          <w:szCs w:val="28"/>
        </w:rPr>
        <w:t xml:space="preserve">классификацию изученных объектов;    </w:t>
      </w:r>
    </w:p>
    <w:p w14:paraId="004CDAF5" w14:textId="77777777" w:rsidR="00FD3076" w:rsidRPr="002C6B14" w:rsidRDefault="00FD3076" w:rsidP="00FD3076">
      <w:pPr>
        <w:numPr>
          <w:ilvl w:val="0"/>
          <w:numId w:val="63"/>
        </w:numPr>
        <w:ind w:right="47"/>
        <w:rPr>
          <w:sz w:val="28"/>
          <w:szCs w:val="28"/>
        </w:rPr>
      </w:pPr>
      <w:r w:rsidRPr="002C6B14">
        <w:rPr>
          <w:sz w:val="28"/>
          <w:szCs w:val="28"/>
        </w:rPr>
        <w:t xml:space="preserve">сформированность представлений о собственном теле, распознавание своих ощущений и обогащение сенсорного опыта; </w:t>
      </w:r>
    </w:p>
    <w:p w14:paraId="1F788DA5" w14:textId="77777777" w:rsidR="00FD3076" w:rsidRPr="002C6B14" w:rsidRDefault="00FD3076" w:rsidP="00FD3076">
      <w:pPr>
        <w:numPr>
          <w:ilvl w:val="0"/>
          <w:numId w:val="63"/>
        </w:numPr>
        <w:ind w:right="47"/>
        <w:rPr>
          <w:sz w:val="28"/>
          <w:szCs w:val="28"/>
        </w:rPr>
      </w:pPr>
      <w:r w:rsidRPr="002C6B14">
        <w:rPr>
          <w:sz w:val="28"/>
          <w:szCs w:val="28"/>
        </w:rPr>
        <w:t xml:space="preserve">сформированность представлений о здоровье и нездоровье;  </w:t>
      </w:r>
    </w:p>
    <w:p w14:paraId="6EDEC5F6" w14:textId="77777777" w:rsidR="00FD3076" w:rsidRPr="002C6B14" w:rsidRDefault="00FD3076" w:rsidP="00FD3076">
      <w:pPr>
        <w:numPr>
          <w:ilvl w:val="0"/>
          <w:numId w:val="63"/>
        </w:numPr>
        <w:ind w:right="47"/>
        <w:rPr>
          <w:sz w:val="28"/>
          <w:szCs w:val="28"/>
        </w:rPr>
      </w:pPr>
      <w:r w:rsidRPr="002C6B14">
        <w:rPr>
          <w:sz w:val="28"/>
          <w:szCs w:val="28"/>
        </w:rPr>
        <w:t xml:space="preserve">сформированность установки на безопасный, здоровый образ жизни;  </w:t>
      </w:r>
    </w:p>
    <w:p w14:paraId="735D607B" w14:textId="77777777" w:rsidR="00FD3076" w:rsidRPr="002C6B14" w:rsidRDefault="00FD3076" w:rsidP="00FD3076">
      <w:pPr>
        <w:numPr>
          <w:ilvl w:val="0"/>
          <w:numId w:val="63"/>
        </w:numPr>
        <w:ind w:right="47"/>
        <w:rPr>
          <w:sz w:val="28"/>
          <w:szCs w:val="28"/>
        </w:rPr>
      </w:pPr>
      <w:r w:rsidRPr="002C6B14">
        <w:rPr>
          <w:sz w:val="28"/>
          <w:szCs w:val="28"/>
        </w:rPr>
        <w:t xml:space="preserve">развитие лексики, формирование грамматического строя и связной речи; </w:t>
      </w:r>
    </w:p>
    <w:p w14:paraId="604B4119" w14:textId="77777777" w:rsidR="00FD3076" w:rsidRPr="002C6B14" w:rsidRDefault="00FD3076" w:rsidP="00FD3076">
      <w:pPr>
        <w:numPr>
          <w:ilvl w:val="0"/>
          <w:numId w:val="63"/>
        </w:numPr>
        <w:ind w:right="47"/>
        <w:rPr>
          <w:sz w:val="28"/>
          <w:szCs w:val="28"/>
        </w:rPr>
      </w:pPr>
      <w:r w:rsidRPr="002C6B14">
        <w:rPr>
          <w:sz w:val="28"/>
          <w:szCs w:val="28"/>
        </w:rPr>
        <w:t xml:space="preserve">развитие процессов обобщения, систематизации, классификации, основываясь на анализе явлений природы и опосредуя их речью; </w:t>
      </w:r>
    </w:p>
    <w:p w14:paraId="420D4402" w14:textId="77777777" w:rsidR="00FD3076" w:rsidRPr="002C6B14" w:rsidRDefault="00FD3076" w:rsidP="00FD3076">
      <w:pPr>
        <w:numPr>
          <w:ilvl w:val="0"/>
          <w:numId w:val="63"/>
        </w:numPr>
        <w:ind w:right="47"/>
        <w:rPr>
          <w:sz w:val="28"/>
          <w:szCs w:val="28"/>
        </w:rPr>
      </w:pPr>
      <w:r w:rsidRPr="002C6B14">
        <w:rPr>
          <w:sz w:val="28"/>
          <w:szCs w:val="28"/>
        </w:rPr>
        <w:t xml:space="preserve">расширение круга освоенных социальных контактов;  </w:t>
      </w:r>
    </w:p>
    <w:p w14:paraId="11F6D819" w14:textId="77777777" w:rsidR="00FD3076" w:rsidRPr="002C6B14" w:rsidRDefault="00FD3076" w:rsidP="00FD3076">
      <w:pPr>
        <w:numPr>
          <w:ilvl w:val="0"/>
          <w:numId w:val="63"/>
        </w:numPr>
        <w:ind w:right="47"/>
        <w:rPr>
          <w:sz w:val="28"/>
          <w:szCs w:val="28"/>
        </w:rPr>
      </w:pPr>
      <w:r w:rsidRPr="002C6B14">
        <w:rPr>
          <w:sz w:val="28"/>
          <w:szCs w:val="28"/>
        </w:rPr>
        <w:t xml:space="preserve">умение ограничивать свои контакты и взаимодействия в соответствии с требованиями безопасности жизнедеятельности.   </w:t>
      </w:r>
    </w:p>
    <w:p w14:paraId="45CCE29E" w14:textId="77777777" w:rsidR="00FD3076" w:rsidRPr="002C6B14" w:rsidRDefault="00FD3076" w:rsidP="00FD3076">
      <w:pPr>
        <w:spacing w:after="31" w:line="259" w:lineRule="auto"/>
        <w:ind w:left="708" w:firstLine="0"/>
        <w:jc w:val="left"/>
        <w:rPr>
          <w:sz w:val="28"/>
          <w:szCs w:val="28"/>
        </w:rPr>
      </w:pPr>
    </w:p>
    <w:p w14:paraId="601E8F54" w14:textId="77777777" w:rsidR="00842FA6" w:rsidRDefault="00FD3076" w:rsidP="00FD3076">
      <w:pPr>
        <w:spacing w:after="11" w:line="270" w:lineRule="auto"/>
        <w:ind w:left="703" w:right="158" w:hanging="10"/>
        <w:jc w:val="left"/>
        <w:rPr>
          <w:b/>
          <w:sz w:val="28"/>
          <w:szCs w:val="28"/>
        </w:rPr>
      </w:pPr>
      <w:r w:rsidRPr="002C6B14">
        <w:rPr>
          <w:b/>
          <w:sz w:val="28"/>
          <w:szCs w:val="28"/>
          <w:u w:val="single" w:color="000000"/>
        </w:rPr>
        <w:t>Предметная область «Основы религиозных культур и светской этики»</w:t>
      </w:r>
      <w:r w:rsidRPr="002C6B14">
        <w:rPr>
          <w:b/>
          <w:sz w:val="28"/>
          <w:szCs w:val="28"/>
        </w:rPr>
        <w:t xml:space="preserve"> </w:t>
      </w:r>
    </w:p>
    <w:p w14:paraId="0F6D71BF" w14:textId="77777777" w:rsidR="00FD3076" w:rsidRPr="002C6B14" w:rsidRDefault="00FD3076" w:rsidP="00FD3076">
      <w:pPr>
        <w:spacing w:after="11" w:line="270" w:lineRule="auto"/>
        <w:ind w:left="703" w:right="158" w:hanging="10"/>
        <w:jc w:val="left"/>
        <w:rPr>
          <w:sz w:val="28"/>
          <w:szCs w:val="28"/>
        </w:rPr>
      </w:pPr>
      <w:r w:rsidRPr="002C6B14">
        <w:rPr>
          <w:b/>
          <w:sz w:val="28"/>
          <w:szCs w:val="28"/>
        </w:rPr>
        <w:t>Основы религиозных культур и светской этики.</w:t>
      </w:r>
    </w:p>
    <w:p w14:paraId="74B152E6" w14:textId="77777777" w:rsidR="00FD3076" w:rsidRPr="002C6B14" w:rsidRDefault="00FD3076" w:rsidP="00FD3076">
      <w:pPr>
        <w:ind w:left="127" w:right="47"/>
        <w:rPr>
          <w:sz w:val="28"/>
          <w:szCs w:val="28"/>
        </w:rPr>
      </w:pPr>
      <w:r w:rsidRPr="002C6B14">
        <w:rPr>
          <w:sz w:val="28"/>
          <w:szCs w:val="28"/>
        </w:rPr>
        <w:t xml:space="preserve"> Основные задачи реализации содержания учебного предмета «Основы религиозных культур и светской этики»:  </w:t>
      </w:r>
    </w:p>
    <w:p w14:paraId="51C62954" w14:textId="77777777" w:rsidR="00FD3076" w:rsidRPr="002C6B14" w:rsidRDefault="00FD3076" w:rsidP="00FD3076">
      <w:pPr>
        <w:numPr>
          <w:ilvl w:val="0"/>
          <w:numId w:val="63"/>
        </w:numPr>
        <w:ind w:right="47"/>
        <w:rPr>
          <w:sz w:val="28"/>
          <w:szCs w:val="28"/>
        </w:rPr>
      </w:pPr>
      <w:r w:rsidRPr="002C6B14">
        <w:rPr>
          <w:sz w:val="28"/>
          <w:szCs w:val="28"/>
        </w:rPr>
        <w:t xml:space="preserve">знакомство с основными нормами светской и религиозной морали;  </w:t>
      </w:r>
    </w:p>
    <w:p w14:paraId="3A2C6B62" w14:textId="77777777" w:rsidR="00FD3076" w:rsidRPr="002C6B14" w:rsidRDefault="00FD3076" w:rsidP="00FD3076">
      <w:pPr>
        <w:numPr>
          <w:ilvl w:val="0"/>
          <w:numId w:val="63"/>
        </w:numPr>
        <w:ind w:right="47"/>
        <w:rPr>
          <w:sz w:val="28"/>
          <w:szCs w:val="28"/>
        </w:rPr>
      </w:pPr>
      <w:r w:rsidRPr="002C6B14">
        <w:rPr>
          <w:sz w:val="28"/>
          <w:szCs w:val="28"/>
        </w:rPr>
        <w:t xml:space="preserve">осознание значения нравственности, веры и религии в жизни человека и общества;  </w:t>
      </w:r>
    </w:p>
    <w:p w14:paraId="55206FB5" w14:textId="77777777" w:rsidR="00FD3076" w:rsidRPr="002C6B14" w:rsidRDefault="00FD3076" w:rsidP="00FD3076">
      <w:pPr>
        <w:numPr>
          <w:ilvl w:val="0"/>
          <w:numId w:val="63"/>
        </w:numPr>
        <w:ind w:right="47"/>
        <w:rPr>
          <w:sz w:val="28"/>
          <w:szCs w:val="28"/>
        </w:rPr>
      </w:pPr>
      <w:r w:rsidRPr="002C6B14">
        <w:rPr>
          <w:sz w:val="28"/>
          <w:szCs w:val="28"/>
        </w:rPr>
        <w:t xml:space="preserve">формирование первоначальных представлений о религиозных культурах и светской этике, об их роли в культуре, истории и современности России.  </w:t>
      </w:r>
    </w:p>
    <w:p w14:paraId="586A5C2D" w14:textId="77777777" w:rsidR="00FD3076" w:rsidRPr="002C6B14" w:rsidRDefault="00FD3076" w:rsidP="00FD3076">
      <w:pPr>
        <w:ind w:left="127" w:right="47"/>
        <w:rPr>
          <w:sz w:val="28"/>
          <w:szCs w:val="28"/>
        </w:rPr>
      </w:pPr>
      <w:r w:rsidRPr="002C6B14">
        <w:rPr>
          <w:sz w:val="28"/>
          <w:szCs w:val="28"/>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В образовательном процессе обучающиеся с ТНР должны в широком объеме овладеть знаниями </w:t>
      </w:r>
      <w:r w:rsidRPr="002C6B14">
        <w:rPr>
          <w:sz w:val="28"/>
          <w:szCs w:val="28"/>
        </w:rPr>
        <w:lastRenderedPageBreak/>
        <w:t xml:space="preserve">о многополярности мира и умениями жить, учиться, работать в многонациональном обществе на благо нашей общей родины - России. 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w:t>
      </w:r>
    </w:p>
    <w:p w14:paraId="035F19FF" w14:textId="77777777" w:rsidR="00FD3076" w:rsidRPr="002C6B14" w:rsidRDefault="00FD3076" w:rsidP="00FD3076">
      <w:pPr>
        <w:ind w:left="127" w:right="47"/>
        <w:rPr>
          <w:sz w:val="28"/>
          <w:szCs w:val="28"/>
        </w:rPr>
      </w:pPr>
      <w:r w:rsidRPr="002C6B14">
        <w:rPr>
          <w:sz w:val="28"/>
          <w:szCs w:val="28"/>
        </w:rPr>
        <w:t xml:space="preserve">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  </w:t>
      </w:r>
    </w:p>
    <w:p w14:paraId="7274F179" w14:textId="77777777" w:rsidR="00FD3076" w:rsidRPr="002C6B14" w:rsidRDefault="00FD3076" w:rsidP="00FD3076">
      <w:pPr>
        <w:ind w:left="127" w:right="47"/>
        <w:rPr>
          <w:sz w:val="28"/>
          <w:szCs w:val="28"/>
        </w:rPr>
      </w:pPr>
      <w:r w:rsidRPr="002C6B14">
        <w:rPr>
          <w:sz w:val="28"/>
          <w:szCs w:val="28"/>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Тематически разделы объединяются, носят светский характер, не навязывают никакой религии.  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Названные разделы учебного предмета представлены следующим содержанием: Россия - наша Родина. Культура и религия. Праздники в религиях мира.  Светская этика. Отечественные традиционные религии, их роль в культуре, истории и современности России. 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14:paraId="0B60A4BF" w14:textId="77777777" w:rsidR="00FD3076" w:rsidRPr="002C6B14" w:rsidRDefault="00FD3076" w:rsidP="00FD3076">
      <w:pPr>
        <w:ind w:left="127" w:right="47"/>
        <w:rPr>
          <w:sz w:val="28"/>
          <w:szCs w:val="28"/>
        </w:rPr>
      </w:pPr>
      <w:r w:rsidRPr="002C6B14">
        <w:rPr>
          <w:sz w:val="28"/>
          <w:szCs w:val="28"/>
        </w:rPr>
        <w:t xml:space="preserve"> 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  </w:t>
      </w:r>
    </w:p>
    <w:p w14:paraId="159CFB8C" w14:textId="77777777" w:rsidR="00FD3076" w:rsidRPr="002C6B14" w:rsidRDefault="00FD3076" w:rsidP="00FD3076">
      <w:pPr>
        <w:spacing w:after="11" w:line="269" w:lineRule="auto"/>
        <w:ind w:firstLine="566"/>
        <w:rPr>
          <w:sz w:val="28"/>
          <w:szCs w:val="28"/>
        </w:rPr>
      </w:pPr>
      <w:r w:rsidRPr="002C6B14">
        <w:rPr>
          <w:i/>
          <w:sz w:val="28"/>
          <w:szCs w:val="28"/>
        </w:rPr>
        <w:t xml:space="preserve">Предметные результаты освоения учебного предмета «Основы религиозных культур и светской этики»: </w:t>
      </w:r>
    </w:p>
    <w:p w14:paraId="426ADA43" w14:textId="77777777" w:rsidR="00FD3076" w:rsidRPr="002C6B14" w:rsidRDefault="00FD3076" w:rsidP="00FD3076">
      <w:pPr>
        <w:numPr>
          <w:ilvl w:val="0"/>
          <w:numId w:val="64"/>
        </w:numPr>
        <w:ind w:right="47"/>
        <w:rPr>
          <w:sz w:val="28"/>
          <w:szCs w:val="28"/>
        </w:rPr>
      </w:pPr>
      <w:r w:rsidRPr="002C6B14">
        <w:rPr>
          <w:sz w:val="28"/>
          <w:szCs w:val="28"/>
        </w:rPr>
        <w:lastRenderedPageBreak/>
        <w:t xml:space="preserve">наличие представлений о национальном составе народов мира, разнообразии мировых религий и общечеловеческих ценностей;  </w:t>
      </w:r>
    </w:p>
    <w:p w14:paraId="18442338" w14:textId="77777777" w:rsidR="00FD3076" w:rsidRPr="002C6B14" w:rsidRDefault="00FD3076" w:rsidP="00FD3076">
      <w:pPr>
        <w:numPr>
          <w:ilvl w:val="0"/>
          <w:numId w:val="64"/>
        </w:numPr>
        <w:ind w:right="47"/>
        <w:rPr>
          <w:sz w:val="28"/>
          <w:szCs w:val="28"/>
        </w:rPr>
      </w:pPr>
      <w:r w:rsidRPr="002C6B14">
        <w:rPr>
          <w:sz w:val="28"/>
          <w:szCs w:val="28"/>
        </w:rPr>
        <w:t xml:space="preserve">понимание значения нравственности, веры и религии в жизни человека и общества; </w:t>
      </w:r>
    </w:p>
    <w:p w14:paraId="0907DDE2" w14:textId="77777777" w:rsidR="00FD3076" w:rsidRPr="002C6B14" w:rsidRDefault="00FD3076" w:rsidP="00FD3076">
      <w:pPr>
        <w:numPr>
          <w:ilvl w:val="0"/>
          <w:numId w:val="64"/>
        </w:numPr>
        <w:ind w:right="47"/>
        <w:rPr>
          <w:sz w:val="28"/>
          <w:szCs w:val="28"/>
        </w:rPr>
      </w:pPr>
      <w:r w:rsidRPr="002C6B14">
        <w:rPr>
          <w:sz w:val="28"/>
          <w:szCs w:val="28"/>
        </w:rPr>
        <w:t xml:space="preserve">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  </w:t>
      </w:r>
    </w:p>
    <w:p w14:paraId="0DD7E5F8" w14:textId="77777777" w:rsidR="00FD3076" w:rsidRPr="002C6B14" w:rsidRDefault="00FD3076" w:rsidP="00FD3076">
      <w:pPr>
        <w:numPr>
          <w:ilvl w:val="0"/>
          <w:numId w:val="64"/>
        </w:numPr>
        <w:ind w:right="47"/>
        <w:rPr>
          <w:sz w:val="28"/>
          <w:szCs w:val="28"/>
        </w:rPr>
      </w:pPr>
      <w:r w:rsidRPr="002C6B14">
        <w:rPr>
          <w:sz w:val="28"/>
          <w:szCs w:val="28"/>
        </w:rPr>
        <w:t xml:space="preserve">представления об исторической роли традиционных  религий в становлении российской государственности; </w:t>
      </w:r>
    </w:p>
    <w:p w14:paraId="2E9E1DC8" w14:textId="77777777" w:rsidR="00FD3076" w:rsidRPr="002C6B14" w:rsidRDefault="00FD3076" w:rsidP="00FD3076">
      <w:pPr>
        <w:numPr>
          <w:ilvl w:val="0"/>
          <w:numId w:val="64"/>
        </w:numPr>
        <w:ind w:right="47"/>
        <w:rPr>
          <w:sz w:val="28"/>
          <w:szCs w:val="28"/>
        </w:rPr>
      </w:pPr>
      <w:r w:rsidRPr="002C6B14">
        <w:rPr>
          <w:sz w:val="28"/>
          <w:szCs w:val="28"/>
        </w:rPr>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14:paraId="02E94E76" w14:textId="77777777" w:rsidR="00FD3076" w:rsidRPr="002C6B14" w:rsidRDefault="00FD3076" w:rsidP="00FD3076">
      <w:pPr>
        <w:numPr>
          <w:ilvl w:val="0"/>
          <w:numId w:val="64"/>
        </w:numPr>
        <w:ind w:right="47"/>
        <w:rPr>
          <w:sz w:val="28"/>
          <w:szCs w:val="28"/>
        </w:rPr>
      </w:pPr>
      <w:r w:rsidRPr="002C6B14">
        <w:rPr>
          <w:sz w:val="28"/>
          <w:szCs w:val="28"/>
        </w:rPr>
        <w:t xml:space="preserve">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14:paraId="4B73BF50" w14:textId="77777777" w:rsidR="00FD3076" w:rsidRPr="002C6B14" w:rsidRDefault="00FD3076" w:rsidP="00FD3076">
      <w:pPr>
        <w:numPr>
          <w:ilvl w:val="0"/>
          <w:numId w:val="64"/>
        </w:numPr>
        <w:ind w:right="47"/>
        <w:rPr>
          <w:sz w:val="28"/>
          <w:szCs w:val="28"/>
        </w:rPr>
      </w:pPr>
      <w:r w:rsidRPr="002C6B14">
        <w:rPr>
          <w:sz w:val="28"/>
          <w:szCs w:val="28"/>
        </w:rPr>
        <w:t xml:space="preserve">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14:paraId="327F2D9E" w14:textId="77777777" w:rsidR="00FD3076" w:rsidRPr="002C6B14" w:rsidRDefault="00FD3076" w:rsidP="00FD3076">
      <w:pPr>
        <w:spacing w:after="31" w:line="259" w:lineRule="auto"/>
        <w:ind w:left="708" w:firstLine="0"/>
        <w:jc w:val="left"/>
        <w:rPr>
          <w:sz w:val="28"/>
          <w:szCs w:val="28"/>
        </w:rPr>
      </w:pPr>
    </w:p>
    <w:p w14:paraId="5405D0CD" w14:textId="77777777" w:rsidR="00FD3076" w:rsidRPr="002C6B14" w:rsidRDefault="00FD3076" w:rsidP="00842FA6">
      <w:pPr>
        <w:spacing w:after="11" w:line="270" w:lineRule="auto"/>
        <w:ind w:left="703" w:right="2487" w:hanging="10"/>
        <w:jc w:val="left"/>
        <w:rPr>
          <w:sz w:val="28"/>
          <w:szCs w:val="28"/>
        </w:rPr>
      </w:pPr>
      <w:r w:rsidRPr="002C6B14">
        <w:rPr>
          <w:b/>
          <w:sz w:val="28"/>
          <w:szCs w:val="28"/>
          <w:u w:val="single" w:color="000000"/>
        </w:rPr>
        <w:t>Предметная область «Искусство»</w:t>
      </w:r>
    </w:p>
    <w:p w14:paraId="7E283078" w14:textId="77777777" w:rsidR="00FD3076" w:rsidRPr="002C6B14" w:rsidRDefault="00FD3076" w:rsidP="00FD3076">
      <w:pPr>
        <w:spacing w:after="5" w:line="271" w:lineRule="auto"/>
        <w:ind w:left="718" w:hanging="10"/>
        <w:rPr>
          <w:sz w:val="28"/>
          <w:szCs w:val="28"/>
        </w:rPr>
      </w:pPr>
      <w:r w:rsidRPr="002C6B14">
        <w:rPr>
          <w:b/>
          <w:sz w:val="28"/>
          <w:szCs w:val="28"/>
        </w:rPr>
        <w:t xml:space="preserve"> Музыка. </w:t>
      </w:r>
    </w:p>
    <w:p w14:paraId="66D8704A" w14:textId="77777777" w:rsidR="00FD3076" w:rsidRPr="002C6B14" w:rsidRDefault="00FD3076" w:rsidP="00FD3076">
      <w:pPr>
        <w:ind w:left="127" w:right="47"/>
        <w:rPr>
          <w:sz w:val="28"/>
          <w:szCs w:val="28"/>
        </w:rPr>
      </w:pPr>
      <w:r w:rsidRPr="002C6B14">
        <w:rPr>
          <w:sz w:val="28"/>
          <w:szCs w:val="28"/>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14:paraId="1858BB19" w14:textId="77777777" w:rsidR="00FD3076" w:rsidRPr="002C6B14" w:rsidRDefault="00FD3076" w:rsidP="00FD3076">
      <w:pPr>
        <w:ind w:left="708" w:right="47" w:firstLine="0"/>
        <w:rPr>
          <w:sz w:val="28"/>
          <w:szCs w:val="28"/>
        </w:rPr>
      </w:pPr>
      <w:r w:rsidRPr="002C6B14">
        <w:rPr>
          <w:sz w:val="28"/>
          <w:szCs w:val="28"/>
        </w:rPr>
        <w:t xml:space="preserve">Основными задачами реализации содержания музыке являются: </w:t>
      </w:r>
    </w:p>
    <w:p w14:paraId="1F0E7D5C" w14:textId="77777777" w:rsidR="00FD3076" w:rsidRPr="002C6B14" w:rsidRDefault="00FD3076" w:rsidP="00FD3076">
      <w:pPr>
        <w:numPr>
          <w:ilvl w:val="0"/>
          <w:numId w:val="64"/>
        </w:numPr>
        <w:ind w:right="47"/>
        <w:rPr>
          <w:sz w:val="28"/>
          <w:szCs w:val="28"/>
        </w:rPr>
      </w:pPr>
      <w:r w:rsidRPr="002C6B14">
        <w:rPr>
          <w:sz w:val="28"/>
          <w:szCs w:val="28"/>
        </w:rPr>
        <w:t xml:space="preserve">формирование первоначальных представлений о роли музыки в жизни человека, ее роли в духовно-нравственном развитии человека;  </w:t>
      </w:r>
    </w:p>
    <w:p w14:paraId="09EBECA5" w14:textId="77777777" w:rsidR="00FD3076" w:rsidRPr="002C6B14" w:rsidRDefault="00FD3076" w:rsidP="00FD3076">
      <w:pPr>
        <w:numPr>
          <w:ilvl w:val="0"/>
          <w:numId w:val="64"/>
        </w:numPr>
        <w:ind w:right="47"/>
        <w:rPr>
          <w:sz w:val="28"/>
          <w:szCs w:val="28"/>
        </w:rPr>
      </w:pPr>
      <w:r w:rsidRPr="002C6B14">
        <w:rPr>
          <w:sz w:val="28"/>
          <w:szCs w:val="28"/>
        </w:rPr>
        <w:t xml:space="preserve">формирование основ музыкальной культуры, развитие художественного вкуса и интереса к музыкальному искусству и музыкальной деятельности; </w:t>
      </w:r>
    </w:p>
    <w:p w14:paraId="3AE22E96" w14:textId="77777777" w:rsidR="00FD3076" w:rsidRPr="002C6B14" w:rsidRDefault="00FD3076" w:rsidP="00FD3076">
      <w:pPr>
        <w:numPr>
          <w:ilvl w:val="0"/>
          <w:numId w:val="64"/>
        </w:numPr>
        <w:ind w:right="47"/>
        <w:rPr>
          <w:sz w:val="28"/>
          <w:szCs w:val="28"/>
        </w:rPr>
      </w:pPr>
      <w:r w:rsidRPr="002C6B14">
        <w:rPr>
          <w:sz w:val="28"/>
          <w:szCs w:val="28"/>
        </w:rPr>
        <w:t xml:space="preserve">формирование умений воспринимать музыку и выражать свое отношение к музыкальному произведению;  </w:t>
      </w:r>
    </w:p>
    <w:p w14:paraId="1222169F" w14:textId="77777777" w:rsidR="00FD3076" w:rsidRPr="002C6B14" w:rsidRDefault="00FD3076" w:rsidP="00FD3076">
      <w:pPr>
        <w:numPr>
          <w:ilvl w:val="0"/>
          <w:numId w:val="64"/>
        </w:numPr>
        <w:ind w:right="47"/>
        <w:rPr>
          <w:sz w:val="28"/>
          <w:szCs w:val="28"/>
        </w:rPr>
      </w:pPr>
      <w:r w:rsidRPr="002C6B14">
        <w:rPr>
          <w:sz w:val="28"/>
          <w:szCs w:val="28"/>
        </w:rPr>
        <w:t xml:space="preserve">развитие способностей к художественно-образному, эмоционально-целостному восприятию произведений музыкального искусства;  </w:t>
      </w:r>
    </w:p>
    <w:p w14:paraId="40CA9B57" w14:textId="77777777" w:rsidR="00FD3076" w:rsidRPr="002C6B14" w:rsidRDefault="00FD3076" w:rsidP="00FD3076">
      <w:pPr>
        <w:numPr>
          <w:ilvl w:val="0"/>
          <w:numId w:val="64"/>
        </w:numPr>
        <w:ind w:right="47"/>
        <w:rPr>
          <w:sz w:val="28"/>
          <w:szCs w:val="28"/>
        </w:rPr>
      </w:pPr>
      <w:r w:rsidRPr="002C6B14">
        <w:rPr>
          <w:sz w:val="28"/>
          <w:szCs w:val="28"/>
        </w:rPr>
        <w:t xml:space="preserve">развитие звуковысотного, тембрового и динамического слуха, дыхания, способности к свободной голосоподаче и голосоведению;  </w:t>
      </w:r>
    </w:p>
    <w:p w14:paraId="37B640AF" w14:textId="77777777" w:rsidR="00FD3076" w:rsidRPr="002C6B14" w:rsidRDefault="00FD3076" w:rsidP="00FD3076">
      <w:pPr>
        <w:numPr>
          <w:ilvl w:val="0"/>
          <w:numId w:val="64"/>
        </w:numPr>
        <w:ind w:right="47"/>
        <w:rPr>
          <w:sz w:val="28"/>
          <w:szCs w:val="28"/>
        </w:rPr>
      </w:pPr>
      <w:r w:rsidRPr="002C6B14">
        <w:rPr>
          <w:sz w:val="28"/>
          <w:szCs w:val="28"/>
        </w:rPr>
        <w:t xml:space="preserve">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w:t>
      </w:r>
      <w:r w:rsidRPr="002C6B14">
        <w:rPr>
          <w:sz w:val="28"/>
          <w:szCs w:val="28"/>
        </w:rPr>
        <w:lastRenderedPageBreak/>
        <w:t xml:space="preserve">овладение обучающимися комплексом просодических средств, необходимых для реализации эмоционально-экспрессивной функции интонации;  </w:t>
      </w:r>
    </w:p>
    <w:p w14:paraId="65DC3883" w14:textId="77777777" w:rsidR="00FD3076" w:rsidRPr="002C6B14" w:rsidRDefault="00FD3076" w:rsidP="00FD3076">
      <w:pPr>
        <w:numPr>
          <w:ilvl w:val="0"/>
          <w:numId w:val="64"/>
        </w:numPr>
        <w:ind w:right="47"/>
        <w:rPr>
          <w:sz w:val="28"/>
          <w:szCs w:val="28"/>
        </w:rPr>
      </w:pPr>
      <w:r w:rsidRPr="002C6B14">
        <w:rPr>
          <w:sz w:val="28"/>
          <w:szCs w:val="28"/>
        </w:rPr>
        <w:t xml:space="preserve">развитие слухового внимания, координации между дыханием и голосом; </w:t>
      </w:r>
    </w:p>
    <w:p w14:paraId="4C70E99B" w14:textId="77777777" w:rsidR="00FD3076" w:rsidRPr="002C6B14" w:rsidRDefault="00FD3076" w:rsidP="00FD3076">
      <w:pPr>
        <w:numPr>
          <w:ilvl w:val="0"/>
          <w:numId w:val="64"/>
        </w:numPr>
        <w:ind w:right="47"/>
        <w:rPr>
          <w:sz w:val="28"/>
          <w:szCs w:val="28"/>
        </w:rPr>
      </w:pPr>
      <w:r w:rsidRPr="002C6B14">
        <w:rPr>
          <w:sz w:val="28"/>
          <w:szCs w:val="28"/>
        </w:rPr>
        <w:t xml:space="preserve">формирование и охрана детского голоса с учетом психофизиологического и речевого развития обучающихся; </w:t>
      </w:r>
    </w:p>
    <w:p w14:paraId="22BECE5B" w14:textId="77777777" w:rsidR="00FD3076" w:rsidRPr="002C6B14" w:rsidRDefault="00FD3076" w:rsidP="00FD3076">
      <w:pPr>
        <w:numPr>
          <w:ilvl w:val="0"/>
          <w:numId w:val="64"/>
        </w:numPr>
        <w:ind w:right="47"/>
        <w:rPr>
          <w:sz w:val="28"/>
          <w:szCs w:val="28"/>
        </w:rPr>
      </w:pPr>
      <w:r w:rsidRPr="002C6B14">
        <w:rPr>
          <w:sz w:val="28"/>
          <w:szCs w:val="28"/>
        </w:rPr>
        <w:t xml:space="preserve">закрепление сформированной (на логопедических занятиях) артикуляции звуков.  </w:t>
      </w:r>
    </w:p>
    <w:p w14:paraId="0CFF33E1" w14:textId="77777777" w:rsidR="00FD3076" w:rsidRPr="002C6B14" w:rsidRDefault="00FD3076" w:rsidP="00FD3076">
      <w:pPr>
        <w:ind w:left="127" w:right="47"/>
        <w:rPr>
          <w:sz w:val="28"/>
          <w:szCs w:val="28"/>
        </w:rPr>
      </w:pPr>
      <w:r w:rsidRPr="002C6B14">
        <w:rPr>
          <w:sz w:val="28"/>
          <w:szCs w:val="28"/>
        </w:rPr>
        <w:t>Основными видами учебной деятельности обучающихся являются слушание музыки, пение, инструментальное музицирование, музыкально</w:t>
      </w:r>
      <w:r w:rsidR="00842FA6">
        <w:rPr>
          <w:sz w:val="28"/>
          <w:szCs w:val="28"/>
        </w:rPr>
        <w:t>-</w:t>
      </w:r>
      <w:r w:rsidRPr="002C6B14">
        <w:rPr>
          <w:sz w:val="28"/>
          <w:szCs w:val="28"/>
        </w:rPr>
        <w:t xml:space="preserve">пластическое движение, драматизация музыкальных произведений.  </w:t>
      </w:r>
    </w:p>
    <w:p w14:paraId="357608C5" w14:textId="77777777" w:rsidR="00FD3076" w:rsidRPr="002C6B14" w:rsidRDefault="00FD3076" w:rsidP="00FD3076">
      <w:pPr>
        <w:ind w:left="127" w:right="47"/>
        <w:rPr>
          <w:sz w:val="28"/>
          <w:szCs w:val="28"/>
        </w:rPr>
      </w:pPr>
      <w:r w:rsidRPr="002C6B14">
        <w:rPr>
          <w:sz w:val="28"/>
          <w:szCs w:val="28"/>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14:paraId="0C3B32BB" w14:textId="77777777" w:rsidR="00FD3076" w:rsidRPr="002C6B14" w:rsidRDefault="00FD3076" w:rsidP="00FD3076">
      <w:pPr>
        <w:ind w:left="127" w:right="47"/>
        <w:rPr>
          <w:sz w:val="28"/>
          <w:szCs w:val="28"/>
        </w:rPr>
      </w:pPr>
      <w:r w:rsidRPr="002C6B14">
        <w:rPr>
          <w:sz w:val="28"/>
          <w:szCs w:val="28"/>
        </w:rPr>
        <w:t>Слушание музыки.   Слушание музыки является важным элементом музыкально</w:t>
      </w:r>
      <w:r w:rsidR="00842FA6">
        <w:rPr>
          <w:sz w:val="28"/>
          <w:szCs w:val="28"/>
        </w:rPr>
        <w:t>-</w:t>
      </w:r>
      <w:r w:rsidRPr="002C6B14">
        <w:rPr>
          <w:sz w:val="28"/>
          <w:szCs w:val="28"/>
        </w:rPr>
        <w:t xml:space="preserve">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w:t>
      </w:r>
      <w:r w:rsidRPr="002C6B14">
        <w:rPr>
          <w:sz w:val="28"/>
          <w:szCs w:val="28"/>
        </w:rPr>
        <w:lastRenderedPageBreak/>
        <w:t xml:space="preserve">симфонического оркестра, инструментальной и вокально-хоровой музыки. 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14:paraId="5615D625" w14:textId="77777777" w:rsidR="00FD3076" w:rsidRPr="002C6B14" w:rsidRDefault="00FD3076" w:rsidP="00FD3076">
      <w:pPr>
        <w:ind w:left="127" w:right="47"/>
        <w:rPr>
          <w:sz w:val="28"/>
          <w:szCs w:val="28"/>
        </w:rPr>
      </w:pPr>
      <w:r w:rsidRPr="002C6B14">
        <w:rPr>
          <w:sz w:val="28"/>
          <w:szCs w:val="28"/>
        </w:rPr>
        <w:t xml:space="preserve"> Пение. 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 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  </w:t>
      </w:r>
    </w:p>
    <w:p w14:paraId="1EC53BB6" w14:textId="77777777" w:rsidR="00FD3076" w:rsidRPr="002C6B14" w:rsidRDefault="00FD3076" w:rsidP="00FD3076">
      <w:pPr>
        <w:ind w:left="127" w:right="47"/>
        <w:rPr>
          <w:sz w:val="28"/>
          <w:szCs w:val="28"/>
        </w:rPr>
      </w:pPr>
      <w:r w:rsidRPr="002C6B14">
        <w:rPr>
          <w:sz w:val="28"/>
          <w:szCs w:val="28"/>
        </w:rPr>
        <w:t xml:space="preserve">  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Обучение пению обеспечивает самовыражение обучающегося в пении, освоение вокально-хоровых умений и навыков для передачи музыкально исполнительского замысла, импровизации. Инструментальное музицирование.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w:t>
      </w:r>
      <w:r w:rsidR="00842FA6">
        <w:rPr>
          <w:sz w:val="28"/>
          <w:szCs w:val="28"/>
        </w:rPr>
        <w:t>-</w:t>
      </w:r>
      <w:r w:rsidRPr="002C6B14">
        <w:rPr>
          <w:sz w:val="28"/>
          <w:szCs w:val="28"/>
        </w:rPr>
        <w:t xml:space="preserve">личностного выражения образного содержания музыки через пластику, созданию коллективных </w:t>
      </w:r>
      <w:r w:rsidRPr="002C6B14">
        <w:rPr>
          <w:sz w:val="28"/>
          <w:szCs w:val="28"/>
        </w:rPr>
        <w:lastRenderedPageBreak/>
        <w:t xml:space="preserve">музыкально-пластических композиций, танцевальных импровизаций. Драматизация музыкальных произведений.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14:paraId="0F9068AC" w14:textId="77777777" w:rsidR="00FD3076" w:rsidRPr="002C6B14" w:rsidRDefault="00FD3076" w:rsidP="00FD3076">
      <w:pPr>
        <w:ind w:left="127" w:right="47"/>
        <w:rPr>
          <w:sz w:val="28"/>
          <w:szCs w:val="28"/>
        </w:rPr>
      </w:pPr>
      <w:r w:rsidRPr="002C6B14">
        <w:rPr>
          <w:sz w:val="28"/>
          <w:szCs w:val="28"/>
        </w:rPr>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14:paraId="320C40C3" w14:textId="77777777" w:rsidR="00FD3076" w:rsidRPr="002C6B14" w:rsidRDefault="00FD3076" w:rsidP="00FD3076">
      <w:pPr>
        <w:ind w:left="127" w:right="47"/>
        <w:rPr>
          <w:sz w:val="28"/>
          <w:szCs w:val="28"/>
        </w:rPr>
      </w:pPr>
      <w:r w:rsidRPr="002C6B14">
        <w:rPr>
          <w:sz w:val="28"/>
          <w:szCs w:val="28"/>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w:t>
      </w:r>
      <w:r w:rsidRPr="002C6B14">
        <w:rPr>
          <w:sz w:val="28"/>
          <w:szCs w:val="28"/>
        </w:rPr>
        <w:lastRenderedPageBreak/>
        <w:t xml:space="preserve">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14:paraId="1B1D4E1C" w14:textId="77777777" w:rsidR="00FD3076" w:rsidRPr="002C6B14" w:rsidRDefault="00FD3076" w:rsidP="00FD3076">
      <w:pPr>
        <w:spacing w:after="11" w:line="269" w:lineRule="auto"/>
        <w:ind w:left="703" w:hanging="10"/>
        <w:rPr>
          <w:sz w:val="28"/>
          <w:szCs w:val="28"/>
        </w:rPr>
      </w:pPr>
      <w:r w:rsidRPr="002C6B14">
        <w:rPr>
          <w:i/>
          <w:sz w:val="28"/>
          <w:szCs w:val="28"/>
        </w:rPr>
        <w:t>Предметные результаты освоения учебного предмета «Музыка»:</w:t>
      </w:r>
    </w:p>
    <w:p w14:paraId="4E4A56C5" w14:textId="77777777" w:rsidR="00FD3076" w:rsidRPr="002C6B14" w:rsidRDefault="00FD3076" w:rsidP="00FD3076">
      <w:pPr>
        <w:numPr>
          <w:ilvl w:val="0"/>
          <w:numId w:val="65"/>
        </w:numPr>
        <w:ind w:right="47"/>
        <w:rPr>
          <w:sz w:val="28"/>
          <w:szCs w:val="28"/>
        </w:rPr>
      </w:pPr>
      <w:r w:rsidRPr="002C6B14">
        <w:rPr>
          <w:sz w:val="28"/>
          <w:szCs w:val="28"/>
        </w:rPr>
        <w:t xml:space="preserve">сформированность представлений о роли музыки в жизни человека, в его духовнонравственном развитии;  </w:t>
      </w:r>
    </w:p>
    <w:p w14:paraId="14EFB22A" w14:textId="77777777" w:rsidR="00FD3076" w:rsidRPr="002C6B14" w:rsidRDefault="00FD3076" w:rsidP="00FD3076">
      <w:pPr>
        <w:numPr>
          <w:ilvl w:val="0"/>
          <w:numId w:val="65"/>
        </w:numPr>
        <w:ind w:right="47"/>
        <w:rPr>
          <w:sz w:val="28"/>
          <w:szCs w:val="28"/>
        </w:rPr>
      </w:pPr>
      <w:r w:rsidRPr="002C6B14">
        <w:rPr>
          <w:sz w:val="28"/>
          <w:szCs w:val="28"/>
        </w:rPr>
        <w:t xml:space="preserve">сформированность общих представлений о музыкальной картине мира; -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14:paraId="4A92ACA1" w14:textId="77777777" w:rsidR="00FD3076" w:rsidRPr="002C6B14" w:rsidRDefault="00FD3076" w:rsidP="00FD3076">
      <w:pPr>
        <w:numPr>
          <w:ilvl w:val="0"/>
          <w:numId w:val="65"/>
        </w:numPr>
        <w:ind w:right="47"/>
        <w:rPr>
          <w:sz w:val="28"/>
          <w:szCs w:val="28"/>
        </w:rPr>
      </w:pPr>
      <w:r w:rsidRPr="002C6B14">
        <w:rPr>
          <w:sz w:val="28"/>
          <w:szCs w:val="28"/>
        </w:rPr>
        <w:t xml:space="preserve">сформированность устойчивого интереса к музыке и к различным видам музыкально-творческой деятельности (слушание, пение, движения под музыку и др.); </w:t>
      </w:r>
    </w:p>
    <w:p w14:paraId="77F57F3E" w14:textId="77777777" w:rsidR="00FD3076" w:rsidRPr="002C6B14" w:rsidRDefault="00FD3076" w:rsidP="00FD3076">
      <w:pPr>
        <w:numPr>
          <w:ilvl w:val="0"/>
          <w:numId w:val="65"/>
        </w:numPr>
        <w:ind w:right="47"/>
        <w:rPr>
          <w:sz w:val="28"/>
          <w:szCs w:val="28"/>
        </w:rPr>
      </w:pPr>
      <w:r w:rsidRPr="002C6B14">
        <w:rPr>
          <w:sz w:val="28"/>
          <w:szCs w:val="28"/>
        </w:rPr>
        <w:t xml:space="preserve">умение воспринимать музыку и выражать свое отношение к музыкальным произведениям;  </w:t>
      </w:r>
    </w:p>
    <w:p w14:paraId="201F56CD" w14:textId="77777777" w:rsidR="00FD3076" w:rsidRPr="002C6B14" w:rsidRDefault="00FD3076" w:rsidP="00FD3076">
      <w:pPr>
        <w:numPr>
          <w:ilvl w:val="0"/>
          <w:numId w:val="65"/>
        </w:numPr>
        <w:ind w:right="47"/>
        <w:rPr>
          <w:sz w:val="28"/>
          <w:szCs w:val="28"/>
        </w:rPr>
      </w:pPr>
      <w:r w:rsidRPr="002C6B14">
        <w:rPr>
          <w:sz w:val="28"/>
          <w:szCs w:val="28"/>
        </w:rPr>
        <w:t xml:space="preserve">умение воспринимать и осознавать темпо-ритмические, звуковысотные, динамические изменения в музыкальных произведениях; </w:t>
      </w:r>
    </w:p>
    <w:p w14:paraId="6D51B1E3" w14:textId="77777777" w:rsidR="00FD3076" w:rsidRPr="002C6B14" w:rsidRDefault="00FD3076" w:rsidP="00FD3076">
      <w:pPr>
        <w:numPr>
          <w:ilvl w:val="0"/>
          <w:numId w:val="65"/>
        </w:numPr>
        <w:ind w:right="47"/>
        <w:rPr>
          <w:sz w:val="28"/>
          <w:szCs w:val="28"/>
        </w:rPr>
      </w:pPr>
      <w:r w:rsidRPr="002C6B14">
        <w:rPr>
          <w:sz w:val="28"/>
          <w:szCs w:val="28"/>
        </w:rPr>
        <w:t xml:space="preserve">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  </w:t>
      </w:r>
    </w:p>
    <w:p w14:paraId="7222533D" w14:textId="77777777" w:rsidR="00FD3076" w:rsidRPr="002C6B14" w:rsidRDefault="00FD3076" w:rsidP="00FD3076">
      <w:pPr>
        <w:numPr>
          <w:ilvl w:val="0"/>
          <w:numId w:val="65"/>
        </w:numPr>
        <w:ind w:right="47"/>
        <w:rPr>
          <w:sz w:val="28"/>
          <w:szCs w:val="28"/>
        </w:rPr>
      </w:pPr>
      <w:r w:rsidRPr="002C6B14">
        <w:rPr>
          <w:sz w:val="28"/>
          <w:szCs w:val="28"/>
        </w:rPr>
        <w:t xml:space="preserve">умение координировать работу дыхательной и голосовой мускулатуры;  </w:t>
      </w:r>
    </w:p>
    <w:p w14:paraId="29E03C14" w14:textId="77777777" w:rsidR="00FD3076" w:rsidRPr="002C6B14" w:rsidRDefault="00FD3076" w:rsidP="00FD3076">
      <w:pPr>
        <w:numPr>
          <w:ilvl w:val="0"/>
          <w:numId w:val="65"/>
        </w:numPr>
        <w:ind w:right="47"/>
        <w:rPr>
          <w:sz w:val="28"/>
          <w:szCs w:val="28"/>
        </w:rPr>
      </w:pPr>
      <w:r w:rsidRPr="002C6B14">
        <w:rPr>
          <w:sz w:val="28"/>
          <w:szCs w:val="28"/>
        </w:rPr>
        <w:t xml:space="preserve">овладение приемами пения, освоение вокально-хоровых умений и навыков (с соблюдением нормативного произношения звуков); </w:t>
      </w:r>
    </w:p>
    <w:p w14:paraId="1A6D9AEB" w14:textId="77777777" w:rsidR="00FD3076" w:rsidRPr="002C6B14" w:rsidRDefault="00FD3076" w:rsidP="00FD3076">
      <w:pPr>
        <w:numPr>
          <w:ilvl w:val="0"/>
          <w:numId w:val="65"/>
        </w:numPr>
        <w:ind w:right="47"/>
        <w:rPr>
          <w:sz w:val="28"/>
          <w:szCs w:val="28"/>
        </w:rPr>
      </w:pPr>
      <w:r w:rsidRPr="002C6B14">
        <w:rPr>
          <w:sz w:val="28"/>
          <w:szCs w:val="28"/>
        </w:rPr>
        <w:t xml:space="preserve">умение эмоционально и осознанно относиться к музыке различных направлений (фольклору, религиозной, классической и современной музыке);  </w:t>
      </w:r>
    </w:p>
    <w:p w14:paraId="79DCE011" w14:textId="77777777" w:rsidR="00FD3076" w:rsidRPr="002C6B14" w:rsidRDefault="00FD3076" w:rsidP="00FD3076">
      <w:pPr>
        <w:numPr>
          <w:ilvl w:val="0"/>
          <w:numId w:val="65"/>
        </w:numPr>
        <w:ind w:right="47"/>
        <w:rPr>
          <w:sz w:val="28"/>
          <w:szCs w:val="28"/>
        </w:rPr>
      </w:pPr>
      <w:r w:rsidRPr="002C6B14">
        <w:rPr>
          <w:sz w:val="28"/>
          <w:szCs w:val="28"/>
        </w:rPr>
        <w:t xml:space="preserve">умение понимать содержание, интонационно-образный смысл произведений разных жанров и стилей; </w:t>
      </w:r>
    </w:p>
    <w:p w14:paraId="298CDCF2" w14:textId="77777777" w:rsidR="00FD3076" w:rsidRPr="002C6B14" w:rsidRDefault="00FD3076" w:rsidP="00FD3076">
      <w:pPr>
        <w:numPr>
          <w:ilvl w:val="0"/>
          <w:numId w:val="65"/>
        </w:numPr>
        <w:ind w:right="47"/>
        <w:rPr>
          <w:sz w:val="28"/>
          <w:szCs w:val="28"/>
        </w:rPr>
      </w:pPr>
      <w:r w:rsidRPr="002C6B14">
        <w:rPr>
          <w:sz w:val="28"/>
          <w:szCs w:val="28"/>
        </w:rPr>
        <w:t xml:space="preserve">овладение способностью музыкального анализа произведений;  </w:t>
      </w:r>
    </w:p>
    <w:p w14:paraId="1C04F1A1" w14:textId="77777777" w:rsidR="00FD3076" w:rsidRPr="002C6B14" w:rsidRDefault="00FD3076" w:rsidP="00FD3076">
      <w:pPr>
        <w:numPr>
          <w:ilvl w:val="0"/>
          <w:numId w:val="65"/>
        </w:numPr>
        <w:ind w:right="47"/>
        <w:rPr>
          <w:sz w:val="28"/>
          <w:szCs w:val="28"/>
        </w:rPr>
      </w:pPr>
      <w:r w:rsidRPr="002C6B14">
        <w:rPr>
          <w:sz w:val="28"/>
          <w:szCs w:val="28"/>
        </w:rPr>
        <w:t xml:space="preserve">сформированность пространственной ориентировки обучающихся при выполнении движения под музыку; </w:t>
      </w:r>
    </w:p>
    <w:p w14:paraId="04B66C6F" w14:textId="77777777" w:rsidR="00FD3076" w:rsidRPr="002C6B14" w:rsidRDefault="00FD3076" w:rsidP="00FD3076">
      <w:pPr>
        <w:numPr>
          <w:ilvl w:val="0"/>
          <w:numId w:val="65"/>
        </w:numPr>
        <w:ind w:right="47"/>
        <w:rPr>
          <w:sz w:val="28"/>
          <w:szCs w:val="28"/>
        </w:rPr>
      </w:pPr>
      <w:r w:rsidRPr="002C6B14">
        <w:rPr>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14:paraId="656A819D" w14:textId="77777777" w:rsidR="00FD3076" w:rsidRPr="00842FA6" w:rsidRDefault="00FD3076" w:rsidP="00842FA6">
      <w:pPr>
        <w:numPr>
          <w:ilvl w:val="0"/>
          <w:numId w:val="65"/>
        </w:numPr>
        <w:ind w:right="47"/>
        <w:rPr>
          <w:sz w:val="28"/>
          <w:szCs w:val="28"/>
        </w:rPr>
      </w:pPr>
      <w:r w:rsidRPr="002C6B14">
        <w:rPr>
          <w:sz w:val="28"/>
          <w:szCs w:val="28"/>
        </w:rPr>
        <w:t xml:space="preserve">освоение приемов игры на детских музыкальных инструментах, умение сопровождать мелодию собственной игрой на музыкальных инструментах. </w:t>
      </w:r>
    </w:p>
    <w:p w14:paraId="41FB5314" w14:textId="77777777" w:rsidR="00FD3076" w:rsidRPr="002C6B14" w:rsidRDefault="00FD3076" w:rsidP="00FD3076">
      <w:pPr>
        <w:spacing w:after="5" w:line="271" w:lineRule="auto"/>
        <w:ind w:left="718" w:hanging="10"/>
        <w:rPr>
          <w:sz w:val="28"/>
          <w:szCs w:val="28"/>
        </w:rPr>
      </w:pPr>
      <w:r w:rsidRPr="002C6B14">
        <w:rPr>
          <w:b/>
          <w:sz w:val="28"/>
          <w:szCs w:val="28"/>
        </w:rPr>
        <w:lastRenderedPageBreak/>
        <w:t xml:space="preserve">Изобразительное искусство. </w:t>
      </w:r>
    </w:p>
    <w:p w14:paraId="61AF0772" w14:textId="77777777" w:rsidR="00FD3076" w:rsidRPr="002C6B14" w:rsidRDefault="00FD3076" w:rsidP="00FD3076">
      <w:pPr>
        <w:ind w:left="708" w:right="47" w:firstLine="0"/>
        <w:rPr>
          <w:sz w:val="28"/>
          <w:szCs w:val="28"/>
        </w:rPr>
      </w:pPr>
      <w:r w:rsidRPr="002C6B14">
        <w:rPr>
          <w:sz w:val="28"/>
          <w:szCs w:val="28"/>
        </w:rPr>
        <w:t xml:space="preserve"> Основными задачами обучения изобразительному искусству являются: </w:t>
      </w:r>
    </w:p>
    <w:p w14:paraId="12BD90CF" w14:textId="77777777" w:rsidR="00FD3076" w:rsidRPr="002C6B14" w:rsidRDefault="00FD3076" w:rsidP="00FD3076">
      <w:pPr>
        <w:numPr>
          <w:ilvl w:val="0"/>
          <w:numId w:val="65"/>
        </w:numPr>
        <w:ind w:right="47"/>
        <w:rPr>
          <w:sz w:val="28"/>
          <w:szCs w:val="28"/>
        </w:rPr>
      </w:pPr>
      <w:r w:rsidRPr="002C6B14">
        <w:rPr>
          <w:sz w:val="28"/>
          <w:szCs w:val="28"/>
        </w:rPr>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w:t>
      </w:r>
    </w:p>
    <w:p w14:paraId="0D691A5D" w14:textId="77777777" w:rsidR="00FD3076" w:rsidRPr="002C6B14" w:rsidRDefault="00FD3076" w:rsidP="00FD3076">
      <w:pPr>
        <w:ind w:left="127" w:right="47" w:firstLine="0"/>
        <w:rPr>
          <w:sz w:val="28"/>
          <w:szCs w:val="28"/>
        </w:rPr>
      </w:pPr>
      <w:r w:rsidRPr="002C6B14">
        <w:rPr>
          <w:sz w:val="28"/>
          <w:szCs w:val="28"/>
        </w:rPr>
        <w:t xml:space="preserve">прикладного искусства;  </w:t>
      </w:r>
    </w:p>
    <w:p w14:paraId="14250800" w14:textId="77777777" w:rsidR="00FD3076" w:rsidRPr="002C6B14" w:rsidRDefault="00FD3076" w:rsidP="00FD3076">
      <w:pPr>
        <w:numPr>
          <w:ilvl w:val="0"/>
          <w:numId w:val="65"/>
        </w:numPr>
        <w:ind w:right="47"/>
        <w:rPr>
          <w:sz w:val="28"/>
          <w:szCs w:val="28"/>
        </w:rPr>
      </w:pPr>
      <w:r w:rsidRPr="002C6B14">
        <w:rPr>
          <w:sz w:val="28"/>
          <w:szCs w:val="28"/>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14:paraId="6BB0B3E6" w14:textId="77777777" w:rsidR="00FD3076" w:rsidRPr="002C6B14" w:rsidRDefault="00FD3076" w:rsidP="00FD3076">
      <w:pPr>
        <w:numPr>
          <w:ilvl w:val="0"/>
          <w:numId w:val="65"/>
        </w:numPr>
        <w:ind w:right="47"/>
        <w:rPr>
          <w:sz w:val="28"/>
          <w:szCs w:val="28"/>
        </w:rPr>
      </w:pPr>
      <w:r w:rsidRPr="002C6B14">
        <w:rPr>
          <w:sz w:val="28"/>
          <w:szCs w:val="28"/>
        </w:rPr>
        <w:t xml:space="preserve">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14:paraId="74F27ED4" w14:textId="77777777" w:rsidR="00FD3076" w:rsidRPr="002C6B14" w:rsidRDefault="00FD3076" w:rsidP="00FD3076">
      <w:pPr>
        <w:numPr>
          <w:ilvl w:val="0"/>
          <w:numId w:val="65"/>
        </w:numPr>
        <w:ind w:right="47"/>
        <w:rPr>
          <w:sz w:val="28"/>
          <w:szCs w:val="28"/>
        </w:rPr>
      </w:pPr>
      <w:r w:rsidRPr="002C6B14">
        <w:rPr>
          <w:sz w:val="28"/>
          <w:szCs w:val="28"/>
        </w:rPr>
        <w:t xml:space="preserve">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14:paraId="15F88A06" w14:textId="77777777" w:rsidR="00FD3076" w:rsidRPr="002C6B14" w:rsidRDefault="00FD3076" w:rsidP="00FD3076">
      <w:pPr>
        <w:numPr>
          <w:ilvl w:val="0"/>
          <w:numId w:val="65"/>
        </w:numPr>
        <w:ind w:right="47"/>
        <w:rPr>
          <w:sz w:val="28"/>
          <w:szCs w:val="28"/>
        </w:rPr>
      </w:pPr>
      <w:r w:rsidRPr="002C6B14">
        <w:rPr>
          <w:sz w:val="28"/>
          <w:szCs w:val="28"/>
        </w:rPr>
        <w:t xml:space="preserve">формирование  практических умений и навыков в восприятии, анализе и оценке произведений искусства;  </w:t>
      </w:r>
    </w:p>
    <w:p w14:paraId="7AD3B728" w14:textId="77777777" w:rsidR="00FD3076" w:rsidRPr="002C6B14" w:rsidRDefault="00FD3076" w:rsidP="00FD3076">
      <w:pPr>
        <w:numPr>
          <w:ilvl w:val="0"/>
          <w:numId w:val="65"/>
        </w:numPr>
        <w:ind w:right="47"/>
        <w:rPr>
          <w:sz w:val="28"/>
          <w:szCs w:val="28"/>
        </w:rPr>
      </w:pPr>
      <w:r w:rsidRPr="002C6B14">
        <w:rPr>
          <w:sz w:val="28"/>
          <w:szCs w:val="28"/>
        </w:rPr>
        <w:t xml:space="preserve">овладение элементарными практическими умениями и навыками в различных видах художественной деятельности; </w:t>
      </w:r>
    </w:p>
    <w:p w14:paraId="27267577" w14:textId="77777777" w:rsidR="00FD3076" w:rsidRPr="002C6B14" w:rsidRDefault="00FD3076" w:rsidP="00FD3076">
      <w:pPr>
        <w:numPr>
          <w:ilvl w:val="0"/>
          <w:numId w:val="65"/>
        </w:numPr>
        <w:ind w:right="47"/>
        <w:rPr>
          <w:sz w:val="28"/>
          <w:szCs w:val="28"/>
        </w:rPr>
      </w:pPr>
      <w:r w:rsidRPr="002C6B14">
        <w:rPr>
          <w:sz w:val="28"/>
          <w:szCs w:val="28"/>
        </w:rPr>
        <w:t xml:space="preserve">развитие способностей к выражению в творческих работах своего отношения к окружающему миру; </w:t>
      </w:r>
    </w:p>
    <w:p w14:paraId="09751A7E" w14:textId="77777777" w:rsidR="00FD3076" w:rsidRPr="002C6B14" w:rsidRDefault="00FD3076" w:rsidP="00FD3076">
      <w:pPr>
        <w:numPr>
          <w:ilvl w:val="0"/>
          <w:numId w:val="65"/>
        </w:numPr>
        <w:ind w:right="47"/>
        <w:rPr>
          <w:sz w:val="28"/>
          <w:szCs w:val="28"/>
        </w:rPr>
      </w:pPr>
      <w:r w:rsidRPr="002C6B14">
        <w:rPr>
          <w:sz w:val="28"/>
          <w:szCs w:val="28"/>
        </w:rPr>
        <w:t xml:space="preserve">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14:paraId="6C861974" w14:textId="77777777" w:rsidR="00FD3076" w:rsidRPr="002C6B14" w:rsidRDefault="00FD3076" w:rsidP="00FD3076">
      <w:pPr>
        <w:numPr>
          <w:ilvl w:val="0"/>
          <w:numId w:val="65"/>
        </w:numPr>
        <w:ind w:right="47"/>
        <w:rPr>
          <w:sz w:val="28"/>
          <w:szCs w:val="28"/>
        </w:rPr>
      </w:pPr>
      <w:r w:rsidRPr="002C6B14">
        <w:rPr>
          <w:sz w:val="28"/>
          <w:szCs w:val="28"/>
        </w:rPr>
        <w:t xml:space="preserve">развитие изобразительных способностей, художественного вкуса, творческого воображения;  </w:t>
      </w:r>
    </w:p>
    <w:p w14:paraId="6F8B747E" w14:textId="77777777" w:rsidR="00FD3076" w:rsidRPr="002C6B14" w:rsidRDefault="00FD3076" w:rsidP="00FD3076">
      <w:pPr>
        <w:numPr>
          <w:ilvl w:val="0"/>
          <w:numId w:val="65"/>
        </w:numPr>
        <w:ind w:right="47"/>
        <w:rPr>
          <w:sz w:val="28"/>
          <w:szCs w:val="28"/>
        </w:rPr>
      </w:pPr>
      <w:r w:rsidRPr="002C6B14">
        <w:rPr>
          <w:sz w:val="28"/>
          <w:szCs w:val="28"/>
        </w:rPr>
        <w:t>развитие способностей к художественно-образному, эмоционально</w:t>
      </w:r>
      <w:r w:rsidR="00842FA6">
        <w:rPr>
          <w:sz w:val="28"/>
          <w:szCs w:val="28"/>
        </w:rPr>
        <w:t>-</w:t>
      </w:r>
      <w:r w:rsidRPr="002C6B14">
        <w:rPr>
          <w:sz w:val="28"/>
          <w:szCs w:val="28"/>
        </w:rPr>
        <w:t xml:space="preserve">ценностному восприятию произведений изобразительного искусства и умения отражать их в речи;  </w:t>
      </w:r>
    </w:p>
    <w:p w14:paraId="540101A1" w14:textId="77777777" w:rsidR="00FD3076" w:rsidRPr="002C6B14" w:rsidRDefault="00FD3076" w:rsidP="00FD3076">
      <w:pPr>
        <w:numPr>
          <w:ilvl w:val="0"/>
          <w:numId w:val="65"/>
        </w:numPr>
        <w:ind w:right="47"/>
        <w:rPr>
          <w:sz w:val="28"/>
          <w:szCs w:val="28"/>
        </w:rPr>
      </w:pPr>
      <w:r w:rsidRPr="002C6B14">
        <w:rPr>
          <w:sz w:val="28"/>
          <w:szCs w:val="28"/>
        </w:rPr>
        <w:t xml:space="preserve">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w:t>
      </w:r>
    </w:p>
    <w:p w14:paraId="45A86111" w14:textId="77777777" w:rsidR="00FD3076" w:rsidRPr="002C6B14" w:rsidRDefault="00FD3076" w:rsidP="00FD3076">
      <w:pPr>
        <w:numPr>
          <w:ilvl w:val="0"/>
          <w:numId w:val="65"/>
        </w:numPr>
        <w:spacing w:after="24" w:line="259" w:lineRule="auto"/>
        <w:ind w:right="47"/>
        <w:rPr>
          <w:sz w:val="28"/>
          <w:szCs w:val="28"/>
        </w:rPr>
      </w:pPr>
      <w:r w:rsidRPr="002C6B14">
        <w:rPr>
          <w:sz w:val="28"/>
          <w:szCs w:val="28"/>
        </w:rPr>
        <w:t xml:space="preserve">формирование умения находить в изображенном существенные признаки, </w:t>
      </w:r>
    </w:p>
    <w:p w14:paraId="67A0B25F" w14:textId="77777777" w:rsidR="00FD3076" w:rsidRPr="002C6B14" w:rsidRDefault="00FD3076" w:rsidP="00FD3076">
      <w:pPr>
        <w:ind w:left="127" w:right="47" w:firstLine="0"/>
        <w:rPr>
          <w:sz w:val="28"/>
          <w:szCs w:val="28"/>
        </w:rPr>
      </w:pPr>
      <w:r w:rsidRPr="002C6B14">
        <w:rPr>
          <w:sz w:val="28"/>
          <w:szCs w:val="28"/>
        </w:rPr>
        <w:t xml:space="preserve">устанавливать их сходство и различие;  </w:t>
      </w:r>
    </w:p>
    <w:p w14:paraId="1AE7E79E" w14:textId="77777777" w:rsidR="00FD3076" w:rsidRPr="002C6B14" w:rsidRDefault="00FD3076" w:rsidP="00FD3076">
      <w:pPr>
        <w:numPr>
          <w:ilvl w:val="0"/>
          <w:numId w:val="65"/>
        </w:numPr>
        <w:ind w:right="47"/>
        <w:rPr>
          <w:sz w:val="28"/>
          <w:szCs w:val="28"/>
        </w:rPr>
      </w:pPr>
      <w:r w:rsidRPr="002C6B14">
        <w:rPr>
          <w:sz w:val="28"/>
          <w:szCs w:val="28"/>
        </w:rPr>
        <w:t xml:space="preserve">коррекция недостатков в развитии мелкой моторики;  </w:t>
      </w:r>
    </w:p>
    <w:p w14:paraId="4DAD4A9A" w14:textId="77777777" w:rsidR="00FD3076" w:rsidRPr="002C6B14" w:rsidRDefault="00FD3076" w:rsidP="00FD3076">
      <w:pPr>
        <w:numPr>
          <w:ilvl w:val="0"/>
          <w:numId w:val="65"/>
        </w:numPr>
        <w:ind w:right="47"/>
        <w:rPr>
          <w:sz w:val="28"/>
          <w:szCs w:val="28"/>
        </w:rPr>
      </w:pPr>
      <w:r w:rsidRPr="002C6B14">
        <w:rPr>
          <w:sz w:val="28"/>
          <w:szCs w:val="28"/>
        </w:rPr>
        <w:t xml:space="preserve">развитие зрительного восприятия, оптико-пространственных представлений, конструктивного праксиса, графических умений и навыков; </w:t>
      </w:r>
    </w:p>
    <w:p w14:paraId="0C13C440" w14:textId="77777777" w:rsidR="00FD3076" w:rsidRPr="002C6B14" w:rsidRDefault="00FD3076" w:rsidP="00FD3076">
      <w:pPr>
        <w:numPr>
          <w:ilvl w:val="0"/>
          <w:numId w:val="65"/>
        </w:numPr>
        <w:ind w:right="47"/>
        <w:rPr>
          <w:sz w:val="28"/>
          <w:szCs w:val="28"/>
        </w:rPr>
      </w:pPr>
      <w:r w:rsidRPr="002C6B14">
        <w:rPr>
          <w:sz w:val="28"/>
          <w:szCs w:val="28"/>
        </w:rPr>
        <w:t xml:space="preserve">развитие лексикона, усвоение слов, словосочетаний и фраз, на основе которых достигается овладение изобразительной грамотой.    </w:t>
      </w:r>
    </w:p>
    <w:p w14:paraId="6D5C779B" w14:textId="77777777" w:rsidR="00FD3076" w:rsidRPr="002C6B14" w:rsidRDefault="00FD3076" w:rsidP="00FD3076">
      <w:pPr>
        <w:ind w:left="127" w:right="47"/>
        <w:rPr>
          <w:sz w:val="28"/>
          <w:szCs w:val="28"/>
        </w:rPr>
      </w:pPr>
      <w:r w:rsidRPr="002C6B14">
        <w:rPr>
          <w:sz w:val="28"/>
          <w:szCs w:val="28"/>
        </w:rPr>
        <w:lastRenderedPageBreak/>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Изучение содержания учебного материала по изобразительному искусству осуществляется в процессе рисования, лепки и выполнения аппликаций. </w:t>
      </w:r>
    </w:p>
    <w:p w14:paraId="0F656388" w14:textId="77777777" w:rsidR="00FD3076" w:rsidRPr="002C6B14" w:rsidRDefault="00FD3076" w:rsidP="00FD3076">
      <w:pPr>
        <w:ind w:left="127" w:right="47"/>
        <w:rPr>
          <w:sz w:val="28"/>
          <w:szCs w:val="28"/>
        </w:rPr>
      </w:pPr>
      <w:r w:rsidRPr="002C6B14">
        <w:rPr>
          <w:sz w:val="28"/>
          <w:szCs w:val="28"/>
        </w:rPr>
        <w:t xml:space="preserve"> 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Рисование с натуры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Предметы для рисования с натуры в I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w:t>
      </w:r>
      <w:r w:rsidRPr="002C6B14">
        <w:rPr>
          <w:sz w:val="28"/>
          <w:szCs w:val="28"/>
        </w:rPr>
        <w:lastRenderedPageBreak/>
        <w:t xml:space="preserve">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w:t>
      </w:r>
      <w:r w:rsidRPr="002C6B14">
        <w:rPr>
          <w:sz w:val="28"/>
          <w:szCs w:val="28"/>
        </w:rPr>
        <w:lastRenderedPageBreak/>
        <w:t xml:space="preserve">рассказывают, что следует нарисовать, где, как и в какой последовательности. 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В процессе рисования на темы осуществляется обучение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На практической части урока обучающиеся выполняют работы в технике пластилиновой живописи (плоская рельефная и др.), процарапывания, из </w:t>
      </w:r>
      <w:r w:rsidRPr="002C6B14">
        <w:rPr>
          <w:sz w:val="28"/>
          <w:szCs w:val="28"/>
        </w:rPr>
        <w:lastRenderedPageBreak/>
        <w:t xml:space="preserve">колец, лепка на форме, отпечатывание, а также заглаживание, декорирование приспособлениями и инструментами. 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На уроках в IV классе значительно возрастает коллективная работа на уроке (лепка фигуры человека в движении, пропорции тела человека). 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ечатления и за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 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На занятиях в III </w:t>
      </w:r>
      <w:r w:rsidRPr="002C6B14">
        <w:rPr>
          <w:sz w:val="28"/>
          <w:szCs w:val="28"/>
        </w:rPr>
        <w:lastRenderedPageBreak/>
        <w:t xml:space="preserve">–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Виды художественной деятельности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w:t>
      </w:r>
    </w:p>
    <w:p w14:paraId="3FA81360" w14:textId="77777777" w:rsidR="00FD3076" w:rsidRPr="002C6B14" w:rsidRDefault="00FD3076" w:rsidP="00FD3076">
      <w:pPr>
        <w:ind w:left="127" w:right="47" w:firstLine="0"/>
        <w:rPr>
          <w:sz w:val="28"/>
          <w:szCs w:val="28"/>
        </w:rPr>
      </w:pPr>
      <w:r w:rsidRPr="002C6B14">
        <w:rPr>
          <w:sz w:val="28"/>
          <w:szCs w:val="28"/>
        </w:rPr>
        <w:t xml:space="preserve">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w:t>
      </w:r>
      <w:r w:rsidRPr="002C6B14">
        <w:rPr>
          <w:sz w:val="28"/>
          <w:szCs w:val="28"/>
        </w:rPr>
        <w:lastRenderedPageBreak/>
        <w:t>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w:t>
      </w:r>
      <w:r w:rsidR="00842FA6">
        <w:rPr>
          <w:sz w:val="28"/>
          <w:szCs w:val="28"/>
        </w:rPr>
        <w:t>-</w:t>
      </w:r>
      <w:r w:rsidRPr="002C6B14">
        <w:rPr>
          <w:sz w:val="28"/>
          <w:szCs w:val="28"/>
        </w:rPr>
        <w:t xml:space="preserve">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w:t>
      </w:r>
    </w:p>
    <w:p w14:paraId="2DFC21D8" w14:textId="77777777" w:rsidR="00FD3076" w:rsidRPr="002C6B14" w:rsidRDefault="00FD3076" w:rsidP="00FD3076">
      <w:pPr>
        <w:ind w:left="127" w:right="47" w:firstLine="0"/>
        <w:rPr>
          <w:sz w:val="28"/>
          <w:szCs w:val="28"/>
        </w:rPr>
      </w:pPr>
      <w:r w:rsidRPr="002C6B14">
        <w:rPr>
          <w:sz w:val="28"/>
          <w:szCs w:val="28"/>
        </w:rPr>
        <w:t xml:space="preserve">Силуэт. Объем. Объем в пространстве и объем на плоскости. Способы передачи объема. Выразительность объемных композиций.  Ритм. Виды ритма (спокойный, замедленный, порывистый, беспокойный и т.д.). Ритм </w:t>
      </w:r>
      <w:r w:rsidRPr="002C6B14">
        <w:rPr>
          <w:sz w:val="28"/>
          <w:szCs w:val="28"/>
        </w:rPr>
        <w:lastRenderedPageBreak/>
        <w:t xml:space="preserve">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   </w:t>
      </w:r>
    </w:p>
    <w:p w14:paraId="3CAB1863" w14:textId="77777777" w:rsidR="00FD3076" w:rsidRPr="002C6B14" w:rsidRDefault="00FD3076" w:rsidP="00FD3076">
      <w:pPr>
        <w:ind w:left="127" w:right="47"/>
        <w:rPr>
          <w:sz w:val="28"/>
          <w:szCs w:val="28"/>
        </w:rPr>
      </w:pPr>
      <w:r w:rsidRPr="002C6B14">
        <w:rPr>
          <w:sz w:val="28"/>
          <w:szCs w:val="28"/>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w:t>
      </w:r>
      <w:r w:rsidRPr="002C6B14">
        <w:rPr>
          <w:sz w:val="28"/>
          <w:szCs w:val="28"/>
        </w:rPr>
        <w:lastRenderedPageBreak/>
        <w:t xml:space="preserve">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емом, фактурой. Создание моделей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14:paraId="0AD35B4B" w14:textId="77777777" w:rsidR="00FD3076" w:rsidRPr="002C6B14" w:rsidRDefault="00FD3076" w:rsidP="00FD3076">
      <w:pPr>
        <w:ind w:left="127" w:right="47"/>
        <w:rPr>
          <w:sz w:val="28"/>
          <w:szCs w:val="28"/>
        </w:rPr>
      </w:pPr>
      <w:r w:rsidRPr="002C6B14">
        <w:rPr>
          <w:sz w:val="28"/>
          <w:szCs w:val="28"/>
        </w:rPr>
        <w:t xml:space="preserve">Передача настроения в творческой работе с помощью цвета, тона, композиции, пространства, линии, штриха, пятна, объема, фактуры материала. 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p>
    <w:p w14:paraId="6962111A" w14:textId="77777777" w:rsidR="00FD3076" w:rsidRPr="002C6B14" w:rsidRDefault="00FD3076" w:rsidP="00FD3076">
      <w:pPr>
        <w:spacing w:after="11" w:line="269" w:lineRule="auto"/>
        <w:ind w:firstLine="566"/>
        <w:rPr>
          <w:sz w:val="28"/>
          <w:szCs w:val="28"/>
        </w:rPr>
      </w:pPr>
      <w:r w:rsidRPr="002C6B14">
        <w:rPr>
          <w:i/>
          <w:sz w:val="28"/>
          <w:szCs w:val="28"/>
        </w:rPr>
        <w:t xml:space="preserve">Предметные результаты освоения учебного предмета «Изобразительное искусство»: </w:t>
      </w:r>
    </w:p>
    <w:p w14:paraId="72370FDF" w14:textId="77777777" w:rsidR="00FD3076" w:rsidRPr="002C6B14" w:rsidRDefault="00FD3076" w:rsidP="00FD3076">
      <w:pPr>
        <w:numPr>
          <w:ilvl w:val="0"/>
          <w:numId w:val="66"/>
        </w:numPr>
        <w:ind w:right="47"/>
        <w:rPr>
          <w:sz w:val="28"/>
          <w:szCs w:val="28"/>
        </w:rPr>
      </w:pPr>
      <w:r w:rsidRPr="002C6B14">
        <w:rPr>
          <w:sz w:val="28"/>
          <w:szCs w:val="28"/>
        </w:rPr>
        <w:t xml:space="preserve">понимание образной природы изобразительного искусства;  </w:t>
      </w:r>
    </w:p>
    <w:p w14:paraId="4568E0C3" w14:textId="77777777" w:rsidR="00FD3076" w:rsidRPr="002C6B14" w:rsidRDefault="00FD3076" w:rsidP="00FD3076">
      <w:pPr>
        <w:numPr>
          <w:ilvl w:val="0"/>
          <w:numId w:val="66"/>
        </w:numPr>
        <w:ind w:right="47"/>
        <w:rPr>
          <w:sz w:val="28"/>
          <w:szCs w:val="28"/>
        </w:rPr>
      </w:pPr>
      <w:r w:rsidRPr="002C6B14">
        <w:rPr>
          <w:sz w:val="28"/>
          <w:szCs w:val="28"/>
        </w:rPr>
        <w:t xml:space="preserve">представление о роли искусства в жизни и духовно-нравственном развитии человека; </w:t>
      </w:r>
    </w:p>
    <w:p w14:paraId="63837154" w14:textId="77777777" w:rsidR="00FD3076" w:rsidRPr="002C6B14" w:rsidRDefault="00FD3076" w:rsidP="00FD3076">
      <w:pPr>
        <w:numPr>
          <w:ilvl w:val="0"/>
          <w:numId w:val="66"/>
        </w:numPr>
        <w:ind w:right="47"/>
        <w:rPr>
          <w:sz w:val="28"/>
          <w:szCs w:val="28"/>
        </w:rPr>
      </w:pPr>
      <w:r w:rsidRPr="002C6B14">
        <w:rPr>
          <w:sz w:val="28"/>
          <w:szCs w:val="28"/>
        </w:rPr>
        <w:t xml:space="preserve">сформированность основ художественной культуры, в том числе на материале художественной культуры родного края; </w:t>
      </w:r>
    </w:p>
    <w:p w14:paraId="449F9136" w14:textId="77777777" w:rsidR="00FD3076" w:rsidRPr="002C6B14" w:rsidRDefault="00FD3076" w:rsidP="00FD3076">
      <w:pPr>
        <w:numPr>
          <w:ilvl w:val="0"/>
          <w:numId w:val="66"/>
        </w:numPr>
        <w:ind w:right="47"/>
        <w:rPr>
          <w:sz w:val="28"/>
          <w:szCs w:val="28"/>
        </w:rPr>
      </w:pPr>
      <w:r w:rsidRPr="002C6B14">
        <w:rPr>
          <w:sz w:val="28"/>
          <w:szCs w:val="28"/>
        </w:rPr>
        <w:t xml:space="preserve">развитие эстетического чувства на основе знакомства с мировой и отечественной художественной культурой; </w:t>
      </w:r>
    </w:p>
    <w:p w14:paraId="38929B76" w14:textId="77777777" w:rsidR="00FD3076" w:rsidRPr="002C6B14" w:rsidRDefault="00FD3076" w:rsidP="00FD3076">
      <w:pPr>
        <w:numPr>
          <w:ilvl w:val="0"/>
          <w:numId w:val="66"/>
        </w:numPr>
        <w:ind w:right="47"/>
        <w:rPr>
          <w:sz w:val="28"/>
          <w:szCs w:val="28"/>
        </w:rPr>
      </w:pPr>
      <w:r w:rsidRPr="002C6B14">
        <w:rPr>
          <w:sz w:val="28"/>
          <w:szCs w:val="28"/>
        </w:rPr>
        <w:t xml:space="preserve">умение воспринимать, элементарно анализировать и оценивать произведения искусства;  </w:t>
      </w:r>
    </w:p>
    <w:p w14:paraId="6B62C559" w14:textId="77777777" w:rsidR="00FD3076" w:rsidRPr="002C6B14" w:rsidRDefault="00FD3076" w:rsidP="00FD3076">
      <w:pPr>
        <w:numPr>
          <w:ilvl w:val="0"/>
          <w:numId w:val="66"/>
        </w:numPr>
        <w:ind w:right="47"/>
        <w:rPr>
          <w:sz w:val="28"/>
          <w:szCs w:val="28"/>
        </w:rPr>
      </w:pPr>
      <w:r w:rsidRPr="002C6B14">
        <w:rPr>
          <w:sz w:val="28"/>
          <w:szCs w:val="28"/>
        </w:rPr>
        <w:t xml:space="preserve">освоение средств изобразительной деятельности; </w:t>
      </w:r>
    </w:p>
    <w:p w14:paraId="4739CC1C" w14:textId="77777777" w:rsidR="00FD3076" w:rsidRPr="002C6B14" w:rsidRDefault="00FD3076" w:rsidP="00FD3076">
      <w:pPr>
        <w:numPr>
          <w:ilvl w:val="0"/>
          <w:numId w:val="66"/>
        </w:numPr>
        <w:ind w:right="47"/>
        <w:rPr>
          <w:sz w:val="28"/>
          <w:szCs w:val="28"/>
        </w:rPr>
      </w:pPr>
      <w:r w:rsidRPr="002C6B14">
        <w:rPr>
          <w:sz w:val="28"/>
          <w:szCs w:val="28"/>
        </w:rPr>
        <w:t xml:space="preserve">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14:paraId="0F5833DA" w14:textId="77777777" w:rsidR="00FD3076" w:rsidRPr="002C6B14" w:rsidRDefault="00FD3076" w:rsidP="00FD3076">
      <w:pPr>
        <w:numPr>
          <w:ilvl w:val="0"/>
          <w:numId w:val="66"/>
        </w:numPr>
        <w:ind w:right="47"/>
        <w:rPr>
          <w:sz w:val="28"/>
          <w:szCs w:val="28"/>
        </w:rPr>
      </w:pPr>
      <w:r w:rsidRPr="002C6B14">
        <w:rPr>
          <w:sz w:val="28"/>
          <w:szCs w:val="28"/>
        </w:rPr>
        <w:t xml:space="preserve">способность к совместной и самостоятельной изобразительной деятельности;  </w:t>
      </w:r>
    </w:p>
    <w:p w14:paraId="45C9F854" w14:textId="77777777" w:rsidR="00FD3076" w:rsidRPr="002C6B14" w:rsidRDefault="00FD3076" w:rsidP="00FD3076">
      <w:pPr>
        <w:numPr>
          <w:ilvl w:val="0"/>
          <w:numId w:val="66"/>
        </w:numPr>
        <w:ind w:right="47"/>
        <w:rPr>
          <w:sz w:val="28"/>
          <w:szCs w:val="28"/>
        </w:rPr>
      </w:pPr>
      <w:r w:rsidRPr="002C6B14">
        <w:rPr>
          <w:sz w:val="28"/>
          <w:szCs w:val="28"/>
        </w:rPr>
        <w:t xml:space="preserve">умение осуществлять эстетическую оценку явлений природы, событий окружающего мира;   </w:t>
      </w:r>
    </w:p>
    <w:p w14:paraId="704888F4" w14:textId="77777777" w:rsidR="00FD3076" w:rsidRPr="002C6B14" w:rsidRDefault="00FD3076" w:rsidP="00FD3076">
      <w:pPr>
        <w:numPr>
          <w:ilvl w:val="0"/>
          <w:numId w:val="66"/>
        </w:numPr>
        <w:ind w:right="47"/>
        <w:rPr>
          <w:sz w:val="28"/>
          <w:szCs w:val="28"/>
        </w:rPr>
      </w:pPr>
      <w:r w:rsidRPr="002C6B14">
        <w:rPr>
          <w:sz w:val="28"/>
          <w:szCs w:val="28"/>
        </w:rPr>
        <w:t xml:space="preserve">знание и различение видов художественной деятельности: изобразительной (живопись, графика, скульптура), конструктивной (дизайн и </w:t>
      </w:r>
      <w:r w:rsidRPr="002C6B14">
        <w:rPr>
          <w:sz w:val="28"/>
          <w:szCs w:val="28"/>
        </w:rPr>
        <w:lastRenderedPageBreak/>
        <w:t xml:space="preserve">архитектура), декоративной (народные и декоративно-прикладные виды искусства); </w:t>
      </w:r>
    </w:p>
    <w:p w14:paraId="29BADBB3" w14:textId="77777777" w:rsidR="00FD3076" w:rsidRPr="002C6B14" w:rsidRDefault="00FD3076" w:rsidP="00FD3076">
      <w:pPr>
        <w:numPr>
          <w:ilvl w:val="0"/>
          <w:numId w:val="66"/>
        </w:numPr>
        <w:ind w:right="47"/>
        <w:rPr>
          <w:sz w:val="28"/>
          <w:szCs w:val="28"/>
        </w:rPr>
      </w:pPr>
      <w:r w:rsidRPr="002C6B14">
        <w:rPr>
          <w:sz w:val="28"/>
          <w:szCs w:val="28"/>
        </w:rPr>
        <w:t xml:space="preserve">применение художественных умений, знаний и представлений в процессе выполнения художественно-творческих работ;  </w:t>
      </w:r>
    </w:p>
    <w:p w14:paraId="008B1A9A" w14:textId="77777777" w:rsidR="00FD3076" w:rsidRPr="002C6B14" w:rsidRDefault="00FD3076" w:rsidP="00FD3076">
      <w:pPr>
        <w:numPr>
          <w:ilvl w:val="0"/>
          <w:numId w:val="66"/>
        </w:numPr>
        <w:ind w:right="47"/>
        <w:rPr>
          <w:sz w:val="28"/>
          <w:szCs w:val="28"/>
        </w:rPr>
      </w:pPr>
      <w:r w:rsidRPr="002C6B14">
        <w:rPr>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73883EBD" w14:textId="77777777" w:rsidR="00FD3076" w:rsidRPr="002C6B14" w:rsidRDefault="00FD3076" w:rsidP="00FD3076">
      <w:pPr>
        <w:numPr>
          <w:ilvl w:val="0"/>
          <w:numId w:val="66"/>
        </w:numPr>
        <w:ind w:right="47"/>
        <w:rPr>
          <w:sz w:val="28"/>
          <w:szCs w:val="28"/>
        </w:rPr>
      </w:pPr>
      <w:r w:rsidRPr="002C6B14">
        <w:rPr>
          <w:sz w:val="28"/>
          <w:szCs w:val="28"/>
        </w:rPr>
        <w:t xml:space="preserve">способность передавать в художественно-творческой деятельности характер, эмоциональные состояния и свое отношение к природе, человеку, обществу;  </w:t>
      </w:r>
    </w:p>
    <w:p w14:paraId="4CDBCCBA" w14:textId="77777777" w:rsidR="00FD3076" w:rsidRPr="002C6B14" w:rsidRDefault="00FD3076" w:rsidP="00FD3076">
      <w:pPr>
        <w:numPr>
          <w:ilvl w:val="0"/>
          <w:numId w:val="66"/>
        </w:numPr>
        <w:ind w:right="47"/>
        <w:rPr>
          <w:sz w:val="28"/>
          <w:szCs w:val="28"/>
        </w:rPr>
      </w:pPr>
      <w:r w:rsidRPr="002C6B14">
        <w:rPr>
          <w:sz w:val="28"/>
          <w:szCs w:val="28"/>
        </w:rPr>
        <w:t xml:space="preserve">овладение навыком изображения многофигурных композиций на значимые жизненные темы;  </w:t>
      </w:r>
    </w:p>
    <w:p w14:paraId="2749C886" w14:textId="77777777" w:rsidR="00FD3076" w:rsidRPr="002C6B14" w:rsidRDefault="00FD3076" w:rsidP="00FD3076">
      <w:pPr>
        <w:numPr>
          <w:ilvl w:val="0"/>
          <w:numId w:val="66"/>
        </w:numPr>
        <w:ind w:right="47"/>
        <w:rPr>
          <w:sz w:val="28"/>
          <w:szCs w:val="28"/>
        </w:rPr>
      </w:pPr>
      <w:r w:rsidRPr="002C6B14">
        <w:rPr>
          <w:sz w:val="28"/>
          <w:szCs w:val="28"/>
        </w:rPr>
        <w:t xml:space="preserve">умение компоновать на плоскости листа и в объеме задуманный художественный образ; </w:t>
      </w:r>
    </w:p>
    <w:p w14:paraId="549E850F" w14:textId="77777777" w:rsidR="00FD3076" w:rsidRPr="002C6B14" w:rsidRDefault="00FD3076" w:rsidP="00FD3076">
      <w:pPr>
        <w:numPr>
          <w:ilvl w:val="0"/>
          <w:numId w:val="66"/>
        </w:numPr>
        <w:ind w:right="47"/>
        <w:rPr>
          <w:sz w:val="28"/>
          <w:szCs w:val="28"/>
        </w:rPr>
      </w:pPr>
      <w:r w:rsidRPr="002C6B14">
        <w:rPr>
          <w:sz w:val="28"/>
          <w:szCs w:val="28"/>
        </w:rPr>
        <w:t xml:space="preserve">умение  определять замысел изображения, словесно его формулировать, следовать ему в процессе работы; </w:t>
      </w:r>
    </w:p>
    <w:p w14:paraId="60637C1F" w14:textId="77777777" w:rsidR="00FD3076" w:rsidRPr="002C6B14" w:rsidRDefault="00FD3076" w:rsidP="00FD3076">
      <w:pPr>
        <w:numPr>
          <w:ilvl w:val="0"/>
          <w:numId w:val="66"/>
        </w:numPr>
        <w:ind w:right="47"/>
        <w:rPr>
          <w:sz w:val="28"/>
          <w:szCs w:val="28"/>
        </w:rPr>
      </w:pPr>
      <w:r w:rsidRPr="002C6B14">
        <w:rPr>
          <w:sz w:val="28"/>
          <w:szCs w:val="28"/>
        </w:rPr>
        <w:t xml:space="preserve">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14:paraId="639D8BC6" w14:textId="77777777" w:rsidR="00FD3076" w:rsidRPr="002C6B14" w:rsidRDefault="00FD3076" w:rsidP="00FD3076">
      <w:pPr>
        <w:numPr>
          <w:ilvl w:val="0"/>
          <w:numId w:val="66"/>
        </w:numPr>
        <w:ind w:right="47"/>
        <w:rPr>
          <w:sz w:val="28"/>
          <w:szCs w:val="28"/>
        </w:rPr>
      </w:pPr>
      <w:r w:rsidRPr="002C6B14">
        <w:rPr>
          <w:sz w:val="28"/>
          <w:szCs w:val="28"/>
        </w:rPr>
        <w:t xml:space="preserve">сформированность </w:t>
      </w:r>
      <w:r w:rsidRPr="002C6B14">
        <w:rPr>
          <w:sz w:val="28"/>
          <w:szCs w:val="28"/>
        </w:rPr>
        <w:tab/>
        <w:t xml:space="preserve">зрительного </w:t>
      </w:r>
      <w:r w:rsidRPr="002C6B14">
        <w:rPr>
          <w:sz w:val="28"/>
          <w:szCs w:val="28"/>
        </w:rPr>
        <w:tab/>
        <w:t xml:space="preserve">восприятия, </w:t>
      </w:r>
      <w:r w:rsidRPr="002C6B14">
        <w:rPr>
          <w:sz w:val="28"/>
          <w:szCs w:val="28"/>
        </w:rPr>
        <w:tab/>
        <w:t xml:space="preserve">оптико-пространственных представлений, конструктивного праксиса, графических умений и навыков; </w:t>
      </w:r>
    </w:p>
    <w:p w14:paraId="2E0814F4" w14:textId="77777777" w:rsidR="00FD3076" w:rsidRPr="002C6B14" w:rsidRDefault="00FD3076" w:rsidP="00FD3076">
      <w:pPr>
        <w:numPr>
          <w:ilvl w:val="0"/>
          <w:numId w:val="66"/>
        </w:numPr>
        <w:ind w:right="47"/>
        <w:rPr>
          <w:sz w:val="28"/>
          <w:szCs w:val="28"/>
        </w:rPr>
      </w:pPr>
      <w:r w:rsidRPr="002C6B14">
        <w:rPr>
          <w:sz w:val="28"/>
          <w:szCs w:val="28"/>
        </w:rPr>
        <w:t xml:space="preserve">умение проводить сравнение, сериацию и классификацию по заданным критериям;  </w:t>
      </w:r>
    </w:p>
    <w:p w14:paraId="0718AF4F" w14:textId="77777777" w:rsidR="00FD3076" w:rsidRPr="002C6B14" w:rsidRDefault="00FD3076" w:rsidP="00FD3076">
      <w:pPr>
        <w:numPr>
          <w:ilvl w:val="0"/>
          <w:numId w:val="66"/>
        </w:numPr>
        <w:ind w:right="47"/>
        <w:rPr>
          <w:sz w:val="28"/>
          <w:szCs w:val="28"/>
        </w:rPr>
      </w:pPr>
      <w:r w:rsidRPr="002C6B14">
        <w:rPr>
          <w:sz w:val="28"/>
          <w:szCs w:val="28"/>
        </w:rPr>
        <w:t xml:space="preserve">умение строить высказывания  в форме суждений об объекте, его строении, свойствах и связях;  </w:t>
      </w:r>
    </w:p>
    <w:p w14:paraId="590A14EF" w14:textId="77777777" w:rsidR="00FD3076" w:rsidRPr="002C6B14" w:rsidRDefault="00FD3076" w:rsidP="00FD3076">
      <w:pPr>
        <w:numPr>
          <w:ilvl w:val="0"/>
          <w:numId w:val="66"/>
        </w:numPr>
        <w:ind w:right="47"/>
        <w:rPr>
          <w:sz w:val="28"/>
          <w:szCs w:val="28"/>
        </w:rPr>
      </w:pPr>
      <w:r w:rsidRPr="002C6B14">
        <w:rPr>
          <w:sz w:val="28"/>
          <w:szCs w:val="28"/>
        </w:rPr>
        <w:t xml:space="preserve">умение использовать речь для регуляции изобразительной деятельности;    </w:t>
      </w:r>
    </w:p>
    <w:p w14:paraId="72D1E73E" w14:textId="77777777" w:rsidR="00FD3076" w:rsidRPr="002C6B14" w:rsidRDefault="00FD3076" w:rsidP="00FD3076">
      <w:pPr>
        <w:numPr>
          <w:ilvl w:val="0"/>
          <w:numId w:val="66"/>
        </w:numPr>
        <w:ind w:right="47"/>
        <w:rPr>
          <w:sz w:val="28"/>
          <w:szCs w:val="28"/>
        </w:rPr>
      </w:pPr>
      <w:r w:rsidRPr="002C6B14">
        <w:rPr>
          <w:sz w:val="28"/>
          <w:szCs w:val="28"/>
        </w:rPr>
        <w:t xml:space="preserve">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14:paraId="79A12E3B" w14:textId="77777777" w:rsidR="00FD3076" w:rsidRPr="00842FA6" w:rsidRDefault="00FD3076" w:rsidP="00842FA6">
      <w:pPr>
        <w:numPr>
          <w:ilvl w:val="0"/>
          <w:numId w:val="66"/>
        </w:numPr>
        <w:ind w:right="47"/>
        <w:rPr>
          <w:sz w:val="28"/>
          <w:szCs w:val="28"/>
        </w:rPr>
      </w:pPr>
      <w:r w:rsidRPr="002C6B14">
        <w:rPr>
          <w:sz w:val="28"/>
          <w:szCs w:val="28"/>
        </w:rPr>
        <w:t xml:space="preserve">знание правил техники безопасности.  </w:t>
      </w:r>
    </w:p>
    <w:p w14:paraId="37777F40" w14:textId="77777777" w:rsidR="00FD3076" w:rsidRPr="002C6B14" w:rsidRDefault="00FD3076" w:rsidP="00FD3076">
      <w:pPr>
        <w:spacing w:after="11" w:line="270" w:lineRule="auto"/>
        <w:ind w:left="703" w:right="2487" w:hanging="10"/>
        <w:jc w:val="left"/>
        <w:rPr>
          <w:sz w:val="28"/>
          <w:szCs w:val="28"/>
        </w:rPr>
      </w:pPr>
      <w:r w:rsidRPr="002C6B14">
        <w:rPr>
          <w:b/>
          <w:sz w:val="28"/>
          <w:szCs w:val="28"/>
          <w:u w:val="single" w:color="000000"/>
        </w:rPr>
        <w:t xml:space="preserve"> Предметная область «Физическая культура»</w:t>
      </w:r>
      <w:r w:rsidRPr="002C6B14">
        <w:rPr>
          <w:b/>
          <w:sz w:val="28"/>
          <w:szCs w:val="28"/>
        </w:rPr>
        <w:t xml:space="preserve"> Физическая культура. </w:t>
      </w:r>
    </w:p>
    <w:p w14:paraId="7E5990CA" w14:textId="77777777" w:rsidR="00FD3076" w:rsidRPr="002C6B14" w:rsidRDefault="00FD3076" w:rsidP="00FD3076">
      <w:pPr>
        <w:ind w:left="127" w:right="47"/>
        <w:rPr>
          <w:sz w:val="28"/>
          <w:szCs w:val="28"/>
        </w:rPr>
      </w:pPr>
      <w:r w:rsidRPr="002C6B14">
        <w:rPr>
          <w:sz w:val="28"/>
          <w:szCs w:val="28"/>
        </w:rPr>
        <w:t xml:space="preserve"> 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14:paraId="4D148DB8" w14:textId="77777777" w:rsidR="00FD3076" w:rsidRPr="002C6B14" w:rsidRDefault="00FD3076" w:rsidP="00FD3076">
      <w:pPr>
        <w:ind w:left="127" w:right="47"/>
        <w:rPr>
          <w:sz w:val="28"/>
          <w:szCs w:val="28"/>
        </w:rPr>
      </w:pPr>
      <w:r w:rsidRPr="002C6B14">
        <w:rPr>
          <w:sz w:val="28"/>
          <w:szCs w:val="28"/>
        </w:rPr>
        <w:t xml:space="preserve">Основными задачами программы по физической культуре для обучающихся с ТНР являются:  </w:t>
      </w:r>
    </w:p>
    <w:p w14:paraId="288D9AE5" w14:textId="77777777" w:rsidR="00FD3076" w:rsidRPr="002C6B14" w:rsidRDefault="00FD3076" w:rsidP="00FD3076">
      <w:pPr>
        <w:numPr>
          <w:ilvl w:val="0"/>
          <w:numId w:val="66"/>
        </w:numPr>
        <w:ind w:right="47"/>
        <w:rPr>
          <w:sz w:val="28"/>
          <w:szCs w:val="28"/>
        </w:rPr>
      </w:pPr>
      <w:r w:rsidRPr="002C6B14">
        <w:rPr>
          <w:sz w:val="28"/>
          <w:szCs w:val="28"/>
        </w:rPr>
        <w:lastRenderedPageBreak/>
        <w:t xml:space="preserve">формирование начальных представлений о значении физической культуры для укрепления здоровья человека; </w:t>
      </w:r>
    </w:p>
    <w:p w14:paraId="5B7C0EDE" w14:textId="77777777" w:rsidR="00FD3076" w:rsidRPr="002C6B14" w:rsidRDefault="00FD3076" w:rsidP="00FD3076">
      <w:pPr>
        <w:numPr>
          <w:ilvl w:val="0"/>
          <w:numId w:val="66"/>
        </w:numPr>
        <w:ind w:right="47"/>
        <w:rPr>
          <w:sz w:val="28"/>
          <w:szCs w:val="28"/>
        </w:rPr>
      </w:pPr>
      <w:r w:rsidRPr="002C6B14">
        <w:rPr>
          <w:sz w:val="28"/>
          <w:szCs w:val="28"/>
        </w:rPr>
        <w:t xml:space="preserve">формирование основных представлений о собственном теле, возможностях и ограничениях его физических функций, возможностях компенсации; </w:t>
      </w:r>
    </w:p>
    <w:p w14:paraId="41534605" w14:textId="77777777" w:rsidR="00FD3076" w:rsidRPr="002C6B14" w:rsidRDefault="00FD3076" w:rsidP="00FD3076">
      <w:pPr>
        <w:numPr>
          <w:ilvl w:val="0"/>
          <w:numId w:val="66"/>
        </w:numPr>
        <w:ind w:right="47"/>
        <w:rPr>
          <w:sz w:val="28"/>
          <w:szCs w:val="28"/>
        </w:rPr>
      </w:pPr>
      <w:r w:rsidRPr="002C6B14">
        <w:rPr>
          <w:sz w:val="28"/>
          <w:szCs w:val="28"/>
        </w:rPr>
        <w:t xml:space="preserve">формирование понимания связи телесного самочувствия с настроением, собственной активностью, самостоятельностью, независимостью; </w:t>
      </w:r>
    </w:p>
    <w:p w14:paraId="32B212D2" w14:textId="77777777" w:rsidR="00FD3076" w:rsidRPr="002C6B14" w:rsidRDefault="00FD3076" w:rsidP="00FD3076">
      <w:pPr>
        <w:numPr>
          <w:ilvl w:val="0"/>
          <w:numId w:val="66"/>
        </w:numPr>
        <w:ind w:right="47"/>
        <w:rPr>
          <w:sz w:val="28"/>
          <w:szCs w:val="28"/>
        </w:rPr>
      </w:pPr>
      <w:r w:rsidRPr="002C6B14">
        <w:rPr>
          <w:sz w:val="28"/>
          <w:szCs w:val="28"/>
        </w:rPr>
        <w:t xml:space="preserve">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14:paraId="7488D66E" w14:textId="77777777" w:rsidR="00FD3076" w:rsidRPr="002C6B14" w:rsidRDefault="00FD3076" w:rsidP="00FD3076">
      <w:pPr>
        <w:numPr>
          <w:ilvl w:val="0"/>
          <w:numId w:val="66"/>
        </w:numPr>
        <w:ind w:right="47"/>
        <w:rPr>
          <w:sz w:val="28"/>
          <w:szCs w:val="28"/>
        </w:rPr>
      </w:pPr>
      <w:r w:rsidRPr="002C6B14">
        <w:rPr>
          <w:sz w:val="28"/>
          <w:szCs w:val="28"/>
        </w:rPr>
        <w:t xml:space="preserve">развитие кинестетической и кинетической основы движения; </w:t>
      </w:r>
    </w:p>
    <w:p w14:paraId="4097397D" w14:textId="77777777" w:rsidR="00FD3076" w:rsidRPr="00842FA6" w:rsidRDefault="00FD3076" w:rsidP="00842FA6">
      <w:pPr>
        <w:numPr>
          <w:ilvl w:val="0"/>
          <w:numId w:val="66"/>
        </w:numPr>
        <w:ind w:right="47"/>
        <w:rPr>
          <w:sz w:val="28"/>
          <w:szCs w:val="28"/>
        </w:rPr>
      </w:pPr>
      <w:r w:rsidRPr="002C6B14">
        <w:rPr>
          <w:sz w:val="28"/>
          <w:szCs w:val="28"/>
        </w:rPr>
        <w:t xml:space="preserve">укрепление здоровья обучающихся, улучшение осанки, профилактика плоскостопия, выработка устойчивости, приспособленности организма к </w:t>
      </w:r>
      <w:r w:rsidRPr="00842FA6">
        <w:rPr>
          <w:sz w:val="28"/>
          <w:szCs w:val="28"/>
        </w:rPr>
        <w:t xml:space="preserve">неблагоприятным условиям внешней среды;  </w:t>
      </w:r>
    </w:p>
    <w:p w14:paraId="0485503F" w14:textId="77777777" w:rsidR="00FD3076" w:rsidRPr="002C6B14" w:rsidRDefault="00FD3076" w:rsidP="00FD3076">
      <w:pPr>
        <w:numPr>
          <w:ilvl w:val="0"/>
          <w:numId w:val="66"/>
        </w:numPr>
        <w:ind w:right="47"/>
        <w:rPr>
          <w:sz w:val="28"/>
          <w:szCs w:val="28"/>
        </w:rPr>
      </w:pPr>
      <w:r w:rsidRPr="002C6B14">
        <w:rPr>
          <w:sz w:val="28"/>
          <w:szCs w:val="28"/>
        </w:rPr>
        <w:t xml:space="preserve">содействие гармоничному физическому развитию; - повышение физической и умственной работоспособности;  </w:t>
      </w:r>
    </w:p>
    <w:p w14:paraId="09644094" w14:textId="77777777" w:rsidR="00FD3076" w:rsidRPr="002C6B14" w:rsidRDefault="00FD3076" w:rsidP="00FD3076">
      <w:pPr>
        <w:numPr>
          <w:ilvl w:val="0"/>
          <w:numId w:val="66"/>
        </w:numPr>
        <w:ind w:right="47"/>
        <w:rPr>
          <w:sz w:val="28"/>
          <w:szCs w:val="28"/>
        </w:rPr>
      </w:pPr>
      <w:r w:rsidRPr="002C6B14">
        <w:rPr>
          <w:sz w:val="28"/>
          <w:szCs w:val="28"/>
        </w:rPr>
        <w:t xml:space="preserve">овладение школой движения; </w:t>
      </w:r>
    </w:p>
    <w:p w14:paraId="660E3060" w14:textId="77777777" w:rsidR="00FD3076" w:rsidRPr="002C6B14" w:rsidRDefault="00FD3076" w:rsidP="00FD3076">
      <w:pPr>
        <w:numPr>
          <w:ilvl w:val="0"/>
          <w:numId w:val="66"/>
        </w:numPr>
        <w:ind w:right="47"/>
        <w:rPr>
          <w:sz w:val="28"/>
          <w:szCs w:val="28"/>
        </w:rPr>
      </w:pPr>
      <w:r w:rsidRPr="002C6B14">
        <w:rPr>
          <w:sz w:val="28"/>
          <w:szCs w:val="28"/>
        </w:rPr>
        <w:t xml:space="preserve">развитие координационных и кондиционных способностей;  </w:t>
      </w:r>
    </w:p>
    <w:p w14:paraId="4962BF12" w14:textId="77777777" w:rsidR="00FD3076" w:rsidRPr="002C6B14" w:rsidRDefault="00FD3076" w:rsidP="00FD3076">
      <w:pPr>
        <w:numPr>
          <w:ilvl w:val="0"/>
          <w:numId w:val="66"/>
        </w:numPr>
        <w:ind w:right="47"/>
        <w:rPr>
          <w:sz w:val="28"/>
          <w:szCs w:val="28"/>
        </w:rPr>
      </w:pPr>
      <w:r w:rsidRPr="002C6B14">
        <w:rPr>
          <w:sz w:val="28"/>
          <w:szCs w:val="28"/>
        </w:rPr>
        <w:t xml:space="preserve">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14:paraId="6C48FA77" w14:textId="77777777" w:rsidR="00FD3076" w:rsidRPr="002C6B14" w:rsidRDefault="00FD3076" w:rsidP="00FD3076">
      <w:pPr>
        <w:numPr>
          <w:ilvl w:val="0"/>
          <w:numId w:val="66"/>
        </w:numPr>
        <w:ind w:right="47"/>
        <w:rPr>
          <w:sz w:val="28"/>
          <w:szCs w:val="28"/>
        </w:rPr>
      </w:pPr>
      <w:r w:rsidRPr="002C6B14">
        <w:rPr>
          <w:sz w:val="28"/>
          <w:szCs w:val="28"/>
        </w:rPr>
        <w:t xml:space="preserve">выработка представлений об основных видах спорта; </w:t>
      </w:r>
    </w:p>
    <w:p w14:paraId="46BD9AC5" w14:textId="77777777" w:rsidR="00FD3076" w:rsidRPr="002C6B14" w:rsidRDefault="00FD3076" w:rsidP="00FD3076">
      <w:pPr>
        <w:numPr>
          <w:ilvl w:val="0"/>
          <w:numId w:val="66"/>
        </w:numPr>
        <w:ind w:right="47"/>
        <w:rPr>
          <w:sz w:val="28"/>
          <w:szCs w:val="28"/>
        </w:rPr>
      </w:pPr>
      <w:r w:rsidRPr="002C6B14">
        <w:rPr>
          <w:sz w:val="28"/>
          <w:szCs w:val="28"/>
        </w:rPr>
        <w:t xml:space="preserve">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14:paraId="72E75500" w14:textId="77777777" w:rsidR="00FD3076" w:rsidRPr="002C6B14" w:rsidRDefault="00FD3076" w:rsidP="00FD3076">
      <w:pPr>
        <w:numPr>
          <w:ilvl w:val="0"/>
          <w:numId w:val="66"/>
        </w:numPr>
        <w:ind w:right="47"/>
        <w:rPr>
          <w:sz w:val="28"/>
          <w:szCs w:val="28"/>
        </w:rPr>
      </w:pPr>
      <w:r w:rsidRPr="002C6B14">
        <w:rPr>
          <w:sz w:val="28"/>
          <w:szCs w:val="28"/>
        </w:rPr>
        <w:t xml:space="preserve">воспитание </w:t>
      </w:r>
      <w:r w:rsidRPr="002C6B14">
        <w:rPr>
          <w:sz w:val="28"/>
          <w:szCs w:val="28"/>
        </w:rPr>
        <w:tab/>
        <w:t xml:space="preserve">дисциплинированности, </w:t>
      </w:r>
      <w:r w:rsidRPr="002C6B14">
        <w:rPr>
          <w:sz w:val="28"/>
          <w:szCs w:val="28"/>
        </w:rPr>
        <w:tab/>
        <w:t xml:space="preserve">доброжелательного </w:t>
      </w:r>
      <w:r w:rsidRPr="002C6B14">
        <w:rPr>
          <w:sz w:val="28"/>
          <w:szCs w:val="28"/>
        </w:rPr>
        <w:tab/>
        <w:t xml:space="preserve">отношения </w:t>
      </w:r>
      <w:r w:rsidRPr="002C6B14">
        <w:rPr>
          <w:sz w:val="28"/>
          <w:szCs w:val="28"/>
        </w:rPr>
        <w:tab/>
        <w:t xml:space="preserve">к </w:t>
      </w:r>
    </w:p>
    <w:p w14:paraId="2FB4CE3F" w14:textId="77777777" w:rsidR="00FD3076" w:rsidRPr="002C6B14" w:rsidRDefault="00FD3076" w:rsidP="00FD3076">
      <w:pPr>
        <w:ind w:left="127" w:right="47" w:firstLine="0"/>
        <w:rPr>
          <w:sz w:val="28"/>
          <w:szCs w:val="28"/>
        </w:rPr>
      </w:pPr>
      <w:r w:rsidRPr="002C6B14">
        <w:rPr>
          <w:sz w:val="28"/>
          <w:szCs w:val="28"/>
        </w:rPr>
        <w:t xml:space="preserve">одноклассникам, умения взаимодействовать с ними в процессе занятий;   </w:t>
      </w:r>
    </w:p>
    <w:p w14:paraId="46591A6F" w14:textId="77777777" w:rsidR="00FD3076" w:rsidRPr="002C6B14" w:rsidRDefault="00FD3076" w:rsidP="00FD3076">
      <w:pPr>
        <w:numPr>
          <w:ilvl w:val="0"/>
          <w:numId w:val="66"/>
        </w:numPr>
        <w:ind w:right="47"/>
        <w:rPr>
          <w:sz w:val="28"/>
          <w:szCs w:val="28"/>
        </w:rPr>
      </w:pPr>
      <w:r w:rsidRPr="002C6B14">
        <w:rPr>
          <w:sz w:val="28"/>
          <w:szCs w:val="28"/>
        </w:rPr>
        <w:t xml:space="preserve">воспитание нравственных и волевых качеств, развитие психических процессов и свойств личности.  </w:t>
      </w:r>
    </w:p>
    <w:p w14:paraId="6357DC1B" w14:textId="77777777" w:rsidR="00FD3076" w:rsidRPr="002C6B14" w:rsidRDefault="00FD3076" w:rsidP="00FD3076">
      <w:pPr>
        <w:ind w:left="127" w:right="47"/>
        <w:rPr>
          <w:sz w:val="28"/>
          <w:szCs w:val="28"/>
        </w:rPr>
      </w:pPr>
      <w:r w:rsidRPr="002C6B14">
        <w:rPr>
          <w:sz w:val="28"/>
          <w:szCs w:val="28"/>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w:t>
      </w:r>
      <w:r w:rsidRPr="002C6B14">
        <w:rPr>
          <w:sz w:val="28"/>
          <w:szCs w:val="28"/>
        </w:rPr>
        <w:lastRenderedPageBreak/>
        <w:t xml:space="preserve">предусмотренных программой по физической культуре для общеобразовательной организации.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w:t>
      </w:r>
    </w:p>
    <w:p w14:paraId="3CA3D219" w14:textId="77777777" w:rsidR="00FD3076" w:rsidRPr="002C6B14" w:rsidRDefault="00FD3076" w:rsidP="00FD3076">
      <w:pPr>
        <w:ind w:left="127" w:right="47"/>
        <w:rPr>
          <w:sz w:val="28"/>
          <w:szCs w:val="28"/>
        </w:rPr>
      </w:pPr>
      <w:r w:rsidRPr="002C6B14">
        <w:rPr>
          <w:sz w:val="28"/>
          <w:szCs w:val="28"/>
        </w:rPr>
        <w:t xml:space="preserve">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14:paraId="73BFDE33" w14:textId="77777777" w:rsidR="00FD3076" w:rsidRPr="002C6B14" w:rsidRDefault="00FD3076" w:rsidP="00FD3076">
      <w:pPr>
        <w:ind w:left="127" w:right="47"/>
        <w:rPr>
          <w:sz w:val="28"/>
          <w:szCs w:val="28"/>
        </w:rPr>
      </w:pPr>
      <w:r w:rsidRPr="002C6B14">
        <w:rPr>
          <w:sz w:val="28"/>
          <w:szCs w:val="28"/>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w:t>
      </w:r>
      <w:r w:rsidRPr="002C6B14">
        <w:rPr>
          <w:sz w:val="28"/>
          <w:szCs w:val="28"/>
        </w:rPr>
        <w:lastRenderedPageBreak/>
        <w:t xml:space="preserve">организация мест занятий, подбор одежды, обуви и инвентаря. 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r w:rsidRPr="002C6B14">
        <w:rPr>
          <w:sz w:val="28"/>
          <w:szCs w:val="28"/>
        </w:rPr>
        <w:lastRenderedPageBreak/>
        <w:t xml:space="preserve">Лыжные гонки. Передвижение на лыжах; повороты; спуски; подъёмы; торможение. 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w:t>
      </w:r>
    </w:p>
    <w:p w14:paraId="22BC318E" w14:textId="77777777" w:rsidR="00FD3076" w:rsidRPr="002C6B14" w:rsidRDefault="00FD3076" w:rsidP="00FD3076">
      <w:pPr>
        <w:ind w:left="127" w:right="47"/>
        <w:rPr>
          <w:sz w:val="28"/>
          <w:szCs w:val="28"/>
        </w:rPr>
      </w:pPr>
      <w:r w:rsidRPr="002C6B14">
        <w:rPr>
          <w:sz w:val="28"/>
          <w:szCs w:val="28"/>
        </w:rPr>
        <w:t xml:space="preserve">Футбол: удар по неподвижному и катящемуся мячу; остановка мяча; ведение мяча; подвижные игры на материале футбола.  </w:t>
      </w:r>
    </w:p>
    <w:p w14:paraId="28C5E523" w14:textId="77777777" w:rsidR="00FD3076" w:rsidRPr="002C6B14" w:rsidRDefault="00FD3076" w:rsidP="00FD3076">
      <w:pPr>
        <w:ind w:left="127" w:right="47"/>
        <w:rPr>
          <w:sz w:val="28"/>
          <w:szCs w:val="28"/>
        </w:rPr>
      </w:pPr>
      <w:r w:rsidRPr="002C6B14">
        <w:rPr>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14:paraId="4AF42D4E" w14:textId="77777777" w:rsidR="00FD3076" w:rsidRPr="002C6B14" w:rsidRDefault="00FD3076" w:rsidP="00FD3076">
      <w:pPr>
        <w:ind w:left="127" w:right="47"/>
        <w:rPr>
          <w:sz w:val="28"/>
          <w:szCs w:val="28"/>
        </w:rPr>
      </w:pPr>
      <w:r w:rsidRPr="002C6B14">
        <w:rPr>
          <w:sz w:val="28"/>
          <w:szCs w:val="28"/>
        </w:rPr>
        <w:t xml:space="preserve"> Волейбол: подбрасывание мяча; подача мяча; приём и передача мяча; подвижные игры на материале волейбола.   </w:t>
      </w:r>
    </w:p>
    <w:p w14:paraId="147AEF04" w14:textId="77777777" w:rsidR="00FD3076" w:rsidRPr="002C6B14" w:rsidRDefault="00FD3076" w:rsidP="00FD3076">
      <w:pPr>
        <w:ind w:left="708" w:right="47" w:firstLine="0"/>
        <w:rPr>
          <w:sz w:val="28"/>
          <w:szCs w:val="28"/>
        </w:rPr>
      </w:pPr>
      <w:r w:rsidRPr="002C6B14">
        <w:rPr>
          <w:sz w:val="28"/>
          <w:szCs w:val="28"/>
        </w:rPr>
        <w:t xml:space="preserve">Подвижные игры разных народов.  </w:t>
      </w:r>
    </w:p>
    <w:p w14:paraId="4B303296" w14:textId="77777777" w:rsidR="00FD3076" w:rsidRPr="002C6B14" w:rsidRDefault="00FD3076" w:rsidP="00FD3076">
      <w:pPr>
        <w:ind w:left="708" w:right="47" w:firstLine="0"/>
        <w:rPr>
          <w:sz w:val="28"/>
          <w:szCs w:val="28"/>
        </w:rPr>
      </w:pPr>
      <w:r w:rsidRPr="002C6B14">
        <w:rPr>
          <w:sz w:val="28"/>
          <w:szCs w:val="28"/>
        </w:rPr>
        <w:t xml:space="preserve">Общеразвивающие упражнения.  </w:t>
      </w:r>
    </w:p>
    <w:p w14:paraId="13117EEF" w14:textId="77777777" w:rsidR="00FD3076" w:rsidRPr="002C6B14" w:rsidRDefault="00FD3076" w:rsidP="00FD3076">
      <w:pPr>
        <w:ind w:left="127" w:right="47"/>
        <w:rPr>
          <w:sz w:val="28"/>
          <w:szCs w:val="28"/>
        </w:rPr>
      </w:pPr>
      <w:r w:rsidRPr="002C6B14">
        <w:rPr>
          <w:sz w:val="28"/>
          <w:szCs w:val="28"/>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14:paraId="213F5385" w14:textId="77777777" w:rsidR="00FD3076" w:rsidRPr="002C6B14" w:rsidRDefault="00FD3076" w:rsidP="00FD3076">
      <w:pPr>
        <w:ind w:left="127" w:right="47"/>
        <w:rPr>
          <w:sz w:val="28"/>
          <w:szCs w:val="28"/>
        </w:rPr>
      </w:pPr>
      <w:r w:rsidRPr="002C6B14">
        <w:rPr>
          <w:sz w:val="28"/>
          <w:szCs w:val="28"/>
        </w:rPr>
        <w:t xml:space="preserve">Развитие силовых способностей: динамические упражнения с переменой опоры на руки и ноги, упражнения на локальное развитие мышц туловища с </w:t>
      </w:r>
      <w:r w:rsidRPr="002C6B14">
        <w:rPr>
          <w:sz w:val="28"/>
          <w:szCs w:val="28"/>
        </w:rPr>
        <w:lastRenderedPageBreak/>
        <w:t xml:space="preserve">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На материале плавания 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14:paraId="1573CDBE" w14:textId="77777777" w:rsidR="00FD3076" w:rsidRPr="002C6B14" w:rsidRDefault="00FD3076" w:rsidP="00FD3076">
      <w:pPr>
        <w:spacing w:after="11" w:line="269" w:lineRule="auto"/>
        <w:ind w:left="703" w:hanging="10"/>
        <w:rPr>
          <w:sz w:val="28"/>
          <w:szCs w:val="28"/>
        </w:rPr>
      </w:pPr>
      <w:r w:rsidRPr="002C6B14">
        <w:rPr>
          <w:i/>
          <w:sz w:val="28"/>
          <w:szCs w:val="28"/>
        </w:rPr>
        <w:t xml:space="preserve">Предметные результаты освоения учебного предмета «Физическая культура»: </w:t>
      </w:r>
    </w:p>
    <w:p w14:paraId="16A89CE3" w14:textId="77777777" w:rsidR="00FD3076" w:rsidRPr="002C6B14" w:rsidRDefault="00FD3076" w:rsidP="00FD3076">
      <w:pPr>
        <w:numPr>
          <w:ilvl w:val="0"/>
          <w:numId w:val="67"/>
        </w:numPr>
        <w:ind w:right="47"/>
        <w:rPr>
          <w:sz w:val="28"/>
          <w:szCs w:val="28"/>
        </w:rPr>
      </w:pPr>
      <w:r w:rsidRPr="002C6B14">
        <w:rPr>
          <w:sz w:val="28"/>
          <w:szCs w:val="28"/>
        </w:rPr>
        <w:t xml:space="preserve">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14:paraId="5D97600B" w14:textId="77777777" w:rsidR="00FD3076" w:rsidRPr="002C6B14" w:rsidRDefault="00FD3076" w:rsidP="00FD3076">
      <w:pPr>
        <w:numPr>
          <w:ilvl w:val="0"/>
          <w:numId w:val="67"/>
        </w:numPr>
        <w:ind w:right="47"/>
        <w:rPr>
          <w:sz w:val="28"/>
          <w:szCs w:val="28"/>
        </w:rPr>
      </w:pPr>
      <w:r w:rsidRPr="002C6B14">
        <w:rPr>
          <w:sz w:val="28"/>
          <w:szCs w:val="28"/>
        </w:rPr>
        <w:t xml:space="preserve">сформированность представлений о собственном теле, о своих физических возможностях и ограничениях;  </w:t>
      </w:r>
    </w:p>
    <w:p w14:paraId="134C6CF3" w14:textId="77777777" w:rsidR="00FD3076" w:rsidRPr="002C6B14" w:rsidRDefault="00FD3076" w:rsidP="00FD3076">
      <w:pPr>
        <w:numPr>
          <w:ilvl w:val="0"/>
          <w:numId w:val="67"/>
        </w:numPr>
        <w:ind w:right="47"/>
        <w:rPr>
          <w:sz w:val="28"/>
          <w:szCs w:val="28"/>
        </w:rPr>
      </w:pPr>
      <w:r w:rsidRPr="002C6B14">
        <w:rPr>
          <w:sz w:val="28"/>
          <w:szCs w:val="28"/>
        </w:rPr>
        <w:lastRenderedPageBreak/>
        <w:t xml:space="preserve">умение устанавливать связь телесного самочувствия с физической нагрузкой </w:t>
      </w:r>
    </w:p>
    <w:p w14:paraId="75FC6FC7" w14:textId="77777777" w:rsidR="00FD3076" w:rsidRPr="002C6B14" w:rsidRDefault="00FD3076" w:rsidP="00FD3076">
      <w:pPr>
        <w:ind w:left="127" w:right="47" w:firstLine="0"/>
        <w:rPr>
          <w:sz w:val="28"/>
          <w:szCs w:val="28"/>
        </w:rPr>
      </w:pPr>
      <w:r w:rsidRPr="002C6B14">
        <w:rPr>
          <w:sz w:val="28"/>
          <w:szCs w:val="28"/>
        </w:rPr>
        <w:t xml:space="preserve">(усталость и болевые ощущения в мышцах после физических упражнений);  </w:t>
      </w:r>
    </w:p>
    <w:p w14:paraId="70592CC3" w14:textId="77777777" w:rsidR="00FD3076" w:rsidRPr="002C6B14" w:rsidRDefault="00FD3076" w:rsidP="00FD3076">
      <w:pPr>
        <w:numPr>
          <w:ilvl w:val="0"/>
          <w:numId w:val="67"/>
        </w:numPr>
        <w:ind w:right="47"/>
        <w:rPr>
          <w:sz w:val="28"/>
          <w:szCs w:val="28"/>
        </w:rPr>
      </w:pPr>
      <w:r w:rsidRPr="002C6B14">
        <w:rPr>
          <w:sz w:val="28"/>
          <w:szCs w:val="28"/>
        </w:rPr>
        <w:t xml:space="preserve">развитие общей моторики в соответствии с физическими возможностями; </w:t>
      </w:r>
    </w:p>
    <w:p w14:paraId="28171E44" w14:textId="77777777" w:rsidR="00FD3076" w:rsidRPr="002C6B14" w:rsidRDefault="00FD3076" w:rsidP="00FD3076">
      <w:pPr>
        <w:numPr>
          <w:ilvl w:val="0"/>
          <w:numId w:val="67"/>
        </w:numPr>
        <w:ind w:right="47"/>
        <w:rPr>
          <w:sz w:val="28"/>
          <w:szCs w:val="28"/>
        </w:rPr>
      </w:pPr>
      <w:r w:rsidRPr="002C6B14">
        <w:rPr>
          <w:sz w:val="28"/>
          <w:szCs w:val="28"/>
        </w:rPr>
        <w:t xml:space="preserve">умение ориентироваться в пространстве, используя словесные обозначения пространственных координат в ходе занятий физической культурой;   </w:t>
      </w:r>
    </w:p>
    <w:p w14:paraId="19F0E010" w14:textId="77777777" w:rsidR="00FD3076" w:rsidRPr="002C6B14" w:rsidRDefault="00FD3076" w:rsidP="00FD3076">
      <w:pPr>
        <w:numPr>
          <w:ilvl w:val="0"/>
          <w:numId w:val="67"/>
        </w:numPr>
        <w:ind w:right="47"/>
        <w:rPr>
          <w:sz w:val="28"/>
          <w:szCs w:val="28"/>
        </w:rPr>
      </w:pPr>
      <w:r w:rsidRPr="002C6B14">
        <w:rPr>
          <w:sz w:val="28"/>
          <w:szCs w:val="28"/>
        </w:rPr>
        <w:t xml:space="preserve">ориентация в понятиях «режим дня» и «здоровый образ жизни», понимание роли и значении режима дня в сохранении и укреплении здоровья;    </w:t>
      </w:r>
    </w:p>
    <w:p w14:paraId="48D0729F" w14:textId="77777777" w:rsidR="00FD3076" w:rsidRPr="002C6B14" w:rsidRDefault="00FD3076" w:rsidP="00FD3076">
      <w:pPr>
        <w:numPr>
          <w:ilvl w:val="0"/>
          <w:numId w:val="67"/>
        </w:numPr>
        <w:ind w:right="47"/>
        <w:rPr>
          <w:sz w:val="28"/>
          <w:szCs w:val="28"/>
        </w:rPr>
      </w:pPr>
      <w:r w:rsidRPr="002C6B14">
        <w:rPr>
          <w:sz w:val="28"/>
          <w:szCs w:val="28"/>
        </w:rPr>
        <w:t xml:space="preserve">умение организовывать собственную здоровьесберегающую жизнедеятельность </w:t>
      </w:r>
    </w:p>
    <w:p w14:paraId="7FCA0910" w14:textId="77777777" w:rsidR="00FD3076" w:rsidRPr="002C6B14" w:rsidRDefault="00FD3076" w:rsidP="00FD3076">
      <w:pPr>
        <w:ind w:left="127" w:right="47" w:firstLine="0"/>
        <w:rPr>
          <w:sz w:val="28"/>
          <w:szCs w:val="28"/>
        </w:rPr>
      </w:pPr>
      <w:r w:rsidRPr="002C6B14">
        <w:rPr>
          <w:sz w:val="28"/>
          <w:szCs w:val="28"/>
        </w:rPr>
        <w:t xml:space="preserve">(режим дня, утренняя зарядка, оздоровительные мероприятия, подвижные игры и т.д.); </w:t>
      </w:r>
    </w:p>
    <w:p w14:paraId="04CA99B6" w14:textId="77777777" w:rsidR="00FD3076" w:rsidRPr="002C6B14" w:rsidRDefault="00FD3076" w:rsidP="00FD3076">
      <w:pPr>
        <w:numPr>
          <w:ilvl w:val="0"/>
          <w:numId w:val="67"/>
        </w:numPr>
        <w:ind w:right="47"/>
        <w:rPr>
          <w:sz w:val="28"/>
          <w:szCs w:val="28"/>
        </w:rPr>
      </w:pPr>
      <w:r w:rsidRPr="002C6B14">
        <w:rPr>
          <w:sz w:val="28"/>
          <w:szCs w:val="28"/>
        </w:rPr>
        <w:t xml:space="preserve">знание и умение соблюдать правила личной гигиены;  </w:t>
      </w:r>
    </w:p>
    <w:p w14:paraId="6B7787FF" w14:textId="77777777" w:rsidR="00FD3076" w:rsidRPr="002C6B14" w:rsidRDefault="00FD3076" w:rsidP="00FD3076">
      <w:pPr>
        <w:numPr>
          <w:ilvl w:val="0"/>
          <w:numId w:val="67"/>
        </w:numPr>
        <w:ind w:right="47"/>
        <w:rPr>
          <w:sz w:val="28"/>
          <w:szCs w:val="28"/>
        </w:rPr>
      </w:pPr>
      <w:r w:rsidRPr="002C6B14">
        <w:rPr>
          <w:sz w:val="28"/>
          <w:szCs w:val="28"/>
        </w:rPr>
        <w:t xml:space="preserve">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14:paraId="63A93A45" w14:textId="77777777" w:rsidR="00FD3076" w:rsidRPr="002C6B14" w:rsidRDefault="00FD3076" w:rsidP="00FD3076">
      <w:pPr>
        <w:numPr>
          <w:ilvl w:val="0"/>
          <w:numId w:val="67"/>
        </w:numPr>
        <w:ind w:right="47"/>
        <w:rPr>
          <w:sz w:val="28"/>
          <w:szCs w:val="28"/>
        </w:rPr>
      </w:pPr>
      <w:r w:rsidRPr="002C6B14">
        <w:rPr>
          <w:sz w:val="28"/>
          <w:szCs w:val="28"/>
        </w:rPr>
        <w:t xml:space="preserve">сформированность навыка систематического наблюдения за своим физическим состоянием;  </w:t>
      </w:r>
    </w:p>
    <w:p w14:paraId="6E2D53FD" w14:textId="77777777" w:rsidR="00FD3076" w:rsidRPr="002C6B14" w:rsidRDefault="00FD3076" w:rsidP="00FD3076">
      <w:pPr>
        <w:numPr>
          <w:ilvl w:val="0"/>
          <w:numId w:val="67"/>
        </w:numPr>
        <w:ind w:right="47"/>
        <w:rPr>
          <w:sz w:val="28"/>
          <w:szCs w:val="28"/>
        </w:rPr>
      </w:pPr>
      <w:r w:rsidRPr="002C6B14">
        <w:rPr>
          <w:sz w:val="28"/>
          <w:szCs w:val="28"/>
        </w:rPr>
        <w:t xml:space="preserve">развитие основных физических качеств;  </w:t>
      </w:r>
    </w:p>
    <w:p w14:paraId="5BFBF277" w14:textId="77777777" w:rsidR="00FD3076" w:rsidRPr="002C6B14" w:rsidRDefault="00FD3076" w:rsidP="00FD3076">
      <w:pPr>
        <w:numPr>
          <w:ilvl w:val="0"/>
          <w:numId w:val="67"/>
        </w:numPr>
        <w:ind w:right="47"/>
        <w:rPr>
          <w:sz w:val="28"/>
          <w:szCs w:val="28"/>
        </w:rPr>
      </w:pPr>
      <w:r w:rsidRPr="002C6B14">
        <w:rPr>
          <w:sz w:val="28"/>
          <w:szCs w:val="28"/>
        </w:rPr>
        <w:t xml:space="preserve">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14:paraId="6B91AC40" w14:textId="77777777" w:rsidR="00FD3076" w:rsidRPr="002C6B14" w:rsidRDefault="00FD3076" w:rsidP="00FD3076">
      <w:pPr>
        <w:numPr>
          <w:ilvl w:val="0"/>
          <w:numId w:val="67"/>
        </w:numPr>
        <w:ind w:right="47"/>
        <w:rPr>
          <w:sz w:val="28"/>
          <w:szCs w:val="28"/>
        </w:rPr>
      </w:pPr>
      <w:r w:rsidRPr="002C6B14">
        <w:rPr>
          <w:sz w:val="28"/>
          <w:szCs w:val="28"/>
        </w:rPr>
        <w:t xml:space="preserve">умение взаимодействовать со сверстниками по правилам проведения подвижных игр и соревнований, в доступной форме объясняя правила, технику выполнения </w:t>
      </w:r>
    </w:p>
    <w:p w14:paraId="4E89F81A" w14:textId="77777777" w:rsidR="00FD3076" w:rsidRPr="002C6B14" w:rsidRDefault="00FD3076" w:rsidP="00FD3076">
      <w:pPr>
        <w:ind w:left="127" w:right="47" w:firstLine="0"/>
        <w:rPr>
          <w:sz w:val="28"/>
          <w:szCs w:val="28"/>
        </w:rPr>
      </w:pPr>
      <w:r w:rsidRPr="002C6B14">
        <w:rPr>
          <w:sz w:val="28"/>
          <w:szCs w:val="28"/>
        </w:rPr>
        <w:t xml:space="preserve">двигательных действий с последующим их анализом и коррекцией; </w:t>
      </w:r>
    </w:p>
    <w:p w14:paraId="1DFFEA2B" w14:textId="77777777" w:rsidR="00FD3076" w:rsidRPr="002C6B14" w:rsidRDefault="00FD3076" w:rsidP="00FD3076">
      <w:pPr>
        <w:numPr>
          <w:ilvl w:val="0"/>
          <w:numId w:val="67"/>
        </w:numPr>
        <w:ind w:right="47"/>
        <w:rPr>
          <w:sz w:val="28"/>
          <w:szCs w:val="28"/>
        </w:rPr>
      </w:pPr>
      <w:r w:rsidRPr="002C6B14">
        <w:rPr>
          <w:sz w:val="28"/>
          <w:szCs w:val="28"/>
        </w:rPr>
        <w:t xml:space="preserve">выполнение тестовых нормативов по физической подготовке. </w:t>
      </w:r>
    </w:p>
    <w:p w14:paraId="7DC73C99" w14:textId="77777777" w:rsidR="00FD3076" w:rsidRPr="002C6B14" w:rsidRDefault="00FD3076" w:rsidP="00FD3076">
      <w:pPr>
        <w:spacing w:after="29" w:line="259" w:lineRule="auto"/>
        <w:ind w:left="708" w:firstLine="0"/>
        <w:jc w:val="left"/>
        <w:rPr>
          <w:sz w:val="28"/>
          <w:szCs w:val="28"/>
        </w:rPr>
      </w:pPr>
    </w:p>
    <w:p w14:paraId="5F6CB6A3" w14:textId="77777777" w:rsidR="004531E9" w:rsidRDefault="00FD3076" w:rsidP="004531E9">
      <w:pPr>
        <w:tabs>
          <w:tab w:val="center" w:pos="1578"/>
          <w:tab w:val="center" w:pos="4169"/>
        </w:tabs>
        <w:spacing w:after="11" w:line="270" w:lineRule="auto"/>
        <w:ind w:left="0" w:firstLine="0"/>
        <w:jc w:val="center"/>
        <w:rPr>
          <w:sz w:val="28"/>
          <w:szCs w:val="28"/>
        </w:rPr>
      </w:pPr>
      <w:r w:rsidRPr="002C6B14">
        <w:rPr>
          <w:b/>
          <w:sz w:val="28"/>
          <w:szCs w:val="28"/>
          <w:u w:val="single" w:color="000000"/>
        </w:rPr>
        <w:t>Предметная область «Технология»</w:t>
      </w:r>
    </w:p>
    <w:p w14:paraId="68A76B32" w14:textId="77777777" w:rsidR="00FD3076" w:rsidRPr="002C6B14" w:rsidRDefault="00FD3076" w:rsidP="004531E9">
      <w:pPr>
        <w:tabs>
          <w:tab w:val="center" w:pos="1578"/>
          <w:tab w:val="center" w:pos="4169"/>
        </w:tabs>
        <w:spacing w:after="11" w:line="270" w:lineRule="auto"/>
        <w:ind w:left="0" w:firstLine="0"/>
        <w:jc w:val="center"/>
        <w:rPr>
          <w:sz w:val="28"/>
          <w:szCs w:val="28"/>
        </w:rPr>
      </w:pPr>
      <w:r w:rsidRPr="002C6B14">
        <w:rPr>
          <w:b/>
          <w:sz w:val="28"/>
          <w:szCs w:val="28"/>
        </w:rPr>
        <w:t xml:space="preserve">Труд. </w:t>
      </w:r>
    </w:p>
    <w:p w14:paraId="79C85126" w14:textId="77777777" w:rsidR="00FD3076" w:rsidRPr="002C6B14" w:rsidRDefault="00FD3076" w:rsidP="00FD3076">
      <w:pPr>
        <w:ind w:left="127" w:right="47"/>
        <w:rPr>
          <w:sz w:val="28"/>
          <w:szCs w:val="28"/>
        </w:rPr>
      </w:pPr>
      <w:r w:rsidRPr="002C6B14">
        <w:rPr>
          <w:sz w:val="28"/>
          <w:szCs w:val="28"/>
        </w:rPr>
        <w:t xml:space="preserve"> 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Программа разработана в соответствии с требованиями личностно</w:t>
      </w:r>
      <w:r w:rsidR="004531E9">
        <w:rPr>
          <w:sz w:val="28"/>
          <w:szCs w:val="28"/>
        </w:rPr>
        <w:t>-</w:t>
      </w:r>
      <w:r w:rsidRPr="002C6B14">
        <w:rPr>
          <w:sz w:val="28"/>
          <w:szCs w:val="28"/>
        </w:rPr>
        <w:t xml:space="preserve">деятельностного подхода к трудовому обучению, ориентирована на формирование у обучающихся с ТНР </w:t>
      </w:r>
      <w:r w:rsidRPr="002C6B14">
        <w:rPr>
          <w:sz w:val="28"/>
          <w:szCs w:val="28"/>
        </w:rPr>
        <w:lastRenderedPageBreak/>
        <w:t xml:space="preserve">общих учебных умений и навыков в различных видах умственной, практической и речевой деятельности.  </w:t>
      </w:r>
    </w:p>
    <w:p w14:paraId="14DE25E7" w14:textId="77777777" w:rsidR="00FD3076" w:rsidRPr="002C6B14" w:rsidRDefault="00FD3076" w:rsidP="00FD3076">
      <w:pPr>
        <w:ind w:left="708" w:right="47" w:firstLine="0"/>
        <w:rPr>
          <w:sz w:val="28"/>
          <w:szCs w:val="28"/>
        </w:rPr>
      </w:pPr>
      <w:r w:rsidRPr="002C6B14">
        <w:rPr>
          <w:sz w:val="28"/>
          <w:szCs w:val="28"/>
        </w:rPr>
        <w:t xml:space="preserve">Задачами программы являются:    </w:t>
      </w:r>
    </w:p>
    <w:p w14:paraId="2960D594" w14:textId="77777777" w:rsidR="00FD3076" w:rsidRPr="002C6B14" w:rsidRDefault="00FD3076" w:rsidP="00FD3076">
      <w:pPr>
        <w:numPr>
          <w:ilvl w:val="0"/>
          <w:numId w:val="67"/>
        </w:numPr>
        <w:ind w:right="47"/>
        <w:rPr>
          <w:sz w:val="28"/>
          <w:szCs w:val="28"/>
        </w:rPr>
      </w:pPr>
      <w:r w:rsidRPr="002C6B14">
        <w:rPr>
          <w:sz w:val="28"/>
          <w:szCs w:val="28"/>
        </w:rPr>
        <w:t xml:space="preserve">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14:paraId="02EE4D43" w14:textId="77777777" w:rsidR="00FD3076" w:rsidRPr="002C6B14" w:rsidRDefault="00FD3076" w:rsidP="00FD3076">
      <w:pPr>
        <w:numPr>
          <w:ilvl w:val="0"/>
          <w:numId w:val="67"/>
        </w:numPr>
        <w:ind w:right="47"/>
        <w:rPr>
          <w:sz w:val="28"/>
          <w:szCs w:val="28"/>
        </w:rPr>
      </w:pPr>
      <w:r w:rsidRPr="002C6B14">
        <w:rPr>
          <w:sz w:val="28"/>
          <w:szCs w:val="28"/>
        </w:rPr>
        <w:t xml:space="preserve">усвоение правил техники безопасности; </w:t>
      </w:r>
    </w:p>
    <w:p w14:paraId="0B16A330" w14:textId="77777777" w:rsidR="00FD3076" w:rsidRPr="002C6B14" w:rsidRDefault="00FD3076" w:rsidP="00FD3076">
      <w:pPr>
        <w:numPr>
          <w:ilvl w:val="0"/>
          <w:numId w:val="67"/>
        </w:numPr>
        <w:ind w:right="47"/>
        <w:rPr>
          <w:sz w:val="28"/>
          <w:szCs w:val="28"/>
        </w:rPr>
      </w:pPr>
      <w:r w:rsidRPr="002C6B14">
        <w:rPr>
          <w:sz w:val="28"/>
          <w:szCs w:val="28"/>
        </w:rPr>
        <w:t xml:space="preserve">формирование картины материальной и духовной культуры как продукта творческой предметно-преобразующей деятельности человека;  </w:t>
      </w:r>
    </w:p>
    <w:p w14:paraId="7E7F237B" w14:textId="77777777" w:rsidR="00FD3076" w:rsidRPr="002C6B14" w:rsidRDefault="00FD3076" w:rsidP="00FD3076">
      <w:pPr>
        <w:numPr>
          <w:ilvl w:val="0"/>
          <w:numId w:val="67"/>
        </w:numPr>
        <w:ind w:right="47"/>
        <w:rPr>
          <w:sz w:val="28"/>
          <w:szCs w:val="28"/>
        </w:rPr>
      </w:pPr>
      <w:r w:rsidRPr="002C6B14">
        <w:rPr>
          <w:sz w:val="28"/>
          <w:szCs w:val="28"/>
        </w:rPr>
        <w:t xml:space="preserve">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14:paraId="6E811B9C" w14:textId="77777777" w:rsidR="00FD3076" w:rsidRPr="002C6B14" w:rsidRDefault="00FD3076" w:rsidP="00FD3076">
      <w:pPr>
        <w:numPr>
          <w:ilvl w:val="0"/>
          <w:numId w:val="67"/>
        </w:numPr>
        <w:ind w:right="47"/>
        <w:rPr>
          <w:sz w:val="28"/>
          <w:szCs w:val="28"/>
        </w:rPr>
      </w:pPr>
      <w:r w:rsidRPr="002C6B14">
        <w:rPr>
          <w:sz w:val="28"/>
          <w:szCs w:val="28"/>
        </w:rPr>
        <w:t xml:space="preserve">развитие психических процессов, мелкой моторики; </w:t>
      </w:r>
    </w:p>
    <w:p w14:paraId="6A0D1CFD" w14:textId="77777777" w:rsidR="00FD3076" w:rsidRPr="002C6B14" w:rsidRDefault="00FD3076" w:rsidP="00FD3076">
      <w:pPr>
        <w:numPr>
          <w:ilvl w:val="0"/>
          <w:numId w:val="67"/>
        </w:numPr>
        <w:ind w:right="47"/>
        <w:rPr>
          <w:sz w:val="28"/>
          <w:szCs w:val="28"/>
        </w:rPr>
      </w:pPr>
      <w:r w:rsidRPr="002C6B14">
        <w:rPr>
          <w:sz w:val="28"/>
          <w:szCs w:val="28"/>
        </w:rPr>
        <w:t xml:space="preserve">обогащение лексикона словами, обозначающими материалы, их признаки, действия, производимые во время изготовления  изделий; </w:t>
      </w:r>
    </w:p>
    <w:p w14:paraId="141E16B7" w14:textId="77777777" w:rsidR="00FD3076" w:rsidRPr="002C6B14" w:rsidRDefault="00FD3076" w:rsidP="00FD3076">
      <w:pPr>
        <w:numPr>
          <w:ilvl w:val="0"/>
          <w:numId w:val="67"/>
        </w:numPr>
        <w:ind w:right="47"/>
        <w:rPr>
          <w:sz w:val="28"/>
          <w:szCs w:val="28"/>
        </w:rPr>
      </w:pPr>
      <w:r w:rsidRPr="002C6B14">
        <w:rPr>
          <w:sz w:val="28"/>
          <w:szCs w:val="28"/>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14:paraId="615A272C" w14:textId="77777777" w:rsidR="00FD3076" w:rsidRPr="002C6B14" w:rsidRDefault="00FD3076" w:rsidP="00FD3076">
      <w:pPr>
        <w:numPr>
          <w:ilvl w:val="0"/>
          <w:numId w:val="67"/>
        </w:numPr>
        <w:ind w:right="47"/>
        <w:rPr>
          <w:sz w:val="28"/>
          <w:szCs w:val="28"/>
        </w:rPr>
      </w:pPr>
      <w:r w:rsidRPr="002C6B14">
        <w:rPr>
          <w:sz w:val="28"/>
          <w:szCs w:val="28"/>
        </w:rPr>
        <w:t xml:space="preserve">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14:paraId="5A9DA1C4" w14:textId="77777777" w:rsidR="00FD3076" w:rsidRPr="002C6B14" w:rsidRDefault="00FD3076" w:rsidP="00FD3076">
      <w:pPr>
        <w:numPr>
          <w:ilvl w:val="0"/>
          <w:numId w:val="67"/>
        </w:numPr>
        <w:ind w:right="47"/>
        <w:rPr>
          <w:sz w:val="28"/>
          <w:szCs w:val="28"/>
        </w:rPr>
      </w:pPr>
      <w:r w:rsidRPr="002C6B14">
        <w:rPr>
          <w:sz w:val="28"/>
          <w:szCs w:val="28"/>
        </w:rPr>
        <w:t xml:space="preserve">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14:paraId="6C53D3C9" w14:textId="77777777" w:rsidR="00FD3076" w:rsidRPr="002C6B14" w:rsidRDefault="00FD3076" w:rsidP="00FD3076">
      <w:pPr>
        <w:numPr>
          <w:ilvl w:val="0"/>
          <w:numId w:val="67"/>
        </w:numPr>
        <w:ind w:right="47"/>
        <w:rPr>
          <w:sz w:val="28"/>
          <w:szCs w:val="28"/>
        </w:rPr>
      </w:pPr>
      <w:r w:rsidRPr="002C6B14">
        <w:rPr>
          <w:sz w:val="28"/>
          <w:szCs w:val="28"/>
        </w:rPr>
        <w:t xml:space="preserve">овладение первоначальными умениями поиска, передачи, хранения, преобразования информации в процессе работы с компьютером; </w:t>
      </w:r>
    </w:p>
    <w:p w14:paraId="66F0C253" w14:textId="77777777" w:rsidR="00FD3076" w:rsidRPr="002C6B14" w:rsidRDefault="00FD3076" w:rsidP="00FD3076">
      <w:pPr>
        <w:numPr>
          <w:ilvl w:val="0"/>
          <w:numId w:val="67"/>
        </w:numPr>
        <w:ind w:right="47"/>
        <w:rPr>
          <w:sz w:val="28"/>
          <w:szCs w:val="28"/>
        </w:rPr>
      </w:pPr>
      <w:r w:rsidRPr="002C6B14">
        <w:rPr>
          <w:sz w:val="28"/>
          <w:szCs w:val="28"/>
        </w:rPr>
        <w:t xml:space="preserve">коррекция и развитие психических процессов, мелкой моторики, речи. 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w:t>
      </w:r>
    </w:p>
    <w:p w14:paraId="3D5BD12E" w14:textId="77777777" w:rsidR="00FD3076" w:rsidRPr="002C6B14" w:rsidRDefault="00FD3076" w:rsidP="00FD3076">
      <w:pPr>
        <w:ind w:left="127" w:right="47"/>
        <w:rPr>
          <w:sz w:val="28"/>
          <w:szCs w:val="28"/>
        </w:rPr>
      </w:pPr>
      <w:r w:rsidRPr="002C6B14">
        <w:rPr>
          <w:sz w:val="28"/>
          <w:szCs w:val="28"/>
        </w:rPr>
        <w:t xml:space="preserve"> В программе учтены необходимые межпредметные связи и преемственность содержания трудового обучения на его различных ступенях. 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w:t>
      </w:r>
      <w:r w:rsidR="004531E9">
        <w:rPr>
          <w:sz w:val="28"/>
          <w:szCs w:val="28"/>
        </w:rPr>
        <w:t>-</w:t>
      </w:r>
      <w:r w:rsidRPr="002C6B14">
        <w:rPr>
          <w:sz w:val="28"/>
          <w:szCs w:val="28"/>
        </w:rPr>
        <w:t xml:space="preserve">нравственного, физического) в их единстве, что создает условия для гармонизации развития, сохранения и укрепления психического и физического здоровья. На уроках труда закрепляются речевые навыки и умения, которые обучающиеся с ТНР </w:t>
      </w:r>
      <w:r w:rsidRPr="002C6B14">
        <w:rPr>
          <w:sz w:val="28"/>
          <w:szCs w:val="28"/>
        </w:rPr>
        <w:lastRenderedPageBreak/>
        <w:t xml:space="preserve">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Последовательность трудовых операций при изготовлении изделий служит планом в построении связного рассказа о проделанной работе. 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тся через результат творческой деятельности  обучающихся. </w:t>
      </w:r>
    </w:p>
    <w:p w14:paraId="0674A230" w14:textId="77777777" w:rsidR="00FD3076" w:rsidRPr="002C6B14" w:rsidRDefault="00FD3076" w:rsidP="00FD3076">
      <w:pPr>
        <w:ind w:left="127" w:right="47"/>
        <w:rPr>
          <w:sz w:val="28"/>
          <w:szCs w:val="28"/>
        </w:rPr>
      </w:pPr>
      <w:r w:rsidRPr="002C6B14">
        <w:rPr>
          <w:sz w:val="28"/>
          <w:szCs w:val="28"/>
        </w:rPr>
        <w:t xml:space="preserve"> 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14:paraId="437EC20F" w14:textId="77777777" w:rsidR="00FD3076" w:rsidRPr="002C6B14" w:rsidRDefault="00FD3076" w:rsidP="00FD3076">
      <w:pPr>
        <w:ind w:left="127" w:right="47"/>
        <w:rPr>
          <w:sz w:val="28"/>
          <w:szCs w:val="28"/>
        </w:rPr>
      </w:pPr>
      <w:r w:rsidRPr="002C6B14">
        <w:rPr>
          <w:sz w:val="28"/>
          <w:szCs w:val="28"/>
        </w:rPr>
        <w:t xml:space="preserve">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14:paraId="70E7A33F" w14:textId="77777777" w:rsidR="00FD3076" w:rsidRPr="002C6B14" w:rsidRDefault="00FD3076" w:rsidP="00FD3076">
      <w:pPr>
        <w:numPr>
          <w:ilvl w:val="0"/>
          <w:numId w:val="67"/>
        </w:numPr>
        <w:ind w:right="47"/>
        <w:rPr>
          <w:sz w:val="28"/>
          <w:szCs w:val="28"/>
        </w:rPr>
      </w:pPr>
      <w:r w:rsidRPr="002C6B14">
        <w:rPr>
          <w:sz w:val="28"/>
          <w:szCs w:val="28"/>
        </w:rPr>
        <w:t xml:space="preserve">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14:paraId="016E9403" w14:textId="77777777" w:rsidR="00FD3076" w:rsidRPr="002C6B14" w:rsidRDefault="00FD3076" w:rsidP="00FD3076">
      <w:pPr>
        <w:numPr>
          <w:ilvl w:val="0"/>
          <w:numId w:val="67"/>
        </w:numPr>
        <w:ind w:right="47"/>
        <w:rPr>
          <w:sz w:val="28"/>
          <w:szCs w:val="28"/>
        </w:rPr>
      </w:pPr>
      <w:r w:rsidRPr="002C6B14">
        <w:rPr>
          <w:sz w:val="28"/>
          <w:szCs w:val="28"/>
        </w:rPr>
        <w:t xml:space="preserve">изготовление изделий  из бумаги и картона (поздравительная открытка, мозаика, квилинг, сувениры); </w:t>
      </w:r>
    </w:p>
    <w:p w14:paraId="0A30EEC4" w14:textId="77777777" w:rsidR="00FD3076" w:rsidRPr="002C6B14" w:rsidRDefault="00FD3076" w:rsidP="00FD3076">
      <w:pPr>
        <w:numPr>
          <w:ilvl w:val="0"/>
          <w:numId w:val="67"/>
        </w:numPr>
        <w:ind w:right="47"/>
        <w:rPr>
          <w:sz w:val="28"/>
          <w:szCs w:val="28"/>
        </w:rPr>
      </w:pPr>
      <w:r w:rsidRPr="002C6B14">
        <w:rPr>
          <w:sz w:val="28"/>
          <w:szCs w:val="28"/>
        </w:rPr>
        <w:t xml:space="preserve">изготовление изделий из природного материала (аппликация из семян, сувениры, герои сказок); </w:t>
      </w:r>
    </w:p>
    <w:p w14:paraId="1244871C" w14:textId="77777777" w:rsidR="00FD3076" w:rsidRPr="002C6B14" w:rsidRDefault="00FD3076" w:rsidP="00FD3076">
      <w:pPr>
        <w:numPr>
          <w:ilvl w:val="0"/>
          <w:numId w:val="67"/>
        </w:numPr>
        <w:ind w:right="47"/>
        <w:rPr>
          <w:sz w:val="28"/>
          <w:szCs w:val="28"/>
        </w:rPr>
      </w:pPr>
      <w:r w:rsidRPr="002C6B14">
        <w:rPr>
          <w:sz w:val="28"/>
          <w:szCs w:val="28"/>
        </w:rPr>
        <w:t xml:space="preserve">изготовление изделий из текстильных материалов (вышивка, ниткография, тряпичная кукла); </w:t>
      </w:r>
    </w:p>
    <w:p w14:paraId="69FFFB19" w14:textId="77777777" w:rsidR="00FD3076" w:rsidRPr="002C6B14" w:rsidRDefault="00FD3076" w:rsidP="00FD3076">
      <w:pPr>
        <w:numPr>
          <w:ilvl w:val="0"/>
          <w:numId w:val="67"/>
        </w:numPr>
        <w:ind w:right="47"/>
        <w:rPr>
          <w:sz w:val="28"/>
          <w:szCs w:val="28"/>
        </w:rPr>
      </w:pPr>
      <w:r w:rsidRPr="002C6B14">
        <w:rPr>
          <w:sz w:val="28"/>
          <w:szCs w:val="28"/>
        </w:rPr>
        <w:t xml:space="preserve">работа с различными материалами (проволока, поролон, фольга и т.д.); </w:t>
      </w:r>
    </w:p>
    <w:p w14:paraId="1C50DFF0" w14:textId="77777777" w:rsidR="00FD3076" w:rsidRPr="002C6B14" w:rsidRDefault="00FD3076" w:rsidP="00FD3076">
      <w:pPr>
        <w:numPr>
          <w:ilvl w:val="0"/>
          <w:numId w:val="67"/>
        </w:numPr>
        <w:ind w:right="47"/>
        <w:rPr>
          <w:sz w:val="28"/>
          <w:szCs w:val="28"/>
        </w:rPr>
      </w:pPr>
      <w:r w:rsidRPr="002C6B14">
        <w:rPr>
          <w:sz w:val="28"/>
          <w:szCs w:val="28"/>
        </w:rPr>
        <w:t xml:space="preserve">сборка моделей и макетов из деталей конструктора (макет домика (объемный), бумажное зодчество (на плоскости), макет русского костюма).  </w:t>
      </w:r>
    </w:p>
    <w:p w14:paraId="65ABC0EB" w14:textId="77777777" w:rsidR="00FD3076" w:rsidRPr="002C6B14" w:rsidRDefault="00FD3076" w:rsidP="00FD3076">
      <w:pPr>
        <w:ind w:left="127" w:right="47"/>
        <w:rPr>
          <w:sz w:val="28"/>
          <w:szCs w:val="28"/>
        </w:rPr>
      </w:pPr>
      <w:r w:rsidRPr="002C6B14">
        <w:rPr>
          <w:sz w:val="28"/>
          <w:szCs w:val="28"/>
        </w:rPr>
        <w:lastRenderedPageBreak/>
        <w:t xml:space="preserve">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Общекультурные и общетрудовые компетенции.  </w:t>
      </w:r>
    </w:p>
    <w:p w14:paraId="0914E332" w14:textId="77777777" w:rsidR="00FD3076" w:rsidRPr="002C6B14" w:rsidRDefault="00FD3076" w:rsidP="00FD3076">
      <w:pPr>
        <w:ind w:left="127" w:right="47"/>
        <w:rPr>
          <w:sz w:val="28"/>
          <w:szCs w:val="28"/>
        </w:rPr>
      </w:pPr>
      <w:r w:rsidRPr="002C6B14">
        <w:rPr>
          <w:sz w:val="28"/>
          <w:szCs w:val="28"/>
        </w:rPr>
        <w:t xml:space="preserve">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015CB741" w14:textId="77777777" w:rsidR="00FD3076" w:rsidRPr="002C6B14" w:rsidRDefault="00FD3076" w:rsidP="00FD3076">
      <w:pPr>
        <w:ind w:left="127" w:right="47"/>
        <w:rPr>
          <w:sz w:val="28"/>
          <w:szCs w:val="28"/>
        </w:rPr>
      </w:pPr>
      <w:r w:rsidRPr="002C6B14">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 </w:t>
      </w:r>
    </w:p>
    <w:p w14:paraId="5CEEF408" w14:textId="77777777" w:rsidR="00FD3076" w:rsidRPr="002C6B14" w:rsidRDefault="00FD3076" w:rsidP="00FD3076">
      <w:pPr>
        <w:ind w:left="127" w:right="47" w:firstLine="0"/>
        <w:rPr>
          <w:sz w:val="28"/>
          <w:szCs w:val="28"/>
        </w:rPr>
      </w:pPr>
      <w:r w:rsidRPr="002C6B14">
        <w:rPr>
          <w:sz w:val="28"/>
          <w:szCs w:val="28"/>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Выбор материалов по их</w:t>
      </w:r>
      <w:r w:rsidR="004531E9">
        <w:rPr>
          <w:sz w:val="28"/>
          <w:szCs w:val="28"/>
        </w:rPr>
        <w:t xml:space="preserve"> </w:t>
      </w:r>
      <w:r w:rsidRPr="002C6B14">
        <w:rPr>
          <w:sz w:val="28"/>
          <w:szCs w:val="28"/>
        </w:rPr>
        <w:t xml:space="preserve">декоративно­художественным и конструктивным свойствам, использование соответствующих способов </w:t>
      </w:r>
      <w:r w:rsidRPr="002C6B14">
        <w:rPr>
          <w:sz w:val="28"/>
          <w:szCs w:val="28"/>
        </w:rPr>
        <w:lastRenderedPageBreak/>
        <w:t xml:space="preserve">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w:t>
      </w:r>
    </w:p>
    <w:p w14:paraId="5614B252" w14:textId="77777777" w:rsidR="00FD3076" w:rsidRPr="002C6B14" w:rsidRDefault="00FD3076" w:rsidP="00FD3076">
      <w:pPr>
        <w:ind w:left="127" w:right="47" w:firstLine="0"/>
        <w:rPr>
          <w:sz w:val="28"/>
          <w:szCs w:val="28"/>
        </w:rPr>
      </w:pPr>
      <w:r w:rsidRPr="002C6B14">
        <w:rPr>
          <w:sz w:val="28"/>
          <w:szCs w:val="28"/>
        </w:rPr>
        <w:t xml:space="preserve">Изготовление изделий по рисунку, простейшему чертежу или эскизу, схеме. </w:t>
      </w:r>
    </w:p>
    <w:p w14:paraId="7309C9CE" w14:textId="77777777" w:rsidR="00FD3076" w:rsidRPr="002C6B14" w:rsidRDefault="00FD3076" w:rsidP="00FD3076">
      <w:pPr>
        <w:ind w:left="708" w:right="47" w:firstLine="0"/>
        <w:rPr>
          <w:sz w:val="28"/>
          <w:szCs w:val="28"/>
        </w:rPr>
      </w:pPr>
      <w:r w:rsidRPr="002C6B14">
        <w:rPr>
          <w:sz w:val="28"/>
          <w:szCs w:val="28"/>
        </w:rPr>
        <w:t xml:space="preserve">Конструирование и моделирование  </w:t>
      </w:r>
    </w:p>
    <w:p w14:paraId="598FD1C1" w14:textId="77777777" w:rsidR="00FD3076" w:rsidRPr="002C6B14" w:rsidRDefault="00FD3076" w:rsidP="00FD3076">
      <w:pPr>
        <w:ind w:left="127" w:right="47"/>
        <w:rPr>
          <w:sz w:val="28"/>
          <w:szCs w:val="28"/>
        </w:rPr>
      </w:pPr>
      <w:r w:rsidRPr="002C6B14">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14:paraId="7D6EC4EF" w14:textId="77777777" w:rsidR="00FD3076" w:rsidRPr="002C6B14" w:rsidRDefault="00FD3076" w:rsidP="00FD3076">
      <w:pPr>
        <w:ind w:left="693" w:right="47" w:hanging="566"/>
        <w:rPr>
          <w:sz w:val="28"/>
          <w:szCs w:val="28"/>
        </w:rPr>
      </w:pPr>
      <w:r w:rsidRPr="002C6B14">
        <w:rPr>
          <w:sz w:val="28"/>
          <w:szCs w:val="28"/>
        </w:rPr>
        <w:t xml:space="preserve">Конструирование и моделирование на компьютере и в интерактивном конструкторе.  Практика работы на компьютере  </w:t>
      </w:r>
    </w:p>
    <w:p w14:paraId="1D85ED47" w14:textId="77777777" w:rsidR="00FD3076" w:rsidRPr="002C6B14" w:rsidRDefault="00FD3076" w:rsidP="00FD3076">
      <w:pPr>
        <w:ind w:left="127" w:right="47"/>
        <w:rPr>
          <w:sz w:val="28"/>
          <w:szCs w:val="28"/>
        </w:rPr>
      </w:pPr>
      <w:r w:rsidRPr="002C6B14">
        <w:rPr>
          <w:sz w:val="28"/>
          <w:szCs w:val="28"/>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w:t>
      </w:r>
      <w:r w:rsidRPr="002C6B14">
        <w:rPr>
          <w:sz w:val="28"/>
          <w:szCs w:val="28"/>
        </w:rPr>
        <w:lastRenderedPageBreak/>
        <w:t xml:space="preserve">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 </w:t>
      </w:r>
    </w:p>
    <w:p w14:paraId="35EC785D" w14:textId="77777777" w:rsidR="00FD3076" w:rsidRPr="002C6B14" w:rsidRDefault="00FD3076" w:rsidP="00FD3076">
      <w:pPr>
        <w:spacing w:after="11" w:line="269" w:lineRule="auto"/>
        <w:ind w:left="703" w:hanging="10"/>
        <w:rPr>
          <w:sz w:val="28"/>
          <w:szCs w:val="28"/>
        </w:rPr>
      </w:pPr>
      <w:r w:rsidRPr="002C6B14">
        <w:rPr>
          <w:i/>
          <w:sz w:val="28"/>
          <w:szCs w:val="28"/>
        </w:rPr>
        <w:t xml:space="preserve">Предметные результаты освоения учебного предмета «Труд»:  </w:t>
      </w:r>
    </w:p>
    <w:p w14:paraId="4BD24AC5" w14:textId="77777777" w:rsidR="00FD3076" w:rsidRPr="002C6B14" w:rsidRDefault="00FD3076" w:rsidP="00FD3076">
      <w:pPr>
        <w:numPr>
          <w:ilvl w:val="0"/>
          <w:numId w:val="68"/>
        </w:numPr>
        <w:ind w:right="47"/>
        <w:rPr>
          <w:sz w:val="28"/>
          <w:szCs w:val="28"/>
        </w:rPr>
      </w:pPr>
      <w:r w:rsidRPr="002C6B14">
        <w:rPr>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5D8B503D" w14:textId="77777777" w:rsidR="00FD3076" w:rsidRPr="002C6B14" w:rsidRDefault="00FD3076" w:rsidP="00FD3076">
      <w:pPr>
        <w:numPr>
          <w:ilvl w:val="0"/>
          <w:numId w:val="68"/>
        </w:numPr>
        <w:ind w:right="47"/>
        <w:rPr>
          <w:sz w:val="28"/>
          <w:szCs w:val="28"/>
        </w:rPr>
      </w:pPr>
      <w:r w:rsidRPr="002C6B14">
        <w:rPr>
          <w:sz w:val="28"/>
          <w:szCs w:val="28"/>
        </w:rPr>
        <w:t xml:space="preserve">получение первоначальных представлений о материальной культуре как продукте предметно-преобразующей деятельности человека;  </w:t>
      </w:r>
    </w:p>
    <w:p w14:paraId="44922AD9" w14:textId="77777777" w:rsidR="00FD3076" w:rsidRPr="002C6B14" w:rsidRDefault="00FD3076" w:rsidP="00FD3076">
      <w:pPr>
        <w:numPr>
          <w:ilvl w:val="0"/>
          <w:numId w:val="68"/>
        </w:numPr>
        <w:ind w:right="47"/>
        <w:rPr>
          <w:sz w:val="28"/>
          <w:szCs w:val="28"/>
        </w:rPr>
      </w:pPr>
      <w:r w:rsidRPr="002C6B14">
        <w:rPr>
          <w:sz w:val="28"/>
          <w:szCs w:val="28"/>
        </w:rPr>
        <w:t xml:space="preserve">знания о назначении и правилах использования ручного инструмента для обработки бумаги, картона, ткани и пр.; </w:t>
      </w:r>
    </w:p>
    <w:p w14:paraId="368295E2" w14:textId="77777777" w:rsidR="00FD3076" w:rsidRPr="002C6B14" w:rsidRDefault="00FD3076" w:rsidP="00FD3076">
      <w:pPr>
        <w:numPr>
          <w:ilvl w:val="0"/>
          <w:numId w:val="68"/>
        </w:numPr>
        <w:ind w:right="47"/>
        <w:rPr>
          <w:sz w:val="28"/>
          <w:szCs w:val="28"/>
        </w:rPr>
      </w:pPr>
      <w:r w:rsidRPr="002C6B14">
        <w:rPr>
          <w:sz w:val="28"/>
          <w:szCs w:val="28"/>
        </w:rPr>
        <w:t xml:space="preserve">умение определять и соблюдать последовательность технологических операций при изготовлении изделия; </w:t>
      </w:r>
    </w:p>
    <w:p w14:paraId="4ABCCAC7" w14:textId="77777777" w:rsidR="00FD3076" w:rsidRPr="002C6B14" w:rsidRDefault="00FD3076" w:rsidP="00FD3076">
      <w:pPr>
        <w:numPr>
          <w:ilvl w:val="0"/>
          <w:numId w:val="68"/>
        </w:numPr>
        <w:ind w:right="47"/>
        <w:rPr>
          <w:sz w:val="28"/>
          <w:szCs w:val="28"/>
        </w:rPr>
      </w:pPr>
      <w:r w:rsidRPr="002C6B14">
        <w:rPr>
          <w:sz w:val="28"/>
          <w:szCs w:val="28"/>
        </w:rPr>
        <w:t xml:space="preserve">овладение основными технологическими приемами ручной обработки материалов; - умение подбирать материалы и инструменты, способы трудовой деятельности в зависимости от цели;  </w:t>
      </w:r>
    </w:p>
    <w:p w14:paraId="47BC1FAA" w14:textId="77777777" w:rsidR="00FD3076" w:rsidRPr="002C6B14" w:rsidRDefault="00FD3076" w:rsidP="00FD3076">
      <w:pPr>
        <w:numPr>
          <w:ilvl w:val="0"/>
          <w:numId w:val="68"/>
        </w:numPr>
        <w:ind w:right="47"/>
        <w:rPr>
          <w:sz w:val="28"/>
          <w:szCs w:val="28"/>
        </w:rPr>
      </w:pPr>
      <w:r w:rsidRPr="002C6B14">
        <w:rPr>
          <w:sz w:val="28"/>
          <w:szCs w:val="28"/>
        </w:rPr>
        <w:t xml:space="preserve">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14:paraId="1717A1C4" w14:textId="77777777" w:rsidR="00FD3076" w:rsidRPr="002C6B14" w:rsidRDefault="00FD3076" w:rsidP="00FD3076">
      <w:pPr>
        <w:numPr>
          <w:ilvl w:val="0"/>
          <w:numId w:val="68"/>
        </w:numPr>
        <w:ind w:right="47"/>
        <w:rPr>
          <w:sz w:val="28"/>
          <w:szCs w:val="28"/>
        </w:rPr>
      </w:pPr>
      <w:r w:rsidRPr="002C6B14">
        <w:rPr>
          <w:sz w:val="28"/>
          <w:szCs w:val="28"/>
        </w:rPr>
        <w:t xml:space="preserve">усвоение правил техники безопасности; </w:t>
      </w:r>
    </w:p>
    <w:p w14:paraId="00A589FD" w14:textId="77777777" w:rsidR="00FD3076" w:rsidRPr="002C6B14" w:rsidRDefault="00FD3076" w:rsidP="00FD3076">
      <w:pPr>
        <w:numPr>
          <w:ilvl w:val="0"/>
          <w:numId w:val="68"/>
        </w:numPr>
        <w:ind w:right="47"/>
        <w:rPr>
          <w:sz w:val="28"/>
          <w:szCs w:val="28"/>
        </w:rPr>
      </w:pPr>
      <w:r w:rsidRPr="002C6B14">
        <w:rPr>
          <w:sz w:val="28"/>
          <w:szCs w:val="28"/>
        </w:rPr>
        <w:t xml:space="preserve">овладение навыками совместной продуктивной деятельности, сотрудничества, взаимопомощи, планирования, коммуникации; </w:t>
      </w:r>
    </w:p>
    <w:p w14:paraId="69AB61B6" w14:textId="77777777" w:rsidR="00FD3076" w:rsidRPr="002C6B14" w:rsidRDefault="00FD3076" w:rsidP="00FD3076">
      <w:pPr>
        <w:numPr>
          <w:ilvl w:val="0"/>
          <w:numId w:val="68"/>
        </w:numPr>
        <w:ind w:right="47"/>
        <w:rPr>
          <w:sz w:val="28"/>
          <w:szCs w:val="28"/>
        </w:rPr>
      </w:pPr>
      <w:r w:rsidRPr="002C6B14">
        <w:rPr>
          <w:sz w:val="28"/>
          <w:szCs w:val="28"/>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14:paraId="6ED062CD" w14:textId="77777777" w:rsidR="00FD3076" w:rsidRPr="002C6B14" w:rsidRDefault="00FD3076" w:rsidP="00FD3076">
      <w:pPr>
        <w:numPr>
          <w:ilvl w:val="0"/>
          <w:numId w:val="68"/>
        </w:numPr>
        <w:ind w:right="47"/>
        <w:rPr>
          <w:sz w:val="28"/>
          <w:szCs w:val="28"/>
        </w:rPr>
      </w:pPr>
      <w:r w:rsidRPr="002C6B14">
        <w:rPr>
          <w:sz w:val="28"/>
          <w:szCs w:val="28"/>
        </w:rPr>
        <w:t xml:space="preserve">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14:paraId="4B6B360D" w14:textId="77777777" w:rsidR="00FD3076" w:rsidRPr="002C6B14" w:rsidRDefault="00FD3076" w:rsidP="00FD3076">
      <w:pPr>
        <w:numPr>
          <w:ilvl w:val="0"/>
          <w:numId w:val="68"/>
        </w:numPr>
        <w:ind w:right="47"/>
        <w:rPr>
          <w:sz w:val="28"/>
          <w:szCs w:val="28"/>
        </w:rPr>
      </w:pPr>
      <w:r w:rsidRPr="002C6B14">
        <w:rPr>
          <w:sz w:val="28"/>
          <w:szCs w:val="28"/>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14:paraId="6B0579FF" w14:textId="77777777" w:rsidR="00FD3076" w:rsidRPr="002C6B14" w:rsidRDefault="00FD3076" w:rsidP="00FD3076">
      <w:pPr>
        <w:numPr>
          <w:ilvl w:val="0"/>
          <w:numId w:val="68"/>
        </w:numPr>
        <w:ind w:right="47"/>
        <w:rPr>
          <w:sz w:val="28"/>
          <w:szCs w:val="28"/>
        </w:rPr>
      </w:pPr>
      <w:r w:rsidRPr="002C6B14">
        <w:rPr>
          <w:sz w:val="28"/>
          <w:szCs w:val="28"/>
        </w:rPr>
        <w:t xml:space="preserve">обогащение лексикона словами, обозначающими материалы, их признаки, действия, производимые во время изготовления изделия;   </w:t>
      </w:r>
    </w:p>
    <w:p w14:paraId="4C260D58" w14:textId="77777777" w:rsidR="00FD3076" w:rsidRPr="002C6B14" w:rsidRDefault="00FD3076" w:rsidP="00FD3076">
      <w:pPr>
        <w:numPr>
          <w:ilvl w:val="0"/>
          <w:numId w:val="68"/>
        </w:numPr>
        <w:ind w:right="47"/>
        <w:rPr>
          <w:sz w:val="28"/>
          <w:szCs w:val="28"/>
        </w:rPr>
      </w:pPr>
      <w:r w:rsidRPr="002C6B14">
        <w:rPr>
          <w:sz w:val="28"/>
          <w:szCs w:val="28"/>
        </w:rPr>
        <w:lastRenderedPageBreak/>
        <w:t xml:space="preserve">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14:paraId="6ADABD69" w14:textId="77777777" w:rsidR="00FD3076" w:rsidRPr="002C6B14" w:rsidRDefault="00FD3076" w:rsidP="00FD3076">
      <w:pPr>
        <w:numPr>
          <w:ilvl w:val="0"/>
          <w:numId w:val="68"/>
        </w:numPr>
        <w:ind w:right="47"/>
        <w:rPr>
          <w:sz w:val="28"/>
          <w:szCs w:val="28"/>
        </w:rPr>
      </w:pPr>
      <w:r w:rsidRPr="002C6B14">
        <w:rPr>
          <w:sz w:val="28"/>
          <w:szCs w:val="28"/>
        </w:rPr>
        <w:t xml:space="preserve">овладение простыми умениями работы с компьютером и компьютерными программами.  </w:t>
      </w:r>
    </w:p>
    <w:p w14:paraId="64A15A2E" w14:textId="77777777" w:rsidR="00FD3076" w:rsidRPr="002C6B14" w:rsidRDefault="00FD3076" w:rsidP="00FD3076">
      <w:pPr>
        <w:spacing w:after="5" w:line="271" w:lineRule="auto"/>
        <w:ind w:left="718" w:hanging="10"/>
        <w:rPr>
          <w:sz w:val="28"/>
          <w:szCs w:val="28"/>
        </w:rPr>
      </w:pPr>
      <w:r w:rsidRPr="002C6B14">
        <w:rPr>
          <w:b/>
          <w:sz w:val="28"/>
          <w:szCs w:val="28"/>
        </w:rPr>
        <w:t xml:space="preserve">Содержание курсов коррекционно-развивающей области </w:t>
      </w:r>
    </w:p>
    <w:p w14:paraId="1D0D8C6D" w14:textId="77777777" w:rsidR="00FD3076" w:rsidRPr="002C6B14" w:rsidRDefault="00FD3076" w:rsidP="00FD3076">
      <w:pPr>
        <w:ind w:left="127" w:right="47"/>
        <w:rPr>
          <w:sz w:val="28"/>
          <w:szCs w:val="28"/>
        </w:rPr>
      </w:pPr>
      <w:r w:rsidRPr="002C6B14">
        <w:rPr>
          <w:sz w:val="28"/>
          <w:szCs w:val="28"/>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14:paraId="2BD0F2C9" w14:textId="77777777" w:rsidR="004531E9" w:rsidRDefault="00FD3076" w:rsidP="00FD3076">
      <w:pPr>
        <w:spacing w:after="5" w:line="270" w:lineRule="auto"/>
        <w:ind w:left="127" w:firstLine="556"/>
        <w:jc w:val="left"/>
        <w:rPr>
          <w:sz w:val="28"/>
          <w:szCs w:val="28"/>
        </w:rPr>
      </w:pPr>
      <w:r w:rsidRPr="002C6B14">
        <w:rPr>
          <w:sz w:val="28"/>
          <w:szCs w:val="28"/>
        </w:rPr>
        <w:t xml:space="preserve">Содержание коррекционно-развивающей  области представлено следующими разделами «Произношение», «Логопедическая ритмика», «Развитие речи». </w:t>
      </w:r>
    </w:p>
    <w:p w14:paraId="09FEE3E9" w14:textId="77777777" w:rsidR="00FD3076" w:rsidRPr="002C6B14" w:rsidRDefault="00FD3076" w:rsidP="00FD3076">
      <w:pPr>
        <w:spacing w:after="5" w:line="270" w:lineRule="auto"/>
        <w:ind w:left="127" w:firstLine="556"/>
        <w:jc w:val="left"/>
        <w:rPr>
          <w:sz w:val="28"/>
          <w:szCs w:val="28"/>
        </w:rPr>
      </w:pPr>
      <w:r w:rsidRPr="002C6B14">
        <w:rPr>
          <w:sz w:val="28"/>
          <w:szCs w:val="28"/>
          <w:u w:val="single" w:color="000000"/>
        </w:rPr>
        <w:t>1.</w:t>
      </w:r>
      <w:r w:rsidRPr="002C6B14">
        <w:rPr>
          <w:rFonts w:ascii="Arial" w:eastAsia="Arial" w:hAnsi="Arial" w:cs="Arial"/>
          <w:sz w:val="28"/>
          <w:szCs w:val="28"/>
          <w:u w:val="single" w:color="000000"/>
        </w:rPr>
        <w:tab/>
      </w:r>
      <w:r w:rsidRPr="002C6B14">
        <w:rPr>
          <w:sz w:val="28"/>
          <w:szCs w:val="28"/>
          <w:u w:val="single" w:color="000000"/>
        </w:rPr>
        <w:t>Произношение</w:t>
      </w:r>
    </w:p>
    <w:p w14:paraId="127A21C9" w14:textId="77777777" w:rsidR="00FD3076" w:rsidRPr="002C6B14" w:rsidRDefault="00FD3076" w:rsidP="00FD3076">
      <w:pPr>
        <w:ind w:left="708" w:right="47" w:firstLine="0"/>
        <w:rPr>
          <w:sz w:val="28"/>
          <w:szCs w:val="28"/>
        </w:rPr>
      </w:pPr>
      <w:r w:rsidRPr="002C6B14">
        <w:rPr>
          <w:sz w:val="28"/>
          <w:szCs w:val="28"/>
        </w:rPr>
        <w:t xml:space="preserve">Основными задачами коррекционного курса «Произношение» являются:  </w:t>
      </w:r>
    </w:p>
    <w:p w14:paraId="726EE213" w14:textId="77777777" w:rsidR="00FD3076" w:rsidRPr="002C6B14" w:rsidRDefault="00FD3076" w:rsidP="00FD3076">
      <w:pPr>
        <w:numPr>
          <w:ilvl w:val="0"/>
          <w:numId w:val="68"/>
        </w:numPr>
        <w:ind w:right="47"/>
        <w:rPr>
          <w:sz w:val="28"/>
          <w:szCs w:val="28"/>
        </w:rPr>
      </w:pPr>
      <w:r w:rsidRPr="002C6B14">
        <w:rPr>
          <w:sz w:val="28"/>
          <w:szCs w:val="28"/>
        </w:rPr>
        <w:t xml:space="preserve">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w:t>
      </w:r>
    </w:p>
    <w:p w14:paraId="22E3ECBD" w14:textId="77777777" w:rsidR="00FD3076" w:rsidRPr="002C6B14" w:rsidRDefault="00FD3076" w:rsidP="00FD3076">
      <w:pPr>
        <w:numPr>
          <w:ilvl w:val="0"/>
          <w:numId w:val="68"/>
        </w:numPr>
        <w:ind w:right="47"/>
        <w:rPr>
          <w:sz w:val="28"/>
          <w:szCs w:val="28"/>
        </w:rPr>
      </w:pPr>
      <w:r w:rsidRPr="002C6B14">
        <w:rPr>
          <w:sz w:val="28"/>
          <w:szCs w:val="28"/>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14:paraId="1CFDCFA0" w14:textId="77777777" w:rsidR="00FD3076" w:rsidRPr="002C6B14" w:rsidRDefault="00FD3076" w:rsidP="00FD3076">
      <w:pPr>
        <w:numPr>
          <w:ilvl w:val="0"/>
          <w:numId w:val="68"/>
        </w:numPr>
        <w:ind w:right="47"/>
        <w:rPr>
          <w:sz w:val="28"/>
          <w:szCs w:val="28"/>
        </w:rPr>
      </w:pPr>
      <w:r w:rsidRPr="002C6B14">
        <w:rPr>
          <w:sz w:val="28"/>
          <w:szCs w:val="28"/>
        </w:rPr>
        <w:t xml:space="preserve">коррекция нарушений звукослоговой структуры  слова; </w:t>
      </w:r>
    </w:p>
    <w:p w14:paraId="5012F31B" w14:textId="77777777" w:rsidR="00FD3076" w:rsidRPr="002C6B14" w:rsidRDefault="00FD3076" w:rsidP="00FD3076">
      <w:pPr>
        <w:numPr>
          <w:ilvl w:val="0"/>
          <w:numId w:val="68"/>
        </w:numPr>
        <w:ind w:right="47"/>
        <w:rPr>
          <w:sz w:val="28"/>
          <w:szCs w:val="28"/>
        </w:rPr>
      </w:pPr>
      <w:r w:rsidRPr="002C6B14">
        <w:rPr>
          <w:sz w:val="28"/>
          <w:szCs w:val="28"/>
        </w:rPr>
        <w:t xml:space="preserve">формирование просодических компонентов речи (темпа, ритма, паузации, интонации, логического ударения); </w:t>
      </w:r>
    </w:p>
    <w:p w14:paraId="020545AE" w14:textId="77777777" w:rsidR="00FD3076" w:rsidRPr="002C6B14" w:rsidRDefault="00FD3076" w:rsidP="00FD3076">
      <w:pPr>
        <w:numPr>
          <w:ilvl w:val="0"/>
          <w:numId w:val="68"/>
        </w:numPr>
        <w:ind w:right="47"/>
        <w:rPr>
          <w:sz w:val="28"/>
          <w:szCs w:val="28"/>
        </w:rPr>
      </w:pPr>
      <w:r w:rsidRPr="002C6B14">
        <w:rPr>
          <w:sz w:val="28"/>
          <w:szCs w:val="28"/>
        </w:rPr>
        <w:t xml:space="preserve">профилактика нарушений чтения и письма. </w:t>
      </w:r>
    </w:p>
    <w:p w14:paraId="1F4EC2C9" w14:textId="77777777" w:rsidR="00FD3076" w:rsidRPr="002C6B14" w:rsidRDefault="00FD3076" w:rsidP="00FD3076">
      <w:pPr>
        <w:ind w:left="127" w:right="47"/>
        <w:rPr>
          <w:sz w:val="28"/>
          <w:szCs w:val="28"/>
        </w:rPr>
      </w:pPr>
      <w:r w:rsidRPr="002C6B14">
        <w:rPr>
          <w:sz w:val="28"/>
          <w:szCs w:val="28"/>
        </w:rPr>
        <w:t xml:space="preserve">Содержание программы коррекционного курса «Произношение» предусматривает формирование следующих составляющих речевой компетенции обучающихся с ТНР: </w:t>
      </w:r>
    </w:p>
    <w:p w14:paraId="2B9350B2" w14:textId="77777777" w:rsidR="00FD3076" w:rsidRPr="002C6B14" w:rsidRDefault="00FD3076" w:rsidP="00FD3076">
      <w:pPr>
        <w:numPr>
          <w:ilvl w:val="0"/>
          <w:numId w:val="68"/>
        </w:numPr>
        <w:ind w:right="47"/>
        <w:rPr>
          <w:sz w:val="28"/>
          <w:szCs w:val="28"/>
        </w:rPr>
      </w:pPr>
      <w:r w:rsidRPr="002C6B14">
        <w:rPr>
          <w:sz w:val="28"/>
          <w:szCs w:val="28"/>
        </w:rPr>
        <w:t xml:space="preserve">произносительной стороны речи в соответствии с нормами русского языка;  </w:t>
      </w:r>
    </w:p>
    <w:p w14:paraId="4D8B8592" w14:textId="77777777" w:rsidR="00FD3076" w:rsidRPr="002C6B14" w:rsidRDefault="00FD3076" w:rsidP="00FD3076">
      <w:pPr>
        <w:numPr>
          <w:ilvl w:val="0"/>
          <w:numId w:val="68"/>
        </w:numPr>
        <w:ind w:right="47"/>
        <w:rPr>
          <w:sz w:val="28"/>
          <w:szCs w:val="28"/>
        </w:rPr>
      </w:pPr>
      <w:r w:rsidRPr="002C6B14">
        <w:rPr>
          <w:sz w:val="28"/>
          <w:szCs w:val="28"/>
        </w:rPr>
        <w:t xml:space="preserve">языкового анализа и синтеза на уровне предложения и слова;   </w:t>
      </w:r>
    </w:p>
    <w:p w14:paraId="7C9001C2" w14:textId="77777777" w:rsidR="00FD3076" w:rsidRPr="002C6B14" w:rsidRDefault="00FD3076" w:rsidP="00FD3076">
      <w:pPr>
        <w:numPr>
          <w:ilvl w:val="0"/>
          <w:numId w:val="68"/>
        </w:numPr>
        <w:ind w:right="47"/>
        <w:rPr>
          <w:sz w:val="28"/>
          <w:szCs w:val="28"/>
        </w:rPr>
      </w:pPr>
      <w:r w:rsidRPr="002C6B14">
        <w:rPr>
          <w:sz w:val="28"/>
          <w:szCs w:val="28"/>
        </w:rPr>
        <w:t xml:space="preserve">сложной слоговой структуры слова; </w:t>
      </w:r>
    </w:p>
    <w:p w14:paraId="3BA079DF" w14:textId="77777777" w:rsidR="00FD3076" w:rsidRPr="002C6B14" w:rsidRDefault="00FD3076" w:rsidP="00FD3076">
      <w:pPr>
        <w:numPr>
          <w:ilvl w:val="0"/>
          <w:numId w:val="68"/>
        </w:numPr>
        <w:ind w:right="47"/>
        <w:rPr>
          <w:sz w:val="28"/>
          <w:szCs w:val="28"/>
        </w:rPr>
      </w:pPr>
      <w:r w:rsidRPr="002C6B14">
        <w:rPr>
          <w:sz w:val="28"/>
          <w:szCs w:val="28"/>
        </w:rPr>
        <w:t xml:space="preserve">фонематического восприятия (слухо-произносительной дифференциации фонем).  </w:t>
      </w:r>
    </w:p>
    <w:p w14:paraId="1670265F" w14:textId="77777777" w:rsidR="00FD3076" w:rsidRPr="002C6B14" w:rsidRDefault="00FD3076" w:rsidP="00FD3076">
      <w:pPr>
        <w:ind w:left="708" w:right="47" w:firstLine="0"/>
        <w:rPr>
          <w:sz w:val="28"/>
          <w:szCs w:val="28"/>
        </w:rPr>
      </w:pPr>
      <w:r w:rsidRPr="002C6B14">
        <w:rPr>
          <w:sz w:val="28"/>
          <w:szCs w:val="28"/>
        </w:rPr>
        <w:t xml:space="preserve">Основными линиями обучения по курсу «Произношение» являются: </w:t>
      </w:r>
    </w:p>
    <w:p w14:paraId="677CD37D" w14:textId="77777777" w:rsidR="00FD3076" w:rsidRPr="002C6B14" w:rsidRDefault="00FD3076" w:rsidP="00FD3076">
      <w:pPr>
        <w:numPr>
          <w:ilvl w:val="0"/>
          <w:numId w:val="68"/>
        </w:numPr>
        <w:ind w:right="47"/>
        <w:rPr>
          <w:sz w:val="28"/>
          <w:szCs w:val="28"/>
        </w:rPr>
      </w:pPr>
      <w:r w:rsidRPr="002C6B14">
        <w:rPr>
          <w:sz w:val="28"/>
          <w:szCs w:val="28"/>
        </w:rPr>
        <w:t xml:space="preserve">формирование произношения звуков с учетом системной связи между фонемами русского языка, их артикуляторной и акустической </w:t>
      </w:r>
      <w:r w:rsidRPr="002C6B14">
        <w:rPr>
          <w:sz w:val="28"/>
          <w:szCs w:val="28"/>
        </w:rPr>
        <w:lastRenderedPageBreak/>
        <w:t xml:space="preserve">сложности и характера дефекта; - освоение слогов разных типов и слов разной слоговой структуры; </w:t>
      </w:r>
    </w:p>
    <w:p w14:paraId="3ACA5F77" w14:textId="77777777" w:rsidR="00FD3076" w:rsidRPr="002C6B14" w:rsidRDefault="00FD3076" w:rsidP="00FD3076">
      <w:pPr>
        <w:numPr>
          <w:ilvl w:val="0"/>
          <w:numId w:val="68"/>
        </w:numPr>
        <w:ind w:right="47"/>
        <w:rPr>
          <w:sz w:val="28"/>
          <w:szCs w:val="28"/>
        </w:rPr>
      </w:pPr>
      <w:r w:rsidRPr="002C6B14">
        <w:rPr>
          <w:sz w:val="28"/>
          <w:szCs w:val="28"/>
        </w:rPr>
        <w:t xml:space="preserve">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  </w:t>
      </w:r>
    </w:p>
    <w:p w14:paraId="00BD3825" w14:textId="77777777" w:rsidR="00FD3076" w:rsidRPr="002C6B14" w:rsidRDefault="00FD3076" w:rsidP="00FD3076">
      <w:pPr>
        <w:ind w:left="127" w:right="47"/>
        <w:rPr>
          <w:sz w:val="28"/>
          <w:szCs w:val="28"/>
        </w:rPr>
      </w:pPr>
      <w:r w:rsidRPr="002C6B14">
        <w:rPr>
          <w:sz w:val="28"/>
          <w:szCs w:val="28"/>
        </w:rPr>
        <w:t xml:space="preserve"> 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 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w:t>
      </w:r>
    </w:p>
    <w:p w14:paraId="761F83BC" w14:textId="77777777" w:rsidR="00FD3076" w:rsidRPr="002C6B14" w:rsidRDefault="00FD3076" w:rsidP="00FD3076">
      <w:pPr>
        <w:ind w:left="127" w:right="47"/>
        <w:rPr>
          <w:sz w:val="28"/>
          <w:szCs w:val="28"/>
        </w:rPr>
      </w:pPr>
      <w:r w:rsidRPr="002C6B14">
        <w:rPr>
          <w:sz w:val="28"/>
          <w:szCs w:val="28"/>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w:t>
      </w:r>
      <w:r w:rsidR="004531E9">
        <w:rPr>
          <w:sz w:val="28"/>
          <w:szCs w:val="28"/>
        </w:rPr>
        <w:t>-</w:t>
      </w:r>
      <w:r w:rsidRPr="002C6B14">
        <w:rPr>
          <w:sz w:val="28"/>
          <w:szCs w:val="28"/>
        </w:rPr>
        <w:t xml:space="preserve">системные связи между звучанием и лексическим значением слова, его грамматической формой. Проводится коррекция нарушений письменной речи. 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14:paraId="320DA827" w14:textId="77777777" w:rsidR="00FD3076" w:rsidRPr="002C6B14" w:rsidRDefault="00FD3076" w:rsidP="00FD3076">
      <w:pPr>
        <w:ind w:left="127" w:right="47"/>
        <w:rPr>
          <w:sz w:val="28"/>
          <w:szCs w:val="28"/>
        </w:rPr>
      </w:pPr>
      <w:r w:rsidRPr="002C6B14">
        <w:rPr>
          <w:sz w:val="28"/>
          <w:szCs w:val="28"/>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w:t>
      </w:r>
    </w:p>
    <w:p w14:paraId="50F8B1EA" w14:textId="77777777" w:rsidR="00FD3076" w:rsidRPr="002C6B14" w:rsidRDefault="00FD3076" w:rsidP="00FD3076">
      <w:pPr>
        <w:ind w:left="127" w:right="47"/>
        <w:rPr>
          <w:sz w:val="28"/>
          <w:szCs w:val="28"/>
        </w:rPr>
      </w:pPr>
      <w:r w:rsidRPr="002C6B14">
        <w:rPr>
          <w:sz w:val="28"/>
          <w:szCs w:val="28"/>
        </w:rPr>
        <w:t xml:space="preserve"> В процессе коррекции нарушений звуковой стороны речи программой предусмотрены следующие направления работы: </w:t>
      </w:r>
    </w:p>
    <w:p w14:paraId="6FCE3E5D" w14:textId="77777777" w:rsidR="00FD3076" w:rsidRPr="002C6B14" w:rsidRDefault="00FD3076" w:rsidP="00FD3076">
      <w:pPr>
        <w:numPr>
          <w:ilvl w:val="0"/>
          <w:numId w:val="69"/>
        </w:numPr>
        <w:ind w:right="47"/>
        <w:rPr>
          <w:sz w:val="28"/>
          <w:szCs w:val="28"/>
        </w:rPr>
      </w:pPr>
      <w:r w:rsidRPr="002C6B14">
        <w:rPr>
          <w:sz w:val="28"/>
          <w:szCs w:val="28"/>
        </w:rPr>
        <w:lastRenderedPageBreak/>
        <w:t xml:space="preserve">развитие ручной и артикуляторной моторики; </w:t>
      </w:r>
    </w:p>
    <w:p w14:paraId="563B6640" w14:textId="77777777" w:rsidR="00FD3076" w:rsidRPr="002C6B14" w:rsidRDefault="00FD3076" w:rsidP="00FD3076">
      <w:pPr>
        <w:numPr>
          <w:ilvl w:val="0"/>
          <w:numId w:val="69"/>
        </w:numPr>
        <w:ind w:right="47"/>
        <w:rPr>
          <w:sz w:val="28"/>
          <w:szCs w:val="28"/>
        </w:rPr>
      </w:pPr>
      <w:r w:rsidRPr="002C6B14">
        <w:rPr>
          <w:sz w:val="28"/>
          <w:szCs w:val="28"/>
        </w:rPr>
        <w:t xml:space="preserve">развитие дыхания и голосообразования;  </w:t>
      </w:r>
    </w:p>
    <w:p w14:paraId="3FCE97D1" w14:textId="77777777" w:rsidR="00FD3076" w:rsidRPr="002C6B14" w:rsidRDefault="00FD3076" w:rsidP="00FD3076">
      <w:pPr>
        <w:numPr>
          <w:ilvl w:val="0"/>
          <w:numId w:val="69"/>
        </w:numPr>
        <w:ind w:right="47"/>
        <w:rPr>
          <w:sz w:val="28"/>
          <w:szCs w:val="28"/>
        </w:rPr>
      </w:pPr>
      <w:r w:rsidRPr="002C6B14">
        <w:rPr>
          <w:sz w:val="28"/>
          <w:szCs w:val="28"/>
        </w:rPr>
        <w:t xml:space="preserve">формирование правильной артикуляции и автоматизация звуков;   </w:t>
      </w:r>
    </w:p>
    <w:p w14:paraId="73A2FC59" w14:textId="77777777" w:rsidR="00FD3076" w:rsidRPr="002C6B14" w:rsidRDefault="00FD3076" w:rsidP="00FD3076">
      <w:pPr>
        <w:numPr>
          <w:ilvl w:val="0"/>
          <w:numId w:val="69"/>
        </w:numPr>
        <w:ind w:right="47"/>
        <w:rPr>
          <w:sz w:val="28"/>
          <w:szCs w:val="28"/>
        </w:rPr>
      </w:pPr>
      <w:r w:rsidRPr="002C6B14">
        <w:rPr>
          <w:sz w:val="28"/>
          <w:szCs w:val="28"/>
        </w:rPr>
        <w:t xml:space="preserve">дифференциация акустически и артикуляторно сходных звуков; </w:t>
      </w:r>
    </w:p>
    <w:p w14:paraId="4EB7D0DA" w14:textId="77777777" w:rsidR="00FD3076" w:rsidRPr="002C6B14" w:rsidRDefault="00FD3076" w:rsidP="00FD3076">
      <w:pPr>
        <w:numPr>
          <w:ilvl w:val="0"/>
          <w:numId w:val="69"/>
        </w:numPr>
        <w:ind w:right="47"/>
        <w:rPr>
          <w:sz w:val="28"/>
          <w:szCs w:val="28"/>
        </w:rPr>
      </w:pPr>
      <w:r w:rsidRPr="002C6B14">
        <w:rPr>
          <w:sz w:val="28"/>
          <w:szCs w:val="28"/>
        </w:rPr>
        <w:t xml:space="preserve">формирование всех уровней языкового анализа и синтеза; </w:t>
      </w:r>
    </w:p>
    <w:p w14:paraId="7CD41209" w14:textId="77777777" w:rsidR="00FD3076" w:rsidRPr="002C6B14" w:rsidRDefault="00FD3076" w:rsidP="00FD3076">
      <w:pPr>
        <w:numPr>
          <w:ilvl w:val="0"/>
          <w:numId w:val="69"/>
        </w:numPr>
        <w:ind w:right="47"/>
        <w:rPr>
          <w:sz w:val="28"/>
          <w:szCs w:val="28"/>
        </w:rPr>
      </w:pPr>
      <w:r w:rsidRPr="002C6B14">
        <w:rPr>
          <w:sz w:val="28"/>
          <w:szCs w:val="28"/>
        </w:rPr>
        <w:t>коррекция нарушений звуко</w:t>
      </w:r>
      <w:r w:rsidR="004531E9">
        <w:rPr>
          <w:sz w:val="28"/>
          <w:szCs w:val="28"/>
        </w:rPr>
        <w:t>-</w:t>
      </w:r>
      <w:r w:rsidRPr="002C6B14">
        <w:rPr>
          <w:sz w:val="28"/>
          <w:szCs w:val="28"/>
        </w:rPr>
        <w:t xml:space="preserve">слоговой структуры слова;  </w:t>
      </w:r>
    </w:p>
    <w:p w14:paraId="6EC4D11D" w14:textId="77777777" w:rsidR="00FD3076" w:rsidRPr="002C6B14" w:rsidRDefault="00FD3076" w:rsidP="00FD3076">
      <w:pPr>
        <w:numPr>
          <w:ilvl w:val="0"/>
          <w:numId w:val="69"/>
        </w:numPr>
        <w:ind w:right="47"/>
        <w:rPr>
          <w:sz w:val="28"/>
          <w:szCs w:val="28"/>
        </w:rPr>
      </w:pPr>
      <w:r w:rsidRPr="002C6B14">
        <w:rPr>
          <w:sz w:val="28"/>
          <w:szCs w:val="28"/>
        </w:rPr>
        <w:t xml:space="preserve">формирование просодических компонентов (ритма и темпа речи, паузации, интонации, логического и словесно-фразового ударения). </w:t>
      </w:r>
    </w:p>
    <w:p w14:paraId="0F972A78" w14:textId="77777777" w:rsidR="00FD3076" w:rsidRPr="002C6B14" w:rsidRDefault="00FD3076" w:rsidP="00FD3076">
      <w:pPr>
        <w:ind w:left="127" w:right="47"/>
        <w:rPr>
          <w:sz w:val="28"/>
          <w:szCs w:val="28"/>
        </w:rPr>
      </w:pPr>
      <w:r w:rsidRPr="002C6B14">
        <w:rPr>
          <w:sz w:val="28"/>
          <w:szCs w:val="28"/>
        </w:rPr>
        <w:t xml:space="preserve"> Процесс коррекции нарушений звуковой стороны речи делится на следующие этапы:   </w:t>
      </w:r>
    </w:p>
    <w:p w14:paraId="3544E47C" w14:textId="77777777" w:rsidR="00FD3076" w:rsidRPr="002C6B14" w:rsidRDefault="00FD3076" w:rsidP="00FD3076">
      <w:pPr>
        <w:ind w:left="127" w:right="47"/>
        <w:rPr>
          <w:sz w:val="28"/>
          <w:szCs w:val="28"/>
        </w:rPr>
      </w:pPr>
      <w:r w:rsidRPr="002C6B14">
        <w:rPr>
          <w:sz w:val="28"/>
          <w:szCs w:val="28"/>
        </w:rPr>
        <w:t xml:space="preserve">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14:paraId="2EFE26F0" w14:textId="77777777" w:rsidR="00FD3076" w:rsidRPr="002C6B14" w:rsidRDefault="00FD3076" w:rsidP="00FD3076">
      <w:pPr>
        <w:ind w:left="127" w:right="47"/>
        <w:rPr>
          <w:sz w:val="28"/>
          <w:szCs w:val="28"/>
        </w:rPr>
      </w:pPr>
      <w:r w:rsidRPr="002C6B14">
        <w:rPr>
          <w:sz w:val="28"/>
          <w:szCs w:val="28"/>
        </w:rPr>
        <w:t xml:space="preserve"> Второй этап —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  </w:t>
      </w:r>
    </w:p>
    <w:p w14:paraId="6728A060" w14:textId="77777777" w:rsidR="00FD3076" w:rsidRPr="002C6B14" w:rsidRDefault="00FD3076" w:rsidP="00FD3076">
      <w:pPr>
        <w:ind w:left="127" w:right="47"/>
        <w:rPr>
          <w:sz w:val="28"/>
          <w:szCs w:val="28"/>
        </w:rPr>
      </w:pPr>
      <w:r w:rsidRPr="002C6B14">
        <w:rPr>
          <w:sz w:val="28"/>
          <w:szCs w:val="28"/>
        </w:rPr>
        <w:t>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В процессе автоматизации и дифференциации звуков речи одновременно ставится задача коррекции нарушений звуко</w:t>
      </w:r>
      <w:r w:rsidR="004531E9">
        <w:rPr>
          <w:sz w:val="28"/>
          <w:szCs w:val="28"/>
        </w:rPr>
        <w:t>-</w:t>
      </w:r>
      <w:r w:rsidRPr="002C6B14">
        <w:rPr>
          <w:sz w:val="28"/>
          <w:szCs w:val="28"/>
        </w:rPr>
        <w:t>слоговой структуры слова, начиная со слов простой звуко</w:t>
      </w:r>
      <w:r w:rsidR="004531E9">
        <w:rPr>
          <w:sz w:val="28"/>
          <w:szCs w:val="28"/>
        </w:rPr>
        <w:t>-</w:t>
      </w:r>
      <w:r w:rsidRPr="002C6B14">
        <w:rPr>
          <w:sz w:val="28"/>
          <w:szCs w:val="28"/>
        </w:rPr>
        <w:t>слоговой структуры. Новая звуко</w:t>
      </w:r>
      <w:r w:rsidR="004531E9">
        <w:rPr>
          <w:sz w:val="28"/>
          <w:szCs w:val="28"/>
        </w:rPr>
        <w:t>-</w:t>
      </w:r>
      <w:r w:rsidRPr="002C6B14">
        <w:rPr>
          <w:sz w:val="28"/>
          <w:szCs w:val="28"/>
        </w:rPr>
        <w:t>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w:t>
      </w:r>
      <w:r w:rsidR="004531E9">
        <w:rPr>
          <w:sz w:val="28"/>
          <w:szCs w:val="28"/>
        </w:rPr>
        <w:t>-</w:t>
      </w:r>
      <w:r w:rsidRPr="002C6B14">
        <w:rPr>
          <w:sz w:val="28"/>
          <w:szCs w:val="28"/>
        </w:rPr>
        <w:t xml:space="preserve">слоговой структуры слова осуществляется работа по нормализации просодических компонентов речи. 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w:t>
      </w:r>
      <w:r w:rsidRPr="002C6B14">
        <w:rPr>
          <w:sz w:val="28"/>
          <w:szCs w:val="28"/>
        </w:rPr>
        <w:lastRenderedPageBreak/>
        <w:t>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w:t>
      </w:r>
      <w:r w:rsidR="004531E9">
        <w:rPr>
          <w:sz w:val="28"/>
          <w:szCs w:val="28"/>
        </w:rPr>
        <w:t>-</w:t>
      </w:r>
      <w:r w:rsidRPr="002C6B14">
        <w:rPr>
          <w:sz w:val="28"/>
          <w:szCs w:val="28"/>
        </w:rPr>
        <w:t>грамматического строя речи на уроках произношения ставятся в соответствии с программой обучения грамоте, развития речи, русскому языку. К концу II класса у обучающихся с ТНР должны быть в основном устранены нарушения звуковой стороны речи (дефекты звукопроизношения, нарушения звуко</w:t>
      </w:r>
      <w:r w:rsidR="004531E9">
        <w:rPr>
          <w:sz w:val="28"/>
          <w:szCs w:val="28"/>
        </w:rPr>
        <w:t>-</w:t>
      </w:r>
      <w:r w:rsidRPr="002C6B14">
        <w:rPr>
          <w:sz w:val="28"/>
          <w:szCs w:val="28"/>
        </w:rPr>
        <w:t xml:space="preserve">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 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r w:rsidRPr="002C6B14">
        <w:rPr>
          <w:i/>
          <w:sz w:val="28"/>
          <w:szCs w:val="28"/>
        </w:rPr>
        <w:t>Предметные результаты освоения содержания коррекционного курса «Произношение»</w:t>
      </w:r>
      <w:r w:rsidRPr="002C6B14">
        <w:rPr>
          <w:sz w:val="28"/>
          <w:szCs w:val="28"/>
        </w:rPr>
        <w:t xml:space="preserve">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  </w:t>
      </w:r>
    </w:p>
    <w:p w14:paraId="1C9D5EE4" w14:textId="77777777" w:rsidR="00FD3076" w:rsidRPr="002C6B14" w:rsidRDefault="00FD3076" w:rsidP="00FD3076">
      <w:pPr>
        <w:tabs>
          <w:tab w:val="center" w:pos="1518"/>
          <w:tab w:val="center" w:pos="3551"/>
        </w:tabs>
        <w:spacing w:after="15" w:line="268" w:lineRule="auto"/>
        <w:ind w:left="0" w:firstLine="0"/>
        <w:jc w:val="left"/>
        <w:rPr>
          <w:sz w:val="28"/>
          <w:szCs w:val="28"/>
        </w:rPr>
      </w:pPr>
      <w:r w:rsidRPr="002C6B14">
        <w:rPr>
          <w:rFonts w:ascii="Calibri" w:eastAsia="Calibri" w:hAnsi="Calibri" w:cs="Calibri"/>
          <w:sz w:val="28"/>
          <w:szCs w:val="28"/>
        </w:rPr>
        <w:tab/>
      </w:r>
      <w:r w:rsidRPr="002C6B14">
        <w:rPr>
          <w:sz w:val="28"/>
          <w:szCs w:val="28"/>
          <w:u w:val="single" w:color="000000"/>
        </w:rPr>
        <w:t>2.</w:t>
      </w:r>
      <w:r w:rsidRPr="002C6B14">
        <w:rPr>
          <w:rFonts w:ascii="Arial" w:eastAsia="Arial" w:hAnsi="Arial" w:cs="Arial"/>
          <w:sz w:val="28"/>
          <w:szCs w:val="28"/>
          <w:u w:val="single" w:color="000000"/>
        </w:rPr>
        <w:tab/>
      </w:r>
      <w:r w:rsidRPr="002C6B14">
        <w:rPr>
          <w:sz w:val="28"/>
          <w:szCs w:val="28"/>
          <w:u w:val="single" w:color="000000"/>
        </w:rPr>
        <w:t>Логопедическая ритмика</w:t>
      </w:r>
    </w:p>
    <w:p w14:paraId="5C4E0667" w14:textId="77777777" w:rsidR="00FD3076" w:rsidRPr="002C6B14" w:rsidRDefault="00FD3076" w:rsidP="00FD3076">
      <w:pPr>
        <w:ind w:left="127" w:right="47"/>
        <w:rPr>
          <w:sz w:val="28"/>
          <w:szCs w:val="28"/>
        </w:rPr>
      </w:pPr>
      <w:r w:rsidRPr="002C6B14">
        <w:rPr>
          <w:sz w:val="28"/>
          <w:szCs w:val="28"/>
        </w:rPr>
        <w:t xml:space="preserve"> 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w:t>
      </w:r>
    </w:p>
    <w:p w14:paraId="38587263" w14:textId="77777777" w:rsidR="00FD3076" w:rsidRPr="002C6B14" w:rsidRDefault="00FD3076" w:rsidP="00FD3076">
      <w:pPr>
        <w:ind w:left="127" w:right="47" w:firstLine="0"/>
        <w:rPr>
          <w:sz w:val="28"/>
          <w:szCs w:val="28"/>
        </w:rPr>
      </w:pPr>
      <w:r w:rsidRPr="002C6B14">
        <w:rPr>
          <w:sz w:val="28"/>
          <w:szCs w:val="28"/>
        </w:rPr>
        <w:t xml:space="preserve">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 </w:t>
      </w:r>
    </w:p>
    <w:p w14:paraId="3429190E" w14:textId="77777777" w:rsidR="00FD3076" w:rsidRPr="002C6B14" w:rsidRDefault="00FD3076" w:rsidP="00FD3076">
      <w:pPr>
        <w:ind w:left="127" w:right="47"/>
        <w:rPr>
          <w:sz w:val="28"/>
          <w:szCs w:val="28"/>
        </w:rPr>
      </w:pPr>
      <w:r w:rsidRPr="002C6B14">
        <w:rPr>
          <w:sz w:val="28"/>
          <w:szCs w:val="28"/>
        </w:rPr>
        <w:t xml:space="preserve"> Цель коррекционного курса «Логопедическая ритмика - преодоление нарушений речи путем развития, воспитания и коррекции  нарушений </w:t>
      </w:r>
      <w:r w:rsidRPr="002C6B14">
        <w:rPr>
          <w:sz w:val="28"/>
          <w:szCs w:val="28"/>
        </w:rPr>
        <w:lastRenderedPageBreak/>
        <w:t xml:space="preserve">координированной работы двигательного/речедвигательного и слухового анализаторов в процессе интеграции движений, музыки и речи.  </w:t>
      </w:r>
    </w:p>
    <w:p w14:paraId="27B306CE" w14:textId="77777777" w:rsidR="00FD3076" w:rsidRPr="002C6B14" w:rsidRDefault="00FD3076" w:rsidP="004531E9">
      <w:pPr>
        <w:spacing w:after="23" w:line="259" w:lineRule="auto"/>
        <w:ind w:left="417" w:right="211" w:hanging="10"/>
        <w:jc w:val="left"/>
        <w:rPr>
          <w:sz w:val="28"/>
          <w:szCs w:val="28"/>
        </w:rPr>
      </w:pPr>
      <w:r w:rsidRPr="002C6B14">
        <w:rPr>
          <w:sz w:val="28"/>
          <w:szCs w:val="28"/>
        </w:rPr>
        <w:t xml:space="preserve">В логоритмическом воздействии выделяются два основных направления работы: </w:t>
      </w:r>
    </w:p>
    <w:p w14:paraId="1A18C2B6" w14:textId="77777777" w:rsidR="00FD3076" w:rsidRPr="002C6B14" w:rsidRDefault="00FD3076" w:rsidP="00FD3076">
      <w:pPr>
        <w:numPr>
          <w:ilvl w:val="0"/>
          <w:numId w:val="70"/>
        </w:numPr>
        <w:ind w:right="47"/>
        <w:rPr>
          <w:sz w:val="28"/>
          <w:szCs w:val="28"/>
        </w:rPr>
      </w:pPr>
      <w:r w:rsidRPr="002C6B14">
        <w:rPr>
          <w:sz w:val="28"/>
          <w:szCs w:val="28"/>
        </w:rPr>
        <w:t>развитие,  воспитание  и  коррекция  неречевых процессов у обучающихся с ТНР (слухового и зрительного внимания, памяти; оптико</w:t>
      </w:r>
      <w:r w:rsidR="004531E9">
        <w:rPr>
          <w:sz w:val="28"/>
          <w:szCs w:val="28"/>
        </w:rPr>
        <w:t>-</w:t>
      </w:r>
      <w:r w:rsidRPr="002C6B14">
        <w:rPr>
          <w:sz w:val="28"/>
          <w:szCs w:val="28"/>
        </w:rPr>
        <w:t xml:space="preserve">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14:paraId="42F28A99" w14:textId="77777777" w:rsidR="00FD3076" w:rsidRPr="002C6B14" w:rsidRDefault="00FD3076" w:rsidP="00FD3076">
      <w:pPr>
        <w:numPr>
          <w:ilvl w:val="0"/>
          <w:numId w:val="70"/>
        </w:numPr>
        <w:ind w:right="47"/>
        <w:rPr>
          <w:sz w:val="28"/>
          <w:szCs w:val="28"/>
        </w:rPr>
      </w:pPr>
      <w:r w:rsidRPr="002C6B14">
        <w:rPr>
          <w:sz w:val="28"/>
          <w:szCs w:val="28"/>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14:paraId="6DBBD82F" w14:textId="77777777" w:rsidR="00FD3076" w:rsidRPr="002C6B14" w:rsidRDefault="00FD3076" w:rsidP="00FD3076">
      <w:pPr>
        <w:ind w:left="127" w:right="47"/>
        <w:rPr>
          <w:sz w:val="28"/>
          <w:szCs w:val="28"/>
        </w:rPr>
      </w:pPr>
      <w:r w:rsidRPr="002C6B14">
        <w:rPr>
          <w:sz w:val="28"/>
          <w:szCs w:val="28"/>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14:paraId="5A6183A6" w14:textId="77777777" w:rsidR="00FD3076" w:rsidRPr="002C6B14" w:rsidRDefault="00FD3076" w:rsidP="00FD3076">
      <w:pPr>
        <w:ind w:left="127" w:right="47"/>
        <w:rPr>
          <w:sz w:val="28"/>
          <w:szCs w:val="28"/>
        </w:rPr>
      </w:pPr>
      <w:r w:rsidRPr="002C6B14">
        <w:rPr>
          <w:sz w:val="28"/>
          <w:szCs w:val="28"/>
        </w:rPr>
        <w:t xml:space="preserve">В процессе реализации коррекционного курса «Логопедическая ритмика» решаются следующие задачи:  </w:t>
      </w:r>
    </w:p>
    <w:p w14:paraId="6A046BD1" w14:textId="77777777" w:rsidR="00FD3076" w:rsidRPr="002C6B14" w:rsidRDefault="00FD3076" w:rsidP="00FD3076">
      <w:pPr>
        <w:numPr>
          <w:ilvl w:val="0"/>
          <w:numId w:val="70"/>
        </w:numPr>
        <w:ind w:right="47"/>
        <w:rPr>
          <w:sz w:val="28"/>
          <w:szCs w:val="28"/>
        </w:rPr>
      </w:pPr>
      <w:r w:rsidRPr="002C6B14">
        <w:rPr>
          <w:sz w:val="28"/>
          <w:szCs w:val="28"/>
        </w:rPr>
        <w:t xml:space="preserve">развитие общей, тонкой и артикуляторной моторики; </w:t>
      </w:r>
    </w:p>
    <w:p w14:paraId="46A91C13" w14:textId="77777777" w:rsidR="00FD3076" w:rsidRPr="002C6B14" w:rsidRDefault="00FD3076" w:rsidP="00FD3076">
      <w:pPr>
        <w:numPr>
          <w:ilvl w:val="0"/>
          <w:numId w:val="70"/>
        </w:numPr>
        <w:ind w:right="47"/>
        <w:rPr>
          <w:sz w:val="28"/>
          <w:szCs w:val="28"/>
        </w:rPr>
      </w:pPr>
      <w:r w:rsidRPr="002C6B14">
        <w:rPr>
          <w:sz w:val="28"/>
          <w:szCs w:val="28"/>
        </w:rPr>
        <w:t xml:space="preserve">развитие дыхания и голоса;  </w:t>
      </w:r>
    </w:p>
    <w:p w14:paraId="60A6D500" w14:textId="77777777" w:rsidR="00FD3076" w:rsidRPr="002C6B14" w:rsidRDefault="00FD3076" w:rsidP="00FD3076">
      <w:pPr>
        <w:numPr>
          <w:ilvl w:val="0"/>
          <w:numId w:val="70"/>
        </w:numPr>
        <w:ind w:right="47"/>
        <w:rPr>
          <w:sz w:val="28"/>
          <w:szCs w:val="28"/>
        </w:rPr>
      </w:pPr>
      <w:r w:rsidRPr="002C6B14">
        <w:rPr>
          <w:sz w:val="28"/>
          <w:szCs w:val="28"/>
        </w:rPr>
        <w:t xml:space="preserve">развитие восприятия, различения и воспроизведения ритмов, реализующихся в различном темпе;  </w:t>
      </w:r>
    </w:p>
    <w:p w14:paraId="7B464181" w14:textId="77777777" w:rsidR="00FD3076" w:rsidRPr="002C6B14" w:rsidRDefault="00FD3076" w:rsidP="00FD3076">
      <w:pPr>
        <w:numPr>
          <w:ilvl w:val="0"/>
          <w:numId w:val="70"/>
        </w:numPr>
        <w:ind w:right="47"/>
        <w:rPr>
          <w:sz w:val="28"/>
          <w:szCs w:val="28"/>
        </w:rPr>
      </w:pPr>
      <w:r w:rsidRPr="002C6B14">
        <w:rPr>
          <w:sz w:val="28"/>
          <w:szCs w:val="28"/>
        </w:rPr>
        <w:t xml:space="preserve">воспитание координации речи с темпом и ритмом музыки, умения сочетать систему движений (речевых, общих) с музыкой различного темпа и ритма; </w:t>
      </w:r>
    </w:p>
    <w:p w14:paraId="514BF044" w14:textId="77777777" w:rsidR="00FD3076" w:rsidRPr="002C6B14" w:rsidRDefault="00FD3076" w:rsidP="00FD3076">
      <w:pPr>
        <w:numPr>
          <w:ilvl w:val="0"/>
          <w:numId w:val="70"/>
        </w:numPr>
        <w:ind w:right="47"/>
        <w:rPr>
          <w:sz w:val="28"/>
          <w:szCs w:val="28"/>
        </w:rPr>
      </w:pPr>
      <w:r w:rsidRPr="002C6B14">
        <w:rPr>
          <w:sz w:val="28"/>
          <w:szCs w:val="28"/>
        </w:rPr>
        <w:t xml:space="preserve">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14:paraId="694D4B06" w14:textId="77777777" w:rsidR="00FD3076" w:rsidRPr="002C6B14" w:rsidRDefault="00FD3076" w:rsidP="00FD3076">
      <w:pPr>
        <w:numPr>
          <w:ilvl w:val="0"/>
          <w:numId w:val="70"/>
        </w:numPr>
        <w:ind w:right="47"/>
        <w:rPr>
          <w:sz w:val="28"/>
          <w:szCs w:val="28"/>
        </w:rPr>
      </w:pPr>
      <w:r w:rsidRPr="002C6B14">
        <w:rPr>
          <w:sz w:val="28"/>
          <w:szCs w:val="28"/>
        </w:rPr>
        <w:t xml:space="preserve">коррекция речевых нарушений средствами логопедической ритмики.  </w:t>
      </w:r>
    </w:p>
    <w:p w14:paraId="55441BB7" w14:textId="77777777" w:rsidR="00FD3076" w:rsidRPr="002C6B14" w:rsidRDefault="00FD3076" w:rsidP="00FD3076">
      <w:pPr>
        <w:ind w:left="127" w:right="47"/>
        <w:rPr>
          <w:sz w:val="28"/>
          <w:szCs w:val="28"/>
        </w:rPr>
      </w:pPr>
      <w:r w:rsidRPr="002C6B14">
        <w:rPr>
          <w:sz w:val="28"/>
          <w:szCs w:val="28"/>
        </w:rPr>
        <w:t xml:space="preserve">Содержание коррекционного курса «Логопедическая ритмика» 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w:t>
      </w:r>
      <w:r w:rsidRPr="002C6B14">
        <w:rPr>
          <w:sz w:val="28"/>
          <w:szCs w:val="28"/>
        </w:rPr>
        <w:lastRenderedPageBreak/>
        <w:t>воспроизведение различных ритмических структур, как простых (неакцентированных), так и акцентированных, с целью развития слухо</w:t>
      </w:r>
      <w:r w:rsidR="004531E9">
        <w:rPr>
          <w:sz w:val="28"/>
          <w:szCs w:val="28"/>
        </w:rPr>
        <w:t>-</w:t>
      </w:r>
      <w:r w:rsidRPr="002C6B14">
        <w:rPr>
          <w:sz w:val="28"/>
          <w:szCs w:val="28"/>
        </w:rPr>
        <w:t>моторных дифференцировок, сукцессивных функций рядовосприятия и рядовоспроизведения; развитие межанализаторного взаимодействия (слухо</w:t>
      </w:r>
      <w:r w:rsidR="004531E9">
        <w:rPr>
          <w:sz w:val="28"/>
          <w:szCs w:val="28"/>
        </w:rPr>
        <w:t>-</w:t>
      </w:r>
      <w:r w:rsidRPr="002C6B14">
        <w:rPr>
          <w:sz w:val="28"/>
          <w:szCs w:val="28"/>
        </w:rPr>
        <w:t>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w:t>
      </w:r>
      <w:r w:rsidR="004531E9">
        <w:rPr>
          <w:sz w:val="28"/>
          <w:szCs w:val="28"/>
        </w:rPr>
        <w:t>-</w:t>
      </w:r>
      <w:r w:rsidRPr="002C6B14">
        <w:rPr>
          <w:sz w:val="28"/>
          <w:szCs w:val="28"/>
        </w:rPr>
        <w:t>ритмической, звуко</w:t>
      </w:r>
      <w:r w:rsidR="004531E9">
        <w:rPr>
          <w:sz w:val="28"/>
          <w:szCs w:val="28"/>
        </w:rPr>
        <w:t>-</w:t>
      </w:r>
      <w:r w:rsidRPr="002C6B14">
        <w:rPr>
          <w:sz w:val="28"/>
          <w:szCs w:val="28"/>
        </w:rPr>
        <w:t xml:space="preserve">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Развитие чувства музыкального размера (метра).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w:t>
      </w:r>
      <w:r w:rsidRPr="002C6B14">
        <w:rPr>
          <w:sz w:val="28"/>
          <w:szCs w:val="28"/>
        </w:rPr>
        <w:lastRenderedPageBreak/>
        <w:t xml:space="preserve">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14:paraId="30E822F5" w14:textId="77777777" w:rsidR="00FD3076" w:rsidRPr="002C6B14" w:rsidRDefault="00FD3076" w:rsidP="00FD3076">
      <w:pPr>
        <w:ind w:left="708" w:right="47" w:firstLine="0"/>
        <w:rPr>
          <w:sz w:val="28"/>
          <w:szCs w:val="28"/>
        </w:rPr>
      </w:pPr>
      <w:r w:rsidRPr="002C6B14">
        <w:rPr>
          <w:sz w:val="28"/>
          <w:szCs w:val="28"/>
        </w:rPr>
        <w:t xml:space="preserve">Развитие речи и коррекция речевых нарушений    </w:t>
      </w:r>
    </w:p>
    <w:p w14:paraId="5491E4EC" w14:textId="77777777" w:rsidR="00FD3076" w:rsidRPr="002C6B14" w:rsidRDefault="00FD3076" w:rsidP="00FD3076">
      <w:pPr>
        <w:ind w:left="127" w:right="47"/>
        <w:rPr>
          <w:sz w:val="28"/>
          <w:szCs w:val="28"/>
        </w:rPr>
      </w:pPr>
      <w:r w:rsidRPr="002C6B14">
        <w:rPr>
          <w:sz w:val="28"/>
          <w:szCs w:val="28"/>
        </w:rPr>
        <w:t xml:space="preserve">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w:t>
      </w:r>
      <w:r w:rsidRPr="002C6B14">
        <w:rPr>
          <w:sz w:val="28"/>
          <w:szCs w:val="28"/>
        </w:rPr>
        <w:lastRenderedPageBreak/>
        <w:t>удары (акценты). 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w:t>
      </w:r>
      <w:r w:rsidR="004531E9">
        <w:rPr>
          <w:sz w:val="28"/>
          <w:szCs w:val="28"/>
        </w:rPr>
        <w:t>-</w:t>
      </w:r>
      <w:r w:rsidRPr="002C6B14">
        <w:rPr>
          <w:sz w:val="28"/>
          <w:szCs w:val="28"/>
        </w:rPr>
        <w:t>ритмической организации движений, звуко</w:t>
      </w:r>
      <w:r w:rsidR="004531E9">
        <w:rPr>
          <w:sz w:val="28"/>
          <w:szCs w:val="28"/>
        </w:rPr>
        <w:t>-</w:t>
      </w:r>
      <w:r w:rsidRPr="002C6B14">
        <w:rPr>
          <w:sz w:val="28"/>
          <w:szCs w:val="28"/>
        </w:rPr>
        <w:t xml:space="preserve">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 </w:t>
      </w:r>
    </w:p>
    <w:p w14:paraId="7C081C5B" w14:textId="77777777" w:rsidR="00FD3076" w:rsidRPr="002C6B14" w:rsidRDefault="00FD3076" w:rsidP="00FD3076">
      <w:pPr>
        <w:tabs>
          <w:tab w:val="center" w:pos="1518"/>
          <w:tab w:val="center" w:pos="2991"/>
        </w:tabs>
        <w:spacing w:after="15" w:line="268" w:lineRule="auto"/>
        <w:ind w:left="0" w:firstLine="0"/>
        <w:jc w:val="left"/>
        <w:rPr>
          <w:sz w:val="28"/>
          <w:szCs w:val="28"/>
        </w:rPr>
      </w:pPr>
      <w:r w:rsidRPr="002C6B14">
        <w:rPr>
          <w:rFonts w:ascii="Calibri" w:eastAsia="Calibri" w:hAnsi="Calibri" w:cs="Calibri"/>
          <w:sz w:val="28"/>
          <w:szCs w:val="28"/>
        </w:rPr>
        <w:tab/>
      </w:r>
      <w:r w:rsidRPr="002C6B14">
        <w:rPr>
          <w:sz w:val="28"/>
          <w:szCs w:val="28"/>
          <w:u w:val="single" w:color="000000"/>
        </w:rPr>
        <w:t>3.</w:t>
      </w:r>
      <w:r w:rsidRPr="002C6B14">
        <w:rPr>
          <w:rFonts w:ascii="Arial" w:eastAsia="Arial" w:hAnsi="Arial" w:cs="Arial"/>
          <w:sz w:val="28"/>
          <w:szCs w:val="28"/>
          <w:u w:val="single" w:color="000000"/>
        </w:rPr>
        <w:tab/>
      </w:r>
      <w:r w:rsidRPr="002C6B14">
        <w:rPr>
          <w:sz w:val="28"/>
          <w:szCs w:val="28"/>
          <w:u w:val="single" w:color="000000"/>
        </w:rPr>
        <w:t>Развитие речи</w:t>
      </w:r>
    </w:p>
    <w:p w14:paraId="5E34BB1B" w14:textId="77777777" w:rsidR="00FD3076" w:rsidRPr="002C6B14" w:rsidRDefault="00FD3076" w:rsidP="00FD3076">
      <w:pPr>
        <w:ind w:left="127" w:right="47"/>
        <w:rPr>
          <w:sz w:val="28"/>
          <w:szCs w:val="28"/>
        </w:rPr>
      </w:pPr>
      <w:r w:rsidRPr="002C6B14">
        <w:rPr>
          <w:sz w:val="28"/>
          <w:szCs w:val="28"/>
        </w:rPr>
        <w:t xml:space="preserve"> 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w:t>
      </w:r>
      <w:r w:rsidRPr="002C6B14">
        <w:rPr>
          <w:sz w:val="28"/>
          <w:szCs w:val="28"/>
        </w:rPr>
        <w:lastRenderedPageBreak/>
        <w:t xml:space="preserve">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  </w:t>
      </w:r>
    </w:p>
    <w:p w14:paraId="27FAD1F4" w14:textId="77777777" w:rsidR="00FD3076" w:rsidRPr="002C6B14" w:rsidRDefault="00FD3076" w:rsidP="00FD3076">
      <w:pPr>
        <w:ind w:left="708" w:right="47" w:firstLine="0"/>
        <w:rPr>
          <w:sz w:val="28"/>
          <w:szCs w:val="28"/>
        </w:rPr>
      </w:pPr>
      <w:r w:rsidRPr="002C6B14">
        <w:rPr>
          <w:sz w:val="28"/>
          <w:szCs w:val="28"/>
        </w:rPr>
        <w:t xml:space="preserve">Реализация этой цели осуществляется в процессе решения следующих задач:  </w:t>
      </w:r>
    </w:p>
    <w:p w14:paraId="5C553AA1" w14:textId="77777777" w:rsidR="00FD3076" w:rsidRPr="002C6B14" w:rsidRDefault="00FD3076" w:rsidP="00FD3076">
      <w:pPr>
        <w:numPr>
          <w:ilvl w:val="0"/>
          <w:numId w:val="70"/>
        </w:numPr>
        <w:ind w:right="47"/>
        <w:rPr>
          <w:sz w:val="28"/>
          <w:szCs w:val="28"/>
        </w:rPr>
      </w:pPr>
      <w:r w:rsidRPr="002C6B14">
        <w:rPr>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14:paraId="4CB72D25" w14:textId="77777777" w:rsidR="00FD3076" w:rsidRPr="002C6B14" w:rsidRDefault="00FD3076" w:rsidP="00FD3076">
      <w:pPr>
        <w:numPr>
          <w:ilvl w:val="0"/>
          <w:numId w:val="70"/>
        </w:numPr>
        <w:ind w:right="47"/>
        <w:rPr>
          <w:sz w:val="28"/>
          <w:szCs w:val="28"/>
        </w:rPr>
      </w:pPr>
      <w:r w:rsidRPr="002C6B14">
        <w:rPr>
          <w:sz w:val="28"/>
          <w:szCs w:val="28"/>
        </w:rPr>
        <w:t xml:space="preserve">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w:t>
      </w:r>
    </w:p>
    <w:p w14:paraId="2A4BCB8B" w14:textId="77777777" w:rsidR="00FD3076" w:rsidRPr="002C6B14" w:rsidRDefault="00FD3076" w:rsidP="00FD3076">
      <w:pPr>
        <w:numPr>
          <w:ilvl w:val="0"/>
          <w:numId w:val="70"/>
        </w:numPr>
        <w:ind w:right="47"/>
        <w:rPr>
          <w:sz w:val="28"/>
          <w:szCs w:val="28"/>
        </w:rPr>
      </w:pPr>
      <w:r w:rsidRPr="002C6B14">
        <w:rPr>
          <w:sz w:val="28"/>
          <w:szCs w:val="28"/>
        </w:rPr>
        <w:t xml:space="preserve">овладение разными формами связной речи (диалогическая и монологическая) , видами (устная и письменная) и типами или стилями (сообщение, повествование, описание, рассуждение); </w:t>
      </w:r>
    </w:p>
    <w:p w14:paraId="38CC6AF0" w14:textId="77777777" w:rsidR="00FD3076" w:rsidRPr="002C6B14" w:rsidRDefault="00FD3076" w:rsidP="00FD3076">
      <w:pPr>
        <w:numPr>
          <w:ilvl w:val="0"/>
          <w:numId w:val="70"/>
        </w:numPr>
        <w:ind w:right="47"/>
        <w:rPr>
          <w:sz w:val="28"/>
          <w:szCs w:val="28"/>
        </w:rPr>
      </w:pPr>
      <w:r w:rsidRPr="002C6B14">
        <w:rPr>
          <w:sz w:val="28"/>
          <w:szCs w:val="28"/>
        </w:rPr>
        <w:t xml:space="preserve">практическое овладение основными морфологическими закономерностями грамматического строя речи;  </w:t>
      </w:r>
    </w:p>
    <w:p w14:paraId="152F520E" w14:textId="77777777" w:rsidR="00FD3076" w:rsidRPr="002C6B14" w:rsidRDefault="00FD3076" w:rsidP="00FD3076">
      <w:pPr>
        <w:numPr>
          <w:ilvl w:val="0"/>
          <w:numId w:val="70"/>
        </w:numPr>
        <w:ind w:right="47"/>
        <w:rPr>
          <w:sz w:val="28"/>
          <w:szCs w:val="28"/>
        </w:rPr>
      </w:pPr>
      <w:r w:rsidRPr="002C6B14">
        <w:rPr>
          <w:sz w:val="28"/>
          <w:szCs w:val="28"/>
        </w:rPr>
        <w:t xml:space="preserve">практическое овладение моделями различных синтаксических конструкций предложений;  </w:t>
      </w:r>
    </w:p>
    <w:p w14:paraId="536BA6E5" w14:textId="77777777" w:rsidR="00FD3076" w:rsidRPr="002C6B14" w:rsidRDefault="00FD3076" w:rsidP="00FD3076">
      <w:pPr>
        <w:numPr>
          <w:ilvl w:val="0"/>
          <w:numId w:val="70"/>
        </w:numPr>
        <w:ind w:right="47"/>
        <w:rPr>
          <w:sz w:val="28"/>
          <w:szCs w:val="28"/>
        </w:rPr>
      </w:pPr>
      <w:r w:rsidRPr="002C6B14">
        <w:rPr>
          <w:sz w:val="28"/>
          <w:szCs w:val="28"/>
        </w:rPr>
        <w:t>усвоение лексико-грамматического материала для овладения программным материалом .</w:t>
      </w:r>
    </w:p>
    <w:p w14:paraId="63EE87CA" w14:textId="77777777" w:rsidR="00FD3076" w:rsidRPr="002C6B14" w:rsidRDefault="00FD3076" w:rsidP="00FD3076">
      <w:pPr>
        <w:ind w:left="127" w:right="47"/>
        <w:rPr>
          <w:sz w:val="28"/>
          <w:szCs w:val="28"/>
        </w:rPr>
      </w:pPr>
      <w:r w:rsidRPr="002C6B14">
        <w:rPr>
          <w:sz w:val="28"/>
          <w:szCs w:val="28"/>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Развитие речи на </w:t>
      </w:r>
      <w:r w:rsidRPr="002C6B14">
        <w:rPr>
          <w:sz w:val="28"/>
          <w:szCs w:val="28"/>
        </w:rPr>
        <w:lastRenderedPageBreak/>
        <w:t>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Развитие речи осуществляет</w:t>
      </w:r>
      <w:r w:rsidR="004531E9">
        <w:rPr>
          <w:sz w:val="28"/>
          <w:szCs w:val="28"/>
        </w:rPr>
        <w:t xml:space="preserve">ся и на уроках изобразительного искусства, </w:t>
      </w:r>
      <w:r w:rsidRPr="002C6B14">
        <w:rPr>
          <w:sz w:val="28"/>
          <w:szCs w:val="28"/>
        </w:rPr>
        <w:t xml:space="preserve">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 </w:t>
      </w:r>
    </w:p>
    <w:p w14:paraId="50DC401A" w14:textId="77777777" w:rsidR="00FD3076" w:rsidRPr="002C6B14" w:rsidRDefault="00FD3076" w:rsidP="00FD3076">
      <w:pPr>
        <w:ind w:left="127" w:right="47"/>
        <w:rPr>
          <w:sz w:val="28"/>
          <w:szCs w:val="28"/>
        </w:rPr>
      </w:pPr>
      <w:r w:rsidRPr="002C6B14">
        <w:rPr>
          <w:sz w:val="28"/>
          <w:szCs w:val="28"/>
        </w:rPr>
        <w:t xml:space="preserve"> 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r w:rsidRPr="002C6B14">
        <w:rPr>
          <w:i/>
          <w:sz w:val="28"/>
          <w:szCs w:val="28"/>
        </w:rPr>
        <w:t xml:space="preserve">Работа над словом. </w:t>
      </w:r>
      <w:r w:rsidRPr="002C6B14">
        <w:rPr>
          <w:sz w:val="28"/>
          <w:szCs w:val="28"/>
        </w:rPr>
        <w:t xml:space="preserve">Раздел призван решать следующие задачи:  </w:t>
      </w:r>
    </w:p>
    <w:p w14:paraId="2C93F89E" w14:textId="77777777" w:rsidR="00FD3076" w:rsidRPr="002C6B14" w:rsidRDefault="00FD3076" w:rsidP="00FD3076">
      <w:pPr>
        <w:numPr>
          <w:ilvl w:val="0"/>
          <w:numId w:val="70"/>
        </w:numPr>
        <w:ind w:right="47"/>
        <w:rPr>
          <w:sz w:val="28"/>
          <w:szCs w:val="28"/>
        </w:rPr>
      </w:pPr>
      <w:r w:rsidRPr="002C6B14">
        <w:rPr>
          <w:sz w:val="28"/>
          <w:szCs w:val="28"/>
        </w:rPr>
        <w:t xml:space="preserve">формирование понимания слов, обозначающих предметы, признаки, качества предметов, действия; </w:t>
      </w:r>
    </w:p>
    <w:p w14:paraId="43B590B4" w14:textId="77777777" w:rsidR="00FD3076" w:rsidRPr="002C6B14" w:rsidRDefault="00FD3076" w:rsidP="00FD3076">
      <w:pPr>
        <w:numPr>
          <w:ilvl w:val="0"/>
          <w:numId w:val="70"/>
        </w:numPr>
        <w:ind w:right="47"/>
        <w:rPr>
          <w:sz w:val="28"/>
          <w:szCs w:val="28"/>
        </w:rPr>
      </w:pPr>
      <w:r w:rsidRPr="002C6B14">
        <w:rPr>
          <w:sz w:val="28"/>
          <w:szCs w:val="28"/>
        </w:rPr>
        <w:t xml:space="preserve">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14:paraId="277D11EC" w14:textId="77777777" w:rsidR="00FD3076" w:rsidRPr="002C6B14" w:rsidRDefault="00FD3076" w:rsidP="00FD3076">
      <w:pPr>
        <w:numPr>
          <w:ilvl w:val="0"/>
          <w:numId w:val="70"/>
        </w:numPr>
        <w:spacing w:after="24" w:line="259" w:lineRule="auto"/>
        <w:ind w:right="47"/>
        <w:rPr>
          <w:sz w:val="28"/>
          <w:szCs w:val="28"/>
        </w:rPr>
      </w:pPr>
      <w:r w:rsidRPr="002C6B14">
        <w:rPr>
          <w:sz w:val="28"/>
          <w:szCs w:val="28"/>
        </w:rPr>
        <w:t xml:space="preserve">формирование представлений об обобщенном лексико-грамматическом значении </w:t>
      </w:r>
    </w:p>
    <w:p w14:paraId="04255DFC" w14:textId="77777777" w:rsidR="00FD3076" w:rsidRPr="002C6B14" w:rsidRDefault="00FD3076" w:rsidP="00FD3076">
      <w:pPr>
        <w:ind w:left="127" w:right="47" w:firstLine="0"/>
        <w:rPr>
          <w:sz w:val="28"/>
          <w:szCs w:val="28"/>
        </w:rPr>
      </w:pPr>
      <w:r w:rsidRPr="002C6B14">
        <w:rPr>
          <w:sz w:val="28"/>
          <w:szCs w:val="28"/>
        </w:rPr>
        <w:t xml:space="preserve">слова;  </w:t>
      </w:r>
    </w:p>
    <w:p w14:paraId="28933875" w14:textId="77777777" w:rsidR="00FD3076" w:rsidRPr="002C6B14" w:rsidRDefault="00FD3076" w:rsidP="00FD3076">
      <w:pPr>
        <w:numPr>
          <w:ilvl w:val="0"/>
          <w:numId w:val="70"/>
        </w:numPr>
        <w:ind w:right="47"/>
        <w:rPr>
          <w:sz w:val="28"/>
          <w:szCs w:val="28"/>
        </w:rPr>
      </w:pPr>
      <w:r w:rsidRPr="002C6B14">
        <w:rPr>
          <w:sz w:val="28"/>
          <w:szCs w:val="28"/>
        </w:rPr>
        <w:t xml:space="preserve">уточнение значений слов;   </w:t>
      </w:r>
    </w:p>
    <w:p w14:paraId="32E9A4EA" w14:textId="77777777" w:rsidR="00FD3076" w:rsidRPr="002C6B14" w:rsidRDefault="00FD3076" w:rsidP="00FD3076">
      <w:pPr>
        <w:numPr>
          <w:ilvl w:val="0"/>
          <w:numId w:val="70"/>
        </w:numPr>
        <w:ind w:right="47"/>
        <w:rPr>
          <w:sz w:val="28"/>
          <w:szCs w:val="28"/>
        </w:rPr>
      </w:pPr>
      <w:r w:rsidRPr="002C6B14">
        <w:rPr>
          <w:sz w:val="28"/>
          <w:szCs w:val="28"/>
        </w:rPr>
        <w:t xml:space="preserve">развитие лексической системности;  </w:t>
      </w:r>
    </w:p>
    <w:p w14:paraId="486878A1" w14:textId="77777777" w:rsidR="00FD3076" w:rsidRPr="002C6B14" w:rsidRDefault="00FD3076" w:rsidP="00FD3076">
      <w:pPr>
        <w:numPr>
          <w:ilvl w:val="0"/>
          <w:numId w:val="70"/>
        </w:numPr>
        <w:ind w:right="47"/>
        <w:rPr>
          <w:sz w:val="28"/>
          <w:szCs w:val="28"/>
        </w:rPr>
      </w:pPr>
      <w:r w:rsidRPr="002C6B14">
        <w:rPr>
          <w:sz w:val="28"/>
          <w:szCs w:val="28"/>
        </w:rPr>
        <w:t xml:space="preserve">расширение и закрепление связей слова с другими словами;  </w:t>
      </w:r>
    </w:p>
    <w:p w14:paraId="6AE8873C" w14:textId="77777777" w:rsidR="00FD3076" w:rsidRPr="002C6B14" w:rsidRDefault="00FD3076" w:rsidP="00FD3076">
      <w:pPr>
        <w:numPr>
          <w:ilvl w:val="0"/>
          <w:numId w:val="70"/>
        </w:numPr>
        <w:ind w:right="47"/>
        <w:rPr>
          <w:sz w:val="28"/>
          <w:szCs w:val="28"/>
        </w:rPr>
      </w:pPr>
      <w:r w:rsidRPr="002C6B14">
        <w:rPr>
          <w:sz w:val="28"/>
          <w:szCs w:val="28"/>
        </w:rPr>
        <w:t xml:space="preserve">обучение правильному употреблению слов различных морфологических категорий в самостоятельной речи.  </w:t>
      </w:r>
    </w:p>
    <w:p w14:paraId="75990553" w14:textId="77777777" w:rsidR="00FD3076" w:rsidRPr="002C6B14" w:rsidRDefault="00FD3076" w:rsidP="00FD3076">
      <w:pPr>
        <w:ind w:left="127" w:right="47"/>
        <w:rPr>
          <w:sz w:val="28"/>
          <w:szCs w:val="28"/>
        </w:rPr>
      </w:pPr>
      <w:r w:rsidRPr="002C6B14">
        <w:rPr>
          <w:sz w:val="28"/>
          <w:szCs w:val="28"/>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В процессе усвоения значения слова вначале уточняется его конкретное значение (денотативный компонент — </w:t>
      </w:r>
      <w:r w:rsidRPr="002C6B14">
        <w:rPr>
          <w:sz w:val="28"/>
          <w:szCs w:val="28"/>
        </w:rPr>
        <w:lastRenderedPageBreak/>
        <w:t xml:space="preserve">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 тарелка, чашка, нож, вилка, кастрюля и т. д. — кухонная, столовая, чайная), определяется сходство и различие в значении этих слов. 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Обучающиеся учатся группировать слова по различным лексико- семантическим признакам (родовидовым отношениям, отношениям часть— целое, по сходству или противоположности значений и т. д.), учатся находить и правильно использовать в речи антонимы и синонимы. 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 уроках развития речи обучающиеся уточняют значения родствен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w:t>
      </w:r>
      <w:r w:rsidRPr="002C6B14">
        <w:rPr>
          <w:sz w:val="28"/>
          <w:szCs w:val="28"/>
        </w:rPr>
        <w:lastRenderedPageBreak/>
        <w:t xml:space="preserve">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Программой предусмотрена работа по </w:t>
      </w:r>
      <w:r w:rsidRPr="002C6B14">
        <w:rPr>
          <w:sz w:val="28"/>
          <w:szCs w:val="28"/>
        </w:rPr>
        <w:lastRenderedPageBreak/>
        <w:t xml:space="preserve">развитию грамматических значений форм слов и грамматического оформления связей слов в предложениях. Работа над предложением.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14:paraId="0A6E3D2A" w14:textId="77777777" w:rsidR="004531E9" w:rsidRDefault="00FD3076" w:rsidP="00FD3076">
      <w:pPr>
        <w:ind w:left="708" w:right="47" w:firstLine="0"/>
        <w:rPr>
          <w:sz w:val="28"/>
          <w:szCs w:val="28"/>
        </w:rPr>
      </w:pPr>
      <w:r w:rsidRPr="002C6B14">
        <w:rPr>
          <w:i/>
          <w:sz w:val="28"/>
          <w:szCs w:val="28"/>
        </w:rPr>
        <w:t>Работа над связной речью.</w:t>
      </w:r>
      <w:r w:rsidRPr="002C6B14">
        <w:rPr>
          <w:sz w:val="28"/>
          <w:szCs w:val="28"/>
        </w:rPr>
        <w:t xml:space="preserve"> </w:t>
      </w:r>
    </w:p>
    <w:p w14:paraId="422D190C" w14:textId="77777777" w:rsidR="00FD3076" w:rsidRPr="002C6B14" w:rsidRDefault="00FD3076" w:rsidP="00FD3076">
      <w:pPr>
        <w:ind w:left="708" w:right="47" w:firstLine="0"/>
        <w:rPr>
          <w:sz w:val="28"/>
          <w:szCs w:val="28"/>
        </w:rPr>
      </w:pPr>
      <w:r w:rsidRPr="002C6B14">
        <w:rPr>
          <w:sz w:val="28"/>
          <w:szCs w:val="28"/>
        </w:rPr>
        <w:t xml:space="preserve">Основные задачи раздела следующие:  </w:t>
      </w:r>
    </w:p>
    <w:p w14:paraId="5726C251" w14:textId="77777777" w:rsidR="00FD3076" w:rsidRPr="002C6B14" w:rsidRDefault="00FD3076" w:rsidP="00FD3076">
      <w:pPr>
        <w:numPr>
          <w:ilvl w:val="0"/>
          <w:numId w:val="70"/>
        </w:numPr>
        <w:ind w:right="47"/>
        <w:rPr>
          <w:sz w:val="28"/>
          <w:szCs w:val="28"/>
        </w:rPr>
      </w:pPr>
      <w:r w:rsidRPr="002C6B14">
        <w:rPr>
          <w:sz w:val="28"/>
          <w:szCs w:val="28"/>
        </w:rPr>
        <w:t>формирование умений анализировать неречевую ситуацию, выявлять причинно</w:t>
      </w:r>
      <w:r w:rsidR="004531E9">
        <w:rPr>
          <w:sz w:val="28"/>
          <w:szCs w:val="28"/>
        </w:rPr>
        <w:t>-</w:t>
      </w:r>
      <w:r w:rsidRPr="002C6B14">
        <w:rPr>
          <w:sz w:val="28"/>
          <w:szCs w:val="28"/>
        </w:rPr>
        <w:t xml:space="preserve">следственные, пространственные, временные и другие семантические отношения;  </w:t>
      </w:r>
    </w:p>
    <w:p w14:paraId="04F978EB" w14:textId="77777777" w:rsidR="00FD3076" w:rsidRPr="002C6B14" w:rsidRDefault="00FD3076" w:rsidP="00FD3076">
      <w:pPr>
        <w:numPr>
          <w:ilvl w:val="0"/>
          <w:numId w:val="70"/>
        </w:numPr>
        <w:ind w:right="47"/>
        <w:rPr>
          <w:sz w:val="28"/>
          <w:szCs w:val="28"/>
        </w:rPr>
      </w:pPr>
      <w:r w:rsidRPr="002C6B14">
        <w:rPr>
          <w:sz w:val="28"/>
          <w:szCs w:val="28"/>
        </w:rPr>
        <w:t xml:space="preserve">формирование умений планировать содержание связного собственного высказывания; </w:t>
      </w:r>
    </w:p>
    <w:p w14:paraId="71A07A87" w14:textId="77777777" w:rsidR="00FD3076" w:rsidRPr="002C6B14" w:rsidRDefault="00FD3076" w:rsidP="00FD3076">
      <w:pPr>
        <w:numPr>
          <w:ilvl w:val="0"/>
          <w:numId w:val="70"/>
        </w:numPr>
        <w:spacing w:after="23" w:line="259" w:lineRule="auto"/>
        <w:ind w:right="47"/>
        <w:rPr>
          <w:sz w:val="28"/>
          <w:szCs w:val="28"/>
        </w:rPr>
      </w:pPr>
      <w:r w:rsidRPr="002C6B14">
        <w:rPr>
          <w:sz w:val="28"/>
          <w:szCs w:val="28"/>
        </w:rPr>
        <w:t xml:space="preserve">формирование умений понимать связные высказывания различной сложности; </w:t>
      </w:r>
    </w:p>
    <w:p w14:paraId="34897EDC" w14:textId="77777777" w:rsidR="00FD3076" w:rsidRPr="002C6B14" w:rsidRDefault="00FD3076" w:rsidP="00FD3076">
      <w:pPr>
        <w:numPr>
          <w:ilvl w:val="0"/>
          <w:numId w:val="70"/>
        </w:numPr>
        <w:ind w:right="47"/>
        <w:rPr>
          <w:sz w:val="28"/>
          <w:szCs w:val="28"/>
        </w:rPr>
      </w:pPr>
      <w:r w:rsidRPr="002C6B14">
        <w:rPr>
          <w:sz w:val="28"/>
          <w:szCs w:val="28"/>
        </w:rPr>
        <w:t xml:space="preserve">формирование умений самостоятельно выбирать и адекватно использовать языковые средства оформления связного высказывания.  </w:t>
      </w:r>
    </w:p>
    <w:p w14:paraId="19D49477" w14:textId="77777777" w:rsidR="00FD3076" w:rsidRPr="002C6B14" w:rsidRDefault="00FD3076" w:rsidP="00FD3076">
      <w:pPr>
        <w:ind w:left="127" w:right="47"/>
        <w:rPr>
          <w:sz w:val="28"/>
          <w:szCs w:val="28"/>
        </w:rPr>
      </w:pPr>
      <w:r w:rsidRPr="002C6B14">
        <w:rPr>
          <w:sz w:val="28"/>
          <w:szCs w:val="28"/>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w:t>
      </w:r>
    </w:p>
    <w:p w14:paraId="0B506B35" w14:textId="77777777" w:rsidR="00FD3076" w:rsidRPr="002C6B14" w:rsidRDefault="00FD3076" w:rsidP="00FD3076">
      <w:pPr>
        <w:ind w:left="127" w:right="47"/>
        <w:rPr>
          <w:sz w:val="28"/>
          <w:szCs w:val="28"/>
        </w:rPr>
      </w:pPr>
      <w:r w:rsidRPr="002C6B14">
        <w:rPr>
          <w:sz w:val="28"/>
          <w:szCs w:val="28"/>
        </w:rPr>
        <w:t xml:space="preserve"> Вначале обучающиеся усваивают диалогическую форму речи, учатся составлять диалоги под руководством учителя. </w:t>
      </w:r>
    </w:p>
    <w:p w14:paraId="272D78CB" w14:textId="77777777" w:rsidR="00FD3076" w:rsidRPr="002C6B14" w:rsidRDefault="00FD3076" w:rsidP="00FD3076">
      <w:pPr>
        <w:ind w:left="127" w:right="47"/>
        <w:rPr>
          <w:sz w:val="28"/>
          <w:szCs w:val="28"/>
        </w:rPr>
      </w:pPr>
      <w:r w:rsidRPr="002C6B14">
        <w:rPr>
          <w:sz w:val="28"/>
          <w:szCs w:val="28"/>
        </w:rPr>
        <w:lastRenderedPageBreak/>
        <w:t xml:space="preserve"> 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w:t>
      </w:r>
      <w:r w:rsidR="004531E9">
        <w:rPr>
          <w:sz w:val="28"/>
          <w:szCs w:val="28"/>
        </w:rPr>
        <w:t>-</w:t>
      </w:r>
      <w:r w:rsidRPr="002C6B14">
        <w:rPr>
          <w:sz w:val="28"/>
          <w:szCs w:val="28"/>
        </w:rPr>
        <w:t xml:space="preserve">графического, затем картинно-вербального, далее вербального). 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14:paraId="167FC17D" w14:textId="77777777" w:rsidR="004531E9" w:rsidRDefault="00FD3076" w:rsidP="00FD3076">
      <w:pPr>
        <w:ind w:left="127" w:right="47"/>
        <w:rPr>
          <w:sz w:val="28"/>
          <w:szCs w:val="28"/>
        </w:rPr>
      </w:pPr>
      <w:r w:rsidRPr="002C6B14">
        <w:rPr>
          <w:sz w:val="28"/>
          <w:szCs w:val="28"/>
        </w:rPr>
        <w:lastRenderedPageBreak/>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w:t>
      </w:r>
      <w:r w:rsidR="004531E9">
        <w:rPr>
          <w:sz w:val="28"/>
          <w:szCs w:val="28"/>
        </w:rPr>
        <w:t>-</w:t>
      </w:r>
      <w:r w:rsidRPr="002C6B14">
        <w:rPr>
          <w:sz w:val="28"/>
          <w:szCs w:val="28"/>
        </w:rPr>
        <w:t>рассуждение. 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14:paraId="3E2EA5A9" w14:textId="77777777" w:rsidR="004531E9" w:rsidRDefault="00FD3076" w:rsidP="00FD3076">
      <w:pPr>
        <w:ind w:left="127" w:right="47"/>
        <w:rPr>
          <w:sz w:val="28"/>
          <w:szCs w:val="28"/>
        </w:rPr>
      </w:pPr>
      <w:r w:rsidRPr="002C6B14">
        <w:rPr>
          <w:sz w:val="28"/>
          <w:szCs w:val="28"/>
        </w:rPr>
        <w:t xml:space="preserve"> 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Окружающая природа», «Вспомним лето», «Осень», «Зима», «Весна», «Родная страна», «Скоро лето». </w:t>
      </w:r>
    </w:p>
    <w:p w14:paraId="1E9628A7" w14:textId="77777777" w:rsidR="00FD3076" w:rsidRPr="002C6B14" w:rsidRDefault="00FD3076" w:rsidP="00FD3076">
      <w:pPr>
        <w:ind w:left="127" w:right="47"/>
        <w:rPr>
          <w:sz w:val="28"/>
          <w:szCs w:val="28"/>
        </w:rPr>
      </w:pPr>
      <w:r w:rsidRPr="002C6B14">
        <w:rPr>
          <w:sz w:val="28"/>
          <w:szCs w:val="28"/>
        </w:rPr>
        <w:t xml:space="preserve">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Примерная тематика для развития речи в III классе: «Космос и Земля», «Земля и другие небесные тела», «Земля», «Вода», «Формы поверхности», «Наш край», «Человек и общество», «Устное народное творчество». Тематика для развития речи в IV классе: «Единство человека и природы», «Организм человека, охрана его здоровья», «Восприятие окружающего мира», «Человек и история», «Российская история», «Как мы понимаем друг друга».  </w:t>
      </w:r>
    </w:p>
    <w:p w14:paraId="01A2437F" w14:textId="77777777" w:rsidR="00FD3076" w:rsidRPr="002C6B14" w:rsidRDefault="00FD3076" w:rsidP="00FD3076">
      <w:pPr>
        <w:ind w:left="127" w:right="47"/>
        <w:rPr>
          <w:sz w:val="28"/>
          <w:szCs w:val="28"/>
        </w:rPr>
      </w:pPr>
      <w:r w:rsidRPr="002C6B14">
        <w:rPr>
          <w:sz w:val="28"/>
          <w:szCs w:val="28"/>
        </w:rPr>
        <w:t xml:space="preserve">Предметные результаты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r w:rsidRPr="002C6B14">
        <w:rPr>
          <w:sz w:val="28"/>
          <w:szCs w:val="28"/>
        </w:rPr>
        <w:br w:type="page"/>
      </w:r>
    </w:p>
    <w:p w14:paraId="490414C9" w14:textId="77777777" w:rsidR="00FD3076" w:rsidRPr="002C6B14" w:rsidRDefault="00FD3076" w:rsidP="00FD3076">
      <w:pPr>
        <w:spacing w:after="26" w:line="259" w:lineRule="auto"/>
        <w:ind w:left="708" w:firstLine="0"/>
        <w:jc w:val="left"/>
        <w:rPr>
          <w:sz w:val="28"/>
          <w:szCs w:val="28"/>
        </w:rPr>
      </w:pPr>
    </w:p>
    <w:p w14:paraId="3C9E3EF5" w14:textId="77777777" w:rsidR="00FD3076" w:rsidRPr="002C6B14" w:rsidRDefault="00FD3076" w:rsidP="00FD3076">
      <w:pPr>
        <w:tabs>
          <w:tab w:val="center" w:pos="888"/>
          <w:tab w:val="center" w:pos="2511"/>
          <w:tab w:val="center" w:pos="5723"/>
          <w:tab w:val="right" w:pos="9548"/>
        </w:tabs>
        <w:spacing w:after="5" w:line="271" w:lineRule="auto"/>
        <w:ind w:left="0" w:firstLine="0"/>
        <w:jc w:val="left"/>
        <w:rPr>
          <w:sz w:val="28"/>
          <w:szCs w:val="28"/>
        </w:rPr>
      </w:pPr>
      <w:r w:rsidRPr="002C6B14">
        <w:rPr>
          <w:rFonts w:ascii="Calibri" w:eastAsia="Calibri" w:hAnsi="Calibri" w:cs="Calibri"/>
          <w:sz w:val="28"/>
          <w:szCs w:val="28"/>
        </w:rPr>
        <w:tab/>
      </w:r>
      <w:r w:rsidRPr="002C6B14">
        <w:rPr>
          <w:b/>
          <w:sz w:val="28"/>
          <w:szCs w:val="28"/>
        </w:rPr>
        <w:t xml:space="preserve">2.3. </w:t>
      </w:r>
      <w:r w:rsidRPr="002C6B14">
        <w:rPr>
          <w:b/>
          <w:sz w:val="28"/>
          <w:szCs w:val="28"/>
        </w:rPr>
        <w:tab/>
        <w:t xml:space="preserve">ПРОГРАММА </w:t>
      </w:r>
      <w:r w:rsidRPr="002C6B14">
        <w:rPr>
          <w:b/>
          <w:sz w:val="28"/>
          <w:szCs w:val="28"/>
        </w:rPr>
        <w:tab/>
        <w:t xml:space="preserve">ДУХОВНО-НРАВСТВЕННОГО </w:t>
      </w:r>
      <w:r w:rsidRPr="002C6B14">
        <w:rPr>
          <w:b/>
          <w:sz w:val="28"/>
          <w:szCs w:val="28"/>
        </w:rPr>
        <w:tab/>
        <w:t xml:space="preserve">РАЗВИТИЯ, </w:t>
      </w:r>
    </w:p>
    <w:p w14:paraId="1DE21D70" w14:textId="77777777" w:rsidR="00FD3076" w:rsidRPr="002C6B14" w:rsidRDefault="00FD3076" w:rsidP="00FD3076">
      <w:pPr>
        <w:spacing w:after="5" w:line="271" w:lineRule="auto"/>
        <w:ind w:left="152" w:hanging="10"/>
        <w:rPr>
          <w:sz w:val="28"/>
          <w:szCs w:val="28"/>
        </w:rPr>
      </w:pPr>
      <w:r w:rsidRPr="002C6B14">
        <w:rPr>
          <w:b/>
          <w:sz w:val="28"/>
          <w:szCs w:val="28"/>
        </w:rPr>
        <w:t xml:space="preserve">ВОСПИТАНИЯ ОБУЧАЮЩИХСЯ  С ТНР  </w:t>
      </w:r>
    </w:p>
    <w:p w14:paraId="069022C4" w14:textId="77777777" w:rsidR="00FD3076" w:rsidRPr="002C6B14" w:rsidRDefault="00FD3076" w:rsidP="00FD3076">
      <w:pPr>
        <w:spacing w:after="5" w:line="271" w:lineRule="auto"/>
        <w:ind w:left="718" w:hanging="10"/>
        <w:rPr>
          <w:sz w:val="28"/>
          <w:szCs w:val="28"/>
        </w:rPr>
      </w:pPr>
      <w:r w:rsidRPr="002C6B14">
        <w:rPr>
          <w:b/>
          <w:sz w:val="28"/>
          <w:szCs w:val="28"/>
        </w:rPr>
        <w:t xml:space="preserve">Пояснительная записка  </w:t>
      </w:r>
    </w:p>
    <w:p w14:paraId="62925AD8" w14:textId="77777777" w:rsidR="00FD3076" w:rsidRPr="002C6B14" w:rsidRDefault="00FD3076" w:rsidP="004531E9">
      <w:pPr>
        <w:ind w:left="127" w:right="47"/>
        <w:rPr>
          <w:sz w:val="28"/>
          <w:szCs w:val="28"/>
        </w:rPr>
      </w:pPr>
      <w:r w:rsidRPr="002C6B14">
        <w:rPr>
          <w:sz w:val="28"/>
          <w:szCs w:val="28"/>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14:paraId="23B3FFAA" w14:textId="77777777" w:rsidR="00FD3076" w:rsidRPr="002C6B14" w:rsidRDefault="00FD3076" w:rsidP="00FD3076">
      <w:pPr>
        <w:ind w:left="127" w:right="47"/>
        <w:rPr>
          <w:sz w:val="28"/>
          <w:szCs w:val="28"/>
        </w:rPr>
      </w:pPr>
      <w:r w:rsidRPr="002C6B14">
        <w:rPr>
          <w:sz w:val="28"/>
          <w:szCs w:val="28"/>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14:paraId="4B63E583" w14:textId="77777777" w:rsidR="00FD3076" w:rsidRPr="002C6B14" w:rsidRDefault="00FD3076" w:rsidP="00FD3076">
      <w:pPr>
        <w:ind w:left="127" w:right="47"/>
        <w:rPr>
          <w:sz w:val="28"/>
          <w:szCs w:val="28"/>
        </w:rPr>
      </w:pPr>
      <w:r w:rsidRPr="002C6B14">
        <w:rPr>
          <w:sz w:val="28"/>
          <w:szCs w:val="28"/>
        </w:rPr>
        <w:t xml:space="preserve"> Программа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14:paraId="5268BABD" w14:textId="77777777" w:rsidR="00B06781" w:rsidRDefault="00FD3076" w:rsidP="00FD3076">
      <w:pPr>
        <w:ind w:left="127" w:right="47"/>
        <w:rPr>
          <w:sz w:val="28"/>
          <w:szCs w:val="28"/>
        </w:rPr>
      </w:pPr>
      <w:r w:rsidRPr="002C6B14">
        <w:rPr>
          <w:sz w:val="28"/>
          <w:szCs w:val="28"/>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поликлиника, школьная библиотека.</w:t>
      </w:r>
    </w:p>
    <w:p w14:paraId="16D0D0EF" w14:textId="77777777" w:rsidR="00FD3076" w:rsidRPr="002C6B14" w:rsidRDefault="00FD3076" w:rsidP="00FD3076">
      <w:pPr>
        <w:ind w:left="127" w:right="47"/>
        <w:rPr>
          <w:sz w:val="28"/>
          <w:szCs w:val="28"/>
        </w:rPr>
      </w:pPr>
      <w:r w:rsidRPr="002C6B14">
        <w:rPr>
          <w:sz w:val="28"/>
          <w:szCs w:val="28"/>
        </w:rPr>
        <w:t xml:space="preserve"> </w:t>
      </w:r>
      <w:r w:rsidRPr="002C6B14">
        <w:rPr>
          <w:b/>
          <w:sz w:val="28"/>
          <w:szCs w:val="28"/>
        </w:rPr>
        <w:t>Портрет ученика ГБ</w:t>
      </w:r>
      <w:r w:rsidR="00B06781">
        <w:rPr>
          <w:b/>
          <w:sz w:val="28"/>
          <w:szCs w:val="28"/>
        </w:rPr>
        <w:t>ОУ СО «Школа-интернат АОП № 1 г.Саратова»</w:t>
      </w:r>
    </w:p>
    <w:p w14:paraId="63EC265B" w14:textId="77777777" w:rsidR="00FD3076" w:rsidRPr="002C6B14" w:rsidRDefault="00FD3076" w:rsidP="00FD3076">
      <w:pPr>
        <w:ind w:left="127" w:right="47"/>
        <w:rPr>
          <w:sz w:val="28"/>
          <w:szCs w:val="28"/>
        </w:rPr>
      </w:pPr>
      <w:r w:rsidRPr="002C6B14">
        <w:rPr>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14:paraId="75886079" w14:textId="77777777" w:rsidR="00FD3076" w:rsidRPr="002C6B14" w:rsidRDefault="00FD3076" w:rsidP="00FD3076">
      <w:pPr>
        <w:numPr>
          <w:ilvl w:val="0"/>
          <w:numId w:val="71"/>
        </w:numPr>
        <w:ind w:right="47"/>
        <w:rPr>
          <w:sz w:val="28"/>
          <w:szCs w:val="28"/>
        </w:rPr>
      </w:pPr>
      <w:r w:rsidRPr="002C6B14">
        <w:rPr>
          <w:sz w:val="28"/>
          <w:szCs w:val="28"/>
        </w:rPr>
        <w:t xml:space="preserve">умеющий учиться, способный организовать свою деятельность, умеющий пользоваться информационными источниками;  </w:t>
      </w:r>
    </w:p>
    <w:p w14:paraId="0BEA05FC" w14:textId="77777777" w:rsidR="00FD3076" w:rsidRPr="002C6B14" w:rsidRDefault="00FD3076" w:rsidP="00FD3076">
      <w:pPr>
        <w:numPr>
          <w:ilvl w:val="0"/>
          <w:numId w:val="71"/>
        </w:numPr>
        <w:ind w:right="47"/>
        <w:rPr>
          <w:sz w:val="28"/>
          <w:szCs w:val="28"/>
        </w:rPr>
      </w:pPr>
      <w:r w:rsidRPr="002C6B14">
        <w:rPr>
          <w:sz w:val="28"/>
          <w:szCs w:val="28"/>
        </w:rPr>
        <w:t xml:space="preserve">владеющий опытом мотивированного участия в конкурсах и проектах школьного, районного, городского уровней;  </w:t>
      </w:r>
    </w:p>
    <w:p w14:paraId="2BF44A1F" w14:textId="77777777" w:rsidR="00FD3076" w:rsidRPr="002C6B14" w:rsidRDefault="00FD3076" w:rsidP="00FD3076">
      <w:pPr>
        <w:numPr>
          <w:ilvl w:val="0"/>
          <w:numId w:val="71"/>
        </w:numPr>
        <w:ind w:right="47"/>
        <w:rPr>
          <w:sz w:val="28"/>
          <w:szCs w:val="28"/>
        </w:rPr>
      </w:pPr>
      <w:r w:rsidRPr="002C6B14">
        <w:rPr>
          <w:sz w:val="28"/>
          <w:szCs w:val="28"/>
        </w:rPr>
        <w:t xml:space="preserve">обладающий основами коммуникативной культурой (умеет слушать и слышать собеседника, высказывать свое мнение);  </w:t>
      </w:r>
    </w:p>
    <w:p w14:paraId="55CC5C3B" w14:textId="77777777" w:rsidR="00FD3076" w:rsidRPr="002C6B14" w:rsidRDefault="00FD3076" w:rsidP="00FD3076">
      <w:pPr>
        <w:numPr>
          <w:ilvl w:val="0"/>
          <w:numId w:val="71"/>
        </w:numPr>
        <w:ind w:right="47"/>
        <w:rPr>
          <w:sz w:val="28"/>
          <w:szCs w:val="28"/>
        </w:rPr>
      </w:pPr>
      <w:r w:rsidRPr="002C6B14">
        <w:rPr>
          <w:sz w:val="28"/>
          <w:szCs w:val="28"/>
        </w:rPr>
        <w:t xml:space="preserve">любознательный, интересующийся, активно познающий мир;  </w:t>
      </w:r>
    </w:p>
    <w:p w14:paraId="1BFB1C87" w14:textId="77777777" w:rsidR="00FD3076" w:rsidRPr="002C6B14" w:rsidRDefault="00FD3076" w:rsidP="00FD3076">
      <w:pPr>
        <w:numPr>
          <w:ilvl w:val="0"/>
          <w:numId w:val="71"/>
        </w:numPr>
        <w:ind w:right="47"/>
        <w:rPr>
          <w:sz w:val="28"/>
          <w:szCs w:val="28"/>
        </w:rPr>
      </w:pPr>
      <w:r w:rsidRPr="002C6B14">
        <w:rPr>
          <w:sz w:val="28"/>
          <w:szCs w:val="28"/>
        </w:rPr>
        <w:t xml:space="preserve">владеющий основами умения учиться, способный к организации собственной деятельности;  </w:t>
      </w:r>
    </w:p>
    <w:p w14:paraId="0B821966" w14:textId="77777777" w:rsidR="00FD3076" w:rsidRPr="002C6B14" w:rsidRDefault="00FD3076" w:rsidP="00FD3076">
      <w:pPr>
        <w:numPr>
          <w:ilvl w:val="0"/>
          <w:numId w:val="71"/>
        </w:numPr>
        <w:ind w:right="47"/>
        <w:rPr>
          <w:sz w:val="28"/>
          <w:szCs w:val="28"/>
        </w:rPr>
      </w:pPr>
      <w:r w:rsidRPr="002C6B14">
        <w:rPr>
          <w:sz w:val="28"/>
          <w:szCs w:val="28"/>
        </w:rPr>
        <w:t xml:space="preserve">любящий свой край и свою Родину;  </w:t>
      </w:r>
    </w:p>
    <w:p w14:paraId="191513EE" w14:textId="77777777" w:rsidR="00FD3076" w:rsidRPr="002C6B14" w:rsidRDefault="00FD3076" w:rsidP="00FD3076">
      <w:pPr>
        <w:numPr>
          <w:ilvl w:val="0"/>
          <w:numId w:val="71"/>
        </w:numPr>
        <w:ind w:right="47"/>
        <w:rPr>
          <w:sz w:val="28"/>
          <w:szCs w:val="28"/>
        </w:rPr>
      </w:pPr>
      <w:r w:rsidRPr="002C6B14">
        <w:rPr>
          <w:sz w:val="28"/>
          <w:szCs w:val="28"/>
        </w:rPr>
        <w:t xml:space="preserve">уважающий и принимающий ценности семьи и общества;  </w:t>
      </w:r>
    </w:p>
    <w:p w14:paraId="58AA5BF0" w14:textId="77777777" w:rsidR="00FD3076" w:rsidRPr="002C6B14" w:rsidRDefault="00FD3076" w:rsidP="00FD3076">
      <w:pPr>
        <w:numPr>
          <w:ilvl w:val="0"/>
          <w:numId w:val="71"/>
        </w:numPr>
        <w:ind w:right="47"/>
        <w:rPr>
          <w:sz w:val="28"/>
          <w:szCs w:val="28"/>
        </w:rPr>
      </w:pPr>
      <w:r w:rsidRPr="002C6B14">
        <w:rPr>
          <w:sz w:val="28"/>
          <w:szCs w:val="28"/>
        </w:rPr>
        <w:t xml:space="preserve">готовый самостоятельно действовать и отвечать за свои поступки перед семьей и школой;  </w:t>
      </w:r>
    </w:p>
    <w:p w14:paraId="1A95F529" w14:textId="77777777" w:rsidR="00FD3076" w:rsidRPr="002C6B14" w:rsidRDefault="00FD3076" w:rsidP="00FD3076">
      <w:pPr>
        <w:numPr>
          <w:ilvl w:val="0"/>
          <w:numId w:val="71"/>
        </w:numPr>
        <w:ind w:right="47"/>
        <w:rPr>
          <w:sz w:val="28"/>
          <w:szCs w:val="28"/>
        </w:rPr>
      </w:pPr>
      <w:r w:rsidRPr="002C6B14">
        <w:rPr>
          <w:sz w:val="28"/>
          <w:szCs w:val="28"/>
        </w:rPr>
        <w:t xml:space="preserve">доброжелательный, умеющий слушать и слышать партнера, умеющий высказать свое мнение;  </w:t>
      </w:r>
    </w:p>
    <w:p w14:paraId="05EAD9C0" w14:textId="77777777" w:rsidR="00FD3076" w:rsidRPr="002C6B14" w:rsidRDefault="00FD3076" w:rsidP="00FD3076">
      <w:pPr>
        <w:numPr>
          <w:ilvl w:val="0"/>
          <w:numId w:val="71"/>
        </w:numPr>
        <w:ind w:right="47"/>
        <w:rPr>
          <w:sz w:val="28"/>
          <w:szCs w:val="28"/>
        </w:rPr>
      </w:pPr>
      <w:r w:rsidRPr="002C6B14">
        <w:rPr>
          <w:sz w:val="28"/>
          <w:szCs w:val="28"/>
        </w:rPr>
        <w:lastRenderedPageBreak/>
        <w:t xml:space="preserve">выполняющий правила здорового и безопасного образа жизни для себя и окружающих.  </w:t>
      </w:r>
    </w:p>
    <w:p w14:paraId="1DB0428A" w14:textId="77777777" w:rsidR="00FD3076" w:rsidRPr="002C6B14" w:rsidRDefault="00FD3076" w:rsidP="00FD3076">
      <w:pPr>
        <w:spacing w:after="31" w:line="259" w:lineRule="auto"/>
        <w:ind w:left="708" w:firstLine="0"/>
        <w:jc w:val="left"/>
        <w:rPr>
          <w:sz w:val="28"/>
          <w:szCs w:val="28"/>
        </w:rPr>
      </w:pPr>
    </w:p>
    <w:p w14:paraId="0DF56CEC" w14:textId="77777777" w:rsidR="00FD3076" w:rsidRPr="002C6B14" w:rsidRDefault="00FD3076" w:rsidP="00FD3076">
      <w:pPr>
        <w:spacing w:after="5" w:line="271" w:lineRule="auto"/>
        <w:ind w:left="718" w:hanging="10"/>
        <w:rPr>
          <w:sz w:val="28"/>
          <w:szCs w:val="28"/>
        </w:rPr>
      </w:pPr>
      <w:r w:rsidRPr="002C6B14">
        <w:rPr>
          <w:b/>
          <w:sz w:val="28"/>
          <w:szCs w:val="28"/>
        </w:rPr>
        <w:t xml:space="preserve">Программа содержит разделы: </w:t>
      </w:r>
    </w:p>
    <w:p w14:paraId="1B604379" w14:textId="77777777" w:rsidR="00FD3076" w:rsidRPr="002C6B14" w:rsidRDefault="00FD3076" w:rsidP="00FD3076">
      <w:pPr>
        <w:ind w:left="127" w:right="47"/>
        <w:rPr>
          <w:sz w:val="28"/>
          <w:szCs w:val="28"/>
        </w:rPr>
      </w:pPr>
      <w:r w:rsidRPr="002C6B14">
        <w:rPr>
          <w:sz w:val="28"/>
          <w:szCs w:val="28"/>
        </w:rPr>
        <w:t xml:space="preserve">1.Цель и задачи духовно-нравственного развития и воспитания обучающихся с ТНР на ступени начального общего образования.  </w:t>
      </w:r>
    </w:p>
    <w:p w14:paraId="5709331A" w14:textId="77777777" w:rsidR="00FD3076" w:rsidRPr="002C6B14" w:rsidRDefault="00FD3076" w:rsidP="00FD3076">
      <w:pPr>
        <w:numPr>
          <w:ilvl w:val="0"/>
          <w:numId w:val="72"/>
        </w:numPr>
        <w:ind w:right="47"/>
        <w:rPr>
          <w:sz w:val="28"/>
          <w:szCs w:val="28"/>
        </w:rPr>
      </w:pPr>
      <w:r w:rsidRPr="002C6B14">
        <w:rPr>
          <w:sz w:val="28"/>
          <w:szCs w:val="28"/>
        </w:rPr>
        <w:t xml:space="preserve">Ценностные установки духовно-нравственного развития и воспитания обучающихся с ТНР.  </w:t>
      </w:r>
    </w:p>
    <w:p w14:paraId="16FA447D" w14:textId="77777777" w:rsidR="00FD3076" w:rsidRPr="002C6B14" w:rsidRDefault="00FD3076" w:rsidP="00FD3076">
      <w:pPr>
        <w:numPr>
          <w:ilvl w:val="0"/>
          <w:numId w:val="72"/>
        </w:numPr>
        <w:ind w:right="47"/>
        <w:rPr>
          <w:sz w:val="28"/>
          <w:szCs w:val="28"/>
        </w:rPr>
      </w:pPr>
      <w:r w:rsidRPr="002C6B14">
        <w:rPr>
          <w:sz w:val="28"/>
          <w:szCs w:val="28"/>
        </w:rPr>
        <w:t xml:space="preserve">Основные направления и содержание духовно- нравственного развития.  </w:t>
      </w:r>
    </w:p>
    <w:p w14:paraId="1A22334C" w14:textId="77777777" w:rsidR="00FD3076" w:rsidRPr="002C6B14" w:rsidRDefault="00FD3076" w:rsidP="00FD3076">
      <w:pPr>
        <w:numPr>
          <w:ilvl w:val="0"/>
          <w:numId w:val="72"/>
        </w:numPr>
        <w:ind w:right="47"/>
        <w:rPr>
          <w:sz w:val="28"/>
          <w:szCs w:val="28"/>
        </w:rPr>
      </w:pPr>
      <w:r w:rsidRPr="002C6B14">
        <w:rPr>
          <w:sz w:val="28"/>
          <w:szCs w:val="28"/>
        </w:rPr>
        <w:t xml:space="preserve">Организация духовно-нравственного развития и воспитания учащихся.  </w:t>
      </w:r>
    </w:p>
    <w:p w14:paraId="2D16B3D1" w14:textId="77777777" w:rsidR="00FD3076" w:rsidRPr="002C6B14" w:rsidRDefault="00FD3076" w:rsidP="00FD3076">
      <w:pPr>
        <w:numPr>
          <w:ilvl w:val="0"/>
          <w:numId w:val="72"/>
        </w:numPr>
        <w:ind w:right="47"/>
        <w:rPr>
          <w:sz w:val="28"/>
          <w:szCs w:val="28"/>
        </w:rPr>
      </w:pPr>
      <w:r w:rsidRPr="002C6B14">
        <w:rPr>
          <w:sz w:val="28"/>
          <w:szCs w:val="28"/>
        </w:rPr>
        <w:t>Совместная деятельность школы, семьи и общественности по духовно</w:t>
      </w:r>
      <w:r w:rsidR="00B06781">
        <w:rPr>
          <w:sz w:val="28"/>
          <w:szCs w:val="28"/>
        </w:rPr>
        <w:t>-</w:t>
      </w:r>
      <w:r w:rsidRPr="002C6B14">
        <w:rPr>
          <w:sz w:val="28"/>
          <w:szCs w:val="28"/>
        </w:rPr>
        <w:t xml:space="preserve">нравственному развитию и воспитанию учащихся.  </w:t>
      </w:r>
    </w:p>
    <w:p w14:paraId="5AFD1E29" w14:textId="77777777" w:rsidR="00FD3076" w:rsidRPr="002C6B14" w:rsidRDefault="00FD3076" w:rsidP="00FD3076">
      <w:pPr>
        <w:numPr>
          <w:ilvl w:val="0"/>
          <w:numId w:val="72"/>
        </w:numPr>
        <w:ind w:right="47"/>
        <w:rPr>
          <w:sz w:val="28"/>
          <w:szCs w:val="28"/>
        </w:rPr>
      </w:pPr>
      <w:r w:rsidRPr="002C6B14">
        <w:rPr>
          <w:sz w:val="28"/>
          <w:szCs w:val="28"/>
        </w:rPr>
        <w:t xml:space="preserve">Ожидаемые результаты духовно-нравственного развития и воспитания учащихся.  </w:t>
      </w:r>
    </w:p>
    <w:p w14:paraId="3B7ADE71" w14:textId="77777777" w:rsidR="00FD3076" w:rsidRPr="002C6B14" w:rsidRDefault="00FD3076" w:rsidP="00FD3076">
      <w:pPr>
        <w:numPr>
          <w:ilvl w:val="0"/>
          <w:numId w:val="72"/>
        </w:numPr>
        <w:ind w:right="47"/>
        <w:rPr>
          <w:sz w:val="28"/>
          <w:szCs w:val="28"/>
        </w:rPr>
      </w:pPr>
      <w:r w:rsidRPr="002C6B14">
        <w:rPr>
          <w:sz w:val="28"/>
          <w:szCs w:val="28"/>
        </w:rPr>
        <w:t xml:space="preserve">Перечень воспитательных форм и мероприятий  </w:t>
      </w:r>
    </w:p>
    <w:p w14:paraId="73B45CD4" w14:textId="77777777" w:rsidR="00FD3076" w:rsidRPr="002C6B14" w:rsidRDefault="00FD3076" w:rsidP="00FD3076">
      <w:pPr>
        <w:numPr>
          <w:ilvl w:val="0"/>
          <w:numId w:val="72"/>
        </w:numPr>
        <w:ind w:right="47"/>
        <w:rPr>
          <w:sz w:val="28"/>
          <w:szCs w:val="28"/>
        </w:rPr>
      </w:pPr>
      <w:r w:rsidRPr="002C6B14">
        <w:rPr>
          <w:sz w:val="28"/>
          <w:szCs w:val="28"/>
        </w:rPr>
        <w:t xml:space="preserve">Диагностика обучающихся начальной школы  </w:t>
      </w:r>
    </w:p>
    <w:p w14:paraId="695A31AA" w14:textId="77777777" w:rsidR="00FD3076" w:rsidRPr="002C6B14" w:rsidRDefault="00FD3076" w:rsidP="00FD3076">
      <w:pPr>
        <w:spacing w:after="0" w:line="259" w:lineRule="auto"/>
        <w:ind w:left="708" w:firstLine="0"/>
        <w:jc w:val="left"/>
        <w:rPr>
          <w:sz w:val="28"/>
          <w:szCs w:val="28"/>
        </w:rPr>
      </w:pPr>
    </w:p>
    <w:p w14:paraId="44304251" w14:textId="77777777" w:rsidR="00FD3076" w:rsidRPr="002C6B14" w:rsidRDefault="00FD3076" w:rsidP="00FD3076">
      <w:pPr>
        <w:spacing w:after="5" w:line="271" w:lineRule="auto"/>
        <w:ind w:firstLine="566"/>
        <w:rPr>
          <w:sz w:val="28"/>
          <w:szCs w:val="28"/>
        </w:rPr>
      </w:pPr>
      <w:r w:rsidRPr="002C6B14">
        <w:rPr>
          <w:b/>
          <w:sz w:val="28"/>
          <w:szCs w:val="28"/>
        </w:rPr>
        <w:t xml:space="preserve">1. Цель и задачи духовно-нравственного развития и воспитания обучающихся с ТНР на ступени начального общего образования  </w:t>
      </w:r>
    </w:p>
    <w:p w14:paraId="0A6CE510" w14:textId="77777777" w:rsidR="00FD3076" w:rsidRPr="002C6B14" w:rsidRDefault="00FD3076" w:rsidP="00FD3076">
      <w:pPr>
        <w:ind w:left="127" w:right="47"/>
        <w:rPr>
          <w:sz w:val="28"/>
          <w:szCs w:val="28"/>
        </w:rPr>
      </w:pPr>
      <w:r w:rsidRPr="002C6B14">
        <w:rPr>
          <w:sz w:val="28"/>
          <w:szCs w:val="28"/>
        </w:rPr>
        <w:t xml:space="preserve">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14:paraId="0E9C3CCE" w14:textId="77777777" w:rsidR="00FD3076" w:rsidRPr="002C6B14" w:rsidRDefault="00FD3076" w:rsidP="00FD3076">
      <w:pPr>
        <w:ind w:left="127" w:right="47"/>
        <w:rPr>
          <w:sz w:val="28"/>
          <w:szCs w:val="28"/>
        </w:rPr>
      </w:pPr>
      <w:r w:rsidRPr="002C6B14">
        <w:rPr>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14:paraId="1AD561D6" w14:textId="77777777" w:rsidR="00FD3076" w:rsidRPr="002C6B14" w:rsidRDefault="00FD3076" w:rsidP="00B06781">
      <w:pPr>
        <w:ind w:left="127" w:right="47"/>
        <w:rPr>
          <w:sz w:val="28"/>
          <w:szCs w:val="28"/>
        </w:rPr>
      </w:pPr>
      <w:r w:rsidRPr="002C6B14">
        <w:rPr>
          <w:sz w:val="28"/>
          <w:szCs w:val="28"/>
        </w:rPr>
        <w:t xml:space="preserve">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14:paraId="07170EA9" w14:textId="77777777" w:rsidR="00FD3076" w:rsidRPr="002C6B14" w:rsidRDefault="00FD3076" w:rsidP="00FD3076">
      <w:pPr>
        <w:ind w:left="127" w:right="47"/>
        <w:rPr>
          <w:sz w:val="28"/>
          <w:szCs w:val="28"/>
        </w:rPr>
      </w:pPr>
      <w:r w:rsidRPr="002C6B14">
        <w:rPr>
          <w:sz w:val="28"/>
          <w:szCs w:val="28"/>
        </w:rPr>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1A9A1A8D" w14:textId="77777777" w:rsidR="00FD3076" w:rsidRPr="002C6B14" w:rsidRDefault="00FD3076" w:rsidP="00FD3076">
      <w:pPr>
        <w:ind w:left="127" w:right="47"/>
        <w:rPr>
          <w:sz w:val="28"/>
          <w:szCs w:val="28"/>
        </w:rPr>
      </w:pPr>
      <w:r w:rsidRPr="002C6B14">
        <w:rPr>
          <w:sz w:val="28"/>
          <w:szCs w:val="28"/>
        </w:rPr>
        <w:lastRenderedPageBreak/>
        <w:t xml:space="preserve">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w:t>
      </w:r>
    </w:p>
    <w:p w14:paraId="24F94CB2" w14:textId="77777777" w:rsidR="00FD3076" w:rsidRPr="002C6B14" w:rsidRDefault="00FD3076" w:rsidP="00FD3076">
      <w:pPr>
        <w:spacing w:after="5" w:line="271" w:lineRule="auto"/>
        <w:ind w:left="718" w:hanging="10"/>
        <w:rPr>
          <w:sz w:val="28"/>
          <w:szCs w:val="28"/>
        </w:rPr>
      </w:pPr>
      <w:r w:rsidRPr="002C6B14">
        <w:rPr>
          <w:b/>
          <w:sz w:val="28"/>
          <w:szCs w:val="28"/>
        </w:rPr>
        <w:t>В области формирования личностной культуры</w:t>
      </w:r>
      <w:r w:rsidRPr="002C6B14">
        <w:rPr>
          <w:sz w:val="28"/>
          <w:szCs w:val="28"/>
        </w:rPr>
        <w:t xml:space="preserve">:  </w:t>
      </w:r>
    </w:p>
    <w:p w14:paraId="0B00085B"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способности к духовному саморазвитию, нравственному самосовершенствован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1B4D4DAC" w14:textId="77777777" w:rsidR="00FD3076" w:rsidRPr="002C6B14" w:rsidRDefault="00FD3076" w:rsidP="00FD3076">
      <w:pPr>
        <w:numPr>
          <w:ilvl w:val="0"/>
          <w:numId w:val="73"/>
        </w:numPr>
        <w:ind w:right="47"/>
        <w:rPr>
          <w:sz w:val="28"/>
          <w:szCs w:val="28"/>
        </w:rPr>
      </w:pPr>
      <w:r w:rsidRPr="002C6B14">
        <w:rPr>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14:paraId="7FA98550"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14:paraId="256C595B"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нравственного смысла учения;  </w:t>
      </w:r>
    </w:p>
    <w:p w14:paraId="48ACC54F"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14:paraId="271A4BF5" w14:textId="77777777" w:rsidR="00FD3076" w:rsidRPr="002C6B14" w:rsidRDefault="00FD3076" w:rsidP="00FD3076">
      <w:pPr>
        <w:numPr>
          <w:ilvl w:val="0"/>
          <w:numId w:val="73"/>
        </w:numPr>
        <w:ind w:right="47"/>
        <w:rPr>
          <w:sz w:val="28"/>
          <w:szCs w:val="28"/>
        </w:rPr>
      </w:pPr>
      <w:r w:rsidRPr="002C6B14">
        <w:rPr>
          <w:sz w:val="28"/>
          <w:szCs w:val="28"/>
        </w:rPr>
        <w:t xml:space="preserve">принятие обучающимися базовых национальных ценностей, национальных и этнических духовных традиций;  </w:t>
      </w:r>
    </w:p>
    <w:p w14:paraId="36E0AAD4"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эстетических потребностей, ценностей и чувств;  </w:t>
      </w:r>
    </w:p>
    <w:p w14:paraId="64066307"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14:paraId="6411DF7A" w14:textId="77777777" w:rsidR="00FD3076" w:rsidRPr="00B06781" w:rsidRDefault="00FD3076" w:rsidP="00B06781">
      <w:pPr>
        <w:numPr>
          <w:ilvl w:val="0"/>
          <w:numId w:val="73"/>
        </w:numPr>
        <w:ind w:right="47"/>
        <w:rPr>
          <w:sz w:val="28"/>
          <w:szCs w:val="28"/>
        </w:rPr>
      </w:pPr>
      <w:r w:rsidRPr="002C6B14">
        <w:rPr>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w:t>
      </w:r>
      <w:r w:rsidRPr="00B06781">
        <w:rPr>
          <w:sz w:val="28"/>
          <w:szCs w:val="28"/>
        </w:rPr>
        <w:t xml:space="preserve">результаты;  </w:t>
      </w:r>
    </w:p>
    <w:p w14:paraId="1CB746A8" w14:textId="77777777" w:rsidR="00FD3076" w:rsidRPr="002C6B14" w:rsidRDefault="00B06781" w:rsidP="00FD3076">
      <w:pPr>
        <w:numPr>
          <w:ilvl w:val="0"/>
          <w:numId w:val="73"/>
        </w:numPr>
        <w:ind w:right="47"/>
        <w:rPr>
          <w:sz w:val="28"/>
          <w:szCs w:val="28"/>
        </w:rPr>
      </w:pPr>
      <w:r>
        <w:rPr>
          <w:sz w:val="28"/>
          <w:szCs w:val="28"/>
        </w:rPr>
        <w:t xml:space="preserve">развитие трудолюбия, </w:t>
      </w:r>
      <w:r>
        <w:rPr>
          <w:sz w:val="28"/>
          <w:szCs w:val="28"/>
        </w:rPr>
        <w:tab/>
        <w:t xml:space="preserve">способности к </w:t>
      </w:r>
      <w:r w:rsidR="00FD3076" w:rsidRPr="002C6B14">
        <w:rPr>
          <w:sz w:val="28"/>
          <w:szCs w:val="28"/>
        </w:rPr>
        <w:t xml:space="preserve">преодолению </w:t>
      </w:r>
      <w:r w:rsidR="00FD3076" w:rsidRPr="002C6B14">
        <w:rPr>
          <w:sz w:val="28"/>
          <w:szCs w:val="28"/>
        </w:rPr>
        <w:tab/>
        <w:t xml:space="preserve">трудностей, </w:t>
      </w:r>
    </w:p>
    <w:p w14:paraId="3E1E4DC2" w14:textId="77777777" w:rsidR="00FD3076" w:rsidRPr="002C6B14" w:rsidRDefault="00FD3076" w:rsidP="00FD3076">
      <w:pPr>
        <w:ind w:left="127" w:right="47" w:firstLine="0"/>
        <w:rPr>
          <w:sz w:val="28"/>
          <w:szCs w:val="28"/>
        </w:rPr>
      </w:pPr>
      <w:r w:rsidRPr="002C6B14">
        <w:rPr>
          <w:sz w:val="28"/>
          <w:szCs w:val="28"/>
        </w:rPr>
        <w:t xml:space="preserve">целеустремлённости и настойчивости в достижении результата;  </w:t>
      </w:r>
    </w:p>
    <w:p w14:paraId="2B99E431" w14:textId="77777777" w:rsidR="00B06781" w:rsidRDefault="00FD3076" w:rsidP="00FD3076">
      <w:pPr>
        <w:numPr>
          <w:ilvl w:val="0"/>
          <w:numId w:val="73"/>
        </w:numPr>
        <w:ind w:right="47"/>
        <w:rPr>
          <w:sz w:val="28"/>
          <w:szCs w:val="28"/>
        </w:rPr>
      </w:pPr>
      <w:r w:rsidRPr="002C6B14">
        <w:rPr>
          <w:sz w:val="28"/>
          <w:szCs w:val="28"/>
        </w:rPr>
        <w:t xml:space="preserve">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14:paraId="49D4080A" w14:textId="77777777" w:rsidR="00FD3076" w:rsidRPr="002C6B14" w:rsidRDefault="00FD3076" w:rsidP="00FD3076">
      <w:pPr>
        <w:numPr>
          <w:ilvl w:val="0"/>
          <w:numId w:val="73"/>
        </w:numPr>
        <w:ind w:right="47"/>
        <w:rPr>
          <w:sz w:val="28"/>
          <w:szCs w:val="28"/>
        </w:rPr>
      </w:pPr>
      <w:r w:rsidRPr="002C6B14">
        <w:rPr>
          <w:b/>
          <w:sz w:val="28"/>
          <w:szCs w:val="28"/>
        </w:rPr>
        <w:t xml:space="preserve">В области формирования социальной культуры:  </w:t>
      </w:r>
    </w:p>
    <w:p w14:paraId="6645321C"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основ российской гражданской идентичности;  </w:t>
      </w:r>
    </w:p>
    <w:p w14:paraId="07A04B25" w14:textId="77777777" w:rsidR="00FD3076" w:rsidRPr="002C6B14" w:rsidRDefault="00FD3076" w:rsidP="00FD3076">
      <w:pPr>
        <w:numPr>
          <w:ilvl w:val="0"/>
          <w:numId w:val="73"/>
        </w:numPr>
        <w:ind w:right="47"/>
        <w:rPr>
          <w:sz w:val="28"/>
          <w:szCs w:val="28"/>
        </w:rPr>
      </w:pPr>
      <w:r w:rsidRPr="002C6B14">
        <w:rPr>
          <w:sz w:val="28"/>
          <w:szCs w:val="28"/>
        </w:rPr>
        <w:lastRenderedPageBreak/>
        <w:t xml:space="preserve">пробуждение веры в Россию, чувства личной ответственности за Отечество;  </w:t>
      </w:r>
    </w:p>
    <w:p w14:paraId="2B6F7E4B" w14:textId="77777777" w:rsidR="00FD3076" w:rsidRPr="002C6B14" w:rsidRDefault="00FD3076" w:rsidP="00FD3076">
      <w:pPr>
        <w:numPr>
          <w:ilvl w:val="0"/>
          <w:numId w:val="73"/>
        </w:numPr>
        <w:ind w:right="47"/>
        <w:rPr>
          <w:sz w:val="28"/>
          <w:szCs w:val="28"/>
        </w:rPr>
      </w:pPr>
      <w:r w:rsidRPr="002C6B14">
        <w:rPr>
          <w:sz w:val="28"/>
          <w:szCs w:val="28"/>
        </w:rPr>
        <w:t xml:space="preserve">воспитание ценностного отношения к своему национальному языку и культуре;  </w:t>
      </w:r>
    </w:p>
    <w:p w14:paraId="6F4CD165"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патриотизма и гражданской солидарности;  </w:t>
      </w:r>
    </w:p>
    <w:p w14:paraId="7109FAD6" w14:textId="77777777" w:rsidR="00FD3076" w:rsidRPr="002C6B14" w:rsidRDefault="00FD3076" w:rsidP="00FD3076">
      <w:pPr>
        <w:numPr>
          <w:ilvl w:val="0"/>
          <w:numId w:val="73"/>
        </w:numPr>
        <w:ind w:right="47"/>
        <w:rPr>
          <w:sz w:val="28"/>
          <w:szCs w:val="28"/>
        </w:rPr>
      </w:pPr>
      <w:r w:rsidRPr="002C6B14">
        <w:rPr>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14:paraId="26E8DA5B" w14:textId="77777777" w:rsidR="00FD3076" w:rsidRPr="002C6B14" w:rsidRDefault="00FD3076" w:rsidP="00FD3076">
      <w:pPr>
        <w:numPr>
          <w:ilvl w:val="0"/>
          <w:numId w:val="73"/>
        </w:numPr>
        <w:ind w:right="47"/>
        <w:rPr>
          <w:sz w:val="28"/>
          <w:szCs w:val="28"/>
        </w:rPr>
      </w:pPr>
      <w:r w:rsidRPr="002C6B14">
        <w:rPr>
          <w:sz w:val="28"/>
          <w:szCs w:val="28"/>
        </w:rPr>
        <w:t xml:space="preserve">укрепление доверия к другим людям;  </w:t>
      </w:r>
    </w:p>
    <w:p w14:paraId="4E0D9D37" w14:textId="77777777" w:rsidR="00FD3076" w:rsidRPr="002C6B14" w:rsidRDefault="00FD3076" w:rsidP="00FD3076">
      <w:pPr>
        <w:numPr>
          <w:ilvl w:val="0"/>
          <w:numId w:val="73"/>
        </w:numPr>
        <w:ind w:right="47"/>
        <w:rPr>
          <w:sz w:val="28"/>
          <w:szCs w:val="28"/>
        </w:rPr>
      </w:pPr>
      <w:r w:rsidRPr="002C6B14">
        <w:rPr>
          <w:sz w:val="28"/>
          <w:szCs w:val="28"/>
        </w:rPr>
        <w:t xml:space="preserve">развитие доброжелательности и эмоциональной отзывчивости, понимания и сопереживания другим людям;  </w:t>
      </w:r>
    </w:p>
    <w:p w14:paraId="7B551DBE" w14:textId="77777777" w:rsidR="00FD3076" w:rsidRPr="002C6B14" w:rsidRDefault="00FD3076" w:rsidP="00FD3076">
      <w:pPr>
        <w:numPr>
          <w:ilvl w:val="0"/>
          <w:numId w:val="73"/>
        </w:numPr>
        <w:ind w:right="47"/>
        <w:rPr>
          <w:sz w:val="28"/>
          <w:szCs w:val="28"/>
        </w:rPr>
      </w:pPr>
      <w:r w:rsidRPr="002C6B14">
        <w:rPr>
          <w:sz w:val="28"/>
          <w:szCs w:val="28"/>
        </w:rPr>
        <w:t xml:space="preserve">становление гуманистических и демократических ценностных ориентаций;  </w:t>
      </w:r>
    </w:p>
    <w:p w14:paraId="0B630F44"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724D6650" w14:textId="77777777" w:rsidR="00FD3076" w:rsidRPr="00B06781" w:rsidRDefault="00FD3076" w:rsidP="00B06781">
      <w:pPr>
        <w:numPr>
          <w:ilvl w:val="0"/>
          <w:numId w:val="73"/>
        </w:numPr>
        <w:ind w:right="47"/>
        <w:rPr>
          <w:sz w:val="28"/>
          <w:szCs w:val="28"/>
        </w:rPr>
      </w:pPr>
      <w:r w:rsidRPr="002C6B14">
        <w:rPr>
          <w:sz w:val="28"/>
          <w:szCs w:val="28"/>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14:paraId="1E5AF743" w14:textId="77777777" w:rsidR="00FD3076" w:rsidRPr="002C6B14" w:rsidRDefault="00FD3076" w:rsidP="00FD3076">
      <w:pPr>
        <w:spacing w:after="5" w:line="271" w:lineRule="auto"/>
        <w:ind w:left="718" w:hanging="10"/>
        <w:rPr>
          <w:sz w:val="28"/>
          <w:szCs w:val="28"/>
        </w:rPr>
      </w:pPr>
      <w:r w:rsidRPr="002C6B14">
        <w:rPr>
          <w:b/>
          <w:sz w:val="28"/>
          <w:szCs w:val="28"/>
        </w:rPr>
        <w:t xml:space="preserve">В области формирования семейной культуры:  </w:t>
      </w:r>
    </w:p>
    <w:p w14:paraId="22CC83E8"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отношения к семье как основе российского общества;  </w:t>
      </w:r>
    </w:p>
    <w:p w14:paraId="1AED2876"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у обучающегося уважительного отношения к родителям, осознанного, заботливого отношения к старшим и младшим;  </w:t>
      </w:r>
    </w:p>
    <w:p w14:paraId="1735EDCB" w14:textId="77777777" w:rsidR="00FD3076" w:rsidRPr="002C6B14" w:rsidRDefault="00FD3076" w:rsidP="00FD3076">
      <w:pPr>
        <w:numPr>
          <w:ilvl w:val="0"/>
          <w:numId w:val="73"/>
        </w:numPr>
        <w:ind w:right="47"/>
        <w:rPr>
          <w:sz w:val="28"/>
          <w:szCs w:val="28"/>
        </w:rPr>
      </w:pPr>
      <w:r w:rsidRPr="002C6B14">
        <w:rPr>
          <w:sz w:val="28"/>
          <w:szCs w:val="28"/>
        </w:rPr>
        <w:t xml:space="preserve">формирование представления о семейных ценностях, тендерных семейных ролях и уважения к ним;  </w:t>
      </w:r>
    </w:p>
    <w:p w14:paraId="0AF03DB2" w14:textId="77777777" w:rsidR="00FD3076" w:rsidRPr="002C6B14" w:rsidRDefault="00FD3076" w:rsidP="00FD3076">
      <w:pPr>
        <w:numPr>
          <w:ilvl w:val="0"/>
          <w:numId w:val="73"/>
        </w:numPr>
        <w:ind w:right="47"/>
        <w:rPr>
          <w:sz w:val="28"/>
          <w:szCs w:val="28"/>
        </w:rPr>
      </w:pPr>
      <w:r w:rsidRPr="002C6B14">
        <w:rPr>
          <w:sz w:val="28"/>
          <w:szCs w:val="28"/>
        </w:rPr>
        <w:t xml:space="preserve">знакомство обучающегося с культурно-историческими и этническими традициями российской семьи.  </w:t>
      </w:r>
    </w:p>
    <w:p w14:paraId="3D7B8AF0" w14:textId="77777777" w:rsidR="00FD3076" w:rsidRPr="002C6B14" w:rsidRDefault="00FD3076" w:rsidP="00FD3076">
      <w:pPr>
        <w:spacing w:after="5" w:line="271" w:lineRule="auto"/>
        <w:ind w:firstLine="566"/>
        <w:rPr>
          <w:sz w:val="28"/>
          <w:szCs w:val="28"/>
        </w:rPr>
      </w:pPr>
      <w:r w:rsidRPr="002C6B14">
        <w:rPr>
          <w:b/>
          <w:sz w:val="28"/>
          <w:szCs w:val="28"/>
        </w:rPr>
        <w:t xml:space="preserve">2. Ценностные установки духовно-нравственного развития и воспитания обучающихся с ТНР </w:t>
      </w:r>
    </w:p>
    <w:p w14:paraId="478DF8A5" w14:textId="77777777" w:rsidR="00FD3076" w:rsidRPr="002C6B14" w:rsidRDefault="00FD3076" w:rsidP="00FD3076">
      <w:pPr>
        <w:ind w:left="127" w:right="47"/>
        <w:rPr>
          <w:sz w:val="28"/>
          <w:szCs w:val="28"/>
        </w:rPr>
      </w:pPr>
      <w:r w:rsidRPr="002C6B14">
        <w:rPr>
          <w:sz w:val="28"/>
          <w:szCs w:val="28"/>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14:paraId="2C88BB84" w14:textId="77777777" w:rsidR="00FD3076" w:rsidRPr="002C6B14" w:rsidRDefault="00FD3076" w:rsidP="00FD3076">
      <w:pPr>
        <w:numPr>
          <w:ilvl w:val="0"/>
          <w:numId w:val="74"/>
        </w:numPr>
        <w:ind w:right="47"/>
        <w:rPr>
          <w:sz w:val="28"/>
          <w:szCs w:val="28"/>
        </w:rPr>
      </w:pPr>
      <w:r w:rsidRPr="002C6B14">
        <w:rPr>
          <w:sz w:val="28"/>
          <w:szCs w:val="28"/>
        </w:rPr>
        <w:t xml:space="preserve">патриотизм — любовь к Родине, своему краю, своему народу, служение Отечеству;  </w:t>
      </w:r>
    </w:p>
    <w:p w14:paraId="148E8E2C" w14:textId="77777777" w:rsidR="00FD3076" w:rsidRPr="002C6B14" w:rsidRDefault="00FD3076" w:rsidP="00FD3076">
      <w:pPr>
        <w:numPr>
          <w:ilvl w:val="0"/>
          <w:numId w:val="74"/>
        </w:numPr>
        <w:ind w:right="47"/>
        <w:rPr>
          <w:sz w:val="28"/>
          <w:szCs w:val="28"/>
        </w:rPr>
      </w:pPr>
      <w:r w:rsidRPr="002C6B14">
        <w:rPr>
          <w:sz w:val="28"/>
          <w:szCs w:val="28"/>
        </w:rPr>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14:paraId="3BF0F1F2" w14:textId="77777777" w:rsidR="00FD3076" w:rsidRPr="002C6B14" w:rsidRDefault="00FD3076" w:rsidP="00FD3076">
      <w:pPr>
        <w:numPr>
          <w:ilvl w:val="0"/>
          <w:numId w:val="74"/>
        </w:numPr>
        <w:ind w:right="47"/>
        <w:rPr>
          <w:sz w:val="28"/>
          <w:szCs w:val="28"/>
        </w:rPr>
      </w:pPr>
      <w:r w:rsidRPr="002C6B14">
        <w:rPr>
          <w:sz w:val="28"/>
          <w:szCs w:val="28"/>
        </w:rPr>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14:paraId="257EA117" w14:textId="77777777" w:rsidR="00FD3076" w:rsidRPr="002C6B14" w:rsidRDefault="00FD3076" w:rsidP="00FD3076">
      <w:pPr>
        <w:numPr>
          <w:ilvl w:val="0"/>
          <w:numId w:val="74"/>
        </w:numPr>
        <w:ind w:right="47"/>
        <w:rPr>
          <w:sz w:val="28"/>
          <w:szCs w:val="28"/>
        </w:rPr>
      </w:pPr>
      <w:r w:rsidRPr="002C6B14">
        <w:rPr>
          <w:sz w:val="28"/>
          <w:szCs w:val="28"/>
        </w:rPr>
        <w:lastRenderedPageBreak/>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w:t>
      </w:r>
    </w:p>
    <w:p w14:paraId="05F6B079" w14:textId="77777777" w:rsidR="00FD3076" w:rsidRPr="002C6B14" w:rsidRDefault="00FD3076" w:rsidP="00FD3076">
      <w:pPr>
        <w:ind w:left="127" w:right="47" w:firstLine="0"/>
        <w:rPr>
          <w:sz w:val="28"/>
          <w:szCs w:val="28"/>
        </w:rPr>
      </w:pPr>
      <w:r w:rsidRPr="002C6B14">
        <w:rPr>
          <w:sz w:val="28"/>
          <w:szCs w:val="28"/>
        </w:rPr>
        <w:t xml:space="preserve">рода;  </w:t>
      </w:r>
    </w:p>
    <w:p w14:paraId="63DCBF83" w14:textId="77777777" w:rsidR="00FD3076" w:rsidRPr="002C6B14" w:rsidRDefault="00FD3076" w:rsidP="00FD3076">
      <w:pPr>
        <w:numPr>
          <w:ilvl w:val="0"/>
          <w:numId w:val="74"/>
        </w:numPr>
        <w:ind w:right="47"/>
        <w:rPr>
          <w:sz w:val="28"/>
          <w:szCs w:val="28"/>
        </w:rPr>
      </w:pPr>
      <w:r w:rsidRPr="002C6B14">
        <w:rPr>
          <w:sz w:val="28"/>
          <w:szCs w:val="28"/>
        </w:rPr>
        <w:t xml:space="preserve">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w:t>
      </w:r>
    </w:p>
    <w:p w14:paraId="26ABEF37" w14:textId="77777777" w:rsidR="00FD3076" w:rsidRPr="002C6B14" w:rsidRDefault="00B06781" w:rsidP="00FD3076">
      <w:pPr>
        <w:numPr>
          <w:ilvl w:val="0"/>
          <w:numId w:val="74"/>
        </w:numPr>
        <w:ind w:right="47"/>
        <w:rPr>
          <w:sz w:val="28"/>
          <w:szCs w:val="28"/>
        </w:rPr>
      </w:pPr>
      <w:r>
        <w:rPr>
          <w:sz w:val="28"/>
          <w:szCs w:val="28"/>
        </w:rPr>
        <w:t xml:space="preserve">труд </w:t>
      </w:r>
      <w:r>
        <w:rPr>
          <w:sz w:val="28"/>
          <w:szCs w:val="28"/>
        </w:rPr>
        <w:tab/>
        <w:t xml:space="preserve">и творчество — </w:t>
      </w:r>
      <w:r>
        <w:rPr>
          <w:sz w:val="28"/>
          <w:szCs w:val="28"/>
        </w:rPr>
        <w:tab/>
        <w:t xml:space="preserve">уважение к </w:t>
      </w:r>
      <w:r>
        <w:rPr>
          <w:sz w:val="28"/>
          <w:szCs w:val="28"/>
        </w:rPr>
        <w:tab/>
        <w:t xml:space="preserve">труду, творчество и </w:t>
      </w:r>
      <w:r w:rsidR="00FD3076" w:rsidRPr="002C6B14">
        <w:rPr>
          <w:sz w:val="28"/>
          <w:szCs w:val="28"/>
        </w:rPr>
        <w:t xml:space="preserve">созидание, </w:t>
      </w:r>
    </w:p>
    <w:p w14:paraId="2D04D6AA" w14:textId="77777777" w:rsidR="00FD3076" w:rsidRPr="002C6B14" w:rsidRDefault="00FD3076" w:rsidP="00FD3076">
      <w:pPr>
        <w:ind w:left="127" w:right="47" w:firstLine="0"/>
        <w:rPr>
          <w:sz w:val="28"/>
          <w:szCs w:val="28"/>
        </w:rPr>
      </w:pPr>
      <w:r w:rsidRPr="002C6B14">
        <w:rPr>
          <w:sz w:val="28"/>
          <w:szCs w:val="28"/>
        </w:rPr>
        <w:t xml:space="preserve">целеустремлённость и настойчивость, трудолюбие;  </w:t>
      </w:r>
    </w:p>
    <w:p w14:paraId="2DAC0EC0" w14:textId="77777777" w:rsidR="00FD3076" w:rsidRPr="002C6B14" w:rsidRDefault="00FD3076" w:rsidP="00FD3076">
      <w:pPr>
        <w:numPr>
          <w:ilvl w:val="0"/>
          <w:numId w:val="74"/>
        </w:numPr>
        <w:ind w:right="47"/>
        <w:rPr>
          <w:sz w:val="28"/>
          <w:szCs w:val="28"/>
        </w:rPr>
      </w:pPr>
      <w:r w:rsidRPr="002C6B14">
        <w:rPr>
          <w:sz w:val="28"/>
          <w:szCs w:val="28"/>
        </w:rPr>
        <w:t xml:space="preserve">наука — ценность знания, стремление к познанию и истине, научная картина мира;  </w:t>
      </w:r>
    </w:p>
    <w:p w14:paraId="3CBEB12B" w14:textId="77777777" w:rsidR="00FD3076" w:rsidRPr="002C6B14" w:rsidRDefault="00FD3076" w:rsidP="00FD3076">
      <w:pPr>
        <w:numPr>
          <w:ilvl w:val="0"/>
          <w:numId w:val="74"/>
        </w:numPr>
        <w:ind w:right="47"/>
        <w:rPr>
          <w:sz w:val="28"/>
          <w:szCs w:val="28"/>
        </w:rPr>
      </w:pPr>
      <w:r w:rsidRPr="002C6B14">
        <w:rPr>
          <w:sz w:val="28"/>
          <w:szCs w:val="28"/>
        </w:rPr>
        <w:t xml:space="preserve">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7A9F9B27" w14:textId="77777777" w:rsidR="00FD3076" w:rsidRPr="002C6B14" w:rsidRDefault="00FD3076" w:rsidP="00FD3076">
      <w:pPr>
        <w:numPr>
          <w:ilvl w:val="0"/>
          <w:numId w:val="74"/>
        </w:numPr>
        <w:ind w:right="47"/>
        <w:rPr>
          <w:sz w:val="28"/>
          <w:szCs w:val="28"/>
        </w:rPr>
      </w:pPr>
      <w:r w:rsidRPr="002C6B14">
        <w:rPr>
          <w:sz w:val="28"/>
          <w:szCs w:val="28"/>
        </w:rPr>
        <w:t xml:space="preserve">искусство и литература — красота, гармония, духовный мир человека, нравственный выбор, смысл жизни, эстетическое развитие;  </w:t>
      </w:r>
    </w:p>
    <w:p w14:paraId="581033E2" w14:textId="77777777" w:rsidR="00FD3076" w:rsidRPr="002C6B14" w:rsidRDefault="00FD3076" w:rsidP="00FD3076">
      <w:pPr>
        <w:numPr>
          <w:ilvl w:val="0"/>
          <w:numId w:val="74"/>
        </w:numPr>
        <w:ind w:right="47"/>
        <w:rPr>
          <w:sz w:val="28"/>
          <w:szCs w:val="28"/>
        </w:rPr>
      </w:pPr>
      <w:r w:rsidRPr="002C6B14">
        <w:rPr>
          <w:sz w:val="28"/>
          <w:szCs w:val="28"/>
        </w:rPr>
        <w:t xml:space="preserve">природа — эволюция, родная земля, заповедная природа, планета Земля, экологическое сознание;  </w:t>
      </w:r>
    </w:p>
    <w:p w14:paraId="00A343BD" w14:textId="77777777" w:rsidR="00FD3076" w:rsidRPr="002C6B14" w:rsidRDefault="00FD3076" w:rsidP="00FD3076">
      <w:pPr>
        <w:numPr>
          <w:ilvl w:val="0"/>
          <w:numId w:val="74"/>
        </w:numPr>
        <w:ind w:right="47"/>
        <w:rPr>
          <w:sz w:val="28"/>
          <w:szCs w:val="28"/>
        </w:rPr>
      </w:pPr>
      <w:r w:rsidRPr="002C6B14">
        <w:rPr>
          <w:sz w:val="28"/>
          <w:szCs w:val="28"/>
        </w:rPr>
        <w:t xml:space="preserve">человечество — мир во всём мире, многообразие и уважение культур и народов, прогресс человечества, международное сотрудничество.  </w:t>
      </w:r>
    </w:p>
    <w:p w14:paraId="126A6CF3" w14:textId="77777777" w:rsidR="00FD3076" w:rsidRPr="002C6B14" w:rsidRDefault="00FD3076" w:rsidP="00FD3076">
      <w:pPr>
        <w:ind w:left="127" w:right="47"/>
        <w:rPr>
          <w:sz w:val="28"/>
          <w:szCs w:val="28"/>
        </w:rPr>
      </w:pPr>
      <w:r w:rsidRPr="002C6B14">
        <w:rPr>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14:paraId="17E25E1A" w14:textId="77777777" w:rsidR="00FD3076" w:rsidRDefault="00FD3076" w:rsidP="00B06781">
      <w:pPr>
        <w:ind w:left="0" w:firstLine="0"/>
        <w:rPr>
          <w:sz w:val="28"/>
          <w:szCs w:val="28"/>
        </w:rPr>
      </w:pPr>
    </w:p>
    <w:p w14:paraId="6240D6C9" w14:textId="77777777" w:rsidR="00B06781" w:rsidRDefault="00B06781" w:rsidP="00B06781">
      <w:pPr>
        <w:ind w:left="0" w:firstLine="0"/>
        <w:rPr>
          <w:sz w:val="28"/>
          <w:szCs w:val="28"/>
        </w:rPr>
      </w:pPr>
    </w:p>
    <w:p w14:paraId="6C7CBC37" w14:textId="77777777" w:rsidR="00B06781" w:rsidRDefault="00B06781" w:rsidP="00B06781">
      <w:pPr>
        <w:ind w:left="0" w:firstLine="0"/>
        <w:rPr>
          <w:sz w:val="28"/>
          <w:szCs w:val="28"/>
        </w:rPr>
      </w:pPr>
    </w:p>
    <w:p w14:paraId="084D6E63" w14:textId="77777777" w:rsidR="00B06781" w:rsidRDefault="00B06781" w:rsidP="00B06781">
      <w:pPr>
        <w:ind w:left="0" w:firstLine="0"/>
        <w:rPr>
          <w:sz w:val="28"/>
          <w:szCs w:val="28"/>
        </w:rPr>
      </w:pPr>
    </w:p>
    <w:p w14:paraId="1D908EBA" w14:textId="77777777" w:rsidR="00B06781" w:rsidRDefault="00B06781" w:rsidP="00B06781">
      <w:pPr>
        <w:ind w:left="0" w:firstLine="0"/>
        <w:rPr>
          <w:sz w:val="28"/>
          <w:szCs w:val="28"/>
        </w:rPr>
      </w:pPr>
    </w:p>
    <w:p w14:paraId="4DC04957" w14:textId="77777777" w:rsidR="00B06781" w:rsidRDefault="00B06781" w:rsidP="00B06781">
      <w:pPr>
        <w:ind w:left="0" w:firstLine="0"/>
        <w:rPr>
          <w:sz w:val="28"/>
          <w:szCs w:val="28"/>
        </w:rPr>
      </w:pPr>
    </w:p>
    <w:p w14:paraId="64CA6B4A" w14:textId="77777777" w:rsidR="00B06781" w:rsidRDefault="00B06781" w:rsidP="00B06781">
      <w:pPr>
        <w:ind w:left="0" w:firstLine="0"/>
        <w:rPr>
          <w:sz w:val="28"/>
          <w:szCs w:val="28"/>
        </w:rPr>
      </w:pPr>
    </w:p>
    <w:p w14:paraId="4482EA2C" w14:textId="77777777" w:rsidR="00B06781" w:rsidRDefault="00B06781" w:rsidP="00B06781">
      <w:pPr>
        <w:ind w:left="0" w:firstLine="0"/>
        <w:rPr>
          <w:sz w:val="28"/>
          <w:szCs w:val="28"/>
        </w:rPr>
      </w:pPr>
    </w:p>
    <w:p w14:paraId="6D5E7039" w14:textId="77777777" w:rsidR="00B06781" w:rsidRDefault="00B06781" w:rsidP="00B06781">
      <w:pPr>
        <w:ind w:left="0" w:firstLine="0"/>
        <w:rPr>
          <w:sz w:val="28"/>
          <w:szCs w:val="28"/>
        </w:rPr>
      </w:pPr>
    </w:p>
    <w:p w14:paraId="5B043D88" w14:textId="77777777" w:rsidR="00B06781" w:rsidRDefault="00B06781" w:rsidP="00B06781">
      <w:pPr>
        <w:ind w:left="0" w:firstLine="0"/>
        <w:rPr>
          <w:sz w:val="28"/>
          <w:szCs w:val="28"/>
        </w:rPr>
      </w:pPr>
    </w:p>
    <w:p w14:paraId="4CB969F0" w14:textId="77777777" w:rsidR="00B06781" w:rsidRDefault="00B06781" w:rsidP="00B06781">
      <w:pPr>
        <w:ind w:left="0" w:firstLine="0"/>
        <w:rPr>
          <w:sz w:val="28"/>
          <w:szCs w:val="28"/>
        </w:rPr>
      </w:pPr>
    </w:p>
    <w:p w14:paraId="00220CBC" w14:textId="77777777" w:rsidR="00B06781" w:rsidRDefault="00B06781" w:rsidP="00B06781">
      <w:pPr>
        <w:ind w:left="0" w:firstLine="0"/>
        <w:rPr>
          <w:sz w:val="28"/>
          <w:szCs w:val="28"/>
        </w:rPr>
      </w:pPr>
    </w:p>
    <w:p w14:paraId="354F3508" w14:textId="77777777" w:rsidR="00B06781" w:rsidRDefault="00B06781" w:rsidP="00B06781">
      <w:pPr>
        <w:ind w:left="0" w:firstLine="0"/>
        <w:rPr>
          <w:sz w:val="28"/>
          <w:szCs w:val="28"/>
        </w:rPr>
      </w:pPr>
    </w:p>
    <w:p w14:paraId="3AB2383E" w14:textId="77777777" w:rsidR="00B06781" w:rsidRDefault="00B06781" w:rsidP="00B06781">
      <w:pPr>
        <w:ind w:left="0" w:firstLine="0"/>
        <w:rPr>
          <w:sz w:val="28"/>
          <w:szCs w:val="28"/>
        </w:rPr>
      </w:pPr>
    </w:p>
    <w:p w14:paraId="62247D8F" w14:textId="77777777" w:rsidR="00B06781" w:rsidRDefault="00B06781" w:rsidP="00B06781">
      <w:pPr>
        <w:ind w:left="0" w:firstLine="0"/>
        <w:rPr>
          <w:sz w:val="28"/>
          <w:szCs w:val="28"/>
        </w:rPr>
      </w:pPr>
    </w:p>
    <w:p w14:paraId="2CF1CB64" w14:textId="77777777" w:rsidR="00B06781" w:rsidRPr="002C6B14" w:rsidRDefault="00B06781" w:rsidP="00B06781">
      <w:pPr>
        <w:ind w:left="0" w:firstLine="0"/>
        <w:rPr>
          <w:sz w:val="28"/>
          <w:szCs w:val="28"/>
        </w:rPr>
        <w:sectPr w:rsidR="00B06781" w:rsidRPr="002C6B14" w:rsidSect="002C6B14">
          <w:footerReference w:type="even" r:id="rId9"/>
          <w:footerReference w:type="default" r:id="rId10"/>
          <w:footerReference w:type="first" r:id="rId11"/>
          <w:pgSz w:w="11906" w:h="16838"/>
          <w:pgMar w:top="284" w:right="798" w:bottom="1" w:left="1560" w:header="720" w:footer="720" w:gutter="0"/>
          <w:cols w:space="720"/>
          <w:titlePg/>
        </w:sectPr>
      </w:pPr>
    </w:p>
    <w:p w14:paraId="53147925" w14:textId="77777777" w:rsidR="00FD3076" w:rsidRPr="002C6B14" w:rsidRDefault="00FD3076" w:rsidP="00B06781">
      <w:pPr>
        <w:spacing w:after="5" w:line="271" w:lineRule="auto"/>
        <w:ind w:left="0" w:firstLine="0"/>
        <w:rPr>
          <w:sz w:val="28"/>
          <w:szCs w:val="28"/>
        </w:rPr>
      </w:pPr>
      <w:r w:rsidRPr="002C6B14">
        <w:rPr>
          <w:b/>
          <w:sz w:val="28"/>
          <w:szCs w:val="28"/>
        </w:rPr>
        <w:lastRenderedPageBreak/>
        <w:t xml:space="preserve">3.Основные направления и содержание духовно- нравственного развития и воспитания обучающихся с ТНР </w:t>
      </w:r>
    </w:p>
    <w:tbl>
      <w:tblPr>
        <w:tblStyle w:val="TableGrid"/>
        <w:tblW w:w="14426" w:type="dxa"/>
        <w:tblInd w:w="566" w:type="dxa"/>
        <w:tblCellMar>
          <w:top w:w="52" w:type="dxa"/>
          <w:left w:w="108" w:type="dxa"/>
        </w:tblCellMar>
        <w:tblLook w:val="04A0" w:firstRow="1" w:lastRow="0" w:firstColumn="1" w:lastColumn="0" w:noHBand="0" w:noVBand="1"/>
      </w:tblPr>
      <w:tblGrid>
        <w:gridCol w:w="2943"/>
        <w:gridCol w:w="7371"/>
        <w:gridCol w:w="4112"/>
      </w:tblGrid>
      <w:tr w:rsidR="00FD3076" w:rsidRPr="002C6B14" w14:paraId="500BBFCC" w14:textId="77777777" w:rsidTr="006B4B4D">
        <w:trPr>
          <w:trHeight w:val="562"/>
        </w:trPr>
        <w:tc>
          <w:tcPr>
            <w:tcW w:w="2943" w:type="dxa"/>
            <w:tcBorders>
              <w:top w:val="single" w:sz="4" w:space="0" w:color="000000"/>
              <w:left w:val="single" w:sz="4" w:space="0" w:color="000000"/>
              <w:bottom w:val="single" w:sz="4" w:space="0" w:color="000000"/>
              <w:right w:val="single" w:sz="4" w:space="0" w:color="000000"/>
            </w:tcBorders>
          </w:tcPr>
          <w:p w14:paraId="537854A9" w14:textId="77777777" w:rsidR="00FD3076" w:rsidRPr="002C6B14" w:rsidRDefault="00FD3076" w:rsidP="006D001A">
            <w:pPr>
              <w:spacing w:after="0" w:line="259" w:lineRule="auto"/>
              <w:ind w:left="0" w:firstLine="566"/>
              <w:jc w:val="left"/>
              <w:rPr>
                <w:sz w:val="28"/>
                <w:szCs w:val="28"/>
              </w:rPr>
            </w:pPr>
            <w:r w:rsidRPr="002C6B14">
              <w:rPr>
                <w:sz w:val="28"/>
                <w:szCs w:val="28"/>
              </w:rPr>
              <w:t xml:space="preserve">Направления, ценности </w:t>
            </w:r>
          </w:p>
        </w:tc>
        <w:tc>
          <w:tcPr>
            <w:tcW w:w="7371" w:type="dxa"/>
            <w:tcBorders>
              <w:top w:val="single" w:sz="4" w:space="0" w:color="000000"/>
              <w:left w:val="single" w:sz="4" w:space="0" w:color="000000"/>
              <w:bottom w:val="single" w:sz="4" w:space="0" w:color="000000"/>
              <w:right w:val="single" w:sz="4" w:space="0" w:color="000000"/>
            </w:tcBorders>
          </w:tcPr>
          <w:p w14:paraId="4A54B787" w14:textId="77777777" w:rsidR="00FD3076" w:rsidRPr="002C6B14" w:rsidRDefault="00FD3076" w:rsidP="006D001A">
            <w:pPr>
              <w:spacing w:after="0" w:line="259" w:lineRule="auto"/>
              <w:ind w:left="566" w:firstLine="0"/>
              <w:jc w:val="left"/>
              <w:rPr>
                <w:sz w:val="28"/>
                <w:szCs w:val="28"/>
              </w:rPr>
            </w:pPr>
            <w:r w:rsidRPr="002C6B14">
              <w:rPr>
                <w:sz w:val="28"/>
                <w:szCs w:val="28"/>
              </w:rPr>
              <w:t xml:space="preserve">Содержание </w:t>
            </w:r>
          </w:p>
        </w:tc>
        <w:tc>
          <w:tcPr>
            <w:tcW w:w="4112" w:type="dxa"/>
            <w:tcBorders>
              <w:top w:val="single" w:sz="4" w:space="0" w:color="000000"/>
              <w:left w:val="single" w:sz="4" w:space="0" w:color="000000"/>
              <w:bottom w:val="single" w:sz="4" w:space="0" w:color="000000"/>
              <w:right w:val="single" w:sz="4" w:space="0" w:color="000000"/>
            </w:tcBorders>
          </w:tcPr>
          <w:p w14:paraId="2F11919B" w14:textId="77777777" w:rsidR="00FD3076" w:rsidRPr="002C6B14" w:rsidRDefault="00FD3076" w:rsidP="006D001A">
            <w:pPr>
              <w:spacing w:after="0" w:line="259" w:lineRule="auto"/>
              <w:ind w:left="566" w:firstLine="0"/>
              <w:jc w:val="left"/>
              <w:rPr>
                <w:sz w:val="28"/>
                <w:szCs w:val="28"/>
              </w:rPr>
            </w:pPr>
            <w:r w:rsidRPr="002C6B14">
              <w:rPr>
                <w:sz w:val="28"/>
                <w:szCs w:val="28"/>
              </w:rPr>
              <w:t xml:space="preserve">Формы работы </w:t>
            </w:r>
          </w:p>
        </w:tc>
      </w:tr>
      <w:tr w:rsidR="00FD3076" w:rsidRPr="002C6B14" w14:paraId="1A757E38" w14:textId="77777777" w:rsidTr="006B4B4D">
        <w:trPr>
          <w:trHeight w:val="2058"/>
        </w:trPr>
        <w:tc>
          <w:tcPr>
            <w:tcW w:w="2943" w:type="dxa"/>
            <w:tcBorders>
              <w:top w:val="single" w:sz="4" w:space="0" w:color="000000"/>
              <w:left w:val="single" w:sz="4" w:space="0" w:color="000000"/>
              <w:bottom w:val="single" w:sz="4" w:space="0" w:color="000000"/>
              <w:right w:val="single" w:sz="4" w:space="0" w:color="000000"/>
            </w:tcBorders>
          </w:tcPr>
          <w:p w14:paraId="6DC9E2CD" w14:textId="77777777" w:rsidR="00FD3076" w:rsidRPr="002C6B14" w:rsidRDefault="00FD3076" w:rsidP="00B06781">
            <w:pPr>
              <w:spacing w:after="0" w:line="238" w:lineRule="auto"/>
              <w:ind w:left="0" w:firstLine="566"/>
              <w:jc w:val="left"/>
              <w:rPr>
                <w:sz w:val="28"/>
                <w:szCs w:val="28"/>
              </w:rPr>
            </w:pPr>
            <w:r w:rsidRPr="002C6B14">
              <w:rPr>
                <w:sz w:val="28"/>
                <w:szCs w:val="28"/>
              </w:rPr>
              <w:t xml:space="preserve">Воспитание гражданственности, </w:t>
            </w:r>
          </w:p>
          <w:p w14:paraId="750ECFAD" w14:textId="77777777" w:rsidR="00FD3076" w:rsidRPr="002C6B14" w:rsidRDefault="00FD3076" w:rsidP="00B06781">
            <w:pPr>
              <w:spacing w:after="47" w:line="238" w:lineRule="auto"/>
              <w:ind w:left="0" w:firstLine="0"/>
              <w:jc w:val="left"/>
              <w:rPr>
                <w:sz w:val="28"/>
                <w:szCs w:val="28"/>
              </w:rPr>
            </w:pPr>
            <w:r w:rsidRPr="002C6B14">
              <w:rPr>
                <w:sz w:val="28"/>
                <w:szCs w:val="28"/>
              </w:rPr>
              <w:t xml:space="preserve">патриотизма, уважения к правам, свободам и </w:t>
            </w:r>
          </w:p>
          <w:p w14:paraId="54420DC4" w14:textId="77777777" w:rsidR="00FD3076" w:rsidRPr="002C6B14" w:rsidRDefault="00FD3076" w:rsidP="00B06781">
            <w:pPr>
              <w:spacing w:after="0" w:line="259" w:lineRule="auto"/>
              <w:ind w:left="0" w:firstLine="0"/>
              <w:jc w:val="left"/>
              <w:rPr>
                <w:sz w:val="28"/>
                <w:szCs w:val="28"/>
              </w:rPr>
            </w:pPr>
            <w:r w:rsidRPr="002C6B14">
              <w:rPr>
                <w:sz w:val="28"/>
                <w:szCs w:val="28"/>
              </w:rPr>
              <w:t xml:space="preserve">обязанностям человек  </w:t>
            </w:r>
          </w:p>
          <w:p w14:paraId="05170407" w14:textId="77777777" w:rsidR="00FD3076" w:rsidRPr="002C6B14" w:rsidRDefault="00FD3076" w:rsidP="00B06781">
            <w:pPr>
              <w:spacing w:after="0" w:line="259" w:lineRule="auto"/>
              <w:ind w:left="566" w:firstLine="0"/>
              <w:jc w:val="left"/>
              <w:rPr>
                <w:sz w:val="28"/>
                <w:szCs w:val="28"/>
              </w:rPr>
            </w:pPr>
          </w:p>
          <w:p w14:paraId="5F0242A1" w14:textId="77777777" w:rsidR="00FD3076" w:rsidRPr="002C6B14" w:rsidRDefault="00FD3076" w:rsidP="00B06781">
            <w:pPr>
              <w:spacing w:after="0" w:line="252" w:lineRule="auto"/>
              <w:ind w:left="0" w:firstLine="566"/>
              <w:jc w:val="left"/>
              <w:rPr>
                <w:sz w:val="28"/>
                <w:szCs w:val="28"/>
              </w:rPr>
            </w:pPr>
            <w:r w:rsidRPr="002C6B14">
              <w:rPr>
                <w:sz w:val="28"/>
                <w:szCs w:val="28"/>
              </w:rPr>
              <w:t xml:space="preserve">Ценности: любовь к России, своему народу, своему краю, служение Отечеству, </w:t>
            </w:r>
            <w:r w:rsidRPr="002C6B14">
              <w:rPr>
                <w:sz w:val="28"/>
                <w:szCs w:val="28"/>
              </w:rPr>
              <w:tab/>
              <w:t xml:space="preserve">правовое государство, гражданское общество, </w:t>
            </w:r>
            <w:r w:rsidRPr="002C6B14">
              <w:rPr>
                <w:sz w:val="28"/>
                <w:szCs w:val="28"/>
              </w:rPr>
              <w:tab/>
              <w:t xml:space="preserve">закон </w:t>
            </w:r>
            <w:r w:rsidRPr="002C6B14">
              <w:rPr>
                <w:sz w:val="28"/>
                <w:szCs w:val="28"/>
              </w:rPr>
              <w:tab/>
              <w:t xml:space="preserve">и </w:t>
            </w:r>
          </w:p>
          <w:p w14:paraId="74C2FC44" w14:textId="77777777" w:rsidR="00FD3076" w:rsidRPr="002C6B14" w:rsidRDefault="00FD3076" w:rsidP="00B06781">
            <w:pPr>
              <w:spacing w:after="0" w:line="259" w:lineRule="auto"/>
              <w:ind w:left="0" w:right="111" w:firstLine="0"/>
              <w:jc w:val="left"/>
              <w:rPr>
                <w:sz w:val="28"/>
                <w:szCs w:val="28"/>
              </w:rPr>
            </w:pPr>
            <w:r w:rsidRPr="002C6B14">
              <w:rPr>
                <w:sz w:val="28"/>
                <w:szCs w:val="28"/>
              </w:rPr>
              <w:t xml:space="preserve">правопорядок, поликультурный мир, свобода личная и национальная, доверие к людям, институтам государства и гражданского общества. </w:t>
            </w:r>
          </w:p>
        </w:tc>
        <w:tc>
          <w:tcPr>
            <w:tcW w:w="7371" w:type="dxa"/>
            <w:tcBorders>
              <w:top w:val="single" w:sz="4" w:space="0" w:color="000000"/>
              <w:left w:val="single" w:sz="4" w:space="0" w:color="000000"/>
              <w:bottom w:val="single" w:sz="4" w:space="0" w:color="000000"/>
              <w:right w:val="single" w:sz="4" w:space="0" w:color="000000"/>
            </w:tcBorders>
          </w:tcPr>
          <w:p w14:paraId="7754BE7A" w14:textId="77777777" w:rsidR="00FD3076" w:rsidRPr="002C6B14" w:rsidRDefault="00B06781" w:rsidP="00B06781">
            <w:pPr>
              <w:spacing w:after="23" w:line="258" w:lineRule="auto"/>
              <w:ind w:left="0" w:right="106" w:firstLine="0"/>
              <w:jc w:val="left"/>
              <w:rPr>
                <w:sz w:val="28"/>
                <w:szCs w:val="28"/>
              </w:rPr>
            </w:pPr>
            <w:r>
              <w:rPr>
                <w:sz w:val="28"/>
                <w:szCs w:val="28"/>
              </w:rPr>
              <w:t>-</w:t>
            </w:r>
            <w:r w:rsidR="00FD3076" w:rsidRPr="002C6B14">
              <w:rPr>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14:paraId="091C3F3E" w14:textId="77777777" w:rsidR="00FD3076" w:rsidRPr="002C6B14" w:rsidRDefault="00FD3076" w:rsidP="00B06781">
            <w:pPr>
              <w:spacing w:after="23" w:line="259" w:lineRule="auto"/>
              <w:ind w:left="0" w:right="109" w:firstLine="0"/>
              <w:jc w:val="left"/>
              <w:rPr>
                <w:sz w:val="28"/>
                <w:szCs w:val="28"/>
              </w:rPr>
            </w:pPr>
            <w:r w:rsidRPr="002C6B14">
              <w:rPr>
                <w:sz w:val="28"/>
                <w:szCs w:val="28"/>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14:paraId="1BB2D6D0" w14:textId="77777777" w:rsidR="00FD3076" w:rsidRPr="002C6B14" w:rsidRDefault="00FD3076" w:rsidP="00B06781">
            <w:pPr>
              <w:spacing w:after="24" w:line="258" w:lineRule="auto"/>
              <w:ind w:left="0" w:right="111" w:firstLine="0"/>
              <w:jc w:val="left"/>
              <w:rPr>
                <w:sz w:val="28"/>
                <w:szCs w:val="28"/>
              </w:rPr>
            </w:pPr>
            <w:r w:rsidRPr="002C6B14">
              <w:rPr>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14:paraId="36E7A043" w14:textId="77777777" w:rsidR="00FD3076" w:rsidRPr="002C6B14" w:rsidRDefault="00FD3076" w:rsidP="00B06781">
            <w:pPr>
              <w:spacing w:after="1" w:line="278" w:lineRule="auto"/>
              <w:ind w:left="0" w:firstLine="0"/>
              <w:jc w:val="left"/>
              <w:rPr>
                <w:sz w:val="28"/>
                <w:szCs w:val="28"/>
              </w:rPr>
            </w:pPr>
            <w:r w:rsidRPr="002C6B14">
              <w:rPr>
                <w:sz w:val="28"/>
                <w:szCs w:val="28"/>
              </w:rPr>
              <w:t xml:space="preserve">-элементарные представления о правах и обязанностях гражданина России;  </w:t>
            </w:r>
          </w:p>
          <w:p w14:paraId="6EFBF4BE" w14:textId="77777777" w:rsidR="00FD3076" w:rsidRPr="002C6B14" w:rsidRDefault="00FD3076" w:rsidP="00B06781">
            <w:pPr>
              <w:spacing w:after="1" w:line="278" w:lineRule="auto"/>
              <w:ind w:left="0" w:firstLine="0"/>
              <w:jc w:val="left"/>
              <w:rPr>
                <w:sz w:val="28"/>
                <w:szCs w:val="28"/>
              </w:rPr>
            </w:pPr>
            <w:r w:rsidRPr="002C6B14">
              <w:rPr>
                <w:sz w:val="28"/>
                <w:szCs w:val="28"/>
              </w:rPr>
              <w:t xml:space="preserve">-интерес к общественным явлениям, понимание активной роли человека в обществе;  </w:t>
            </w:r>
          </w:p>
          <w:p w14:paraId="52E90506" w14:textId="77777777" w:rsidR="00FD3076" w:rsidRPr="002C6B14" w:rsidRDefault="00FD3076" w:rsidP="00B06781">
            <w:pPr>
              <w:tabs>
                <w:tab w:val="center" w:pos="1321"/>
                <w:tab w:val="center" w:pos="3025"/>
                <w:tab w:val="center" w:pos="4033"/>
                <w:tab w:val="center" w:pos="4957"/>
                <w:tab w:val="center" w:pos="6124"/>
                <w:tab w:val="right" w:pos="7263"/>
              </w:tabs>
              <w:spacing w:after="29" w:line="259" w:lineRule="auto"/>
              <w:ind w:left="0" w:firstLine="0"/>
              <w:jc w:val="left"/>
              <w:rPr>
                <w:sz w:val="28"/>
                <w:szCs w:val="28"/>
              </w:rPr>
            </w:pPr>
            <w:r w:rsidRPr="002C6B14">
              <w:rPr>
                <w:sz w:val="28"/>
                <w:szCs w:val="28"/>
              </w:rPr>
              <w:t xml:space="preserve">-уважительное </w:t>
            </w:r>
            <w:r w:rsidRPr="002C6B14">
              <w:rPr>
                <w:sz w:val="28"/>
                <w:szCs w:val="28"/>
              </w:rPr>
              <w:tab/>
              <w:t xml:space="preserve">отношение </w:t>
            </w:r>
            <w:r w:rsidRPr="002C6B14">
              <w:rPr>
                <w:sz w:val="28"/>
                <w:szCs w:val="28"/>
              </w:rPr>
              <w:tab/>
              <w:t xml:space="preserve">к </w:t>
            </w:r>
            <w:r w:rsidRPr="002C6B14">
              <w:rPr>
                <w:sz w:val="28"/>
                <w:szCs w:val="28"/>
              </w:rPr>
              <w:tab/>
              <w:t xml:space="preserve">русскому </w:t>
            </w:r>
            <w:r w:rsidRPr="002C6B14">
              <w:rPr>
                <w:sz w:val="28"/>
                <w:szCs w:val="28"/>
              </w:rPr>
              <w:tab/>
              <w:t xml:space="preserve">языку </w:t>
            </w:r>
            <w:r w:rsidRPr="002C6B14">
              <w:rPr>
                <w:sz w:val="28"/>
                <w:szCs w:val="28"/>
              </w:rPr>
              <w:tab/>
              <w:t xml:space="preserve">как </w:t>
            </w:r>
          </w:p>
          <w:p w14:paraId="50729584" w14:textId="77777777" w:rsidR="00FD3076" w:rsidRPr="002C6B14" w:rsidRDefault="00FD3076" w:rsidP="00B06781">
            <w:pPr>
              <w:spacing w:after="23" w:line="259" w:lineRule="auto"/>
              <w:ind w:left="0" w:firstLine="0"/>
              <w:jc w:val="left"/>
              <w:rPr>
                <w:sz w:val="28"/>
                <w:szCs w:val="28"/>
              </w:rPr>
            </w:pPr>
            <w:r w:rsidRPr="002C6B14">
              <w:rPr>
                <w:sz w:val="28"/>
                <w:szCs w:val="28"/>
              </w:rPr>
              <w:t xml:space="preserve">государственному, языку межнационального общения;  </w:t>
            </w:r>
          </w:p>
          <w:p w14:paraId="56DEB6BA" w14:textId="77777777" w:rsidR="00FD3076" w:rsidRPr="002C6B14" w:rsidRDefault="00FD3076" w:rsidP="00B06781">
            <w:pPr>
              <w:spacing w:after="21" w:line="259" w:lineRule="auto"/>
              <w:ind w:left="0" w:right="116" w:firstLine="0"/>
              <w:jc w:val="left"/>
              <w:rPr>
                <w:sz w:val="28"/>
                <w:szCs w:val="28"/>
              </w:rPr>
            </w:pPr>
            <w:r w:rsidRPr="002C6B14">
              <w:rPr>
                <w:sz w:val="28"/>
                <w:szCs w:val="28"/>
              </w:rPr>
              <w:t xml:space="preserve">-ценностное отношение к своему национальному языку и </w:t>
            </w:r>
          </w:p>
          <w:p w14:paraId="3914EC3D" w14:textId="77777777" w:rsidR="00FD3076" w:rsidRPr="002C6B14" w:rsidRDefault="00FD3076" w:rsidP="00B06781">
            <w:pPr>
              <w:spacing w:after="23" w:line="259" w:lineRule="auto"/>
              <w:ind w:left="0" w:firstLine="0"/>
              <w:jc w:val="left"/>
              <w:rPr>
                <w:sz w:val="28"/>
                <w:szCs w:val="28"/>
              </w:rPr>
            </w:pPr>
            <w:r w:rsidRPr="002C6B14">
              <w:rPr>
                <w:sz w:val="28"/>
                <w:szCs w:val="28"/>
              </w:rPr>
              <w:t xml:space="preserve">культуре;  </w:t>
            </w:r>
          </w:p>
          <w:p w14:paraId="72B7C4DC" w14:textId="77777777" w:rsidR="00FD3076" w:rsidRPr="002C6B14" w:rsidRDefault="00FD3076" w:rsidP="00B06781">
            <w:pPr>
              <w:spacing w:after="0" w:line="279" w:lineRule="auto"/>
              <w:ind w:left="0" w:firstLine="0"/>
              <w:jc w:val="left"/>
              <w:rPr>
                <w:sz w:val="28"/>
                <w:szCs w:val="28"/>
              </w:rPr>
            </w:pPr>
            <w:r w:rsidRPr="002C6B14">
              <w:rPr>
                <w:sz w:val="28"/>
                <w:szCs w:val="28"/>
              </w:rPr>
              <w:t xml:space="preserve">-начальные представления о народах России, об их общей исторической судьбе, о единстве народов нашей страны;  </w:t>
            </w:r>
          </w:p>
          <w:p w14:paraId="0F0830EC" w14:textId="77777777" w:rsidR="00FD3076" w:rsidRPr="002C6B14" w:rsidRDefault="00FD3076" w:rsidP="00B06781">
            <w:pPr>
              <w:spacing w:after="0" w:line="279" w:lineRule="auto"/>
              <w:ind w:left="0" w:firstLine="0"/>
              <w:jc w:val="left"/>
              <w:rPr>
                <w:sz w:val="28"/>
                <w:szCs w:val="28"/>
              </w:rPr>
            </w:pPr>
            <w:r w:rsidRPr="002C6B14">
              <w:rPr>
                <w:sz w:val="28"/>
                <w:szCs w:val="28"/>
              </w:rPr>
              <w:t xml:space="preserve">-элементарные представления о национальных героях и важнейших событиях истории России и её народов;  </w:t>
            </w:r>
          </w:p>
          <w:p w14:paraId="48499118" w14:textId="77777777" w:rsidR="00FD3076" w:rsidRPr="002C6B14" w:rsidRDefault="00FD3076" w:rsidP="00B06781">
            <w:pPr>
              <w:spacing w:after="32" w:line="251" w:lineRule="auto"/>
              <w:ind w:left="0" w:right="111" w:firstLine="0"/>
              <w:jc w:val="left"/>
              <w:rPr>
                <w:sz w:val="28"/>
                <w:szCs w:val="28"/>
              </w:rPr>
            </w:pPr>
            <w:r w:rsidRPr="002C6B14">
              <w:rPr>
                <w:sz w:val="28"/>
                <w:szCs w:val="28"/>
              </w:rPr>
              <w:t xml:space="preserve">-интерес к государственным праздникам и важнейшим событиям в жизни России, субъекта Российской </w:t>
            </w:r>
            <w:r w:rsidRPr="002C6B14">
              <w:rPr>
                <w:sz w:val="28"/>
                <w:szCs w:val="28"/>
              </w:rPr>
              <w:lastRenderedPageBreak/>
              <w:t xml:space="preserve">Федерации, края (населённого пункта), в котором находится образовательное учреждение;  </w:t>
            </w:r>
          </w:p>
          <w:p w14:paraId="49502ADF" w14:textId="77777777" w:rsidR="00FD3076" w:rsidRPr="002C6B14" w:rsidRDefault="00FD3076" w:rsidP="00B06781">
            <w:pPr>
              <w:spacing w:after="2" w:line="277" w:lineRule="auto"/>
              <w:ind w:left="0" w:firstLine="0"/>
              <w:jc w:val="left"/>
              <w:rPr>
                <w:sz w:val="28"/>
                <w:szCs w:val="28"/>
              </w:rPr>
            </w:pPr>
            <w:r w:rsidRPr="002C6B14">
              <w:rPr>
                <w:sz w:val="28"/>
                <w:szCs w:val="28"/>
              </w:rPr>
              <w:t xml:space="preserve">-стремление активно участвовать в делах класса, школы, семьи, своего села;  </w:t>
            </w:r>
          </w:p>
          <w:p w14:paraId="23898F18" w14:textId="77777777" w:rsidR="00FD3076" w:rsidRPr="002C6B14" w:rsidRDefault="00FD3076" w:rsidP="00B06781">
            <w:pPr>
              <w:spacing w:after="20" w:line="259" w:lineRule="auto"/>
              <w:ind w:left="0" w:right="116" w:firstLine="0"/>
              <w:jc w:val="left"/>
              <w:rPr>
                <w:sz w:val="28"/>
                <w:szCs w:val="28"/>
              </w:rPr>
            </w:pPr>
            <w:r w:rsidRPr="002C6B14">
              <w:rPr>
                <w:sz w:val="28"/>
                <w:szCs w:val="28"/>
              </w:rPr>
              <w:t xml:space="preserve">-любовь к образовательному учреждению, своему селу, народу, России;  </w:t>
            </w:r>
          </w:p>
          <w:p w14:paraId="6F435CA4" w14:textId="77777777" w:rsidR="00FD3076" w:rsidRDefault="00FD3076" w:rsidP="00B06781">
            <w:pPr>
              <w:spacing w:after="0" w:line="259" w:lineRule="auto"/>
              <w:ind w:left="0" w:firstLine="0"/>
              <w:jc w:val="left"/>
              <w:rPr>
                <w:sz w:val="28"/>
                <w:szCs w:val="28"/>
              </w:rPr>
            </w:pPr>
            <w:r w:rsidRPr="002C6B14">
              <w:rPr>
                <w:sz w:val="28"/>
                <w:szCs w:val="28"/>
              </w:rPr>
              <w:t xml:space="preserve">-уважение к защитникам Родины;  </w:t>
            </w:r>
          </w:p>
          <w:p w14:paraId="0645E004" w14:textId="77777777" w:rsidR="00486058" w:rsidRPr="002C6B14" w:rsidRDefault="00486058" w:rsidP="00486058">
            <w:pPr>
              <w:spacing w:after="22" w:line="259" w:lineRule="auto"/>
              <w:ind w:left="0" w:firstLine="0"/>
              <w:jc w:val="left"/>
              <w:rPr>
                <w:sz w:val="28"/>
                <w:szCs w:val="28"/>
              </w:rPr>
            </w:pPr>
            <w:r w:rsidRPr="002C6B14">
              <w:rPr>
                <w:sz w:val="28"/>
                <w:szCs w:val="28"/>
              </w:rPr>
              <w:t xml:space="preserve">-умение отвечать за свои поступки;  </w:t>
            </w:r>
          </w:p>
          <w:p w14:paraId="41AFA43D" w14:textId="77777777" w:rsidR="00486058" w:rsidRPr="002C6B14" w:rsidRDefault="00486058" w:rsidP="00486058">
            <w:pPr>
              <w:spacing w:after="0" w:line="259" w:lineRule="auto"/>
              <w:ind w:left="0" w:firstLine="0"/>
              <w:jc w:val="left"/>
              <w:rPr>
                <w:sz w:val="28"/>
                <w:szCs w:val="28"/>
              </w:rPr>
            </w:pPr>
            <w:r w:rsidRPr="002C6B14">
              <w:rPr>
                <w:sz w:val="28"/>
                <w:szCs w:val="28"/>
              </w:rPr>
              <w:t>-негативное отношение к нарушениям порядка в классе, дома, на улице, к невыполнению человеком своих обязанностей</w:t>
            </w:r>
          </w:p>
        </w:tc>
        <w:tc>
          <w:tcPr>
            <w:tcW w:w="4112" w:type="dxa"/>
            <w:tcBorders>
              <w:top w:val="single" w:sz="4" w:space="0" w:color="000000"/>
              <w:left w:val="single" w:sz="4" w:space="0" w:color="000000"/>
              <w:bottom w:val="single" w:sz="4" w:space="0" w:color="000000"/>
              <w:right w:val="single" w:sz="4" w:space="0" w:color="000000"/>
            </w:tcBorders>
          </w:tcPr>
          <w:p w14:paraId="0A3C8723" w14:textId="77777777" w:rsidR="00B06781" w:rsidRDefault="00FD3076" w:rsidP="00B06781">
            <w:pPr>
              <w:spacing w:after="23" w:line="258" w:lineRule="auto"/>
              <w:ind w:left="0" w:firstLine="0"/>
              <w:jc w:val="left"/>
              <w:rPr>
                <w:sz w:val="28"/>
                <w:szCs w:val="28"/>
              </w:rPr>
            </w:pPr>
            <w:r w:rsidRPr="002C6B14">
              <w:rPr>
                <w:sz w:val="28"/>
                <w:szCs w:val="28"/>
              </w:rPr>
              <w:lastRenderedPageBreak/>
              <w:t xml:space="preserve">-Беседы, чтение книг, изучение предметов, предусмотренных базисным учебным планом, на плакатах, картинах;  </w:t>
            </w:r>
          </w:p>
          <w:p w14:paraId="4F190E6C" w14:textId="77777777" w:rsidR="00FD3076" w:rsidRPr="002C6B14" w:rsidRDefault="00FD3076" w:rsidP="00B06781">
            <w:pPr>
              <w:spacing w:after="23" w:line="258" w:lineRule="auto"/>
              <w:ind w:left="0" w:firstLine="0"/>
              <w:jc w:val="left"/>
              <w:rPr>
                <w:sz w:val="28"/>
                <w:szCs w:val="28"/>
              </w:rPr>
            </w:pPr>
            <w:r w:rsidRPr="002C6B14">
              <w:rPr>
                <w:sz w:val="28"/>
                <w:szCs w:val="28"/>
              </w:rPr>
              <w:t xml:space="preserve">-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w:t>
            </w:r>
          </w:p>
          <w:p w14:paraId="0F4B34BB" w14:textId="77777777" w:rsidR="00FD3076" w:rsidRPr="002C6B14" w:rsidRDefault="00FD3076" w:rsidP="006D001A">
            <w:pPr>
              <w:spacing w:after="21" w:line="259" w:lineRule="auto"/>
              <w:ind w:left="0" w:firstLine="0"/>
              <w:jc w:val="left"/>
              <w:rPr>
                <w:sz w:val="28"/>
                <w:szCs w:val="28"/>
              </w:rPr>
            </w:pPr>
            <w:r w:rsidRPr="002C6B14">
              <w:rPr>
                <w:sz w:val="28"/>
                <w:szCs w:val="28"/>
              </w:rPr>
              <w:t xml:space="preserve">учебных дисциплин;  </w:t>
            </w:r>
          </w:p>
          <w:p w14:paraId="5332A833" w14:textId="77777777" w:rsidR="00FD3076" w:rsidRPr="002C6B14" w:rsidRDefault="00FD3076" w:rsidP="00B06781">
            <w:pPr>
              <w:spacing w:after="24" w:line="264" w:lineRule="auto"/>
              <w:ind w:left="0" w:firstLine="0"/>
              <w:jc w:val="left"/>
              <w:rPr>
                <w:sz w:val="28"/>
                <w:szCs w:val="28"/>
              </w:rPr>
            </w:pPr>
            <w:r w:rsidRPr="002C6B14">
              <w:rPr>
                <w:sz w:val="28"/>
                <w:szCs w:val="28"/>
              </w:rPr>
              <w:t xml:space="preserve">-сюжетно-ролевые игры, творческие конкурсы, </w:t>
            </w:r>
            <w:r w:rsidRPr="002C6B14">
              <w:rPr>
                <w:sz w:val="28"/>
                <w:szCs w:val="28"/>
              </w:rPr>
              <w:tab/>
              <w:t xml:space="preserve">праздники, </w:t>
            </w:r>
            <w:r w:rsidRPr="002C6B14">
              <w:rPr>
                <w:sz w:val="28"/>
                <w:szCs w:val="28"/>
              </w:rPr>
              <w:tab/>
              <w:t xml:space="preserve">изучение </w:t>
            </w:r>
          </w:p>
          <w:p w14:paraId="596B8431" w14:textId="77777777" w:rsidR="00FD3076" w:rsidRPr="002C6B14" w:rsidRDefault="00FD3076" w:rsidP="006D001A">
            <w:pPr>
              <w:spacing w:after="22" w:line="259" w:lineRule="auto"/>
              <w:ind w:left="0" w:firstLine="0"/>
              <w:jc w:val="left"/>
              <w:rPr>
                <w:sz w:val="28"/>
                <w:szCs w:val="28"/>
              </w:rPr>
            </w:pPr>
            <w:r w:rsidRPr="002C6B14">
              <w:rPr>
                <w:sz w:val="28"/>
                <w:szCs w:val="28"/>
              </w:rPr>
              <w:t xml:space="preserve">вариативных учебных дисциплин;  </w:t>
            </w:r>
          </w:p>
          <w:p w14:paraId="0CBB3993" w14:textId="77777777" w:rsidR="00FD3076" w:rsidRPr="002C6B14" w:rsidRDefault="00FD3076" w:rsidP="00B06781">
            <w:pPr>
              <w:spacing w:after="0" w:line="277" w:lineRule="auto"/>
              <w:ind w:left="0" w:firstLine="0"/>
              <w:rPr>
                <w:sz w:val="28"/>
                <w:szCs w:val="28"/>
              </w:rPr>
            </w:pPr>
            <w:r w:rsidRPr="002C6B14">
              <w:rPr>
                <w:sz w:val="28"/>
                <w:szCs w:val="28"/>
              </w:rPr>
              <w:t xml:space="preserve">-посильное участие в социальных проектах,  </w:t>
            </w:r>
          </w:p>
          <w:p w14:paraId="059C73DA" w14:textId="77777777" w:rsidR="00FD3076" w:rsidRPr="002C6B14" w:rsidRDefault="00B06781" w:rsidP="006D001A">
            <w:pPr>
              <w:tabs>
                <w:tab w:val="center" w:pos="1197"/>
                <w:tab w:val="center" w:pos="2398"/>
                <w:tab w:val="center" w:pos="3032"/>
                <w:tab w:val="right" w:pos="4429"/>
              </w:tabs>
              <w:spacing w:after="12" w:line="259" w:lineRule="auto"/>
              <w:ind w:left="0" w:firstLine="0"/>
              <w:jc w:val="left"/>
              <w:rPr>
                <w:sz w:val="28"/>
                <w:szCs w:val="28"/>
              </w:rPr>
            </w:pPr>
            <w:r>
              <w:rPr>
                <w:sz w:val="28"/>
                <w:szCs w:val="28"/>
              </w:rPr>
              <w:t xml:space="preserve">-проведение </w:t>
            </w:r>
            <w:r w:rsidR="00FD3076" w:rsidRPr="002C6B14">
              <w:rPr>
                <w:sz w:val="28"/>
                <w:szCs w:val="28"/>
              </w:rPr>
              <w:t xml:space="preserve">бесед </w:t>
            </w:r>
            <w:r w:rsidR="00FD3076" w:rsidRPr="002C6B14">
              <w:rPr>
                <w:sz w:val="28"/>
                <w:szCs w:val="28"/>
              </w:rPr>
              <w:tab/>
              <w:t xml:space="preserve">о </w:t>
            </w:r>
            <w:r w:rsidR="00FD3076" w:rsidRPr="002C6B14">
              <w:rPr>
                <w:sz w:val="28"/>
                <w:szCs w:val="28"/>
              </w:rPr>
              <w:tab/>
              <w:t xml:space="preserve">подвигах </w:t>
            </w:r>
          </w:p>
          <w:p w14:paraId="5E15358E" w14:textId="77777777" w:rsidR="00FD3076" w:rsidRPr="002C6B14" w:rsidRDefault="00B06781" w:rsidP="006D001A">
            <w:pPr>
              <w:tabs>
                <w:tab w:val="center" w:pos="2148"/>
                <w:tab w:val="right" w:pos="4429"/>
              </w:tabs>
              <w:spacing w:after="0" w:line="259" w:lineRule="auto"/>
              <w:ind w:left="0" w:firstLine="0"/>
              <w:jc w:val="left"/>
              <w:rPr>
                <w:sz w:val="28"/>
                <w:szCs w:val="28"/>
              </w:rPr>
            </w:pPr>
            <w:r>
              <w:rPr>
                <w:sz w:val="28"/>
                <w:szCs w:val="28"/>
              </w:rPr>
              <w:t xml:space="preserve">Российской армии, </w:t>
            </w:r>
            <w:r w:rsidR="00FD3076" w:rsidRPr="002C6B14">
              <w:rPr>
                <w:sz w:val="28"/>
                <w:szCs w:val="28"/>
              </w:rPr>
              <w:t xml:space="preserve">защитниках </w:t>
            </w:r>
          </w:p>
          <w:p w14:paraId="6EB46DBD" w14:textId="77777777" w:rsidR="00FD3076" w:rsidRPr="002C6B14" w:rsidRDefault="00B06781" w:rsidP="00691137">
            <w:pPr>
              <w:spacing w:after="15" w:line="265" w:lineRule="auto"/>
              <w:ind w:left="0" w:right="109" w:firstLine="0"/>
              <w:rPr>
                <w:sz w:val="28"/>
                <w:szCs w:val="28"/>
              </w:rPr>
            </w:pPr>
            <w:r>
              <w:rPr>
                <w:sz w:val="28"/>
                <w:szCs w:val="28"/>
              </w:rPr>
              <w:t xml:space="preserve">Отечества, подготовке </w:t>
            </w:r>
            <w:r w:rsidR="00FD3076" w:rsidRPr="002C6B14">
              <w:rPr>
                <w:sz w:val="28"/>
                <w:szCs w:val="28"/>
              </w:rPr>
              <w:t>и проведении игр военно-</w:t>
            </w:r>
            <w:r w:rsidR="00FD3076" w:rsidRPr="002C6B14">
              <w:rPr>
                <w:sz w:val="28"/>
                <w:szCs w:val="28"/>
              </w:rPr>
              <w:lastRenderedPageBreak/>
              <w:t xml:space="preserve">патриотического содержания, конкурсов и спортивных соревнований, встреч с ветеранами и военнослужащими;  </w:t>
            </w:r>
          </w:p>
          <w:p w14:paraId="1AE2CDBE" w14:textId="77777777" w:rsidR="00FD3076" w:rsidRPr="002C6B14" w:rsidRDefault="00B06781" w:rsidP="00B06781">
            <w:pPr>
              <w:spacing w:after="31" w:line="252" w:lineRule="auto"/>
              <w:ind w:left="0" w:right="105" w:firstLine="0"/>
              <w:rPr>
                <w:sz w:val="28"/>
                <w:szCs w:val="28"/>
              </w:rPr>
            </w:pPr>
            <w:r>
              <w:rPr>
                <w:sz w:val="28"/>
                <w:szCs w:val="28"/>
              </w:rPr>
              <w:t>-</w:t>
            </w:r>
            <w:r w:rsidR="00FD3076" w:rsidRPr="002C6B14">
              <w:rPr>
                <w:sz w:val="28"/>
                <w:szCs w:val="28"/>
              </w:rPr>
              <w:t xml:space="preserve">встречи и беседы с выпускниками своей школы, ознакомление с биографиями выпускников, явивших собой достойные примеры </w:t>
            </w:r>
          </w:p>
          <w:p w14:paraId="09FBC306"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гражданственности и патриотизма </w:t>
            </w:r>
          </w:p>
        </w:tc>
      </w:tr>
    </w:tbl>
    <w:p w14:paraId="2877F74C" w14:textId="77777777" w:rsidR="00B06781" w:rsidRPr="002C6B14" w:rsidRDefault="00B06781" w:rsidP="00B06781">
      <w:pPr>
        <w:spacing w:after="0" w:line="259" w:lineRule="auto"/>
        <w:ind w:left="0" w:right="624" w:firstLine="0"/>
        <w:jc w:val="left"/>
        <w:rPr>
          <w:sz w:val="28"/>
          <w:szCs w:val="28"/>
        </w:rPr>
      </w:pPr>
    </w:p>
    <w:tbl>
      <w:tblPr>
        <w:tblStyle w:val="TableGrid"/>
        <w:tblW w:w="14458" w:type="dxa"/>
        <w:tblInd w:w="534" w:type="dxa"/>
        <w:tblCellMar>
          <w:top w:w="53" w:type="dxa"/>
          <w:left w:w="108" w:type="dxa"/>
          <w:right w:w="48" w:type="dxa"/>
        </w:tblCellMar>
        <w:tblLook w:val="04A0" w:firstRow="1" w:lastRow="0" w:firstColumn="1" w:lastColumn="0" w:noHBand="0" w:noVBand="1"/>
      </w:tblPr>
      <w:tblGrid>
        <w:gridCol w:w="2917"/>
        <w:gridCol w:w="6911"/>
        <w:gridCol w:w="4630"/>
      </w:tblGrid>
      <w:tr w:rsidR="00FD3076" w:rsidRPr="002C6B14" w14:paraId="2A95AE0D" w14:textId="77777777" w:rsidTr="006B4B4D">
        <w:trPr>
          <w:trHeight w:val="3616"/>
        </w:trPr>
        <w:tc>
          <w:tcPr>
            <w:tcW w:w="2976" w:type="dxa"/>
            <w:tcBorders>
              <w:top w:val="single" w:sz="4" w:space="0" w:color="000000"/>
              <w:left w:val="single" w:sz="4" w:space="0" w:color="000000"/>
              <w:bottom w:val="single" w:sz="4" w:space="0" w:color="000000"/>
              <w:right w:val="single" w:sz="4" w:space="0" w:color="000000"/>
            </w:tcBorders>
          </w:tcPr>
          <w:p w14:paraId="1D56E6FE" w14:textId="77777777" w:rsidR="00FD3076" w:rsidRPr="002C6B14" w:rsidRDefault="00FD3076" w:rsidP="006D001A">
            <w:pPr>
              <w:spacing w:after="0" w:line="258" w:lineRule="auto"/>
              <w:ind w:left="0" w:firstLine="566"/>
              <w:jc w:val="left"/>
              <w:rPr>
                <w:sz w:val="28"/>
                <w:szCs w:val="28"/>
              </w:rPr>
            </w:pPr>
            <w:r w:rsidRPr="002C6B14">
              <w:rPr>
                <w:sz w:val="28"/>
                <w:szCs w:val="28"/>
              </w:rPr>
              <w:t xml:space="preserve">Воспитание нравственных чувств и этического сознания.  </w:t>
            </w:r>
          </w:p>
          <w:p w14:paraId="29E86395" w14:textId="77777777" w:rsidR="00FD3076" w:rsidRPr="002C6B14" w:rsidRDefault="00FD3076" w:rsidP="006D001A">
            <w:pPr>
              <w:spacing w:after="0" w:line="259" w:lineRule="auto"/>
              <w:ind w:left="566" w:firstLine="0"/>
              <w:jc w:val="left"/>
              <w:rPr>
                <w:sz w:val="28"/>
                <w:szCs w:val="28"/>
              </w:rPr>
            </w:pPr>
          </w:p>
          <w:p w14:paraId="534125A4" w14:textId="77777777" w:rsidR="00FD3076" w:rsidRPr="002C6B14" w:rsidRDefault="00FD3076" w:rsidP="006D001A">
            <w:pPr>
              <w:spacing w:after="0" w:line="259" w:lineRule="auto"/>
              <w:ind w:left="566" w:firstLine="0"/>
              <w:jc w:val="left"/>
              <w:rPr>
                <w:sz w:val="28"/>
                <w:szCs w:val="28"/>
              </w:rPr>
            </w:pPr>
            <w:r w:rsidRPr="002C6B14">
              <w:rPr>
                <w:sz w:val="28"/>
                <w:szCs w:val="28"/>
              </w:rPr>
              <w:t xml:space="preserve">Ценности: </w:t>
            </w:r>
          </w:p>
          <w:p w14:paraId="054DEE9B" w14:textId="77777777" w:rsidR="00FD3076" w:rsidRPr="002C6B14" w:rsidRDefault="00FD3076" w:rsidP="006D001A">
            <w:pPr>
              <w:spacing w:after="0" w:line="238" w:lineRule="auto"/>
              <w:ind w:left="0" w:right="60" w:firstLine="0"/>
              <w:rPr>
                <w:sz w:val="28"/>
                <w:szCs w:val="28"/>
              </w:rPr>
            </w:pPr>
            <w:r w:rsidRPr="002C6B14">
              <w:rPr>
                <w:sz w:val="28"/>
                <w:szCs w:val="28"/>
              </w:rPr>
              <w:t xml:space="preserve">нравственный выбор, жизнь и смысл жизни, справедливость, </w:t>
            </w:r>
          </w:p>
          <w:p w14:paraId="19C7649C" w14:textId="77777777" w:rsidR="00FD3076" w:rsidRPr="002C6B14" w:rsidRDefault="00FD3076" w:rsidP="006D001A">
            <w:pPr>
              <w:spacing w:after="0" w:line="238" w:lineRule="auto"/>
              <w:ind w:left="0" w:right="57" w:firstLine="0"/>
              <w:rPr>
                <w:sz w:val="28"/>
                <w:szCs w:val="28"/>
              </w:rPr>
            </w:pPr>
            <w:r w:rsidRPr="002C6B14">
              <w:rPr>
                <w:sz w:val="28"/>
                <w:szCs w:val="28"/>
              </w:rPr>
              <w:t xml:space="preserve">милосердие, честь, достоинство, уважение родителей, уважение достоинства человека, равноправие, </w:t>
            </w:r>
          </w:p>
          <w:p w14:paraId="116B8646" w14:textId="77777777" w:rsidR="00FD3076" w:rsidRPr="002C6B14" w:rsidRDefault="00FD3076" w:rsidP="006D001A">
            <w:pPr>
              <w:spacing w:after="0" w:line="238" w:lineRule="auto"/>
              <w:ind w:left="0" w:right="59" w:firstLine="0"/>
              <w:rPr>
                <w:sz w:val="28"/>
                <w:szCs w:val="28"/>
              </w:rPr>
            </w:pPr>
            <w:r w:rsidRPr="002C6B14">
              <w:rPr>
                <w:sz w:val="28"/>
                <w:szCs w:val="28"/>
              </w:rPr>
              <w:lastRenderedPageBreak/>
              <w:t xml:space="preserve">ответственность и чувство долга, забота и помощь, мораль, честность, щедрость, забота о старших и младших, свобода совести и вероисповедания, </w:t>
            </w:r>
          </w:p>
          <w:p w14:paraId="650AD77C" w14:textId="77777777" w:rsidR="00FD3076" w:rsidRDefault="00FD3076" w:rsidP="006D001A">
            <w:pPr>
              <w:spacing w:after="0" w:line="259" w:lineRule="auto"/>
              <w:ind w:left="0" w:right="62" w:firstLine="0"/>
              <w:rPr>
                <w:sz w:val="28"/>
                <w:szCs w:val="28"/>
              </w:rPr>
            </w:pPr>
            <w:r w:rsidRPr="002C6B14">
              <w:rPr>
                <w:sz w:val="28"/>
                <w:szCs w:val="28"/>
              </w:rPr>
              <w:t xml:space="preserve">толерантность, представление о вере, духовной культуре и светской этике. </w:t>
            </w:r>
          </w:p>
          <w:p w14:paraId="6BF9A8C1" w14:textId="77777777" w:rsidR="00486058" w:rsidRDefault="00486058" w:rsidP="006D001A">
            <w:pPr>
              <w:spacing w:after="0" w:line="259" w:lineRule="auto"/>
              <w:ind w:left="0" w:right="62" w:firstLine="0"/>
              <w:rPr>
                <w:sz w:val="28"/>
                <w:szCs w:val="28"/>
              </w:rPr>
            </w:pPr>
          </w:p>
          <w:p w14:paraId="63CBE5DA" w14:textId="77777777" w:rsidR="00486058" w:rsidRDefault="00486058" w:rsidP="006D001A">
            <w:pPr>
              <w:spacing w:after="0" w:line="259" w:lineRule="auto"/>
              <w:ind w:left="0" w:right="62" w:firstLine="0"/>
              <w:rPr>
                <w:sz w:val="28"/>
                <w:szCs w:val="28"/>
              </w:rPr>
            </w:pPr>
          </w:p>
          <w:p w14:paraId="203DD236" w14:textId="77777777" w:rsidR="00486058" w:rsidRDefault="00486058" w:rsidP="006D001A">
            <w:pPr>
              <w:spacing w:after="0" w:line="259" w:lineRule="auto"/>
              <w:ind w:left="0" w:right="62" w:firstLine="0"/>
              <w:rPr>
                <w:sz w:val="28"/>
                <w:szCs w:val="28"/>
              </w:rPr>
            </w:pPr>
          </w:p>
          <w:p w14:paraId="7EB61850" w14:textId="77777777" w:rsidR="00486058" w:rsidRDefault="00486058" w:rsidP="006D001A">
            <w:pPr>
              <w:spacing w:after="0" w:line="259" w:lineRule="auto"/>
              <w:ind w:left="0" w:right="62" w:firstLine="0"/>
              <w:rPr>
                <w:sz w:val="28"/>
                <w:szCs w:val="28"/>
              </w:rPr>
            </w:pPr>
          </w:p>
          <w:p w14:paraId="2ACFA5D5" w14:textId="77777777" w:rsidR="00486058" w:rsidRDefault="00486058" w:rsidP="006D001A">
            <w:pPr>
              <w:spacing w:after="0" w:line="259" w:lineRule="auto"/>
              <w:ind w:left="0" w:right="62" w:firstLine="0"/>
              <w:rPr>
                <w:sz w:val="28"/>
                <w:szCs w:val="28"/>
              </w:rPr>
            </w:pPr>
          </w:p>
          <w:p w14:paraId="7B199E16" w14:textId="77777777" w:rsidR="00486058" w:rsidRDefault="00486058" w:rsidP="006D001A">
            <w:pPr>
              <w:spacing w:after="0" w:line="259" w:lineRule="auto"/>
              <w:ind w:left="0" w:right="62" w:firstLine="0"/>
              <w:rPr>
                <w:sz w:val="28"/>
                <w:szCs w:val="28"/>
              </w:rPr>
            </w:pPr>
          </w:p>
          <w:p w14:paraId="20D2BDA9" w14:textId="77777777" w:rsidR="00486058" w:rsidRDefault="00486058" w:rsidP="006D001A">
            <w:pPr>
              <w:spacing w:after="0" w:line="259" w:lineRule="auto"/>
              <w:ind w:left="0" w:right="62" w:firstLine="0"/>
              <w:rPr>
                <w:sz w:val="28"/>
                <w:szCs w:val="28"/>
              </w:rPr>
            </w:pPr>
          </w:p>
          <w:p w14:paraId="4FC2C60C" w14:textId="77777777" w:rsidR="00486058" w:rsidRDefault="00486058" w:rsidP="006D001A">
            <w:pPr>
              <w:spacing w:after="0" w:line="259" w:lineRule="auto"/>
              <w:ind w:left="0" w:right="62" w:firstLine="0"/>
              <w:rPr>
                <w:sz w:val="28"/>
                <w:szCs w:val="28"/>
              </w:rPr>
            </w:pPr>
          </w:p>
          <w:p w14:paraId="7E34A966" w14:textId="77777777" w:rsidR="00486058" w:rsidRDefault="00486058" w:rsidP="006D001A">
            <w:pPr>
              <w:spacing w:after="0" w:line="259" w:lineRule="auto"/>
              <w:ind w:left="0" w:right="62" w:firstLine="0"/>
              <w:rPr>
                <w:sz w:val="28"/>
                <w:szCs w:val="28"/>
              </w:rPr>
            </w:pPr>
          </w:p>
          <w:p w14:paraId="4553B59A" w14:textId="77777777" w:rsidR="00486058" w:rsidRDefault="00486058" w:rsidP="006D001A">
            <w:pPr>
              <w:spacing w:after="0" w:line="259" w:lineRule="auto"/>
              <w:ind w:left="0" w:right="62" w:firstLine="0"/>
              <w:rPr>
                <w:sz w:val="28"/>
                <w:szCs w:val="28"/>
              </w:rPr>
            </w:pPr>
          </w:p>
          <w:p w14:paraId="376A9F0D" w14:textId="77777777" w:rsidR="00486058" w:rsidRDefault="00486058" w:rsidP="006D001A">
            <w:pPr>
              <w:spacing w:after="0" w:line="259" w:lineRule="auto"/>
              <w:ind w:left="0" w:right="62" w:firstLine="0"/>
              <w:rPr>
                <w:sz w:val="28"/>
                <w:szCs w:val="28"/>
              </w:rPr>
            </w:pPr>
          </w:p>
          <w:p w14:paraId="106481DA" w14:textId="77777777" w:rsidR="00486058" w:rsidRDefault="00486058" w:rsidP="006D001A">
            <w:pPr>
              <w:spacing w:after="0" w:line="259" w:lineRule="auto"/>
              <w:ind w:left="0" w:right="62" w:firstLine="0"/>
              <w:rPr>
                <w:sz w:val="28"/>
                <w:szCs w:val="28"/>
              </w:rPr>
            </w:pPr>
          </w:p>
          <w:p w14:paraId="7AD650A6" w14:textId="77777777" w:rsidR="00486058" w:rsidRDefault="00486058" w:rsidP="006D001A">
            <w:pPr>
              <w:spacing w:after="0" w:line="259" w:lineRule="auto"/>
              <w:ind w:left="0" w:right="62" w:firstLine="0"/>
              <w:rPr>
                <w:sz w:val="28"/>
                <w:szCs w:val="28"/>
              </w:rPr>
            </w:pPr>
          </w:p>
          <w:p w14:paraId="0AE0E2F3" w14:textId="77777777" w:rsidR="00486058" w:rsidRDefault="00486058" w:rsidP="006D001A">
            <w:pPr>
              <w:spacing w:after="0" w:line="259" w:lineRule="auto"/>
              <w:ind w:left="0" w:right="62" w:firstLine="0"/>
              <w:rPr>
                <w:sz w:val="28"/>
                <w:szCs w:val="28"/>
              </w:rPr>
            </w:pPr>
          </w:p>
          <w:p w14:paraId="706F3474" w14:textId="77777777" w:rsidR="00486058" w:rsidRPr="002C6B14" w:rsidRDefault="00486058" w:rsidP="006D001A">
            <w:pPr>
              <w:spacing w:after="0" w:line="259" w:lineRule="auto"/>
              <w:ind w:left="0" w:right="62" w:firstLine="0"/>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14:paraId="753C3E79" w14:textId="77777777" w:rsidR="00FD3076" w:rsidRPr="002C6B14" w:rsidRDefault="00FD3076" w:rsidP="00486058">
            <w:pPr>
              <w:spacing w:after="0" w:line="279" w:lineRule="auto"/>
              <w:ind w:left="0" w:firstLine="566"/>
              <w:jc w:val="left"/>
              <w:rPr>
                <w:sz w:val="28"/>
                <w:szCs w:val="28"/>
              </w:rPr>
            </w:pPr>
            <w:r w:rsidRPr="002C6B14">
              <w:rPr>
                <w:sz w:val="28"/>
                <w:szCs w:val="28"/>
              </w:rPr>
              <w:lastRenderedPageBreak/>
              <w:t xml:space="preserve">-первоначальные представления о базовых национальных российских ценностях;  </w:t>
            </w:r>
          </w:p>
          <w:p w14:paraId="23359D5F" w14:textId="77777777" w:rsidR="00FD3076" w:rsidRPr="002C6B14" w:rsidRDefault="00FD3076" w:rsidP="00486058">
            <w:pPr>
              <w:spacing w:after="23" w:line="259" w:lineRule="auto"/>
              <w:ind w:left="566" w:firstLine="0"/>
              <w:jc w:val="left"/>
              <w:rPr>
                <w:sz w:val="28"/>
                <w:szCs w:val="28"/>
              </w:rPr>
            </w:pPr>
            <w:r w:rsidRPr="002C6B14">
              <w:rPr>
                <w:sz w:val="28"/>
                <w:szCs w:val="28"/>
              </w:rPr>
              <w:t xml:space="preserve">-различение хороших и плохих поступков;  </w:t>
            </w:r>
          </w:p>
          <w:p w14:paraId="5AE31143" w14:textId="77777777" w:rsidR="00FD3076" w:rsidRPr="002C6B14" w:rsidRDefault="00FD3076" w:rsidP="00486058">
            <w:pPr>
              <w:spacing w:after="24" w:line="258" w:lineRule="auto"/>
              <w:ind w:left="0" w:right="65" w:firstLine="566"/>
              <w:jc w:val="left"/>
              <w:rPr>
                <w:sz w:val="28"/>
                <w:szCs w:val="28"/>
              </w:rPr>
            </w:pPr>
            <w:r w:rsidRPr="002C6B14">
              <w:rPr>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14:paraId="541A29AE" w14:textId="77777777" w:rsidR="00FD3076" w:rsidRPr="002C6B14" w:rsidRDefault="00FD3076" w:rsidP="00486058">
            <w:pPr>
              <w:spacing w:after="23" w:line="258" w:lineRule="auto"/>
              <w:ind w:left="0" w:right="66" w:firstLine="566"/>
              <w:jc w:val="left"/>
              <w:rPr>
                <w:sz w:val="28"/>
                <w:szCs w:val="28"/>
              </w:rPr>
            </w:pPr>
            <w:r w:rsidRPr="002C6B14">
              <w:rPr>
                <w:sz w:val="28"/>
                <w:szCs w:val="28"/>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14:paraId="0ABDD919" w14:textId="77777777" w:rsidR="00FD3076" w:rsidRPr="002C6B14" w:rsidRDefault="00FD3076" w:rsidP="00486058">
            <w:pPr>
              <w:tabs>
                <w:tab w:val="center" w:pos="1321"/>
                <w:tab w:val="center" w:pos="3071"/>
                <w:tab w:val="center" w:pos="4124"/>
                <w:tab w:val="center" w:pos="5186"/>
                <w:tab w:val="right" w:pos="7215"/>
              </w:tabs>
              <w:spacing w:after="29"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уважительное </w:t>
            </w:r>
            <w:r w:rsidRPr="002C6B14">
              <w:rPr>
                <w:sz w:val="28"/>
                <w:szCs w:val="28"/>
              </w:rPr>
              <w:tab/>
              <w:t xml:space="preserve">отношение </w:t>
            </w:r>
            <w:r w:rsidRPr="002C6B14">
              <w:rPr>
                <w:sz w:val="28"/>
                <w:szCs w:val="28"/>
              </w:rPr>
              <w:tab/>
              <w:t xml:space="preserve">к </w:t>
            </w:r>
            <w:r w:rsidRPr="002C6B14">
              <w:rPr>
                <w:sz w:val="28"/>
                <w:szCs w:val="28"/>
              </w:rPr>
              <w:tab/>
              <w:t xml:space="preserve">родителям, </w:t>
            </w:r>
            <w:r w:rsidRPr="002C6B14">
              <w:rPr>
                <w:sz w:val="28"/>
                <w:szCs w:val="28"/>
              </w:rPr>
              <w:tab/>
              <w:t xml:space="preserve">старшим, </w:t>
            </w:r>
          </w:p>
          <w:p w14:paraId="303E423D" w14:textId="77777777" w:rsidR="00FD3076" w:rsidRPr="002C6B14" w:rsidRDefault="00FD3076" w:rsidP="00486058">
            <w:pPr>
              <w:spacing w:after="23" w:line="259" w:lineRule="auto"/>
              <w:ind w:left="0" w:firstLine="0"/>
              <w:jc w:val="left"/>
              <w:rPr>
                <w:sz w:val="28"/>
                <w:szCs w:val="28"/>
              </w:rPr>
            </w:pPr>
            <w:r w:rsidRPr="002C6B14">
              <w:rPr>
                <w:sz w:val="28"/>
                <w:szCs w:val="28"/>
              </w:rPr>
              <w:t xml:space="preserve">доброжелательное отношение к сверстникам и </w:t>
            </w:r>
            <w:r w:rsidRPr="002C6B14">
              <w:rPr>
                <w:sz w:val="28"/>
                <w:szCs w:val="28"/>
              </w:rPr>
              <w:lastRenderedPageBreak/>
              <w:t xml:space="preserve">младшим;  </w:t>
            </w:r>
          </w:p>
          <w:p w14:paraId="5F7FF3CD" w14:textId="77777777" w:rsidR="00FD3076" w:rsidRPr="002C6B14" w:rsidRDefault="00FD3076" w:rsidP="00486058">
            <w:pPr>
              <w:spacing w:after="0" w:line="279" w:lineRule="auto"/>
              <w:ind w:left="0" w:firstLine="566"/>
              <w:jc w:val="left"/>
              <w:rPr>
                <w:sz w:val="28"/>
                <w:szCs w:val="28"/>
              </w:rPr>
            </w:pPr>
            <w:r w:rsidRPr="002C6B14">
              <w:rPr>
                <w:sz w:val="28"/>
                <w:szCs w:val="28"/>
              </w:rPr>
              <w:t xml:space="preserve">-установление дружеских взаимоотношений в коллективе, основанных на взаимопомощи и взаимной поддержке;  </w:t>
            </w:r>
          </w:p>
          <w:p w14:paraId="4AB8F0EA" w14:textId="77777777" w:rsidR="00FD3076" w:rsidRPr="002C6B14" w:rsidRDefault="00FD3076" w:rsidP="00486058">
            <w:pPr>
              <w:spacing w:after="23" w:line="259" w:lineRule="auto"/>
              <w:ind w:left="566" w:firstLine="0"/>
              <w:jc w:val="left"/>
              <w:rPr>
                <w:sz w:val="28"/>
                <w:szCs w:val="28"/>
              </w:rPr>
            </w:pPr>
            <w:r w:rsidRPr="002C6B14">
              <w:rPr>
                <w:sz w:val="28"/>
                <w:szCs w:val="28"/>
              </w:rPr>
              <w:t xml:space="preserve">-бережное, гуманное отношение ко всему живому;  </w:t>
            </w:r>
          </w:p>
          <w:p w14:paraId="33FF1AFF" w14:textId="77777777" w:rsidR="00FD3076" w:rsidRPr="002C6B14" w:rsidRDefault="00FD3076" w:rsidP="00486058">
            <w:pPr>
              <w:spacing w:after="24" w:line="258" w:lineRule="auto"/>
              <w:ind w:left="0" w:right="62" w:firstLine="566"/>
              <w:jc w:val="left"/>
              <w:rPr>
                <w:sz w:val="28"/>
                <w:szCs w:val="28"/>
              </w:rPr>
            </w:pPr>
            <w:r w:rsidRPr="002C6B14">
              <w:rPr>
                <w:sz w:val="28"/>
                <w:szCs w:val="28"/>
              </w:rPr>
              <w:t xml:space="preserve">-знание правил вежливого поведения, культуры речи, умение пользоваться «волшебными» словами, быть опрятным, чистым, аккуратным;  </w:t>
            </w:r>
          </w:p>
          <w:p w14:paraId="5CBB883E" w14:textId="77777777" w:rsidR="00FD3076" w:rsidRPr="002C6B14" w:rsidRDefault="00FD3076" w:rsidP="00486058">
            <w:pPr>
              <w:spacing w:after="23" w:line="258" w:lineRule="auto"/>
              <w:ind w:left="0" w:right="67" w:firstLine="566"/>
              <w:jc w:val="left"/>
              <w:rPr>
                <w:sz w:val="28"/>
                <w:szCs w:val="28"/>
              </w:rPr>
            </w:pPr>
            <w:r w:rsidRPr="002C6B14">
              <w:rPr>
                <w:sz w:val="28"/>
                <w:szCs w:val="28"/>
              </w:rPr>
              <w:t xml:space="preserve">-стремление избегать плохих поступков, не капризничать, не быть упрямым; умение признаться в плохом поступке и анализировать его;  </w:t>
            </w:r>
          </w:p>
          <w:p w14:paraId="2166AA09" w14:textId="77777777" w:rsidR="00FD3076" w:rsidRPr="002C6B14" w:rsidRDefault="00FD3076" w:rsidP="00486058">
            <w:pPr>
              <w:spacing w:after="24" w:line="258" w:lineRule="auto"/>
              <w:ind w:left="0" w:right="54" w:firstLine="566"/>
              <w:jc w:val="left"/>
              <w:rPr>
                <w:sz w:val="28"/>
                <w:szCs w:val="28"/>
              </w:rPr>
            </w:pPr>
            <w:r w:rsidRPr="002C6B14">
              <w:rPr>
                <w:sz w:val="28"/>
                <w:szCs w:val="28"/>
              </w:rPr>
              <w:t>-представления о возможном негативном влиянии на морально</w:t>
            </w:r>
            <w:r w:rsidR="00486058">
              <w:rPr>
                <w:sz w:val="28"/>
                <w:szCs w:val="28"/>
              </w:rPr>
              <w:t>-</w:t>
            </w:r>
            <w:r w:rsidRPr="002C6B14">
              <w:rPr>
                <w:sz w:val="28"/>
                <w:szCs w:val="28"/>
              </w:rPr>
              <w:t xml:space="preserve">психологическое состояние человека компьютерных игр, кино, телевизионных передач, рекламы;  </w:t>
            </w:r>
          </w:p>
          <w:p w14:paraId="7A95EA3E" w14:textId="77777777" w:rsidR="00FD3076" w:rsidRPr="002C6B14" w:rsidRDefault="00FD3076" w:rsidP="00486058">
            <w:pPr>
              <w:spacing w:after="0" w:line="259" w:lineRule="auto"/>
              <w:ind w:left="0" w:right="66" w:firstLine="566"/>
              <w:jc w:val="left"/>
              <w:rPr>
                <w:sz w:val="28"/>
                <w:szCs w:val="28"/>
              </w:rPr>
            </w:pPr>
            <w:r w:rsidRPr="002C6B14">
              <w:rPr>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c>
          <w:tcPr>
            <w:tcW w:w="4111" w:type="dxa"/>
            <w:tcBorders>
              <w:top w:val="single" w:sz="4" w:space="0" w:color="000000"/>
              <w:left w:val="single" w:sz="4" w:space="0" w:color="000000"/>
              <w:bottom w:val="single" w:sz="4" w:space="0" w:color="000000"/>
              <w:right w:val="single" w:sz="4" w:space="0" w:color="000000"/>
            </w:tcBorders>
          </w:tcPr>
          <w:p w14:paraId="64483798" w14:textId="77777777" w:rsidR="00691137" w:rsidRDefault="00691137" w:rsidP="00691137">
            <w:pPr>
              <w:tabs>
                <w:tab w:val="left" w:pos="2302"/>
              </w:tabs>
              <w:spacing w:after="28" w:line="254" w:lineRule="auto"/>
              <w:ind w:left="0" w:right="1187" w:firstLine="0"/>
              <w:jc w:val="left"/>
              <w:rPr>
                <w:sz w:val="28"/>
                <w:szCs w:val="28"/>
              </w:rPr>
            </w:pPr>
            <w:r>
              <w:rPr>
                <w:sz w:val="28"/>
                <w:szCs w:val="28"/>
              </w:rPr>
              <w:lastRenderedPageBreak/>
              <w:t xml:space="preserve">-изучение </w:t>
            </w:r>
            <w:r w:rsidR="00FD3076" w:rsidRPr="002C6B14">
              <w:rPr>
                <w:sz w:val="28"/>
                <w:szCs w:val="28"/>
              </w:rPr>
              <w:t>уче</w:t>
            </w:r>
            <w:r>
              <w:rPr>
                <w:sz w:val="28"/>
                <w:szCs w:val="28"/>
              </w:rPr>
              <w:t xml:space="preserve">бных инвариантных и вариативных предметов, </w:t>
            </w:r>
            <w:r w:rsidR="00FD3076" w:rsidRPr="002C6B14">
              <w:rPr>
                <w:sz w:val="28"/>
                <w:szCs w:val="28"/>
              </w:rPr>
              <w:t>бесед, экскурсий, заочных путешествий,</w:t>
            </w:r>
          </w:p>
          <w:p w14:paraId="4189B1CA" w14:textId="77777777" w:rsidR="00FD3076" w:rsidRPr="002C6B14" w:rsidRDefault="00FD3076" w:rsidP="00691137">
            <w:pPr>
              <w:tabs>
                <w:tab w:val="left" w:pos="2302"/>
              </w:tabs>
              <w:spacing w:after="28" w:line="254" w:lineRule="auto"/>
              <w:ind w:left="0" w:right="1187" w:firstLine="0"/>
              <w:jc w:val="left"/>
              <w:rPr>
                <w:sz w:val="28"/>
                <w:szCs w:val="28"/>
              </w:rPr>
            </w:pPr>
            <w:r w:rsidRPr="002C6B14">
              <w:rPr>
                <w:sz w:val="28"/>
                <w:szCs w:val="28"/>
              </w:rPr>
              <w:t>участия в творческой деятельности- театрал</w:t>
            </w:r>
            <w:r w:rsidR="00691137">
              <w:rPr>
                <w:sz w:val="28"/>
                <w:szCs w:val="28"/>
              </w:rPr>
              <w:t xml:space="preserve">ьные постановки, художественные </w:t>
            </w:r>
            <w:r w:rsidRPr="002C6B14">
              <w:rPr>
                <w:sz w:val="28"/>
                <w:szCs w:val="28"/>
              </w:rPr>
              <w:t>выставки;</w:t>
            </w:r>
          </w:p>
          <w:p w14:paraId="5A76579E" w14:textId="77777777" w:rsidR="00FD3076" w:rsidRPr="002C6B14" w:rsidRDefault="00691137" w:rsidP="00691137">
            <w:pPr>
              <w:tabs>
                <w:tab w:val="left" w:pos="2302"/>
              </w:tabs>
              <w:spacing w:after="23" w:line="258" w:lineRule="auto"/>
              <w:ind w:left="0" w:right="1187" w:firstLine="0"/>
              <w:jc w:val="left"/>
              <w:rPr>
                <w:sz w:val="28"/>
                <w:szCs w:val="28"/>
              </w:rPr>
            </w:pPr>
            <w:r>
              <w:rPr>
                <w:sz w:val="28"/>
                <w:szCs w:val="28"/>
              </w:rPr>
              <w:t xml:space="preserve">-проведение экскурсий в места богослужения, встреч с </w:t>
            </w:r>
            <w:r w:rsidR="00FD3076" w:rsidRPr="002C6B14">
              <w:rPr>
                <w:sz w:val="28"/>
                <w:szCs w:val="28"/>
              </w:rPr>
              <w:t>религиозными деятелями;</w:t>
            </w:r>
          </w:p>
          <w:p w14:paraId="090C1BF2" w14:textId="77777777" w:rsidR="00FD3076" w:rsidRPr="002C6B14" w:rsidRDefault="00FD3076" w:rsidP="00691137">
            <w:pPr>
              <w:tabs>
                <w:tab w:val="left" w:pos="2302"/>
              </w:tabs>
              <w:spacing w:after="31" w:line="252" w:lineRule="auto"/>
              <w:ind w:left="0" w:right="1187" w:firstLine="0"/>
              <w:jc w:val="left"/>
              <w:rPr>
                <w:sz w:val="28"/>
                <w:szCs w:val="28"/>
              </w:rPr>
            </w:pPr>
            <w:r w:rsidRPr="002C6B14">
              <w:rPr>
                <w:sz w:val="28"/>
                <w:szCs w:val="28"/>
              </w:rPr>
              <w:t>-проведение внеур</w:t>
            </w:r>
            <w:r w:rsidR="00691137">
              <w:rPr>
                <w:sz w:val="28"/>
                <w:szCs w:val="28"/>
              </w:rPr>
              <w:t xml:space="preserve">очных </w:t>
            </w:r>
            <w:r w:rsidR="00691137">
              <w:rPr>
                <w:sz w:val="28"/>
                <w:szCs w:val="28"/>
              </w:rPr>
              <w:lastRenderedPageBreak/>
              <w:t xml:space="preserve">мероприятий, направленных </w:t>
            </w:r>
            <w:r w:rsidRPr="002C6B14">
              <w:rPr>
                <w:sz w:val="28"/>
                <w:szCs w:val="28"/>
              </w:rPr>
              <w:t>на формирование представлений о нормах морально-нравственного поведения,</w:t>
            </w:r>
          </w:p>
          <w:p w14:paraId="3098DAB2" w14:textId="77777777" w:rsidR="00FD3076" w:rsidRPr="002C6B14" w:rsidRDefault="00FD3076" w:rsidP="00691137">
            <w:pPr>
              <w:tabs>
                <w:tab w:val="left" w:pos="2586"/>
                <w:tab w:val="left" w:pos="3294"/>
              </w:tabs>
              <w:spacing w:after="35" w:line="248" w:lineRule="auto"/>
              <w:ind w:left="0" w:right="1187" w:firstLine="0"/>
              <w:jc w:val="left"/>
              <w:rPr>
                <w:sz w:val="28"/>
                <w:szCs w:val="28"/>
              </w:rPr>
            </w:pPr>
            <w:r w:rsidRPr="002C6B14">
              <w:rPr>
                <w:sz w:val="28"/>
                <w:szCs w:val="28"/>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14:paraId="730AB8F3" w14:textId="77777777" w:rsidR="00FD3076" w:rsidRPr="002C6B14" w:rsidRDefault="00FD3076" w:rsidP="00691137">
            <w:pPr>
              <w:tabs>
                <w:tab w:val="left" w:pos="2302"/>
              </w:tabs>
              <w:spacing w:after="31" w:line="251" w:lineRule="auto"/>
              <w:ind w:left="0" w:right="1187" w:firstLine="0"/>
              <w:jc w:val="left"/>
              <w:rPr>
                <w:sz w:val="28"/>
                <w:szCs w:val="28"/>
              </w:rPr>
            </w:pPr>
            <w:r w:rsidRPr="002C6B14">
              <w:rPr>
                <w:sz w:val="28"/>
                <w:szCs w:val="28"/>
              </w:rPr>
              <w:t>-обучение дружной игре, взаимной поддержке, участию в коллективных играх, приобретение опыта совместной деятельности;</w:t>
            </w:r>
          </w:p>
          <w:p w14:paraId="7D663DC1" w14:textId="77777777" w:rsidR="00FD3076" w:rsidRPr="002C6B14" w:rsidRDefault="00691137" w:rsidP="00691137">
            <w:pPr>
              <w:tabs>
                <w:tab w:val="left" w:pos="2302"/>
              </w:tabs>
              <w:spacing w:after="36" w:line="247" w:lineRule="auto"/>
              <w:ind w:left="0" w:right="1187" w:firstLine="0"/>
              <w:jc w:val="left"/>
              <w:rPr>
                <w:sz w:val="28"/>
                <w:szCs w:val="28"/>
              </w:rPr>
            </w:pPr>
            <w:r>
              <w:rPr>
                <w:sz w:val="28"/>
                <w:szCs w:val="28"/>
              </w:rPr>
              <w:t>-посильное участие в делах</w:t>
            </w:r>
            <w:r w:rsidR="00FD3076" w:rsidRPr="002C6B14">
              <w:rPr>
                <w:sz w:val="28"/>
                <w:szCs w:val="28"/>
              </w:rPr>
              <w:t>благотворительности, милосердия, в оказании помощи нуждающимся, заботе о животных, других живых существах, природе;</w:t>
            </w:r>
          </w:p>
          <w:p w14:paraId="565C2280" w14:textId="77777777" w:rsidR="00FD3076" w:rsidRPr="002C6B14" w:rsidRDefault="00FD3076" w:rsidP="00691137">
            <w:pPr>
              <w:tabs>
                <w:tab w:val="left" w:pos="2302"/>
              </w:tabs>
              <w:spacing w:after="1" w:line="278" w:lineRule="auto"/>
              <w:ind w:left="0" w:right="1187" w:firstLine="0"/>
              <w:jc w:val="left"/>
              <w:rPr>
                <w:sz w:val="28"/>
                <w:szCs w:val="28"/>
              </w:rPr>
            </w:pPr>
            <w:r w:rsidRPr="002C6B14">
              <w:rPr>
                <w:sz w:val="28"/>
                <w:szCs w:val="28"/>
              </w:rPr>
              <w:t xml:space="preserve">-беседы о семье, о </w:t>
            </w:r>
            <w:r w:rsidRPr="002C6B14">
              <w:rPr>
                <w:sz w:val="28"/>
                <w:szCs w:val="28"/>
              </w:rPr>
              <w:lastRenderedPageBreak/>
              <w:t>родителях и прародителях;</w:t>
            </w:r>
          </w:p>
          <w:p w14:paraId="27A47F6A" w14:textId="77777777" w:rsidR="00486058" w:rsidRDefault="00FD3076" w:rsidP="00691137">
            <w:pPr>
              <w:tabs>
                <w:tab w:val="left" w:pos="2302"/>
              </w:tabs>
              <w:spacing w:after="0" w:line="259" w:lineRule="auto"/>
              <w:ind w:left="0" w:right="1187" w:firstLine="0"/>
              <w:jc w:val="left"/>
              <w:rPr>
                <w:sz w:val="28"/>
                <w:szCs w:val="28"/>
              </w:rPr>
            </w:pPr>
            <w:r w:rsidRPr="002C6B14">
              <w:rPr>
                <w:sz w:val="28"/>
                <w:szCs w:val="28"/>
              </w:rPr>
              <w:t>-проведение открытых семейных праздников, выполнение презентации совместно с родителями (законными представителями) и творческих проектов,</w:t>
            </w:r>
          </w:p>
          <w:p w14:paraId="6CB8C319" w14:textId="77777777" w:rsidR="00486058" w:rsidRDefault="00486058" w:rsidP="00691137">
            <w:pPr>
              <w:tabs>
                <w:tab w:val="left" w:pos="2302"/>
              </w:tabs>
              <w:spacing w:after="0" w:line="259" w:lineRule="auto"/>
              <w:ind w:left="0" w:right="1187" w:firstLine="0"/>
              <w:jc w:val="left"/>
              <w:rPr>
                <w:sz w:val="28"/>
                <w:szCs w:val="28"/>
              </w:rPr>
            </w:pPr>
            <w:r w:rsidRPr="002C6B14">
              <w:rPr>
                <w:sz w:val="28"/>
                <w:szCs w:val="28"/>
              </w:rPr>
              <w:t>проведение мероприятий, раскрывающих историю семьи, воспитывающих  уважение к старшему поколению, укрепляющих преемственность между поколениями).</w:t>
            </w:r>
          </w:p>
          <w:p w14:paraId="07217BC3" w14:textId="77777777" w:rsidR="00486058" w:rsidRPr="002C6B14" w:rsidRDefault="00486058" w:rsidP="00691137">
            <w:pPr>
              <w:tabs>
                <w:tab w:val="left" w:pos="2302"/>
              </w:tabs>
              <w:spacing w:after="0" w:line="259" w:lineRule="auto"/>
              <w:ind w:left="0" w:right="1187" w:firstLine="566"/>
              <w:jc w:val="left"/>
              <w:rPr>
                <w:sz w:val="28"/>
                <w:szCs w:val="28"/>
              </w:rPr>
            </w:pPr>
          </w:p>
        </w:tc>
      </w:tr>
    </w:tbl>
    <w:p w14:paraId="4B42E3C4" w14:textId="77777777" w:rsidR="00486058" w:rsidRPr="00486058" w:rsidRDefault="00486058" w:rsidP="00486058">
      <w:pPr>
        <w:spacing w:after="0" w:line="259" w:lineRule="auto"/>
        <w:ind w:left="0" w:right="766" w:firstLine="0"/>
        <w:jc w:val="left"/>
        <w:rPr>
          <w:sz w:val="28"/>
          <w:szCs w:val="28"/>
        </w:rPr>
      </w:pPr>
    </w:p>
    <w:tbl>
      <w:tblPr>
        <w:tblStyle w:val="TableGrid"/>
        <w:tblW w:w="14565" w:type="dxa"/>
        <w:tblInd w:w="427" w:type="dxa"/>
        <w:tblCellMar>
          <w:top w:w="53" w:type="dxa"/>
          <w:left w:w="108" w:type="dxa"/>
          <w:right w:w="48" w:type="dxa"/>
        </w:tblCellMar>
        <w:tblLook w:val="04A0" w:firstRow="1" w:lastRow="0" w:firstColumn="1" w:lastColumn="0" w:noHBand="0" w:noVBand="1"/>
      </w:tblPr>
      <w:tblGrid>
        <w:gridCol w:w="2940"/>
        <w:gridCol w:w="7514"/>
        <w:gridCol w:w="4111"/>
      </w:tblGrid>
      <w:tr w:rsidR="00FD3076" w:rsidRPr="002C6B14" w14:paraId="32FEC062" w14:textId="77777777" w:rsidTr="00691137">
        <w:trPr>
          <w:trHeight w:val="7739"/>
        </w:trPr>
        <w:tc>
          <w:tcPr>
            <w:tcW w:w="2940" w:type="dxa"/>
            <w:tcBorders>
              <w:top w:val="single" w:sz="4" w:space="0" w:color="000000"/>
              <w:left w:val="single" w:sz="4" w:space="0" w:color="000000"/>
              <w:bottom w:val="single" w:sz="4" w:space="0" w:color="000000"/>
              <w:right w:val="single" w:sz="4" w:space="0" w:color="000000"/>
            </w:tcBorders>
          </w:tcPr>
          <w:p w14:paraId="6028B523" w14:textId="77777777" w:rsidR="00FD3076" w:rsidRPr="002C6B14" w:rsidRDefault="00FD3076" w:rsidP="006D001A">
            <w:pPr>
              <w:spacing w:after="0" w:line="262" w:lineRule="auto"/>
              <w:ind w:left="0" w:firstLine="566"/>
              <w:jc w:val="left"/>
              <w:rPr>
                <w:sz w:val="28"/>
                <w:szCs w:val="28"/>
              </w:rPr>
            </w:pPr>
            <w:r w:rsidRPr="002C6B14">
              <w:rPr>
                <w:sz w:val="28"/>
                <w:szCs w:val="28"/>
              </w:rPr>
              <w:lastRenderedPageBreak/>
              <w:t>Воспитание трудол</w:t>
            </w:r>
            <w:r w:rsidR="00691137">
              <w:rPr>
                <w:sz w:val="28"/>
                <w:szCs w:val="28"/>
              </w:rPr>
              <w:t xml:space="preserve">юбия, творческого отношения </w:t>
            </w:r>
            <w:r w:rsidR="00691137">
              <w:rPr>
                <w:sz w:val="28"/>
                <w:szCs w:val="28"/>
              </w:rPr>
              <w:tab/>
              <w:t xml:space="preserve">к </w:t>
            </w:r>
            <w:r w:rsidRPr="002C6B14">
              <w:rPr>
                <w:sz w:val="28"/>
                <w:szCs w:val="28"/>
              </w:rPr>
              <w:t xml:space="preserve">учению, труду, жизни  </w:t>
            </w:r>
          </w:p>
          <w:p w14:paraId="14B9DEE0" w14:textId="77777777" w:rsidR="00FD3076" w:rsidRPr="002C6B14" w:rsidRDefault="00FD3076" w:rsidP="006D001A">
            <w:pPr>
              <w:spacing w:after="0" w:line="259" w:lineRule="auto"/>
              <w:ind w:left="0" w:right="61" w:firstLine="566"/>
              <w:rPr>
                <w:sz w:val="28"/>
                <w:szCs w:val="28"/>
              </w:rPr>
            </w:pPr>
            <w:r w:rsidRPr="002C6B14">
              <w:rPr>
                <w:sz w:val="28"/>
                <w:szCs w:val="28"/>
              </w:rPr>
              <w:t>Ценност</w:t>
            </w:r>
            <w:r w:rsidR="00691137">
              <w:rPr>
                <w:sz w:val="28"/>
                <w:szCs w:val="28"/>
              </w:rPr>
              <w:t xml:space="preserve">и: уважение к труду; творчество </w:t>
            </w:r>
            <w:r w:rsidRPr="002C6B14">
              <w:rPr>
                <w:sz w:val="28"/>
                <w:szCs w:val="28"/>
              </w:rPr>
              <w:t xml:space="preserve">и созидание; стремление к познанию и истине; целеустремленность и настойчивость, бережливость, трудолюбие </w:t>
            </w:r>
          </w:p>
        </w:tc>
        <w:tc>
          <w:tcPr>
            <w:tcW w:w="7514" w:type="dxa"/>
            <w:tcBorders>
              <w:top w:val="single" w:sz="4" w:space="0" w:color="000000"/>
              <w:left w:val="single" w:sz="4" w:space="0" w:color="000000"/>
              <w:bottom w:val="single" w:sz="4" w:space="0" w:color="000000"/>
              <w:right w:val="single" w:sz="4" w:space="0" w:color="000000"/>
            </w:tcBorders>
          </w:tcPr>
          <w:p w14:paraId="39A80514" w14:textId="77777777" w:rsidR="00FD3076" w:rsidRPr="002C6B14" w:rsidRDefault="00FD3076" w:rsidP="006D001A">
            <w:pPr>
              <w:spacing w:after="23" w:line="258" w:lineRule="auto"/>
              <w:ind w:left="0" w:right="65" w:firstLine="566"/>
              <w:rPr>
                <w:sz w:val="28"/>
                <w:szCs w:val="28"/>
              </w:rPr>
            </w:pPr>
            <w:r w:rsidRPr="002C6B14">
              <w:rPr>
                <w:sz w:val="28"/>
                <w:szCs w:val="28"/>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14:paraId="7DD7919A" w14:textId="77777777" w:rsidR="00FD3076" w:rsidRPr="002C6B14" w:rsidRDefault="00FD3076" w:rsidP="006D001A">
            <w:pPr>
              <w:spacing w:after="22" w:line="259" w:lineRule="auto"/>
              <w:ind w:left="566" w:firstLine="0"/>
              <w:jc w:val="left"/>
              <w:rPr>
                <w:sz w:val="28"/>
                <w:szCs w:val="28"/>
              </w:rPr>
            </w:pPr>
            <w:r w:rsidRPr="002C6B14">
              <w:rPr>
                <w:sz w:val="28"/>
                <w:szCs w:val="28"/>
              </w:rPr>
              <w:t xml:space="preserve">-уважение к труду и творчеству старших и сверстников;  </w:t>
            </w:r>
          </w:p>
          <w:p w14:paraId="51F9A9C5" w14:textId="77777777" w:rsidR="00FD3076" w:rsidRPr="002C6B14" w:rsidRDefault="00FD3076" w:rsidP="006D001A">
            <w:pPr>
              <w:spacing w:after="23" w:line="259" w:lineRule="auto"/>
              <w:ind w:left="566" w:firstLine="0"/>
              <w:jc w:val="left"/>
              <w:rPr>
                <w:sz w:val="28"/>
                <w:szCs w:val="28"/>
              </w:rPr>
            </w:pPr>
            <w:r w:rsidRPr="002C6B14">
              <w:rPr>
                <w:sz w:val="28"/>
                <w:szCs w:val="28"/>
              </w:rPr>
              <w:t xml:space="preserve">-элементарные представления об основных профессиях;  </w:t>
            </w:r>
          </w:p>
          <w:p w14:paraId="71F2C8E6" w14:textId="77777777" w:rsidR="00FD3076" w:rsidRPr="002C6B14" w:rsidRDefault="00FD3076" w:rsidP="006D001A">
            <w:pPr>
              <w:tabs>
                <w:tab w:val="center" w:pos="1196"/>
                <w:tab w:val="center" w:pos="2644"/>
                <w:tab w:val="center" w:pos="3519"/>
                <w:tab w:val="center" w:pos="4121"/>
                <w:tab w:val="center" w:pos="4830"/>
                <w:tab w:val="center" w:pos="5499"/>
                <w:tab w:val="center" w:pos="6571"/>
              </w:tabs>
              <w:spacing w:after="28"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ценностное </w:t>
            </w:r>
            <w:r w:rsidRPr="002C6B14">
              <w:rPr>
                <w:sz w:val="28"/>
                <w:szCs w:val="28"/>
              </w:rPr>
              <w:tab/>
              <w:t xml:space="preserve">отношение </w:t>
            </w:r>
            <w:r w:rsidRPr="002C6B14">
              <w:rPr>
                <w:sz w:val="28"/>
                <w:szCs w:val="28"/>
              </w:rPr>
              <w:tab/>
              <w:t xml:space="preserve">к </w:t>
            </w:r>
            <w:r w:rsidRPr="002C6B14">
              <w:rPr>
                <w:sz w:val="28"/>
                <w:szCs w:val="28"/>
              </w:rPr>
              <w:tab/>
              <w:t xml:space="preserve">учёбе </w:t>
            </w:r>
            <w:r w:rsidRPr="002C6B14">
              <w:rPr>
                <w:sz w:val="28"/>
                <w:szCs w:val="28"/>
              </w:rPr>
              <w:tab/>
              <w:t xml:space="preserve">как </w:t>
            </w:r>
            <w:r w:rsidRPr="002C6B14">
              <w:rPr>
                <w:sz w:val="28"/>
                <w:szCs w:val="28"/>
              </w:rPr>
              <w:tab/>
              <w:t xml:space="preserve">виду </w:t>
            </w:r>
            <w:r w:rsidRPr="002C6B14">
              <w:rPr>
                <w:sz w:val="28"/>
                <w:szCs w:val="28"/>
              </w:rPr>
              <w:tab/>
              <w:t xml:space="preserve">творческой </w:t>
            </w:r>
          </w:p>
          <w:p w14:paraId="0A1213B2" w14:textId="77777777" w:rsidR="00FD3076" w:rsidRPr="002C6B14" w:rsidRDefault="00FD3076" w:rsidP="006D001A">
            <w:pPr>
              <w:spacing w:after="22" w:line="259" w:lineRule="auto"/>
              <w:ind w:left="0" w:firstLine="0"/>
              <w:jc w:val="left"/>
              <w:rPr>
                <w:sz w:val="28"/>
                <w:szCs w:val="28"/>
              </w:rPr>
            </w:pPr>
            <w:r w:rsidRPr="002C6B14">
              <w:rPr>
                <w:sz w:val="28"/>
                <w:szCs w:val="28"/>
              </w:rPr>
              <w:t xml:space="preserve">деятельности;  </w:t>
            </w:r>
          </w:p>
          <w:p w14:paraId="728A5C1E" w14:textId="77777777" w:rsidR="00FD3076" w:rsidRPr="002C6B14" w:rsidRDefault="00FD3076" w:rsidP="006D001A">
            <w:pPr>
              <w:tabs>
                <w:tab w:val="center" w:pos="1328"/>
                <w:tab w:val="center" w:pos="3144"/>
                <w:tab w:val="center" w:pos="4260"/>
                <w:tab w:val="center" w:pos="4868"/>
                <w:tab w:val="center" w:pos="5802"/>
                <w:tab w:val="center" w:pos="6821"/>
              </w:tabs>
              <w:spacing w:after="29"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элементарные </w:t>
            </w:r>
            <w:r w:rsidRPr="002C6B14">
              <w:rPr>
                <w:sz w:val="28"/>
                <w:szCs w:val="28"/>
              </w:rPr>
              <w:tab/>
              <w:t xml:space="preserve">представления </w:t>
            </w:r>
            <w:r w:rsidRPr="002C6B14">
              <w:rPr>
                <w:sz w:val="28"/>
                <w:szCs w:val="28"/>
              </w:rPr>
              <w:tab/>
              <w:t xml:space="preserve">о </w:t>
            </w:r>
            <w:r w:rsidRPr="002C6B14">
              <w:rPr>
                <w:sz w:val="28"/>
                <w:szCs w:val="28"/>
              </w:rPr>
              <w:tab/>
              <w:t xml:space="preserve">роли </w:t>
            </w:r>
            <w:r w:rsidRPr="002C6B14">
              <w:rPr>
                <w:sz w:val="28"/>
                <w:szCs w:val="28"/>
              </w:rPr>
              <w:tab/>
              <w:t xml:space="preserve">знаний, </w:t>
            </w:r>
            <w:r w:rsidRPr="002C6B14">
              <w:rPr>
                <w:sz w:val="28"/>
                <w:szCs w:val="28"/>
              </w:rPr>
              <w:tab/>
              <w:t xml:space="preserve">науки, </w:t>
            </w:r>
          </w:p>
          <w:p w14:paraId="40FCDD8A" w14:textId="77777777" w:rsidR="00FD3076" w:rsidRPr="002C6B14" w:rsidRDefault="00FD3076" w:rsidP="006D001A">
            <w:pPr>
              <w:spacing w:after="22" w:line="259" w:lineRule="auto"/>
              <w:ind w:left="0" w:firstLine="0"/>
              <w:jc w:val="left"/>
              <w:rPr>
                <w:sz w:val="28"/>
                <w:szCs w:val="28"/>
              </w:rPr>
            </w:pPr>
            <w:r w:rsidRPr="002C6B14">
              <w:rPr>
                <w:sz w:val="28"/>
                <w:szCs w:val="28"/>
              </w:rPr>
              <w:t xml:space="preserve">современного производства в жизни человека и общества;  </w:t>
            </w:r>
          </w:p>
          <w:p w14:paraId="3FCBCDAD" w14:textId="77777777" w:rsidR="00FD3076" w:rsidRPr="002C6B14" w:rsidRDefault="00FD3076" w:rsidP="006D001A">
            <w:pPr>
              <w:spacing w:after="0" w:line="278" w:lineRule="auto"/>
              <w:ind w:left="0" w:firstLine="566"/>
              <w:rPr>
                <w:sz w:val="28"/>
                <w:szCs w:val="28"/>
              </w:rPr>
            </w:pPr>
            <w:r w:rsidRPr="002C6B14">
              <w:rPr>
                <w:sz w:val="28"/>
                <w:szCs w:val="28"/>
              </w:rPr>
              <w:t xml:space="preserve">-первоначальные навыки коллективной работы, в том числе при разработке и реализации учебных и учебно-трудовых проектов;  </w:t>
            </w:r>
          </w:p>
          <w:p w14:paraId="089E37D3" w14:textId="77777777" w:rsidR="00FD3076" w:rsidRPr="002C6B14" w:rsidRDefault="00FD3076" w:rsidP="006D001A">
            <w:pPr>
              <w:spacing w:after="1" w:line="278" w:lineRule="auto"/>
              <w:ind w:left="0" w:right="67" w:firstLine="566"/>
              <w:rPr>
                <w:sz w:val="28"/>
                <w:szCs w:val="28"/>
              </w:rPr>
            </w:pPr>
            <w:r w:rsidRPr="002C6B14">
              <w:rPr>
                <w:sz w:val="28"/>
                <w:szCs w:val="28"/>
              </w:rPr>
              <w:t xml:space="preserve">-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14:paraId="38D04230" w14:textId="77777777" w:rsidR="00FD3076" w:rsidRPr="002C6B14" w:rsidRDefault="00FD3076" w:rsidP="006D001A">
            <w:pPr>
              <w:spacing w:after="23" w:line="259" w:lineRule="auto"/>
              <w:ind w:left="566" w:firstLine="0"/>
              <w:jc w:val="left"/>
              <w:rPr>
                <w:sz w:val="28"/>
                <w:szCs w:val="28"/>
              </w:rPr>
            </w:pPr>
            <w:r w:rsidRPr="002C6B14">
              <w:rPr>
                <w:sz w:val="28"/>
                <w:szCs w:val="28"/>
              </w:rPr>
              <w:t xml:space="preserve">-бережное отношение к результатам своего труда, труда </w:t>
            </w:r>
          </w:p>
          <w:p w14:paraId="28880F8B" w14:textId="77777777" w:rsidR="00FD3076" w:rsidRPr="002C6B14" w:rsidRDefault="00FD3076" w:rsidP="006D001A">
            <w:pPr>
              <w:spacing w:after="23" w:line="259" w:lineRule="auto"/>
              <w:ind w:left="0" w:firstLine="0"/>
              <w:rPr>
                <w:sz w:val="28"/>
                <w:szCs w:val="28"/>
              </w:rPr>
            </w:pPr>
            <w:r w:rsidRPr="002C6B14">
              <w:rPr>
                <w:sz w:val="28"/>
                <w:szCs w:val="28"/>
              </w:rPr>
              <w:t xml:space="preserve">Других людей, к школьному имуществу, учебникам, личным вещам;  </w:t>
            </w:r>
          </w:p>
          <w:p w14:paraId="06C914C0" w14:textId="77777777" w:rsidR="00FD3076" w:rsidRPr="002C6B14" w:rsidRDefault="00FD3076" w:rsidP="006D001A">
            <w:pPr>
              <w:spacing w:after="0" w:line="259" w:lineRule="auto"/>
              <w:ind w:left="0" w:firstLine="566"/>
              <w:rPr>
                <w:sz w:val="28"/>
                <w:szCs w:val="28"/>
              </w:rPr>
            </w:pPr>
            <w:r w:rsidRPr="002C6B14">
              <w:rPr>
                <w:sz w:val="28"/>
                <w:szCs w:val="28"/>
              </w:rPr>
              <w:t xml:space="preserve">-отрицательное отношение к лени и небрежности в труде и учёбе, небережливому отношению к результатам труда людей. </w:t>
            </w:r>
          </w:p>
        </w:tc>
        <w:tc>
          <w:tcPr>
            <w:tcW w:w="4111" w:type="dxa"/>
            <w:tcBorders>
              <w:top w:val="single" w:sz="4" w:space="0" w:color="000000"/>
              <w:left w:val="single" w:sz="4" w:space="0" w:color="000000"/>
              <w:bottom w:val="single" w:sz="4" w:space="0" w:color="000000"/>
              <w:right w:val="single" w:sz="4" w:space="0" w:color="000000"/>
            </w:tcBorders>
          </w:tcPr>
          <w:p w14:paraId="6B2DC7A3" w14:textId="77777777" w:rsidR="00FD3076" w:rsidRPr="002C6B14" w:rsidRDefault="00FD3076" w:rsidP="00691137">
            <w:pPr>
              <w:spacing w:after="36" w:line="246" w:lineRule="auto"/>
              <w:ind w:left="0" w:right="60" w:firstLine="0"/>
              <w:rPr>
                <w:sz w:val="28"/>
                <w:szCs w:val="28"/>
              </w:rPr>
            </w:pPr>
            <w:r w:rsidRPr="002C6B14">
              <w:rPr>
                <w:sz w:val="28"/>
                <w:szCs w:val="28"/>
              </w:rPr>
              <w:t>-экскур</w:t>
            </w:r>
            <w:r w:rsidR="00691137">
              <w:rPr>
                <w:sz w:val="28"/>
                <w:szCs w:val="28"/>
              </w:rPr>
              <w:t xml:space="preserve">сии по городу, во время которых знакомятся </w:t>
            </w:r>
            <w:r w:rsidRPr="002C6B14">
              <w:rPr>
                <w:sz w:val="28"/>
                <w:szCs w:val="28"/>
              </w:rPr>
              <w:t xml:space="preserve">с различными видами труда, различными профессиями в ходе экскурсий на производственные предприятия, встречи с представителями разных профессий;  </w:t>
            </w:r>
          </w:p>
          <w:p w14:paraId="5650B9C4" w14:textId="77777777" w:rsidR="00FD3076" w:rsidRPr="002C6B14" w:rsidRDefault="00691137" w:rsidP="00691137">
            <w:pPr>
              <w:spacing w:after="0" w:line="261" w:lineRule="auto"/>
              <w:ind w:left="0" w:firstLine="0"/>
              <w:jc w:val="left"/>
              <w:rPr>
                <w:sz w:val="28"/>
                <w:szCs w:val="28"/>
              </w:rPr>
            </w:pPr>
            <w:r>
              <w:rPr>
                <w:sz w:val="28"/>
                <w:szCs w:val="28"/>
              </w:rPr>
              <w:t xml:space="preserve">-беседы о профессиях </w:t>
            </w:r>
            <w:r w:rsidR="00FD3076" w:rsidRPr="002C6B14">
              <w:rPr>
                <w:sz w:val="28"/>
                <w:szCs w:val="28"/>
              </w:rPr>
              <w:t xml:space="preserve">своих родителей (законных представителей) и прародителей. </w:t>
            </w:r>
          </w:p>
          <w:p w14:paraId="71F3704A" w14:textId="77777777" w:rsidR="00FD3076" w:rsidRPr="002C6B14" w:rsidRDefault="00FD3076" w:rsidP="00691137">
            <w:pPr>
              <w:spacing w:after="35" w:line="248" w:lineRule="auto"/>
              <w:ind w:left="0" w:right="60" w:firstLine="0"/>
              <w:rPr>
                <w:sz w:val="28"/>
                <w:szCs w:val="28"/>
              </w:rPr>
            </w:pPr>
            <w:r w:rsidRPr="002C6B14">
              <w:rPr>
                <w:sz w:val="28"/>
                <w:szCs w:val="28"/>
              </w:rPr>
              <w:t>-проведение сюжетно-ролевых э</w:t>
            </w:r>
            <w:r w:rsidR="00691137">
              <w:rPr>
                <w:sz w:val="28"/>
                <w:szCs w:val="28"/>
              </w:rPr>
              <w:t xml:space="preserve">кономических </w:t>
            </w:r>
            <w:r w:rsidRPr="002C6B14">
              <w:rPr>
                <w:sz w:val="28"/>
                <w:szCs w:val="28"/>
              </w:rPr>
              <w:t xml:space="preserve">игр, посредством создания игровых ситуаций по мотивам </w:t>
            </w:r>
            <w:r w:rsidR="00691137">
              <w:rPr>
                <w:sz w:val="28"/>
                <w:szCs w:val="28"/>
              </w:rPr>
              <w:t xml:space="preserve">различных профессий, проведения </w:t>
            </w:r>
            <w:r w:rsidRPr="002C6B14">
              <w:rPr>
                <w:sz w:val="28"/>
                <w:szCs w:val="28"/>
              </w:rPr>
              <w:t xml:space="preserve">внеурочных мероприятий- праздники труда, конкурсы, города мастеров, раскрывающих перед детьми широкий спектр профессиональной и трудовой деятельности;  </w:t>
            </w:r>
          </w:p>
          <w:p w14:paraId="2327A9CA" w14:textId="77777777" w:rsidR="00FD3076" w:rsidRDefault="00FD3076" w:rsidP="00691137">
            <w:pPr>
              <w:spacing w:after="0" w:line="259" w:lineRule="auto"/>
              <w:ind w:left="0" w:right="60" w:firstLine="0"/>
              <w:rPr>
                <w:sz w:val="28"/>
                <w:szCs w:val="28"/>
              </w:rPr>
            </w:pPr>
            <w:r w:rsidRPr="002C6B14">
              <w:rPr>
                <w:sz w:val="28"/>
                <w:szCs w:val="28"/>
              </w:rPr>
              <w:t xml:space="preserve">-презентации учебных и творческих достижений, стимулирование творческого учебного труда, предоставление </w:t>
            </w:r>
            <w:r w:rsidRPr="002C6B14">
              <w:rPr>
                <w:sz w:val="28"/>
                <w:szCs w:val="28"/>
              </w:rPr>
              <w:lastRenderedPageBreak/>
              <w:t xml:space="preserve">обучающимся возможностей творческой инициативы в учебном труде;  </w:t>
            </w:r>
          </w:p>
          <w:p w14:paraId="43A97B3B" w14:textId="77777777" w:rsidR="006B4B4D" w:rsidRPr="002C6B14" w:rsidRDefault="006B4B4D" w:rsidP="006B4B4D">
            <w:pPr>
              <w:spacing w:after="4" w:line="274" w:lineRule="auto"/>
              <w:ind w:left="0" w:firstLine="566"/>
              <w:jc w:val="left"/>
              <w:rPr>
                <w:sz w:val="28"/>
                <w:szCs w:val="28"/>
              </w:rPr>
            </w:pPr>
            <w:r w:rsidRPr="002C6B14">
              <w:rPr>
                <w:sz w:val="28"/>
                <w:szCs w:val="28"/>
              </w:rPr>
              <w:t xml:space="preserve">-изучение предмета «Технология», участие </w:t>
            </w:r>
            <w:r w:rsidRPr="002C6B14">
              <w:rPr>
                <w:sz w:val="28"/>
                <w:szCs w:val="28"/>
              </w:rPr>
              <w:tab/>
              <w:t xml:space="preserve">в </w:t>
            </w:r>
            <w:r w:rsidRPr="002C6B14">
              <w:rPr>
                <w:sz w:val="28"/>
                <w:szCs w:val="28"/>
              </w:rPr>
              <w:tab/>
              <w:t xml:space="preserve">разработке </w:t>
            </w:r>
            <w:r w:rsidRPr="002C6B14">
              <w:rPr>
                <w:sz w:val="28"/>
                <w:szCs w:val="28"/>
              </w:rPr>
              <w:tab/>
              <w:t xml:space="preserve">и </w:t>
            </w:r>
            <w:r w:rsidRPr="002C6B14">
              <w:rPr>
                <w:sz w:val="28"/>
                <w:szCs w:val="28"/>
              </w:rPr>
              <w:tab/>
              <w:t xml:space="preserve">реализации различных проектов;  </w:t>
            </w:r>
          </w:p>
          <w:p w14:paraId="57E95FE6" w14:textId="77777777" w:rsidR="006B4B4D" w:rsidRPr="002C6B14" w:rsidRDefault="006B4B4D" w:rsidP="006B4B4D">
            <w:pPr>
              <w:spacing w:after="31" w:line="252" w:lineRule="auto"/>
              <w:ind w:left="0" w:right="64" w:firstLine="566"/>
              <w:rPr>
                <w:sz w:val="28"/>
                <w:szCs w:val="28"/>
              </w:rPr>
            </w:pPr>
            <w:r w:rsidRPr="002C6B14">
              <w:rPr>
                <w:sz w:val="28"/>
                <w:szCs w:val="28"/>
              </w:rPr>
              <w:t xml:space="preserve">- природоохранительная деятельность, деятельность трудовых и творческих общественных объединений в учебное, и в каникулярное время;  </w:t>
            </w:r>
          </w:p>
          <w:p w14:paraId="2F10CFC0" w14:textId="77777777" w:rsidR="006B4B4D" w:rsidRPr="002C6B14" w:rsidRDefault="006B4B4D" w:rsidP="006B4B4D">
            <w:pPr>
              <w:spacing w:after="0" w:line="259" w:lineRule="auto"/>
              <w:ind w:left="0" w:right="60" w:firstLine="566"/>
              <w:rPr>
                <w:sz w:val="28"/>
                <w:szCs w:val="28"/>
              </w:rPr>
            </w:pPr>
            <w:r w:rsidRPr="002C6B14">
              <w:rPr>
                <w:sz w:val="28"/>
                <w:szCs w:val="28"/>
              </w:rPr>
              <w:t xml:space="preserve">-встречи и беседы с выпускниками своей школы, знакомство с биографиями  выпускников, </w:t>
            </w:r>
            <w:r w:rsidRPr="002C6B14">
              <w:rPr>
                <w:sz w:val="28"/>
                <w:szCs w:val="28"/>
              </w:rPr>
              <w:tab/>
              <w:t xml:space="preserve">показавших достойные </w:t>
            </w:r>
            <w:r w:rsidRPr="002C6B14">
              <w:rPr>
                <w:sz w:val="28"/>
                <w:szCs w:val="28"/>
              </w:rPr>
              <w:tab/>
              <w:t xml:space="preserve">примеры </w:t>
            </w:r>
            <w:r w:rsidRPr="002C6B14">
              <w:rPr>
                <w:sz w:val="28"/>
                <w:szCs w:val="28"/>
              </w:rPr>
              <w:tab/>
              <w:t xml:space="preserve">высокого профессионализма, </w:t>
            </w:r>
            <w:r w:rsidRPr="002C6B14">
              <w:rPr>
                <w:sz w:val="28"/>
                <w:szCs w:val="28"/>
              </w:rPr>
              <w:tab/>
              <w:t>творческого отношения к труду и жизни.</w:t>
            </w:r>
          </w:p>
        </w:tc>
      </w:tr>
    </w:tbl>
    <w:p w14:paraId="72273BF3" w14:textId="77777777" w:rsidR="00FD3076" w:rsidRPr="002C6B14" w:rsidRDefault="00FD3076" w:rsidP="00FD3076">
      <w:pPr>
        <w:spacing w:after="0" w:line="259" w:lineRule="auto"/>
        <w:ind w:left="-1440" w:right="15398" w:firstLine="0"/>
        <w:jc w:val="left"/>
        <w:rPr>
          <w:sz w:val="28"/>
          <w:szCs w:val="28"/>
        </w:rPr>
      </w:pPr>
    </w:p>
    <w:tbl>
      <w:tblPr>
        <w:tblStyle w:val="TableGrid"/>
        <w:tblW w:w="14600" w:type="dxa"/>
        <w:tblInd w:w="392" w:type="dxa"/>
        <w:tblCellMar>
          <w:top w:w="53" w:type="dxa"/>
          <w:left w:w="108" w:type="dxa"/>
          <w:right w:w="43" w:type="dxa"/>
        </w:tblCellMar>
        <w:tblLook w:val="04A0" w:firstRow="1" w:lastRow="0" w:firstColumn="1" w:lastColumn="0" w:noHBand="0" w:noVBand="1"/>
      </w:tblPr>
      <w:tblGrid>
        <w:gridCol w:w="2977"/>
        <w:gridCol w:w="7563"/>
        <w:gridCol w:w="4060"/>
      </w:tblGrid>
      <w:tr w:rsidR="00FD3076" w:rsidRPr="002C6B14" w14:paraId="593111D8" w14:textId="77777777" w:rsidTr="002D1F56">
        <w:trPr>
          <w:trHeight w:val="5531"/>
        </w:trPr>
        <w:tc>
          <w:tcPr>
            <w:tcW w:w="2977" w:type="dxa"/>
            <w:tcBorders>
              <w:top w:val="single" w:sz="4" w:space="0" w:color="000000"/>
              <w:left w:val="single" w:sz="4" w:space="0" w:color="000000"/>
              <w:bottom w:val="single" w:sz="4" w:space="0" w:color="000000"/>
              <w:right w:val="single" w:sz="4" w:space="0" w:color="000000"/>
            </w:tcBorders>
          </w:tcPr>
          <w:p w14:paraId="6633DD00" w14:textId="77777777" w:rsidR="00FD3076" w:rsidRPr="002C6B14" w:rsidRDefault="00FD3076" w:rsidP="006D001A">
            <w:pPr>
              <w:spacing w:after="37" w:line="251" w:lineRule="auto"/>
              <w:ind w:left="0" w:firstLine="566"/>
              <w:jc w:val="left"/>
              <w:rPr>
                <w:sz w:val="28"/>
                <w:szCs w:val="28"/>
              </w:rPr>
            </w:pPr>
            <w:r w:rsidRPr="002C6B14">
              <w:rPr>
                <w:sz w:val="28"/>
                <w:szCs w:val="28"/>
              </w:rPr>
              <w:lastRenderedPageBreak/>
              <w:t>Формирование це</w:t>
            </w:r>
            <w:r w:rsidR="00691137">
              <w:rPr>
                <w:sz w:val="28"/>
                <w:szCs w:val="28"/>
              </w:rPr>
              <w:t xml:space="preserve">нностного отношения к здоровью и  </w:t>
            </w:r>
            <w:r w:rsidRPr="002C6B14">
              <w:rPr>
                <w:sz w:val="28"/>
                <w:szCs w:val="28"/>
              </w:rPr>
              <w:t xml:space="preserve">здоровому </w:t>
            </w:r>
          </w:p>
          <w:p w14:paraId="6EB22F6D"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образу жизни  </w:t>
            </w:r>
          </w:p>
          <w:p w14:paraId="44D24E0D" w14:textId="77777777" w:rsidR="00FD3076" w:rsidRPr="002C6B14" w:rsidRDefault="00FD3076" w:rsidP="006D001A">
            <w:pPr>
              <w:spacing w:after="25" w:line="260" w:lineRule="auto"/>
              <w:ind w:left="0" w:firstLine="566"/>
              <w:jc w:val="left"/>
              <w:rPr>
                <w:sz w:val="28"/>
                <w:szCs w:val="28"/>
              </w:rPr>
            </w:pPr>
            <w:r w:rsidRPr="002C6B14">
              <w:rPr>
                <w:sz w:val="28"/>
                <w:szCs w:val="28"/>
              </w:rPr>
              <w:t>Ценности: здор</w:t>
            </w:r>
            <w:r w:rsidR="00691137">
              <w:rPr>
                <w:sz w:val="28"/>
                <w:szCs w:val="28"/>
              </w:rPr>
              <w:t xml:space="preserve">овье физическое и стремление к здоровому </w:t>
            </w:r>
            <w:r w:rsidR="00691137">
              <w:rPr>
                <w:sz w:val="28"/>
                <w:szCs w:val="28"/>
              </w:rPr>
              <w:tab/>
              <w:t xml:space="preserve">образу жизни, здоровье нравственное  </w:t>
            </w:r>
            <w:r w:rsidRPr="002C6B14">
              <w:rPr>
                <w:sz w:val="28"/>
                <w:szCs w:val="28"/>
              </w:rPr>
              <w:t xml:space="preserve">и </w:t>
            </w:r>
          </w:p>
          <w:p w14:paraId="53092076" w14:textId="77777777" w:rsidR="00FD3076" w:rsidRPr="002C6B14" w:rsidRDefault="00486058" w:rsidP="006D001A">
            <w:pPr>
              <w:spacing w:after="0" w:line="259" w:lineRule="auto"/>
              <w:ind w:left="0" w:firstLine="0"/>
              <w:jc w:val="left"/>
              <w:rPr>
                <w:sz w:val="28"/>
                <w:szCs w:val="28"/>
              </w:rPr>
            </w:pPr>
            <w:r w:rsidRPr="002C6B14">
              <w:rPr>
                <w:sz w:val="28"/>
                <w:szCs w:val="28"/>
              </w:rPr>
              <w:t>С</w:t>
            </w:r>
            <w:r w:rsidR="00FD3076" w:rsidRPr="002C6B14">
              <w:rPr>
                <w:sz w:val="28"/>
                <w:szCs w:val="28"/>
              </w:rPr>
              <w:t>оциально</w:t>
            </w:r>
            <w:r>
              <w:rPr>
                <w:sz w:val="28"/>
                <w:szCs w:val="28"/>
              </w:rPr>
              <w:t>-</w:t>
            </w:r>
            <w:r w:rsidR="00FD3076" w:rsidRPr="002C6B14">
              <w:rPr>
                <w:sz w:val="28"/>
                <w:szCs w:val="28"/>
              </w:rPr>
              <w:t xml:space="preserve">психологическое. </w:t>
            </w:r>
          </w:p>
        </w:tc>
        <w:tc>
          <w:tcPr>
            <w:tcW w:w="7563" w:type="dxa"/>
            <w:tcBorders>
              <w:top w:val="single" w:sz="4" w:space="0" w:color="000000"/>
              <w:left w:val="single" w:sz="4" w:space="0" w:color="000000"/>
              <w:bottom w:val="single" w:sz="4" w:space="0" w:color="000000"/>
              <w:right w:val="single" w:sz="4" w:space="0" w:color="000000"/>
            </w:tcBorders>
          </w:tcPr>
          <w:p w14:paraId="202F439C" w14:textId="77777777" w:rsidR="00FD3076" w:rsidRPr="002C6B14" w:rsidRDefault="00FD3076" w:rsidP="006D001A">
            <w:pPr>
              <w:spacing w:after="46" w:line="238" w:lineRule="auto"/>
              <w:ind w:left="0" w:firstLine="566"/>
              <w:rPr>
                <w:sz w:val="28"/>
                <w:szCs w:val="28"/>
              </w:rPr>
            </w:pPr>
            <w:r w:rsidRPr="002C6B14">
              <w:rPr>
                <w:sz w:val="28"/>
                <w:szCs w:val="28"/>
              </w:rPr>
              <w:t xml:space="preserve">-ценностное отношение к своему здоровью, здоровью родителей (законных представителей), членов своей семьи, </w:t>
            </w:r>
          </w:p>
          <w:p w14:paraId="50416AFF" w14:textId="77777777" w:rsidR="00FD3076" w:rsidRPr="002C6B14" w:rsidRDefault="00FD3076" w:rsidP="006D001A">
            <w:pPr>
              <w:spacing w:after="23" w:line="259" w:lineRule="auto"/>
              <w:ind w:left="0" w:firstLine="0"/>
              <w:jc w:val="left"/>
              <w:rPr>
                <w:sz w:val="28"/>
                <w:szCs w:val="28"/>
              </w:rPr>
            </w:pPr>
            <w:r w:rsidRPr="002C6B14">
              <w:rPr>
                <w:sz w:val="28"/>
                <w:szCs w:val="28"/>
              </w:rPr>
              <w:t xml:space="preserve">педагогов, сверстников;  </w:t>
            </w:r>
          </w:p>
          <w:p w14:paraId="78B2A2BB" w14:textId="77777777" w:rsidR="00FD3076" w:rsidRPr="002C6B14" w:rsidRDefault="00FD3076" w:rsidP="006D001A">
            <w:pPr>
              <w:spacing w:after="16" w:line="265" w:lineRule="auto"/>
              <w:ind w:left="0" w:right="66" w:firstLine="566"/>
              <w:rPr>
                <w:sz w:val="28"/>
                <w:szCs w:val="28"/>
              </w:rPr>
            </w:pPr>
            <w:r w:rsidRPr="002C6B14">
              <w:rPr>
                <w:sz w:val="28"/>
                <w:szCs w:val="28"/>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14:paraId="7819E7ED" w14:textId="77777777" w:rsidR="00FD3076" w:rsidRPr="002C6B14" w:rsidRDefault="00FD3076" w:rsidP="006D001A">
            <w:pPr>
              <w:spacing w:after="25" w:line="257" w:lineRule="auto"/>
              <w:ind w:left="0" w:right="69" w:firstLine="566"/>
              <w:rPr>
                <w:sz w:val="28"/>
                <w:szCs w:val="28"/>
              </w:rPr>
            </w:pPr>
            <w:r w:rsidRPr="002C6B14">
              <w:rPr>
                <w:sz w:val="28"/>
                <w:szCs w:val="28"/>
              </w:rPr>
              <w:t xml:space="preserve">-элементарные представления о влиянии нравственности человека на состояние его здоровья и здоровья окружающих его людей;  </w:t>
            </w:r>
          </w:p>
          <w:p w14:paraId="14E36304" w14:textId="77777777" w:rsidR="00FD3076" w:rsidRPr="002C6B14" w:rsidRDefault="00FD3076" w:rsidP="006D001A">
            <w:pPr>
              <w:spacing w:after="23" w:line="259" w:lineRule="auto"/>
              <w:ind w:left="0" w:right="69" w:firstLine="0"/>
              <w:jc w:val="right"/>
              <w:rPr>
                <w:sz w:val="28"/>
                <w:szCs w:val="28"/>
              </w:rPr>
            </w:pPr>
            <w:r w:rsidRPr="002C6B14">
              <w:rPr>
                <w:sz w:val="28"/>
                <w:szCs w:val="28"/>
              </w:rPr>
              <w:t xml:space="preserve">-понимание важности физической культуры и спорта для </w:t>
            </w:r>
          </w:p>
          <w:p w14:paraId="725A43ED" w14:textId="77777777" w:rsidR="00FD3076" w:rsidRPr="002C6B14" w:rsidRDefault="00FD3076" w:rsidP="006D001A">
            <w:pPr>
              <w:spacing w:after="22" w:line="259" w:lineRule="auto"/>
              <w:ind w:left="0" w:firstLine="0"/>
              <w:jc w:val="left"/>
              <w:rPr>
                <w:sz w:val="28"/>
                <w:szCs w:val="28"/>
              </w:rPr>
            </w:pPr>
            <w:r w:rsidRPr="002C6B14">
              <w:rPr>
                <w:sz w:val="28"/>
                <w:szCs w:val="28"/>
              </w:rPr>
              <w:t xml:space="preserve">здоровья человека, его образования, труда и творчества;  </w:t>
            </w:r>
          </w:p>
          <w:p w14:paraId="0BECD323" w14:textId="77777777" w:rsidR="00FD3076" w:rsidRPr="002C6B14" w:rsidRDefault="00FD3076" w:rsidP="006D001A">
            <w:pPr>
              <w:spacing w:after="0" w:line="279" w:lineRule="auto"/>
              <w:ind w:left="0" w:firstLine="566"/>
              <w:rPr>
                <w:sz w:val="28"/>
                <w:szCs w:val="28"/>
              </w:rPr>
            </w:pPr>
            <w:r w:rsidRPr="002C6B14">
              <w:rPr>
                <w:sz w:val="28"/>
                <w:szCs w:val="28"/>
              </w:rPr>
              <w:t xml:space="preserve">-знание и выполнение санитарно-гигиенических правил, соблюдение здоровьесберегающего режима дня;  </w:t>
            </w:r>
          </w:p>
          <w:p w14:paraId="176C98E5" w14:textId="77777777" w:rsidR="00FD3076" w:rsidRPr="002C6B14" w:rsidRDefault="00FD3076" w:rsidP="006D001A">
            <w:pPr>
              <w:spacing w:after="0" w:line="279" w:lineRule="auto"/>
              <w:ind w:left="0" w:firstLine="566"/>
              <w:jc w:val="left"/>
              <w:rPr>
                <w:sz w:val="28"/>
                <w:szCs w:val="28"/>
              </w:rPr>
            </w:pPr>
            <w:r w:rsidRPr="002C6B14">
              <w:rPr>
                <w:sz w:val="28"/>
                <w:szCs w:val="28"/>
              </w:rPr>
              <w:t xml:space="preserve">-интерес к прогулкам на природе, подвижным играм, участию в спортивных соревнованиях;  </w:t>
            </w:r>
          </w:p>
          <w:p w14:paraId="3C323EFE" w14:textId="77777777" w:rsidR="00FD3076" w:rsidRPr="002C6B14" w:rsidRDefault="00FD3076" w:rsidP="006D001A">
            <w:pPr>
              <w:spacing w:after="1" w:line="278" w:lineRule="auto"/>
              <w:ind w:left="0" w:firstLine="566"/>
              <w:rPr>
                <w:sz w:val="28"/>
                <w:szCs w:val="28"/>
              </w:rPr>
            </w:pPr>
            <w:r w:rsidRPr="002C6B14">
              <w:rPr>
                <w:sz w:val="28"/>
                <w:szCs w:val="28"/>
              </w:rPr>
              <w:t xml:space="preserve">-первоначальные представления об оздоровительном влиянии природы на человека;  </w:t>
            </w:r>
          </w:p>
          <w:p w14:paraId="6EA759C8" w14:textId="77777777" w:rsidR="002D1F56" w:rsidRPr="002C6B14" w:rsidRDefault="00FD3076" w:rsidP="002D1F56">
            <w:pPr>
              <w:spacing w:after="0" w:line="259" w:lineRule="auto"/>
              <w:ind w:left="108" w:firstLine="0"/>
              <w:jc w:val="left"/>
              <w:rPr>
                <w:sz w:val="28"/>
                <w:szCs w:val="28"/>
              </w:rPr>
            </w:pPr>
            <w:r w:rsidRPr="002C6B14">
              <w:rPr>
                <w:sz w:val="28"/>
                <w:szCs w:val="28"/>
              </w:rPr>
              <w:t xml:space="preserve">-первоначальные представления о возможном негативном влиянии компьютерных игр, телевидения, рекламы на здоровье </w:t>
            </w:r>
            <w:r w:rsidR="002D1F56" w:rsidRPr="002C6B14">
              <w:rPr>
                <w:sz w:val="28"/>
                <w:szCs w:val="28"/>
              </w:rPr>
              <w:t xml:space="preserve">человека;  </w:t>
            </w:r>
          </w:p>
          <w:p w14:paraId="252C40C0" w14:textId="77777777" w:rsidR="00FD3076" w:rsidRPr="002C6B14" w:rsidRDefault="002D1F56" w:rsidP="002D1F56">
            <w:pPr>
              <w:spacing w:after="0" w:line="259" w:lineRule="auto"/>
              <w:ind w:left="0" w:firstLine="566"/>
              <w:rPr>
                <w:sz w:val="28"/>
                <w:szCs w:val="28"/>
              </w:rPr>
            </w:pPr>
            <w:r w:rsidRPr="002C6B14">
              <w:rPr>
                <w:sz w:val="28"/>
                <w:szCs w:val="28"/>
              </w:rPr>
              <w:t>-отрицательное отношение к невыполнению правил личной гигиены и санитарии, уклонению от занятий физкультурой</w:t>
            </w:r>
          </w:p>
        </w:tc>
        <w:tc>
          <w:tcPr>
            <w:tcW w:w="4060" w:type="dxa"/>
            <w:tcBorders>
              <w:top w:val="single" w:sz="4" w:space="0" w:color="000000"/>
              <w:left w:val="single" w:sz="4" w:space="0" w:color="000000"/>
              <w:bottom w:val="single" w:sz="4" w:space="0" w:color="000000"/>
              <w:right w:val="single" w:sz="4" w:space="0" w:color="000000"/>
            </w:tcBorders>
          </w:tcPr>
          <w:p w14:paraId="2DBCB93A" w14:textId="77777777" w:rsidR="00FD3076" w:rsidRPr="002C6B14" w:rsidRDefault="00FD3076" w:rsidP="006D001A">
            <w:pPr>
              <w:spacing w:after="0" w:line="258" w:lineRule="auto"/>
              <w:ind w:left="0" w:right="67" w:firstLine="566"/>
              <w:rPr>
                <w:sz w:val="28"/>
                <w:szCs w:val="28"/>
              </w:rPr>
            </w:pPr>
            <w:r w:rsidRPr="002C6B14">
              <w:rPr>
                <w:sz w:val="28"/>
                <w:szCs w:val="28"/>
              </w:rPr>
              <w:t xml:space="preserve">-на уроках физической культуры, беседы, просмотр учебных фильмов, в системе внеклассных мероприятий;  </w:t>
            </w:r>
          </w:p>
          <w:p w14:paraId="3C1AB7BE" w14:textId="77777777" w:rsidR="00FD3076" w:rsidRPr="002C6B14" w:rsidRDefault="00FD3076" w:rsidP="006D001A">
            <w:pPr>
              <w:spacing w:after="31" w:line="252" w:lineRule="auto"/>
              <w:ind w:left="0" w:right="67" w:firstLine="566"/>
              <w:rPr>
                <w:sz w:val="28"/>
                <w:szCs w:val="28"/>
              </w:rPr>
            </w:pPr>
            <w:r w:rsidRPr="002C6B14">
              <w:rPr>
                <w:sz w:val="28"/>
                <w:szCs w:val="28"/>
              </w:rPr>
              <w:t xml:space="preserve">• беседы о значении занятий физическими упражнениями, активного образа жизни, спорта, прогулок на природе для укрепления своего здоровья;  </w:t>
            </w:r>
          </w:p>
          <w:p w14:paraId="6807CD69" w14:textId="77777777" w:rsidR="00FD3076" w:rsidRPr="002C6B14" w:rsidRDefault="00FD3076" w:rsidP="006D001A">
            <w:pPr>
              <w:spacing w:after="35" w:line="248" w:lineRule="auto"/>
              <w:ind w:left="0" w:right="66" w:firstLine="566"/>
              <w:rPr>
                <w:sz w:val="28"/>
                <w:szCs w:val="28"/>
              </w:rPr>
            </w:pPr>
            <w:r w:rsidRPr="002C6B14">
              <w:rPr>
                <w:sz w:val="28"/>
                <w:szCs w:val="28"/>
              </w:rPr>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14:paraId="0E6029BC" w14:textId="77777777" w:rsidR="00FD3076" w:rsidRPr="002C6B14" w:rsidRDefault="00FD3076" w:rsidP="006D001A">
            <w:pPr>
              <w:spacing w:after="15" w:line="265" w:lineRule="auto"/>
              <w:ind w:left="0" w:right="62" w:firstLine="566"/>
              <w:rPr>
                <w:sz w:val="28"/>
                <w:szCs w:val="28"/>
              </w:rPr>
            </w:pPr>
            <w:r w:rsidRPr="002C6B14">
              <w:rPr>
                <w:sz w:val="28"/>
                <w:szCs w:val="28"/>
              </w:rPr>
              <w:t>-составление здоровьесберегающего режима дня и контроль его выполнения, поддержание чистоты и порядка в помещениях, соблюдение санитарно-</w:t>
            </w:r>
          </w:p>
          <w:p w14:paraId="1A2DDD0D" w14:textId="77777777" w:rsidR="00FD3076" w:rsidRPr="002C6B14" w:rsidRDefault="00FD3076" w:rsidP="006D001A">
            <w:pPr>
              <w:spacing w:after="22" w:line="259" w:lineRule="auto"/>
              <w:ind w:left="0" w:firstLine="0"/>
              <w:jc w:val="left"/>
              <w:rPr>
                <w:sz w:val="28"/>
                <w:szCs w:val="28"/>
              </w:rPr>
            </w:pPr>
            <w:r w:rsidRPr="002C6B14">
              <w:rPr>
                <w:sz w:val="28"/>
                <w:szCs w:val="28"/>
              </w:rPr>
              <w:t xml:space="preserve">гигиенических норм труда и отдыха;  </w:t>
            </w:r>
          </w:p>
          <w:p w14:paraId="6C8607B3" w14:textId="77777777" w:rsidR="00FD3076" w:rsidRDefault="00FD3076" w:rsidP="006D001A">
            <w:pPr>
              <w:spacing w:after="0" w:line="259" w:lineRule="auto"/>
              <w:ind w:left="0" w:firstLine="566"/>
              <w:jc w:val="left"/>
              <w:rPr>
                <w:sz w:val="28"/>
                <w:szCs w:val="28"/>
              </w:rPr>
            </w:pPr>
            <w:r w:rsidRPr="002C6B14">
              <w:rPr>
                <w:sz w:val="28"/>
                <w:szCs w:val="28"/>
              </w:rPr>
              <w:t xml:space="preserve">-просмотра </w:t>
            </w:r>
            <w:r w:rsidRPr="002C6B14">
              <w:rPr>
                <w:sz w:val="28"/>
                <w:szCs w:val="28"/>
              </w:rPr>
              <w:tab/>
              <w:t xml:space="preserve">учебных </w:t>
            </w:r>
            <w:r w:rsidRPr="002C6B14">
              <w:rPr>
                <w:sz w:val="28"/>
                <w:szCs w:val="28"/>
              </w:rPr>
              <w:tab/>
              <w:t xml:space="preserve">фильмов, игровых и </w:t>
            </w:r>
            <w:r w:rsidRPr="002C6B14">
              <w:rPr>
                <w:sz w:val="28"/>
                <w:szCs w:val="28"/>
              </w:rPr>
              <w:lastRenderedPageBreak/>
              <w:t xml:space="preserve">тренинговых программ в системе </w:t>
            </w:r>
            <w:r w:rsidRPr="002C6B14">
              <w:rPr>
                <w:sz w:val="28"/>
                <w:szCs w:val="28"/>
              </w:rPr>
              <w:tab/>
              <w:t xml:space="preserve">взаимодействия </w:t>
            </w:r>
          </w:p>
          <w:p w14:paraId="6CE23EE8" w14:textId="77777777" w:rsidR="002D1F56" w:rsidRPr="002C6B14" w:rsidRDefault="002D1F56" w:rsidP="002D1F56">
            <w:pPr>
              <w:tabs>
                <w:tab w:val="center" w:pos="985"/>
                <w:tab w:val="center" w:pos="2463"/>
              </w:tabs>
              <w:spacing w:after="28" w:line="259" w:lineRule="auto"/>
              <w:ind w:left="0" w:firstLine="0"/>
              <w:rPr>
                <w:sz w:val="28"/>
                <w:szCs w:val="28"/>
              </w:rPr>
            </w:pPr>
            <w:r w:rsidRPr="002C6B14">
              <w:rPr>
                <w:sz w:val="28"/>
                <w:szCs w:val="28"/>
              </w:rPr>
              <w:t xml:space="preserve">образовательных </w:t>
            </w:r>
            <w:r w:rsidRPr="002C6B14">
              <w:rPr>
                <w:sz w:val="28"/>
                <w:szCs w:val="28"/>
              </w:rPr>
              <w:tab/>
              <w:t>и</w:t>
            </w:r>
            <w:r>
              <w:rPr>
                <w:sz w:val="28"/>
                <w:szCs w:val="28"/>
              </w:rPr>
              <w:t xml:space="preserve"> медицинских учреждений</w:t>
            </w:r>
          </w:p>
          <w:p w14:paraId="3E94453D" w14:textId="77777777" w:rsidR="002D1F56" w:rsidRPr="002C6B14" w:rsidRDefault="002D1F56" w:rsidP="002D1F56">
            <w:pPr>
              <w:spacing w:after="0" w:line="259" w:lineRule="auto"/>
              <w:ind w:left="0" w:firstLine="0"/>
              <w:jc w:val="left"/>
              <w:rPr>
                <w:sz w:val="28"/>
                <w:szCs w:val="28"/>
              </w:rPr>
            </w:pPr>
          </w:p>
        </w:tc>
      </w:tr>
    </w:tbl>
    <w:p w14:paraId="4A867FC2" w14:textId="77777777" w:rsidR="00FD3076" w:rsidRPr="002C6B14" w:rsidRDefault="00FD3076" w:rsidP="00FD3076">
      <w:pPr>
        <w:spacing w:after="0" w:line="259" w:lineRule="auto"/>
        <w:ind w:left="-1440" w:right="15398" w:firstLine="0"/>
        <w:jc w:val="left"/>
        <w:rPr>
          <w:sz w:val="28"/>
          <w:szCs w:val="28"/>
        </w:rPr>
      </w:pPr>
    </w:p>
    <w:tbl>
      <w:tblPr>
        <w:tblStyle w:val="TableGrid"/>
        <w:tblW w:w="13971" w:type="dxa"/>
        <w:tblInd w:w="289" w:type="dxa"/>
        <w:tblCellMar>
          <w:top w:w="29" w:type="dxa"/>
          <w:right w:w="48" w:type="dxa"/>
        </w:tblCellMar>
        <w:tblLook w:val="04A0" w:firstRow="1" w:lastRow="0" w:firstColumn="1" w:lastColumn="0" w:noHBand="0" w:noVBand="1"/>
      </w:tblPr>
      <w:tblGrid>
        <w:gridCol w:w="2312"/>
        <w:gridCol w:w="7039"/>
        <w:gridCol w:w="4620"/>
      </w:tblGrid>
      <w:tr w:rsidR="00FD3076" w:rsidRPr="002C6B14" w14:paraId="5D338115" w14:textId="77777777" w:rsidTr="002D1F56">
        <w:trPr>
          <w:trHeight w:val="7187"/>
        </w:trPr>
        <w:tc>
          <w:tcPr>
            <w:tcW w:w="2312" w:type="dxa"/>
            <w:tcBorders>
              <w:top w:val="single" w:sz="4" w:space="0" w:color="000000"/>
              <w:left w:val="single" w:sz="4" w:space="0" w:color="000000"/>
              <w:bottom w:val="single" w:sz="4" w:space="0" w:color="000000"/>
              <w:right w:val="single" w:sz="4" w:space="0" w:color="000000"/>
            </w:tcBorders>
          </w:tcPr>
          <w:p w14:paraId="24E00BB9" w14:textId="77777777" w:rsidR="00FD3076" w:rsidRPr="002C6B14" w:rsidRDefault="00FD3076" w:rsidP="006D001A">
            <w:pPr>
              <w:spacing w:after="3" w:line="261" w:lineRule="auto"/>
              <w:ind w:left="108" w:firstLine="566"/>
              <w:jc w:val="left"/>
              <w:rPr>
                <w:sz w:val="28"/>
                <w:szCs w:val="28"/>
              </w:rPr>
            </w:pPr>
            <w:r w:rsidRPr="002C6B14">
              <w:rPr>
                <w:sz w:val="28"/>
                <w:szCs w:val="28"/>
              </w:rPr>
              <w:lastRenderedPageBreak/>
              <w:t xml:space="preserve">Воспитание ценностного отношения к природе, </w:t>
            </w:r>
            <w:r w:rsidRPr="002C6B14">
              <w:rPr>
                <w:sz w:val="28"/>
                <w:szCs w:val="28"/>
              </w:rPr>
              <w:tab/>
              <w:t xml:space="preserve">окружающей среде.  </w:t>
            </w:r>
          </w:p>
          <w:p w14:paraId="422E6E4E" w14:textId="77777777" w:rsidR="00FD3076" w:rsidRPr="002C6B14" w:rsidRDefault="00FD3076" w:rsidP="006D001A">
            <w:pPr>
              <w:spacing w:after="0" w:line="264" w:lineRule="auto"/>
              <w:ind w:left="108" w:firstLine="566"/>
              <w:jc w:val="left"/>
              <w:rPr>
                <w:sz w:val="28"/>
                <w:szCs w:val="28"/>
              </w:rPr>
            </w:pPr>
            <w:r w:rsidRPr="002C6B14">
              <w:rPr>
                <w:sz w:val="28"/>
                <w:szCs w:val="28"/>
              </w:rPr>
              <w:t xml:space="preserve">Ценности: </w:t>
            </w:r>
            <w:r w:rsidRPr="002C6B14">
              <w:rPr>
                <w:sz w:val="28"/>
                <w:szCs w:val="28"/>
              </w:rPr>
              <w:tab/>
              <w:t xml:space="preserve">родная земля; </w:t>
            </w:r>
            <w:r w:rsidRPr="002C6B14">
              <w:rPr>
                <w:sz w:val="28"/>
                <w:szCs w:val="28"/>
              </w:rPr>
              <w:tab/>
              <w:t xml:space="preserve">заповедная природа; планета Земля; экологическое сознание.  </w:t>
            </w:r>
          </w:p>
          <w:p w14:paraId="0A4A85B9" w14:textId="77777777" w:rsidR="00FD3076" w:rsidRPr="002C6B14" w:rsidRDefault="00FD3076" w:rsidP="006D001A">
            <w:pPr>
              <w:spacing w:after="0" w:line="238" w:lineRule="auto"/>
              <w:ind w:left="108" w:firstLine="566"/>
              <w:jc w:val="left"/>
              <w:rPr>
                <w:sz w:val="28"/>
                <w:szCs w:val="28"/>
              </w:rPr>
            </w:pPr>
            <w:r w:rsidRPr="002C6B14">
              <w:rPr>
                <w:sz w:val="28"/>
                <w:szCs w:val="28"/>
              </w:rPr>
              <w:t xml:space="preserve">Воспитание ценностного отношения к прекрасному, </w:t>
            </w:r>
          </w:p>
          <w:p w14:paraId="67F8C673" w14:textId="77777777" w:rsidR="00FD3076" w:rsidRPr="002C6B14" w:rsidRDefault="00FD3076" w:rsidP="006D001A">
            <w:pPr>
              <w:spacing w:after="6" w:line="259" w:lineRule="auto"/>
              <w:ind w:left="108" w:firstLine="0"/>
              <w:jc w:val="left"/>
              <w:rPr>
                <w:sz w:val="28"/>
                <w:szCs w:val="28"/>
              </w:rPr>
            </w:pPr>
            <w:r w:rsidRPr="002C6B14">
              <w:rPr>
                <w:sz w:val="28"/>
                <w:szCs w:val="28"/>
              </w:rPr>
              <w:t xml:space="preserve">формирование </w:t>
            </w:r>
          </w:p>
          <w:p w14:paraId="4DE2051D" w14:textId="77777777" w:rsidR="00FD3076" w:rsidRPr="002C6B14" w:rsidRDefault="00FD3076" w:rsidP="006D001A">
            <w:pPr>
              <w:spacing w:after="0" w:line="263" w:lineRule="auto"/>
              <w:ind w:left="108" w:firstLine="0"/>
              <w:jc w:val="left"/>
              <w:rPr>
                <w:sz w:val="28"/>
                <w:szCs w:val="28"/>
              </w:rPr>
            </w:pPr>
            <w:r w:rsidRPr="002C6B14">
              <w:rPr>
                <w:sz w:val="28"/>
                <w:szCs w:val="28"/>
              </w:rPr>
              <w:t xml:space="preserve">представлений </w:t>
            </w:r>
            <w:r w:rsidRPr="002C6B14">
              <w:rPr>
                <w:sz w:val="28"/>
                <w:szCs w:val="28"/>
              </w:rPr>
              <w:tab/>
              <w:t xml:space="preserve">об эстетических идеалах и ценностях </w:t>
            </w:r>
            <w:r w:rsidRPr="002C6B14">
              <w:rPr>
                <w:sz w:val="28"/>
                <w:szCs w:val="28"/>
              </w:rPr>
              <w:tab/>
              <w:t xml:space="preserve">(эстетическое воспитание)  </w:t>
            </w:r>
          </w:p>
          <w:p w14:paraId="72EB137B" w14:textId="77777777" w:rsidR="00FD3076" w:rsidRPr="002C6B14" w:rsidRDefault="00FD3076" w:rsidP="006D001A">
            <w:pPr>
              <w:spacing w:after="0" w:line="259" w:lineRule="auto"/>
              <w:ind w:left="108" w:firstLine="566"/>
              <w:jc w:val="left"/>
              <w:rPr>
                <w:sz w:val="28"/>
                <w:szCs w:val="28"/>
              </w:rPr>
            </w:pPr>
            <w:r w:rsidRPr="002C6B14">
              <w:rPr>
                <w:sz w:val="28"/>
                <w:szCs w:val="28"/>
              </w:rPr>
              <w:t xml:space="preserve">Ценности: </w:t>
            </w:r>
            <w:r w:rsidRPr="002C6B14">
              <w:rPr>
                <w:sz w:val="28"/>
                <w:szCs w:val="28"/>
              </w:rPr>
              <w:lastRenderedPageBreak/>
              <w:tab/>
              <w:t xml:space="preserve">красота, гармония, духовный мир человека, самовыражение в творчестве и искусстве. </w:t>
            </w:r>
          </w:p>
        </w:tc>
        <w:tc>
          <w:tcPr>
            <w:tcW w:w="7039" w:type="dxa"/>
            <w:tcBorders>
              <w:top w:val="single" w:sz="4" w:space="0" w:color="000000"/>
              <w:left w:val="single" w:sz="4" w:space="0" w:color="000000"/>
              <w:bottom w:val="single" w:sz="4" w:space="0" w:color="000000"/>
              <w:right w:val="single" w:sz="4" w:space="0" w:color="000000"/>
            </w:tcBorders>
          </w:tcPr>
          <w:p w14:paraId="3F574FBE" w14:textId="77777777" w:rsidR="00FD3076" w:rsidRPr="002C6B14" w:rsidRDefault="00FD3076" w:rsidP="006D001A">
            <w:pPr>
              <w:spacing w:after="0" w:line="279" w:lineRule="auto"/>
              <w:ind w:left="108" w:firstLine="566"/>
              <w:rPr>
                <w:sz w:val="28"/>
                <w:szCs w:val="28"/>
              </w:rPr>
            </w:pPr>
            <w:r w:rsidRPr="002C6B14">
              <w:rPr>
                <w:sz w:val="28"/>
                <w:szCs w:val="28"/>
              </w:rPr>
              <w:lastRenderedPageBreak/>
              <w:t xml:space="preserve">-развитие интереса к природе, природным явлениям и формам жизни, понимание активной роли человека в природе;  </w:t>
            </w:r>
          </w:p>
          <w:p w14:paraId="139B01D2" w14:textId="77777777" w:rsidR="00FD3076" w:rsidRPr="002C6B14" w:rsidRDefault="00FD3076" w:rsidP="006D001A">
            <w:pPr>
              <w:spacing w:after="0" w:line="278" w:lineRule="auto"/>
              <w:ind w:left="674" w:firstLine="0"/>
              <w:jc w:val="left"/>
              <w:rPr>
                <w:sz w:val="28"/>
                <w:szCs w:val="28"/>
              </w:rPr>
            </w:pPr>
            <w:r w:rsidRPr="002C6B14">
              <w:rPr>
                <w:sz w:val="28"/>
                <w:szCs w:val="28"/>
              </w:rPr>
              <w:t xml:space="preserve">-ценностное отношение к природе и всем формам жизни;  -элементарный опыт природоохранительной деятельности;  -бережное отношение к растениям и животным.  </w:t>
            </w:r>
          </w:p>
          <w:p w14:paraId="3CA187F1" w14:textId="77777777" w:rsidR="00FD3076" w:rsidRPr="002C6B14" w:rsidRDefault="00FD3076" w:rsidP="006D001A">
            <w:pPr>
              <w:spacing w:after="23" w:line="259" w:lineRule="auto"/>
              <w:ind w:left="674" w:firstLine="0"/>
              <w:jc w:val="left"/>
              <w:rPr>
                <w:sz w:val="28"/>
                <w:szCs w:val="28"/>
              </w:rPr>
            </w:pPr>
            <w:r w:rsidRPr="002C6B14">
              <w:rPr>
                <w:sz w:val="28"/>
                <w:szCs w:val="28"/>
              </w:rPr>
              <w:t xml:space="preserve">-представления о душевной и физической красоте человека;  </w:t>
            </w:r>
          </w:p>
          <w:p w14:paraId="1BE8FA4D" w14:textId="77777777" w:rsidR="00FD3076" w:rsidRPr="002C6B14" w:rsidRDefault="00FD3076" w:rsidP="006D001A">
            <w:pPr>
              <w:spacing w:after="0" w:line="279" w:lineRule="auto"/>
              <w:ind w:left="108" w:firstLine="566"/>
              <w:rPr>
                <w:sz w:val="28"/>
                <w:szCs w:val="28"/>
              </w:rPr>
            </w:pPr>
            <w:r w:rsidRPr="002C6B14">
              <w:rPr>
                <w:sz w:val="28"/>
                <w:szCs w:val="28"/>
              </w:rPr>
              <w:t xml:space="preserve">-формирование эстетических идеалов, чувства прекрасного; умение видеть красоту природы, труда и творчества;  </w:t>
            </w:r>
          </w:p>
          <w:p w14:paraId="53D715F7" w14:textId="77777777" w:rsidR="00FD3076" w:rsidRPr="002C6B14" w:rsidRDefault="00FD3076" w:rsidP="006D001A">
            <w:pPr>
              <w:spacing w:after="0" w:line="279" w:lineRule="auto"/>
              <w:ind w:left="108" w:firstLine="566"/>
              <w:rPr>
                <w:sz w:val="28"/>
                <w:szCs w:val="28"/>
              </w:rPr>
            </w:pPr>
            <w:r w:rsidRPr="002C6B14">
              <w:rPr>
                <w:sz w:val="28"/>
                <w:szCs w:val="28"/>
              </w:rPr>
              <w:t xml:space="preserve">-интерес к чтению, произведениям искусства, детским спектаклям, концертам, выставкам, музыке;  </w:t>
            </w:r>
          </w:p>
          <w:p w14:paraId="7D729532" w14:textId="77777777" w:rsidR="00FD3076" w:rsidRPr="002C6B14" w:rsidRDefault="00FD3076" w:rsidP="006D001A">
            <w:pPr>
              <w:spacing w:after="22" w:line="259" w:lineRule="auto"/>
              <w:ind w:left="674" w:firstLine="0"/>
              <w:jc w:val="left"/>
              <w:rPr>
                <w:sz w:val="28"/>
                <w:szCs w:val="28"/>
              </w:rPr>
            </w:pPr>
            <w:r w:rsidRPr="002C6B14">
              <w:rPr>
                <w:sz w:val="28"/>
                <w:szCs w:val="28"/>
              </w:rPr>
              <w:t xml:space="preserve">-интерес к занятиям художественным творчеством;  </w:t>
            </w:r>
          </w:p>
          <w:p w14:paraId="2FD291A8" w14:textId="77777777" w:rsidR="00FD3076" w:rsidRPr="002C6B14" w:rsidRDefault="00FD3076" w:rsidP="006D001A">
            <w:pPr>
              <w:spacing w:after="23" w:line="259" w:lineRule="auto"/>
              <w:ind w:left="674" w:firstLine="0"/>
              <w:jc w:val="left"/>
              <w:rPr>
                <w:sz w:val="28"/>
                <w:szCs w:val="28"/>
              </w:rPr>
            </w:pPr>
            <w:r w:rsidRPr="002C6B14">
              <w:rPr>
                <w:sz w:val="28"/>
                <w:szCs w:val="28"/>
              </w:rPr>
              <w:t xml:space="preserve">-стремление к опрятному внешнему виду;  </w:t>
            </w:r>
          </w:p>
          <w:p w14:paraId="3C2AA27D" w14:textId="77777777" w:rsidR="00FD3076" w:rsidRPr="002C6B14" w:rsidRDefault="00FD3076" w:rsidP="006D001A">
            <w:pPr>
              <w:spacing w:after="0" w:line="259" w:lineRule="auto"/>
              <w:ind w:left="108" w:firstLine="566"/>
              <w:rPr>
                <w:sz w:val="28"/>
                <w:szCs w:val="28"/>
              </w:rPr>
            </w:pPr>
            <w:r w:rsidRPr="002C6B14">
              <w:rPr>
                <w:sz w:val="28"/>
                <w:szCs w:val="28"/>
              </w:rPr>
              <w:t xml:space="preserve">-отрицательное отношение к некрасивым поступкам и неряшливости. </w:t>
            </w:r>
          </w:p>
        </w:tc>
        <w:tc>
          <w:tcPr>
            <w:tcW w:w="4620" w:type="dxa"/>
            <w:tcBorders>
              <w:top w:val="single" w:sz="4" w:space="0" w:color="000000"/>
              <w:left w:val="single" w:sz="4" w:space="0" w:color="000000"/>
              <w:bottom w:val="single" w:sz="4" w:space="0" w:color="000000"/>
              <w:right w:val="single" w:sz="4" w:space="0" w:color="000000"/>
            </w:tcBorders>
          </w:tcPr>
          <w:p w14:paraId="4AA861B0" w14:textId="77777777" w:rsidR="00FD3076" w:rsidRPr="002C6B14" w:rsidRDefault="00FD3076" w:rsidP="006D001A">
            <w:pPr>
              <w:tabs>
                <w:tab w:val="center" w:pos="1181"/>
                <w:tab w:val="center" w:pos="2467"/>
                <w:tab w:val="center" w:pos="3837"/>
              </w:tabs>
              <w:spacing w:after="26"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изучение </w:t>
            </w:r>
            <w:r w:rsidRPr="002C6B14">
              <w:rPr>
                <w:sz w:val="28"/>
                <w:szCs w:val="28"/>
              </w:rPr>
              <w:tab/>
              <w:t xml:space="preserve">учебных </w:t>
            </w:r>
            <w:r w:rsidRPr="002C6B14">
              <w:rPr>
                <w:sz w:val="28"/>
                <w:szCs w:val="28"/>
              </w:rPr>
              <w:tab/>
              <w:t xml:space="preserve">дисциплин, </w:t>
            </w:r>
          </w:p>
          <w:p w14:paraId="38B87355" w14:textId="77777777" w:rsidR="00FD3076" w:rsidRPr="002C6B14" w:rsidRDefault="00FD3076" w:rsidP="006D001A">
            <w:pPr>
              <w:spacing w:after="22" w:line="259" w:lineRule="auto"/>
              <w:ind w:left="108" w:firstLine="0"/>
              <w:jc w:val="left"/>
              <w:rPr>
                <w:sz w:val="28"/>
                <w:szCs w:val="28"/>
              </w:rPr>
            </w:pPr>
            <w:r w:rsidRPr="002C6B14">
              <w:rPr>
                <w:sz w:val="28"/>
                <w:szCs w:val="28"/>
              </w:rPr>
              <w:t xml:space="preserve">бесед;  </w:t>
            </w:r>
          </w:p>
          <w:p w14:paraId="172D47EB" w14:textId="77777777" w:rsidR="00FD3076" w:rsidRPr="002C6B14" w:rsidRDefault="00FD3076" w:rsidP="006D001A">
            <w:pPr>
              <w:spacing w:after="2" w:line="276" w:lineRule="auto"/>
              <w:ind w:left="108" w:firstLine="566"/>
              <w:rPr>
                <w:sz w:val="28"/>
                <w:szCs w:val="28"/>
              </w:rPr>
            </w:pPr>
            <w:r w:rsidRPr="002C6B14">
              <w:rPr>
                <w:sz w:val="28"/>
                <w:szCs w:val="28"/>
              </w:rPr>
              <w:t xml:space="preserve">-экскурсии, прогулки по родному краю;  </w:t>
            </w:r>
          </w:p>
          <w:p w14:paraId="3F2CB326" w14:textId="77777777" w:rsidR="00FD3076" w:rsidRPr="002C6B14" w:rsidRDefault="00FD3076" w:rsidP="006D001A">
            <w:pPr>
              <w:spacing w:after="35" w:line="248" w:lineRule="auto"/>
              <w:ind w:left="108" w:right="60" w:firstLine="566"/>
              <w:rPr>
                <w:sz w:val="28"/>
                <w:szCs w:val="28"/>
              </w:rPr>
            </w:pPr>
            <w:r w:rsidRPr="002C6B14">
              <w:rPr>
                <w:sz w:val="28"/>
                <w:szCs w:val="28"/>
              </w:rPr>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14:paraId="30E19C29" w14:textId="77777777" w:rsidR="00FD3076" w:rsidRPr="002C6B14" w:rsidRDefault="00FD3076" w:rsidP="006D001A">
            <w:pPr>
              <w:spacing w:after="0" w:line="281" w:lineRule="auto"/>
              <w:ind w:left="108" w:firstLine="566"/>
              <w:jc w:val="left"/>
              <w:rPr>
                <w:sz w:val="28"/>
                <w:szCs w:val="28"/>
              </w:rPr>
            </w:pPr>
            <w:r w:rsidRPr="002C6B14">
              <w:rPr>
                <w:sz w:val="28"/>
                <w:szCs w:val="28"/>
              </w:rPr>
              <w:t xml:space="preserve">-посильное участие в деятельности детско-юношеских </w:t>
            </w:r>
            <w:r w:rsidRPr="002C6B14">
              <w:rPr>
                <w:sz w:val="28"/>
                <w:szCs w:val="28"/>
              </w:rPr>
              <w:tab/>
              <w:t xml:space="preserve">общественных экологических организаций  </w:t>
            </w:r>
          </w:p>
          <w:p w14:paraId="5A30A530" w14:textId="77777777" w:rsidR="00FD3076" w:rsidRPr="002C6B14" w:rsidRDefault="00FD3076" w:rsidP="006D001A">
            <w:pPr>
              <w:spacing w:after="31" w:line="251" w:lineRule="auto"/>
              <w:ind w:left="108" w:right="59" w:firstLine="566"/>
              <w:rPr>
                <w:sz w:val="28"/>
                <w:szCs w:val="28"/>
              </w:rPr>
            </w:pPr>
            <w:r w:rsidRPr="002C6B14">
              <w:rPr>
                <w:sz w:val="28"/>
                <w:szCs w:val="28"/>
              </w:rPr>
              <w:t xml:space="preserve">-участие вместе с родителями (законными представителями) в экологической деятельности по месту жительства  </w:t>
            </w:r>
          </w:p>
          <w:p w14:paraId="173E098B" w14:textId="77777777" w:rsidR="00FD3076" w:rsidRDefault="00FD3076" w:rsidP="006D001A">
            <w:pPr>
              <w:spacing w:after="0" w:line="259" w:lineRule="auto"/>
              <w:ind w:left="108" w:right="60" w:firstLine="566"/>
              <w:rPr>
                <w:sz w:val="28"/>
                <w:szCs w:val="28"/>
              </w:rPr>
            </w:pPr>
            <w:r w:rsidRPr="002C6B14">
              <w:rPr>
                <w:sz w:val="28"/>
                <w:szCs w:val="28"/>
              </w:rPr>
              <w:t xml:space="preserve">-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2C6B14">
              <w:rPr>
                <w:sz w:val="28"/>
                <w:szCs w:val="28"/>
              </w:rPr>
              <w:lastRenderedPageBreak/>
              <w:t xml:space="preserve">произведениями искусства в музеях, на выставках, по репродукциям, учебным фильмам; </w:t>
            </w:r>
          </w:p>
          <w:p w14:paraId="4200CA93" w14:textId="77777777" w:rsidR="006B4B4D" w:rsidRPr="002C6B14" w:rsidRDefault="006B4B4D" w:rsidP="006B4B4D">
            <w:pPr>
              <w:spacing w:after="0" w:line="271" w:lineRule="auto"/>
              <w:ind w:left="0" w:firstLine="566"/>
              <w:jc w:val="left"/>
              <w:rPr>
                <w:sz w:val="28"/>
                <w:szCs w:val="28"/>
              </w:rPr>
            </w:pPr>
            <w:r w:rsidRPr="002C6B14">
              <w:rPr>
                <w:sz w:val="28"/>
                <w:szCs w:val="28"/>
              </w:rPr>
              <w:t xml:space="preserve">-изучение вариативных дисциплин, в системе экскурсионно-краеведческой деятельности, </w:t>
            </w:r>
            <w:r w:rsidRPr="002C6B14">
              <w:rPr>
                <w:sz w:val="28"/>
                <w:szCs w:val="28"/>
              </w:rPr>
              <w:tab/>
              <w:t xml:space="preserve">внеклассных </w:t>
            </w:r>
          </w:p>
          <w:p w14:paraId="33684245" w14:textId="77777777" w:rsidR="006B4B4D" w:rsidRPr="002C6B14" w:rsidRDefault="006B4B4D" w:rsidP="006B4B4D">
            <w:pPr>
              <w:spacing w:after="46" w:line="238" w:lineRule="auto"/>
              <w:ind w:left="0" w:right="61" w:firstLine="0"/>
              <w:rPr>
                <w:sz w:val="28"/>
                <w:szCs w:val="28"/>
              </w:rPr>
            </w:pPr>
            <w:r w:rsidRPr="002C6B14">
              <w:rPr>
                <w:sz w:val="28"/>
                <w:szCs w:val="28"/>
              </w:rPr>
              <w:t>мероприятий,</w:t>
            </w:r>
            <w:r>
              <w:rPr>
                <w:sz w:val="28"/>
                <w:szCs w:val="28"/>
              </w:rPr>
              <w:t xml:space="preserve"> </w:t>
            </w:r>
            <w:r w:rsidRPr="002C6B14">
              <w:rPr>
                <w:sz w:val="28"/>
                <w:szCs w:val="28"/>
              </w:rPr>
              <w:t xml:space="preserve">образовательного учреждения, посещение конкурсов исполнителей народной музыки, художественных мастерских, </w:t>
            </w:r>
          </w:p>
          <w:p w14:paraId="41C314E0" w14:textId="77777777" w:rsidR="006B4B4D" w:rsidRPr="002C6B14" w:rsidRDefault="006B4B4D" w:rsidP="006B4B4D">
            <w:pPr>
              <w:spacing w:after="22" w:line="259" w:lineRule="auto"/>
              <w:ind w:left="0" w:firstLine="0"/>
              <w:jc w:val="left"/>
              <w:rPr>
                <w:sz w:val="28"/>
                <w:szCs w:val="28"/>
              </w:rPr>
            </w:pPr>
            <w:r w:rsidRPr="002C6B14">
              <w:rPr>
                <w:sz w:val="28"/>
                <w:szCs w:val="28"/>
              </w:rPr>
              <w:t xml:space="preserve">тематических выставок;  </w:t>
            </w:r>
          </w:p>
          <w:p w14:paraId="7404BDF9" w14:textId="77777777" w:rsidR="006B4B4D" w:rsidRPr="002C6B14" w:rsidRDefault="006B4B4D" w:rsidP="006B4B4D">
            <w:pPr>
              <w:spacing w:after="33" w:line="250" w:lineRule="auto"/>
              <w:ind w:left="0" w:right="61" w:firstLine="566"/>
              <w:rPr>
                <w:sz w:val="28"/>
                <w:szCs w:val="28"/>
              </w:rPr>
            </w:pPr>
            <w:r w:rsidRPr="002C6B14">
              <w:rPr>
                <w:sz w:val="28"/>
                <w:szCs w:val="28"/>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14:paraId="74F8E92C" w14:textId="77777777" w:rsidR="006B4B4D" w:rsidRPr="002C6B14" w:rsidRDefault="006B4B4D" w:rsidP="006B4B4D">
            <w:pPr>
              <w:spacing w:after="38" w:line="243" w:lineRule="auto"/>
              <w:ind w:left="0" w:right="60" w:firstLine="566"/>
              <w:rPr>
                <w:sz w:val="28"/>
                <w:szCs w:val="28"/>
              </w:rPr>
            </w:pPr>
            <w:r w:rsidRPr="002C6B14">
              <w:rPr>
                <w:sz w:val="28"/>
                <w:szCs w:val="28"/>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w:t>
            </w:r>
            <w:r w:rsidRPr="002C6B14">
              <w:rPr>
                <w:sz w:val="28"/>
                <w:szCs w:val="28"/>
              </w:rPr>
              <w:lastRenderedPageBreak/>
              <w:t xml:space="preserve">красивое от безобразного, плохое от хорошего, созидательное от разрушительного;  </w:t>
            </w:r>
          </w:p>
          <w:p w14:paraId="0C163699" w14:textId="77777777" w:rsidR="006B4B4D" w:rsidRPr="002C6B14" w:rsidRDefault="006B4B4D" w:rsidP="006B4B4D">
            <w:pPr>
              <w:spacing w:after="24" w:line="258" w:lineRule="auto"/>
              <w:ind w:left="0" w:right="61" w:firstLine="566"/>
              <w:rPr>
                <w:sz w:val="28"/>
                <w:szCs w:val="28"/>
              </w:rPr>
            </w:pPr>
            <w:r w:rsidRPr="002C6B14">
              <w:rPr>
                <w:sz w:val="28"/>
                <w:szCs w:val="28"/>
              </w:rPr>
              <w:t xml:space="preserve">-на уроках художественного труда и в системе учреждений дополнительного образования;  </w:t>
            </w:r>
          </w:p>
          <w:p w14:paraId="4B393791" w14:textId="77777777" w:rsidR="006B4B4D" w:rsidRPr="002C6B14" w:rsidRDefault="006B4B4D" w:rsidP="006B4B4D">
            <w:pPr>
              <w:spacing w:after="17" w:line="269" w:lineRule="auto"/>
              <w:ind w:left="0" w:firstLine="566"/>
              <w:jc w:val="left"/>
              <w:rPr>
                <w:sz w:val="28"/>
                <w:szCs w:val="28"/>
              </w:rPr>
            </w:pPr>
            <w:r w:rsidRPr="002C6B14">
              <w:rPr>
                <w:sz w:val="28"/>
                <w:szCs w:val="28"/>
              </w:rPr>
              <w:t xml:space="preserve">-проведение </w:t>
            </w:r>
            <w:r w:rsidRPr="002C6B14">
              <w:rPr>
                <w:sz w:val="28"/>
                <w:szCs w:val="28"/>
              </w:rPr>
              <w:tab/>
              <w:t xml:space="preserve">выставок </w:t>
            </w:r>
            <w:r w:rsidRPr="002C6B14">
              <w:rPr>
                <w:sz w:val="28"/>
                <w:szCs w:val="28"/>
              </w:rPr>
              <w:tab/>
              <w:t xml:space="preserve">семейного художественного </w:t>
            </w:r>
            <w:r w:rsidRPr="002C6B14">
              <w:rPr>
                <w:sz w:val="28"/>
                <w:szCs w:val="28"/>
              </w:rPr>
              <w:tab/>
              <w:t xml:space="preserve">творчества, </w:t>
            </w:r>
          </w:p>
          <w:p w14:paraId="6D15810D" w14:textId="77777777" w:rsidR="006B4B4D" w:rsidRDefault="006B4B4D" w:rsidP="006B4B4D">
            <w:pPr>
              <w:spacing w:after="0" w:line="259" w:lineRule="auto"/>
              <w:ind w:left="108" w:right="60" w:firstLine="566"/>
              <w:rPr>
                <w:sz w:val="28"/>
                <w:szCs w:val="28"/>
              </w:rPr>
            </w:pPr>
            <w:r w:rsidRPr="002C6B14">
              <w:rPr>
                <w:sz w:val="28"/>
                <w:szCs w:val="28"/>
              </w:rPr>
              <w:t>музыкальных вечеров, в экскурсионно</w:t>
            </w:r>
            <w:r>
              <w:rPr>
                <w:sz w:val="28"/>
                <w:szCs w:val="28"/>
              </w:rPr>
              <w:t>-</w:t>
            </w:r>
            <w:r w:rsidRPr="002C6B14">
              <w:rPr>
                <w:sz w:val="28"/>
                <w:szCs w:val="28"/>
              </w:rPr>
              <w:t>краеведческой деятельности</w:t>
            </w:r>
          </w:p>
          <w:p w14:paraId="6D04C595" w14:textId="77777777" w:rsidR="006B4B4D" w:rsidRPr="002C6B14" w:rsidRDefault="006B4B4D" w:rsidP="006B4B4D">
            <w:pPr>
              <w:spacing w:after="46" w:line="238" w:lineRule="auto"/>
              <w:ind w:left="0" w:right="59" w:firstLine="0"/>
              <w:rPr>
                <w:sz w:val="28"/>
                <w:szCs w:val="28"/>
              </w:rPr>
            </w:pPr>
            <w:r w:rsidRPr="002C6B14">
              <w:rPr>
                <w:sz w:val="28"/>
                <w:szCs w:val="28"/>
              </w:rPr>
              <w:t xml:space="preserve">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w:t>
            </w:r>
          </w:p>
          <w:p w14:paraId="6B1CDAB0" w14:textId="77777777" w:rsidR="006B4B4D" w:rsidRPr="002C6B14" w:rsidRDefault="006B4B4D" w:rsidP="006B4B4D">
            <w:pPr>
              <w:spacing w:after="22" w:line="259" w:lineRule="auto"/>
              <w:ind w:left="0" w:firstLine="0"/>
              <w:jc w:val="left"/>
              <w:rPr>
                <w:sz w:val="28"/>
                <w:szCs w:val="28"/>
              </w:rPr>
            </w:pPr>
            <w:r w:rsidRPr="002C6B14">
              <w:rPr>
                <w:sz w:val="28"/>
                <w:szCs w:val="28"/>
              </w:rPr>
              <w:t xml:space="preserve">творческих работ;  </w:t>
            </w:r>
          </w:p>
          <w:p w14:paraId="4CFE91FD" w14:textId="77777777" w:rsidR="006B4B4D" w:rsidRPr="002C6B14" w:rsidRDefault="006B4B4D" w:rsidP="006B4B4D">
            <w:pPr>
              <w:spacing w:after="0" w:line="259" w:lineRule="auto"/>
              <w:ind w:left="108" w:right="60" w:firstLine="566"/>
              <w:rPr>
                <w:sz w:val="28"/>
                <w:szCs w:val="28"/>
              </w:rPr>
            </w:pPr>
            <w:r w:rsidRPr="002C6B14">
              <w:rPr>
                <w:sz w:val="28"/>
                <w:szCs w:val="28"/>
              </w:rPr>
              <w:t xml:space="preserve">-участие </w:t>
            </w:r>
            <w:r w:rsidRPr="002C6B14">
              <w:rPr>
                <w:sz w:val="28"/>
                <w:szCs w:val="28"/>
              </w:rPr>
              <w:tab/>
              <w:t xml:space="preserve">в </w:t>
            </w:r>
            <w:r w:rsidRPr="002C6B14">
              <w:rPr>
                <w:sz w:val="28"/>
                <w:szCs w:val="28"/>
              </w:rPr>
              <w:tab/>
              <w:t>художественном оформлении кабинетов.</w:t>
            </w:r>
          </w:p>
        </w:tc>
      </w:tr>
    </w:tbl>
    <w:p w14:paraId="1BEBEB3B" w14:textId="77777777" w:rsidR="00FD3076" w:rsidRPr="002C6B14" w:rsidRDefault="00FD3076" w:rsidP="00FD3076">
      <w:pPr>
        <w:spacing w:after="0" w:line="259" w:lineRule="auto"/>
        <w:ind w:left="-1440" w:right="15398" w:firstLine="0"/>
        <w:jc w:val="left"/>
        <w:rPr>
          <w:sz w:val="28"/>
          <w:szCs w:val="28"/>
        </w:rPr>
      </w:pPr>
    </w:p>
    <w:p w14:paraId="44ABFFCA" w14:textId="77777777" w:rsidR="00FD3076" w:rsidRPr="002C6B14" w:rsidRDefault="00FD3076" w:rsidP="00486058">
      <w:pPr>
        <w:ind w:left="0" w:firstLine="0"/>
        <w:rPr>
          <w:sz w:val="28"/>
          <w:szCs w:val="28"/>
        </w:rPr>
        <w:sectPr w:rsidR="00FD3076" w:rsidRPr="002C6B14">
          <w:footerReference w:type="even" r:id="rId12"/>
          <w:footerReference w:type="default" r:id="rId13"/>
          <w:footerReference w:type="first" r:id="rId14"/>
          <w:pgSz w:w="16838" w:h="11906" w:orient="landscape"/>
          <w:pgMar w:top="857" w:right="1440" w:bottom="1440" w:left="1440" w:header="720" w:footer="1" w:gutter="0"/>
          <w:cols w:space="720"/>
        </w:sectPr>
      </w:pPr>
    </w:p>
    <w:p w14:paraId="1580BB8E" w14:textId="77777777" w:rsidR="00FD3076" w:rsidRPr="002C6B14" w:rsidRDefault="00FD3076" w:rsidP="00987C20">
      <w:pPr>
        <w:spacing w:after="5" w:line="271" w:lineRule="auto"/>
        <w:ind w:left="0" w:firstLine="0"/>
        <w:rPr>
          <w:sz w:val="28"/>
          <w:szCs w:val="28"/>
        </w:rPr>
      </w:pPr>
      <w:r w:rsidRPr="002C6B14">
        <w:rPr>
          <w:b/>
          <w:sz w:val="28"/>
          <w:szCs w:val="28"/>
        </w:rPr>
        <w:lastRenderedPageBreak/>
        <w:t xml:space="preserve">4.Организация духовно-нравственного развития и воспитания учащихся  </w:t>
      </w:r>
    </w:p>
    <w:p w14:paraId="06A801E5" w14:textId="77777777" w:rsidR="00FD3076" w:rsidRPr="002C6B14" w:rsidRDefault="00FD3076" w:rsidP="00FD3076">
      <w:pPr>
        <w:ind w:left="0" w:right="450"/>
        <w:rPr>
          <w:sz w:val="28"/>
          <w:szCs w:val="28"/>
        </w:rPr>
      </w:pPr>
      <w:r w:rsidRPr="002C6B14">
        <w:rPr>
          <w:sz w:val="28"/>
          <w:szCs w:val="28"/>
        </w:rPr>
        <w:t xml:space="preserve">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14:paraId="765D505B" w14:textId="77777777" w:rsidR="00FD3076" w:rsidRPr="002C6B14" w:rsidRDefault="00FD3076" w:rsidP="00FD3076">
      <w:pPr>
        <w:ind w:left="0" w:right="453"/>
        <w:rPr>
          <w:sz w:val="28"/>
          <w:szCs w:val="28"/>
        </w:rPr>
      </w:pPr>
      <w:r w:rsidRPr="002C6B14">
        <w:rPr>
          <w:sz w:val="28"/>
          <w:szCs w:val="28"/>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74E0ACAA" w14:textId="77777777" w:rsidR="00FD3076" w:rsidRPr="002C6B14" w:rsidRDefault="00FD3076" w:rsidP="00FD3076">
      <w:pPr>
        <w:numPr>
          <w:ilvl w:val="0"/>
          <w:numId w:val="75"/>
        </w:numPr>
        <w:ind w:right="47"/>
        <w:rPr>
          <w:sz w:val="28"/>
          <w:szCs w:val="28"/>
        </w:rPr>
      </w:pPr>
      <w:r w:rsidRPr="002C6B14">
        <w:rPr>
          <w:sz w:val="28"/>
          <w:szCs w:val="28"/>
        </w:rPr>
        <w:t xml:space="preserve">в содержании и построении уроков;  </w:t>
      </w:r>
    </w:p>
    <w:p w14:paraId="6A4CEE77" w14:textId="77777777" w:rsidR="00FD3076" w:rsidRPr="002C6B14" w:rsidRDefault="00FD3076" w:rsidP="00FD3076">
      <w:pPr>
        <w:numPr>
          <w:ilvl w:val="0"/>
          <w:numId w:val="75"/>
        </w:numPr>
        <w:ind w:right="47"/>
        <w:rPr>
          <w:sz w:val="28"/>
          <w:szCs w:val="28"/>
        </w:rPr>
      </w:pPr>
      <w:r w:rsidRPr="002C6B14">
        <w:rPr>
          <w:sz w:val="28"/>
          <w:szCs w:val="28"/>
        </w:rPr>
        <w:t xml:space="preserve">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w:t>
      </w:r>
    </w:p>
    <w:p w14:paraId="24653D0C" w14:textId="77777777" w:rsidR="00FD3076" w:rsidRPr="002C6B14" w:rsidRDefault="003F384A" w:rsidP="00FD3076">
      <w:pPr>
        <w:numPr>
          <w:ilvl w:val="0"/>
          <w:numId w:val="75"/>
        </w:numPr>
        <w:ind w:right="47"/>
        <w:rPr>
          <w:sz w:val="28"/>
          <w:szCs w:val="28"/>
        </w:rPr>
      </w:pPr>
      <w:r>
        <w:rPr>
          <w:sz w:val="28"/>
          <w:szCs w:val="28"/>
        </w:rPr>
        <w:t xml:space="preserve">в </w:t>
      </w:r>
      <w:r w:rsidR="00FD3076" w:rsidRPr="002C6B14">
        <w:rPr>
          <w:sz w:val="28"/>
          <w:szCs w:val="28"/>
        </w:rPr>
        <w:t xml:space="preserve">опыте организации индивидуальной, групповой, коллективной деятельности учащихся;  </w:t>
      </w:r>
    </w:p>
    <w:p w14:paraId="5AE3CBD3" w14:textId="77777777" w:rsidR="00FD3076" w:rsidRPr="002C6B14" w:rsidRDefault="00FD3076" w:rsidP="00FD3076">
      <w:pPr>
        <w:numPr>
          <w:ilvl w:val="0"/>
          <w:numId w:val="75"/>
        </w:numPr>
        <w:ind w:right="47"/>
        <w:rPr>
          <w:sz w:val="28"/>
          <w:szCs w:val="28"/>
        </w:rPr>
      </w:pPr>
      <w:r w:rsidRPr="002C6B14">
        <w:rPr>
          <w:sz w:val="28"/>
          <w:szCs w:val="28"/>
        </w:rPr>
        <w:t xml:space="preserve">в специальных событиях, спроектированных с учетом определенной ценности и смысла;  </w:t>
      </w:r>
    </w:p>
    <w:p w14:paraId="700F4F04" w14:textId="77777777" w:rsidR="00FD3076" w:rsidRPr="002C6B14" w:rsidRDefault="00FD3076" w:rsidP="00FD3076">
      <w:pPr>
        <w:numPr>
          <w:ilvl w:val="0"/>
          <w:numId w:val="75"/>
        </w:numPr>
        <w:ind w:right="47"/>
        <w:rPr>
          <w:sz w:val="28"/>
          <w:szCs w:val="28"/>
        </w:rPr>
      </w:pPr>
      <w:r w:rsidRPr="002C6B14">
        <w:rPr>
          <w:sz w:val="28"/>
          <w:szCs w:val="28"/>
        </w:rPr>
        <w:t xml:space="preserve">в личном примере ученикам.  </w:t>
      </w:r>
    </w:p>
    <w:p w14:paraId="165745D7" w14:textId="77777777" w:rsidR="00FD3076" w:rsidRPr="002C6B14" w:rsidRDefault="00FD3076" w:rsidP="00FD3076">
      <w:pPr>
        <w:ind w:left="0" w:right="448"/>
        <w:rPr>
          <w:sz w:val="28"/>
          <w:szCs w:val="28"/>
        </w:rPr>
      </w:pPr>
      <w:r w:rsidRPr="002C6B14">
        <w:rPr>
          <w:sz w:val="28"/>
          <w:szCs w:val="28"/>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14:paraId="2D1F0679" w14:textId="77777777" w:rsidR="00FD3076" w:rsidRPr="002C6B14" w:rsidRDefault="00FD3076" w:rsidP="00FD3076">
      <w:pPr>
        <w:ind w:left="0" w:right="450"/>
        <w:rPr>
          <w:sz w:val="28"/>
          <w:szCs w:val="28"/>
        </w:rPr>
      </w:pPr>
      <w:r w:rsidRPr="002C6B14">
        <w:rPr>
          <w:sz w:val="28"/>
          <w:szCs w:val="28"/>
        </w:rPr>
        <w:t xml:space="preserve">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  </w:t>
      </w:r>
    </w:p>
    <w:p w14:paraId="1A4820BB" w14:textId="77777777" w:rsidR="00FD3076" w:rsidRPr="002C6B14" w:rsidRDefault="00FD3076" w:rsidP="00FD3076">
      <w:pPr>
        <w:ind w:left="0" w:right="448"/>
        <w:rPr>
          <w:sz w:val="28"/>
          <w:szCs w:val="28"/>
        </w:rPr>
      </w:pPr>
      <w:r w:rsidRPr="002C6B14">
        <w:rPr>
          <w:b/>
          <w:sz w:val="28"/>
          <w:szCs w:val="28"/>
        </w:rPr>
        <w:t>Принцип ориентации на идеал.</w:t>
      </w:r>
      <w:r w:rsidRPr="002C6B14">
        <w:rPr>
          <w:sz w:val="28"/>
          <w:szCs w:val="28"/>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14:paraId="5C1C786E" w14:textId="77777777" w:rsidR="00FD3076" w:rsidRPr="002C6B14" w:rsidRDefault="00FD3076" w:rsidP="00FD3076">
      <w:pPr>
        <w:ind w:left="0" w:right="448"/>
        <w:rPr>
          <w:sz w:val="28"/>
          <w:szCs w:val="28"/>
        </w:rPr>
      </w:pPr>
      <w:r w:rsidRPr="002C6B14">
        <w:rPr>
          <w:b/>
          <w:sz w:val="28"/>
          <w:szCs w:val="28"/>
        </w:rPr>
        <w:lastRenderedPageBreak/>
        <w:t>Аксиологический принцип.</w:t>
      </w:r>
      <w:r w:rsidRPr="002C6B14">
        <w:rPr>
          <w:sz w:val="28"/>
          <w:szCs w:val="28"/>
        </w:rPr>
        <w:t xml:space="preserve"> Ценности определяют основное содержание духовно</w:t>
      </w:r>
      <w:r w:rsidR="003F384A">
        <w:rPr>
          <w:sz w:val="28"/>
          <w:szCs w:val="28"/>
        </w:rPr>
        <w:t>-</w:t>
      </w:r>
      <w:r w:rsidRPr="002C6B14">
        <w:rPr>
          <w:sz w:val="28"/>
          <w:szCs w:val="28"/>
        </w:rPr>
        <w:t xml:space="preserve">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14:paraId="4B44ED46" w14:textId="77777777" w:rsidR="00FD3076" w:rsidRPr="002C6B14" w:rsidRDefault="00FD3076" w:rsidP="00FD3076">
      <w:pPr>
        <w:ind w:left="0" w:right="446"/>
        <w:rPr>
          <w:sz w:val="28"/>
          <w:szCs w:val="28"/>
        </w:rPr>
      </w:pPr>
      <w:r w:rsidRPr="002C6B14">
        <w:rPr>
          <w:b/>
          <w:sz w:val="28"/>
          <w:szCs w:val="28"/>
        </w:rPr>
        <w:t xml:space="preserve">Принцип следования нравственному примеру. </w:t>
      </w:r>
      <w:r w:rsidRPr="002C6B14">
        <w:rPr>
          <w:sz w:val="28"/>
          <w:szCs w:val="28"/>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p>
    <w:p w14:paraId="2E4F840D" w14:textId="77777777" w:rsidR="00FD3076" w:rsidRPr="002C6B14" w:rsidRDefault="00FD3076" w:rsidP="00FD3076">
      <w:pPr>
        <w:ind w:left="0" w:right="454"/>
        <w:rPr>
          <w:sz w:val="28"/>
          <w:szCs w:val="28"/>
        </w:rPr>
      </w:pPr>
      <w:r w:rsidRPr="002C6B14">
        <w:rPr>
          <w:sz w:val="28"/>
          <w:szCs w:val="28"/>
        </w:rPr>
        <w:t xml:space="preserve">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14:paraId="3B89B699" w14:textId="77777777" w:rsidR="00FD3076" w:rsidRPr="002C6B14" w:rsidRDefault="00FD3076" w:rsidP="00FD3076">
      <w:pPr>
        <w:ind w:left="0" w:right="444"/>
        <w:rPr>
          <w:sz w:val="28"/>
          <w:szCs w:val="28"/>
        </w:rPr>
      </w:pPr>
      <w:r w:rsidRPr="002C6B14">
        <w:rPr>
          <w:b/>
          <w:sz w:val="28"/>
          <w:szCs w:val="28"/>
        </w:rPr>
        <w:t>Принцип идентификации</w:t>
      </w:r>
      <w:r w:rsidRPr="002C6B14">
        <w:rPr>
          <w:sz w:val="28"/>
          <w:szCs w:val="28"/>
        </w:rPr>
        <w:t xml:space="preserve">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14:paraId="2D2ED730" w14:textId="77777777" w:rsidR="00FD3076" w:rsidRPr="002C6B14" w:rsidRDefault="00FD3076" w:rsidP="00FD3076">
      <w:pPr>
        <w:ind w:left="0" w:right="445"/>
        <w:rPr>
          <w:sz w:val="28"/>
          <w:szCs w:val="28"/>
        </w:rPr>
      </w:pPr>
      <w:r w:rsidRPr="002C6B14">
        <w:rPr>
          <w:b/>
          <w:sz w:val="28"/>
          <w:szCs w:val="28"/>
        </w:rPr>
        <w:t>Принцип диалогического общения.</w:t>
      </w:r>
      <w:r w:rsidRPr="002C6B14">
        <w:rPr>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14:paraId="79020A7A" w14:textId="77777777" w:rsidR="00FD3076" w:rsidRPr="002C6B14" w:rsidRDefault="00FD3076" w:rsidP="00FD3076">
      <w:pPr>
        <w:ind w:left="0" w:right="452"/>
        <w:rPr>
          <w:sz w:val="28"/>
          <w:szCs w:val="28"/>
        </w:rPr>
      </w:pPr>
      <w:r w:rsidRPr="002C6B14">
        <w:rPr>
          <w:sz w:val="28"/>
          <w:szCs w:val="28"/>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w:t>
      </w:r>
      <w:r w:rsidRPr="002C6B14">
        <w:rPr>
          <w:sz w:val="28"/>
          <w:szCs w:val="28"/>
        </w:rPr>
        <w:lastRenderedPageBreak/>
        <w:t xml:space="preserve">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  </w:t>
      </w:r>
    </w:p>
    <w:p w14:paraId="5E58D371" w14:textId="77777777" w:rsidR="00FD3076" w:rsidRPr="002C6B14" w:rsidRDefault="00FD3076" w:rsidP="00FD3076">
      <w:pPr>
        <w:ind w:left="0" w:right="447"/>
        <w:rPr>
          <w:sz w:val="28"/>
          <w:szCs w:val="28"/>
        </w:rPr>
      </w:pPr>
      <w:r w:rsidRPr="002C6B14">
        <w:rPr>
          <w:b/>
          <w:sz w:val="28"/>
          <w:szCs w:val="28"/>
        </w:rPr>
        <w:t>Принцип полисубъектности воспитания.</w:t>
      </w:r>
      <w:r w:rsidRPr="002C6B14">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14:paraId="10B49043" w14:textId="77777777" w:rsidR="00FD3076" w:rsidRPr="002C6B14" w:rsidRDefault="00FD3076" w:rsidP="00FD3076">
      <w:pPr>
        <w:ind w:left="0" w:right="446"/>
        <w:rPr>
          <w:sz w:val="28"/>
          <w:szCs w:val="28"/>
        </w:rPr>
      </w:pPr>
      <w:r w:rsidRPr="002C6B14">
        <w:rPr>
          <w:b/>
          <w:sz w:val="28"/>
          <w:szCs w:val="28"/>
        </w:rPr>
        <w:t>Принцип системно-деятельностной организации воспитания.</w:t>
      </w:r>
      <w:r w:rsidRPr="002C6B14">
        <w:rPr>
          <w:sz w:val="28"/>
          <w:szCs w:val="28"/>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14:paraId="7A0F17A1" w14:textId="77777777" w:rsidR="00FD3076" w:rsidRPr="002C6B14" w:rsidRDefault="00FD3076" w:rsidP="00FD3076">
      <w:pPr>
        <w:numPr>
          <w:ilvl w:val="0"/>
          <w:numId w:val="76"/>
        </w:numPr>
        <w:ind w:right="47"/>
        <w:rPr>
          <w:sz w:val="28"/>
          <w:szCs w:val="28"/>
        </w:rPr>
      </w:pPr>
      <w:r w:rsidRPr="002C6B14">
        <w:rPr>
          <w:sz w:val="28"/>
          <w:szCs w:val="28"/>
        </w:rPr>
        <w:t xml:space="preserve">общеобразовательных дисциплин;  </w:t>
      </w:r>
    </w:p>
    <w:p w14:paraId="300A6BA8" w14:textId="77777777" w:rsidR="00FD3076" w:rsidRPr="002C6B14" w:rsidRDefault="00FD3076" w:rsidP="00FD3076">
      <w:pPr>
        <w:numPr>
          <w:ilvl w:val="0"/>
          <w:numId w:val="76"/>
        </w:numPr>
        <w:ind w:right="47"/>
        <w:rPr>
          <w:sz w:val="28"/>
          <w:szCs w:val="28"/>
        </w:rPr>
      </w:pPr>
      <w:r w:rsidRPr="002C6B14">
        <w:rPr>
          <w:sz w:val="28"/>
          <w:szCs w:val="28"/>
        </w:rPr>
        <w:t xml:space="preserve">произведений искусства;  </w:t>
      </w:r>
    </w:p>
    <w:p w14:paraId="1AD0E2BA" w14:textId="77777777" w:rsidR="00FD3076" w:rsidRPr="002C6B14" w:rsidRDefault="00FD3076" w:rsidP="00FD3076">
      <w:pPr>
        <w:numPr>
          <w:ilvl w:val="0"/>
          <w:numId w:val="76"/>
        </w:numPr>
        <w:ind w:right="47"/>
        <w:rPr>
          <w:sz w:val="28"/>
          <w:szCs w:val="28"/>
        </w:rPr>
      </w:pPr>
      <w:r w:rsidRPr="002C6B14">
        <w:rPr>
          <w:sz w:val="28"/>
          <w:szCs w:val="28"/>
        </w:rPr>
        <w:t xml:space="preserve">периодической литературы, публикаций, радио- и телепередач, отражающих современную жизнь;  </w:t>
      </w:r>
    </w:p>
    <w:p w14:paraId="5A96B31D" w14:textId="77777777" w:rsidR="00FD3076" w:rsidRPr="002C6B14" w:rsidRDefault="00FD3076" w:rsidP="00FD3076">
      <w:pPr>
        <w:numPr>
          <w:ilvl w:val="0"/>
          <w:numId w:val="76"/>
        </w:numPr>
        <w:ind w:right="47"/>
        <w:rPr>
          <w:sz w:val="28"/>
          <w:szCs w:val="28"/>
        </w:rPr>
      </w:pPr>
      <w:r w:rsidRPr="002C6B14">
        <w:rPr>
          <w:sz w:val="28"/>
          <w:szCs w:val="28"/>
        </w:rPr>
        <w:t xml:space="preserve">духовной культуры и фольклора народов России;  </w:t>
      </w:r>
    </w:p>
    <w:p w14:paraId="62624C8E" w14:textId="77777777" w:rsidR="00FD3076" w:rsidRPr="002C6B14" w:rsidRDefault="00FD3076" w:rsidP="00FD3076">
      <w:pPr>
        <w:numPr>
          <w:ilvl w:val="0"/>
          <w:numId w:val="76"/>
        </w:numPr>
        <w:ind w:right="47"/>
        <w:rPr>
          <w:sz w:val="28"/>
          <w:szCs w:val="28"/>
        </w:rPr>
      </w:pPr>
      <w:r w:rsidRPr="002C6B14">
        <w:rPr>
          <w:sz w:val="28"/>
          <w:szCs w:val="28"/>
        </w:rPr>
        <w:t xml:space="preserve">истории, традиций и современной жизни своей Родины, моего края, своей семьи; жизненного опыта своих родителей (законных представителей) и прародителей;  </w:t>
      </w:r>
    </w:p>
    <w:p w14:paraId="701FC870" w14:textId="77777777" w:rsidR="00FD3076" w:rsidRPr="002C6B14" w:rsidRDefault="00FD3076" w:rsidP="00FD3076">
      <w:pPr>
        <w:numPr>
          <w:ilvl w:val="0"/>
          <w:numId w:val="76"/>
        </w:numPr>
        <w:ind w:right="47"/>
        <w:rPr>
          <w:sz w:val="28"/>
          <w:szCs w:val="28"/>
        </w:rPr>
      </w:pPr>
      <w:r w:rsidRPr="002C6B14">
        <w:rPr>
          <w:sz w:val="28"/>
          <w:szCs w:val="28"/>
        </w:rPr>
        <w:t xml:space="preserve">общественно полезной и личностно значимой деятельности в рамках педагогически организованных социальных и культурных практик;  </w:t>
      </w:r>
    </w:p>
    <w:p w14:paraId="0E595D43" w14:textId="77777777" w:rsidR="00FD3076" w:rsidRPr="002C6B14" w:rsidRDefault="00FD3076" w:rsidP="00FD3076">
      <w:pPr>
        <w:numPr>
          <w:ilvl w:val="0"/>
          <w:numId w:val="76"/>
        </w:numPr>
        <w:ind w:right="47"/>
        <w:rPr>
          <w:sz w:val="28"/>
          <w:szCs w:val="28"/>
        </w:rPr>
      </w:pPr>
      <w:r w:rsidRPr="002C6B14">
        <w:rPr>
          <w:sz w:val="28"/>
          <w:szCs w:val="28"/>
        </w:rPr>
        <w:t xml:space="preserve">других источников информации и научного знания.  </w:t>
      </w:r>
    </w:p>
    <w:p w14:paraId="155B8E76" w14:textId="77777777" w:rsidR="00FD3076" w:rsidRPr="002C6B14" w:rsidRDefault="00FD3076" w:rsidP="00FD3076">
      <w:pPr>
        <w:ind w:left="0" w:right="47"/>
        <w:rPr>
          <w:sz w:val="28"/>
          <w:szCs w:val="28"/>
        </w:rPr>
      </w:pPr>
      <w:r w:rsidRPr="002C6B14">
        <w:rPr>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инструментов.  </w:t>
      </w:r>
    </w:p>
    <w:p w14:paraId="74750467" w14:textId="77777777" w:rsidR="00FD3076" w:rsidRPr="002C6B14" w:rsidRDefault="00FD3076" w:rsidP="00FD3076">
      <w:pPr>
        <w:ind w:left="0" w:right="452"/>
        <w:rPr>
          <w:sz w:val="28"/>
          <w:szCs w:val="28"/>
        </w:rPr>
      </w:pPr>
      <w:r w:rsidRPr="002C6B14">
        <w:rPr>
          <w:sz w:val="28"/>
          <w:szCs w:val="28"/>
        </w:rPr>
        <w:lastRenderedPageBreak/>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14:paraId="4836E4D2" w14:textId="77777777" w:rsidR="00FD3076" w:rsidRPr="002C6B14" w:rsidRDefault="00FD3076" w:rsidP="00FD3076">
      <w:pPr>
        <w:ind w:left="0" w:right="447"/>
        <w:rPr>
          <w:sz w:val="28"/>
          <w:szCs w:val="28"/>
        </w:rPr>
      </w:pPr>
      <w:r w:rsidRPr="002C6B14">
        <w:rPr>
          <w:sz w:val="28"/>
          <w:szCs w:val="28"/>
        </w:rPr>
        <w:t xml:space="preserve">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  </w:t>
      </w:r>
    </w:p>
    <w:p w14:paraId="7CF51A70" w14:textId="77777777" w:rsidR="00FD3076" w:rsidRPr="002C6B14" w:rsidRDefault="00FD3076" w:rsidP="00FD3076">
      <w:pPr>
        <w:ind w:left="0" w:right="449"/>
        <w:rPr>
          <w:sz w:val="28"/>
          <w:szCs w:val="28"/>
        </w:rPr>
      </w:pPr>
      <w:r w:rsidRPr="002C6B14">
        <w:rPr>
          <w:sz w:val="28"/>
          <w:szCs w:val="28"/>
        </w:rPr>
        <w:t xml:space="preserve">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  </w:t>
      </w:r>
    </w:p>
    <w:p w14:paraId="620425D5" w14:textId="77777777" w:rsidR="00FD3076" w:rsidRPr="002C6B14" w:rsidRDefault="00FD3076" w:rsidP="00FD3076">
      <w:pPr>
        <w:spacing w:after="5" w:line="271" w:lineRule="auto"/>
        <w:ind w:left="561" w:hanging="10"/>
        <w:rPr>
          <w:sz w:val="28"/>
          <w:szCs w:val="28"/>
        </w:rPr>
      </w:pPr>
      <w:r w:rsidRPr="002C6B14">
        <w:rPr>
          <w:b/>
          <w:sz w:val="28"/>
          <w:szCs w:val="28"/>
        </w:rPr>
        <w:t xml:space="preserve">Средовое проектирование  </w:t>
      </w:r>
    </w:p>
    <w:p w14:paraId="542C52FD" w14:textId="77777777" w:rsidR="00FD3076" w:rsidRPr="002C6B14" w:rsidRDefault="00FD3076" w:rsidP="00FD3076">
      <w:pPr>
        <w:ind w:left="0" w:right="449"/>
        <w:rPr>
          <w:sz w:val="28"/>
          <w:szCs w:val="28"/>
        </w:rPr>
      </w:pPr>
      <w:r w:rsidRPr="002C6B14">
        <w:rPr>
          <w:sz w:val="28"/>
          <w:szCs w:val="28"/>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14:paraId="4378A25B" w14:textId="77777777" w:rsidR="00FD3076" w:rsidRPr="002C6B14" w:rsidRDefault="00FD3076" w:rsidP="00FD3076">
      <w:pPr>
        <w:ind w:left="566" w:right="47" w:firstLine="0"/>
        <w:rPr>
          <w:sz w:val="28"/>
          <w:szCs w:val="28"/>
        </w:rPr>
      </w:pPr>
      <w:r w:rsidRPr="002C6B14">
        <w:rPr>
          <w:sz w:val="28"/>
          <w:szCs w:val="28"/>
        </w:rPr>
        <w:t xml:space="preserve">В школе организованы подпространства, позволяющие учащимся:  </w:t>
      </w:r>
    </w:p>
    <w:p w14:paraId="05F94CDC" w14:textId="77777777" w:rsidR="00FD3076" w:rsidRPr="002C6B14" w:rsidRDefault="00FD3076" w:rsidP="00FD3076">
      <w:pPr>
        <w:numPr>
          <w:ilvl w:val="0"/>
          <w:numId w:val="77"/>
        </w:numPr>
        <w:ind w:right="47"/>
        <w:rPr>
          <w:sz w:val="28"/>
          <w:szCs w:val="28"/>
        </w:rPr>
      </w:pPr>
      <w:r w:rsidRPr="002C6B14">
        <w:rPr>
          <w:sz w:val="28"/>
          <w:szCs w:val="28"/>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14:paraId="4806588E" w14:textId="77777777" w:rsidR="00FD3076" w:rsidRPr="002C6B14" w:rsidRDefault="00FD3076" w:rsidP="00FD3076">
      <w:pPr>
        <w:numPr>
          <w:ilvl w:val="0"/>
          <w:numId w:val="77"/>
        </w:numPr>
        <w:ind w:right="47"/>
        <w:rPr>
          <w:sz w:val="28"/>
          <w:szCs w:val="28"/>
        </w:rPr>
      </w:pPr>
      <w:r w:rsidRPr="002C6B14">
        <w:rPr>
          <w:sz w:val="28"/>
          <w:szCs w:val="28"/>
        </w:rPr>
        <w:t xml:space="preserve">осваивать культуру общения и взаимодействия с другими учащимися и педагогами  </w:t>
      </w:r>
    </w:p>
    <w:p w14:paraId="3680281D" w14:textId="77777777" w:rsidR="00FD3076" w:rsidRPr="002C6B14" w:rsidRDefault="00FD3076" w:rsidP="00FD3076">
      <w:pPr>
        <w:ind w:left="0" w:right="450"/>
        <w:rPr>
          <w:sz w:val="28"/>
          <w:szCs w:val="28"/>
        </w:rPr>
      </w:pPr>
      <w:r w:rsidRPr="002C6B14">
        <w:rPr>
          <w:sz w:val="28"/>
          <w:szCs w:val="28"/>
        </w:rPr>
        <w:t xml:space="preserve">(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 </w:t>
      </w:r>
    </w:p>
    <w:p w14:paraId="6D8FA2EB" w14:textId="77777777" w:rsidR="00FD3076" w:rsidRPr="002C6B14" w:rsidRDefault="00FD3076" w:rsidP="00FD3076">
      <w:pPr>
        <w:numPr>
          <w:ilvl w:val="0"/>
          <w:numId w:val="77"/>
        </w:numPr>
        <w:ind w:right="47"/>
        <w:rPr>
          <w:sz w:val="28"/>
          <w:szCs w:val="28"/>
        </w:rPr>
      </w:pPr>
      <w:r w:rsidRPr="002C6B14">
        <w:rPr>
          <w:sz w:val="28"/>
          <w:szCs w:val="28"/>
        </w:rPr>
        <w:t xml:space="preserve">демонстрировать опыт нравственных отношений в урочной и внеурочной деятельности  </w:t>
      </w:r>
    </w:p>
    <w:p w14:paraId="3A6A0F07" w14:textId="77777777" w:rsidR="00FD3076" w:rsidRPr="002C6B14" w:rsidRDefault="00FD3076" w:rsidP="00FD3076">
      <w:pPr>
        <w:ind w:left="0" w:right="47"/>
        <w:rPr>
          <w:sz w:val="28"/>
          <w:szCs w:val="28"/>
        </w:rPr>
      </w:pPr>
      <w:r w:rsidRPr="002C6B14">
        <w:rPr>
          <w:sz w:val="28"/>
          <w:szCs w:val="28"/>
        </w:rPr>
        <w:t xml:space="preserve">(наличие оборудованных помещений для проведения школьных праздников, культурных событий, социальных проектов). </w:t>
      </w:r>
    </w:p>
    <w:p w14:paraId="11CF4A8D" w14:textId="77777777" w:rsidR="00FD3076" w:rsidRPr="002C6B14" w:rsidRDefault="00FD3076" w:rsidP="00FD3076">
      <w:pPr>
        <w:spacing w:after="5" w:line="271" w:lineRule="auto"/>
        <w:ind w:left="561" w:hanging="10"/>
        <w:rPr>
          <w:sz w:val="28"/>
          <w:szCs w:val="28"/>
        </w:rPr>
      </w:pPr>
      <w:r w:rsidRPr="002C6B14">
        <w:rPr>
          <w:b/>
          <w:sz w:val="28"/>
          <w:szCs w:val="28"/>
        </w:rPr>
        <w:t xml:space="preserve">Традиции школы </w:t>
      </w:r>
    </w:p>
    <w:p w14:paraId="586BAFE1" w14:textId="77777777" w:rsidR="00FD3076" w:rsidRPr="002C6B14" w:rsidRDefault="00FD3076" w:rsidP="00FD3076">
      <w:pPr>
        <w:ind w:left="0" w:right="47"/>
        <w:rPr>
          <w:sz w:val="28"/>
          <w:szCs w:val="28"/>
        </w:rPr>
      </w:pPr>
      <w:r w:rsidRPr="002C6B14">
        <w:rPr>
          <w:sz w:val="28"/>
          <w:szCs w:val="28"/>
        </w:rPr>
        <w:t xml:space="preserve">В школе существуют многолетние традиции, которые определяют основные направления воспитательной работы. </w:t>
      </w:r>
    </w:p>
    <w:p w14:paraId="36472E78" w14:textId="77777777" w:rsidR="00FD3076" w:rsidRPr="002C6B14" w:rsidRDefault="00FD3076" w:rsidP="00FD3076">
      <w:pPr>
        <w:ind w:left="0" w:right="47"/>
        <w:rPr>
          <w:sz w:val="28"/>
          <w:szCs w:val="28"/>
        </w:rPr>
      </w:pPr>
      <w:r w:rsidRPr="002C6B14">
        <w:rPr>
          <w:sz w:val="28"/>
          <w:szCs w:val="28"/>
        </w:rPr>
        <w:t xml:space="preserve">Приоритетными для школы являются  патриотическое и духовно-нравственное воспитание обучающихся.  </w:t>
      </w:r>
    </w:p>
    <w:p w14:paraId="63CE825D" w14:textId="77777777" w:rsidR="00FD3076" w:rsidRPr="002C6B14" w:rsidRDefault="00FD3076" w:rsidP="00FD3076">
      <w:pPr>
        <w:ind w:left="566" w:right="47" w:firstLine="0"/>
        <w:rPr>
          <w:sz w:val="28"/>
          <w:szCs w:val="28"/>
        </w:rPr>
      </w:pPr>
      <w:r w:rsidRPr="002C6B14">
        <w:rPr>
          <w:sz w:val="28"/>
          <w:szCs w:val="28"/>
        </w:rPr>
        <w:t xml:space="preserve">Традиционно в школе проводятся следующие мероприятия: </w:t>
      </w:r>
    </w:p>
    <w:p w14:paraId="046C22A6" w14:textId="77777777" w:rsidR="00FD3076" w:rsidRPr="002C6B14" w:rsidRDefault="00FD3076" w:rsidP="00FD3076">
      <w:pPr>
        <w:spacing w:after="0" w:line="259" w:lineRule="auto"/>
        <w:ind w:left="566" w:firstLine="0"/>
        <w:jc w:val="left"/>
        <w:rPr>
          <w:sz w:val="28"/>
          <w:szCs w:val="28"/>
        </w:rPr>
      </w:pPr>
    </w:p>
    <w:tbl>
      <w:tblPr>
        <w:tblStyle w:val="TableGrid"/>
        <w:tblW w:w="9573" w:type="dxa"/>
        <w:tblInd w:w="-108" w:type="dxa"/>
        <w:tblCellMar>
          <w:top w:w="52" w:type="dxa"/>
          <w:left w:w="108" w:type="dxa"/>
          <w:right w:w="115" w:type="dxa"/>
        </w:tblCellMar>
        <w:tblLook w:val="04A0" w:firstRow="1" w:lastRow="0" w:firstColumn="1" w:lastColumn="0" w:noHBand="0" w:noVBand="1"/>
      </w:tblPr>
      <w:tblGrid>
        <w:gridCol w:w="4787"/>
        <w:gridCol w:w="4786"/>
      </w:tblGrid>
      <w:tr w:rsidR="00FD3076" w:rsidRPr="002C6B14" w14:paraId="216801AC" w14:textId="77777777" w:rsidTr="006D001A">
        <w:trPr>
          <w:trHeight w:val="286"/>
        </w:trPr>
        <w:tc>
          <w:tcPr>
            <w:tcW w:w="4787" w:type="dxa"/>
            <w:tcBorders>
              <w:top w:val="single" w:sz="4" w:space="0" w:color="000000"/>
              <w:left w:val="single" w:sz="4" w:space="0" w:color="000000"/>
              <w:bottom w:val="single" w:sz="4" w:space="0" w:color="000000"/>
              <w:right w:val="single" w:sz="4" w:space="0" w:color="000000"/>
            </w:tcBorders>
          </w:tcPr>
          <w:p w14:paraId="4379ED42" w14:textId="77777777" w:rsidR="00FD3076" w:rsidRPr="002C6B14" w:rsidRDefault="00FD3076" w:rsidP="00987C20">
            <w:pPr>
              <w:spacing w:after="0" w:line="259" w:lineRule="auto"/>
              <w:ind w:left="0" w:right="2147" w:firstLine="0"/>
              <w:rPr>
                <w:sz w:val="28"/>
                <w:szCs w:val="28"/>
              </w:rPr>
            </w:pPr>
            <w:r w:rsidRPr="002C6B14">
              <w:rPr>
                <w:sz w:val="28"/>
                <w:szCs w:val="28"/>
              </w:rPr>
              <w:t xml:space="preserve">День знаний                                  </w:t>
            </w:r>
          </w:p>
        </w:tc>
        <w:tc>
          <w:tcPr>
            <w:tcW w:w="4786" w:type="dxa"/>
            <w:tcBorders>
              <w:top w:val="single" w:sz="4" w:space="0" w:color="000000"/>
              <w:left w:val="single" w:sz="4" w:space="0" w:color="000000"/>
              <w:bottom w:val="single" w:sz="4" w:space="0" w:color="000000"/>
              <w:right w:val="single" w:sz="4" w:space="0" w:color="000000"/>
            </w:tcBorders>
          </w:tcPr>
          <w:p w14:paraId="378FC43C"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Книжкина неделя </w:t>
            </w:r>
          </w:p>
        </w:tc>
      </w:tr>
      <w:tr w:rsidR="00FD3076" w:rsidRPr="002C6B14" w14:paraId="4B0022D1" w14:textId="77777777" w:rsidTr="006D001A">
        <w:trPr>
          <w:trHeight w:val="562"/>
        </w:trPr>
        <w:tc>
          <w:tcPr>
            <w:tcW w:w="4787" w:type="dxa"/>
            <w:tcBorders>
              <w:top w:val="single" w:sz="4" w:space="0" w:color="000000"/>
              <w:left w:val="single" w:sz="4" w:space="0" w:color="000000"/>
              <w:bottom w:val="single" w:sz="4" w:space="0" w:color="000000"/>
              <w:right w:val="single" w:sz="4" w:space="0" w:color="000000"/>
            </w:tcBorders>
          </w:tcPr>
          <w:p w14:paraId="2E14EF17"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Посвящение в первоклассники </w:t>
            </w:r>
          </w:p>
        </w:tc>
        <w:tc>
          <w:tcPr>
            <w:tcW w:w="4786" w:type="dxa"/>
            <w:tcBorders>
              <w:top w:val="single" w:sz="4" w:space="0" w:color="000000"/>
              <w:left w:val="single" w:sz="4" w:space="0" w:color="000000"/>
              <w:bottom w:val="single" w:sz="4" w:space="0" w:color="000000"/>
              <w:right w:val="single" w:sz="4" w:space="0" w:color="000000"/>
            </w:tcBorders>
          </w:tcPr>
          <w:p w14:paraId="74250365"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Родительско-учительская  конферекнция </w:t>
            </w:r>
          </w:p>
        </w:tc>
      </w:tr>
      <w:tr w:rsidR="00FD3076" w:rsidRPr="002C6B14" w14:paraId="649E3082" w14:textId="77777777" w:rsidTr="006D001A">
        <w:trPr>
          <w:trHeight w:val="288"/>
        </w:trPr>
        <w:tc>
          <w:tcPr>
            <w:tcW w:w="4787" w:type="dxa"/>
            <w:tcBorders>
              <w:top w:val="single" w:sz="4" w:space="0" w:color="000000"/>
              <w:left w:val="single" w:sz="4" w:space="0" w:color="000000"/>
              <w:bottom w:val="single" w:sz="4" w:space="0" w:color="000000"/>
              <w:right w:val="single" w:sz="4" w:space="0" w:color="000000"/>
            </w:tcBorders>
          </w:tcPr>
          <w:p w14:paraId="5F447FC5" w14:textId="77777777" w:rsidR="00FD3076" w:rsidRPr="002C6B14" w:rsidRDefault="00FD3076" w:rsidP="00987C20">
            <w:pPr>
              <w:spacing w:after="0" w:line="259" w:lineRule="auto"/>
              <w:ind w:left="0" w:right="229" w:firstLine="0"/>
              <w:rPr>
                <w:sz w:val="28"/>
                <w:szCs w:val="28"/>
              </w:rPr>
            </w:pPr>
            <w:r w:rsidRPr="002C6B14">
              <w:rPr>
                <w:sz w:val="28"/>
                <w:szCs w:val="28"/>
              </w:rPr>
              <w:t xml:space="preserve">Выставка «Мир в капле осени» </w:t>
            </w:r>
          </w:p>
        </w:tc>
        <w:tc>
          <w:tcPr>
            <w:tcW w:w="4786" w:type="dxa"/>
            <w:tcBorders>
              <w:top w:val="single" w:sz="4" w:space="0" w:color="000000"/>
              <w:left w:val="single" w:sz="4" w:space="0" w:color="000000"/>
              <w:bottom w:val="single" w:sz="4" w:space="0" w:color="000000"/>
              <w:right w:val="single" w:sz="4" w:space="0" w:color="000000"/>
            </w:tcBorders>
          </w:tcPr>
          <w:p w14:paraId="61E68C38"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Предметные олимпиады </w:t>
            </w:r>
          </w:p>
        </w:tc>
      </w:tr>
      <w:tr w:rsidR="00FD3076" w:rsidRPr="002C6B14" w14:paraId="714AD2F1" w14:textId="77777777" w:rsidTr="006D001A">
        <w:trPr>
          <w:trHeight w:val="286"/>
        </w:trPr>
        <w:tc>
          <w:tcPr>
            <w:tcW w:w="4787" w:type="dxa"/>
            <w:tcBorders>
              <w:top w:val="single" w:sz="4" w:space="0" w:color="000000"/>
              <w:left w:val="single" w:sz="4" w:space="0" w:color="000000"/>
              <w:bottom w:val="single" w:sz="4" w:space="0" w:color="000000"/>
              <w:right w:val="single" w:sz="4" w:space="0" w:color="000000"/>
            </w:tcBorders>
          </w:tcPr>
          <w:p w14:paraId="23B7E836"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День рождения школы </w:t>
            </w:r>
          </w:p>
        </w:tc>
        <w:tc>
          <w:tcPr>
            <w:tcW w:w="4786" w:type="dxa"/>
            <w:tcBorders>
              <w:top w:val="single" w:sz="4" w:space="0" w:color="000000"/>
              <w:left w:val="single" w:sz="4" w:space="0" w:color="000000"/>
              <w:bottom w:val="single" w:sz="4" w:space="0" w:color="000000"/>
              <w:right w:val="single" w:sz="4" w:space="0" w:color="000000"/>
            </w:tcBorders>
          </w:tcPr>
          <w:p w14:paraId="61541231"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9 мая – День Победы </w:t>
            </w:r>
          </w:p>
        </w:tc>
      </w:tr>
      <w:tr w:rsidR="00FD3076" w:rsidRPr="002C6B14" w14:paraId="491F54BC" w14:textId="77777777" w:rsidTr="006D001A">
        <w:trPr>
          <w:trHeight w:val="286"/>
        </w:trPr>
        <w:tc>
          <w:tcPr>
            <w:tcW w:w="4787" w:type="dxa"/>
            <w:tcBorders>
              <w:top w:val="single" w:sz="4" w:space="0" w:color="000000"/>
              <w:left w:val="single" w:sz="4" w:space="0" w:color="000000"/>
              <w:bottom w:val="single" w:sz="4" w:space="0" w:color="000000"/>
              <w:right w:val="single" w:sz="4" w:space="0" w:color="000000"/>
            </w:tcBorders>
          </w:tcPr>
          <w:p w14:paraId="5E8B4C07"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День матери </w:t>
            </w:r>
          </w:p>
        </w:tc>
        <w:tc>
          <w:tcPr>
            <w:tcW w:w="4786" w:type="dxa"/>
            <w:tcBorders>
              <w:top w:val="single" w:sz="4" w:space="0" w:color="000000"/>
              <w:left w:val="single" w:sz="4" w:space="0" w:color="000000"/>
              <w:bottom w:val="single" w:sz="4" w:space="0" w:color="000000"/>
              <w:right w:val="single" w:sz="4" w:space="0" w:color="000000"/>
            </w:tcBorders>
          </w:tcPr>
          <w:p w14:paraId="20F098B6" w14:textId="77777777" w:rsidR="00FD3076" w:rsidRPr="002C6B14" w:rsidRDefault="00FD3076" w:rsidP="00987C20">
            <w:pPr>
              <w:spacing w:after="0" w:line="259" w:lineRule="auto"/>
              <w:ind w:left="0" w:firstLine="0"/>
              <w:jc w:val="left"/>
              <w:rPr>
                <w:sz w:val="28"/>
                <w:szCs w:val="28"/>
              </w:rPr>
            </w:pPr>
            <w:r w:rsidRPr="002C6B14">
              <w:rPr>
                <w:sz w:val="28"/>
                <w:szCs w:val="28"/>
              </w:rPr>
              <w:t xml:space="preserve">Последний звонок </w:t>
            </w:r>
          </w:p>
        </w:tc>
      </w:tr>
      <w:tr w:rsidR="00FD3076" w:rsidRPr="002C6B14" w14:paraId="2D9EE2AB" w14:textId="77777777" w:rsidTr="006D001A">
        <w:trPr>
          <w:trHeight w:val="288"/>
        </w:trPr>
        <w:tc>
          <w:tcPr>
            <w:tcW w:w="4787" w:type="dxa"/>
            <w:tcBorders>
              <w:top w:val="single" w:sz="4" w:space="0" w:color="000000"/>
              <w:left w:val="single" w:sz="4" w:space="0" w:color="000000"/>
              <w:bottom w:val="single" w:sz="4" w:space="0" w:color="000000"/>
              <w:right w:val="single" w:sz="4" w:space="0" w:color="000000"/>
            </w:tcBorders>
          </w:tcPr>
          <w:p w14:paraId="5202893C"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Новый год </w:t>
            </w:r>
          </w:p>
        </w:tc>
        <w:tc>
          <w:tcPr>
            <w:tcW w:w="4786" w:type="dxa"/>
            <w:tcBorders>
              <w:top w:val="single" w:sz="4" w:space="0" w:color="000000"/>
              <w:left w:val="single" w:sz="4" w:space="0" w:color="000000"/>
              <w:bottom w:val="single" w:sz="4" w:space="0" w:color="000000"/>
              <w:right w:val="single" w:sz="4" w:space="0" w:color="000000"/>
            </w:tcBorders>
          </w:tcPr>
          <w:p w14:paraId="4657B3F0"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Туристические походы </w:t>
            </w:r>
          </w:p>
        </w:tc>
      </w:tr>
      <w:tr w:rsidR="00FD3076" w:rsidRPr="002C6B14" w14:paraId="09266889" w14:textId="77777777" w:rsidTr="006D001A">
        <w:trPr>
          <w:trHeight w:val="286"/>
        </w:trPr>
        <w:tc>
          <w:tcPr>
            <w:tcW w:w="4787" w:type="dxa"/>
            <w:tcBorders>
              <w:top w:val="single" w:sz="4" w:space="0" w:color="000000"/>
              <w:left w:val="single" w:sz="4" w:space="0" w:color="000000"/>
              <w:bottom w:val="single" w:sz="4" w:space="0" w:color="000000"/>
              <w:right w:val="single" w:sz="4" w:space="0" w:color="000000"/>
            </w:tcBorders>
          </w:tcPr>
          <w:p w14:paraId="436A83DA"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Встреча с выпускниками </w:t>
            </w:r>
          </w:p>
        </w:tc>
        <w:tc>
          <w:tcPr>
            <w:tcW w:w="4786" w:type="dxa"/>
            <w:tcBorders>
              <w:top w:val="single" w:sz="4" w:space="0" w:color="000000"/>
              <w:left w:val="single" w:sz="4" w:space="0" w:color="000000"/>
              <w:bottom w:val="single" w:sz="4" w:space="0" w:color="000000"/>
              <w:right w:val="single" w:sz="4" w:space="0" w:color="000000"/>
            </w:tcBorders>
          </w:tcPr>
          <w:p w14:paraId="685111D8"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День защиты детей </w:t>
            </w:r>
          </w:p>
        </w:tc>
      </w:tr>
      <w:tr w:rsidR="00FD3076" w:rsidRPr="002C6B14" w14:paraId="450166DD" w14:textId="77777777" w:rsidTr="006D001A">
        <w:trPr>
          <w:trHeight w:val="286"/>
        </w:trPr>
        <w:tc>
          <w:tcPr>
            <w:tcW w:w="4787" w:type="dxa"/>
            <w:tcBorders>
              <w:top w:val="single" w:sz="4" w:space="0" w:color="000000"/>
              <w:left w:val="single" w:sz="4" w:space="0" w:color="000000"/>
              <w:bottom w:val="single" w:sz="4" w:space="0" w:color="000000"/>
              <w:right w:val="single" w:sz="4" w:space="0" w:color="000000"/>
            </w:tcBorders>
          </w:tcPr>
          <w:p w14:paraId="2184F3D0"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День защитников Отечества </w:t>
            </w:r>
          </w:p>
        </w:tc>
        <w:tc>
          <w:tcPr>
            <w:tcW w:w="4786" w:type="dxa"/>
            <w:tcBorders>
              <w:top w:val="single" w:sz="4" w:space="0" w:color="000000"/>
              <w:left w:val="single" w:sz="4" w:space="0" w:color="000000"/>
              <w:bottom w:val="single" w:sz="4" w:space="0" w:color="000000"/>
              <w:right w:val="single" w:sz="4" w:space="0" w:color="000000"/>
            </w:tcBorders>
          </w:tcPr>
          <w:p w14:paraId="048A3434"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Выпускной балл </w:t>
            </w:r>
          </w:p>
        </w:tc>
      </w:tr>
      <w:tr w:rsidR="00FD3076" w:rsidRPr="002C6B14" w14:paraId="056A639B" w14:textId="77777777" w:rsidTr="006D001A">
        <w:trPr>
          <w:trHeight w:val="286"/>
        </w:trPr>
        <w:tc>
          <w:tcPr>
            <w:tcW w:w="4787" w:type="dxa"/>
            <w:tcBorders>
              <w:top w:val="single" w:sz="4" w:space="0" w:color="000000"/>
              <w:left w:val="single" w:sz="4" w:space="0" w:color="000000"/>
              <w:bottom w:val="single" w:sz="4" w:space="0" w:color="000000"/>
              <w:right w:val="single" w:sz="4" w:space="0" w:color="000000"/>
            </w:tcBorders>
          </w:tcPr>
          <w:p w14:paraId="61D3FA0F"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8 Марта-День особый </w:t>
            </w:r>
          </w:p>
        </w:tc>
        <w:tc>
          <w:tcPr>
            <w:tcW w:w="4786" w:type="dxa"/>
            <w:tcBorders>
              <w:top w:val="single" w:sz="4" w:space="0" w:color="000000"/>
              <w:left w:val="single" w:sz="4" w:space="0" w:color="000000"/>
              <w:bottom w:val="single" w:sz="4" w:space="0" w:color="000000"/>
              <w:right w:val="single" w:sz="4" w:space="0" w:color="000000"/>
            </w:tcBorders>
          </w:tcPr>
          <w:p w14:paraId="1C2D001F"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Речевые конференции </w:t>
            </w:r>
          </w:p>
        </w:tc>
      </w:tr>
    </w:tbl>
    <w:p w14:paraId="5D7BE994" w14:textId="77777777" w:rsidR="00FD3076" w:rsidRPr="002C6B14" w:rsidRDefault="00FD3076" w:rsidP="00FD3076">
      <w:pPr>
        <w:spacing w:after="31" w:line="259" w:lineRule="auto"/>
        <w:ind w:left="566" w:firstLine="0"/>
        <w:jc w:val="left"/>
        <w:rPr>
          <w:sz w:val="28"/>
          <w:szCs w:val="28"/>
        </w:rPr>
      </w:pPr>
    </w:p>
    <w:p w14:paraId="75BCBC69" w14:textId="77777777" w:rsidR="00FD3076" w:rsidRPr="002C6B14" w:rsidRDefault="00FD3076" w:rsidP="00FD3076">
      <w:pPr>
        <w:spacing w:after="5" w:line="271" w:lineRule="auto"/>
        <w:ind w:left="0" w:firstLine="566"/>
        <w:rPr>
          <w:sz w:val="28"/>
          <w:szCs w:val="28"/>
        </w:rPr>
      </w:pPr>
      <w:r w:rsidRPr="002C6B14">
        <w:rPr>
          <w:b/>
          <w:sz w:val="28"/>
          <w:szCs w:val="28"/>
        </w:rPr>
        <w:t>5.Совмест</w:t>
      </w:r>
      <w:r w:rsidR="003F384A">
        <w:rPr>
          <w:b/>
          <w:sz w:val="28"/>
          <w:szCs w:val="28"/>
        </w:rPr>
        <w:t xml:space="preserve">ная деятельность школы, семьи и </w:t>
      </w:r>
      <w:r w:rsidRPr="002C6B14">
        <w:rPr>
          <w:b/>
          <w:sz w:val="28"/>
          <w:szCs w:val="28"/>
        </w:rPr>
        <w:t>общественности по духовно</w:t>
      </w:r>
      <w:r w:rsidR="00987C20">
        <w:rPr>
          <w:b/>
          <w:sz w:val="28"/>
          <w:szCs w:val="28"/>
        </w:rPr>
        <w:t>-</w:t>
      </w:r>
      <w:r w:rsidRPr="002C6B14">
        <w:rPr>
          <w:b/>
          <w:sz w:val="28"/>
          <w:szCs w:val="28"/>
        </w:rPr>
        <w:t xml:space="preserve">нравственному развитию и воспитанию учащихся </w:t>
      </w:r>
    </w:p>
    <w:p w14:paraId="64950CB1" w14:textId="77777777" w:rsidR="00FD3076" w:rsidRPr="002C6B14" w:rsidRDefault="00FD3076" w:rsidP="00FD3076">
      <w:pPr>
        <w:ind w:left="0" w:right="448"/>
        <w:rPr>
          <w:sz w:val="28"/>
          <w:szCs w:val="28"/>
        </w:rPr>
      </w:pPr>
      <w:r w:rsidRPr="002C6B14">
        <w:rPr>
          <w:sz w:val="28"/>
          <w:szCs w:val="28"/>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w:t>
      </w:r>
      <w:r w:rsidR="00987C20">
        <w:rPr>
          <w:sz w:val="28"/>
          <w:szCs w:val="28"/>
        </w:rPr>
        <w:t>-</w:t>
      </w:r>
      <w:r w:rsidRPr="002C6B14">
        <w:rPr>
          <w:sz w:val="28"/>
          <w:szCs w:val="28"/>
        </w:rPr>
        <w:t xml:space="preserve">нравственного развития и воспитания учащихся в следующих направлениях:  </w:t>
      </w:r>
    </w:p>
    <w:p w14:paraId="4514C894" w14:textId="77777777" w:rsidR="00FD3076" w:rsidRPr="002C6B14" w:rsidRDefault="00FD3076" w:rsidP="00FD3076">
      <w:pPr>
        <w:ind w:left="0" w:right="447"/>
        <w:rPr>
          <w:sz w:val="28"/>
          <w:szCs w:val="28"/>
        </w:rPr>
      </w:pPr>
      <w:r w:rsidRPr="002C6B14">
        <w:rPr>
          <w:sz w:val="28"/>
          <w:szCs w:val="28"/>
        </w:rPr>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  </w:t>
      </w:r>
    </w:p>
    <w:p w14:paraId="495FAD48" w14:textId="77777777" w:rsidR="00FD3076" w:rsidRPr="002C6B14" w:rsidRDefault="00FD3076" w:rsidP="00FD3076">
      <w:pPr>
        <w:ind w:left="0" w:right="445"/>
        <w:rPr>
          <w:sz w:val="28"/>
          <w:szCs w:val="28"/>
        </w:rPr>
      </w:pPr>
      <w:r w:rsidRPr="002C6B14">
        <w:rPr>
          <w:sz w:val="28"/>
          <w:szCs w:val="28"/>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14:paraId="768782FD" w14:textId="77777777" w:rsidR="00FD3076" w:rsidRPr="002C6B14" w:rsidRDefault="00FD3076" w:rsidP="00FD3076">
      <w:pPr>
        <w:numPr>
          <w:ilvl w:val="0"/>
          <w:numId w:val="78"/>
        </w:numPr>
        <w:ind w:right="47"/>
        <w:rPr>
          <w:sz w:val="28"/>
          <w:szCs w:val="28"/>
        </w:rPr>
      </w:pPr>
      <w:r w:rsidRPr="002C6B14">
        <w:rPr>
          <w:sz w:val="28"/>
          <w:szCs w:val="28"/>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14:paraId="47B909F6" w14:textId="77777777" w:rsidR="00FD3076" w:rsidRPr="002C6B14" w:rsidRDefault="00FD3076" w:rsidP="00FD3076">
      <w:pPr>
        <w:numPr>
          <w:ilvl w:val="0"/>
          <w:numId w:val="78"/>
        </w:numPr>
        <w:ind w:right="47"/>
        <w:rPr>
          <w:sz w:val="28"/>
          <w:szCs w:val="28"/>
        </w:rPr>
      </w:pPr>
      <w:r w:rsidRPr="002C6B14">
        <w:rPr>
          <w:sz w:val="28"/>
          <w:szCs w:val="28"/>
        </w:rPr>
        <w:t xml:space="preserve">сочетание педагогического просвещения с педагогическим самообразованием родителей (законных представителей);  </w:t>
      </w:r>
    </w:p>
    <w:p w14:paraId="20C00B7E" w14:textId="77777777" w:rsidR="00FD3076" w:rsidRPr="002C6B14" w:rsidRDefault="00FD3076" w:rsidP="00FD3076">
      <w:pPr>
        <w:numPr>
          <w:ilvl w:val="0"/>
          <w:numId w:val="78"/>
        </w:numPr>
        <w:ind w:right="47"/>
        <w:rPr>
          <w:sz w:val="28"/>
          <w:szCs w:val="28"/>
        </w:rPr>
      </w:pPr>
      <w:r w:rsidRPr="002C6B14">
        <w:rPr>
          <w:sz w:val="28"/>
          <w:szCs w:val="28"/>
        </w:rPr>
        <w:t xml:space="preserve">педагогическое внимание, уважение и требовательность к родителям (законным представителям);  </w:t>
      </w:r>
    </w:p>
    <w:p w14:paraId="0285B48C" w14:textId="77777777" w:rsidR="00FD3076" w:rsidRPr="002C6B14" w:rsidRDefault="00FD3076" w:rsidP="00FD3076">
      <w:pPr>
        <w:numPr>
          <w:ilvl w:val="0"/>
          <w:numId w:val="78"/>
        </w:numPr>
        <w:ind w:right="47"/>
        <w:rPr>
          <w:sz w:val="28"/>
          <w:szCs w:val="28"/>
        </w:rPr>
      </w:pPr>
      <w:r w:rsidRPr="002C6B14">
        <w:rPr>
          <w:sz w:val="28"/>
          <w:szCs w:val="28"/>
        </w:rPr>
        <w:lastRenderedPageBreak/>
        <w:t xml:space="preserve">поддержка </w:t>
      </w:r>
      <w:r w:rsidRPr="002C6B14">
        <w:rPr>
          <w:sz w:val="28"/>
          <w:szCs w:val="28"/>
        </w:rPr>
        <w:tab/>
        <w:t xml:space="preserve">и </w:t>
      </w:r>
      <w:r w:rsidRPr="002C6B14">
        <w:rPr>
          <w:sz w:val="28"/>
          <w:szCs w:val="28"/>
        </w:rPr>
        <w:tab/>
        <w:t xml:space="preserve">индивидуальное </w:t>
      </w:r>
      <w:r w:rsidRPr="002C6B14">
        <w:rPr>
          <w:sz w:val="28"/>
          <w:szCs w:val="28"/>
        </w:rPr>
        <w:tab/>
        <w:t xml:space="preserve">сопровождение </w:t>
      </w:r>
      <w:r w:rsidRPr="002C6B14">
        <w:rPr>
          <w:sz w:val="28"/>
          <w:szCs w:val="28"/>
        </w:rPr>
        <w:tab/>
        <w:t xml:space="preserve">становления </w:t>
      </w:r>
      <w:r w:rsidRPr="002C6B14">
        <w:rPr>
          <w:sz w:val="28"/>
          <w:szCs w:val="28"/>
        </w:rPr>
        <w:tab/>
        <w:t xml:space="preserve">и </w:t>
      </w:r>
      <w:r w:rsidRPr="002C6B14">
        <w:rPr>
          <w:sz w:val="28"/>
          <w:szCs w:val="28"/>
        </w:rPr>
        <w:tab/>
        <w:t xml:space="preserve">развития </w:t>
      </w:r>
    </w:p>
    <w:p w14:paraId="5E6C152E" w14:textId="77777777" w:rsidR="00FD3076" w:rsidRPr="002C6B14" w:rsidRDefault="00FD3076" w:rsidP="00FD3076">
      <w:pPr>
        <w:ind w:left="0" w:right="47" w:firstLine="0"/>
        <w:rPr>
          <w:sz w:val="28"/>
          <w:szCs w:val="28"/>
        </w:rPr>
      </w:pPr>
      <w:r w:rsidRPr="002C6B14">
        <w:rPr>
          <w:sz w:val="28"/>
          <w:szCs w:val="28"/>
        </w:rPr>
        <w:t xml:space="preserve">педагогической культуры каждого из родителей (законных представителей);  </w:t>
      </w:r>
    </w:p>
    <w:p w14:paraId="73757A00" w14:textId="77777777" w:rsidR="00FD3076" w:rsidRPr="002C6B14" w:rsidRDefault="00FD3076" w:rsidP="00FD3076">
      <w:pPr>
        <w:numPr>
          <w:ilvl w:val="0"/>
          <w:numId w:val="78"/>
        </w:numPr>
        <w:ind w:right="47"/>
        <w:rPr>
          <w:sz w:val="28"/>
          <w:szCs w:val="28"/>
        </w:rPr>
      </w:pPr>
      <w:r w:rsidRPr="002C6B14">
        <w:rPr>
          <w:sz w:val="28"/>
          <w:szCs w:val="28"/>
        </w:rPr>
        <w:t xml:space="preserve">содействие родителям (законным представителям) в решении индивидуальных проблем воспитания детей;  </w:t>
      </w:r>
    </w:p>
    <w:p w14:paraId="7CD63F3E" w14:textId="77777777" w:rsidR="00FD3076" w:rsidRPr="002C6B14" w:rsidRDefault="00FD3076" w:rsidP="00FD3076">
      <w:pPr>
        <w:numPr>
          <w:ilvl w:val="0"/>
          <w:numId w:val="78"/>
        </w:numPr>
        <w:ind w:right="47"/>
        <w:rPr>
          <w:sz w:val="28"/>
          <w:szCs w:val="28"/>
        </w:rPr>
      </w:pPr>
      <w:r w:rsidRPr="002C6B14">
        <w:rPr>
          <w:sz w:val="28"/>
          <w:szCs w:val="28"/>
        </w:rPr>
        <w:t xml:space="preserve">опора на положительный опыт семейного воспитания.  </w:t>
      </w:r>
    </w:p>
    <w:p w14:paraId="4245276F" w14:textId="77777777" w:rsidR="00FD3076" w:rsidRPr="002C6B14" w:rsidRDefault="00FD3076" w:rsidP="00FD3076">
      <w:pPr>
        <w:ind w:left="0" w:right="448"/>
        <w:rPr>
          <w:sz w:val="28"/>
          <w:szCs w:val="28"/>
        </w:rPr>
      </w:pPr>
      <w:r w:rsidRPr="002C6B14">
        <w:rPr>
          <w:sz w:val="28"/>
          <w:szCs w:val="28"/>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14:paraId="7206952D" w14:textId="77777777" w:rsidR="00FD3076" w:rsidRPr="002C6B14" w:rsidRDefault="00FD3076" w:rsidP="00FD3076">
      <w:pPr>
        <w:numPr>
          <w:ilvl w:val="0"/>
          <w:numId w:val="78"/>
        </w:numPr>
        <w:ind w:right="47"/>
        <w:rPr>
          <w:sz w:val="28"/>
          <w:szCs w:val="28"/>
        </w:rPr>
      </w:pPr>
      <w:r w:rsidRPr="002C6B14">
        <w:rPr>
          <w:sz w:val="28"/>
          <w:szCs w:val="28"/>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о дню учителя и дню мамы и т.п.).  </w:t>
      </w:r>
    </w:p>
    <w:p w14:paraId="0195E6F9" w14:textId="77777777" w:rsidR="00FD3076" w:rsidRPr="002C6B14" w:rsidRDefault="00FD3076" w:rsidP="00FD3076">
      <w:pPr>
        <w:numPr>
          <w:ilvl w:val="0"/>
          <w:numId w:val="78"/>
        </w:numPr>
        <w:ind w:right="47"/>
        <w:rPr>
          <w:sz w:val="28"/>
          <w:szCs w:val="28"/>
        </w:rPr>
      </w:pPr>
      <w:r w:rsidRPr="002C6B14">
        <w:rPr>
          <w:sz w:val="28"/>
          <w:szCs w:val="28"/>
        </w:rPr>
        <w:t xml:space="preserve">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w:t>
      </w:r>
    </w:p>
    <w:p w14:paraId="6ECA893D" w14:textId="77777777" w:rsidR="00FD3076" w:rsidRPr="002C6B14" w:rsidRDefault="00FD3076" w:rsidP="00FD3076">
      <w:pPr>
        <w:spacing w:after="29" w:line="271" w:lineRule="auto"/>
        <w:ind w:left="561" w:hanging="10"/>
        <w:rPr>
          <w:sz w:val="28"/>
          <w:szCs w:val="28"/>
        </w:rPr>
      </w:pPr>
      <w:r w:rsidRPr="002C6B14">
        <w:rPr>
          <w:b/>
          <w:sz w:val="28"/>
          <w:szCs w:val="28"/>
        </w:rPr>
        <w:t xml:space="preserve">Прогнозируемые результаты деятельности  </w:t>
      </w:r>
    </w:p>
    <w:p w14:paraId="6AFFDE7F" w14:textId="77777777" w:rsidR="00FD3076" w:rsidRPr="002C6B14" w:rsidRDefault="00FD3076" w:rsidP="00FD3076">
      <w:pPr>
        <w:numPr>
          <w:ilvl w:val="0"/>
          <w:numId w:val="79"/>
        </w:numPr>
        <w:spacing w:after="34"/>
        <w:ind w:right="47"/>
        <w:rPr>
          <w:sz w:val="28"/>
          <w:szCs w:val="28"/>
        </w:rPr>
      </w:pPr>
      <w:r w:rsidRPr="002C6B14">
        <w:rPr>
          <w:sz w:val="28"/>
          <w:szCs w:val="28"/>
        </w:rPr>
        <w:t xml:space="preserve">Ощутимые показатели личностного роста каждого участника внеклассной  деятельности.  </w:t>
      </w:r>
    </w:p>
    <w:p w14:paraId="7507A4BF" w14:textId="77777777" w:rsidR="00FD3076" w:rsidRPr="002C6B14" w:rsidRDefault="00FD3076" w:rsidP="00FD3076">
      <w:pPr>
        <w:numPr>
          <w:ilvl w:val="0"/>
          <w:numId w:val="79"/>
        </w:numPr>
        <w:ind w:right="47"/>
        <w:rPr>
          <w:sz w:val="28"/>
          <w:szCs w:val="28"/>
        </w:rPr>
      </w:pPr>
      <w:r w:rsidRPr="002C6B14">
        <w:rPr>
          <w:sz w:val="28"/>
          <w:szCs w:val="28"/>
        </w:rPr>
        <w:t xml:space="preserve">Повышение уровня качества знаний по гуманитарным предметам.  </w:t>
      </w:r>
    </w:p>
    <w:p w14:paraId="414821E8" w14:textId="77777777" w:rsidR="00FD3076" w:rsidRPr="002C6B14" w:rsidRDefault="00FD3076" w:rsidP="00FD3076">
      <w:pPr>
        <w:numPr>
          <w:ilvl w:val="0"/>
          <w:numId w:val="79"/>
        </w:numPr>
        <w:ind w:right="47"/>
        <w:rPr>
          <w:sz w:val="28"/>
          <w:szCs w:val="28"/>
        </w:rPr>
      </w:pPr>
      <w:r w:rsidRPr="002C6B14">
        <w:rPr>
          <w:sz w:val="28"/>
          <w:szCs w:val="28"/>
        </w:rPr>
        <w:t xml:space="preserve">Развитие коммуникативных навыков общения с различными социальными категориями, с родителями, одноклассниками, учителями.  </w:t>
      </w:r>
    </w:p>
    <w:p w14:paraId="07499820" w14:textId="77777777" w:rsidR="00FD3076" w:rsidRPr="002C6B14" w:rsidRDefault="00FD3076" w:rsidP="00FD3076">
      <w:pPr>
        <w:numPr>
          <w:ilvl w:val="0"/>
          <w:numId w:val="79"/>
        </w:numPr>
        <w:ind w:right="47"/>
        <w:rPr>
          <w:sz w:val="28"/>
          <w:szCs w:val="28"/>
        </w:rPr>
      </w:pPr>
      <w:r w:rsidRPr="002C6B14">
        <w:rPr>
          <w:sz w:val="28"/>
          <w:szCs w:val="28"/>
        </w:rPr>
        <w:t xml:space="preserve">Повышение общей культуры поведения, культуры речи, культуры одежды и пр.  </w:t>
      </w:r>
    </w:p>
    <w:p w14:paraId="2D5DCB1C" w14:textId="77777777" w:rsidR="00FD3076" w:rsidRPr="002C6B14" w:rsidRDefault="00FD3076" w:rsidP="00FD3076">
      <w:pPr>
        <w:numPr>
          <w:ilvl w:val="0"/>
          <w:numId w:val="79"/>
        </w:numPr>
        <w:ind w:right="47"/>
        <w:rPr>
          <w:sz w:val="28"/>
          <w:szCs w:val="28"/>
        </w:rPr>
      </w:pPr>
      <w:r w:rsidRPr="002C6B14">
        <w:rPr>
          <w:sz w:val="28"/>
          <w:szCs w:val="28"/>
        </w:rPr>
        <w:t xml:space="preserve">Приобретение жизненного опыта, способности ориентироваться в мире профессий.  </w:t>
      </w:r>
    </w:p>
    <w:p w14:paraId="0245AF97" w14:textId="77777777" w:rsidR="00FD3076" w:rsidRPr="002C6B14" w:rsidRDefault="00FD3076" w:rsidP="00FD3076">
      <w:pPr>
        <w:spacing w:after="28" w:line="271" w:lineRule="auto"/>
        <w:ind w:left="561" w:hanging="10"/>
        <w:rPr>
          <w:sz w:val="28"/>
          <w:szCs w:val="28"/>
        </w:rPr>
      </w:pPr>
      <w:r w:rsidRPr="002C6B14">
        <w:rPr>
          <w:b/>
          <w:sz w:val="28"/>
          <w:szCs w:val="28"/>
        </w:rPr>
        <w:t xml:space="preserve">Формы подведения итогов  </w:t>
      </w:r>
    </w:p>
    <w:p w14:paraId="466DF318" w14:textId="77777777" w:rsidR="00FD3076" w:rsidRPr="002C6B14" w:rsidRDefault="00FD3076" w:rsidP="00FD3076">
      <w:pPr>
        <w:numPr>
          <w:ilvl w:val="0"/>
          <w:numId w:val="79"/>
        </w:numPr>
        <w:ind w:right="47"/>
        <w:rPr>
          <w:sz w:val="28"/>
          <w:szCs w:val="28"/>
        </w:rPr>
      </w:pPr>
      <w:r w:rsidRPr="002C6B14">
        <w:rPr>
          <w:sz w:val="28"/>
          <w:szCs w:val="28"/>
        </w:rPr>
        <w:t xml:space="preserve">Показатели учёбы, активность на уроках.  </w:t>
      </w:r>
    </w:p>
    <w:p w14:paraId="0313C541" w14:textId="77777777" w:rsidR="00FD3076" w:rsidRPr="002C6B14" w:rsidRDefault="00FD3076" w:rsidP="00FD3076">
      <w:pPr>
        <w:numPr>
          <w:ilvl w:val="0"/>
          <w:numId w:val="79"/>
        </w:numPr>
        <w:spacing w:after="34"/>
        <w:ind w:right="47"/>
        <w:rPr>
          <w:sz w:val="28"/>
          <w:szCs w:val="28"/>
        </w:rPr>
      </w:pPr>
      <w:r w:rsidRPr="002C6B14">
        <w:rPr>
          <w:sz w:val="28"/>
          <w:szCs w:val="28"/>
        </w:rPr>
        <w:t xml:space="preserve">Участие во внеклассной работе, в конкурсах, смотрах, КВН, в организации выставок, проведении семинаров, выступления на конференциях, в СМИ.  </w:t>
      </w:r>
    </w:p>
    <w:p w14:paraId="2882F773" w14:textId="77777777" w:rsidR="00FD3076" w:rsidRPr="002C6B14" w:rsidRDefault="00FD3076" w:rsidP="00FD3076">
      <w:pPr>
        <w:numPr>
          <w:ilvl w:val="0"/>
          <w:numId w:val="79"/>
        </w:numPr>
        <w:ind w:right="47"/>
        <w:rPr>
          <w:sz w:val="28"/>
          <w:szCs w:val="28"/>
        </w:rPr>
      </w:pPr>
      <w:r w:rsidRPr="002C6B14">
        <w:rPr>
          <w:sz w:val="28"/>
          <w:szCs w:val="28"/>
        </w:rPr>
        <w:t xml:space="preserve">Отчёты перед вышестоящими инстанциями, родителями, администрацией школы.  </w:t>
      </w:r>
    </w:p>
    <w:p w14:paraId="435BD065" w14:textId="77777777" w:rsidR="00FD3076" w:rsidRPr="002C6B14" w:rsidRDefault="00FD3076" w:rsidP="00FD3076">
      <w:pPr>
        <w:spacing w:after="31" w:line="259" w:lineRule="auto"/>
        <w:ind w:left="566" w:firstLine="0"/>
        <w:jc w:val="left"/>
        <w:rPr>
          <w:sz w:val="28"/>
          <w:szCs w:val="28"/>
        </w:rPr>
      </w:pPr>
    </w:p>
    <w:p w14:paraId="34568676" w14:textId="77777777" w:rsidR="00FD3076" w:rsidRPr="002C6B14" w:rsidRDefault="00FD3076" w:rsidP="00FD3076">
      <w:pPr>
        <w:spacing w:after="5" w:line="271" w:lineRule="auto"/>
        <w:ind w:left="0" w:firstLine="566"/>
        <w:rPr>
          <w:sz w:val="28"/>
          <w:szCs w:val="28"/>
        </w:rPr>
      </w:pPr>
      <w:r w:rsidRPr="002C6B14">
        <w:rPr>
          <w:b/>
          <w:sz w:val="28"/>
          <w:szCs w:val="28"/>
        </w:rPr>
        <w:t xml:space="preserve">6.Ожидаемые результаты духовно-нравственного развития и воспитания учащихся с ТНР </w:t>
      </w:r>
    </w:p>
    <w:p w14:paraId="7671398D" w14:textId="77777777" w:rsidR="00FD3076" w:rsidRPr="002C6B14" w:rsidRDefault="00FD3076" w:rsidP="00FD3076">
      <w:pPr>
        <w:ind w:left="0" w:right="451"/>
        <w:rPr>
          <w:sz w:val="28"/>
          <w:szCs w:val="28"/>
        </w:rPr>
      </w:pPr>
      <w:r w:rsidRPr="002C6B14">
        <w:rPr>
          <w:sz w:val="28"/>
          <w:szCs w:val="28"/>
        </w:rP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14:paraId="70B9CA82" w14:textId="77777777" w:rsidR="00FD3076" w:rsidRPr="002C6B14" w:rsidRDefault="00FD3076" w:rsidP="00FD3076">
      <w:pPr>
        <w:ind w:left="0" w:right="47"/>
        <w:rPr>
          <w:sz w:val="28"/>
          <w:szCs w:val="28"/>
        </w:rPr>
      </w:pPr>
      <w:r w:rsidRPr="002C6B14">
        <w:rPr>
          <w:sz w:val="28"/>
          <w:szCs w:val="28"/>
        </w:rPr>
        <w:lastRenderedPageBreak/>
        <w:t xml:space="preserve">1) Воспитание гражданственности, патриотизма, уважения к правам, свободам и обязанностям человека:  </w:t>
      </w:r>
    </w:p>
    <w:p w14:paraId="229AD9D6" w14:textId="77777777" w:rsidR="00FD3076" w:rsidRPr="002C6B14" w:rsidRDefault="00FD3076" w:rsidP="00FD3076">
      <w:pPr>
        <w:numPr>
          <w:ilvl w:val="0"/>
          <w:numId w:val="80"/>
        </w:numPr>
        <w:ind w:right="47"/>
        <w:rPr>
          <w:sz w:val="28"/>
          <w:szCs w:val="28"/>
        </w:rPr>
      </w:pPr>
      <w:r w:rsidRPr="002C6B14">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14:paraId="29A39CEB" w14:textId="77777777" w:rsidR="00FD3076" w:rsidRPr="002C6B14" w:rsidRDefault="00FD3076" w:rsidP="00FD3076">
      <w:pPr>
        <w:numPr>
          <w:ilvl w:val="0"/>
          <w:numId w:val="80"/>
        </w:numPr>
        <w:ind w:right="47"/>
        <w:rPr>
          <w:sz w:val="28"/>
          <w:szCs w:val="28"/>
        </w:rPr>
      </w:pPr>
      <w:r w:rsidRPr="002C6B14">
        <w:rPr>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04C7A35D" w14:textId="77777777" w:rsidR="00FD3076" w:rsidRPr="002C6B14" w:rsidRDefault="00FD3076" w:rsidP="00FD3076">
      <w:pPr>
        <w:numPr>
          <w:ilvl w:val="0"/>
          <w:numId w:val="80"/>
        </w:numPr>
        <w:ind w:right="47"/>
        <w:rPr>
          <w:sz w:val="28"/>
          <w:szCs w:val="28"/>
        </w:rPr>
      </w:pPr>
      <w:r w:rsidRPr="002C6B14">
        <w:rPr>
          <w:sz w:val="28"/>
          <w:szCs w:val="28"/>
        </w:rPr>
        <w:t xml:space="preserve">первоначальный </w:t>
      </w:r>
      <w:r w:rsidRPr="002C6B14">
        <w:rPr>
          <w:sz w:val="28"/>
          <w:szCs w:val="28"/>
        </w:rPr>
        <w:tab/>
        <w:t xml:space="preserve">опыт </w:t>
      </w:r>
      <w:r w:rsidRPr="002C6B14">
        <w:rPr>
          <w:sz w:val="28"/>
          <w:szCs w:val="28"/>
        </w:rPr>
        <w:tab/>
        <w:t xml:space="preserve">постижения </w:t>
      </w:r>
      <w:r w:rsidRPr="002C6B14">
        <w:rPr>
          <w:sz w:val="28"/>
          <w:szCs w:val="28"/>
        </w:rPr>
        <w:tab/>
        <w:t xml:space="preserve">ценностей </w:t>
      </w:r>
      <w:r w:rsidRPr="002C6B14">
        <w:rPr>
          <w:sz w:val="28"/>
          <w:szCs w:val="28"/>
        </w:rPr>
        <w:tab/>
        <w:t xml:space="preserve">гражданского </w:t>
      </w:r>
      <w:r w:rsidRPr="002C6B14">
        <w:rPr>
          <w:sz w:val="28"/>
          <w:szCs w:val="28"/>
        </w:rPr>
        <w:tab/>
        <w:t xml:space="preserve">общества, </w:t>
      </w:r>
    </w:p>
    <w:p w14:paraId="79D2DEE7" w14:textId="77777777" w:rsidR="00FD3076" w:rsidRPr="002C6B14" w:rsidRDefault="00FD3076" w:rsidP="00FD3076">
      <w:pPr>
        <w:ind w:left="0" w:right="47" w:firstLine="0"/>
        <w:rPr>
          <w:sz w:val="28"/>
          <w:szCs w:val="28"/>
        </w:rPr>
      </w:pPr>
      <w:r w:rsidRPr="002C6B14">
        <w:rPr>
          <w:sz w:val="28"/>
          <w:szCs w:val="28"/>
        </w:rPr>
        <w:t xml:space="preserve">национальной истории и культуры;  </w:t>
      </w:r>
    </w:p>
    <w:p w14:paraId="29BE45FF" w14:textId="77777777" w:rsidR="00FD3076" w:rsidRPr="002C6B14" w:rsidRDefault="00FD3076" w:rsidP="00FD3076">
      <w:pPr>
        <w:numPr>
          <w:ilvl w:val="0"/>
          <w:numId w:val="80"/>
        </w:numPr>
        <w:ind w:right="47"/>
        <w:rPr>
          <w:sz w:val="28"/>
          <w:szCs w:val="28"/>
        </w:rPr>
      </w:pPr>
      <w:r w:rsidRPr="002C6B14">
        <w:rPr>
          <w:sz w:val="28"/>
          <w:szCs w:val="28"/>
        </w:rPr>
        <w:t xml:space="preserve">опыт ролевого взаимодействия и реализации гражданской, патриотической позиции;  </w:t>
      </w:r>
    </w:p>
    <w:p w14:paraId="039007B4" w14:textId="77777777" w:rsidR="00FD3076" w:rsidRPr="002C6B14" w:rsidRDefault="00FD3076" w:rsidP="00FD3076">
      <w:pPr>
        <w:numPr>
          <w:ilvl w:val="0"/>
          <w:numId w:val="80"/>
        </w:numPr>
        <w:ind w:right="47"/>
        <w:rPr>
          <w:sz w:val="28"/>
          <w:szCs w:val="28"/>
        </w:rPr>
      </w:pPr>
      <w:r w:rsidRPr="002C6B14">
        <w:rPr>
          <w:sz w:val="28"/>
          <w:szCs w:val="28"/>
        </w:rPr>
        <w:t xml:space="preserve">опыт социальной и межкультурной коммуникации;  </w:t>
      </w:r>
    </w:p>
    <w:p w14:paraId="4784437B" w14:textId="77777777" w:rsidR="00FD3076" w:rsidRPr="002C6B14" w:rsidRDefault="00FD3076" w:rsidP="00FD3076">
      <w:pPr>
        <w:numPr>
          <w:ilvl w:val="0"/>
          <w:numId w:val="80"/>
        </w:numPr>
        <w:ind w:right="47"/>
        <w:rPr>
          <w:sz w:val="28"/>
          <w:szCs w:val="28"/>
        </w:rPr>
      </w:pPr>
      <w:r w:rsidRPr="002C6B14">
        <w:rPr>
          <w:sz w:val="28"/>
          <w:szCs w:val="28"/>
        </w:rPr>
        <w:t xml:space="preserve">начальные представления о правах и обязанностях человека, гражданина, семьянина, товарища.  </w:t>
      </w:r>
    </w:p>
    <w:p w14:paraId="381D9D47" w14:textId="77777777" w:rsidR="00FD3076" w:rsidRPr="002C6B14" w:rsidRDefault="00FD3076" w:rsidP="00FD3076">
      <w:pPr>
        <w:ind w:left="566" w:right="47" w:firstLine="0"/>
        <w:rPr>
          <w:sz w:val="28"/>
          <w:szCs w:val="28"/>
        </w:rPr>
      </w:pPr>
      <w:r w:rsidRPr="002C6B14">
        <w:rPr>
          <w:sz w:val="28"/>
          <w:szCs w:val="28"/>
        </w:rPr>
        <w:t xml:space="preserve">2) Воспитание нравственных чувств и этического сознания:  </w:t>
      </w:r>
    </w:p>
    <w:p w14:paraId="63276D3B" w14:textId="77777777" w:rsidR="00FD3076" w:rsidRPr="002C6B14" w:rsidRDefault="00FD3076" w:rsidP="00FD3076">
      <w:pPr>
        <w:numPr>
          <w:ilvl w:val="0"/>
          <w:numId w:val="81"/>
        </w:numPr>
        <w:ind w:right="47"/>
        <w:rPr>
          <w:sz w:val="28"/>
          <w:szCs w:val="28"/>
        </w:rPr>
      </w:pPr>
      <w:r w:rsidRPr="002C6B14">
        <w:rPr>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7A96525D" w14:textId="77777777" w:rsidR="00FD3076" w:rsidRPr="002C6B14" w:rsidRDefault="00FD3076" w:rsidP="00FD3076">
      <w:pPr>
        <w:numPr>
          <w:ilvl w:val="0"/>
          <w:numId w:val="81"/>
        </w:numPr>
        <w:ind w:right="47"/>
        <w:rPr>
          <w:sz w:val="28"/>
          <w:szCs w:val="28"/>
        </w:rPr>
      </w:pPr>
      <w:r w:rsidRPr="002C6B14">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14:paraId="73E2A322" w14:textId="77777777" w:rsidR="00FD3076" w:rsidRPr="002C6B14" w:rsidRDefault="00FD3076" w:rsidP="00FD3076">
      <w:pPr>
        <w:numPr>
          <w:ilvl w:val="0"/>
          <w:numId w:val="81"/>
        </w:numPr>
        <w:ind w:right="47"/>
        <w:rPr>
          <w:sz w:val="28"/>
          <w:szCs w:val="28"/>
        </w:rPr>
      </w:pPr>
      <w:r w:rsidRPr="002C6B14">
        <w:rPr>
          <w:sz w:val="28"/>
          <w:szCs w:val="28"/>
        </w:rPr>
        <w:t xml:space="preserve">уважительное отношение к традиционным религиям;  </w:t>
      </w:r>
    </w:p>
    <w:p w14:paraId="5899382D" w14:textId="77777777" w:rsidR="00FD3076" w:rsidRPr="002C6B14" w:rsidRDefault="00FD3076" w:rsidP="00FD3076">
      <w:pPr>
        <w:numPr>
          <w:ilvl w:val="0"/>
          <w:numId w:val="81"/>
        </w:numPr>
        <w:ind w:right="47"/>
        <w:rPr>
          <w:sz w:val="28"/>
          <w:szCs w:val="28"/>
        </w:rPr>
      </w:pPr>
      <w:r w:rsidRPr="002C6B14">
        <w:rPr>
          <w:sz w:val="28"/>
          <w:szCs w:val="28"/>
        </w:rPr>
        <w:t xml:space="preserve">неравнодушие к жизненным проблемам других людей, сочувствие к человеку, находящемуся в трудной ситуации;  </w:t>
      </w:r>
    </w:p>
    <w:p w14:paraId="090CF4B0" w14:textId="77777777" w:rsidR="00FD3076" w:rsidRPr="002C6B14" w:rsidRDefault="00FD3076" w:rsidP="00FD3076">
      <w:pPr>
        <w:numPr>
          <w:ilvl w:val="0"/>
          <w:numId w:val="81"/>
        </w:numPr>
        <w:ind w:right="47"/>
        <w:rPr>
          <w:sz w:val="28"/>
          <w:szCs w:val="28"/>
        </w:rPr>
      </w:pPr>
      <w:r w:rsidRPr="002C6B14">
        <w:rPr>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5113AB59" w14:textId="77777777" w:rsidR="00FD3076" w:rsidRPr="002C6B14" w:rsidRDefault="00FD3076" w:rsidP="00FD3076">
      <w:pPr>
        <w:numPr>
          <w:ilvl w:val="0"/>
          <w:numId w:val="81"/>
        </w:numPr>
        <w:ind w:right="47"/>
        <w:rPr>
          <w:sz w:val="28"/>
          <w:szCs w:val="28"/>
        </w:rPr>
      </w:pPr>
      <w:r w:rsidRPr="002C6B14">
        <w:rPr>
          <w:sz w:val="28"/>
          <w:szCs w:val="28"/>
        </w:rPr>
        <w:t xml:space="preserve">уважительное отношение к родителям (законным представителям), к старшим, заботливое отношение к младшим;  </w:t>
      </w:r>
    </w:p>
    <w:p w14:paraId="7AA163FF" w14:textId="77777777" w:rsidR="00FD3076" w:rsidRPr="002C6B14" w:rsidRDefault="00FD3076" w:rsidP="00FD3076">
      <w:pPr>
        <w:numPr>
          <w:ilvl w:val="0"/>
          <w:numId w:val="81"/>
        </w:numPr>
        <w:ind w:right="47"/>
        <w:rPr>
          <w:sz w:val="28"/>
          <w:szCs w:val="28"/>
        </w:rPr>
      </w:pPr>
      <w:r w:rsidRPr="002C6B14">
        <w:rPr>
          <w:sz w:val="28"/>
          <w:szCs w:val="28"/>
        </w:rPr>
        <w:t xml:space="preserve">знание традиций своей семьи и образовательного учреждения, бережное отношение к ним.  </w:t>
      </w:r>
    </w:p>
    <w:p w14:paraId="1C8638B5" w14:textId="77777777" w:rsidR="00FD3076" w:rsidRPr="002C6B14" w:rsidRDefault="00FD3076" w:rsidP="00FD3076">
      <w:pPr>
        <w:ind w:left="566" w:right="47" w:firstLine="0"/>
        <w:rPr>
          <w:sz w:val="28"/>
          <w:szCs w:val="28"/>
        </w:rPr>
      </w:pPr>
      <w:r w:rsidRPr="002C6B14">
        <w:rPr>
          <w:sz w:val="28"/>
          <w:szCs w:val="28"/>
        </w:rPr>
        <w:t xml:space="preserve">3) Воспитание трудолюбия, творческого отношения к учению, труду, жизни:  </w:t>
      </w:r>
    </w:p>
    <w:p w14:paraId="643A3006" w14:textId="77777777" w:rsidR="00FD3076" w:rsidRPr="002C6B14" w:rsidRDefault="00FD3076" w:rsidP="00FD3076">
      <w:pPr>
        <w:numPr>
          <w:ilvl w:val="0"/>
          <w:numId w:val="82"/>
        </w:numPr>
        <w:ind w:right="47"/>
        <w:rPr>
          <w:sz w:val="28"/>
          <w:szCs w:val="28"/>
        </w:rPr>
      </w:pPr>
      <w:r w:rsidRPr="002C6B14">
        <w:rPr>
          <w:sz w:val="28"/>
          <w:szCs w:val="28"/>
        </w:rPr>
        <w:t xml:space="preserve">ценностное отношение к труду и творчеству, человеку труда, трудовым достижениям России и человечества, трудолюбие;  </w:t>
      </w:r>
    </w:p>
    <w:p w14:paraId="27513FD5" w14:textId="77777777" w:rsidR="00FD3076" w:rsidRPr="002C6B14" w:rsidRDefault="00FD3076" w:rsidP="00FD3076">
      <w:pPr>
        <w:numPr>
          <w:ilvl w:val="0"/>
          <w:numId w:val="82"/>
        </w:numPr>
        <w:ind w:right="47"/>
        <w:rPr>
          <w:sz w:val="28"/>
          <w:szCs w:val="28"/>
        </w:rPr>
      </w:pPr>
      <w:r w:rsidRPr="002C6B14">
        <w:rPr>
          <w:sz w:val="28"/>
          <w:szCs w:val="28"/>
        </w:rPr>
        <w:lastRenderedPageBreak/>
        <w:t xml:space="preserve">ценностное и творческое отношение к учебному труду;  </w:t>
      </w:r>
    </w:p>
    <w:p w14:paraId="730A8633" w14:textId="77777777" w:rsidR="00FD3076" w:rsidRPr="002C6B14" w:rsidRDefault="00FD3076" w:rsidP="00FD3076">
      <w:pPr>
        <w:numPr>
          <w:ilvl w:val="0"/>
          <w:numId w:val="82"/>
        </w:numPr>
        <w:ind w:right="47"/>
        <w:rPr>
          <w:sz w:val="28"/>
          <w:szCs w:val="28"/>
        </w:rPr>
      </w:pPr>
      <w:r w:rsidRPr="002C6B14">
        <w:rPr>
          <w:sz w:val="28"/>
          <w:szCs w:val="28"/>
        </w:rPr>
        <w:t xml:space="preserve">элементарные представления о различных профессиях;  </w:t>
      </w:r>
    </w:p>
    <w:p w14:paraId="75CB38BA" w14:textId="77777777" w:rsidR="00FD3076" w:rsidRPr="002C6B14" w:rsidRDefault="00FD3076" w:rsidP="00FD3076">
      <w:pPr>
        <w:numPr>
          <w:ilvl w:val="0"/>
          <w:numId w:val="82"/>
        </w:numPr>
        <w:ind w:right="47"/>
        <w:rPr>
          <w:sz w:val="28"/>
          <w:szCs w:val="28"/>
        </w:rPr>
      </w:pPr>
      <w:r w:rsidRPr="002C6B14">
        <w:rPr>
          <w:sz w:val="28"/>
          <w:szCs w:val="28"/>
        </w:rPr>
        <w:t xml:space="preserve">первоначальные навыки трудового творческого сотрудничества со сверстниками, старшими детьми и взрослыми;  </w:t>
      </w:r>
    </w:p>
    <w:p w14:paraId="104C2E7C" w14:textId="77777777" w:rsidR="00FD3076" w:rsidRPr="002C6B14" w:rsidRDefault="00FD3076" w:rsidP="00FD3076">
      <w:pPr>
        <w:numPr>
          <w:ilvl w:val="0"/>
          <w:numId w:val="82"/>
        </w:numPr>
        <w:ind w:right="47"/>
        <w:rPr>
          <w:sz w:val="28"/>
          <w:szCs w:val="28"/>
        </w:rPr>
      </w:pPr>
      <w:r w:rsidRPr="002C6B14">
        <w:rPr>
          <w:sz w:val="28"/>
          <w:szCs w:val="28"/>
        </w:rPr>
        <w:t xml:space="preserve">осознание приоритета нравственных основ труда, творчества, создания нового;  </w:t>
      </w:r>
    </w:p>
    <w:p w14:paraId="55A008B6" w14:textId="77777777" w:rsidR="00FD3076" w:rsidRPr="002C6B14" w:rsidRDefault="00FD3076" w:rsidP="00FD3076">
      <w:pPr>
        <w:numPr>
          <w:ilvl w:val="0"/>
          <w:numId w:val="82"/>
        </w:numPr>
        <w:ind w:right="47"/>
        <w:rPr>
          <w:sz w:val="28"/>
          <w:szCs w:val="28"/>
        </w:rPr>
      </w:pPr>
      <w:r w:rsidRPr="002C6B14">
        <w:rPr>
          <w:sz w:val="28"/>
          <w:szCs w:val="28"/>
        </w:rPr>
        <w:t xml:space="preserve">первоначальный опыт участия в различных видах общественно полезной и личностно значимой деятельности;  </w:t>
      </w:r>
    </w:p>
    <w:p w14:paraId="777B1AC3" w14:textId="77777777" w:rsidR="00FD3076" w:rsidRPr="002C6B14" w:rsidRDefault="00FD3076" w:rsidP="00FD3076">
      <w:pPr>
        <w:numPr>
          <w:ilvl w:val="0"/>
          <w:numId w:val="82"/>
        </w:numPr>
        <w:ind w:right="47"/>
        <w:rPr>
          <w:sz w:val="28"/>
          <w:szCs w:val="28"/>
        </w:rPr>
      </w:pPr>
      <w:r w:rsidRPr="002C6B14">
        <w:rPr>
          <w:sz w:val="28"/>
          <w:szCs w:val="28"/>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14:paraId="48BE9337" w14:textId="77777777" w:rsidR="00FD3076" w:rsidRPr="002C6B14" w:rsidRDefault="00FD3076" w:rsidP="00FD3076">
      <w:pPr>
        <w:numPr>
          <w:ilvl w:val="0"/>
          <w:numId w:val="82"/>
        </w:numPr>
        <w:ind w:right="47"/>
        <w:rPr>
          <w:sz w:val="28"/>
          <w:szCs w:val="28"/>
        </w:rPr>
      </w:pPr>
      <w:r w:rsidRPr="002C6B14">
        <w:rPr>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14:paraId="52227FDE" w14:textId="77777777" w:rsidR="00FD3076" w:rsidRPr="002C6B14" w:rsidRDefault="00FD3076" w:rsidP="00FD3076">
      <w:pPr>
        <w:ind w:left="566" w:right="47" w:firstLine="0"/>
        <w:rPr>
          <w:sz w:val="28"/>
          <w:szCs w:val="28"/>
        </w:rPr>
      </w:pPr>
      <w:r w:rsidRPr="002C6B14">
        <w:rPr>
          <w:sz w:val="28"/>
          <w:szCs w:val="28"/>
        </w:rPr>
        <w:t xml:space="preserve">4) Формирование ценностного отношения к здоровью и здоровому образу жизни:  </w:t>
      </w:r>
    </w:p>
    <w:p w14:paraId="10904E27" w14:textId="77777777" w:rsidR="00FD3076" w:rsidRPr="002C6B14" w:rsidRDefault="00FD3076" w:rsidP="00FD3076">
      <w:pPr>
        <w:numPr>
          <w:ilvl w:val="0"/>
          <w:numId w:val="83"/>
        </w:numPr>
        <w:ind w:right="47"/>
        <w:rPr>
          <w:sz w:val="28"/>
          <w:szCs w:val="28"/>
        </w:rPr>
      </w:pPr>
      <w:r w:rsidRPr="002C6B14">
        <w:rPr>
          <w:sz w:val="28"/>
          <w:szCs w:val="28"/>
        </w:rPr>
        <w:t xml:space="preserve">ценностное отношение к своему здоровью, здоровью близких и окружающих людей;  </w:t>
      </w:r>
    </w:p>
    <w:p w14:paraId="0B12F43B" w14:textId="77777777" w:rsidR="00FD3076" w:rsidRPr="002C6B14" w:rsidRDefault="00FD3076" w:rsidP="00FD3076">
      <w:pPr>
        <w:numPr>
          <w:ilvl w:val="0"/>
          <w:numId w:val="83"/>
        </w:numPr>
        <w:ind w:right="47"/>
        <w:rPr>
          <w:sz w:val="28"/>
          <w:szCs w:val="28"/>
        </w:rPr>
      </w:pPr>
      <w:r w:rsidRPr="002C6B14">
        <w:rPr>
          <w:sz w:val="28"/>
          <w:szCs w:val="28"/>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14:paraId="7130288A" w14:textId="77777777" w:rsidR="00FD3076" w:rsidRPr="002C6B14" w:rsidRDefault="00FD3076" w:rsidP="00FD3076">
      <w:pPr>
        <w:numPr>
          <w:ilvl w:val="0"/>
          <w:numId w:val="83"/>
        </w:numPr>
        <w:ind w:right="47"/>
        <w:rPr>
          <w:sz w:val="28"/>
          <w:szCs w:val="28"/>
        </w:rPr>
      </w:pPr>
      <w:r w:rsidRPr="002C6B14">
        <w:rPr>
          <w:sz w:val="28"/>
          <w:szCs w:val="28"/>
        </w:rPr>
        <w:t xml:space="preserve">первоначальный личный опыт здоровьесберегающей деятельности;  </w:t>
      </w:r>
    </w:p>
    <w:p w14:paraId="5F901D4F" w14:textId="77777777" w:rsidR="00FD3076" w:rsidRPr="002C6B14" w:rsidRDefault="00FD3076" w:rsidP="00FD3076">
      <w:pPr>
        <w:numPr>
          <w:ilvl w:val="0"/>
          <w:numId w:val="83"/>
        </w:numPr>
        <w:ind w:right="47"/>
        <w:rPr>
          <w:sz w:val="28"/>
          <w:szCs w:val="28"/>
        </w:rPr>
      </w:pPr>
      <w:r w:rsidRPr="002C6B14">
        <w:rPr>
          <w:sz w:val="28"/>
          <w:szCs w:val="28"/>
        </w:rPr>
        <w:t xml:space="preserve">первоначальные представления о роли физической культуры и спорта для здоровья человека, его образования, труда и творчества;  </w:t>
      </w:r>
    </w:p>
    <w:p w14:paraId="36C13E2F" w14:textId="77777777" w:rsidR="00FD3076" w:rsidRPr="002C6B14" w:rsidRDefault="00FD3076" w:rsidP="00FD3076">
      <w:pPr>
        <w:numPr>
          <w:ilvl w:val="0"/>
          <w:numId w:val="83"/>
        </w:numPr>
        <w:ind w:right="47"/>
        <w:rPr>
          <w:sz w:val="28"/>
          <w:szCs w:val="28"/>
        </w:rPr>
      </w:pPr>
      <w:r w:rsidRPr="002C6B14">
        <w:rPr>
          <w:sz w:val="28"/>
          <w:szCs w:val="28"/>
        </w:rPr>
        <w:t xml:space="preserve">знания о возможном негативном влиянии компьютерных игр, телевидения, рекламы на здоровье человека.  </w:t>
      </w:r>
    </w:p>
    <w:p w14:paraId="2E7B6CCA" w14:textId="77777777" w:rsidR="00FD3076" w:rsidRPr="002C6B14" w:rsidRDefault="00FD3076" w:rsidP="00FD3076">
      <w:pPr>
        <w:tabs>
          <w:tab w:val="center" w:pos="666"/>
          <w:tab w:val="center" w:pos="1663"/>
          <w:tab w:val="center" w:pos="3204"/>
          <w:tab w:val="center" w:pos="4703"/>
          <w:tab w:val="center" w:pos="5613"/>
          <w:tab w:val="center" w:pos="6413"/>
          <w:tab w:val="center" w:pos="7826"/>
          <w:tab w:val="center" w:pos="9067"/>
        </w:tabs>
        <w:ind w:left="0" w:firstLine="0"/>
        <w:jc w:val="left"/>
        <w:rPr>
          <w:sz w:val="28"/>
          <w:szCs w:val="28"/>
        </w:rPr>
      </w:pPr>
      <w:r w:rsidRPr="002C6B14">
        <w:rPr>
          <w:rFonts w:ascii="Calibri" w:eastAsia="Calibri" w:hAnsi="Calibri" w:cs="Calibri"/>
          <w:sz w:val="28"/>
          <w:szCs w:val="28"/>
        </w:rPr>
        <w:tab/>
      </w:r>
      <w:r w:rsidRPr="002C6B14">
        <w:rPr>
          <w:sz w:val="28"/>
          <w:szCs w:val="28"/>
        </w:rPr>
        <w:t xml:space="preserve">5) </w:t>
      </w:r>
      <w:r w:rsidRPr="002C6B14">
        <w:rPr>
          <w:sz w:val="28"/>
          <w:szCs w:val="28"/>
        </w:rPr>
        <w:tab/>
        <w:t xml:space="preserve">Воспитание </w:t>
      </w:r>
      <w:r w:rsidRPr="002C6B14">
        <w:rPr>
          <w:sz w:val="28"/>
          <w:szCs w:val="28"/>
        </w:rPr>
        <w:tab/>
        <w:t xml:space="preserve">ценностного </w:t>
      </w:r>
      <w:r w:rsidRPr="002C6B14">
        <w:rPr>
          <w:sz w:val="28"/>
          <w:szCs w:val="28"/>
        </w:rPr>
        <w:tab/>
        <w:t xml:space="preserve">отношения </w:t>
      </w:r>
      <w:r w:rsidRPr="002C6B14">
        <w:rPr>
          <w:sz w:val="28"/>
          <w:szCs w:val="28"/>
        </w:rPr>
        <w:tab/>
        <w:t xml:space="preserve">к </w:t>
      </w:r>
      <w:r w:rsidRPr="002C6B14">
        <w:rPr>
          <w:sz w:val="28"/>
          <w:szCs w:val="28"/>
        </w:rPr>
        <w:tab/>
        <w:t xml:space="preserve">природе, </w:t>
      </w:r>
      <w:r w:rsidRPr="002C6B14">
        <w:rPr>
          <w:sz w:val="28"/>
          <w:szCs w:val="28"/>
        </w:rPr>
        <w:tab/>
        <w:t xml:space="preserve">окружающей </w:t>
      </w:r>
      <w:r w:rsidRPr="002C6B14">
        <w:rPr>
          <w:sz w:val="28"/>
          <w:szCs w:val="28"/>
        </w:rPr>
        <w:tab/>
        <w:t xml:space="preserve">среде </w:t>
      </w:r>
    </w:p>
    <w:p w14:paraId="50094172" w14:textId="77777777" w:rsidR="00FD3076" w:rsidRPr="002C6B14" w:rsidRDefault="00FD3076" w:rsidP="00FD3076">
      <w:pPr>
        <w:ind w:left="0" w:right="47" w:firstLine="0"/>
        <w:rPr>
          <w:sz w:val="28"/>
          <w:szCs w:val="28"/>
        </w:rPr>
      </w:pPr>
      <w:r w:rsidRPr="002C6B14">
        <w:rPr>
          <w:sz w:val="28"/>
          <w:szCs w:val="28"/>
        </w:rPr>
        <w:t xml:space="preserve">(экологическое воспитание):  </w:t>
      </w:r>
    </w:p>
    <w:p w14:paraId="0E2097DF" w14:textId="77777777" w:rsidR="00987C20" w:rsidRDefault="00FD3076" w:rsidP="00987C20">
      <w:pPr>
        <w:numPr>
          <w:ilvl w:val="0"/>
          <w:numId w:val="84"/>
        </w:numPr>
        <w:ind w:right="47"/>
        <w:rPr>
          <w:sz w:val="28"/>
          <w:szCs w:val="28"/>
        </w:rPr>
      </w:pPr>
      <w:r w:rsidRPr="002C6B14">
        <w:rPr>
          <w:sz w:val="28"/>
          <w:szCs w:val="28"/>
        </w:rPr>
        <w:t xml:space="preserve">ценностное отношение к природе;  </w:t>
      </w:r>
    </w:p>
    <w:p w14:paraId="136EF73E" w14:textId="77777777" w:rsidR="00FD3076" w:rsidRPr="00987C20" w:rsidRDefault="00FD3076" w:rsidP="00987C20">
      <w:pPr>
        <w:numPr>
          <w:ilvl w:val="0"/>
          <w:numId w:val="84"/>
        </w:numPr>
        <w:ind w:right="47"/>
        <w:rPr>
          <w:sz w:val="28"/>
          <w:szCs w:val="28"/>
        </w:rPr>
      </w:pPr>
      <w:r w:rsidRPr="00987C20">
        <w:rPr>
          <w:sz w:val="28"/>
          <w:szCs w:val="28"/>
        </w:rPr>
        <w:t xml:space="preserve">первоначальный опыт эстетического, эмоционально-нравственного отношения к природе;  </w:t>
      </w:r>
    </w:p>
    <w:p w14:paraId="230FC5F7" w14:textId="77777777" w:rsidR="00FD3076" w:rsidRPr="002C6B14" w:rsidRDefault="00FD3076" w:rsidP="00FD3076">
      <w:pPr>
        <w:numPr>
          <w:ilvl w:val="0"/>
          <w:numId w:val="84"/>
        </w:numPr>
        <w:ind w:right="47"/>
        <w:rPr>
          <w:sz w:val="28"/>
          <w:szCs w:val="28"/>
        </w:rPr>
      </w:pPr>
      <w:r w:rsidRPr="002C6B14">
        <w:rPr>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14:paraId="2F2A504D" w14:textId="77777777" w:rsidR="00FD3076" w:rsidRPr="002C6B14" w:rsidRDefault="00FD3076" w:rsidP="00FD3076">
      <w:pPr>
        <w:numPr>
          <w:ilvl w:val="0"/>
          <w:numId w:val="84"/>
        </w:numPr>
        <w:ind w:right="47"/>
        <w:rPr>
          <w:sz w:val="28"/>
          <w:szCs w:val="28"/>
        </w:rPr>
      </w:pPr>
      <w:r w:rsidRPr="002C6B14">
        <w:rPr>
          <w:sz w:val="28"/>
          <w:szCs w:val="28"/>
        </w:rPr>
        <w:t xml:space="preserve">первоначальный опыт участия в природоохранной деятельности в школе, на пришкольном участке, по месту жительства;  </w:t>
      </w:r>
    </w:p>
    <w:p w14:paraId="05575CF6" w14:textId="77777777" w:rsidR="00FD3076" w:rsidRPr="002C6B14" w:rsidRDefault="00FD3076" w:rsidP="00FD3076">
      <w:pPr>
        <w:numPr>
          <w:ilvl w:val="0"/>
          <w:numId w:val="84"/>
        </w:numPr>
        <w:ind w:right="47"/>
        <w:rPr>
          <w:sz w:val="28"/>
          <w:szCs w:val="28"/>
        </w:rPr>
      </w:pPr>
      <w:r w:rsidRPr="002C6B14">
        <w:rPr>
          <w:sz w:val="28"/>
          <w:szCs w:val="28"/>
        </w:rPr>
        <w:t xml:space="preserve">личный опыт участия в экологических инициативах, проектах.  </w:t>
      </w:r>
    </w:p>
    <w:p w14:paraId="03960BAF" w14:textId="77777777" w:rsidR="00FD3076" w:rsidRPr="002C6B14" w:rsidRDefault="00FD3076" w:rsidP="00FD3076">
      <w:pPr>
        <w:ind w:left="0" w:right="152"/>
        <w:rPr>
          <w:sz w:val="28"/>
          <w:szCs w:val="28"/>
        </w:rPr>
      </w:pPr>
      <w:r w:rsidRPr="002C6B14">
        <w:rPr>
          <w:sz w:val="28"/>
          <w:szCs w:val="28"/>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14:paraId="2E4AE289" w14:textId="77777777" w:rsidR="00FD3076" w:rsidRPr="002C6B14" w:rsidRDefault="00FD3076" w:rsidP="00FD3076">
      <w:pPr>
        <w:numPr>
          <w:ilvl w:val="0"/>
          <w:numId w:val="85"/>
        </w:numPr>
        <w:ind w:right="47"/>
        <w:rPr>
          <w:sz w:val="28"/>
          <w:szCs w:val="28"/>
        </w:rPr>
      </w:pPr>
      <w:r w:rsidRPr="002C6B14">
        <w:rPr>
          <w:sz w:val="28"/>
          <w:szCs w:val="28"/>
        </w:rPr>
        <w:t xml:space="preserve">первоначальные умения видеть красоту в окружающем мире;  </w:t>
      </w:r>
    </w:p>
    <w:p w14:paraId="09E170D3" w14:textId="77777777" w:rsidR="00FD3076" w:rsidRPr="002C6B14" w:rsidRDefault="00FD3076" w:rsidP="00FD3076">
      <w:pPr>
        <w:numPr>
          <w:ilvl w:val="0"/>
          <w:numId w:val="85"/>
        </w:numPr>
        <w:ind w:right="47"/>
        <w:rPr>
          <w:sz w:val="28"/>
          <w:szCs w:val="28"/>
        </w:rPr>
      </w:pPr>
      <w:r w:rsidRPr="002C6B14">
        <w:rPr>
          <w:sz w:val="28"/>
          <w:szCs w:val="28"/>
        </w:rPr>
        <w:t xml:space="preserve">первоначальные умения видеть красоту в поведении, поступках людей;  </w:t>
      </w:r>
    </w:p>
    <w:p w14:paraId="28B1F3F8" w14:textId="77777777" w:rsidR="00FD3076" w:rsidRPr="002C6B14" w:rsidRDefault="00FD3076" w:rsidP="00FD3076">
      <w:pPr>
        <w:numPr>
          <w:ilvl w:val="0"/>
          <w:numId w:val="85"/>
        </w:numPr>
        <w:ind w:right="47"/>
        <w:rPr>
          <w:sz w:val="28"/>
          <w:szCs w:val="28"/>
        </w:rPr>
      </w:pPr>
      <w:r w:rsidRPr="002C6B14">
        <w:rPr>
          <w:sz w:val="28"/>
          <w:szCs w:val="28"/>
        </w:rPr>
        <w:lastRenderedPageBreak/>
        <w:t xml:space="preserve">элементарные представления об эстетических и художественных ценностях отечественной культуры;  </w:t>
      </w:r>
    </w:p>
    <w:p w14:paraId="4DE9361A" w14:textId="77777777" w:rsidR="00FD3076" w:rsidRPr="002C6B14" w:rsidRDefault="00FD3076" w:rsidP="00FD3076">
      <w:pPr>
        <w:numPr>
          <w:ilvl w:val="0"/>
          <w:numId w:val="85"/>
        </w:numPr>
        <w:ind w:right="47"/>
        <w:rPr>
          <w:sz w:val="28"/>
          <w:szCs w:val="28"/>
        </w:rPr>
      </w:pPr>
      <w:r w:rsidRPr="002C6B14">
        <w:rPr>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14:paraId="06CD6874" w14:textId="77777777" w:rsidR="00FD3076" w:rsidRPr="002C6B14" w:rsidRDefault="00FD3076" w:rsidP="00FD3076">
      <w:pPr>
        <w:numPr>
          <w:ilvl w:val="0"/>
          <w:numId w:val="85"/>
        </w:numPr>
        <w:ind w:right="47"/>
        <w:rPr>
          <w:sz w:val="28"/>
          <w:szCs w:val="28"/>
        </w:rPr>
      </w:pPr>
      <w:r w:rsidRPr="002C6B14">
        <w:rPr>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112CD7ED" w14:textId="77777777" w:rsidR="00FD3076" w:rsidRPr="002C6B14" w:rsidRDefault="00FD3076" w:rsidP="00FD3076">
      <w:pPr>
        <w:numPr>
          <w:ilvl w:val="0"/>
          <w:numId w:val="85"/>
        </w:numPr>
        <w:ind w:right="47"/>
        <w:rPr>
          <w:sz w:val="28"/>
          <w:szCs w:val="28"/>
        </w:rPr>
      </w:pPr>
      <w:r w:rsidRPr="002C6B14">
        <w:rPr>
          <w:sz w:val="28"/>
          <w:szCs w:val="28"/>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14:paraId="006451E7" w14:textId="77777777" w:rsidR="00FD3076" w:rsidRPr="002C6B14" w:rsidRDefault="00FD3076" w:rsidP="00FD3076">
      <w:pPr>
        <w:numPr>
          <w:ilvl w:val="0"/>
          <w:numId w:val="85"/>
        </w:numPr>
        <w:ind w:right="47"/>
        <w:rPr>
          <w:sz w:val="28"/>
          <w:szCs w:val="28"/>
        </w:rPr>
      </w:pPr>
      <w:r w:rsidRPr="002C6B14">
        <w:rPr>
          <w:sz w:val="28"/>
          <w:szCs w:val="28"/>
        </w:rPr>
        <w:t xml:space="preserve">мотивация к реализации эстетических ценностей в пространстве образовательного учреждения и семьи.  </w:t>
      </w:r>
    </w:p>
    <w:p w14:paraId="23A6C43D" w14:textId="77777777" w:rsidR="00FD3076" w:rsidRPr="002C6B14" w:rsidRDefault="00FD3076" w:rsidP="00FD3076">
      <w:pPr>
        <w:ind w:left="0" w:right="446"/>
        <w:rPr>
          <w:sz w:val="28"/>
          <w:szCs w:val="28"/>
        </w:rPr>
      </w:pPr>
      <w:r w:rsidRPr="002C6B14">
        <w:rPr>
          <w:sz w:val="28"/>
          <w:szCs w:val="28"/>
        </w:rP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  </w:t>
      </w:r>
    </w:p>
    <w:p w14:paraId="4FC33047" w14:textId="77777777" w:rsidR="00FD3076" w:rsidRPr="002C6B14" w:rsidRDefault="00FD3076" w:rsidP="00FD3076">
      <w:pPr>
        <w:numPr>
          <w:ilvl w:val="0"/>
          <w:numId w:val="85"/>
        </w:numPr>
        <w:ind w:right="47"/>
        <w:rPr>
          <w:sz w:val="28"/>
          <w:szCs w:val="28"/>
        </w:rPr>
      </w:pPr>
      <w:r w:rsidRPr="002C6B14">
        <w:rPr>
          <w:sz w:val="28"/>
          <w:szCs w:val="28"/>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14:paraId="0E1FED09" w14:textId="77777777" w:rsidR="00FD3076" w:rsidRPr="00987C20" w:rsidRDefault="00FD3076" w:rsidP="00987C20">
      <w:pPr>
        <w:numPr>
          <w:ilvl w:val="0"/>
          <w:numId w:val="85"/>
        </w:numPr>
        <w:spacing w:after="0" w:line="259" w:lineRule="auto"/>
        <w:ind w:right="47"/>
        <w:rPr>
          <w:sz w:val="28"/>
          <w:szCs w:val="28"/>
        </w:rPr>
      </w:pPr>
      <w:r w:rsidRPr="002C6B14">
        <w:rPr>
          <w:sz w:val="28"/>
          <w:szCs w:val="28"/>
        </w:rPr>
        <w:t>эффекта — последствия результата, того, к чем</w:t>
      </w:r>
      <w:r w:rsidR="00987C20">
        <w:rPr>
          <w:sz w:val="28"/>
          <w:szCs w:val="28"/>
        </w:rPr>
        <w:t xml:space="preserve">у привело достижение результата </w:t>
      </w:r>
      <w:r w:rsidRPr="00987C20">
        <w:rPr>
          <w:sz w:val="28"/>
          <w:szCs w:val="28"/>
        </w:rPr>
        <w:t xml:space="preserve">(развитие обучающегося как личности формирование его компетентности, идентичности и т.д.).  </w:t>
      </w:r>
    </w:p>
    <w:p w14:paraId="79D5328E" w14:textId="77777777" w:rsidR="00FD3076" w:rsidRPr="002C6B14" w:rsidRDefault="00FD3076" w:rsidP="00FD3076">
      <w:pPr>
        <w:ind w:left="0" w:right="445"/>
        <w:rPr>
          <w:sz w:val="28"/>
          <w:szCs w:val="28"/>
        </w:rPr>
      </w:pPr>
      <w:r w:rsidRPr="002C6B14">
        <w:rPr>
          <w:sz w:val="28"/>
          <w:szCs w:val="28"/>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14:paraId="03016BF3" w14:textId="77777777" w:rsidR="00FD3076" w:rsidRPr="002C6B14" w:rsidRDefault="00FD3076" w:rsidP="00FD3076">
      <w:pPr>
        <w:ind w:left="0" w:right="140"/>
        <w:rPr>
          <w:sz w:val="28"/>
          <w:szCs w:val="28"/>
        </w:rPr>
      </w:pPr>
      <w:r w:rsidRPr="002C6B14">
        <w:rPr>
          <w:sz w:val="28"/>
          <w:szCs w:val="28"/>
        </w:rPr>
        <w:t xml:space="preserve">Воспитательные результаты и эффекты деятельности обучающихся распределяются по трём уровням.  </w:t>
      </w:r>
    </w:p>
    <w:p w14:paraId="6896EE37" w14:textId="77777777" w:rsidR="00FD3076" w:rsidRPr="002C6B14" w:rsidRDefault="00FD3076" w:rsidP="00FD3076">
      <w:pPr>
        <w:ind w:left="0" w:right="447"/>
        <w:rPr>
          <w:sz w:val="28"/>
          <w:szCs w:val="28"/>
        </w:rPr>
      </w:pPr>
      <w:r w:rsidRPr="002C6B14">
        <w:rPr>
          <w:b/>
          <w:sz w:val="28"/>
          <w:szCs w:val="28"/>
        </w:rPr>
        <w:t>Первый уровень результатов</w:t>
      </w:r>
      <w:r w:rsidRPr="002C6B14">
        <w:rPr>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013DA2E1" w14:textId="77777777" w:rsidR="00FD3076" w:rsidRPr="002C6B14" w:rsidRDefault="00FD3076" w:rsidP="00FD3076">
      <w:pPr>
        <w:ind w:left="0" w:right="449"/>
        <w:rPr>
          <w:sz w:val="28"/>
          <w:szCs w:val="28"/>
        </w:rPr>
      </w:pPr>
      <w:r w:rsidRPr="002C6B14">
        <w:rPr>
          <w:b/>
          <w:sz w:val="28"/>
          <w:szCs w:val="28"/>
        </w:rPr>
        <w:t>Второй уровень результатов</w:t>
      </w:r>
      <w:r w:rsidRPr="002C6B14">
        <w:rPr>
          <w:sz w:val="28"/>
          <w:szCs w:val="28"/>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w:t>
      </w:r>
      <w:r w:rsidRPr="002C6B14">
        <w:rPr>
          <w:sz w:val="28"/>
          <w:szCs w:val="28"/>
        </w:rPr>
        <w:lastRenderedPageBreak/>
        <w:t xml:space="preserve">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14:paraId="349E55A0" w14:textId="77777777" w:rsidR="00FD3076" w:rsidRPr="002C6B14" w:rsidRDefault="00FD3076" w:rsidP="00FD3076">
      <w:pPr>
        <w:ind w:left="0" w:right="446"/>
        <w:rPr>
          <w:sz w:val="28"/>
          <w:szCs w:val="28"/>
        </w:rPr>
      </w:pPr>
      <w:r w:rsidRPr="002C6B14">
        <w:rPr>
          <w:b/>
          <w:sz w:val="28"/>
          <w:szCs w:val="28"/>
        </w:rPr>
        <w:t>Третий уровень результатов</w:t>
      </w:r>
      <w:r w:rsidRPr="002C6B14">
        <w:rPr>
          <w:sz w:val="28"/>
          <w:szCs w:val="28"/>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14:paraId="3947A455" w14:textId="77777777" w:rsidR="00FD3076" w:rsidRPr="002C6B14" w:rsidRDefault="00FD3076" w:rsidP="00FD3076">
      <w:pPr>
        <w:ind w:left="0" w:right="47"/>
        <w:rPr>
          <w:sz w:val="28"/>
          <w:szCs w:val="28"/>
        </w:rPr>
      </w:pPr>
      <w:r w:rsidRPr="002C6B14">
        <w:rPr>
          <w:sz w:val="28"/>
          <w:szCs w:val="28"/>
        </w:rPr>
        <w:t xml:space="preserve">С переходом от одного уровня результатов к другому существенно возрастают воспитательные эффекты:  </w:t>
      </w:r>
    </w:p>
    <w:p w14:paraId="0C78219E" w14:textId="77777777" w:rsidR="00FD3076" w:rsidRPr="002C6B14" w:rsidRDefault="00FD3076" w:rsidP="00FD3076">
      <w:pPr>
        <w:numPr>
          <w:ilvl w:val="0"/>
          <w:numId w:val="86"/>
        </w:numPr>
        <w:ind w:right="47"/>
        <w:rPr>
          <w:sz w:val="28"/>
          <w:szCs w:val="28"/>
        </w:rPr>
      </w:pPr>
      <w:r w:rsidRPr="002C6B14">
        <w:rPr>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14:paraId="77AE6630" w14:textId="77777777" w:rsidR="00FD3076" w:rsidRPr="002C6B14" w:rsidRDefault="00FD3076" w:rsidP="00FD3076">
      <w:pPr>
        <w:numPr>
          <w:ilvl w:val="0"/>
          <w:numId w:val="86"/>
        </w:numPr>
        <w:ind w:right="47"/>
        <w:rPr>
          <w:sz w:val="28"/>
          <w:szCs w:val="28"/>
        </w:rPr>
      </w:pPr>
      <w:r w:rsidRPr="002C6B14">
        <w:rPr>
          <w:sz w:val="28"/>
          <w:szCs w:val="28"/>
        </w:rP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p>
    <w:p w14:paraId="78933DB0" w14:textId="77777777" w:rsidR="00FD3076" w:rsidRPr="002C6B14" w:rsidRDefault="00FD3076" w:rsidP="00FD3076">
      <w:pPr>
        <w:ind w:left="0" w:right="449"/>
        <w:rPr>
          <w:sz w:val="28"/>
          <w:szCs w:val="28"/>
        </w:rPr>
      </w:pPr>
      <w:r w:rsidRPr="002C6B14">
        <w:rPr>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14:paraId="43B28BB0" w14:textId="77777777" w:rsidR="00FD3076" w:rsidRPr="002C6B14" w:rsidRDefault="00FD3076" w:rsidP="00FD3076">
      <w:pPr>
        <w:ind w:left="0" w:right="47"/>
        <w:rPr>
          <w:sz w:val="28"/>
          <w:szCs w:val="28"/>
        </w:rPr>
      </w:pPr>
      <w:r w:rsidRPr="002C6B14">
        <w:rPr>
          <w:sz w:val="28"/>
          <w:szCs w:val="28"/>
        </w:rPr>
        <w:t xml:space="preserve">Переход от одного уровня воспитательных результатов к другому должен быть последовательным, постепенным.  </w:t>
      </w:r>
    </w:p>
    <w:p w14:paraId="33A5B76E" w14:textId="77777777" w:rsidR="00FD3076" w:rsidRPr="002C6B14" w:rsidRDefault="00FD3076" w:rsidP="00FD3076">
      <w:pPr>
        <w:ind w:left="0" w:right="444"/>
        <w:rPr>
          <w:sz w:val="28"/>
          <w:szCs w:val="28"/>
        </w:rPr>
      </w:pPr>
      <w:r w:rsidRPr="002C6B14">
        <w:rPr>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14:paraId="777ABE4A" w14:textId="77777777" w:rsidR="003F384A" w:rsidRDefault="003F384A" w:rsidP="00FD3076">
      <w:pPr>
        <w:spacing w:after="23" w:line="259" w:lineRule="auto"/>
        <w:ind w:left="417" w:right="1026" w:hanging="10"/>
        <w:jc w:val="center"/>
        <w:rPr>
          <w:b/>
          <w:sz w:val="28"/>
          <w:szCs w:val="28"/>
        </w:rPr>
      </w:pPr>
    </w:p>
    <w:p w14:paraId="3AE31A17" w14:textId="77777777" w:rsidR="00FD3076" w:rsidRPr="003F384A" w:rsidRDefault="00FD3076" w:rsidP="00FD3076">
      <w:pPr>
        <w:spacing w:after="23" w:line="259" w:lineRule="auto"/>
        <w:ind w:left="417" w:right="1026" w:hanging="10"/>
        <w:jc w:val="center"/>
        <w:rPr>
          <w:b/>
          <w:sz w:val="28"/>
          <w:szCs w:val="28"/>
        </w:rPr>
      </w:pPr>
      <w:r w:rsidRPr="003F384A">
        <w:rPr>
          <w:b/>
          <w:sz w:val="28"/>
          <w:szCs w:val="28"/>
        </w:rPr>
        <w:t xml:space="preserve">Действия педагога, направленные на достижения воспитательных результатов </w:t>
      </w:r>
    </w:p>
    <w:p w14:paraId="356CABEA" w14:textId="77777777" w:rsidR="00FD3076" w:rsidRDefault="00FD3076" w:rsidP="00FD3076">
      <w:pPr>
        <w:spacing w:after="0" w:line="259" w:lineRule="auto"/>
        <w:ind w:left="-1702" w:right="339" w:firstLine="0"/>
        <w:jc w:val="left"/>
        <w:rPr>
          <w:sz w:val="28"/>
          <w:szCs w:val="28"/>
        </w:rPr>
      </w:pPr>
    </w:p>
    <w:p w14:paraId="250BF565" w14:textId="77777777" w:rsidR="003F384A" w:rsidRPr="002C6B14" w:rsidRDefault="003F384A" w:rsidP="00FD3076">
      <w:pPr>
        <w:spacing w:after="0" w:line="259" w:lineRule="auto"/>
        <w:ind w:left="-1702" w:right="339" w:firstLine="0"/>
        <w:jc w:val="left"/>
        <w:rPr>
          <w:sz w:val="28"/>
          <w:szCs w:val="28"/>
        </w:rPr>
      </w:pPr>
    </w:p>
    <w:tbl>
      <w:tblPr>
        <w:tblStyle w:val="TableGrid"/>
        <w:tblW w:w="9570" w:type="dxa"/>
        <w:tblInd w:w="-106" w:type="dxa"/>
        <w:tblCellMar>
          <w:top w:w="52" w:type="dxa"/>
          <w:left w:w="106" w:type="dxa"/>
          <w:right w:w="47" w:type="dxa"/>
        </w:tblCellMar>
        <w:tblLook w:val="04A0" w:firstRow="1" w:lastRow="0" w:firstColumn="1" w:lastColumn="0" w:noHBand="0" w:noVBand="1"/>
      </w:tblPr>
      <w:tblGrid>
        <w:gridCol w:w="2657"/>
        <w:gridCol w:w="3120"/>
        <w:gridCol w:w="3793"/>
      </w:tblGrid>
      <w:tr w:rsidR="00FD3076" w:rsidRPr="002C6B14" w14:paraId="2538FC20" w14:textId="77777777" w:rsidTr="006D001A">
        <w:trPr>
          <w:trHeight w:val="564"/>
        </w:trPr>
        <w:tc>
          <w:tcPr>
            <w:tcW w:w="2657" w:type="dxa"/>
            <w:tcBorders>
              <w:top w:val="single" w:sz="4" w:space="0" w:color="000000"/>
              <w:left w:val="single" w:sz="4" w:space="0" w:color="000000"/>
              <w:bottom w:val="single" w:sz="4" w:space="0" w:color="000000"/>
              <w:right w:val="single" w:sz="4" w:space="0" w:color="000000"/>
            </w:tcBorders>
          </w:tcPr>
          <w:p w14:paraId="56D1DECF" w14:textId="77777777" w:rsidR="00FD3076" w:rsidRPr="002C6B14" w:rsidRDefault="00FD3076" w:rsidP="006D001A">
            <w:pPr>
              <w:spacing w:after="0" w:line="259" w:lineRule="auto"/>
              <w:ind w:left="569" w:firstLine="0"/>
              <w:jc w:val="left"/>
              <w:rPr>
                <w:sz w:val="28"/>
                <w:szCs w:val="28"/>
              </w:rPr>
            </w:pPr>
            <w:r w:rsidRPr="002C6B14">
              <w:rPr>
                <w:sz w:val="28"/>
                <w:szCs w:val="28"/>
              </w:rPr>
              <w:t xml:space="preserve">Уровень </w:t>
            </w:r>
          </w:p>
        </w:tc>
        <w:tc>
          <w:tcPr>
            <w:tcW w:w="3120" w:type="dxa"/>
            <w:tcBorders>
              <w:top w:val="single" w:sz="4" w:space="0" w:color="000000"/>
              <w:left w:val="single" w:sz="4" w:space="0" w:color="000000"/>
              <w:bottom w:val="single" w:sz="4" w:space="0" w:color="000000"/>
              <w:right w:val="single" w:sz="4" w:space="0" w:color="000000"/>
            </w:tcBorders>
          </w:tcPr>
          <w:p w14:paraId="4C5D911A" w14:textId="77777777" w:rsidR="00FD3076" w:rsidRPr="002C6B14" w:rsidRDefault="00FD3076" w:rsidP="006D001A">
            <w:pPr>
              <w:spacing w:after="0" w:line="259" w:lineRule="auto"/>
              <w:ind w:left="2" w:firstLine="566"/>
              <w:jc w:val="left"/>
              <w:rPr>
                <w:sz w:val="28"/>
                <w:szCs w:val="28"/>
              </w:rPr>
            </w:pPr>
            <w:r w:rsidRPr="002C6B14">
              <w:rPr>
                <w:sz w:val="28"/>
                <w:szCs w:val="28"/>
              </w:rPr>
              <w:t xml:space="preserve">Особенности возрастной категории </w:t>
            </w:r>
          </w:p>
        </w:tc>
        <w:tc>
          <w:tcPr>
            <w:tcW w:w="3793" w:type="dxa"/>
            <w:tcBorders>
              <w:top w:val="single" w:sz="4" w:space="0" w:color="000000"/>
              <w:left w:val="single" w:sz="4" w:space="0" w:color="000000"/>
              <w:bottom w:val="single" w:sz="4" w:space="0" w:color="000000"/>
              <w:right w:val="single" w:sz="4" w:space="0" w:color="000000"/>
            </w:tcBorders>
          </w:tcPr>
          <w:p w14:paraId="3C946D7C" w14:textId="77777777" w:rsidR="00FD3076" w:rsidRPr="002C6B14" w:rsidRDefault="00FD3076" w:rsidP="006D001A">
            <w:pPr>
              <w:spacing w:after="0" w:line="259" w:lineRule="auto"/>
              <w:ind w:left="566" w:firstLine="0"/>
              <w:jc w:val="left"/>
              <w:rPr>
                <w:sz w:val="28"/>
                <w:szCs w:val="28"/>
              </w:rPr>
            </w:pPr>
            <w:r w:rsidRPr="002C6B14">
              <w:rPr>
                <w:sz w:val="28"/>
                <w:szCs w:val="28"/>
              </w:rPr>
              <w:t xml:space="preserve">Действия педагога </w:t>
            </w:r>
          </w:p>
        </w:tc>
      </w:tr>
      <w:tr w:rsidR="00FD3076" w:rsidRPr="002C6B14" w14:paraId="2CCE69FB" w14:textId="77777777" w:rsidTr="006D001A">
        <w:trPr>
          <w:trHeight w:val="4151"/>
        </w:trPr>
        <w:tc>
          <w:tcPr>
            <w:tcW w:w="2657" w:type="dxa"/>
            <w:tcBorders>
              <w:top w:val="single" w:sz="4" w:space="0" w:color="000000"/>
              <w:left w:val="single" w:sz="4" w:space="0" w:color="000000"/>
              <w:bottom w:val="single" w:sz="4" w:space="0" w:color="000000"/>
              <w:right w:val="single" w:sz="4" w:space="0" w:color="000000"/>
            </w:tcBorders>
          </w:tcPr>
          <w:p w14:paraId="162D1572" w14:textId="77777777" w:rsidR="00FD3076" w:rsidRPr="002C6B14" w:rsidRDefault="00FD3076" w:rsidP="006D001A">
            <w:pPr>
              <w:spacing w:after="0" w:line="259" w:lineRule="auto"/>
              <w:ind w:left="0" w:right="371" w:firstLine="0"/>
              <w:jc w:val="center"/>
              <w:rPr>
                <w:sz w:val="28"/>
                <w:szCs w:val="28"/>
              </w:rPr>
            </w:pPr>
            <w:r w:rsidRPr="002C6B14">
              <w:rPr>
                <w:sz w:val="28"/>
                <w:szCs w:val="28"/>
              </w:rPr>
              <w:lastRenderedPageBreak/>
              <w:t xml:space="preserve">1 уровень  </w:t>
            </w:r>
          </w:p>
          <w:p w14:paraId="5A9C6445" w14:textId="77777777" w:rsidR="00FD3076" w:rsidRPr="002C6B14" w:rsidRDefault="00FD3076" w:rsidP="003F384A">
            <w:pPr>
              <w:spacing w:after="0" w:line="259" w:lineRule="auto"/>
              <w:ind w:left="0" w:firstLine="0"/>
              <w:jc w:val="left"/>
              <w:rPr>
                <w:sz w:val="28"/>
                <w:szCs w:val="28"/>
              </w:rPr>
            </w:pPr>
            <w:r w:rsidRPr="002C6B14">
              <w:rPr>
                <w:sz w:val="28"/>
                <w:szCs w:val="28"/>
              </w:rPr>
              <w:t xml:space="preserve">(1 класс)  </w:t>
            </w:r>
          </w:p>
          <w:p w14:paraId="3CBF8B33" w14:textId="77777777" w:rsidR="00FD3076" w:rsidRPr="002C6B14" w:rsidRDefault="00FD3076" w:rsidP="003F384A">
            <w:pPr>
              <w:spacing w:after="0" w:line="259" w:lineRule="auto"/>
              <w:ind w:left="0" w:firstLine="0"/>
              <w:jc w:val="left"/>
              <w:rPr>
                <w:sz w:val="28"/>
                <w:szCs w:val="28"/>
              </w:rPr>
            </w:pPr>
            <w:r w:rsidRPr="002C6B14">
              <w:rPr>
                <w:sz w:val="28"/>
                <w:szCs w:val="28"/>
              </w:rPr>
              <w:t xml:space="preserve">Приобретение школьником социальных знаний </w:t>
            </w:r>
          </w:p>
        </w:tc>
        <w:tc>
          <w:tcPr>
            <w:tcW w:w="3120" w:type="dxa"/>
            <w:tcBorders>
              <w:top w:val="single" w:sz="4" w:space="0" w:color="000000"/>
              <w:left w:val="single" w:sz="4" w:space="0" w:color="000000"/>
              <w:bottom w:val="single" w:sz="4" w:space="0" w:color="000000"/>
              <w:right w:val="single" w:sz="4" w:space="0" w:color="000000"/>
            </w:tcBorders>
          </w:tcPr>
          <w:p w14:paraId="1B4BFF18" w14:textId="77777777" w:rsidR="00FD3076" w:rsidRPr="002C6B14" w:rsidRDefault="003F384A" w:rsidP="006D001A">
            <w:pPr>
              <w:spacing w:after="28" w:line="259" w:lineRule="auto"/>
              <w:ind w:left="2" w:firstLine="566"/>
              <w:jc w:val="left"/>
              <w:rPr>
                <w:sz w:val="28"/>
                <w:szCs w:val="28"/>
              </w:rPr>
            </w:pPr>
            <w:r>
              <w:rPr>
                <w:sz w:val="28"/>
                <w:szCs w:val="28"/>
              </w:rPr>
              <w:t xml:space="preserve">Восприимчивость к новому </w:t>
            </w:r>
            <w:r w:rsidR="00FD3076" w:rsidRPr="002C6B14">
              <w:rPr>
                <w:sz w:val="28"/>
                <w:szCs w:val="28"/>
              </w:rPr>
              <w:t>социальному з</w:t>
            </w:r>
            <w:r>
              <w:rPr>
                <w:sz w:val="28"/>
                <w:szCs w:val="28"/>
              </w:rPr>
              <w:t xml:space="preserve">нанию, стремление понять новую </w:t>
            </w:r>
            <w:r w:rsidR="00FD3076" w:rsidRPr="002C6B14">
              <w:rPr>
                <w:sz w:val="28"/>
                <w:szCs w:val="28"/>
              </w:rPr>
              <w:t xml:space="preserve">школьную </w:t>
            </w:r>
          </w:p>
          <w:p w14:paraId="4D85EDD8"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реальность </w:t>
            </w:r>
          </w:p>
        </w:tc>
        <w:tc>
          <w:tcPr>
            <w:tcW w:w="3793" w:type="dxa"/>
            <w:tcBorders>
              <w:top w:val="single" w:sz="4" w:space="0" w:color="000000"/>
              <w:left w:val="single" w:sz="4" w:space="0" w:color="000000"/>
              <w:bottom w:val="single" w:sz="4" w:space="0" w:color="000000"/>
              <w:right w:val="single" w:sz="4" w:space="0" w:color="000000"/>
            </w:tcBorders>
          </w:tcPr>
          <w:p w14:paraId="2602652A" w14:textId="77777777" w:rsidR="00FD3076" w:rsidRPr="002C6B14" w:rsidRDefault="00FD3076" w:rsidP="006D001A">
            <w:pPr>
              <w:spacing w:after="0" w:line="244" w:lineRule="auto"/>
              <w:ind w:left="0" w:right="62" w:firstLine="566"/>
              <w:rPr>
                <w:sz w:val="28"/>
                <w:szCs w:val="28"/>
              </w:rPr>
            </w:pPr>
            <w:r w:rsidRPr="002C6B14">
              <w:rPr>
                <w:sz w:val="28"/>
                <w:szCs w:val="28"/>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14:paraId="44EFD31A" w14:textId="77777777" w:rsidR="00FD3076" w:rsidRPr="002C6B14" w:rsidRDefault="00FD3076" w:rsidP="006D001A">
            <w:pPr>
              <w:spacing w:after="0" w:line="259" w:lineRule="auto"/>
              <w:ind w:left="566" w:firstLine="0"/>
              <w:jc w:val="left"/>
              <w:rPr>
                <w:sz w:val="28"/>
                <w:szCs w:val="28"/>
              </w:rPr>
            </w:pPr>
          </w:p>
          <w:p w14:paraId="3F8253ED" w14:textId="77777777" w:rsidR="00FD3076" w:rsidRPr="002C6B14" w:rsidRDefault="00FD3076" w:rsidP="006D001A">
            <w:pPr>
              <w:spacing w:after="34" w:line="248" w:lineRule="auto"/>
              <w:ind w:left="0" w:right="64" w:firstLine="566"/>
              <w:rPr>
                <w:sz w:val="28"/>
                <w:szCs w:val="28"/>
              </w:rPr>
            </w:pPr>
            <w:r w:rsidRPr="002C6B14">
              <w:rPr>
                <w:sz w:val="28"/>
                <w:szCs w:val="28"/>
              </w:rPr>
              <w:t xml:space="preserve">В основе используемых воспитательных форм лежит системно-деятельностныйподход (усвоение человеком нового для него опыта поведения и </w:t>
            </w:r>
          </w:p>
          <w:p w14:paraId="05DA8FE1"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деятельности) </w:t>
            </w:r>
          </w:p>
        </w:tc>
      </w:tr>
      <w:tr w:rsidR="00FD3076" w:rsidRPr="002C6B14" w14:paraId="5B222440" w14:textId="77777777" w:rsidTr="006D001A">
        <w:trPr>
          <w:trHeight w:val="4150"/>
        </w:trPr>
        <w:tc>
          <w:tcPr>
            <w:tcW w:w="2657" w:type="dxa"/>
            <w:tcBorders>
              <w:top w:val="single" w:sz="4" w:space="0" w:color="000000"/>
              <w:left w:val="single" w:sz="4" w:space="0" w:color="000000"/>
              <w:bottom w:val="single" w:sz="4" w:space="0" w:color="000000"/>
              <w:right w:val="single" w:sz="4" w:space="0" w:color="000000"/>
            </w:tcBorders>
          </w:tcPr>
          <w:p w14:paraId="05C4815A" w14:textId="77777777" w:rsidR="00FD3076" w:rsidRPr="003F384A" w:rsidRDefault="00FD3076" w:rsidP="003F384A">
            <w:pPr>
              <w:numPr>
                <w:ilvl w:val="0"/>
                <w:numId w:val="144"/>
              </w:numPr>
              <w:spacing w:after="0" w:line="259" w:lineRule="auto"/>
              <w:ind w:right="371" w:hanging="182"/>
              <w:jc w:val="center"/>
              <w:rPr>
                <w:sz w:val="28"/>
                <w:szCs w:val="28"/>
              </w:rPr>
            </w:pPr>
            <w:r w:rsidRPr="002C6B14">
              <w:rPr>
                <w:sz w:val="28"/>
                <w:szCs w:val="28"/>
              </w:rPr>
              <w:t xml:space="preserve">уровень  </w:t>
            </w:r>
          </w:p>
          <w:p w14:paraId="5EA311E4" w14:textId="77777777" w:rsidR="00FD3076" w:rsidRPr="002C6B14" w:rsidRDefault="00FD3076" w:rsidP="006D001A">
            <w:pPr>
              <w:tabs>
                <w:tab w:val="center" w:pos="768"/>
                <w:tab w:val="center" w:pos="2125"/>
              </w:tabs>
              <w:spacing w:after="0" w:line="259" w:lineRule="auto"/>
              <w:ind w:left="0" w:firstLine="0"/>
              <w:jc w:val="left"/>
              <w:rPr>
                <w:sz w:val="28"/>
                <w:szCs w:val="28"/>
              </w:rPr>
            </w:pPr>
            <w:r w:rsidRPr="002C6B14">
              <w:rPr>
                <w:rFonts w:ascii="Calibri" w:eastAsia="Calibri" w:hAnsi="Calibri" w:cs="Calibri"/>
                <w:sz w:val="28"/>
                <w:szCs w:val="28"/>
              </w:rPr>
              <w:tab/>
            </w:r>
            <w:r w:rsidR="003F384A">
              <w:rPr>
                <w:sz w:val="28"/>
                <w:szCs w:val="28"/>
              </w:rPr>
              <w:t xml:space="preserve">(2-3 </w:t>
            </w:r>
            <w:r w:rsidRPr="002C6B14">
              <w:rPr>
                <w:sz w:val="28"/>
                <w:szCs w:val="28"/>
              </w:rPr>
              <w:t xml:space="preserve">класс) </w:t>
            </w:r>
          </w:p>
          <w:p w14:paraId="30F23A83" w14:textId="77777777" w:rsidR="00FD3076" w:rsidRPr="002C6B14" w:rsidRDefault="00FD3076" w:rsidP="006D001A">
            <w:pPr>
              <w:spacing w:after="0" w:line="238" w:lineRule="auto"/>
              <w:ind w:left="2" w:right="60" w:firstLine="0"/>
              <w:rPr>
                <w:sz w:val="28"/>
                <w:szCs w:val="28"/>
              </w:rPr>
            </w:pPr>
            <w:r w:rsidRPr="002C6B14">
              <w:rPr>
                <w:sz w:val="28"/>
                <w:szCs w:val="28"/>
              </w:rPr>
              <w:t xml:space="preserve">Получение школьником опыта переживания и </w:t>
            </w:r>
          </w:p>
          <w:p w14:paraId="57BB6F88" w14:textId="77777777" w:rsidR="00FD3076" w:rsidRPr="002C6B14" w:rsidRDefault="00FD3076" w:rsidP="006D001A">
            <w:pPr>
              <w:spacing w:after="0" w:line="259" w:lineRule="auto"/>
              <w:ind w:left="2" w:right="60" w:firstLine="0"/>
              <w:rPr>
                <w:sz w:val="28"/>
                <w:szCs w:val="28"/>
              </w:rPr>
            </w:pPr>
            <w:r w:rsidRPr="002C6B14">
              <w:rPr>
                <w:sz w:val="28"/>
                <w:szCs w:val="28"/>
              </w:rPr>
              <w:t xml:space="preserve">позитивного отношения к базовым ценностям общества </w:t>
            </w:r>
          </w:p>
        </w:tc>
        <w:tc>
          <w:tcPr>
            <w:tcW w:w="3120" w:type="dxa"/>
            <w:tcBorders>
              <w:top w:val="single" w:sz="4" w:space="0" w:color="000000"/>
              <w:left w:val="single" w:sz="4" w:space="0" w:color="000000"/>
              <w:bottom w:val="single" w:sz="4" w:space="0" w:color="000000"/>
              <w:right w:val="single" w:sz="4" w:space="0" w:color="000000"/>
            </w:tcBorders>
          </w:tcPr>
          <w:p w14:paraId="4CB29A3C" w14:textId="77777777" w:rsidR="00FD3076" w:rsidRPr="002C6B14" w:rsidRDefault="00FD3076" w:rsidP="006D001A">
            <w:pPr>
              <w:spacing w:after="0" w:line="268" w:lineRule="auto"/>
              <w:ind w:left="2" w:firstLine="566"/>
              <w:jc w:val="left"/>
              <w:rPr>
                <w:sz w:val="28"/>
                <w:szCs w:val="28"/>
              </w:rPr>
            </w:pPr>
            <w:r w:rsidRPr="002C6B14">
              <w:rPr>
                <w:sz w:val="28"/>
                <w:szCs w:val="28"/>
              </w:rPr>
              <w:t xml:space="preserve">Во втором и третьем классе, </w:t>
            </w:r>
            <w:r w:rsidRPr="002C6B14">
              <w:rPr>
                <w:sz w:val="28"/>
                <w:szCs w:val="28"/>
              </w:rPr>
              <w:tab/>
              <w:t xml:space="preserve">как </w:t>
            </w:r>
            <w:r w:rsidRPr="002C6B14">
              <w:rPr>
                <w:sz w:val="28"/>
                <w:szCs w:val="28"/>
              </w:rPr>
              <w:tab/>
              <w:t xml:space="preserve">правило, набирает </w:t>
            </w:r>
            <w:r w:rsidRPr="002C6B14">
              <w:rPr>
                <w:sz w:val="28"/>
                <w:szCs w:val="28"/>
              </w:rPr>
              <w:tab/>
              <w:t xml:space="preserve">силу </w:t>
            </w:r>
            <w:r w:rsidRPr="002C6B14">
              <w:rPr>
                <w:sz w:val="28"/>
                <w:szCs w:val="28"/>
              </w:rPr>
              <w:tab/>
              <w:t xml:space="preserve">процесс развития </w:t>
            </w:r>
            <w:r w:rsidRPr="002C6B14">
              <w:rPr>
                <w:sz w:val="28"/>
                <w:szCs w:val="28"/>
              </w:rPr>
              <w:tab/>
              <w:t xml:space="preserve">детского коллектива, </w:t>
            </w:r>
            <w:r w:rsidRPr="002C6B14">
              <w:rPr>
                <w:sz w:val="28"/>
                <w:szCs w:val="28"/>
              </w:rPr>
              <w:tab/>
              <w:t xml:space="preserve">резко </w:t>
            </w:r>
          </w:p>
          <w:p w14:paraId="7AD3C3DD" w14:textId="77777777" w:rsidR="00FD3076" w:rsidRPr="002C6B14" w:rsidRDefault="00FD3076" w:rsidP="006D001A">
            <w:pPr>
              <w:spacing w:after="0" w:line="259" w:lineRule="auto"/>
              <w:ind w:left="2" w:right="66" w:firstLine="0"/>
              <w:rPr>
                <w:sz w:val="28"/>
                <w:szCs w:val="28"/>
              </w:rPr>
            </w:pPr>
            <w:r w:rsidRPr="002C6B14">
              <w:rPr>
                <w:sz w:val="28"/>
                <w:szCs w:val="28"/>
              </w:rPr>
              <w:t xml:space="preserve">активизируется межличностное взаимодействие младших школьников друг с другом </w:t>
            </w:r>
          </w:p>
        </w:tc>
        <w:tc>
          <w:tcPr>
            <w:tcW w:w="3793" w:type="dxa"/>
            <w:tcBorders>
              <w:top w:val="single" w:sz="4" w:space="0" w:color="000000"/>
              <w:left w:val="single" w:sz="4" w:space="0" w:color="000000"/>
              <w:bottom w:val="single" w:sz="4" w:space="0" w:color="000000"/>
              <w:right w:val="single" w:sz="4" w:space="0" w:color="000000"/>
            </w:tcBorders>
          </w:tcPr>
          <w:p w14:paraId="290DEDD9" w14:textId="77777777" w:rsidR="00FD3076" w:rsidRPr="002C6B14" w:rsidRDefault="00FD3076" w:rsidP="006D001A">
            <w:pPr>
              <w:spacing w:after="0" w:line="253" w:lineRule="auto"/>
              <w:ind w:left="0" w:right="63" w:firstLine="566"/>
              <w:rPr>
                <w:sz w:val="28"/>
                <w:szCs w:val="28"/>
              </w:rPr>
            </w:pPr>
            <w:r w:rsidRPr="002C6B14">
              <w:rPr>
                <w:sz w:val="28"/>
                <w:szCs w:val="28"/>
              </w:rPr>
              <w:t xml:space="preserve">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14:paraId="166A5B5A" w14:textId="77777777" w:rsidR="00FD3076" w:rsidRPr="002C6B14" w:rsidRDefault="00FD3076" w:rsidP="006D001A">
            <w:pPr>
              <w:spacing w:after="0" w:line="259" w:lineRule="auto"/>
              <w:ind w:left="566" w:firstLine="0"/>
              <w:jc w:val="left"/>
              <w:rPr>
                <w:sz w:val="28"/>
                <w:szCs w:val="28"/>
              </w:rPr>
            </w:pPr>
          </w:p>
          <w:p w14:paraId="093F440C" w14:textId="77777777" w:rsidR="00FD3076" w:rsidRPr="002C6B14" w:rsidRDefault="00FD3076" w:rsidP="006D001A">
            <w:pPr>
              <w:spacing w:after="0" w:line="259" w:lineRule="auto"/>
              <w:ind w:left="0" w:right="64" w:firstLine="566"/>
              <w:rPr>
                <w:sz w:val="28"/>
                <w:szCs w:val="28"/>
              </w:rPr>
            </w:pPr>
            <w:r w:rsidRPr="002C6B14">
              <w:rPr>
                <w:sz w:val="28"/>
                <w:szCs w:val="28"/>
              </w:rPr>
              <w:t xml:space="preserve">В основе используемых воспитательных форм лежит системно-деятельностный подход и принцип сохранения целостности систем. </w:t>
            </w:r>
          </w:p>
        </w:tc>
      </w:tr>
      <w:tr w:rsidR="00FD3076" w:rsidRPr="002C6B14" w14:paraId="1C365E56" w14:textId="77777777" w:rsidTr="00987C20">
        <w:trPr>
          <w:trHeight w:val="787"/>
        </w:trPr>
        <w:tc>
          <w:tcPr>
            <w:tcW w:w="2657" w:type="dxa"/>
            <w:tcBorders>
              <w:top w:val="single" w:sz="4" w:space="0" w:color="000000"/>
              <w:left w:val="single" w:sz="4" w:space="0" w:color="000000"/>
              <w:bottom w:val="single" w:sz="4" w:space="0" w:color="000000"/>
              <w:right w:val="single" w:sz="4" w:space="0" w:color="000000"/>
            </w:tcBorders>
          </w:tcPr>
          <w:p w14:paraId="47D58550" w14:textId="77777777" w:rsidR="003F384A" w:rsidRDefault="00FD3076" w:rsidP="003F384A">
            <w:pPr>
              <w:spacing w:after="0" w:line="266" w:lineRule="auto"/>
              <w:ind w:left="0" w:right="60" w:firstLine="0"/>
              <w:jc w:val="left"/>
              <w:rPr>
                <w:sz w:val="28"/>
                <w:szCs w:val="28"/>
              </w:rPr>
            </w:pPr>
            <w:r w:rsidRPr="002C6B14">
              <w:rPr>
                <w:sz w:val="28"/>
                <w:szCs w:val="28"/>
              </w:rPr>
              <w:t xml:space="preserve">3 уровень  </w:t>
            </w:r>
          </w:p>
          <w:p w14:paraId="656834A3" w14:textId="77777777" w:rsidR="00FD3076" w:rsidRPr="002C6B14" w:rsidRDefault="003F384A" w:rsidP="003F384A">
            <w:pPr>
              <w:spacing w:after="0" w:line="266" w:lineRule="auto"/>
              <w:ind w:left="0" w:right="60" w:firstLine="0"/>
              <w:jc w:val="left"/>
              <w:rPr>
                <w:sz w:val="28"/>
                <w:szCs w:val="28"/>
              </w:rPr>
            </w:pPr>
            <w:r>
              <w:rPr>
                <w:sz w:val="28"/>
                <w:szCs w:val="28"/>
              </w:rPr>
              <w:t xml:space="preserve">(4 </w:t>
            </w:r>
            <w:r>
              <w:rPr>
                <w:sz w:val="28"/>
                <w:szCs w:val="28"/>
              </w:rPr>
              <w:tab/>
              <w:t xml:space="preserve">класс) Получение школьником </w:t>
            </w:r>
            <w:r w:rsidR="00FD3076" w:rsidRPr="002C6B14">
              <w:rPr>
                <w:sz w:val="28"/>
                <w:szCs w:val="28"/>
              </w:rPr>
              <w:t xml:space="preserve">опыта </w:t>
            </w:r>
          </w:p>
          <w:p w14:paraId="69B8449A"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самостоятельного </w:t>
            </w:r>
            <w:r w:rsidRPr="002C6B14">
              <w:rPr>
                <w:sz w:val="28"/>
                <w:szCs w:val="28"/>
              </w:rPr>
              <w:lastRenderedPageBreak/>
              <w:t xml:space="preserve">общественного действия. </w:t>
            </w:r>
          </w:p>
        </w:tc>
        <w:tc>
          <w:tcPr>
            <w:tcW w:w="3120" w:type="dxa"/>
            <w:tcBorders>
              <w:top w:val="single" w:sz="4" w:space="0" w:color="000000"/>
              <w:left w:val="single" w:sz="4" w:space="0" w:color="000000"/>
              <w:bottom w:val="single" w:sz="4" w:space="0" w:color="000000"/>
              <w:right w:val="single" w:sz="4" w:space="0" w:color="000000"/>
            </w:tcBorders>
          </w:tcPr>
          <w:p w14:paraId="5D2CBDA8" w14:textId="77777777" w:rsidR="00FD3076" w:rsidRPr="002C6B14" w:rsidRDefault="00FD3076" w:rsidP="006D001A">
            <w:pPr>
              <w:spacing w:after="0" w:line="261" w:lineRule="auto"/>
              <w:ind w:left="2" w:firstLine="566"/>
              <w:jc w:val="left"/>
              <w:rPr>
                <w:sz w:val="28"/>
                <w:szCs w:val="28"/>
              </w:rPr>
            </w:pPr>
            <w:r w:rsidRPr="002C6B14">
              <w:rPr>
                <w:sz w:val="28"/>
                <w:szCs w:val="28"/>
              </w:rPr>
              <w:lastRenderedPageBreak/>
              <w:t xml:space="preserve">Потребность </w:t>
            </w:r>
            <w:r w:rsidRPr="002C6B14">
              <w:rPr>
                <w:sz w:val="28"/>
                <w:szCs w:val="28"/>
              </w:rPr>
              <w:tab/>
              <w:t xml:space="preserve">в самореализации, </w:t>
            </w:r>
            <w:r w:rsidRPr="002C6B14">
              <w:rPr>
                <w:sz w:val="28"/>
                <w:szCs w:val="28"/>
              </w:rPr>
              <w:tab/>
              <w:t xml:space="preserve">в общественном признании, в желании </w:t>
            </w:r>
            <w:r w:rsidRPr="002C6B14">
              <w:rPr>
                <w:sz w:val="28"/>
                <w:szCs w:val="28"/>
              </w:rPr>
              <w:tab/>
              <w:t xml:space="preserve">проявить </w:t>
            </w:r>
            <w:r w:rsidRPr="002C6B14">
              <w:rPr>
                <w:sz w:val="28"/>
                <w:szCs w:val="28"/>
              </w:rPr>
              <w:tab/>
              <w:t xml:space="preserve">и реализовать </w:t>
            </w:r>
            <w:r w:rsidRPr="002C6B14">
              <w:rPr>
                <w:sz w:val="28"/>
                <w:szCs w:val="28"/>
              </w:rPr>
              <w:tab/>
              <w:t xml:space="preserve">свои </w:t>
            </w:r>
          </w:p>
          <w:p w14:paraId="1874BD96" w14:textId="77777777" w:rsidR="00FD3076" w:rsidRPr="002C6B14" w:rsidRDefault="00FD3076" w:rsidP="006D001A">
            <w:pPr>
              <w:spacing w:after="0" w:line="259" w:lineRule="auto"/>
              <w:ind w:left="2" w:right="64" w:firstLine="0"/>
              <w:rPr>
                <w:sz w:val="28"/>
                <w:szCs w:val="28"/>
              </w:rPr>
            </w:pPr>
            <w:r w:rsidRPr="002C6B14">
              <w:rPr>
                <w:sz w:val="28"/>
                <w:szCs w:val="28"/>
              </w:rPr>
              <w:lastRenderedPageBreak/>
              <w:t xml:space="preserve">потенциальные возможности, готовность приобрести для этого новые необходимые личностные качества и способности </w:t>
            </w:r>
          </w:p>
        </w:tc>
        <w:tc>
          <w:tcPr>
            <w:tcW w:w="3793" w:type="dxa"/>
            <w:tcBorders>
              <w:top w:val="single" w:sz="4" w:space="0" w:color="000000"/>
              <w:left w:val="single" w:sz="4" w:space="0" w:color="000000"/>
              <w:bottom w:val="single" w:sz="4" w:space="0" w:color="000000"/>
              <w:right w:val="single" w:sz="4" w:space="0" w:color="000000"/>
            </w:tcBorders>
          </w:tcPr>
          <w:p w14:paraId="5199D804" w14:textId="77777777" w:rsidR="00FD3076" w:rsidRPr="002C6B14" w:rsidRDefault="00FD3076" w:rsidP="006D001A">
            <w:pPr>
              <w:spacing w:after="0" w:line="245" w:lineRule="auto"/>
              <w:ind w:left="0" w:right="61" w:firstLine="566"/>
              <w:rPr>
                <w:sz w:val="28"/>
                <w:szCs w:val="28"/>
              </w:rPr>
            </w:pPr>
            <w:r w:rsidRPr="002C6B14">
              <w:rPr>
                <w:sz w:val="28"/>
                <w:szCs w:val="28"/>
              </w:rPr>
              <w:lastRenderedPageBreak/>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2C6B14">
              <w:rPr>
                <w:sz w:val="28"/>
                <w:szCs w:val="28"/>
              </w:rPr>
              <w:lastRenderedPageBreak/>
              <w:t xml:space="preserve">третьего уровня воспитательных результатов.  </w:t>
            </w:r>
          </w:p>
          <w:p w14:paraId="1600F7F5" w14:textId="77777777" w:rsidR="00FD3076" w:rsidRPr="002C6B14" w:rsidRDefault="00FD3076" w:rsidP="006D001A">
            <w:pPr>
              <w:spacing w:after="0" w:line="259" w:lineRule="auto"/>
              <w:ind w:left="566" w:firstLine="0"/>
              <w:jc w:val="left"/>
              <w:rPr>
                <w:sz w:val="28"/>
                <w:szCs w:val="28"/>
              </w:rPr>
            </w:pPr>
          </w:p>
          <w:p w14:paraId="3E353810" w14:textId="77777777" w:rsidR="00FD3076" w:rsidRPr="002C6B14" w:rsidRDefault="00FD3076" w:rsidP="006D001A">
            <w:pPr>
              <w:spacing w:after="0" w:line="247" w:lineRule="auto"/>
              <w:ind w:left="0" w:right="63" w:firstLine="566"/>
              <w:rPr>
                <w:sz w:val="28"/>
                <w:szCs w:val="28"/>
              </w:rPr>
            </w:pPr>
            <w:r w:rsidRPr="002C6B14">
              <w:rPr>
                <w:sz w:val="28"/>
                <w:szCs w:val="28"/>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w:t>
            </w:r>
            <w:r w:rsidRPr="002C6B14">
              <w:rPr>
                <w:sz w:val="28"/>
                <w:szCs w:val="28"/>
              </w:rPr>
              <w:tab/>
              <w:t xml:space="preserve">и неопределенность должны быть в известной степени ограничены.  </w:t>
            </w:r>
          </w:p>
          <w:p w14:paraId="1AB49149" w14:textId="77777777" w:rsidR="00FD3076" w:rsidRPr="002C6B14" w:rsidRDefault="003F384A" w:rsidP="003F384A">
            <w:pPr>
              <w:spacing w:after="0" w:line="259" w:lineRule="auto"/>
              <w:ind w:left="0" w:firstLine="0"/>
              <w:jc w:val="left"/>
              <w:rPr>
                <w:sz w:val="28"/>
                <w:szCs w:val="28"/>
              </w:rPr>
            </w:pPr>
            <w:r>
              <w:rPr>
                <w:sz w:val="28"/>
                <w:szCs w:val="28"/>
              </w:rPr>
              <w:t xml:space="preserve">Однако </w:t>
            </w:r>
            <w:r>
              <w:rPr>
                <w:sz w:val="28"/>
                <w:szCs w:val="28"/>
              </w:rPr>
              <w:tab/>
              <w:t xml:space="preserve">для </w:t>
            </w:r>
            <w:r>
              <w:rPr>
                <w:sz w:val="28"/>
                <w:szCs w:val="28"/>
              </w:rPr>
              <w:tab/>
              <w:t xml:space="preserve">запуска </w:t>
            </w:r>
            <w:r w:rsidR="00FD3076" w:rsidRPr="002C6B14">
              <w:rPr>
                <w:sz w:val="28"/>
                <w:szCs w:val="28"/>
              </w:rPr>
              <w:t xml:space="preserve">и осуществления </w:t>
            </w:r>
            <w:r w:rsidR="00FD3076" w:rsidRPr="002C6B14">
              <w:rPr>
                <w:sz w:val="28"/>
                <w:szCs w:val="28"/>
              </w:rPr>
              <w:tab/>
              <w:t xml:space="preserve">процессов </w:t>
            </w:r>
          </w:p>
        </w:tc>
      </w:tr>
      <w:tr w:rsidR="00FD3076" w:rsidRPr="002C6B14" w14:paraId="7B6A9700" w14:textId="77777777" w:rsidTr="00987C20">
        <w:trPr>
          <w:trHeight w:val="1927"/>
        </w:trPr>
        <w:tc>
          <w:tcPr>
            <w:tcW w:w="2657" w:type="dxa"/>
            <w:tcBorders>
              <w:top w:val="single" w:sz="4" w:space="0" w:color="000000"/>
              <w:left w:val="single" w:sz="4" w:space="0" w:color="000000"/>
              <w:bottom w:val="single" w:sz="4" w:space="0" w:color="000000"/>
              <w:right w:val="single" w:sz="4" w:space="0" w:color="000000"/>
            </w:tcBorders>
          </w:tcPr>
          <w:p w14:paraId="6CCDC149" w14:textId="77777777" w:rsidR="00FD3076" w:rsidRPr="002C6B14" w:rsidRDefault="00FD3076" w:rsidP="006D001A">
            <w:pPr>
              <w:spacing w:after="160" w:line="259" w:lineRule="auto"/>
              <w:ind w:left="0" w:firstLine="0"/>
              <w:jc w:val="left"/>
              <w:rPr>
                <w:sz w:val="28"/>
                <w:szCs w:val="28"/>
              </w:rPr>
            </w:pPr>
          </w:p>
        </w:tc>
        <w:tc>
          <w:tcPr>
            <w:tcW w:w="3120" w:type="dxa"/>
            <w:tcBorders>
              <w:top w:val="single" w:sz="4" w:space="0" w:color="000000"/>
              <w:left w:val="single" w:sz="4" w:space="0" w:color="000000"/>
              <w:bottom w:val="single" w:sz="4" w:space="0" w:color="000000"/>
              <w:right w:val="single" w:sz="4" w:space="0" w:color="000000"/>
            </w:tcBorders>
          </w:tcPr>
          <w:p w14:paraId="2C7D08A1" w14:textId="77777777" w:rsidR="00FD3076" w:rsidRPr="002C6B14" w:rsidRDefault="00FD3076" w:rsidP="006D001A">
            <w:pPr>
              <w:spacing w:after="160" w:line="259" w:lineRule="auto"/>
              <w:ind w:left="0" w:firstLine="0"/>
              <w:jc w:val="left"/>
              <w:rPr>
                <w:sz w:val="28"/>
                <w:szCs w:val="28"/>
              </w:rPr>
            </w:pPr>
          </w:p>
        </w:tc>
        <w:tc>
          <w:tcPr>
            <w:tcW w:w="3793" w:type="dxa"/>
            <w:tcBorders>
              <w:top w:val="single" w:sz="4" w:space="0" w:color="000000"/>
              <w:left w:val="single" w:sz="4" w:space="0" w:color="000000"/>
              <w:bottom w:val="single" w:sz="4" w:space="0" w:color="000000"/>
              <w:right w:val="single" w:sz="4" w:space="0" w:color="000000"/>
            </w:tcBorders>
          </w:tcPr>
          <w:p w14:paraId="53C0CCBF" w14:textId="77777777" w:rsidR="00FD3076" w:rsidRPr="002C6B14" w:rsidRDefault="00FD3076" w:rsidP="006D001A">
            <w:pPr>
              <w:spacing w:after="45" w:line="238" w:lineRule="auto"/>
              <w:ind w:left="0" w:firstLine="0"/>
              <w:rPr>
                <w:sz w:val="28"/>
                <w:szCs w:val="28"/>
              </w:rPr>
            </w:pPr>
            <w:r w:rsidRPr="002C6B14">
              <w:rPr>
                <w:sz w:val="28"/>
                <w:szCs w:val="28"/>
              </w:rPr>
              <w:t xml:space="preserve">самовоспитания необходимо, прежде всего, сформировать у </w:t>
            </w:r>
          </w:p>
          <w:p w14:paraId="267BA76F" w14:textId="77777777" w:rsidR="00FD3076" w:rsidRPr="002C6B14" w:rsidRDefault="00FD3076" w:rsidP="003F384A">
            <w:pPr>
              <w:spacing w:after="0" w:line="259" w:lineRule="auto"/>
              <w:ind w:left="0" w:firstLine="0"/>
              <w:jc w:val="left"/>
              <w:rPr>
                <w:sz w:val="28"/>
                <w:szCs w:val="28"/>
              </w:rPr>
            </w:pPr>
            <w:r w:rsidRPr="002C6B14">
              <w:rPr>
                <w:sz w:val="28"/>
                <w:szCs w:val="28"/>
              </w:rPr>
              <w:t xml:space="preserve">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14:paraId="70D32450" w14:textId="77777777" w:rsidR="00FD3076" w:rsidRPr="002C6B14" w:rsidRDefault="003F384A" w:rsidP="003F384A">
            <w:pPr>
              <w:spacing w:after="13" w:line="272" w:lineRule="auto"/>
              <w:ind w:left="0" w:firstLine="0"/>
              <w:jc w:val="left"/>
              <w:rPr>
                <w:sz w:val="28"/>
                <w:szCs w:val="28"/>
              </w:rPr>
            </w:pPr>
            <w:r>
              <w:rPr>
                <w:sz w:val="28"/>
                <w:szCs w:val="28"/>
              </w:rPr>
              <w:t xml:space="preserve">В основе </w:t>
            </w:r>
            <w:r w:rsidR="00FD3076" w:rsidRPr="002C6B14">
              <w:rPr>
                <w:sz w:val="28"/>
                <w:szCs w:val="28"/>
              </w:rPr>
              <w:t>исп</w:t>
            </w:r>
            <w:r>
              <w:rPr>
                <w:sz w:val="28"/>
                <w:szCs w:val="28"/>
              </w:rPr>
              <w:t xml:space="preserve">ользуемых воспитательных </w:t>
            </w:r>
            <w:r>
              <w:rPr>
                <w:sz w:val="28"/>
                <w:szCs w:val="28"/>
              </w:rPr>
              <w:tab/>
              <w:t xml:space="preserve">форм </w:t>
            </w:r>
            <w:r w:rsidR="00FD3076" w:rsidRPr="002C6B14">
              <w:rPr>
                <w:sz w:val="28"/>
                <w:szCs w:val="28"/>
              </w:rPr>
              <w:t xml:space="preserve">лежит системно-деятельностный </w:t>
            </w:r>
            <w:r>
              <w:rPr>
                <w:sz w:val="28"/>
                <w:szCs w:val="28"/>
              </w:rPr>
              <w:t xml:space="preserve">подход и принцип </w:t>
            </w:r>
            <w:r w:rsidR="00FD3076" w:rsidRPr="002C6B14">
              <w:rPr>
                <w:sz w:val="28"/>
                <w:szCs w:val="28"/>
              </w:rPr>
              <w:t xml:space="preserve">охранения </w:t>
            </w:r>
          </w:p>
          <w:p w14:paraId="6F250CD7"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целостности систем </w:t>
            </w:r>
          </w:p>
        </w:tc>
      </w:tr>
    </w:tbl>
    <w:p w14:paraId="432FE7CA" w14:textId="77777777" w:rsidR="00FD3076" w:rsidRPr="002C6B14" w:rsidRDefault="00FD3076" w:rsidP="00FD3076">
      <w:pPr>
        <w:spacing w:after="27" w:line="259" w:lineRule="auto"/>
        <w:ind w:left="566" w:firstLine="0"/>
        <w:jc w:val="left"/>
        <w:rPr>
          <w:sz w:val="28"/>
          <w:szCs w:val="28"/>
        </w:rPr>
      </w:pPr>
    </w:p>
    <w:p w14:paraId="1FDC15EA" w14:textId="77777777" w:rsidR="00987C20" w:rsidRDefault="00987C20" w:rsidP="003F384A">
      <w:pPr>
        <w:spacing w:after="5" w:line="271" w:lineRule="auto"/>
        <w:ind w:left="0" w:firstLine="0"/>
        <w:rPr>
          <w:b/>
          <w:sz w:val="28"/>
          <w:szCs w:val="28"/>
        </w:rPr>
      </w:pPr>
    </w:p>
    <w:p w14:paraId="59416A34" w14:textId="77777777" w:rsidR="003F384A" w:rsidRDefault="003F384A" w:rsidP="003F384A">
      <w:pPr>
        <w:spacing w:after="5" w:line="271" w:lineRule="auto"/>
        <w:ind w:left="0" w:firstLine="0"/>
        <w:rPr>
          <w:b/>
          <w:sz w:val="28"/>
          <w:szCs w:val="28"/>
        </w:rPr>
      </w:pPr>
    </w:p>
    <w:p w14:paraId="3D942F92" w14:textId="77777777" w:rsidR="003F384A" w:rsidRDefault="003F384A" w:rsidP="003F384A">
      <w:pPr>
        <w:spacing w:after="5" w:line="271" w:lineRule="auto"/>
        <w:ind w:left="0" w:firstLine="0"/>
        <w:rPr>
          <w:b/>
          <w:sz w:val="28"/>
          <w:szCs w:val="28"/>
        </w:rPr>
      </w:pPr>
    </w:p>
    <w:p w14:paraId="78F1D658" w14:textId="77777777" w:rsidR="003F384A" w:rsidRDefault="003F384A" w:rsidP="003F384A">
      <w:pPr>
        <w:spacing w:after="5" w:line="271" w:lineRule="auto"/>
        <w:ind w:left="0" w:firstLine="0"/>
        <w:rPr>
          <w:b/>
          <w:sz w:val="28"/>
          <w:szCs w:val="28"/>
        </w:rPr>
      </w:pPr>
    </w:p>
    <w:p w14:paraId="70B8D3CB" w14:textId="77777777" w:rsidR="003F384A" w:rsidRDefault="003F384A" w:rsidP="003F384A">
      <w:pPr>
        <w:spacing w:after="5" w:line="271" w:lineRule="auto"/>
        <w:ind w:left="0" w:firstLine="0"/>
        <w:rPr>
          <w:b/>
          <w:sz w:val="28"/>
          <w:szCs w:val="28"/>
        </w:rPr>
      </w:pPr>
    </w:p>
    <w:p w14:paraId="7DA20D40" w14:textId="77777777" w:rsidR="003F384A" w:rsidRDefault="003F384A" w:rsidP="003F384A">
      <w:pPr>
        <w:spacing w:after="5" w:line="271" w:lineRule="auto"/>
        <w:ind w:left="0" w:firstLine="0"/>
        <w:rPr>
          <w:b/>
          <w:sz w:val="28"/>
          <w:szCs w:val="28"/>
        </w:rPr>
      </w:pPr>
    </w:p>
    <w:p w14:paraId="4CE34FDA" w14:textId="77777777" w:rsidR="003F384A" w:rsidRDefault="003F384A" w:rsidP="003F384A">
      <w:pPr>
        <w:spacing w:after="5" w:line="271" w:lineRule="auto"/>
        <w:ind w:left="0" w:firstLine="0"/>
        <w:rPr>
          <w:b/>
          <w:sz w:val="28"/>
          <w:szCs w:val="28"/>
        </w:rPr>
      </w:pPr>
    </w:p>
    <w:p w14:paraId="477B44EC" w14:textId="77777777" w:rsidR="00987C20" w:rsidRDefault="00987C20" w:rsidP="00FD3076">
      <w:pPr>
        <w:spacing w:after="5" w:line="271" w:lineRule="auto"/>
        <w:ind w:left="430" w:hanging="10"/>
        <w:rPr>
          <w:b/>
          <w:sz w:val="28"/>
          <w:szCs w:val="28"/>
        </w:rPr>
      </w:pPr>
    </w:p>
    <w:p w14:paraId="5F0FECB2" w14:textId="77777777" w:rsidR="00FD3076" w:rsidRPr="002C6B14" w:rsidRDefault="00FD3076" w:rsidP="00FD3076">
      <w:pPr>
        <w:spacing w:after="5" w:line="271" w:lineRule="auto"/>
        <w:ind w:left="430" w:hanging="10"/>
        <w:rPr>
          <w:sz w:val="28"/>
          <w:szCs w:val="28"/>
        </w:rPr>
      </w:pPr>
      <w:r w:rsidRPr="002C6B14">
        <w:rPr>
          <w:b/>
          <w:sz w:val="28"/>
          <w:szCs w:val="28"/>
        </w:rPr>
        <w:lastRenderedPageBreak/>
        <w:t xml:space="preserve">7.Перечень воспитательных форм и мероприятий </w:t>
      </w:r>
    </w:p>
    <w:p w14:paraId="00F85623" w14:textId="77777777" w:rsidR="00FD3076" w:rsidRPr="002C6B14" w:rsidRDefault="00FD3076" w:rsidP="00FD3076">
      <w:pPr>
        <w:spacing w:after="0" w:line="259" w:lineRule="auto"/>
        <w:ind w:left="566" w:firstLine="0"/>
        <w:jc w:val="left"/>
        <w:rPr>
          <w:sz w:val="28"/>
          <w:szCs w:val="28"/>
        </w:rPr>
      </w:pPr>
    </w:p>
    <w:tbl>
      <w:tblPr>
        <w:tblStyle w:val="TableGrid"/>
        <w:tblW w:w="10048" w:type="dxa"/>
        <w:tblInd w:w="-106" w:type="dxa"/>
        <w:tblLayout w:type="fixed"/>
        <w:tblCellMar>
          <w:top w:w="7" w:type="dxa"/>
          <w:left w:w="91" w:type="dxa"/>
          <w:right w:w="48" w:type="dxa"/>
        </w:tblCellMar>
        <w:tblLook w:val="04A0" w:firstRow="1" w:lastRow="0" w:firstColumn="1" w:lastColumn="0" w:noHBand="0" w:noVBand="1"/>
      </w:tblPr>
      <w:tblGrid>
        <w:gridCol w:w="1331"/>
        <w:gridCol w:w="2268"/>
        <w:gridCol w:w="2268"/>
        <w:gridCol w:w="2037"/>
        <w:gridCol w:w="2144"/>
      </w:tblGrid>
      <w:tr w:rsidR="00FD3076" w:rsidRPr="002C6B14" w14:paraId="42F7EE56" w14:textId="77777777" w:rsidTr="00987C20">
        <w:trPr>
          <w:trHeight w:val="562"/>
        </w:trPr>
        <w:tc>
          <w:tcPr>
            <w:tcW w:w="1331" w:type="dxa"/>
            <w:tcBorders>
              <w:top w:val="single" w:sz="4" w:space="0" w:color="000000"/>
              <w:left w:val="single" w:sz="4" w:space="0" w:color="000000"/>
              <w:bottom w:val="single" w:sz="4" w:space="0" w:color="000000"/>
              <w:right w:val="single" w:sz="4" w:space="0" w:color="000000"/>
            </w:tcBorders>
          </w:tcPr>
          <w:p w14:paraId="520D3EA7" w14:textId="77777777" w:rsidR="00FD3076" w:rsidRPr="002C6B14" w:rsidRDefault="00987C20" w:rsidP="006D001A">
            <w:pPr>
              <w:spacing w:after="0" w:line="259" w:lineRule="auto"/>
              <w:ind w:left="16" w:right="52" w:hanging="2"/>
              <w:jc w:val="left"/>
              <w:rPr>
                <w:sz w:val="28"/>
                <w:szCs w:val="28"/>
              </w:rPr>
            </w:pPr>
            <w:r>
              <w:rPr>
                <w:sz w:val="28"/>
                <w:szCs w:val="28"/>
              </w:rPr>
              <w:t>Уровен</w:t>
            </w:r>
            <w:r w:rsidR="00FD3076" w:rsidRPr="002C6B14">
              <w:rPr>
                <w:sz w:val="28"/>
                <w:szCs w:val="28"/>
              </w:rPr>
              <w:t xml:space="preserve">ь </w:t>
            </w:r>
          </w:p>
        </w:tc>
        <w:tc>
          <w:tcPr>
            <w:tcW w:w="2268" w:type="dxa"/>
            <w:tcBorders>
              <w:top w:val="single" w:sz="4" w:space="0" w:color="000000"/>
              <w:left w:val="single" w:sz="4" w:space="0" w:color="000000"/>
              <w:bottom w:val="single" w:sz="4" w:space="0" w:color="000000"/>
              <w:right w:val="single" w:sz="4" w:space="0" w:color="000000"/>
            </w:tcBorders>
          </w:tcPr>
          <w:p w14:paraId="61296083" w14:textId="77777777" w:rsidR="00FD3076" w:rsidRPr="002C6B14" w:rsidRDefault="00FD3076" w:rsidP="006D001A">
            <w:pPr>
              <w:spacing w:after="0" w:line="259" w:lineRule="auto"/>
              <w:ind w:left="0" w:right="213" w:firstLine="0"/>
              <w:jc w:val="center"/>
              <w:rPr>
                <w:sz w:val="28"/>
                <w:szCs w:val="28"/>
              </w:rPr>
            </w:pPr>
            <w:r w:rsidRPr="002C6B14">
              <w:rPr>
                <w:sz w:val="28"/>
                <w:szCs w:val="28"/>
              </w:rPr>
              <w:t xml:space="preserve">1 класс </w:t>
            </w:r>
          </w:p>
        </w:tc>
        <w:tc>
          <w:tcPr>
            <w:tcW w:w="2268" w:type="dxa"/>
            <w:tcBorders>
              <w:top w:val="single" w:sz="4" w:space="0" w:color="000000"/>
              <w:left w:val="single" w:sz="4" w:space="0" w:color="000000"/>
              <w:bottom w:val="single" w:sz="4" w:space="0" w:color="000000"/>
              <w:right w:val="single" w:sz="4" w:space="0" w:color="000000"/>
            </w:tcBorders>
          </w:tcPr>
          <w:p w14:paraId="0B6870B6" w14:textId="77777777" w:rsidR="00FD3076" w:rsidRPr="002C6B14" w:rsidRDefault="00FD3076" w:rsidP="006D001A">
            <w:pPr>
              <w:spacing w:after="0" w:line="259" w:lineRule="auto"/>
              <w:ind w:left="583" w:firstLine="0"/>
              <w:jc w:val="left"/>
              <w:rPr>
                <w:sz w:val="28"/>
                <w:szCs w:val="28"/>
              </w:rPr>
            </w:pPr>
            <w:r w:rsidRPr="002C6B14">
              <w:rPr>
                <w:sz w:val="28"/>
                <w:szCs w:val="28"/>
              </w:rPr>
              <w:t xml:space="preserve">2 класс </w:t>
            </w:r>
          </w:p>
        </w:tc>
        <w:tc>
          <w:tcPr>
            <w:tcW w:w="2037" w:type="dxa"/>
            <w:tcBorders>
              <w:top w:val="single" w:sz="4" w:space="0" w:color="000000"/>
              <w:left w:val="single" w:sz="4" w:space="0" w:color="000000"/>
              <w:bottom w:val="single" w:sz="4" w:space="0" w:color="000000"/>
              <w:right w:val="single" w:sz="4" w:space="0" w:color="000000"/>
            </w:tcBorders>
          </w:tcPr>
          <w:p w14:paraId="40B8B7E8" w14:textId="77777777" w:rsidR="00FD3076" w:rsidRPr="002C6B14" w:rsidRDefault="00FD3076" w:rsidP="006D001A">
            <w:pPr>
              <w:spacing w:after="0" w:line="259" w:lineRule="auto"/>
              <w:ind w:left="583" w:firstLine="0"/>
              <w:jc w:val="left"/>
              <w:rPr>
                <w:sz w:val="28"/>
                <w:szCs w:val="28"/>
              </w:rPr>
            </w:pPr>
            <w:r w:rsidRPr="002C6B14">
              <w:rPr>
                <w:sz w:val="28"/>
                <w:szCs w:val="28"/>
              </w:rPr>
              <w:t xml:space="preserve">3 класс </w:t>
            </w:r>
          </w:p>
        </w:tc>
        <w:tc>
          <w:tcPr>
            <w:tcW w:w="2144" w:type="dxa"/>
            <w:tcBorders>
              <w:top w:val="single" w:sz="4" w:space="0" w:color="000000"/>
              <w:left w:val="single" w:sz="4" w:space="0" w:color="000000"/>
              <w:bottom w:val="single" w:sz="4" w:space="0" w:color="000000"/>
              <w:right w:val="single" w:sz="4" w:space="0" w:color="000000"/>
            </w:tcBorders>
          </w:tcPr>
          <w:p w14:paraId="09740531" w14:textId="77777777" w:rsidR="00FD3076" w:rsidRPr="002C6B14" w:rsidRDefault="00FD3076" w:rsidP="006D001A">
            <w:pPr>
              <w:spacing w:after="0" w:line="259" w:lineRule="auto"/>
              <w:ind w:left="0" w:right="6" w:firstLine="0"/>
              <w:jc w:val="center"/>
              <w:rPr>
                <w:sz w:val="28"/>
                <w:szCs w:val="28"/>
              </w:rPr>
            </w:pPr>
            <w:r w:rsidRPr="002C6B14">
              <w:rPr>
                <w:sz w:val="28"/>
                <w:szCs w:val="28"/>
              </w:rPr>
              <w:t xml:space="preserve">4 класс </w:t>
            </w:r>
          </w:p>
        </w:tc>
      </w:tr>
      <w:tr w:rsidR="00FD3076" w:rsidRPr="002C6B14" w14:paraId="4509DC46" w14:textId="77777777" w:rsidTr="003F384A">
        <w:trPr>
          <w:trHeight w:val="9764"/>
        </w:trPr>
        <w:tc>
          <w:tcPr>
            <w:tcW w:w="1331" w:type="dxa"/>
            <w:tcBorders>
              <w:top w:val="single" w:sz="4" w:space="0" w:color="000000"/>
              <w:left w:val="single" w:sz="4" w:space="0" w:color="000000"/>
              <w:bottom w:val="single" w:sz="4" w:space="0" w:color="000000"/>
              <w:right w:val="single" w:sz="4" w:space="0" w:color="000000"/>
            </w:tcBorders>
          </w:tcPr>
          <w:p w14:paraId="3C7F224C" w14:textId="77777777" w:rsidR="00FD3076" w:rsidRPr="002C6B14" w:rsidRDefault="00FD3076" w:rsidP="006D001A">
            <w:pPr>
              <w:spacing w:after="0" w:line="259" w:lineRule="auto"/>
              <w:ind w:left="16" w:hanging="2"/>
              <w:jc w:val="left"/>
              <w:rPr>
                <w:sz w:val="28"/>
                <w:szCs w:val="28"/>
              </w:rPr>
            </w:pPr>
            <w:r w:rsidRPr="002C6B14">
              <w:rPr>
                <w:sz w:val="28"/>
                <w:szCs w:val="28"/>
              </w:rPr>
              <w:t xml:space="preserve"> уровень </w:t>
            </w:r>
          </w:p>
        </w:tc>
        <w:tc>
          <w:tcPr>
            <w:tcW w:w="2268" w:type="dxa"/>
            <w:tcBorders>
              <w:top w:val="single" w:sz="4" w:space="0" w:color="000000"/>
              <w:left w:val="single" w:sz="4" w:space="0" w:color="000000"/>
              <w:bottom w:val="single" w:sz="4" w:space="0" w:color="000000"/>
              <w:right w:val="single" w:sz="4" w:space="0" w:color="000000"/>
            </w:tcBorders>
          </w:tcPr>
          <w:p w14:paraId="74539B44"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Беседы:  </w:t>
            </w:r>
          </w:p>
          <w:p w14:paraId="467881DA" w14:textId="77777777" w:rsidR="00FD3076" w:rsidRPr="002C6B14" w:rsidRDefault="00FD3076" w:rsidP="006D001A">
            <w:pPr>
              <w:spacing w:after="41" w:line="246" w:lineRule="auto"/>
              <w:ind w:left="17" w:hanging="17"/>
              <w:jc w:val="left"/>
              <w:rPr>
                <w:sz w:val="28"/>
                <w:szCs w:val="28"/>
              </w:rPr>
            </w:pPr>
            <w:r w:rsidRPr="002C6B14">
              <w:rPr>
                <w:sz w:val="28"/>
                <w:szCs w:val="28"/>
              </w:rPr>
              <w:t xml:space="preserve">«Здравствуй, школа», «Правила поведения </w:t>
            </w:r>
            <w:r w:rsidRPr="002C6B14">
              <w:rPr>
                <w:sz w:val="28"/>
                <w:szCs w:val="28"/>
              </w:rPr>
              <w:tab/>
              <w:t>в школе», «Что такое доброта?», «Государ</w:t>
            </w:r>
            <w:r w:rsidR="003F384A">
              <w:rPr>
                <w:sz w:val="28"/>
                <w:szCs w:val="28"/>
              </w:rPr>
              <w:t xml:space="preserve">ственные символы России», цикл </w:t>
            </w:r>
            <w:r w:rsidRPr="002C6B14">
              <w:rPr>
                <w:sz w:val="28"/>
                <w:szCs w:val="28"/>
              </w:rPr>
              <w:t xml:space="preserve">бесед </w:t>
            </w:r>
          </w:p>
          <w:p w14:paraId="181A75AB" w14:textId="77777777" w:rsidR="00FD3076" w:rsidRPr="002C6B14" w:rsidRDefault="00FD3076" w:rsidP="003F384A">
            <w:pPr>
              <w:spacing w:after="0" w:line="258" w:lineRule="auto"/>
              <w:ind w:left="17" w:right="62" w:firstLine="0"/>
              <w:rPr>
                <w:sz w:val="28"/>
                <w:szCs w:val="28"/>
              </w:rPr>
            </w:pPr>
            <w:r w:rsidRPr="002C6B14">
              <w:rPr>
                <w:sz w:val="28"/>
                <w:szCs w:val="28"/>
              </w:rPr>
              <w:t xml:space="preserve">«Трудиться- всегда пригодится», «Твое здоровье».  </w:t>
            </w:r>
          </w:p>
          <w:p w14:paraId="4A20E30F" w14:textId="77777777" w:rsidR="00FD3076" w:rsidRPr="002C6B14" w:rsidRDefault="00FD3076" w:rsidP="003F384A">
            <w:pPr>
              <w:spacing w:after="0" w:line="259" w:lineRule="auto"/>
              <w:ind w:left="0" w:firstLine="0"/>
              <w:jc w:val="left"/>
              <w:rPr>
                <w:sz w:val="28"/>
                <w:szCs w:val="28"/>
              </w:rPr>
            </w:pPr>
            <w:r w:rsidRPr="002C6B14">
              <w:rPr>
                <w:sz w:val="28"/>
                <w:szCs w:val="28"/>
              </w:rPr>
              <w:t xml:space="preserve">Классные часы:  </w:t>
            </w:r>
          </w:p>
          <w:p w14:paraId="6AB38A4B" w14:textId="77777777" w:rsidR="00FD3076" w:rsidRPr="002C6B14" w:rsidRDefault="00FD3076" w:rsidP="006D001A">
            <w:pPr>
              <w:spacing w:after="0" w:line="238" w:lineRule="auto"/>
              <w:ind w:left="17" w:right="59" w:hanging="17"/>
              <w:rPr>
                <w:sz w:val="28"/>
                <w:szCs w:val="28"/>
              </w:rPr>
            </w:pPr>
            <w:r w:rsidRPr="002C6B14">
              <w:rPr>
                <w:sz w:val="28"/>
                <w:szCs w:val="28"/>
              </w:rPr>
              <w:t xml:space="preserve">Что значит- быть учеником?», «Что такое хорошо и что такое плохо?», «Краски природы», «Любимое время года», «Моя семья»; «Моя </w:t>
            </w:r>
          </w:p>
          <w:p w14:paraId="04CD42E8" w14:textId="77777777" w:rsidR="00FD3076" w:rsidRPr="002C6B14" w:rsidRDefault="00FD3076" w:rsidP="006D001A">
            <w:pPr>
              <w:spacing w:after="0" w:line="259" w:lineRule="auto"/>
              <w:ind w:left="17" w:firstLine="0"/>
              <w:jc w:val="left"/>
              <w:rPr>
                <w:sz w:val="28"/>
                <w:szCs w:val="28"/>
              </w:rPr>
            </w:pPr>
            <w:r w:rsidRPr="002C6B14">
              <w:rPr>
                <w:sz w:val="28"/>
                <w:szCs w:val="28"/>
              </w:rPr>
              <w:t xml:space="preserve">малая </w:t>
            </w:r>
          </w:p>
          <w:p w14:paraId="518C61B9" w14:textId="77777777" w:rsidR="00FD3076" w:rsidRPr="002C6B14" w:rsidRDefault="00FD3076" w:rsidP="006D001A">
            <w:pPr>
              <w:spacing w:after="0" w:line="259" w:lineRule="auto"/>
              <w:ind w:left="17" w:right="23" w:firstLine="0"/>
              <w:jc w:val="left"/>
              <w:rPr>
                <w:sz w:val="28"/>
                <w:szCs w:val="28"/>
              </w:rPr>
            </w:pPr>
            <w:r w:rsidRPr="002C6B14">
              <w:rPr>
                <w:sz w:val="28"/>
                <w:szCs w:val="28"/>
              </w:rPr>
              <w:t xml:space="preserve">Родина»,«Народны е приметы», «Мой домашний любимец» </w:t>
            </w:r>
          </w:p>
        </w:tc>
        <w:tc>
          <w:tcPr>
            <w:tcW w:w="2268" w:type="dxa"/>
            <w:tcBorders>
              <w:top w:val="single" w:sz="4" w:space="0" w:color="000000"/>
              <w:left w:val="single" w:sz="4" w:space="0" w:color="000000"/>
              <w:bottom w:val="single" w:sz="4" w:space="0" w:color="000000"/>
              <w:right w:val="single" w:sz="4" w:space="0" w:color="000000"/>
            </w:tcBorders>
          </w:tcPr>
          <w:p w14:paraId="118DCCD4"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Беседы:  </w:t>
            </w:r>
          </w:p>
          <w:p w14:paraId="07F79399" w14:textId="77777777" w:rsidR="00FD3076" w:rsidRPr="002C6B14" w:rsidRDefault="003F384A" w:rsidP="006D001A">
            <w:pPr>
              <w:spacing w:after="0" w:line="277" w:lineRule="auto"/>
              <w:ind w:left="17" w:hanging="17"/>
              <w:rPr>
                <w:sz w:val="28"/>
                <w:szCs w:val="28"/>
              </w:rPr>
            </w:pPr>
            <w:r>
              <w:rPr>
                <w:sz w:val="28"/>
                <w:szCs w:val="28"/>
              </w:rPr>
              <w:t>«Здравствуй, школа»,</w:t>
            </w:r>
            <w:r w:rsidR="00FD3076" w:rsidRPr="002C6B14">
              <w:rPr>
                <w:sz w:val="28"/>
                <w:szCs w:val="28"/>
              </w:rPr>
              <w:t xml:space="preserve">«Все мы-дружная </w:t>
            </w:r>
          </w:p>
          <w:p w14:paraId="3FE5F8FF" w14:textId="77777777" w:rsidR="00FD3076" w:rsidRPr="002C6B14" w:rsidRDefault="003F384A" w:rsidP="006D001A">
            <w:pPr>
              <w:spacing w:after="21" w:line="264" w:lineRule="auto"/>
              <w:ind w:left="17" w:right="32" w:firstLine="0"/>
              <w:jc w:val="left"/>
              <w:rPr>
                <w:sz w:val="28"/>
                <w:szCs w:val="28"/>
              </w:rPr>
            </w:pPr>
            <w:r>
              <w:rPr>
                <w:sz w:val="28"/>
                <w:szCs w:val="28"/>
              </w:rPr>
              <w:t xml:space="preserve">семья»,«Как появилась </w:t>
            </w:r>
            <w:r w:rsidR="00FD3076" w:rsidRPr="002C6B14">
              <w:rPr>
                <w:sz w:val="28"/>
                <w:szCs w:val="28"/>
              </w:rPr>
              <w:t xml:space="preserve">религия», </w:t>
            </w:r>
          </w:p>
          <w:p w14:paraId="748E331D" w14:textId="77777777" w:rsidR="00FD3076" w:rsidRPr="002C6B14" w:rsidRDefault="003F384A" w:rsidP="006D001A">
            <w:pPr>
              <w:tabs>
                <w:tab w:val="center" w:pos="1395"/>
                <w:tab w:val="right" w:pos="2417"/>
              </w:tabs>
              <w:spacing w:after="0" w:line="259" w:lineRule="auto"/>
              <w:ind w:left="0" w:firstLine="0"/>
              <w:jc w:val="left"/>
              <w:rPr>
                <w:sz w:val="28"/>
                <w:szCs w:val="28"/>
              </w:rPr>
            </w:pPr>
            <w:r>
              <w:rPr>
                <w:sz w:val="28"/>
                <w:szCs w:val="28"/>
              </w:rPr>
              <w:t xml:space="preserve">«Что </w:t>
            </w:r>
            <w:r w:rsidR="00FD3076" w:rsidRPr="002C6B14">
              <w:rPr>
                <w:sz w:val="28"/>
                <w:szCs w:val="28"/>
              </w:rPr>
              <w:t xml:space="preserve">такое </w:t>
            </w:r>
            <w:r w:rsidR="00FD3076" w:rsidRPr="002C6B14">
              <w:rPr>
                <w:sz w:val="28"/>
                <w:szCs w:val="28"/>
              </w:rPr>
              <w:tab/>
              <w:t>-</w:t>
            </w:r>
          </w:p>
          <w:p w14:paraId="0E4BCFA2" w14:textId="77777777" w:rsidR="00FD3076" w:rsidRPr="002C6B14" w:rsidRDefault="00FD3076" w:rsidP="003F384A">
            <w:pPr>
              <w:spacing w:after="0" w:line="258" w:lineRule="auto"/>
              <w:ind w:left="17" w:right="64" w:firstLine="0"/>
              <w:rPr>
                <w:sz w:val="28"/>
                <w:szCs w:val="28"/>
              </w:rPr>
            </w:pPr>
            <w:r w:rsidRPr="002C6B14">
              <w:rPr>
                <w:sz w:val="28"/>
                <w:szCs w:val="28"/>
              </w:rPr>
              <w:t xml:space="preserve">Конституция?»,«Учис ь учиться», «Береги здоровье смолоду».  </w:t>
            </w:r>
          </w:p>
          <w:p w14:paraId="0D692324"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Классные часы:  </w:t>
            </w:r>
          </w:p>
          <w:p w14:paraId="1575D2C7" w14:textId="77777777" w:rsidR="00FD3076" w:rsidRPr="002C6B14" w:rsidRDefault="00FD3076" w:rsidP="006D001A">
            <w:pPr>
              <w:spacing w:after="0" w:line="259" w:lineRule="auto"/>
              <w:ind w:left="17" w:right="61" w:hanging="17"/>
              <w:rPr>
                <w:sz w:val="28"/>
                <w:szCs w:val="28"/>
              </w:rPr>
            </w:pPr>
            <w:r w:rsidRPr="002C6B14">
              <w:rPr>
                <w:sz w:val="28"/>
                <w:szCs w:val="28"/>
              </w:rPr>
              <w:t xml:space="preserve">«Все мы разные, но все мы равные», «С детства дружбой дорожи», «Хочу и надо- трудный выбор», «Профессии моих родителей», «Моя родословная», «Я и мое имя», «Моя любимая книга». </w:t>
            </w:r>
          </w:p>
        </w:tc>
        <w:tc>
          <w:tcPr>
            <w:tcW w:w="2037" w:type="dxa"/>
            <w:tcBorders>
              <w:top w:val="single" w:sz="4" w:space="0" w:color="000000"/>
              <w:left w:val="single" w:sz="4" w:space="0" w:color="000000"/>
              <w:bottom w:val="single" w:sz="4" w:space="0" w:color="000000"/>
              <w:right w:val="single" w:sz="4" w:space="0" w:color="000000"/>
            </w:tcBorders>
          </w:tcPr>
          <w:p w14:paraId="6423E6B2"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Беседы:  </w:t>
            </w:r>
          </w:p>
          <w:p w14:paraId="505622AA" w14:textId="77777777" w:rsidR="00FD3076" w:rsidRPr="002C6B14" w:rsidRDefault="00FD3076" w:rsidP="006D001A">
            <w:pPr>
              <w:spacing w:after="0" w:line="238" w:lineRule="auto"/>
              <w:ind w:left="17" w:hanging="17"/>
              <w:rPr>
                <w:sz w:val="28"/>
                <w:szCs w:val="28"/>
              </w:rPr>
            </w:pPr>
            <w:r w:rsidRPr="002C6B14">
              <w:rPr>
                <w:sz w:val="28"/>
                <w:szCs w:val="28"/>
              </w:rPr>
              <w:t xml:space="preserve">«Наш путь в школу и </w:t>
            </w:r>
          </w:p>
          <w:p w14:paraId="137CB218" w14:textId="77777777" w:rsidR="00FD3076" w:rsidRPr="002C6B14" w:rsidRDefault="00FD3076" w:rsidP="006D001A">
            <w:pPr>
              <w:spacing w:after="0" w:line="238" w:lineRule="auto"/>
              <w:ind w:left="17" w:firstLine="0"/>
              <w:jc w:val="left"/>
              <w:rPr>
                <w:sz w:val="28"/>
                <w:szCs w:val="28"/>
              </w:rPr>
            </w:pPr>
            <w:r w:rsidRPr="002C6B14">
              <w:rPr>
                <w:sz w:val="28"/>
                <w:szCs w:val="28"/>
              </w:rPr>
              <w:t xml:space="preserve">новые маршруты», «Мой любимый город», «Мои любимые </w:t>
            </w:r>
          </w:p>
          <w:p w14:paraId="31C9107F" w14:textId="77777777" w:rsidR="00FD3076" w:rsidRPr="002C6B14" w:rsidRDefault="00FD3076" w:rsidP="006D001A">
            <w:pPr>
              <w:spacing w:after="0" w:line="243" w:lineRule="auto"/>
              <w:ind w:left="17" w:right="62" w:firstLine="0"/>
              <w:rPr>
                <w:sz w:val="28"/>
                <w:szCs w:val="28"/>
              </w:rPr>
            </w:pPr>
            <w:r w:rsidRPr="002C6B14">
              <w:rPr>
                <w:sz w:val="28"/>
                <w:szCs w:val="28"/>
              </w:rPr>
              <w:t xml:space="preserve">книжки», «Природа - это тоже твой дом», «Праздники и приметы», «Защити себя сам», «Закаляйся </w:t>
            </w:r>
          </w:p>
          <w:p w14:paraId="098AA072" w14:textId="77777777" w:rsidR="00FD3076" w:rsidRPr="002C6B14" w:rsidRDefault="00FD3076" w:rsidP="003F384A">
            <w:pPr>
              <w:spacing w:after="0" w:line="257" w:lineRule="auto"/>
              <w:ind w:left="17" w:right="61" w:firstLine="0"/>
              <w:rPr>
                <w:sz w:val="28"/>
                <w:szCs w:val="28"/>
              </w:rPr>
            </w:pPr>
            <w:r w:rsidRPr="002C6B14">
              <w:rPr>
                <w:sz w:val="28"/>
                <w:szCs w:val="28"/>
              </w:rPr>
              <w:t xml:space="preserve">,будь здоров !», «Курение вред»,  </w:t>
            </w:r>
          </w:p>
          <w:p w14:paraId="2639F3C2" w14:textId="77777777" w:rsidR="00FD3076" w:rsidRPr="002C6B14" w:rsidRDefault="00FD3076" w:rsidP="003F384A">
            <w:pPr>
              <w:spacing w:after="0" w:line="276" w:lineRule="auto"/>
              <w:ind w:left="17" w:hanging="17"/>
              <w:jc w:val="left"/>
              <w:rPr>
                <w:sz w:val="28"/>
                <w:szCs w:val="28"/>
              </w:rPr>
            </w:pPr>
            <w:r w:rsidRPr="002C6B14">
              <w:rPr>
                <w:sz w:val="28"/>
                <w:szCs w:val="28"/>
              </w:rPr>
              <w:t xml:space="preserve">Классные часы:  </w:t>
            </w:r>
          </w:p>
          <w:p w14:paraId="184911C0" w14:textId="77777777" w:rsidR="00FD3076" w:rsidRPr="002C6B14" w:rsidRDefault="00FD3076" w:rsidP="006D001A">
            <w:pPr>
              <w:spacing w:after="0" w:line="238" w:lineRule="auto"/>
              <w:ind w:left="17" w:hanging="17"/>
              <w:rPr>
                <w:sz w:val="28"/>
                <w:szCs w:val="28"/>
              </w:rPr>
            </w:pPr>
            <w:r w:rsidRPr="002C6B14">
              <w:rPr>
                <w:sz w:val="28"/>
                <w:szCs w:val="28"/>
              </w:rPr>
              <w:t xml:space="preserve">«Польза или вред от </w:t>
            </w:r>
          </w:p>
          <w:p w14:paraId="463AB609" w14:textId="77777777" w:rsidR="00FD3076" w:rsidRDefault="00FD3076" w:rsidP="006D001A">
            <w:pPr>
              <w:spacing w:after="0" w:line="259" w:lineRule="auto"/>
              <w:ind w:left="17" w:firstLine="0"/>
              <w:jc w:val="left"/>
              <w:rPr>
                <w:sz w:val="28"/>
                <w:szCs w:val="28"/>
              </w:rPr>
            </w:pPr>
            <w:r w:rsidRPr="002C6B14">
              <w:rPr>
                <w:sz w:val="28"/>
                <w:szCs w:val="28"/>
              </w:rPr>
              <w:t>телевидения»</w:t>
            </w:r>
          </w:p>
          <w:p w14:paraId="55665574" w14:textId="77777777" w:rsidR="003F384A" w:rsidRPr="002C6B14" w:rsidRDefault="003F384A" w:rsidP="003F384A">
            <w:pPr>
              <w:tabs>
                <w:tab w:val="center" w:pos="138"/>
                <w:tab w:val="center" w:pos="1218"/>
              </w:tabs>
              <w:spacing w:after="0" w:line="259" w:lineRule="auto"/>
              <w:ind w:left="0" w:firstLine="0"/>
              <w:jc w:val="left"/>
              <w:rPr>
                <w:sz w:val="28"/>
                <w:szCs w:val="28"/>
              </w:rPr>
            </w:pPr>
            <w:r w:rsidRPr="002C6B14">
              <w:rPr>
                <w:sz w:val="28"/>
                <w:szCs w:val="28"/>
              </w:rPr>
              <w:t xml:space="preserve">«Труд </w:t>
            </w:r>
          </w:p>
          <w:p w14:paraId="51E92958" w14:textId="77777777" w:rsidR="003F384A" w:rsidRPr="002C6B14" w:rsidRDefault="003F384A" w:rsidP="003F384A">
            <w:pPr>
              <w:spacing w:after="0" w:line="259" w:lineRule="auto"/>
              <w:ind w:left="100" w:firstLine="0"/>
              <w:jc w:val="left"/>
              <w:rPr>
                <w:sz w:val="28"/>
                <w:szCs w:val="28"/>
              </w:rPr>
            </w:pPr>
            <w:r w:rsidRPr="002C6B14">
              <w:rPr>
                <w:sz w:val="28"/>
                <w:szCs w:val="28"/>
              </w:rPr>
              <w:t xml:space="preserve">водителя», </w:t>
            </w:r>
          </w:p>
          <w:p w14:paraId="78E3E583" w14:textId="77777777" w:rsidR="003F384A" w:rsidRPr="002C6B14" w:rsidRDefault="003F384A" w:rsidP="003F384A">
            <w:pPr>
              <w:spacing w:after="0" w:line="259" w:lineRule="auto"/>
              <w:ind w:left="0" w:firstLine="0"/>
              <w:jc w:val="left"/>
              <w:rPr>
                <w:sz w:val="28"/>
                <w:szCs w:val="28"/>
              </w:rPr>
            </w:pPr>
            <w:r w:rsidRPr="002C6B14">
              <w:rPr>
                <w:sz w:val="28"/>
                <w:szCs w:val="28"/>
              </w:rPr>
              <w:t xml:space="preserve">«Микробы </w:t>
            </w:r>
          </w:p>
          <w:p w14:paraId="59E8DCE8" w14:textId="77777777" w:rsidR="003F384A" w:rsidRPr="002C6B14" w:rsidRDefault="003F384A" w:rsidP="003F384A">
            <w:pPr>
              <w:spacing w:after="0" w:line="238" w:lineRule="auto"/>
              <w:ind w:left="100" w:right="17" w:firstLine="0"/>
              <w:jc w:val="left"/>
              <w:rPr>
                <w:sz w:val="28"/>
                <w:szCs w:val="28"/>
              </w:rPr>
            </w:pPr>
            <w:r>
              <w:rPr>
                <w:sz w:val="28"/>
                <w:szCs w:val="28"/>
              </w:rPr>
              <w:t>,вирусы, болезни»,</w:t>
            </w:r>
            <w:r w:rsidRPr="002C6B14">
              <w:rPr>
                <w:sz w:val="28"/>
                <w:szCs w:val="28"/>
              </w:rPr>
              <w:t xml:space="preserve">«Ученье свет,а </w:t>
            </w:r>
          </w:p>
          <w:p w14:paraId="556F961C" w14:textId="77777777" w:rsidR="003F384A" w:rsidRPr="002C6B14" w:rsidRDefault="003F384A" w:rsidP="003F384A">
            <w:pPr>
              <w:spacing w:after="0" w:line="259" w:lineRule="auto"/>
              <w:ind w:left="17" w:firstLine="0"/>
              <w:jc w:val="left"/>
              <w:rPr>
                <w:sz w:val="28"/>
                <w:szCs w:val="28"/>
              </w:rPr>
            </w:pPr>
            <w:r>
              <w:rPr>
                <w:sz w:val="28"/>
                <w:szCs w:val="28"/>
              </w:rPr>
              <w:t xml:space="preserve">неученье тьма», </w:t>
            </w:r>
            <w:r w:rsidRPr="002C6B14">
              <w:rPr>
                <w:sz w:val="28"/>
                <w:szCs w:val="28"/>
              </w:rPr>
              <w:t xml:space="preserve">Чем опасны наркотики ?», «Моя семья», «Если занимаешься спортом», «Полезная и вредная пища», </w:t>
            </w:r>
            <w:r w:rsidRPr="002C6B14">
              <w:rPr>
                <w:sz w:val="28"/>
                <w:szCs w:val="28"/>
              </w:rPr>
              <w:lastRenderedPageBreak/>
              <w:t xml:space="preserve">«Опасные забавы </w:t>
            </w:r>
            <w:r w:rsidRPr="002C6B14">
              <w:rPr>
                <w:sz w:val="28"/>
                <w:szCs w:val="28"/>
              </w:rPr>
              <w:tab/>
              <w:t>на воде».</w:t>
            </w:r>
          </w:p>
        </w:tc>
        <w:tc>
          <w:tcPr>
            <w:tcW w:w="2144" w:type="dxa"/>
            <w:tcBorders>
              <w:top w:val="single" w:sz="4" w:space="0" w:color="000000"/>
              <w:left w:val="single" w:sz="4" w:space="0" w:color="000000"/>
              <w:bottom w:val="single" w:sz="4" w:space="0" w:color="000000"/>
              <w:right w:val="single" w:sz="4" w:space="0" w:color="000000"/>
            </w:tcBorders>
          </w:tcPr>
          <w:p w14:paraId="34DE843E" w14:textId="77777777" w:rsidR="00FD3076" w:rsidRPr="002C6B14" w:rsidRDefault="00FD3076" w:rsidP="006D001A">
            <w:pPr>
              <w:spacing w:after="0" w:line="259" w:lineRule="auto"/>
              <w:ind w:left="0" w:firstLine="0"/>
              <w:jc w:val="left"/>
              <w:rPr>
                <w:sz w:val="28"/>
                <w:szCs w:val="28"/>
              </w:rPr>
            </w:pPr>
            <w:r w:rsidRPr="002C6B14">
              <w:rPr>
                <w:sz w:val="28"/>
                <w:szCs w:val="28"/>
              </w:rPr>
              <w:lastRenderedPageBreak/>
              <w:t xml:space="preserve">Беседы:  </w:t>
            </w:r>
          </w:p>
          <w:p w14:paraId="578410B8" w14:textId="77777777" w:rsidR="00FD3076" w:rsidRPr="002C6B14" w:rsidRDefault="00FD3076" w:rsidP="006D001A">
            <w:pPr>
              <w:spacing w:after="0" w:line="238" w:lineRule="auto"/>
              <w:ind w:left="17" w:right="62" w:hanging="17"/>
              <w:rPr>
                <w:sz w:val="28"/>
                <w:szCs w:val="28"/>
              </w:rPr>
            </w:pPr>
            <w:r w:rsidRPr="002C6B14">
              <w:rPr>
                <w:sz w:val="28"/>
                <w:szCs w:val="28"/>
              </w:rPr>
              <w:t xml:space="preserve">«Воспитай себя», «Добрым быть совсем не просто» «Мир </w:t>
            </w:r>
          </w:p>
          <w:p w14:paraId="008246A7" w14:textId="77777777" w:rsidR="00FD3076" w:rsidRPr="002C6B14" w:rsidRDefault="00FD3076" w:rsidP="006D001A">
            <w:pPr>
              <w:spacing w:after="0" w:line="251" w:lineRule="auto"/>
              <w:ind w:left="17" w:firstLine="0"/>
              <w:jc w:val="left"/>
              <w:rPr>
                <w:sz w:val="28"/>
                <w:szCs w:val="28"/>
              </w:rPr>
            </w:pPr>
            <w:r w:rsidRPr="002C6B14">
              <w:rPr>
                <w:sz w:val="28"/>
                <w:szCs w:val="28"/>
              </w:rPr>
              <w:t xml:space="preserve">человеческих чувств », «Для чего </w:t>
            </w:r>
            <w:r w:rsidRPr="002C6B14">
              <w:rPr>
                <w:sz w:val="28"/>
                <w:szCs w:val="28"/>
              </w:rPr>
              <w:tab/>
              <w:t xml:space="preserve">нужна </w:t>
            </w:r>
          </w:p>
          <w:p w14:paraId="20DD260C" w14:textId="77777777" w:rsidR="00FD3076" w:rsidRPr="002C6B14" w:rsidRDefault="00FD3076" w:rsidP="006D001A">
            <w:pPr>
              <w:spacing w:after="0" w:line="258" w:lineRule="auto"/>
              <w:ind w:left="17" w:firstLine="0"/>
              <w:jc w:val="left"/>
              <w:rPr>
                <w:sz w:val="28"/>
                <w:szCs w:val="28"/>
              </w:rPr>
            </w:pPr>
            <w:r w:rsidRPr="002C6B14">
              <w:rPr>
                <w:sz w:val="28"/>
                <w:szCs w:val="28"/>
              </w:rPr>
              <w:t xml:space="preserve">религия», «Россия-Родина моя!», </w:t>
            </w:r>
          </w:p>
          <w:p w14:paraId="5F0968BC" w14:textId="77777777" w:rsidR="00FD3076" w:rsidRPr="002C6B14" w:rsidRDefault="003F384A" w:rsidP="006D001A">
            <w:pPr>
              <w:spacing w:after="0" w:line="272" w:lineRule="auto"/>
              <w:ind w:left="17" w:right="24" w:firstLine="0"/>
              <w:jc w:val="left"/>
              <w:rPr>
                <w:sz w:val="28"/>
                <w:szCs w:val="28"/>
              </w:rPr>
            </w:pPr>
            <w:r>
              <w:rPr>
                <w:sz w:val="28"/>
                <w:szCs w:val="28"/>
              </w:rPr>
              <w:t xml:space="preserve">«Государственно е устройство России», </w:t>
            </w:r>
            <w:r w:rsidR="00FD3076" w:rsidRPr="002C6B14">
              <w:rPr>
                <w:sz w:val="28"/>
                <w:szCs w:val="28"/>
              </w:rPr>
              <w:t xml:space="preserve">«Мир профессий».  </w:t>
            </w:r>
          </w:p>
          <w:p w14:paraId="0703D97E"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Классные часы:  </w:t>
            </w:r>
          </w:p>
          <w:p w14:paraId="39BB62D5" w14:textId="77777777" w:rsidR="00FD3076" w:rsidRPr="002C6B14" w:rsidRDefault="003F384A" w:rsidP="003F384A">
            <w:pPr>
              <w:spacing w:after="0" w:line="238" w:lineRule="auto"/>
              <w:ind w:left="0" w:right="58" w:firstLine="0"/>
              <w:rPr>
                <w:sz w:val="28"/>
                <w:szCs w:val="28"/>
              </w:rPr>
            </w:pPr>
            <w:r>
              <w:rPr>
                <w:sz w:val="28"/>
                <w:szCs w:val="28"/>
              </w:rPr>
              <w:t>,</w:t>
            </w:r>
            <w:r w:rsidR="00FD3076" w:rsidRPr="002C6B14">
              <w:rPr>
                <w:sz w:val="28"/>
                <w:szCs w:val="28"/>
              </w:rPr>
              <w:t xml:space="preserve">«Край любимый, край родной», «По страницам </w:t>
            </w:r>
          </w:p>
          <w:p w14:paraId="64CB57B9" w14:textId="77777777" w:rsidR="00FD3076" w:rsidRPr="002C6B14" w:rsidRDefault="00FD3076" w:rsidP="006D001A">
            <w:pPr>
              <w:spacing w:after="0" w:line="259" w:lineRule="auto"/>
              <w:ind w:left="17" w:firstLine="0"/>
              <w:jc w:val="left"/>
              <w:rPr>
                <w:sz w:val="28"/>
                <w:szCs w:val="28"/>
              </w:rPr>
            </w:pPr>
            <w:r w:rsidRPr="002C6B14">
              <w:rPr>
                <w:sz w:val="28"/>
                <w:szCs w:val="28"/>
              </w:rPr>
              <w:t xml:space="preserve">истории </w:t>
            </w:r>
          </w:p>
          <w:p w14:paraId="67F145F2" w14:textId="77777777" w:rsidR="00FD3076" w:rsidRPr="002C6B14" w:rsidRDefault="00FD3076" w:rsidP="006D001A">
            <w:pPr>
              <w:spacing w:after="0" w:line="259" w:lineRule="auto"/>
              <w:ind w:left="17" w:firstLine="0"/>
              <w:jc w:val="left"/>
              <w:rPr>
                <w:sz w:val="28"/>
                <w:szCs w:val="28"/>
              </w:rPr>
            </w:pPr>
            <w:r w:rsidRPr="002C6B14">
              <w:rPr>
                <w:sz w:val="28"/>
                <w:szCs w:val="28"/>
              </w:rPr>
              <w:t xml:space="preserve">Отечества», </w:t>
            </w:r>
          </w:p>
          <w:p w14:paraId="2E154AC7" w14:textId="77777777" w:rsidR="00FD3076" w:rsidRDefault="00FD3076" w:rsidP="006D001A">
            <w:pPr>
              <w:spacing w:after="0" w:line="259" w:lineRule="auto"/>
              <w:ind w:left="17" w:right="60" w:firstLine="0"/>
              <w:rPr>
                <w:sz w:val="28"/>
                <w:szCs w:val="28"/>
              </w:rPr>
            </w:pPr>
            <w:r w:rsidRPr="002C6B14">
              <w:rPr>
                <w:sz w:val="28"/>
                <w:szCs w:val="28"/>
              </w:rPr>
              <w:t xml:space="preserve">«Мой любимый литературный герой», «Труд и </w:t>
            </w:r>
          </w:p>
          <w:p w14:paraId="01E2836C" w14:textId="77777777" w:rsidR="003F384A" w:rsidRPr="002C6B14" w:rsidRDefault="003F384A" w:rsidP="003F384A">
            <w:pPr>
              <w:spacing w:after="0" w:line="259" w:lineRule="auto"/>
              <w:ind w:left="100" w:firstLine="0"/>
              <w:jc w:val="left"/>
              <w:rPr>
                <w:sz w:val="28"/>
                <w:szCs w:val="28"/>
              </w:rPr>
            </w:pPr>
            <w:r w:rsidRPr="002C6B14">
              <w:rPr>
                <w:sz w:val="28"/>
                <w:szCs w:val="28"/>
              </w:rPr>
              <w:t xml:space="preserve">воспитание </w:t>
            </w:r>
          </w:p>
          <w:p w14:paraId="69D87284" w14:textId="77777777" w:rsidR="003F384A" w:rsidRPr="002C6B14" w:rsidRDefault="003F384A" w:rsidP="003F384A">
            <w:pPr>
              <w:spacing w:after="0" w:line="275" w:lineRule="auto"/>
              <w:ind w:left="100" w:right="-129" w:firstLine="0"/>
              <w:rPr>
                <w:sz w:val="28"/>
                <w:szCs w:val="28"/>
              </w:rPr>
            </w:pPr>
            <w:r w:rsidRPr="002C6B14">
              <w:rPr>
                <w:sz w:val="28"/>
                <w:szCs w:val="28"/>
              </w:rPr>
              <w:t xml:space="preserve">характера», «Что значит- быть </w:t>
            </w:r>
          </w:p>
          <w:p w14:paraId="2FAE1935" w14:textId="77777777" w:rsidR="003F384A" w:rsidRPr="002C6B14" w:rsidRDefault="003F384A" w:rsidP="003F384A">
            <w:pPr>
              <w:spacing w:after="0" w:line="259" w:lineRule="auto"/>
              <w:ind w:left="17" w:right="60" w:firstLine="0"/>
              <w:rPr>
                <w:sz w:val="28"/>
                <w:szCs w:val="28"/>
              </w:rPr>
            </w:pPr>
            <w:r w:rsidRPr="002C6B14">
              <w:rPr>
                <w:sz w:val="28"/>
                <w:szCs w:val="28"/>
              </w:rPr>
              <w:t>полезным людям?», Скажи наркотикам нет!».</w:t>
            </w:r>
          </w:p>
        </w:tc>
      </w:tr>
    </w:tbl>
    <w:p w14:paraId="265430FD" w14:textId="77777777" w:rsidR="00FD3076" w:rsidRPr="002C6B14" w:rsidRDefault="00FD3076" w:rsidP="00FD3076">
      <w:pPr>
        <w:spacing w:after="0" w:line="259" w:lineRule="auto"/>
        <w:ind w:left="-1702" w:right="339" w:firstLine="0"/>
        <w:jc w:val="left"/>
        <w:rPr>
          <w:sz w:val="28"/>
          <w:szCs w:val="28"/>
        </w:rPr>
      </w:pPr>
    </w:p>
    <w:tbl>
      <w:tblPr>
        <w:tblStyle w:val="TableGrid"/>
        <w:tblW w:w="9570" w:type="dxa"/>
        <w:tblInd w:w="-106" w:type="dxa"/>
        <w:tblCellMar>
          <w:top w:w="9" w:type="dxa"/>
        </w:tblCellMar>
        <w:tblLook w:val="04A0" w:firstRow="1" w:lastRow="0" w:firstColumn="1" w:lastColumn="0" w:noHBand="0" w:noVBand="1"/>
      </w:tblPr>
      <w:tblGrid>
        <w:gridCol w:w="1067"/>
        <w:gridCol w:w="1758"/>
        <w:gridCol w:w="290"/>
        <w:gridCol w:w="2481"/>
        <w:gridCol w:w="2097"/>
        <w:gridCol w:w="1877"/>
      </w:tblGrid>
      <w:tr w:rsidR="00FD3076" w:rsidRPr="002C6B14" w14:paraId="6DE023D5" w14:textId="77777777" w:rsidTr="003F384A">
        <w:trPr>
          <w:trHeight w:val="8567"/>
        </w:trPr>
        <w:tc>
          <w:tcPr>
            <w:tcW w:w="1067" w:type="dxa"/>
            <w:tcBorders>
              <w:top w:val="single" w:sz="4" w:space="0" w:color="000000"/>
              <w:left w:val="single" w:sz="4" w:space="0" w:color="000000"/>
              <w:bottom w:val="single" w:sz="4" w:space="0" w:color="000000"/>
              <w:right w:val="single" w:sz="4" w:space="0" w:color="000000"/>
            </w:tcBorders>
          </w:tcPr>
          <w:p w14:paraId="06E81F4C" w14:textId="77777777" w:rsidR="00FD3076" w:rsidRPr="002C6B14" w:rsidRDefault="00FD3076" w:rsidP="006D001A">
            <w:pPr>
              <w:spacing w:after="0" w:line="259" w:lineRule="auto"/>
              <w:ind w:left="100" w:firstLine="566"/>
              <w:jc w:val="left"/>
              <w:rPr>
                <w:sz w:val="28"/>
                <w:szCs w:val="28"/>
              </w:rPr>
            </w:pPr>
            <w:r w:rsidRPr="002C6B14">
              <w:rPr>
                <w:sz w:val="28"/>
                <w:szCs w:val="28"/>
              </w:rPr>
              <w:lastRenderedPageBreak/>
              <w:t xml:space="preserve">2 уровень </w:t>
            </w:r>
          </w:p>
        </w:tc>
        <w:tc>
          <w:tcPr>
            <w:tcW w:w="2048" w:type="dxa"/>
            <w:gridSpan w:val="2"/>
            <w:tcBorders>
              <w:top w:val="single" w:sz="4" w:space="0" w:color="000000"/>
              <w:left w:val="single" w:sz="4" w:space="0" w:color="000000"/>
              <w:bottom w:val="single" w:sz="4" w:space="0" w:color="000000"/>
              <w:right w:val="single" w:sz="4" w:space="0" w:color="000000"/>
            </w:tcBorders>
          </w:tcPr>
          <w:p w14:paraId="120561BB" w14:textId="77777777" w:rsidR="00FD3076" w:rsidRPr="002C6B14" w:rsidRDefault="00FD3076" w:rsidP="006D001A">
            <w:pPr>
              <w:spacing w:after="5" w:line="259" w:lineRule="auto"/>
              <w:ind w:left="83" w:firstLine="0"/>
              <w:jc w:val="left"/>
              <w:rPr>
                <w:sz w:val="28"/>
                <w:szCs w:val="28"/>
              </w:rPr>
            </w:pPr>
            <w:r w:rsidRPr="002C6B14">
              <w:rPr>
                <w:sz w:val="28"/>
                <w:szCs w:val="28"/>
              </w:rPr>
              <w:t xml:space="preserve">Участие в </w:t>
            </w:r>
          </w:p>
          <w:p w14:paraId="73830278" w14:textId="77777777" w:rsidR="00FD3076" w:rsidRPr="002C6B14" w:rsidRDefault="00FD3076" w:rsidP="006D001A">
            <w:pPr>
              <w:spacing w:after="42" w:line="241" w:lineRule="auto"/>
              <w:ind w:left="100" w:hanging="17"/>
              <w:jc w:val="left"/>
              <w:rPr>
                <w:sz w:val="28"/>
                <w:szCs w:val="28"/>
              </w:rPr>
            </w:pPr>
            <w:r w:rsidRPr="002C6B14">
              <w:rPr>
                <w:sz w:val="28"/>
                <w:szCs w:val="28"/>
              </w:rPr>
              <w:t xml:space="preserve">подготовке </w:t>
            </w:r>
            <w:r w:rsidRPr="002C6B14">
              <w:rPr>
                <w:sz w:val="28"/>
                <w:szCs w:val="28"/>
              </w:rPr>
              <w:tab/>
              <w:t xml:space="preserve">и проведении мероприятий, </w:t>
            </w:r>
          </w:p>
          <w:p w14:paraId="0402B700"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конкурсов  </w:t>
            </w:r>
          </w:p>
          <w:p w14:paraId="773322C9" w14:textId="77777777" w:rsidR="00FD3076" w:rsidRPr="002C6B14" w:rsidRDefault="00FD3076" w:rsidP="006D001A">
            <w:pPr>
              <w:spacing w:after="0" w:line="259" w:lineRule="auto"/>
              <w:ind w:left="83" w:firstLine="0"/>
              <w:jc w:val="left"/>
              <w:rPr>
                <w:sz w:val="28"/>
                <w:szCs w:val="28"/>
              </w:rPr>
            </w:pPr>
          </w:p>
          <w:p w14:paraId="7FCA642A" w14:textId="77777777" w:rsidR="00FD3076" w:rsidRPr="002C6B14" w:rsidRDefault="00FD3076" w:rsidP="006D001A">
            <w:pPr>
              <w:spacing w:after="6" w:line="259" w:lineRule="auto"/>
              <w:ind w:left="83" w:firstLine="0"/>
              <w:jc w:val="left"/>
              <w:rPr>
                <w:sz w:val="28"/>
                <w:szCs w:val="28"/>
              </w:rPr>
            </w:pPr>
            <w:r w:rsidRPr="002C6B14">
              <w:rPr>
                <w:sz w:val="28"/>
                <w:szCs w:val="28"/>
              </w:rPr>
              <w:t xml:space="preserve">Школьные </w:t>
            </w:r>
          </w:p>
          <w:p w14:paraId="127195DF" w14:textId="77777777" w:rsidR="00FD3076" w:rsidRPr="002C6B14" w:rsidRDefault="00FD3076" w:rsidP="006D001A">
            <w:pPr>
              <w:spacing w:after="0" w:line="283" w:lineRule="auto"/>
              <w:ind w:left="100" w:firstLine="0"/>
              <w:jc w:val="left"/>
              <w:rPr>
                <w:sz w:val="28"/>
                <w:szCs w:val="28"/>
              </w:rPr>
            </w:pPr>
            <w:r w:rsidRPr="002C6B14">
              <w:rPr>
                <w:sz w:val="28"/>
                <w:szCs w:val="28"/>
              </w:rPr>
              <w:t xml:space="preserve">праздники </w:t>
            </w:r>
            <w:r w:rsidRPr="002C6B14">
              <w:rPr>
                <w:sz w:val="28"/>
                <w:szCs w:val="28"/>
              </w:rPr>
              <w:tab/>
              <w:t xml:space="preserve">и социально  </w:t>
            </w:r>
          </w:p>
          <w:p w14:paraId="2A8F542B" w14:textId="77777777" w:rsidR="00FD3076" w:rsidRPr="002C6B14" w:rsidRDefault="00FD3076" w:rsidP="006D001A">
            <w:pPr>
              <w:spacing w:after="0" w:line="259" w:lineRule="auto"/>
              <w:ind w:left="83" w:firstLine="0"/>
              <w:jc w:val="left"/>
              <w:rPr>
                <w:sz w:val="28"/>
                <w:szCs w:val="28"/>
              </w:rPr>
            </w:pPr>
            <w:r w:rsidRPr="002C6B14">
              <w:rPr>
                <w:sz w:val="28"/>
                <w:szCs w:val="28"/>
              </w:rPr>
              <w:t xml:space="preserve">значимые </w:t>
            </w:r>
          </w:p>
          <w:p w14:paraId="579CCC63" w14:textId="77777777" w:rsidR="00FD3076" w:rsidRPr="002C6B14" w:rsidRDefault="00FD3076" w:rsidP="006D001A">
            <w:pPr>
              <w:spacing w:after="0" w:line="238" w:lineRule="auto"/>
              <w:ind w:left="100" w:firstLine="0"/>
              <w:jc w:val="left"/>
              <w:rPr>
                <w:sz w:val="28"/>
                <w:szCs w:val="28"/>
              </w:rPr>
            </w:pPr>
            <w:r w:rsidRPr="002C6B14">
              <w:rPr>
                <w:sz w:val="28"/>
                <w:szCs w:val="28"/>
              </w:rPr>
              <w:t xml:space="preserve">мероприятия: «Новогодняя </w:t>
            </w:r>
          </w:p>
          <w:p w14:paraId="3559D8D8" w14:textId="77777777" w:rsidR="00FD3076" w:rsidRPr="002C6B14" w:rsidRDefault="00FD3076" w:rsidP="006D001A">
            <w:pPr>
              <w:spacing w:after="5" w:line="259" w:lineRule="auto"/>
              <w:ind w:left="100" w:firstLine="0"/>
              <w:jc w:val="left"/>
              <w:rPr>
                <w:sz w:val="28"/>
                <w:szCs w:val="28"/>
              </w:rPr>
            </w:pPr>
            <w:r w:rsidRPr="002C6B14">
              <w:rPr>
                <w:sz w:val="28"/>
                <w:szCs w:val="28"/>
              </w:rPr>
              <w:t xml:space="preserve">сказка», </w:t>
            </w:r>
          </w:p>
          <w:p w14:paraId="52E09901" w14:textId="77777777" w:rsidR="00FD3076" w:rsidRPr="002C6B14" w:rsidRDefault="00FD3076" w:rsidP="006D001A">
            <w:pPr>
              <w:tabs>
                <w:tab w:val="center" w:pos="702"/>
                <w:tab w:val="center" w:pos="2092"/>
              </w:tabs>
              <w:spacing w:after="0"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Прощание </w:t>
            </w:r>
            <w:r w:rsidRPr="002C6B14">
              <w:rPr>
                <w:sz w:val="28"/>
                <w:szCs w:val="28"/>
              </w:rPr>
              <w:tab/>
              <w:t xml:space="preserve">с </w:t>
            </w:r>
          </w:p>
          <w:p w14:paraId="0D5AA098"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букварем», </w:t>
            </w:r>
          </w:p>
          <w:p w14:paraId="68CFA9E7" w14:textId="77777777" w:rsidR="00FD3076" w:rsidRPr="002C6B14" w:rsidRDefault="00FD3076" w:rsidP="006D001A">
            <w:pPr>
              <w:spacing w:after="0" w:line="260" w:lineRule="auto"/>
              <w:ind w:left="100" w:firstLine="0"/>
              <w:jc w:val="left"/>
              <w:rPr>
                <w:sz w:val="28"/>
                <w:szCs w:val="28"/>
              </w:rPr>
            </w:pPr>
            <w:r w:rsidRPr="002C6B14">
              <w:rPr>
                <w:sz w:val="28"/>
                <w:szCs w:val="28"/>
              </w:rPr>
              <w:t xml:space="preserve">конкурсы рисунков «Осторожно, дорога!» </w:t>
            </w:r>
            <w:r w:rsidRPr="002C6B14">
              <w:rPr>
                <w:sz w:val="28"/>
                <w:szCs w:val="28"/>
              </w:rPr>
              <w:tab/>
              <w:t xml:space="preserve">«Зимняя сказка», </w:t>
            </w:r>
            <w:r w:rsidRPr="002C6B14">
              <w:rPr>
                <w:sz w:val="28"/>
                <w:szCs w:val="28"/>
              </w:rPr>
              <w:tab/>
              <w:t xml:space="preserve">конкурс чтецов, </w:t>
            </w:r>
            <w:r w:rsidRPr="002C6B14">
              <w:rPr>
                <w:sz w:val="28"/>
                <w:szCs w:val="28"/>
              </w:rPr>
              <w:tab/>
              <w:t xml:space="preserve">«За </w:t>
            </w:r>
          </w:p>
          <w:p w14:paraId="01B5F616" w14:textId="77777777" w:rsidR="00FD3076" w:rsidRPr="002C6B14" w:rsidRDefault="00FD3076" w:rsidP="006D001A">
            <w:pPr>
              <w:spacing w:after="45" w:line="238" w:lineRule="auto"/>
              <w:ind w:left="100" w:firstLine="0"/>
              <w:jc w:val="left"/>
              <w:rPr>
                <w:sz w:val="28"/>
                <w:szCs w:val="28"/>
              </w:rPr>
            </w:pPr>
            <w:r w:rsidRPr="002C6B14">
              <w:rPr>
                <w:sz w:val="28"/>
                <w:szCs w:val="28"/>
              </w:rPr>
              <w:t xml:space="preserve">безопасность дорожного </w:t>
            </w:r>
          </w:p>
          <w:p w14:paraId="3CAE6470"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движения»  </w:t>
            </w:r>
          </w:p>
          <w:p w14:paraId="094FEA3F" w14:textId="77777777" w:rsidR="00FD3076" w:rsidRPr="002C6B14" w:rsidRDefault="00FD3076" w:rsidP="006D001A">
            <w:pPr>
              <w:spacing w:after="0" w:line="259" w:lineRule="auto"/>
              <w:ind w:left="83" w:firstLine="0"/>
              <w:jc w:val="left"/>
              <w:rPr>
                <w:sz w:val="28"/>
                <w:szCs w:val="28"/>
              </w:rPr>
            </w:pPr>
          </w:p>
          <w:p w14:paraId="59DA16ED" w14:textId="77777777" w:rsidR="00FD3076" w:rsidRPr="002C6B14" w:rsidRDefault="00FD3076" w:rsidP="006D001A">
            <w:pPr>
              <w:spacing w:after="0" w:line="278" w:lineRule="auto"/>
              <w:ind w:left="100" w:hanging="17"/>
              <w:jc w:val="left"/>
              <w:rPr>
                <w:sz w:val="28"/>
                <w:szCs w:val="28"/>
              </w:rPr>
            </w:pPr>
            <w:r w:rsidRPr="002C6B14">
              <w:rPr>
                <w:sz w:val="28"/>
                <w:szCs w:val="28"/>
              </w:rPr>
              <w:t xml:space="preserve">Спортивные соревнования  </w:t>
            </w:r>
          </w:p>
          <w:p w14:paraId="1EAE6A1A" w14:textId="77777777" w:rsidR="00FD3076" w:rsidRPr="002C6B14" w:rsidRDefault="00FD3076" w:rsidP="006D001A">
            <w:pPr>
              <w:spacing w:after="0" w:line="259" w:lineRule="auto"/>
              <w:ind w:left="83" w:firstLine="0"/>
              <w:jc w:val="left"/>
              <w:rPr>
                <w:sz w:val="28"/>
                <w:szCs w:val="28"/>
              </w:rPr>
            </w:pPr>
          </w:p>
          <w:p w14:paraId="24291F6B" w14:textId="77777777" w:rsidR="00FD3076" w:rsidRPr="002C6B14" w:rsidRDefault="00FD3076" w:rsidP="006D001A">
            <w:pPr>
              <w:spacing w:after="0" w:line="259" w:lineRule="auto"/>
              <w:ind w:left="100" w:hanging="17"/>
              <w:jc w:val="left"/>
              <w:rPr>
                <w:sz w:val="28"/>
                <w:szCs w:val="28"/>
              </w:rPr>
            </w:pPr>
            <w:r w:rsidRPr="002C6B14">
              <w:rPr>
                <w:sz w:val="28"/>
                <w:szCs w:val="28"/>
              </w:rPr>
              <w:t xml:space="preserve">Спортивные соревнования «Весёлые старты», «Зимушка-зима»  </w:t>
            </w:r>
          </w:p>
        </w:tc>
        <w:tc>
          <w:tcPr>
            <w:tcW w:w="2481" w:type="dxa"/>
            <w:tcBorders>
              <w:top w:val="single" w:sz="4" w:space="0" w:color="000000"/>
              <w:left w:val="single" w:sz="4" w:space="0" w:color="000000"/>
              <w:bottom w:val="single" w:sz="4" w:space="0" w:color="000000"/>
              <w:right w:val="single" w:sz="4" w:space="0" w:color="000000"/>
            </w:tcBorders>
          </w:tcPr>
          <w:p w14:paraId="58A719A5" w14:textId="77777777" w:rsidR="00FD3076" w:rsidRPr="002C6B14" w:rsidRDefault="00FD3076" w:rsidP="006D001A">
            <w:pPr>
              <w:spacing w:after="5" w:line="259" w:lineRule="auto"/>
              <w:ind w:left="83" w:firstLine="0"/>
              <w:jc w:val="left"/>
              <w:rPr>
                <w:sz w:val="28"/>
                <w:szCs w:val="28"/>
              </w:rPr>
            </w:pPr>
            <w:r w:rsidRPr="002C6B14">
              <w:rPr>
                <w:sz w:val="28"/>
                <w:szCs w:val="28"/>
              </w:rPr>
              <w:t xml:space="preserve">Участие в </w:t>
            </w:r>
          </w:p>
          <w:p w14:paraId="1D8FBD9D" w14:textId="77777777" w:rsidR="00FD3076" w:rsidRPr="002C6B14" w:rsidRDefault="00FD3076" w:rsidP="006D001A">
            <w:pPr>
              <w:spacing w:after="42" w:line="241" w:lineRule="auto"/>
              <w:ind w:left="100" w:hanging="17"/>
              <w:jc w:val="left"/>
              <w:rPr>
                <w:sz w:val="28"/>
                <w:szCs w:val="28"/>
              </w:rPr>
            </w:pPr>
            <w:r w:rsidRPr="002C6B14">
              <w:rPr>
                <w:sz w:val="28"/>
                <w:szCs w:val="28"/>
              </w:rPr>
              <w:t xml:space="preserve">подготовке </w:t>
            </w:r>
            <w:r w:rsidRPr="002C6B14">
              <w:rPr>
                <w:sz w:val="28"/>
                <w:szCs w:val="28"/>
              </w:rPr>
              <w:tab/>
              <w:t xml:space="preserve">и проведении мероприятий, </w:t>
            </w:r>
          </w:p>
          <w:p w14:paraId="2E69EE60"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конкурсов  </w:t>
            </w:r>
          </w:p>
          <w:p w14:paraId="30EAB783" w14:textId="77777777" w:rsidR="00FD3076" w:rsidRPr="002C6B14" w:rsidRDefault="00FD3076" w:rsidP="006D001A">
            <w:pPr>
              <w:spacing w:after="0" w:line="259" w:lineRule="auto"/>
              <w:ind w:left="83" w:firstLine="0"/>
              <w:jc w:val="left"/>
              <w:rPr>
                <w:sz w:val="28"/>
                <w:szCs w:val="28"/>
              </w:rPr>
            </w:pPr>
          </w:p>
          <w:p w14:paraId="378EDFE0" w14:textId="77777777" w:rsidR="00FD3076" w:rsidRPr="002C6B14" w:rsidRDefault="00FD3076" w:rsidP="006D001A">
            <w:pPr>
              <w:spacing w:after="0" w:line="278" w:lineRule="auto"/>
              <w:ind w:left="100" w:hanging="17"/>
              <w:rPr>
                <w:sz w:val="28"/>
                <w:szCs w:val="28"/>
              </w:rPr>
            </w:pPr>
            <w:r w:rsidRPr="002C6B14">
              <w:rPr>
                <w:sz w:val="28"/>
                <w:szCs w:val="28"/>
              </w:rPr>
              <w:t xml:space="preserve">Школьные праздники и социально  </w:t>
            </w:r>
          </w:p>
          <w:p w14:paraId="7F2F728E" w14:textId="77777777" w:rsidR="00FD3076" w:rsidRPr="002C6B14" w:rsidRDefault="00FD3076" w:rsidP="006D001A">
            <w:pPr>
              <w:spacing w:after="0" w:line="259" w:lineRule="auto"/>
              <w:ind w:left="83" w:firstLine="0"/>
              <w:jc w:val="left"/>
              <w:rPr>
                <w:sz w:val="28"/>
                <w:szCs w:val="28"/>
              </w:rPr>
            </w:pPr>
            <w:r w:rsidRPr="002C6B14">
              <w:rPr>
                <w:sz w:val="28"/>
                <w:szCs w:val="28"/>
              </w:rPr>
              <w:t xml:space="preserve">значимые </w:t>
            </w:r>
          </w:p>
          <w:p w14:paraId="5A4ABE26" w14:textId="77777777" w:rsidR="00FD3076" w:rsidRPr="002C6B14" w:rsidRDefault="00FD3076" w:rsidP="006D001A">
            <w:pPr>
              <w:spacing w:after="22" w:line="259" w:lineRule="auto"/>
              <w:ind w:left="100" w:firstLine="0"/>
              <w:jc w:val="left"/>
              <w:rPr>
                <w:sz w:val="28"/>
                <w:szCs w:val="28"/>
              </w:rPr>
            </w:pPr>
            <w:r w:rsidRPr="002C6B14">
              <w:rPr>
                <w:sz w:val="28"/>
                <w:szCs w:val="28"/>
              </w:rPr>
              <w:t xml:space="preserve">мероприятия: </w:t>
            </w:r>
          </w:p>
          <w:p w14:paraId="006DAEB8"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Новогодняя сказка»,  </w:t>
            </w:r>
          </w:p>
          <w:p w14:paraId="0AD48670" w14:textId="77777777" w:rsidR="00FD3076" w:rsidRPr="002C6B14" w:rsidRDefault="00FD3076" w:rsidP="006D001A">
            <w:pPr>
              <w:spacing w:after="0" w:line="259" w:lineRule="auto"/>
              <w:ind w:left="83" w:firstLine="0"/>
              <w:jc w:val="left"/>
              <w:rPr>
                <w:sz w:val="28"/>
                <w:szCs w:val="28"/>
              </w:rPr>
            </w:pPr>
          </w:p>
          <w:p w14:paraId="16363602" w14:textId="77777777" w:rsidR="00FD3076" w:rsidRPr="002C6B14" w:rsidRDefault="00FD3076" w:rsidP="006D001A">
            <w:pPr>
              <w:spacing w:after="0" w:line="238" w:lineRule="auto"/>
              <w:ind w:left="100" w:hanging="17"/>
              <w:rPr>
                <w:sz w:val="28"/>
                <w:szCs w:val="28"/>
              </w:rPr>
            </w:pPr>
            <w:r w:rsidRPr="002C6B14">
              <w:rPr>
                <w:sz w:val="28"/>
                <w:szCs w:val="28"/>
              </w:rPr>
              <w:t xml:space="preserve">«Природа и фантазия», «За </w:t>
            </w:r>
          </w:p>
          <w:p w14:paraId="38C29600" w14:textId="77777777" w:rsidR="00FD3076" w:rsidRPr="002C6B14" w:rsidRDefault="00FD3076" w:rsidP="006D001A">
            <w:pPr>
              <w:spacing w:after="46" w:line="238" w:lineRule="auto"/>
              <w:ind w:left="100" w:firstLine="0"/>
              <w:jc w:val="left"/>
              <w:rPr>
                <w:sz w:val="28"/>
                <w:szCs w:val="28"/>
              </w:rPr>
            </w:pPr>
            <w:r w:rsidRPr="002C6B14">
              <w:rPr>
                <w:sz w:val="28"/>
                <w:szCs w:val="28"/>
              </w:rPr>
              <w:t xml:space="preserve">безопасность дорожного </w:t>
            </w:r>
          </w:p>
          <w:p w14:paraId="1C0140BA" w14:textId="77777777" w:rsidR="00FD3076" w:rsidRPr="002C6B14" w:rsidRDefault="00FD3076" w:rsidP="006D001A">
            <w:pPr>
              <w:spacing w:after="0" w:line="258" w:lineRule="auto"/>
              <w:ind w:left="83" w:firstLine="17"/>
              <w:jc w:val="left"/>
              <w:rPr>
                <w:sz w:val="28"/>
                <w:szCs w:val="28"/>
              </w:rPr>
            </w:pPr>
            <w:r w:rsidRPr="002C6B14">
              <w:rPr>
                <w:sz w:val="28"/>
                <w:szCs w:val="28"/>
              </w:rPr>
              <w:t xml:space="preserve">движения»,конкурс Спортивные соревнования  </w:t>
            </w:r>
          </w:p>
          <w:p w14:paraId="771CDCB5" w14:textId="77777777" w:rsidR="00FD3076" w:rsidRPr="002C6B14" w:rsidRDefault="00FD3076" w:rsidP="006D001A">
            <w:pPr>
              <w:spacing w:after="0" w:line="259" w:lineRule="auto"/>
              <w:ind w:left="83" w:firstLine="0"/>
              <w:jc w:val="left"/>
              <w:rPr>
                <w:sz w:val="28"/>
                <w:szCs w:val="28"/>
              </w:rPr>
            </w:pPr>
          </w:p>
          <w:p w14:paraId="294C145A" w14:textId="77777777" w:rsidR="00FD3076" w:rsidRPr="002C6B14" w:rsidRDefault="00FD3076" w:rsidP="006D001A">
            <w:pPr>
              <w:spacing w:after="35" w:line="251" w:lineRule="auto"/>
              <w:ind w:left="100" w:right="3" w:hanging="17"/>
              <w:jc w:val="left"/>
              <w:rPr>
                <w:sz w:val="28"/>
                <w:szCs w:val="28"/>
              </w:rPr>
            </w:pPr>
            <w:r w:rsidRPr="002C6B14">
              <w:rPr>
                <w:sz w:val="28"/>
                <w:szCs w:val="28"/>
              </w:rPr>
              <w:t xml:space="preserve">Спортивные соревнования «Весёлые </w:t>
            </w:r>
            <w:r w:rsidRPr="002C6B14">
              <w:rPr>
                <w:sz w:val="28"/>
                <w:szCs w:val="28"/>
              </w:rPr>
              <w:tab/>
              <w:t xml:space="preserve">старты», </w:t>
            </w:r>
          </w:p>
          <w:p w14:paraId="66B57944"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Зимушка-зима.  </w:t>
            </w:r>
          </w:p>
          <w:p w14:paraId="5AFA04DC" w14:textId="77777777" w:rsidR="00FD3076" w:rsidRPr="002C6B14" w:rsidRDefault="00FD3076" w:rsidP="006D001A">
            <w:pPr>
              <w:spacing w:after="0" w:line="259" w:lineRule="auto"/>
              <w:ind w:left="83" w:firstLine="0"/>
              <w:jc w:val="left"/>
              <w:rPr>
                <w:sz w:val="28"/>
                <w:szCs w:val="28"/>
              </w:rPr>
            </w:pPr>
          </w:p>
          <w:p w14:paraId="44995FFC" w14:textId="77777777" w:rsidR="00FD3076" w:rsidRPr="002C6B14" w:rsidRDefault="00FD3076" w:rsidP="006D001A">
            <w:pPr>
              <w:spacing w:after="0" w:line="277" w:lineRule="auto"/>
              <w:ind w:left="100" w:hanging="17"/>
              <w:jc w:val="left"/>
              <w:rPr>
                <w:sz w:val="28"/>
                <w:szCs w:val="28"/>
              </w:rPr>
            </w:pPr>
            <w:r w:rsidRPr="002C6B14">
              <w:rPr>
                <w:sz w:val="28"/>
                <w:szCs w:val="28"/>
              </w:rPr>
              <w:t xml:space="preserve">Проектная деятельность  </w:t>
            </w:r>
          </w:p>
          <w:p w14:paraId="4B042E3F" w14:textId="77777777" w:rsidR="00FD3076" w:rsidRPr="002C6B14" w:rsidRDefault="00FD3076" w:rsidP="006D001A">
            <w:pPr>
              <w:spacing w:after="5" w:line="259" w:lineRule="auto"/>
              <w:ind w:left="83" w:firstLine="0"/>
              <w:jc w:val="left"/>
              <w:rPr>
                <w:sz w:val="28"/>
                <w:szCs w:val="28"/>
              </w:rPr>
            </w:pPr>
          </w:p>
          <w:p w14:paraId="7A6F0FB5" w14:textId="77777777" w:rsidR="00FD3076" w:rsidRPr="002C6B14" w:rsidRDefault="00FD3076" w:rsidP="006D001A">
            <w:pPr>
              <w:spacing w:after="0" w:line="282" w:lineRule="auto"/>
              <w:ind w:left="100" w:hanging="17"/>
              <w:jc w:val="left"/>
              <w:rPr>
                <w:sz w:val="28"/>
                <w:szCs w:val="28"/>
              </w:rPr>
            </w:pPr>
            <w:r w:rsidRPr="002C6B14">
              <w:rPr>
                <w:sz w:val="28"/>
                <w:szCs w:val="28"/>
              </w:rPr>
              <w:t xml:space="preserve">«Познаём </w:t>
            </w:r>
            <w:r w:rsidRPr="002C6B14">
              <w:rPr>
                <w:sz w:val="28"/>
                <w:szCs w:val="28"/>
              </w:rPr>
              <w:tab/>
              <w:t xml:space="preserve">мир вместе». </w:t>
            </w:r>
          </w:p>
          <w:p w14:paraId="11BA9761" w14:textId="77777777" w:rsidR="00FD3076" w:rsidRPr="002C6B14" w:rsidRDefault="00FD3076" w:rsidP="006D001A">
            <w:pPr>
              <w:tabs>
                <w:tab w:val="center" w:pos="578"/>
                <w:tab w:val="center" w:pos="1701"/>
                <w:tab w:val="center" w:pos="2391"/>
              </w:tabs>
              <w:spacing w:after="0"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Выставка </w:t>
            </w:r>
            <w:r w:rsidRPr="002C6B14">
              <w:rPr>
                <w:sz w:val="28"/>
                <w:szCs w:val="28"/>
              </w:rPr>
              <w:tab/>
              <w:t xml:space="preserve">«Мир </w:t>
            </w:r>
            <w:r w:rsidRPr="002C6B14">
              <w:rPr>
                <w:sz w:val="28"/>
                <w:szCs w:val="28"/>
              </w:rPr>
              <w:tab/>
              <w:t xml:space="preserve">в </w:t>
            </w:r>
          </w:p>
        </w:tc>
        <w:tc>
          <w:tcPr>
            <w:tcW w:w="2097" w:type="dxa"/>
            <w:tcBorders>
              <w:top w:val="single" w:sz="4" w:space="0" w:color="000000"/>
              <w:left w:val="single" w:sz="4" w:space="0" w:color="000000"/>
              <w:bottom w:val="single" w:sz="4" w:space="0" w:color="000000"/>
              <w:right w:val="single" w:sz="4" w:space="0" w:color="000000"/>
            </w:tcBorders>
          </w:tcPr>
          <w:p w14:paraId="3E4E2B32" w14:textId="77777777" w:rsidR="00FD3076" w:rsidRPr="002C6B14" w:rsidRDefault="00FD3076" w:rsidP="006D001A">
            <w:pPr>
              <w:spacing w:after="45" w:line="238" w:lineRule="auto"/>
              <w:ind w:left="83" w:right="108" w:firstLine="0"/>
              <w:rPr>
                <w:sz w:val="28"/>
                <w:szCs w:val="28"/>
              </w:rPr>
            </w:pPr>
            <w:r w:rsidRPr="002C6B14">
              <w:rPr>
                <w:sz w:val="28"/>
                <w:szCs w:val="28"/>
              </w:rPr>
              <w:t xml:space="preserve">Участие в подготовке и проведении мероприятий, </w:t>
            </w:r>
          </w:p>
          <w:p w14:paraId="57DBF787"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конкурсов  </w:t>
            </w:r>
          </w:p>
          <w:p w14:paraId="2CB3D222" w14:textId="77777777" w:rsidR="00FD3076" w:rsidRPr="002C6B14" w:rsidRDefault="00FD3076" w:rsidP="006D001A">
            <w:pPr>
              <w:spacing w:after="0" w:line="259" w:lineRule="auto"/>
              <w:ind w:left="83" w:firstLine="0"/>
              <w:jc w:val="left"/>
              <w:rPr>
                <w:sz w:val="28"/>
                <w:szCs w:val="28"/>
              </w:rPr>
            </w:pPr>
          </w:p>
          <w:p w14:paraId="09911EE6" w14:textId="77777777" w:rsidR="00FD3076" w:rsidRPr="002C6B14" w:rsidRDefault="00FD3076" w:rsidP="006D001A">
            <w:pPr>
              <w:spacing w:after="0" w:line="258" w:lineRule="auto"/>
              <w:ind w:left="100" w:hanging="17"/>
              <w:jc w:val="left"/>
              <w:rPr>
                <w:sz w:val="28"/>
                <w:szCs w:val="28"/>
              </w:rPr>
            </w:pPr>
            <w:r w:rsidRPr="002C6B14">
              <w:rPr>
                <w:sz w:val="28"/>
                <w:szCs w:val="28"/>
              </w:rPr>
              <w:t xml:space="preserve">Школьные праздники и социально  </w:t>
            </w:r>
          </w:p>
          <w:p w14:paraId="1F5B080B" w14:textId="77777777" w:rsidR="00FD3076" w:rsidRPr="002C6B14" w:rsidRDefault="00FD3076" w:rsidP="006D001A">
            <w:pPr>
              <w:spacing w:after="0" w:line="259" w:lineRule="auto"/>
              <w:ind w:left="83" w:firstLine="0"/>
              <w:jc w:val="left"/>
              <w:rPr>
                <w:sz w:val="28"/>
                <w:szCs w:val="28"/>
              </w:rPr>
            </w:pPr>
            <w:r w:rsidRPr="002C6B14">
              <w:rPr>
                <w:sz w:val="28"/>
                <w:szCs w:val="28"/>
              </w:rPr>
              <w:t xml:space="preserve">значимые </w:t>
            </w:r>
          </w:p>
          <w:p w14:paraId="0250411A" w14:textId="77777777" w:rsidR="00FD3076" w:rsidRPr="002C6B14" w:rsidRDefault="00FD3076" w:rsidP="006D001A">
            <w:pPr>
              <w:spacing w:after="0" w:line="251" w:lineRule="auto"/>
              <w:ind w:left="100" w:firstLine="0"/>
              <w:jc w:val="left"/>
              <w:rPr>
                <w:sz w:val="28"/>
                <w:szCs w:val="28"/>
              </w:rPr>
            </w:pPr>
            <w:r w:rsidRPr="002C6B14">
              <w:rPr>
                <w:sz w:val="28"/>
                <w:szCs w:val="28"/>
              </w:rPr>
              <w:t xml:space="preserve">мероприятия: «Новогодняя сказка», День Победы,  </w:t>
            </w:r>
          </w:p>
          <w:p w14:paraId="5BDE3146" w14:textId="77777777" w:rsidR="00FD3076" w:rsidRPr="002C6B14" w:rsidRDefault="00FD3076" w:rsidP="006D001A">
            <w:pPr>
              <w:spacing w:after="0" w:line="259" w:lineRule="auto"/>
              <w:ind w:left="83" w:firstLine="0"/>
              <w:jc w:val="left"/>
              <w:rPr>
                <w:sz w:val="28"/>
                <w:szCs w:val="28"/>
              </w:rPr>
            </w:pPr>
          </w:p>
          <w:p w14:paraId="7615386C" w14:textId="77777777" w:rsidR="00FD3076" w:rsidRPr="002C6B14" w:rsidRDefault="00FD3076" w:rsidP="006D001A">
            <w:pPr>
              <w:spacing w:after="29" w:line="238" w:lineRule="auto"/>
              <w:ind w:left="100" w:hanging="17"/>
              <w:jc w:val="left"/>
              <w:rPr>
                <w:sz w:val="28"/>
                <w:szCs w:val="28"/>
              </w:rPr>
            </w:pPr>
            <w:r w:rsidRPr="002C6B14">
              <w:rPr>
                <w:sz w:val="28"/>
                <w:szCs w:val="28"/>
              </w:rPr>
              <w:t xml:space="preserve">Конкурсы рисунков «Осторожно, дети!», </w:t>
            </w:r>
          </w:p>
          <w:p w14:paraId="272290F4" w14:textId="77777777" w:rsidR="00FD3076" w:rsidRPr="002C6B14" w:rsidRDefault="00FD3076" w:rsidP="006D001A">
            <w:pPr>
              <w:tabs>
                <w:tab w:val="center" w:pos="612"/>
                <w:tab w:val="center" w:pos="1463"/>
              </w:tabs>
              <w:spacing w:after="0"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Природа </w:t>
            </w:r>
            <w:r w:rsidRPr="002C6B14">
              <w:rPr>
                <w:sz w:val="28"/>
                <w:szCs w:val="28"/>
              </w:rPr>
              <w:tab/>
              <w:t xml:space="preserve">и </w:t>
            </w:r>
          </w:p>
          <w:p w14:paraId="741FB515" w14:textId="77777777" w:rsidR="00FD3076" w:rsidRPr="002C6B14" w:rsidRDefault="00FD3076" w:rsidP="006D001A">
            <w:pPr>
              <w:spacing w:after="0" w:line="259" w:lineRule="auto"/>
              <w:ind w:left="100" w:right="15" w:firstLine="0"/>
              <w:jc w:val="left"/>
              <w:rPr>
                <w:sz w:val="28"/>
                <w:szCs w:val="28"/>
              </w:rPr>
            </w:pPr>
            <w:r w:rsidRPr="002C6B14">
              <w:rPr>
                <w:sz w:val="28"/>
                <w:szCs w:val="28"/>
              </w:rPr>
              <w:t xml:space="preserve">фантазия», «За безопасность дорожного движения», «Зимняя сказка», «Береги здоровье»; конкурс чтецов,   </w:t>
            </w:r>
          </w:p>
        </w:tc>
        <w:tc>
          <w:tcPr>
            <w:tcW w:w="1877" w:type="dxa"/>
            <w:tcBorders>
              <w:top w:val="single" w:sz="4" w:space="0" w:color="000000"/>
              <w:left w:val="single" w:sz="4" w:space="0" w:color="000000"/>
              <w:bottom w:val="single" w:sz="4" w:space="0" w:color="000000"/>
              <w:right w:val="single" w:sz="4" w:space="0" w:color="000000"/>
            </w:tcBorders>
          </w:tcPr>
          <w:p w14:paraId="7F72DBAA" w14:textId="77777777" w:rsidR="00FD3076" w:rsidRPr="002C6B14" w:rsidRDefault="00FD3076" w:rsidP="006D001A">
            <w:pPr>
              <w:spacing w:after="5" w:line="259" w:lineRule="auto"/>
              <w:ind w:left="83" w:firstLine="0"/>
              <w:jc w:val="left"/>
              <w:rPr>
                <w:sz w:val="28"/>
                <w:szCs w:val="28"/>
              </w:rPr>
            </w:pPr>
            <w:r w:rsidRPr="002C6B14">
              <w:rPr>
                <w:sz w:val="28"/>
                <w:szCs w:val="28"/>
              </w:rPr>
              <w:t xml:space="preserve">Участие в </w:t>
            </w:r>
          </w:p>
          <w:p w14:paraId="7461FE78" w14:textId="77777777" w:rsidR="00FD3076" w:rsidRPr="002C6B14" w:rsidRDefault="00FD3076" w:rsidP="006D001A">
            <w:pPr>
              <w:spacing w:after="42" w:line="241" w:lineRule="auto"/>
              <w:ind w:left="100" w:hanging="17"/>
              <w:jc w:val="left"/>
              <w:rPr>
                <w:sz w:val="28"/>
                <w:szCs w:val="28"/>
              </w:rPr>
            </w:pPr>
            <w:r w:rsidRPr="002C6B14">
              <w:rPr>
                <w:sz w:val="28"/>
                <w:szCs w:val="28"/>
              </w:rPr>
              <w:t xml:space="preserve">подготовке </w:t>
            </w:r>
            <w:r w:rsidRPr="002C6B14">
              <w:rPr>
                <w:sz w:val="28"/>
                <w:szCs w:val="28"/>
              </w:rPr>
              <w:tab/>
              <w:t xml:space="preserve">и проведении мероприятий, </w:t>
            </w:r>
          </w:p>
          <w:p w14:paraId="6E6C2938"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конкурсов  </w:t>
            </w:r>
          </w:p>
          <w:p w14:paraId="46762B46" w14:textId="77777777" w:rsidR="00FD3076" w:rsidRPr="002C6B14" w:rsidRDefault="00FD3076" w:rsidP="006D001A">
            <w:pPr>
              <w:spacing w:after="0" w:line="259" w:lineRule="auto"/>
              <w:ind w:left="83" w:firstLine="0"/>
              <w:jc w:val="left"/>
              <w:rPr>
                <w:sz w:val="28"/>
                <w:szCs w:val="28"/>
              </w:rPr>
            </w:pPr>
          </w:p>
          <w:p w14:paraId="3E6705DB" w14:textId="77777777" w:rsidR="00FD3076" w:rsidRPr="002C6B14" w:rsidRDefault="00FD3076" w:rsidP="006D001A">
            <w:pPr>
              <w:spacing w:after="0" w:line="273" w:lineRule="auto"/>
              <w:ind w:left="100" w:hanging="17"/>
              <w:jc w:val="left"/>
              <w:rPr>
                <w:sz w:val="28"/>
                <w:szCs w:val="28"/>
              </w:rPr>
            </w:pPr>
            <w:r w:rsidRPr="002C6B14">
              <w:rPr>
                <w:sz w:val="28"/>
                <w:szCs w:val="28"/>
              </w:rPr>
              <w:t xml:space="preserve">Школьные праздники </w:t>
            </w:r>
            <w:r w:rsidRPr="002C6B14">
              <w:rPr>
                <w:sz w:val="28"/>
                <w:szCs w:val="28"/>
              </w:rPr>
              <w:tab/>
              <w:t xml:space="preserve">и социально  </w:t>
            </w:r>
          </w:p>
          <w:p w14:paraId="11586BD7" w14:textId="77777777" w:rsidR="00FD3076" w:rsidRPr="002C6B14" w:rsidRDefault="00FD3076" w:rsidP="006D001A">
            <w:pPr>
              <w:spacing w:after="0" w:line="259" w:lineRule="auto"/>
              <w:ind w:left="83" w:firstLine="0"/>
              <w:jc w:val="left"/>
              <w:rPr>
                <w:sz w:val="28"/>
                <w:szCs w:val="28"/>
              </w:rPr>
            </w:pPr>
            <w:r w:rsidRPr="002C6B14">
              <w:rPr>
                <w:sz w:val="28"/>
                <w:szCs w:val="28"/>
              </w:rPr>
              <w:t xml:space="preserve">значимые </w:t>
            </w:r>
          </w:p>
          <w:p w14:paraId="082DE350" w14:textId="77777777" w:rsidR="00FD3076" w:rsidRPr="002C6B14" w:rsidRDefault="00FD3076" w:rsidP="006D001A">
            <w:pPr>
              <w:spacing w:after="31" w:line="249" w:lineRule="auto"/>
              <w:ind w:left="100" w:firstLine="0"/>
              <w:jc w:val="left"/>
              <w:rPr>
                <w:sz w:val="28"/>
                <w:szCs w:val="28"/>
              </w:rPr>
            </w:pPr>
            <w:r w:rsidRPr="002C6B14">
              <w:rPr>
                <w:sz w:val="28"/>
                <w:szCs w:val="28"/>
              </w:rPr>
              <w:t xml:space="preserve">мероприятия: «Новогодняя сказка», </w:t>
            </w:r>
            <w:r w:rsidRPr="002C6B14">
              <w:rPr>
                <w:sz w:val="28"/>
                <w:szCs w:val="28"/>
              </w:rPr>
              <w:tab/>
              <w:t xml:space="preserve">День Победы, </w:t>
            </w:r>
          </w:p>
          <w:p w14:paraId="63761D1F"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праздник осени,  </w:t>
            </w:r>
          </w:p>
          <w:p w14:paraId="45481CC8" w14:textId="77777777" w:rsidR="00FD3076" w:rsidRPr="002C6B14" w:rsidRDefault="00FD3076" w:rsidP="006D001A">
            <w:pPr>
              <w:spacing w:after="0" w:line="259" w:lineRule="auto"/>
              <w:ind w:left="83" w:firstLine="0"/>
              <w:jc w:val="left"/>
              <w:rPr>
                <w:sz w:val="28"/>
                <w:szCs w:val="28"/>
              </w:rPr>
            </w:pPr>
          </w:p>
          <w:p w14:paraId="7A84FB6C" w14:textId="77777777" w:rsidR="00FD3076" w:rsidRPr="002C6B14" w:rsidRDefault="00FD3076" w:rsidP="006D001A">
            <w:pPr>
              <w:spacing w:after="0" w:line="238" w:lineRule="auto"/>
              <w:ind w:left="100" w:right="111" w:hanging="17"/>
              <w:rPr>
                <w:sz w:val="28"/>
                <w:szCs w:val="28"/>
              </w:rPr>
            </w:pPr>
            <w:r w:rsidRPr="002C6B14">
              <w:rPr>
                <w:sz w:val="28"/>
                <w:szCs w:val="28"/>
              </w:rPr>
              <w:t xml:space="preserve">Конкурсы рисунков «Осторожно, дети!», «Природа и фантазия», «За безопасность дорожного движения», </w:t>
            </w:r>
          </w:p>
          <w:p w14:paraId="5AAE451C"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Зимняя сказка», </w:t>
            </w:r>
          </w:p>
          <w:p w14:paraId="6A9E2C25" w14:textId="77777777" w:rsidR="00FD3076" w:rsidRPr="002C6B14" w:rsidRDefault="00FD3076" w:rsidP="006D001A">
            <w:pPr>
              <w:spacing w:after="46" w:line="238" w:lineRule="auto"/>
              <w:ind w:left="100" w:firstLine="0"/>
              <w:jc w:val="left"/>
              <w:rPr>
                <w:sz w:val="28"/>
                <w:szCs w:val="28"/>
              </w:rPr>
            </w:pPr>
            <w:r w:rsidRPr="002C6B14">
              <w:rPr>
                <w:sz w:val="28"/>
                <w:szCs w:val="28"/>
              </w:rPr>
              <w:t xml:space="preserve">«Береги здоровье»; </w:t>
            </w:r>
          </w:p>
          <w:p w14:paraId="511073A3" w14:textId="77777777" w:rsidR="00FD3076" w:rsidRPr="002C6B14" w:rsidRDefault="00FD3076" w:rsidP="006D001A">
            <w:pPr>
              <w:spacing w:after="0" w:line="259" w:lineRule="auto"/>
              <w:ind w:left="100" w:firstLine="0"/>
              <w:jc w:val="left"/>
              <w:rPr>
                <w:sz w:val="28"/>
                <w:szCs w:val="28"/>
              </w:rPr>
            </w:pPr>
            <w:r w:rsidRPr="002C6B14">
              <w:rPr>
                <w:sz w:val="28"/>
                <w:szCs w:val="28"/>
              </w:rPr>
              <w:t xml:space="preserve">конкурс чтецов, </w:t>
            </w:r>
          </w:p>
          <w:p w14:paraId="7F311924" w14:textId="77777777" w:rsidR="00FD3076" w:rsidRPr="002C6B14" w:rsidRDefault="00FD3076" w:rsidP="006D001A">
            <w:pPr>
              <w:spacing w:after="0" w:line="259" w:lineRule="auto"/>
              <w:ind w:left="83" w:firstLine="0"/>
              <w:jc w:val="left"/>
              <w:rPr>
                <w:sz w:val="28"/>
                <w:szCs w:val="28"/>
              </w:rPr>
            </w:pPr>
          </w:p>
          <w:p w14:paraId="199E6D9F" w14:textId="77777777" w:rsidR="00FD3076" w:rsidRPr="002C6B14" w:rsidRDefault="00FD3076" w:rsidP="006D001A">
            <w:pPr>
              <w:spacing w:after="0" w:line="259" w:lineRule="auto"/>
              <w:ind w:left="100" w:hanging="17"/>
              <w:jc w:val="left"/>
              <w:rPr>
                <w:sz w:val="28"/>
                <w:szCs w:val="28"/>
              </w:rPr>
            </w:pPr>
            <w:r w:rsidRPr="002C6B14">
              <w:rPr>
                <w:sz w:val="28"/>
                <w:szCs w:val="28"/>
              </w:rPr>
              <w:t xml:space="preserve">Спортивные соревнования </w:t>
            </w:r>
          </w:p>
        </w:tc>
      </w:tr>
      <w:tr w:rsidR="00FD3076" w:rsidRPr="002C6B14" w14:paraId="2F39DFAF" w14:textId="77777777" w:rsidTr="003F384A">
        <w:trPr>
          <w:trHeight w:val="3600"/>
        </w:trPr>
        <w:tc>
          <w:tcPr>
            <w:tcW w:w="1067" w:type="dxa"/>
            <w:tcBorders>
              <w:top w:val="single" w:sz="4" w:space="0" w:color="000000"/>
              <w:left w:val="single" w:sz="4" w:space="0" w:color="000000"/>
              <w:bottom w:val="single" w:sz="4" w:space="0" w:color="000000"/>
              <w:right w:val="single" w:sz="4" w:space="0" w:color="000000"/>
            </w:tcBorders>
          </w:tcPr>
          <w:p w14:paraId="4ACB8FA0" w14:textId="77777777" w:rsidR="00FD3076" w:rsidRPr="002C6B14" w:rsidRDefault="00FD3076" w:rsidP="006D001A">
            <w:pPr>
              <w:spacing w:after="160" w:line="259" w:lineRule="auto"/>
              <w:ind w:left="0" w:firstLine="0"/>
              <w:jc w:val="left"/>
              <w:rPr>
                <w:sz w:val="28"/>
                <w:szCs w:val="28"/>
              </w:rPr>
            </w:pPr>
          </w:p>
        </w:tc>
        <w:tc>
          <w:tcPr>
            <w:tcW w:w="1758" w:type="dxa"/>
            <w:tcBorders>
              <w:top w:val="single" w:sz="4" w:space="0" w:color="000000"/>
              <w:left w:val="single" w:sz="4" w:space="0" w:color="000000"/>
              <w:bottom w:val="single" w:sz="4" w:space="0" w:color="000000"/>
              <w:right w:val="nil"/>
            </w:tcBorders>
          </w:tcPr>
          <w:p w14:paraId="7E51C0AB" w14:textId="77777777" w:rsidR="00FD3076" w:rsidRPr="002C6B14" w:rsidRDefault="00FD3076" w:rsidP="006D001A">
            <w:pPr>
              <w:spacing w:after="0" w:line="259" w:lineRule="auto"/>
              <w:ind w:left="91" w:firstLine="0"/>
              <w:jc w:val="left"/>
              <w:rPr>
                <w:sz w:val="28"/>
                <w:szCs w:val="28"/>
              </w:rPr>
            </w:pPr>
          </w:p>
          <w:p w14:paraId="21594E45" w14:textId="77777777" w:rsidR="00FD3076" w:rsidRPr="002C6B14" w:rsidRDefault="00FD3076" w:rsidP="006D001A">
            <w:pPr>
              <w:spacing w:after="0" w:line="278" w:lineRule="auto"/>
              <w:ind w:left="108" w:hanging="17"/>
              <w:jc w:val="left"/>
              <w:rPr>
                <w:sz w:val="28"/>
                <w:szCs w:val="28"/>
              </w:rPr>
            </w:pPr>
            <w:r w:rsidRPr="002C6B14">
              <w:rPr>
                <w:sz w:val="28"/>
                <w:szCs w:val="28"/>
              </w:rPr>
              <w:t xml:space="preserve">Проектная деятельность  </w:t>
            </w:r>
          </w:p>
          <w:p w14:paraId="7A1C6123" w14:textId="77777777" w:rsidR="00FD3076" w:rsidRPr="002C6B14" w:rsidRDefault="00FD3076" w:rsidP="006D001A">
            <w:pPr>
              <w:spacing w:after="0" w:line="259" w:lineRule="auto"/>
              <w:ind w:left="91" w:firstLine="0"/>
              <w:jc w:val="left"/>
              <w:rPr>
                <w:sz w:val="28"/>
                <w:szCs w:val="28"/>
              </w:rPr>
            </w:pPr>
          </w:p>
          <w:p w14:paraId="2DC78523" w14:textId="77777777" w:rsidR="00FD3076" w:rsidRPr="002C6B14" w:rsidRDefault="00FD3076" w:rsidP="006D001A">
            <w:pPr>
              <w:spacing w:after="0" w:line="259" w:lineRule="auto"/>
              <w:ind w:left="108" w:hanging="17"/>
              <w:jc w:val="left"/>
              <w:rPr>
                <w:sz w:val="28"/>
                <w:szCs w:val="28"/>
              </w:rPr>
            </w:pPr>
            <w:r w:rsidRPr="002C6B14">
              <w:rPr>
                <w:sz w:val="28"/>
                <w:szCs w:val="28"/>
              </w:rPr>
              <w:t xml:space="preserve">«Буквы природного материала». </w:t>
            </w:r>
          </w:p>
        </w:tc>
        <w:tc>
          <w:tcPr>
            <w:tcW w:w="290" w:type="dxa"/>
            <w:tcBorders>
              <w:top w:val="single" w:sz="4" w:space="0" w:color="000000"/>
              <w:left w:val="nil"/>
              <w:bottom w:val="single" w:sz="4" w:space="0" w:color="000000"/>
              <w:right w:val="single" w:sz="4" w:space="0" w:color="000000"/>
            </w:tcBorders>
          </w:tcPr>
          <w:p w14:paraId="5A4B4849" w14:textId="77777777" w:rsidR="00FD3076" w:rsidRPr="002C6B14" w:rsidRDefault="00FD3076" w:rsidP="006D001A">
            <w:pPr>
              <w:spacing w:after="0" w:line="259" w:lineRule="auto"/>
              <w:ind w:left="0" w:firstLine="0"/>
              <w:rPr>
                <w:sz w:val="28"/>
                <w:szCs w:val="28"/>
              </w:rPr>
            </w:pPr>
            <w:r w:rsidRPr="002C6B14">
              <w:rPr>
                <w:sz w:val="28"/>
                <w:szCs w:val="28"/>
              </w:rPr>
              <w:t xml:space="preserve">из </w:t>
            </w:r>
          </w:p>
        </w:tc>
        <w:tc>
          <w:tcPr>
            <w:tcW w:w="2481" w:type="dxa"/>
            <w:tcBorders>
              <w:top w:val="single" w:sz="4" w:space="0" w:color="000000"/>
              <w:left w:val="single" w:sz="4" w:space="0" w:color="000000"/>
              <w:bottom w:val="single" w:sz="4" w:space="0" w:color="000000"/>
              <w:right w:val="single" w:sz="4" w:space="0" w:color="000000"/>
            </w:tcBorders>
          </w:tcPr>
          <w:p w14:paraId="1520F7AE" w14:textId="77777777" w:rsidR="00FD3076" w:rsidRPr="002C6B14" w:rsidRDefault="00FD3076" w:rsidP="006D001A">
            <w:pPr>
              <w:spacing w:after="0" w:line="259" w:lineRule="auto"/>
              <w:ind w:left="108" w:firstLine="0"/>
              <w:jc w:val="left"/>
              <w:rPr>
                <w:sz w:val="28"/>
                <w:szCs w:val="28"/>
              </w:rPr>
            </w:pPr>
            <w:r w:rsidRPr="002C6B14">
              <w:rPr>
                <w:sz w:val="28"/>
                <w:szCs w:val="28"/>
              </w:rPr>
              <w:t xml:space="preserve">капле осени» </w:t>
            </w:r>
          </w:p>
        </w:tc>
        <w:tc>
          <w:tcPr>
            <w:tcW w:w="2097" w:type="dxa"/>
            <w:tcBorders>
              <w:top w:val="single" w:sz="4" w:space="0" w:color="000000"/>
              <w:left w:val="single" w:sz="4" w:space="0" w:color="000000"/>
              <w:bottom w:val="single" w:sz="4" w:space="0" w:color="000000"/>
              <w:right w:val="single" w:sz="4" w:space="0" w:color="000000"/>
            </w:tcBorders>
          </w:tcPr>
          <w:p w14:paraId="2CCA9BEA" w14:textId="77777777" w:rsidR="00FD3076" w:rsidRPr="002C6B14" w:rsidRDefault="00FD3076" w:rsidP="006D001A">
            <w:pPr>
              <w:spacing w:after="0" w:line="259" w:lineRule="auto"/>
              <w:ind w:left="91" w:firstLine="0"/>
              <w:jc w:val="left"/>
              <w:rPr>
                <w:sz w:val="28"/>
                <w:szCs w:val="28"/>
              </w:rPr>
            </w:pPr>
          </w:p>
          <w:p w14:paraId="73CC2158" w14:textId="77777777" w:rsidR="00FD3076" w:rsidRPr="002C6B14" w:rsidRDefault="00FD3076" w:rsidP="006D001A">
            <w:pPr>
              <w:spacing w:after="0" w:line="253" w:lineRule="auto"/>
              <w:ind w:left="108" w:hanging="17"/>
              <w:jc w:val="left"/>
              <w:rPr>
                <w:sz w:val="28"/>
                <w:szCs w:val="28"/>
              </w:rPr>
            </w:pPr>
            <w:r w:rsidRPr="002C6B14">
              <w:rPr>
                <w:sz w:val="28"/>
                <w:szCs w:val="28"/>
              </w:rPr>
              <w:t xml:space="preserve">Спортивные соревнования «Весёлые старты», «Зимушказима».  </w:t>
            </w:r>
          </w:p>
          <w:p w14:paraId="792815CA" w14:textId="77777777" w:rsidR="00FD3076" w:rsidRPr="002C6B14" w:rsidRDefault="00FD3076" w:rsidP="006D001A">
            <w:pPr>
              <w:spacing w:after="0" w:line="259" w:lineRule="auto"/>
              <w:ind w:left="91" w:firstLine="0"/>
              <w:jc w:val="left"/>
              <w:rPr>
                <w:sz w:val="28"/>
                <w:szCs w:val="28"/>
              </w:rPr>
            </w:pPr>
          </w:p>
          <w:p w14:paraId="11D8EB15" w14:textId="77777777" w:rsidR="00FD3076" w:rsidRPr="002C6B14" w:rsidRDefault="00FD3076" w:rsidP="006D001A">
            <w:pPr>
              <w:spacing w:after="21" w:line="259" w:lineRule="auto"/>
              <w:ind w:left="91" w:firstLine="0"/>
              <w:jc w:val="left"/>
              <w:rPr>
                <w:sz w:val="28"/>
                <w:szCs w:val="28"/>
              </w:rPr>
            </w:pPr>
            <w:r w:rsidRPr="002C6B14">
              <w:rPr>
                <w:sz w:val="28"/>
                <w:szCs w:val="28"/>
              </w:rPr>
              <w:t xml:space="preserve">проектная </w:t>
            </w:r>
          </w:p>
          <w:p w14:paraId="49BF527B" w14:textId="77777777" w:rsidR="00FD3076" w:rsidRPr="002C6B14" w:rsidRDefault="00FD3076" w:rsidP="006D001A">
            <w:pPr>
              <w:spacing w:after="0" w:line="259" w:lineRule="auto"/>
              <w:ind w:left="108" w:firstLine="0"/>
              <w:jc w:val="left"/>
              <w:rPr>
                <w:sz w:val="28"/>
                <w:szCs w:val="28"/>
              </w:rPr>
            </w:pPr>
            <w:r w:rsidRPr="002C6B14">
              <w:rPr>
                <w:sz w:val="28"/>
                <w:szCs w:val="28"/>
              </w:rPr>
              <w:t xml:space="preserve">деятельность  </w:t>
            </w:r>
          </w:p>
          <w:p w14:paraId="4BCC07F5" w14:textId="77777777" w:rsidR="00FD3076" w:rsidRPr="002C6B14" w:rsidRDefault="00FD3076" w:rsidP="006D001A">
            <w:pPr>
              <w:spacing w:after="5" w:line="259" w:lineRule="auto"/>
              <w:ind w:left="91" w:firstLine="0"/>
              <w:jc w:val="left"/>
              <w:rPr>
                <w:sz w:val="28"/>
                <w:szCs w:val="28"/>
              </w:rPr>
            </w:pPr>
          </w:p>
          <w:p w14:paraId="6D5A2296" w14:textId="77777777" w:rsidR="00FD3076" w:rsidRPr="002C6B14" w:rsidRDefault="00FD3076" w:rsidP="006D001A">
            <w:pPr>
              <w:spacing w:after="0" w:line="259" w:lineRule="auto"/>
              <w:ind w:left="108" w:hanging="17"/>
              <w:jc w:val="left"/>
              <w:rPr>
                <w:sz w:val="28"/>
                <w:szCs w:val="28"/>
              </w:rPr>
            </w:pPr>
            <w:r w:rsidRPr="002C6B14">
              <w:rPr>
                <w:sz w:val="28"/>
                <w:szCs w:val="28"/>
              </w:rPr>
              <w:t xml:space="preserve">«Мир </w:t>
            </w:r>
            <w:r w:rsidRPr="002C6B14">
              <w:rPr>
                <w:sz w:val="28"/>
                <w:szCs w:val="28"/>
              </w:rPr>
              <w:tab/>
              <w:t xml:space="preserve">моих увлечений». </w:t>
            </w:r>
          </w:p>
        </w:tc>
        <w:tc>
          <w:tcPr>
            <w:tcW w:w="1877" w:type="dxa"/>
            <w:tcBorders>
              <w:top w:val="single" w:sz="4" w:space="0" w:color="000000"/>
              <w:left w:val="single" w:sz="4" w:space="0" w:color="000000"/>
              <w:bottom w:val="single" w:sz="4" w:space="0" w:color="000000"/>
              <w:right w:val="single" w:sz="4" w:space="0" w:color="000000"/>
            </w:tcBorders>
          </w:tcPr>
          <w:p w14:paraId="35EDB381" w14:textId="77777777" w:rsidR="00FD3076" w:rsidRPr="002C6B14" w:rsidRDefault="00FD3076" w:rsidP="006D001A">
            <w:pPr>
              <w:spacing w:after="44" w:line="238" w:lineRule="auto"/>
              <w:ind w:left="108" w:firstLine="0"/>
              <w:jc w:val="left"/>
              <w:rPr>
                <w:sz w:val="28"/>
                <w:szCs w:val="28"/>
              </w:rPr>
            </w:pPr>
            <w:r w:rsidRPr="002C6B14">
              <w:rPr>
                <w:sz w:val="28"/>
                <w:szCs w:val="28"/>
              </w:rPr>
              <w:t xml:space="preserve">«Весёлые старты», </w:t>
            </w:r>
          </w:p>
          <w:p w14:paraId="7B0C1BA0" w14:textId="77777777" w:rsidR="00FD3076" w:rsidRPr="002C6B14" w:rsidRDefault="00FD3076" w:rsidP="006D001A">
            <w:pPr>
              <w:spacing w:after="0" w:line="259" w:lineRule="auto"/>
              <w:ind w:left="108" w:firstLine="0"/>
              <w:rPr>
                <w:sz w:val="28"/>
                <w:szCs w:val="28"/>
              </w:rPr>
            </w:pPr>
            <w:r w:rsidRPr="002C6B14">
              <w:rPr>
                <w:sz w:val="28"/>
                <w:szCs w:val="28"/>
              </w:rPr>
              <w:t xml:space="preserve">«Зимушка-зима».  </w:t>
            </w:r>
          </w:p>
          <w:p w14:paraId="1A8CB912" w14:textId="77777777" w:rsidR="00FD3076" w:rsidRPr="002C6B14" w:rsidRDefault="00FD3076" w:rsidP="006D001A">
            <w:pPr>
              <w:spacing w:after="0" w:line="259" w:lineRule="auto"/>
              <w:ind w:left="91" w:firstLine="0"/>
              <w:jc w:val="left"/>
              <w:rPr>
                <w:sz w:val="28"/>
                <w:szCs w:val="28"/>
              </w:rPr>
            </w:pPr>
          </w:p>
          <w:p w14:paraId="23A4A967" w14:textId="77777777" w:rsidR="00FD3076" w:rsidRPr="002C6B14" w:rsidRDefault="00FD3076" w:rsidP="006D001A">
            <w:pPr>
              <w:spacing w:after="0" w:line="277" w:lineRule="auto"/>
              <w:ind w:left="108" w:hanging="17"/>
              <w:jc w:val="left"/>
              <w:rPr>
                <w:sz w:val="28"/>
                <w:szCs w:val="28"/>
              </w:rPr>
            </w:pPr>
            <w:r w:rsidRPr="002C6B14">
              <w:rPr>
                <w:sz w:val="28"/>
                <w:szCs w:val="28"/>
              </w:rPr>
              <w:t xml:space="preserve">Проектная деятельность  </w:t>
            </w:r>
          </w:p>
          <w:p w14:paraId="7F03A14A" w14:textId="77777777" w:rsidR="00FD3076" w:rsidRPr="002C6B14" w:rsidRDefault="00FD3076" w:rsidP="006D001A">
            <w:pPr>
              <w:spacing w:after="21" w:line="259" w:lineRule="auto"/>
              <w:ind w:left="91" w:firstLine="0"/>
              <w:jc w:val="left"/>
              <w:rPr>
                <w:sz w:val="28"/>
                <w:szCs w:val="28"/>
              </w:rPr>
            </w:pPr>
          </w:p>
          <w:p w14:paraId="494FA206" w14:textId="77777777" w:rsidR="00FD3076" w:rsidRPr="002C6B14" w:rsidRDefault="00FD3076" w:rsidP="006D001A">
            <w:pPr>
              <w:tabs>
                <w:tab w:val="right" w:pos="2047"/>
              </w:tabs>
              <w:spacing w:after="27" w:line="259" w:lineRule="auto"/>
              <w:ind w:left="0" w:firstLine="0"/>
              <w:jc w:val="left"/>
              <w:rPr>
                <w:sz w:val="28"/>
                <w:szCs w:val="28"/>
              </w:rPr>
            </w:pPr>
            <w:r w:rsidRPr="002C6B14">
              <w:rPr>
                <w:sz w:val="28"/>
                <w:szCs w:val="28"/>
              </w:rPr>
              <w:t xml:space="preserve">«Я </w:t>
            </w:r>
            <w:r w:rsidRPr="002C6B14">
              <w:rPr>
                <w:sz w:val="28"/>
                <w:szCs w:val="28"/>
              </w:rPr>
              <w:tab/>
              <w:t xml:space="preserve">-гражданин </w:t>
            </w:r>
          </w:p>
          <w:p w14:paraId="0F0789B0" w14:textId="77777777" w:rsidR="00FD3076" w:rsidRPr="002C6B14" w:rsidRDefault="00FD3076" w:rsidP="006D001A">
            <w:pPr>
              <w:spacing w:after="0" w:line="259" w:lineRule="auto"/>
              <w:ind w:left="108" w:firstLine="0"/>
              <w:jc w:val="left"/>
              <w:rPr>
                <w:sz w:val="28"/>
                <w:szCs w:val="28"/>
              </w:rPr>
            </w:pPr>
            <w:r w:rsidRPr="002C6B14">
              <w:rPr>
                <w:sz w:val="28"/>
                <w:szCs w:val="28"/>
              </w:rPr>
              <w:t xml:space="preserve">России». </w:t>
            </w:r>
          </w:p>
        </w:tc>
      </w:tr>
    </w:tbl>
    <w:p w14:paraId="5A46FFA2" w14:textId="77777777" w:rsidR="00FD3076" w:rsidRPr="002C6B14" w:rsidRDefault="00FD3076" w:rsidP="00FD3076">
      <w:pPr>
        <w:spacing w:after="31" w:line="259" w:lineRule="auto"/>
        <w:ind w:left="566" w:firstLine="0"/>
        <w:jc w:val="left"/>
        <w:rPr>
          <w:sz w:val="28"/>
          <w:szCs w:val="28"/>
        </w:rPr>
      </w:pPr>
    </w:p>
    <w:p w14:paraId="70C9D97E" w14:textId="77777777" w:rsidR="00987C20" w:rsidRDefault="00987C20" w:rsidP="00FD3076">
      <w:pPr>
        <w:spacing w:after="5" w:line="271" w:lineRule="auto"/>
        <w:ind w:left="561" w:hanging="10"/>
        <w:rPr>
          <w:b/>
          <w:sz w:val="28"/>
          <w:szCs w:val="28"/>
        </w:rPr>
      </w:pPr>
    </w:p>
    <w:p w14:paraId="0AA9A958" w14:textId="77777777" w:rsidR="00987C20" w:rsidRDefault="00987C20" w:rsidP="00FD3076">
      <w:pPr>
        <w:spacing w:after="5" w:line="271" w:lineRule="auto"/>
        <w:ind w:left="561" w:hanging="10"/>
        <w:rPr>
          <w:b/>
          <w:sz w:val="28"/>
          <w:szCs w:val="28"/>
        </w:rPr>
      </w:pPr>
    </w:p>
    <w:p w14:paraId="29D23E1B" w14:textId="77777777" w:rsidR="00987C20" w:rsidRDefault="00987C20" w:rsidP="00FD3076">
      <w:pPr>
        <w:spacing w:after="5" w:line="271" w:lineRule="auto"/>
        <w:ind w:left="561" w:hanging="10"/>
        <w:rPr>
          <w:b/>
          <w:sz w:val="28"/>
          <w:szCs w:val="28"/>
        </w:rPr>
      </w:pPr>
    </w:p>
    <w:p w14:paraId="01A560F0" w14:textId="77777777" w:rsidR="00987C20" w:rsidRDefault="00987C20" w:rsidP="00FD3076">
      <w:pPr>
        <w:spacing w:after="5" w:line="271" w:lineRule="auto"/>
        <w:ind w:left="561" w:hanging="10"/>
        <w:rPr>
          <w:b/>
          <w:sz w:val="28"/>
          <w:szCs w:val="28"/>
        </w:rPr>
      </w:pPr>
    </w:p>
    <w:p w14:paraId="40848378" w14:textId="77777777" w:rsidR="00987C20" w:rsidRDefault="00987C20" w:rsidP="00FD3076">
      <w:pPr>
        <w:spacing w:after="5" w:line="271" w:lineRule="auto"/>
        <w:ind w:left="561" w:hanging="10"/>
        <w:rPr>
          <w:b/>
          <w:sz w:val="28"/>
          <w:szCs w:val="28"/>
        </w:rPr>
      </w:pPr>
    </w:p>
    <w:p w14:paraId="36B479D9" w14:textId="77777777" w:rsidR="00987C20" w:rsidRDefault="00987C20" w:rsidP="00FD3076">
      <w:pPr>
        <w:spacing w:after="5" w:line="271" w:lineRule="auto"/>
        <w:ind w:left="561" w:hanging="10"/>
        <w:rPr>
          <w:b/>
          <w:sz w:val="28"/>
          <w:szCs w:val="28"/>
        </w:rPr>
      </w:pPr>
    </w:p>
    <w:p w14:paraId="44B34450" w14:textId="77777777" w:rsidR="00987C20" w:rsidRDefault="00987C20" w:rsidP="00FD3076">
      <w:pPr>
        <w:spacing w:after="5" w:line="271" w:lineRule="auto"/>
        <w:ind w:left="561" w:hanging="10"/>
        <w:rPr>
          <w:b/>
          <w:sz w:val="28"/>
          <w:szCs w:val="28"/>
        </w:rPr>
      </w:pPr>
    </w:p>
    <w:p w14:paraId="2C5079AB" w14:textId="77777777" w:rsidR="00987C20" w:rsidRDefault="00987C20" w:rsidP="00FD3076">
      <w:pPr>
        <w:spacing w:after="5" w:line="271" w:lineRule="auto"/>
        <w:ind w:left="561" w:hanging="10"/>
        <w:rPr>
          <w:b/>
          <w:sz w:val="28"/>
          <w:szCs w:val="28"/>
        </w:rPr>
      </w:pPr>
    </w:p>
    <w:p w14:paraId="26586F56" w14:textId="77777777" w:rsidR="00987C20" w:rsidRDefault="00987C20" w:rsidP="00FD3076">
      <w:pPr>
        <w:spacing w:after="5" w:line="271" w:lineRule="auto"/>
        <w:ind w:left="561" w:hanging="10"/>
        <w:rPr>
          <w:b/>
          <w:sz w:val="28"/>
          <w:szCs w:val="28"/>
        </w:rPr>
      </w:pPr>
    </w:p>
    <w:p w14:paraId="29B40465" w14:textId="77777777" w:rsidR="00987C20" w:rsidRDefault="00987C20" w:rsidP="00FD3076">
      <w:pPr>
        <w:spacing w:after="5" w:line="271" w:lineRule="auto"/>
        <w:ind w:left="561" w:hanging="10"/>
        <w:rPr>
          <w:b/>
          <w:sz w:val="28"/>
          <w:szCs w:val="28"/>
        </w:rPr>
      </w:pPr>
    </w:p>
    <w:p w14:paraId="7A195B79" w14:textId="77777777" w:rsidR="00987C20" w:rsidRDefault="00987C20" w:rsidP="00FD3076">
      <w:pPr>
        <w:spacing w:after="5" w:line="271" w:lineRule="auto"/>
        <w:ind w:left="561" w:hanging="10"/>
        <w:rPr>
          <w:b/>
          <w:sz w:val="28"/>
          <w:szCs w:val="28"/>
        </w:rPr>
      </w:pPr>
    </w:p>
    <w:p w14:paraId="39D7276B" w14:textId="77777777" w:rsidR="00987C20" w:rsidRDefault="00987C20" w:rsidP="00FD3076">
      <w:pPr>
        <w:spacing w:after="5" w:line="271" w:lineRule="auto"/>
        <w:ind w:left="561" w:hanging="10"/>
        <w:rPr>
          <w:b/>
          <w:sz w:val="28"/>
          <w:szCs w:val="28"/>
        </w:rPr>
      </w:pPr>
    </w:p>
    <w:p w14:paraId="0E101475" w14:textId="77777777" w:rsidR="00987C20" w:rsidRDefault="00987C20" w:rsidP="00FD3076">
      <w:pPr>
        <w:spacing w:after="5" w:line="271" w:lineRule="auto"/>
        <w:ind w:left="561" w:hanging="10"/>
        <w:rPr>
          <w:b/>
          <w:sz w:val="28"/>
          <w:szCs w:val="28"/>
        </w:rPr>
      </w:pPr>
    </w:p>
    <w:p w14:paraId="19ED8527" w14:textId="77777777" w:rsidR="00987C20" w:rsidRDefault="00987C20" w:rsidP="00FD3076">
      <w:pPr>
        <w:spacing w:after="5" w:line="271" w:lineRule="auto"/>
        <w:ind w:left="561" w:hanging="10"/>
        <w:rPr>
          <w:b/>
          <w:sz w:val="28"/>
          <w:szCs w:val="28"/>
        </w:rPr>
      </w:pPr>
    </w:p>
    <w:p w14:paraId="4819E8EF" w14:textId="77777777" w:rsidR="00987C20" w:rsidRDefault="00987C20" w:rsidP="00FD3076">
      <w:pPr>
        <w:spacing w:after="5" w:line="271" w:lineRule="auto"/>
        <w:ind w:left="561" w:hanging="10"/>
        <w:rPr>
          <w:b/>
          <w:sz w:val="28"/>
          <w:szCs w:val="28"/>
        </w:rPr>
      </w:pPr>
    </w:p>
    <w:p w14:paraId="2509E268" w14:textId="77777777" w:rsidR="00987C20" w:rsidRDefault="00987C20" w:rsidP="00FD3076">
      <w:pPr>
        <w:spacing w:after="5" w:line="271" w:lineRule="auto"/>
        <w:ind w:left="561" w:hanging="10"/>
        <w:rPr>
          <w:b/>
          <w:sz w:val="28"/>
          <w:szCs w:val="28"/>
        </w:rPr>
      </w:pPr>
    </w:p>
    <w:p w14:paraId="073F717F" w14:textId="77777777" w:rsidR="00987C20" w:rsidRDefault="00987C20" w:rsidP="00FD3076">
      <w:pPr>
        <w:spacing w:after="5" w:line="271" w:lineRule="auto"/>
        <w:ind w:left="561" w:hanging="10"/>
        <w:rPr>
          <w:b/>
          <w:sz w:val="28"/>
          <w:szCs w:val="28"/>
        </w:rPr>
      </w:pPr>
    </w:p>
    <w:p w14:paraId="27F1D414" w14:textId="77777777" w:rsidR="00987C20" w:rsidRDefault="00987C20" w:rsidP="00FD3076">
      <w:pPr>
        <w:spacing w:after="5" w:line="271" w:lineRule="auto"/>
        <w:ind w:left="561" w:hanging="10"/>
        <w:rPr>
          <w:b/>
          <w:sz w:val="28"/>
          <w:szCs w:val="28"/>
        </w:rPr>
      </w:pPr>
    </w:p>
    <w:p w14:paraId="0361CCED" w14:textId="77777777" w:rsidR="00987C20" w:rsidRDefault="00987C20" w:rsidP="00FD3076">
      <w:pPr>
        <w:spacing w:after="5" w:line="271" w:lineRule="auto"/>
        <w:ind w:left="561" w:hanging="10"/>
        <w:rPr>
          <w:b/>
          <w:sz w:val="28"/>
          <w:szCs w:val="28"/>
        </w:rPr>
      </w:pPr>
    </w:p>
    <w:p w14:paraId="59FF426A" w14:textId="77777777" w:rsidR="00987C20" w:rsidRDefault="00987C20" w:rsidP="00FD3076">
      <w:pPr>
        <w:spacing w:after="5" w:line="271" w:lineRule="auto"/>
        <w:ind w:left="561" w:hanging="10"/>
        <w:rPr>
          <w:b/>
          <w:sz w:val="28"/>
          <w:szCs w:val="28"/>
        </w:rPr>
      </w:pPr>
    </w:p>
    <w:p w14:paraId="30A3BDB1" w14:textId="77777777" w:rsidR="00987C20" w:rsidRDefault="00987C20" w:rsidP="00FD3076">
      <w:pPr>
        <w:spacing w:after="5" w:line="271" w:lineRule="auto"/>
        <w:ind w:left="561" w:hanging="10"/>
        <w:rPr>
          <w:b/>
          <w:sz w:val="28"/>
          <w:szCs w:val="28"/>
        </w:rPr>
      </w:pPr>
    </w:p>
    <w:p w14:paraId="14B0F955" w14:textId="77777777" w:rsidR="00987C20" w:rsidRDefault="00987C20" w:rsidP="00FD3076">
      <w:pPr>
        <w:spacing w:after="5" w:line="271" w:lineRule="auto"/>
        <w:ind w:left="561" w:hanging="10"/>
        <w:rPr>
          <w:b/>
          <w:sz w:val="28"/>
          <w:szCs w:val="28"/>
        </w:rPr>
      </w:pPr>
    </w:p>
    <w:p w14:paraId="6459F709" w14:textId="77777777" w:rsidR="00987C20" w:rsidRDefault="00987C20" w:rsidP="00FD3076">
      <w:pPr>
        <w:spacing w:after="5" w:line="271" w:lineRule="auto"/>
        <w:ind w:left="561" w:hanging="10"/>
        <w:rPr>
          <w:b/>
          <w:sz w:val="28"/>
          <w:szCs w:val="28"/>
        </w:rPr>
      </w:pPr>
    </w:p>
    <w:p w14:paraId="6A670735" w14:textId="77777777" w:rsidR="00987C20" w:rsidRDefault="00987C20" w:rsidP="00FD3076">
      <w:pPr>
        <w:spacing w:after="5" w:line="271" w:lineRule="auto"/>
        <w:ind w:left="561" w:hanging="10"/>
        <w:rPr>
          <w:b/>
          <w:sz w:val="28"/>
          <w:szCs w:val="28"/>
        </w:rPr>
      </w:pPr>
    </w:p>
    <w:p w14:paraId="0D8C6E86" w14:textId="77777777" w:rsidR="00987C20" w:rsidRDefault="00987C20" w:rsidP="00FD3076">
      <w:pPr>
        <w:spacing w:after="5" w:line="271" w:lineRule="auto"/>
        <w:ind w:left="561" w:hanging="10"/>
        <w:rPr>
          <w:b/>
          <w:sz w:val="28"/>
          <w:szCs w:val="28"/>
        </w:rPr>
      </w:pPr>
    </w:p>
    <w:p w14:paraId="5F78BE3B" w14:textId="77777777" w:rsidR="00987C20" w:rsidRDefault="00987C20" w:rsidP="00FD3076">
      <w:pPr>
        <w:spacing w:after="5" w:line="271" w:lineRule="auto"/>
        <w:ind w:left="561" w:hanging="10"/>
        <w:rPr>
          <w:b/>
          <w:sz w:val="28"/>
          <w:szCs w:val="28"/>
        </w:rPr>
      </w:pPr>
    </w:p>
    <w:p w14:paraId="3626B613" w14:textId="77777777" w:rsidR="00987C20" w:rsidRDefault="00987C20" w:rsidP="00FD3076">
      <w:pPr>
        <w:spacing w:after="5" w:line="271" w:lineRule="auto"/>
        <w:ind w:left="561" w:hanging="10"/>
        <w:rPr>
          <w:b/>
          <w:sz w:val="28"/>
          <w:szCs w:val="28"/>
        </w:rPr>
      </w:pPr>
    </w:p>
    <w:p w14:paraId="0623CC2D" w14:textId="77777777" w:rsidR="00FD3076" w:rsidRPr="002C6B14" w:rsidRDefault="00FD3076" w:rsidP="00FD3076">
      <w:pPr>
        <w:spacing w:after="5" w:line="271" w:lineRule="auto"/>
        <w:ind w:left="561" w:hanging="10"/>
        <w:rPr>
          <w:sz w:val="28"/>
          <w:szCs w:val="28"/>
        </w:rPr>
      </w:pPr>
      <w:r w:rsidRPr="002C6B14">
        <w:rPr>
          <w:b/>
          <w:sz w:val="28"/>
          <w:szCs w:val="28"/>
        </w:rPr>
        <w:lastRenderedPageBreak/>
        <w:t xml:space="preserve">8.Диагностика обучающихся начальной школы </w:t>
      </w:r>
    </w:p>
    <w:p w14:paraId="265C8296" w14:textId="77777777" w:rsidR="00FD3076" w:rsidRPr="002C6B14" w:rsidRDefault="00FD3076" w:rsidP="00FD3076">
      <w:pPr>
        <w:spacing w:after="0" w:line="259" w:lineRule="auto"/>
        <w:ind w:left="566" w:firstLine="0"/>
        <w:jc w:val="left"/>
        <w:rPr>
          <w:sz w:val="28"/>
          <w:szCs w:val="28"/>
        </w:rPr>
      </w:pPr>
    </w:p>
    <w:tbl>
      <w:tblPr>
        <w:tblStyle w:val="TableGrid"/>
        <w:tblW w:w="9570" w:type="dxa"/>
        <w:tblInd w:w="-106" w:type="dxa"/>
        <w:tblCellMar>
          <w:top w:w="40" w:type="dxa"/>
          <w:left w:w="106" w:type="dxa"/>
          <w:right w:w="50" w:type="dxa"/>
        </w:tblCellMar>
        <w:tblLook w:val="04A0" w:firstRow="1" w:lastRow="0" w:firstColumn="1" w:lastColumn="0" w:noHBand="0" w:noVBand="1"/>
      </w:tblPr>
      <w:tblGrid>
        <w:gridCol w:w="3190"/>
        <w:gridCol w:w="3190"/>
        <w:gridCol w:w="3190"/>
      </w:tblGrid>
      <w:tr w:rsidR="00FD3076" w:rsidRPr="002C6B14" w14:paraId="3895CB9C" w14:textId="77777777" w:rsidTr="006D001A">
        <w:trPr>
          <w:trHeight w:val="286"/>
        </w:trPr>
        <w:tc>
          <w:tcPr>
            <w:tcW w:w="3190" w:type="dxa"/>
            <w:tcBorders>
              <w:top w:val="single" w:sz="4" w:space="0" w:color="000000"/>
              <w:left w:val="single" w:sz="4" w:space="0" w:color="000000"/>
              <w:bottom w:val="single" w:sz="4" w:space="0" w:color="000000"/>
              <w:right w:val="single" w:sz="4" w:space="0" w:color="000000"/>
            </w:tcBorders>
          </w:tcPr>
          <w:p w14:paraId="460A7CB9" w14:textId="77777777" w:rsidR="00FD3076" w:rsidRPr="002C6B14" w:rsidRDefault="00FD3076" w:rsidP="006D001A">
            <w:pPr>
              <w:spacing w:after="0" w:line="259" w:lineRule="auto"/>
              <w:ind w:left="569" w:firstLine="0"/>
              <w:jc w:val="left"/>
              <w:rPr>
                <w:sz w:val="28"/>
                <w:szCs w:val="28"/>
              </w:rPr>
            </w:pPr>
            <w:r w:rsidRPr="002C6B14">
              <w:rPr>
                <w:sz w:val="28"/>
                <w:szCs w:val="28"/>
              </w:rPr>
              <w:t xml:space="preserve">Класс  </w:t>
            </w:r>
          </w:p>
        </w:tc>
        <w:tc>
          <w:tcPr>
            <w:tcW w:w="3190" w:type="dxa"/>
            <w:tcBorders>
              <w:top w:val="single" w:sz="4" w:space="0" w:color="000000"/>
              <w:left w:val="single" w:sz="4" w:space="0" w:color="000000"/>
              <w:bottom w:val="single" w:sz="4" w:space="0" w:color="000000"/>
              <w:right w:val="single" w:sz="4" w:space="0" w:color="000000"/>
            </w:tcBorders>
          </w:tcPr>
          <w:p w14:paraId="1B5FA2F2" w14:textId="77777777" w:rsidR="00FD3076" w:rsidRPr="002C6B14" w:rsidRDefault="00FD3076" w:rsidP="006D001A">
            <w:pPr>
              <w:spacing w:after="0" w:line="259" w:lineRule="auto"/>
              <w:ind w:left="566" w:firstLine="0"/>
              <w:jc w:val="left"/>
              <w:rPr>
                <w:sz w:val="28"/>
                <w:szCs w:val="28"/>
              </w:rPr>
            </w:pPr>
            <w:r w:rsidRPr="002C6B14">
              <w:rPr>
                <w:sz w:val="28"/>
                <w:szCs w:val="28"/>
              </w:rPr>
              <w:t xml:space="preserve">задачи </w:t>
            </w:r>
          </w:p>
        </w:tc>
        <w:tc>
          <w:tcPr>
            <w:tcW w:w="3190" w:type="dxa"/>
            <w:tcBorders>
              <w:top w:val="single" w:sz="4" w:space="0" w:color="000000"/>
              <w:left w:val="single" w:sz="4" w:space="0" w:color="000000"/>
              <w:bottom w:val="single" w:sz="4" w:space="0" w:color="000000"/>
              <w:right w:val="single" w:sz="4" w:space="0" w:color="000000"/>
            </w:tcBorders>
          </w:tcPr>
          <w:p w14:paraId="3EFADA4F" w14:textId="77777777" w:rsidR="00FD3076" w:rsidRPr="002C6B14" w:rsidRDefault="00FD3076" w:rsidP="006D001A">
            <w:pPr>
              <w:spacing w:after="0" w:line="259" w:lineRule="auto"/>
              <w:ind w:left="566" w:firstLine="0"/>
              <w:jc w:val="left"/>
              <w:rPr>
                <w:sz w:val="28"/>
                <w:szCs w:val="28"/>
              </w:rPr>
            </w:pPr>
            <w:r w:rsidRPr="002C6B14">
              <w:rPr>
                <w:sz w:val="28"/>
                <w:szCs w:val="28"/>
              </w:rPr>
              <w:t xml:space="preserve">Форма диагностики </w:t>
            </w:r>
          </w:p>
        </w:tc>
      </w:tr>
      <w:tr w:rsidR="00FD3076" w:rsidRPr="002C6B14" w14:paraId="056A9876" w14:textId="77777777" w:rsidTr="006D001A">
        <w:trPr>
          <w:trHeight w:val="2494"/>
        </w:trPr>
        <w:tc>
          <w:tcPr>
            <w:tcW w:w="3190" w:type="dxa"/>
            <w:tcBorders>
              <w:top w:val="single" w:sz="4" w:space="0" w:color="000000"/>
              <w:left w:val="single" w:sz="4" w:space="0" w:color="000000"/>
              <w:bottom w:val="single" w:sz="4" w:space="0" w:color="000000"/>
              <w:right w:val="single" w:sz="4" w:space="0" w:color="000000"/>
            </w:tcBorders>
          </w:tcPr>
          <w:p w14:paraId="65B10160" w14:textId="77777777" w:rsidR="00FD3076" w:rsidRPr="002C6B14" w:rsidRDefault="00FD3076" w:rsidP="006D001A">
            <w:pPr>
              <w:spacing w:after="0" w:line="259" w:lineRule="auto"/>
              <w:ind w:left="569" w:firstLine="0"/>
              <w:jc w:val="left"/>
              <w:rPr>
                <w:sz w:val="28"/>
                <w:szCs w:val="28"/>
              </w:rPr>
            </w:pPr>
            <w:r w:rsidRPr="002C6B14">
              <w:rPr>
                <w:sz w:val="28"/>
                <w:szCs w:val="28"/>
              </w:rPr>
              <w:t xml:space="preserve">1класс </w:t>
            </w:r>
          </w:p>
        </w:tc>
        <w:tc>
          <w:tcPr>
            <w:tcW w:w="3190" w:type="dxa"/>
            <w:tcBorders>
              <w:top w:val="single" w:sz="4" w:space="0" w:color="000000"/>
              <w:left w:val="single" w:sz="4" w:space="0" w:color="000000"/>
              <w:bottom w:val="single" w:sz="4" w:space="0" w:color="000000"/>
              <w:right w:val="single" w:sz="4" w:space="0" w:color="000000"/>
            </w:tcBorders>
          </w:tcPr>
          <w:p w14:paraId="528EBAAF" w14:textId="77777777" w:rsidR="00FD3076" w:rsidRPr="002C6B14" w:rsidRDefault="003F384A" w:rsidP="003F384A">
            <w:pPr>
              <w:spacing w:after="0" w:line="259" w:lineRule="auto"/>
              <w:ind w:left="0" w:firstLine="0"/>
              <w:jc w:val="left"/>
              <w:rPr>
                <w:sz w:val="28"/>
                <w:szCs w:val="28"/>
              </w:rPr>
            </w:pPr>
            <w:r>
              <w:rPr>
                <w:sz w:val="28"/>
                <w:szCs w:val="28"/>
              </w:rPr>
              <w:t>Н</w:t>
            </w:r>
            <w:r w:rsidR="00FD3076" w:rsidRPr="002C6B14">
              <w:rPr>
                <w:sz w:val="28"/>
                <w:szCs w:val="28"/>
              </w:rPr>
              <w:t xml:space="preserve">еобходимость </w:t>
            </w:r>
          </w:p>
          <w:p w14:paraId="489C9A40" w14:textId="77777777" w:rsidR="00FD3076" w:rsidRPr="002C6B14" w:rsidRDefault="00FD3076" w:rsidP="006D001A">
            <w:pPr>
              <w:spacing w:after="46" w:line="238" w:lineRule="auto"/>
              <w:ind w:left="0" w:right="60" w:firstLine="0"/>
              <w:rPr>
                <w:sz w:val="28"/>
                <w:szCs w:val="28"/>
              </w:rPr>
            </w:pPr>
            <w:r w:rsidRPr="002C6B14">
              <w:rPr>
                <w:sz w:val="28"/>
                <w:szCs w:val="28"/>
              </w:rPr>
              <w:t xml:space="preserve">выявить некоторые ценностные характеристики личности (направленность «на себя», «на общение», «на дело»), которые помогут учителю грамотно организовать </w:t>
            </w:r>
          </w:p>
          <w:p w14:paraId="3AD65873"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взаимодействие с детьми </w:t>
            </w:r>
          </w:p>
        </w:tc>
        <w:tc>
          <w:tcPr>
            <w:tcW w:w="3190" w:type="dxa"/>
            <w:tcBorders>
              <w:top w:val="single" w:sz="4" w:space="0" w:color="000000"/>
              <w:left w:val="single" w:sz="4" w:space="0" w:color="000000"/>
              <w:bottom w:val="single" w:sz="4" w:space="0" w:color="000000"/>
              <w:right w:val="single" w:sz="4" w:space="0" w:color="000000"/>
            </w:tcBorders>
          </w:tcPr>
          <w:p w14:paraId="4C0C0D64" w14:textId="77777777" w:rsidR="00FD3076" w:rsidRPr="002C6B14" w:rsidRDefault="00FD3076" w:rsidP="003F384A">
            <w:pPr>
              <w:spacing w:after="0" w:line="259" w:lineRule="auto"/>
              <w:ind w:left="0" w:firstLine="0"/>
              <w:jc w:val="left"/>
              <w:rPr>
                <w:sz w:val="28"/>
                <w:szCs w:val="28"/>
              </w:rPr>
            </w:pPr>
            <w:r w:rsidRPr="002C6B14">
              <w:rPr>
                <w:sz w:val="28"/>
                <w:szCs w:val="28"/>
              </w:rPr>
              <w:t>Диагностическ</w:t>
            </w:r>
            <w:r w:rsidR="003F384A">
              <w:rPr>
                <w:sz w:val="28"/>
                <w:szCs w:val="28"/>
              </w:rPr>
              <w:t xml:space="preserve">ая программа изучения  уровней проявления воспитанности </w:t>
            </w:r>
            <w:r w:rsidRPr="002C6B14">
              <w:rPr>
                <w:sz w:val="28"/>
                <w:szCs w:val="28"/>
              </w:rPr>
              <w:t xml:space="preserve">младшего школьника </w:t>
            </w:r>
          </w:p>
        </w:tc>
      </w:tr>
      <w:tr w:rsidR="00FD3076" w:rsidRPr="002C6B14" w14:paraId="01F3F37A" w14:textId="77777777" w:rsidTr="006D001A">
        <w:trPr>
          <w:trHeight w:val="3322"/>
        </w:trPr>
        <w:tc>
          <w:tcPr>
            <w:tcW w:w="3190" w:type="dxa"/>
            <w:tcBorders>
              <w:top w:val="single" w:sz="4" w:space="0" w:color="000000"/>
              <w:left w:val="single" w:sz="4" w:space="0" w:color="000000"/>
              <w:bottom w:val="single" w:sz="4" w:space="0" w:color="000000"/>
              <w:right w:val="single" w:sz="4" w:space="0" w:color="000000"/>
            </w:tcBorders>
          </w:tcPr>
          <w:p w14:paraId="6567A641" w14:textId="77777777" w:rsidR="00FD3076" w:rsidRPr="002C6B14" w:rsidRDefault="00FD3076" w:rsidP="006D001A">
            <w:pPr>
              <w:spacing w:after="0" w:line="259" w:lineRule="auto"/>
              <w:ind w:left="569" w:firstLine="0"/>
              <w:jc w:val="left"/>
              <w:rPr>
                <w:sz w:val="28"/>
                <w:szCs w:val="28"/>
              </w:rPr>
            </w:pPr>
            <w:r w:rsidRPr="002C6B14">
              <w:rPr>
                <w:sz w:val="28"/>
                <w:szCs w:val="28"/>
              </w:rPr>
              <w:t xml:space="preserve">2 -3 класс </w:t>
            </w:r>
          </w:p>
        </w:tc>
        <w:tc>
          <w:tcPr>
            <w:tcW w:w="3190" w:type="dxa"/>
            <w:tcBorders>
              <w:top w:val="single" w:sz="4" w:space="0" w:color="000000"/>
              <w:left w:val="single" w:sz="4" w:space="0" w:color="000000"/>
              <w:bottom w:val="single" w:sz="4" w:space="0" w:color="000000"/>
              <w:right w:val="single" w:sz="4" w:space="0" w:color="000000"/>
            </w:tcBorders>
          </w:tcPr>
          <w:p w14:paraId="5461FF14" w14:textId="77777777" w:rsidR="00FD3076" w:rsidRPr="002C6B14" w:rsidRDefault="003F384A" w:rsidP="003F384A">
            <w:pPr>
              <w:spacing w:after="0" w:line="259" w:lineRule="auto"/>
              <w:ind w:left="0" w:firstLine="0"/>
              <w:jc w:val="left"/>
              <w:rPr>
                <w:sz w:val="28"/>
                <w:szCs w:val="28"/>
              </w:rPr>
            </w:pPr>
            <w:r>
              <w:rPr>
                <w:sz w:val="28"/>
                <w:szCs w:val="28"/>
              </w:rPr>
              <w:t>О</w:t>
            </w:r>
            <w:r w:rsidR="00FD3076" w:rsidRPr="002C6B14">
              <w:rPr>
                <w:sz w:val="28"/>
                <w:szCs w:val="28"/>
              </w:rPr>
              <w:t xml:space="preserve">собенности </w:t>
            </w:r>
          </w:p>
          <w:p w14:paraId="4E837895" w14:textId="77777777" w:rsidR="00FD3076" w:rsidRPr="002C6B14" w:rsidRDefault="00FD3076" w:rsidP="003F384A">
            <w:pPr>
              <w:spacing w:after="0" w:line="238" w:lineRule="auto"/>
              <w:ind w:left="0" w:right="60" w:firstLine="0"/>
              <w:rPr>
                <w:sz w:val="28"/>
                <w:szCs w:val="28"/>
              </w:rPr>
            </w:pPr>
            <w:r w:rsidRPr="002C6B14">
              <w:rPr>
                <w:sz w:val="28"/>
                <w:szCs w:val="28"/>
              </w:rPr>
              <w:t xml:space="preserve">самооценки и уровня притязаний каждого ребенка, его положение в системе личных взаимоотношений класса («звезды», </w:t>
            </w:r>
          </w:p>
          <w:p w14:paraId="24B5CF90"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предпочитаемые», </w:t>
            </w:r>
          </w:p>
          <w:p w14:paraId="6DE87C36" w14:textId="77777777" w:rsidR="00FD3076" w:rsidRPr="002C6B14" w:rsidRDefault="00FD3076" w:rsidP="006D001A">
            <w:pPr>
              <w:spacing w:after="0" w:line="259" w:lineRule="auto"/>
              <w:ind w:left="0" w:right="61" w:firstLine="0"/>
              <w:rPr>
                <w:sz w:val="28"/>
                <w:szCs w:val="28"/>
              </w:rPr>
            </w:pPr>
            <w:r w:rsidRPr="002C6B14">
              <w:rPr>
                <w:sz w:val="28"/>
                <w:szCs w:val="28"/>
              </w:rPr>
              <w:t xml:space="preserve">«принятые», «непринятые», «пренебрегаемые»), а также характер его отношения к школе. </w:t>
            </w:r>
          </w:p>
        </w:tc>
        <w:tc>
          <w:tcPr>
            <w:tcW w:w="3190" w:type="dxa"/>
            <w:tcBorders>
              <w:top w:val="single" w:sz="4" w:space="0" w:color="000000"/>
              <w:left w:val="single" w:sz="4" w:space="0" w:color="000000"/>
              <w:bottom w:val="single" w:sz="4" w:space="0" w:color="000000"/>
              <w:right w:val="single" w:sz="4" w:space="0" w:color="000000"/>
            </w:tcBorders>
          </w:tcPr>
          <w:p w14:paraId="0AF2069A" w14:textId="77777777" w:rsidR="00FD3076" w:rsidRPr="002C6B14" w:rsidRDefault="00FD3076" w:rsidP="003F384A">
            <w:pPr>
              <w:spacing w:after="0" w:line="259" w:lineRule="auto"/>
              <w:ind w:left="0" w:firstLine="0"/>
              <w:jc w:val="left"/>
              <w:rPr>
                <w:sz w:val="28"/>
                <w:szCs w:val="28"/>
              </w:rPr>
            </w:pPr>
            <w:r w:rsidRPr="002C6B14">
              <w:rPr>
                <w:sz w:val="28"/>
                <w:szCs w:val="28"/>
              </w:rPr>
              <w:t xml:space="preserve">Анкета </w:t>
            </w:r>
            <w:r w:rsidRPr="002C6B14">
              <w:rPr>
                <w:sz w:val="28"/>
                <w:szCs w:val="28"/>
              </w:rPr>
              <w:tab/>
              <w:t xml:space="preserve">«Отношение учащихся к школе, себе и другим» </w:t>
            </w:r>
          </w:p>
        </w:tc>
      </w:tr>
      <w:tr w:rsidR="00FD3076" w:rsidRPr="002C6B14" w14:paraId="6620A99C" w14:textId="77777777" w:rsidTr="006D001A">
        <w:trPr>
          <w:trHeight w:val="838"/>
        </w:trPr>
        <w:tc>
          <w:tcPr>
            <w:tcW w:w="3190" w:type="dxa"/>
            <w:tcBorders>
              <w:top w:val="single" w:sz="4" w:space="0" w:color="000000"/>
              <w:left w:val="single" w:sz="4" w:space="0" w:color="000000"/>
              <w:bottom w:val="single" w:sz="4" w:space="0" w:color="000000"/>
              <w:right w:val="single" w:sz="4" w:space="0" w:color="000000"/>
            </w:tcBorders>
          </w:tcPr>
          <w:p w14:paraId="06D04546" w14:textId="77777777" w:rsidR="00FD3076" w:rsidRPr="002C6B14" w:rsidRDefault="00FD3076" w:rsidP="006D001A">
            <w:pPr>
              <w:spacing w:after="0" w:line="259" w:lineRule="auto"/>
              <w:ind w:left="569" w:firstLine="0"/>
              <w:jc w:val="left"/>
              <w:rPr>
                <w:sz w:val="28"/>
                <w:szCs w:val="28"/>
              </w:rPr>
            </w:pPr>
            <w:r w:rsidRPr="002C6B14">
              <w:rPr>
                <w:sz w:val="28"/>
                <w:szCs w:val="28"/>
              </w:rPr>
              <w:t xml:space="preserve">4 класс </w:t>
            </w:r>
          </w:p>
        </w:tc>
        <w:tc>
          <w:tcPr>
            <w:tcW w:w="3190" w:type="dxa"/>
            <w:tcBorders>
              <w:top w:val="single" w:sz="4" w:space="0" w:color="000000"/>
              <w:left w:val="single" w:sz="4" w:space="0" w:color="000000"/>
              <w:bottom w:val="single" w:sz="4" w:space="0" w:color="000000"/>
              <w:right w:val="single" w:sz="4" w:space="0" w:color="000000"/>
            </w:tcBorders>
          </w:tcPr>
          <w:p w14:paraId="7EFE3983" w14:textId="77777777" w:rsidR="00FD3076" w:rsidRPr="002C6B14" w:rsidRDefault="00FD3076" w:rsidP="006D001A">
            <w:pPr>
              <w:spacing w:after="0" w:line="259" w:lineRule="auto"/>
              <w:ind w:left="0" w:right="58" w:firstLine="566"/>
              <w:rPr>
                <w:sz w:val="28"/>
                <w:szCs w:val="28"/>
              </w:rPr>
            </w:pPr>
            <w:r w:rsidRPr="002C6B14">
              <w:rPr>
                <w:sz w:val="28"/>
                <w:szCs w:val="28"/>
              </w:rPr>
              <w:t xml:space="preserve">изучения самооценки детей младшего школьного возраста </w:t>
            </w:r>
          </w:p>
        </w:tc>
        <w:tc>
          <w:tcPr>
            <w:tcW w:w="3190" w:type="dxa"/>
            <w:tcBorders>
              <w:top w:val="single" w:sz="4" w:space="0" w:color="000000"/>
              <w:left w:val="single" w:sz="4" w:space="0" w:color="000000"/>
              <w:bottom w:val="single" w:sz="4" w:space="0" w:color="000000"/>
              <w:right w:val="single" w:sz="4" w:space="0" w:color="000000"/>
            </w:tcBorders>
          </w:tcPr>
          <w:p w14:paraId="79F1586E" w14:textId="77777777" w:rsidR="00FD3076" w:rsidRPr="002C6B14" w:rsidRDefault="00FD3076" w:rsidP="006D001A">
            <w:pPr>
              <w:tabs>
                <w:tab w:val="center" w:pos="1077"/>
                <w:tab w:val="right" w:pos="3034"/>
              </w:tabs>
              <w:spacing w:after="25" w:line="259" w:lineRule="auto"/>
              <w:ind w:left="0" w:firstLine="0"/>
              <w:jc w:val="left"/>
              <w:rPr>
                <w:sz w:val="28"/>
                <w:szCs w:val="28"/>
              </w:rPr>
            </w:pPr>
            <w:r w:rsidRPr="002C6B14">
              <w:rPr>
                <w:rFonts w:ascii="Calibri" w:eastAsia="Calibri" w:hAnsi="Calibri" w:cs="Calibri"/>
                <w:sz w:val="28"/>
                <w:szCs w:val="28"/>
              </w:rPr>
              <w:tab/>
            </w:r>
            <w:r w:rsidRPr="002C6B14">
              <w:rPr>
                <w:sz w:val="28"/>
                <w:szCs w:val="28"/>
              </w:rPr>
              <w:t xml:space="preserve">Методика </w:t>
            </w:r>
            <w:r w:rsidRPr="002C6B14">
              <w:rPr>
                <w:sz w:val="28"/>
                <w:szCs w:val="28"/>
              </w:rPr>
              <w:tab/>
              <w:t xml:space="preserve">«Оцени </w:t>
            </w:r>
          </w:p>
          <w:p w14:paraId="3ADA5CA3"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себя» </w:t>
            </w:r>
          </w:p>
        </w:tc>
      </w:tr>
    </w:tbl>
    <w:p w14:paraId="0E17C20E" w14:textId="77777777" w:rsidR="00FD3076" w:rsidRPr="002C6B14" w:rsidRDefault="00FD3076" w:rsidP="00FD3076">
      <w:pPr>
        <w:ind w:left="0" w:right="445"/>
        <w:rPr>
          <w:sz w:val="28"/>
          <w:szCs w:val="28"/>
        </w:rPr>
      </w:pPr>
      <w:r w:rsidRPr="002C6B14">
        <w:rPr>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14:paraId="407C5AA5" w14:textId="77777777" w:rsidR="00FD3076" w:rsidRPr="002C6B14" w:rsidRDefault="00FD3076" w:rsidP="00FD3076">
      <w:pPr>
        <w:ind w:left="0" w:right="47"/>
        <w:rPr>
          <w:sz w:val="28"/>
          <w:szCs w:val="28"/>
        </w:rPr>
      </w:pPr>
      <w:r w:rsidRPr="002C6B14">
        <w:rPr>
          <w:sz w:val="28"/>
          <w:szCs w:val="28"/>
        </w:rPr>
        <w:t xml:space="preserve">         К результатам, не подлежащим итоговой оценке индивидуальных достижений выпускников начальной школы, относятся:  </w:t>
      </w:r>
    </w:p>
    <w:p w14:paraId="7DAE3152" w14:textId="77777777" w:rsidR="00FD3076" w:rsidRPr="002C6B14" w:rsidRDefault="00FD3076" w:rsidP="00FD3076">
      <w:pPr>
        <w:numPr>
          <w:ilvl w:val="1"/>
          <w:numId w:val="87"/>
        </w:numPr>
        <w:ind w:right="47"/>
        <w:rPr>
          <w:sz w:val="28"/>
          <w:szCs w:val="28"/>
        </w:rPr>
      </w:pPr>
      <w:r w:rsidRPr="002C6B14">
        <w:rPr>
          <w:sz w:val="28"/>
          <w:szCs w:val="28"/>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14:paraId="1EA71EA3" w14:textId="77777777" w:rsidR="00FD3076" w:rsidRPr="002C6B14" w:rsidRDefault="00FD3076" w:rsidP="00FD3076">
      <w:pPr>
        <w:numPr>
          <w:ilvl w:val="1"/>
          <w:numId w:val="87"/>
        </w:numPr>
        <w:ind w:right="47"/>
        <w:rPr>
          <w:sz w:val="28"/>
          <w:szCs w:val="28"/>
        </w:rPr>
      </w:pPr>
      <w:r w:rsidRPr="002C6B14">
        <w:rPr>
          <w:sz w:val="28"/>
          <w:szCs w:val="28"/>
        </w:rPr>
        <w:lastRenderedPageBreak/>
        <w:t xml:space="preserve">характеристика социальных чувств (патриотизм, толерантность, гуманизм и др.);  </w:t>
      </w:r>
    </w:p>
    <w:p w14:paraId="0C4F12D5" w14:textId="77777777" w:rsidR="00FD3076" w:rsidRPr="002C6B14" w:rsidRDefault="00FD3076" w:rsidP="00FD3076">
      <w:pPr>
        <w:numPr>
          <w:ilvl w:val="1"/>
          <w:numId w:val="87"/>
        </w:numPr>
        <w:ind w:right="47"/>
        <w:rPr>
          <w:sz w:val="28"/>
          <w:szCs w:val="28"/>
        </w:rPr>
      </w:pPr>
      <w:r w:rsidRPr="002C6B14">
        <w:rPr>
          <w:sz w:val="28"/>
          <w:szCs w:val="28"/>
        </w:rPr>
        <w:t xml:space="preserve">индивидуальные личностные характеристики (доброта, дружелюбие, честность и т.п.).  </w:t>
      </w:r>
    </w:p>
    <w:p w14:paraId="50923105" w14:textId="77777777" w:rsidR="00FD3076" w:rsidRPr="002C6B14" w:rsidRDefault="00FD3076" w:rsidP="00FD3076">
      <w:pPr>
        <w:spacing w:after="5" w:line="270" w:lineRule="auto"/>
        <w:ind w:left="0" w:firstLine="556"/>
        <w:jc w:val="left"/>
        <w:rPr>
          <w:sz w:val="28"/>
          <w:szCs w:val="28"/>
        </w:rPr>
      </w:pPr>
      <w:r w:rsidRPr="002C6B14">
        <w:rPr>
          <w:sz w:val="28"/>
          <w:szCs w:val="28"/>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136F7D23" w14:textId="77777777" w:rsidR="00FD3076" w:rsidRPr="002C6B14" w:rsidRDefault="00FD3076" w:rsidP="00FD3076">
      <w:pPr>
        <w:spacing w:after="0" w:line="259" w:lineRule="auto"/>
        <w:ind w:left="566" w:firstLine="0"/>
        <w:jc w:val="left"/>
        <w:rPr>
          <w:sz w:val="28"/>
          <w:szCs w:val="28"/>
        </w:rPr>
      </w:pPr>
    </w:p>
    <w:p w14:paraId="372065E8" w14:textId="77777777" w:rsidR="00987C20" w:rsidRDefault="00987C20" w:rsidP="00FD3076">
      <w:pPr>
        <w:spacing w:after="5" w:line="271" w:lineRule="auto"/>
        <w:ind w:left="0" w:right="448" w:firstLine="566"/>
        <w:rPr>
          <w:b/>
          <w:sz w:val="28"/>
          <w:szCs w:val="28"/>
        </w:rPr>
      </w:pPr>
    </w:p>
    <w:p w14:paraId="70F245FA" w14:textId="77777777" w:rsidR="00987C20" w:rsidRDefault="00987C20" w:rsidP="00FD3076">
      <w:pPr>
        <w:spacing w:after="5" w:line="271" w:lineRule="auto"/>
        <w:ind w:left="0" w:right="448" w:firstLine="566"/>
        <w:rPr>
          <w:b/>
          <w:sz w:val="28"/>
          <w:szCs w:val="28"/>
        </w:rPr>
      </w:pPr>
    </w:p>
    <w:p w14:paraId="197379B7" w14:textId="77777777" w:rsidR="00987C20" w:rsidRDefault="00987C20" w:rsidP="00FD3076">
      <w:pPr>
        <w:spacing w:after="5" w:line="271" w:lineRule="auto"/>
        <w:ind w:left="0" w:right="448" w:firstLine="566"/>
        <w:rPr>
          <w:b/>
          <w:sz w:val="28"/>
          <w:szCs w:val="28"/>
        </w:rPr>
      </w:pPr>
    </w:p>
    <w:p w14:paraId="7E11188D" w14:textId="77777777" w:rsidR="00987C20" w:rsidRDefault="00987C20" w:rsidP="00FD3076">
      <w:pPr>
        <w:spacing w:after="5" w:line="271" w:lineRule="auto"/>
        <w:ind w:left="0" w:right="448" w:firstLine="566"/>
        <w:rPr>
          <w:b/>
          <w:sz w:val="28"/>
          <w:szCs w:val="28"/>
        </w:rPr>
      </w:pPr>
    </w:p>
    <w:p w14:paraId="70E7C677" w14:textId="77777777" w:rsidR="00987C20" w:rsidRDefault="00987C20" w:rsidP="00FD3076">
      <w:pPr>
        <w:spacing w:after="5" w:line="271" w:lineRule="auto"/>
        <w:ind w:left="0" w:right="448" w:firstLine="566"/>
        <w:rPr>
          <w:b/>
          <w:sz w:val="28"/>
          <w:szCs w:val="28"/>
        </w:rPr>
      </w:pPr>
    </w:p>
    <w:p w14:paraId="06B5BD25" w14:textId="77777777" w:rsidR="00987C20" w:rsidRDefault="00987C20" w:rsidP="00FD3076">
      <w:pPr>
        <w:spacing w:after="5" w:line="271" w:lineRule="auto"/>
        <w:ind w:left="0" w:right="448" w:firstLine="566"/>
        <w:rPr>
          <w:b/>
          <w:sz w:val="28"/>
          <w:szCs w:val="28"/>
        </w:rPr>
      </w:pPr>
    </w:p>
    <w:p w14:paraId="0525D5F0" w14:textId="77777777" w:rsidR="00987C20" w:rsidRDefault="00987C20" w:rsidP="00FD3076">
      <w:pPr>
        <w:spacing w:after="5" w:line="271" w:lineRule="auto"/>
        <w:ind w:left="0" w:right="448" w:firstLine="566"/>
        <w:rPr>
          <w:b/>
          <w:sz w:val="28"/>
          <w:szCs w:val="28"/>
        </w:rPr>
      </w:pPr>
    </w:p>
    <w:p w14:paraId="178D1315" w14:textId="77777777" w:rsidR="00987C20" w:rsidRDefault="00987C20" w:rsidP="00FD3076">
      <w:pPr>
        <w:spacing w:after="5" w:line="271" w:lineRule="auto"/>
        <w:ind w:left="0" w:right="448" w:firstLine="566"/>
        <w:rPr>
          <w:b/>
          <w:sz w:val="28"/>
          <w:szCs w:val="28"/>
        </w:rPr>
      </w:pPr>
    </w:p>
    <w:p w14:paraId="1A21DDA1" w14:textId="77777777" w:rsidR="00987C20" w:rsidRDefault="00987C20" w:rsidP="00FD3076">
      <w:pPr>
        <w:spacing w:after="5" w:line="271" w:lineRule="auto"/>
        <w:ind w:left="0" w:right="448" w:firstLine="566"/>
        <w:rPr>
          <w:b/>
          <w:sz w:val="28"/>
          <w:szCs w:val="28"/>
        </w:rPr>
      </w:pPr>
    </w:p>
    <w:p w14:paraId="20402A87" w14:textId="77777777" w:rsidR="00987C20" w:rsidRDefault="00987C20" w:rsidP="00FD3076">
      <w:pPr>
        <w:spacing w:after="5" w:line="271" w:lineRule="auto"/>
        <w:ind w:left="0" w:right="448" w:firstLine="566"/>
        <w:rPr>
          <w:b/>
          <w:sz w:val="28"/>
          <w:szCs w:val="28"/>
        </w:rPr>
      </w:pPr>
    </w:p>
    <w:p w14:paraId="58AC49FE" w14:textId="77777777" w:rsidR="00987C20" w:rsidRDefault="00987C20" w:rsidP="00FD3076">
      <w:pPr>
        <w:spacing w:after="5" w:line="271" w:lineRule="auto"/>
        <w:ind w:left="0" w:right="448" w:firstLine="566"/>
        <w:rPr>
          <w:b/>
          <w:sz w:val="28"/>
          <w:szCs w:val="28"/>
        </w:rPr>
      </w:pPr>
    </w:p>
    <w:p w14:paraId="649F8404" w14:textId="77777777" w:rsidR="00987C20" w:rsidRDefault="00987C20" w:rsidP="00FD3076">
      <w:pPr>
        <w:spacing w:after="5" w:line="271" w:lineRule="auto"/>
        <w:ind w:left="0" w:right="448" w:firstLine="566"/>
        <w:rPr>
          <w:b/>
          <w:sz w:val="28"/>
          <w:szCs w:val="28"/>
        </w:rPr>
      </w:pPr>
    </w:p>
    <w:p w14:paraId="56987920" w14:textId="77777777" w:rsidR="00987C20" w:rsidRDefault="00987C20" w:rsidP="00FD3076">
      <w:pPr>
        <w:spacing w:after="5" w:line="271" w:lineRule="auto"/>
        <w:ind w:left="0" w:right="448" w:firstLine="566"/>
        <w:rPr>
          <w:b/>
          <w:sz w:val="28"/>
          <w:szCs w:val="28"/>
        </w:rPr>
      </w:pPr>
    </w:p>
    <w:p w14:paraId="326B9B24" w14:textId="77777777" w:rsidR="00987C20" w:rsidRDefault="00987C20" w:rsidP="00FD3076">
      <w:pPr>
        <w:spacing w:after="5" w:line="271" w:lineRule="auto"/>
        <w:ind w:left="0" w:right="448" w:firstLine="566"/>
        <w:rPr>
          <w:b/>
          <w:sz w:val="28"/>
          <w:szCs w:val="28"/>
        </w:rPr>
      </w:pPr>
    </w:p>
    <w:p w14:paraId="652B77BD" w14:textId="77777777" w:rsidR="00987C20" w:rsidRDefault="00987C20" w:rsidP="00FD3076">
      <w:pPr>
        <w:spacing w:after="5" w:line="271" w:lineRule="auto"/>
        <w:ind w:left="0" w:right="448" w:firstLine="566"/>
        <w:rPr>
          <w:b/>
          <w:sz w:val="28"/>
          <w:szCs w:val="28"/>
        </w:rPr>
      </w:pPr>
    </w:p>
    <w:p w14:paraId="4F9D6853" w14:textId="77777777" w:rsidR="00987C20" w:rsidRDefault="00987C20" w:rsidP="00FD3076">
      <w:pPr>
        <w:spacing w:after="5" w:line="271" w:lineRule="auto"/>
        <w:ind w:left="0" w:right="448" w:firstLine="566"/>
        <w:rPr>
          <w:b/>
          <w:sz w:val="28"/>
          <w:szCs w:val="28"/>
        </w:rPr>
      </w:pPr>
    </w:p>
    <w:p w14:paraId="64B809BF" w14:textId="77777777" w:rsidR="00987C20" w:rsidRDefault="00987C20" w:rsidP="00FD3076">
      <w:pPr>
        <w:spacing w:after="5" w:line="271" w:lineRule="auto"/>
        <w:ind w:left="0" w:right="448" w:firstLine="566"/>
        <w:rPr>
          <w:b/>
          <w:sz w:val="28"/>
          <w:szCs w:val="28"/>
        </w:rPr>
      </w:pPr>
    </w:p>
    <w:p w14:paraId="035ADD2D" w14:textId="77777777" w:rsidR="00987C20" w:rsidRDefault="00987C20" w:rsidP="00FD3076">
      <w:pPr>
        <w:spacing w:after="5" w:line="271" w:lineRule="auto"/>
        <w:ind w:left="0" w:right="448" w:firstLine="566"/>
        <w:rPr>
          <w:b/>
          <w:sz w:val="28"/>
          <w:szCs w:val="28"/>
        </w:rPr>
      </w:pPr>
    </w:p>
    <w:p w14:paraId="4FE3B354" w14:textId="77777777" w:rsidR="00987C20" w:rsidRDefault="00987C20" w:rsidP="00FD3076">
      <w:pPr>
        <w:spacing w:after="5" w:line="271" w:lineRule="auto"/>
        <w:ind w:left="0" w:right="448" w:firstLine="566"/>
        <w:rPr>
          <w:b/>
          <w:sz w:val="28"/>
          <w:szCs w:val="28"/>
        </w:rPr>
      </w:pPr>
    </w:p>
    <w:p w14:paraId="6D638F41" w14:textId="77777777" w:rsidR="00987C20" w:rsidRDefault="00987C20" w:rsidP="00FD3076">
      <w:pPr>
        <w:spacing w:after="5" w:line="271" w:lineRule="auto"/>
        <w:ind w:left="0" w:right="448" w:firstLine="566"/>
        <w:rPr>
          <w:b/>
          <w:sz w:val="28"/>
          <w:szCs w:val="28"/>
        </w:rPr>
      </w:pPr>
    </w:p>
    <w:p w14:paraId="1F7BA67A" w14:textId="77777777" w:rsidR="00987C20" w:rsidRDefault="00987C20" w:rsidP="00FD3076">
      <w:pPr>
        <w:spacing w:after="5" w:line="271" w:lineRule="auto"/>
        <w:ind w:left="0" w:right="448" w:firstLine="566"/>
        <w:rPr>
          <w:b/>
          <w:sz w:val="28"/>
          <w:szCs w:val="28"/>
        </w:rPr>
      </w:pPr>
    </w:p>
    <w:p w14:paraId="65AE6584" w14:textId="77777777" w:rsidR="00987C20" w:rsidRDefault="00987C20" w:rsidP="00FD3076">
      <w:pPr>
        <w:spacing w:after="5" w:line="271" w:lineRule="auto"/>
        <w:ind w:left="0" w:right="448" w:firstLine="566"/>
        <w:rPr>
          <w:b/>
          <w:sz w:val="28"/>
          <w:szCs w:val="28"/>
        </w:rPr>
      </w:pPr>
    </w:p>
    <w:p w14:paraId="6E7978EE" w14:textId="77777777" w:rsidR="00987C20" w:rsidRDefault="00987C20" w:rsidP="00FD3076">
      <w:pPr>
        <w:spacing w:after="5" w:line="271" w:lineRule="auto"/>
        <w:ind w:left="0" w:right="448" w:firstLine="566"/>
        <w:rPr>
          <w:b/>
          <w:sz w:val="28"/>
          <w:szCs w:val="28"/>
        </w:rPr>
      </w:pPr>
    </w:p>
    <w:p w14:paraId="45212597" w14:textId="77777777" w:rsidR="00987C20" w:rsidRDefault="00987C20" w:rsidP="00FD3076">
      <w:pPr>
        <w:spacing w:after="5" w:line="271" w:lineRule="auto"/>
        <w:ind w:left="0" w:right="448" w:firstLine="566"/>
        <w:rPr>
          <w:b/>
          <w:sz w:val="28"/>
          <w:szCs w:val="28"/>
        </w:rPr>
      </w:pPr>
    </w:p>
    <w:p w14:paraId="23ABF7AF" w14:textId="77777777" w:rsidR="00987C20" w:rsidRDefault="00987C20" w:rsidP="00FD3076">
      <w:pPr>
        <w:spacing w:after="5" w:line="271" w:lineRule="auto"/>
        <w:ind w:left="0" w:right="448" w:firstLine="566"/>
        <w:rPr>
          <w:sz w:val="28"/>
          <w:szCs w:val="28"/>
        </w:rPr>
      </w:pPr>
    </w:p>
    <w:p w14:paraId="1749C8A6" w14:textId="77777777" w:rsidR="003F384A" w:rsidRDefault="003F384A" w:rsidP="00FD3076">
      <w:pPr>
        <w:spacing w:after="5" w:line="271" w:lineRule="auto"/>
        <w:ind w:left="0" w:right="448" w:firstLine="566"/>
        <w:rPr>
          <w:sz w:val="28"/>
          <w:szCs w:val="28"/>
        </w:rPr>
      </w:pPr>
    </w:p>
    <w:p w14:paraId="04A33424" w14:textId="77777777" w:rsidR="003F384A" w:rsidRDefault="003F384A" w:rsidP="00FD3076">
      <w:pPr>
        <w:spacing w:after="5" w:line="271" w:lineRule="auto"/>
        <w:ind w:left="0" w:right="448" w:firstLine="566"/>
        <w:rPr>
          <w:sz w:val="28"/>
          <w:szCs w:val="28"/>
        </w:rPr>
      </w:pPr>
    </w:p>
    <w:p w14:paraId="04140686" w14:textId="77777777" w:rsidR="003F384A" w:rsidRDefault="003F384A" w:rsidP="00FD3076">
      <w:pPr>
        <w:spacing w:after="5" w:line="271" w:lineRule="auto"/>
        <w:ind w:left="0" w:right="448" w:firstLine="566"/>
        <w:rPr>
          <w:sz w:val="28"/>
          <w:szCs w:val="28"/>
        </w:rPr>
      </w:pPr>
    </w:p>
    <w:p w14:paraId="0F4AF410" w14:textId="77777777" w:rsidR="003F384A" w:rsidRDefault="003F384A" w:rsidP="00FD3076">
      <w:pPr>
        <w:spacing w:after="5" w:line="271" w:lineRule="auto"/>
        <w:ind w:left="0" w:right="448" w:firstLine="566"/>
        <w:rPr>
          <w:sz w:val="28"/>
          <w:szCs w:val="28"/>
        </w:rPr>
      </w:pPr>
    </w:p>
    <w:p w14:paraId="4981B1D3" w14:textId="77777777" w:rsidR="003F384A" w:rsidRDefault="003F384A" w:rsidP="00FD3076">
      <w:pPr>
        <w:spacing w:after="5" w:line="271" w:lineRule="auto"/>
        <w:ind w:left="0" w:right="448" w:firstLine="566"/>
        <w:rPr>
          <w:sz w:val="28"/>
          <w:szCs w:val="28"/>
        </w:rPr>
      </w:pPr>
    </w:p>
    <w:p w14:paraId="0F8FC558" w14:textId="77777777" w:rsidR="003F384A" w:rsidRDefault="003F384A" w:rsidP="00FD3076">
      <w:pPr>
        <w:spacing w:after="5" w:line="271" w:lineRule="auto"/>
        <w:ind w:left="0" w:right="448" w:firstLine="566"/>
        <w:rPr>
          <w:sz w:val="28"/>
          <w:szCs w:val="28"/>
        </w:rPr>
      </w:pPr>
    </w:p>
    <w:p w14:paraId="199284B5" w14:textId="77777777" w:rsidR="003F384A" w:rsidRDefault="003F384A" w:rsidP="00FD3076">
      <w:pPr>
        <w:spacing w:after="5" w:line="271" w:lineRule="auto"/>
        <w:ind w:left="0" w:right="448" w:firstLine="566"/>
        <w:rPr>
          <w:sz w:val="28"/>
          <w:szCs w:val="28"/>
        </w:rPr>
      </w:pPr>
    </w:p>
    <w:p w14:paraId="24F9CF06" w14:textId="77777777" w:rsidR="003F384A" w:rsidRPr="002C6B14" w:rsidRDefault="003F384A" w:rsidP="00FD3076">
      <w:pPr>
        <w:spacing w:after="5" w:line="271" w:lineRule="auto"/>
        <w:ind w:left="0" w:right="448" w:firstLine="566"/>
        <w:rPr>
          <w:sz w:val="28"/>
          <w:szCs w:val="28"/>
        </w:rPr>
      </w:pPr>
    </w:p>
    <w:p w14:paraId="1E87E6A8" w14:textId="77777777" w:rsidR="00FD3076" w:rsidRPr="002C6B14" w:rsidRDefault="00FD3076" w:rsidP="00FD3076">
      <w:pPr>
        <w:tabs>
          <w:tab w:val="center" w:pos="716"/>
          <w:tab w:val="center" w:pos="1767"/>
          <w:tab w:val="center" w:pos="3482"/>
          <w:tab w:val="center" w:pos="5374"/>
          <w:tab w:val="center" w:pos="7023"/>
          <w:tab w:val="center" w:pos="8401"/>
          <w:tab w:val="center" w:pos="9280"/>
        </w:tabs>
        <w:spacing w:after="32" w:line="259" w:lineRule="auto"/>
        <w:ind w:left="0" w:firstLine="0"/>
        <w:jc w:val="left"/>
        <w:rPr>
          <w:sz w:val="28"/>
          <w:szCs w:val="28"/>
        </w:rPr>
      </w:pPr>
      <w:r w:rsidRPr="002C6B14">
        <w:rPr>
          <w:rFonts w:ascii="Calibri" w:eastAsia="Calibri" w:hAnsi="Calibri" w:cs="Calibri"/>
          <w:sz w:val="28"/>
          <w:szCs w:val="28"/>
        </w:rPr>
        <w:lastRenderedPageBreak/>
        <w:tab/>
      </w:r>
      <w:r w:rsidRPr="002C6B14">
        <w:rPr>
          <w:b/>
          <w:sz w:val="28"/>
          <w:szCs w:val="28"/>
        </w:rPr>
        <w:t xml:space="preserve">2.4 </w:t>
      </w:r>
      <w:r w:rsidRPr="002C6B14">
        <w:rPr>
          <w:b/>
          <w:sz w:val="28"/>
          <w:szCs w:val="28"/>
        </w:rPr>
        <w:tab/>
        <w:t xml:space="preserve">Программа </w:t>
      </w:r>
      <w:r w:rsidRPr="002C6B14">
        <w:rPr>
          <w:b/>
          <w:sz w:val="28"/>
          <w:szCs w:val="28"/>
        </w:rPr>
        <w:tab/>
        <w:t xml:space="preserve">формирования </w:t>
      </w:r>
      <w:r w:rsidRPr="002C6B14">
        <w:rPr>
          <w:b/>
          <w:sz w:val="28"/>
          <w:szCs w:val="28"/>
        </w:rPr>
        <w:tab/>
        <w:t xml:space="preserve">экологической </w:t>
      </w:r>
      <w:r w:rsidRPr="002C6B14">
        <w:rPr>
          <w:b/>
          <w:sz w:val="28"/>
          <w:szCs w:val="28"/>
        </w:rPr>
        <w:tab/>
        <w:t xml:space="preserve">культуры, </w:t>
      </w:r>
      <w:r w:rsidRPr="002C6B14">
        <w:rPr>
          <w:b/>
          <w:sz w:val="28"/>
          <w:szCs w:val="28"/>
        </w:rPr>
        <w:tab/>
        <w:t xml:space="preserve">здорового </w:t>
      </w:r>
      <w:r w:rsidRPr="002C6B14">
        <w:rPr>
          <w:b/>
          <w:sz w:val="28"/>
          <w:szCs w:val="28"/>
        </w:rPr>
        <w:tab/>
        <w:t xml:space="preserve">и </w:t>
      </w:r>
    </w:p>
    <w:p w14:paraId="5EA88DD3" w14:textId="77777777" w:rsidR="00FD3076" w:rsidRPr="002C6B14" w:rsidRDefault="00FD3076" w:rsidP="00FD3076">
      <w:pPr>
        <w:spacing w:after="5" w:line="271" w:lineRule="auto"/>
        <w:ind w:left="10" w:hanging="10"/>
        <w:rPr>
          <w:sz w:val="28"/>
          <w:szCs w:val="28"/>
        </w:rPr>
      </w:pPr>
      <w:r w:rsidRPr="002C6B14">
        <w:rPr>
          <w:b/>
          <w:sz w:val="28"/>
          <w:szCs w:val="28"/>
        </w:rPr>
        <w:t xml:space="preserve">безопасного образа жизни  </w:t>
      </w:r>
    </w:p>
    <w:p w14:paraId="0355CCD8" w14:textId="77777777" w:rsidR="00FD3076" w:rsidRPr="002C6B14" w:rsidRDefault="00FD3076" w:rsidP="00FD3076">
      <w:pPr>
        <w:ind w:left="0" w:right="446"/>
        <w:rPr>
          <w:sz w:val="28"/>
          <w:szCs w:val="28"/>
        </w:rPr>
      </w:pPr>
      <w:r w:rsidRPr="002C6B14">
        <w:rPr>
          <w:sz w:val="28"/>
          <w:szCs w:val="28"/>
        </w:rPr>
        <w:t xml:space="preserve">     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  </w:t>
      </w:r>
    </w:p>
    <w:p w14:paraId="0DA0313F" w14:textId="77777777" w:rsidR="00FD3076" w:rsidRPr="002C6B14" w:rsidRDefault="00FD3076" w:rsidP="00FD3076">
      <w:pPr>
        <w:ind w:left="0" w:right="454"/>
        <w:rPr>
          <w:sz w:val="28"/>
          <w:szCs w:val="28"/>
        </w:rPr>
      </w:pPr>
      <w:r w:rsidRPr="002C6B14">
        <w:rPr>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14:paraId="558DE8E5" w14:textId="77777777" w:rsidR="00FD3076" w:rsidRPr="002C6B14" w:rsidRDefault="00FD3076" w:rsidP="00FD3076">
      <w:pPr>
        <w:ind w:left="566" w:right="47" w:firstLine="0"/>
        <w:rPr>
          <w:sz w:val="28"/>
          <w:szCs w:val="28"/>
        </w:rPr>
      </w:pPr>
      <w:r w:rsidRPr="002C6B14">
        <w:rPr>
          <w:sz w:val="28"/>
          <w:szCs w:val="28"/>
        </w:rPr>
        <w:t xml:space="preserve">      -неблагоприятные социальные, экономические и экологические условия;  </w:t>
      </w:r>
    </w:p>
    <w:p w14:paraId="402C7D12" w14:textId="77777777" w:rsidR="00FD3076" w:rsidRPr="002C6B14" w:rsidRDefault="00FD3076" w:rsidP="00FD3076">
      <w:pPr>
        <w:ind w:left="0" w:right="446"/>
        <w:rPr>
          <w:sz w:val="28"/>
          <w:szCs w:val="28"/>
        </w:rPr>
      </w:pPr>
      <w:r w:rsidRPr="002C6B14">
        <w:rPr>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14:paraId="05C6FA41" w14:textId="77777777" w:rsidR="00FD3076" w:rsidRPr="002C6B14" w:rsidRDefault="00FD3076" w:rsidP="00FD3076">
      <w:pPr>
        <w:ind w:left="0" w:right="447"/>
        <w:rPr>
          <w:sz w:val="28"/>
          <w:szCs w:val="28"/>
        </w:rPr>
      </w:pPr>
      <w:r w:rsidRPr="002C6B14">
        <w:rPr>
          <w:sz w:val="28"/>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3D7B3381" w14:textId="77777777" w:rsidR="00FD3076" w:rsidRPr="002C6B14" w:rsidRDefault="00FD3076" w:rsidP="00FD3076">
      <w:pPr>
        <w:ind w:left="0" w:right="47"/>
        <w:rPr>
          <w:sz w:val="28"/>
          <w:szCs w:val="28"/>
        </w:rPr>
      </w:pPr>
      <w:r w:rsidRPr="002C6B14">
        <w:rPr>
          <w:sz w:val="28"/>
          <w:szCs w:val="28"/>
        </w:rPr>
        <w:t xml:space="preserve">      -активно формируемые в младшем школьном возрасте комплексы знаний, установок, правил поведения, привычек;  </w:t>
      </w:r>
    </w:p>
    <w:p w14:paraId="3A73B5EE" w14:textId="77777777" w:rsidR="00FD3076" w:rsidRPr="002C6B14" w:rsidRDefault="00FD3076" w:rsidP="00FD3076">
      <w:pPr>
        <w:ind w:left="0" w:right="445"/>
        <w:rPr>
          <w:sz w:val="28"/>
          <w:szCs w:val="28"/>
        </w:rPr>
      </w:pPr>
      <w:r w:rsidRPr="002C6B14">
        <w:rPr>
          <w:sz w:val="28"/>
          <w:szCs w:val="28"/>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14:paraId="04172BAE" w14:textId="77777777" w:rsidR="00FD3076" w:rsidRPr="002C6B14" w:rsidRDefault="00FD3076" w:rsidP="00FD3076">
      <w:pPr>
        <w:numPr>
          <w:ilvl w:val="0"/>
          <w:numId w:val="88"/>
        </w:numPr>
        <w:ind w:right="47"/>
        <w:rPr>
          <w:sz w:val="28"/>
          <w:szCs w:val="28"/>
        </w:rPr>
      </w:pPr>
      <w:r w:rsidRPr="002C6B14">
        <w:rPr>
          <w:sz w:val="28"/>
          <w:szCs w:val="28"/>
        </w:rPr>
        <w:t>неспособность прогнозировать последствия своего отношения к здоровью</w:t>
      </w:r>
      <w:r w:rsidRPr="002C6B14">
        <w:rPr>
          <w:color w:val="323B45"/>
          <w:sz w:val="28"/>
          <w:szCs w:val="28"/>
        </w:rPr>
        <w:t>.</w:t>
      </w:r>
    </w:p>
    <w:p w14:paraId="07F358E1" w14:textId="77777777" w:rsidR="00FD3076" w:rsidRPr="002C6B14" w:rsidRDefault="00FD3076" w:rsidP="00FD3076">
      <w:pPr>
        <w:spacing w:after="5" w:line="271" w:lineRule="auto"/>
        <w:ind w:left="0" w:firstLine="566"/>
        <w:rPr>
          <w:sz w:val="28"/>
          <w:szCs w:val="28"/>
        </w:rPr>
      </w:pPr>
      <w:r w:rsidRPr="002C6B14">
        <w:rPr>
          <w:b/>
          <w:sz w:val="28"/>
          <w:szCs w:val="28"/>
        </w:rPr>
        <w:t xml:space="preserve">Задачи формирования экологической культуры, здорового и безопасного образа жизни обучающихся с ТНР:  </w:t>
      </w:r>
    </w:p>
    <w:p w14:paraId="1DA558BA"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6B4998C1"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редставлений об основных компонентах культуры здоровья и здорового образа жизни;  </w:t>
      </w:r>
    </w:p>
    <w:p w14:paraId="0176255E" w14:textId="77777777" w:rsidR="00FD3076" w:rsidRPr="002C6B14" w:rsidRDefault="00FD3076" w:rsidP="00FD3076">
      <w:pPr>
        <w:numPr>
          <w:ilvl w:val="0"/>
          <w:numId w:val="88"/>
        </w:numPr>
        <w:ind w:right="47"/>
        <w:rPr>
          <w:sz w:val="28"/>
          <w:szCs w:val="28"/>
        </w:rPr>
      </w:pPr>
      <w:r w:rsidRPr="002C6B14">
        <w:rPr>
          <w:sz w:val="28"/>
          <w:szCs w:val="28"/>
        </w:rPr>
        <w:t xml:space="preserve">пробуждение желания заботиться о своем здоровье (формирование заинтересованного отношения к собственному здоровью путем соблюдения </w:t>
      </w:r>
      <w:r w:rsidRPr="002C6B14">
        <w:rPr>
          <w:sz w:val="28"/>
          <w:szCs w:val="28"/>
        </w:rPr>
        <w:lastRenderedPageBreak/>
        <w:t xml:space="preserve">правил здорового образа жизни и организации здоровьесберегающего характера учебной деятельности и общения);  </w:t>
      </w:r>
    </w:p>
    <w:p w14:paraId="2C84475D"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редставлений о правильном (здоровом) питании, его режиме, полезных продуктах и формирование установки на использование здорового питания;  </w:t>
      </w:r>
    </w:p>
    <w:p w14:paraId="69B287CF" w14:textId="77777777" w:rsidR="00FD3076" w:rsidRPr="002C6B14" w:rsidRDefault="00FD3076" w:rsidP="00FD3076">
      <w:pPr>
        <w:numPr>
          <w:ilvl w:val="0"/>
          <w:numId w:val="88"/>
        </w:numPr>
        <w:ind w:right="47"/>
        <w:rPr>
          <w:sz w:val="28"/>
          <w:szCs w:val="28"/>
        </w:rPr>
      </w:pPr>
      <w:r w:rsidRPr="002C6B14">
        <w:rPr>
          <w:sz w:val="28"/>
          <w:szCs w:val="28"/>
        </w:rPr>
        <w:t xml:space="preserve">знакомство с  правилами личной гигиены, формирование потребности их соблюдения;  </w:t>
      </w:r>
    </w:p>
    <w:p w14:paraId="0111116B" w14:textId="77777777" w:rsidR="00FD3076" w:rsidRPr="002C6B14" w:rsidRDefault="00FD3076" w:rsidP="00FD3076">
      <w:pPr>
        <w:numPr>
          <w:ilvl w:val="0"/>
          <w:numId w:val="88"/>
        </w:numPr>
        <w:ind w:right="47"/>
        <w:rPr>
          <w:sz w:val="28"/>
          <w:szCs w:val="28"/>
        </w:rPr>
      </w:pPr>
      <w:r w:rsidRPr="002C6B14">
        <w:rPr>
          <w:sz w:val="28"/>
          <w:szCs w:val="28"/>
        </w:rPr>
        <w:t xml:space="preserve">использование оптимальных двигательных режимов для обучающихся с ТНР с учетом их возрастных, психологических и иных особенностей, развитие потребности в занятиях физической культурой и спортом, преодоление дефицитарности психомоторного развития; </w:t>
      </w:r>
    </w:p>
    <w:p w14:paraId="06D5DF63"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редставлений о рациональной организации режима дня, умений соблюдать здоровьесозидающие режимы дня, в том числе речевой режим; </w:t>
      </w:r>
    </w:p>
    <w:p w14:paraId="55E77E34"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  </w:t>
      </w:r>
    </w:p>
    <w:p w14:paraId="2CE180CC" w14:textId="77777777" w:rsidR="00FD3076" w:rsidRPr="002C6B14" w:rsidRDefault="00FD3076" w:rsidP="00FD3076">
      <w:pPr>
        <w:numPr>
          <w:ilvl w:val="0"/>
          <w:numId w:val="88"/>
        </w:numPr>
        <w:ind w:right="47"/>
        <w:rPr>
          <w:sz w:val="28"/>
          <w:szCs w:val="28"/>
        </w:rPr>
      </w:pPr>
      <w:r w:rsidRPr="002C6B14">
        <w:rPr>
          <w:sz w:val="28"/>
          <w:szCs w:val="28"/>
        </w:rPr>
        <w:t xml:space="preserve">становление умений противостояния вовлечению в табакокурение и употребление алкоголя, наркотических и сильнодействующих  веществ;    </w:t>
      </w:r>
    </w:p>
    <w:p w14:paraId="6216E37B"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14:paraId="2321C991"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14:paraId="623E7805"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14:paraId="118F4870"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14:paraId="40DAA463"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ознавательного интереса и бережного отношения к природе. </w:t>
      </w:r>
    </w:p>
    <w:p w14:paraId="1EE1508B" w14:textId="77777777" w:rsidR="00FD3076" w:rsidRPr="002C6B14" w:rsidRDefault="00FD3076" w:rsidP="00FD3076">
      <w:pPr>
        <w:numPr>
          <w:ilvl w:val="0"/>
          <w:numId w:val="88"/>
        </w:numPr>
        <w:ind w:right="47"/>
        <w:rPr>
          <w:sz w:val="28"/>
          <w:szCs w:val="28"/>
        </w:rPr>
      </w:pPr>
      <w:r w:rsidRPr="002C6B14">
        <w:rPr>
          <w:sz w:val="28"/>
          <w:szCs w:val="28"/>
        </w:rPr>
        <w:t xml:space="preserve">формирование представлений о позитивных факторах, влияющих на здоровье; </w:t>
      </w:r>
    </w:p>
    <w:p w14:paraId="44DBB186" w14:textId="77777777" w:rsidR="00FD3076" w:rsidRPr="002C6B14" w:rsidRDefault="00FD3076" w:rsidP="00FD3076">
      <w:pPr>
        <w:numPr>
          <w:ilvl w:val="0"/>
          <w:numId w:val="88"/>
        </w:numPr>
        <w:spacing w:after="5" w:line="270" w:lineRule="auto"/>
        <w:ind w:right="47"/>
        <w:rPr>
          <w:sz w:val="28"/>
          <w:szCs w:val="28"/>
        </w:rPr>
      </w:pPr>
      <w:r w:rsidRPr="002C6B14">
        <w:rPr>
          <w:sz w:val="28"/>
          <w:szCs w:val="28"/>
        </w:rPr>
        <w:t xml:space="preserve">обучение элементарным навыкам эмоциональной разгрузки (релаксации);  </w:t>
      </w:r>
      <w:r w:rsidRPr="002C6B14">
        <w:rPr>
          <w:b/>
          <w:sz w:val="28"/>
          <w:szCs w:val="28"/>
        </w:rPr>
        <w:t xml:space="preserve">- </w:t>
      </w:r>
      <w:r w:rsidRPr="002C6B14">
        <w:rPr>
          <w:sz w:val="28"/>
          <w:szCs w:val="28"/>
        </w:rPr>
        <w:t xml:space="preserve">формирование навыков позитивного коммуникативного общения; </w:t>
      </w:r>
      <w:r w:rsidRPr="002C6B14">
        <w:rPr>
          <w:b/>
          <w:sz w:val="28"/>
          <w:szCs w:val="28"/>
        </w:rPr>
        <w:t xml:space="preserve"> Направления реализации программы: </w:t>
      </w:r>
    </w:p>
    <w:p w14:paraId="3B363108" w14:textId="77777777" w:rsidR="00FD3076" w:rsidRPr="002C6B14" w:rsidRDefault="00FD3076" w:rsidP="00FD3076">
      <w:pPr>
        <w:spacing w:after="11" w:line="269" w:lineRule="auto"/>
        <w:ind w:left="0" w:firstLine="566"/>
        <w:rPr>
          <w:sz w:val="28"/>
          <w:szCs w:val="28"/>
        </w:rPr>
      </w:pPr>
      <w:r w:rsidRPr="002C6B14">
        <w:rPr>
          <w:i/>
          <w:sz w:val="28"/>
          <w:szCs w:val="28"/>
        </w:rPr>
        <w:lastRenderedPageBreak/>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ТНР. </w:t>
      </w:r>
    </w:p>
    <w:p w14:paraId="2903C118" w14:textId="77777777" w:rsidR="00FD3076" w:rsidRPr="002C6B14" w:rsidRDefault="00FD3076" w:rsidP="00FD3076">
      <w:pPr>
        <w:ind w:left="0" w:right="452"/>
        <w:rPr>
          <w:sz w:val="28"/>
          <w:szCs w:val="28"/>
        </w:rPr>
      </w:pPr>
      <w:r w:rsidRPr="002C6B14">
        <w:rPr>
          <w:sz w:val="28"/>
          <w:szCs w:val="28"/>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1013909C" w14:textId="77777777" w:rsidR="00FD3076" w:rsidRPr="002C6B14" w:rsidRDefault="00FD3076" w:rsidP="00FD3076">
      <w:pPr>
        <w:ind w:left="0" w:right="282"/>
        <w:rPr>
          <w:sz w:val="28"/>
          <w:szCs w:val="28"/>
        </w:rPr>
      </w:pPr>
      <w:r w:rsidRPr="002C6B14">
        <w:rPr>
          <w:sz w:val="28"/>
          <w:szCs w:val="28"/>
        </w:rPr>
        <w:t xml:space="preserve">В школе работает столовая, позволяющая организовывать горячие завтраки и обеды в урочное время.  </w:t>
      </w:r>
    </w:p>
    <w:p w14:paraId="599F70CF" w14:textId="77777777" w:rsidR="00FD3076" w:rsidRPr="002C6B14" w:rsidRDefault="00FD3076" w:rsidP="00FD3076">
      <w:pPr>
        <w:ind w:left="566" w:right="47" w:firstLine="0"/>
        <w:rPr>
          <w:sz w:val="28"/>
          <w:szCs w:val="28"/>
        </w:rPr>
      </w:pPr>
      <w:r w:rsidRPr="002C6B14">
        <w:rPr>
          <w:sz w:val="28"/>
          <w:szCs w:val="28"/>
        </w:rPr>
        <w:t>Общее количес</w:t>
      </w:r>
      <w:r w:rsidR="00E50790">
        <w:rPr>
          <w:sz w:val="28"/>
          <w:szCs w:val="28"/>
        </w:rPr>
        <w:t>тво посадочных мест-150</w:t>
      </w:r>
    </w:p>
    <w:p w14:paraId="54B7A19F" w14:textId="77777777" w:rsidR="00FD3076" w:rsidRPr="002C6B14" w:rsidRDefault="00FD3076" w:rsidP="00E50790">
      <w:pPr>
        <w:ind w:left="566" w:right="47" w:firstLine="0"/>
        <w:rPr>
          <w:sz w:val="28"/>
          <w:szCs w:val="28"/>
        </w:rPr>
      </w:pPr>
      <w:r w:rsidRPr="002C6B14">
        <w:rPr>
          <w:sz w:val="28"/>
          <w:szCs w:val="28"/>
        </w:rPr>
        <w:t>Количество обуча</w:t>
      </w:r>
      <w:r w:rsidR="00E50790">
        <w:rPr>
          <w:sz w:val="28"/>
          <w:szCs w:val="28"/>
        </w:rPr>
        <w:t>ющихся, получающих  питание - 141</w:t>
      </w:r>
      <w:r w:rsidRPr="002C6B14">
        <w:rPr>
          <w:sz w:val="28"/>
          <w:szCs w:val="28"/>
        </w:rPr>
        <w:t xml:space="preserve"> .  </w:t>
      </w:r>
    </w:p>
    <w:p w14:paraId="23C0243C" w14:textId="77777777" w:rsidR="00FD3076" w:rsidRPr="002C6B14" w:rsidRDefault="00FD3076" w:rsidP="00FD3076">
      <w:pPr>
        <w:ind w:left="0" w:right="47"/>
        <w:rPr>
          <w:sz w:val="28"/>
          <w:szCs w:val="28"/>
        </w:rPr>
      </w:pPr>
      <w:r w:rsidRPr="002C6B14">
        <w:rPr>
          <w:sz w:val="28"/>
          <w:szCs w:val="28"/>
        </w:rPr>
        <w:t>Обучающиеся начальных классов зав</w:t>
      </w:r>
      <w:r w:rsidR="00E50790">
        <w:rPr>
          <w:sz w:val="28"/>
          <w:szCs w:val="28"/>
        </w:rPr>
        <w:t>тракают после второго урока с 10.0</w:t>
      </w:r>
      <w:r w:rsidRPr="002C6B14">
        <w:rPr>
          <w:sz w:val="28"/>
          <w:szCs w:val="28"/>
        </w:rPr>
        <w:t>0</w:t>
      </w:r>
      <w:r w:rsidR="00E50790">
        <w:rPr>
          <w:sz w:val="28"/>
          <w:szCs w:val="28"/>
        </w:rPr>
        <w:t xml:space="preserve"> до10.20. Обедают с 12.50</w:t>
      </w:r>
      <w:r w:rsidRPr="002C6B14">
        <w:rPr>
          <w:sz w:val="28"/>
          <w:szCs w:val="28"/>
        </w:rPr>
        <w:t>- 13</w:t>
      </w:r>
      <w:r w:rsidR="00E50790">
        <w:rPr>
          <w:sz w:val="28"/>
          <w:szCs w:val="28"/>
        </w:rPr>
        <w:t>.00</w:t>
      </w:r>
    </w:p>
    <w:p w14:paraId="1D3AD29D" w14:textId="77777777" w:rsidR="00FD3076" w:rsidRPr="002C6B14" w:rsidRDefault="00FD3076" w:rsidP="00FD3076">
      <w:pPr>
        <w:ind w:left="0" w:right="277"/>
        <w:rPr>
          <w:sz w:val="28"/>
          <w:szCs w:val="28"/>
        </w:rPr>
      </w:pPr>
      <w:r w:rsidRPr="002C6B14">
        <w:rPr>
          <w:sz w:val="28"/>
          <w:szCs w:val="28"/>
        </w:rPr>
        <w:t>Эффективное функционирование созданной здоровьесберегающей инфраструктуры в школе поддерживает квалиф</w:t>
      </w:r>
      <w:r w:rsidR="00E50790">
        <w:rPr>
          <w:sz w:val="28"/>
          <w:szCs w:val="28"/>
        </w:rPr>
        <w:t>ицированный состав специалистов.</w:t>
      </w:r>
      <w:r w:rsidRPr="002C6B14">
        <w:rPr>
          <w:sz w:val="28"/>
          <w:szCs w:val="28"/>
        </w:rPr>
        <w:t xml:space="preserve"> </w:t>
      </w:r>
    </w:p>
    <w:p w14:paraId="74AE8914" w14:textId="77777777" w:rsidR="00FD3076" w:rsidRPr="002C6B14" w:rsidRDefault="00FD3076" w:rsidP="00FD3076">
      <w:pPr>
        <w:spacing w:after="11" w:line="269" w:lineRule="auto"/>
        <w:ind w:left="0" w:right="446" w:firstLine="566"/>
        <w:rPr>
          <w:sz w:val="28"/>
          <w:szCs w:val="28"/>
        </w:rPr>
      </w:pPr>
      <w:r w:rsidRPr="002C6B14">
        <w:rPr>
          <w:i/>
          <w:sz w:val="28"/>
          <w:szCs w:val="28"/>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14:paraId="66CDBF5F" w14:textId="77777777" w:rsidR="00FD3076" w:rsidRPr="002C6B14" w:rsidRDefault="00FD3076" w:rsidP="00FD3076">
      <w:pPr>
        <w:ind w:left="0" w:right="47"/>
        <w:rPr>
          <w:sz w:val="28"/>
          <w:szCs w:val="28"/>
        </w:rPr>
      </w:pPr>
      <w:r w:rsidRPr="002C6B14">
        <w:rPr>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14:paraId="7E338A22" w14:textId="77777777" w:rsidR="00FD3076" w:rsidRPr="002C6B14" w:rsidRDefault="00FD3076" w:rsidP="00FD3076">
      <w:pPr>
        <w:ind w:left="0" w:right="453"/>
        <w:rPr>
          <w:sz w:val="28"/>
          <w:szCs w:val="28"/>
        </w:rPr>
      </w:pPr>
      <w:r w:rsidRPr="002C6B14">
        <w:rPr>
          <w:sz w:val="28"/>
          <w:szCs w:val="28"/>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14:paraId="1A472667" w14:textId="77777777" w:rsidR="00FD3076" w:rsidRPr="002C6B14" w:rsidRDefault="00FD3076" w:rsidP="00FD3076">
      <w:pPr>
        <w:ind w:left="0" w:right="456"/>
        <w:rPr>
          <w:sz w:val="28"/>
          <w:szCs w:val="28"/>
        </w:rPr>
      </w:pPr>
      <w:r w:rsidRPr="002C6B14">
        <w:rPr>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14:paraId="3698EE32" w14:textId="77777777" w:rsidR="00FD3076" w:rsidRPr="002C6B14" w:rsidRDefault="00FD3076" w:rsidP="00FD3076">
      <w:pPr>
        <w:ind w:left="0" w:right="452"/>
        <w:rPr>
          <w:sz w:val="28"/>
          <w:szCs w:val="28"/>
        </w:rPr>
      </w:pPr>
      <w:r w:rsidRPr="002C6B14">
        <w:rPr>
          <w:sz w:val="28"/>
          <w:szCs w:val="28"/>
        </w:rPr>
        <w:lastRenderedPageBreak/>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14:paraId="23F6D785" w14:textId="77777777" w:rsidR="00FD3076" w:rsidRPr="002C6B14" w:rsidRDefault="00FD3076" w:rsidP="00FD3076">
      <w:pPr>
        <w:ind w:left="0" w:right="455"/>
        <w:rPr>
          <w:sz w:val="28"/>
          <w:szCs w:val="28"/>
        </w:rPr>
      </w:pPr>
      <w:r w:rsidRPr="002C6B14">
        <w:rPr>
          <w:sz w:val="28"/>
          <w:szCs w:val="28"/>
        </w:rPr>
        <w:t xml:space="preserve">    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14:paraId="4FB6DD9C" w14:textId="77777777" w:rsidR="00FD3076" w:rsidRPr="002C6B14" w:rsidRDefault="00FD3076" w:rsidP="00FD3076">
      <w:pPr>
        <w:ind w:left="0" w:right="449"/>
        <w:rPr>
          <w:sz w:val="28"/>
          <w:szCs w:val="28"/>
        </w:rPr>
      </w:pPr>
      <w:r w:rsidRPr="002C6B14">
        <w:rPr>
          <w:sz w:val="28"/>
          <w:szCs w:val="28"/>
        </w:rPr>
        <w:t xml:space="preserve">     В курсе «Основы духовно-нравственной культуры народов Росси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14:paraId="356090C6" w14:textId="77777777" w:rsidR="00FD3076" w:rsidRPr="002C6B14" w:rsidRDefault="00FD3076" w:rsidP="00FD3076">
      <w:pPr>
        <w:ind w:left="0" w:right="449"/>
        <w:rPr>
          <w:sz w:val="28"/>
          <w:szCs w:val="28"/>
        </w:rPr>
      </w:pPr>
      <w:r w:rsidRPr="002C6B14">
        <w:rPr>
          <w:sz w:val="28"/>
          <w:szCs w:val="28"/>
        </w:rPr>
        <w:t xml:space="preserve">    В курсе «Физическая культура» весь материал учебника (1-4 классы)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14:paraId="549ED35F" w14:textId="77777777" w:rsidR="00FD3076" w:rsidRPr="002C6B14" w:rsidRDefault="00FD3076" w:rsidP="00FD3076">
      <w:pPr>
        <w:ind w:left="0" w:right="445"/>
        <w:rPr>
          <w:sz w:val="28"/>
          <w:szCs w:val="28"/>
        </w:rPr>
      </w:pPr>
      <w:r w:rsidRPr="002C6B14">
        <w:rPr>
          <w:sz w:val="28"/>
          <w:szCs w:val="28"/>
        </w:rPr>
        <w:t xml:space="preserve">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физической культуры. </w:t>
      </w:r>
    </w:p>
    <w:p w14:paraId="6C1FBC60" w14:textId="77777777" w:rsidR="00FD3076" w:rsidRPr="002C6B14" w:rsidRDefault="00FD3076" w:rsidP="00FD3076">
      <w:pPr>
        <w:ind w:left="0" w:right="453"/>
        <w:rPr>
          <w:sz w:val="28"/>
          <w:szCs w:val="28"/>
        </w:rPr>
      </w:pPr>
      <w:r w:rsidRPr="002C6B14">
        <w:rPr>
          <w:sz w:val="28"/>
          <w:szCs w:val="28"/>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14:paraId="188A990D" w14:textId="77777777" w:rsidR="00FD3076" w:rsidRPr="002C6B14" w:rsidRDefault="00FD3076" w:rsidP="00FD3076">
      <w:pPr>
        <w:ind w:left="0" w:right="444"/>
        <w:rPr>
          <w:sz w:val="28"/>
          <w:szCs w:val="28"/>
        </w:rPr>
      </w:pPr>
      <w:r w:rsidRPr="002C6B14">
        <w:rPr>
          <w:sz w:val="28"/>
          <w:szCs w:val="28"/>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  </w:t>
      </w:r>
    </w:p>
    <w:p w14:paraId="181E4A09" w14:textId="77777777" w:rsidR="00FD3076" w:rsidRPr="002C6B14" w:rsidRDefault="00FD3076" w:rsidP="00FD3076">
      <w:pPr>
        <w:spacing w:after="23" w:line="259" w:lineRule="auto"/>
        <w:ind w:left="566" w:firstLine="0"/>
        <w:jc w:val="left"/>
        <w:rPr>
          <w:sz w:val="28"/>
          <w:szCs w:val="28"/>
        </w:rPr>
      </w:pPr>
    </w:p>
    <w:p w14:paraId="5D0B0B97" w14:textId="77777777" w:rsidR="00FD3076" w:rsidRPr="002C6B14" w:rsidRDefault="00FD3076" w:rsidP="00FD3076">
      <w:pPr>
        <w:spacing w:after="0" w:line="259" w:lineRule="auto"/>
        <w:ind w:left="10" w:right="417" w:hanging="10"/>
        <w:jc w:val="center"/>
        <w:rPr>
          <w:sz w:val="28"/>
          <w:szCs w:val="28"/>
        </w:rPr>
      </w:pPr>
      <w:r w:rsidRPr="002C6B14">
        <w:rPr>
          <w:i/>
          <w:sz w:val="28"/>
          <w:szCs w:val="28"/>
        </w:rPr>
        <w:t xml:space="preserve">3. Рациональная организация учебной и внеучебной деятельности обучающихся. </w:t>
      </w:r>
    </w:p>
    <w:p w14:paraId="0BC89546" w14:textId="77777777" w:rsidR="00FD3076" w:rsidRPr="002C6B14" w:rsidRDefault="00FD3076" w:rsidP="00FD3076">
      <w:pPr>
        <w:ind w:left="0" w:right="452"/>
        <w:rPr>
          <w:sz w:val="28"/>
          <w:szCs w:val="28"/>
        </w:rPr>
      </w:pPr>
      <w:r w:rsidRPr="002C6B14">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14:paraId="291343BF" w14:textId="77777777" w:rsidR="00FD3076" w:rsidRPr="002C6B14" w:rsidRDefault="00FD3076" w:rsidP="00FD3076">
      <w:pPr>
        <w:ind w:left="0" w:right="447"/>
        <w:rPr>
          <w:sz w:val="28"/>
          <w:szCs w:val="28"/>
        </w:rPr>
      </w:pPr>
      <w:r w:rsidRPr="002C6B14">
        <w:rPr>
          <w:sz w:val="28"/>
          <w:szCs w:val="28"/>
        </w:rPr>
        <w:lastRenderedPageBreak/>
        <w:t xml:space="preserve">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14:paraId="631ABB65" w14:textId="77777777" w:rsidR="00FD3076" w:rsidRPr="002C6B14" w:rsidRDefault="00FD3076" w:rsidP="00FD3076">
      <w:pPr>
        <w:ind w:left="0" w:right="446"/>
        <w:rPr>
          <w:sz w:val="28"/>
          <w:szCs w:val="28"/>
        </w:rPr>
      </w:pPr>
      <w:r w:rsidRPr="002C6B14">
        <w:rPr>
          <w:sz w:val="28"/>
          <w:szCs w:val="28"/>
        </w:rPr>
        <w:t xml:space="preserve">       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14:paraId="1393F6B3" w14:textId="77777777" w:rsidR="00FD3076" w:rsidRPr="002C6B14" w:rsidRDefault="00FD3076" w:rsidP="00FD3076">
      <w:pPr>
        <w:ind w:left="0" w:right="446"/>
        <w:rPr>
          <w:sz w:val="28"/>
          <w:szCs w:val="28"/>
        </w:rPr>
      </w:pPr>
      <w:r w:rsidRPr="002C6B14">
        <w:rPr>
          <w:sz w:val="28"/>
          <w:szCs w:val="28"/>
        </w:rPr>
        <w:t xml:space="preserve">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14:paraId="2E6BDECF" w14:textId="77777777" w:rsidR="00FD3076" w:rsidRPr="002C6B14" w:rsidRDefault="00FD3076" w:rsidP="00FD3076">
      <w:pPr>
        <w:spacing w:after="31" w:line="259" w:lineRule="auto"/>
        <w:ind w:left="566" w:firstLine="0"/>
        <w:jc w:val="left"/>
        <w:rPr>
          <w:sz w:val="28"/>
          <w:szCs w:val="28"/>
        </w:rPr>
      </w:pPr>
    </w:p>
    <w:p w14:paraId="7B4F845C" w14:textId="77777777" w:rsidR="00FD3076" w:rsidRPr="002C6B14" w:rsidRDefault="00FD3076" w:rsidP="00FD3076">
      <w:pPr>
        <w:spacing w:after="5" w:line="271" w:lineRule="auto"/>
        <w:ind w:left="561" w:right="220" w:hanging="10"/>
        <w:rPr>
          <w:sz w:val="28"/>
          <w:szCs w:val="28"/>
        </w:rPr>
      </w:pPr>
      <w:r w:rsidRPr="002C6B14">
        <w:rPr>
          <w:b/>
          <w:sz w:val="28"/>
          <w:szCs w:val="28"/>
        </w:rPr>
        <w:t xml:space="preserve">Планируемые личностные результаты в зависимости от видов и форм внеучебной деятельности </w:t>
      </w:r>
    </w:p>
    <w:p w14:paraId="3495C378" w14:textId="77777777" w:rsidR="00FD3076" w:rsidRPr="002C6B14" w:rsidRDefault="00FD3076" w:rsidP="00FD3076">
      <w:pPr>
        <w:spacing w:after="0" w:line="259" w:lineRule="auto"/>
        <w:ind w:left="566" w:firstLine="0"/>
        <w:jc w:val="left"/>
        <w:rPr>
          <w:sz w:val="28"/>
          <w:szCs w:val="28"/>
        </w:rPr>
      </w:pPr>
    </w:p>
    <w:tbl>
      <w:tblPr>
        <w:tblStyle w:val="TableGrid"/>
        <w:tblW w:w="9570" w:type="dxa"/>
        <w:tblInd w:w="-106" w:type="dxa"/>
        <w:tblCellMar>
          <w:top w:w="7" w:type="dxa"/>
          <w:left w:w="106" w:type="dxa"/>
          <w:right w:w="48" w:type="dxa"/>
        </w:tblCellMar>
        <w:tblLook w:val="04A0" w:firstRow="1" w:lastRow="0" w:firstColumn="1" w:lastColumn="0" w:noHBand="0" w:noVBand="1"/>
      </w:tblPr>
      <w:tblGrid>
        <w:gridCol w:w="668"/>
        <w:gridCol w:w="4077"/>
        <w:gridCol w:w="2436"/>
        <w:gridCol w:w="2389"/>
      </w:tblGrid>
      <w:tr w:rsidR="00FD3076" w:rsidRPr="002C6B14" w14:paraId="455D5BD3" w14:textId="77777777" w:rsidTr="006D001A">
        <w:trPr>
          <w:trHeight w:val="562"/>
        </w:trPr>
        <w:tc>
          <w:tcPr>
            <w:tcW w:w="674" w:type="dxa"/>
            <w:vMerge w:val="restart"/>
            <w:tcBorders>
              <w:top w:val="single" w:sz="4" w:space="0" w:color="000000"/>
              <w:left w:val="single" w:sz="4" w:space="0" w:color="000000"/>
              <w:bottom w:val="single" w:sz="4" w:space="0" w:color="000000"/>
              <w:right w:val="single" w:sz="4" w:space="0" w:color="000000"/>
            </w:tcBorders>
          </w:tcPr>
          <w:p w14:paraId="7078AAC8" w14:textId="77777777" w:rsidR="00FD3076" w:rsidRPr="002C6B14" w:rsidRDefault="00FD3076" w:rsidP="006D001A">
            <w:pPr>
              <w:spacing w:after="160" w:line="259" w:lineRule="auto"/>
              <w:ind w:left="0" w:firstLine="0"/>
              <w:jc w:val="left"/>
              <w:rPr>
                <w:sz w:val="28"/>
                <w:szCs w:val="28"/>
              </w:rPr>
            </w:pPr>
          </w:p>
        </w:tc>
        <w:tc>
          <w:tcPr>
            <w:tcW w:w="4110" w:type="dxa"/>
            <w:vMerge w:val="restart"/>
            <w:tcBorders>
              <w:top w:val="single" w:sz="4" w:space="0" w:color="000000"/>
              <w:left w:val="single" w:sz="4" w:space="0" w:color="000000"/>
              <w:bottom w:val="single" w:sz="4" w:space="0" w:color="000000"/>
              <w:right w:val="single" w:sz="4" w:space="0" w:color="000000"/>
            </w:tcBorders>
          </w:tcPr>
          <w:p w14:paraId="603CB2D7" w14:textId="77777777" w:rsidR="00FD3076" w:rsidRPr="002C6B14" w:rsidRDefault="00FD3076" w:rsidP="006D001A">
            <w:pPr>
              <w:spacing w:after="26" w:line="259" w:lineRule="auto"/>
              <w:ind w:left="566" w:firstLine="0"/>
              <w:jc w:val="left"/>
              <w:rPr>
                <w:sz w:val="28"/>
                <w:szCs w:val="28"/>
              </w:rPr>
            </w:pPr>
          </w:p>
          <w:p w14:paraId="13A5C96F" w14:textId="77777777" w:rsidR="00FD3076" w:rsidRPr="002C6B14" w:rsidRDefault="00FD3076" w:rsidP="006D001A">
            <w:pPr>
              <w:spacing w:after="0" w:line="259" w:lineRule="auto"/>
              <w:ind w:left="0" w:right="37" w:firstLine="0"/>
              <w:jc w:val="center"/>
              <w:rPr>
                <w:sz w:val="28"/>
                <w:szCs w:val="28"/>
              </w:rPr>
            </w:pPr>
            <w:r w:rsidRPr="002C6B14">
              <w:rPr>
                <w:b/>
                <w:sz w:val="28"/>
                <w:szCs w:val="28"/>
              </w:rPr>
              <w:t xml:space="preserve">Внеучеб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tcPr>
          <w:p w14:paraId="5A2D6D4E" w14:textId="77777777" w:rsidR="00FD3076" w:rsidRPr="002C6B14" w:rsidRDefault="00FD3076" w:rsidP="006D001A">
            <w:pPr>
              <w:tabs>
                <w:tab w:val="center" w:pos="1337"/>
                <w:tab w:val="right" w:pos="4633"/>
              </w:tabs>
              <w:spacing w:after="31" w:line="259" w:lineRule="auto"/>
              <w:ind w:left="0" w:firstLine="0"/>
              <w:jc w:val="left"/>
              <w:rPr>
                <w:sz w:val="28"/>
                <w:szCs w:val="28"/>
              </w:rPr>
            </w:pPr>
            <w:r w:rsidRPr="002C6B14">
              <w:rPr>
                <w:rFonts w:ascii="Calibri" w:eastAsia="Calibri" w:hAnsi="Calibri" w:cs="Calibri"/>
                <w:sz w:val="28"/>
                <w:szCs w:val="28"/>
              </w:rPr>
              <w:tab/>
            </w:r>
            <w:r w:rsidRPr="002C6B14">
              <w:rPr>
                <w:b/>
                <w:sz w:val="28"/>
                <w:szCs w:val="28"/>
              </w:rPr>
              <w:t xml:space="preserve">Планируемые </w:t>
            </w:r>
            <w:r w:rsidRPr="002C6B14">
              <w:rPr>
                <w:b/>
                <w:sz w:val="28"/>
                <w:szCs w:val="28"/>
              </w:rPr>
              <w:tab/>
              <w:t xml:space="preserve">результаты </w:t>
            </w:r>
          </w:p>
          <w:p w14:paraId="1BC73C34" w14:textId="77777777" w:rsidR="00FD3076" w:rsidRPr="002C6B14" w:rsidRDefault="00FD3076" w:rsidP="006D001A">
            <w:pPr>
              <w:spacing w:after="0" w:line="259" w:lineRule="auto"/>
              <w:ind w:left="2" w:firstLine="0"/>
              <w:jc w:val="left"/>
              <w:rPr>
                <w:sz w:val="28"/>
                <w:szCs w:val="28"/>
              </w:rPr>
            </w:pPr>
            <w:r w:rsidRPr="002C6B14">
              <w:rPr>
                <w:b/>
                <w:sz w:val="28"/>
                <w:szCs w:val="28"/>
              </w:rPr>
              <w:t xml:space="preserve">(личностные) </w:t>
            </w:r>
          </w:p>
        </w:tc>
      </w:tr>
      <w:tr w:rsidR="00FD3076" w:rsidRPr="002C6B14" w14:paraId="664DBB3A" w14:textId="77777777" w:rsidTr="006D001A">
        <w:trPr>
          <w:trHeight w:val="1114"/>
        </w:trPr>
        <w:tc>
          <w:tcPr>
            <w:tcW w:w="0" w:type="auto"/>
            <w:vMerge/>
            <w:tcBorders>
              <w:top w:val="nil"/>
              <w:left w:val="single" w:sz="4" w:space="0" w:color="000000"/>
              <w:bottom w:val="single" w:sz="4" w:space="0" w:color="000000"/>
              <w:right w:val="single" w:sz="4" w:space="0" w:color="000000"/>
            </w:tcBorders>
          </w:tcPr>
          <w:p w14:paraId="29988BB0" w14:textId="77777777" w:rsidR="00FD3076" w:rsidRPr="002C6B14" w:rsidRDefault="00FD3076" w:rsidP="006D001A">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14:paraId="5C33B734" w14:textId="77777777" w:rsidR="00FD3076" w:rsidRPr="002C6B14" w:rsidRDefault="00FD3076" w:rsidP="006D001A">
            <w:pPr>
              <w:spacing w:after="160" w:line="259" w:lineRule="auto"/>
              <w:ind w:left="0" w:firstLine="0"/>
              <w:jc w:val="left"/>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47081EAE" w14:textId="77777777" w:rsidR="00FD3076" w:rsidRPr="002C6B14" w:rsidRDefault="00FD3076" w:rsidP="00E50790">
            <w:pPr>
              <w:spacing w:after="0" w:line="259" w:lineRule="auto"/>
              <w:ind w:left="2" w:firstLine="0"/>
              <w:jc w:val="left"/>
              <w:rPr>
                <w:sz w:val="28"/>
                <w:szCs w:val="28"/>
              </w:rPr>
            </w:pPr>
            <w:r w:rsidRPr="002C6B14">
              <w:rPr>
                <w:b/>
                <w:sz w:val="28"/>
                <w:szCs w:val="28"/>
              </w:rPr>
              <w:t xml:space="preserve">У обучаю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tcPr>
          <w:p w14:paraId="1D8DDC6B" w14:textId="77777777" w:rsidR="00FD3076" w:rsidRPr="002C6B14" w:rsidRDefault="00FD3076" w:rsidP="00E50790">
            <w:pPr>
              <w:spacing w:after="0" w:line="259" w:lineRule="auto"/>
              <w:ind w:left="3" w:firstLine="0"/>
              <w:jc w:val="left"/>
              <w:rPr>
                <w:sz w:val="28"/>
                <w:szCs w:val="28"/>
              </w:rPr>
            </w:pPr>
            <w:r w:rsidRPr="002C6B14">
              <w:rPr>
                <w:b/>
                <w:sz w:val="28"/>
                <w:szCs w:val="28"/>
              </w:rPr>
              <w:t>Обучающиеся получат во</w:t>
            </w:r>
            <w:r w:rsidR="003F384A">
              <w:rPr>
                <w:b/>
                <w:sz w:val="28"/>
                <w:szCs w:val="28"/>
              </w:rPr>
              <w:t xml:space="preserve">зможность </w:t>
            </w:r>
            <w:r w:rsidRPr="002C6B14">
              <w:rPr>
                <w:b/>
                <w:sz w:val="28"/>
                <w:szCs w:val="28"/>
              </w:rPr>
              <w:t xml:space="preserve">для формирования: </w:t>
            </w:r>
          </w:p>
        </w:tc>
      </w:tr>
      <w:tr w:rsidR="00FD3076" w:rsidRPr="002C6B14" w14:paraId="650A07D2" w14:textId="77777777" w:rsidTr="006D001A">
        <w:trPr>
          <w:trHeight w:val="1392"/>
        </w:trPr>
        <w:tc>
          <w:tcPr>
            <w:tcW w:w="674" w:type="dxa"/>
            <w:tcBorders>
              <w:top w:val="single" w:sz="4" w:space="0" w:color="000000"/>
              <w:left w:val="single" w:sz="4" w:space="0" w:color="000000"/>
              <w:bottom w:val="single" w:sz="4" w:space="0" w:color="000000"/>
              <w:right w:val="single" w:sz="4" w:space="0" w:color="000000"/>
            </w:tcBorders>
          </w:tcPr>
          <w:p w14:paraId="4F148F6A"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CEAC33" w14:textId="77777777" w:rsidR="00FD3076" w:rsidRPr="002C6B14" w:rsidRDefault="00FD3076" w:rsidP="00E50790">
            <w:pPr>
              <w:spacing w:after="46" w:line="238" w:lineRule="auto"/>
              <w:ind w:left="0" w:right="62" w:firstLine="34"/>
              <w:rPr>
                <w:sz w:val="28"/>
                <w:szCs w:val="28"/>
              </w:rPr>
            </w:pPr>
            <w:r w:rsidRPr="002C6B14">
              <w:rPr>
                <w:sz w:val="28"/>
                <w:szCs w:val="28"/>
              </w:rPr>
              <w:t xml:space="preserve">Тематические беседы и классные часы, оформление классных уголков </w:t>
            </w:r>
          </w:p>
        </w:tc>
        <w:tc>
          <w:tcPr>
            <w:tcW w:w="2393" w:type="dxa"/>
            <w:tcBorders>
              <w:top w:val="single" w:sz="4" w:space="0" w:color="000000"/>
              <w:left w:val="single" w:sz="4" w:space="0" w:color="000000"/>
              <w:bottom w:val="single" w:sz="4" w:space="0" w:color="000000"/>
              <w:right w:val="single" w:sz="4" w:space="0" w:color="000000"/>
            </w:tcBorders>
          </w:tcPr>
          <w:p w14:paraId="2DB10070" w14:textId="77777777" w:rsidR="00FD3076" w:rsidRPr="002C6B14" w:rsidRDefault="00FD3076" w:rsidP="006D001A">
            <w:pPr>
              <w:spacing w:after="0" w:line="259" w:lineRule="auto"/>
              <w:ind w:left="2" w:firstLine="34"/>
              <w:jc w:val="left"/>
              <w:rPr>
                <w:sz w:val="28"/>
                <w:szCs w:val="28"/>
              </w:rPr>
            </w:pPr>
            <w:r w:rsidRPr="002C6B14">
              <w:rPr>
                <w:sz w:val="28"/>
                <w:szCs w:val="28"/>
              </w:rPr>
              <w:t xml:space="preserve">Понятие </w:t>
            </w:r>
            <w:r w:rsidRPr="002C6B14">
              <w:rPr>
                <w:sz w:val="28"/>
                <w:szCs w:val="28"/>
              </w:rPr>
              <w:tab/>
              <w:t xml:space="preserve">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tcPr>
          <w:p w14:paraId="7A6A8F57" w14:textId="77777777" w:rsidR="00FD3076" w:rsidRPr="002C6B14" w:rsidRDefault="00FD3076" w:rsidP="006D001A">
            <w:pPr>
              <w:spacing w:after="0" w:line="259" w:lineRule="auto"/>
              <w:ind w:left="3" w:right="61" w:firstLine="34"/>
              <w:rPr>
                <w:sz w:val="28"/>
                <w:szCs w:val="28"/>
              </w:rPr>
            </w:pPr>
            <w:r w:rsidRPr="002C6B14">
              <w:rPr>
                <w:sz w:val="28"/>
                <w:szCs w:val="28"/>
              </w:rPr>
              <w:t xml:space="preserve">Представления об основных компонентах культуры здоровья; </w:t>
            </w:r>
          </w:p>
        </w:tc>
      </w:tr>
      <w:tr w:rsidR="00FD3076" w:rsidRPr="002C6B14" w14:paraId="492EE33B" w14:textId="77777777" w:rsidTr="006D001A">
        <w:trPr>
          <w:trHeight w:val="1114"/>
        </w:trPr>
        <w:tc>
          <w:tcPr>
            <w:tcW w:w="674" w:type="dxa"/>
            <w:tcBorders>
              <w:top w:val="single" w:sz="4" w:space="0" w:color="000000"/>
              <w:left w:val="single" w:sz="4" w:space="0" w:color="000000"/>
              <w:bottom w:val="single" w:sz="4" w:space="0" w:color="000000"/>
              <w:right w:val="single" w:sz="4" w:space="0" w:color="000000"/>
            </w:tcBorders>
          </w:tcPr>
          <w:p w14:paraId="4CDAF002"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6366C13" w14:textId="77777777" w:rsidR="00FD3076" w:rsidRPr="002C6B14" w:rsidRDefault="00FD3076" w:rsidP="006D001A">
            <w:pPr>
              <w:spacing w:after="0" w:line="275" w:lineRule="auto"/>
              <w:ind w:left="0" w:firstLine="34"/>
              <w:jc w:val="left"/>
              <w:rPr>
                <w:sz w:val="28"/>
                <w:szCs w:val="28"/>
              </w:rPr>
            </w:pPr>
            <w:r w:rsidRPr="002C6B14">
              <w:rPr>
                <w:sz w:val="28"/>
                <w:szCs w:val="28"/>
              </w:rPr>
              <w:t>Встречи с сотрудниками ГИБДД,</w:t>
            </w:r>
            <w:r w:rsidR="00E50790">
              <w:rPr>
                <w:sz w:val="28"/>
                <w:szCs w:val="28"/>
              </w:rPr>
              <w:t xml:space="preserve"> П </w:t>
            </w:r>
            <w:r w:rsidRPr="002C6B14">
              <w:rPr>
                <w:sz w:val="28"/>
                <w:szCs w:val="28"/>
              </w:rPr>
              <w:t xml:space="preserve">ДН. </w:t>
            </w:r>
          </w:p>
          <w:p w14:paraId="70DCC53A" w14:textId="77777777" w:rsidR="00FD3076" w:rsidRPr="002C6B14" w:rsidRDefault="00FD3076" w:rsidP="006D001A">
            <w:pPr>
              <w:spacing w:after="22" w:line="259" w:lineRule="auto"/>
              <w:ind w:left="34" w:firstLine="0"/>
              <w:jc w:val="left"/>
              <w:rPr>
                <w:sz w:val="28"/>
                <w:szCs w:val="28"/>
              </w:rPr>
            </w:pPr>
          </w:p>
          <w:p w14:paraId="60874857" w14:textId="77777777" w:rsidR="00FD3076" w:rsidRPr="002C6B14" w:rsidRDefault="00FD3076" w:rsidP="006D001A">
            <w:pPr>
              <w:spacing w:after="0" w:line="259" w:lineRule="auto"/>
              <w:ind w:left="34" w:firstLine="0"/>
              <w:jc w:val="left"/>
              <w:rPr>
                <w:sz w:val="28"/>
                <w:szCs w:val="28"/>
              </w:rPr>
            </w:pPr>
            <w:r w:rsidRPr="002C6B14">
              <w:rPr>
                <w:sz w:val="28"/>
                <w:szCs w:val="28"/>
              </w:rPr>
              <w:t xml:space="preserve">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tcPr>
          <w:p w14:paraId="40EF1EA0" w14:textId="77777777" w:rsidR="00FD3076" w:rsidRPr="002C6B14" w:rsidRDefault="00FD3076" w:rsidP="006D001A">
            <w:pPr>
              <w:spacing w:after="43" w:line="238" w:lineRule="auto"/>
              <w:ind w:left="2" w:right="60" w:firstLine="34"/>
              <w:rPr>
                <w:sz w:val="28"/>
                <w:szCs w:val="28"/>
              </w:rPr>
            </w:pPr>
            <w:r w:rsidRPr="002C6B14">
              <w:rPr>
                <w:sz w:val="28"/>
                <w:szCs w:val="28"/>
              </w:rPr>
              <w:t xml:space="preserve">Понятие о ценности своего здоровья и здоровья своей </w:t>
            </w:r>
          </w:p>
          <w:p w14:paraId="3076C4FB"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семьи </w:t>
            </w:r>
          </w:p>
        </w:tc>
        <w:tc>
          <w:tcPr>
            <w:tcW w:w="2393" w:type="dxa"/>
            <w:tcBorders>
              <w:top w:val="single" w:sz="4" w:space="0" w:color="000000"/>
              <w:left w:val="single" w:sz="4" w:space="0" w:color="000000"/>
              <w:bottom w:val="single" w:sz="4" w:space="0" w:color="000000"/>
              <w:right w:val="single" w:sz="4" w:space="0" w:color="000000"/>
            </w:tcBorders>
          </w:tcPr>
          <w:p w14:paraId="576F9764" w14:textId="77777777" w:rsidR="00FD3076" w:rsidRPr="002C6B14" w:rsidRDefault="00FD3076" w:rsidP="006D001A">
            <w:pPr>
              <w:spacing w:after="46" w:line="238" w:lineRule="auto"/>
              <w:ind w:left="3" w:right="61" w:firstLine="34"/>
              <w:rPr>
                <w:sz w:val="28"/>
                <w:szCs w:val="28"/>
              </w:rPr>
            </w:pPr>
            <w:r w:rsidRPr="002C6B14">
              <w:rPr>
                <w:sz w:val="28"/>
                <w:szCs w:val="28"/>
              </w:rPr>
              <w:t xml:space="preserve">Представления о влиянии позитивных и негативных </w:t>
            </w:r>
          </w:p>
          <w:p w14:paraId="6F0FB8BB" w14:textId="77777777" w:rsidR="00FD3076" w:rsidRPr="002C6B14" w:rsidRDefault="00FD3076" w:rsidP="006D001A">
            <w:pPr>
              <w:spacing w:after="0" w:line="259" w:lineRule="auto"/>
              <w:ind w:left="3" w:firstLine="0"/>
              <w:jc w:val="left"/>
              <w:rPr>
                <w:sz w:val="28"/>
                <w:szCs w:val="28"/>
              </w:rPr>
            </w:pPr>
            <w:r w:rsidRPr="002C6B14">
              <w:rPr>
                <w:sz w:val="28"/>
                <w:szCs w:val="28"/>
              </w:rPr>
              <w:t xml:space="preserve">эмоций на здоровье; </w:t>
            </w:r>
          </w:p>
        </w:tc>
      </w:tr>
      <w:tr w:rsidR="00FD3076" w:rsidRPr="002C6B14" w14:paraId="3AD9B79D" w14:textId="77777777" w:rsidTr="006D001A">
        <w:trPr>
          <w:trHeight w:val="1668"/>
        </w:trPr>
        <w:tc>
          <w:tcPr>
            <w:tcW w:w="674" w:type="dxa"/>
            <w:tcBorders>
              <w:top w:val="single" w:sz="4" w:space="0" w:color="000000"/>
              <w:left w:val="single" w:sz="4" w:space="0" w:color="000000"/>
              <w:bottom w:val="single" w:sz="4" w:space="0" w:color="000000"/>
              <w:right w:val="single" w:sz="4" w:space="0" w:color="000000"/>
            </w:tcBorders>
          </w:tcPr>
          <w:p w14:paraId="26D02DAB"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B74CDCB" w14:textId="77777777" w:rsidR="00FD3076" w:rsidRPr="002C6B14" w:rsidRDefault="00FD3076" w:rsidP="006D001A">
            <w:pPr>
              <w:tabs>
                <w:tab w:val="center" w:pos="2019"/>
                <w:tab w:val="right" w:pos="3956"/>
              </w:tabs>
              <w:spacing w:after="0" w:line="259" w:lineRule="auto"/>
              <w:ind w:left="0" w:firstLine="0"/>
              <w:jc w:val="left"/>
              <w:rPr>
                <w:sz w:val="28"/>
                <w:szCs w:val="28"/>
              </w:rPr>
            </w:pPr>
            <w:r w:rsidRPr="002C6B14">
              <w:rPr>
                <w:sz w:val="28"/>
                <w:szCs w:val="28"/>
              </w:rPr>
              <w:t xml:space="preserve">Походы, </w:t>
            </w:r>
            <w:r w:rsidRPr="002C6B14">
              <w:rPr>
                <w:sz w:val="28"/>
                <w:szCs w:val="28"/>
              </w:rPr>
              <w:tab/>
              <w:t xml:space="preserve">весёлые </w:t>
            </w:r>
            <w:r w:rsidRPr="002C6B14">
              <w:rPr>
                <w:sz w:val="28"/>
                <w:szCs w:val="28"/>
              </w:rPr>
              <w:tab/>
              <w:t xml:space="preserve">старты, </w:t>
            </w:r>
          </w:p>
          <w:p w14:paraId="6B07A1F6" w14:textId="77777777" w:rsidR="00FD3076" w:rsidRPr="002C6B14" w:rsidRDefault="00FD3076" w:rsidP="006D001A">
            <w:pPr>
              <w:spacing w:after="0" w:line="259" w:lineRule="auto"/>
              <w:ind w:left="0" w:right="66" w:firstLine="0"/>
              <w:rPr>
                <w:sz w:val="28"/>
                <w:szCs w:val="28"/>
              </w:rPr>
            </w:pPr>
            <w:r w:rsidRPr="002C6B14">
              <w:rPr>
                <w:sz w:val="28"/>
                <w:szCs w:val="28"/>
              </w:rPr>
              <w:t xml:space="preserve">«Путешествие в страну здоровья», учебная эвакуация, беседы с педагогом – психологом. </w:t>
            </w:r>
          </w:p>
        </w:tc>
        <w:tc>
          <w:tcPr>
            <w:tcW w:w="2393" w:type="dxa"/>
            <w:tcBorders>
              <w:top w:val="single" w:sz="4" w:space="0" w:color="000000"/>
              <w:left w:val="single" w:sz="4" w:space="0" w:color="000000"/>
              <w:bottom w:val="single" w:sz="4" w:space="0" w:color="000000"/>
              <w:right w:val="single" w:sz="4" w:space="0" w:color="000000"/>
            </w:tcBorders>
          </w:tcPr>
          <w:p w14:paraId="1EDD4392" w14:textId="77777777" w:rsidR="00FD3076" w:rsidRPr="002C6B14" w:rsidRDefault="00FD3076" w:rsidP="006D001A">
            <w:pPr>
              <w:spacing w:after="0" w:line="259" w:lineRule="auto"/>
              <w:ind w:left="2" w:right="58" w:firstLine="34"/>
              <w:rPr>
                <w:sz w:val="28"/>
                <w:szCs w:val="28"/>
              </w:rPr>
            </w:pPr>
            <w:r w:rsidRPr="002C6B14">
              <w:rPr>
                <w:sz w:val="28"/>
                <w:szCs w:val="28"/>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tcPr>
          <w:p w14:paraId="2975EC6A" w14:textId="77777777" w:rsidR="00FD3076" w:rsidRPr="002C6B14" w:rsidRDefault="00E50790" w:rsidP="006D001A">
            <w:pPr>
              <w:spacing w:after="23" w:line="244" w:lineRule="auto"/>
              <w:ind w:left="3" w:firstLine="34"/>
              <w:jc w:val="left"/>
              <w:rPr>
                <w:sz w:val="28"/>
                <w:szCs w:val="28"/>
              </w:rPr>
            </w:pPr>
            <w:r>
              <w:rPr>
                <w:sz w:val="28"/>
                <w:szCs w:val="28"/>
              </w:rPr>
              <w:t xml:space="preserve">Представления </w:t>
            </w:r>
            <w:r w:rsidR="00FD3076" w:rsidRPr="002C6B14">
              <w:rPr>
                <w:sz w:val="28"/>
                <w:szCs w:val="28"/>
              </w:rPr>
              <w:t xml:space="preserve">о негативных </w:t>
            </w:r>
          </w:p>
          <w:p w14:paraId="2BFB7713" w14:textId="77777777" w:rsidR="00FD3076" w:rsidRPr="002C6B14" w:rsidRDefault="00FD3076" w:rsidP="006D001A">
            <w:pPr>
              <w:tabs>
                <w:tab w:val="right" w:pos="2240"/>
              </w:tabs>
              <w:spacing w:after="27" w:line="259" w:lineRule="auto"/>
              <w:ind w:left="0" w:firstLine="0"/>
              <w:jc w:val="left"/>
              <w:rPr>
                <w:sz w:val="28"/>
                <w:szCs w:val="28"/>
              </w:rPr>
            </w:pPr>
            <w:r w:rsidRPr="002C6B14">
              <w:rPr>
                <w:sz w:val="28"/>
                <w:szCs w:val="28"/>
              </w:rPr>
              <w:t xml:space="preserve">факторах </w:t>
            </w:r>
            <w:r w:rsidRPr="002C6B14">
              <w:rPr>
                <w:sz w:val="28"/>
                <w:szCs w:val="28"/>
              </w:rPr>
              <w:tab/>
              <w:t xml:space="preserve">риска </w:t>
            </w:r>
          </w:p>
          <w:p w14:paraId="6913E233" w14:textId="77777777" w:rsidR="00FD3076" w:rsidRPr="002C6B14" w:rsidRDefault="00FD3076" w:rsidP="006D001A">
            <w:pPr>
              <w:spacing w:after="0" w:line="259" w:lineRule="auto"/>
              <w:ind w:left="3" w:firstLine="0"/>
              <w:jc w:val="left"/>
              <w:rPr>
                <w:sz w:val="28"/>
                <w:szCs w:val="28"/>
              </w:rPr>
            </w:pPr>
            <w:r w:rsidRPr="002C6B14">
              <w:rPr>
                <w:sz w:val="28"/>
                <w:szCs w:val="28"/>
              </w:rPr>
              <w:t xml:space="preserve">здоровью; </w:t>
            </w:r>
          </w:p>
        </w:tc>
      </w:tr>
      <w:tr w:rsidR="00FD3076" w:rsidRPr="002C6B14" w14:paraId="55575C0D" w14:textId="77777777" w:rsidTr="006D001A">
        <w:trPr>
          <w:trHeight w:val="1942"/>
        </w:trPr>
        <w:tc>
          <w:tcPr>
            <w:tcW w:w="674" w:type="dxa"/>
            <w:tcBorders>
              <w:top w:val="single" w:sz="4" w:space="0" w:color="000000"/>
              <w:left w:val="single" w:sz="4" w:space="0" w:color="000000"/>
              <w:bottom w:val="single" w:sz="4" w:space="0" w:color="000000"/>
              <w:right w:val="single" w:sz="4" w:space="0" w:color="000000"/>
            </w:tcBorders>
          </w:tcPr>
          <w:p w14:paraId="4D65C9E4"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4FF1116" w14:textId="77777777" w:rsidR="00FD3076" w:rsidRPr="002C6B14" w:rsidRDefault="00FD3076" w:rsidP="006D001A">
            <w:pPr>
              <w:spacing w:after="0" w:line="259" w:lineRule="auto"/>
              <w:ind w:left="0" w:firstLine="34"/>
              <w:jc w:val="left"/>
              <w:rPr>
                <w:sz w:val="28"/>
                <w:szCs w:val="28"/>
              </w:rPr>
            </w:pPr>
            <w:r w:rsidRPr="002C6B14">
              <w:rPr>
                <w:sz w:val="28"/>
                <w:szCs w:val="28"/>
              </w:rPr>
              <w:t>Экску</w:t>
            </w:r>
            <w:r w:rsidR="00E50790">
              <w:rPr>
                <w:sz w:val="28"/>
                <w:szCs w:val="28"/>
              </w:rPr>
              <w:t>рсии, поездки, дни музеев</w:t>
            </w:r>
          </w:p>
        </w:tc>
        <w:tc>
          <w:tcPr>
            <w:tcW w:w="2393" w:type="dxa"/>
            <w:tcBorders>
              <w:top w:val="single" w:sz="4" w:space="0" w:color="000000"/>
              <w:left w:val="single" w:sz="4" w:space="0" w:color="000000"/>
              <w:bottom w:val="single" w:sz="4" w:space="0" w:color="000000"/>
              <w:right w:val="single" w:sz="4" w:space="0" w:color="000000"/>
            </w:tcBorders>
          </w:tcPr>
          <w:p w14:paraId="583F49FD" w14:textId="77777777" w:rsidR="00FD3076" w:rsidRPr="002C6B14" w:rsidRDefault="00FD3076" w:rsidP="006D001A">
            <w:pPr>
              <w:spacing w:after="44" w:line="238" w:lineRule="auto"/>
              <w:ind w:left="2" w:right="58" w:firstLine="34"/>
              <w:rPr>
                <w:sz w:val="28"/>
                <w:szCs w:val="28"/>
              </w:rPr>
            </w:pPr>
            <w:r w:rsidRPr="002C6B14">
              <w:rPr>
                <w:sz w:val="28"/>
                <w:szCs w:val="28"/>
              </w:rPr>
              <w:t xml:space="preserve">Понятие о гиподинамии и об её преодолении, о влиянии компьютера на здоровье и </w:t>
            </w:r>
          </w:p>
          <w:p w14:paraId="0F065651"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зрение; </w:t>
            </w:r>
          </w:p>
        </w:tc>
        <w:tc>
          <w:tcPr>
            <w:tcW w:w="2393" w:type="dxa"/>
            <w:tcBorders>
              <w:top w:val="single" w:sz="4" w:space="0" w:color="000000"/>
              <w:left w:val="single" w:sz="4" w:space="0" w:color="000000"/>
              <w:bottom w:val="single" w:sz="4" w:space="0" w:color="000000"/>
              <w:right w:val="single" w:sz="4" w:space="0" w:color="000000"/>
            </w:tcBorders>
          </w:tcPr>
          <w:p w14:paraId="012A0805" w14:textId="77777777" w:rsidR="00FD3076" w:rsidRPr="002C6B14" w:rsidRDefault="00E50790" w:rsidP="006D001A">
            <w:pPr>
              <w:spacing w:after="17" w:line="249" w:lineRule="auto"/>
              <w:ind w:left="3" w:firstLine="34"/>
              <w:jc w:val="left"/>
              <w:rPr>
                <w:sz w:val="28"/>
                <w:szCs w:val="28"/>
              </w:rPr>
            </w:pPr>
            <w:r>
              <w:rPr>
                <w:sz w:val="28"/>
                <w:szCs w:val="28"/>
              </w:rPr>
              <w:t xml:space="preserve">Анализировать свою занятость </w:t>
            </w:r>
            <w:r w:rsidR="00FD3076" w:rsidRPr="002C6B14">
              <w:rPr>
                <w:sz w:val="28"/>
                <w:szCs w:val="28"/>
              </w:rPr>
              <w:t xml:space="preserve">во внеурочное время и корректировать </w:t>
            </w:r>
          </w:p>
          <w:p w14:paraId="448249D5" w14:textId="77777777" w:rsidR="00FD3076" w:rsidRPr="002C6B14" w:rsidRDefault="00FD3076" w:rsidP="006D001A">
            <w:pPr>
              <w:spacing w:after="0" w:line="259" w:lineRule="auto"/>
              <w:ind w:left="3" w:firstLine="0"/>
              <w:jc w:val="left"/>
              <w:rPr>
                <w:sz w:val="28"/>
                <w:szCs w:val="28"/>
              </w:rPr>
            </w:pPr>
            <w:r w:rsidRPr="002C6B14">
              <w:rPr>
                <w:sz w:val="28"/>
                <w:szCs w:val="28"/>
              </w:rPr>
              <w:t xml:space="preserve">нагрузку </w:t>
            </w:r>
            <w:r w:rsidRPr="002C6B14">
              <w:rPr>
                <w:sz w:val="28"/>
                <w:szCs w:val="28"/>
              </w:rPr>
              <w:tab/>
              <w:t xml:space="preserve">при помощи взрослых и родителей </w:t>
            </w:r>
          </w:p>
        </w:tc>
      </w:tr>
      <w:tr w:rsidR="00FD3076" w:rsidRPr="002C6B14" w14:paraId="1286FB1D" w14:textId="77777777" w:rsidTr="00E50790">
        <w:trPr>
          <w:trHeight w:val="554"/>
        </w:trPr>
        <w:tc>
          <w:tcPr>
            <w:tcW w:w="674" w:type="dxa"/>
            <w:tcBorders>
              <w:top w:val="single" w:sz="4" w:space="0" w:color="000000"/>
              <w:left w:val="single" w:sz="4" w:space="0" w:color="000000"/>
              <w:bottom w:val="single" w:sz="4" w:space="0" w:color="000000"/>
              <w:right w:val="single" w:sz="4" w:space="0" w:color="000000"/>
            </w:tcBorders>
          </w:tcPr>
          <w:p w14:paraId="137344B4" w14:textId="77777777" w:rsidR="00FD3076" w:rsidRPr="002C6B14" w:rsidRDefault="00FD3076" w:rsidP="006D001A">
            <w:pPr>
              <w:spacing w:after="0" w:line="259" w:lineRule="auto"/>
              <w:ind w:left="2" w:firstLine="0"/>
              <w:jc w:val="left"/>
              <w:rPr>
                <w:sz w:val="28"/>
                <w:szCs w:val="28"/>
              </w:rPr>
            </w:pPr>
            <w:r w:rsidRPr="002C6B14">
              <w:rPr>
                <w:sz w:val="28"/>
                <w:szCs w:val="28"/>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1F6909" w14:textId="77777777" w:rsidR="00FD3076" w:rsidRPr="002C6B14" w:rsidRDefault="00E50790" w:rsidP="006D001A">
            <w:pPr>
              <w:tabs>
                <w:tab w:val="center" w:pos="2003"/>
                <w:tab w:val="right" w:pos="3956"/>
              </w:tabs>
              <w:spacing w:after="28" w:line="259" w:lineRule="auto"/>
              <w:ind w:left="0" w:firstLine="0"/>
              <w:jc w:val="left"/>
              <w:rPr>
                <w:sz w:val="28"/>
                <w:szCs w:val="28"/>
              </w:rPr>
            </w:pPr>
            <w:r>
              <w:rPr>
                <w:sz w:val="28"/>
                <w:szCs w:val="28"/>
              </w:rPr>
              <w:t xml:space="preserve">Учебная эвакуация, </w:t>
            </w:r>
            <w:r w:rsidR="00FD3076" w:rsidRPr="002C6B14">
              <w:rPr>
                <w:sz w:val="28"/>
                <w:szCs w:val="28"/>
              </w:rPr>
              <w:t xml:space="preserve">беседы, </w:t>
            </w:r>
          </w:p>
          <w:p w14:paraId="780D4838"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дежурство по классу; </w:t>
            </w:r>
          </w:p>
        </w:tc>
        <w:tc>
          <w:tcPr>
            <w:tcW w:w="2393" w:type="dxa"/>
            <w:tcBorders>
              <w:top w:val="single" w:sz="4" w:space="0" w:color="000000"/>
              <w:left w:val="single" w:sz="4" w:space="0" w:color="000000"/>
              <w:bottom w:val="single" w:sz="4" w:space="0" w:color="000000"/>
              <w:right w:val="single" w:sz="4" w:space="0" w:color="000000"/>
            </w:tcBorders>
          </w:tcPr>
          <w:p w14:paraId="30989743" w14:textId="77777777" w:rsidR="00FD3076" w:rsidRPr="002C6B14" w:rsidRDefault="00FD3076" w:rsidP="006D001A">
            <w:pPr>
              <w:spacing w:after="1" w:line="238" w:lineRule="auto"/>
              <w:ind w:left="2" w:firstLine="34"/>
              <w:rPr>
                <w:sz w:val="28"/>
                <w:szCs w:val="28"/>
              </w:rPr>
            </w:pPr>
            <w:r w:rsidRPr="002C6B14">
              <w:rPr>
                <w:sz w:val="28"/>
                <w:szCs w:val="28"/>
              </w:rPr>
              <w:t xml:space="preserve">Навыки действий при пожаре и </w:t>
            </w:r>
          </w:p>
          <w:p w14:paraId="68EFB62F" w14:textId="77777777" w:rsidR="00FD3076" w:rsidRPr="002C6B14" w:rsidRDefault="00E50790" w:rsidP="006D001A">
            <w:pPr>
              <w:spacing w:after="0" w:line="259" w:lineRule="auto"/>
              <w:ind w:left="2" w:firstLine="0"/>
              <w:jc w:val="left"/>
              <w:rPr>
                <w:sz w:val="28"/>
                <w:szCs w:val="28"/>
              </w:rPr>
            </w:pPr>
            <w:r>
              <w:rPr>
                <w:sz w:val="28"/>
                <w:szCs w:val="28"/>
              </w:rPr>
              <w:t xml:space="preserve">чрезвычайной ситуации, </w:t>
            </w:r>
            <w:r w:rsidR="00FD3076" w:rsidRPr="002C6B14">
              <w:rPr>
                <w:sz w:val="28"/>
                <w:szCs w:val="28"/>
              </w:rPr>
              <w:t xml:space="preserve">навыки позитивного коммуникативного  </w:t>
            </w:r>
            <w:r>
              <w:rPr>
                <w:sz w:val="28"/>
                <w:szCs w:val="28"/>
              </w:rPr>
              <w:t>обуч</w:t>
            </w:r>
            <w:r w:rsidR="00FD3076" w:rsidRPr="002C6B14">
              <w:rPr>
                <w:sz w:val="28"/>
                <w:szCs w:val="28"/>
              </w:rPr>
              <w:t xml:space="preserve">ения </w:t>
            </w:r>
          </w:p>
        </w:tc>
        <w:tc>
          <w:tcPr>
            <w:tcW w:w="2393" w:type="dxa"/>
            <w:tcBorders>
              <w:top w:val="single" w:sz="4" w:space="0" w:color="000000"/>
              <w:left w:val="single" w:sz="4" w:space="0" w:color="000000"/>
              <w:bottom w:val="single" w:sz="4" w:space="0" w:color="000000"/>
              <w:right w:val="single" w:sz="4" w:space="0" w:color="000000"/>
            </w:tcBorders>
          </w:tcPr>
          <w:p w14:paraId="4F2D28E7" w14:textId="77777777" w:rsidR="00FD3076" w:rsidRPr="002C6B14" w:rsidRDefault="00FD3076" w:rsidP="006D001A">
            <w:pPr>
              <w:spacing w:after="0" w:line="259" w:lineRule="auto"/>
              <w:ind w:left="37" w:firstLine="0"/>
              <w:jc w:val="left"/>
              <w:rPr>
                <w:sz w:val="28"/>
                <w:szCs w:val="28"/>
              </w:rPr>
            </w:pPr>
          </w:p>
        </w:tc>
      </w:tr>
    </w:tbl>
    <w:p w14:paraId="5F5C4F2A" w14:textId="77777777" w:rsidR="00FD3076" w:rsidRPr="002C6B14" w:rsidRDefault="00FD3076" w:rsidP="00FD3076">
      <w:pPr>
        <w:spacing w:after="22" w:line="259" w:lineRule="auto"/>
        <w:ind w:left="566" w:firstLine="0"/>
        <w:jc w:val="left"/>
        <w:rPr>
          <w:sz w:val="28"/>
          <w:szCs w:val="28"/>
        </w:rPr>
      </w:pPr>
    </w:p>
    <w:p w14:paraId="7355F0F8" w14:textId="77777777" w:rsidR="003F384A" w:rsidRDefault="00FD3076" w:rsidP="00FD3076">
      <w:pPr>
        <w:spacing w:after="11" w:line="269" w:lineRule="auto"/>
        <w:ind w:left="0" w:right="446" w:firstLine="566"/>
        <w:rPr>
          <w:i/>
          <w:sz w:val="28"/>
          <w:szCs w:val="28"/>
        </w:rPr>
      </w:pPr>
      <w:r w:rsidRPr="002C6B14">
        <w:rPr>
          <w:i/>
          <w:sz w:val="28"/>
          <w:szCs w:val="28"/>
        </w:rPr>
        <w:t xml:space="preserve">4.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w:t>
      </w:r>
      <w:r w:rsidRPr="002C6B14">
        <w:rPr>
          <w:i/>
          <w:sz w:val="28"/>
          <w:szCs w:val="28"/>
        </w:rPr>
        <w:lastRenderedPageBreak/>
        <w:t>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r w:rsidR="00E23E41">
        <w:rPr>
          <w:i/>
          <w:sz w:val="28"/>
          <w:szCs w:val="28"/>
        </w:rPr>
        <w:t xml:space="preserve">. </w:t>
      </w:r>
    </w:p>
    <w:p w14:paraId="430A5DD1" w14:textId="77777777" w:rsidR="00FD3076" w:rsidRPr="002C6B14" w:rsidRDefault="00FD3076" w:rsidP="00FD3076">
      <w:pPr>
        <w:spacing w:after="11" w:line="269" w:lineRule="auto"/>
        <w:ind w:left="0" w:right="446" w:firstLine="566"/>
        <w:rPr>
          <w:sz w:val="28"/>
          <w:szCs w:val="28"/>
        </w:rPr>
      </w:pPr>
      <w:r w:rsidRPr="002C6B14">
        <w:rPr>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14:paraId="7FBE0159" w14:textId="77777777" w:rsidR="00FD3076" w:rsidRPr="00E23E41" w:rsidRDefault="00FD3076" w:rsidP="00E23E41">
      <w:pPr>
        <w:pStyle w:val="a8"/>
        <w:numPr>
          <w:ilvl w:val="0"/>
          <w:numId w:val="152"/>
        </w:numPr>
        <w:ind w:right="47"/>
        <w:rPr>
          <w:sz w:val="28"/>
          <w:szCs w:val="28"/>
        </w:rPr>
      </w:pPr>
      <w:r w:rsidRPr="00E23E41">
        <w:rPr>
          <w:sz w:val="28"/>
          <w:szCs w:val="28"/>
        </w:rPr>
        <w:t xml:space="preserve">полноценную и эффективную работу с обучающимися всех групп здоровья (на уроках физкультуры, в секциях и т. п.);  </w:t>
      </w:r>
    </w:p>
    <w:p w14:paraId="3746BF26" w14:textId="77777777" w:rsidR="00FD3076" w:rsidRPr="002C6B14" w:rsidRDefault="00E23E41" w:rsidP="00FD3076">
      <w:pPr>
        <w:numPr>
          <w:ilvl w:val="0"/>
          <w:numId w:val="89"/>
        </w:numPr>
        <w:ind w:right="47"/>
        <w:rPr>
          <w:sz w:val="28"/>
          <w:szCs w:val="28"/>
        </w:rPr>
      </w:pPr>
      <w:r>
        <w:rPr>
          <w:sz w:val="28"/>
          <w:szCs w:val="28"/>
        </w:rPr>
        <w:t xml:space="preserve">  </w:t>
      </w:r>
      <w:r w:rsidR="00FD3076" w:rsidRPr="002C6B14">
        <w:rPr>
          <w:sz w:val="28"/>
          <w:szCs w:val="28"/>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14:paraId="301FEC8C" w14:textId="77777777" w:rsidR="00FD3076" w:rsidRPr="002C6B14" w:rsidRDefault="00FD3076" w:rsidP="00FD3076">
      <w:pPr>
        <w:numPr>
          <w:ilvl w:val="0"/>
          <w:numId w:val="89"/>
        </w:numPr>
        <w:ind w:right="47"/>
        <w:rPr>
          <w:sz w:val="28"/>
          <w:szCs w:val="28"/>
        </w:rPr>
      </w:pPr>
      <w:r w:rsidRPr="002C6B14">
        <w:rPr>
          <w:sz w:val="28"/>
          <w:szCs w:val="28"/>
        </w:rPr>
        <w:t xml:space="preserve">организацию </w:t>
      </w:r>
      <w:r w:rsidRPr="002C6B14">
        <w:rPr>
          <w:sz w:val="28"/>
          <w:szCs w:val="28"/>
        </w:rPr>
        <w:tab/>
        <w:t xml:space="preserve">динамических </w:t>
      </w:r>
      <w:r w:rsidRPr="002C6B14">
        <w:rPr>
          <w:sz w:val="28"/>
          <w:szCs w:val="28"/>
        </w:rPr>
        <w:tab/>
        <w:t xml:space="preserve">перемен, </w:t>
      </w:r>
      <w:r w:rsidRPr="002C6B14">
        <w:rPr>
          <w:sz w:val="28"/>
          <w:szCs w:val="28"/>
        </w:rPr>
        <w:tab/>
        <w:t xml:space="preserve">физкультминуток </w:t>
      </w:r>
      <w:r w:rsidRPr="002C6B14">
        <w:rPr>
          <w:sz w:val="28"/>
          <w:szCs w:val="28"/>
        </w:rPr>
        <w:tab/>
        <w:t xml:space="preserve">на </w:t>
      </w:r>
      <w:r w:rsidRPr="002C6B14">
        <w:rPr>
          <w:sz w:val="28"/>
          <w:szCs w:val="28"/>
        </w:rPr>
        <w:tab/>
        <w:t xml:space="preserve">уроках, способствующих эмоциональной разгрузке и повышению двигательной активности;  </w:t>
      </w:r>
    </w:p>
    <w:p w14:paraId="53C2853C" w14:textId="77777777" w:rsidR="00FD3076" w:rsidRPr="002C6B14" w:rsidRDefault="00FD3076" w:rsidP="00FD3076">
      <w:pPr>
        <w:numPr>
          <w:ilvl w:val="0"/>
          <w:numId w:val="89"/>
        </w:numPr>
        <w:ind w:right="47"/>
        <w:rPr>
          <w:sz w:val="28"/>
          <w:szCs w:val="28"/>
        </w:rPr>
      </w:pPr>
      <w:r w:rsidRPr="002C6B14">
        <w:rPr>
          <w:sz w:val="28"/>
          <w:szCs w:val="28"/>
        </w:rPr>
        <w:t xml:space="preserve">организацию работы спортивных секций и создание условий для их эффективного функционирования;  </w:t>
      </w:r>
    </w:p>
    <w:p w14:paraId="687E287C" w14:textId="77777777" w:rsidR="00FD3076" w:rsidRPr="002C6B14" w:rsidRDefault="00FD3076" w:rsidP="00FD3076">
      <w:pPr>
        <w:numPr>
          <w:ilvl w:val="0"/>
          <w:numId w:val="89"/>
        </w:numPr>
        <w:ind w:right="47"/>
        <w:rPr>
          <w:sz w:val="28"/>
          <w:szCs w:val="28"/>
        </w:rPr>
      </w:pPr>
      <w:r w:rsidRPr="002C6B14">
        <w:rPr>
          <w:sz w:val="28"/>
          <w:szCs w:val="28"/>
        </w:rPr>
        <w:t>регулярное проведение спортивно-оздоровительных мероприятий (дней</w:t>
      </w:r>
      <w:r w:rsidR="00E23E41">
        <w:rPr>
          <w:sz w:val="28"/>
          <w:szCs w:val="28"/>
        </w:rPr>
        <w:t xml:space="preserve"> здоровья</w:t>
      </w:r>
      <w:r w:rsidRPr="002C6B14">
        <w:rPr>
          <w:sz w:val="28"/>
          <w:szCs w:val="28"/>
        </w:rPr>
        <w:t xml:space="preserve"> походов и т. п.).  </w:t>
      </w:r>
    </w:p>
    <w:p w14:paraId="4AE40725" w14:textId="77777777" w:rsidR="00FD3076" w:rsidRPr="002C6B14" w:rsidRDefault="00FD3076" w:rsidP="00FD3076">
      <w:pPr>
        <w:spacing w:after="31" w:line="259" w:lineRule="auto"/>
        <w:ind w:left="566" w:firstLine="0"/>
        <w:jc w:val="left"/>
        <w:rPr>
          <w:sz w:val="28"/>
          <w:szCs w:val="28"/>
        </w:rPr>
      </w:pPr>
    </w:p>
    <w:p w14:paraId="28F2F813" w14:textId="77777777" w:rsidR="00FD3076" w:rsidRPr="002C6B14" w:rsidRDefault="00FD3076" w:rsidP="00FD3076">
      <w:pPr>
        <w:spacing w:after="25" w:line="271" w:lineRule="auto"/>
        <w:ind w:left="0" w:firstLine="566"/>
        <w:rPr>
          <w:sz w:val="28"/>
          <w:szCs w:val="28"/>
        </w:rPr>
      </w:pPr>
      <w:r w:rsidRPr="002C6B14">
        <w:rPr>
          <w:b/>
          <w:sz w:val="28"/>
          <w:szCs w:val="28"/>
        </w:rPr>
        <w:t xml:space="preserve">Планируемые личностные результаты в ходе физкультурно-оздоровительной деятельности: </w:t>
      </w:r>
    </w:p>
    <w:p w14:paraId="0C23BE62" w14:textId="77777777" w:rsidR="00FD3076" w:rsidRPr="002C6B14" w:rsidRDefault="00FD3076" w:rsidP="00FD3076">
      <w:pPr>
        <w:numPr>
          <w:ilvl w:val="1"/>
          <w:numId w:val="89"/>
        </w:numPr>
        <w:spacing w:after="34"/>
        <w:ind w:right="47"/>
        <w:rPr>
          <w:sz w:val="28"/>
          <w:szCs w:val="28"/>
        </w:rPr>
      </w:pPr>
      <w:r w:rsidRPr="002C6B14">
        <w:rPr>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524B6209" w14:textId="77777777" w:rsidR="00FD3076" w:rsidRPr="002C6B14" w:rsidRDefault="00FD3076" w:rsidP="00FD3076">
      <w:pPr>
        <w:numPr>
          <w:ilvl w:val="1"/>
          <w:numId w:val="89"/>
        </w:numPr>
        <w:ind w:right="47"/>
        <w:rPr>
          <w:sz w:val="28"/>
          <w:szCs w:val="28"/>
        </w:rPr>
      </w:pPr>
      <w:r w:rsidRPr="002C6B14">
        <w:rPr>
          <w:sz w:val="28"/>
          <w:szCs w:val="28"/>
        </w:rPr>
        <w:t xml:space="preserve">проявлять дисциплинированность, трудолюбие и упорство в достижении поставленных целей; </w:t>
      </w:r>
    </w:p>
    <w:p w14:paraId="30FCC218" w14:textId="77777777" w:rsidR="00FD3076" w:rsidRPr="002C6B14" w:rsidRDefault="00FD3076" w:rsidP="00FD3076">
      <w:pPr>
        <w:numPr>
          <w:ilvl w:val="1"/>
          <w:numId w:val="89"/>
        </w:numPr>
        <w:ind w:right="47"/>
        <w:rPr>
          <w:sz w:val="28"/>
          <w:szCs w:val="28"/>
        </w:rPr>
      </w:pPr>
      <w:r w:rsidRPr="002C6B14">
        <w:rPr>
          <w:sz w:val="28"/>
          <w:szCs w:val="28"/>
        </w:rPr>
        <w:t xml:space="preserve">оказывать бескорыстную помощь своим сверстникам. </w:t>
      </w:r>
    </w:p>
    <w:p w14:paraId="6BAEEFDA" w14:textId="77777777" w:rsidR="00FD3076" w:rsidRPr="002C6B14" w:rsidRDefault="00FD3076" w:rsidP="00FD3076">
      <w:pPr>
        <w:spacing w:after="23" w:line="259" w:lineRule="auto"/>
        <w:ind w:left="566" w:firstLine="0"/>
        <w:jc w:val="left"/>
        <w:rPr>
          <w:sz w:val="28"/>
          <w:szCs w:val="28"/>
        </w:rPr>
      </w:pPr>
    </w:p>
    <w:p w14:paraId="313475EF" w14:textId="77777777" w:rsidR="00FD3076" w:rsidRPr="002C6B14" w:rsidRDefault="00FD3076" w:rsidP="00FD3076">
      <w:pPr>
        <w:numPr>
          <w:ilvl w:val="0"/>
          <w:numId w:val="90"/>
        </w:numPr>
        <w:spacing w:after="11" w:line="269" w:lineRule="auto"/>
        <w:ind w:hanging="240"/>
        <w:rPr>
          <w:sz w:val="28"/>
          <w:szCs w:val="28"/>
        </w:rPr>
      </w:pPr>
      <w:r w:rsidRPr="002C6B14">
        <w:rPr>
          <w:i/>
          <w:sz w:val="28"/>
          <w:szCs w:val="28"/>
        </w:rPr>
        <w:t xml:space="preserve">Просветительская работа с родителями (законными представителями).  </w:t>
      </w:r>
    </w:p>
    <w:p w14:paraId="449D0F7E" w14:textId="77777777" w:rsidR="00FD3076" w:rsidRPr="002C6B14" w:rsidRDefault="00FD3076" w:rsidP="00FD3076">
      <w:pPr>
        <w:ind w:left="0" w:right="451"/>
        <w:rPr>
          <w:sz w:val="28"/>
          <w:szCs w:val="28"/>
        </w:rPr>
      </w:pPr>
      <w:r w:rsidRPr="002C6B14">
        <w:rPr>
          <w:sz w:val="28"/>
          <w:szCs w:val="28"/>
        </w:rPr>
        <w:t xml:space="preserve">      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w:t>
      </w:r>
      <w:r w:rsidRPr="002C6B14">
        <w:rPr>
          <w:sz w:val="28"/>
          <w:szCs w:val="28"/>
        </w:rPr>
        <w:lastRenderedPageBreak/>
        <w:t xml:space="preserve">сформированности у обучающихся понимания и принятия ценности здоровья. </w:t>
      </w:r>
    </w:p>
    <w:p w14:paraId="58681B0E" w14:textId="77777777" w:rsidR="00FD3076" w:rsidRPr="002C6B14" w:rsidRDefault="00FD3076" w:rsidP="00FD3076">
      <w:pPr>
        <w:spacing w:after="26" w:line="259" w:lineRule="auto"/>
        <w:ind w:left="566" w:firstLine="0"/>
        <w:jc w:val="left"/>
        <w:rPr>
          <w:sz w:val="28"/>
          <w:szCs w:val="28"/>
        </w:rPr>
      </w:pPr>
    </w:p>
    <w:p w14:paraId="2CE2D076" w14:textId="77777777" w:rsidR="00FD3076" w:rsidRPr="002C6B14" w:rsidRDefault="00FD3076" w:rsidP="00FD3076">
      <w:pPr>
        <w:spacing w:after="5" w:line="271" w:lineRule="auto"/>
        <w:ind w:left="561" w:hanging="10"/>
        <w:rPr>
          <w:sz w:val="28"/>
          <w:szCs w:val="28"/>
        </w:rPr>
      </w:pPr>
      <w:r w:rsidRPr="002C6B14">
        <w:rPr>
          <w:b/>
          <w:sz w:val="28"/>
          <w:szCs w:val="28"/>
        </w:rPr>
        <w:t xml:space="preserve">Оценка эффективности реализации программы </w:t>
      </w:r>
    </w:p>
    <w:p w14:paraId="146419AF" w14:textId="77777777" w:rsidR="00FD3076" w:rsidRPr="002C6B14" w:rsidRDefault="00FD3076" w:rsidP="00FD3076">
      <w:pPr>
        <w:ind w:left="0" w:right="450"/>
        <w:rPr>
          <w:sz w:val="28"/>
          <w:szCs w:val="28"/>
        </w:rPr>
      </w:pPr>
      <w:r w:rsidRPr="002C6B14">
        <w:rPr>
          <w:sz w:val="28"/>
          <w:szCs w:val="28"/>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оведённого в школе по следующим направлениям:  </w:t>
      </w:r>
    </w:p>
    <w:p w14:paraId="5F3A07BE" w14:textId="77777777" w:rsidR="00FD3076" w:rsidRPr="002C6B14" w:rsidRDefault="00FD3076" w:rsidP="00FD3076">
      <w:pPr>
        <w:ind w:left="566" w:right="47" w:firstLine="0"/>
        <w:rPr>
          <w:sz w:val="28"/>
          <w:szCs w:val="28"/>
        </w:rPr>
      </w:pPr>
      <w:r w:rsidRPr="002C6B14">
        <w:rPr>
          <w:sz w:val="28"/>
          <w:szCs w:val="28"/>
        </w:rPr>
        <w:t xml:space="preserve">-распределение обучающихся по группам здоровья;  </w:t>
      </w:r>
    </w:p>
    <w:p w14:paraId="5047F491" w14:textId="77777777" w:rsidR="00FD3076" w:rsidRPr="002C6B14" w:rsidRDefault="00FD3076" w:rsidP="00FD3076">
      <w:pPr>
        <w:ind w:left="566" w:right="47" w:firstLine="0"/>
        <w:rPr>
          <w:sz w:val="28"/>
          <w:szCs w:val="28"/>
        </w:rPr>
      </w:pPr>
      <w:r w:rsidRPr="002C6B14">
        <w:rPr>
          <w:sz w:val="28"/>
          <w:szCs w:val="28"/>
        </w:rPr>
        <w:t xml:space="preserve">-охват обучающихся горячим питанием;  </w:t>
      </w:r>
    </w:p>
    <w:p w14:paraId="737E31C5" w14:textId="77777777" w:rsidR="00FD3076" w:rsidRPr="002C6B14" w:rsidRDefault="00FD3076" w:rsidP="00FD3076">
      <w:pPr>
        <w:ind w:left="566" w:right="47" w:firstLine="0"/>
        <w:rPr>
          <w:sz w:val="28"/>
          <w:szCs w:val="28"/>
        </w:rPr>
      </w:pPr>
      <w:r w:rsidRPr="002C6B14">
        <w:rPr>
          <w:sz w:val="28"/>
          <w:szCs w:val="28"/>
        </w:rPr>
        <w:t xml:space="preserve">-пропуски обучающимися уроков по болезни;  </w:t>
      </w:r>
    </w:p>
    <w:p w14:paraId="4B483D44" w14:textId="77777777" w:rsidR="00FD3076" w:rsidRPr="002C6B14" w:rsidRDefault="00FD3076" w:rsidP="00FD3076">
      <w:pPr>
        <w:ind w:left="0" w:right="47"/>
        <w:rPr>
          <w:sz w:val="28"/>
          <w:szCs w:val="28"/>
        </w:rPr>
      </w:pPr>
      <w:r w:rsidRPr="002C6B14">
        <w:rPr>
          <w:sz w:val="28"/>
          <w:szCs w:val="28"/>
        </w:rPr>
        <w:t xml:space="preserve">-участие обучающихся в акциях, конкурсах, спортивно-массовых и оздоровительных мероприятиях различного уровня;  </w:t>
      </w:r>
    </w:p>
    <w:p w14:paraId="2D63265B" w14:textId="77777777" w:rsidR="00FD3076" w:rsidRPr="002C6B14" w:rsidRDefault="00FD3076" w:rsidP="00FD3076">
      <w:pPr>
        <w:ind w:left="0" w:right="47"/>
        <w:rPr>
          <w:sz w:val="28"/>
          <w:szCs w:val="28"/>
        </w:rPr>
      </w:pPr>
      <w:r w:rsidRPr="002C6B14">
        <w:rPr>
          <w:sz w:val="28"/>
          <w:szCs w:val="28"/>
        </w:rPr>
        <w:t xml:space="preserve">-занятость обучающихся в кружках, секциях и объединениях спортивно- оздоровительной направленности.  </w:t>
      </w:r>
    </w:p>
    <w:p w14:paraId="4FC343EE" w14:textId="77777777" w:rsidR="00FD3076" w:rsidRPr="002C6B14" w:rsidRDefault="00FD3076" w:rsidP="00FD3076">
      <w:pPr>
        <w:ind w:left="0" w:right="451"/>
        <w:rPr>
          <w:sz w:val="28"/>
          <w:szCs w:val="28"/>
        </w:rPr>
      </w:pPr>
      <w:r w:rsidRPr="002C6B14">
        <w:rPr>
          <w:sz w:val="28"/>
          <w:szCs w:val="28"/>
        </w:rPr>
        <w:t xml:space="preserve">Результаты, позволят определить деятельность педагогического коллектива и родителей по формированию у обучающихся ценностного отношения к своему здоровью и здоровому образу жизни.  </w:t>
      </w:r>
    </w:p>
    <w:p w14:paraId="1111D742" w14:textId="77777777" w:rsidR="00FD3076" w:rsidRPr="002C6B14" w:rsidRDefault="00FD3076" w:rsidP="00FD3076">
      <w:pPr>
        <w:ind w:left="0" w:right="47"/>
        <w:rPr>
          <w:sz w:val="28"/>
          <w:szCs w:val="28"/>
        </w:rPr>
      </w:pPr>
      <w:r w:rsidRPr="002C6B14">
        <w:rPr>
          <w:sz w:val="28"/>
          <w:szCs w:val="28"/>
        </w:rPr>
        <w:t xml:space="preserve">Мониторинг будет осуществляться педагогами и классными руководителями в форме наблюдений, анкетирования, опроса, тестирования.  </w:t>
      </w:r>
    </w:p>
    <w:p w14:paraId="747BB1A0" w14:textId="77777777" w:rsidR="00FD3076" w:rsidRPr="002C6B14" w:rsidRDefault="00FD3076" w:rsidP="00FD3076">
      <w:pPr>
        <w:ind w:left="0" w:right="447"/>
        <w:rPr>
          <w:sz w:val="28"/>
          <w:szCs w:val="28"/>
        </w:rPr>
      </w:pPr>
      <w:r w:rsidRPr="002C6B14">
        <w:rPr>
          <w:sz w:val="28"/>
          <w:szCs w:val="28"/>
        </w:rPr>
        <w:t xml:space="preserve">В программе определены три уровня сформированности компетенции обучающих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 </w:t>
      </w:r>
    </w:p>
    <w:p w14:paraId="485A3F3C" w14:textId="77777777" w:rsidR="00FD3076" w:rsidRPr="002C6B14" w:rsidRDefault="00FD3076" w:rsidP="00FD3076">
      <w:pPr>
        <w:spacing w:after="5" w:line="271" w:lineRule="auto"/>
        <w:ind w:left="561" w:hanging="10"/>
        <w:rPr>
          <w:sz w:val="28"/>
          <w:szCs w:val="28"/>
        </w:rPr>
      </w:pPr>
      <w:r w:rsidRPr="002C6B14">
        <w:rPr>
          <w:b/>
          <w:sz w:val="28"/>
          <w:szCs w:val="28"/>
        </w:rPr>
        <w:t xml:space="preserve">Виды и формы работы </w:t>
      </w:r>
    </w:p>
    <w:p w14:paraId="4938C13B" w14:textId="77777777" w:rsidR="00FD3076" w:rsidRPr="002C6B14" w:rsidRDefault="00FD3076" w:rsidP="00FD3076">
      <w:pPr>
        <w:spacing w:after="0" w:line="259" w:lineRule="auto"/>
        <w:ind w:left="566" w:firstLine="0"/>
        <w:jc w:val="left"/>
        <w:rPr>
          <w:sz w:val="28"/>
          <w:szCs w:val="28"/>
        </w:rPr>
      </w:pPr>
    </w:p>
    <w:tbl>
      <w:tblPr>
        <w:tblStyle w:val="TableGrid"/>
        <w:tblW w:w="9570" w:type="dxa"/>
        <w:tblInd w:w="-106" w:type="dxa"/>
        <w:tblCellMar>
          <w:top w:w="53" w:type="dxa"/>
          <w:left w:w="106" w:type="dxa"/>
          <w:right w:w="49" w:type="dxa"/>
        </w:tblCellMar>
        <w:tblLook w:val="04A0" w:firstRow="1" w:lastRow="0" w:firstColumn="1" w:lastColumn="0" w:noHBand="0" w:noVBand="1"/>
      </w:tblPr>
      <w:tblGrid>
        <w:gridCol w:w="2389"/>
        <w:gridCol w:w="2371"/>
        <w:gridCol w:w="2256"/>
        <w:gridCol w:w="2554"/>
      </w:tblGrid>
      <w:tr w:rsidR="00FD3076" w:rsidRPr="002C6B14" w14:paraId="345B5ECC" w14:textId="77777777" w:rsidTr="00E23E41">
        <w:trPr>
          <w:trHeight w:val="780"/>
        </w:trPr>
        <w:tc>
          <w:tcPr>
            <w:tcW w:w="2389" w:type="dxa"/>
            <w:tcBorders>
              <w:top w:val="single" w:sz="4" w:space="0" w:color="000000"/>
              <w:left w:val="single" w:sz="4" w:space="0" w:color="000000"/>
              <w:bottom w:val="single" w:sz="4" w:space="0" w:color="auto"/>
              <w:right w:val="single" w:sz="4" w:space="0" w:color="000000"/>
            </w:tcBorders>
          </w:tcPr>
          <w:p w14:paraId="2159C582" w14:textId="77777777" w:rsidR="00FD3076" w:rsidRPr="002C6B14" w:rsidRDefault="00FD3076" w:rsidP="00E23E41">
            <w:pPr>
              <w:spacing w:after="21" w:line="259" w:lineRule="auto"/>
              <w:ind w:left="0" w:right="288" w:firstLine="0"/>
              <w:rPr>
                <w:sz w:val="28"/>
                <w:szCs w:val="28"/>
              </w:rPr>
            </w:pPr>
            <w:r w:rsidRPr="002C6B14">
              <w:rPr>
                <w:sz w:val="28"/>
                <w:szCs w:val="28"/>
              </w:rPr>
              <w:t>учебная</w:t>
            </w:r>
          </w:p>
          <w:p w14:paraId="0BFAD43C" w14:textId="77777777" w:rsidR="00FD3076" w:rsidRPr="002C6B14" w:rsidRDefault="00E23E41" w:rsidP="00E23E41">
            <w:pPr>
              <w:spacing w:after="16"/>
              <w:ind w:left="0" w:firstLine="0"/>
              <w:rPr>
                <w:sz w:val="28"/>
                <w:szCs w:val="28"/>
              </w:rPr>
            </w:pPr>
            <w:r>
              <w:rPr>
                <w:sz w:val="28"/>
                <w:szCs w:val="28"/>
              </w:rPr>
              <w:t xml:space="preserve">деятельность: </w:t>
            </w:r>
          </w:p>
        </w:tc>
        <w:tc>
          <w:tcPr>
            <w:tcW w:w="2371" w:type="dxa"/>
            <w:tcBorders>
              <w:top w:val="single" w:sz="4" w:space="0" w:color="000000"/>
              <w:left w:val="single" w:sz="4" w:space="0" w:color="000000"/>
              <w:bottom w:val="single" w:sz="4" w:space="0" w:color="auto"/>
              <w:right w:val="single" w:sz="4" w:space="0" w:color="000000"/>
            </w:tcBorders>
          </w:tcPr>
          <w:p w14:paraId="30ACCAA1" w14:textId="77777777" w:rsidR="00FD3076" w:rsidRPr="002C6B14" w:rsidRDefault="00FD3076" w:rsidP="00E23E41">
            <w:pPr>
              <w:spacing w:after="21" w:line="259" w:lineRule="auto"/>
              <w:ind w:left="67" w:firstLine="0"/>
              <w:rPr>
                <w:sz w:val="28"/>
                <w:szCs w:val="28"/>
              </w:rPr>
            </w:pPr>
            <w:r w:rsidRPr="002C6B14">
              <w:rPr>
                <w:sz w:val="28"/>
                <w:szCs w:val="28"/>
              </w:rPr>
              <w:t>внеурочная</w:t>
            </w:r>
          </w:p>
          <w:p w14:paraId="6FE64B3E" w14:textId="77777777" w:rsidR="00FD3076" w:rsidRPr="002C6B14" w:rsidRDefault="00FD3076" w:rsidP="00E23E41">
            <w:pPr>
              <w:spacing w:after="19"/>
              <w:ind w:left="0" w:firstLine="0"/>
              <w:rPr>
                <w:sz w:val="28"/>
                <w:szCs w:val="28"/>
              </w:rPr>
            </w:pPr>
            <w:r w:rsidRPr="002C6B14">
              <w:rPr>
                <w:sz w:val="28"/>
                <w:szCs w:val="28"/>
              </w:rPr>
              <w:t>деятельность:</w:t>
            </w:r>
          </w:p>
        </w:tc>
        <w:tc>
          <w:tcPr>
            <w:tcW w:w="2256" w:type="dxa"/>
            <w:tcBorders>
              <w:top w:val="single" w:sz="4" w:space="0" w:color="000000"/>
              <w:left w:val="single" w:sz="4" w:space="0" w:color="000000"/>
              <w:bottom w:val="single" w:sz="4" w:space="0" w:color="auto"/>
              <w:right w:val="single" w:sz="4" w:space="0" w:color="000000"/>
            </w:tcBorders>
          </w:tcPr>
          <w:p w14:paraId="70E171AC" w14:textId="77777777" w:rsidR="00FD3076" w:rsidRPr="002C6B14" w:rsidRDefault="00FD3076" w:rsidP="00E23E41">
            <w:pPr>
              <w:spacing w:after="20" w:line="259" w:lineRule="auto"/>
              <w:ind w:left="0" w:firstLine="0"/>
              <w:rPr>
                <w:sz w:val="28"/>
                <w:szCs w:val="28"/>
              </w:rPr>
            </w:pPr>
            <w:r w:rsidRPr="002C6B14">
              <w:rPr>
                <w:sz w:val="28"/>
                <w:szCs w:val="28"/>
              </w:rPr>
              <w:t>методическая</w:t>
            </w:r>
          </w:p>
          <w:p w14:paraId="13D2BFE9" w14:textId="77777777" w:rsidR="00FD3076" w:rsidRPr="002C6B14" w:rsidRDefault="00FD3076" w:rsidP="00E23E41">
            <w:pPr>
              <w:spacing w:after="19"/>
              <w:ind w:left="0" w:firstLine="0"/>
              <w:rPr>
                <w:sz w:val="28"/>
                <w:szCs w:val="28"/>
              </w:rPr>
            </w:pPr>
            <w:r w:rsidRPr="002C6B14">
              <w:rPr>
                <w:sz w:val="28"/>
                <w:szCs w:val="28"/>
              </w:rPr>
              <w:t>работа :</w:t>
            </w:r>
          </w:p>
        </w:tc>
        <w:tc>
          <w:tcPr>
            <w:tcW w:w="2554" w:type="dxa"/>
            <w:tcBorders>
              <w:top w:val="single" w:sz="4" w:space="0" w:color="000000"/>
              <w:left w:val="single" w:sz="4" w:space="0" w:color="000000"/>
              <w:bottom w:val="single" w:sz="4" w:space="0" w:color="auto"/>
              <w:right w:val="single" w:sz="4" w:space="0" w:color="000000"/>
            </w:tcBorders>
          </w:tcPr>
          <w:p w14:paraId="1718FAD4" w14:textId="77777777" w:rsidR="00FD3076" w:rsidRPr="002C6B14" w:rsidRDefault="00FD3076" w:rsidP="00E23E41">
            <w:pPr>
              <w:spacing w:after="21" w:line="259" w:lineRule="auto"/>
              <w:ind w:left="0" w:right="78" w:firstLine="0"/>
              <w:rPr>
                <w:sz w:val="28"/>
                <w:szCs w:val="28"/>
              </w:rPr>
            </w:pPr>
            <w:r w:rsidRPr="002C6B14">
              <w:rPr>
                <w:sz w:val="28"/>
                <w:szCs w:val="28"/>
              </w:rPr>
              <w:t>просветительская работа:</w:t>
            </w:r>
          </w:p>
        </w:tc>
      </w:tr>
      <w:tr w:rsidR="0055314A" w:rsidRPr="002C6B14" w14:paraId="70820662" w14:textId="77777777" w:rsidTr="00E23E41">
        <w:trPr>
          <w:trHeight w:val="780"/>
        </w:trPr>
        <w:tc>
          <w:tcPr>
            <w:tcW w:w="2389" w:type="dxa"/>
            <w:tcBorders>
              <w:top w:val="single" w:sz="4" w:space="0" w:color="000000"/>
              <w:left w:val="single" w:sz="4" w:space="0" w:color="000000"/>
              <w:bottom w:val="single" w:sz="4" w:space="0" w:color="auto"/>
              <w:right w:val="single" w:sz="4" w:space="0" w:color="000000"/>
            </w:tcBorders>
          </w:tcPr>
          <w:p w14:paraId="30509266" w14:textId="77777777" w:rsidR="0055314A" w:rsidRPr="002C6B14" w:rsidRDefault="0055314A" w:rsidP="00103F7B">
            <w:pPr>
              <w:spacing w:after="16"/>
              <w:ind w:left="2" w:firstLine="0"/>
              <w:rPr>
                <w:sz w:val="28"/>
                <w:szCs w:val="28"/>
              </w:rPr>
            </w:pPr>
            <w:r>
              <w:rPr>
                <w:sz w:val="28"/>
                <w:szCs w:val="28"/>
              </w:rPr>
              <w:t xml:space="preserve">беседы, викторины, </w:t>
            </w:r>
            <w:r w:rsidRPr="002C6B14">
              <w:rPr>
                <w:sz w:val="28"/>
                <w:szCs w:val="28"/>
              </w:rPr>
              <w:t>тесты,</w:t>
            </w:r>
          </w:p>
          <w:p w14:paraId="1E0D282D" w14:textId="77777777" w:rsidR="0055314A" w:rsidRPr="002C6B14" w:rsidRDefault="0055314A" w:rsidP="00103F7B">
            <w:pPr>
              <w:spacing w:after="19" w:line="259" w:lineRule="auto"/>
              <w:ind w:left="2" w:firstLine="0"/>
              <w:rPr>
                <w:sz w:val="28"/>
                <w:szCs w:val="28"/>
              </w:rPr>
            </w:pPr>
            <w:r w:rsidRPr="002C6B14">
              <w:rPr>
                <w:sz w:val="28"/>
                <w:szCs w:val="28"/>
              </w:rPr>
              <w:t>рефераты;</w:t>
            </w:r>
          </w:p>
          <w:p w14:paraId="79CB0702" w14:textId="77777777" w:rsidR="0055314A" w:rsidRPr="002C6B14" w:rsidRDefault="0055314A" w:rsidP="00103F7B">
            <w:pPr>
              <w:spacing w:after="17" w:line="259" w:lineRule="auto"/>
              <w:ind w:firstLine="0"/>
              <w:rPr>
                <w:sz w:val="28"/>
                <w:szCs w:val="28"/>
              </w:rPr>
            </w:pPr>
            <w:r w:rsidRPr="002C6B14">
              <w:rPr>
                <w:sz w:val="28"/>
                <w:szCs w:val="28"/>
              </w:rPr>
              <w:t>презентации;</w:t>
            </w:r>
          </w:p>
          <w:p w14:paraId="7CD8CE8F" w14:textId="77777777" w:rsidR="0055314A" w:rsidRPr="002C6B14" w:rsidRDefault="0055314A" w:rsidP="00103F7B">
            <w:pPr>
              <w:spacing w:after="0"/>
              <w:ind w:left="0" w:firstLine="0"/>
              <w:rPr>
                <w:sz w:val="28"/>
                <w:szCs w:val="28"/>
              </w:rPr>
            </w:pPr>
            <w:r>
              <w:rPr>
                <w:sz w:val="28"/>
                <w:szCs w:val="28"/>
              </w:rPr>
              <w:t xml:space="preserve">конкурсы;  </w:t>
            </w:r>
            <w:r w:rsidRPr="002C6B14">
              <w:rPr>
                <w:sz w:val="28"/>
                <w:szCs w:val="28"/>
              </w:rPr>
              <w:t>экскурсия</w:t>
            </w:r>
          </w:p>
        </w:tc>
        <w:tc>
          <w:tcPr>
            <w:tcW w:w="2371" w:type="dxa"/>
            <w:tcBorders>
              <w:top w:val="single" w:sz="4" w:space="0" w:color="000000"/>
              <w:left w:val="single" w:sz="4" w:space="0" w:color="000000"/>
              <w:bottom w:val="single" w:sz="4" w:space="0" w:color="auto"/>
              <w:right w:val="single" w:sz="4" w:space="0" w:color="000000"/>
            </w:tcBorders>
          </w:tcPr>
          <w:p w14:paraId="24794773" w14:textId="77777777" w:rsidR="0055314A" w:rsidRPr="002C6B14" w:rsidRDefault="0055314A" w:rsidP="00103F7B">
            <w:pPr>
              <w:spacing w:after="18" w:line="259" w:lineRule="auto"/>
              <w:ind w:left="0" w:right="159" w:firstLine="0"/>
              <w:jc w:val="center"/>
              <w:rPr>
                <w:sz w:val="28"/>
                <w:szCs w:val="28"/>
              </w:rPr>
            </w:pPr>
            <w:r w:rsidRPr="002C6B14">
              <w:rPr>
                <w:sz w:val="28"/>
                <w:szCs w:val="28"/>
              </w:rPr>
              <w:t>-классный час;</w:t>
            </w:r>
          </w:p>
          <w:p w14:paraId="5BB6D839" w14:textId="77777777" w:rsidR="0055314A" w:rsidRPr="002C6B14" w:rsidRDefault="0055314A" w:rsidP="00103F7B">
            <w:pPr>
              <w:tabs>
                <w:tab w:val="center" w:pos="606"/>
                <w:tab w:val="center" w:pos="1344"/>
                <w:tab w:val="right" w:pos="2236"/>
              </w:tabs>
              <w:spacing w:after="0"/>
              <w:ind w:left="0" w:firstLine="0"/>
              <w:rPr>
                <w:sz w:val="28"/>
                <w:szCs w:val="28"/>
              </w:rPr>
            </w:pPr>
            <w:r>
              <w:rPr>
                <w:sz w:val="28"/>
                <w:szCs w:val="28"/>
              </w:rPr>
              <w:t>-</w:t>
            </w:r>
            <w:r w:rsidRPr="002C6B14">
              <w:rPr>
                <w:sz w:val="28"/>
                <w:szCs w:val="28"/>
              </w:rPr>
              <w:t xml:space="preserve">встречи </w:t>
            </w:r>
            <w:r w:rsidRPr="002C6B14">
              <w:rPr>
                <w:sz w:val="28"/>
                <w:szCs w:val="28"/>
              </w:rPr>
              <w:tab/>
              <w:t>и</w:t>
            </w:r>
          </w:p>
          <w:p w14:paraId="1091ED8F" w14:textId="77777777" w:rsidR="0055314A" w:rsidRPr="002C6B14" w:rsidRDefault="0055314A" w:rsidP="00103F7B">
            <w:pPr>
              <w:spacing w:after="0" w:line="278" w:lineRule="auto"/>
              <w:ind w:left="0" w:firstLine="0"/>
              <w:rPr>
                <w:sz w:val="28"/>
                <w:szCs w:val="28"/>
              </w:rPr>
            </w:pPr>
            <w:r w:rsidRPr="002C6B14">
              <w:rPr>
                <w:sz w:val="28"/>
                <w:szCs w:val="28"/>
              </w:rPr>
              <w:t>консультации специалистов;</w:t>
            </w:r>
          </w:p>
          <w:p w14:paraId="49533B2D" w14:textId="77777777" w:rsidR="0055314A" w:rsidRPr="002C6B14" w:rsidRDefault="0055314A" w:rsidP="00103F7B">
            <w:pPr>
              <w:spacing w:after="0" w:line="277" w:lineRule="auto"/>
              <w:ind w:left="0" w:firstLine="0"/>
              <w:rPr>
                <w:sz w:val="28"/>
                <w:szCs w:val="28"/>
              </w:rPr>
            </w:pPr>
            <w:r w:rsidRPr="002C6B14">
              <w:rPr>
                <w:sz w:val="28"/>
                <w:szCs w:val="28"/>
              </w:rPr>
              <w:t>-походы, поездки;</w:t>
            </w:r>
          </w:p>
          <w:p w14:paraId="1911F7FB" w14:textId="77777777" w:rsidR="0055314A" w:rsidRPr="002C6B14" w:rsidRDefault="0055314A" w:rsidP="00103F7B">
            <w:pPr>
              <w:spacing w:after="0" w:line="276" w:lineRule="auto"/>
              <w:ind w:left="0" w:firstLine="0"/>
              <w:rPr>
                <w:sz w:val="28"/>
                <w:szCs w:val="28"/>
              </w:rPr>
            </w:pPr>
            <w:r>
              <w:rPr>
                <w:sz w:val="28"/>
                <w:szCs w:val="28"/>
              </w:rPr>
              <w:t>-субботник, акции</w:t>
            </w:r>
          </w:p>
          <w:p w14:paraId="6163085C" w14:textId="77777777" w:rsidR="0055314A" w:rsidRPr="002C6B14" w:rsidRDefault="0055314A" w:rsidP="00103F7B">
            <w:pPr>
              <w:spacing w:after="0"/>
              <w:ind w:left="0" w:firstLine="566"/>
              <w:jc w:val="center"/>
              <w:rPr>
                <w:sz w:val="28"/>
                <w:szCs w:val="28"/>
              </w:rPr>
            </w:pPr>
          </w:p>
        </w:tc>
        <w:tc>
          <w:tcPr>
            <w:tcW w:w="2256" w:type="dxa"/>
            <w:tcBorders>
              <w:top w:val="single" w:sz="4" w:space="0" w:color="000000"/>
              <w:left w:val="single" w:sz="4" w:space="0" w:color="000000"/>
              <w:bottom w:val="single" w:sz="4" w:space="0" w:color="auto"/>
              <w:right w:val="single" w:sz="4" w:space="0" w:color="000000"/>
            </w:tcBorders>
          </w:tcPr>
          <w:p w14:paraId="2F44A9C2" w14:textId="77777777" w:rsidR="0055314A" w:rsidRPr="002C6B14" w:rsidRDefault="0055314A" w:rsidP="00103F7B">
            <w:pPr>
              <w:spacing w:after="0"/>
              <w:ind w:left="2" w:firstLine="0"/>
              <w:rPr>
                <w:sz w:val="28"/>
                <w:szCs w:val="28"/>
              </w:rPr>
            </w:pPr>
            <w:r w:rsidRPr="002C6B14">
              <w:rPr>
                <w:sz w:val="28"/>
                <w:szCs w:val="28"/>
              </w:rPr>
              <w:t>-лекции, семинары,</w:t>
            </w:r>
          </w:p>
          <w:p w14:paraId="7831465F" w14:textId="77777777" w:rsidR="0055314A" w:rsidRPr="002C6B14" w:rsidRDefault="0055314A" w:rsidP="00103F7B">
            <w:pPr>
              <w:spacing w:after="0" w:line="282" w:lineRule="auto"/>
              <w:ind w:left="2" w:firstLine="0"/>
              <w:rPr>
                <w:sz w:val="28"/>
                <w:szCs w:val="28"/>
              </w:rPr>
            </w:pPr>
            <w:r>
              <w:rPr>
                <w:sz w:val="28"/>
                <w:szCs w:val="28"/>
              </w:rPr>
              <w:t xml:space="preserve">педсоветы, </w:t>
            </w:r>
            <w:r w:rsidRPr="002C6B14">
              <w:rPr>
                <w:sz w:val="28"/>
                <w:szCs w:val="28"/>
              </w:rPr>
              <w:t>мастер</w:t>
            </w:r>
            <w:r>
              <w:rPr>
                <w:sz w:val="28"/>
                <w:szCs w:val="28"/>
              </w:rPr>
              <w:t>-</w:t>
            </w:r>
            <w:r w:rsidRPr="002C6B14">
              <w:rPr>
                <w:sz w:val="28"/>
                <w:szCs w:val="28"/>
              </w:rPr>
              <w:t>классы;</w:t>
            </w:r>
          </w:p>
          <w:p w14:paraId="1565B4FB" w14:textId="77777777" w:rsidR="0055314A" w:rsidRPr="002C6B14" w:rsidRDefault="0055314A" w:rsidP="00103F7B">
            <w:pPr>
              <w:spacing w:after="0"/>
              <w:rPr>
                <w:sz w:val="28"/>
                <w:szCs w:val="28"/>
              </w:rPr>
            </w:pPr>
          </w:p>
        </w:tc>
        <w:tc>
          <w:tcPr>
            <w:tcW w:w="2554" w:type="dxa"/>
            <w:tcBorders>
              <w:top w:val="single" w:sz="4" w:space="0" w:color="000000"/>
              <w:left w:val="single" w:sz="4" w:space="0" w:color="000000"/>
              <w:bottom w:val="single" w:sz="4" w:space="0" w:color="auto"/>
              <w:right w:val="single" w:sz="4" w:space="0" w:color="000000"/>
            </w:tcBorders>
          </w:tcPr>
          <w:p w14:paraId="79DCCE6E" w14:textId="77777777" w:rsidR="0055314A" w:rsidRPr="002C6B14" w:rsidRDefault="0055314A" w:rsidP="00103F7B">
            <w:pPr>
              <w:spacing w:after="0"/>
              <w:ind w:left="0" w:firstLine="0"/>
              <w:rPr>
                <w:sz w:val="28"/>
                <w:szCs w:val="28"/>
              </w:rPr>
            </w:pPr>
            <w:r>
              <w:rPr>
                <w:sz w:val="28"/>
                <w:szCs w:val="28"/>
              </w:rPr>
              <w:t>-</w:t>
            </w:r>
            <w:r w:rsidRPr="002C6B14">
              <w:rPr>
                <w:sz w:val="28"/>
                <w:szCs w:val="28"/>
              </w:rPr>
              <w:t>родительские собрания;</w:t>
            </w:r>
          </w:p>
          <w:p w14:paraId="26E85C95" w14:textId="77777777" w:rsidR="0055314A" w:rsidRPr="002C6B14" w:rsidRDefault="0055314A" w:rsidP="00103F7B">
            <w:pPr>
              <w:spacing w:after="0" w:line="278" w:lineRule="auto"/>
              <w:ind w:left="0" w:firstLine="0"/>
              <w:rPr>
                <w:sz w:val="28"/>
                <w:szCs w:val="28"/>
              </w:rPr>
            </w:pPr>
            <w:r w:rsidRPr="002C6B14">
              <w:rPr>
                <w:sz w:val="28"/>
                <w:szCs w:val="28"/>
              </w:rPr>
              <w:t>-консультации  специалистов;</w:t>
            </w:r>
          </w:p>
          <w:p w14:paraId="3B34751B" w14:textId="77777777" w:rsidR="0055314A" w:rsidRPr="002C6B14" w:rsidRDefault="0055314A" w:rsidP="00103F7B">
            <w:pPr>
              <w:spacing w:after="16" w:line="269" w:lineRule="auto"/>
              <w:ind w:left="0" w:firstLine="0"/>
              <w:rPr>
                <w:sz w:val="28"/>
                <w:szCs w:val="28"/>
              </w:rPr>
            </w:pPr>
            <w:r>
              <w:rPr>
                <w:sz w:val="28"/>
                <w:szCs w:val="28"/>
              </w:rPr>
              <w:t xml:space="preserve">-участие </w:t>
            </w:r>
            <w:r w:rsidRPr="002C6B14">
              <w:rPr>
                <w:sz w:val="28"/>
                <w:szCs w:val="28"/>
              </w:rPr>
              <w:t>в</w:t>
            </w:r>
          </w:p>
          <w:p w14:paraId="667D5064" w14:textId="77777777" w:rsidR="0055314A" w:rsidRPr="002C6B14" w:rsidRDefault="0055314A" w:rsidP="00103F7B">
            <w:pPr>
              <w:spacing w:after="0"/>
              <w:ind w:left="0" w:firstLine="0"/>
              <w:rPr>
                <w:sz w:val="28"/>
                <w:szCs w:val="28"/>
              </w:rPr>
            </w:pPr>
            <w:r w:rsidRPr="002C6B14">
              <w:rPr>
                <w:sz w:val="28"/>
                <w:szCs w:val="28"/>
              </w:rPr>
              <w:t>мероприятиях</w:t>
            </w:r>
          </w:p>
        </w:tc>
      </w:tr>
    </w:tbl>
    <w:p w14:paraId="473BD9AF" w14:textId="77777777" w:rsidR="00FD3076" w:rsidRPr="002C6B14" w:rsidRDefault="00FD3076" w:rsidP="000F649B">
      <w:pPr>
        <w:spacing w:after="0" w:line="259" w:lineRule="auto"/>
        <w:ind w:left="566" w:firstLine="0"/>
        <w:rPr>
          <w:sz w:val="28"/>
          <w:szCs w:val="28"/>
        </w:rPr>
      </w:pPr>
      <w:r w:rsidRPr="002C6B14">
        <w:rPr>
          <w:sz w:val="28"/>
          <w:szCs w:val="28"/>
        </w:rPr>
        <w:br w:type="page"/>
      </w:r>
    </w:p>
    <w:p w14:paraId="5E1AE09F" w14:textId="77777777" w:rsidR="00FD3076" w:rsidRPr="002C6B14" w:rsidRDefault="00FD3076" w:rsidP="00FD3076">
      <w:pPr>
        <w:spacing w:after="5" w:line="271" w:lineRule="auto"/>
        <w:ind w:left="561" w:hanging="10"/>
        <w:rPr>
          <w:sz w:val="28"/>
          <w:szCs w:val="28"/>
        </w:rPr>
      </w:pPr>
      <w:r w:rsidRPr="002C6B14">
        <w:rPr>
          <w:b/>
          <w:sz w:val="28"/>
          <w:szCs w:val="28"/>
        </w:rPr>
        <w:lastRenderedPageBreak/>
        <w:t xml:space="preserve">2.5.  Программа коррекционной работы   </w:t>
      </w:r>
    </w:p>
    <w:p w14:paraId="482809A1" w14:textId="77777777" w:rsidR="00D93617" w:rsidRPr="00FC2E21" w:rsidRDefault="00D93617" w:rsidP="00D93617">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Цель программы</w:t>
      </w:r>
    </w:p>
    <w:p w14:paraId="43064579"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выступает создание системы комплексной помощи обучающимся с ТНР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 xml:space="preserve">образовательной программы начального общего образования,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14:paraId="62A40095"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обеспечивает:</w:t>
      </w:r>
    </w:p>
    <w:p w14:paraId="48B734DC"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ыявление особых образовательных потребностей обучающихся с ТНР, обусловленных недостаткам в их физическом и (или) психическом (речевом) развитии;</w:t>
      </w:r>
    </w:p>
    <w:p w14:paraId="3773C8DE"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существление индивидуальн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ориентированной психолого-медико-педагогической помощи обучающимся с ТНР с учетом психофизического и речевого  развития и и</w:t>
      </w:r>
      <w:r>
        <w:rPr>
          <w:rFonts w:ascii="Times New Roman" w:hAnsi="Times New Roman" w:cs="Times New Roman"/>
          <w:color w:val="auto"/>
          <w:kern w:val="2"/>
          <w:sz w:val="28"/>
          <w:szCs w:val="28"/>
        </w:rPr>
        <w:t>ндивидуальных возможностей обучающихся</w:t>
      </w:r>
      <w:r w:rsidRPr="00FC2E21">
        <w:rPr>
          <w:rFonts w:ascii="Times New Roman" w:hAnsi="Times New Roman" w:cs="Times New Roman"/>
          <w:color w:val="auto"/>
          <w:kern w:val="2"/>
          <w:sz w:val="28"/>
          <w:szCs w:val="28"/>
        </w:rPr>
        <w:t xml:space="preserve"> (в соответствии с рекомендациями психолого-медико-педагогической комиссии);</w:t>
      </w:r>
    </w:p>
    <w:p w14:paraId="6FEDCA88"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возможность освоения обучающимися с ТНР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и их интеграции в образовательной организации.</w:t>
      </w:r>
    </w:p>
    <w:p w14:paraId="107FB41A" w14:textId="77777777" w:rsidR="00D93617" w:rsidRPr="00FC2E21" w:rsidRDefault="00D93617" w:rsidP="00D93617">
      <w:pPr>
        <w:pStyle w:val="14TexstOSNOVA1012"/>
        <w:spacing w:line="360" w:lineRule="auto"/>
        <w:ind w:firstLine="709"/>
        <w:rPr>
          <w:rFonts w:ascii="Times New Roman" w:hAnsi="Times New Roman" w:cs="Times New Roman"/>
          <w:b/>
          <w:i/>
          <w:color w:val="auto"/>
          <w:kern w:val="2"/>
          <w:sz w:val="28"/>
          <w:szCs w:val="28"/>
        </w:rPr>
      </w:pPr>
      <w:r w:rsidRPr="00FC2E21">
        <w:rPr>
          <w:rFonts w:ascii="Times New Roman" w:hAnsi="Times New Roman" w:cs="Times New Roman"/>
          <w:b/>
          <w:i/>
          <w:color w:val="auto"/>
          <w:kern w:val="2"/>
          <w:sz w:val="28"/>
          <w:szCs w:val="28"/>
        </w:rPr>
        <w:t>Задачи программы:</w:t>
      </w:r>
    </w:p>
    <w:p w14:paraId="0E2D041E"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14:paraId="7003AEFD"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ТНР, обусловленных уровнем их речевого развития и механизмом речевой патологии;</w:t>
      </w:r>
    </w:p>
    <w:p w14:paraId="585D13AC"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ТНР в освоении</w:t>
      </w:r>
      <w:r w:rsidRPr="00FC2E21">
        <w:rPr>
          <w:rFonts w:ascii="Times New Roman" w:hAnsi="Times New Roman" w:cs="Times New Roman"/>
          <w:color w:val="auto"/>
          <w:kern w:val="2"/>
          <w:sz w:val="28"/>
          <w:szCs w:val="28"/>
        </w:rPr>
        <w:t xml:space="preserve">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 xml:space="preserve"> с учетом степени выраженности и механизма речевого недоразвития;</w:t>
      </w:r>
    </w:p>
    <w:p w14:paraId="05C89FC1"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14:paraId="7CA562A9"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14:paraId="6FC6EC65" w14:textId="77777777" w:rsidR="00D93617" w:rsidRPr="00D93617" w:rsidRDefault="00D93617" w:rsidP="00D93617">
      <w:pPr>
        <w:pStyle w:val="14TexstOSNOVA1012"/>
        <w:spacing w:line="360" w:lineRule="auto"/>
        <w:ind w:firstLine="709"/>
        <w:rPr>
          <w:rFonts w:ascii="Times New Roman" w:hAnsi="Times New Roman" w:cs="Times New Roman"/>
          <w:b/>
          <w:color w:val="auto"/>
          <w:kern w:val="2"/>
          <w:sz w:val="28"/>
          <w:szCs w:val="28"/>
        </w:rPr>
      </w:pPr>
      <w:r w:rsidRPr="00D93617">
        <w:rPr>
          <w:rFonts w:ascii="Times New Roman" w:hAnsi="Times New Roman" w:cs="Times New Roman"/>
          <w:b/>
          <w:color w:val="auto"/>
          <w:kern w:val="2"/>
          <w:sz w:val="28"/>
          <w:szCs w:val="28"/>
        </w:rPr>
        <w:t>Программа коррекционной работы предусматривает:</w:t>
      </w:r>
    </w:p>
    <w:p w14:paraId="3D67DA66"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еализацию образовательной организацией коррекционно-развивающей</w:t>
      </w:r>
      <w:r>
        <w:rPr>
          <w:rFonts w:ascii="Times New Roman" w:hAnsi="Times New Roman" w:cs="Times New Roman"/>
          <w:color w:val="auto"/>
          <w:kern w:val="2"/>
          <w:sz w:val="28"/>
          <w:szCs w:val="28"/>
        </w:rPr>
        <w:t xml:space="preserve"> области через специальные курсы и индивидуальную/подгрупповую логопедическую работу, обеспечивающих</w:t>
      </w:r>
      <w:r w:rsidRPr="00FC2E21">
        <w:rPr>
          <w:rFonts w:ascii="Times New Roman" w:hAnsi="Times New Roman" w:cs="Times New Roman"/>
          <w:color w:val="auto"/>
          <w:kern w:val="2"/>
          <w:sz w:val="28"/>
          <w:szCs w:val="28"/>
        </w:rPr>
        <w:t xml:space="preserve"> удовлетворение особых образовательных потребностей </w:t>
      </w:r>
      <w:r>
        <w:rPr>
          <w:rFonts w:ascii="Times New Roman" w:hAnsi="Times New Roman" w:cs="Times New Roman"/>
          <w:color w:val="auto"/>
          <w:kern w:val="2"/>
          <w:sz w:val="28"/>
          <w:szCs w:val="28"/>
        </w:rPr>
        <w:t xml:space="preserve">обучающихся с ТНР, преодоление </w:t>
      </w:r>
      <w:r w:rsidRPr="00FC2E21">
        <w:rPr>
          <w:rFonts w:ascii="Times New Roman" w:hAnsi="Times New Roman" w:cs="Times New Roman"/>
          <w:color w:val="auto"/>
          <w:kern w:val="2"/>
          <w:sz w:val="28"/>
          <w:szCs w:val="28"/>
        </w:rPr>
        <w:t>неречевых и речевых расстройств в синдроме речевой патологии;</w:t>
      </w:r>
    </w:p>
    <w:p w14:paraId="543250B2"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еспечение коррекционной направленности общеобразовательных</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едметов и воспитательных мероприят</w:t>
      </w:r>
      <w:r>
        <w:rPr>
          <w:rFonts w:ascii="Times New Roman" w:hAnsi="Times New Roman" w:cs="Times New Roman"/>
          <w:color w:val="auto"/>
          <w:kern w:val="2"/>
          <w:sz w:val="28"/>
          <w:szCs w:val="28"/>
        </w:rPr>
        <w:t xml:space="preserve">ий, что позволяет обучающимся с </w:t>
      </w:r>
      <w:r w:rsidRPr="00FC2E21">
        <w:rPr>
          <w:rFonts w:ascii="Times New Roman" w:hAnsi="Times New Roman" w:cs="Times New Roman"/>
          <w:color w:val="auto"/>
          <w:kern w:val="2"/>
          <w:sz w:val="28"/>
          <w:szCs w:val="28"/>
        </w:rPr>
        <w:t>ТНР самостоятельно повышать свои компенсаторные, адаптационные возможности в условиях урочной и внеурочной деятельности;</w:t>
      </w:r>
    </w:p>
    <w:p w14:paraId="294EAE1B"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возможность адаптации </w:t>
      </w:r>
      <w:r>
        <w:rPr>
          <w:rFonts w:ascii="Times New Roman" w:hAnsi="Times New Roman" w:cs="Times New Roman"/>
          <w:color w:val="auto"/>
          <w:kern w:val="2"/>
          <w:sz w:val="28"/>
          <w:szCs w:val="28"/>
        </w:rPr>
        <w:t>основной обще</w:t>
      </w:r>
      <w:r w:rsidRPr="00FC2E21">
        <w:rPr>
          <w:rFonts w:ascii="Times New Roman" w:hAnsi="Times New Roman" w:cs="Times New Roman"/>
          <w:color w:val="auto"/>
          <w:kern w:val="2"/>
          <w:sz w:val="28"/>
          <w:szCs w:val="28"/>
        </w:rPr>
        <w:t>образовательной программы</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и изучении</w:t>
      </w:r>
      <w:r>
        <w:rPr>
          <w:rFonts w:ascii="Times New Roman" w:hAnsi="Times New Roman" w:cs="Times New Roman"/>
          <w:color w:val="auto"/>
          <w:kern w:val="2"/>
          <w:sz w:val="28"/>
          <w:szCs w:val="28"/>
        </w:rPr>
        <w:t xml:space="preserve"> всех учебных предметов </w:t>
      </w:r>
      <w:r w:rsidRPr="00FC2E21">
        <w:rPr>
          <w:rFonts w:ascii="Times New Roman" w:hAnsi="Times New Roman" w:cs="Times New Roman"/>
          <w:color w:val="auto"/>
          <w:kern w:val="2"/>
          <w:sz w:val="28"/>
          <w:szCs w:val="28"/>
        </w:rPr>
        <w:t>с учетом необходимости коррекции</w:t>
      </w:r>
      <w:r>
        <w:rPr>
          <w:rFonts w:ascii="Times New Roman" w:hAnsi="Times New Roman" w:cs="Times New Roman"/>
          <w:color w:val="auto"/>
          <w:kern w:val="2"/>
          <w:sz w:val="28"/>
          <w:szCs w:val="28"/>
        </w:rPr>
        <w:t xml:space="preserve"> речевых нарушений и совершенствования</w:t>
      </w:r>
      <w:r w:rsidRPr="00FC2E21">
        <w:rPr>
          <w:rFonts w:ascii="Times New Roman" w:hAnsi="Times New Roman" w:cs="Times New Roman"/>
          <w:color w:val="auto"/>
          <w:kern w:val="2"/>
          <w:sz w:val="28"/>
          <w:szCs w:val="28"/>
        </w:rPr>
        <w:t xml:space="preserve"> коммуникативных навыков обучающихся с ТНР;</w:t>
      </w:r>
    </w:p>
    <w:p w14:paraId="4A7A1BCC"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рганизацию и проведение мероприятий, обеспечивающих реализацию</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ходных путей» коррекционного воздействия на речевые процессы, повышающих контроль  за устной и письменной речью;</w:t>
      </w:r>
    </w:p>
    <w:p w14:paraId="498940B8"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еализацию механизма взаимодействия в разработке и осуществлении</w:t>
      </w:r>
    </w:p>
    <w:p w14:paraId="3184A3FE"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w:t>
      </w:r>
      <w:r>
        <w:rPr>
          <w:rFonts w:ascii="Times New Roman" w:hAnsi="Times New Roman" w:cs="Times New Roman"/>
          <w:color w:val="auto"/>
          <w:kern w:val="2"/>
          <w:sz w:val="28"/>
          <w:szCs w:val="28"/>
        </w:rPr>
        <w:t>ециализирующихся в области семьи</w:t>
      </w:r>
      <w:r w:rsidRPr="00FC2E21">
        <w:rPr>
          <w:rFonts w:ascii="Times New Roman" w:hAnsi="Times New Roman" w:cs="Times New Roman"/>
          <w:color w:val="auto"/>
          <w:kern w:val="2"/>
          <w:sz w:val="28"/>
          <w:szCs w:val="28"/>
        </w:rPr>
        <w:t xml:space="preserve"> и других институтов общества;</w:t>
      </w:r>
    </w:p>
    <w:p w14:paraId="4894163F"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сихо</w:t>
      </w:r>
      <w:r>
        <w:rPr>
          <w:rFonts w:ascii="Times New Roman" w:hAnsi="Times New Roman" w:cs="Times New Roman"/>
          <w:color w:val="auto"/>
          <w:kern w:val="2"/>
          <w:sz w:val="28"/>
          <w:szCs w:val="28"/>
        </w:rPr>
        <w:t>лого-педагогическое сопровожден</w:t>
      </w:r>
      <w:r w:rsidRPr="00FC2E21">
        <w:rPr>
          <w:rFonts w:ascii="Times New Roman" w:hAnsi="Times New Roman" w:cs="Times New Roman"/>
          <w:color w:val="auto"/>
          <w:kern w:val="2"/>
          <w:sz w:val="28"/>
          <w:szCs w:val="28"/>
        </w:rPr>
        <w:t>ие семьи (законных</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едставителей) с целью ее активного включения в коррекцион</w:t>
      </w:r>
      <w:r>
        <w:rPr>
          <w:rFonts w:ascii="Times New Roman" w:hAnsi="Times New Roman" w:cs="Times New Roman"/>
          <w:color w:val="auto"/>
          <w:kern w:val="2"/>
          <w:sz w:val="28"/>
          <w:szCs w:val="28"/>
        </w:rPr>
        <w:t>но-развивающую работу с обучающимся</w:t>
      </w:r>
      <w:r w:rsidRPr="00FC2E21">
        <w:rPr>
          <w:rFonts w:ascii="Times New Roman" w:hAnsi="Times New Roman" w:cs="Times New Roman"/>
          <w:color w:val="auto"/>
          <w:kern w:val="2"/>
          <w:sz w:val="28"/>
          <w:szCs w:val="28"/>
        </w:rPr>
        <w:t>; организацию партнерских отноше</w:t>
      </w:r>
      <w:r>
        <w:rPr>
          <w:rFonts w:ascii="Times New Roman" w:hAnsi="Times New Roman" w:cs="Times New Roman"/>
          <w:color w:val="auto"/>
          <w:kern w:val="2"/>
          <w:sz w:val="28"/>
          <w:szCs w:val="28"/>
        </w:rPr>
        <w:t>ний с родителями (законными пред</w:t>
      </w:r>
      <w:r w:rsidRPr="00FC2E21">
        <w:rPr>
          <w:rFonts w:ascii="Times New Roman" w:hAnsi="Times New Roman" w:cs="Times New Roman"/>
          <w:color w:val="auto"/>
          <w:kern w:val="2"/>
          <w:sz w:val="28"/>
          <w:szCs w:val="28"/>
        </w:rPr>
        <w:t>ставителями).</w:t>
      </w:r>
    </w:p>
    <w:p w14:paraId="742659F5" w14:textId="77777777" w:rsidR="00D93617" w:rsidRPr="00FC2E21" w:rsidRDefault="00D93617" w:rsidP="00D93617">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Направления работы</w:t>
      </w:r>
    </w:p>
    <w:p w14:paraId="7E55FB7E"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lastRenderedPageBreak/>
        <w:t>Программа коррекционной работы на ступени начального о</w:t>
      </w:r>
      <w:r>
        <w:rPr>
          <w:rFonts w:ascii="Times New Roman" w:hAnsi="Times New Roman" w:cs="Times New Roman"/>
          <w:color w:val="auto"/>
          <w:kern w:val="2"/>
          <w:sz w:val="28"/>
          <w:szCs w:val="28"/>
        </w:rPr>
        <w:t>бщего образования обучающихся с</w:t>
      </w:r>
      <w:r w:rsidRPr="00FC2E21">
        <w:rPr>
          <w:rFonts w:ascii="Times New Roman" w:hAnsi="Times New Roman" w:cs="Times New Roman"/>
          <w:color w:val="auto"/>
          <w:kern w:val="2"/>
          <w:sz w:val="28"/>
          <w:szCs w:val="28"/>
        </w:rPr>
        <w:t xml:space="preserve"> ТНР включает в себя взаимосвяза</w:t>
      </w:r>
      <w:r>
        <w:rPr>
          <w:rFonts w:ascii="Times New Roman" w:hAnsi="Times New Roman" w:cs="Times New Roman"/>
          <w:color w:val="auto"/>
          <w:kern w:val="2"/>
          <w:sz w:val="28"/>
          <w:szCs w:val="28"/>
        </w:rPr>
        <w:t>нные направления, отражающ</w:t>
      </w:r>
      <w:r w:rsidRPr="00FC2E21">
        <w:rPr>
          <w:rFonts w:ascii="Times New Roman" w:hAnsi="Times New Roman" w:cs="Times New Roman"/>
          <w:color w:val="auto"/>
          <w:kern w:val="2"/>
          <w:sz w:val="28"/>
          <w:szCs w:val="28"/>
        </w:rPr>
        <w:t>ие ее основное содержание:</w:t>
      </w:r>
    </w:p>
    <w:p w14:paraId="439E1BC4"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Pr>
          <w:rFonts w:ascii="Times New Roman" w:hAnsi="Times New Roman" w:cs="Times New Roman"/>
          <w:i/>
          <w:color w:val="auto"/>
          <w:kern w:val="2"/>
          <w:sz w:val="28"/>
          <w:szCs w:val="28"/>
        </w:rPr>
        <w:t xml:space="preserve"> </w:t>
      </w:r>
      <w:r w:rsidRPr="00FC2E21">
        <w:rPr>
          <w:rFonts w:ascii="Times New Roman" w:hAnsi="Times New Roman" w:cs="Times New Roman"/>
          <w:i/>
          <w:color w:val="auto"/>
          <w:kern w:val="2"/>
          <w:sz w:val="28"/>
          <w:szCs w:val="28"/>
        </w:rPr>
        <w:t>диагностическая работа</w:t>
      </w:r>
      <w:r w:rsidRPr="00FC2E21">
        <w:rPr>
          <w:rFonts w:ascii="Times New Roman" w:hAnsi="Times New Roman" w:cs="Times New Roman"/>
          <w:color w:val="auto"/>
          <w:kern w:val="2"/>
          <w:sz w:val="28"/>
          <w:szCs w:val="28"/>
        </w:rPr>
        <w:t xml:space="preserve"> обеспечивает своевременное выявление у </w:t>
      </w:r>
      <w:r>
        <w:rPr>
          <w:rFonts w:ascii="Times New Roman" w:hAnsi="Times New Roman" w:cs="Times New Roman"/>
          <w:color w:val="auto"/>
          <w:kern w:val="2"/>
          <w:sz w:val="28"/>
          <w:szCs w:val="28"/>
        </w:rPr>
        <w:t>обучающихся с ТНР особых потреб</w:t>
      </w:r>
      <w:r w:rsidRPr="00FC2E21">
        <w:rPr>
          <w:rFonts w:ascii="Times New Roman" w:hAnsi="Times New Roman" w:cs="Times New Roman"/>
          <w:color w:val="auto"/>
          <w:kern w:val="2"/>
          <w:sz w:val="28"/>
          <w:szCs w:val="28"/>
        </w:rPr>
        <w:t xml:space="preserve">ностей в адаптации к освоению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14:paraId="239C05F2"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коррекционно-развивающая работа</w:t>
      </w:r>
      <w:r w:rsidRPr="00FC2E21">
        <w:rPr>
          <w:rFonts w:ascii="Times New Roman" w:hAnsi="Times New Roman" w:cs="Times New Roman"/>
          <w:color w:val="auto"/>
          <w:kern w:val="2"/>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речевом развитии обучающихся с  ТНР;</w:t>
      </w:r>
    </w:p>
    <w:p w14:paraId="339CE34A"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консультативная работа</w:t>
      </w:r>
      <w:r w:rsidRPr="00FC2E21">
        <w:rPr>
          <w:rFonts w:ascii="Times New Roman" w:hAnsi="Times New Roman" w:cs="Times New Roman"/>
          <w:color w:val="auto"/>
          <w:kern w:val="2"/>
          <w:sz w:val="28"/>
          <w:szCs w:val="28"/>
        </w:rPr>
        <w:t xml:space="preserve"> обеспечивает непрерывность специального сопровождения обучающихся с ТНР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развития и социализации обучающихся с ТНР;</w:t>
      </w:r>
    </w:p>
    <w:p w14:paraId="24C86793"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информационно-просветительская работа</w:t>
      </w:r>
      <w:r w:rsidRPr="00FC2E21">
        <w:rPr>
          <w:rFonts w:ascii="Times New Roman" w:hAnsi="Times New Roman" w:cs="Times New Roman"/>
          <w:color w:val="auto"/>
          <w:kern w:val="2"/>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w:t>
      </w:r>
      <w:r>
        <w:rPr>
          <w:rFonts w:ascii="Times New Roman" w:hAnsi="Times New Roman" w:cs="Times New Roman"/>
          <w:color w:val="auto"/>
          <w:kern w:val="2"/>
          <w:sz w:val="28"/>
          <w:szCs w:val="28"/>
        </w:rPr>
        <w:t xml:space="preserve"> участниками - </w:t>
      </w:r>
      <w:r w:rsidRPr="00FC2E21">
        <w:rPr>
          <w:rFonts w:ascii="Times New Roman" w:hAnsi="Times New Roman" w:cs="Times New Roman"/>
          <w:color w:val="auto"/>
          <w:kern w:val="2"/>
          <w:sz w:val="28"/>
          <w:szCs w:val="28"/>
        </w:rPr>
        <w:t xml:space="preserve"> сверстниками, родителями (законными представителями).</w:t>
      </w:r>
    </w:p>
    <w:p w14:paraId="373A3623" w14:textId="77777777" w:rsidR="00D93617" w:rsidRPr="00FC2E21" w:rsidRDefault="00D93617" w:rsidP="00D93617">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Содержание направлений работы</w:t>
      </w:r>
    </w:p>
    <w:p w14:paraId="4F3BBE59"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i/>
          <w:color w:val="auto"/>
          <w:kern w:val="2"/>
          <w:sz w:val="28"/>
          <w:szCs w:val="28"/>
        </w:rPr>
        <w:t>Диагностическая работа</w:t>
      </w:r>
      <w:r w:rsidRPr="00FC2E21">
        <w:rPr>
          <w:rFonts w:ascii="Times New Roman" w:hAnsi="Times New Roman" w:cs="Times New Roman"/>
          <w:color w:val="auto"/>
          <w:kern w:val="2"/>
          <w:sz w:val="28"/>
          <w:szCs w:val="28"/>
        </w:rPr>
        <w:t xml:space="preserve"> включает:</w:t>
      </w:r>
    </w:p>
    <w:p w14:paraId="420229CF"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изучение и анализ данных об особых образовательных потребностях</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учающихся с ТНР, представленных в заключении психолого-медико-педагогической комиссии;</w:t>
      </w:r>
    </w:p>
    <w:p w14:paraId="680ABCFE"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мплексный сбор сведений об обучающихся с ТНР на основании</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диагностической информации от  специалистов различного профиля;</w:t>
      </w:r>
    </w:p>
    <w:p w14:paraId="7F015175"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выявление симптоматики</w:t>
      </w:r>
      <w:r>
        <w:rPr>
          <w:rFonts w:ascii="Times New Roman" w:hAnsi="Times New Roman" w:cs="Times New Roman"/>
          <w:color w:val="auto"/>
          <w:kern w:val="2"/>
          <w:sz w:val="28"/>
          <w:szCs w:val="28"/>
        </w:rPr>
        <w:t xml:space="preserve"> речевого нарушения</w:t>
      </w:r>
      <w:r w:rsidRPr="00FC2E21">
        <w:rPr>
          <w:rFonts w:ascii="Times New Roman" w:hAnsi="Times New Roman" w:cs="Times New Roman"/>
          <w:color w:val="auto"/>
          <w:kern w:val="2"/>
          <w:sz w:val="28"/>
          <w:szCs w:val="28"/>
        </w:rPr>
        <w:t xml:space="preserve"> и уровня речевого развития обучающихся с</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ТНР;</w:t>
      </w:r>
    </w:p>
    <w:p w14:paraId="709EF900"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установление этиологии, механизма, структуры речевого дефекта у</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учающихся с ТНР;</w:t>
      </w:r>
    </w:p>
    <w:p w14:paraId="1DC36CD0"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изучение социальной</w:t>
      </w:r>
      <w:r w:rsidRPr="00FC2E21">
        <w:rPr>
          <w:rFonts w:ascii="Times New Roman" w:hAnsi="Times New Roman" w:cs="Times New Roman"/>
          <w:color w:val="auto"/>
          <w:kern w:val="2"/>
          <w:sz w:val="28"/>
          <w:szCs w:val="28"/>
        </w:rPr>
        <w:t xml:space="preserve"> ситуации раз</w:t>
      </w:r>
      <w:r>
        <w:rPr>
          <w:rFonts w:ascii="Times New Roman" w:hAnsi="Times New Roman" w:cs="Times New Roman"/>
          <w:color w:val="auto"/>
          <w:kern w:val="2"/>
          <w:sz w:val="28"/>
          <w:szCs w:val="28"/>
        </w:rPr>
        <w:t>вития и у</w:t>
      </w:r>
      <w:r w:rsidRPr="00FC2E21">
        <w:rPr>
          <w:rFonts w:ascii="Times New Roman" w:hAnsi="Times New Roman" w:cs="Times New Roman"/>
          <w:color w:val="auto"/>
          <w:kern w:val="2"/>
          <w:sz w:val="28"/>
          <w:szCs w:val="28"/>
        </w:rPr>
        <w:t>словий семейного воспитания обучающихся с ТНР;</w:t>
      </w:r>
    </w:p>
    <w:p w14:paraId="6D322C1F"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анализ, обобщение диагностических данных для определения цели, задач, содержания, методо</w:t>
      </w:r>
      <w:r>
        <w:rPr>
          <w:rFonts w:ascii="Times New Roman" w:hAnsi="Times New Roman" w:cs="Times New Roman"/>
          <w:color w:val="auto"/>
          <w:kern w:val="2"/>
          <w:sz w:val="28"/>
          <w:szCs w:val="28"/>
        </w:rPr>
        <w:t>в коррекционной помощи обучающим</w:t>
      </w:r>
      <w:r w:rsidRPr="00FC2E21">
        <w:rPr>
          <w:rFonts w:ascii="Times New Roman" w:hAnsi="Times New Roman" w:cs="Times New Roman"/>
          <w:color w:val="auto"/>
          <w:kern w:val="2"/>
          <w:sz w:val="28"/>
          <w:szCs w:val="28"/>
        </w:rPr>
        <w:t>ся с ТНР;</w:t>
      </w:r>
    </w:p>
    <w:p w14:paraId="38D382D2"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существление</w:t>
      </w:r>
      <w:r w:rsidRPr="00FC2E21">
        <w:rPr>
          <w:rFonts w:ascii="Times New Roman" w:hAnsi="Times New Roman" w:cs="Times New Roman"/>
          <w:color w:val="auto"/>
          <w:kern w:val="2"/>
          <w:sz w:val="28"/>
          <w:szCs w:val="28"/>
        </w:rPr>
        <w:t xml:space="preserve"> мониторинга динамики развития обучающихся с ТНР, их успешности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с целью дальнейшей корректи</w:t>
      </w:r>
      <w:r>
        <w:rPr>
          <w:rFonts w:ascii="Times New Roman" w:hAnsi="Times New Roman" w:cs="Times New Roman"/>
          <w:color w:val="auto"/>
          <w:kern w:val="2"/>
          <w:sz w:val="28"/>
          <w:szCs w:val="28"/>
        </w:rPr>
        <w:t>ровки коррекционных мероприятий.</w:t>
      </w:r>
    </w:p>
    <w:p w14:paraId="254E78F3" w14:textId="77777777" w:rsidR="00D93617" w:rsidRPr="00B62F0C" w:rsidRDefault="00D93617" w:rsidP="00D93617">
      <w:pPr>
        <w:pStyle w:val="14TexstOSNOVA1012"/>
        <w:spacing w:line="360" w:lineRule="auto"/>
        <w:ind w:firstLine="709"/>
        <w:rPr>
          <w:rFonts w:ascii="Times New Roman" w:hAnsi="Times New Roman" w:cs="Times New Roman"/>
          <w:i/>
          <w:color w:val="auto"/>
          <w:kern w:val="2"/>
          <w:sz w:val="28"/>
          <w:szCs w:val="28"/>
        </w:rPr>
      </w:pPr>
      <w:r w:rsidRPr="00B62F0C">
        <w:rPr>
          <w:rFonts w:ascii="Times New Roman" w:hAnsi="Times New Roman" w:cs="Times New Roman"/>
          <w:i/>
          <w:color w:val="auto"/>
          <w:kern w:val="2"/>
          <w:sz w:val="28"/>
          <w:szCs w:val="28"/>
        </w:rPr>
        <w:t xml:space="preserve">Коррекционно-развивающая работа </w:t>
      </w:r>
      <w:r w:rsidRPr="001126EE">
        <w:rPr>
          <w:rFonts w:ascii="Times New Roman" w:hAnsi="Times New Roman" w:cs="Times New Roman"/>
          <w:color w:val="auto"/>
          <w:kern w:val="2"/>
          <w:sz w:val="28"/>
          <w:szCs w:val="28"/>
        </w:rPr>
        <w:t>включает</w:t>
      </w:r>
      <w:r w:rsidRPr="00B62F0C">
        <w:rPr>
          <w:rFonts w:ascii="Times New Roman" w:hAnsi="Times New Roman" w:cs="Times New Roman"/>
          <w:i/>
          <w:color w:val="auto"/>
          <w:kern w:val="2"/>
          <w:sz w:val="28"/>
          <w:szCs w:val="28"/>
        </w:rPr>
        <w:t>:</w:t>
      </w:r>
    </w:p>
    <w:p w14:paraId="4E82C0C4"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истемное и разнос</w:t>
      </w:r>
      <w:r>
        <w:rPr>
          <w:rFonts w:ascii="Times New Roman" w:hAnsi="Times New Roman" w:cs="Times New Roman"/>
          <w:color w:val="auto"/>
          <w:kern w:val="2"/>
          <w:sz w:val="28"/>
          <w:szCs w:val="28"/>
        </w:rPr>
        <w:t>тороннее развитие речи и коррекцию</w:t>
      </w:r>
      <w:r w:rsidRPr="00FC2E21">
        <w:rPr>
          <w:rFonts w:ascii="Times New Roman" w:hAnsi="Times New Roman" w:cs="Times New Roman"/>
          <w:color w:val="auto"/>
          <w:kern w:val="2"/>
          <w:sz w:val="28"/>
          <w:szCs w:val="28"/>
        </w:rPr>
        <w:t xml:space="preserve"> речевых расстройств</w:t>
      </w:r>
      <w:r>
        <w:rPr>
          <w:rFonts w:ascii="Times New Roman" w:hAnsi="Times New Roman" w:cs="Times New Roman"/>
          <w:color w:val="auto"/>
          <w:kern w:val="2"/>
          <w:sz w:val="28"/>
          <w:szCs w:val="28"/>
        </w:rPr>
        <w:t xml:space="preserve"> (с учетом уровня речевого развития, механизма, структуры речевого дефекта у обучающихся с ТНР)</w:t>
      </w:r>
      <w:r w:rsidRPr="00FC2E21">
        <w:rPr>
          <w:rFonts w:ascii="Times New Roman" w:hAnsi="Times New Roman" w:cs="Times New Roman"/>
          <w:color w:val="auto"/>
          <w:kern w:val="2"/>
          <w:sz w:val="28"/>
          <w:szCs w:val="28"/>
        </w:rPr>
        <w:t xml:space="preserve">; </w:t>
      </w:r>
    </w:p>
    <w:p w14:paraId="092A0BC7"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овершенствование</w:t>
      </w:r>
      <w:r w:rsidRPr="00FC2E21">
        <w:rPr>
          <w:rFonts w:ascii="Times New Roman" w:hAnsi="Times New Roman" w:cs="Times New Roman"/>
          <w:color w:val="auto"/>
          <w:kern w:val="2"/>
          <w:sz w:val="28"/>
          <w:szCs w:val="28"/>
        </w:rPr>
        <w:t xml:space="preserve"> коммуникативной деятельности;</w:t>
      </w:r>
    </w:p>
    <w:p w14:paraId="2D128C57"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формирование и коррекцию общефункциональных и специфических механизмов речевой деятельности</w:t>
      </w:r>
      <w:r>
        <w:rPr>
          <w:rFonts w:ascii="Times New Roman" w:hAnsi="Times New Roman" w:cs="Times New Roman"/>
          <w:color w:val="auto"/>
          <w:kern w:val="2"/>
          <w:sz w:val="28"/>
          <w:szCs w:val="28"/>
        </w:rPr>
        <w:t xml:space="preserve"> (по Е.Ф. Соботович)</w:t>
      </w:r>
      <w:r w:rsidRPr="00FC2E21">
        <w:rPr>
          <w:rFonts w:ascii="Times New Roman" w:hAnsi="Times New Roman" w:cs="Times New Roman"/>
          <w:color w:val="auto"/>
          <w:kern w:val="2"/>
          <w:sz w:val="28"/>
          <w:szCs w:val="28"/>
        </w:rPr>
        <w:t>;</w:t>
      </w:r>
    </w:p>
    <w:p w14:paraId="3B9E9E2D"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витие и коррекцию дефицитарных функций (сенсорных, моторных, псих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у обучающихся с ТНР;</w:t>
      </w:r>
    </w:p>
    <w:p w14:paraId="4F270382"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витие познавательной деятельности, высших психических функций (что возможно только лишь в процессе развития реч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w:t>
      </w:r>
    </w:p>
    <w:p w14:paraId="26BE5FEE"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форм</w:t>
      </w:r>
      <w:r>
        <w:rPr>
          <w:rFonts w:ascii="Times New Roman" w:hAnsi="Times New Roman" w:cs="Times New Roman"/>
          <w:color w:val="auto"/>
          <w:kern w:val="2"/>
          <w:sz w:val="28"/>
          <w:szCs w:val="28"/>
        </w:rPr>
        <w:t>ирование или коррекцию</w:t>
      </w:r>
      <w:r w:rsidRPr="00FC2E21">
        <w:rPr>
          <w:rFonts w:ascii="Times New Roman" w:hAnsi="Times New Roman" w:cs="Times New Roman"/>
          <w:color w:val="auto"/>
          <w:kern w:val="2"/>
          <w:sz w:val="28"/>
          <w:szCs w:val="28"/>
        </w:rPr>
        <w:t xml:space="preserve"> нарушений развития личност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эмоционально</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волевой сферы с целью максимальной социальной адаптации обучающегося с ТНР;</w:t>
      </w:r>
    </w:p>
    <w:p w14:paraId="7072EECC"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достижение</w:t>
      </w:r>
      <w:r w:rsidRPr="00FC2E21">
        <w:rPr>
          <w:rFonts w:ascii="Times New Roman" w:hAnsi="Times New Roman" w:cs="Times New Roman"/>
          <w:color w:val="auto"/>
          <w:kern w:val="2"/>
          <w:sz w:val="28"/>
          <w:szCs w:val="28"/>
        </w:rPr>
        <w:t xml:space="preserve"> уровня речевого развития, оптимально</w:t>
      </w:r>
      <w:r>
        <w:rPr>
          <w:rFonts w:ascii="Times New Roman" w:hAnsi="Times New Roman" w:cs="Times New Roman"/>
          <w:color w:val="auto"/>
          <w:kern w:val="2"/>
          <w:sz w:val="28"/>
          <w:szCs w:val="28"/>
        </w:rPr>
        <w:t>го</w:t>
      </w:r>
      <w:r w:rsidRPr="00FC2E21">
        <w:rPr>
          <w:rFonts w:ascii="Times New Roman" w:hAnsi="Times New Roman" w:cs="Times New Roman"/>
          <w:color w:val="auto"/>
          <w:kern w:val="2"/>
          <w:sz w:val="28"/>
          <w:szCs w:val="28"/>
        </w:rPr>
        <w:t xml:space="preserve">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14:paraId="043FF0F0" w14:textId="77777777" w:rsidR="00D93617" w:rsidRPr="00E96B67" w:rsidRDefault="00D93617" w:rsidP="00D93617">
      <w:pPr>
        <w:pStyle w:val="14TexstOSNOVA1012"/>
        <w:spacing w:line="360" w:lineRule="auto"/>
        <w:ind w:firstLine="709"/>
        <w:rPr>
          <w:rFonts w:ascii="Times New Roman" w:hAnsi="Times New Roman" w:cs="Times New Roman"/>
          <w:color w:val="auto"/>
          <w:kern w:val="2"/>
          <w:sz w:val="28"/>
          <w:szCs w:val="28"/>
        </w:rPr>
      </w:pPr>
      <w:r w:rsidRPr="001126EE">
        <w:rPr>
          <w:rFonts w:ascii="Times New Roman" w:hAnsi="Times New Roman" w:cs="Times New Roman"/>
          <w:i/>
          <w:color w:val="auto"/>
          <w:kern w:val="2"/>
          <w:sz w:val="28"/>
          <w:szCs w:val="28"/>
        </w:rPr>
        <w:t>Консультативная работа</w:t>
      </w:r>
      <w:r w:rsidRPr="00FC2E21">
        <w:rPr>
          <w:rFonts w:ascii="Times New Roman" w:hAnsi="Times New Roman" w:cs="Times New Roman"/>
          <w:color w:val="auto"/>
          <w:kern w:val="2"/>
          <w:sz w:val="28"/>
          <w:szCs w:val="28"/>
        </w:rPr>
        <w:t xml:space="preserve"> включает</w:t>
      </w:r>
      <w:r w:rsidRPr="00E96B67">
        <w:rPr>
          <w:rFonts w:ascii="Times New Roman" w:hAnsi="Times New Roman" w:cs="Times New Roman"/>
          <w:color w:val="auto"/>
          <w:kern w:val="2"/>
          <w:sz w:val="28"/>
          <w:szCs w:val="28"/>
        </w:rPr>
        <w:t>:</w:t>
      </w:r>
    </w:p>
    <w:p w14:paraId="240ADF29"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выработку совместных обосно</w:t>
      </w:r>
      <w:r>
        <w:rPr>
          <w:rFonts w:ascii="Times New Roman" w:hAnsi="Times New Roman" w:cs="Times New Roman"/>
          <w:color w:val="auto"/>
          <w:kern w:val="2"/>
          <w:sz w:val="28"/>
          <w:szCs w:val="28"/>
        </w:rPr>
        <w:t xml:space="preserve">ванных рекомендаций по основным </w:t>
      </w:r>
      <w:r w:rsidRPr="00FC2E21">
        <w:rPr>
          <w:rFonts w:ascii="Times New Roman" w:hAnsi="Times New Roman" w:cs="Times New Roman"/>
          <w:color w:val="auto"/>
          <w:kern w:val="2"/>
          <w:sz w:val="28"/>
          <w:szCs w:val="28"/>
        </w:rPr>
        <w:t>направлен</w:t>
      </w:r>
      <w:r>
        <w:rPr>
          <w:rFonts w:ascii="Times New Roman" w:hAnsi="Times New Roman" w:cs="Times New Roman"/>
          <w:color w:val="auto"/>
          <w:kern w:val="2"/>
          <w:sz w:val="28"/>
          <w:szCs w:val="28"/>
        </w:rPr>
        <w:t>иям работы с обучающимися с ТНР</w:t>
      </w:r>
      <w:r w:rsidRPr="00FC2E21">
        <w:rPr>
          <w:rFonts w:ascii="Times New Roman" w:hAnsi="Times New Roman" w:cs="Times New Roman"/>
          <w:color w:val="auto"/>
          <w:kern w:val="2"/>
          <w:sz w:val="28"/>
          <w:szCs w:val="28"/>
        </w:rPr>
        <w:t xml:space="preserve"> для всех участников образовательного процесса;</w:t>
      </w:r>
    </w:p>
    <w:p w14:paraId="501FF5AB"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нсультирование специалистами педагогов по выбору</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дифференцированных индивидуальн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ориентированных методов и приемов работы с обучающимися;</w:t>
      </w:r>
    </w:p>
    <w:p w14:paraId="75208FCA"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нсультативную помощь семье в вопросах выбора стратегии</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оспитания и приемов коррек</w:t>
      </w:r>
      <w:r>
        <w:rPr>
          <w:rFonts w:ascii="Times New Roman" w:hAnsi="Times New Roman" w:cs="Times New Roman"/>
          <w:color w:val="auto"/>
          <w:kern w:val="2"/>
          <w:sz w:val="28"/>
          <w:szCs w:val="28"/>
        </w:rPr>
        <w:t>ционно-развивающего обучения учащегося</w:t>
      </w:r>
      <w:r w:rsidRPr="00FC2E21">
        <w:rPr>
          <w:rFonts w:ascii="Times New Roman" w:hAnsi="Times New Roman" w:cs="Times New Roman"/>
          <w:color w:val="auto"/>
          <w:kern w:val="2"/>
          <w:sz w:val="28"/>
          <w:szCs w:val="28"/>
        </w:rPr>
        <w:t xml:space="preserve"> с ТНР.</w:t>
      </w:r>
    </w:p>
    <w:p w14:paraId="7D391D15"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1126EE">
        <w:rPr>
          <w:rFonts w:ascii="Times New Roman" w:hAnsi="Times New Roman" w:cs="Times New Roman"/>
          <w:i/>
          <w:color w:val="auto"/>
          <w:kern w:val="2"/>
          <w:sz w:val="28"/>
          <w:szCs w:val="28"/>
        </w:rPr>
        <w:t>Информационно-просветительская работа</w:t>
      </w:r>
      <w:r w:rsidRPr="00FC2E21">
        <w:rPr>
          <w:rFonts w:ascii="Times New Roman" w:hAnsi="Times New Roman" w:cs="Times New Roman"/>
          <w:color w:val="auto"/>
          <w:kern w:val="2"/>
          <w:sz w:val="28"/>
          <w:szCs w:val="28"/>
        </w:rPr>
        <w:t xml:space="preserve"> предусматривает:</w:t>
      </w:r>
    </w:p>
    <w:p w14:paraId="131DB3A1"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14:paraId="7580EAD9"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оведение тематического обсуждения индивидуально-типологических особенностей обучающего</w:t>
      </w:r>
      <w:r>
        <w:rPr>
          <w:rFonts w:ascii="Times New Roman" w:hAnsi="Times New Roman" w:cs="Times New Roman"/>
          <w:color w:val="auto"/>
          <w:kern w:val="2"/>
          <w:sz w:val="28"/>
          <w:szCs w:val="28"/>
        </w:rPr>
        <w:t>ся с ТНР с участниками образовательного процесса, родителями (законными представителями) обучающегося</w:t>
      </w:r>
      <w:r w:rsidRPr="00FC2E21">
        <w:rPr>
          <w:rFonts w:ascii="Times New Roman" w:hAnsi="Times New Roman" w:cs="Times New Roman"/>
          <w:color w:val="auto"/>
          <w:kern w:val="2"/>
          <w:sz w:val="28"/>
          <w:szCs w:val="28"/>
        </w:rPr>
        <w:t>.</w:t>
      </w:r>
    </w:p>
    <w:p w14:paraId="6DBE6BFC"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w:t>
      </w:r>
      <w:r>
        <w:rPr>
          <w:rFonts w:ascii="Times New Roman" w:hAnsi="Times New Roman" w:cs="Times New Roman"/>
          <w:color w:val="auto"/>
          <w:kern w:val="2"/>
          <w:sz w:val="28"/>
          <w:szCs w:val="28"/>
        </w:rPr>
        <w:t xml:space="preserve">учающихся с ТНР и удовлетворению их </w:t>
      </w:r>
      <w:r w:rsidRPr="00FC2E21">
        <w:rPr>
          <w:rFonts w:ascii="Times New Roman" w:hAnsi="Times New Roman" w:cs="Times New Roman"/>
          <w:color w:val="auto"/>
          <w:kern w:val="2"/>
          <w:sz w:val="28"/>
          <w:szCs w:val="28"/>
        </w:rPr>
        <w:t>особых образовательных потребностей.</w:t>
      </w:r>
    </w:p>
    <w:p w14:paraId="3D4184C7" w14:textId="77777777" w:rsidR="00D93617" w:rsidRDefault="00D93617" w:rsidP="00D93617">
      <w:pPr>
        <w:pStyle w:val="14TexstOSNOVA1012"/>
        <w:tabs>
          <w:tab w:val="left" w:pos="770"/>
        </w:tabs>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Коррекционная работа осуществляется в ходе всего учебно-воспитательного процесса, при изучении предметов учебного плана</w:t>
      </w:r>
      <w:r>
        <w:rPr>
          <w:rFonts w:ascii="Times New Roman" w:hAnsi="Times New Roman" w:cs="Times New Roman"/>
          <w:color w:val="auto"/>
          <w:kern w:val="2"/>
          <w:sz w:val="28"/>
          <w:szCs w:val="28"/>
        </w:rPr>
        <w:t xml:space="preserve">, коррекционных курсов и на </w:t>
      </w:r>
      <w:r w:rsidRPr="00FC2E21">
        <w:rPr>
          <w:rFonts w:ascii="Times New Roman" w:hAnsi="Times New Roman" w:cs="Times New Roman"/>
          <w:color w:val="auto"/>
          <w:kern w:val="2"/>
          <w:sz w:val="28"/>
          <w:szCs w:val="28"/>
        </w:rPr>
        <w:t xml:space="preserve">индивидуальных и </w:t>
      </w:r>
      <w:r>
        <w:rPr>
          <w:rFonts w:ascii="Times New Roman" w:hAnsi="Times New Roman" w:cs="Times New Roman"/>
          <w:color w:val="auto"/>
          <w:kern w:val="2"/>
          <w:sz w:val="28"/>
          <w:szCs w:val="28"/>
        </w:rPr>
        <w:t>под</w:t>
      </w:r>
      <w:r w:rsidRPr="00FC2E21">
        <w:rPr>
          <w:rFonts w:ascii="Times New Roman" w:hAnsi="Times New Roman" w:cs="Times New Roman"/>
          <w:color w:val="auto"/>
          <w:kern w:val="2"/>
          <w:sz w:val="28"/>
          <w:szCs w:val="28"/>
        </w:rPr>
        <w:t>групповых логопедических занятиях.</w:t>
      </w:r>
      <w:r>
        <w:rPr>
          <w:rFonts w:ascii="Times New Roman" w:hAnsi="Times New Roman" w:cs="Times New Roman"/>
          <w:color w:val="auto"/>
          <w:kern w:val="2"/>
          <w:sz w:val="28"/>
          <w:szCs w:val="28"/>
        </w:rPr>
        <w:t xml:space="preserve">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14:paraId="158FA53B" w14:textId="77777777" w:rsidR="00D93617" w:rsidRPr="001126EE" w:rsidRDefault="00D93617" w:rsidP="00D93617">
      <w:pPr>
        <w:pStyle w:val="14TexstOSNOVA1012"/>
        <w:spacing w:line="360" w:lineRule="auto"/>
        <w:ind w:firstLine="709"/>
        <w:rPr>
          <w:rFonts w:ascii="Times New Roman" w:hAnsi="Times New Roman" w:cs="Times New Roman"/>
          <w:b/>
          <w:color w:val="auto"/>
          <w:kern w:val="2"/>
          <w:sz w:val="28"/>
          <w:szCs w:val="28"/>
        </w:rPr>
      </w:pPr>
      <w:r w:rsidRPr="001126EE">
        <w:rPr>
          <w:rFonts w:ascii="Times New Roman" w:hAnsi="Times New Roman" w:cs="Times New Roman"/>
          <w:b/>
          <w:color w:val="auto"/>
          <w:kern w:val="2"/>
          <w:sz w:val="28"/>
          <w:szCs w:val="28"/>
        </w:rPr>
        <w:t>Механизмы реализации</w:t>
      </w:r>
      <w:r>
        <w:rPr>
          <w:rFonts w:ascii="Times New Roman" w:hAnsi="Times New Roman" w:cs="Times New Roman"/>
          <w:b/>
          <w:color w:val="auto"/>
          <w:kern w:val="2"/>
          <w:sz w:val="28"/>
          <w:szCs w:val="28"/>
        </w:rPr>
        <w:t xml:space="preserve"> программы коррекционной работы</w:t>
      </w:r>
    </w:p>
    <w:p w14:paraId="42C2813B"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lastRenderedPageBreak/>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w:t>
      </w:r>
      <w:r>
        <w:rPr>
          <w:rFonts w:ascii="Times New Roman" w:hAnsi="Times New Roman" w:cs="Times New Roman"/>
          <w:color w:val="auto"/>
          <w:kern w:val="2"/>
          <w:sz w:val="28"/>
          <w:szCs w:val="28"/>
        </w:rPr>
        <w:t xml:space="preserve">тельной организации с внешними ресурсами (организациями </w:t>
      </w:r>
      <w:r w:rsidRPr="00FC2E21">
        <w:rPr>
          <w:rFonts w:ascii="Times New Roman" w:hAnsi="Times New Roman" w:cs="Times New Roman"/>
          <w:color w:val="auto"/>
          <w:kern w:val="2"/>
          <w:sz w:val="28"/>
          <w:szCs w:val="28"/>
        </w:rPr>
        <w:t>различных ведомств, другими институтами общества).</w:t>
      </w:r>
    </w:p>
    <w:p w14:paraId="3AE48223"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Взаимодействие специалистов образовательной организации предусматривает:</w:t>
      </w:r>
    </w:p>
    <w:p w14:paraId="6B613A0D"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многоаспектный анализ личностного, познавательного, речевого развития обучающего с ТН</w:t>
      </w:r>
      <w:r>
        <w:rPr>
          <w:rFonts w:ascii="Times New Roman" w:hAnsi="Times New Roman" w:cs="Times New Roman"/>
          <w:color w:val="auto"/>
          <w:kern w:val="2"/>
          <w:sz w:val="28"/>
          <w:szCs w:val="28"/>
        </w:rPr>
        <w:t>Р</w:t>
      </w:r>
      <w:r w:rsidRPr="00FC2E21">
        <w:rPr>
          <w:rFonts w:ascii="Times New Roman" w:hAnsi="Times New Roman" w:cs="Times New Roman"/>
          <w:color w:val="auto"/>
          <w:kern w:val="2"/>
          <w:sz w:val="28"/>
          <w:szCs w:val="28"/>
        </w:rPr>
        <w:t>;</w:t>
      </w:r>
    </w:p>
    <w:p w14:paraId="0BFCED8D"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мплексный подход к диагностике, определению и решению проблем обучающегося с ТНР, к пред</w:t>
      </w:r>
      <w:r>
        <w:rPr>
          <w:rFonts w:ascii="Times New Roman" w:hAnsi="Times New Roman" w:cs="Times New Roman"/>
          <w:color w:val="auto"/>
          <w:kern w:val="2"/>
          <w:sz w:val="28"/>
          <w:szCs w:val="28"/>
        </w:rPr>
        <w:t>оставлению</w:t>
      </w:r>
      <w:r w:rsidRPr="00FC2E21">
        <w:rPr>
          <w:rFonts w:ascii="Times New Roman" w:hAnsi="Times New Roman" w:cs="Times New Roman"/>
          <w:color w:val="auto"/>
          <w:kern w:val="2"/>
          <w:sz w:val="28"/>
          <w:szCs w:val="28"/>
        </w:rPr>
        <w:t xml:space="preserve"> ему квалифицированной помощи с учетом уровня речевого развития, механи</w:t>
      </w:r>
      <w:r>
        <w:rPr>
          <w:rFonts w:ascii="Times New Roman" w:hAnsi="Times New Roman" w:cs="Times New Roman"/>
          <w:color w:val="auto"/>
          <w:kern w:val="2"/>
          <w:sz w:val="28"/>
          <w:szCs w:val="28"/>
        </w:rPr>
        <w:t>зма речевой патологии, структуры</w:t>
      </w:r>
      <w:r w:rsidRPr="00FC2E21">
        <w:rPr>
          <w:rFonts w:ascii="Times New Roman" w:hAnsi="Times New Roman" w:cs="Times New Roman"/>
          <w:color w:val="auto"/>
          <w:kern w:val="2"/>
          <w:sz w:val="28"/>
          <w:szCs w:val="28"/>
        </w:rPr>
        <w:t xml:space="preserve"> речевого дефекта;</w:t>
      </w:r>
    </w:p>
    <w:p w14:paraId="0131F233"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работку индивидуальных образовательных маршрутов обучающихся с ТНР.</w:t>
      </w:r>
    </w:p>
    <w:p w14:paraId="742535F0"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Социальное партнерство предусматривает:</w:t>
      </w:r>
    </w:p>
    <w:p w14:paraId="529326DB"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 образовательными организациями и другими ведомствами по вопросам преемственности обучения, развития, социализ</w:t>
      </w:r>
      <w:r>
        <w:rPr>
          <w:rFonts w:ascii="Times New Roman" w:hAnsi="Times New Roman" w:cs="Times New Roman"/>
          <w:color w:val="auto"/>
          <w:kern w:val="2"/>
          <w:sz w:val="28"/>
          <w:szCs w:val="28"/>
        </w:rPr>
        <w:t>ации, здоровье</w:t>
      </w:r>
      <w:r w:rsidRPr="00FC2E21">
        <w:rPr>
          <w:rFonts w:ascii="Times New Roman" w:hAnsi="Times New Roman" w:cs="Times New Roman"/>
          <w:color w:val="auto"/>
          <w:kern w:val="2"/>
          <w:sz w:val="28"/>
          <w:szCs w:val="28"/>
        </w:rPr>
        <w:t>сбережения обучающихся с ТНР;</w:t>
      </w:r>
    </w:p>
    <w:p w14:paraId="72468FE0" w14:textId="77777777" w:rsidR="00D93617" w:rsidRPr="00FC2E21"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о средствами массовой информации;</w:t>
      </w:r>
    </w:p>
    <w:p w14:paraId="180A68EE" w14:textId="77777777" w:rsidR="00D93617" w:rsidRDefault="00D93617" w:rsidP="00D9361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 родительской общественностью.</w:t>
      </w:r>
    </w:p>
    <w:p w14:paraId="6268434F" w14:textId="77777777" w:rsidR="00D93617" w:rsidRDefault="00D93617" w:rsidP="00D93617">
      <w:pPr>
        <w:pStyle w:val="14TexstOSNOVA1012"/>
        <w:tabs>
          <w:tab w:val="left" w:pos="770"/>
        </w:tabs>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Результаты освоения программы коррекционной работы определяются уровнем речевого развития (</w:t>
      </w:r>
      <w:r>
        <w:rPr>
          <w:rFonts w:ascii="Times New Roman" w:hAnsi="Times New Roman" w:cs="Times New Roman"/>
          <w:color w:val="auto"/>
          <w:kern w:val="2"/>
          <w:sz w:val="28"/>
          <w:szCs w:val="28"/>
          <w:lang w:val="en-US"/>
        </w:rPr>
        <w:t>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уровень; </w:t>
      </w:r>
      <w:r>
        <w:rPr>
          <w:rFonts w:ascii="Times New Roman" w:hAnsi="Times New Roman" w:cs="Times New Roman"/>
          <w:color w:val="auto"/>
          <w:kern w:val="2"/>
          <w:sz w:val="28"/>
          <w:szCs w:val="28"/>
          <w:lang w:val="en-US"/>
        </w:rPr>
        <w:t>I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уровень;</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lang w:val="en-US"/>
        </w:rPr>
        <w:t>II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14:paraId="54EB072A" w14:textId="77777777" w:rsidR="00D93617" w:rsidRDefault="00D93617" w:rsidP="00D93617">
      <w:pPr>
        <w:pStyle w:val="14TexstOSNOVA1012"/>
        <w:tabs>
          <w:tab w:val="left" w:pos="770"/>
        </w:tabs>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w:t>
      </w:r>
      <w:r>
        <w:rPr>
          <w:rFonts w:ascii="Times New Roman" w:hAnsi="Times New Roman" w:cs="Times New Roman"/>
          <w:color w:val="auto"/>
          <w:kern w:val="2"/>
          <w:sz w:val="28"/>
          <w:szCs w:val="28"/>
        </w:rPr>
        <w:lastRenderedPageBreak/>
        <w:t>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p>
    <w:p w14:paraId="577EAB73" w14:textId="77777777" w:rsidR="00D93617" w:rsidRDefault="00D93617" w:rsidP="00D93617"/>
    <w:p w14:paraId="318448C6" w14:textId="77777777" w:rsidR="00FD3076" w:rsidRPr="002C6B14" w:rsidRDefault="00FD3076" w:rsidP="00253E7E">
      <w:pPr>
        <w:spacing w:after="18" w:line="259" w:lineRule="auto"/>
        <w:ind w:left="0" w:firstLine="0"/>
        <w:jc w:val="left"/>
        <w:rPr>
          <w:sz w:val="28"/>
          <w:szCs w:val="28"/>
        </w:rPr>
      </w:pPr>
    </w:p>
    <w:p w14:paraId="3AE8A048" w14:textId="77777777" w:rsidR="00D93617" w:rsidRDefault="00D93617" w:rsidP="00FD3076">
      <w:pPr>
        <w:spacing w:after="5" w:line="271" w:lineRule="auto"/>
        <w:ind w:left="1656" w:hanging="10"/>
        <w:rPr>
          <w:b/>
          <w:sz w:val="28"/>
          <w:szCs w:val="28"/>
        </w:rPr>
      </w:pPr>
    </w:p>
    <w:p w14:paraId="0959C785" w14:textId="77777777" w:rsidR="00D93617" w:rsidRDefault="00D93617" w:rsidP="00FD3076">
      <w:pPr>
        <w:spacing w:after="5" w:line="271" w:lineRule="auto"/>
        <w:ind w:left="1656" w:hanging="10"/>
        <w:rPr>
          <w:b/>
          <w:sz w:val="28"/>
          <w:szCs w:val="28"/>
        </w:rPr>
      </w:pPr>
    </w:p>
    <w:p w14:paraId="5447F93B" w14:textId="77777777" w:rsidR="00D93617" w:rsidRDefault="00D93617" w:rsidP="00FD3076">
      <w:pPr>
        <w:spacing w:after="5" w:line="271" w:lineRule="auto"/>
        <w:ind w:left="1656" w:hanging="10"/>
        <w:rPr>
          <w:b/>
          <w:sz w:val="28"/>
          <w:szCs w:val="28"/>
        </w:rPr>
      </w:pPr>
    </w:p>
    <w:p w14:paraId="683123F3" w14:textId="77777777" w:rsidR="00D93617" w:rsidRDefault="00D93617" w:rsidP="00FD3076">
      <w:pPr>
        <w:spacing w:after="5" w:line="271" w:lineRule="auto"/>
        <w:ind w:left="1656" w:hanging="10"/>
        <w:rPr>
          <w:b/>
          <w:sz w:val="28"/>
          <w:szCs w:val="28"/>
        </w:rPr>
      </w:pPr>
    </w:p>
    <w:p w14:paraId="403D011C" w14:textId="77777777" w:rsidR="00D93617" w:rsidRDefault="00D93617" w:rsidP="00FD3076">
      <w:pPr>
        <w:spacing w:after="5" w:line="271" w:lineRule="auto"/>
        <w:ind w:left="1656" w:hanging="10"/>
        <w:rPr>
          <w:b/>
          <w:sz w:val="28"/>
          <w:szCs w:val="28"/>
        </w:rPr>
      </w:pPr>
    </w:p>
    <w:p w14:paraId="7F607538" w14:textId="77777777" w:rsidR="00D93617" w:rsidRDefault="00D93617" w:rsidP="00FD3076">
      <w:pPr>
        <w:spacing w:after="5" w:line="271" w:lineRule="auto"/>
        <w:ind w:left="1656" w:hanging="10"/>
        <w:rPr>
          <w:b/>
          <w:sz w:val="28"/>
          <w:szCs w:val="28"/>
        </w:rPr>
      </w:pPr>
    </w:p>
    <w:p w14:paraId="327DF4AF" w14:textId="77777777" w:rsidR="00D93617" w:rsidRDefault="00D93617" w:rsidP="00FD3076">
      <w:pPr>
        <w:spacing w:after="5" w:line="271" w:lineRule="auto"/>
        <w:ind w:left="1656" w:hanging="10"/>
        <w:rPr>
          <w:b/>
          <w:sz w:val="28"/>
          <w:szCs w:val="28"/>
        </w:rPr>
      </w:pPr>
    </w:p>
    <w:p w14:paraId="2520A37C" w14:textId="77777777" w:rsidR="00D93617" w:rsidRDefault="00D93617" w:rsidP="00FD3076">
      <w:pPr>
        <w:spacing w:after="5" w:line="271" w:lineRule="auto"/>
        <w:ind w:left="1656" w:hanging="10"/>
        <w:rPr>
          <w:b/>
          <w:sz w:val="28"/>
          <w:szCs w:val="28"/>
        </w:rPr>
      </w:pPr>
    </w:p>
    <w:p w14:paraId="702C9194" w14:textId="77777777" w:rsidR="00D93617" w:rsidRDefault="00D93617" w:rsidP="00FD3076">
      <w:pPr>
        <w:spacing w:after="5" w:line="271" w:lineRule="auto"/>
        <w:ind w:left="1656" w:hanging="10"/>
        <w:rPr>
          <w:b/>
          <w:sz w:val="28"/>
          <w:szCs w:val="28"/>
        </w:rPr>
      </w:pPr>
    </w:p>
    <w:p w14:paraId="78D9CA2E" w14:textId="77777777" w:rsidR="00D93617" w:rsidRDefault="00D93617" w:rsidP="00FD3076">
      <w:pPr>
        <w:spacing w:after="5" w:line="271" w:lineRule="auto"/>
        <w:ind w:left="1656" w:hanging="10"/>
        <w:rPr>
          <w:b/>
          <w:sz w:val="28"/>
          <w:szCs w:val="28"/>
        </w:rPr>
      </w:pPr>
    </w:p>
    <w:p w14:paraId="562E4ACF" w14:textId="77777777" w:rsidR="00D93617" w:rsidRDefault="00D93617" w:rsidP="00FD3076">
      <w:pPr>
        <w:spacing w:after="5" w:line="271" w:lineRule="auto"/>
        <w:ind w:left="1656" w:hanging="10"/>
        <w:rPr>
          <w:b/>
          <w:sz w:val="28"/>
          <w:szCs w:val="28"/>
        </w:rPr>
      </w:pPr>
    </w:p>
    <w:p w14:paraId="48F8CA08" w14:textId="77777777" w:rsidR="00D93617" w:rsidRDefault="00D93617" w:rsidP="00FD3076">
      <w:pPr>
        <w:spacing w:after="5" w:line="271" w:lineRule="auto"/>
        <w:ind w:left="1656" w:hanging="10"/>
        <w:rPr>
          <w:b/>
          <w:sz w:val="28"/>
          <w:szCs w:val="28"/>
        </w:rPr>
      </w:pPr>
    </w:p>
    <w:p w14:paraId="0B6B5ECA" w14:textId="77777777" w:rsidR="00D93617" w:rsidRDefault="00D93617" w:rsidP="00FD3076">
      <w:pPr>
        <w:spacing w:after="5" w:line="271" w:lineRule="auto"/>
        <w:ind w:left="1656" w:hanging="10"/>
        <w:rPr>
          <w:b/>
          <w:sz w:val="28"/>
          <w:szCs w:val="28"/>
        </w:rPr>
      </w:pPr>
    </w:p>
    <w:p w14:paraId="3120229B" w14:textId="77777777" w:rsidR="00D93617" w:rsidRDefault="00D93617" w:rsidP="00FD3076">
      <w:pPr>
        <w:spacing w:after="5" w:line="271" w:lineRule="auto"/>
        <w:ind w:left="1656" w:hanging="10"/>
        <w:rPr>
          <w:b/>
          <w:sz w:val="28"/>
          <w:szCs w:val="28"/>
        </w:rPr>
      </w:pPr>
    </w:p>
    <w:p w14:paraId="38DC6921" w14:textId="77777777" w:rsidR="00D93617" w:rsidRDefault="00D93617" w:rsidP="00FD3076">
      <w:pPr>
        <w:spacing w:after="5" w:line="271" w:lineRule="auto"/>
        <w:ind w:left="1656" w:hanging="10"/>
        <w:rPr>
          <w:b/>
          <w:sz w:val="28"/>
          <w:szCs w:val="28"/>
        </w:rPr>
      </w:pPr>
    </w:p>
    <w:p w14:paraId="7AB9E223" w14:textId="77777777" w:rsidR="00D93617" w:rsidRDefault="00D93617" w:rsidP="00FD3076">
      <w:pPr>
        <w:spacing w:after="5" w:line="271" w:lineRule="auto"/>
        <w:ind w:left="1656" w:hanging="10"/>
        <w:rPr>
          <w:b/>
          <w:sz w:val="28"/>
          <w:szCs w:val="28"/>
        </w:rPr>
      </w:pPr>
    </w:p>
    <w:p w14:paraId="48256009" w14:textId="77777777" w:rsidR="00D93617" w:rsidRDefault="00D93617" w:rsidP="00FD3076">
      <w:pPr>
        <w:spacing w:after="5" w:line="271" w:lineRule="auto"/>
        <w:ind w:left="1656" w:hanging="10"/>
        <w:rPr>
          <w:b/>
          <w:sz w:val="28"/>
          <w:szCs w:val="28"/>
        </w:rPr>
      </w:pPr>
    </w:p>
    <w:p w14:paraId="5CE214E8" w14:textId="77777777" w:rsidR="00FD3076" w:rsidRPr="002C6B14" w:rsidRDefault="00FD3076" w:rsidP="00FD3076">
      <w:pPr>
        <w:spacing w:after="5" w:line="271" w:lineRule="auto"/>
        <w:ind w:left="1656" w:hanging="10"/>
        <w:rPr>
          <w:sz w:val="28"/>
          <w:szCs w:val="28"/>
        </w:rPr>
      </w:pPr>
      <w:r w:rsidRPr="002C6B14">
        <w:rPr>
          <w:b/>
          <w:sz w:val="28"/>
          <w:szCs w:val="28"/>
        </w:rPr>
        <w:lastRenderedPageBreak/>
        <w:t xml:space="preserve">2.6.Программа внеурочной деятельности </w:t>
      </w:r>
    </w:p>
    <w:p w14:paraId="6848E7BD" w14:textId="77777777" w:rsidR="00FD3076" w:rsidRPr="002C6B14" w:rsidRDefault="00FD3076" w:rsidP="00FD3076">
      <w:pPr>
        <w:ind w:left="0" w:right="449"/>
        <w:rPr>
          <w:sz w:val="28"/>
          <w:szCs w:val="28"/>
        </w:rPr>
      </w:pPr>
      <w:r w:rsidRPr="002C6B14">
        <w:rPr>
          <w:sz w:val="28"/>
          <w:szCs w:val="28"/>
        </w:rPr>
        <w:t xml:space="preserve"> Программа</w:t>
      </w:r>
      <w:r w:rsidR="00D93617">
        <w:rPr>
          <w:sz w:val="28"/>
          <w:szCs w:val="28"/>
        </w:rPr>
        <w:t xml:space="preserve"> внеурочной деятельности ГБОУ СО «Школа-интернат АОП №1г.Саратова»</w:t>
      </w:r>
      <w:r w:rsidRPr="002C6B14">
        <w:rPr>
          <w:sz w:val="28"/>
          <w:szCs w:val="28"/>
        </w:rPr>
        <w:t xml:space="preserve"> определяет состав и структуру направлений, формы организации, объем внеурочной деятельности для обучающихся с ТНР на ступени начального общего образования с учетом интересов обучающихся и возможности  ОУ. </w:t>
      </w:r>
    </w:p>
    <w:p w14:paraId="4FEF273C" w14:textId="77777777" w:rsidR="00FD3076" w:rsidRPr="002C6B14" w:rsidRDefault="00FD3076" w:rsidP="00FD3076">
      <w:pPr>
        <w:ind w:left="0" w:right="450"/>
        <w:rPr>
          <w:sz w:val="28"/>
          <w:szCs w:val="28"/>
        </w:rPr>
      </w:pPr>
      <w:r w:rsidRPr="002C6B14">
        <w:rPr>
          <w:sz w:val="28"/>
          <w:szCs w:val="28"/>
        </w:rPr>
        <w:t xml:space="preserve">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w:t>
      </w:r>
    </w:p>
    <w:p w14:paraId="24C10004" w14:textId="77777777" w:rsidR="00FD3076" w:rsidRPr="002C6B14" w:rsidRDefault="00FD3076" w:rsidP="00FD3076">
      <w:pPr>
        <w:spacing w:after="5" w:line="270" w:lineRule="auto"/>
        <w:ind w:left="0" w:firstLine="556"/>
        <w:jc w:val="left"/>
        <w:rPr>
          <w:sz w:val="28"/>
          <w:szCs w:val="28"/>
        </w:rPr>
      </w:pPr>
      <w:r w:rsidRPr="002C6B14">
        <w:rPr>
          <w:sz w:val="28"/>
          <w:szCs w:val="28"/>
        </w:rPr>
        <w:t xml:space="preserve">Виды совместной внеурочной деятельности подбираются с </w:t>
      </w:r>
      <w:r w:rsidRPr="002C6B14">
        <w:rPr>
          <w:sz w:val="28"/>
          <w:szCs w:val="28"/>
        </w:rPr>
        <w:tab/>
        <w:t xml:space="preserve">учетом  возможностей и интересов как обучающихся с ТНР, так и их сверстников, не имеющих нарушений речи.  </w:t>
      </w:r>
    </w:p>
    <w:p w14:paraId="1B2A5D6A" w14:textId="77777777" w:rsidR="00FD3076" w:rsidRPr="002C6B14" w:rsidRDefault="00FD3076" w:rsidP="00FD3076">
      <w:pPr>
        <w:ind w:left="0" w:right="455"/>
        <w:rPr>
          <w:sz w:val="28"/>
          <w:szCs w:val="28"/>
        </w:rPr>
      </w:pPr>
      <w:r w:rsidRPr="002C6B14">
        <w:rPr>
          <w:sz w:val="28"/>
          <w:szCs w:val="28"/>
        </w:rPr>
        <w:t xml:space="preserve">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  </w:t>
      </w:r>
    </w:p>
    <w:p w14:paraId="434E7BAE" w14:textId="77777777" w:rsidR="00FD3076" w:rsidRPr="002C6B14" w:rsidRDefault="00FD3076" w:rsidP="00FD3076">
      <w:pPr>
        <w:spacing w:after="5" w:line="271" w:lineRule="auto"/>
        <w:ind w:left="561" w:hanging="10"/>
        <w:rPr>
          <w:sz w:val="28"/>
          <w:szCs w:val="28"/>
        </w:rPr>
      </w:pPr>
      <w:r w:rsidRPr="002C6B14">
        <w:rPr>
          <w:b/>
          <w:sz w:val="28"/>
          <w:szCs w:val="28"/>
        </w:rPr>
        <w:t>Целевая направленность внеурочной деятельности</w:t>
      </w:r>
    </w:p>
    <w:p w14:paraId="34EBA9B0" w14:textId="77777777" w:rsidR="00FD3076" w:rsidRPr="002C6B14" w:rsidRDefault="00FD3076" w:rsidP="00FD3076">
      <w:pPr>
        <w:ind w:left="0" w:right="450"/>
        <w:rPr>
          <w:sz w:val="28"/>
          <w:szCs w:val="28"/>
        </w:rPr>
      </w:pPr>
      <w:r w:rsidRPr="002C6B14">
        <w:rPr>
          <w:sz w:val="28"/>
          <w:szCs w:val="28"/>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ют тесное единство урочной и </w:t>
      </w:r>
      <w:r w:rsidRPr="002C6B14">
        <w:rPr>
          <w:sz w:val="28"/>
          <w:szCs w:val="28"/>
          <w:u w:val="single" w:color="000000"/>
        </w:rPr>
        <w:t>внеурочной деятельности</w:t>
      </w:r>
      <w:r w:rsidRPr="002C6B14">
        <w:rPr>
          <w:sz w:val="28"/>
          <w:szCs w:val="28"/>
        </w:rPr>
        <w:t>. В соответствии со стандартом внеурочная деятельность, как и учебная деятельность на уроке, направлена на решение задач воспитания и социализации учащихся.</w:t>
      </w:r>
    </w:p>
    <w:p w14:paraId="4FD998DB" w14:textId="77777777" w:rsidR="00FD3076" w:rsidRPr="002C6B14" w:rsidRDefault="00FD3076" w:rsidP="00FD3076">
      <w:pPr>
        <w:ind w:left="0" w:right="449"/>
        <w:rPr>
          <w:sz w:val="28"/>
          <w:szCs w:val="28"/>
        </w:rPr>
      </w:pPr>
      <w:r w:rsidRPr="002C6B14">
        <w:rPr>
          <w:sz w:val="28"/>
          <w:szCs w:val="28"/>
        </w:rPr>
        <w:t xml:space="preserve">         Программа внеурочной деятельности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здоровья.  </w:t>
      </w:r>
    </w:p>
    <w:p w14:paraId="69C9F42E" w14:textId="77777777" w:rsidR="00FD3076" w:rsidRPr="002C6B14" w:rsidRDefault="00FD3076" w:rsidP="00FD3076">
      <w:pPr>
        <w:ind w:left="0" w:right="47"/>
        <w:rPr>
          <w:sz w:val="28"/>
          <w:szCs w:val="28"/>
        </w:rPr>
      </w:pPr>
      <w:r w:rsidRPr="002C6B14">
        <w:rPr>
          <w:sz w:val="28"/>
          <w:szCs w:val="28"/>
          <w:u w:val="single" w:color="000000"/>
        </w:rPr>
        <w:t>Цель программы</w:t>
      </w:r>
      <w:r w:rsidRPr="002C6B14">
        <w:rPr>
          <w:sz w:val="28"/>
          <w:szCs w:val="28"/>
        </w:rPr>
        <w:t xml:space="preserve"> внеурочной деятельности – обеспечение достижения планируемых результатов основной образовательной программы через: </w:t>
      </w:r>
    </w:p>
    <w:p w14:paraId="03A974C3" w14:textId="77777777" w:rsidR="00FD3076" w:rsidRPr="002C6B14" w:rsidRDefault="00FD3076" w:rsidP="00FD3076">
      <w:pPr>
        <w:numPr>
          <w:ilvl w:val="0"/>
          <w:numId w:val="92"/>
        </w:numPr>
        <w:ind w:right="247"/>
        <w:rPr>
          <w:sz w:val="28"/>
          <w:szCs w:val="28"/>
        </w:rPr>
      </w:pPr>
      <w:r w:rsidRPr="002C6B14">
        <w:rPr>
          <w:sz w:val="28"/>
          <w:szCs w:val="28"/>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w:t>
      </w:r>
    </w:p>
    <w:p w14:paraId="16F10D79" w14:textId="77777777" w:rsidR="00FD3076" w:rsidRPr="002C6B14" w:rsidRDefault="00FD3076" w:rsidP="00FD3076">
      <w:pPr>
        <w:ind w:left="0" w:right="47" w:firstLine="0"/>
        <w:rPr>
          <w:sz w:val="28"/>
          <w:szCs w:val="28"/>
        </w:rPr>
      </w:pPr>
      <w:r w:rsidRPr="002C6B14">
        <w:rPr>
          <w:sz w:val="28"/>
          <w:szCs w:val="28"/>
        </w:rPr>
        <w:t xml:space="preserve">традиций;  </w:t>
      </w:r>
    </w:p>
    <w:p w14:paraId="389E8A03" w14:textId="77777777" w:rsidR="00FD3076" w:rsidRPr="00D93617" w:rsidRDefault="00FD3076" w:rsidP="00D93617">
      <w:pPr>
        <w:numPr>
          <w:ilvl w:val="0"/>
          <w:numId w:val="92"/>
        </w:numPr>
        <w:ind w:right="247"/>
        <w:rPr>
          <w:sz w:val="28"/>
          <w:szCs w:val="28"/>
        </w:rPr>
      </w:pPr>
      <w:r w:rsidRPr="002C6B14">
        <w:rPr>
          <w:sz w:val="28"/>
          <w:szCs w:val="28"/>
        </w:rPr>
        <w:t xml:space="preserve">формирование ключевых компетенций учащихся: информационной,  коммуникативной, проблемной, кооперативной или компетенции по работе в сотрудничестве.  </w:t>
      </w:r>
    </w:p>
    <w:p w14:paraId="352171A1" w14:textId="77777777" w:rsidR="00FD3076" w:rsidRPr="002C6B14" w:rsidRDefault="00FD3076" w:rsidP="00FD3076">
      <w:pPr>
        <w:spacing w:after="15" w:line="268" w:lineRule="auto"/>
        <w:ind w:left="561" w:hanging="10"/>
        <w:jc w:val="left"/>
        <w:rPr>
          <w:sz w:val="28"/>
          <w:szCs w:val="28"/>
        </w:rPr>
      </w:pPr>
      <w:r w:rsidRPr="002C6B14">
        <w:rPr>
          <w:sz w:val="28"/>
          <w:szCs w:val="28"/>
          <w:u w:val="single" w:color="000000"/>
        </w:rPr>
        <w:t>Задачи программы:</w:t>
      </w:r>
    </w:p>
    <w:p w14:paraId="5F10ED7A" w14:textId="77777777" w:rsidR="00FD3076" w:rsidRPr="002C6B14" w:rsidRDefault="00FD3076" w:rsidP="00FD3076">
      <w:pPr>
        <w:numPr>
          <w:ilvl w:val="0"/>
          <w:numId w:val="93"/>
        </w:numPr>
        <w:ind w:right="47"/>
        <w:rPr>
          <w:sz w:val="28"/>
          <w:szCs w:val="28"/>
        </w:rPr>
      </w:pPr>
      <w:r w:rsidRPr="002C6B14">
        <w:rPr>
          <w:sz w:val="28"/>
          <w:szCs w:val="28"/>
        </w:rPr>
        <w:t xml:space="preserve">выявление интересов, склонностей, способностей, возможностей обучающихся;  </w:t>
      </w:r>
    </w:p>
    <w:p w14:paraId="27733FCF" w14:textId="77777777" w:rsidR="00FD3076" w:rsidRPr="002C6B14" w:rsidRDefault="00FD3076" w:rsidP="00FD3076">
      <w:pPr>
        <w:numPr>
          <w:ilvl w:val="0"/>
          <w:numId w:val="93"/>
        </w:numPr>
        <w:ind w:right="47"/>
        <w:rPr>
          <w:sz w:val="28"/>
          <w:szCs w:val="28"/>
        </w:rPr>
      </w:pPr>
      <w:r w:rsidRPr="002C6B14">
        <w:rPr>
          <w:sz w:val="28"/>
          <w:szCs w:val="28"/>
        </w:rPr>
        <w:lastRenderedPageBreak/>
        <w:t xml:space="preserve">педагогическое сопровождение индивидуального развития обучающихся;  </w:t>
      </w:r>
    </w:p>
    <w:p w14:paraId="0B639D8D" w14:textId="77777777" w:rsidR="00FD3076" w:rsidRPr="002C6B14" w:rsidRDefault="00FD3076" w:rsidP="00FD3076">
      <w:pPr>
        <w:numPr>
          <w:ilvl w:val="0"/>
          <w:numId w:val="93"/>
        </w:numPr>
        <w:ind w:right="47"/>
        <w:rPr>
          <w:sz w:val="28"/>
          <w:szCs w:val="28"/>
        </w:rPr>
      </w:pPr>
      <w:r w:rsidRPr="002C6B14">
        <w:rPr>
          <w:sz w:val="28"/>
          <w:szCs w:val="28"/>
        </w:rPr>
        <w:t xml:space="preserve">организация среды для реализации приобретенных знаний, умений, навыков; - развитие опыта творческой деятельности;  </w:t>
      </w:r>
    </w:p>
    <w:p w14:paraId="079FEA4A" w14:textId="77777777" w:rsidR="00FD3076" w:rsidRPr="002C6B14" w:rsidRDefault="00FD3076" w:rsidP="00FD3076">
      <w:pPr>
        <w:numPr>
          <w:ilvl w:val="0"/>
          <w:numId w:val="93"/>
        </w:numPr>
        <w:ind w:right="47"/>
        <w:rPr>
          <w:sz w:val="28"/>
          <w:szCs w:val="28"/>
        </w:rPr>
      </w:pPr>
      <w:r w:rsidRPr="002C6B14">
        <w:rPr>
          <w:sz w:val="28"/>
          <w:szCs w:val="28"/>
        </w:rPr>
        <w:t xml:space="preserve">развитие опыта неформального общения;  </w:t>
      </w:r>
    </w:p>
    <w:p w14:paraId="1CEBD7FA" w14:textId="77777777" w:rsidR="00FD3076" w:rsidRPr="002C6B14" w:rsidRDefault="00FD3076" w:rsidP="00FD3076">
      <w:pPr>
        <w:numPr>
          <w:ilvl w:val="0"/>
          <w:numId w:val="93"/>
        </w:numPr>
        <w:ind w:right="47"/>
        <w:rPr>
          <w:sz w:val="28"/>
          <w:szCs w:val="28"/>
        </w:rPr>
      </w:pPr>
      <w:r w:rsidRPr="002C6B14">
        <w:rPr>
          <w:sz w:val="28"/>
          <w:szCs w:val="28"/>
        </w:rPr>
        <w:t xml:space="preserve">расширение рамок общения с социумом; </w:t>
      </w:r>
    </w:p>
    <w:p w14:paraId="1EC9430D" w14:textId="77777777" w:rsidR="00FD3076" w:rsidRPr="002C6B14" w:rsidRDefault="00FD3076" w:rsidP="00FD3076">
      <w:pPr>
        <w:numPr>
          <w:ilvl w:val="0"/>
          <w:numId w:val="93"/>
        </w:numPr>
        <w:ind w:right="47"/>
        <w:rPr>
          <w:sz w:val="28"/>
          <w:szCs w:val="28"/>
        </w:rPr>
      </w:pPr>
      <w:r w:rsidRPr="002C6B14">
        <w:rPr>
          <w:sz w:val="28"/>
          <w:szCs w:val="28"/>
        </w:rPr>
        <w:t xml:space="preserve">расширение культурного пространства образовательной организации. </w:t>
      </w:r>
    </w:p>
    <w:p w14:paraId="2A1E0A2A" w14:textId="77777777" w:rsidR="00FD3076" w:rsidRPr="002C6B14" w:rsidRDefault="00FD3076" w:rsidP="00FD3076">
      <w:pPr>
        <w:ind w:left="0" w:right="453"/>
        <w:rPr>
          <w:sz w:val="28"/>
          <w:szCs w:val="28"/>
        </w:rPr>
      </w:pPr>
      <w:r w:rsidRPr="002C6B14">
        <w:rPr>
          <w:sz w:val="28"/>
          <w:szCs w:val="28"/>
        </w:rPr>
        <w:t xml:space="preserve"> 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 </w:t>
      </w:r>
    </w:p>
    <w:p w14:paraId="5D78A8D3" w14:textId="77777777" w:rsidR="00FD3076" w:rsidRPr="002C6B14" w:rsidRDefault="00FD3076" w:rsidP="00FD3076">
      <w:pPr>
        <w:spacing w:after="36"/>
        <w:ind w:left="566" w:right="47" w:firstLine="0"/>
        <w:rPr>
          <w:sz w:val="28"/>
          <w:szCs w:val="28"/>
        </w:rPr>
      </w:pPr>
      <w:r w:rsidRPr="002C6B14">
        <w:rPr>
          <w:sz w:val="28"/>
          <w:szCs w:val="28"/>
        </w:rPr>
        <w:t xml:space="preserve">Принципами организации внеурочной деятельности являются: </w:t>
      </w:r>
    </w:p>
    <w:p w14:paraId="78F19000" w14:textId="77777777" w:rsidR="00FD3076" w:rsidRPr="002C6B14" w:rsidRDefault="00FD3076" w:rsidP="00FD3076">
      <w:pPr>
        <w:numPr>
          <w:ilvl w:val="0"/>
          <w:numId w:val="94"/>
        </w:numPr>
        <w:ind w:right="47" w:firstLine="279"/>
        <w:rPr>
          <w:sz w:val="28"/>
          <w:szCs w:val="28"/>
        </w:rPr>
      </w:pPr>
      <w:r w:rsidRPr="002C6B14">
        <w:rPr>
          <w:sz w:val="28"/>
          <w:szCs w:val="28"/>
        </w:rPr>
        <w:t xml:space="preserve">соответствие возрастным особенностям обучающихся; </w:t>
      </w:r>
    </w:p>
    <w:p w14:paraId="662E38AC" w14:textId="77777777" w:rsidR="00FD3076" w:rsidRPr="002C6B14" w:rsidRDefault="00FD3076" w:rsidP="00FD3076">
      <w:pPr>
        <w:numPr>
          <w:ilvl w:val="0"/>
          <w:numId w:val="94"/>
        </w:numPr>
        <w:ind w:right="47" w:firstLine="279"/>
        <w:rPr>
          <w:sz w:val="28"/>
          <w:szCs w:val="28"/>
        </w:rPr>
      </w:pPr>
      <w:r w:rsidRPr="002C6B14">
        <w:rPr>
          <w:sz w:val="28"/>
          <w:szCs w:val="28"/>
        </w:rPr>
        <w:t xml:space="preserve">преемственность с технологиями учебной деятельности; </w:t>
      </w:r>
    </w:p>
    <w:p w14:paraId="16411540" w14:textId="77777777" w:rsidR="00FD3076" w:rsidRPr="002C6B14" w:rsidRDefault="00FD3076" w:rsidP="00FD3076">
      <w:pPr>
        <w:numPr>
          <w:ilvl w:val="0"/>
          <w:numId w:val="94"/>
        </w:numPr>
        <w:ind w:right="47" w:firstLine="279"/>
        <w:rPr>
          <w:sz w:val="28"/>
          <w:szCs w:val="28"/>
        </w:rPr>
      </w:pPr>
      <w:r w:rsidRPr="002C6B14">
        <w:rPr>
          <w:sz w:val="28"/>
          <w:szCs w:val="28"/>
        </w:rPr>
        <w:t xml:space="preserve">учет познавательных потребностей обучающихся и социального заказа родителей; </w:t>
      </w:r>
    </w:p>
    <w:p w14:paraId="59D8E7E7" w14:textId="77777777" w:rsidR="00FD3076" w:rsidRPr="002C6B14" w:rsidRDefault="00FD3076" w:rsidP="00FD3076">
      <w:pPr>
        <w:numPr>
          <w:ilvl w:val="0"/>
          <w:numId w:val="94"/>
        </w:numPr>
        <w:ind w:right="47" w:firstLine="279"/>
        <w:rPr>
          <w:sz w:val="28"/>
          <w:szCs w:val="28"/>
        </w:rPr>
      </w:pPr>
      <w:r w:rsidRPr="002C6B14">
        <w:rPr>
          <w:sz w:val="28"/>
          <w:szCs w:val="28"/>
        </w:rPr>
        <w:t xml:space="preserve">учёт кадрового потенциала образовательного учреждения; </w:t>
      </w:r>
      <w:r w:rsidRPr="002C6B14">
        <w:rPr>
          <w:rFonts w:ascii="Segoe UI Symbol" w:eastAsia="Segoe UI Symbol" w:hAnsi="Segoe UI Symbol" w:cs="Segoe UI Symbol"/>
          <w:sz w:val="28"/>
          <w:szCs w:val="28"/>
        </w:rPr>
        <w:t></w:t>
      </w:r>
      <w:r w:rsidRPr="002C6B14">
        <w:rPr>
          <w:rFonts w:ascii="Arial" w:eastAsia="Arial" w:hAnsi="Arial" w:cs="Arial"/>
          <w:sz w:val="28"/>
          <w:szCs w:val="28"/>
        </w:rPr>
        <w:tab/>
      </w:r>
      <w:r w:rsidRPr="002C6B14">
        <w:rPr>
          <w:sz w:val="28"/>
          <w:szCs w:val="28"/>
        </w:rPr>
        <w:t xml:space="preserve">поэтапность развития нововведений; </w:t>
      </w:r>
    </w:p>
    <w:p w14:paraId="714576D6" w14:textId="77777777" w:rsidR="00FD3076" w:rsidRPr="002C6B14" w:rsidRDefault="00FD3076" w:rsidP="00FD3076">
      <w:pPr>
        <w:numPr>
          <w:ilvl w:val="0"/>
          <w:numId w:val="94"/>
        </w:numPr>
        <w:ind w:right="47" w:firstLine="279"/>
        <w:rPr>
          <w:sz w:val="28"/>
          <w:szCs w:val="28"/>
        </w:rPr>
      </w:pPr>
      <w:r w:rsidRPr="002C6B14">
        <w:rPr>
          <w:sz w:val="28"/>
          <w:szCs w:val="28"/>
        </w:rPr>
        <w:t xml:space="preserve">опора на ценности воспитательной системы школы; </w:t>
      </w:r>
      <w:r w:rsidRPr="002C6B14">
        <w:rPr>
          <w:rFonts w:ascii="Segoe UI Symbol" w:eastAsia="Segoe UI Symbol" w:hAnsi="Segoe UI Symbol" w:cs="Segoe UI Symbol"/>
          <w:sz w:val="28"/>
          <w:szCs w:val="28"/>
        </w:rPr>
        <w:t></w:t>
      </w:r>
      <w:r w:rsidRPr="002C6B14">
        <w:rPr>
          <w:rFonts w:ascii="Arial" w:eastAsia="Arial" w:hAnsi="Arial" w:cs="Arial"/>
          <w:sz w:val="28"/>
          <w:szCs w:val="28"/>
        </w:rPr>
        <w:tab/>
      </w:r>
      <w:r w:rsidRPr="002C6B14">
        <w:rPr>
          <w:sz w:val="28"/>
          <w:szCs w:val="28"/>
        </w:rPr>
        <w:t xml:space="preserve">свободный выбор на основе личных интересов и склонностей ребенка. </w:t>
      </w:r>
    </w:p>
    <w:p w14:paraId="10ECDB7E" w14:textId="77777777" w:rsidR="00FD3076" w:rsidRPr="002C6B14" w:rsidRDefault="00FD3076" w:rsidP="00FD3076">
      <w:pPr>
        <w:spacing w:after="34"/>
        <w:ind w:left="0" w:right="47"/>
        <w:rPr>
          <w:sz w:val="28"/>
          <w:szCs w:val="28"/>
        </w:rPr>
      </w:pPr>
      <w:r w:rsidRPr="002C6B14">
        <w:rPr>
          <w:sz w:val="28"/>
          <w:szCs w:val="28"/>
        </w:rPr>
        <w:t xml:space="preserve">Данные принципы определяют способы организации внеурочной деятельности в школе: </w:t>
      </w:r>
    </w:p>
    <w:p w14:paraId="69AD2C0A" w14:textId="77777777" w:rsidR="00FD3076" w:rsidRPr="002C6B14" w:rsidRDefault="00FD3076" w:rsidP="00FD3076">
      <w:pPr>
        <w:numPr>
          <w:ilvl w:val="0"/>
          <w:numId w:val="94"/>
        </w:numPr>
        <w:ind w:right="47" w:firstLine="279"/>
        <w:rPr>
          <w:sz w:val="28"/>
          <w:szCs w:val="28"/>
        </w:rPr>
      </w:pPr>
      <w:r w:rsidRPr="002C6B14">
        <w:rPr>
          <w:sz w:val="28"/>
          <w:szCs w:val="28"/>
        </w:rPr>
        <w:t xml:space="preserve">реализация образовательных программ, разработанных педагогами школы; </w:t>
      </w:r>
    </w:p>
    <w:p w14:paraId="337F6F79" w14:textId="77777777" w:rsidR="00FD3076" w:rsidRPr="002C6B14" w:rsidRDefault="00FD3076" w:rsidP="00FD3076">
      <w:pPr>
        <w:numPr>
          <w:ilvl w:val="0"/>
          <w:numId w:val="94"/>
        </w:numPr>
        <w:ind w:right="47" w:firstLine="279"/>
        <w:rPr>
          <w:sz w:val="28"/>
          <w:szCs w:val="28"/>
        </w:rPr>
      </w:pPr>
      <w:r w:rsidRPr="002C6B14">
        <w:rPr>
          <w:sz w:val="28"/>
          <w:szCs w:val="28"/>
        </w:rPr>
        <w:t xml:space="preserve">включение ребенка в систему коллективных творческих дел, которые являются частью воспитательной системы школы по пяти направлениям; </w:t>
      </w:r>
      <w:r w:rsidRPr="002C6B14">
        <w:rPr>
          <w:rFonts w:ascii="Segoe UI Symbol" w:eastAsia="Segoe UI Symbol" w:hAnsi="Segoe UI Symbol" w:cs="Segoe UI Symbol"/>
          <w:sz w:val="28"/>
          <w:szCs w:val="28"/>
        </w:rPr>
        <w:t></w:t>
      </w:r>
      <w:r w:rsidRPr="002C6B14">
        <w:rPr>
          <w:sz w:val="28"/>
          <w:szCs w:val="28"/>
        </w:rPr>
        <w:t xml:space="preserve">использование ресурсов учреждений дополнительного образования.  </w:t>
      </w:r>
    </w:p>
    <w:p w14:paraId="3AE447C1" w14:textId="77777777" w:rsidR="00FD3076" w:rsidRPr="002C6B14" w:rsidRDefault="00FD3076" w:rsidP="00FD3076">
      <w:pPr>
        <w:spacing w:after="0" w:line="259" w:lineRule="auto"/>
        <w:ind w:left="566" w:firstLine="0"/>
        <w:jc w:val="left"/>
        <w:rPr>
          <w:sz w:val="28"/>
          <w:szCs w:val="28"/>
        </w:rPr>
      </w:pPr>
    </w:p>
    <w:p w14:paraId="62A185F0" w14:textId="77777777" w:rsidR="00FD3076" w:rsidRPr="002C6B14" w:rsidRDefault="00FD3076" w:rsidP="00FD3076">
      <w:pPr>
        <w:spacing w:after="5" w:line="271" w:lineRule="auto"/>
        <w:ind w:left="0" w:firstLine="566"/>
        <w:rPr>
          <w:sz w:val="28"/>
          <w:szCs w:val="28"/>
        </w:rPr>
      </w:pPr>
      <w:r w:rsidRPr="002C6B14">
        <w:rPr>
          <w:b/>
          <w:sz w:val="28"/>
          <w:szCs w:val="28"/>
        </w:rPr>
        <w:t xml:space="preserve">Специфика, требования и целесообразность направлений внеурочной деятельности </w:t>
      </w:r>
    </w:p>
    <w:p w14:paraId="699C2552" w14:textId="77777777" w:rsidR="00FD3076" w:rsidRPr="002C6B14" w:rsidRDefault="00FD3076" w:rsidP="00FD3076">
      <w:pPr>
        <w:spacing w:after="23" w:line="259" w:lineRule="auto"/>
        <w:ind w:left="566" w:firstLine="0"/>
        <w:jc w:val="left"/>
        <w:rPr>
          <w:sz w:val="28"/>
          <w:szCs w:val="28"/>
        </w:rPr>
      </w:pPr>
    </w:p>
    <w:p w14:paraId="2650B287" w14:textId="77777777" w:rsidR="00FD3076" w:rsidRPr="002C6B14" w:rsidRDefault="00FD3076" w:rsidP="00FD3076">
      <w:pPr>
        <w:ind w:left="0" w:right="445"/>
        <w:rPr>
          <w:sz w:val="28"/>
          <w:szCs w:val="28"/>
        </w:rPr>
      </w:pPr>
      <w:r w:rsidRPr="002C6B14">
        <w:rPr>
          <w:sz w:val="28"/>
          <w:szCs w:val="28"/>
        </w:rPr>
        <w:t xml:space="preserve">Школа разработала план внеурочной деятельности, который </w:t>
      </w:r>
      <w:r w:rsidRPr="002C6B14">
        <w:rPr>
          <w:sz w:val="28"/>
          <w:szCs w:val="28"/>
          <w:u w:val="single" w:color="000000"/>
        </w:rPr>
        <w:t xml:space="preserve">является </w:t>
      </w:r>
      <w:r w:rsidRPr="002C6B14">
        <w:rPr>
          <w:sz w:val="28"/>
          <w:szCs w:val="28"/>
        </w:rPr>
        <w:t xml:space="preserve">одним из способов реализации  адаптированной основной общеобразовательной программы начального общего образования школы для обучающихся с ТНР. </w:t>
      </w:r>
    </w:p>
    <w:p w14:paraId="00DDA290" w14:textId="77777777" w:rsidR="00FD3076" w:rsidRPr="002C6B14" w:rsidRDefault="00FD3076" w:rsidP="00FD3076">
      <w:pPr>
        <w:ind w:left="0" w:right="446"/>
        <w:rPr>
          <w:sz w:val="28"/>
          <w:szCs w:val="28"/>
        </w:rPr>
      </w:pPr>
      <w:r w:rsidRPr="002C6B14">
        <w:rPr>
          <w:sz w:val="28"/>
          <w:szCs w:val="28"/>
        </w:rPr>
        <w:t xml:space="preserve">Специфика внеурочной деятельности заключается в том, что в условиях 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w:t>
      </w:r>
      <w:r w:rsidRPr="002C6B14">
        <w:rPr>
          <w:sz w:val="28"/>
          <w:szCs w:val="28"/>
        </w:rPr>
        <w:lastRenderedPageBreak/>
        <w:t xml:space="preserve">способностям независимо от успеваемости по обязательным учебным дисциплинам. </w:t>
      </w:r>
    </w:p>
    <w:p w14:paraId="51B226A8" w14:textId="77777777" w:rsidR="00FD3076" w:rsidRPr="002C6B14" w:rsidRDefault="00FD3076" w:rsidP="00FD3076">
      <w:pPr>
        <w:ind w:left="0" w:right="47"/>
        <w:rPr>
          <w:sz w:val="28"/>
          <w:szCs w:val="28"/>
        </w:rPr>
      </w:pPr>
      <w:r w:rsidRPr="002C6B14">
        <w:rPr>
          <w:sz w:val="28"/>
          <w:szCs w:val="28"/>
        </w:rPr>
        <w:t xml:space="preserve">Согласно требованиям стандартов и других документов, к организации внеурочной деятельности школьников предъявляются  следующие </w:t>
      </w:r>
      <w:r w:rsidRPr="002C6B14">
        <w:rPr>
          <w:sz w:val="28"/>
          <w:szCs w:val="28"/>
          <w:u w:val="single" w:color="000000"/>
        </w:rPr>
        <w:t>требования:</w:t>
      </w:r>
    </w:p>
    <w:p w14:paraId="3A81EBA6" w14:textId="77777777" w:rsidR="00FD3076" w:rsidRPr="002C6B14" w:rsidRDefault="00FD3076" w:rsidP="00FD3076">
      <w:pPr>
        <w:numPr>
          <w:ilvl w:val="0"/>
          <w:numId w:val="95"/>
        </w:numPr>
        <w:spacing w:after="11" w:line="269" w:lineRule="auto"/>
        <w:ind w:right="47"/>
        <w:rPr>
          <w:sz w:val="28"/>
          <w:szCs w:val="28"/>
        </w:rPr>
      </w:pPr>
      <w:r w:rsidRPr="002C6B14">
        <w:rPr>
          <w:sz w:val="28"/>
          <w:szCs w:val="28"/>
        </w:rPr>
        <w:t xml:space="preserve">Внеурочная деятельность является </w:t>
      </w:r>
      <w:r w:rsidRPr="002C6B14">
        <w:rPr>
          <w:i/>
          <w:sz w:val="28"/>
          <w:szCs w:val="28"/>
        </w:rPr>
        <w:t>обязательной для образовательного учреждения, но не включается в учебный план.</w:t>
      </w:r>
    </w:p>
    <w:p w14:paraId="253A24D6" w14:textId="77777777" w:rsidR="00FD3076" w:rsidRPr="002C6B14" w:rsidRDefault="00FD3076" w:rsidP="00FD3076">
      <w:pPr>
        <w:numPr>
          <w:ilvl w:val="0"/>
          <w:numId w:val="95"/>
        </w:numPr>
        <w:ind w:right="47"/>
        <w:rPr>
          <w:sz w:val="28"/>
          <w:szCs w:val="28"/>
        </w:rPr>
      </w:pPr>
      <w:r w:rsidRPr="002C6B14">
        <w:rPr>
          <w:sz w:val="28"/>
          <w:szCs w:val="28"/>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w:t>
      </w:r>
      <w:r w:rsidRPr="002C6B14">
        <w:rPr>
          <w:sz w:val="28"/>
          <w:szCs w:val="28"/>
          <w:u w:val="single" w:color="000000"/>
        </w:rPr>
        <w:t>обучающийс</w:t>
      </w:r>
      <w:r w:rsidRPr="002C6B14">
        <w:rPr>
          <w:sz w:val="28"/>
          <w:szCs w:val="28"/>
        </w:rPr>
        <w:t xml:space="preserve">я не только и даже не столько </w:t>
      </w:r>
      <w:r w:rsidRPr="002C6B14">
        <w:rPr>
          <w:sz w:val="28"/>
          <w:szCs w:val="28"/>
          <w:u w:val="single" w:color="000000"/>
        </w:rPr>
        <w:t>должен</w:t>
      </w:r>
      <w:r w:rsidRPr="002C6B14">
        <w:rPr>
          <w:sz w:val="28"/>
          <w:szCs w:val="28"/>
        </w:rPr>
        <w:t xml:space="preserve"> узнать, сколько </w:t>
      </w:r>
      <w:r w:rsidRPr="002C6B14">
        <w:rPr>
          <w:sz w:val="28"/>
          <w:szCs w:val="28"/>
          <w:u w:val="single" w:color="000000"/>
        </w:rPr>
        <w:t>научиться действовать, чувствовать, принимать решения и др.</w:t>
      </w:r>
    </w:p>
    <w:p w14:paraId="42A3DDF0" w14:textId="77777777" w:rsidR="00FD3076" w:rsidRPr="002C6B14" w:rsidRDefault="00FD3076" w:rsidP="00FD3076">
      <w:pPr>
        <w:numPr>
          <w:ilvl w:val="0"/>
          <w:numId w:val="95"/>
        </w:numPr>
        <w:ind w:right="47"/>
        <w:rPr>
          <w:sz w:val="28"/>
          <w:szCs w:val="28"/>
        </w:rPr>
      </w:pPr>
      <w:r w:rsidRPr="002C6B14">
        <w:rPr>
          <w:sz w:val="28"/>
          <w:szCs w:val="28"/>
        </w:rPr>
        <w:t xml:space="preserve">Внеурочная деятельность организуется по </w:t>
      </w:r>
      <w:r w:rsidRPr="002C6B14">
        <w:rPr>
          <w:b/>
          <w:sz w:val="28"/>
          <w:szCs w:val="28"/>
        </w:rPr>
        <w:t>5  направлениям развития личности</w:t>
      </w:r>
      <w:r w:rsidRPr="002C6B14">
        <w:rPr>
          <w:sz w:val="28"/>
          <w:szCs w:val="28"/>
        </w:rPr>
        <w:t xml:space="preserve">: </w:t>
      </w:r>
    </w:p>
    <w:p w14:paraId="238622DF" w14:textId="77777777" w:rsidR="00FD3076" w:rsidRPr="002C6B14" w:rsidRDefault="00FD3076" w:rsidP="00FD3076">
      <w:pPr>
        <w:spacing w:after="5" w:line="271" w:lineRule="auto"/>
        <w:ind w:left="561" w:hanging="10"/>
        <w:rPr>
          <w:sz w:val="28"/>
          <w:szCs w:val="28"/>
        </w:rPr>
      </w:pPr>
      <w:r w:rsidRPr="002C6B14">
        <w:rPr>
          <w:b/>
          <w:sz w:val="28"/>
          <w:szCs w:val="28"/>
        </w:rPr>
        <w:t xml:space="preserve">1. Духовно-нравственное направление. </w:t>
      </w:r>
    </w:p>
    <w:p w14:paraId="6BF480F4" w14:textId="77777777" w:rsidR="00FD3076" w:rsidRPr="002C6B14" w:rsidRDefault="00FD3076" w:rsidP="00FD3076">
      <w:pPr>
        <w:ind w:left="0" w:right="448"/>
        <w:rPr>
          <w:sz w:val="28"/>
          <w:szCs w:val="28"/>
        </w:rPr>
      </w:pPr>
      <w:r w:rsidRPr="002C6B14">
        <w:rPr>
          <w:b/>
          <w:sz w:val="28"/>
          <w:szCs w:val="28"/>
        </w:rPr>
        <w:t xml:space="preserve">Целесообразность </w:t>
      </w:r>
      <w:r w:rsidRPr="002C6B14">
        <w:rPr>
          <w:sz w:val="28"/>
          <w:szCs w:val="28"/>
        </w:rPr>
        <w:t>названного направления заключается в  обеспечении духовно</w:t>
      </w:r>
      <w:r w:rsidR="00D93617">
        <w:rPr>
          <w:sz w:val="28"/>
          <w:szCs w:val="28"/>
        </w:rPr>
        <w:t>-</w:t>
      </w:r>
      <w:r w:rsidRPr="002C6B14">
        <w:rPr>
          <w:sz w:val="28"/>
          <w:szCs w:val="28"/>
        </w:rPr>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14:paraId="1E03F678" w14:textId="77777777" w:rsidR="00FD3076" w:rsidRPr="002C6B14" w:rsidRDefault="00FD3076" w:rsidP="00FD3076">
      <w:pPr>
        <w:ind w:left="566" w:right="47" w:firstLine="0"/>
        <w:rPr>
          <w:sz w:val="28"/>
          <w:szCs w:val="28"/>
        </w:rPr>
      </w:pPr>
      <w:r w:rsidRPr="002C6B14">
        <w:rPr>
          <w:sz w:val="28"/>
          <w:szCs w:val="28"/>
        </w:rPr>
        <w:t xml:space="preserve">Основные задачи: </w:t>
      </w:r>
    </w:p>
    <w:p w14:paraId="19132DBE" w14:textId="77777777" w:rsidR="00FD3076" w:rsidRPr="002C6B14" w:rsidRDefault="00FD3076" w:rsidP="00FD3076">
      <w:pPr>
        <w:numPr>
          <w:ilvl w:val="0"/>
          <w:numId w:val="96"/>
        </w:numPr>
        <w:ind w:right="47"/>
        <w:rPr>
          <w:sz w:val="28"/>
          <w:szCs w:val="28"/>
        </w:rPr>
      </w:pPr>
      <w:r w:rsidRPr="002C6B14">
        <w:rPr>
          <w:sz w:val="28"/>
          <w:szCs w:val="28"/>
        </w:rPr>
        <w:t xml:space="preserve">приобщение к базовым общечеловеческим ценностям, ценностям семьи; </w:t>
      </w:r>
    </w:p>
    <w:p w14:paraId="0FCE84D4" w14:textId="77777777" w:rsidR="00FD3076" w:rsidRPr="00D93617" w:rsidRDefault="00FD3076" w:rsidP="00FD3076">
      <w:pPr>
        <w:numPr>
          <w:ilvl w:val="0"/>
          <w:numId w:val="96"/>
        </w:numPr>
        <w:ind w:right="47"/>
        <w:rPr>
          <w:sz w:val="28"/>
          <w:szCs w:val="28"/>
        </w:rPr>
      </w:pPr>
      <w:r w:rsidRPr="00D93617">
        <w:rPr>
          <w:sz w:val="28"/>
          <w:szCs w:val="28"/>
        </w:rPr>
        <w:t xml:space="preserve">пробуждение и развитие любви и уважения к родному городу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0CA7257" w14:textId="77777777" w:rsidR="00FD3076" w:rsidRPr="002C6B14" w:rsidRDefault="00FD3076" w:rsidP="00FD3076">
      <w:pPr>
        <w:numPr>
          <w:ilvl w:val="0"/>
          <w:numId w:val="96"/>
        </w:numPr>
        <w:spacing w:after="5" w:line="270" w:lineRule="auto"/>
        <w:ind w:right="47"/>
        <w:rPr>
          <w:sz w:val="28"/>
          <w:szCs w:val="28"/>
        </w:rPr>
      </w:pPr>
      <w:r w:rsidRPr="002C6B14">
        <w:rPr>
          <w:sz w:val="28"/>
          <w:szCs w:val="28"/>
        </w:rPr>
        <w:t xml:space="preserve">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14:paraId="7191255B" w14:textId="77777777" w:rsidR="00FD3076" w:rsidRPr="002C6B14" w:rsidRDefault="00FD3076" w:rsidP="00FD3076">
      <w:pPr>
        <w:numPr>
          <w:ilvl w:val="0"/>
          <w:numId w:val="96"/>
        </w:numPr>
        <w:ind w:right="47"/>
        <w:rPr>
          <w:sz w:val="28"/>
          <w:szCs w:val="28"/>
        </w:rPr>
      </w:pPr>
      <w:r w:rsidRPr="002C6B14">
        <w:rPr>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 </w:t>
      </w:r>
    </w:p>
    <w:p w14:paraId="68530546" w14:textId="77777777" w:rsidR="00FD3076" w:rsidRPr="002C6B14" w:rsidRDefault="00FD3076" w:rsidP="00FD3076">
      <w:pPr>
        <w:numPr>
          <w:ilvl w:val="0"/>
          <w:numId w:val="96"/>
        </w:numPr>
        <w:ind w:right="47"/>
        <w:rPr>
          <w:sz w:val="28"/>
          <w:szCs w:val="28"/>
        </w:rPr>
      </w:pPr>
      <w:r w:rsidRPr="002C6B14">
        <w:rPr>
          <w:sz w:val="28"/>
          <w:szCs w:val="28"/>
        </w:rPr>
        <w:t xml:space="preserve">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w:t>
      </w:r>
    </w:p>
    <w:p w14:paraId="53FE457D" w14:textId="77777777" w:rsidR="00FD3076" w:rsidRPr="002C6B14" w:rsidRDefault="00FD3076" w:rsidP="00FD3076">
      <w:pPr>
        <w:ind w:left="0" w:right="47" w:firstLine="0"/>
        <w:rPr>
          <w:sz w:val="28"/>
          <w:szCs w:val="28"/>
        </w:rPr>
      </w:pPr>
      <w:r w:rsidRPr="002C6B14">
        <w:rPr>
          <w:sz w:val="28"/>
          <w:szCs w:val="28"/>
        </w:rPr>
        <w:lastRenderedPageBreak/>
        <w:t xml:space="preserve">норм, давать нравственную оценку своим и чужим поступкам; </w:t>
      </w:r>
    </w:p>
    <w:p w14:paraId="5CBCBE4D" w14:textId="77777777" w:rsidR="00FD3076" w:rsidRPr="002C6B14" w:rsidRDefault="00FD3076" w:rsidP="00FD3076">
      <w:pPr>
        <w:numPr>
          <w:ilvl w:val="0"/>
          <w:numId w:val="96"/>
        </w:numPr>
        <w:ind w:right="47"/>
        <w:rPr>
          <w:sz w:val="28"/>
          <w:szCs w:val="28"/>
        </w:rPr>
      </w:pPr>
      <w:r w:rsidRPr="002C6B14">
        <w:rPr>
          <w:sz w:val="28"/>
          <w:szCs w:val="28"/>
        </w:rPr>
        <w:t xml:space="preserve">принятие обучающимся базовых общенациональных ценностей; </w:t>
      </w:r>
    </w:p>
    <w:p w14:paraId="4FDD6D68" w14:textId="77777777" w:rsidR="00FD3076" w:rsidRPr="002C6B14" w:rsidRDefault="00FD3076" w:rsidP="00FD3076">
      <w:pPr>
        <w:numPr>
          <w:ilvl w:val="0"/>
          <w:numId w:val="96"/>
        </w:numPr>
        <w:ind w:right="47"/>
        <w:rPr>
          <w:sz w:val="28"/>
          <w:szCs w:val="28"/>
        </w:rPr>
      </w:pPr>
      <w:r w:rsidRPr="002C6B14">
        <w:rPr>
          <w:sz w:val="28"/>
          <w:szCs w:val="28"/>
        </w:rPr>
        <w:t xml:space="preserve">развитие трудолюбия, способности к преодолению трудностей; </w:t>
      </w:r>
    </w:p>
    <w:p w14:paraId="7CBB1C06" w14:textId="77777777" w:rsidR="00FD3076" w:rsidRPr="002C6B14" w:rsidRDefault="00FD3076" w:rsidP="00FD3076">
      <w:pPr>
        <w:numPr>
          <w:ilvl w:val="0"/>
          <w:numId w:val="96"/>
        </w:numPr>
        <w:ind w:right="47"/>
        <w:rPr>
          <w:sz w:val="28"/>
          <w:szCs w:val="28"/>
        </w:rPr>
      </w:pPr>
      <w:r w:rsidRPr="002C6B14">
        <w:rPr>
          <w:sz w:val="28"/>
          <w:szCs w:val="28"/>
        </w:rPr>
        <w:t xml:space="preserve">формирование основ российской гражданской идентичности; </w:t>
      </w:r>
    </w:p>
    <w:p w14:paraId="312F0BF0" w14:textId="77777777" w:rsidR="00FD3076" w:rsidRPr="002C6B14" w:rsidRDefault="00FD3076" w:rsidP="00FD3076">
      <w:pPr>
        <w:numPr>
          <w:ilvl w:val="0"/>
          <w:numId w:val="96"/>
        </w:numPr>
        <w:ind w:right="47"/>
        <w:rPr>
          <w:sz w:val="28"/>
          <w:szCs w:val="28"/>
        </w:rPr>
      </w:pPr>
      <w:r w:rsidRPr="002C6B14">
        <w:rPr>
          <w:sz w:val="28"/>
          <w:szCs w:val="28"/>
        </w:rPr>
        <w:t xml:space="preserve">пробуждение веры в Россию, чувства личной ответственности за Отечество; </w:t>
      </w:r>
    </w:p>
    <w:p w14:paraId="74E9D678" w14:textId="77777777" w:rsidR="00FD3076" w:rsidRPr="002C6B14" w:rsidRDefault="00FD3076" w:rsidP="00FD3076">
      <w:pPr>
        <w:numPr>
          <w:ilvl w:val="0"/>
          <w:numId w:val="96"/>
        </w:numPr>
        <w:ind w:right="47"/>
        <w:rPr>
          <w:sz w:val="28"/>
          <w:szCs w:val="28"/>
        </w:rPr>
      </w:pPr>
      <w:r w:rsidRPr="002C6B14">
        <w:rPr>
          <w:sz w:val="28"/>
          <w:szCs w:val="28"/>
        </w:rPr>
        <w:t xml:space="preserve">формирование патриотизма и гражданской солидарности; </w:t>
      </w:r>
    </w:p>
    <w:p w14:paraId="49D5A318" w14:textId="77777777" w:rsidR="00FD3076" w:rsidRPr="002C6B14" w:rsidRDefault="00FD3076" w:rsidP="00FD3076">
      <w:pPr>
        <w:numPr>
          <w:ilvl w:val="0"/>
          <w:numId w:val="96"/>
        </w:numPr>
        <w:ind w:right="47"/>
        <w:rPr>
          <w:sz w:val="28"/>
          <w:szCs w:val="28"/>
        </w:rPr>
      </w:pPr>
      <w:r w:rsidRPr="002C6B14">
        <w:rPr>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14:paraId="23DE9FF8" w14:textId="77777777" w:rsidR="00FD3076" w:rsidRPr="002C6B14" w:rsidRDefault="00FD3076" w:rsidP="00D93617">
      <w:pPr>
        <w:ind w:left="127" w:right="47"/>
        <w:rPr>
          <w:sz w:val="28"/>
          <w:szCs w:val="28"/>
        </w:rPr>
      </w:pPr>
      <w:r w:rsidRPr="002C6B14">
        <w:rPr>
          <w:sz w:val="28"/>
          <w:szCs w:val="28"/>
        </w:rPr>
        <w:t xml:space="preserve">                 По итогам работы в данном направлении  проводятся коллективные творческие дела, конкурсы. </w:t>
      </w:r>
    </w:p>
    <w:p w14:paraId="2EABB52D" w14:textId="77777777" w:rsidR="00FD3076" w:rsidRPr="002C6B14" w:rsidRDefault="00FD3076" w:rsidP="00FD3076">
      <w:pPr>
        <w:spacing w:after="5" w:line="271" w:lineRule="auto"/>
        <w:ind w:left="561" w:hanging="10"/>
        <w:rPr>
          <w:sz w:val="28"/>
          <w:szCs w:val="28"/>
        </w:rPr>
      </w:pPr>
      <w:r w:rsidRPr="002C6B14">
        <w:rPr>
          <w:b/>
          <w:sz w:val="28"/>
          <w:szCs w:val="28"/>
        </w:rPr>
        <w:t xml:space="preserve">2. Общеинтеллектуальное направление. </w:t>
      </w:r>
    </w:p>
    <w:p w14:paraId="0C524F26" w14:textId="77777777" w:rsidR="00FD3076" w:rsidRPr="002C6B14" w:rsidRDefault="00FD3076" w:rsidP="00FD3076">
      <w:pPr>
        <w:ind w:left="0" w:right="451"/>
        <w:rPr>
          <w:sz w:val="28"/>
          <w:szCs w:val="28"/>
        </w:rPr>
      </w:pPr>
      <w:r w:rsidRPr="002C6B14">
        <w:rPr>
          <w:b/>
          <w:sz w:val="28"/>
          <w:szCs w:val="28"/>
        </w:rPr>
        <w:t xml:space="preserve">Целесообразность </w:t>
      </w:r>
      <w:r w:rsidRPr="002C6B14">
        <w:rPr>
          <w:sz w:val="28"/>
          <w:szCs w:val="28"/>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14:paraId="4CB32970" w14:textId="77777777" w:rsidR="00FD3076" w:rsidRPr="002C6B14" w:rsidRDefault="00FD3076" w:rsidP="00FD3076">
      <w:pPr>
        <w:ind w:left="566" w:right="47" w:firstLine="0"/>
        <w:rPr>
          <w:sz w:val="28"/>
          <w:szCs w:val="28"/>
        </w:rPr>
      </w:pPr>
      <w:r w:rsidRPr="002C6B14">
        <w:rPr>
          <w:sz w:val="28"/>
          <w:szCs w:val="28"/>
        </w:rPr>
        <w:t xml:space="preserve">Основными задачами являются: </w:t>
      </w:r>
    </w:p>
    <w:p w14:paraId="10499637" w14:textId="77777777" w:rsidR="00FD3076" w:rsidRPr="002C6B14" w:rsidRDefault="00FD3076" w:rsidP="00FD3076">
      <w:pPr>
        <w:numPr>
          <w:ilvl w:val="0"/>
          <w:numId w:val="97"/>
        </w:numPr>
        <w:ind w:right="47"/>
        <w:rPr>
          <w:sz w:val="28"/>
          <w:szCs w:val="28"/>
        </w:rPr>
      </w:pPr>
      <w:r w:rsidRPr="002C6B14">
        <w:rPr>
          <w:sz w:val="28"/>
          <w:szCs w:val="28"/>
        </w:rPr>
        <w:t xml:space="preserve">обогащение запаса обучающихся научными понятиями,  </w:t>
      </w:r>
    </w:p>
    <w:p w14:paraId="72147E5D" w14:textId="77777777" w:rsidR="00FD3076" w:rsidRPr="002C6B14" w:rsidRDefault="00FD3076" w:rsidP="00FD3076">
      <w:pPr>
        <w:ind w:left="566" w:right="47" w:firstLine="0"/>
        <w:rPr>
          <w:sz w:val="28"/>
          <w:szCs w:val="28"/>
        </w:rPr>
      </w:pPr>
      <w:r w:rsidRPr="002C6B14">
        <w:rPr>
          <w:sz w:val="28"/>
          <w:szCs w:val="28"/>
        </w:rPr>
        <w:t xml:space="preserve">-формирование мировоззрения,  </w:t>
      </w:r>
    </w:p>
    <w:p w14:paraId="1740B371" w14:textId="77777777" w:rsidR="00FD3076" w:rsidRPr="002C6B14" w:rsidRDefault="00FD3076" w:rsidP="00FD3076">
      <w:pPr>
        <w:numPr>
          <w:ilvl w:val="0"/>
          <w:numId w:val="97"/>
        </w:numPr>
        <w:ind w:right="47"/>
        <w:rPr>
          <w:sz w:val="28"/>
          <w:szCs w:val="28"/>
        </w:rPr>
      </w:pPr>
      <w:r w:rsidRPr="002C6B14">
        <w:rPr>
          <w:sz w:val="28"/>
          <w:szCs w:val="28"/>
        </w:rPr>
        <w:t xml:space="preserve">формирование навыков научно-интеллектуального труда, умений самостоятельно добывать новые знания, работать с информацией, делать выводы и умозаключения; </w:t>
      </w:r>
    </w:p>
    <w:p w14:paraId="2830C10E" w14:textId="77777777" w:rsidR="00FD3076" w:rsidRPr="002C6B14" w:rsidRDefault="00FD3076" w:rsidP="00FD3076">
      <w:pPr>
        <w:numPr>
          <w:ilvl w:val="0"/>
          <w:numId w:val="97"/>
        </w:numPr>
        <w:ind w:right="47"/>
        <w:rPr>
          <w:sz w:val="28"/>
          <w:szCs w:val="28"/>
        </w:rPr>
      </w:pPr>
      <w:r w:rsidRPr="002C6B14">
        <w:rPr>
          <w:sz w:val="28"/>
          <w:szCs w:val="28"/>
        </w:rPr>
        <w:t xml:space="preserve">развитие культуры логического и алгоритмического мышления, воображения; </w:t>
      </w:r>
    </w:p>
    <w:p w14:paraId="716B091B" w14:textId="77777777" w:rsidR="00FD3076" w:rsidRPr="002C6B14" w:rsidRDefault="00FD3076" w:rsidP="00FD3076">
      <w:pPr>
        <w:numPr>
          <w:ilvl w:val="0"/>
          <w:numId w:val="97"/>
        </w:numPr>
        <w:ind w:right="47"/>
        <w:rPr>
          <w:sz w:val="28"/>
          <w:szCs w:val="28"/>
        </w:rPr>
      </w:pPr>
      <w:r w:rsidRPr="002C6B14">
        <w:rPr>
          <w:sz w:val="28"/>
          <w:szCs w:val="28"/>
        </w:rPr>
        <w:t xml:space="preserve">формирование первоначального опыта практической преобразовательной деятельности; </w:t>
      </w:r>
    </w:p>
    <w:p w14:paraId="3249348A" w14:textId="77777777" w:rsidR="00FD3076" w:rsidRPr="002C6B14" w:rsidRDefault="00FD3076" w:rsidP="00FD3076">
      <w:pPr>
        <w:numPr>
          <w:ilvl w:val="0"/>
          <w:numId w:val="97"/>
        </w:numPr>
        <w:ind w:right="47"/>
        <w:rPr>
          <w:sz w:val="28"/>
          <w:szCs w:val="28"/>
        </w:rPr>
      </w:pPr>
      <w:r w:rsidRPr="002C6B14">
        <w:rPr>
          <w:sz w:val="28"/>
          <w:szCs w:val="28"/>
        </w:rPr>
        <w:t xml:space="preserve">овладение навыками универсальных учебных действий обучающихся на ступени начального общего образования и основного общего образования; </w:t>
      </w:r>
    </w:p>
    <w:p w14:paraId="3D7162FB" w14:textId="77777777" w:rsidR="00FD3076" w:rsidRPr="002C6B14" w:rsidRDefault="00FD3076" w:rsidP="00FD3076">
      <w:pPr>
        <w:numPr>
          <w:ilvl w:val="0"/>
          <w:numId w:val="97"/>
        </w:numPr>
        <w:ind w:right="47"/>
        <w:rPr>
          <w:sz w:val="28"/>
          <w:szCs w:val="28"/>
        </w:rPr>
      </w:pPr>
      <w:r w:rsidRPr="002C6B14">
        <w:rPr>
          <w:sz w:val="28"/>
          <w:szCs w:val="28"/>
        </w:rPr>
        <w:t xml:space="preserve">коррекция нарушений устной и письменной речи учащихся. </w:t>
      </w:r>
    </w:p>
    <w:p w14:paraId="41EF10A6" w14:textId="77777777" w:rsidR="00FD3076" w:rsidRPr="002C6B14" w:rsidRDefault="00FD3076" w:rsidP="00D93617">
      <w:pPr>
        <w:ind w:left="566" w:right="47" w:firstLine="0"/>
        <w:rPr>
          <w:sz w:val="28"/>
          <w:szCs w:val="28"/>
        </w:rPr>
      </w:pPr>
      <w:r w:rsidRPr="002C6B14">
        <w:rPr>
          <w:sz w:val="28"/>
          <w:szCs w:val="28"/>
        </w:rPr>
        <w:t xml:space="preserve">По итогам работы в данном направлении  проводятся конкурсы, защита проектов </w:t>
      </w:r>
    </w:p>
    <w:p w14:paraId="0B5E8580" w14:textId="77777777" w:rsidR="00FD3076" w:rsidRPr="002C6B14" w:rsidRDefault="00FD3076" w:rsidP="00FD3076">
      <w:pPr>
        <w:spacing w:after="5" w:line="271" w:lineRule="auto"/>
        <w:ind w:left="561" w:hanging="10"/>
        <w:rPr>
          <w:sz w:val="28"/>
          <w:szCs w:val="28"/>
        </w:rPr>
      </w:pPr>
      <w:r w:rsidRPr="002C6B14">
        <w:rPr>
          <w:b/>
          <w:sz w:val="28"/>
          <w:szCs w:val="28"/>
        </w:rPr>
        <w:t xml:space="preserve">3. Общекультурное направление </w:t>
      </w:r>
    </w:p>
    <w:p w14:paraId="44344722" w14:textId="77777777" w:rsidR="00FD3076" w:rsidRPr="002C6B14" w:rsidRDefault="00FD3076" w:rsidP="00FD3076">
      <w:pPr>
        <w:ind w:left="29" w:right="448"/>
        <w:rPr>
          <w:sz w:val="28"/>
          <w:szCs w:val="28"/>
        </w:rPr>
      </w:pPr>
      <w:r w:rsidRPr="002C6B14">
        <w:rPr>
          <w:b/>
          <w:sz w:val="28"/>
          <w:szCs w:val="28"/>
        </w:rPr>
        <w:t xml:space="preserve">Целесообразность </w:t>
      </w:r>
      <w:r w:rsidRPr="002C6B14">
        <w:rPr>
          <w:sz w:val="28"/>
          <w:szCs w:val="28"/>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14:paraId="2499AFB5" w14:textId="77777777" w:rsidR="00FD3076" w:rsidRPr="002C6B14" w:rsidRDefault="00FD3076" w:rsidP="00FD3076">
      <w:pPr>
        <w:ind w:left="566" w:right="47" w:firstLine="0"/>
        <w:rPr>
          <w:sz w:val="28"/>
          <w:szCs w:val="28"/>
        </w:rPr>
      </w:pPr>
      <w:r w:rsidRPr="002C6B14">
        <w:rPr>
          <w:sz w:val="28"/>
          <w:szCs w:val="28"/>
        </w:rPr>
        <w:t xml:space="preserve">Основными задачами являются: </w:t>
      </w:r>
    </w:p>
    <w:p w14:paraId="36F669C1" w14:textId="77777777" w:rsidR="00FD3076" w:rsidRPr="002C6B14" w:rsidRDefault="00FD3076" w:rsidP="00FD3076">
      <w:pPr>
        <w:numPr>
          <w:ilvl w:val="0"/>
          <w:numId w:val="98"/>
        </w:numPr>
        <w:ind w:right="47" w:firstLine="279"/>
        <w:rPr>
          <w:sz w:val="28"/>
          <w:szCs w:val="28"/>
        </w:rPr>
      </w:pPr>
      <w:r w:rsidRPr="002C6B14">
        <w:rPr>
          <w:sz w:val="28"/>
          <w:szCs w:val="28"/>
        </w:rPr>
        <w:lastRenderedPageBreak/>
        <w:t xml:space="preserve">развитие творческих возможностей обучающихся с учетом  возрастных и внутренних психологических наклонностей,  </w:t>
      </w:r>
    </w:p>
    <w:p w14:paraId="2643D107" w14:textId="77777777" w:rsidR="00FD3076" w:rsidRPr="002C6B14" w:rsidRDefault="00FD3076" w:rsidP="00FD3076">
      <w:pPr>
        <w:numPr>
          <w:ilvl w:val="0"/>
          <w:numId w:val="98"/>
        </w:numPr>
        <w:ind w:right="47" w:firstLine="279"/>
        <w:rPr>
          <w:sz w:val="28"/>
          <w:szCs w:val="28"/>
        </w:rPr>
      </w:pPr>
      <w:r w:rsidRPr="002C6B14">
        <w:rPr>
          <w:sz w:val="28"/>
          <w:szCs w:val="28"/>
        </w:rPr>
        <w:t xml:space="preserve">формирование эстетического вкуса; </w:t>
      </w:r>
    </w:p>
    <w:p w14:paraId="12B6D110" w14:textId="77777777" w:rsidR="00FD3076" w:rsidRPr="002C6B14" w:rsidRDefault="00FD3076" w:rsidP="00FD3076">
      <w:pPr>
        <w:numPr>
          <w:ilvl w:val="0"/>
          <w:numId w:val="98"/>
        </w:numPr>
        <w:ind w:right="47" w:firstLine="279"/>
        <w:rPr>
          <w:sz w:val="28"/>
          <w:szCs w:val="28"/>
        </w:rPr>
      </w:pPr>
      <w:r w:rsidRPr="002C6B14">
        <w:rPr>
          <w:sz w:val="28"/>
          <w:szCs w:val="28"/>
        </w:rPr>
        <w:t xml:space="preserve">формирование ценностных ориентаций общечеловеческого содержания; </w:t>
      </w:r>
    </w:p>
    <w:p w14:paraId="0A7F0C49" w14:textId="77777777" w:rsidR="00FD3076" w:rsidRPr="002C6B14" w:rsidRDefault="00FD3076" w:rsidP="00FD3076">
      <w:pPr>
        <w:numPr>
          <w:ilvl w:val="0"/>
          <w:numId w:val="98"/>
        </w:numPr>
        <w:ind w:right="47" w:firstLine="279"/>
        <w:rPr>
          <w:sz w:val="28"/>
          <w:szCs w:val="28"/>
        </w:rPr>
      </w:pPr>
      <w:r w:rsidRPr="002C6B14">
        <w:rPr>
          <w:sz w:val="28"/>
          <w:szCs w:val="28"/>
        </w:rPr>
        <w:t xml:space="preserve">становление активной жизненной позиции; </w:t>
      </w:r>
    </w:p>
    <w:p w14:paraId="47070C35" w14:textId="77777777" w:rsidR="00FD3076" w:rsidRPr="002C6B14" w:rsidRDefault="00FD3076" w:rsidP="00FD3076">
      <w:pPr>
        <w:numPr>
          <w:ilvl w:val="0"/>
          <w:numId w:val="98"/>
        </w:numPr>
        <w:ind w:right="47" w:firstLine="279"/>
        <w:rPr>
          <w:sz w:val="28"/>
          <w:szCs w:val="28"/>
        </w:rPr>
      </w:pPr>
      <w:r w:rsidRPr="002C6B14">
        <w:rPr>
          <w:sz w:val="28"/>
          <w:szCs w:val="28"/>
        </w:rPr>
        <w:t xml:space="preserve">воспитание основ правовой, эстетической, физической и экологической культуры; - коррекция нарушений устной речи учащихся. </w:t>
      </w:r>
    </w:p>
    <w:p w14:paraId="746C363A" w14:textId="77777777" w:rsidR="00FD3076" w:rsidRPr="002C6B14" w:rsidRDefault="00FD3076" w:rsidP="00D93617">
      <w:pPr>
        <w:ind w:left="708" w:right="47"/>
        <w:rPr>
          <w:sz w:val="28"/>
          <w:szCs w:val="28"/>
        </w:rPr>
      </w:pPr>
      <w:r w:rsidRPr="002C6B14">
        <w:rPr>
          <w:sz w:val="28"/>
          <w:szCs w:val="28"/>
        </w:rPr>
        <w:t xml:space="preserve">            По итогам работы в данном направлении  проводятся речевые конференции. </w:t>
      </w:r>
    </w:p>
    <w:p w14:paraId="76693B44" w14:textId="77777777" w:rsidR="00FD3076" w:rsidRPr="002C6B14" w:rsidRDefault="00FD3076" w:rsidP="00FD3076">
      <w:pPr>
        <w:spacing w:after="5" w:line="271" w:lineRule="auto"/>
        <w:ind w:left="561" w:hanging="10"/>
        <w:rPr>
          <w:sz w:val="28"/>
          <w:szCs w:val="28"/>
        </w:rPr>
      </w:pPr>
      <w:r w:rsidRPr="002C6B14">
        <w:rPr>
          <w:b/>
          <w:sz w:val="28"/>
          <w:szCs w:val="28"/>
        </w:rPr>
        <w:t xml:space="preserve">4. Социальное направление </w:t>
      </w:r>
    </w:p>
    <w:p w14:paraId="3E1384A2" w14:textId="77777777" w:rsidR="00FD3076" w:rsidRPr="002C6B14" w:rsidRDefault="00FD3076" w:rsidP="00FD3076">
      <w:pPr>
        <w:ind w:left="0" w:right="449"/>
        <w:rPr>
          <w:sz w:val="28"/>
          <w:szCs w:val="28"/>
        </w:rPr>
      </w:pPr>
      <w:r w:rsidRPr="002C6B14">
        <w:rPr>
          <w:b/>
          <w:sz w:val="28"/>
          <w:szCs w:val="28"/>
        </w:rPr>
        <w:t xml:space="preserve">Целесообразность </w:t>
      </w:r>
      <w:r w:rsidRPr="002C6B14">
        <w:rPr>
          <w:sz w:val="28"/>
          <w:szCs w:val="28"/>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14:paraId="0DD4081B" w14:textId="77777777" w:rsidR="00FD3076" w:rsidRPr="002C6B14" w:rsidRDefault="00FD3076" w:rsidP="00FD3076">
      <w:pPr>
        <w:ind w:left="566" w:right="47" w:firstLine="0"/>
        <w:rPr>
          <w:sz w:val="28"/>
          <w:szCs w:val="28"/>
        </w:rPr>
      </w:pPr>
      <w:r w:rsidRPr="002C6B14">
        <w:rPr>
          <w:sz w:val="28"/>
          <w:szCs w:val="28"/>
        </w:rPr>
        <w:t xml:space="preserve">Основными задачами являются: </w:t>
      </w:r>
    </w:p>
    <w:p w14:paraId="1A47B1B4" w14:textId="77777777" w:rsidR="00FD3076" w:rsidRPr="002C6B14" w:rsidRDefault="00FD3076" w:rsidP="00FD3076">
      <w:pPr>
        <w:numPr>
          <w:ilvl w:val="0"/>
          <w:numId w:val="99"/>
        </w:numPr>
        <w:ind w:right="47"/>
        <w:rPr>
          <w:sz w:val="28"/>
          <w:szCs w:val="28"/>
        </w:rPr>
      </w:pPr>
      <w:r w:rsidRPr="002C6B14">
        <w:rPr>
          <w:sz w:val="28"/>
          <w:szCs w:val="28"/>
        </w:rPr>
        <w:t xml:space="preserve">развитие положительного потенциала личности обучающихся в рамках деятельности общешкольного коллектива. </w:t>
      </w:r>
    </w:p>
    <w:p w14:paraId="4B78FB37" w14:textId="77777777" w:rsidR="00FD3076" w:rsidRPr="002C6B14" w:rsidRDefault="00FD3076" w:rsidP="00FD3076">
      <w:pPr>
        <w:numPr>
          <w:ilvl w:val="0"/>
          <w:numId w:val="99"/>
        </w:numPr>
        <w:ind w:right="47"/>
        <w:rPr>
          <w:sz w:val="28"/>
          <w:szCs w:val="28"/>
        </w:rPr>
      </w:pPr>
      <w:r w:rsidRPr="002C6B14">
        <w:rPr>
          <w:sz w:val="28"/>
          <w:szCs w:val="28"/>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14:paraId="7B4A48FD" w14:textId="77777777" w:rsidR="00FD3076" w:rsidRPr="002C6B14" w:rsidRDefault="00FD3076" w:rsidP="00FD3076">
      <w:pPr>
        <w:numPr>
          <w:ilvl w:val="0"/>
          <w:numId w:val="99"/>
        </w:numPr>
        <w:ind w:right="47"/>
        <w:rPr>
          <w:sz w:val="28"/>
          <w:szCs w:val="28"/>
        </w:rPr>
      </w:pPr>
      <w:r w:rsidRPr="002C6B14">
        <w:rPr>
          <w:sz w:val="28"/>
          <w:szCs w:val="28"/>
        </w:rPr>
        <w:t xml:space="preserve">формирование способности обучающегося сознательно выстраивать и оценивать отношения в социуме; </w:t>
      </w:r>
    </w:p>
    <w:p w14:paraId="6BDF1435" w14:textId="77777777" w:rsidR="00FD3076" w:rsidRPr="002C6B14" w:rsidRDefault="00FD3076" w:rsidP="00FD3076">
      <w:pPr>
        <w:numPr>
          <w:ilvl w:val="0"/>
          <w:numId w:val="99"/>
        </w:numPr>
        <w:ind w:right="47"/>
        <w:rPr>
          <w:sz w:val="28"/>
          <w:szCs w:val="28"/>
        </w:rPr>
      </w:pPr>
      <w:r w:rsidRPr="002C6B14">
        <w:rPr>
          <w:sz w:val="28"/>
          <w:szCs w:val="28"/>
        </w:rPr>
        <w:t xml:space="preserve">становление гуманистических и демократических ценностных ориентаций; </w:t>
      </w:r>
    </w:p>
    <w:p w14:paraId="681730A9" w14:textId="77777777" w:rsidR="00FD3076" w:rsidRPr="002C6B14" w:rsidRDefault="00FD3076" w:rsidP="00FD3076">
      <w:pPr>
        <w:numPr>
          <w:ilvl w:val="0"/>
          <w:numId w:val="99"/>
        </w:numPr>
        <w:ind w:right="47"/>
        <w:rPr>
          <w:sz w:val="28"/>
          <w:szCs w:val="28"/>
        </w:rPr>
      </w:pPr>
      <w:r w:rsidRPr="002C6B14">
        <w:rPr>
          <w:sz w:val="28"/>
          <w:szCs w:val="28"/>
        </w:rPr>
        <w:t xml:space="preserve">формирование основы культуры межэтнического общения; </w:t>
      </w:r>
    </w:p>
    <w:p w14:paraId="5CB2A387" w14:textId="77777777" w:rsidR="00FD3076" w:rsidRPr="002C6B14" w:rsidRDefault="00FD3076" w:rsidP="00FD3076">
      <w:pPr>
        <w:numPr>
          <w:ilvl w:val="0"/>
          <w:numId w:val="99"/>
        </w:numPr>
        <w:ind w:right="47"/>
        <w:rPr>
          <w:sz w:val="28"/>
          <w:szCs w:val="28"/>
        </w:rPr>
      </w:pPr>
      <w:r w:rsidRPr="002C6B14">
        <w:rPr>
          <w:sz w:val="28"/>
          <w:szCs w:val="28"/>
        </w:rPr>
        <w:t xml:space="preserve">формирование отношения к семье как к основе российского общества; </w:t>
      </w:r>
    </w:p>
    <w:p w14:paraId="4C384D9B" w14:textId="77777777" w:rsidR="00FD3076" w:rsidRPr="00D93617" w:rsidRDefault="00FD3076" w:rsidP="00D93617">
      <w:pPr>
        <w:numPr>
          <w:ilvl w:val="0"/>
          <w:numId w:val="99"/>
        </w:numPr>
        <w:ind w:right="47"/>
        <w:rPr>
          <w:sz w:val="28"/>
          <w:szCs w:val="28"/>
        </w:rPr>
      </w:pPr>
      <w:r w:rsidRPr="002C6B14">
        <w:rPr>
          <w:sz w:val="28"/>
          <w:szCs w:val="28"/>
        </w:rPr>
        <w:t xml:space="preserve">воспитание у  школьников почтительного отношения к родителям, осознанного, заботливого отношения к старшему поколению. </w:t>
      </w:r>
    </w:p>
    <w:p w14:paraId="27060BCD" w14:textId="77777777" w:rsidR="00FD3076" w:rsidRPr="002C6B14" w:rsidRDefault="00FD3076" w:rsidP="00FD3076">
      <w:pPr>
        <w:spacing w:after="5" w:line="271" w:lineRule="auto"/>
        <w:ind w:left="561" w:hanging="10"/>
        <w:rPr>
          <w:sz w:val="28"/>
          <w:szCs w:val="28"/>
        </w:rPr>
      </w:pPr>
      <w:r w:rsidRPr="002C6B14">
        <w:rPr>
          <w:b/>
          <w:sz w:val="28"/>
          <w:szCs w:val="28"/>
        </w:rPr>
        <w:t>5. Спортивно-оздоровительное н</w:t>
      </w:r>
      <w:r w:rsidR="00D93617">
        <w:rPr>
          <w:b/>
          <w:sz w:val="28"/>
          <w:szCs w:val="28"/>
        </w:rPr>
        <w:t>а</w:t>
      </w:r>
      <w:r w:rsidRPr="002C6B14">
        <w:rPr>
          <w:b/>
          <w:sz w:val="28"/>
          <w:szCs w:val="28"/>
        </w:rPr>
        <w:t xml:space="preserve">правление. </w:t>
      </w:r>
    </w:p>
    <w:p w14:paraId="2DFF7ECE" w14:textId="77777777" w:rsidR="00FD3076" w:rsidRPr="002C6B14" w:rsidRDefault="00FD3076" w:rsidP="00FD3076">
      <w:pPr>
        <w:ind w:left="0" w:right="446"/>
        <w:rPr>
          <w:sz w:val="28"/>
          <w:szCs w:val="28"/>
        </w:rPr>
      </w:pPr>
      <w:r w:rsidRPr="002C6B14">
        <w:rPr>
          <w:b/>
          <w:sz w:val="28"/>
          <w:szCs w:val="28"/>
        </w:rPr>
        <w:t xml:space="preserve">Целесообразность </w:t>
      </w:r>
      <w:r w:rsidRPr="002C6B14">
        <w:rPr>
          <w:sz w:val="28"/>
          <w:szCs w:val="28"/>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14:paraId="3DB07BAE" w14:textId="77777777" w:rsidR="00FD3076" w:rsidRPr="002C6B14" w:rsidRDefault="00FD3076" w:rsidP="00FD3076">
      <w:pPr>
        <w:ind w:left="566" w:right="47" w:firstLine="0"/>
        <w:rPr>
          <w:sz w:val="28"/>
          <w:szCs w:val="28"/>
        </w:rPr>
      </w:pPr>
      <w:r w:rsidRPr="002C6B14">
        <w:rPr>
          <w:sz w:val="28"/>
          <w:szCs w:val="28"/>
        </w:rPr>
        <w:t xml:space="preserve">Основные задачи: </w:t>
      </w:r>
    </w:p>
    <w:p w14:paraId="368589B2" w14:textId="77777777" w:rsidR="00FD3076" w:rsidRPr="002C6B14" w:rsidRDefault="00FD3076" w:rsidP="00FD3076">
      <w:pPr>
        <w:numPr>
          <w:ilvl w:val="0"/>
          <w:numId w:val="100"/>
        </w:numPr>
        <w:ind w:right="47"/>
        <w:rPr>
          <w:sz w:val="28"/>
          <w:szCs w:val="28"/>
        </w:rPr>
      </w:pPr>
      <w:r w:rsidRPr="002C6B14">
        <w:rPr>
          <w:sz w:val="28"/>
          <w:szCs w:val="28"/>
        </w:rPr>
        <w:lastRenderedPageBreak/>
        <w:t xml:space="preserve">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
    <w:p w14:paraId="3C003014" w14:textId="77777777" w:rsidR="00FD3076" w:rsidRPr="002C6B14" w:rsidRDefault="00FD3076" w:rsidP="00FD3076">
      <w:pPr>
        <w:numPr>
          <w:ilvl w:val="0"/>
          <w:numId w:val="100"/>
        </w:numPr>
        <w:ind w:right="47"/>
        <w:rPr>
          <w:sz w:val="28"/>
          <w:szCs w:val="28"/>
        </w:rPr>
      </w:pPr>
      <w:r w:rsidRPr="002C6B14">
        <w:rPr>
          <w:sz w:val="28"/>
          <w:szCs w:val="28"/>
        </w:rPr>
        <w:t xml:space="preserve">формирование культуры здорового и безопасного образа жизни; </w:t>
      </w:r>
    </w:p>
    <w:p w14:paraId="6E4154DE" w14:textId="77777777" w:rsidR="00FD3076" w:rsidRPr="002C6B14" w:rsidRDefault="00FD3076" w:rsidP="00FD3076">
      <w:pPr>
        <w:numPr>
          <w:ilvl w:val="0"/>
          <w:numId w:val="100"/>
        </w:numPr>
        <w:ind w:right="47"/>
        <w:rPr>
          <w:sz w:val="28"/>
          <w:szCs w:val="28"/>
        </w:rPr>
      </w:pPr>
      <w:r w:rsidRPr="002C6B14">
        <w:rPr>
          <w:sz w:val="28"/>
          <w:szCs w:val="28"/>
        </w:rPr>
        <w:t xml:space="preserve">использование оптимальных двигательных режимов для детей с учетом их возрастных, психологических и иных особенностей; </w:t>
      </w:r>
    </w:p>
    <w:p w14:paraId="5B61AE2D" w14:textId="77777777" w:rsidR="00FD3076" w:rsidRPr="002C6B14" w:rsidRDefault="00FD3076" w:rsidP="00FD3076">
      <w:pPr>
        <w:numPr>
          <w:ilvl w:val="0"/>
          <w:numId w:val="100"/>
        </w:numPr>
        <w:ind w:right="47"/>
        <w:rPr>
          <w:sz w:val="28"/>
          <w:szCs w:val="28"/>
        </w:rPr>
      </w:pPr>
      <w:r w:rsidRPr="002C6B14">
        <w:rPr>
          <w:sz w:val="28"/>
          <w:szCs w:val="28"/>
        </w:rPr>
        <w:t xml:space="preserve">развитие потребности в занятиях физической культурой и спортом. </w:t>
      </w:r>
    </w:p>
    <w:p w14:paraId="4D63D2FB" w14:textId="77777777" w:rsidR="00FD3076" w:rsidRPr="002C6B14" w:rsidRDefault="00FD3076" w:rsidP="00FD3076">
      <w:pPr>
        <w:ind w:left="0" w:right="47"/>
        <w:rPr>
          <w:sz w:val="28"/>
          <w:szCs w:val="28"/>
        </w:rPr>
      </w:pPr>
      <w:r w:rsidRPr="002C6B14">
        <w:rPr>
          <w:sz w:val="28"/>
          <w:szCs w:val="28"/>
        </w:rPr>
        <w:t xml:space="preserve">По итогам работы в данном направлении проводятся конкурсы, соревнования,показательные выступления, дни здоровья. </w:t>
      </w:r>
    </w:p>
    <w:p w14:paraId="09A1D0D6" w14:textId="77777777" w:rsidR="00FD3076" w:rsidRPr="002C6B14" w:rsidRDefault="00FD3076" w:rsidP="00FD3076">
      <w:pPr>
        <w:ind w:left="0" w:right="449"/>
        <w:rPr>
          <w:sz w:val="28"/>
          <w:szCs w:val="28"/>
        </w:rPr>
      </w:pPr>
      <w:r w:rsidRPr="002C6B14">
        <w:rPr>
          <w:sz w:val="28"/>
          <w:szCs w:val="28"/>
        </w:rPr>
        <w:t xml:space="preserve">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 </w:t>
      </w:r>
    </w:p>
    <w:p w14:paraId="1FD55991" w14:textId="77777777" w:rsidR="00FD3076" w:rsidRPr="002C6B14" w:rsidRDefault="00FD3076" w:rsidP="00FD3076">
      <w:pPr>
        <w:ind w:left="0" w:right="441"/>
        <w:rPr>
          <w:sz w:val="28"/>
          <w:szCs w:val="28"/>
        </w:rPr>
      </w:pPr>
      <w:r w:rsidRPr="002C6B14">
        <w:rPr>
          <w:sz w:val="28"/>
          <w:szCs w:val="28"/>
        </w:rPr>
        <w:t>Занятия  групп  проводятся на базе школы в кабин</w:t>
      </w:r>
      <w:r w:rsidR="00D93617">
        <w:rPr>
          <w:sz w:val="28"/>
          <w:szCs w:val="28"/>
        </w:rPr>
        <w:t>етах начальной  школы,</w:t>
      </w:r>
      <w:r w:rsidRPr="002C6B14">
        <w:rPr>
          <w:sz w:val="28"/>
          <w:szCs w:val="28"/>
        </w:rPr>
        <w:t xml:space="preserve">спортивном зале, актовом зале, на </w:t>
      </w:r>
      <w:r w:rsidR="00D93617">
        <w:rPr>
          <w:sz w:val="28"/>
          <w:szCs w:val="28"/>
        </w:rPr>
        <w:t>площадках города Саратова</w:t>
      </w:r>
      <w:r w:rsidRPr="002C6B14">
        <w:rPr>
          <w:sz w:val="28"/>
          <w:szCs w:val="28"/>
        </w:rPr>
        <w:t xml:space="preserve">: парки, музеи и др. </w:t>
      </w:r>
    </w:p>
    <w:p w14:paraId="56D9CF83" w14:textId="77777777" w:rsidR="00FD3076" w:rsidRPr="002C6B14" w:rsidRDefault="00FD3076" w:rsidP="0055314A">
      <w:pPr>
        <w:ind w:right="448"/>
        <w:rPr>
          <w:sz w:val="28"/>
          <w:szCs w:val="28"/>
        </w:rPr>
      </w:pPr>
      <w:r w:rsidRPr="002C6B14">
        <w:rPr>
          <w:sz w:val="28"/>
          <w:szCs w:val="28"/>
        </w:rPr>
        <w:t xml:space="preserve">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ены педагогами школы.               </w:t>
      </w:r>
    </w:p>
    <w:p w14:paraId="7CFACB7F" w14:textId="77777777" w:rsidR="00FD3076" w:rsidRPr="002C6B14" w:rsidRDefault="00FD3076" w:rsidP="0055314A">
      <w:pPr>
        <w:ind w:right="448"/>
        <w:rPr>
          <w:sz w:val="28"/>
          <w:szCs w:val="28"/>
        </w:rPr>
      </w:pPr>
      <w:r w:rsidRPr="002C6B14">
        <w:rPr>
          <w:sz w:val="28"/>
          <w:szCs w:val="28"/>
        </w:rPr>
        <w:t xml:space="preserve">Объём внеурочной деятельности на одного обучающегося составляет до 10 часов в неделю. </w:t>
      </w:r>
    </w:p>
    <w:p w14:paraId="3C5DD174" w14:textId="77777777" w:rsidR="00FD3076" w:rsidRPr="002C6B14" w:rsidRDefault="00FD3076" w:rsidP="0055314A">
      <w:pPr>
        <w:ind w:right="448"/>
        <w:rPr>
          <w:sz w:val="28"/>
          <w:szCs w:val="28"/>
        </w:rPr>
      </w:pPr>
      <w:r w:rsidRPr="002C6B14">
        <w:rPr>
          <w:sz w:val="28"/>
          <w:szCs w:val="28"/>
        </w:rPr>
        <w:t xml:space="preserve">Часть учебного плана ФГОС НОО ОВЗ,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w:t>
      </w:r>
    </w:p>
    <w:p w14:paraId="763934F7" w14:textId="77777777" w:rsidR="00FD3076" w:rsidRPr="002C6B14" w:rsidRDefault="00FD3076" w:rsidP="0055314A">
      <w:pPr>
        <w:ind w:right="448"/>
        <w:rPr>
          <w:sz w:val="28"/>
          <w:szCs w:val="28"/>
        </w:rPr>
      </w:pPr>
      <w:r w:rsidRPr="002C6B14">
        <w:rPr>
          <w:sz w:val="28"/>
          <w:szCs w:val="28"/>
        </w:rPr>
        <w:t xml:space="preserve">Время, отведённое на внеурочную деятельность, </w:t>
      </w:r>
      <w:r w:rsidRPr="002C6B14">
        <w:rPr>
          <w:sz w:val="28"/>
          <w:szCs w:val="28"/>
          <w:u w:val="single" w:color="000000"/>
        </w:rPr>
        <w:t>не учитывается приопределении максимально допустимой недельной нагрузки обучающихся</w:t>
      </w:r>
      <w:r w:rsidRPr="002C6B14">
        <w:rPr>
          <w:sz w:val="28"/>
          <w:szCs w:val="28"/>
        </w:rPr>
        <w:t xml:space="preserve">, но учитывается при распределении учебной нагрузки учителей. В связи с этим внеурочные занятия, которые ведут педагоги школы, тарифицируются. </w:t>
      </w:r>
    </w:p>
    <w:p w14:paraId="0BB1E22B" w14:textId="77777777" w:rsidR="00FD3076" w:rsidRPr="002C6B14" w:rsidRDefault="00FD3076" w:rsidP="0055314A">
      <w:pPr>
        <w:ind w:right="448"/>
        <w:rPr>
          <w:sz w:val="28"/>
          <w:szCs w:val="28"/>
        </w:rPr>
      </w:pPr>
      <w:r w:rsidRPr="002C6B14">
        <w:rPr>
          <w:sz w:val="28"/>
          <w:szCs w:val="28"/>
        </w:rPr>
        <w:t xml:space="preserve">Набор внеурочных занятий, их содержание формируется с учётом пожеланий обучающихся и их родителей (законных представителей). </w:t>
      </w:r>
    </w:p>
    <w:p w14:paraId="423E379B" w14:textId="77777777" w:rsidR="00FD3076" w:rsidRPr="002C6B14" w:rsidRDefault="00FD3076" w:rsidP="0055314A">
      <w:pPr>
        <w:ind w:right="448"/>
        <w:rPr>
          <w:sz w:val="28"/>
          <w:szCs w:val="28"/>
        </w:rPr>
      </w:pPr>
      <w:r w:rsidRPr="002C6B14">
        <w:rPr>
          <w:sz w:val="28"/>
          <w:szCs w:val="28"/>
        </w:rPr>
        <w:t>Программы внеурочной деятельности рассчитаны в 1 классе на 33 учебные недели</w:t>
      </w:r>
      <w:r w:rsidR="0055314A">
        <w:rPr>
          <w:sz w:val="28"/>
          <w:szCs w:val="28"/>
        </w:rPr>
        <w:t xml:space="preserve">, </w:t>
      </w:r>
      <w:r w:rsidRPr="002C6B14">
        <w:rPr>
          <w:sz w:val="28"/>
          <w:szCs w:val="28"/>
        </w:rPr>
        <w:t xml:space="preserve">в соответствии с требованиями к рабочим программам внеурочных занятий, а в остальных  классах на 34 учебные недели. </w:t>
      </w:r>
    </w:p>
    <w:p w14:paraId="67E800AF" w14:textId="77777777" w:rsidR="00FD3076" w:rsidRPr="002C6B14" w:rsidRDefault="00FD3076" w:rsidP="0055314A">
      <w:pPr>
        <w:ind w:right="448"/>
        <w:rPr>
          <w:sz w:val="28"/>
          <w:szCs w:val="28"/>
        </w:rPr>
      </w:pPr>
      <w:r w:rsidRPr="002C6B14">
        <w:rPr>
          <w:sz w:val="28"/>
          <w:szCs w:val="28"/>
        </w:rPr>
        <w:t xml:space="preserve">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w:t>
      </w:r>
      <w:r w:rsidRPr="002C6B14">
        <w:rPr>
          <w:sz w:val="28"/>
          <w:szCs w:val="28"/>
        </w:rPr>
        <w:lastRenderedPageBreak/>
        <w:t xml:space="preserve">соревнования, поисковые и научные исследования, общественно полезные практики. </w:t>
      </w:r>
    </w:p>
    <w:p w14:paraId="4A6F2F70" w14:textId="77777777" w:rsidR="00FD3076" w:rsidRPr="002C6B14" w:rsidRDefault="00FD3076" w:rsidP="0055314A">
      <w:pPr>
        <w:ind w:right="448"/>
        <w:rPr>
          <w:sz w:val="28"/>
          <w:szCs w:val="28"/>
        </w:rPr>
      </w:pPr>
      <w:r w:rsidRPr="002C6B14">
        <w:rPr>
          <w:sz w:val="28"/>
          <w:szCs w:val="28"/>
        </w:rPr>
        <w:t xml:space="preserve">При организации внеурочной деятельности аудиторных занятий в школе не  более 50% </w:t>
      </w:r>
    </w:p>
    <w:p w14:paraId="267BAAD0" w14:textId="77777777" w:rsidR="00FD3076" w:rsidRPr="002C6B14" w:rsidRDefault="00FD3076" w:rsidP="00FD3076">
      <w:pPr>
        <w:ind w:left="566" w:right="47" w:firstLine="0"/>
        <w:rPr>
          <w:sz w:val="28"/>
          <w:szCs w:val="28"/>
        </w:rPr>
      </w:pPr>
      <w:r w:rsidRPr="002C6B14">
        <w:rPr>
          <w:sz w:val="28"/>
          <w:szCs w:val="28"/>
        </w:rPr>
        <w:t xml:space="preserve">Все виды внеурочной деятельности ориентированы на воспитательные результаты. </w:t>
      </w:r>
    </w:p>
    <w:p w14:paraId="7154C035" w14:textId="77777777" w:rsidR="00FD3076" w:rsidRPr="002C6B14" w:rsidRDefault="00FD3076" w:rsidP="00FD3076">
      <w:pPr>
        <w:ind w:left="0" w:right="452" w:firstLine="0"/>
        <w:rPr>
          <w:sz w:val="28"/>
          <w:szCs w:val="28"/>
        </w:rPr>
      </w:pPr>
      <w:r w:rsidRPr="002C6B14">
        <w:rPr>
          <w:sz w:val="28"/>
          <w:szCs w:val="28"/>
        </w:rPr>
        <w:t xml:space="preserve">        Таким образом, программа внеурочной деятельности,</w:t>
      </w:r>
      <w:r w:rsidR="007164FE">
        <w:rPr>
          <w:sz w:val="28"/>
          <w:szCs w:val="28"/>
        </w:rPr>
        <w:t xml:space="preserve"> </w:t>
      </w:r>
      <w:r w:rsidRPr="002C6B14">
        <w:rPr>
          <w:sz w:val="28"/>
          <w:szCs w:val="28"/>
        </w:rPr>
        <w:t>план  внеурочной деятел</w:t>
      </w:r>
      <w:r w:rsidR="007164FE">
        <w:rPr>
          <w:sz w:val="28"/>
          <w:szCs w:val="28"/>
        </w:rPr>
        <w:t xml:space="preserve">ьности </w:t>
      </w:r>
      <w:r w:rsidRPr="002C6B14">
        <w:rPr>
          <w:sz w:val="28"/>
          <w:szCs w:val="28"/>
        </w:rPr>
        <w:t xml:space="preserve">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 </w:t>
      </w:r>
    </w:p>
    <w:p w14:paraId="5B5E9881" w14:textId="77777777" w:rsidR="00FD3076" w:rsidRPr="002C6B14" w:rsidRDefault="00FD3076" w:rsidP="00FD3076">
      <w:pPr>
        <w:spacing w:after="5" w:line="271" w:lineRule="auto"/>
        <w:ind w:left="561" w:hanging="10"/>
        <w:rPr>
          <w:sz w:val="28"/>
          <w:szCs w:val="28"/>
        </w:rPr>
      </w:pPr>
      <w:r w:rsidRPr="002C6B14">
        <w:rPr>
          <w:b/>
          <w:sz w:val="28"/>
          <w:szCs w:val="28"/>
        </w:rPr>
        <w:t>Организация внеурочной деяте</w:t>
      </w:r>
      <w:r w:rsidR="007164FE">
        <w:rPr>
          <w:b/>
          <w:sz w:val="28"/>
          <w:szCs w:val="28"/>
        </w:rPr>
        <w:t>льности</w:t>
      </w:r>
      <w:r w:rsidRPr="002C6B14">
        <w:rPr>
          <w:b/>
          <w:sz w:val="28"/>
          <w:szCs w:val="28"/>
        </w:rPr>
        <w:t xml:space="preserve">. </w:t>
      </w:r>
    </w:p>
    <w:p w14:paraId="570D7264" w14:textId="77777777" w:rsidR="00FD3076" w:rsidRPr="002C6B14" w:rsidRDefault="00FD3076" w:rsidP="00FD3076">
      <w:pPr>
        <w:ind w:left="0" w:right="455"/>
        <w:rPr>
          <w:sz w:val="28"/>
          <w:szCs w:val="28"/>
        </w:rPr>
      </w:pPr>
      <w:r w:rsidRPr="002C6B14">
        <w:rPr>
          <w:sz w:val="28"/>
          <w:szCs w:val="28"/>
        </w:rPr>
        <w:t xml:space="preserve">Наряду с общими требованиями к организации внеурочной деятельности, обозначенными в нормативных документах федерального и  регионального уровней, школа выработала свой перечень требований: </w:t>
      </w:r>
    </w:p>
    <w:p w14:paraId="39EA44E3" w14:textId="77777777" w:rsidR="00FD3076" w:rsidRPr="002C6B14" w:rsidRDefault="00FD3076" w:rsidP="00FD3076">
      <w:pPr>
        <w:numPr>
          <w:ilvl w:val="2"/>
          <w:numId w:val="103"/>
        </w:numPr>
        <w:ind w:right="448"/>
        <w:rPr>
          <w:sz w:val="28"/>
          <w:szCs w:val="28"/>
        </w:rPr>
      </w:pPr>
      <w:r w:rsidRPr="002C6B14">
        <w:rPr>
          <w:sz w:val="28"/>
          <w:szCs w:val="28"/>
        </w:rPr>
        <w:t xml:space="preserve">Внеурочные занятия в классах начальной школы проводятся  по второй модели образовательной организации: во второй половине дня через 1,5 часа после основной учебной нагрузки. </w:t>
      </w:r>
    </w:p>
    <w:p w14:paraId="6B619B25" w14:textId="77777777" w:rsidR="00FD3076" w:rsidRPr="007164FE" w:rsidRDefault="007164FE" w:rsidP="007164FE">
      <w:pPr>
        <w:numPr>
          <w:ilvl w:val="2"/>
          <w:numId w:val="103"/>
        </w:numPr>
        <w:ind w:right="448"/>
        <w:rPr>
          <w:sz w:val="28"/>
          <w:szCs w:val="28"/>
        </w:rPr>
      </w:pPr>
      <w:r>
        <w:rPr>
          <w:sz w:val="28"/>
          <w:szCs w:val="28"/>
        </w:rPr>
        <w:t xml:space="preserve">В 1-4классах, где осуществляется внеурочная </w:t>
      </w:r>
      <w:r w:rsidR="00FD3076" w:rsidRPr="002C6B14">
        <w:rPr>
          <w:sz w:val="28"/>
          <w:szCs w:val="28"/>
        </w:rPr>
        <w:t xml:space="preserve">деятельность входят коррекционно-развивающие занятия: логопедическая ритмика, произношение, развитие речи. Эти занятия проводятся также по второй модели во второй половине дня. </w:t>
      </w:r>
    </w:p>
    <w:p w14:paraId="1A89BCC0" w14:textId="77777777" w:rsidR="00FD3076" w:rsidRPr="002C6B14" w:rsidRDefault="00FD3076" w:rsidP="00FD3076">
      <w:pPr>
        <w:numPr>
          <w:ilvl w:val="2"/>
          <w:numId w:val="103"/>
        </w:numPr>
        <w:ind w:right="448"/>
        <w:rPr>
          <w:sz w:val="28"/>
          <w:szCs w:val="28"/>
        </w:rPr>
      </w:pPr>
      <w:r w:rsidRPr="002C6B14">
        <w:rPr>
          <w:sz w:val="28"/>
          <w:szCs w:val="28"/>
        </w:rPr>
        <w:t>Наполняемость групп при проведении вн</w:t>
      </w:r>
      <w:r w:rsidR="007164FE">
        <w:rPr>
          <w:sz w:val="28"/>
          <w:szCs w:val="28"/>
        </w:rPr>
        <w:t>еурочных занятий может быть до 12</w:t>
      </w:r>
      <w:r w:rsidRPr="002C6B14">
        <w:rPr>
          <w:sz w:val="28"/>
          <w:szCs w:val="28"/>
        </w:rPr>
        <w:t xml:space="preserve"> человек. </w:t>
      </w:r>
    </w:p>
    <w:p w14:paraId="311AD137" w14:textId="77777777" w:rsidR="007164FE" w:rsidRDefault="00FD3076" w:rsidP="00FD3076">
      <w:pPr>
        <w:numPr>
          <w:ilvl w:val="2"/>
          <w:numId w:val="103"/>
        </w:numPr>
        <w:ind w:right="448"/>
        <w:rPr>
          <w:sz w:val="28"/>
          <w:szCs w:val="28"/>
        </w:rPr>
      </w:pPr>
      <w:r w:rsidRPr="007164FE">
        <w:rPr>
          <w:sz w:val="28"/>
          <w:szCs w:val="28"/>
        </w:rPr>
        <w:t xml:space="preserve">Продолжительность занятия внеурочной деятельностью составляет 40 минут. </w:t>
      </w:r>
    </w:p>
    <w:p w14:paraId="6CD8FF0C" w14:textId="77777777" w:rsidR="0055314A" w:rsidRDefault="00FD3076" w:rsidP="0055314A">
      <w:pPr>
        <w:numPr>
          <w:ilvl w:val="2"/>
          <w:numId w:val="103"/>
        </w:numPr>
        <w:ind w:right="448"/>
        <w:rPr>
          <w:sz w:val="28"/>
          <w:szCs w:val="28"/>
        </w:rPr>
      </w:pPr>
      <w:r w:rsidRPr="007164FE">
        <w:rPr>
          <w:sz w:val="28"/>
          <w:szCs w:val="28"/>
        </w:rPr>
        <w:t xml:space="preserve">Организация внеурочной деятельности учащихся осуществляется </w:t>
      </w:r>
      <w:r w:rsidRPr="007164FE">
        <w:rPr>
          <w:i/>
          <w:sz w:val="28"/>
          <w:szCs w:val="28"/>
        </w:rPr>
        <w:t>учителями начальных классов, учителями-логопедами, педагого</w:t>
      </w:r>
      <w:r w:rsidR="007164FE" w:rsidRPr="007164FE">
        <w:rPr>
          <w:i/>
          <w:sz w:val="28"/>
          <w:szCs w:val="28"/>
        </w:rPr>
        <w:t xml:space="preserve">м-психологом. </w:t>
      </w:r>
    </w:p>
    <w:p w14:paraId="5BBD67EB" w14:textId="77777777" w:rsidR="0055314A" w:rsidRDefault="00FD3076" w:rsidP="0055314A">
      <w:pPr>
        <w:numPr>
          <w:ilvl w:val="2"/>
          <w:numId w:val="103"/>
        </w:numPr>
        <w:ind w:right="448"/>
        <w:rPr>
          <w:sz w:val="28"/>
          <w:szCs w:val="28"/>
        </w:rPr>
      </w:pPr>
      <w:r w:rsidRPr="0055314A">
        <w:rPr>
          <w:sz w:val="28"/>
          <w:szCs w:val="28"/>
        </w:rPr>
        <w:t xml:space="preserve">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w:t>
      </w:r>
    </w:p>
    <w:p w14:paraId="0C488641" w14:textId="77777777" w:rsidR="00FD3076" w:rsidRPr="0055314A" w:rsidRDefault="00FD3076" w:rsidP="0055314A">
      <w:pPr>
        <w:numPr>
          <w:ilvl w:val="2"/>
          <w:numId w:val="103"/>
        </w:numPr>
        <w:ind w:right="448"/>
        <w:rPr>
          <w:sz w:val="28"/>
          <w:szCs w:val="28"/>
        </w:rPr>
        <w:sectPr w:rsidR="00FD3076" w:rsidRPr="0055314A" w:rsidSect="00D93617">
          <w:footerReference w:type="even" r:id="rId15"/>
          <w:footerReference w:type="default" r:id="rId16"/>
          <w:footerReference w:type="first" r:id="rId17"/>
          <w:pgSz w:w="11906" w:h="16838"/>
          <w:pgMar w:top="709" w:right="401" w:bottom="993" w:left="1702" w:header="720" w:footer="709" w:gutter="0"/>
          <w:cols w:space="720"/>
        </w:sectPr>
      </w:pPr>
      <w:r w:rsidRPr="0055314A">
        <w:rPr>
          <w:sz w:val="28"/>
          <w:szCs w:val="28"/>
        </w:rPr>
        <w:t xml:space="preserve">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w:t>
      </w:r>
      <w:r w:rsidRPr="0055314A">
        <w:rPr>
          <w:sz w:val="28"/>
          <w:szCs w:val="28"/>
        </w:rPr>
        <w:lastRenderedPageBreak/>
        <w:t xml:space="preserve">представителей) жизнедеятельностью образовательной организации.  </w:t>
      </w:r>
    </w:p>
    <w:p w14:paraId="555323F5" w14:textId="77777777" w:rsidR="00FD3076" w:rsidRPr="002C6B14" w:rsidRDefault="00FD3076" w:rsidP="000154EB">
      <w:pPr>
        <w:spacing w:after="5" w:line="271" w:lineRule="auto"/>
        <w:ind w:left="0" w:firstLine="0"/>
        <w:jc w:val="center"/>
        <w:rPr>
          <w:sz w:val="28"/>
          <w:szCs w:val="28"/>
        </w:rPr>
      </w:pPr>
      <w:r w:rsidRPr="002C6B14">
        <w:rPr>
          <w:b/>
          <w:sz w:val="28"/>
          <w:szCs w:val="28"/>
        </w:rPr>
        <w:lastRenderedPageBreak/>
        <w:t>3.Организационный раздел</w:t>
      </w:r>
    </w:p>
    <w:p w14:paraId="71975E9E" w14:textId="77777777" w:rsidR="00FD3076" w:rsidRPr="002C6B14" w:rsidRDefault="00FD3076" w:rsidP="007164FE">
      <w:pPr>
        <w:spacing w:after="5" w:line="271" w:lineRule="auto"/>
        <w:ind w:right="2497" w:firstLine="0"/>
        <w:rPr>
          <w:sz w:val="28"/>
          <w:szCs w:val="28"/>
        </w:rPr>
      </w:pPr>
      <w:r w:rsidRPr="002C6B14">
        <w:rPr>
          <w:b/>
          <w:sz w:val="28"/>
          <w:szCs w:val="28"/>
        </w:rPr>
        <w:t xml:space="preserve">3.1 Учебный план начального общего образования </w:t>
      </w:r>
      <w:r w:rsidRPr="002C6B14">
        <w:rPr>
          <w:sz w:val="28"/>
          <w:szCs w:val="28"/>
        </w:rPr>
        <w:t xml:space="preserve">Общая характеристика учебного плана. </w:t>
      </w:r>
    </w:p>
    <w:p w14:paraId="5715D3D3" w14:textId="77777777" w:rsidR="000154EB" w:rsidRPr="006E0F06" w:rsidRDefault="000154EB" w:rsidP="000154EB">
      <w:pPr>
        <w:autoSpaceDE w:val="0"/>
        <w:autoSpaceDN w:val="0"/>
        <w:adjustRightInd w:val="0"/>
        <w:spacing w:after="0" w:line="240" w:lineRule="auto"/>
        <w:ind w:left="0" w:firstLine="567"/>
        <w:rPr>
          <w:sz w:val="28"/>
          <w:szCs w:val="28"/>
        </w:rPr>
      </w:pPr>
      <w:r w:rsidRPr="006E0F06">
        <w:rPr>
          <w:sz w:val="28"/>
          <w:szCs w:val="28"/>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дисциплин (модулей), практики, </w:t>
      </w:r>
      <w:r>
        <w:rPr>
          <w:sz w:val="28"/>
          <w:szCs w:val="28"/>
        </w:rPr>
        <w:t xml:space="preserve">коррекционно-развивающих </w:t>
      </w:r>
      <w:r w:rsidRPr="006E0F06">
        <w:rPr>
          <w:sz w:val="28"/>
          <w:szCs w:val="28"/>
        </w:rPr>
        <w:t xml:space="preserve">курсов, иных видов учебной </w:t>
      </w:r>
      <w:r>
        <w:rPr>
          <w:sz w:val="28"/>
          <w:szCs w:val="28"/>
        </w:rPr>
        <w:t>и коррекционной деятельности в образовательной организации</w:t>
      </w:r>
      <w:r w:rsidRPr="006E0F06">
        <w:rPr>
          <w:sz w:val="28"/>
          <w:szCs w:val="28"/>
        </w:rPr>
        <w:t>.</w:t>
      </w:r>
    </w:p>
    <w:p w14:paraId="7B6C2C60" w14:textId="77777777" w:rsidR="000154EB" w:rsidRPr="00C22577" w:rsidRDefault="000154EB" w:rsidP="000154EB">
      <w:pPr>
        <w:spacing w:after="0" w:line="240" w:lineRule="auto"/>
        <w:ind w:left="0"/>
        <w:rPr>
          <w:sz w:val="28"/>
          <w:szCs w:val="28"/>
        </w:rPr>
      </w:pPr>
      <w:r w:rsidRPr="00C22577">
        <w:rPr>
          <w:sz w:val="28"/>
          <w:szCs w:val="28"/>
        </w:rPr>
        <w:t xml:space="preserve"> Учебный план государственного бюджетного образовательного учреждения Саратовской области «Школа-интернат АОП № 1 г.Саратова» </w:t>
      </w:r>
      <w:r>
        <w:rPr>
          <w:sz w:val="28"/>
          <w:szCs w:val="28"/>
        </w:rPr>
        <w:t>(далее – школа-интернат) на 2021-2022</w:t>
      </w:r>
      <w:r w:rsidRPr="00C22577">
        <w:rPr>
          <w:sz w:val="28"/>
          <w:szCs w:val="28"/>
        </w:rPr>
        <w:t xml:space="preserve"> учебный год (далее - учеб</w:t>
      </w:r>
      <w:r w:rsidR="0055314A">
        <w:rPr>
          <w:sz w:val="28"/>
          <w:szCs w:val="28"/>
        </w:rPr>
        <w:t>ный план), реализующего  федеральный государственный образовательный стандарт</w:t>
      </w:r>
      <w:r w:rsidRPr="00C22577">
        <w:rPr>
          <w:sz w:val="28"/>
          <w:szCs w:val="28"/>
        </w:rPr>
        <w:t>(далее – ФГОС) образования обучающихся с тяжелыми нарушениями речи,  разработан в соответствии с:</w:t>
      </w:r>
    </w:p>
    <w:p w14:paraId="7FEF6033" w14:textId="77777777" w:rsidR="000154EB" w:rsidRPr="00CF1CF1" w:rsidRDefault="000154EB" w:rsidP="000154EB">
      <w:pPr>
        <w:pStyle w:val="a8"/>
        <w:spacing w:after="0" w:line="240" w:lineRule="auto"/>
        <w:ind w:left="567" w:firstLine="153"/>
        <w:rPr>
          <w:sz w:val="28"/>
          <w:szCs w:val="28"/>
        </w:rPr>
      </w:pPr>
      <w:r>
        <w:rPr>
          <w:sz w:val="28"/>
          <w:szCs w:val="28"/>
        </w:rPr>
        <w:t xml:space="preserve">- </w:t>
      </w:r>
      <w:r w:rsidRPr="00CF1CF1">
        <w:rPr>
          <w:sz w:val="28"/>
          <w:szCs w:val="28"/>
        </w:rPr>
        <w:t>Федеральным Законом от 29.12.2012 № 273-ФЗ «Об образовании в Российской Федерации;</w:t>
      </w:r>
    </w:p>
    <w:p w14:paraId="1D4A7226" w14:textId="77777777" w:rsidR="000154EB" w:rsidRPr="00BD3E5D" w:rsidRDefault="000154EB" w:rsidP="000154EB">
      <w:pPr>
        <w:pStyle w:val="a8"/>
        <w:spacing w:after="0" w:line="240" w:lineRule="auto"/>
        <w:ind w:left="567" w:firstLine="0"/>
        <w:rPr>
          <w:sz w:val="28"/>
          <w:szCs w:val="28"/>
        </w:rPr>
      </w:pPr>
      <w:r>
        <w:rPr>
          <w:sz w:val="28"/>
          <w:szCs w:val="28"/>
        </w:rPr>
        <w:t xml:space="preserve">- </w:t>
      </w:r>
      <w:r w:rsidRPr="00BD3E5D">
        <w:rPr>
          <w:sz w:val="28"/>
          <w:szCs w:val="28"/>
        </w:rPr>
        <w:t>Приказом Министерства образования и науки Российской Федерации от 19.12.2014 № 1599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4C09EBC1" w14:textId="77777777" w:rsidR="000154EB" w:rsidRDefault="000154EB" w:rsidP="000154EB">
      <w:pPr>
        <w:numPr>
          <w:ilvl w:val="0"/>
          <w:numId w:val="156"/>
        </w:numPr>
        <w:tabs>
          <w:tab w:val="left" w:pos="851"/>
        </w:tabs>
        <w:spacing w:after="0" w:line="240" w:lineRule="auto"/>
        <w:ind w:left="567" w:firstLine="2"/>
        <w:rPr>
          <w:sz w:val="28"/>
          <w:szCs w:val="28"/>
        </w:rPr>
      </w:pPr>
      <w:r>
        <w:rPr>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 Главного государственного санитарного врача Российской Федерации от 28.09.2020г. № 28</w:t>
      </w:r>
    </w:p>
    <w:p w14:paraId="33A61DAF" w14:textId="77777777" w:rsidR="000154EB" w:rsidRDefault="000154EB" w:rsidP="000154EB">
      <w:pPr>
        <w:numPr>
          <w:ilvl w:val="0"/>
          <w:numId w:val="156"/>
        </w:numPr>
        <w:tabs>
          <w:tab w:val="left" w:pos="851"/>
        </w:tabs>
        <w:spacing w:after="0" w:line="240" w:lineRule="auto"/>
        <w:ind w:left="567" w:firstLine="2"/>
        <w:rPr>
          <w:sz w:val="28"/>
          <w:szCs w:val="28"/>
        </w:rPr>
      </w:pPr>
      <w:r>
        <w:rPr>
          <w:sz w:val="28"/>
          <w:szCs w:val="28"/>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г. № 2</w:t>
      </w:r>
    </w:p>
    <w:p w14:paraId="06CDA2DC" w14:textId="77777777" w:rsidR="000154EB" w:rsidRDefault="000154EB" w:rsidP="000154EB">
      <w:pPr>
        <w:numPr>
          <w:ilvl w:val="0"/>
          <w:numId w:val="156"/>
        </w:numPr>
        <w:tabs>
          <w:tab w:val="left" w:pos="851"/>
        </w:tabs>
        <w:spacing w:after="0" w:line="240" w:lineRule="auto"/>
        <w:ind w:left="567" w:firstLine="2"/>
        <w:rPr>
          <w:sz w:val="28"/>
          <w:szCs w:val="28"/>
        </w:rPr>
      </w:pPr>
      <w:r>
        <w:rPr>
          <w:color w:val="000000" w:themeColor="text1"/>
          <w:sz w:val="28"/>
          <w:szCs w:val="28"/>
        </w:rPr>
        <w:t>П</w:t>
      </w:r>
      <w:r>
        <w:rPr>
          <w:bCs/>
          <w:color w:val="000000" w:themeColor="text1"/>
          <w:sz w:val="28"/>
          <w:szCs w:val="28"/>
        </w:rPr>
        <w:t>орядком приема на обучение по образовательным программам начального общего, основного общего и среднего общего образования</w:t>
      </w:r>
      <w:r>
        <w:rPr>
          <w:sz w:val="28"/>
          <w:szCs w:val="28"/>
        </w:rPr>
        <w:t xml:space="preserve"> утвержденный приказом Министерства просвещения Российской Федерации от 02.09.2020 № 458</w:t>
      </w:r>
    </w:p>
    <w:p w14:paraId="19ED950F" w14:textId="77777777" w:rsidR="000154EB" w:rsidRDefault="000154EB" w:rsidP="000154EB">
      <w:pPr>
        <w:pStyle w:val="a8"/>
        <w:spacing w:after="0" w:line="240" w:lineRule="auto"/>
        <w:ind w:left="12" w:firstLine="547"/>
        <w:rPr>
          <w:sz w:val="28"/>
          <w:szCs w:val="28"/>
        </w:rPr>
      </w:pPr>
      <w:r w:rsidRPr="00BD3E5D">
        <w:rPr>
          <w:sz w:val="28"/>
          <w:szCs w:val="28"/>
        </w:rPr>
        <w:t>Учебный план учитывает все последующие изменения и дополнения нормативных документов и сохраняет в необходимом объеме содержание образования, являющееся обязательным на каждой ступени о</w:t>
      </w:r>
      <w:r>
        <w:rPr>
          <w:sz w:val="28"/>
          <w:szCs w:val="28"/>
        </w:rPr>
        <w:t>бучения.</w:t>
      </w:r>
    </w:p>
    <w:p w14:paraId="4A7C30B2" w14:textId="77777777" w:rsidR="000154EB" w:rsidRPr="00C22577" w:rsidRDefault="000154EB" w:rsidP="0001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r>
        <w:rPr>
          <w:sz w:val="28"/>
          <w:szCs w:val="28"/>
        </w:rPr>
        <w:t>Учебный п</w:t>
      </w:r>
      <w:r w:rsidRPr="00C22577">
        <w:rPr>
          <w:sz w:val="28"/>
          <w:szCs w:val="28"/>
        </w:rPr>
        <w:t xml:space="preserve">лан составлен по варианту 5.2 </w:t>
      </w:r>
      <w:r w:rsidRPr="00C22577">
        <w:rPr>
          <w:sz w:val="28"/>
          <w:szCs w:val="28"/>
          <w:lang w:val="en-US"/>
        </w:rPr>
        <w:t>I</w:t>
      </w:r>
      <w:r w:rsidRPr="00C22577">
        <w:rPr>
          <w:sz w:val="28"/>
          <w:szCs w:val="28"/>
        </w:rPr>
        <w:t xml:space="preserve"> отделения (вариант</w:t>
      </w:r>
      <w:r>
        <w:rPr>
          <w:sz w:val="28"/>
          <w:szCs w:val="28"/>
        </w:rPr>
        <w:t xml:space="preserve"> 5.2.</w:t>
      </w:r>
      <w:r w:rsidRPr="00C22577">
        <w:rPr>
          <w:sz w:val="28"/>
          <w:szCs w:val="28"/>
        </w:rPr>
        <w:t xml:space="preserve"> предусматривает 4 года обучения с 1 класса без подготовительного). Дети, имеющие заключение ПМПК  с рекомендациями обучения в первом классе, ориентированы на 4-х летний нормативный срок освоения образовательных программ начального общего образования.</w:t>
      </w:r>
    </w:p>
    <w:p w14:paraId="19650B1C" w14:textId="77777777" w:rsidR="000154EB" w:rsidRPr="00C22577" w:rsidRDefault="000154EB" w:rsidP="000154EB">
      <w:pPr>
        <w:shd w:val="clear" w:color="auto" w:fill="FFFFFF"/>
        <w:spacing w:after="0" w:line="240" w:lineRule="auto"/>
        <w:ind w:left="0" w:firstLine="709"/>
        <w:rPr>
          <w:sz w:val="28"/>
          <w:szCs w:val="28"/>
        </w:rPr>
      </w:pPr>
      <w:r w:rsidRPr="00C22577">
        <w:rPr>
          <w:sz w:val="28"/>
          <w:szCs w:val="28"/>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14:paraId="546800F8" w14:textId="77777777" w:rsidR="000154EB" w:rsidRPr="00C22577" w:rsidRDefault="000154EB" w:rsidP="000154EB">
      <w:pPr>
        <w:shd w:val="clear" w:color="auto" w:fill="FFFFFF"/>
        <w:spacing w:after="0" w:line="240" w:lineRule="auto"/>
        <w:ind w:left="0" w:firstLine="709"/>
        <w:rPr>
          <w:sz w:val="28"/>
          <w:szCs w:val="28"/>
        </w:rPr>
      </w:pPr>
      <w:r w:rsidRPr="00C22577">
        <w:rPr>
          <w:sz w:val="28"/>
          <w:szCs w:val="28"/>
        </w:rPr>
        <w:lastRenderedPageBreak/>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14:paraId="34FA1518" w14:textId="77777777" w:rsidR="000154EB" w:rsidRPr="00C22577" w:rsidRDefault="000154EB" w:rsidP="000154EB">
      <w:pPr>
        <w:shd w:val="clear" w:color="auto" w:fill="FFFFFF"/>
        <w:spacing w:after="0" w:line="240" w:lineRule="auto"/>
        <w:ind w:left="0" w:firstLine="709"/>
        <w:rPr>
          <w:sz w:val="28"/>
          <w:szCs w:val="28"/>
        </w:rPr>
      </w:pPr>
      <w:r w:rsidRPr="00C22577">
        <w:rPr>
          <w:kern w:val="28"/>
          <w:sz w:val="28"/>
          <w:szCs w:val="28"/>
        </w:rPr>
        <w:t>Обязательная часть</w:t>
      </w:r>
      <w:r w:rsidRPr="00C22577">
        <w:rPr>
          <w:sz w:val="28"/>
          <w:szCs w:val="28"/>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14:paraId="7907FBE1" w14:textId="77777777" w:rsidR="000154EB" w:rsidRPr="00C22577" w:rsidRDefault="000154EB" w:rsidP="000154EB">
      <w:pPr>
        <w:numPr>
          <w:ilvl w:val="0"/>
          <w:numId w:val="153"/>
        </w:numPr>
        <w:shd w:val="clear" w:color="auto" w:fill="FFFFFF"/>
        <w:suppressAutoHyphens/>
        <w:spacing w:after="0" w:line="240" w:lineRule="auto"/>
        <w:ind w:left="0" w:firstLine="709"/>
        <w:rPr>
          <w:sz w:val="28"/>
          <w:szCs w:val="28"/>
        </w:rPr>
      </w:pPr>
      <w:r w:rsidRPr="00C22577">
        <w:rPr>
          <w:sz w:val="28"/>
          <w:szCs w:val="28"/>
        </w:rPr>
        <w:t>- формирование гражданской идентичности обучающихся, приобщение</w:t>
      </w:r>
    </w:p>
    <w:p w14:paraId="4256CF7D" w14:textId="77777777" w:rsidR="000154EB" w:rsidRPr="00C22577" w:rsidRDefault="000154EB" w:rsidP="000154EB">
      <w:pPr>
        <w:shd w:val="clear" w:color="auto" w:fill="FFFFFF"/>
        <w:spacing w:after="0" w:line="240" w:lineRule="auto"/>
        <w:ind w:left="0"/>
        <w:rPr>
          <w:sz w:val="28"/>
          <w:szCs w:val="28"/>
        </w:rPr>
      </w:pPr>
      <w:r w:rsidRPr="00C22577">
        <w:rPr>
          <w:sz w:val="28"/>
          <w:szCs w:val="28"/>
        </w:rPr>
        <w:t>их к общекультурным, национальным и этнокультурным ценностям;</w:t>
      </w:r>
    </w:p>
    <w:p w14:paraId="1762C5DB" w14:textId="77777777" w:rsidR="000154EB" w:rsidRPr="00C22577" w:rsidRDefault="000154EB" w:rsidP="000154EB">
      <w:pPr>
        <w:numPr>
          <w:ilvl w:val="0"/>
          <w:numId w:val="153"/>
        </w:numPr>
        <w:shd w:val="clear" w:color="auto" w:fill="FFFFFF"/>
        <w:suppressAutoHyphens/>
        <w:spacing w:after="0" w:line="240" w:lineRule="auto"/>
        <w:ind w:left="0" w:firstLine="709"/>
        <w:jc w:val="left"/>
        <w:rPr>
          <w:sz w:val="28"/>
          <w:szCs w:val="28"/>
        </w:rPr>
      </w:pPr>
      <w:r>
        <w:rPr>
          <w:sz w:val="28"/>
          <w:szCs w:val="28"/>
        </w:rPr>
        <w:t xml:space="preserve">- </w:t>
      </w:r>
      <w:r w:rsidRPr="00C22577">
        <w:rPr>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14:paraId="434D150F" w14:textId="77777777" w:rsidR="000154EB" w:rsidRPr="00C22577" w:rsidRDefault="000154EB" w:rsidP="000154EB">
      <w:pPr>
        <w:numPr>
          <w:ilvl w:val="0"/>
          <w:numId w:val="153"/>
        </w:numPr>
        <w:shd w:val="clear" w:color="auto" w:fill="FFFFFF"/>
        <w:suppressAutoHyphens/>
        <w:spacing w:after="0" w:line="240" w:lineRule="auto"/>
        <w:ind w:left="0" w:firstLine="709"/>
        <w:jc w:val="left"/>
        <w:rPr>
          <w:sz w:val="28"/>
          <w:szCs w:val="28"/>
        </w:rPr>
      </w:pPr>
      <w:r w:rsidRPr="00C22577">
        <w:rPr>
          <w:sz w:val="28"/>
          <w:szCs w:val="28"/>
        </w:rPr>
        <w:t>- формирование здорового образа жизни, элементарных правил поведения в экстремальных ситуациях;</w:t>
      </w:r>
    </w:p>
    <w:p w14:paraId="7F2DCA9E" w14:textId="77777777" w:rsidR="000154EB" w:rsidRPr="00C22577" w:rsidRDefault="000154EB" w:rsidP="000154EB">
      <w:pPr>
        <w:numPr>
          <w:ilvl w:val="0"/>
          <w:numId w:val="153"/>
        </w:numPr>
        <w:shd w:val="clear" w:color="auto" w:fill="FFFFFF"/>
        <w:suppressAutoHyphens/>
        <w:spacing w:after="0" w:line="240" w:lineRule="auto"/>
        <w:ind w:left="0" w:firstLine="709"/>
        <w:jc w:val="left"/>
        <w:rPr>
          <w:sz w:val="28"/>
          <w:szCs w:val="28"/>
        </w:rPr>
      </w:pPr>
      <w:r w:rsidRPr="00C22577">
        <w:rPr>
          <w:sz w:val="28"/>
          <w:szCs w:val="28"/>
        </w:rPr>
        <w:t>- личностное развитие обучающегося в соответствии с его индивидуальностью;</w:t>
      </w:r>
    </w:p>
    <w:p w14:paraId="1AC31E5D" w14:textId="77777777" w:rsidR="000154EB" w:rsidRPr="00C22577" w:rsidRDefault="000154EB" w:rsidP="000154EB">
      <w:pPr>
        <w:numPr>
          <w:ilvl w:val="0"/>
          <w:numId w:val="153"/>
        </w:numPr>
        <w:shd w:val="clear" w:color="auto" w:fill="FFFFFF"/>
        <w:suppressAutoHyphens/>
        <w:spacing w:after="0" w:line="240" w:lineRule="auto"/>
        <w:ind w:left="0" w:firstLine="709"/>
        <w:jc w:val="left"/>
        <w:rPr>
          <w:sz w:val="28"/>
          <w:szCs w:val="28"/>
        </w:rPr>
      </w:pPr>
      <w:r w:rsidRPr="00C22577">
        <w:rPr>
          <w:sz w:val="28"/>
          <w:szCs w:val="28"/>
        </w:rPr>
        <w:t>- коррекция/профилактика речеязыковых расстройств;</w:t>
      </w:r>
    </w:p>
    <w:p w14:paraId="4A709F24" w14:textId="77777777" w:rsidR="000154EB" w:rsidRPr="00C22577" w:rsidRDefault="000154EB" w:rsidP="000154EB">
      <w:pPr>
        <w:numPr>
          <w:ilvl w:val="0"/>
          <w:numId w:val="153"/>
        </w:numPr>
        <w:shd w:val="clear" w:color="auto" w:fill="FFFFFF"/>
        <w:suppressAutoHyphens/>
        <w:spacing w:after="0" w:line="240" w:lineRule="auto"/>
        <w:ind w:left="0" w:firstLine="709"/>
        <w:jc w:val="left"/>
        <w:rPr>
          <w:sz w:val="28"/>
          <w:szCs w:val="28"/>
          <w:highlight w:val="yellow"/>
        </w:rPr>
      </w:pPr>
      <w:r w:rsidRPr="00C22577">
        <w:rPr>
          <w:sz w:val="28"/>
          <w:szCs w:val="28"/>
        </w:rPr>
        <w:t>- формирование коммуникативной компетентности обучающихся с ТНР.</w:t>
      </w:r>
    </w:p>
    <w:p w14:paraId="5D95FB3F" w14:textId="77777777" w:rsidR="000154EB" w:rsidRPr="00C22577" w:rsidRDefault="000154EB" w:rsidP="000154EB">
      <w:pPr>
        <w:pStyle w:val="1"/>
        <w:numPr>
          <w:ilvl w:val="0"/>
          <w:numId w:val="0"/>
        </w:numPr>
        <w:tabs>
          <w:tab w:val="left" w:pos="708"/>
        </w:tabs>
        <w:jc w:val="both"/>
        <w:rPr>
          <w:sz w:val="28"/>
          <w:szCs w:val="28"/>
        </w:rPr>
      </w:pPr>
      <w:r w:rsidRPr="00C22577">
        <w:rPr>
          <w:sz w:val="28"/>
          <w:szCs w:val="28"/>
        </w:rPr>
        <w:tab/>
        <w:t>Учебный план составлен с учетом годового и недельного распределения часов, что позволяет перераспределить нагрузку в течение учебного года, использовать модульный подход, строить учебный план на принципах дифференциации и вариативности.</w:t>
      </w:r>
    </w:p>
    <w:p w14:paraId="5DD4918D" w14:textId="77777777" w:rsidR="000154EB" w:rsidRPr="00C22577" w:rsidRDefault="000154EB" w:rsidP="000154EB">
      <w:pPr>
        <w:pStyle w:val="1"/>
        <w:numPr>
          <w:ilvl w:val="0"/>
          <w:numId w:val="0"/>
        </w:numPr>
        <w:tabs>
          <w:tab w:val="left" w:pos="708"/>
        </w:tabs>
        <w:jc w:val="both"/>
        <w:rPr>
          <w:sz w:val="28"/>
          <w:szCs w:val="28"/>
        </w:rPr>
      </w:pPr>
      <w:r w:rsidRPr="00C22577">
        <w:rPr>
          <w:sz w:val="28"/>
          <w:szCs w:val="28"/>
        </w:rPr>
        <w:tab/>
      </w:r>
      <w:r w:rsidRPr="00547327">
        <w:rPr>
          <w:b/>
          <w:sz w:val="28"/>
          <w:szCs w:val="28"/>
        </w:rPr>
        <w:t>ФГОС НОО</w:t>
      </w:r>
      <w:r w:rsidRPr="00547327">
        <w:rPr>
          <w:sz w:val="28"/>
          <w:szCs w:val="28"/>
        </w:rPr>
        <w:t xml:space="preserve"> определяет состав обязательных учебных предметов и отражает </w:t>
      </w:r>
      <w:r w:rsidRPr="00547327">
        <w:rPr>
          <w:b/>
          <w:bCs/>
          <w:iCs/>
          <w:sz w:val="28"/>
          <w:szCs w:val="28"/>
        </w:rPr>
        <w:t>содержание образования</w:t>
      </w:r>
      <w:r w:rsidRPr="00547327">
        <w:rPr>
          <w:sz w:val="28"/>
          <w:szCs w:val="28"/>
        </w:rPr>
        <w:t>, которое обеспечивает решение важнейших</w:t>
      </w:r>
      <w:r w:rsidRPr="00C22577">
        <w:rPr>
          <w:sz w:val="28"/>
          <w:szCs w:val="28"/>
        </w:rPr>
        <w:t xml:space="preserve"> целей современного начального образования</w:t>
      </w:r>
    </w:p>
    <w:p w14:paraId="3EE0BD1E" w14:textId="77777777" w:rsidR="000154EB" w:rsidRPr="00826A82" w:rsidRDefault="000154EB" w:rsidP="000154EB">
      <w:pPr>
        <w:pStyle w:val="a8"/>
        <w:numPr>
          <w:ilvl w:val="0"/>
          <w:numId w:val="155"/>
        </w:numPr>
        <w:spacing w:after="0" w:line="240" w:lineRule="auto"/>
        <w:rPr>
          <w:sz w:val="28"/>
          <w:szCs w:val="28"/>
        </w:rPr>
      </w:pPr>
      <w:r w:rsidRPr="00826A82">
        <w:rPr>
          <w:sz w:val="28"/>
          <w:szCs w:val="28"/>
        </w:rPr>
        <w:t>формирование гражданской идентичности школьников;</w:t>
      </w:r>
    </w:p>
    <w:p w14:paraId="4EC3FB25" w14:textId="77777777" w:rsidR="000154EB" w:rsidRPr="00826A82" w:rsidRDefault="000154EB" w:rsidP="000154EB">
      <w:pPr>
        <w:pStyle w:val="a8"/>
        <w:numPr>
          <w:ilvl w:val="0"/>
          <w:numId w:val="155"/>
        </w:numPr>
        <w:spacing w:after="0" w:line="240" w:lineRule="auto"/>
        <w:rPr>
          <w:sz w:val="28"/>
          <w:szCs w:val="28"/>
        </w:rPr>
      </w:pPr>
      <w:r w:rsidRPr="00826A82">
        <w:rPr>
          <w:sz w:val="28"/>
          <w:szCs w:val="28"/>
        </w:rPr>
        <w:t>их приобщение к общекультурным и национальным ценностям, информационным технологиям;</w:t>
      </w:r>
    </w:p>
    <w:p w14:paraId="4F868CB6" w14:textId="77777777" w:rsidR="000154EB" w:rsidRPr="00826A82" w:rsidRDefault="000154EB" w:rsidP="000154EB">
      <w:pPr>
        <w:pStyle w:val="a8"/>
        <w:numPr>
          <w:ilvl w:val="0"/>
          <w:numId w:val="155"/>
        </w:numPr>
        <w:spacing w:after="0" w:line="240" w:lineRule="auto"/>
        <w:rPr>
          <w:sz w:val="28"/>
          <w:szCs w:val="28"/>
        </w:rPr>
      </w:pPr>
      <w:r w:rsidRPr="00826A82">
        <w:rPr>
          <w:sz w:val="28"/>
          <w:szCs w:val="28"/>
        </w:rPr>
        <w:t>готовность к продолжению образования в основной школе;</w:t>
      </w:r>
    </w:p>
    <w:p w14:paraId="77D10CE3" w14:textId="77777777" w:rsidR="000154EB" w:rsidRPr="00826A82" w:rsidRDefault="000154EB" w:rsidP="000154EB">
      <w:pPr>
        <w:pStyle w:val="a8"/>
        <w:numPr>
          <w:ilvl w:val="0"/>
          <w:numId w:val="155"/>
        </w:numPr>
        <w:spacing w:after="0" w:line="240" w:lineRule="auto"/>
        <w:rPr>
          <w:sz w:val="28"/>
          <w:szCs w:val="28"/>
        </w:rPr>
      </w:pPr>
      <w:r w:rsidRPr="00826A82">
        <w:rPr>
          <w:sz w:val="28"/>
          <w:szCs w:val="28"/>
        </w:rPr>
        <w:t>формирование здорового образа жизни, элементарных правил поведения в экстремальных ситуациях;</w:t>
      </w:r>
    </w:p>
    <w:p w14:paraId="29E85A73" w14:textId="77777777" w:rsidR="000154EB" w:rsidRPr="00826A82" w:rsidRDefault="000154EB" w:rsidP="000154EB">
      <w:pPr>
        <w:pStyle w:val="a8"/>
        <w:numPr>
          <w:ilvl w:val="0"/>
          <w:numId w:val="155"/>
        </w:numPr>
        <w:spacing w:after="0" w:line="240" w:lineRule="auto"/>
        <w:rPr>
          <w:sz w:val="28"/>
          <w:szCs w:val="28"/>
        </w:rPr>
      </w:pPr>
      <w:r w:rsidRPr="00826A82">
        <w:rPr>
          <w:sz w:val="28"/>
          <w:szCs w:val="28"/>
        </w:rPr>
        <w:t>личностное развитие обучающегося в соответствии с его индивидуальностью.</w:t>
      </w:r>
    </w:p>
    <w:p w14:paraId="51E2BC87" w14:textId="77777777" w:rsidR="000154EB" w:rsidRPr="00C22577" w:rsidRDefault="000154EB" w:rsidP="000154EB">
      <w:pPr>
        <w:spacing w:after="0" w:line="240" w:lineRule="auto"/>
        <w:ind w:left="0" w:firstLine="426"/>
        <w:rPr>
          <w:sz w:val="28"/>
          <w:szCs w:val="28"/>
        </w:rPr>
      </w:pPr>
      <w:r>
        <w:rPr>
          <w:sz w:val="28"/>
          <w:szCs w:val="28"/>
        </w:rPr>
        <w:t xml:space="preserve"> Учебный план для 1-4</w:t>
      </w:r>
      <w:r w:rsidRPr="00C22577">
        <w:rPr>
          <w:sz w:val="28"/>
          <w:szCs w:val="28"/>
        </w:rPr>
        <w:t xml:space="preserve">  классов в </w:t>
      </w:r>
      <w:r w:rsidRPr="00547327">
        <w:rPr>
          <w:b/>
          <w:sz w:val="28"/>
          <w:szCs w:val="28"/>
        </w:rPr>
        <w:t>обязательной части</w:t>
      </w:r>
      <w:r>
        <w:rPr>
          <w:sz w:val="28"/>
          <w:szCs w:val="28"/>
        </w:rPr>
        <w:t xml:space="preserve">  представлен  семью</w:t>
      </w:r>
      <w:r w:rsidRPr="00C22577">
        <w:rPr>
          <w:sz w:val="28"/>
          <w:szCs w:val="28"/>
        </w:rPr>
        <w:t>  предметными областями:</w:t>
      </w:r>
    </w:p>
    <w:p w14:paraId="02675D37" w14:textId="77777777" w:rsidR="000154EB" w:rsidRPr="00C22577" w:rsidRDefault="000154EB" w:rsidP="000154EB">
      <w:pPr>
        <w:spacing w:after="0" w:line="240" w:lineRule="auto"/>
        <w:ind w:left="0" w:firstLine="426"/>
        <w:rPr>
          <w:sz w:val="28"/>
          <w:szCs w:val="28"/>
        </w:rPr>
      </w:pPr>
      <w:r w:rsidRPr="00C22577">
        <w:rPr>
          <w:sz w:val="28"/>
          <w:szCs w:val="28"/>
        </w:rPr>
        <w:t>1.</w:t>
      </w:r>
      <w:r w:rsidRPr="00C22577">
        <w:rPr>
          <w:b/>
          <w:bCs/>
          <w:sz w:val="28"/>
          <w:szCs w:val="28"/>
        </w:rPr>
        <w:t>Филология.</w:t>
      </w:r>
      <w:r w:rsidRPr="00C22577">
        <w:rPr>
          <w:sz w:val="28"/>
          <w:szCs w:val="28"/>
        </w:rPr>
        <w:t xml:space="preserve">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C22577">
        <w:rPr>
          <w:sz w:val="28"/>
          <w:szCs w:val="28"/>
        </w:rPr>
        <w:softHyphen/>
        <w:t>тивных умений, нравственных и эстетических чувств, способ</w:t>
      </w:r>
      <w:r w:rsidRPr="00C22577">
        <w:rPr>
          <w:sz w:val="28"/>
          <w:szCs w:val="28"/>
        </w:rPr>
        <w:softHyphen/>
        <w:t>ностей к творческой деятель</w:t>
      </w:r>
      <w:r w:rsidRPr="00C22577">
        <w:rPr>
          <w:sz w:val="28"/>
          <w:szCs w:val="28"/>
        </w:rPr>
        <w:softHyphen/>
        <w:t>ности.</w:t>
      </w:r>
    </w:p>
    <w:p w14:paraId="526FB61C" w14:textId="77777777" w:rsidR="000154EB" w:rsidRPr="00C22577" w:rsidRDefault="000154EB" w:rsidP="000154EB">
      <w:pPr>
        <w:spacing w:after="0" w:line="240" w:lineRule="auto"/>
        <w:ind w:left="0" w:firstLine="0"/>
        <w:rPr>
          <w:sz w:val="28"/>
          <w:szCs w:val="28"/>
        </w:rPr>
      </w:pPr>
      <w:r>
        <w:rPr>
          <w:sz w:val="28"/>
          <w:szCs w:val="28"/>
        </w:rPr>
        <w:t xml:space="preserve">    </w:t>
      </w:r>
      <w:r w:rsidRPr="00C22577">
        <w:rPr>
          <w:sz w:val="28"/>
          <w:szCs w:val="28"/>
        </w:rPr>
        <w:t>2.</w:t>
      </w:r>
      <w:r w:rsidRPr="00C22577">
        <w:rPr>
          <w:b/>
          <w:bCs/>
          <w:sz w:val="28"/>
          <w:szCs w:val="28"/>
        </w:rPr>
        <w:t>Математика и информатика.</w:t>
      </w:r>
      <w:r w:rsidRPr="00C22577">
        <w:rPr>
          <w:sz w:val="28"/>
          <w:szCs w:val="28"/>
        </w:rPr>
        <w:t xml:space="preserve"> Основные задачи - развитие математической  речи,  логического и алгоритмического мышления, вообра</w:t>
      </w:r>
      <w:r w:rsidRPr="00C22577">
        <w:rPr>
          <w:sz w:val="28"/>
          <w:szCs w:val="28"/>
        </w:rPr>
        <w:softHyphen/>
        <w:t>жения, обеспечение первоначаль</w:t>
      </w:r>
      <w:r w:rsidRPr="00C22577">
        <w:rPr>
          <w:sz w:val="28"/>
          <w:szCs w:val="28"/>
        </w:rPr>
        <w:softHyphen/>
        <w:t>ных представлений о компьютер</w:t>
      </w:r>
      <w:r w:rsidRPr="00C22577">
        <w:rPr>
          <w:sz w:val="28"/>
          <w:szCs w:val="28"/>
        </w:rPr>
        <w:softHyphen/>
        <w:t xml:space="preserve">ной грамотности.  </w:t>
      </w:r>
    </w:p>
    <w:p w14:paraId="22AA33AE" w14:textId="77777777" w:rsidR="000154EB" w:rsidRDefault="000154EB" w:rsidP="000154EB">
      <w:pPr>
        <w:spacing w:after="0" w:line="240" w:lineRule="auto"/>
        <w:ind w:left="0" w:firstLine="0"/>
        <w:rPr>
          <w:sz w:val="28"/>
          <w:szCs w:val="28"/>
        </w:rPr>
      </w:pPr>
      <w:r>
        <w:rPr>
          <w:sz w:val="28"/>
          <w:szCs w:val="28"/>
        </w:rPr>
        <w:lastRenderedPageBreak/>
        <w:t xml:space="preserve">   </w:t>
      </w:r>
      <w:r w:rsidRPr="00C22577">
        <w:rPr>
          <w:sz w:val="28"/>
          <w:szCs w:val="28"/>
        </w:rPr>
        <w:t>3.</w:t>
      </w:r>
      <w:r w:rsidRPr="00C22577">
        <w:rPr>
          <w:b/>
          <w:bCs/>
          <w:sz w:val="28"/>
          <w:szCs w:val="28"/>
        </w:rPr>
        <w:t xml:space="preserve">Обществознание и естествознание (Окружающий мир).  </w:t>
      </w:r>
      <w:r w:rsidRPr="00C22577">
        <w:rPr>
          <w:sz w:val="28"/>
          <w:szCs w:val="28"/>
        </w:rPr>
        <w:t>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C22577">
        <w:rPr>
          <w:sz w:val="28"/>
          <w:szCs w:val="28"/>
        </w:rPr>
        <w:softHyphen/>
        <w:t>ние ценности, целостности и много</w:t>
      </w:r>
      <w:r w:rsidRPr="00C22577">
        <w:rPr>
          <w:sz w:val="28"/>
          <w:szCs w:val="28"/>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Pr>
          <w:sz w:val="28"/>
          <w:szCs w:val="28"/>
        </w:rPr>
        <w:t>.</w:t>
      </w:r>
    </w:p>
    <w:p w14:paraId="768D6D14" w14:textId="77777777" w:rsidR="000154EB" w:rsidRPr="002D3ED1" w:rsidRDefault="000154EB" w:rsidP="000154EB">
      <w:pPr>
        <w:pStyle w:val="20"/>
        <w:shd w:val="clear" w:color="auto" w:fill="auto"/>
        <w:tabs>
          <w:tab w:val="left" w:pos="948"/>
        </w:tabs>
        <w:spacing w:before="0" w:line="240" w:lineRule="auto"/>
        <w:ind w:firstLine="0"/>
        <w:jc w:val="both"/>
        <w:rPr>
          <w:sz w:val="28"/>
          <w:szCs w:val="28"/>
        </w:rPr>
      </w:pPr>
      <w:r w:rsidRPr="009B4922">
        <w:rPr>
          <w:sz w:val="28"/>
          <w:szCs w:val="28"/>
        </w:rPr>
        <w:t> </w:t>
      </w:r>
      <w:r>
        <w:rPr>
          <w:sz w:val="28"/>
          <w:szCs w:val="28"/>
        </w:rPr>
        <w:t xml:space="preserve"> </w:t>
      </w:r>
      <w:r w:rsidRPr="009B4922">
        <w:rPr>
          <w:sz w:val="28"/>
          <w:szCs w:val="28"/>
        </w:rPr>
        <w:t>4.</w:t>
      </w:r>
      <w:r w:rsidRPr="009B4922">
        <w:rPr>
          <w:b/>
          <w:sz w:val="28"/>
          <w:szCs w:val="28"/>
        </w:rPr>
        <w:t xml:space="preserve"> Основы религиозных культур и светской этики</w:t>
      </w:r>
      <w:r>
        <w:rPr>
          <w:b/>
          <w:sz w:val="28"/>
          <w:szCs w:val="28"/>
        </w:rPr>
        <w:t xml:space="preserve">. </w:t>
      </w:r>
    </w:p>
    <w:p w14:paraId="2A9E946C" w14:textId="77777777" w:rsidR="000154EB" w:rsidRDefault="000154EB" w:rsidP="000154EB">
      <w:pPr>
        <w:pStyle w:val="20"/>
        <w:shd w:val="clear" w:color="auto" w:fill="auto"/>
        <w:tabs>
          <w:tab w:val="left" w:pos="1134"/>
        </w:tabs>
        <w:spacing w:before="0" w:line="240" w:lineRule="auto"/>
        <w:ind w:firstLine="0"/>
        <w:jc w:val="both"/>
        <w:rPr>
          <w:sz w:val="28"/>
          <w:szCs w:val="28"/>
        </w:rPr>
      </w:pPr>
      <w:r>
        <w:rPr>
          <w:sz w:val="28"/>
          <w:szCs w:val="28"/>
        </w:rPr>
        <w:t xml:space="preserve">       В</w:t>
      </w:r>
      <w:r w:rsidRPr="00DF7D19">
        <w:rPr>
          <w:sz w:val="28"/>
          <w:szCs w:val="28"/>
        </w:rPr>
        <w:t xml:space="preserve"> 4 классе вводится обязательный для изучения учебный предмет "Основы религиозных культур и светской этики" (далее - ОРКСЭ) 1 час в неделю (всего 34 часа). </w:t>
      </w:r>
    </w:p>
    <w:p w14:paraId="20B0CC54" w14:textId="77777777" w:rsidR="000154EB" w:rsidRDefault="000154EB" w:rsidP="000154EB">
      <w:pPr>
        <w:pStyle w:val="20"/>
        <w:shd w:val="clear" w:color="auto" w:fill="auto"/>
        <w:tabs>
          <w:tab w:val="left" w:pos="1134"/>
        </w:tabs>
        <w:spacing w:before="0" w:line="240" w:lineRule="auto"/>
        <w:ind w:firstLine="0"/>
        <w:jc w:val="both"/>
        <w:rPr>
          <w:sz w:val="28"/>
          <w:szCs w:val="28"/>
        </w:rPr>
      </w:pPr>
      <w:r>
        <w:rPr>
          <w:sz w:val="28"/>
          <w:szCs w:val="28"/>
        </w:rPr>
        <w:t xml:space="preserve">     </w:t>
      </w:r>
      <w:r w:rsidRPr="00DF7D19">
        <w:rPr>
          <w:sz w:val="28"/>
          <w:szCs w:val="28"/>
        </w:rPr>
        <w:t xml:space="preserve">Целью учебного предмета ОРКСЭ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14:paraId="399B64DE" w14:textId="77777777" w:rsidR="000154EB" w:rsidRPr="00C22577" w:rsidRDefault="000154EB" w:rsidP="000154EB">
      <w:pPr>
        <w:pStyle w:val="20"/>
        <w:shd w:val="clear" w:color="auto" w:fill="auto"/>
        <w:tabs>
          <w:tab w:val="left" w:pos="1134"/>
        </w:tabs>
        <w:spacing w:before="0" w:line="240" w:lineRule="auto"/>
        <w:ind w:firstLine="0"/>
        <w:jc w:val="both"/>
        <w:rPr>
          <w:sz w:val="28"/>
          <w:szCs w:val="28"/>
        </w:rPr>
      </w:pPr>
      <w:r>
        <w:rPr>
          <w:sz w:val="28"/>
          <w:szCs w:val="28"/>
        </w:rPr>
        <w:t xml:space="preserve">       </w:t>
      </w:r>
      <w:r w:rsidRPr="00DF7D19">
        <w:rPr>
          <w:sz w:val="28"/>
          <w:szCs w:val="28"/>
        </w:rPr>
        <w:t>Учебный предмет является светским и представлен для изучени</w:t>
      </w:r>
      <w:r>
        <w:rPr>
          <w:sz w:val="28"/>
          <w:szCs w:val="28"/>
        </w:rPr>
        <w:t>я следующим модулем</w:t>
      </w:r>
      <w:r w:rsidRPr="00DF7D19">
        <w:rPr>
          <w:sz w:val="28"/>
          <w:szCs w:val="28"/>
        </w:rPr>
        <w:t>: "Основы православной культуры". Выбор модуля осуществляется родителями (законными представителями) обучающихся.</w:t>
      </w:r>
    </w:p>
    <w:p w14:paraId="197974E3" w14:textId="77777777" w:rsidR="000154EB" w:rsidRPr="00C22577" w:rsidRDefault="000154EB" w:rsidP="000154EB">
      <w:pPr>
        <w:spacing w:after="0" w:line="240" w:lineRule="auto"/>
        <w:ind w:left="0" w:firstLine="0"/>
        <w:rPr>
          <w:sz w:val="28"/>
          <w:szCs w:val="28"/>
        </w:rPr>
      </w:pPr>
      <w:r>
        <w:rPr>
          <w:sz w:val="28"/>
          <w:szCs w:val="28"/>
        </w:rPr>
        <w:t xml:space="preserve">  5</w:t>
      </w:r>
      <w:r w:rsidRPr="00C22577">
        <w:rPr>
          <w:sz w:val="28"/>
          <w:szCs w:val="28"/>
        </w:rPr>
        <w:t>.</w:t>
      </w:r>
      <w:r w:rsidRPr="00C22577">
        <w:rPr>
          <w:b/>
          <w:bCs/>
          <w:sz w:val="28"/>
          <w:szCs w:val="28"/>
        </w:rPr>
        <w:t>Искусство.</w:t>
      </w:r>
      <w:r w:rsidRPr="00C22577">
        <w:rPr>
          <w:sz w:val="28"/>
          <w:szCs w:val="28"/>
        </w:rPr>
        <w:t xml:space="preserve"> Основные задачи - развитие способностей к художественно-образному, эмоционально-ценностному восприятию произ</w:t>
      </w:r>
      <w:r w:rsidRPr="00C22577">
        <w:rPr>
          <w:sz w:val="28"/>
          <w:szCs w:val="28"/>
        </w:rPr>
        <w:softHyphen/>
        <w:t>ведений изобразительного и музыкального искусства, выражению в творческих работах своего отношения к окружаю</w:t>
      </w:r>
      <w:r w:rsidRPr="00C22577">
        <w:rPr>
          <w:sz w:val="28"/>
          <w:szCs w:val="28"/>
        </w:rPr>
        <w:softHyphen/>
        <w:t>щему миру.</w:t>
      </w:r>
    </w:p>
    <w:p w14:paraId="6385F2F1" w14:textId="77777777" w:rsidR="000154EB" w:rsidRPr="00C22577" w:rsidRDefault="000154EB" w:rsidP="000154EB">
      <w:pPr>
        <w:spacing w:after="0" w:line="240" w:lineRule="auto"/>
        <w:ind w:left="0"/>
        <w:rPr>
          <w:sz w:val="28"/>
          <w:szCs w:val="28"/>
        </w:rPr>
      </w:pPr>
      <w:r w:rsidRPr="00C22577">
        <w:rPr>
          <w:sz w:val="28"/>
          <w:szCs w:val="28"/>
        </w:rPr>
        <w:t xml:space="preserve">Данная предметная область  представлена  учебными предметами: </w:t>
      </w:r>
      <w:r w:rsidRPr="00547327">
        <w:rPr>
          <w:sz w:val="28"/>
          <w:szCs w:val="28"/>
        </w:rPr>
        <w:t>«Изобразительное искусство» и «Музыка» по 1 часу в неделю.</w:t>
      </w:r>
      <w:r w:rsidRPr="00C22577">
        <w:rPr>
          <w:sz w:val="28"/>
          <w:szCs w:val="28"/>
        </w:rPr>
        <w:t xml:space="preserve">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 позволяет поддерживать и развивать творческие индивидуальные способности учащихся.</w:t>
      </w:r>
    </w:p>
    <w:p w14:paraId="24C5F686" w14:textId="77777777" w:rsidR="000154EB" w:rsidRPr="00C22577" w:rsidRDefault="000154EB" w:rsidP="000154EB">
      <w:pPr>
        <w:spacing w:after="0" w:line="240" w:lineRule="auto"/>
        <w:ind w:left="0" w:firstLine="0"/>
        <w:rPr>
          <w:sz w:val="28"/>
          <w:szCs w:val="28"/>
        </w:rPr>
      </w:pPr>
      <w:r>
        <w:rPr>
          <w:sz w:val="28"/>
          <w:szCs w:val="28"/>
        </w:rPr>
        <w:t xml:space="preserve">   6</w:t>
      </w:r>
      <w:r w:rsidRPr="00C22577">
        <w:rPr>
          <w:sz w:val="28"/>
          <w:szCs w:val="28"/>
        </w:rPr>
        <w:t>.</w:t>
      </w:r>
      <w:r w:rsidRPr="00C22577">
        <w:rPr>
          <w:b/>
          <w:bCs/>
          <w:sz w:val="28"/>
          <w:szCs w:val="28"/>
        </w:rPr>
        <w:t>Технология.</w:t>
      </w:r>
      <w:r w:rsidRPr="00C22577">
        <w:rPr>
          <w:sz w:val="28"/>
          <w:szCs w:val="28"/>
        </w:rPr>
        <w:t xml:space="preserve"> Основные задачи - формирование опыта как основы обучения и познания, осуществление поисково-аналити</w:t>
      </w:r>
      <w:r w:rsidRPr="00C22577">
        <w:rPr>
          <w:sz w:val="28"/>
          <w:szCs w:val="28"/>
        </w:rPr>
        <w:softHyphen/>
        <w:t>ческой деятельности для практи</w:t>
      </w:r>
      <w:r w:rsidRPr="00C22577">
        <w:rPr>
          <w:sz w:val="28"/>
          <w:szCs w:val="28"/>
        </w:rPr>
        <w:softHyphen/>
        <w:t>ческого решения прикладных задач с использованием знаний, полученных при изучении других учебных предметов, формирование перво</w:t>
      </w:r>
      <w:r w:rsidRPr="00C22577">
        <w:rPr>
          <w:sz w:val="28"/>
          <w:szCs w:val="28"/>
        </w:rPr>
        <w:softHyphen/>
        <w:t>на</w:t>
      </w:r>
      <w:r w:rsidRPr="00C22577">
        <w:rPr>
          <w:sz w:val="28"/>
          <w:szCs w:val="28"/>
        </w:rPr>
        <w:softHyphen/>
      </w:r>
      <w:r w:rsidRPr="00C22577">
        <w:rPr>
          <w:sz w:val="28"/>
          <w:szCs w:val="28"/>
        </w:rPr>
        <w:softHyphen/>
        <w:t>чального опыта практической преобразовательной деятельности</w:t>
      </w:r>
    </w:p>
    <w:p w14:paraId="598F2687" w14:textId="77777777" w:rsidR="000154EB" w:rsidRPr="00AD743A" w:rsidRDefault="000154EB" w:rsidP="000154EB">
      <w:pPr>
        <w:spacing w:after="0" w:line="240" w:lineRule="auto"/>
        <w:ind w:left="0" w:firstLine="0"/>
        <w:rPr>
          <w:sz w:val="28"/>
          <w:szCs w:val="28"/>
        </w:rPr>
      </w:pPr>
      <w:r>
        <w:rPr>
          <w:sz w:val="28"/>
          <w:szCs w:val="28"/>
        </w:rPr>
        <w:t xml:space="preserve">  </w:t>
      </w:r>
      <w:r w:rsidRPr="009B4922">
        <w:rPr>
          <w:bCs/>
          <w:sz w:val="28"/>
          <w:szCs w:val="28"/>
        </w:rPr>
        <w:t>7.</w:t>
      </w:r>
      <w:r w:rsidRPr="00C22577">
        <w:rPr>
          <w:b/>
          <w:bCs/>
          <w:sz w:val="28"/>
          <w:szCs w:val="28"/>
        </w:rPr>
        <w:t>Физическая культура.</w:t>
      </w:r>
      <w:r w:rsidRPr="00C22577">
        <w:rPr>
          <w:sz w:val="28"/>
          <w:szCs w:val="28"/>
        </w:rPr>
        <w:t xml:space="preserve"> Основные задачи - укрепление здоровья, содей</w:t>
      </w:r>
      <w:r w:rsidRPr="00C22577">
        <w:rPr>
          <w:sz w:val="28"/>
          <w:szCs w:val="28"/>
        </w:rPr>
        <w:softHyphen/>
        <w:t>ствие гармоничному физичес</w:t>
      </w:r>
      <w:r w:rsidRPr="00C22577">
        <w:rPr>
          <w:sz w:val="28"/>
          <w:szCs w:val="28"/>
        </w:rPr>
        <w:softHyphen/>
        <w:t>кому, нрав</w:t>
      </w:r>
      <w:r w:rsidRPr="00C22577">
        <w:rPr>
          <w:sz w:val="28"/>
          <w:szCs w:val="28"/>
        </w:rPr>
        <w:softHyphen/>
        <w:t>ственному и социальному разви</w:t>
      </w:r>
      <w:r w:rsidRPr="00C22577">
        <w:rPr>
          <w:sz w:val="28"/>
          <w:szCs w:val="28"/>
        </w:rPr>
        <w:softHyphen/>
        <w:t>тию, успеш</w:t>
      </w:r>
      <w:r w:rsidRPr="00C22577">
        <w:rPr>
          <w:sz w:val="28"/>
          <w:szCs w:val="28"/>
        </w:rPr>
        <w:softHyphen/>
        <w:t>ному обучению, формирование первоначальных умений само</w:t>
      </w:r>
      <w:r w:rsidRPr="00C22577">
        <w:rPr>
          <w:sz w:val="28"/>
          <w:szCs w:val="28"/>
        </w:rPr>
        <w:softHyphen/>
        <w:t>регуляции средствами физичес</w:t>
      </w:r>
      <w:r w:rsidRPr="00C22577">
        <w:rPr>
          <w:sz w:val="28"/>
          <w:szCs w:val="28"/>
        </w:rPr>
        <w:softHyphen/>
        <w:t>кой культуры. Формирование установки на сохранение и укрепление здоровья, навыков здорового и безопасного образа жизни.</w:t>
      </w:r>
    </w:p>
    <w:p w14:paraId="63C5FD8E" w14:textId="77777777" w:rsidR="000154EB" w:rsidRPr="00C22577" w:rsidRDefault="000154EB" w:rsidP="000154EB">
      <w:pPr>
        <w:spacing w:after="0" w:line="240" w:lineRule="auto"/>
        <w:ind w:left="0"/>
        <w:rPr>
          <w:sz w:val="28"/>
          <w:szCs w:val="28"/>
        </w:rPr>
      </w:pPr>
      <w:r w:rsidRPr="00C22577">
        <w:rPr>
          <w:sz w:val="28"/>
          <w:szCs w:val="28"/>
        </w:rPr>
        <w:t xml:space="preserve">    В </w:t>
      </w:r>
      <w:r w:rsidRPr="00C22577">
        <w:rPr>
          <w:b/>
          <w:i/>
          <w:sz w:val="28"/>
          <w:szCs w:val="28"/>
        </w:rPr>
        <w:t>части, формируемой участниками образовательного процесса</w:t>
      </w:r>
      <w:r w:rsidRPr="00C22577">
        <w:rPr>
          <w:i/>
          <w:sz w:val="28"/>
          <w:szCs w:val="28"/>
        </w:rPr>
        <w:t>,</w:t>
      </w:r>
      <w:r w:rsidRPr="00C22577">
        <w:rPr>
          <w:sz w:val="28"/>
          <w:szCs w:val="28"/>
        </w:rPr>
        <w:t xml:space="preserve"> в 1</w:t>
      </w:r>
      <w:r>
        <w:rPr>
          <w:sz w:val="28"/>
          <w:szCs w:val="28"/>
        </w:rPr>
        <w:t>-х</w:t>
      </w:r>
      <w:r w:rsidRPr="00C22577">
        <w:rPr>
          <w:sz w:val="28"/>
          <w:szCs w:val="28"/>
        </w:rPr>
        <w:t xml:space="preserve"> класс</w:t>
      </w:r>
      <w:r>
        <w:rPr>
          <w:sz w:val="28"/>
          <w:szCs w:val="28"/>
        </w:rPr>
        <w:t>ах</w:t>
      </w:r>
      <w:r w:rsidRPr="00C22577">
        <w:rPr>
          <w:sz w:val="28"/>
          <w:szCs w:val="28"/>
        </w:rPr>
        <w:t xml:space="preserve">  включены следующие предметы: </w:t>
      </w:r>
    </w:p>
    <w:p w14:paraId="3D9D1BBC" w14:textId="77777777" w:rsidR="000154EB" w:rsidRPr="00DC3F01" w:rsidRDefault="000154EB" w:rsidP="000154EB">
      <w:pPr>
        <w:spacing w:after="0" w:line="240" w:lineRule="auto"/>
        <w:ind w:left="0" w:firstLine="0"/>
        <w:rPr>
          <w:sz w:val="28"/>
          <w:szCs w:val="28"/>
        </w:rPr>
      </w:pPr>
      <w:r>
        <w:rPr>
          <w:sz w:val="28"/>
          <w:szCs w:val="28"/>
        </w:rPr>
        <w:t xml:space="preserve">- </w:t>
      </w:r>
      <w:r w:rsidRPr="00DC3F01">
        <w:rPr>
          <w:sz w:val="28"/>
          <w:szCs w:val="28"/>
        </w:rPr>
        <w:t>Литературное чтение (1 час в неделю)</w:t>
      </w:r>
    </w:p>
    <w:p w14:paraId="4F3DCB65" w14:textId="77777777" w:rsidR="000154EB" w:rsidRPr="00DC3F01" w:rsidRDefault="000154EB" w:rsidP="000154EB">
      <w:pPr>
        <w:spacing w:after="0" w:line="240" w:lineRule="auto"/>
        <w:ind w:left="0" w:firstLine="0"/>
        <w:rPr>
          <w:sz w:val="28"/>
          <w:szCs w:val="28"/>
        </w:rPr>
      </w:pPr>
      <w:r>
        <w:rPr>
          <w:sz w:val="28"/>
          <w:szCs w:val="28"/>
        </w:rPr>
        <w:t xml:space="preserve">- </w:t>
      </w:r>
      <w:r w:rsidRPr="00DC3F01">
        <w:rPr>
          <w:sz w:val="28"/>
          <w:szCs w:val="28"/>
        </w:rPr>
        <w:t>Русский язык (2 часа в неделю)</w:t>
      </w:r>
    </w:p>
    <w:p w14:paraId="10B0C234" w14:textId="77777777" w:rsidR="000154EB" w:rsidRPr="00DC3F01" w:rsidRDefault="000154EB" w:rsidP="000154EB">
      <w:pPr>
        <w:spacing w:after="0" w:line="240" w:lineRule="auto"/>
        <w:ind w:left="0" w:firstLine="0"/>
        <w:rPr>
          <w:sz w:val="28"/>
          <w:szCs w:val="28"/>
        </w:rPr>
      </w:pPr>
      <w:r>
        <w:rPr>
          <w:sz w:val="28"/>
          <w:szCs w:val="28"/>
        </w:rPr>
        <w:t xml:space="preserve">- </w:t>
      </w:r>
      <w:r w:rsidRPr="00DC3F01">
        <w:rPr>
          <w:sz w:val="28"/>
          <w:szCs w:val="28"/>
        </w:rPr>
        <w:t>Труд (1 час в неделю).</w:t>
      </w:r>
    </w:p>
    <w:p w14:paraId="6816F691" w14:textId="77777777" w:rsidR="000154EB" w:rsidRPr="00C22577" w:rsidRDefault="000154EB" w:rsidP="000154EB">
      <w:pPr>
        <w:spacing w:after="0" w:line="240" w:lineRule="auto"/>
        <w:ind w:left="0" w:firstLine="0"/>
        <w:rPr>
          <w:sz w:val="28"/>
          <w:szCs w:val="28"/>
        </w:rPr>
      </w:pPr>
      <w:r>
        <w:rPr>
          <w:sz w:val="28"/>
          <w:szCs w:val="28"/>
        </w:rPr>
        <w:lastRenderedPageBreak/>
        <w:t>Во 2-4</w:t>
      </w:r>
      <w:r w:rsidRPr="00C22577">
        <w:rPr>
          <w:sz w:val="28"/>
          <w:szCs w:val="28"/>
        </w:rPr>
        <w:t xml:space="preserve"> классах в </w:t>
      </w:r>
      <w:r w:rsidRPr="00C22577">
        <w:rPr>
          <w:b/>
          <w:i/>
          <w:sz w:val="28"/>
          <w:szCs w:val="28"/>
        </w:rPr>
        <w:t>части, формируемой участниками образовательного процесса</w:t>
      </w:r>
      <w:r w:rsidRPr="00C22577">
        <w:rPr>
          <w:sz w:val="28"/>
          <w:szCs w:val="28"/>
        </w:rPr>
        <w:t xml:space="preserve">  включены следующие предметы: </w:t>
      </w:r>
    </w:p>
    <w:p w14:paraId="53FE02EC" w14:textId="77777777" w:rsidR="000154EB" w:rsidRPr="00547327" w:rsidRDefault="000154EB" w:rsidP="000154EB">
      <w:pPr>
        <w:pStyle w:val="a8"/>
        <w:spacing w:after="0" w:line="240" w:lineRule="auto"/>
        <w:ind w:left="0" w:firstLine="0"/>
        <w:rPr>
          <w:sz w:val="28"/>
          <w:szCs w:val="28"/>
        </w:rPr>
      </w:pPr>
      <w:r>
        <w:rPr>
          <w:sz w:val="28"/>
          <w:szCs w:val="28"/>
        </w:rPr>
        <w:t xml:space="preserve">- </w:t>
      </w:r>
      <w:r w:rsidRPr="00547327">
        <w:rPr>
          <w:sz w:val="28"/>
          <w:szCs w:val="28"/>
        </w:rPr>
        <w:t>Русский язык (1час в неделю</w:t>
      </w:r>
      <w:r>
        <w:rPr>
          <w:sz w:val="28"/>
          <w:szCs w:val="28"/>
        </w:rPr>
        <w:t xml:space="preserve"> 2-4 классы</w:t>
      </w:r>
      <w:r w:rsidRPr="00547327">
        <w:rPr>
          <w:sz w:val="28"/>
          <w:szCs w:val="28"/>
        </w:rPr>
        <w:t>)</w:t>
      </w:r>
    </w:p>
    <w:p w14:paraId="52C3074D" w14:textId="77777777" w:rsidR="000154EB" w:rsidRDefault="000154EB" w:rsidP="000154EB">
      <w:pPr>
        <w:pStyle w:val="a8"/>
        <w:spacing w:after="0" w:line="240" w:lineRule="auto"/>
        <w:ind w:left="0" w:firstLine="0"/>
        <w:rPr>
          <w:sz w:val="28"/>
          <w:szCs w:val="28"/>
        </w:rPr>
      </w:pPr>
      <w:r>
        <w:rPr>
          <w:sz w:val="28"/>
          <w:szCs w:val="28"/>
        </w:rPr>
        <w:t xml:space="preserve">- </w:t>
      </w:r>
      <w:r w:rsidRPr="00547327">
        <w:rPr>
          <w:sz w:val="28"/>
          <w:szCs w:val="28"/>
        </w:rPr>
        <w:t>Математика (1час в неделю</w:t>
      </w:r>
      <w:r>
        <w:rPr>
          <w:sz w:val="28"/>
          <w:szCs w:val="28"/>
        </w:rPr>
        <w:t xml:space="preserve"> 2-4 классы</w:t>
      </w:r>
      <w:r w:rsidRPr="00547327">
        <w:rPr>
          <w:sz w:val="28"/>
          <w:szCs w:val="28"/>
        </w:rPr>
        <w:t>)</w:t>
      </w:r>
    </w:p>
    <w:p w14:paraId="1EFC0092" w14:textId="77777777" w:rsidR="000154EB" w:rsidRPr="00547327" w:rsidRDefault="000154EB" w:rsidP="000154EB">
      <w:pPr>
        <w:pStyle w:val="a8"/>
        <w:spacing w:after="0" w:line="240" w:lineRule="auto"/>
        <w:ind w:left="0" w:firstLine="0"/>
        <w:rPr>
          <w:sz w:val="28"/>
          <w:szCs w:val="28"/>
        </w:rPr>
      </w:pPr>
      <w:r>
        <w:rPr>
          <w:sz w:val="28"/>
          <w:szCs w:val="28"/>
        </w:rPr>
        <w:t>-Литературное чтение (1 час в неделю 4 класс)</w:t>
      </w:r>
    </w:p>
    <w:p w14:paraId="44AEB496" w14:textId="77777777" w:rsidR="000154EB" w:rsidRPr="00547327" w:rsidRDefault="000154EB" w:rsidP="000154EB">
      <w:pPr>
        <w:pStyle w:val="a8"/>
        <w:spacing w:after="0" w:line="240" w:lineRule="auto"/>
        <w:ind w:left="0" w:firstLine="0"/>
        <w:rPr>
          <w:sz w:val="28"/>
          <w:szCs w:val="28"/>
        </w:rPr>
      </w:pPr>
      <w:r>
        <w:rPr>
          <w:sz w:val="28"/>
          <w:szCs w:val="28"/>
        </w:rPr>
        <w:t>- Труд</w:t>
      </w:r>
      <w:r w:rsidRPr="00547327">
        <w:rPr>
          <w:sz w:val="28"/>
          <w:szCs w:val="28"/>
        </w:rPr>
        <w:t xml:space="preserve"> (1 час в неделю</w:t>
      </w:r>
      <w:r>
        <w:rPr>
          <w:sz w:val="28"/>
          <w:szCs w:val="28"/>
        </w:rPr>
        <w:t xml:space="preserve"> 2-3 классы</w:t>
      </w:r>
      <w:r w:rsidRPr="00547327">
        <w:rPr>
          <w:sz w:val="28"/>
          <w:szCs w:val="28"/>
        </w:rPr>
        <w:t>).</w:t>
      </w:r>
    </w:p>
    <w:p w14:paraId="7D52A645" w14:textId="77777777" w:rsidR="000154EB" w:rsidRDefault="000154EB" w:rsidP="000154EB">
      <w:pPr>
        <w:shd w:val="clear" w:color="auto" w:fill="FFFFFF"/>
        <w:spacing w:after="0" w:line="240" w:lineRule="auto"/>
        <w:ind w:left="0"/>
        <w:rPr>
          <w:kern w:val="28"/>
          <w:sz w:val="28"/>
          <w:szCs w:val="28"/>
        </w:rPr>
      </w:pPr>
      <w:r w:rsidRPr="00C22577">
        <w:rPr>
          <w:kern w:val="28"/>
          <w:sz w:val="28"/>
          <w:szCs w:val="28"/>
        </w:rPr>
        <w:t xml:space="preserve">     В целях обеспечения индивидуальных особых образовательных потребностей обучающихся с ТНР часть учебного плана, формируемая участниками образовател</w:t>
      </w:r>
      <w:r>
        <w:rPr>
          <w:kern w:val="28"/>
          <w:sz w:val="28"/>
          <w:szCs w:val="28"/>
        </w:rPr>
        <w:t>ьного процесса, предусматривает:</w:t>
      </w:r>
    </w:p>
    <w:p w14:paraId="66C1A5B7" w14:textId="77777777" w:rsidR="000154EB" w:rsidRPr="00DC3F01" w:rsidRDefault="000154EB" w:rsidP="000154EB">
      <w:pPr>
        <w:shd w:val="clear" w:color="auto" w:fill="FFFFFF"/>
        <w:spacing w:after="0" w:line="240" w:lineRule="auto"/>
        <w:ind w:left="0" w:firstLine="0"/>
        <w:rPr>
          <w:sz w:val="28"/>
          <w:szCs w:val="28"/>
        </w:rPr>
      </w:pPr>
      <w:r w:rsidRPr="00C22577">
        <w:rPr>
          <w:kern w:val="28"/>
          <w:sz w:val="28"/>
          <w:szCs w:val="28"/>
        </w:rPr>
        <w:t xml:space="preserve"> -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r w:rsidRPr="00C22577">
        <w:rPr>
          <w:sz w:val="28"/>
          <w:szCs w:val="28"/>
        </w:rPr>
        <w:t>коррекционно-развивающее занятие</w:t>
      </w:r>
      <w:r w:rsidRPr="00C22577">
        <w:rPr>
          <w:kern w:val="28"/>
          <w:sz w:val="28"/>
          <w:szCs w:val="28"/>
        </w:rPr>
        <w:t xml:space="preserve">);  </w:t>
      </w:r>
    </w:p>
    <w:p w14:paraId="2DFF590A" w14:textId="77777777" w:rsidR="000154EB" w:rsidRPr="00C22577" w:rsidRDefault="000154EB" w:rsidP="000154EB">
      <w:pPr>
        <w:pStyle w:val="a8"/>
        <w:shd w:val="clear" w:color="auto" w:fill="FFFFFF"/>
        <w:spacing w:after="0" w:line="240" w:lineRule="auto"/>
        <w:ind w:left="0" w:firstLine="0"/>
        <w:rPr>
          <w:kern w:val="28"/>
          <w:sz w:val="28"/>
          <w:szCs w:val="28"/>
        </w:rPr>
      </w:pPr>
      <w:r w:rsidRPr="00C22577">
        <w:rPr>
          <w:kern w:val="28"/>
          <w:sz w:val="28"/>
          <w:szCs w:val="28"/>
        </w:rPr>
        <w:t>-  учебные занятия для углубленного изучения отдельных обязательных учебных предметов  (обучение грамоте, математика, русский язык).</w:t>
      </w:r>
    </w:p>
    <w:p w14:paraId="38079C44" w14:textId="77777777" w:rsidR="000154EB" w:rsidRPr="00C22577" w:rsidRDefault="000154EB" w:rsidP="000154EB">
      <w:pPr>
        <w:pStyle w:val="a8"/>
        <w:shd w:val="clear" w:color="auto" w:fill="FFFFFF"/>
        <w:spacing w:after="0" w:line="240" w:lineRule="auto"/>
        <w:ind w:left="0"/>
        <w:rPr>
          <w:kern w:val="28"/>
          <w:sz w:val="28"/>
          <w:szCs w:val="28"/>
        </w:rPr>
      </w:pPr>
      <w:r w:rsidRPr="00C22577">
        <w:rPr>
          <w:kern w:val="28"/>
          <w:sz w:val="28"/>
          <w:szCs w:val="28"/>
        </w:rPr>
        <w:t xml:space="preserve">  В ходе </w:t>
      </w:r>
      <w:r w:rsidRPr="00C22577">
        <w:rPr>
          <w:sz w:val="28"/>
          <w:szCs w:val="28"/>
        </w:rPr>
        <w:t>коррекционно-развивающи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обучающихся.</w:t>
      </w:r>
    </w:p>
    <w:p w14:paraId="1702A90F" w14:textId="77777777" w:rsidR="000154EB" w:rsidRPr="00C22577" w:rsidRDefault="000154EB" w:rsidP="000154EB">
      <w:pPr>
        <w:shd w:val="clear" w:color="auto" w:fill="FFFFFF"/>
        <w:spacing w:after="0" w:line="240" w:lineRule="auto"/>
        <w:ind w:left="0" w:firstLine="709"/>
        <w:rPr>
          <w:sz w:val="28"/>
          <w:szCs w:val="28"/>
        </w:rPr>
      </w:pPr>
      <w:r w:rsidRPr="00C22577">
        <w:rPr>
          <w:b/>
          <w:sz w:val="28"/>
          <w:szCs w:val="28"/>
        </w:rPr>
        <w:t xml:space="preserve">Коррекционно-развивающая область </w:t>
      </w:r>
      <w:r w:rsidRPr="00C22577">
        <w:rPr>
          <w:sz w:val="28"/>
          <w:szCs w:val="28"/>
        </w:rPr>
        <w:t xml:space="preserve">включает часы следующих коррекционных курсов: </w:t>
      </w:r>
    </w:p>
    <w:p w14:paraId="5C1C5B72" w14:textId="77777777" w:rsidR="000154EB" w:rsidRPr="00941C71" w:rsidRDefault="000154EB" w:rsidP="000154EB">
      <w:pPr>
        <w:ind w:left="0" w:firstLine="0"/>
        <w:rPr>
          <w:sz w:val="28"/>
          <w:szCs w:val="28"/>
        </w:rPr>
      </w:pPr>
      <w:r w:rsidRPr="00941C71">
        <w:rPr>
          <w:sz w:val="28"/>
          <w:szCs w:val="28"/>
        </w:rPr>
        <w:t>- «Логопедическая ритмика»</w:t>
      </w:r>
      <w:r>
        <w:rPr>
          <w:sz w:val="28"/>
          <w:szCs w:val="28"/>
        </w:rPr>
        <w:t xml:space="preserve"> (1-4 классы). З</w:t>
      </w:r>
      <w:r w:rsidRPr="00941C71">
        <w:rPr>
          <w:sz w:val="28"/>
          <w:szCs w:val="28"/>
        </w:rPr>
        <w:t>анятия по «</w:t>
      </w:r>
      <w:r>
        <w:rPr>
          <w:sz w:val="28"/>
          <w:szCs w:val="28"/>
        </w:rPr>
        <w:t>Логопедической ритмике» проводятся фронтально 1 раз в неделю</w:t>
      </w:r>
      <w:r w:rsidRPr="00941C71">
        <w:rPr>
          <w:sz w:val="28"/>
          <w:szCs w:val="28"/>
        </w:rPr>
        <w:t xml:space="preserve"> во </w:t>
      </w:r>
      <w:r w:rsidRPr="00941C71">
        <w:rPr>
          <w:sz w:val="28"/>
          <w:szCs w:val="28"/>
          <w:lang w:val="en-US"/>
        </w:rPr>
        <w:t>II</w:t>
      </w:r>
      <w:r w:rsidRPr="00941C71">
        <w:rPr>
          <w:sz w:val="28"/>
          <w:szCs w:val="28"/>
        </w:rPr>
        <w:t xml:space="preserve"> половине дня по 35-40 минут (в зависимости от периода обучения).</w:t>
      </w:r>
      <w:r>
        <w:rPr>
          <w:sz w:val="28"/>
          <w:szCs w:val="28"/>
        </w:rPr>
        <w:t xml:space="preserve"> Основная цель коррекционного курса – преодоление речевых трудностей путём развития, воспитания и коррекции у обучающихся с речевой патологией двигательной сферы посредством музыки и их адаптации к условиям внешней, внутренней среды и социализации.</w:t>
      </w:r>
    </w:p>
    <w:p w14:paraId="46ED0AB1" w14:textId="77777777" w:rsidR="000154EB" w:rsidRPr="00941C71" w:rsidRDefault="000154EB" w:rsidP="000154EB">
      <w:pPr>
        <w:spacing w:line="240" w:lineRule="auto"/>
        <w:ind w:left="0" w:firstLine="0"/>
        <w:rPr>
          <w:sz w:val="28"/>
          <w:szCs w:val="28"/>
        </w:rPr>
      </w:pPr>
      <w:r>
        <w:rPr>
          <w:sz w:val="28"/>
          <w:szCs w:val="28"/>
        </w:rPr>
        <w:t>- «Произношение» (1-2 классы).</w:t>
      </w:r>
      <w:r w:rsidRPr="00941C71">
        <w:rPr>
          <w:sz w:val="28"/>
          <w:szCs w:val="28"/>
        </w:rPr>
        <w:t xml:space="preserve"> </w:t>
      </w:r>
      <w:r>
        <w:rPr>
          <w:sz w:val="28"/>
          <w:szCs w:val="28"/>
        </w:rPr>
        <w:t xml:space="preserve">Занятия проводятся фронтально 2 раза в неделю по 35-40 минут (в зависимости от периода обучения). </w:t>
      </w:r>
      <w:r w:rsidRPr="00941C71">
        <w:rPr>
          <w:sz w:val="28"/>
          <w:szCs w:val="28"/>
        </w:rPr>
        <w:t xml:space="preserve"> </w:t>
      </w:r>
      <w:r>
        <w:rPr>
          <w:sz w:val="28"/>
          <w:szCs w:val="28"/>
        </w:rPr>
        <w:t>Основной контингент обучающихся - это дети с общим недоразвитием речи, имеющие сохранный слух и полноценные умственные способности. Нарушения речи проявляются в системной недостаточности основных её компонентов: фонетики, лексики, грамматики. Основной целью данного курса является развитие у обучающихся чёткой, внятной, выразительной устной речи, соблюдение ими в речи словесного и логического ударения, правильной интонации.</w:t>
      </w:r>
    </w:p>
    <w:p w14:paraId="0EBFFFD2" w14:textId="77777777" w:rsidR="000154EB" w:rsidRDefault="000154EB" w:rsidP="000154EB">
      <w:pPr>
        <w:ind w:left="0" w:firstLine="0"/>
        <w:rPr>
          <w:sz w:val="28"/>
          <w:szCs w:val="28"/>
        </w:rPr>
      </w:pPr>
      <w:r>
        <w:rPr>
          <w:sz w:val="28"/>
          <w:szCs w:val="28"/>
        </w:rPr>
        <w:t xml:space="preserve">- «Развитие речи» (1-4 классы). Занятия проводятся фронтально 2 раза в неделю в 1-2 классах, 4 раза в неделю в 3-4 классах по 35-40 минут (в зависимости от периода обучения). </w:t>
      </w:r>
      <w:r w:rsidRPr="00941C71">
        <w:rPr>
          <w:sz w:val="28"/>
          <w:szCs w:val="28"/>
        </w:rPr>
        <w:t xml:space="preserve"> </w:t>
      </w:r>
      <w:r>
        <w:rPr>
          <w:sz w:val="28"/>
          <w:szCs w:val="28"/>
        </w:rPr>
        <w:t>Целью коррекционного курса «Развитие речи» является формирование и совершенствование у обучающихся с общим недоразвитием речи полноценных форм общения и языковых средств с учетом их взаимодействия.</w:t>
      </w:r>
    </w:p>
    <w:p w14:paraId="76C5D4C2" w14:textId="77777777" w:rsidR="000154EB" w:rsidRPr="0015176F" w:rsidRDefault="000154EB" w:rsidP="000154EB">
      <w:pPr>
        <w:pStyle w:val="a8"/>
        <w:spacing w:line="240" w:lineRule="auto"/>
        <w:ind w:left="120"/>
        <w:rPr>
          <w:sz w:val="28"/>
          <w:szCs w:val="28"/>
        </w:rPr>
      </w:pPr>
      <w:r w:rsidRPr="00C22577">
        <w:rPr>
          <w:sz w:val="28"/>
          <w:szCs w:val="28"/>
        </w:rPr>
        <w:t xml:space="preserve">В структуру коррекционно-развивающей области включаются индивидуальные логопедические занятия по коррекции речевых нарушений, </w:t>
      </w:r>
      <w:r w:rsidRPr="00C22577">
        <w:rPr>
          <w:sz w:val="28"/>
          <w:szCs w:val="28"/>
        </w:rPr>
        <w:lastRenderedPageBreak/>
        <w:t xml:space="preserve">развитию речи, когнитивных, коммуникативных и творческих способностей обучающихся. </w:t>
      </w:r>
      <w:r>
        <w:rPr>
          <w:sz w:val="28"/>
          <w:szCs w:val="28"/>
        </w:rPr>
        <w:t>Индивидуальные</w:t>
      </w:r>
      <w:r w:rsidRPr="0015176F">
        <w:rPr>
          <w:sz w:val="28"/>
          <w:szCs w:val="28"/>
        </w:rPr>
        <w:t xml:space="preserve"> занятия проводятся по 15-20 минут 2 раза в неделю с каждым обучающимся (1 час на каждого обучающегося). Количество часов рассчитывается в зависимости от количества обучающихся.</w:t>
      </w:r>
    </w:p>
    <w:p w14:paraId="1E7FFC88" w14:textId="77777777" w:rsidR="000154EB" w:rsidRPr="00C22577" w:rsidRDefault="000154EB" w:rsidP="000154EB">
      <w:pPr>
        <w:shd w:val="clear" w:color="auto" w:fill="FFFFFF"/>
        <w:spacing w:after="0" w:line="240" w:lineRule="auto"/>
        <w:ind w:left="0"/>
        <w:rPr>
          <w:sz w:val="28"/>
          <w:szCs w:val="28"/>
        </w:rPr>
      </w:pPr>
      <w:r>
        <w:rPr>
          <w:sz w:val="28"/>
          <w:szCs w:val="28"/>
        </w:rPr>
        <w:t>В связи с тем, что обучающимся с ТНР в заключениях ЦПМПК рекомендовано психолого-педагогическое сопровождение, в коррекционно-развивающий блок учебного плана включены фронтальные психокоррекционные занятия. Их цель – помощь в адаптации к условиям школьной среды, формирование учебной мотивации, познавательных компетенций, коррекция и развитие эмоциональной и коммуникативной сферы, развитие произвольной регуляции деятельности. Психокоррекционные занятия проводятся педагогом-психологом 1 раз в неделю по 35-40 минут в зависимости от периода обучения.</w:t>
      </w:r>
    </w:p>
    <w:p w14:paraId="2F07B02B" w14:textId="77777777" w:rsidR="000154EB" w:rsidRPr="00C22577" w:rsidRDefault="000154EB" w:rsidP="000154EB">
      <w:pPr>
        <w:shd w:val="clear" w:color="auto" w:fill="FFFFFF"/>
        <w:spacing w:after="0" w:line="240" w:lineRule="auto"/>
        <w:ind w:left="0"/>
        <w:rPr>
          <w:sz w:val="28"/>
          <w:szCs w:val="28"/>
        </w:rPr>
      </w:pPr>
      <w:r w:rsidRPr="00C22577">
        <w:rPr>
          <w:kern w:val="28"/>
          <w:sz w:val="28"/>
          <w:szCs w:val="28"/>
        </w:rPr>
        <w:t xml:space="preserve"> </w:t>
      </w:r>
      <w:r>
        <w:rPr>
          <w:sz w:val="28"/>
          <w:szCs w:val="28"/>
        </w:rPr>
        <w:t xml:space="preserve">  </w:t>
      </w:r>
      <w:r w:rsidRPr="00C22577">
        <w:rPr>
          <w:sz w:val="28"/>
          <w:szCs w:val="28"/>
        </w:rPr>
        <w:t>Продолжительность учебной недели, учебного года:</w:t>
      </w:r>
    </w:p>
    <w:p w14:paraId="54FE3564" w14:textId="77777777" w:rsidR="000154EB" w:rsidRPr="00C22577" w:rsidRDefault="000154EB" w:rsidP="000154EB">
      <w:pPr>
        <w:pStyle w:val="1"/>
        <w:numPr>
          <w:ilvl w:val="0"/>
          <w:numId w:val="0"/>
        </w:numPr>
        <w:rPr>
          <w:sz w:val="28"/>
          <w:szCs w:val="28"/>
        </w:rPr>
      </w:pPr>
      <w:r>
        <w:rPr>
          <w:sz w:val="28"/>
          <w:szCs w:val="28"/>
        </w:rPr>
        <w:t xml:space="preserve">- </w:t>
      </w:r>
      <w:r w:rsidRPr="00C22577">
        <w:rPr>
          <w:sz w:val="28"/>
          <w:szCs w:val="28"/>
        </w:rPr>
        <w:t>в первом классе – 5 дней, 33 учебных недели;</w:t>
      </w:r>
    </w:p>
    <w:p w14:paraId="37531A04" w14:textId="77777777" w:rsidR="000154EB" w:rsidRPr="00C22577" w:rsidRDefault="000154EB" w:rsidP="000154EB">
      <w:pPr>
        <w:pStyle w:val="1"/>
        <w:numPr>
          <w:ilvl w:val="0"/>
          <w:numId w:val="0"/>
        </w:numPr>
        <w:rPr>
          <w:sz w:val="28"/>
          <w:szCs w:val="28"/>
        </w:rPr>
      </w:pPr>
      <w:r>
        <w:rPr>
          <w:sz w:val="28"/>
          <w:szCs w:val="28"/>
        </w:rPr>
        <w:t xml:space="preserve">- </w:t>
      </w:r>
      <w:r w:rsidRPr="00C22577">
        <w:rPr>
          <w:sz w:val="28"/>
          <w:szCs w:val="28"/>
        </w:rPr>
        <w:t>во втором и третьем  классе – 5 дней, 34 учебных недели;</w:t>
      </w:r>
    </w:p>
    <w:p w14:paraId="0A19D962" w14:textId="77777777" w:rsidR="000154EB" w:rsidRPr="00C22577" w:rsidRDefault="000154EB" w:rsidP="000154EB">
      <w:pPr>
        <w:pStyle w:val="1"/>
        <w:numPr>
          <w:ilvl w:val="0"/>
          <w:numId w:val="0"/>
        </w:numPr>
        <w:tabs>
          <w:tab w:val="left" w:pos="708"/>
        </w:tabs>
        <w:jc w:val="both"/>
        <w:rPr>
          <w:sz w:val="28"/>
          <w:szCs w:val="28"/>
        </w:rPr>
      </w:pPr>
      <w:r w:rsidRPr="00C22577">
        <w:rPr>
          <w:sz w:val="28"/>
          <w:szCs w:val="28"/>
        </w:rPr>
        <w:tab/>
        <w:t>Продолжительность учебных занятий не превышает 40 минут. Продолжительность учебных занятий в перв</w:t>
      </w:r>
      <w:r>
        <w:rPr>
          <w:sz w:val="28"/>
          <w:szCs w:val="28"/>
        </w:rPr>
        <w:t xml:space="preserve">ом классе составляет 35 минут. </w:t>
      </w:r>
      <w:r w:rsidRPr="00C22577">
        <w:rPr>
          <w:sz w:val="28"/>
          <w:szCs w:val="28"/>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родолжительность учебной недели в течение всех лет обучения – 5дней. Обучение проходит в одну смену.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1CB5347C" w14:textId="77777777" w:rsidR="000154EB" w:rsidRPr="000154EB" w:rsidRDefault="000154EB" w:rsidP="000154EB">
      <w:pPr>
        <w:spacing w:after="0" w:line="240" w:lineRule="auto"/>
        <w:ind w:left="0" w:firstLine="454"/>
        <w:rPr>
          <w:sz w:val="28"/>
          <w:szCs w:val="28"/>
        </w:rPr>
      </w:pPr>
      <w:r>
        <w:rPr>
          <w:sz w:val="28"/>
          <w:szCs w:val="28"/>
        </w:rPr>
        <w:t xml:space="preserve">    </w:t>
      </w:r>
      <w:r w:rsidRPr="00C22577">
        <w:rPr>
          <w:sz w:val="28"/>
          <w:szCs w:val="28"/>
        </w:rPr>
        <w:t>Учебный план 1-4 классов реализуется через комплект «Школа России» под редакцией Плешакова А.А. 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14:paraId="6EAB2F25" w14:textId="77777777" w:rsidR="000154EB" w:rsidRDefault="000154EB" w:rsidP="000154EB">
      <w:pPr>
        <w:pStyle w:val="Standard"/>
        <w:autoSpaceDE w:val="0"/>
        <w:spacing w:before="120" w:after="120"/>
        <w:jc w:val="center"/>
        <w:rPr>
          <w:rFonts w:ascii="Times New Roman" w:hAnsi="Times New Roman" w:cs="Times New Roman"/>
          <w:b/>
          <w:bCs/>
          <w:sz w:val="28"/>
        </w:rPr>
      </w:pPr>
    </w:p>
    <w:p w14:paraId="383C7DD3" w14:textId="77777777" w:rsidR="000154EB" w:rsidRPr="00F50142" w:rsidRDefault="000154EB" w:rsidP="000154EB">
      <w:pPr>
        <w:pStyle w:val="Standard"/>
        <w:autoSpaceDE w:val="0"/>
        <w:spacing w:before="120" w:after="120"/>
        <w:jc w:val="center"/>
        <w:rPr>
          <w:rFonts w:ascii="Times New Roman" w:hAnsi="Times New Roman"/>
          <w:sz w:val="28"/>
        </w:rPr>
      </w:pPr>
      <w:r>
        <w:rPr>
          <w:rFonts w:ascii="Times New Roman" w:hAnsi="Times New Roman" w:cs="Times New Roman"/>
          <w:b/>
          <w:bCs/>
          <w:sz w:val="28"/>
        </w:rPr>
        <w:t>У</w:t>
      </w:r>
      <w:r w:rsidRPr="00F50142">
        <w:rPr>
          <w:rFonts w:ascii="Times New Roman" w:hAnsi="Times New Roman" w:cs="Times New Roman"/>
          <w:b/>
          <w:bCs/>
          <w:sz w:val="28"/>
        </w:rPr>
        <w:t xml:space="preserve">чебный план начального общего образования </w:t>
      </w:r>
      <w:r w:rsidRPr="00F50142">
        <w:rPr>
          <w:rFonts w:ascii="Times New Roman" w:hAnsi="Times New Roman" w:cs="Times New Roman"/>
          <w:b/>
          <w:bCs/>
          <w:sz w:val="28"/>
        </w:rPr>
        <w:br/>
      </w:r>
      <w:r w:rsidRPr="00F50142">
        <w:rPr>
          <w:rFonts w:ascii="Times New Roman" w:hAnsi="Times New Roman"/>
          <w:b/>
          <w:color w:val="00000A"/>
          <w:sz w:val="28"/>
        </w:rPr>
        <w:t xml:space="preserve">обучающихся с тяжелыми нарушениями речи </w:t>
      </w:r>
      <w:r>
        <w:rPr>
          <w:rFonts w:ascii="Times New Roman" w:hAnsi="Times New Roman"/>
          <w:b/>
          <w:color w:val="00000A"/>
          <w:sz w:val="28"/>
        </w:rPr>
        <w:t xml:space="preserve">ФГОС ОВЗ </w:t>
      </w:r>
      <w:r w:rsidRPr="00F50142">
        <w:rPr>
          <w:rFonts w:ascii="Times New Roman" w:hAnsi="Times New Roman"/>
          <w:b/>
          <w:color w:val="00000A"/>
          <w:sz w:val="28"/>
        </w:rPr>
        <w:t>(вариант 5.2)</w:t>
      </w:r>
    </w:p>
    <w:tbl>
      <w:tblPr>
        <w:tblW w:w="9115" w:type="dxa"/>
        <w:tblInd w:w="-72" w:type="dxa"/>
        <w:tblLayout w:type="fixed"/>
        <w:tblCellMar>
          <w:left w:w="10" w:type="dxa"/>
          <w:right w:w="10" w:type="dxa"/>
        </w:tblCellMar>
        <w:tblLook w:val="00A0" w:firstRow="1" w:lastRow="0" w:firstColumn="1" w:lastColumn="0" w:noHBand="0" w:noVBand="0"/>
      </w:tblPr>
      <w:tblGrid>
        <w:gridCol w:w="1740"/>
        <w:gridCol w:w="282"/>
        <w:gridCol w:w="1843"/>
        <w:gridCol w:w="709"/>
        <w:gridCol w:w="567"/>
        <w:gridCol w:w="708"/>
        <w:gridCol w:w="851"/>
        <w:gridCol w:w="851"/>
        <w:gridCol w:w="709"/>
        <w:gridCol w:w="855"/>
      </w:tblGrid>
      <w:tr w:rsidR="000154EB" w:rsidRPr="00980006" w14:paraId="38E20AFD" w14:textId="77777777" w:rsidTr="000154EB">
        <w:trPr>
          <w:trHeight w:val="276"/>
        </w:trPr>
        <w:tc>
          <w:tcPr>
            <w:tcW w:w="2022" w:type="dxa"/>
            <w:gridSpan w:val="2"/>
            <w:vMerge w:val="restar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3B3EA56" w14:textId="77777777" w:rsidR="000154EB" w:rsidRPr="00980006" w:rsidRDefault="000154EB" w:rsidP="000154EB">
            <w:pPr>
              <w:spacing w:after="0" w:line="240" w:lineRule="auto"/>
              <w:ind w:left="0" w:firstLine="0"/>
              <w:rPr>
                <w:b/>
              </w:rPr>
            </w:pPr>
            <w:r w:rsidRPr="00980006">
              <w:rPr>
                <w:b/>
              </w:rPr>
              <w:t>Предметные области</w:t>
            </w:r>
          </w:p>
        </w:tc>
        <w:tc>
          <w:tcPr>
            <w:tcW w:w="1843" w:type="dxa"/>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2831A130" w14:textId="77777777" w:rsidR="000154EB" w:rsidRPr="00980006" w:rsidRDefault="000154EB" w:rsidP="000154EB">
            <w:pPr>
              <w:spacing w:after="0" w:line="240" w:lineRule="auto"/>
              <w:ind w:left="0" w:firstLine="0"/>
              <w:rPr>
                <w:b/>
              </w:rPr>
            </w:pPr>
            <w:r w:rsidRPr="00980006">
              <w:rPr>
                <w:b/>
              </w:rPr>
              <w:t>Учебные предметы</w:t>
            </w:r>
          </w:p>
        </w:tc>
        <w:tc>
          <w:tcPr>
            <w:tcW w:w="5250" w:type="dxa"/>
            <w:gridSpan w:val="7"/>
            <w:tcBorders>
              <w:top w:val="single" w:sz="4" w:space="0" w:color="auto"/>
              <w:bottom w:val="single" w:sz="4" w:space="0" w:color="auto"/>
              <w:right w:val="single" w:sz="4" w:space="0" w:color="auto"/>
            </w:tcBorders>
            <w:shd w:val="clear" w:color="auto" w:fill="auto"/>
          </w:tcPr>
          <w:p w14:paraId="13016DE8" w14:textId="77777777" w:rsidR="000154EB" w:rsidRPr="00B44B16" w:rsidRDefault="000154EB" w:rsidP="000154EB">
            <w:pPr>
              <w:spacing w:after="200" w:line="276" w:lineRule="auto"/>
              <w:ind w:left="0" w:firstLine="0"/>
              <w:jc w:val="center"/>
              <w:rPr>
                <w:b/>
              </w:rPr>
            </w:pPr>
            <w:r w:rsidRPr="00B44B16">
              <w:rPr>
                <w:b/>
              </w:rPr>
              <w:t>Количество часов в неделю</w:t>
            </w:r>
          </w:p>
        </w:tc>
      </w:tr>
      <w:tr w:rsidR="000154EB" w:rsidRPr="00980006" w14:paraId="2ECF10D3" w14:textId="77777777" w:rsidTr="000154EB">
        <w:tc>
          <w:tcPr>
            <w:tcW w:w="2022" w:type="dxa"/>
            <w:gridSpan w:val="2"/>
            <w:vMerge/>
            <w:tcBorders>
              <w:top w:val="nil"/>
              <w:left w:val="single" w:sz="4" w:space="0" w:color="auto"/>
              <w:bottom w:val="nil"/>
              <w:right w:val="single" w:sz="4" w:space="0" w:color="auto"/>
            </w:tcBorders>
            <w:vAlign w:val="center"/>
          </w:tcPr>
          <w:p w14:paraId="52CC5E1B" w14:textId="77777777" w:rsidR="000154EB" w:rsidRPr="00980006" w:rsidRDefault="000154EB" w:rsidP="000154EB">
            <w:pPr>
              <w:spacing w:after="0" w:line="240" w:lineRule="auto"/>
              <w:ind w:left="0" w:firstLine="0"/>
              <w:rPr>
                <w:b/>
              </w:rPr>
            </w:pPr>
          </w:p>
        </w:tc>
        <w:tc>
          <w:tcPr>
            <w:tcW w:w="1843" w:type="dxa"/>
            <w:vMerge/>
            <w:tcBorders>
              <w:top w:val="nil"/>
              <w:left w:val="single" w:sz="4" w:space="0" w:color="auto"/>
              <w:bottom w:val="nil"/>
              <w:right w:val="nil"/>
            </w:tcBorders>
            <w:vAlign w:val="center"/>
          </w:tcPr>
          <w:p w14:paraId="0543159E" w14:textId="77777777" w:rsidR="000154EB" w:rsidRPr="00980006" w:rsidRDefault="000154EB" w:rsidP="000154EB">
            <w:pPr>
              <w:spacing w:after="0" w:line="240" w:lineRule="auto"/>
              <w:ind w:left="0" w:firstLine="0"/>
              <w:rPr>
                <w:b/>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FFC6" w14:textId="77777777" w:rsidR="000154EB" w:rsidRPr="00980006" w:rsidRDefault="000154EB" w:rsidP="000154EB">
            <w:pPr>
              <w:spacing w:after="0" w:line="240" w:lineRule="auto"/>
              <w:ind w:left="0" w:firstLine="0"/>
              <w:jc w:val="center"/>
              <w:rPr>
                <w:b/>
              </w:rPr>
            </w:pPr>
            <w:r>
              <w:rPr>
                <w:b/>
              </w:rPr>
              <w:t>1</w:t>
            </w:r>
            <w:r w:rsidRPr="00980006">
              <w:rPr>
                <w:b/>
              </w:rPr>
              <w:t>А</w:t>
            </w:r>
          </w:p>
        </w:tc>
        <w:tc>
          <w:tcPr>
            <w:tcW w:w="567" w:type="dxa"/>
            <w:tcBorders>
              <w:top w:val="single" w:sz="4" w:space="0" w:color="000000"/>
              <w:left w:val="single" w:sz="4" w:space="0" w:color="000000"/>
              <w:bottom w:val="single" w:sz="4" w:space="0" w:color="000000"/>
              <w:right w:val="single" w:sz="4" w:space="0" w:color="000000"/>
            </w:tcBorders>
          </w:tcPr>
          <w:p w14:paraId="308143AB" w14:textId="77777777" w:rsidR="000154EB" w:rsidRPr="00980006" w:rsidRDefault="000154EB" w:rsidP="000154EB">
            <w:pPr>
              <w:spacing w:after="0" w:line="240" w:lineRule="auto"/>
              <w:ind w:left="0" w:firstLine="0"/>
              <w:jc w:val="center"/>
              <w:rPr>
                <w:b/>
              </w:rPr>
            </w:pPr>
            <w:r>
              <w:rPr>
                <w:b/>
              </w:rPr>
              <w:t>1</w:t>
            </w:r>
            <w:r w:rsidRPr="00980006">
              <w:rPr>
                <w:b/>
              </w:rPr>
              <w:t>Б</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DD0F5" w14:textId="77777777" w:rsidR="000154EB" w:rsidRPr="00980006" w:rsidRDefault="000154EB" w:rsidP="000154EB">
            <w:pPr>
              <w:spacing w:after="0" w:line="240" w:lineRule="auto"/>
              <w:ind w:left="0" w:firstLine="0"/>
              <w:jc w:val="center"/>
              <w:rPr>
                <w:b/>
              </w:rPr>
            </w:pPr>
            <w:r>
              <w:rPr>
                <w:b/>
              </w:rPr>
              <w:t>2</w:t>
            </w:r>
            <w:r w:rsidRPr="00980006">
              <w:rPr>
                <w:b/>
              </w:rPr>
              <w:t>А</w:t>
            </w:r>
          </w:p>
        </w:tc>
        <w:tc>
          <w:tcPr>
            <w:tcW w:w="851" w:type="dxa"/>
            <w:tcBorders>
              <w:top w:val="single" w:sz="4" w:space="0" w:color="000000"/>
              <w:left w:val="single" w:sz="4" w:space="0" w:color="000000"/>
              <w:bottom w:val="single" w:sz="4" w:space="0" w:color="000000"/>
              <w:right w:val="single" w:sz="4" w:space="0" w:color="000000"/>
            </w:tcBorders>
          </w:tcPr>
          <w:p w14:paraId="2F163F0A" w14:textId="77777777" w:rsidR="000154EB" w:rsidRPr="00980006" w:rsidRDefault="000154EB" w:rsidP="000154EB">
            <w:pPr>
              <w:spacing w:after="0" w:line="240" w:lineRule="auto"/>
              <w:ind w:left="0" w:firstLine="0"/>
              <w:jc w:val="center"/>
              <w:rPr>
                <w:b/>
              </w:rPr>
            </w:pPr>
            <w:r>
              <w:rPr>
                <w:b/>
              </w:rPr>
              <w:t>2Б</w:t>
            </w:r>
          </w:p>
        </w:tc>
        <w:tc>
          <w:tcPr>
            <w:tcW w:w="851" w:type="dxa"/>
            <w:tcBorders>
              <w:top w:val="single" w:sz="4" w:space="0" w:color="000000"/>
              <w:left w:val="single" w:sz="4" w:space="0" w:color="000000"/>
              <w:bottom w:val="single" w:sz="4" w:space="0" w:color="000000"/>
              <w:right w:val="single" w:sz="4" w:space="0" w:color="000000"/>
            </w:tcBorders>
          </w:tcPr>
          <w:p w14:paraId="037D3C07" w14:textId="77777777" w:rsidR="000154EB" w:rsidRPr="00980006" w:rsidRDefault="000154EB" w:rsidP="000154EB">
            <w:pPr>
              <w:spacing w:after="0" w:line="240" w:lineRule="auto"/>
              <w:ind w:left="0" w:firstLine="0"/>
              <w:jc w:val="center"/>
              <w:rPr>
                <w:b/>
              </w:rPr>
            </w:pPr>
            <w:r>
              <w:rPr>
                <w:b/>
              </w:rPr>
              <w:t>3А</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748067" w14:textId="77777777" w:rsidR="000154EB" w:rsidRPr="00980006" w:rsidRDefault="000154EB" w:rsidP="000154EB">
            <w:pPr>
              <w:spacing w:after="0" w:line="240" w:lineRule="auto"/>
              <w:ind w:left="0" w:firstLine="0"/>
              <w:rPr>
                <w:b/>
              </w:rPr>
            </w:pPr>
            <w:r>
              <w:rPr>
                <w:b/>
              </w:rPr>
              <w:t>3Б</w:t>
            </w:r>
          </w:p>
        </w:tc>
        <w:tc>
          <w:tcPr>
            <w:tcW w:w="855" w:type="dxa"/>
            <w:tcBorders>
              <w:top w:val="single" w:sz="4" w:space="0" w:color="000000"/>
              <w:left w:val="single" w:sz="4" w:space="0" w:color="auto"/>
              <w:bottom w:val="single" w:sz="4" w:space="0" w:color="000000"/>
              <w:right w:val="single" w:sz="4" w:space="0" w:color="auto"/>
            </w:tcBorders>
          </w:tcPr>
          <w:p w14:paraId="6E6EE188" w14:textId="77777777" w:rsidR="000154EB" w:rsidRPr="00980006" w:rsidRDefault="000154EB" w:rsidP="000154EB">
            <w:pPr>
              <w:spacing w:after="0" w:line="240" w:lineRule="auto"/>
              <w:ind w:left="0" w:firstLine="0"/>
              <w:jc w:val="center"/>
              <w:rPr>
                <w:b/>
              </w:rPr>
            </w:pPr>
            <w:r>
              <w:rPr>
                <w:b/>
              </w:rPr>
              <w:t>4А</w:t>
            </w:r>
          </w:p>
        </w:tc>
      </w:tr>
      <w:tr w:rsidR="000154EB" w:rsidRPr="00980006" w14:paraId="1FD78559" w14:textId="77777777" w:rsidTr="000154EB">
        <w:tc>
          <w:tcPr>
            <w:tcW w:w="9115" w:type="dxa"/>
            <w:gridSpan w:val="10"/>
            <w:tcBorders>
              <w:top w:val="single" w:sz="4" w:space="0" w:color="000000"/>
              <w:left w:val="single" w:sz="4" w:space="0" w:color="auto"/>
              <w:bottom w:val="single" w:sz="4" w:space="0" w:color="000000"/>
              <w:right w:val="single" w:sz="4" w:space="0" w:color="auto"/>
            </w:tcBorders>
          </w:tcPr>
          <w:p w14:paraId="58C53037" w14:textId="77777777" w:rsidR="000154EB" w:rsidRPr="00980006" w:rsidRDefault="000154EB" w:rsidP="000154EB">
            <w:pPr>
              <w:spacing w:after="0" w:line="240" w:lineRule="auto"/>
              <w:ind w:left="0" w:firstLine="0"/>
            </w:pPr>
            <w:r w:rsidRPr="00980006">
              <w:rPr>
                <w:b/>
                <w:i/>
              </w:rPr>
              <w:t>Обязательная часть</w:t>
            </w:r>
          </w:p>
        </w:tc>
      </w:tr>
      <w:tr w:rsidR="000154EB" w:rsidRPr="00980006" w14:paraId="254E46A9" w14:textId="77777777" w:rsidTr="000154EB">
        <w:tc>
          <w:tcPr>
            <w:tcW w:w="2022"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23793B" w14:textId="77777777" w:rsidR="000154EB" w:rsidRPr="00F6481F" w:rsidRDefault="000154EB" w:rsidP="000154EB">
            <w:pPr>
              <w:spacing w:after="0" w:line="240" w:lineRule="auto"/>
              <w:ind w:left="0" w:firstLine="0"/>
              <w:rPr>
                <w:b/>
              </w:rPr>
            </w:pPr>
            <w:r w:rsidRPr="00F6481F">
              <w:rPr>
                <w:b/>
              </w:rPr>
              <w:t>Филолог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945E" w14:textId="77777777" w:rsidR="000154EB" w:rsidRPr="00980006" w:rsidRDefault="000154EB" w:rsidP="000154EB">
            <w:pPr>
              <w:spacing w:after="0" w:line="240" w:lineRule="auto"/>
              <w:ind w:left="0" w:firstLine="0"/>
            </w:pPr>
            <w:r w:rsidRPr="00980006">
              <w:t>Русский язы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E9C03" w14:textId="77777777" w:rsidR="000154EB" w:rsidRPr="00980006" w:rsidRDefault="000154EB" w:rsidP="000154EB">
            <w:pPr>
              <w:spacing w:after="0" w:line="240" w:lineRule="auto"/>
              <w:ind w:left="0" w:firstLine="0"/>
              <w:jc w:val="center"/>
            </w:pPr>
            <w:r w:rsidRPr="00980006">
              <w:t>2</w:t>
            </w:r>
          </w:p>
        </w:tc>
        <w:tc>
          <w:tcPr>
            <w:tcW w:w="567" w:type="dxa"/>
            <w:tcBorders>
              <w:top w:val="single" w:sz="4" w:space="0" w:color="000000"/>
              <w:left w:val="single" w:sz="4" w:space="0" w:color="000000"/>
              <w:bottom w:val="single" w:sz="4" w:space="0" w:color="000000"/>
              <w:right w:val="single" w:sz="4" w:space="0" w:color="000000"/>
            </w:tcBorders>
          </w:tcPr>
          <w:p w14:paraId="0F73EBF8" w14:textId="77777777" w:rsidR="000154EB" w:rsidRPr="00980006" w:rsidRDefault="000154EB" w:rsidP="000154EB">
            <w:pPr>
              <w:spacing w:after="0" w:line="240" w:lineRule="auto"/>
              <w:ind w:left="0" w:firstLine="0"/>
              <w:jc w:val="center"/>
            </w:pPr>
            <w:r w:rsidRPr="00980006">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4A81" w14:textId="77777777" w:rsidR="000154EB" w:rsidRPr="00980006" w:rsidRDefault="000154EB" w:rsidP="000154EB">
            <w:pPr>
              <w:spacing w:after="0" w:line="240" w:lineRule="auto"/>
              <w:ind w:left="0" w:firstLine="0"/>
              <w:jc w:val="center"/>
            </w:pPr>
            <w:r w:rsidRPr="00980006">
              <w:t>4</w:t>
            </w:r>
          </w:p>
        </w:tc>
        <w:tc>
          <w:tcPr>
            <w:tcW w:w="851" w:type="dxa"/>
            <w:tcBorders>
              <w:top w:val="single" w:sz="4" w:space="0" w:color="000000"/>
              <w:left w:val="single" w:sz="4" w:space="0" w:color="000000"/>
              <w:bottom w:val="single" w:sz="4" w:space="0" w:color="000000"/>
              <w:right w:val="single" w:sz="4" w:space="0" w:color="000000"/>
            </w:tcBorders>
          </w:tcPr>
          <w:p w14:paraId="70A726A7" w14:textId="77777777" w:rsidR="000154EB" w:rsidRPr="00980006" w:rsidRDefault="000154EB" w:rsidP="000154EB">
            <w:pPr>
              <w:spacing w:after="0" w:line="240" w:lineRule="auto"/>
              <w:ind w:left="0" w:firstLine="0"/>
              <w:jc w:val="center"/>
            </w:pPr>
            <w:r w:rsidRPr="00980006">
              <w:t>4</w:t>
            </w:r>
          </w:p>
        </w:tc>
        <w:tc>
          <w:tcPr>
            <w:tcW w:w="851" w:type="dxa"/>
            <w:tcBorders>
              <w:top w:val="single" w:sz="4" w:space="0" w:color="000000"/>
              <w:left w:val="single" w:sz="4" w:space="0" w:color="000000"/>
              <w:bottom w:val="single" w:sz="4" w:space="0" w:color="000000"/>
              <w:right w:val="single" w:sz="4" w:space="0" w:color="000000"/>
            </w:tcBorders>
          </w:tcPr>
          <w:p w14:paraId="5782D52B" w14:textId="77777777" w:rsidR="000154EB" w:rsidRPr="00980006" w:rsidRDefault="000154EB" w:rsidP="000154EB">
            <w:pPr>
              <w:spacing w:after="0" w:line="240" w:lineRule="auto"/>
              <w:ind w:left="0" w:firstLine="0"/>
              <w:jc w:val="center"/>
            </w:pPr>
            <w:r w:rsidRPr="00980006">
              <w:t>4</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38C03E" w14:textId="77777777" w:rsidR="000154EB" w:rsidRPr="00980006" w:rsidRDefault="000154EB" w:rsidP="000154EB">
            <w:pPr>
              <w:spacing w:after="0" w:line="240" w:lineRule="auto"/>
              <w:ind w:left="0" w:firstLine="0"/>
              <w:jc w:val="center"/>
            </w:pPr>
            <w:r>
              <w:t>4</w:t>
            </w:r>
          </w:p>
        </w:tc>
        <w:tc>
          <w:tcPr>
            <w:tcW w:w="855" w:type="dxa"/>
            <w:tcBorders>
              <w:top w:val="single" w:sz="4" w:space="0" w:color="000000"/>
              <w:left w:val="single" w:sz="4" w:space="0" w:color="auto"/>
              <w:bottom w:val="single" w:sz="4" w:space="0" w:color="000000"/>
              <w:right w:val="single" w:sz="4" w:space="0" w:color="auto"/>
            </w:tcBorders>
          </w:tcPr>
          <w:p w14:paraId="0933DA67" w14:textId="77777777" w:rsidR="000154EB" w:rsidRPr="00980006" w:rsidRDefault="000154EB" w:rsidP="000154EB">
            <w:pPr>
              <w:spacing w:after="0" w:line="240" w:lineRule="auto"/>
              <w:ind w:left="0" w:firstLine="0"/>
              <w:jc w:val="center"/>
            </w:pPr>
            <w:r>
              <w:t>4</w:t>
            </w:r>
          </w:p>
        </w:tc>
      </w:tr>
      <w:tr w:rsidR="000154EB" w:rsidRPr="00980006" w14:paraId="7D5EECE7" w14:textId="77777777" w:rsidTr="000154EB">
        <w:trPr>
          <w:trHeight w:val="547"/>
        </w:trPr>
        <w:tc>
          <w:tcPr>
            <w:tcW w:w="2022" w:type="dxa"/>
            <w:gridSpan w:val="2"/>
            <w:vMerge/>
            <w:tcBorders>
              <w:top w:val="nil"/>
              <w:left w:val="single" w:sz="4" w:space="0" w:color="auto"/>
              <w:bottom w:val="nil"/>
              <w:right w:val="nil"/>
            </w:tcBorders>
            <w:vAlign w:val="center"/>
          </w:tcPr>
          <w:p w14:paraId="46F97F6F" w14:textId="77777777" w:rsidR="000154EB" w:rsidRPr="00F6481F" w:rsidRDefault="000154EB" w:rsidP="000154EB">
            <w:pPr>
              <w:spacing w:after="0" w:line="240" w:lineRule="auto"/>
              <w:ind w:left="0" w:firstLine="0"/>
              <w:rPr>
                <w:b/>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AAE72" w14:textId="77777777" w:rsidR="000154EB" w:rsidRPr="00980006" w:rsidRDefault="000154EB" w:rsidP="000154EB">
            <w:pPr>
              <w:spacing w:after="0" w:line="240" w:lineRule="auto"/>
              <w:ind w:left="0" w:firstLine="0"/>
            </w:pPr>
            <w:r w:rsidRPr="00980006">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458D" w14:textId="77777777" w:rsidR="000154EB" w:rsidRPr="00980006" w:rsidRDefault="000154EB" w:rsidP="000154EB">
            <w:pPr>
              <w:spacing w:after="0" w:line="240" w:lineRule="auto"/>
              <w:ind w:left="0" w:firstLine="0"/>
              <w:jc w:val="center"/>
            </w:pPr>
            <w:r w:rsidRPr="00980006">
              <w:t>3</w:t>
            </w:r>
          </w:p>
        </w:tc>
        <w:tc>
          <w:tcPr>
            <w:tcW w:w="567" w:type="dxa"/>
            <w:tcBorders>
              <w:top w:val="single" w:sz="4" w:space="0" w:color="000000"/>
              <w:left w:val="single" w:sz="4" w:space="0" w:color="000000"/>
              <w:bottom w:val="single" w:sz="4" w:space="0" w:color="000000"/>
              <w:right w:val="single" w:sz="4" w:space="0" w:color="000000"/>
            </w:tcBorders>
          </w:tcPr>
          <w:p w14:paraId="352FE8B2" w14:textId="77777777" w:rsidR="000154EB" w:rsidRPr="00980006" w:rsidRDefault="000154EB" w:rsidP="000154EB">
            <w:pPr>
              <w:spacing w:after="0" w:line="240" w:lineRule="auto"/>
              <w:ind w:left="0" w:firstLine="0"/>
              <w:jc w:val="center"/>
            </w:pPr>
            <w:r w:rsidRPr="00980006">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ED088" w14:textId="77777777" w:rsidR="000154EB" w:rsidRPr="00980006" w:rsidRDefault="000154EB" w:rsidP="000154EB">
            <w:pPr>
              <w:spacing w:after="0" w:line="240" w:lineRule="auto"/>
              <w:ind w:left="0" w:firstLine="0"/>
              <w:jc w:val="center"/>
            </w:pPr>
            <w:r w:rsidRPr="00980006">
              <w:t>4</w:t>
            </w:r>
          </w:p>
        </w:tc>
        <w:tc>
          <w:tcPr>
            <w:tcW w:w="851" w:type="dxa"/>
            <w:tcBorders>
              <w:top w:val="single" w:sz="4" w:space="0" w:color="000000"/>
              <w:left w:val="single" w:sz="4" w:space="0" w:color="000000"/>
              <w:bottom w:val="single" w:sz="4" w:space="0" w:color="000000"/>
              <w:right w:val="single" w:sz="4" w:space="0" w:color="000000"/>
            </w:tcBorders>
          </w:tcPr>
          <w:p w14:paraId="0F92990C" w14:textId="77777777" w:rsidR="000154EB" w:rsidRPr="00980006" w:rsidRDefault="000154EB" w:rsidP="000154EB">
            <w:pPr>
              <w:spacing w:after="0" w:line="240" w:lineRule="auto"/>
              <w:ind w:left="0" w:firstLine="0"/>
              <w:jc w:val="center"/>
            </w:pPr>
            <w:r w:rsidRPr="00980006">
              <w:t>4</w:t>
            </w:r>
          </w:p>
        </w:tc>
        <w:tc>
          <w:tcPr>
            <w:tcW w:w="851" w:type="dxa"/>
            <w:tcBorders>
              <w:top w:val="single" w:sz="4" w:space="0" w:color="000000"/>
              <w:left w:val="single" w:sz="4" w:space="0" w:color="000000"/>
              <w:bottom w:val="single" w:sz="4" w:space="0" w:color="000000"/>
              <w:right w:val="single" w:sz="4" w:space="0" w:color="000000"/>
            </w:tcBorders>
          </w:tcPr>
          <w:p w14:paraId="06061836" w14:textId="77777777" w:rsidR="000154EB" w:rsidRPr="00980006" w:rsidRDefault="000154EB" w:rsidP="000154EB">
            <w:pPr>
              <w:spacing w:after="0" w:line="240" w:lineRule="auto"/>
              <w:ind w:left="0" w:firstLine="0"/>
              <w:jc w:val="center"/>
            </w:pPr>
            <w:r w:rsidRPr="00980006">
              <w:t>4</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DB8198" w14:textId="77777777" w:rsidR="000154EB" w:rsidRPr="00980006" w:rsidRDefault="000154EB" w:rsidP="000154EB">
            <w:pPr>
              <w:spacing w:after="0" w:line="240" w:lineRule="auto"/>
              <w:ind w:left="0" w:firstLine="0"/>
              <w:jc w:val="center"/>
            </w:pPr>
            <w:r>
              <w:t>4</w:t>
            </w:r>
          </w:p>
        </w:tc>
        <w:tc>
          <w:tcPr>
            <w:tcW w:w="855" w:type="dxa"/>
            <w:tcBorders>
              <w:top w:val="single" w:sz="4" w:space="0" w:color="000000"/>
              <w:left w:val="single" w:sz="4" w:space="0" w:color="auto"/>
              <w:bottom w:val="single" w:sz="4" w:space="0" w:color="000000"/>
              <w:right w:val="single" w:sz="4" w:space="0" w:color="auto"/>
            </w:tcBorders>
          </w:tcPr>
          <w:p w14:paraId="2A0783FB" w14:textId="77777777" w:rsidR="000154EB" w:rsidRPr="00980006" w:rsidRDefault="000154EB" w:rsidP="000154EB">
            <w:pPr>
              <w:spacing w:after="0" w:line="240" w:lineRule="auto"/>
              <w:ind w:left="0" w:firstLine="0"/>
              <w:jc w:val="center"/>
            </w:pPr>
            <w:r>
              <w:t>3</w:t>
            </w:r>
          </w:p>
        </w:tc>
      </w:tr>
      <w:tr w:rsidR="000154EB" w:rsidRPr="00980006" w14:paraId="71D81095" w14:textId="77777777" w:rsidTr="000154EB">
        <w:tc>
          <w:tcPr>
            <w:tcW w:w="2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34704" w14:textId="77777777" w:rsidR="000154EB" w:rsidRPr="00F6481F" w:rsidRDefault="000154EB" w:rsidP="000154EB">
            <w:pPr>
              <w:spacing w:after="0" w:line="240" w:lineRule="auto"/>
              <w:ind w:left="0" w:firstLine="0"/>
              <w:jc w:val="left"/>
              <w:rPr>
                <w:b/>
              </w:rPr>
            </w:pPr>
            <w:r>
              <w:rPr>
                <w:b/>
              </w:rPr>
              <w:t xml:space="preserve">Математика </w:t>
            </w:r>
            <w:r w:rsidRPr="00F6481F">
              <w:rPr>
                <w:b/>
              </w:rPr>
              <w:t>и информати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29EA" w14:textId="77777777" w:rsidR="000154EB" w:rsidRPr="00980006" w:rsidRDefault="000154EB" w:rsidP="000154EB">
            <w:pPr>
              <w:spacing w:after="0" w:line="240" w:lineRule="auto"/>
              <w:ind w:left="0" w:firstLine="0"/>
            </w:pPr>
            <w:r w:rsidRPr="00980006">
              <w:t xml:space="preserve">Математик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B819" w14:textId="77777777" w:rsidR="000154EB" w:rsidRPr="00980006" w:rsidRDefault="000154EB" w:rsidP="000154EB">
            <w:pPr>
              <w:spacing w:after="0" w:line="240" w:lineRule="auto"/>
              <w:ind w:left="0" w:firstLine="0"/>
              <w:jc w:val="center"/>
            </w:pPr>
            <w:r w:rsidRPr="00980006">
              <w:t>4</w:t>
            </w:r>
          </w:p>
        </w:tc>
        <w:tc>
          <w:tcPr>
            <w:tcW w:w="567" w:type="dxa"/>
            <w:tcBorders>
              <w:top w:val="single" w:sz="4" w:space="0" w:color="000000"/>
              <w:left w:val="single" w:sz="4" w:space="0" w:color="000000"/>
              <w:bottom w:val="single" w:sz="4" w:space="0" w:color="000000"/>
              <w:right w:val="single" w:sz="4" w:space="0" w:color="000000"/>
            </w:tcBorders>
          </w:tcPr>
          <w:p w14:paraId="1B9F5281" w14:textId="77777777" w:rsidR="000154EB" w:rsidRPr="00980006" w:rsidRDefault="000154EB" w:rsidP="000154EB">
            <w:pPr>
              <w:spacing w:after="0" w:line="240" w:lineRule="auto"/>
              <w:ind w:left="0" w:firstLine="0"/>
              <w:jc w:val="center"/>
            </w:pPr>
            <w:r w:rsidRPr="00980006">
              <w:t>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D3EA" w14:textId="77777777" w:rsidR="000154EB" w:rsidRPr="00980006" w:rsidRDefault="000154EB" w:rsidP="000154EB">
            <w:pPr>
              <w:spacing w:after="0" w:line="240" w:lineRule="auto"/>
              <w:ind w:left="0" w:firstLine="0"/>
              <w:jc w:val="center"/>
            </w:pPr>
            <w:r w:rsidRPr="00980006">
              <w:t>4</w:t>
            </w:r>
          </w:p>
        </w:tc>
        <w:tc>
          <w:tcPr>
            <w:tcW w:w="851" w:type="dxa"/>
            <w:tcBorders>
              <w:top w:val="single" w:sz="4" w:space="0" w:color="000000"/>
              <w:left w:val="single" w:sz="4" w:space="0" w:color="000000"/>
              <w:bottom w:val="single" w:sz="4" w:space="0" w:color="000000"/>
              <w:right w:val="single" w:sz="4" w:space="0" w:color="000000"/>
            </w:tcBorders>
          </w:tcPr>
          <w:p w14:paraId="34CA8290" w14:textId="77777777" w:rsidR="000154EB" w:rsidRPr="00980006" w:rsidRDefault="000154EB" w:rsidP="000154EB">
            <w:pPr>
              <w:spacing w:after="0" w:line="240" w:lineRule="auto"/>
              <w:ind w:left="0" w:firstLine="0"/>
              <w:jc w:val="center"/>
            </w:pPr>
            <w:r w:rsidRPr="00980006">
              <w:t>4</w:t>
            </w:r>
          </w:p>
        </w:tc>
        <w:tc>
          <w:tcPr>
            <w:tcW w:w="851" w:type="dxa"/>
            <w:tcBorders>
              <w:top w:val="single" w:sz="4" w:space="0" w:color="000000"/>
              <w:left w:val="single" w:sz="4" w:space="0" w:color="000000"/>
              <w:bottom w:val="single" w:sz="4" w:space="0" w:color="000000"/>
              <w:right w:val="single" w:sz="4" w:space="0" w:color="000000"/>
            </w:tcBorders>
          </w:tcPr>
          <w:p w14:paraId="57FF9DE3" w14:textId="77777777" w:rsidR="000154EB" w:rsidRPr="00980006" w:rsidRDefault="000154EB" w:rsidP="000154EB">
            <w:pPr>
              <w:spacing w:after="0" w:line="240" w:lineRule="auto"/>
              <w:ind w:left="0" w:firstLine="0"/>
              <w:jc w:val="center"/>
            </w:pPr>
            <w:r w:rsidRPr="00980006">
              <w:t>4</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58E390" w14:textId="77777777" w:rsidR="000154EB" w:rsidRPr="00980006" w:rsidRDefault="000154EB" w:rsidP="000154EB">
            <w:pPr>
              <w:spacing w:after="0" w:line="240" w:lineRule="auto"/>
              <w:ind w:left="0" w:firstLine="0"/>
              <w:jc w:val="center"/>
            </w:pPr>
            <w:r>
              <w:t>4</w:t>
            </w:r>
          </w:p>
        </w:tc>
        <w:tc>
          <w:tcPr>
            <w:tcW w:w="855" w:type="dxa"/>
            <w:tcBorders>
              <w:top w:val="single" w:sz="4" w:space="0" w:color="000000"/>
              <w:left w:val="single" w:sz="4" w:space="0" w:color="auto"/>
              <w:bottom w:val="single" w:sz="4" w:space="0" w:color="000000"/>
              <w:right w:val="single" w:sz="4" w:space="0" w:color="auto"/>
            </w:tcBorders>
          </w:tcPr>
          <w:p w14:paraId="611EB379" w14:textId="77777777" w:rsidR="000154EB" w:rsidRPr="00980006" w:rsidRDefault="000154EB" w:rsidP="000154EB">
            <w:pPr>
              <w:spacing w:after="0" w:line="240" w:lineRule="auto"/>
              <w:ind w:left="0" w:firstLine="0"/>
              <w:jc w:val="center"/>
            </w:pPr>
            <w:r>
              <w:t>4</w:t>
            </w:r>
          </w:p>
        </w:tc>
      </w:tr>
      <w:tr w:rsidR="000154EB" w:rsidRPr="00980006" w14:paraId="73A8B92D" w14:textId="77777777" w:rsidTr="000154EB">
        <w:tc>
          <w:tcPr>
            <w:tcW w:w="2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05FD" w14:textId="77777777" w:rsidR="000154EB" w:rsidRPr="00F6481F" w:rsidRDefault="000154EB" w:rsidP="000154EB">
            <w:pPr>
              <w:spacing w:after="0" w:line="240" w:lineRule="auto"/>
              <w:ind w:left="0" w:firstLine="0"/>
              <w:jc w:val="left"/>
              <w:rPr>
                <w:b/>
                <w:sz w:val="23"/>
                <w:szCs w:val="23"/>
              </w:rPr>
            </w:pPr>
            <w:r w:rsidRPr="00F6481F">
              <w:rPr>
                <w:b/>
                <w:sz w:val="23"/>
                <w:szCs w:val="23"/>
              </w:rPr>
              <w:lastRenderedPageBreak/>
              <w:t xml:space="preserve">Обществознание  естествознание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7715" w14:textId="77777777" w:rsidR="000154EB" w:rsidRPr="00980006" w:rsidRDefault="000154EB" w:rsidP="000154EB">
            <w:pPr>
              <w:spacing w:after="0" w:line="240" w:lineRule="auto"/>
              <w:ind w:left="0" w:firstLine="0"/>
            </w:pPr>
            <w:r w:rsidRPr="00980006">
              <w:t xml:space="preserve">Окружающий мир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80EA3" w14:textId="77777777" w:rsidR="000154EB" w:rsidRPr="00980006" w:rsidRDefault="000154EB" w:rsidP="000154EB">
            <w:pPr>
              <w:spacing w:after="0" w:line="240" w:lineRule="auto"/>
              <w:ind w:left="0" w:firstLine="0"/>
              <w:jc w:val="center"/>
            </w:pPr>
            <w:r w:rsidRPr="00980006">
              <w:t>2</w:t>
            </w:r>
          </w:p>
        </w:tc>
        <w:tc>
          <w:tcPr>
            <w:tcW w:w="567" w:type="dxa"/>
            <w:tcBorders>
              <w:top w:val="single" w:sz="4" w:space="0" w:color="000000"/>
              <w:left w:val="single" w:sz="4" w:space="0" w:color="000000"/>
              <w:bottom w:val="single" w:sz="4" w:space="0" w:color="000000"/>
              <w:right w:val="single" w:sz="4" w:space="0" w:color="000000"/>
            </w:tcBorders>
          </w:tcPr>
          <w:p w14:paraId="7A764AEB" w14:textId="77777777" w:rsidR="000154EB" w:rsidRPr="00980006" w:rsidRDefault="000154EB" w:rsidP="000154EB">
            <w:pPr>
              <w:spacing w:after="0" w:line="240" w:lineRule="auto"/>
              <w:ind w:left="0" w:firstLine="0"/>
              <w:jc w:val="center"/>
            </w:pPr>
            <w:r w:rsidRPr="00980006">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130E" w14:textId="77777777" w:rsidR="000154EB" w:rsidRPr="00980006" w:rsidRDefault="000154EB" w:rsidP="000154EB">
            <w:pPr>
              <w:spacing w:after="0" w:line="240" w:lineRule="auto"/>
              <w:ind w:left="0" w:firstLine="0"/>
              <w:jc w:val="center"/>
            </w:pPr>
            <w:r w:rsidRPr="00980006">
              <w:t>2</w:t>
            </w:r>
          </w:p>
        </w:tc>
        <w:tc>
          <w:tcPr>
            <w:tcW w:w="851" w:type="dxa"/>
            <w:tcBorders>
              <w:top w:val="single" w:sz="4" w:space="0" w:color="000000"/>
              <w:left w:val="single" w:sz="4" w:space="0" w:color="000000"/>
              <w:bottom w:val="single" w:sz="4" w:space="0" w:color="000000"/>
              <w:right w:val="single" w:sz="4" w:space="0" w:color="000000"/>
            </w:tcBorders>
          </w:tcPr>
          <w:p w14:paraId="5458D953" w14:textId="77777777" w:rsidR="000154EB" w:rsidRPr="00980006" w:rsidRDefault="000154EB" w:rsidP="000154EB">
            <w:pPr>
              <w:spacing w:after="0" w:line="240" w:lineRule="auto"/>
              <w:ind w:left="0" w:firstLine="0"/>
              <w:jc w:val="center"/>
            </w:pPr>
            <w:r w:rsidRPr="00980006">
              <w:t>2</w:t>
            </w:r>
          </w:p>
        </w:tc>
        <w:tc>
          <w:tcPr>
            <w:tcW w:w="851" w:type="dxa"/>
            <w:tcBorders>
              <w:top w:val="single" w:sz="4" w:space="0" w:color="000000"/>
              <w:left w:val="single" w:sz="4" w:space="0" w:color="000000"/>
              <w:bottom w:val="single" w:sz="4" w:space="0" w:color="000000"/>
              <w:right w:val="single" w:sz="4" w:space="0" w:color="000000"/>
            </w:tcBorders>
          </w:tcPr>
          <w:p w14:paraId="6F962BCD" w14:textId="77777777" w:rsidR="000154EB" w:rsidRPr="00980006" w:rsidRDefault="000154EB" w:rsidP="000154EB">
            <w:pPr>
              <w:spacing w:after="0" w:line="240" w:lineRule="auto"/>
              <w:ind w:left="0" w:firstLine="0"/>
              <w:jc w:val="center"/>
            </w:pPr>
            <w:r w:rsidRPr="00980006">
              <w:t>2</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1B51D4" w14:textId="77777777" w:rsidR="000154EB" w:rsidRPr="00980006" w:rsidRDefault="000154EB" w:rsidP="000154EB">
            <w:pPr>
              <w:spacing w:after="0" w:line="240" w:lineRule="auto"/>
              <w:ind w:left="0" w:firstLine="0"/>
              <w:jc w:val="center"/>
            </w:pPr>
            <w:r>
              <w:t>2</w:t>
            </w:r>
          </w:p>
        </w:tc>
        <w:tc>
          <w:tcPr>
            <w:tcW w:w="855" w:type="dxa"/>
            <w:tcBorders>
              <w:top w:val="single" w:sz="4" w:space="0" w:color="000000"/>
              <w:left w:val="single" w:sz="4" w:space="0" w:color="auto"/>
              <w:bottom w:val="single" w:sz="4" w:space="0" w:color="000000"/>
              <w:right w:val="single" w:sz="4" w:space="0" w:color="auto"/>
            </w:tcBorders>
          </w:tcPr>
          <w:p w14:paraId="061F23B0" w14:textId="77777777" w:rsidR="000154EB" w:rsidRPr="00980006" w:rsidRDefault="000154EB" w:rsidP="000154EB">
            <w:pPr>
              <w:spacing w:after="0" w:line="240" w:lineRule="auto"/>
              <w:ind w:left="0" w:firstLine="0"/>
              <w:jc w:val="center"/>
            </w:pPr>
            <w:r>
              <w:t>2</w:t>
            </w:r>
          </w:p>
        </w:tc>
      </w:tr>
      <w:tr w:rsidR="000154EB" w:rsidRPr="00980006" w14:paraId="46ED5527" w14:textId="77777777" w:rsidTr="000154EB">
        <w:tc>
          <w:tcPr>
            <w:tcW w:w="2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F3ED" w14:textId="77777777" w:rsidR="000154EB" w:rsidRPr="00F6481F" w:rsidRDefault="000154EB" w:rsidP="000154EB">
            <w:pPr>
              <w:spacing w:after="0" w:line="240" w:lineRule="auto"/>
              <w:ind w:left="0" w:firstLine="0"/>
              <w:jc w:val="left"/>
              <w:rPr>
                <w:b/>
              </w:rPr>
            </w:pPr>
            <w:r w:rsidRPr="00F6481F">
              <w:rPr>
                <w:b/>
              </w:rPr>
              <w:t>Основы религиозных культур и светской эт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993F" w14:textId="77777777" w:rsidR="000154EB" w:rsidRDefault="000154EB" w:rsidP="000154EB">
            <w:pPr>
              <w:spacing w:after="0" w:line="240" w:lineRule="auto"/>
              <w:ind w:left="0" w:firstLine="0"/>
              <w:jc w:val="left"/>
            </w:pPr>
            <w: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F109" w14:textId="77777777" w:rsidR="000154EB" w:rsidRDefault="000154EB" w:rsidP="000154EB">
            <w:pPr>
              <w:spacing w:after="0" w:line="240" w:lineRule="auto"/>
              <w:ind w:left="0" w:firstLine="0"/>
              <w:jc w:val="center"/>
            </w:pPr>
          </w:p>
          <w:p w14:paraId="7450B65D" w14:textId="77777777" w:rsidR="000154EB" w:rsidRPr="00980006" w:rsidRDefault="000154EB" w:rsidP="000154EB">
            <w:pPr>
              <w:spacing w:after="0" w:line="240" w:lineRule="auto"/>
              <w:ind w:left="0" w:firstLine="0"/>
              <w:jc w:val="center"/>
            </w:pPr>
            <w:r>
              <w:t>-</w:t>
            </w:r>
          </w:p>
        </w:tc>
        <w:tc>
          <w:tcPr>
            <w:tcW w:w="567" w:type="dxa"/>
            <w:tcBorders>
              <w:top w:val="single" w:sz="4" w:space="0" w:color="000000"/>
              <w:left w:val="single" w:sz="4" w:space="0" w:color="000000"/>
              <w:bottom w:val="single" w:sz="4" w:space="0" w:color="000000"/>
              <w:right w:val="single" w:sz="4" w:space="0" w:color="000000"/>
            </w:tcBorders>
          </w:tcPr>
          <w:p w14:paraId="577114A8" w14:textId="77777777" w:rsidR="000154EB" w:rsidRDefault="000154EB" w:rsidP="000154EB">
            <w:pPr>
              <w:spacing w:after="0" w:line="240" w:lineRule="auto"/>
              <w:ind w:left="0" w:firstLine="0"/>
              <w:jc w:val="center"/>
            </w:pPr>
          </w:p>
          <w:p w14:paraId="28324913" w14:textId="77777777" w:rsidR="000154EB" w:rsidRPr="00980006" w:rsidRDefault="000154EB" w:rsidP="000154EB">
            <w:pPr>
              <w:spacing w:after="0" w:line="240" w:lineRule="auto"/>
              <w:ind w:left="0" w:firstLine="0"/>
              <w:jc w:val="center"/>
            </w:pPr>
            <w: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21CA" w14:textId="77777777" w:rsidR="000154EB" w:rsidRDefault="000154EB" w:rsidP="000154EB">
            <w:pPr>
              <w:spacing w:after="0" w:line="240" w:lineRule="auto"/>
              <w:ind w:left="0" w:firstLine="0"/>
              <w:jc w:val="center"/>
            </w:pPr>
          </w:p>
          <w:p w14:paraId="675F0B96" w14:textId="77777777" w:rsidR="000154EB" w:rsidRPr="00980006" w:rsidRDefault="000154EB" w:rsidP="000154EB">
            <w:pPr>
              <w:spacing w:after="0" w:line="240" w:lineRule="auto"/>
              <w:ind w:left="0" w:firstLine="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44C6517" w14:textId="77777777" w:rsidR="000154EB" w:rsidRDefault="000154EB" w:rsidP="000154EB">
            <w:pPr>
              <w:spacing w:after="0" w:line="240" w:lineRule="auto"/>
              <w:ind w:left="0" w:firstLine="0"/>
              <w:jc w:val="center"/>
            </w:pPr>
          </w:p>
          <w:p w14:paraId="41CEF6E7" w14:textId="77777777" w:rsidR="000154EB" w:rsidRPr="00980006" w:rsidRDefault="000154EB" w:rsidP="000154EB">
            <w:pPr>
              <w:spacing w:after="0" w:line="240" w:lineRule="auto"/>
              <w:ind w:left="0" w:firstLine="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BE2C3B3" w14:textId="77777777" w:rsidR="000154EB" w:rsidRDefault="000154EB" w:rsidP="000154EB">
            <w:pPr>
              <w:spacing w:after="0" w:line="240" w:lineRule="auto"/>
              <w:ind w:left="0" w:firstLine="0"/>
              <w:jc w:val="center"/>
            </w:pPr>
          </w:p>
          <w:p w14:paraId="057A8452" w14:textId="77777777" w:rsidR="000154EB" w:rsidRPr="00980006" w:rsidRDefault="000154EB" w:rsidP="000154EB">
            <w:pPr>
              <w:spacing w:after="0" w:line="240" w:lineRule="auto"/>
              <w:ind w:left="0" w:firstLine="0"/>
              <w:jc w:val="center"/>
            </w:pPr>
            <w:r>
              <w:t>-</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832EC8B" w14:textId="77777777" w:rsidR="000154EB" w:rsidRDefault="000154EB" w:rsidP="000154EB">
            <w:pPr>
              <w:spacing w:after="0" w:line="240" w:lineRule="auto"/>
              <w:ind w:left="0" w:firstLine="0"/>
              <w:jc w:val="center"/>
            </w:pPr>
          </w:p>
          <w:p w14:paraId="64A97785" w14:textId="77777777" w:rsidR="000154EB" w:rsidRPr="00980006" w:rsidRDefault="000154EB" w:rsidP="000154EB">
            <w:pPr>
              <w:spacing w:after="0" w:line="240" w:lineRule="auto"/>
              <w:ind w:left="0" w:firstLine="0"/>
              <w:jc w:val="center"/>
            </w:pPr>
            <w:r>
              <w:t>-</w:t>
            </w:r>
          </w:p>
        </w:tc>
        <w:tc>
          <w:tcPr>
            <w:tcW w:w="855" w:type="dxa"/>
            <w:tcBorders>
              <w:top w:val="single" w:sz="4" w:space="0" w:color="000000"/>
              <w:left w:val="single" w:sz="4" w:space="0" w:color="auto"/>
              <w:bottom w:val="single" w:sz="4" w:space="0" w:color="000000"/>
              <w:right w:val="single" w:sz="4" w:space="0" w:color="auto"/>
            </w:tcBorders>
          </w:tcPr>
          <w:p w14:paraId="545B2027" w14:textId="77777777" w:rsidR="000154EB" w:rsidRDefault="000154EB" w:rsidP="000154EB">
            <w:pPr>
              <w:spacing w:after="0" w:line="240" w:lineRule="auto"/>
              <w:ind w:left="0" w:firstLine="0"/>
              <w:jc w:val="center"/>
            </w:pPr>
            <w:r>
              <w:t>1</w:t>
            </w:r>
          </w:p>
        </w:tc>
      </w:tr>
      <w:tr w:rsidR="000154EB" w:rsidRPr="00980006" w14:paraId="49BABE1E" w14:textId="77777777" w:rsidTr="000154EB">
        <w:tc>
          <w:tcPr>
            <w:tcW w:w="2022"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E8A2F8" w14:textId="77777777" w:rsidR="000154EB" w:rsidRPr="00F6481F" w:rsidRDefault="000154EB" w:rsidP="000154EB">
            <w:pPr>
              <w:spacing w:after="0" w:line="240" w:lineRule="auto"/>
              <w:ind w:left="0" w:firstLine="0"/>
              <w:rPr>
                <w:b/>
              </w:rPr>
            </w:pPr>
            <w:r w:rsidRPr="00F6481F">
              <w:rPr>
                <w:b/>
              </w:rPr>
              <w:t>Искусств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C9DB" w14:textId="77777777" w:rsidR="000154EB" w:rsidRPr="00980006" w:rsidRDefault="000154EB" w:rsidP="000154EB">
            <w:pPr>
              <w:spacing w:after="0" w:line="240" w:lineRule="auto"/>
              <w:ind w:left="0" w:firstLine="0"/>
            </w:pPr>
            <w:r w:rsidRPr="00980006">
              <w:t>Изобраз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8E27" w14:textId="77777777" w:rsidR="000154EB" w:rsidRPr="00980006" w:rsidRDefault="000154EB" w:rsidP="000154EB">
            <w:pPr>
              <w:spacing w:after="0" w:line="240" w:lineRule="auto"/>
              <w:ind w:left="0" w:firstLine="0"/>
              <w:jc w:val="center"/>
            </w:pPr>
            <w:r w:rsidRPr="00980006">
              <w:t>1</w:t>
            </w:r>
          </w:p>
        </w:tc>
        <w:tc>
          <w:tcPr>
            <w:tcW w:w="567" w:type="dxa"/>
            <w:tcBorders>
              <w:top w:val="single" w:sz="4" w:space="0" w:color="000000"/>
              <w:left w:val="single" w:sz="4" w:space="0" w:color="000000"/>
              <w:bottom w:val="single" w:sz="4" w:space="0" w:color="000000"/>
              <w:right w:val="single" w:sz="4" w:space="0" w:color="000000"/>
            </w:tcBorders>
          </w:tcPr>
          <w:p w14:paraId="0BB665D5" w14:textId="77777777" w:rsidR="000154EB" w:rsidRPr="00980006" w:rsidRDefault="000154EB" w:rsidP="000154EB">
            <w:pPr>
              <w:spacing w:after="0" w:line="240" w:lineRule="auto"/>
              <w:ind w:left="0" w:firstLine="0"/>
              <w:jc w:val="center"/>
            </w:pPr>
            <w:r w:rsidRPr="00980006">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52ED"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501330ED"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0B48E46B" w14:textId="77777777" w:rsidR="000154EB" w:rsidRPr="00980006" w:rsidRDefault="000154EB" w:rsidP="000154EB">
            <w:pPr>
              <w:spacing w:after="0" w:line="240" w:lineRule="auto"/>
              <w:ind w:left="0" w:firstLine="0"/>
              <w:jc w:val="center"/>
            </w:pPr>
            <w:r w:rsidRPr="00980006">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6F9B11" w14:textId="77777777" w:rsidR="000154EB" w:rsidRPr="00980006" w:rsidRDefault="000154EB" w:rsidP="000154EB">
            <w:pPr>
              <w:spacing w:after="0" w:line="240" w:lineRule="auto"/>
              <w:ind w:left="0" w:firstLine="0"/>
              <w:jc w:val="center"/>
            </w:pPr>
            <w:r>
              <w:t>1</w:t>
            </w:r>
          </w:p>
        </w:tc>
        <w:tc>
          <w:tcPr>
            <w:tcW w:w="855" w:type="dxa"/>
            <w:tcBorders>
              <w:top w:val="single" w:sz="4" w:space="0" w:color="000000"/>
              <w:left w:val="single" w:sz="4" w:space="0" w:color="auto"/>
              <w:bottom w:val="single" w:sz="4" w:space="0" w:color="000000"/>
              <w:right w:val="single" w:sz="4" w:space="0" w:color="auto"/>
            </w:tcBorders>
          </w:tcPr>
          <w:p w14:paraId="029C8584" w14:textId="77777777" w:rsidR="000154EB" w:rsidRPr="00980006" w:rsidRDefault="000154EB" w:rsidP="000154EB">
            <w:pPr>
              <w:spacing w:after="0" w:line="240" w:lineRule="auto"/>
              <w:ind w:left="0" w:firstLine="0"/>
              <w:jc w:val="center"/>
            </w:pPr>
            <w:r>
              <w:t>1</w:t>
            </w:r>
          </w:p>
        </w:tc>
      </w:tr>
      <w:tr w:rsidR="000154EB" w:rsidRPr="00980006" w14:paraId="65B5B9B6" w14:textId="77777777" w:rsidTr="000154EB">
        <w:tc>
          <w:tcPr>
            <w:tcW w:w="2022" w:type="dxa"/>
            <w:gridSpan w:val="2"/>
            <w:vMerge/>
            <w:tcBorders>
              <w:top w:val="nil"/>
              <w:left w:val="single" w:sz="4" w:space="0" w:color="auto"/>
              <w:bottom w:val="nil"/>
              <w:right w:val="nil"/>
            </w:tcBorders>
            <w:vAlign w:val="center"/>
          </w:tcPr>
          <w:p w14:paraId="1C1C6257" w14:textId="77777777" w:rsidR="000154EB" w:rsidRPr="00F6481F" w:rsidRDefault="000154EB" w:rsidP="000154EB">
            <w:pPr>
              <w:spacing w:after="0" w:line="240" w:lineRule="auto"/>
              <w:ind w:left="0" w:firstLine="0"/>
              <w:rPr>
                <w:b/>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5B22" w14:textId="77777777" w:rsidR="000154EB" w:rsidRPr="00980006" w:rsidRDefault="000154EB" w:rsidP="000154EB">
            <w:pPr>
              <w:spacing w:after="0" w:line="240" w:lineRule="auto"/>
              <w:ind w:left="0" w:firstLine="0"/>
            </w:pPr>
            <w:r w:rsidRPr="00980006">
              <w:t>Музы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5CB51" w14:textId="77777777" w:rsidR="000154EB" w:rsidRPr="00980006" w:rsidRDefault="000154EB" w:rsidP="000154EB">
            <w:pPr>
              <w:spacing w:after="0" w:line="240" w:lineRule="auto"/>
              <w:ind w:left="0" w:firstLine="0"/>
              <w:jc w:val="center"/>
            </w:pPr>
            <w:r w:rsidRPr="00980006">
              <w:t>1</w:t>
            </w:r>
          </w:p>
        </w:tc>
        <w:tc>
          <w:tcPr>
            <w:tcW w:w="567" w:type="dxa"/>
            <w:tcBorders>
              <w:top w:val="single" w:sz="4" w:space="0" w:color="000000"/>
              <w:left w:val="single" w:sz="4" w:space="0" w:color="000000"/>
              <w:bottom w:val="single" w:sz="4" w:space="0" w:color="000000"/>
              <w:right w:val="single" w:sz="4" w:space="0" w:color="000000"/>
            </w:tcBorders>
          </w:tcPr>
          <w:p w14:paraId="5B45C375" w14:textId="77777777" w:rsidR="000154EB" w:rsidRPr="00980006" w:rsidRDefault="000154EB" w:rsidP="000154EB">
            <w:pPr>
              <w:spacing w:after="0" w:line="240" w:lineRule="auto"/>
              <w:ind w:left="0" w:firstLine="0"/>
              <w:jc w:val="center"/>
            </w:pPr>
            <w:r w:rsidRPr="00980006">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841F6"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20B747C5"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32491C65" w14:textId="77777777" w:rsidR="000154EB" w:rsidRPr="00980006" w:rsidRDefault="000154EB" w:rsidP="000154EB">
            <w:pPr>
              <w:spacing w:after="0" w:line="240" w:lineRule="auto"/>
              <w:ind w:left="0" w:firstLine="0"/>
              <w:jc w:val="center"/>
            </w:pPr>
            <w:r w:rsidRPr="00980006">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D321A3" w14:textId="77777777" w:rsidR="000154EB" w:rsidRPr="00980006" w:rsidRDefault="000154EB" w:rsidP="000154EB">
            <w:pPr>
              <w:spacing w:after="0" w:line="240" w:lineRule="auto"/>
              <w:ind w:left="0" w:firstLine="0"/>
              <w:jc w:val="center"/>
            </w:pPr>
            <w:r>
              <w:t>1</w:t>
            </w:r>
          </w:p>
        </w:tc>
        <w:tc>
          <w:tcPr>
            <w:tcW w:w="855" w:type="dxa"/>
            <w:tcBorders>
              <w:top w:val="single" w:sz="4" w:space="0" w:color="000000"/>
              <w:left w:val="single" w:sz="4" w:space="0" w:color="auto"/>
              <w:bottom w:val="single" w:sz="4" w:space="0" w:color="000000"/>
              <w:right w:val="single" w:sz="4" w:space="0" w:color="auto"/>
            </w:tcBorders>
          </w:tcPr>
          <w:p w14:paraId="73BE46F9" w14:textId="77777777" w:rsidR="000154EB" w:rsidRPr="00980006" w:rsidRDefault="000154EB" w:rsidP="000154EB">
            <w:pPr>
              <w:spacing w:after="0" w:line="240" w:lineRule="auto"/>
              <w:ind w:left="0" w:firstLine="0"/>
              <w:jc w:val="center"/>
            </w:pPr>
            <w:r>
              <w:t>1</w:t>
            </w:r>
          </w:p>
        </w:tc>
      </w:tr>
      <w:tr w:rsidR="000154EB" w:rsidRPr="00980006" w14:paraId="55E1302C" w14:textId="77777777" w:rsidTr="000154EB">
        <w:tc>
          <w:tcPr>
            <w:tcW w:w="2022"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7A273AE" w14:textId="77777777" w:rsidR="000154EB" w:rsidRPr="00F6481F" w:rsidRDefault="000154EB" w:rsidP="000154EB">
            <w:pPr>
              <w:spacing w:after="0" w:line="240" w:lineRule="auto"/>
              <w:ind w:left="0" w:firstLine="0"/>
              <w:rPr>
                <w:b/>
              </w:rPr>
            </w:pPr>
            <w:r w:rsidRPr="00F6481F">
              <w:rPr>
                <w:b/>
              </w:rPr>
              <w:t xml:space="preserve"> Технология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97A6" w14:textId="77777777" w:rsidR="000154EB" w:rsidRPr="00980006" w:rsidRDefault="000154EB" w:rsidP="000154EB">
            <w:pPr>
              <w:spacing w:after="0" w:line="240" w:lineRule="auto"/>
              <w:ind w:left="0" w:firstLine="0"/>
            </w:pPr>
            <w:r w:rsidRPr="00980006">
              <w:t>Труд</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B968" w14:textId="77777777" w:rsidR="000154EB" w:rsidRPr="00980006" w:rsidRDefault="000154EB" w:rsidP="000154EB">
            <w:pPr>
              <w:spacing w:after="0" w:line="240" w:lineRule="auto"/>
              <w:ind w:left="0" w:firstLine="0"/>
              <w:jc w:val="center"/>
              <w:rPr>
                <w:lang w:val="en-US"/>
              </w:rPr>
            </w:pPr>
            <w:r w:rsidRPr="00980006">
              <w:rPr>
                <w:lang w:val="en-US"/>
              </w:rPr>
              <w:t>1</w:t>
            </w:r>
          </w:p>
        </w:tc>
        <w:tc>
          <w:tcPr>
            <w:tcW w:w="567" w:type="dxa"/>
            <w:tcBorders>
              <w:top w:val="single" w:sz="4" w:space="0" w:color="000000"/>
              <w:left w:val="single" w:sz="4" w:space="0" w:color="000000"/>
              <w:bottom w:val="single" w:sz="4" w:space="0" w:color="000000"/>
              <w:right w:val="single" w:sz="4" w:space="0" w:color="000000"/>
            </w:tcBorders>
          </w:tcPr>
          <w:p w14:paraId="18DFBF99" w14:textId="77777777" w:rsidR="000154EB" w:rsidRPr="00980006" w:rsidRDefault="000154EB" w:rsidP="000154EB">
            <w:pPr>
              <w:spacing w:after="0" w:line="240" w:lineRule="auto"/>
              <w:ind w:left="0" w:firstLine="0"/>
              <w:jc w:val="center"/>
              <w:rPr>
                <w:lang w:val="en-US"/>
              </w:rPr>
            </w:pPr>
            <w:r w:rsidRPr="00980006">
              <w:rPr>
                <w:lang w:val="en-US"/>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0AF3"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7A9EF938"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3FCBDD98" w14:textId="77777777" w:rsidR="000154EB" w:rsidRPr="00980006" w:rsidRDefault="000154EB" w:rsidP="000154EB">
            <w:pPr>
              <w:spacing w:after="0" w:line="240" w:lineRule="auto"/>
              <w:ind w:left="0" w:firstLine="0"/>
              <w:jc w:val="center"/>
            </w:pPr>
            <w:r w:rsidRPr="00980006">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00DAA0" w14:textId="77777777" w:rsidR="000154EB" w:rsidRPr="00980006" w:rsidRDefault="000154EB" w:rsidP="000154EB">
            <w:pPr>
              <w:spacing w:after="0" w:line="240" w:lineRule="auto"/>
              <w:ind w:left="0" w:firstLine="0"/>
              <w:jc w:val="center"/>
            </w:pPr>
            <w:r>
              <w:t>1</w:t>
            </w:r>
          </w:p>
        </w:tc>
        <w:tc>
          <w:tcPr>
            <w:tcW w:w="855" w:type="dxa"/>
            <w:tcBorders>
              <w:top w:val="single" w:sz="4" w:space="0" w:color="000000"/>
              <w:left w:val="single" w:sz="4" w:space="0" w:color="auto"/>
              <w:bottom w:val="single" w:sz="4" w:space="0" w:color="000000"/>
              <w:right w:val="single" w:sz="4" w:space="0" w:color="auto"/>
            </w:tcBorders>
          </w:tcPr>
          <w:p w14:paraId="3ACFEDC3" w14:textId="77777777" w:rsidR="000154EB" w:rsidRPr="00980006" w:rsidRDefault="000154EB" w:rsidP="000154EB">
            <w:pPr>
              <w:spacing w:after="0" w:line="240" w:lineRule="auto"/>
              <w:ind w:left="0" w:firstLine="0"/>
              <w:jc w:val="center"/>
            </w:pPr>
            <w:r>
              <w:t>1</w:t>
            </w:r>
          </w:p>
        </w:tc>
      </w:tr>
      <w:tr w:rsidR="000154EB" w:rsidRPr="00980006" w14:paraId="47C7E8ED" w14:textId="77777777" w:rsidTr="000154EB">
        <w:tc>
          <w:tcPr>
            <w:tcW w:w="2022"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B01FC20" w14:textId="77777777" w:rsidR="000154EB" w:rsidRPr="00F6481F" w:rsidRDefault="000154EB" w:rsidP="000154EB">
            <w:pPr>
              <w:spacing w:after="0" w:line="240" w:lineRule="auto"/>
              <w:ind w:left="0" w:firstLine="0"/>
              <w:rPr>
                <w:b/>
              </w:rPr>
            </w:pPr>
            <w:r w:rsidRPr="00F6481F">
              <w:rPr>
                <w:b/>
              </w:rPr>
              <w:t xml:space="preserve">Физическая культура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21FEE" w14:textId="77777777" w:rsidR="000154EB" w:rsidRPr="00980006" w:rsidRDefault="000154EB" w:rsidP="000154EB">
            <w:pPr>
              <w:spacing w:after="0" w:line="240" w:lineRule="auto"/>
              <w:ind w:left="0" w:firstLine="0"/>
            </w:pPr>
            <w:r w:rsidRPr="00980006">
              <w:t xml:space="preserve">Физическая культур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D22A" w14:textId="77777777" w:rsidR="000154EB" w:rsidRPr="00980006" w:rsidRDefault="000154EB" w:rsidP="000154EB">
            <w:pPr>
              <w:spacing w:after="0" w:line="240" w:lineRule="auto"/>
              <w:ind w:left="0" w:firstLine="0"/>
              <w:jc w:val="center"/>
            </w:pPr>
            <w:r w:rsidRPr="00980006">
              <w:t>3</w:t>
            </w:r>
          </w:p>
        </w:tc>
        <w:tc>
          <w:tcPr>
            <w:tcW w:w="567" w:type="dxa"/>
            <w:tcBorders>
              <w:top w:val="single" w:sz="4" w:space="0" w:color="000000"/>
              <w:left w:val="single" w:sz="4" w:space="0" w:color="000000"/>
              <w:bottom w:val="single" w:sz="4" w:space="0" w:color="000000"/>
              <w:right w:val="single" w:sz="4" w:space="0" w:color="000000"/>
            </w:tcBorders>
          </w:tcPr>
          <w:p w14:paraId="002E73E5" w14:textId="77777777" w:rsidR="000154EB" w:rsidRPr="00980006" w:rsidRDefault="000154EB" w:rsidP="000154EB">
            <w:pPr>
              <w:spacing w:after="0" w:line="240" w:lineRule="auto"/>
              <w:ind w:left="0" w:firstLine="0"/>
              <w:jc w:val="center"/>
            </w:pPr>
            <w:r w:rsidRPr="00980006">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DB7B" w14:textId="77777777" w:rsidR="000154EB" w:rsidRPr="00980006" w:rsidRDefault="000154EB" w:rsidP="000154EB">
            <w:pPr>
              <w:spacing w:after="0" w:line="240" w:lineRule="auto"/>
              <w:ind w:left="0" w:firstLine="0"/>
              <w:jc w:val="center"/>
            </w:pPr>
            <w:r w:rsidRPr="00980006">
              <w:t>3</w:t>
            </w:r>
          </w:p>
        </w:tc>
        <w:tc>
          <w:tcPr>
            <w:tcW w:w="851" w:type="dxa"/>
            <w:tcBorders>
              <w:top w:val="single" w:sz="4" w:space="0" w:color="000000"/>
              <w:left w:val="single" w:sz="4" w:space="0" w:color="000000"/>
              <w:bottom w:val="single" w:sz="4" w:space="0" w:color="000000"/>
              <w:right w:val="single" w:sz="4" w:space="0" w:color="000000"/>
            </w:tcBorders>
          </w:tcPr>
          <w:p w14:paraId="3490B582" w14:textId="77777777" w:rsidR="000154EB" w:rsidRPr="00980006" w:rsidRDefault="000154EB" w:rsidP="000154EB">
            <w:pPr>
              <w:spacing w:after="0" w:line="240" w:lineRule="auto"/>
              <w:ind w:left="0" w:firstLine="0"/>
              <w:jc w:val="center"/>
            </w:pPr>
            <w:r w:rsidRPr="00980006">
              <w:t>3</w:t>
            </w:r>
          </w:p>
        </w:tc>
        <w:tc>
          <w:tcPr>
            <w:tcW w:w="851" w:type="dxa"/>
            <w:tcBorders>
              <w:top w:val="single" w:sz="4" w:space="0" w:color="000000"/>
              <w:left w:val="single" w:sz="4" w:space="0" w:color="000000"/>
              <w:bottom w:val="single" w:sz="4" w:space="0" w:color="000000"/>
              <w:right w:val="single" w:sz="4" w:space="0" w:color="000000"/>
            </w:tcBorders>
          </w:tcPr>
          <w:p w14:paraId="2E900A6F" w14:textId="77777777" w:rsidR="000154EB" w:rsidRPr="00980006" w:rsidRDefault="000154EB" w:rsidP="000154EB">
            <w:pPr>
              <w:spacing w:after="0" w:line="240" w:lineRule="auto"/>
              <w:ind w:left="0" w:firstLine="0"/>
              <w:jc w:val="center"/>
            </w:pPr>
            <w:r w:rsidRPr="00980006">
              <w:t>3</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ED17F1" w14:textId="77777777" w:rsidR="000154EB" w:rsidRPr="00980006" w:rsidRDefault="000154EB" w:rsidP="000154EB">
            <w:pPr>
              <w:spacing w:after="0" w:line="240" w:lineRule="auto"/>
              <w:ind w:left="0" w:firstLine="0"/>
              <w:jc w:val="center"/>
            </w:pPr>
            <w:r>
              <w:t>3</w:t>
            </w:r>
          </w:p>
        </w:tc>
        <w:tc>
          <w:tcPr>
            <w:tcW w:w="855" w:type="dxa"/>
            <w:tcBorders>
              <w:top w:val="single" w:sz="4" w:space="0" w:color="000000"/>
              <w:left w:val="single" w:sz="4" w:space="0" w:color="auto"/>
              <w:bottom w:val="single" w:sz="4" w:space="0" w:color="000000"/>
              <w:right w:val="single" w:sz="4" w:space="0" w:color="auto"/>
            </w:tcBorders>
          </w:tcPr>
          <w:p w14:paraId="30BC6DAA" w14:textId="77777777" w:rsidR="000154EB" w:rsidRPr="00980006" w:rsidRDefault="000154EB" w:rsidP="000154EB">
            <w:pPr>
              <w:spacing w:after="0" w:line="240" w:lineRule="auto"/>
              <w:ind w:left="0" w:firstLine="0"/>
              <w:jc w:val="center"/>
            </w:pPr>
            <w:r>
              <w:t>3</w:t>
            </w:r>
          </w:p>
        </w:tc>
      </w:tr>
      <w:tr w:rsidR="000154EB" w:rsidRPr="00980006" w14:paraId="2A47129C" w14:textId="77777777" w:rsidTr="000154EB">
        <w:tc>
          <w:tcPr>
            <w:tcW w:w="3865"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3FA197" w14:textId="77777777" w:rsidR="000154EB" w:rsidRPr="00980006" w:rsidRDefault="000154EB" w:rsidP="000154EB">
            <w:pPr>
              <w:spacing w:after="0" w:line="240" w:lineRule="auto"/>
              <w:ind w:left="0" w:firstLine="0"/>
              <w:jc w:val="right"/>
              <w:rPr>
                <w:b/>
              </w:rPr>
            </w:pPr>
            <w:r w:rsidRPr="00980006">
              <w:rPr>
                <w:b/>
              </w:rPr>
              <w:t>Итог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7015D" w14:textId="77777777" w:rsidR="000154EB" w:rsidRPr="00980006" w:rsidRDefault="000154EB" w:rsidP="000154EB">
            <w:pPr>
              <w:spacing w:after="0" w:line="240" w:lineRule="auto"/>
              <w:ind w:left="0" w:firstLine="0"/>
              <w:jc w:val="center"/>
              <w:rPr>
                <w:b/>
                <w:lang w:val="en-US"/>
              </w:rPr>
            </w:pPr>
            <w:r w:rsidRPr="00980006">
              <w:rPr>
                <w:b/>
                <w:lang w:val="en-US"/>
              </w:rPr>
              <w:t>17</w:t>
            </w:r>
          </w:p>
        </w:tc>
        <w:tc>
          <w:tcPr>
            <w:tcW w:w="567" w:type="dxa"/>
            <w:tcBorders>
              <w:top w:val="single" w:sz="4" w:space="0" w:color="000000"/>
              <w:left w:val="single" w:sz="4" w:space="0" w:color="000000"/>
              <w:bottom w:val="single" w:sz="4" w:space="0" w:color="000000"/>
              <w:right w:val="single" w:sz="4" w:space="0" w:color="000000"/>
            </w:tcBorders>
          </w:tcPr>
          <w:p w14:paraId="7A6C08A6" w14:textId="77777777" w:rsidR="000154EB" w:rsidRPr="00980006" w:rsidRDefault="000154EB" w:rsidP="000154EB">
            <w:pPr>
              <w:spacing w:after="0" w:line="240" w:lineRule="auto"/>
              <w:ind w:left="0" w:firstLine="0"/>
              <w:jc w:val="center"/>
              <w:rPr>
                <w:b/>
                <w:lang w:val="en-US"/>
              </w:rPr>
            </w:pPr>
            <w:r w:rsidRPr="00980006">
              <w:rPr>
                <w:b/>
                <w:lang w:val="en-US"/>
              </w:rPr>
              <w:t>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CD88" w14:textId="77777777" w:rsidR="000154EB" w:rsidRPr="00980006" w:rsidRDefault="000154EB" w:rsidP="000154EB">
            <w:pPr>
              <w:spacing w:after="0" w:line="240" w:lineRule="auto"/>
              <w:ind w:left="0" w:firstLine="0"/>
              <w:jc w:val="center"/>
              <w:rPr>
                <w:b/>
              </w:rPr>
            </w:pPr>
            <w:r w:rsidRPr="00980006">
              <w:rPr>
                <w:b/>
              </w:rPr>
              <w:t>20</w:t>
            </w:r>
          </w:p>
        </w:tc>
        <w:tc>
          <w:tcPr>
            <w:tcW w:w="851" w:type="dxa"/>
            <w:tcBorders>
              <w:top w:val="single" w:sz="4" w:space="0" w:color="000000"/>
              <w:left w:val="single" w:sz="4" w:space="0" w:color="000000"/>
              <w:bottom w:val="single" w:sz="4" w:space="0" w:color="000000"/>
              <w:right w:val="single" w:sz="4" w:space="0" w:color="000000"/>
            </w:tcBorders>
          </w:tcPr>
          <w:p w14:paraId="709D8C61" w14:textId="77777777" w:rsidR="000154EB" w:rsidRPr="00980006" w:rsidRDefault="000154EB" w:rsidP="000154EB">
            <w:pPr>
              <w:spacing w:after="0" w:line="240" w:lineRule="auto"/>
              <w:ind w:left="0" w:firstLine="0"/>
              <w:jc w:val="center"/>
              <w:rPr>
                <w:b/>
              </w:rPr>
            </w:pPr>
            <w:r w:rsidRPr="00980006">
              <w:rPr>
                <w:b/>
              </w:rPr>
              <w:t>20</w:t>
            </w:r>
          </w:p>
        </w:tc>
        <w:tc>
          <w:tcPr>
            <w:tcW w:w="851" w:type="dxa"/>
            <w:tcBorders>
              <w:top w:val="single" w:sz="4" w:space="0" w:color="000000"/>
              <w:left w:val="single" w:sz="4" w:space="0" w:color="000000"/>
              <w:bottom w:val="single" w:sz="4" w:space="0" w:color="000000"/>
              <w:right w:val="single" w:sz="4" w:space="0" w:color="000000"/>
            </w:tcBorders>
          </w:tcPr>
          <w:p w14:paraId="671F6B5C" w14:textId="77777777" w:rsidR="000154EB" w:rsidRPr="00980006" w:rsidRDefault="000154EB" w:rsidP="000154EB">
            <w:pPr>
              <w:spacing w:after="0" w:line="240" w:lineRule="auto"/>
              <w:ind w:left="0" w:firstLine="0"/>
              <w:jc w:val="center"/>
              <w:rPr>
                <w:b/>
              </w:rPr>
            </w:pPr>
            <w:r w:rsidRPr="00980006">
              <w:rPr>
                <w:b/>
              </w:rPr>
              <w:t>20</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6687A8" w14:textId="77777777" w:rsidR="000154EB" w:rsidRPr="00980006" w:rsidRDefault="000154EB" w:rsidP="000154EB">
            <w:pPr>
              <w:spacing w:after="0" w:line="240" w:lineRule="auto"/>
              <w:ind w:left="0" w:firstLine="0"/>
              <w:jc w:val="center"/>
              <w:rPr>
                <w:b/>
              </w:rPr>
            </w:pPr>
            <w:r>
              <w:rPr>
                <w:b/>
              </w:rPr>
              <w:t>20</w:t>
            </w:r>
          </w:p>
        </w:tc>
        <w:tc>
          <w:tcPr>
            <w:tcW w:w="855" w:type="dxa"/>
            <w:tcBorders>
              <w:top w:val="single" w:sz="4" w:space="0" w:color="000000"/>
              <w:left w:val="single" w:sz="4" w:space="0" w:color="auto"/>
              <w:bottom w:val="single" w:sz="4" w:space="0" w:color="000000"/>
              <w:right w:val="single" w:sz="4" w:space="0" w:color="auto"/>
            </w:tcBorders>
          </w:tcPr>
          <w:p w14:paraId="676F0CB3" w14:textId="77777777" w:rsidR="000154EB" w:rsidRPr="00980006" w:rsidRDefault="000154EB" w:rsidP="000154EB">
            <w:pPr>
              <w:spacing w:after="0" w:line="240" w:lineRule="auto"/>
              <w:ind w:left="0" w:firstLine="0"/>
              <w:jc w:val="center"/>
              <w:rPr>
                <w:b/>
              </w:rPr>
            </w:pPr>
            <w:r>
              <w:rPr>
                <w:b/>
              </w:rPr>
              <w:t>20</w:t>
            </w:r>
          </w:p>
        </w:tc>
      </w:tr>
      <w:tr w:rsidR="000154EB" w:rsidRPr="00980006" w14:paraId="431E7519" w14:textId="77777777" w:rsidTr="000154EB">
        <w:tc>
          <w:tcPr>
            <w:tcW w:w="3865"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A1AD83" w14:textId="77777777" w:rsidR="000154EB" w:rsidRPr="00980006" w:rsidRDefault="000154EB" w:rsidP="000154EB">
            <w:pPr>
              <w:spacing w:after="0" w:line="240" w:lineRule="auto"/>
              <w:ind w:left="0" w:firstLine="0"/>
            </w:pPr>
            <w:r w:rsidRPr="00980006">
              <w:rPr>
                <w:b/>
              </w:rPr>
              <w:t>Часть учебного плана, формируемая участниками образовательных отношений</w:t>
            </w:r>
            <w:r w:rsidRPr="00980006">
              <w:t xml:space="preserve"> (при 5-дневной неде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A2EF6" w14:textId="77777777" w:rsidR="000154EB" w:rsidRPr="00980006" w:rsidRDefault="000154EB" w:rsidP="000154EB">
            <w:pPr>
              <w:spacing w:after="0" w:line="240" w:lineRule="auto"/>
              <w:ind w:left="0" w:firstLine="0"/>
              <w:jc w:val="center"/>
              <w:rPr>
                <w:lang w:val="en-US"/>
              </w:rPr>
            </w:pPr>
            <w:r w:rsidRPr="00980006">
              <w:rPr>
                <w:lang w:val="en-US"/>
              </w:rPr>
              <w:t>4</w:t>
            </w:r>
          </w:p>
        </w:tc>
        <w:tc>
          <w:tcPr>
            <w:tcW w:w="567" w:type="dxa"/>
            <w:tcBorders>
              <w:top w:val="single" w:sz="4" w:space="0" w:color="000000"/>
              <w:left w:val="single" w:sz="4" w:space="0" w:color="000000"/>
              <w:bottom w:val="single" w:sz="4" w:space="0" w:color="000000"/>
              <w:right w:val="single" w:sz="4" w:space="0" w:color="000000"/>
            </w:tcBorders>
          </w:tcPr>
          <w:p w14:paraId="0C38924D" w14:textId="77777777" w:rsidR="000154EB" w:rsidRPr="00980006" w:rsidRDefault="000154EB" w:rsidP="000154EB">
            <w:pPr>
              <w:spacing w:after="0" w:line="240" w:lineRule="auto"/>
              <w:ind w:left="0" w:firstLine="0"/>
              <w:jc w:val="center"/>
              <w:rPr>
                <w:lang w:val="en-US"/>
              </w:rPr>
            </w:pPr>
            <w:r w:rsidRPr="00980006">
              <w:rPr>
                <w:lang w:val="en-US"/>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3C0E" w14:textId="77777777" w:rsidR="000154EB" w:rsidRPr="00980006" w:rsidRDefault="000154EB" w:rsidP="000154EB">
            <w:pPr>
              <w:spacing w:after="0" w:line="240" w:lineRule="auto"/>
              <w:ind w:left="0" w:firstLine="0"/>
              <w:jc w:val="center"/>
            </w:pPr>
            <w:r w:rsidRPr="00980006">
              <w:t>3</w:t>
            </w:r>
          </w:p>
        </w:tc>
        <w:tc>
          <w:tcPr>
            <w:tcW w:w="851" w:type="dxa"/>
            <w:tcBorders>
              <w:top w:val="single" w:sz="4" w:space="0" w:color="000000"/>
              <w:left w:val="single" w:sz="4" w:space="0" w:color="000000"/>
              <w:bottom w:val="single" w:sz="4" w:space="0" w:color="000000"/>
              <w:right w:val="single" w:sz="4" w:space="0" w:color="000000"/>
            </w:tcBorders>
          </w:tcPr>
          <w:p w14:paraId="5479EC1B" w14:textId="77777777" w:rsidR="000154EB" w:rsidRPr="00980006" w:rsidRDefault="000154EB" w:rsidP="000154EB">
            <w:pPr>
              <w:spacing w:after="0" w:line="240" w:lineRule="auto"/>
              <w:ind w:left="0" w:firstLine="0"/>
              <w:jc w:val="center"/>
            </w:pPr>
            <w:r w:rsidRPr="00980006">
              <w:t>3</w:t>
            </w:r>
          </w:p>
        </w:tc>
        <w:tc>
          <w:tcPr>
            <w:tcW w:w="851" w:type="dxa"/>
            <w:tcBorders>
              <w:top w:val="single" w:sz="4" w:space="0" w:color="000000"/>
              <w:left w:val="single" w:sz="4" w:space="0" w:color="000000"/>
              <w:bottom w:val="single" w:sz="4" w:space="0" w:color="000000"/>
              <w:right w:val="single" w:sz="4" w:space="0" w:color="000000"/>
            </w:tcBorders>
          </w:tcPr>
          <w:p w14:paraId="6463ADEF" w14:textId="77777777" w:rsidR="000154EB" w:rsidRPr="00980006" w:rsidRDefault="000154EB" w:rsidP="000154EB">
            <w:pPr>
              <w:spacing w:after="0" w:line="240" w:lineRule="auto"/>
              <w:ind w:left="0" w:firstLine="0"/>
              <w:jc w:val="center"/>
            </w:pPr>
            <w:r w:rsidRPr="00980006">
              <w:t>3</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1499C4" w14:textId="77777777" w:rsidR="000154EB" w:rsidRPr="00980006" w:rsidRDefault="000154EB" w:rsidP="000154EB">
            <w:pPr>
              <w:spacing w:after="0" w:line="240" w:lineRule="auto"/>
              <w:ind w:left="0" w:firstLine="0"/>
              <w:jc w:val="center"/>
            </w:pPr>
            <w:r>
              <w:t>3</w:t>
            </w:r>
          </w:p>
        </w:tc>
        <w:tc>
          <w:tcPr>
            <w:tcW w:w="855" w:type="dxa"/>
            <w:tcBorders>
              <w:top w:val="single" w:sz="4" w:space="0" w:color="000000"/>
              <w:left w:val="single" w:sz="4" w:space="0" w:color="auto"/>
              <w:bottom w:val="single" w:sz="4" w:space="0" w:color="000000"/>
              <w:right w:val="single" w:sz="4" w:space="0" w:color="auto"/>
            </w:tcBorders>
          </w:tcPr>
          <w:p w14:paraId="345BDC48" w14:textId="77777777" w:rsidR="000154EB" w:rsidRPr="00980006" w:rsidRDefault="000154EB" w:rsidP="000154EB">
            <w:pPr>
              <w:spacing w:after="0" w:line="240" w:lineRule="auto"/>
              <w:ind w:left="0" w:firstLine="0"/>
              <w:jc w:val="center"/>
            </w:pPr>
            <w:r>
              <w:t>3</w:t>
            </w:r>
          </w:p>
        </w:tc>
      </w:tr>
      <w:tr w:rsidR="000154EB" w:rsidRPr="00980006" w14:paraId="502405A4" w14:textId="77777777" w:rsidTr="000154EB">
        <w:tc>
          <w:tcPr>
            <w:tcW w:w="2022" w:type="dxa"/>
            <w:gridSpan w:val="2"/>
            <w:vMerge w:val="restart"/>
            <w:tcBorders>
              <w:top w:val="single" w:sz="4" w:space="0" w:color="000000"/>
              <w:left w:val="single" w:sz="4" w:space="0" w:color="auto"/>
              <w:right w:val="single" w:sz="4" w:space="0" w:color="000000"/>
            </w:tcBorders>
            <w:tcMar>
              <w:top w:w="0" w:type="dxa"/>
              <w:left w:w="108" w:type="dxa"/>
              <w:bottom w:w="0" w:type="dxa"/>
              <w:right w:w="108" w:type="dxa"/>
            </w:tcMar>
          </w:tcPr>
          <w:p w14:paraId="027F09BE" w14:textId="77777777" w:rsidR="000154EB" w:rsidRPr="00980006" w:rsidRDefault="000154EB" w:rsidP="000154EB">
            <w:pPr>
              <w:spacing w:after="0" w:line="240" w:lineRule="auto"/>
              <w:ind w:left="0" w:firstLine="0"/>
              <w:rPr>
                <w:b/>
              </w:rPr>
            </w:pPr>
            <w:r w:rsidRPr="00980006">
              <w:rPr>
                <w:b/>
              </w:rPr>
              <w:t>Филология</w:t>
            </w:r>
          </w:p>
        </w:tc>
        <w:tc>
          <w:tcPr>
            <w:tcW w:w="1843" w:type="dxa"/>
            <w:tcBorders>
              <w:top w:val="single" w:sz="4" w:space="0" w:color="000000"/>
              <w:left w:val="single" w:sz="4" w:space="0" w:color="auto"/>
              <w:bottom w:val="single" w:sz="4" w:space="0" w:color="000000"/>
              <w:right w:val="single" w:sz="4" w:space="0" w:color="000000"/>
            </w:tcBorders>
          </w:tcPr>
          <w:p w14:paraId="5EA56057" w14:textId="77777777" w:rsidR="000154EB" w:rsidRPr="00980006" w:rsidRDefault="000154EB" w:rsidP="000154EB">
            <w:pPr>
              <w:spacing w:after="0" w:line="240" w:lineRule="auto"/>
              <w:ind w:left="0" w:firstLine="0"/>
              <w:rPr>
                <w:b/>
              </w:rPr>
            </w:pPr>
            <w:r w:rsidRPr="00980006">
              <w:rPr>
                <w:b/>
              </w:rPr>
              <w:t>Русский язы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DCACB" w14:textId="77777777" w:rsidR="000154EB" w:rsidRPr="00980006" w:rsidRDefault="000154EB" w:rsidP="000154EB">
            <w:pPr>
              <w:spacing w:after="0" w:line="240" w:lineRule="auto"/>
              <w:ind w:left="0" w:firstLine="0"/>
              <w:jc w:val="center"/>
            </w:pPr>
            <w:r w:rsidRPr="00980006">
              <w:t>2</w:t>
            </w:r>
          </w:p>
        </w:tc>
        <w:tc>
          <w:tcPr>
            <w:tcW w:w="567" w:type="dxa"/>
            <w:tcBorders>
              <w:top w:val="single" w:sz="4" w:space="0" w:color="000000"/>
              <w:left w:val="single" w:sz="4" w:space="0" w:color="000000"/>
              <w:bottom w:val="single" w:sz="4" w:space="0" w:color="000000"/>
              <w:right w:val="single" w:sz="4" w:space="0" w:color="000000"/>
            </w:tcBorders>
          </w:tcPr>
          <w:p w14:paraId="5409886A" w14:textId="77777777" w:rsidR="000154EB" w:rsidRPr="00980006" w:rsidRDefault="000154EB" w:rsidP="000154EB">
            <w:pPr>
              <w:spacing w:after="0" w:line="240" w:lineRule="auto"/>
              <w:ind w:left="0" w:firstLine="0"/>
              <w:jc w:val="center"/>
            </w:pPr>
            <w:r w:rsidRPr="00980006">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2CF8"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36A0CD22"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51EA5D2E" w14:textId="77777777" w:rsidR="000154EB" w:rsidRPr="00980006" w:rsidRDefault="000154EB" w:rsidP="000154EB">
            <w:pPr>
              <w:spacing w:after="0" w:line="240" w:lineRule="auto"/>
              <w:ind w:left="0" w:firstLine="0"/>
              <w:jc w:val="center"/>
            </w:pPr>
            <w:r w:rsidRPr="00980006">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0580A9" w14:textId="77777777" w:rsidR="000154EB" w:rsidRPr="00980006" w:rsidRDefault="000154EB" w:rsidP="000154EB">
            <w:pPr>
              <w:spacing w:after="0" w:line="240" w:lineRule="auto"/>
              <w:ind w:left="0" w:firstLine="0"/>
              <w:jc w:val="center"/>
            </w:pPr>
            <w:r>
              <w:t>1</w:t>
            </w:r>
          </w:p>
        </w:tc>
        <w:tc>
          <w:tcPr>
            <w:tcW w:w="855" w:type="dxa"/>
            <w:tcBorders>
              <w:top w:val="single" w:sz="4" w:space="0" w:color="000000"/>
              <w:left w:val="single" w:sz="4" w:space="0" w:color="auto"/>
              <w:bottom w:val="single" w:sz="4" w:space="0" w:color="000000"/>
              <w:right w:val="single" w:sz="4" w:space="0" w:color="auto"/>
            </w:tcBorders>
          </w:tcPr>
          <w:p w14:paraId="192589CC" w14:textId="77777777" w:rsidR="000154EB" w:rsidRPr="00980006" w:rsidRDefault="000154EB" w:rsidP="000154EB">
            <w:pPr>
              <w:spacing w:after="0" w:line="240" w:lineRule="auto"/>
              <w:ind w:left="0" w:firstLine="0"/>
              <w:jc w:val="center"/>
            </w:pPr>
            <w:r>
              <w:t>1</w:t>
            </w:r>
          </w:p>
        </w:tc>
      </w:tr>
      <w:tr w:rsidR="000154EB" w:rsidRPr="00980006" w14:paraId="21B7149B" w14:textId="77777777" w:rsidTr="000154EB">
        <w:tc>
          <w:tcPr>
            <w:tcW w:w="2022" w:type="dxa"/>
            <w:gridSpan w:val="2"/>
            <w:vMerge/>
            <w:tcBorders>
              <w:left w:val="single" w:sz="4" w:space="0" w:color="auto"/>
              <w:bottom w:val="single" w:sz="4" w:space="0" w:color="000000"/>
              <w:right w:val="single" w:sz="4" w:space="0" w:color="000000"/>
            </w:tcBorders>
            <w:tcMar>
              <w:top w:w="0" w:type="dxa"/>
              <w:left w:w="108" w:type="dxa"/>
              <w:bottom w:w="0" w:type="dxa"/>
              <w:right w:w="108" w:type="dxa"/>
            </w:tcMar>
          </w:tcPr>
          <w:p w14:paraId="10F936B4" w14:textId="77777777" w:rsidR="000154EB" w:rsidRPr="00980006" w:rsidRDefault="000154EB" w:rsidP="000154EB">
            <w:pPr>
              <w:spacing w:after="0" w:line="240" w:lineRule="auto"/>
              <w:ind w:left="0" w:firstLine="0"/>
              <w:rPr>
                <w:b/>
              </w:rPr>
            </w:pPr>
          </w:p>
        </w:tc>
        <w:tc>
          <w:tcPr>
            <w:tcW w:w="1843" w:type="dxa"/>
            <w:tcBorders>
              <w:top w:val="single" w:sz="4" w:space="0" w:color="000000"/>
              <w:left w:val="single" w:sz="4" w:space="0" w:color="auto"/>
              <w:bottom w:val="single" w:sz="4" w:space="0" w:color="000000"/>
              <w:right w:val="single" w:sz="4" w:space="0" w:color="000000"/>
            </w:tcBorders>
          </w:tcPr>
          <w:p w14:paraId="43B44DDD" w14:textId="77777777" w:rsidR="000154EB" w:rsidRPr="00980006" w:rsidRDefault="000154EB" w:rsidP="000154EB">
            <w:pPr>
              <w:spacing w:after="0" w:line="240" w:lineRule="auto"/>
              <w:ind w:left="0" w:firstLine="0"/>
              <w:rPr>
                <w:b/>
              </w:rPr>
            </w:pPr>
            <w:r w:rsidRPr="00980006">
              <w:rPr>
                <w:b/>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F325" w14:textId="77777777" w:rsidR="000154EB" w:rsidRPr="00980006" w:rsidRDefault="000154EB" w:rsidP="000154EB">
            <w:pPr>
              <w:spacing w:after="0" w:line="240" w:lineRule="auto"/>
              <w:ind w:left="0" w:firstLine="0"/>
              <w:jc w:val="center"/>
            </w:pPr>
            <w:r w:rsidRPr="00980006">
              <w:t>1</w:t>
            </w:r>
          </w:p>
        </w:tc>
        <w:tc>
          <w:tcPr>
            <w:tcW w:w="567" w:type="dxa"/>
            <w:tcBorders>
              <w:top w:val="single" w:sz="4" w:space="0" w:color="000000"/>
              <w:left w:val="single" w:sz="4" w:space="0" w:color="000000"/>
              <w:bottom w:val="single" w:sz="4" w:space="0" w:color="000000"/>
              <w:right w:val="single" w:sz="4" w:space="0" w:color="000000"/>
            </w:tcBorders>
          </w:tcPr>
          <w:p w14:paraId="064BC6CF" w14:textId="77777777" w:rsidR="000154EB" w:rsidRPr="00980006" w:rsidRDefault="000154EB" w:rsidP="000154EB">
            <w:pPr>
              <w:spacing w:after="0" w:line="240" w:lineRule="auto"/>
              <w:ind w:left="0" w:firstLine="0"/>
              <w:jc w:val="center"/>
            </w:pPr>
            <w:r w:rsidRPr="00980006">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6AA20" w14:textId="77777777" w:rsidR="000154EB" w:rsidRPr="00980006" w:rsidRDefault="000154EB" w:rsidP="000154EB">
            <w:pPr>
              <w:spacing w:after="0"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14894693" w14:textId="77777777" w:rsidR="000154EB" w:rsidRPr="00980006" w:rsidRDefault="000154EB" w:rsidP="000154EB">
            <w:pPr>
              <w:spacing w:after="0" w:line="240" w:lineRule="auto"/>
              <w:ind w:left="0" w:firstLine="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71652AAC" w14:textId="77777777" w:rsidR="000154EB" w:rsidRPr="00980006" w:rsidRDefault="000154EB" w:rsidP="000154EB">
            <w:pPr>
              <w:spacing w:after="0" w:line="240" w:lineRule="auto"/>
              <w:ind w:left="0" w:firstLine="0"/>
              <w:jc w:val="center"/>
            </w:pPr>
            <w:r>
              <w:t>-</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230E4E" w14:textId="77777777" w:rsidR="000154EB" w:rsidRPr="00980006" w:rsidRDefault="000154EB" w:rsidP="000154EB">
            <w:pPr>
              <w:spacing w:after="0" w:line="240" w:lineRule="auto"/>
              <w:ind w:left="0" w:firstLine="0"/>
              <w:jc w:val="center"/>
            </w:pPr>
            <w:r>
              <w:t>-</w:t>
            </w:r>
          </w:p>
        </w:tc>
        <w:tc>
          <w:tcPr>
            <w:tcW w:w="855" w:type="dxa"/>
            <w:tcBorders>
              <w:top w:val="single" w:sz="4" w:space="0" w:color="000000"/>
              <w:left w:val="single" w:sz="4" w:space="0" w:color="auto"/>
              <w:bottom w:val="single" w:sz="4" w:space="0" w:color="000000"/>
              <w:right w:val="single" w:sz="4" w:space="0" w:color="auto"/>
            </w:tcBorders>
          </w:tcPr>
          <w:p w14:paraId="48E8B00F" w14:textId="77777777" w:rsidR="000154EB" w:rsidRPr="00980006" w:rsidRDefault="000154EB" w:rsidP="000154EB">
            <w:pPr>
              <w:spacing w:after="0" w:line="240" w:lineRule="auto"/>
              <w:ind w:left="0" w:firstLine="0"/>
              <w:jc w:val="center"/>
            </w:pPr>
            <w:r>
              <w:t>1</w:t>
            </w:r>
          </w:p>
        </w:tc>
      </w:tr>
      <w:tr w:rsidR="000154EB" w:rsidRPr="00980006" w14:paraId="7E61AF7B" w14:textId="77777777" w:rsidTr="000154EB">
        <w:tc>
          <w:tcPr>
            <w:tcW w:w="2022" w:type="dxa"/>
            <w:gridSpan w:val="2"/>
            <w:tcBorders>
              <w:left w:val="single" w:sz="4" w:space="0" w:color="auto"/>
              <w:bottom w:val="single" w:sz="4" w:space="0" w:color="000000"/>
              <w:right w:val="single" w:sz="4" w:space="0" w:color="000000"/>
            </w:tcBorders>
            <w:tcMar>
              <w:top w:w="0" w:type="dxa"/>
              <w:left w:w="108" w:type="dxa"/>
              <w:bottom w:w="0" w:type="dxa"/>
              <w:right w:w="108" w:type="dxa"/>
            </w:tcMar>
          </w:tcPr>
          <w:p w14:paraId="079E3A08" w14:textId="77777777" w:rsidR="000154EB" w:rsidRPr="00980006" w:rsidRDefault="000154EB" w:rsidP="000154EB">
            <w:pPr>
              <w:spacing w:after="0" w:line="240" w:lineRule="auto"/>
              <w:ind w:left="0" w:firstLine="0"/>
              <w:rPr>
                <w:b/>
              </w:rPr>
            </w:pPr>
            <w:r w:rsidRPr="00980006">
              <w:rPr>
                <w:b/>
              </w:rPr>
              <w:t>Математика и информатика</w:t>
            </w:r>
          </w:p>
        </w:tc>
        <w:tc>
          <w:tcPr>
            <w:tcW w:w="1843" w:type="dxa"/>
            <w:tcBorders>
              <w:top w:val="single" w:sz="4" w:space="0" w:color="000000"/>
              <w:left w:val="single" w:sz="4" w:space="0" w:color="auto"/>
              <w:bottom w:val="single" w:sz="4" w:space="0" w:color="000000"/>
              <w:right w:val="single" w:sz="4" w:space="0" w:color="000000"/>
            </w:tcBorders>
          </w:tcPr>
          <w:p w14:paraId="5C24EF77" w14:textId="77777777" w:rsidR="000154EB" w:rsidRPr="00980006" w:rsidRDefault="000154EB" w:rsidP="000154EB">
            <w:pPr>
              <w:spacing w:after="0" w:line="240" w:lineRule="auto"/>
              <w:ind w:left="0" w:firstLine="0"/>
              <w:rPr>
                <w:b/>
              </w:rPr>
            </w:pPr>
            <w:r w:rsidRPr="00980006">
              <w:rPr>
                <w:b/>
              </w:rPr>
              <w:t>Математи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388AB" w14:textId="77777777" w:rsidR="000154EB" w:rsidRPr="00980006" w:rsidRDefault="000154EB" w:rsidP="000154EB">
            <w:pPr>
              <w:spacing w:after="0" w:line="240" w:lineRule="auto"/>
              <w:ind w:left="0" w:firstLine="0"/>
              <w:jc w:val="center"/>
            </w:pPr>
            <w:r>
              <w:t>-</w:t>
            </w:r>
          </w:p>
        </w:tc>
        <w:tc>
          <w:tcPr>
            <w:tcW w:w="567" w:type="dxa"/>
            <w:tcBorders>
              <w:top w:val="single" w:sz="4" w:space="0" w:color="000000"/>
              <w:left w:val="single" w:sz="4" w:space="0" w:color="000000"/>
              <w:bottom w:val="single" w:sz="4" w:space="0" w:color="000000"/>
              <w:right w:val="single" w:sz="4" w:space="0" w:color="000000"/>
            </w:tcBorders>
          </w:tcPr>
          <w:p w14:paraId="729EB2D4" w14:textId="77777777" w:rsidR="000154EB" w:rsidRPr="00980006" w:rsidRDefault="000154EB" w:rsidP="000154EB">
            <w:pPr>
              <w:spacing w:after="0" w:line="240" w:lineRule="auto"/>
              <w:ind w:left="0" w:firstLine="0"/>
              <w:jc w:val="center"/>
            </w:pPr>
            <w: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F5D62"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12EE67E0"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5F13A5BC" w14:textId="77777777" w:rsidR="000154EB" w:rsidRPr="00980006" w:rsidRDefault="000154EB" w:rsidP="000154EB">
            <w:pPr>
              <w:spacing w:after="0" w:line="240" w:lineRule="auto"/>
              <w:ind w:left="0" w:firstLine="0"/>
              <w:jc w:val="center"/>
            </w:pPr>
            <w:r w:rsidRPr="00980006">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CA0154" w14:textId="77777777" w:rsidR="000154EB" w:rsidRPr="00980006" w:rsidRDefault="000154EB" w:rsidP="000154EB">
            <w:pPr>
              <w:spacing w:after="0" w:line="240" w:lineRule="auto"/>
              <w:ind w:left="0" w:firstLine="0"/>
              <w:jc w:val="center"/>
            </w:pPr>
            <w:r>
              <w:t>1</w:t>
            </w:r>
          </w:p>
        </w:tc>
        <w:tc>
          <w:tcPr>
            <w:tcW w:w="855" w:type="dxa"/>
            <w:tcBorders>
              <w:top w:val="single" w:sz="4" w:space="0" w:color="000000"/>
              <w:left w:val="single" w:sz="4" w:space="0" w:color="auto"/>
              <w:bottom w:val="single" w:sz="4" w:space="0" w:color="000000"/>
              <w:right w:val="single" w:sz="4" w:space="0" w:color="auto"/>
            </w:tcBorders>
          </w:tcPr>
          <w:p w14:paraId="53A1B9CC" w14:textId="77777777" w:rsidR="000154EB" w:rsidRPr="00980006" w:rsidRDefault="000154EB" w:rsidP="000154EB">
            <w:pPr>
              <w:spacing w:after="0" w:line="240" w:lineRule="auto"/>
              <w:ind w:left="0" w:firstLine="0"/>
              <w:jc w:val="center"/>
            </w:pPr>
            <w:r>
              <w:t>1</w:t>
            </w:r>
          </w:p>
        </w:tc>
      </w:tr>
      <w:tr w:rsidR="000154EB" w:rsidRPr="00980006" w14:paraId="58A66AB2" w14:textId="77777777" w:rsidTr="000154EB">
        <w:tc>
          <w:tcPr>
            <w:tcW w:w="2022" w:type="dxa"/>
            <w:gridSpan w:val="2"/>
            <w:tcBorders>
              <w:left w:val="single" w:sz="4" w:space="0" w:color="auto"/>
              <w:bottom w:val="single" w:sz="4" w:space="0" w:color="000000"/>
              <w:right w:val="single" w:sz="4" w:space="0" w:color="000000"/>
            </w:tcBorders>
            <w:tcMar>
              <w:top w:w="0" w:type="dxa"/>
              <w:left w:w="108" w:type="dxa"/>
              <w:bottom w:w="0" w:type="dxa"/>
              <w:right w:w="108" w:type="dxa"/>
            </w:tcMar>
          </w:tcPr>
          <w:p w14:paraId="049602DD" w14:textId="77777777" w:rsidR="000154EB" w:rsidRPr="00980006" w:rsidRDefault="000154EB" w:rsidP="000154EB">
            <w:pPr>
              <w:spacing w:after="0" w:line="240" w:lineRule="auto"/>
              <w:ind w:left="0" w:firstLine="0"/>
              <w:rPr>
                <w:b/>
              </w:rPr>
            </w:pPr>
            <w:r w:rsidRPr="00980006">
              <w:rPr>
                <w:b/>
              </w:rPr>
              <w:t>Технология</w:t>
            </w:r>
          </w:p>
        </w:tc>
        <w:tc>
          <w:tcPr>
            <w:tcW w:w="1843" w:type="dxa"/>
            <w:tcBorders>
              <w:top w:val="single" w:sz="4" w:space="0" w:color="000000"/>
              <w:left w:val="single" w:sz="4" w:space="0" w:color="auto"/>
              <w:bottom w:val="single" w:sz="4" w:space="0" w:color="000000"/>
              <w:right w:val="single" w:sz="4" w:space="0" w:color="000000"/>
            </w:tcBorders>
          </w:tcPr>
          <w:p w14:paraId="09F89176" w14:textId="77777777" w:rsidR="000154EB" w:rsidRPr="00980006" w:rsidRDefault="000154EB" w:rsidP="000154EB">
            <w:pPr>
              <w:spacing w:after="0" w:line="240" w:lineRule="auto"/>
              <w:ind w:left="0" w:firstLine="0"/>
              <w:rPr>
                <w:b/>
              </w:rPr>
            </w:pPr>
            <w:r w:rsidRPr="00980006">
              <w:rPr>
                <w:b/>
              </w:rPr>
              <w:t>Труд</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0FFAF" w14:textId="77777777" w:rsidR="000154EB" w:rsidRPr="00980006" w:rsidRDefault="000154EB" w:rsidP="000154EB">
            <w:pPr>
              <w:spacing w:after="0" w:line="240" w:lineRule="auto"/>
              <w:ind w:left="0" w:firstLine="0"/>
              <w:jc w:val="center"/>
            </w:pPr>
            <w:r w:rsidRPr="00980006">
              <w:t>1</w:t>
            </w:r>
          </w:p>
        </w:tc>
        <w:tc>
          <w:tcPr>
            <w:tcW w:w="567" w:type="dxa"/>
            <w:tcBorders>
              <w:top w:val="single" w:sz="4" w:space="0" w:color="000000"/>
              <w:left w:val="single" w:sz="4" w:space="0" w:color="000000"/>
              <w:bottom w:val="single" w:sz="4" w:space="0" w:color="000000"/>
              <w:right w:val="single" w:sz="4" w:space="0" w:color="000000"/>
            </w:tcBorders>
          </w:tcPr>
          <w:p w14:paraId="7B8DAFAB" w14:textId="77777777" w:rsidR="000154EB" w:rsidRPr="00980006" w:rsidRDefault="000154EB" w:rsidP="000154EB">
            <w:pPr>
              <w:spacing w:after="0" w:line="240" w:lineRule="auto"/>
              <w:ind w:left="0" w:firstLine="0"/>
              <w:jc w:val="center"/>
            </w:pPr>
            <w:r w:rsidRPr="00980006">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91DD3"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5E19CDF0" w14:textId="77777777" w:rsidR="000154EB" w:rsidRPr="00980006" w:rsidRDefault="000154EB" w:rsidP="000154EB">
            <w:pPr>
              <w:spacing w:after="0" w:line="240" w:lineRule="auto"/>
              <w:ind w:left="0" w:firstLine="0"/>
              <w:jc w:val="center"/>
            </w:pPr>
            <w:r w:rsidRPr="00980006">
              <w:t>1</w:t>
            </w:r>
          </w:p>
        </w:tc>
        <w:tc>
          <w:tcPr>
            <w:tcW w:w="851" w:type="dxa"/>
            <w:tcBorders>
              <w:top w:val="single" w:sz="4" w:space="0" w:color="000000"/>
              <w:left w:val="single" w:sz="4" w:space="0" w:color="000000"/>
              <w:bottom w:val="single" w:sz="4" w:space="0" w:color="000000"/>
              <w:right w:val="single" w:sz="4" w:space="0" w:color="000000"/>
            </w:tcBorders>
          </w:tcPr>
          <w:p w14:paraId="1EFE696C" w14:textId="77777777" w:rsidR="000154EB" w:rsidRPr="00980006" w:rsidRDefault="000154EB" w:rsidP="000154EB">
            <w:pPr>
              <w:spacing w:after="0" w:line="240" w:lineRule="auto"/>
              <w:ind w:left="0" w:firstLine="0"/>
              <w:jc w:val="center"/>
            </w:pPr>
            <w:r w:rsidRPr="00980006">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11F2A08" w14:textId="77777777" w:rsidR="000154EB" w:rsidRPr="00980006" w:rsidRDefault="000154EB" w:rsidP="000154EB">
            <w:pPr>
              <w:spacing w:after="0" w:line="240" w:lineRule="auto"/>
              <w:ind w:left="0" w:firstLine="0"/>
              <w:jc w:val="center"/>
            </w:pPr>
            <w:r>
              <w:t>1</w:t>
            </w:r>
          </w:p>
        </w:tc>
        <w:tc>
          <w:tcPr>
            <w:tcW w:w="855" w:type="dxa"/>
            <w:tcBorders>
              <w:top w:val="single" w:sz="4" w:space="0" w:color="000000"/>
              <w:left w:val="single" w:sz="4" w:space="0" w:color="auto"/>
              <w:bottom w:val="single" w:sz="4" w:space="0" w:color="000000"/>
              <w:right w:val="single" w:sz="4" w:space="0" w:color="auto"/>
            </w:tcBorders>
          </w:tcPr>
          <w:p w14:paraId="439C278F" w14:textId="77777777" w:rsidR="000154EB" w:rsidRPr="00980006" w:rsidRDefault="000154EB" w:rsidP="000154EB">
            <w:pPr>
              <w:spacing w:after="0" w:line="240" w:lineRule="auto"/>
              <w:ind w:left="0" w:firstLine="0"/>
              <w:jc w:val="center"/>
            </w:pPr>
            <w:r>
              <w:t>-</w:t>
            </w:r>
          </w:p>
        </w:tc>
      </w:tr>
      <w:tr w:rsidR="000154EB" w:rsidRPr="00980006" w14:paraId="194677DC" w14:textId="77777777" w:rsidTr="000154EB">
        <w:tc>
          <w:tcPr>
            <w:tcW w:w="38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0F07" w14:textId="77777777" w:rsidR="000154EB" w:rsidRPr="00980006" w:rsidRDefault="000154EB" w:rsidP="000154EB">
            <w:pPr>
              <w:spacing w:after="0" w:line="240" w:lineRule="auto"/>
              <w:ind w:left="0" w:firstLine="0"/>
            </w:pPr>
            <w:r w:rsidRPr="00980006">
              <w:rPr>
                <w:b/>
              </w:rPr>
              <w:t>Предельно допустимая недельная нагрузка (</w:t>
            </w:r>
            <w:r w:rsidRPr="00980006">
              <w:t>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2348" w14:textId="77777777" w:rsidR="000154EB" w:rsidRPr="00B055B0" w:rsidRDefault="000154EB" w:rsidP="000154EB">
            <w:pPr>
              <w:spacing w:after="0" w:line="240" w:lineRule="auto"/>
              <w:ind w:left="0" w:firstLine="0"/>
              <w:jc w:val="center"/>
              <w:rPr>
                <w:b/>
              </w:rPr>
            </w:pPr>
            <w:r w:rsidRPr="00B055B0">
              <w:rPr>
                <w:b/>
              </w:rPr>
              <w:t>21</w:t>
            </w:r>
          </w:p>
        </w:tc>
        <w:tc>
          <w:tcPr>
            <w:tcW w:w="567" w:type="dxa"/>
            <w:tcBorders>
              <w:top w:val="single" w:sz="4" w:space="0" w:color="000000"/>
              <w:left w:val="single" w:sz="4" w:space="0" w:color="000000"/>
              <w:bottom w:val="single" w:sz="4" w:space="0" w:color="000000"/>
              <w:right w:val="single" w:sz="4" w:space="0" w:color="000000"/>
            </w:tcBorders>
          </w:tcPr>
          <w:p w14:paraId="4B6773A5" w14:textId="77777777" w:rsidR="000154EB" w:rsidRPr="00B055B0" w:rsidRDefault="000154EB" w:rsidP="000154EB">
            <w:pPr>
              <w:spacing w:after="0" w:line="240" w:lineRule="auto"/>
              <w:ind w:left="0" w:firstLine="0"/>
              <w:jc w:val="center"/>
              <w:rPr>
                <w:b/>
              </w:rPr>
            </w:pPr>
            <w:r w:rsidRPr="00B055B0">
              <w:rPr>
                <w:b/>
              </w:rPr>
              <w:t>2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6FC2" w14:textId="77777777" w:rsidR="000154EB" w:rsidRPr="00B055B0" w:rsidRDefault="000154EB" w:rsidP="000154EB">
            <w:pPr>
              <w:spacing w:after="0" w:line="240" w:lineRule="auto"/>
              <w:ind w:left="0" w:firstLine="0"/>
              <w:jc w:val="center"/>
              <w:rPr>
                <w:b/>
              </w:rPr>
            </w:pPr>
            <w:r w:rsidRPr="00B055B0">
              <w:rPr>
                <w:b/>
              </w:rPr>
              <w:t>23</w:t>
            </w:r>
          </w:p>
        </w:tc>
        <w:tc>
          <w:tcPr>
            <w:tcW w:w="851" w:type="dxa"/>
            <w:tcBorders>
              <w:top w:val="single" w:sz="4" w:space="0" w:color="000000"/>
              <w:left w:val="single" w:sz="4" w:space="0" w:color="000000"/>
              <w:bottom w:val="single" w:sz="4" w:space="0" w:color="000000"/>
              <w:right w:val="single" w:sz="4" w:space="0" w:color="000000"/>
            </w:tcBorders>
          </w:tcPr>
          <w:p w14:paraId="6FE8581D" w14:textId="77777777" w:rsidR="000154EB" w:rsidRPr="00B055B0" w:rsidRDefault="000154EB" w:rsidP="000154EB">
            <w:pPr>
              <w:spacing w:after="0" w:line="240" w:lineRule="auto"/>
              <w:ind w:left="0" w:firstLine="0"/>
              <w:jc w:val="center"/>
              <w:rPr>
                <w:b/>
              </w:rPr>
            </w:pPr>
            <w:r w:rsidRPr="00B055B0">
              <w:rPr>
                <w:b/>
              </w:rPr>
              <w:t>23</w:t>
            </w:r>
          </w:p>
        </w:tc>
        <w:tc>
          <w:tcPr>
            <w:tcW w:w="851" w:type="dxa"/>
            <w:tcBorders>
              <w:top w:val="single" w:sz="4" w:space="0" w:color="000000"/>
              <w:left w:val="single" w:sz="4" w:space="0" w:color="000000"/>
              <w:bottom w:val="single" w:sz="4" w:space="0" w:color="000000"/>
              <w:right w:val="single" w:sz="4" w:space="0" w:color="000000"/>
            </w:tcBorders>
          </w:tcPr>
          <w:p w14:paraId="3F894D4B" w14:textId="77777777" w:rsidR="000154EB" w:rsidRPr="00B055B0" w:rsidRDefault="000154EB" w:rsidP="000154EB">
            <w:pPr>
              <w:spacing w:after="0" w:line="240" w:lineRule="auto"/>
              <w:ind w:left="0" w:firstLine="0"/>
              <w:jc w:val="center"/>
              <w:rPr>
                <w:b/>
              </w:rPr>
            </w:pPr>
            <w:r w:rsidRPr="00B055B0">
              <w:rPr>
                <w:b/>
              </w:rPr>
              <w:t>23</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66FA5C" w14:textId="77777777" w:rsidR="000154EB" w:rsidRPr="00B055B0" w:rsidRDefault="000154EB" w:rsidP="000154EB">
            <w:pPr>
              <w:spacing w:after="0" w:line="240" w:lineRule="auto"/>
              <w:ind w:left="0" w:firstLine="0"/>
              <w:jc w:val="center"/>
              <w:rPr>
                <w:b/>
              </w:rPr>
            </w:pPr>
            <w:r>
              <w:rPr>
                <w:b/>
              </w:rPr>
              <w:t>23</w:t>
            </w:r>
          </w:p>
        </w:tc>
        <w:tc>
          <w:tcPr>
            <w:tcW w:w="855" w:type="dxa"/>
            <w:tcBorders>
              <w:top w:val="single" w:sz="4" w:space="0" w:color="000000"/>
              <w:left w:val="single" w:sz="4" w:space="0" w:color="auto"/>
              <w:bottom w:val="single" w:sz="4" w:space="0" w:color="000000"/>
              <w:right w:val="single" w:sz="4" w:space="0" w:color="auto"/>
            </w:tcBorders>
          </w:tcPr>
          <w:p w14:paraId="369F532B" w14:textId="77777777" w:rsidR="000154EB" w:rsidRPr="00B055B0" w:rsidRDefault="000154EB" w:rsidP="000154EB">
            <w:pPr>
              <w:spacing w:after="0" w:line="240" w:lineRule="auto"/>
              <w:ind w:left="0" w:firstLine="0"/>
              <w:jc w:val="center"/>
              <w:rPr>
                <w:b/>
              </w:rPr>
            </w:pPr>
            <w:r w:rsidRPr="00B055B0">
              <w:rPr>
                <w:b/>
              </w:rPr>
              <w:t>23</w:t>
            </w:r>
          </w:p>
        </w:tc>
      </w:tr>
      <w:tr w:rsidR="000154EB" w:rsidRPr="00980006" w14:paraId="78DDCA85" w14:textId="77777777" w:rsidTr="000154EB">
        <w:tc>
          <w:tcPr>
            <w:tcW w:w="38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E13A" w14:textId="77777777" w:rsidR="000154EB" w:rsidRPr="00980006" w:rsidRDefault="000154EB" w:rsidP="000154EB">
            <w:pPr>
              <w:spacing w:after="0" w:line="240" w:lineRule="auto"/>
              <w:ind w:left="0" w:firstLine="0"/>
              <w:rPr>
                <w:b/>
              </w:rPr>
            </w:pPr>
            <w:r w:rsidRPr="00980006">
              <w:rPr>
                <w:b/>
              </w:rPr>
              <w:t>Внеурочная деятельност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D51A6" w14:textId="77777777" w:rsidR="000154EB" w:rsidRPr="00980006" w:rsidRDefault="000154EB" w:rsidP="000154EB">
            <w:pPr>
              <w:spacing w:after="0" w:line="240" w:lineRule="auto"/>
              <w:ind w:left="0" w:firstLine="0"/>
              <w:jc w:val="center"/>
              <w:rPr>
                <w:b/>
              </w:rPr>
            </w:pPr>
            <w:r>
              <w:rPr>
                <w:b/>
              </w:rPr>
              <w:t>3</w:t>
            </w:r>
          </w:p>
        </w:tc>
        <w:tc>
          <w:tcPr>
            <w:tcW w:w="567" w:type="dxa"/>
            <w:tcBorders>
              <w:top w:val="single" w:sz="4" w:space="0" w:color="000000"/>
              <w:left w:val="single" w:sz="4" w:space="0" w:color="000000"/>
              <w:bottom w:val="single" w:sz="4" w:space="0" w:color="000000"/>
              <w:right w:val="single" w:sz="4" w:space="0" w:color="000000"/>
            </w:tcBorders>
          </w:tcPr>
          <w:p w14:paraId="2AB23681" w14:textId="77777777" w:rsidR="000154EB" w:rsidRPr="00980006" w:rsidRDefault="000154EB" w:rsidP="000154EB">
            <w:pPr>
              <w:spacing w:after="0" w:line="240" w:lineRule="auto"/>
              <w:ind w:left="0" w:firstLine="0"/>
              <w:jc w:val="center"/>
              <w:rPr>
                <w:b/>
              </w:rPr>
            </w:pPr>
            <w:r>
              <w:rPr>
                <w:b/>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1CD9B" w14:textId="77777777" w:rsidR="000154EB" w:rsidRPr="00980006" w:rsidRDefault="000154EB" w:rsidP="000154EB">
            <w:pPr>
              <w:spacing w:after="0" w:line="240" w:lineRule="auto"/>
              <w:ind w:left="0" w:firstLine="0"/>
              <w:jc w:val="center"/>
              <w:rPr>
                <w:b/>
              </w:rPr>
            </w:pPr>
            <w:r>
              <w:rPr>
                <w:b/>
              </w:rPr>
              <w:t>3</w:t>
            </w:r>
          </w:p>
        </w:tc>
        <w:tc>
          <w:tcPr>
            <w:tcW w:w="851" w:type="dxa"/>
            <w:tcBorders>
              <w:top w:val="single" w:sz="4" w:space="0" w:color="000000"/>
              <w:left w:val="single" w:sz="4" w:space="0" w:color="000000"/>
              <w:bottom w:val="single" w:sz="4" w:space="0" w:color="000000"/>
              <w:right w:val="single" w:sz="4" w:space="0" w:color="000000"/>
            </w:tcBorders>
          </w:tcPr>
          <w:p w14:paraId="1E996583" w14:textId="77777777" w:rsidR="000154EB" w:rsidRPr="00980006" w:rsidRDefault="000154EB" w:rsidP="000154EB">
            <w:pPr>
              <w:spacing w:after="0" w:line="240" w:lineRule="auto"/>
              <w:ind w:left="0" w:firstLine="0"/>
              <w:jc w:val="center"/>
              <w:rPr>
                <w:b/>
              </w:rPr>
            </w:pPr>
            <w:r>
              <w:rPr>
                <w:b/>
              </w:rPr>
              <w:t>3</w:t>
            </w:r>
          </w:p>
        </w:tc>
        <w:tc>
          <w:tcPr>
            <w:tcW w:w="851" w:type="dxa"/>
            <w:tcBorders>
              <w:top w:val="single" w:sz="4" w:space="0" w:color="000000"/>
              <w:left w:val="single" w:sz="4" w:space="0" w:color="000000"/>
              <w:bottom w:val="single" w:sz="4" w:space="0" w:color="000000"/>
              <w:right w:val="single" w:sz="4" w:space="0" w:color="000000"/>
            </w:tcBorders>
          </w:tcPr>
          <w:p w14:paraId="7DD820E3" w14:textId="77777777" w:rsidR="000154EB" w:rsidRPr="00980006" w:rsidRDefault="000154EB" w:rsidP="000154EB">
            <w:pPr>
              <w:spacing w:after="0" w:line="240" w:lineRule="auto"/>
              <w:ind w:left="0" w:firstLine="0"/>
              <w:jc w:val="center"/>
              <w:rPr>
                <w:b/>
              </w:rPr>
            </w:pPr>
            <w:r>
              <w:rPr>
                <w:b/>
              </w:rPr>
              <w:t>3</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729D8C" w14:textId="77777777" w:rsidR="000154EB" w:rsidRPr="00B055B0" w:rsidRDefault="000154EB" w:rsidP="000154EB">
            <w:pPr>
              <w:spacing w:after="0" w:line="240" w:lineRule="auto"/>
              <w:ind w:left="0" w:firstLine="0"/>
              <w:jc w:val="center"/>
              <w:rPr>
                <w:b/>
              </w:rPr>
            </w:pPr>
            <w:r>
              <w:rPr>
                <w:b/>
              </w:rPr>
              <w:t>3</w:t>
            </w:r>
          </w:p>
        </w:tc>
        <w:tc>
          <w:tcPr>
            <w:tcW w:w="855" w:type="dxa"/>
            <w:tcBorders>
              <w:top w:val="single" w:sz="4" w:space="0" w:color="000000"/>
              <w:left w:val="single" w:sz="4" w:space="0" w:color="auto"/>
              <w:bottom w:val="single" w:sz="4" w:space="0" w:color="000000"/>
              <w:right w:val="single" w:sz="4" w:space="0" w:color="auto"/>
            </w:tcBorders>
          </w:tcPr>
          <w:p w14:paraId="3312F214" w14:textId="77777777" w:rsidR="000154EB" w:rsidRPr="00B055B0" w:rsidRDefault="000154EB" w:rsidP="000154EB">
            <w:pPr>
              <w:spacing w:after="0" w:line="240" w:lineRule="auto"/>
              <w:ind w:left="0" w:firstLine="0"/>
              <w:jc w:val="center"/>
              <w:rPr>
                <w:b/>
              </w:rPr>
            </w:pPr>
            <w:r>
              <w:rPr>
                <w:b/>
              </w:rPr>
              <w:t>3</w:t>
            </w:r>
          </w:p>
        </w:tc>
      </w:tr>
      <w:tr w:rsidR="000154EB" w:rsidRPr="00DD0FC3" w14:paraId="2BFB7CD2" w14:textId="77777777" w:rsidTr="000154EB">
        <w:tc>
          <w:tcPr>
            <w:tcW w:w="1740" w:type="dxa"/>
            <w:vMerge w:val="restart"/>
            <w:tcBorders>
              <w:left w:val="single" w:sz="4" w:space="0" w:color="000000"/>
              <w:right w:val="single" w:sz="4" w:space="0" w:color="auto"/>
            </w:tcBorders>
          </w:tcPr>
          <w:p w14:paraId="6FAF47AD" w14:textId="77777777" w:rsidR="000154EB" w:rsidRPr="00051417" w:rsidRDefault="000154EB" w:rsidP="000154EB">
            <w:pPr>
              <w:spacing w:after="0" w:line="240" w:lineRule="auto"/>
              <w:ind w:left="0" w:firstLine="0"/>
              <w:rPr>
                <w:b/>
                <w:i/>
              </w:rPr>
            </w:pPr>
            <w:r w:rsidRPr="00051417">
              <w:rPr>
                <w:b/>
                <w:i/>
              </w:rPr>
              <w:t>Коррекционно-   развивающая область</w:t>
            </w:r>
          </w:p>
          <w:p w14:paraId="325D9F53" w14:textId="77777777" w:rsidR="000154EB" w:rsidRPr="00980006" w:rsidRDefault="000154EB" w:rsidP="000154EB">
            <w:pPr>
              <w:spacing w:after="0" w:line="240" w:lineRule="auto"/>
              <w:ind w:left="0" w:firstLine="0"/>
              <w:rPr>
                <w:b/>
              </w:rPr>
            </w:pPr>
          </w:p>
          <w:p w14:paraId="4CB60726" w14:textId="77777777" w:rsidR="000154EB" w:rsidRPr="00DD0FC3" w:rsidRDefault="000154EB" w:rsidP="000154EB">
            <w:pPr>
              <w:spacing w:after="0" w:line="240" w:lineRule="auto"/>
              <w:ind w:left="0" w:firstLine="0"/>
              <w:rPr>
                <w:color w:val="auto"/>
              </w:rPr>
            </w:pPr>
          </w:p>
        </w:tc>
        <w:tc>
          <w:tcPr>
            <w:tcW w:w="2125" w:type="dxa"/>
            <w:gridSpan w:val="2"/>
            <w:tcBorders>
              <w:top w:val="single" w:sz="4" w:space="0" w:color="000000"/>
              <w:left w:val="single" w:sz="4" w:space="0" w:color="auto"/>
              <w:bottom w:val="single" w:sz="4" w:space="0" w:color="000000"/>
              <w:right w:val="single" w:sz="4" w:space="0" w:color="000000"/>
            </w:tcBorders>
          </w:tcPr>
          <w:p w14:paraId="7E3D0807" w14:textId="77777777" w:rsidR="000154EB" w:rsidRPr="00DD0FC3" w:rsidRDefault="000154EB" w:rsidP="000154EB">
            <w:pPr>
              <w:spacing w:after="0" w:line="240" w:lineRule="auto"/>
              <w:ind w:left="0" w:firstLine="0"/>
              <w:rPr>
                <w:color w:val="auto"/>
              </w:rPr>
            </w:pPr>
            <w:r w:rsidRPr="00980006">
              <w:rPr>
                <w:b/>
              </w:rPr>
              <w:t>Коррекционные курсы</w:t>
            </w:r>
          </w:p>
        </w:tc>
        <w:tc>
          <w:tcPr>
            <w:tcW w:w="525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6A02D6" w14:textId="77777777" w:rsidR="000154EB" w:rsidRPr="00DD0FC3" w:rsidRDefault="000154EB" w:rsidP="000154EB">
            <w:pPr>
              <w:spacing w:after="0" w:line="240" w:lineRule="auto"/>
              <w:ind w:left="0" w:firstLine="0"/>
              <w:jc w:val="center"/>
              <w:rPr>
                <w:color w:val="auto"/>
              </w:rPr>
            </w:pPr>
          </w:p>
        </w:tc>
      </w:tr>
      <w:tr w:rsidR="000154EB" w:rsidRPr="00DD0FC3" w14:paraId="4B61809C" w14:textId="77777777" w:rsidTr="000154EB">
        <w:tc>
          <w:tcPr>
            <w:tcW w:w="1740" w:type="dxa"/>
            <w:vMerge/>
            <w:tcBorders>
              <w:left w:val="single" w:sz="4" w:space="0" w:color="000000"/>
              <w:right w:val="single" w:sz="4" w:space="0" w:color="auto"/>
            </w:tcBorders>
          </w:tcPr>
          <w:p w14:paraId="69F05D27" w14:textId="77777777" w:rsidR="000154EB" w:rsidRPr="00DD0FC3" w:rsidRDefault="000154EB" w:rsidP="000154EB">
            <w:pPr>
              <w:spacing w:after="0" w:line="240" w:lineRule="auto"/>
              <w:ind w:left="0" w:firstLine="0"/>
              <w:rPr>
                <w:color w:val="auto"/>
              </w:rPr>
            </w:pPr>
          </w:p>
        </w:tc>
        <w:tc>
          <w:tcPr>
            <w:tcW w:w="2125" w:type="dxa"/>
            <w:gridSpan w:val="2"/>
            <w:tcBorders>
              <w:top w:val="single" w:sz="4" w:space="0" w:color="000000"/>
              <w:left w:val="single" w:sz="4" w:space="0" w:color="auto"/>
              <w:bottom w:val="single" w:sz="4" w:space="0" w:color="000000"/>
              <w:right w:val="single" w:sz="4" w:space="0" w:color="000000"/>
            </w:tcBorders>
          </w:tcPr>
          <w:p w14:paraId="45328B57" w14:textId="77777777" w:rsidR="000154EB" w:rsidRPr="00DD0FC3" w:rsidRDefault="000154EB" w:rsidP="000154EB">
            <w:pPr>
              <w:spacing w:after="0" w:line="240" w:lineRule="auto"/>
              <w:ind w:left="0" w:firstLine="0"/>
              <w:rPr>
                <w:color w:val="auto"/>
              </w:rPr>
            </w:pPr>
            <w:r w:rsidRPr="00DD0FC3">
              <w:rPr>
                <w:color w:val="auto"/>
              </w:rPr>
              <w:t>Произнош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135"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567" w:type="dxa"/>
            <w:tcBorders>
              <w:top w:val="single" w:sz="4" w:space="0" w:color="000000"/>
              <w:left w:val="single" w:sz="4" w:space="0" w:color="000000"/>
              <w:bottom w:val="single" w:sz="4" w:space="0" w:color="000000"/>
              <w:right w:val="single" w:sz="4" w:space="0" w:color="000000"/>
            </w:tcBorders>
          </w:tcPr>
          <w:p w14:paraId="27BBC79C"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7ED7"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851" w:type="dxa"/>
            <w:tcBorders>
              <w:top w:val="single" w:sz="4" w:space="0" w:color="000000"/>
              <w:left w:val="single" w:sz="4" w:space="0" w:color="000000"/>
              <w:bottom w:val="single" w:sz="4" w:space="0" w:color="000000"/>
              <w:right w:val="single" w:sz="4" w:space="0" w:color="000000"/>
            </w:tcBorders>
          </w:tcPr>
          <w:p w14:paraId="243FEFC6"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851" w:type="dxa"/>
            <w:tcBorders>
              <w:top w:val="single" w:sz="4" w:space="0" w:color="000000"/>
              <w:left w:val="single" w:sz="4" w:space="0" w:color="000000"/>
              <w:bottom w:val="single" w:sz="4" w:space="0" w:color="000000"/>
              <w:right w:val="single" w:sz="4" w:space="0" w:color="000000"/>
            </w:tcBorders>
          </w:tcPr>
          <w:p w14:paraId="43DE4776" w14:textId="77777777" w:rsidR="000154EB" w:rsidRPr="00DD0FC3" w:rsidRDefault="000154EB" w:rsidP="000154EB">
            <w:pPr>
              <w:spacing w:after="0" w:line="240" w:lineRule="auto"/>
              <w:ind w:left="0" w:firstLine="0"/>
              <w:jc w:val="center"/>
              <w:rPr>
                <w:color w:val="auto"/>
              </w:rPr>
            </w:pPr>
            <w:r w:rsidRPr="00DD0FC3">
              <w:rPr>
                <w:color w:val="auto"/>
              </w:rPr>
              <w:t>-</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684D1D" w14:textId="77777777" w:rsidR="000154EB" w:rsidRPr="00DD0FC3" w:rsidRDefault="000154EB" w:rsidP="000154EB">
            <w:pPr>
              <w:spacing w:after="0" w:line="240" w:lineRule="auto"/>
              <w:ind w:left="0" w:firstLine="0"/>
              <w:jc w:val="center"/>
              <w:rPr>
                <w:color w:val="auto"/>
              </w:rPr>
            </w:pPr>
            <w:r w:rsidRPr="00DD0FC3">
              <w:rPr>
                <w:color w:val="auto"/>
              </w:rPr>
              <w:t>-</w:t>
            </w:r>
          </w:p>
        </w:tc>
        <w:tc>
          <w:tcPr>
            <w:tcW w:w="855" w:type="dxa"/>
            <w:tcBorders>
              <w:top w:val="single" w:sz="4" w:space="0" w:color="000000"/>
              <w:left w:val="single" w:sz="4" w:space="0" w:color="auto"/>
              <w:bottom w:val="single" w:sz="4" w:space="0" w:color="000000"/>
              <w:right w:val="single" w:sz="4" w:space="0" w:color="auto"/>
            </w:tcBorders>
          </w:tcPr>
          <w:p w14:paraId="596323CE" w14:textId="77777777" w:rsidR="000154EB" w:rsidRPr="00DD0FC3" w:rsidRDefault="000154EB" w:rsidP="000154EB">
            <w:pPr>
              <w:spacing w:after="0" w:line="240" w:lineRule="auto"/>
              <w:ind w:left="0" w:firstLine="0"/>
              <w:jc w:val="center"/>
              <w:rPr>
                <w:color w:val="auto"/>
              </w:rPr>
            </w:pPr>
            <w:r w:rsidRPr="00DD0FC3">
              <w:rPr>
                <w:color w:val="auto"/>
              </w:rPr>
              <w:t>-</w:t>
            </w:r>
          </w:p>
        </w:tc>
      </w:tr>
      <w:tr w:rsidR="000154EB" w:rsidRPr="00DD0FC3" w14:paraId="3FC00F4A" w14:textId="77777777" w:rsidTr="000154EB">
        <w:trPr>
          <w:trHeight w:val="210"/>
        </w:trPr>
        <w:tc>
          <w:tcPr>
            <w:tcW w:w="1740" w:type="dxa"/>
            <w:vMerge/>
            <w:tcBorders>
              <w:left w:val="single" w:sz="4" w:space="0" w:color="000000"/>
              <w:right w:val="single" w:sz="4" w:space="0" w:color="auto"/>
            </w:tcBorders>
            <w:vAlign w:val="center"/>
          </w:tcPr>
          <w:p w14:paraId="768FB44A" w14:textId="77777777" w:rsidR="000154EB" w:rsidRPr="00DD0FC3" w:rsidRDefault="000154EB" w:rsidP="000154EB">
            <w:pPr>
              <w:spacing w:after="0" w:line="240" w:lineRule="auto"/>
              <w:ind w:left="0" w:firstLine="0"/>
              <w:rPr>
                <w:color w:val="auto"/>
                <w:highlight w:val="yellow"/>
              </w:rPr>
            </w:pPr>
          </w:p>
        </w:tc>
        <w:tc>
          <w:tcPr>
            <w:tcW w:w="2125" w:type="dxa"/>
            <w:gridSpan w:val="2"/>
            <w:tcBorders>
              <w:top w:val="single" w:sz="4" w:space="0" w:color="000000"/>
              <w:left w:val="single" w:sz="4" w:space="0" w:color="auto"/>
              <w:bottom w:val="single" w:sz="4" w:space="0" w:color="000000"/>
              <w:right w:val="single" w:sz="4" w:space="0" w:color="000000"/>
            </w:tcBorders>
          </w:tcPr>
          <w:p w14:paraId="02047000" w14:textId="77777777" w:rsidR="000154EB" w:rsidRPr="00DD0FC3" w:rsidRDefault="000154EB" w:rsidP="000154EB">
            <w:pPr>
              <w:spacing w:after="0" w:line="240" w:lineRule="auto"/>
              <w:ind w:left="0" w:firstLine="0"/>
              <w:rPr>
                <w:color w:val="auto"/>
              </w:rPr>
            </w:pPr>
            <w:r w:rsidRPr="00DD0FC3">
              <w:rPr>
                <w:color w:val="auto"/>
              </w:rPr>
              <w:t>Развитие реч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95FE0"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567" w:type="dxa"/>
            <w:tcBorders>
              <w:top w:val="single" w:sz="4" w:space="0" w:color="000000"/>
              <w:left w:val="single" w:sz="4" w:space="0" w:color="000000"/>
              <w:bottom w:val="single" w:sz="4" w:space="0" w:color="000000"/>
              <w:right w:val="single" w:sz="4" w:space="0" w:color="000000"/>
            </w:tcBorders>
          </w:tcPr>
          <w:p w14:paraId="3CF01734"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F5FD"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851" w:type="dxa"/>
            <w:tcBorders>
              <w:top w:val="single" w:sz="4" w:space="0" w:color="000000"/>
              <w:left w:val="single" w:sz="4" w:space="0" w:color="000000"/>
              <w:bottom w:val="single" w:sz="4" w:space="0" w:color="000000"/>
              <w:right w:val="single" w:sz="4" w:space="0" w:color="000000"/>
            </w:tcBorders>
          </w:tcPr>
          <w:p w14:paraId="4307CB6B" w14:textId="77777777" w:rsidR="000154EB" w:rsidRPr="00DD0FC3" w:rsidRDefault="000154EB" w:rsidP="000154EB">
            <w:pPr>
              <w:spacing w:after="0" w:line="240" w:lineRule="auto"/>
              <w:ind w:left="0" w:firstLine="0"/>
              <w:jc w:val="center"/>
              <w:rPr>
                <w:color w:val="auto"/>
              </w:rPr>
            </w:pPr>
            <w:r w:rsidRPr="00DD0FC3">
              <w:rPr>
                <w:color w:val="auto"/>
              </w:rPr>
              <w:t>2</w:t>
            </w:r>
          </w:p>
        </w:tc>
        <w:tc>
          <w:tcPr>
            <w:tcW w:w="851" w:type="dxa"/>
            <w:tcBorders>
              <w:top w:val="single" w:sz="4" w:space="0" w:color="000000"/>
              <w:left w:val="single" w:sz="4" w:space="0" w:color="000000"/>
              <w:bottom w:val="single" w:sz="4" w:space="0" w:color="000000"/>
              <w:right w:val="single" w:sz="4" w:space="0" w:color="000000"/>
            </w:tcBorders>
          </w:tcPr>
          <w:p w14:paraId="1D139FEA" w14:textId="77777777" w:rsidR="000154EB" w:rsidRPr="00DD0FC3" w:rsidRDefault="000154EB" w:rsidP="000154EB">
            <w:pPr>
              <w:spacing w:after="0" w:line="240" w:lineRule="auto"/>
              <w:ind w:left="0" w:firstLine="0"/>
              <w:jc w:val="center"/>
              <w:rPr>
                <w:color w:val="auto"/>
              </w:rPr>
            </w:pPr>
            <w:r w:rsidRPr="00DD0FC3">
              <w:rPr>
                <w:color w:val="auto"/>
              </w:rPr>
              <w:t>4</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EA97E5" w14:textId="77777777" w:rsidR="000154EB" w:rsidRPr="00DD0FC3" w:rsidRDefault="000154EB" w:rsidP="000154EB">
            <w:pPr>
              <w:spacing w:after="0" w:line="240" w:lineRule="auto"/>
              <w:ind w:left="0" w:firstLine="0"/>
              <w:jc w:val="center"/>
              <w:rPr>
                <w:color w:val="auto"/>
              </w:rPr>
            </w:pPr>
            <w:r w:rsidRPr="00DD0FC3">
              <w:rPr>
                <w:color w:val="auto"/>
              </w:rPr>
              <w:t>4</w:t>
            </w:r>
          </w:p>
        </w:tc>
        <w:tc>
          <w:tcPr>
            <w:tcW w:w="855" w:type="dxa"/>
            <w:tcBorders>
              <w:top w:val="single" w:sz="4" w:space="0" w:color="000000"/>
              <w:left w:val="single" w:sz="4" w:space="0" w:color="auto"/>
              <w:bottom w:val="single" w:sz="4" w:space="0" w:color="000000"/>
              <w:right w:val="single" w:sz="4" w:space="0" w:color="auto"/>
            </w:tcBorders>
          </w:tcPr>
          <w:p w14:paraId="06D1F566" w14:textId="77777777" w:rsidR="000154EB" w:rsidRPr="00DD0FC3" w:rsidRDefault="000154EB" w:rsidP="000154EB">
            <w:pPr>
              <w:spacing w:after="0" w:line="240" w:lineRule="auto"/>
              <w:ind w:left="0" w:firstLine="0"/>
              <w:jc w:val="center"/>
              <w:rPr>
                <w:color w:val="auto"/>
              </w:rPr>
            </w:pPr>
            <w:r w:rsidRPr="00DD0FC3">
              <w:rPr>
                <w:color w:val="auto"/>
              </w:rPr>
              <w:t>4</w:t>
            </w:r>
          </w:p>
        </w:tc>
      </w:tr>
      <w:tr w:rsidR="000154EB" w:rsidRPr="00DD0FC3" w14:paraId="399A2FF7" w14:textId="77777777" w:rsidTr="000154EB">
        <w:trPr>
          <w:trHeight w:val="210"/>
        </w:trPr>
        <w:tc>
          <w:tcPr>
            <w:tcW w:w="1740" w:type="dxa"/>
            <w:vMerge/>
            <w:tcBorders>
              <w:left w:val="single" w:sz="4" w:space="0" w:color="000000"/>
              <w:right w:val="single" w:sz="4" w:space="0" w:color="auto"/>
            </w:tcBorders>
            <w:vAlign w:val="center"/>
          </w:tcPr>
          <w:p w14:paraId="46175D6E" w14:textId="77777777" w:rsidR="000154EB" w:rsidRPr="00DD0FC3" w:rsidRDefault="000154EB" w:rsidP="000154EB">
            <w:pPr>
              <w:spacing w:after="0" w:line="240" w:lineRule="auto"/>
              <w:ind w:left="0" w:firstLine="0"/>
              <w:rPr>
                <w:color w:val="auto"/>
                <w:highlight w:val="yellow"/>
              </w:rPr>
            </w:pPr>
          </w:p>
        </w:tc>
        <w:tc>
          <w:tcPr>
            <w:tcW w:w="2125" w:type="dxa"/>
            <w:gridSpan w:val="2"/>
            <w:tcBorders>
              <w:top w:val="single" w:sz="4" w:space="0" w:color="000000"/>
              <w:left w:val="single" w:sz="4" w:space="0" w:color="auto"/>
              <w:bottom w:val="single" w:sz="4" w:space="0" w:color="000000"/>
              <w:right w:val="single" w:sz="4" w:space="0" w:color="000000"/>
            </w:tcBorders>
          </w:tcPr>
          <w:p w14:paraId="09680CBF" w14:textId="77777777" w:rsidR="000154EB" w:rsidRPr="00DD0FC3" w:rsidRDefault="000154EB" w:rsidP="000154EB">
            <w:pPr>
              <w:spacing w:after="0" w:line="240" w:lineRule="auto"/>
              <w:ind w:left="0" w:firstLine="0"/>
              <w:rPr>
                <w:color w:val="auto"/>
              </w:rPr>
            </w:pPr>
            <w:r w:rsidRPr="00DD0FC3">
              <w:rPr>
                <w:color w:val="auto"/>
              </w:rPr>
              <w:t>Логопедическая ритми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AF4F"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567" w:type="dxa"/>
            <w:tcBorders>
              <w:top w:val="single" w:sz="4" w:space="0" w:color="000000"/>
              <w:left w:val="single" w:sz="4" w:space="0" w:color="000000"/>
              <w:bottom w:val="single" w:sz="4" w:space="0" w:color="000000"/>
              <w:right w:val="single" w:sz="4" w:space="0" w:color="000000"/>
            </w:tcBorders>
          </w:tcPr>
          <w:p w14:paraId="42FB652E"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7CBD"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851" w:type="dxa"/>
            <w:tcBorders>
              <w:top w:val="single" w:sz="4" w:space="0" w:color="000000"/>
              <w:left w:val="single" w:sz="4" w:space="0" w:color="000000"/>
              <w:bottom w:val="single" w:sz="4" w:space="0" w:color="000000"/>
              <w:right w:val="single" w:sz="4" w:space="0" w:color="000000"/>
            </w:tcBorders>
          </w:tcPr>
          <w:p w14:paraId="6D6F2F21"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851" w:type="dxa"/>
            <w:tcBorders>
              <w:top w:val="single" w:sz="4" w:space="0" w:color="000000"/>
              <w:left w:val="single" w:sz="4" w:space="0" w:color="000000"/>
              <w:bottom w:val="single" w:sz="4" w:space="0" w:color="000000"/>
              <w:right w:val="single" w:sz="4" w:space="0" w:color="000000"/>
            </w:tcBorders>
          </w:tcPr>
          <w:p w14:paraId="5D700856"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FCB51E"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855" w:type="dxa"/>
            <w:tcBorders>
              <w:top w:val="single" w:sz="4" w:space="0" w:color="000000"/>
              <w:left w:val="single" w:sz="4" w:space="0" w:color="auto"/>
              <w:bottom w:val="single" w:sz="4" w:space="0" w:color="000000"/>
              <w:right w:val="single" w:sz="4" w:space="0" w:color="auto"/>
            </w:tcBorders>
          </w:tcPr>
          <w:p w14:paraId="52BD0CA0" w14:textId="77777777" w:rsidR="000154EB" w:rsidRPr="00DD0FC3" w:rsidRDefault="000154EB" w:rsidP="000154EB">
            <w:pPr>
              <w:spacing w:after="0" w:line="240" w:lineRule="auto"/>
              <w:ind w:left="0" w:firstLine="0"/>
              <w:jc w:val="center"/>
              <w:rPr>
                <w:color w:val="auto"/>
              </w:rPr>
            </w:pPr>
            <w:r w:rsidRPr="00DD0FC3">
              <w:rPr>
                <w:color w:val="auto"/>
              </w:rPr>
              <w:t>1</w:t>
            </w:r>
          </w:p>
        </w:tc>
      </w:tr>
      <w:tr w:rsidR="000154EB" w:rsidRPr="00DD0FC3" w14:paraId="1BC1A2E5" w14:textId="77777777" w:rsidTr="000154EB">
        <w:trPr>
          <w:trHeight w:val="210"/>
        </w:trPr>
        <w:tc>
          <w:tcPr>
            <w:tcW w:w="1740" w:type="dxa"/>
            <w:tcBorders>
              <w:left w:val="single" w:sz="4" w:space="0" w:color="000000"/>
              <w:right w:val="single" w:sz="4" w:space="0" w:color="auto"/>
            </w:tcBorders>
            <w:vAlign w:val="center"/>
          </w:tcPr>
          <w:p w14:paraId="6B2EE866" w14:textId="77777777" w:rsidR="000154EB" w:rsidRPr="00DD0FC3" w:rsidRDefault="000154EB" w:rsidP="000154EB">
            <w:pPr>
              <w:spacing w:after="0" w:line="240" w:lineRule="auto"/>
              <w:ind w:left="0" w:firstLine="0"/>
              <w:rPr>
                <w:color w:val="auto"/>
                <w:highlight w:val="yellow"/>
              </w:rPr>
            </w:pPr>
          </w:p>
        </w:tc>
        <w:tc>
          <w:tcPr>
            <w:tcW w:w="2125" w:type="dxa"/>
            <w:gridSpan w:val="2"/>
            <w:tcBorders>
              <w:top w:val="single" w:sz="4" w:space="0" w:color="000000"/>
              <w:left w:val="single" w:sz="4" w:space="0" w:color="auto"/>
              <w:bottom w:val="single" w:sz="4" w:space="0" w:color="000000"/>
              <w:right w:val="single" w:sz="4" w:space="0" w:color="000000"/>
            </w:tcBorders>
          </w:tcPr>
          <w:p w14:paraId="019690D0" w14:textId="77777777" w:rsidR="000154EB" w:rsidRPr="00DD0FC3" w:rsidRDefault="000154EB" w:rsidP="000154EB">
            <w:pPr>
              <w:spacing w:after="0" w:line="240" w:lineRule="auto"/>
              <w:ind w:left="0" w:firstLine="0"/>
              <w:rPr>
                <w:color w:val="auto"/>
              </w:rPr>
            </w:pPr>
            <w:r w:rsidRPr="00DD0FC3">
              <w:rPr>
                <w:color w:val="auto"/>
              </w:rPr>
              <w:t xml:space="preserve"> Психокоррекцион</w:t>
            </w:r>
            <w:r>
              <w:rPr>
                <w:color w:val="auto"/>
              </w:rPr>
              <w:t>-</w:t>
            </w:r>
            <w:r w:rsidRPr="00DD0FC3">
              <w:rPr>
                <w:color w:val="auto"/>
              </w:rPr>
              <w:t xml:space="preserve">ные занят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2381"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567" w:type="dxa"/>
            <w:tcBorders>
              <w:top w:val="single" w:sz="4" w:space="0" w:color="000000"/>
              <w:left w:val="single" w:sz="4" w:space="0" w:color="000000"/>
              <w:bottom w:val="single" w:sz="4" w:space="0" w:color="000000"/>
              <w:right w:val="single" w:sz="4" w:space="0" w:color="000000"/>
            </w:tcBorders>
          </w:tcPr>
          <w:p w14:paraId="52E4B839"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C3611"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851" w:type="dxa"/>
            <w:tcBorders>
              <w:top w:val="single" w:sz="4" w:space="0" w:color="000000"/>
              <w:left w:val="single" w:sz="4" w:space="0" w:color="000000"/>
              <w:bottom w:val="single" w:sz="4" w:space="0" w:color="000000"/>
              <w:right w:val="single" w:sz="4" w:space="0" w:color="000000"/>
            </w:tcBorders>
          </w:tcPr>
          <w:p w14:paraId="5732F3C1"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851" w:type="dxa"/>
            <w:tcBorders>
              <w:top w:val="single" w:sz="4" w:space="0" w:color="000000"/>
              <w:left w:val="single" w:sz="4" w:space="0" w:color="000000"/>
              <w:bottom w:val="single" w:sz="4" w:space="0" w:color="000000"/>
              <w:right w:val="single" w:sz="4" w:space="0" w:color="000000"/>
            </w:tcBorders>
          </w:tcPr>
          <w:p w14:paraId="58BE1B30"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025E5BE" w14:textId="77777777" w:rsidR="000154EB" w:rsidRPr="00DD0FC3" w:rsidRDefault="000154EB" w:rsidP="000154EB">
            <w:pPr>
              <w:spacing w:after="0" w:line="240" w:lineRule="auto"/>
              <w:ind w:left="0" w:firstLine="0"/>
              <w:jc w:val="center"/>
              <w:rPr>
                <w:color w:val="auto"/>
              </w:rPr>
            </w:pPr>
            <w:r w:rsidRPr="00DD0FC3">
              <w:rPr>
                <w:color w:val="auto"/>
              </w:rPr>
              <w:t>1</w:t>
            </w:r>
          </w:p>
        </w:tc>
        <w:tc>
          <w:tcPr>
            <w:tcW w:w="855" w:type="dxa"/>
            <w:tcBorders>
              <w:top w:val="single" w:sz="4" w:space="0" w:color="000000"/>
              <w:left w:val="single" w:sz="4" w:space="0" w:color="auto"/>
              <w:bottom w:val="single" w:sz="4" w:space="0" w:color="000000"/>
              <w:right w:val="single" w:sz="4" w:space="0" w:color="auto"/>
            </w:tcBorders>
          </w:tcPr>
          <w:p w14:paraId="18EB73AE" w14:textId="77777777" w:rsidR="000154EB" w:rsidRPr="00DD0FC3" w:rsidRDefault="000154EB" w:rsidP="000154EB">
            <w:pPr>
              <w:spacing w:after="0" w:line="240" w:lineRule="auto"/>
              <w:ind w:left="0" w:firstLine="0"/>
              <w:jc w:val="center"/>
              <w:rPr>
                <w:color w:val="auto"/>
              </w:rPr>
            </w:pPr>
            <w:r w:rsidRPr="00DD0FC3">
              <w:rPr>
                <w:color w:val="auto"/>
              </w:rPr>
              <w:t>1</w:t>
            </w:r>
          </w:p>
        </w:tc>
      </w:tr>
      <w:tr w:rsidR="000154EB" w:rsidRPr="00DD0FC3" w14:paraId="564C0E27" w14:textId="77777777" w:rsidTr="000154EB">
        <w:trPr>
          <w:trHeight w:val="636"/>
        </w:trPr>
        <w:tc>
          <w:tcPr>
            <w:tcW w:w="3865" w:type="dxa"/>
            <w:gridSpan w:val="3"/>
            <w:tcBorders>
              <w:top w:val="single" w:sz="4" w:space="0" w:color="auto"/>
              <w:left w:val="single" w:sz="4" w:space="0" w:color="000000"/>
              <w:bottom w:val="single" w:sz="4" w:space="0" w:color="auto"/>
              <w:right w:val="single" w:sz="4" w:space="0" w:color="000000"/>
            </w:tcBorders>
            <w:vAlign w:val="center"/>
          </w:tcPr>
          <w:p w14:paraId="6E92E602" w14:textId="77777777" w:rsidR="000154EB" w:rsidRPr="00DD0FC3" w:rsidRDefault="000154EB" w:rsidP="000154EB">
            <w:pPr>
              <w:spacing w:after="0" w:line="240" w:lineRule="auto"/>
              <w:ind w:left="0" w:firstLine="0"/>
              <w:rPr>
                <w:color w:val="auto"/>
              </w:rPr>
            </w:pPr>
            <w:r w:rsidRPr="00DD0FC3">
              <w:rPr>
                <w:color w:val="auto"/>
              </w:rPr>
              <w:t>Индивидуальная логопедическая работа (1 час на 1 обучающегося в неделю)</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ECB1F" w14:textId="77777777" w:rsidR="000154EB" w:rsidRPr="00DD0FC3" w:rsidRDefault="000154EB" w:rsidP="000154EB">
            <w:pPr>
              <w:spacing w:after="0" w:line="240" w:lineRule="auto"/>
              <w:ind w:left="0" w:firstLine="0"/>
              <w:jc w:val="center"/>
              <w:rPr>
                <w:b/>
                <w:color w:val="auto"/>
              </w:rPr>
            </w:pPr>
            <w:r w:rsidRPr="00DD0FC3">
              <w:rPr>
                <w:b/>
                <w:color w:val="auto"/>
              </w:rPr>
              <w:t>10</w:t>
            </w:r>
          </w:p>
        </w:tc>
        <w:tc>
          <w:tcPr>
            <w:tcW w:w="567" w:type="dxa"/>
            <w:tcBorders>
              <w:top w:val="single" w:sz="4" w:space="0" w:color="000000"/>
              <w:left w:val="single" w:sz="4" w:space="0" w:color="000000"/>
              <w:bottom w:val="single" w:sz="4" w:space="0" w:color="000000"/>
              <w:right w:val="single" w:sz="4" w:space="0" w:color="000000"/>
            </w:tcBorders>
          </w:tcPr>
          <w:p w14:paraId="4513296C" w14:textId="77777777" w:rsidR="000154EB" w:rsidRPr="00DD0FC3" w:rsidRDefault="000154EB" w:rsidP="000154EB">
            <w:pPr>
              <w:spacing w:after="0" w:line="240" w:lineRule="auto"/>
              <w:ind w:left="0" w:firstLine="0"/>
              <w:jc w:val="center"/>
              <w:rPr>
                <w:b/>
                <w:color w:val="auto"/>
              </w:rPr>
            </w:pPr>
            <w:r>
              <w:rPr>
                <w:b/>
                <w:color w:val="auto"/>
              </w:rPr>
              <w:t>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0D1" w14:textId="77777777" w:rsidR="000154EB" w:rsidRPr="00DD0FC3" w:rsidRDefault="000154EB" w:rsidP="000154EB">
            <w:pPr>
              <w:spacing w:after="0" w:line="240" w:lineRule="auto"/>
              <w:ind w:left="0" w:firstLine="0"/>
              <w:jc w:val="center"/>
              <w:rPr>
                <w:b/>
                <w:color w:val="auto"/>
              </w:rPr>
            </w:pPr>
            <w:r w:rsidRPr="00DD0FC3">
              <w:rPr>
                <w:b/>
                <w:color w:val="auto"/>
              </w:rPr>
              <w:t>14</w:t>
            </w:r>
          </w:p>
        </w:tc>
        <w:tc>
          <w:tcPr>
            <w:tcW w:w="851" w:type="dxa"/>
            <w:tcBorders>
              <w:top w:val="single" w:sz="4" w:space="0" w:color="000000"/>
              <w:left w:val="single" w:sz="4" w:space="0" w:color="000000"/>
              <w:bottom w:val="single" w:sz="4" w:space="0" w:color="000000"/>
              <w:right w:val="single" w:sz="4" w:space="0" w:color="000000"/>
            </w:tcBorders>
          </w:tcPr>
          <w:p w14:paraId="3A455777" w14:textId="77777777" w:rsidR="000154EB" w:rsidRPr="00DD0FC3" w:rsidRDefault="000154EB" w:rsidP="000154EB">
            <w:pPr>
              <w:spacing w:after="0" w:line="240" w:lineRule="auto"/>
              <w:ind w:left="0" w:firstLine="0"/>
              <w:jc w:val="center"/>
              <w:rPr>
                <w:b/>
                <w:color w:val="auto"/>
              </w:rPr>
            </w:pPr>
            <w:r w:rsidRPr="00DD0FC3">
              <w:rPr>
                <w:b/>
                <w:color w:val="auto"/>
              </w:rPr>
              <w:t>1</w:t>
            </w:r>
            <w:r>
              <w:rPr>
                <w:b/>
                <w:color w:val="auto"/>
              </w:rPr>
              <w:t>3</w:t>
            </w:r>
          </w:p>
        </w:tc>
        <w:tc>
          <w:tcPr>
            <w:tcW w:w="851" w:type="dxa"/>
            <w:tcBorders>
              <w:top w:val="single" w:sz="4" w:space="0" w:color="000000"/>
              <w:left w:val="single" w:sz="4" w:space="0" w:color="000000"/>
              <w:bottom w:val="single" w:sz="4" w:space="0" w:color="000000"/>
              <w:right w:val="single" w:sz="4" w:space="0" w:color="000000"/>
            </w:tcBorders>
          </w:tcPr>
          <w:p w14:paraId="11394A26" w14:textId="77777777" w:rsidR="000154EB" w:rsidRPr="00DD0FC3" w:rsidRDefault="000154EB" w:rsidP="000154EB">
            <w:pPr>
              <w:spacing w:after="0" w:line="240" w:lineRule="auto"/>
              <w:ind w:left="0" w:firstLine="0"/>
              <w:jc w:val="center"/>
              <w:rPr>
                <w:b/>
                <w:color w:val="auto"/>
              </w:rPr>
            </w:pPr>
            <w:r w:rsidRPr="00DD0FC3">
              <w:rPr>
                <w:b/>
                <w:color w:val="auto"/>
              </w:rPr>
              <w:t>11</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DDE4615" w14:textId="77777777" w:rsidR="000154EB" w:rsidRPr="00DD0FC3" w:rsidRDefault="000154EB" w:rsidP="000154EB">
            <w:pPr>
              <w:spacing w:after="0" w:line="240" w:lineRule="auto"/>
              <w:ind w:left="0" w:firstLine="0"/>
              <w:jc w:val="center"/>
              <w:rPr>
                <w:b/>
                <w:color w:val="auto"/>
              </w:rPr>
            </w:pPr>
            <w:r w:rsidRPr="00DD0FC3">
              <w:rPr>
                <w:b/>
                <w:color w:val="auto"/>
              </w:rPr>
              <w:t>12</w:t>
            </w:r>
          </w:p>
        </w:tc>
        <w:tc>
          <w:tcPr>
            <w:tcW w:w="855" w:type="dxa"/>
            <w:tcBorders>
              <w:top w:val="single" w:sz="4" w:space="0" w:color="000000"/>
              <w:left w:val="single" w:sz="4" w:space="0" w:color="auto"/>
              <w:bottom w:val="single" w:sz="4" w:space="0" w:color="000000"/>
              <w:right w:val="single" w:sz="4" w:space="0" w:color="auto"/>
            </w:tcBorders>
          </w:tcPr>
          <w:p w14:paraId="333368E6" w14:textId="77777777" w:rsidR="000154EB" w:rsidRPr="00DD0FC3" w:rsidRDefault="000154EB" w:rsidP="000154EB">
            <w:pPr>
              <w:spacing w:after="0" w:line="240" w:lineRule="auto"/>
              <w:ind w:left="0" w:firstLine="0"/>
              <w:jc w:val="center"/>
              <w:rPr>
                <w:b/>
                <w:color w:val="auto"/>
              </w:rPr>
            </w:pPr>
            <w:r w:rsidRPr="00DD0FC3">
              <w:rPr>
                <w:b/>
                <w:color w:val="auto"/>
              </w:rPr>
              <w:t>13</w:t>
            </w:r>
          </w:p>
        </w:tc>
      </w:tr>
    </w:tbl>
    <w:p w14:paraId="3EC7DCC3" w14:textId="77777777" w:rsidR="000154EB" w:rsidRPr="00DD0FC3" w:rsidRDefault="000154EB" w:rsidP="000154EB">
      <w:pPr>
        <w:pStyle w:val="a4"/>
        <w:ind w:left="0"/>
        <w:jc w:val="center"/>
        <w:rPr>
          <w:b/>
          <w:color w:val="auto"/>
          <w:szCs w:val="24"/>
        </w:rPr>
      </w:pPr>
    </w:p>
    <w:p w14:paraId="146D0294" w14:textId="77777777" w:rsidR="000154EB" w:rsidRDefault="000154EB" w:rsidP="000154EB">
      <w:pPr>
        <w:ind w:left="0" w:firstLine="0"/>
      </w:pPr>
    </w:p>
    <w:p w14:paraId="3508A429" w14:textId="77777777" w:rsidR="000154EB" w:rsidRDefault="000154EB" w:rsidP="00FD3076">
      <w:pPr>
        <w:ind w:left="286" w:right="47"/>
        <w:rPr>
          <w:sz w:val="28"/>
          <w:szCs w:val="28"/>
        </w:rPr>
      </w:pPr>
    </w:p>
    <w:p w14:paraId="278E7BCF" w14:textId="77777777" w:rsidR="000154EB" w:rsidRDefault="000154EB" w:rsidP="00FD3076">
      <w:pPr>
        <w:ind w:left="286" w:right="47"/>
        <w:rPr>
          <w:sz w:val="28"/>
          <w:szCs w:val="28"/>
        </w:rPr>
      </w:pPr>
    </w:p>
    <w:p w14:paraId="20306F8B" w14:textId="77777777" w:rsidR="000154EB" w:rsidRDefault="000154EB" w:rsidP="00FD3076">
      <w:pPr>
        <w:ind w:left="286" w:right="47"/>
        <w:rPr>
          <w:sz w:val="28"/>
          <w:szCs w:val="28"/>
        </w:rPr>
      </w:pPr>
    </w:p>
    <w:p w14:paraId="7D33FBF0" w14:textId="77777777" w:rsidR="000154EB" w:rsidRDefault="000154EB" w:rsidP="00FD3076">
      <w:pPr>
        <w:ind w:left="286" w:right="47"/>
        <w:rPr>
          <w:sz w:val="28"/>
          <w:szCs w:val="28"/>
        </w:rPr>
      </w:pPr>
    </w:p>
    <w:p w14:paraId="4E551B3A" w14:textId="77777777" w:rsidR="000154EB" w:rsidRDefault="000154EB" w:rsidP="00FD3076">
      <w:pPr>
        <w:ind w:left="286" w:right="47"/>
        <w:rPr>
          <w:sz w:val="28"/>
          <w:szCs w:val="28"/>
        </w:rPr>
      </w:pPr>
    </w:p>
    <w:p w14:paraId="32024F6C" w14:textId="77777777" w:rsidR="00FD3076" w:rsidRDefault="00FD3076" w:rsidP="00FD3076">
      <w:pPr>
        <w:spacing w:after="31" w:line="259" w:lineRule="auto"/>
        <w:ind w:left="852" w:firstLine="0"/>
        <w:jc w:val="left"/>
        <w:rPr>
          <w:sz w:val="28"/>
          <w:szCs w:val="28"/>
        </w:rPr>
      </w:pPr>
    </w:p>
    <w:p w14:paraId="1DADA36D" w14:textId="77777777" w:rsidR="00AD743A" w:rsidRDefault="00AD743A" w:rsidP="00FD3076">
      <w:pPr>
        <w:spacing w:after="31" w:line="259" w:lineRule="auto"/>
        <w:ind w:left="852" w:firstLine="0"/>
        <w:jc w:val="left"/>
        <w:rPr>
          <w:sz w:val="28"/>
          <w:szCs w:val="28"/>
        </w:rPr>
      </w:pPr>
    </w:p>
    <w:p w14:paraId="29634120" w14:textId="77777777" w:rsidR="00AD743A" w:rsidRDefault="00AD743A" w:rsidP="00FD3076">
      <w:pPr>
        <w:spacing w:after="31" w:line="259" w:lineRule="auto"/>
        <w:ind w:left="852" w:firstLine="0"/>
        <w:jc w:val="left"/>
        <w:rPr>
          <w:sz w:val="28"/>
          <w:szCs w:val="28"/>
        </w:rPr>
      </w:pPr>
    </w:p>
    <w:p w14:paraId="5FC628C3" w14:textId="77777777" w:rsidR="00AD743A" w:rsidRDefault="00AD743A" w:rsidP="00FD3076">
      <w:pPr>
        <w:spacing w:after="31" w:line="259" w:lineRule="auto"/>
        <w:ind w:left="852" w:firstLine="0"/>
        <w:jc w:val="left"/>
        <w:rPr>
          <w:sz w:val="28"/>
          <w:szCs w:val="28"/>
        </w:rPr>
      </w:pPr>
    </w:p>
    <w:p w14:paraId="5016AD43" w14:textId="77777777" w:rsidR="00AD743A" w:rsidRPr="002C6B14" w:rsidRDefault="00AD743A" w:rsidP="00FD3076">
      <w:pPr>
        <w:spacing w:after="31" w:line="259" w:lineRule="auto"/>
        <w:ind w:left="852" w:firstLine="0"/>
        <w:jc w:val="left"/>
        <w:rPr>
          <w:sz w:val="28"/>
          <w:szCs w:val="28"/>
        </w:rPr>
      </w:pPr>
    </w:p>
    <w:p w14:paraId="1101B6D0" w14:textId="77777777" w:rsidR="00FD3076" w:rsidRPr="002C6B14" w:rsidRDefault="00FD3076" w:rsidP="00FD3076">
      <w:pPr>
        <w:spacing w:after="1" w:line="259" w:lineRule="auto"/>
        <w:ind w:left="670" w:right="386" w:hanging="10"/>
        <w:jc w:val="center"/>
        <w:rPr>
          <w:sz w:val="28"/>
          <w:szCs w:val="28"/>
        </w:rPr>
      </w:pPr>
      <w:r w:rsidRPr="002C6B14">
        <w:rPr>
          <w:b/>
          <w:sz w:val="28"/>
          <w:szCs w:val="28"/>
        </w:rPr>
        <w:lastRenderedPageBreak/>
        <w:t xml:space="preserve">3.2.Система условий реализации основной образовательной программы </w:t>
      </w:r>
    </w:p>
    <w:p w14:paraId="09CF0A61" w14:textId="77777777" w:rsidR="00FD3076" w:rsidRPr="002C6B14" w:rsidRDefault="00FD3076" w:rsidP="00FD3076">
      <w:pPr>
        <w:spacing w:after="0" w:line="259" w:lineRule="auto"/>
        <w:ind w:left="852" w:firstLine="0"/>
        <w:jc w:val="left"/>
        <w:rPr>
          <w:sz w:val="28"/>
          <w:szCs w:val="28"/>
        </w:rPr>
      </w:pPr>
    </w:p>
    <w:p w14:paraId="66CDE348" w14:textId="77777777" w:rsidR="00FD3076" w:rsidRPr="002C6B14" w:rsidRDefault="00FD3076" w:rsidP="00FD3076">
      <w:pPr>
        <w:spacing w:after="40" w:line="252" w:lineRule="auto"/>
        <w:ind w:left="271" w:right="-5" w:firstLine="566"/>
        <w:rPr>
          <w:sz w:val="28"/>
          <w:szCs w:val="28"/>
        </w:rPr>
      </w:pPr>
      <w:r w:rsidRPr="002C6B14">
        <w:rPr>
          <w:color w:val="000001"/>
          <w:sz w:val="28"/>
          <w:szCs w:val="28"/>
        </w:rPr>
        <w:t xml:space="preserve">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14:paraId="03953C44" w14:textId="77777777" w:rsidR="00FD3076" w:rsidRPr="002C6B14" w:rsidRDefault="00FD3076" w:rsidP="00FD3076">
      <w:pPr>
        <w:spacing w:after="0" w:line="259" w:lineRule="auto"/>
        <w:ind w:left="852" w:firstLine="0"/>
        <w:jc w:val="left"/>
        <w:rPr>
          <w:sz w:val="28"/>
          <w:szCs w:val="28"/>
        </w:rPr>
      </w:pPr>
      <w:r w:rsidRPr="002C6B14">
        <w:rPr>
          <w:b/>
          <w:color w:val="000001"/>
          <w:sz w:val="28"/>
          <w:szCs w:val="28"/>
        </w:rPr>
        <w:t xml:space="preserve">Кадровые условия </w:t>
      </w:r>
    </w:p>
    <w:p w14:paraId="0F35C0E4" w14:textId="77777777" w:rsidR="00FD3076" w:rsidRPr="002C6B14" w:rsidRDefault="00FD3076" w:rsidP="00FD3076">
      <w:pPr>
        <w:spacing w:after="7" w:line="252" w:lineRule="auto"/>
        <w:ind w:left="862" w:right="-5" w:hanging="10"/>
        <w:rPr>
          <w:sz w:val="28"/>
          <w:szCs w:val="28"/>
        </w:rPr>
      </w:pPr>
      <w:r w:rsidRPr="002C6B14">
        <w:rPr>
          <w:color w:val="000001"/>
          <w:sz w:val="28"/>
          <w:szCs w:val="28"/>
        </w:rPr>
        <w:t xml:space="preserve">В школе работает высокопрофессиональный коллектив, энтузиасты своего дела. </w:t>
      </w:r>
    </w:p>
    <w:p w14:paraId="1C35A98C" w14:textId="77777777" w:rsidR="00FD3076" w:rsidRPr="002C6B14" w:rsidRDefault="00FD3076" w:rsidP="00FD3076">
      <w:pPr>
        <w:spacing w:after="7" w:line="252" w:lineRule="auto"/>
        <w:ind w:left="281" w:right="-5" w:hanging="10"/>
        <w:rPr>
          <w:sz w:val="28"/>
          <w:szCs w:val="28"/>
        </w:rPr>
      </w:pPr>
      <w:r w:rsidRPr="002C6B14">
        <w:rPr>
          <w:color w:val="000001"/>
          <w:sz w:val="28"/>
          <w:szCs w:val="28"/>
        </w:rPr>
        <w:t xml:space="preserve">Укомплектованность  педагогическими, руководящими кадрами и иным персоналом  составляет 100 %. </w:t>
      </w:r>
    </w:p>
    <w:p w14:paraId="51B6149C" w14:textId="77777777" w:rsidR="00FD3076" w:rsidRPr="002C6B14" w:rsidRDefault="00FD3076" w:rsidP="00FD3076">
      <w:pPr>
        <w:spacing w:after="7" w:line="252" w:lineRule="auto"/>
        <w:ind w:left="271" w:right="-5" w:firstLine="566"/>
        <w:rPr>
          <w:sz w:val="28"/>
          <w:szCs w:val="28"/>
        </w:rPr>
      </w:pPr>
      <w:r w:rsidRPr="002C6B14">
        <w:rPr>
          <w:color w:val="000001"/>
          <w:sz w:val="28"/>
          <w:szCs w:val="28"/>
        </w:rPr>
        <w:t xml:space="preserve">Уровень квалификации работников реализующих основную образовательную программу начального общего образования соответствует квалификационным характеристикам по соответствующим должностям, а так же квалификационной категории. Высшее образование имеют </w:t>
      </w:r>
      <w:r w:rsidR="000154EB">
        <w:rPr>
          <w:sz w:val="28"/>
          <w:szCs w:val="28"/>
        </w:rPr>
        <w:t>100</w:t>
      </w:r>
      <w:r w:rsidRPr="002C6B14">
        <w:rPr>
          <w:sz w:val="28"/>
          <w:szCs w:val="28"/>
        </w:rPr>
        <w:t xml:space="preserve"> %</w:t>
      </w:r>
      <w:r w:rsidR="000154EB">
        <w:rPr>
          <w:sz w:val="28"/>
          <w:szCs w:val="28"/>
        </w:rPr>
        <w:t>.</w:t>
      </w:r>
      <w:r w:rsidRPr="002C6B14">
        <w:rPr>
          <w:color w:val="000001"/>
          <w:sz w:val="28"/>
          <w:szCs w:val="28"/>
        </w:rPr>
        <w:t xml:space="preserve">Высшую категорию – </w:t>
      </w:r>
      <w:r w:rsidR="00526A80">
        <w:rPr>
          <w:sz w:val="28"/>
          <w:szCs w:val="28"/>
        </w:rPr>
        <w:t>15,3</w:t>
      </w:r>
      <w:r w:rsidRPr="002C6B14">
        <w:rPr>
          <w:sz w:val="28"/>
          <w:szCs w:val="28"/>
        </w:rPr>
        <w:t xml:space="preserve"> %,первую категорию </w:t>
      </w:r>
      <w:r w:rsidR="00526A80">
        <w:rPr>
          <w:sz w:val="28"/>
          <w:szCs w:val="28"/>
        </w:rPr>
        <w:t>– 23</w:t>
      </w:r>
      <w:r w:rsidRPr="002C6B14">
        <w:rPr>
          <w:sz w:val="28"/>
          <w:szCs w:val="28"/>
        </w:rPr>
        <w:t>%</w:t>
      </w:r>
      <w:r w:rsidR="00526A80">
        <w:rPr>
          <w:sz w:val="28"/>
          <w:szCs w:val="28"/>
        </w:rPr>
        <w:t>.</w:t>
      </w:r>
    </w:p>
    <w:p w14:paraId="514179B7" w14:textId="77777777" w:rsidR="00526A80" w:rsidRDefault="00FD3076" w:rsidP="00FD3076">
      <w:pPr>
        <w:ind w:left="286" w:right="47"/>
        <w:rPr>
          <w:sz w:val="28"/>
          <w:szCs w:val="28"/>
        </w:rPr>
      </w:pPr>
      <w:r w:rsidRPr="002C6B14">
        <w:rPr>
          <w:sz w:val="28"/>
          <w:szCs w:val="28"/>
        </w:rPr>
        <w:t xml:space="preserve">Непрерывность профессионального развития педагогических работников обеспечивается наличием возможности ежегодно повышать свою квалификацию в </w:t>
      </w:r>
      <w:r w:rsidR="00526A80">
        <w:rPr>
          <w:sz w:val="28"/>
          <w:szCs w:val="28"/>
        </w:rPr>
        <w:t>ООО МИРО г.Саратов, ГАДПО «Саратовский областной институт развития образования».</w:t>
      </w:r>
      <w:r w:rsidRPr="002C6B14">
        <w:rPr>
          <w:sz w:val="28"/>
          <w:szCs w:val="28"/>
        </w:rPr>
        <w:t>Большинство учителей используют в своей работе информационно</w:t>
      </w:r>
      <w:r w:rsidR="00526A80">
        <w:rPr>
          <w:sz w:val="28"/>
          <w:szCs w:val="28"/>
        </w:rPr>
        <w:t>-</w:t>
      </w:r>
      <w:r w:rsidRPr="002C6B14">
        <w:rPr>
          <w:sz w:val="28"/>
          <w:szCs w:val="28"/>
        </w:rPr>
        <w:t>коммуникационные, личностно-ориентированные технологии (такие, как технологии «полного усвоения знаний», «разноуровневого обучения»,</w:t>
      </w:r>
      <w:r w:rsidR="00526A80">
        <w:rPr>
          <w:sz w:val="28"/>
          <w:szCs w:val="28"/>
        </w:rPr>
        <w:t xml:space="preserve"> «коллективного взаимообучения».</w:t>
      </w:r>
      <w:r w:rsidRPr="002C6B14">
        <w:rPr>
          <w:sz w:val="28"/>
          <w:szCs w:val="28"/>
        </w:rPr>
        <w:t xml:space="preserve"> </w:t>
      </w:r>
    </w:p>
    <w:p w14:paraId="57E7418A" w14:textId="77777777" w:rsidR="00FD3076" w:rsidRPr="002C6B14" w:rsidRDefault="00FD3076" w:rsidP="00FD3076">
      <w:pPr>
        <w:ind w:left="286" w:right="47"/>
        <w:rPr>
          <w:sz w:val="28"/>
          <w:szCs w:val="28"/>
        </w:rPr>
      </w:pPr>
      <w:r w:rsidRPr="002C6B14">
        <w:rPr>
          <w:sz w:val="28"/>
          <w:szCs w:val="28"/>
        </w:rPr>
        <w:t xml:space="preserve">Помимо этого в школе созданы условия для комплексного взаимодействия с другими образовательными учреждениями. Учителя имеют возможность обмениваться своим опытом с коллегами. Преподаватели, работающие в инновационном режиме, могут презентовать собственные достижения на различных уровнях (печатные работы, выступления на семинарах и конференциях). </w:t>
      </w:r>
    </w:p>
    <w:p w14:paraId="5DCA1FBA" w14:textId="77777777" w:rsidR="00FD3076" w:rsidRPr="002C6B14" w:rsidRDefault="00FD3076" w:rsidP="00FD3076">
      <w:pPr>
        <w:ind w:left="852" w:right="47" w:firstLine="0"/>
        <w:rPr>
          <w:sz w:val="28"/>
          <w:szCs w:val="28"/>
        </w:rPr>
      </w:pPr>
      <w:r w:rsidRPr="002C6B14">
        <w:rPr>
          <w:sz w:val="28"/>
          <w:szCs w:val="28"/>
        </w:rPr>
        <w:t xml:space="preserve">Наблюдается стабильный приток молодых учителей. </w:t>
      </w:r>
    </w:p>
    <w:p w14:paraId="2E2FFF2F" w14:textId="77777777" w:rsidR="00FD3076" w:rsidRPr="002C6B14" w:rsidRDefault="00FD3076" w:rsidP="00FD3076">
      <w:pPr>
        <w:ind w:left="852" w:right="47" w:firstLine="0"/>
        <w:rPr>
          <w:sz w:val="28"/>
          <w:szCs w:val="28"/>
        </w:rPr>
      </w:pPr>
      <w:r w:rsidRPr="002C6B14">
        <w:rPr>
          <w:sz w:val="28"/>
          <w:szCs w:val="28"/>
        </w:rPr>
        <w:t xml:space="preserve">Ежегодно педагоги нашей школы участвуют в  конкурсах различных уровней. </w:t>
      </w:r>
    </w:p>
    <w:p w14:paraId="025D7509" w14:textId="77777777" w:rsidR="00FD3076" w:rsidRPr="002C6B14" w:rsidRDefault="00FD3076" w:rsidP="00FD3076">
      <w:pPr>
        <w:spacing w:after="5" w:line="271" w:lineRule="auto"/>
        <w:ind w:left="862" w:hanging="10"/>
        <w:rPr>
          <w:sz w:val="28"/>
          <w:szCs w:val="28"/>
        </w:rPr>
      </w:pPr>
      <w:r w:rsidRPr="002C6B14">
        <w:rPr>
          <w:b/>
          <w:sz w:val="28"/>
          <w:szCs w:val="28"/>
        </w:rPr>
        <w:t xml:space="preserve">Финансовые условия </w:t>
      </w:r>
    </w:p>
    <w:p w14:paraId="565F8E45" w14:textId="77777777" w:rsidR="00FD3076" w:rsidRPr="002C6B14" w:rsidRDefault="00FD3076" w:rsidP="00FD3076">
      <w:pPr>
        <w:ind w:left="286" w:right="47"/>
        <w:rPr>
          <w:sz w:val="28"/>
          <w:szCs w:val="28"/>
        </w:rPr>
      </w:pPr>
      <w:r w:rsidRPr="002C6B14">
        <w:rPr>
          <w:sz w:val="28"/>
          <w:szCs w:val="28"/>
        </w:rPr>
        <w:t xml:space="preserve">Финансирование реализации основной  образовательной программы осуществляется в объеме не ниже установленных нормативов финансирования государственного образовательного учреждения.  </w:t>
      </w:r>
    </w:p>
    <w:p w14:paraId="2AE1C928" w14:textId="77777777" w:rsidR="00FD3076" w:rsidRPr="002C6B14" w:rsidRDefault="00FD3076" w:rsidP="00FD3076">
      <w:pPr>
        <w:spacing w:after="37"/>
        <w:ind w:left="852" w:right="47" w:firstLine="0"/>
        <w:rPr>
          <w:sz w:val="28"/>
          <w:szCs w:val="28"/>
        </w:rPr>
      </w:pPr>
      <w:r w:rsidRPr="002C6B14">
        <w:rPr>
          <w:sz w:val="28"/>
          <w:szCs w:val="28"/>
        </w:rPr>
        <w:t xml:space="preserve"> Структура расходов: </w:t>
      </w:r>
    </w:p>
    <w:p w14:paraId="32EED714" w14:textId="77777777" w:rsidR="00526A80" w:rsidRPr="00526A80" w:rsidRDefault="00FD3076" w:rsidP="00FD3076">
      <w:pPr>
        <w:numPr>
          <w:ilvl w:val="0"/>
          <w:numId w:val="112"/>
        </w:numPr>
        <w:spacing w:after="35"/>
        <w:ind w:right="47"/>
        <w:rPr>
          <w:sz w:val="28"/>
          <w:szCs w:val="28"/>
        </w:rPr>
      </w:pPr>
      <w:r w:rsidRPr="002C6B14">
        <w:rPr>
          <w:sz w:val="28"/>
          <w:szCs w:val="28"/>
        </w:rPr>
        <w:lastRenderedPageBreak/>
        <w:t xml:space="preserve">на оплату труда работников образовательного учреждения); </w:t>
      </w:r>
    </w:p>
    <w:p w14:paraId="0FBDE20D" w14:textId="77777777" w:rsidR="00526A80" w:rsidRPr="00526A80" w:rsidRDefault="00FD3076" w:rsidP="00FD3076">
      <w:pPr>
        <w:numPr>
          <w:ilvl w:val="0"/>
          <w:numId w:val="112"/>
        </w:numPr>
        <w:spacing w:after="35"/>
        <w:ind w:right="47"/>
        <w:rPr>
          <w:sz w:val="28"/>
          <w:szCs w:val="28"/>
        </w:rPr>
      </w:pPr>
      <w:r w:rsidRPr="002C6B14">
        <w:rPr>
          <w:sz w:val="28"/>
          <w:szCs w:val="28"/>
        </w:rPr>
        <w:t xml:space="preserve">для поощрения сотрудников (по существующему положению «О доплатах и надбавках») </w:t>
      </w:r>
    </w:p>
    <w:p w14:paraId="0295C0A7" w14:textId="77777777" w:rsidR="00FD3076" w:rsidRPr="002C6B14" w:rsidRDefault="00FD3076" w:rsidP="00FD3076">
      <w:pPr>
        <w:numPr>
          <w:ilvl w:val="0"/>
          <w:numId w:val="112"/>
        </w:numPr>
        <w:spacing w:after="35"/>
        <w:ind w:right="47"/>
        <w:rPr>
          <w:sz w:val="28"/>
          <w:szCs w:val="28"/>
        </w:rPr>
      </w:pPr>
      <w:r w:rsidRPr="002C6B14">
        <w:rPr>
          <w:sz w:val="28"/>
          <w:szCs w:val="28"/>
        </w:rPr>
        <w:t xml:space="preserve">на учебно-методическое и информационное обеспечение образовательного процесса; </w:t>
      </w:r>
    </w:p>
    <w:p w14:paraId="460C756C" w14:textId="77777777" w:rsidR="00FD3076" w:rsidRPr="002C6B14" w:rsidRDefault="00FD3076" w:rsidP="00FD3076">
      <w:pPr>
        <w:numPr>
          <w:ilvl w:val="0"/>
          <w:numId w:val="112"/>
        </w:numPr>
        <w:ind w:right="47"/>
        <w:rPr>
          <w:sz w:val="28"/>
          <w:szCs w:val="28"/>
        </w:rPr>
      </w:pPr>
      <w:r w:rsidRPr="002C6B14">
        <w:rPr>
          <w:sz w:val="28"/>
          <w:szCs w:val="28"/>
        </w:rPr>
        <w:t xml:space="preserve">на приобретение расходных материалов; </w:t>
      </w:r>
    </w:p>
    <w:p w14:paraId="67019743" w14:textId="77777777" w:rsidR="00FD3076" w:rsidRPr="002C6B14" w:rsidRDefault="00FD3076" w:rsidP="00FD3076">
      <w:pPr>
        <w:spacing w:after="5" w:line="271" w:lineRule="auto"/>
        <w:ind w:left="286" w:firstLine="566"/>
        <w:rPr>
          <w:sz w:val="28"/>
          <w:szCs w:val="28"/>
        </w:rPr>
      </w:pPr>
      <w:r w:rsidRPr="002C6B14">
        <w:rPr>
          <w:b/>
          <w:sz w:val="28"/>
          <w:szCs w:val="28"/>
        </w:rPr>
        <w:t xml:space="preserve">Материально-технические условия реализации адаптированной основной общеобразовательной программы </w:t>
      </w:r>
    </w:p>
    <w:p w14:paraId="4314CCD1" w14:textId="77777777" w:rsidR="00FD3076" w:rsidRPr="002C6B14" w:rsidRDefault="00526A80" w:rsidP="00FD3076">
      <w:pPr>
        <w:ind w:left="286" w:right="47"/>
        <w:rPr>
          <w:sz w:val="28"/>
          <w:szCs w:val="28"/>
        </w:rPr>
      </w:pPr>
      <w:r>
        <w:rPr>
          <w:sz w:val="28"/>
          <w:szCs w:val="28"/>
        </w:rPr>
        <w:t>ГБОУ СО «Школа-интернат АОП №1г.Саратова»</w:t>
      </w:r>
      <w:r w:rsidR="00FD3076" w:rsidRPr="002C6B14">
        <w:rPr>
          <w:sz w:val="28"/>
          <w:szCs w:val="28"/>
        </w:rPr>
        <w:t xml:space="preserve">  располагает материальной и информационной базой, обеспечивающей организацию всех видов деятельности младших школьников необходимой для достижения учащимися установленных Стандартом требований к результатам освоения адаптированной основной общеобразовательной программы. Все материально-технические условия соответствуют санитарно-эпидемиологическими и противопожарными правилами, нормам охраны труда работников школы.</w:t>
      </w:r>
    </w:p>
    <w:p w14:paraId="100241D9" w14:textId="77777777" w:rsidR="00526A80" w:rsidRDefault="00FD3076" w:rsidP="00FD3076">
      <w:pPr>
        <w:spacing w:after="35"/>
        <w:ind w:left="286" w:right="47"/>
        <w:rPr>
          <w:rFonts w:asciiTheme="minorHAnsi" w:eastAsia="Segoe UI Symbol" w:hAnsiTheme="minorHAnsi" w:cs="Segoe UI Symbol"/>
          <w:sz w:val="28"/>
          <w:szCs w:val="28"/>
        </w:rPr>
      </w:pPr>
      <w:r w:rsidRPr="002C6B14">
        <w:rPr>
          <w:i/>
          <w:sz w:val="28"/>
          <w:szCs w:val="28"/>
        </w:rPr>
        <w:t xml:space="preserve">Материально-техническое и информационное оснащение обеспечивает возможность: </w:t>
      </w:r>
    </w:p>
    <w:p w14:paraId="41A4E618" w14:textId="77777777" w:rsidR="00526A80" w:rsidRDefault="00526A80" w:rsidP="00526A80">
      <w:pPr>
        <w:pStyle w:val="a8"/>
        <w:numPr>
          <w:ilvl w:val="0"/>
          <w:numId w:val="158"/>
        </w:numPr>
        <w:spacing w:after="35"/>
        <w:ind w:right="47"/>
        <w:rPr>
          <w:sz w:val="28"/>
          <w:szCs w:val="28"/>
        </w:rPr>
      </w:pPr>
      <w:r>
        <w:rPr>
          <w:sz w:val="28"/>
          <w:szCs w:val="28"/>
        </w:rPr>
        <w:t xml:space="preserve">   </w:t>
      </w:r>
      <w:r w:rsidR="00FD3076" w:rsidRPr="00526A80">
        <w:rPr>
          <w:sz w:val="28"/>
          <w:szCs w:val="28"/>
        </w:rPr>
        <w:t xml:space="preserve">создание и использование информации (создание и работа с презентацией, общение в сети Интернет); </w:t>
      </w:r>
    </w:p>
    <w:p w14:paraId="6E1BEC66" w14:textId="77777777" w:rsidR="009F2D03" w:rsidRDefault="00FD3076" w:rsidP="009F2D03">
      <w:pPr>
        <w:pStyle w:val="a8"/>
        <w:numPr>
          <w:ilvl w:val="0"/>
          <w:numId w:val="158"/>
        </w:numPr>
        <w:spacing w:after="35"/>
        <w:ind w:right="47"/>
        <w:rPr>
          <w:sz w:val="28"/>
          <w:szCs w:val="28"/>
        </w:rPr>
      </w:pPr>
      <w:r w:rsidRPr="00526A80">
        <w:rPr>
          <w:sz w:val="28"/>
          <w:szCs w:val="28"/>
        </w:rPr>
        <w:t xml:space="preserve">получение информации различными способами (поиск информации в сети Интернет, работа в библиотеке и др.); </w:t>
      </w:r>
    </w:p>
    <w:p w14:paraId="40490269" w14:textId="77777777" w:rsidR="009F2D03" w:rsidRDefault="00FD3076" w:rsidP="009F2D03">
      <w:pPr>
        <w:pStyle w:val="a8"/>
        <w:numPr>
          <w:ilvl w:val="0"/>
          <w:numId w:val="158"/>
        </w:numPr>
        <w:spacing w:after="35"/>
        <w:ind w:right="47"/>
        <w:rPr>
          <w:sz w:val="28"/>
          <w:szCs w:val="28"/>
        </w:rPr>
      </w:pPr>
      <w:r w:rsidRPr="009F2D03">
        <w:rPr>
          <w:sz w:val="28"/>
          <w:szCs w:val="28"/>
        </w:rPr>
        <w:t xml:space="preserve">проведение экспериментов с использованием учебного лабораторного оборудовании (микроскопов, коллекций основных математических и естественнонаучных объектов и явлений);  </w:t>
      </w:r>
    </w:p>
    <w:p w14:paraId="4BEE4BA3" w14:textId="77777777" w:rsidR="00FD3076" w:rsidRPr="009F2D03" w:rsidRDefault="00FD3076" w:rsidP="009F2D03">
      <w:pPr>
        <w:pStyle w:val="a8"/>
        <w:numPr>
          <w:ilvl w:val="0"/>
          <w:numId w:val="158"/>
        </w:numPr>
        <w:spacing w:after="35"/>
        <w:ind w:right="47"/>
        <w:rPr>
          <w:sz w:val="28"/>
          <w:szCs w:val="28"/>
        </w:rPr>
      </w:pPr>
      <w:r w:rsidRPr="009F2D03">
        <w:rPr>
          <w:sz w:val="28"/>
          <w:szCs w:val="28"/>
        </w:rPr>
        <w:t xml:space="preserve">создание материальных объектов (поделок и т.д.); </w:t>
      </w:r>
    </w:p>
    <w:p w14:paraId="0FD88FB9" w14:textId="77777777" w:rsidR="009F2D03" w:rsidRDefault="00FD3076" w:rsidP="009F2D03">
      <w:pPr>
        <w:numPr>
          <w:ilvl w:val="0"/>
          <w:numId w:val="112"/>
        </w:numPr>
        <w:ind w:right="47"/>
        <w:rPr>
          <w:sz w:val="28"/>
          <w:szCs w:val="28"/>
        </w:rPr>
      </w:pPr>
      <w:r w:rsidRPr="002C6B14">
        <w:rPr>
          <w:sz w:val="28"/>
          <w:szCs w:val="28"/>
        </w:rPr>
        <w:t xml:space="preserve">физического развития (участие в спортивных соревнованиях и играх); </w:t>
      </w:r>
    </w:p>
    <w:p w14:paraId="020E6814" w14:textId="77777777" w:rsidR="009F2D03" w:rsidRDefault="00FD3076" w:rsidP="009F2D03">
      <w:pPr>
        <w:numPr>
          <w:ilvl w:val="0"/>
          <w:numId w:val="112"/>
        </w:numPr>
        <w:ind w:right="47"/>
        <w:rPr>
          <w:sz w:val="28"/>
          <w:szCs w:val="28"/>
        </w:rPr>
      </w:pPr>
      <w:r w:rsidRPr="009F2D03">
        <w:rPr>
          <w:sz w:val="28"/>
          <w:szCs w:val="28"/>
        </w:rPr>
        <w:t>планирование учебного процесса, фиксирования его результатов (выступления); размещение своих материалов и работ в информационной среде школы</w:t>
      </w:r>
      <w:r w:rsidR="009F2D03">
        <w:rPr>
          <w:sz w:val="28"/>
          <w:szCs w:val="28"/>
        </w:rPr>
        <w:t>;</w:t>
      </w:r>
    </w:p>
    <w:p w14:paraId="7DBB7FC2" w14:textId="77777777" w:rsidR="00FD3076" w:rsidRPr="009F2D03" w:rsidRDefault="00FD3076" w:rsidP="009F2D03">
      <w:pPr>
        <w:numPr>
          <w:ilvl w:val="0"/>
          <w:numId w:val="112"/>
        </w:numPr>
        <w:ind w:right="47"/>
        <w:rPr>
          <w:sz w:val="28"/>
          <w:szCs w:val="28"/>
        </w:rPr>
      </w:pPr>
      <w:r w:rsidRPr="009F2D03">
        <w:rPr>
          <w:sz w:val="28"/>
          <w:szCs w:val="28"/>
        </w:rPr>
        <w:t xml:space="preserve">проведение массовых мероприятий, собраний, представлений. </w:t>
      </w:r>
    </w:p>
    <w:p w14:paraId="1D213409" w14:textId="77777777" w:rsidR="00FD3076" w:rsidRPr="002C6B14" w:rsidRDefault="00FD3076" w:rsidP="00FD3076">
      <w:pPr>
        <w:numPr>
          <w:ilvl w:val="0"/>
          <w:numId w:val="112"/>
        </w:numPr>
        <w:ind w:right="47"/>
        <w:rPr>
          <w:sz w:val="28"/>
          <w:szCs w:val="28"/>
        </w:rPr>
      </w:pPr>
      <w:r w:rsidRPr="002C6B14">
        <w:rPr>
          <w:sz w:val="28"/>
          <w:szCs w:val="28"/>
        </w:rPr>
        <w:t xml:space="preserve">соблюдение: </w:t>
      </w:r>
    </w:p>
    <w:p w14:paraId="1DD5FFBC" w14:textId="77777777" w:rsidR="00FD3076" w:rsidRPr="002C6B14" w:rsidRDefault="00FD3076" w:rsidP="00FD3076">
      <w:pPr>
        <w:ind w:left="852" w:right="47" w:firstLine="0"/>
        <w:rPr>
          <w:sz w:val="28"/>
          <w:szCs w:val="28"/>
        </w:rPr>
      </w:pPr>
      <w:r w:rsidRPr="002C6B14">
        <w:rPr>
          <w:sz w:val="28"/>
          <w:szCs w:val="28"/>
        </w:rPr>
        <w:t xml:space="preserve">-санитарно –гигиенических норм образовательного процесса </w:t>
      </w:r>
    </w:p>
    <w:p w14:paraId="35C08732" w14:textId="77777777" w:rsidR="00FD3076" w:rsidRPr="002C6B14" w:rsidRDefault="00FD3076" w:rsidP="00FD3076">
      <w:pPr>
        <w:ind w:left="852" w:right="47" w:firstLine="0"/>
        <w:rPr>
          <w:sz w:val="28"/>
          <w:szCs w:val="28"/>
        </w:rPr>
      </w:pPr>
      <w:r w:rsidRPr="002C6B14">
        <w:rPr>
          <w:sz w:val="28"/>
          <w:szCs w:val="28"/>
        </w:rPr>
        <w:t xml:space="preserve">-санитарно- бытовых условий </w:t>
      </w:r>
    </w:p>
    <w:p w14:paraId="360F4FF9" w14:textId="77777777" w:rsidR="00FD3076" w:rsidRPr="002C6B14" w:rsidRDefault="00FD3076" w:rsidP="00FD3076">
      <w:pPr>
        <w:ind w:left="852" w:right="47" w:firstLine="0"/>
        <w:rPr>
          <w:sz w:val="28"/>
          <w:szCs w:val="28"/>
        </w:rPr>
      </w:pPr>
      <w:r w:rsidRPr="002C6B14">
        <w:rPr>
          <w:sz w:val="28"/>
          <w:szCs w:val="28"/>
        </w:rPr>
        <w:t xml:space="preserve">-пожарной и электробезопасности </w:t>
      </w:r>
    </w:p>
    <w:p w14:paraId="047BCFE3" w14:textId="77777777" w:rsidR="00FD3076" w:rsidRPr="002C6B14" w:rsidRDefault="00FD3076" w:rsidP="00FD3076">
      <w:pPr>
        <w:ind w:left="852" w:right="47" w:firstLine="0"/>
        <w:rPr>
          <w:sz w:val="28"/>
          <w:szCs w:val="28"/>
        </w:rPr>
      </w:pPr>
      <w:r w:rsidRPr="002C6B14">
        <w:rPr>
          <w:sz w:val="28"/>
          <w:szCs w:val="28"/>
        </w:rPr>
        <w:t xml:space="preserve">-требований охраны труда </w:t>
      </w:r>
    </w:p>
    <w:p w14:paraId="1CE2F56F" w14:textId="77777777" w:rsidR="00FD3076" w:rsidRPr="002C6B14" w:rsidRDefault="00FD3076" w:rsidP="00FD3076">
      <w:pPr>
        <w:spacing w:after="5" w:line="271" w:lineRule="auto"/>
        <w:ind w:left="862" w:hanging="10"/>
        <w:rPr>
          <w:sz w:val="28"/>
          <w:szCs w:val="28"/>
        </w:rPr>
      </w:pPr>
      <w:r w:rsidRPr="002C6B14">
        <w:rPr>
          <w:b/>
          <w:sz w:val="28"/>
          <w:szCs w:val="28"/>
        </w:rPr>
        <w:t xml:space="preserve">Информационно-образовательная среда </w:t>
      </w:r>
    </w:p>
    <w:p w14:paraId="49EE5F1E" w14:textId="77777777" w:rsidR="00FD3076" w:rsidRPr="002C6B14" w:rsidRDefault="00FD3076" w:rsidP="00FD3076">
      <w:pPr>
        <w:ind w:left="852" w:right="47" w:firstLine="0"/>
        <w:rPr>
          <w:sz w:val="28"/>
          <w:szCs w:val="28"/>
        </w:rPr>
      </w:pPr>
      <w:r w:rsidRPr="002C6B14">
        <w:rPr>
          <w:sz w:val="28"/>
          <w:szCs w:val="28"/>
        </w:rPr>
        <w:lastRenderedPageBreak/>
        <w:t xml:space="preserve">Составные элементы информационно-образовательной среды включают в себя:  </w:t>
      </w:r>
    </w:p>
    <w:p w14:paraId="58C3D9CA" w14:textId="77777777" w:rsidR="00FD3076" w:rsidRPr="002C6B14" w:rsidRDefault="00FD3076" w:rsidP="00FD3076">
      <w:pPr>
        <w:numPr>
          <w:ilvl w:val="0"/>
          <w:numId w:val="113"/>
        </w:numPr>
        <w:ind w:right="47"/>
        <w:rPr>
          <w:sz w:val="28"/>
          <w:szCs w:val="28"/>
        </w:rPr>
      </w:pPr>
      <w:r w:rsidRPr="002C6B14">
        <w:rPr>
          <w:sz w:val="28"/>
          <w:szCs w:val="28"/>
        </w:rPr>
        <w:t>учебно-методические материалы, программное о</w:t>
      </w:r>
      <w:r w:rsidR="009F2D03">
        <w:rPr>
          <w:sz w:val="28"/>
          <w:szCs w:val="28"/>
        </w:rPr>
        <w:t xml:space="preserve">беспечение, </w:t>
      </w:r>
      <w:r w:rsidRPr="002C6B14">
        <w:rPr>
          <w:sz w:val="28"/>
          <w:szCs w:val="28"/>
        </w:rPr>
        <w:t xml:space="preserve"> системы контроля знаний, ресурсы сети Интернет; </w:t>
      </w:r>
    </w:p>
    <w:p w14:paraId="6C86F6B1" w14:textId="77777777" w:rsidR="00FD3076" w:rsidRPr="002C6B14" w:rsidRDefault="00FD3076" w:rsidP="00FD3076">
      <w:pPr>
        <w:numPr>
          <w:ilvl w:val="0"/>
          <w:numId w:val="113"/>
        </w:numPr>
        <w:ind w:right="47"/>
        <w:rPr>
          <w:sz w:val="28"/>
          <w:szCs w:val="28"/>
        </w:rPr>
      </w:pPr>
      <w:r w:rsidRPr="002C6B14">
        <w:rPr>
          <w:sz w:val="28"/>
          <w:szCs w:val="28"/>
        </w:rPr>
        <w:t xml:space="preserve">сайт школы, внутрилокальная сеть; </w:t>
      </w:r>
    </w:p>
    <w:p w14:paraId="10B2DC1D" w14:textId="77777777" w:rsidR="00FD3076" w:rsidRPr="002C6B14" w:rsidRDefault="00FD3076" w:rsidP="00FD3076">
      <w:pPr>
        <w:numPr>
          <w:ilvl w:val="0"/>
          <w:numId w:val="113"/>
        </w:numPr>
        <w:ind w:right="47"/>
        <w:rPr>
          <w:sz w:val="28"/>
          <w:szCs w:val="28"/>
        </w:rPr>
      </w:pPr>
      <w:r w:rsidRPr="002C6B14">
        <w:rPr>
          <w:sz w:val="28"/>
          <w:szCs w:val="28"/>
        </w:rPr>
        <w:t xml:space="preserve">технические средства (компьютеры, интерактивные доски, проекторы и пр.); </w:t>
      </w:r>
    </w:p>
    <w:p w14:paraId="38B30918" w14:textId="77777777" w:rsidR="00FD3076" w:rsidRPr="002C6B14" w:rsidRDefault="00FD3076" w:rsidP="00FD3076">
      <w:pPr>
        <w:numPr>
          <w:ilvl w:val="0"/>
          <w:numId w:val="113"/>
        </w:numPr>
        <w:ind w:right="47"/>
        <w:rPr>
          <w:sz w:val="28"/>
          <w:szCs w:val="28"/>
        </w:rPr>
      </w:pPr>
      <w:r w:rsidRPr="002C6B14">
        <w:rPr>
          <w:sz w:val="28"/>
          <w:szCs w:val="28"/>
        </w:rPr>
        <w:t xml:space="preserve">базы данных, информационно-справочные системы и др. </w:t>
      </w:r>
    </w:p>
    <w:p w14:paraId="4770BF46" w14:textId="77777777" w:rsidR="00FD3076" w:rsidRPr="002C6B14" w:rsidRDefault="00FD3076" w:rsidP="00FD3076">
      <w:pPr>
        <w:numPr>
          <w:ilvl w:val="0"/>
          <w:numId w:val="113"/>
        </w:numPr>
        <w:ind w:right="47"/>
        <w:rPr>
          <w:sz w:val="28"/>
          <w:szCs w:val="28"/>
        </w:rPr>
      </w:pPr>
      <w:r w:rsidRPr="002C6B14">
        <w:rPr>
          <w:sz w:val="28"/>
          <w:szCs w:val="28"/>
        </w:rPr>
        <w:t xml:space="preserve">высококвалифицированные кадры; </w:t>
      </w:r>
    </w:p>
    <w:p w14:paraId="4B66CD4D" w14:textId="77777777" w:rsidR="00FD3076" w:rsidRPr="002C6B14" w:rsidRDefault="00FD3076" w:rsidP="00FD3076">
      <w:pPr>
        <w:numPr>
          <w:ilvl w:val="0"/>
          <w:numId w:val="113"/>
        </w:numPr>
        <w:ind w:right="47"/>
        <w:rPr>
          <w:sz w:val="28"/>
          <w:szCs w:val="28"/>
        </w:rPr>
      </w:pPr>
      <w:r w:rsidRPr="002C6B14">
        <w:rPr>
          <w:sz w:val="28"/>
          <w:szCs w:val="28"/>
        </w:rPr>
        <w:t xml:space="preserve">локальные акты, регламентирующие работу локальной сети школы и доступ учителей и учащихся к ресурсам Интернета, т.д. </w:t>
      </w:r>
    </w:p>
    <w:p w14:paraId="41DED9E4" w14:textId="77777777" w:rsidR="00FD3076" w:rsidRPr="002C6B14" w:rsidRDefault="00FD3076" w:rsidP="00FD3076">
      <w:pPr>
        <w:ind w:left="286" w:right="47"/>
        <w:rPr>
          <w:sz w:val="28"/>
          <w:szCs w:val="28"/>
        </w:rPr>
      </w:pPr>
      <w:r w:rsidRPr="002C6B14">
        <w:rPr>
          <w:sz w:val="28"/>
          <w:szCs w:val="28"/>
        </w:rPr>
        <w:t>Благодаря этому информационно-образовательная</w:t>
      </w:r>
      <w:r w:rsidR="009F2D03">
        <w:rPr>
          <w:sz w:val="28"/>
          <w:szCs w:val="28"/>
        </w:rPr>
        <w:t xml:space="preserve">  среда школы-интерната </w:t>
      </w:r>
      <w:r w:rsidRPr="002C6B14">
        <w:rPr>
          <w:sz w:val="28"/>
          <w:szCs w:val="28"/>
        </w:rPr>
        <w:t xml:space="preserve"> обеспечивает возможность осуществлять в электронной форме следующие виды деятельности: </w:t>
      </w:r>
    </w:p>
    <w:p w14:paraId="1D59CE48" w14:textId="77777777" w:rsidR="00FD3076" w:rsidRPr="002C6B14" w:rsidRDefault="00FD3076" w:rsidP="00FD3076">
      <w:pPr>
        <w:numPr>
          <w:ilvl w:val="0"/>
          <w:numId w:val="114"/>
        </w:numPr>
        <w:ind w:right="47"/>
        <w:rPr>
          <w:sz w:val="28"/>
          <w:szCs w:val="28"/>
        </w:rPr>
      </w:pPr>
      <w:r w:rsidRPr="002C6B14">
        <w:rPr>
          <w:sz w:val="28"/>
          <w:szCs w:val="28"/>
        </w:rPr>
        <w:t xml:space="preserve">планирование образовательного процесса; </w:t>
      </w:r>
    </w:p>
    <w:p w14:paraId="194B5A74" w14:textId="77777777" w:rsidR="00FD3076" w:rsidRPr="002C6B14" w:rsidRDefault="00FD3076" w:rsidP="00FD3076">
      <w:pPr>
        <w:numPr>
          <w:ilvl w:val="0"/>
          <w:numId w:val="114"/>
        </w:numPr>
        <w:spacing w:after="34"/>
        <w:ind w:right="47"/>
        <w:rPr>
          <w:sz w:val="28"/>
          <w:szCs w:val="28"/>
        </w:rPr>
      </w:pPr>
      <w:r w:rsidRPr="002C6B14">
        <w:rPr>
          <w:sz w:val="28"/>
          <w:szCs w:val="28"/>
        </w:rPr>
        <w:t xml:space="preserve">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w:t>
      </w:r>
    </w:p>
    <w:p w14:paraId="7AD9D3C0" w14:textId="77777777" w:rsidR="00FD3076" w:rsidRPr="002C6B14" w:rsidRDefault="00FD3076" w:rsidP="00FD3076">
      <w:pPr>
        <w:numPr>
          <w:ilvl w:val="0"/>
          <w:numId w:val="114"/>
        </w:numPr>
        <w:spacing w:after="34"/>
        <w:ind w:right="47"/>
        <w:rPr>
          <w:sz w:val="28"/>
          <w:szCs w:val="28"/>
        </w:rPr>
      </w:pPr>
      <w:r w:rsidRPr="002C6B14">
        <w:rPr>
          <w:sz w:val="28"/>
          <w:szCs w:val="28"/>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14:paraId="119D751F" w14:textId="77777777" w:rsidR="00FD3076" w:rsidRPr="002C6B14" w:rsidRDefault="00FD3076" w:rsidP="00FD3076">
      <w:pPr>
        <w:numPr>
          <w:ilvl w:val="0"/>
          <w:numId w:val="114"/>
        </w:numPr>
        <w:spacing w:after="34"/>
        <w:ind w:right="47"/>
        <w:rPr>
          <w:sz w:val="28"/>
          <w:szCs w:val="28"/>
        </w:rPr>
      </w:pPr>
      <w:r w:rsidRPr="002C6B14">
        <w:rPr>
          <w:sz w:val="28"/>
          <w:szCs w:val="28"/>
        </w:rPr>
        <w:t xml:space="preserve">взаимодействие между  участниками образовательного процесса (учителями, администрацией, учащимися, родителями) посредством сети Интернет; </w:t>
      </w:r>
    </w:p>
    <w:p w14:paraId="60A2F037" w14:textId="77777777" w:rsidR="00FD3076" w:rsidRPr="002C6B14" w:rsidRDefault="00FD3076" w:rsidP="00FD3076">
      <w:pPr>
        <w:numPr>
          <w:ilvl w:val="0"/>
          <w:numId w:val="114"/>
        </w:numPr>
        <w:spacing w:after="34"/>
        <w:ind w:right="47"/>
        <w:rPr>
          <w:sz w:val="28"/>
          <w:szCs w:val="28"/>
        </w:rPr>
      </w:pPr>
      <w:r w:rsidRPr="002C6B14">
        <w:rPr>
          <w:sz w:val="28"/>
          <w:szCs w:val="28"/>
        </w:rPr>
        <w:t xml:space="preserve">взаимодействие с органами, осуществляющими управление в сфере образования, и с другими образовательными учреждениями и организациями; </w:t>
      </w:r>
    </w:p>
    <w:p w14:paraId="65E65288" w14:textId="77777777" w:rsidR="00FD3076" w:rsidRPr="002C6B14" w:rsidRDefault="00FD3076" w:rsidP="00FD3076">
      <w:pPr>
        <w:numPr>
          <w:ilvl w:val="0"/>
          <w:numId w:val="114"/>
        </w:numPr>
        <w:ind w:right="47"/>
        <w:rPr>
          <w:sz w:val="28"/>
          <w:szCs w:val="28"/>
        </w:rPr>
      </w:pPr>
      <w:r w:rsidRPr="002C6B14">
        <w:rPr>
          <w:sz w:val="28"/>
          <w:szCs w:val="28"/>
        </w:rPr>
        <w:t xml:space="preserve">возможность использовать данные, формируемые в ходе образовательного процесса для решения задач управления образовательной деятельностью (учет контингента обучающихся, педагогических работников). </w:t>
      </w:r>
    </w:p>
    <w:p w14:paraId="4FF92277" w14:textId="77777777" w:rsidR="00FD3076" w:rsidRPr="002C6B14" w:rsidRDefault="00FD3076" w:rsidP="00FD3076">
      <w:pPr>
        <w:ind w:left="286" w:right="47"/>
        <w:rPr>
          <w:sz w:val="28"/>
          <w:szCs w:val="28"/>
        </w:rPr>
      </w:pPr>
      <w:r w:rsidRPr="002C6B14">
        <w:rPr>
          <w:sz w:val="28"/>
          <w:szCs w:val="28"/>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14:paraId="23AC2120" w14:textId="77777777" w:rsidR="00FD3076" w:rsidRPr="002C6B14" w:rsidRDefault="00FD3076" w:rsidP="00AD743A">
      <w:pPr>
        <w:spacing w:after="5" w:line="271" w:lineRule="auto"/>
        <w:ind w:left="862" w:hanging="10"/>
        <w:rPr>
          <w:sz w:val="28"/>
          <w:szCs w:val="28"/>
        </w:rPr>
      </w:pPr>
      <w:r w:rsidRPr="002C6B14">
        <w:rPr>
          <w:b/>
          <w:sz w:val="28"/>
          <w:szCs w:val="28"/>
        </w:rPr>
        <w:t xml:space="preserve">Психолого-педагогические условия </w:t>
      </w:r>
    </w:p>
    <w:p w14:paraId="1D7F7FB3" w14:textId="77777777" w:rsidR="00FD3076" w:rsidRPr="002C6B14" w:rsidRDefault="00FD3076" w:rsidP="00FD3076">
      <w:pPr>
        <w:ind w:left="286" w:right="47"/>
        <w:rPr>
          <w:sz w:val="28"/>
          <w:szCs w:val="28"/>
        </w:rPr>
      </w:pPr>
      <w:r w:rsidRPr="002C6B14">
        <w:rPr>
          <w:sz w:val="28"/>
          <w:szCs w:val="28"/>
        </w:rPr>
        <w:t>Психолого-педагогические условия реализации основной образовательной</w:t>
      </w:r>
      <w:r w:rsidR="009F2D03">
        <w:rPr>
          <w:sz w:val="28"/>
          <w:szCs w:val="28"/>
        </w:rPr>
        <w:t xml:space="preserve"> программы начального </w:t>
      </w:r>
      <w:r w:rsidRPr="002C6B14">
        <w:rPr>
          <w:sz w:val="28"/>
          <w:szCs w:val="28"/>
        </w:rPr>
        <w:t xml:space="preserve">общего образования обусловлены следующими требованиями:   </w:t>
      </w:r>
    </w:p>
    <w:p w14:paraId="3F52BCE9" w14:textId="77777777" w:rsidR="00FD3076" w:rsidRPr="002C6B14" w:rsidRDefault="00FD3076" w:rsidP="00FD3076">
      <w:pPr>
        <w:numPr>
          <w:ilvl w:val="0"/>
          <w:numId w:val="115"/>
        </w:numPr>
        <w:ind w:right="47"/>
        <w:rPr>
          <w:sz w:val="28"/>
          <w:szCs w:val="28"/>
        </w:rPr>
      </w:pPr>
      <w:r w:rsidRPr="002C6B14">
        <w:rPr>
          <w:sz w:val="28"/>
          <w:szCs w:val="28"/>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w:t>
      </w:r>
    </w:p>
    <w:p w14:paraId="64260A0A" w14:textId="77777777" w:rsidR="00FD3076" w:rsidRPr="002C6B14" w:rsidRDefault="00FD3076" w:rsidP="00FD3076">
      <w:pPr>
        <w:numPr>
          <w:ilvl w:val="0"/>
          <w:numId w:val="115"/>
        </w:numPr>
        <w:ind w:right="47"/>
        <w:rPr>
          <w:sz w:val="28"/>
          <w:szCs w:val="28"/>
        </w:rPr>
      </w:pPr>
      <w:r w:rsidRPr="002C6B14">
        <w:rPr>
          <w:sz w:val="28"/>
          <w:szCs w:val="28"/>
        </w:rPr>
        <w:lastRenderedPageBreak/>
        <w:t xml:space="preserve">учёт специфики возрастного психофизического развития обучающихся, в том числе особенностей перехода из младшего школьного возраста в подростковый; </w:t>
      </w:r>
    </w:p>
    <w:p w14:paraId="225C01D8" w14:textId="77777777" w:rsidR="00FD3076" w:rsidRPr="002C6B14" w:rsidRDefault="00FD3076" w:rsidP="00FD3076">
      <w:pPr>
        <w:numPr>
          <w:ilvl w:val="0"/>
          <w:numId w:val="115"/>
        </w:numPr>
        <w:ind w:right="47"/>
        <w:rPr>
          <w:sz w:val="28"/>
          <w:szCs w:val="28"/>
        </w:rPr>
      </w:pPr>
      <w:r w:rsidRPr="002C6B14">
        <w:rPr>
          <w:sz w:val="28"/>
          <w:szCs w:val="28"/>
        </w:rPr>
        <w:t xml:space="preserve">формирование и развитие психолого-педагогической компетентности участников образовательного процесса; </w:t>
      </w:r>
    </w:p>
    <w:p w14:paraId="3EBF77A3" w14:textId="77777777" w:rsidR="00FD3076" w:rsidRPr="002C6B14" w:rsidRDefault="00FD3076" w:rsidP="00FD3076">
      <w:pPr>
        <w:numPr>
          <w:ilvl w:val="0"/>
          <w:numId w:val="115"/>
        </w:numPr>
        <w:ind w:right="47"/>
        <w:rPr>
          <w:sz w:val="28"/>
          <w:szCs w:val="28"/>
        </w:rPr>
      </w:pPr>
      <w:r w:rsidRPr="002C6B14">
        <w:rPr>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14:paraId="525D7C95" w14:textId="77777777" w:rsidR="00FD3076" w:rsidRPr="002C6B14" w:rsidRDefault="00FD3076" w:rsidP="00FD3076">
      <w:pPr>
        <w:spacing w:after="31" w:line="259" w:lineRule="auto"/>
        <w:ind w:left="286" w:firstLine="0"/>
        <w:jc w:val="left"/>
        <w:rPr>
          <w:sz w:val="28"/>
          <w:szCs w:val="28"/>
        </w:rPr>
      </w:pPr>
    </w:p>
    <w:p w14:paraId="67814E32" w14:textId="77777777" w:rsidR="00FD3076" w:rsidRPr="002C6B14" w:rsidRDefault="00FD3076" w:rsidP="00FD3076">
      <w:pPr>
        <w:tabs>
          <w:tab w:val="center" w:pos="1269"/>
          <w:tab w:val="center" w:pos="3853"/>
          <w:tab w:val="center" w:pos="6859"/>
          <w:tab w:val="right" w:pos="9645"/>
        </w:tabs>
        <w:spacing w:after="5" w:line="271" w:lineRule="auto"/>
        <w:ind w:left="0" w:firstLine="0"/>
        <w:jc w:val="left"/>
        <w:rPr>
          <w:sz w:val="28"/>
          <w:szCs w:val="28"/>
        </w:rPr>
      </w:pPr>
      <w:r w:rsidRPr="002C6B14">
        <w:rPr>
          <w:rFonts w:ascii="Calibri" w:eastAsia="Calibri" w:hAnsi="Calibri" w:cs="Calibri"/>
          <w:sz w:val="28"/>
          <w:szCs w:val="28"/>
        </w:rPr>
        <w:tab/>
      </w:r>
      <w:r w:rsidRPr="002C6B14">
        <w:rPr>
          <w:b/>
          <w:sz w:val="28"/>
          <w:szCs w:val="28"/>
        </w:rPr>
        <w:t xml:space="preserve">Модель </w:t>
      </w:r>
      <w:r w:rsidRPr="002C6B14">
        <w:rPr>
          <w:b/>
          <w:sz w:val="28"/>
          <w:szCs w:val="28"/>
        </w:rPr>
        <w:tab/>
        <w:t xml:space="preserve">психолого-педагогического </w:t>
      </w:r>
      <w:r w:rsidRPr="002C6B14">
        <w:rPr>
          <w:b/>
          <w:sz w:val="28"/>
          <w:szCs w:val="28"/>
        </w:rPr>
        <w:tab/>
        <w:t xml:space="preserve">сопровождения </w:t>
      </w:r>
      <w:r w:rsidRPr="002C6B14">
        <w:rPr>
          <w:b/>
          <w:sz w:val="28"/>
          <w:szCs w:val="28"/>
        </w:rPr>
        <w:tab/>
        <w:t xml:space="preserve">участников </w:t>
      </w:r>
    </w:p>
    <w:p w14:paraId="66A1CDD8" w14:textId="77777777" w:rsidR="00FD3076" w:rsidRPr="002C6B14" w:rsidRDefault="00FD3076" w:rsidP="00FD3076">
      <w:pPr>
        <w:spacing w:after="5" w:line="271" w:lineRule="auto"/>
        <w:ind w:left="296" w:hanging="10"/>
        <w:rPr>
          <w:sz w:val="28"/>
          <w:szCs w:val="28"/>
        </w:rPr>
      </w:pPr>
      <w:r w:rsidRPr="002C6B14">
        <w:rPr>
          <w:b/>
          <w:sz w:val="28"/>
          <w:szCs w:val="28"/>
        </w:rPr>
        <w:t xml:space="preserve">образовательного процесса на основной ступени общего образования </w:t>
      </w:r>
    </w:p>
    <w:tbl>
      <w:tblPr>
        <w:tblStyle w:val="TableGrid"/>
        <w:tblW w:w="9573" w:type="dxa"/>
        <w:tblInd w:w="178" w:type="dxa"/>
        <w:tblCellMar>
          <w:top w:w="53" w:type="dxa"/>
          <w:left w:w="108" w:type="dxa"/>
          <w:right w:w="51" w:type="dxa"/>
        </w:tblCellMar>
        <w:tblLook w:val="04A0" w:firstRow="1" w:lastRow="0" w:firstColumn="1" w:lastColumn="0" w:noHBand="0" w:noVBand="1"/>
      </w:tblPr>
      <w:tblGrid>
        <w:gridCol w:w="1380"/>
        <w:gridCol w:w="1736"/>
        <w:gridCol w:w="1668"/>
        <w:gridCol w:w="1576"/>
        <w:gridCol w:w="1566"/>
        <w:gridCol w:w="1647"/>
      </w:tblGrid>
      <w:tr w:rsidR="009F2D03" w:rsidRPr="002C6B14" w14:paraId="17CA8FCC" w14:textId="77777777" w:rsidTr="006D001A">
        <w:trPr>
          <w:trHeight w:val="286"/>
        </w:trPr>
        <w:tc>
          <w:tcPr>
            <w:tcW w:w="7622" w:type="dxa"/>
            <w:gridSpan w:val="5"/>
            <w:tcBorders>
              <w:top w:val="single" w:sz="4" w:space="0" w:color="000000"/>
              <w:left w:val="single" w:sz="4" w:space="0" w:color="000000"/>
              <w:bottom w:val="single" w:sz="4" w:space="0" w:color="000000"/>
              <w:right w:val="nil"/>
            </w:tcBorders>
          </w:tcPr>
          <w:p w14:paraId="6862D712" w14:textId="77777777" w:rsidR="00FD3076" w:rsidRPr="002C6B14" w:rsidRDefault="00FD3076" w:rsidP="006D001A">
            <w:pPr>
              <w:spacing w:after="0" w:line="259" w:lineRule="auto"/>
              <w:ind w:left="566" w:firstLine="0"/>
              <w:jc w:val="left"/>
              <w:rPr>
                <w:sz w:val="28"/>
                <w:szCs w:val="28"/>
              </w:rPr>
            </w:pPr>
            <w:r w:rsidRPr="002C6B14">
              <w:rPr>
                <w:i/>
                <w:sz w:val="28"/>
                <w:szCs w:val="28"/>
              </w:rPr>
              <w:t xml:space="preserve">Уровни психолого-педагогического сопровождения </w:t>
            </w:r>
          </w:p>
        </w:tc>
        <w:tc>
          <w:tcPr>
            <w:tcW w:w="1951" w:type="dxa"/>
            <w:tcBorders>
              <w:top w:val="single" w:sz="4" w:space="0" w:color="000000"/>
              <w:left w:val="nil"/>
              <w:bottom w:val="single" w:sz="4" w:space="0" w:color="000000"/>
              <w:right w:val="single" w:sz="4" w:space="0" w:color="000000"/>
            </w:tcBorders>
          </w:tcPr>
          <w:p w14:paraId="32E1B431" w14:textId="77777777" w:rsidR="00FD3076" w:rsidRPr="002C6B14" w:rsidRDefault="00FD3076" w:rsidP="006D001A">
            <w:pPr>
              <w:spacing w:after="160" w:line="259" w:lineRule="auto"/>
              <w:ind w:left="0" w:firstLine="0"/>
              <w:jc w:val="left"/>
              <w:rPr>
                <w:sz w:val="28"/>
                <w:szCs w:val="28"/>
              </w:rPr>
            </w:pPr>
          </w:p>
        </w:tc>
      </w:tr>
      <w:tr w:rsidR="009F2D03" w:rsidRPr="002C6B14" w14:paraId="06125938" w14:textId="77777777" w:rsidTr="006D001A">
        <w:trPr>
          <w:trHeight w:val="562"/>
        </w:trPr>
        <w:tc>
          <w:tcPr>
            <w:tcW w:w="3190" w:type="dxa"/>
            <w:gridSpan w:val="2"/>
            <w:tcBorders>
              <w:top w:val="single" w:sz="4" w:space="0" w:color="000000"/>
              <w:left w:val="single" w:sz="4" w:space="0" w:color="000000"/>
              <w:bottom w:val="single" w:sz="4" w:space="0" w:color="000000"/>
              <w:right w:val="single" w:sz="4" w:space="0" w:color="000000"/>
            </w:tcBorders>
          </w:tcPr>
          <w:p w14:paraId="50FB5056" w14:textId="77777777" w:rsidR="00FD3076" w:rsidRPr="002C6B14" w:rsidRDefault="00FD3076" w:rsidP="006D001A">
            <w:pPr>
              <w:spacing w:after="0" w:line="259" w:lineRule="auto"/>
              <w:ind w:left="0" w:right="219" w:firstLine="0"/>
              <w:jc w:val="center"/>
              <w:rPr>
                <w:sz w:val="28"/>
                <w:szCs w:val="28"/>
              </w:rPr>
            </w:pPr>
            <w:r w:rsidRPr="002C6B14">
              <w:rPr>
                <w:sz w:val="28"/>
                <w:szCs w:val="28"/>
              </w:rPr>
              <w:t xml:space="preserve">индивидуальное </w:t>
            </w:r>
          </w:p>
        </w:tc>
        <w:tc>
          <w:tcPr>
            <w:tcW w:w="1594" w:type="dxa"/>
            <w:tcBorders>
              <w:top w:val="single" w:sz="4" w:space="0" w:color="000000"/>
              <w:left w:val="single" w:sz="4" w:space="0" w:color="000000"/>
              <w:bottom w:val="single" w:sz="4" w:space="0" w:color="000000"/>
              <w:right w:val="single" w:sz="4" w:space="0" w:color="000000"/>
            </w:tcBorders>
          </w:tcPr>
          <w:p w14:paraId="5445DB2B" w14:textId="77777777" w:rsidR="00FD3076" w:rsidRPr="002C6B14" w:rsidRDefault="00FD3076" w:rsidP="009F2D03">
            <w:pPr>
              <w:spacing w:after="16" w:line="259" w:lineRule="auto"/>
              <w:ind w:left="0" w:firstLine="0"/>
              <w:jc w:val="left"/>
              <w:rPr>
                <w:sz w:val="28"/>
                <w:szCs w:val="28"/>
              </w:rPr>
            </w:pPr>
            <w:r w:rsidRPr="002C6B14">
              <w:rPr>
                <w:sz w:val="28"/>
                <w:szCs w:val="28"/>
              </w:rPr>
              <w:t>группо</w:t>
            </w:r>
          </w:p>
          <w:p w14:paraId="16F5D7FE" w14:textId="77777777" w:rsidR="00FD3076" w:rsidRPr="002C6B14" w:rsidRDefault="00FD3076" w:rsidP="006D001A">
            <w:pPr>
              <w:spacing w:after="0" w:line="259" w:lineRule="auto"/>
              <w:ind w:left="0" w:firstLine="0"/>
              <w:jc w:val="left"/>
              <w:rPr>
                <w:sz w:val="28"/>
                <w:szCs w:val="28"/>
              </w:rPr>
            </w:pPr>
            <w:r w:rsidRPr="002C6B14">
              <w:rPr>
                <w:sz w:val="28"/>
                <w:szCs w:val="28"/>
              </w:rPr>
              <w:t xml:space="preserve">вое </w:t>
            </w:r>
          </w:p>
        </w:tc>
        <w:tc>
          <w:tcPr>
            <w:tcW w:w="2837" w:type="dxa"/>
            <w:gridSpan w:val="2"/>
            <w:tcBorders>
              <w:top w:val="single" w:sz="4" w:space="0" w:color="000000"/>
              <w:left w:val="single" w:sz="4" w:space="0" w:color="000000"/>
              <w:bottom w:val="single" w:sz="4" w:space="0" w:color="000000"/>
              <w:right w:val="single" w:sz="4" w:space="0" w:color="000000"/>
            </w:tcBorders>
          </w:tcPr>
          <w:p w14:paraId="706BD6CE" w14:textId="77777777" w:rsidR="00FD3076" w:rsidRPr="002C6B14" w:rsidRDefault="00FD3076" w:rsidP="009F2D03">
            <w:pPr>
              <w:spacing w:after="0" w:line="259" w:lineRule="auto"/>
              <w:ind w:firstLine="0"/>
              <w:jc w:val="left"/>
              <w:rPr>
                <w:sz w:val="28"/>
                <w:szCs w:val="28"/>
              </w:rPr>
            </w:pPr>
            <w:r w:rsidRPr="002C6B14">
              <w:rPr>
                <w:sz w:val="28"/>
                <w:szCs w:val="28"/>
              </w:rPr>
              <w:t xml:space="preserve">на уровне класса </w:t>
            </w:r>
          </w:p>
        </w:tc>
        <w:tc>
          <w:tcPr>
            <w:tcW w:w="1951" w:type="dxa"/>
            <w:tcBorders>
              <w:top w:val="single" w:sz="4" w:space="0" w:color="000000"/>
              <w:left w:val="single" w:sz="4" w:space="0" w:color="000000"/>
              <w:bottom w:val="single" w:sz="4" w:space="0" w:color="000000"/>
              <w:right w:val="single" w:sz="4" w:space="0" w:color="000000"/>
            </w:tcBorders>
          </w:tcPr>
          <w:p w14:paraId="741C8B21" w14:textId="77777777" w:rsidR="00FD3076" w:rsidRPr="002C6B14" w:rsidRDefault="00FD3076" w:rsidP="009F2D03">
            <w:pPr>
              <w:spacing w:after="0" w:line="259" w:lineRule="auto"/>
              <w:ind w:left="0" w:firstLine="0"/>
              <w:rPr>
                <w:sz w:val="28"/>
                <w:szCs w:val="28"/>
              </w:rPr>
            </w:pPr>
            <w:r w:rsidRPr="002C6B14">
              <w:rPr>
                <w:sz w:val="28"/>
                <w:szCs w:val="28"/>
              </w:rPr>
              <w:t xml:space="preserve">на уровне ОУ </w:t>
            </w:r>
          </w:p>
        </w:tc>
      </w:tr>
      <w:tr w:rsidR="009F2D03" w:rsidRPr="002C6B14" w14:paraId="433CE290" w14:textId="77777777" w:rsidTr="006D001A">
        <w:trPr>
          <w:trHeight w:val="286"/>
        </w:trPr>
        <w:tc>
          <w:tcPr>
            <w:tcW w:w="7622" w:type="dxa"/>
            <w:gridSpan w:val="5"/>
            <w:tcBorders>
              <w:top w:val="single" w:sz="4" w:space="0" w:color="000000"/>
              <w:left w:val="single" w:sz="4" w:space="0" w:color="000000"/>
              <w:bottom w:val="single" w:sz="4" w:space="0" w:color="000000"/>
              <w:right w:val="nil"/>
            </w:tcBorders>
          </w:tcPr>
          <w:p w14:paraId="08F55FEF" w14:textId="77777777" w:rsidR="00FD3076" w:rsidRPr="002C6B14" w:rsidRDefault="00FD3076" w:rsidP="006D001A">
            <w:pPr>
              <w:spacing w:after="0" w:line="259" w:lineRule="auto"/>
              <w:ind w:left="566" w:firstLine="0"/>
              <w:jc w:val="left"/>
              <w:rPr>
                <w:sz w:val="28"/>
                <w:szCs w:val="28"/>
              </w:rPr>
            </w:pPr>
            <w:r w:rsidRPr="002C6B14">
              <w:rPr>
                <w:i/>
                <w:sz w:val="28"/>
                <w:szCs w:val="28"/>
              </w:rPr>
              <w:t xml:space="preserve">Основные формы сопровождения </w:t>
            </w:r>
          </w:p>
        </w:tc>
        <w:tc>
          <w:tcPr>
            <w:tcW w:w="1951" w:type="dxa"/>
            <w:tcBorders>
              <w:top w:val="single" w:sz="4" w:space="0" w:color="000000"/>
              <w:left w:val="nil"/>
              <w:bottom w:val="single" w:sz="4" w:space="0" w:color="000000"/>
              <w:right w:val="single" w:sz="4" w:space="0" w:color="000000"/>
            </w:tcBorders>
          </w:tcPr>
          <w:p w14:paraId="486E1C34" w14:textId="77777777" w:rsidR="00FD3076" w:rsidRPr="002C6B14" w:rsidRDefault="00FD3076" w:rsidP="006D001A">
            <w:pPr>
              <w:spacing w:after="160" w:line="259" w:lineRule="auto"/>
              <w:ind w:left="0" w:firstLine="0"/>
              <w:jc w:val="left"/>
              <w:rPr>
                <w:sz w:val="28"/>
                <w:szCs w:val="28"/>
              </w:rPr>
            </w:pPr>
          </w:p>
        </w:tc>
      </w:tr>
      <w:tr w:rsidR="009F2D03" w:rsidRPr="002C6B14" w14:paraId="710D0485" w14:textId="77777777" w:rsidTr="006D001A">
        <w:trPr>
          <w:trHeight w:val="2506"/>
        </w:trPr>
        <w:tc>
          <w:tcPr>
            <w:tcW w:w="1594" w:type="dxa"/>
            <w:tcBorders>
              <w:top w:val="single" w:sz="4" w:space="0" w:color="000000"/>
              <w:left w:val="single" w:sz="4" w:space="0" w:color="000000"/>
              <w:bottom w:val="single" w:sz="4" w:space="0" w:color="000000"/>
              <w:right w:val="single" w:sz="4" w:space="0" w:color="000000"/>
            </w:tcBorders>
          </w:tcPr>
          <w:p w14:paraId="11CC88D4" w14:textId="77777777" w:rsidR="009F2D03" w:rsidRPr="009F2D03" w:rsidRDefault="009F2D03" w:rsidP="006D001A">
            <w:pPr>
              <w:spacing w:after="0" w:line="259" w:lineRule="auto"/>
              <w:ind w:left="59" w:firstLine="0"/>
              <w:jc w:val="left"/>
              <w:rPr>
                <w:sz w:val="24"/>
                <w:szCs w:val="24"/>
              </w:rPr>
            </w:pPr>
            <w:r w:rsidRPr="009F2D03">
              <w:rPr>
                <w:sz w:val="24"/>
                <w:szCs w:val="24"/>
              </w:rPr>
              <w:t>Консуль</w:t>
            </w:r>
          </w:p>
          <w:p w14:paraId="6EA9F0AC" w14:textId="77777777" w:rsidR="00FD3076" w:rsidRPr="002C6B14" w:rsidRDefault="009F2D03" w:rsidP="006D001A">
            <w:pPr>
              <w:spacing w:after="0" w:line="259" w:lineRule="auto"/>
              <w:ind w:left="59" w:firstLine="0"/>
              <w:jc w:val="left"/>
              <w:rPr>
                <w:sz w:val="28"/>
                <w:szCs w:val="28"/>
              </w:rPr>
            </w:pPr>
            <w:r w:rsidRPr="009F2D03">
              <w:rPr>
                <w:sz w:val="24"/>
                <w:szCs w:val="24"/>
              </w:rPr>
              <w:t>тирование</w:t>
            </w:r>
            <w:r>
              <w:rPr>
                <w:sz w:val="28"/>
                <w:szCs w:val="28"/>
              </w:rP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0882F784" w14:textId="77777777" w:rsidR="00FD3076" w:rsidRPr="009F2D03" w:rsidRDefault="009F2D03" w:rsidP="009F2D03">
            <w:pPr>
              <w:spacing w:after="0" w:line="259" w:lineRule="auto"/>
              <w:ind w:left="0" w:firstLine="0"/>
              <w:jc w:val="left"/>
              <w:rPr>
                <w:sz w:val="24"/>
                <w:szCs w:val="24"/>
              </w:rPr>
            </w:pPr>
            <w:r w:rsidRPr="009F2D03">
              <w:rPr>
                <w:sz w:val="24"/>
                <w:szCs w:val="24"/>
              </w:rPr>
              <w:t>Коррекционно-развивающая работа</w:t>
            </w:r>
          </w:p>
        </w:tc>
        <w:tc>
          <w:tcPr>
            <w:tcW w:w="1594" w:type="dxa"/>
            <w:tcBorders>
              <w:top w:val="single" w:sz="4" w:space="0" w:color="000000"/>
              <w:left w:val="single" w:sz="4" w:space="0" w:color="000000"/>
              <w:bottom w:val="single" w:sz="4" w:space="0" w:color="000000"/>
              <w:right w:val="single" w:sz="4" w:space="0" w:color="000000"/>
            </w:tcBorders>
          </w:tcPr>
          <w:p w14:paraId="235E2E57" w14:textId="77777777" w:rsidR="00FD3076" w:rsidRPr="009F2D03" w:rsidRDefault="009F2D03" w:rsidP="006D001A">
            <w:pPr>
              <w:spacing w:after="0" w:line="259" w:lineRule="auto"/>
              <w:ind w:left="12" w:firstLine="0"/>
              <w:jc w:val="left"/>
              <w:rPr>
                <w:sz w:val="24"/>
                <w:szCs w:val="24"/>
              </w:rPr>
            </w:pPr>
            <w:r w:rsidRPr="009F2D03">
              <w:rPr>
                <w:sz w:val="24"/>
                <w:szCs w:val="24"/>
              </w:rPr>
              <w:t xml:space="preserve">Профилактика </w:t>
            </w:r>
          </w:p>
        </w:tc>
        <w:tc>
          <w:tcPr>
            <w:tcW w:w="1596" w:type="dxa"/>
            <w:tcBorders>
              <w:top w:val="single" w:sz="4" w:space="0" w:color="000000"/>
              <w:left w:val="single" w:sz="4" w:space="0" w:color="000000"/>
              <w:bottom w:val="single" w:sz="4" w:space="0" w:color="000000"/>
              <w:right w:val="single" w:sz="4" w:space="0" w:color="000000"/>
            </w:tcBorders>
          </w:tcPr>
          <w:p w14:paraId="6F247999" w14:textId="77777777" w:rsidR="00FD3076" w:rsidRPr="009F2D03" w:rsidRDefault="009F2D03" w:rsidP="006D001A">
            <w:pPr>
              <w:spacing w:after="0" w:line="259" w:lineRule="auto"/>
              <w:ind w:left="12" w:firstLine="0"/>
              <w:jc w:val="left"/>
              <w:rPr>
                <w:sz w:val="24"/>
                <w:szCs w:val="24"/>
              </w:rPr>
            </w:pPr>
            <w:r w:rsidRPr="009F2D03">
              <w:rPr>
                <w:sz w:val="24"/>
                <w:szCs w:val="24"/>
              </w:rPr>
              <w:t xml:space="preserve">Просвещение </w:t>
            </w:r>
          </w:p>
        </w:tc>
        <w:tc>
          <w:tcPr>
            <w:tcW w:w="1241" w:type="dxa"/>
            <w:tcBorders>
              <w:top w:val="single" w:sz="4" w:space="0" w:color="000000"/>
              <w:left w:val="single" w:sz="4" w:space="0" w:color="000000"/>
              <w:bottom w:val="single" w:sz="4" w:space="0" w:color="000000"/>
              <w:right w:val="single" w:sz="4" w:space="0" w:color="000000"/>
            </w:tcBorders>
          </w:tcPr>
          <w:p w14:paraId="6559D30C" w14:textId="77777777" w:rsidR="00FD3076" w:rsidRPr="009F2D03" w:rsidRDefault="009F2D03" w:rsidP="006D001A">
            <w:pPr>
              <w:spacing w:after="0" w:line="259" w:lineRule="auto"/>
              <w:ind w:left="12" w:firstLine="0"/>
              <w:jc w:val="left"/>
              <w:rPr>
                <w:sz w:val="24"/>
                <w:szCs w:val="24"/>
              </w:rPr>
            </w:pPr>
            <w:r>
              <w:rPr>
                <w:sz w:val="24"/>
                <w:szCs w:val="24"/>
              </w:rPr>
              <w:t>Фронтальные занятия</w:t>
            </w:r>
          </w:p>
        </w:tc>
        <w:tc>
          <w:tcPr>
            <w:tcW w:w="1951" w:type="dxa"/>
            <w:tcBorders>
              <w:top w:val="single" w:sz="4" w:space="0" w:color="000000"/>
              <w:left w:val="single" w:sz="4" w:space="0" w:color="000000"/>
              <w:bottom w:val="single" w:sz="4" w:space="0" w:color="000000"/>
              <w:right w:val="single" w:sz="4" w:space="0" w:color="000000"/>
            </w:tcBorders>
          </w:tcPr>
          <w:p w14:paraId="420265ED" w14:textId="77777777" w:rsidR="00FD3076" w:rsidRPr="002C6B14" w:rsidRDefault="009F2D03" w:rsidP="006D001A">
            <w:pPr>
              <w:spacing w:after="0" w:line="259" w:lineRule="auto"/>
              <w:ind w:left="12" w:firstLine="0"/>
              <w:jc w:val="left"/>
              <w:rPr>
                <w:sz w:val="28"/>
                <w:szCs w:val="28"/>
              </w:rPr>
            </w:pPr>
            <w:r w:rsidRPr="009F2D03">
              <w:rPr>
                <w:sz w:val="24"/>
                <w:szCs w:val="24"/>
              </w:rPr>
              <w:t>Диагностик</w:t>
            </w:r>
            <w:r>
              <w:rPr>
                <w:sz w:val="28"/>
                <w:szCs w:val="28"/>
              </w:rPr>
              <w:t xml:space="preserve">а </w:t>
            </w:r>
          </w:p>
        </w:tc>
      </w:tr>
    </w:tbl>
    <w:p w14:paraId="1B7350D7" w14:textId="77777777" w:rsidR="00FD3076" w:rsidRPr="002C6B14" w:rsidRDefault="00FD3076" w:rsidP="00FD3076">
      <w:pPr>
        <w:spacing w:after="31" w:line="259" w:lineRule="auto"/>
        <w:ind w:left="852" w:firstLine="0"/>
        <w:jc w:val="left"/>
        <w:rPr>
          <w:sz w:val="28"/>
          <w:szCs w:val="28"/>
        </w:rPr>
      </w:pPr>
    </w:p>
    <w:p w14:paraId="31F0F896" w14:textId="77777777" w:rsidR="00FD3076" w:rsidRPr="002C6B14" w:rsidRDefault="00FD3076" w:rsidP="00FD3076">
      <w:pPr>
        <w:spacing w:after="5" w:line="271" w:lineRule="auto"/>
        <w:ind w:left="862" w:hanging="10"/>
        <w:rPr>
          <w:sz w:val="28"/>
          <w:szCs w:val="28"/>
        </w:rPr>
      </w:pPr>
      <w:r w:rsidRPr="002C6B14">
        <w:rPr>
          <w:b/>
          <w:sz w:val="28"/>
          <w:szCs w:val="28"/>
        </w:rPr>
        <w:t xml:space="preserve">Основные направления психолого-педагогического сопровождения </w:t>
      </w:r>
    </w:p>
    <w:p w14:paraId="047D59FA" w14:textId="77777777" w:rsidR="009F2D03" w:rsidRPr="009F2D03" w:rsidRDefault="00FD3076" w:rsidP="00FD3076">
      <w:pPr>
        <w:numPr>
          <w:ilvl w:val="0"/>
          <w:numId w:val="116"/>
        </w:numPr>
        <w:ind w:right="609" w:firstLine="0"/>
        <w:rPr>
          <w:sz w:val="28"/>
          <w:szCs w:val="28"/>
        </w:rPr>
      </w:pPr>
      <w:r w:rsidRPr="002C6B14">
        <w:rPr>
          <w:sz w:val="28"/>
          <w:szCs w:val="28"/>
        </w:rPr>
        <w:t>Сохранение и укрепление психологического здоровья</w:t>
      </w:r>
      <w:r w:rsidRPr="002C6B14">
        <w:rPr>
          <w:rFonts w:ascii="Courier New" w:eastAsia="Courier New" w:hAnsi="Courier New" w:cs="Courier New"/>
          <w:sz w:val="28"/>
          <w:szCs w:val="28"/>
        </w:rPr>
        <w:t>o</w:t>
      </w:r>
    </w:p>
    <w:p w14:paraId="57F18A3C" w14:textId="77777777" w:rsidR="00FD3076" w:rsidRPr="002C6B14" w:rsidRDefault="00FD3076" w:rsidP="00FD3076">
      <w:pPr>
        <w:numPr>
          <w:ilvl w:val="0"/>
          <w:numId w:val="116"/>
        </w:numPr>
        <w:ind w:right="609" w:firstLine="0"/>
        <w:rPr>
          <w:sz w:val="28"/>
          <w:szCs w:val="28"/>
        </w:rPr>
      </w:pPr>
      <w:r w:rsidRPr="002C6B14">
        <w:rPr>
          <w:sz w:val="28"/>
          <w:szCs w:val="28"/>
        </w:rPr>
        <w:t>Мониторинг возможностей и способностей обучающихся</w:t>
      </w:r>
    </w:p>
    <w:p w14:paraId="68510566" w14:textId="77777777" w:rsidR="009F2D03" w:rsidRPr="009F2D03" w:rsidRDefault="00FD3076" w:rsidP="00FD3076">
      <w:pPr>
        <w:numPr>
          <w:ilvl w:val="0"/>
          <w:numId w:val="116"/>
        </w:numPr>
        <w:spacing w:after="29" w:line="270" w:lineRule="auto"/>
        <w:ind w:right="609" w:firstLine="0"/>
        <w:rPr>
          <w:sz w:val="28"/>
          <w:szCs w:val="28"/>
        </w:rPr>
      </w:pPr>
      <w:r w:rsidRPr="002C6B14">
        <w:rPr>
          <w:sz w:val="28"/>
          <w:szCs w:val="28"/>
        </w:rPr>
        <w:t>Выявление и поддержка детей с особыми образовательными потребностями</w:t>
      </w:r>
      <w:r w:rsidRPr="002C6B14">
        <w:rPr>
          <w:rFonts w:ascii="Courier New" w:eastAsia="Courier New" w:hAnsi="Courier New" w:cs="Courier New"/>
          <w:sz w:val="28"/>
          <w:szCs w:val="28"/>
        </w:rPr>
        <w:t>o</w:t>
      </w:r>
    </w:p>
    <w:p w14:paraId="0748FF96" w14:textId="77777777" w:rsidR="007F4D28" w:rsidRPr="007F4D28" w:rsidRDefault="00FD3076" w:rsidP="00FD3076">
      <w:pPr>
        <w:numPr>
          <w:ilvl w:val="0"/>
          <w:numId w:val="116"/>
        </w:numPr>
        <w:spacing w:after="29" w:line="270" w:lineRule="auto"/>
        <w:ind w:right="609" w:firstLine="0"/>
        <w:rPr>
          <w:sz w:val="28"/>
          <w:szCs w:val="28"/>
        </w:rPr>
      </w:pPr>
      <w:r w:rsidRPr="002C6B14">
        <w:rPr>
          <w:sz w:val="28"/>
          <w:szCs w:val="28"/>
        </w:rPr>
        <w:t>Формирование ценности здоровья и безопасного образа жизни</w:t>
      </w:r>
      <w:r w:rsidRPr="002C6B14">
        <w:rPr>
          <w:rFonts w:ascii="Courier New" w:eastAsia="Courier New" w:hAnsi="Courier New" w:cs="Courier New"/>
          <w:sz w:val="28"/>
          <w:szCs w:val="28"/>
        </w:rPr>
        <w:t>o</w:t>
      </w:r>
    </w:p>
    <w:p w14:paraId="1681D5B1" w14:textId="77777777" w:rsidR="007F4D28" w:rsidRPr="007F4D28" w:rsidRDefault="00FD3076" w:rsidP="00FD3076">
      <w:pPr>
        <w:numPr>
          <w:ilvl w:val="0"/>
          <w:numId w:val="116"/>
        </w:numPr>
        <w:spacing w:after="29" w:line="270" w:lineRule="auto"/>
        <w:ind w:right="609" w:firstLine="0"/>
        <w:rPr>
          <w:sz w:val="28"/>
          <w:szCs w:val="28"/>
        </w:rPr>
      </w:pPr>
      <w:r w:rsidRPr="002C6B14">
        <w:rPr>
          <w:sz w:val="28"/>
          <w:szCs w:val="28"/>
        </w:rPr>
        <w:t>Развитие экологической культуры</w:t>
      </w:r>
      <w:r w:rsidRPr="002C6B14">
        <w:rPr>
          <w:rFonts w:ascii="Courier New" w:eastAsia="Courier New" w:hAnsi="Courier New" w:cs="Courier New"/>
          <w:sz w:val="28"/>
          <w:szCs w:val="28"/>
        </w:rPr>
        <w:t>o</w:t>
      </w:r>
    </w:p>
    <w:p w14:paraId="0DEFA39F" w14:textId="77777777" w:rsidR="00FD3076" w:rsidRPr="002C6B14" w:rsidRDefault="00FD3076" w:rsidP="00FD3076">
      <w:pPr>
        <w:numPr>
          <w:ilvl w:val="0"/>
          <w:numId w:val="116"/>
        </w:numPr>
        <w:spacing w:after="29" w:line="270" w:lineRule="auto"/>
        <w:ind w:right="609" w:firstLine="0"/>
        <w:rPr>
          <w:sz w:val="28"/>
          <w:szCs w:val="28"/>
        </w:rPr>
      </w:pPr>
      <w:r w:rsidRPr="002C6B14">
        <w:rPr>
          <w:sz w:val="28"/>
          <w:szCs w:val="28"/>
        </w:rPr>
        <w:t>Дифференциация и индивидуализация обучения</w:t>
      </w:r>
    </w:p>
    <w:p w14:paraId="3D64C6B4" w14:textId="77777777" w:rsidR="007F4D28" w:rsidRPr="007F4D28" w:rsidRDefault="007F4D28" w:rsidP="007F4D28">
      <w:pPr>
        <w:numPr>
          <w:ilvl w:val="0"/>
          <w:numId w:val="116"/>
        </w:numPr>
        <w:ind w:right="609" w:firstLine="0"/>
        <w:jc w:val="left"/>
        <w:rPr>
          <w:sz w:val="28"/>
          <w:szCs w:val="28"/>
        </w:rPr>
      </w:pPr>
      <w:r>
        <w:rPr>
          <w:sz w:val="28"/>
          <w:szCs w:val="28"/>
        </w:rPr>
        <w:t xml:space="preserve">Обеспечение осознанного и </w:t>
      </w:r>
      <w:r w:rsidR="00FD3076" w:rsidRPr="002C6B14">
        <w:rPr>
          <w:sz w:val="28"/>
          <w:szCs w:val="28"/>
        </w:rPr>
        <w:t>ответственного выб</w:t>
      </w:r>
      <w:r>
        <w:rPr>
          <w:sz w:val="28"/>
          <w:szCs w:val="28"/>
        </w:rPr>
        <w:t xml:space="preserve">ора дальнейшей профессиональной </w:t>
      </w:r>
      <w:r w:rsidR="00FD3076" w:rsidRPr="002C6B14">
        <w:rPr>
          <w:sz w:val="28"/>
          <w:szCs w:val="28"/>
        </w:rPr>
        <w:t>сферы деятельности</w:t>
      </w:r>
    </w:p>
    <w:p w14:paraId="5E27CD37" w14:textId="77777777" w:rsidR="007F4D28" w:rsidRDefault="00FD3076" w:rsidP="007F4D28">
      <w:pPr>
        <w:numPr>
          <w:ilvl w:val="0"/>
          <w:numId w:val="116"/>
        </w:numPr>
        <w:ind w:right="609" w:firstLine="0"/>
        <w:jc w:val="left"/>
        <w:rPr>
          <w:sz w:val="28"/>
          <w:szCs w:val="28"/>
        </w:rPr>
      </w:pPr>
      <w:r w:rsidRPr="002C6B14">
        <w:rPr>
          <w:sz w:val="28"/>
          <w:szCs w:val="28"/>
        </w:rPr>
        <w:t xml:space="preserve">Формирование коммуникативных навыков в разновозрастной среде и среде </w:t>
      </w:r>
      <w:r w:rsidR="007F4D28">
        <w:rPr>
          <w:sz w:val="28"/>
          <w:szCs w:val="28"/>
        </w:rPr>
        <w:t>с</w:t>
      </w:r>
      <w:r w:rsidRPr="007F4D28">
        <w:rPr>
          <w:sz w:val="28"/>
          <w:szCs w:val="28"/>
        </w:rPr>
        <w:t>верстников</w:t>
      </w:r>
    </w:p>
    <w:p w14:paraId="37F8B16A" w14:textId="77777777" w:rsidR="00FD3076" w:rsidRPr="002C6B14" w:rsidRDefault="00FD3076" w:rsidP="00FD3076">
      <w:pPr>
        <w:spacing w:after="34"/>
        <w:ind w:left="286" w:right="47"/>
        <w:rPr>
          <w:sz w:val="28"/>
          <w:szCs w:val="28"/>
        </w:rPr>
      </w:pPr>
      <w:r w:rsidRPr="002C6B14">
        <w:rPr>
          <w:sz w:val="28"/>
          <w:szCs w:val="28"/>
        </w:rPr>
        <w:t xml:space="preserve">Результатом можно считать создание комфортной развивающей образовательной среды в школе: </w:t>
      </w:r>
    </w:p>
    <w:p w14:paraId="5ABB01B4" w14:textId="77777777" w:rsidR="00FD3076" w:rsidRPr="002C6B14" w:rsidRDefault="00FD3076" w:rsidP="00FD3076">
      <w:pPr>
        <w:numPr>
          <w:ilvl w:val="0"/>
          <w:numId w:val="117"/>
        </w:numPr>
        <w:spacing w:after="34"/>
        <w:ind w:right="483" w:firstLine="279"/>
        <w:rPr>
          <w:sz w:val="28"/>
          <w:szCs w:val="28"/>
        </w:rPr>
      </w:pPr>
      <w:r w:rsidRPr="002C6B14">
        <w:rPr>
          <w:sz w:val="28"/>
          <w:szCs w:val="28"/>
        </w:rPr>
        <w:lastRenderedPageBreak/>
        <w:t xml:space="preserve">обеспечивающей высокое качество образования, его доступность, открытость для обучающихся, их родителей (законных представителей); духовно-нравственное развитие и воспитание обучающихся; </w:t>
      </w:r>
    </w:p>
    <w:p w14:paraId="533D3A32" w14:textId="77777777" w:rsidR="007F4D28" w:rsidRPr="007F4D28" w:rsidRDefault="00FD3076" w:rsidP="00FD3076">
      <w:pPr>
        <w:numPr>
          <w:ilvl w:val="0"/>
          <w:numId w:val="117"/>
        </w:numPr>
        <w:ind w:right="483" w:firstLine="279"/>
        <w:rPr>
          <w:sz w:val="28"/>
          <w:szCs w:val="28"/>
        </w:rPr>
      </w:pPr>
      <w:r w:rsidRPr="002C6B14">
        <w:rPr>
          <w:sz w:val="28"/>
          <w:szCs w:val="28"/>
        </w:rPr>
        <w:t xml:space="preserve">гарантирующей охрану и укрепление физического здоровья школьников; </w:t>
      </w:r>
    </w:p>
    <w:p w14:paraId="6EEE67E7" w14:textId="77777777" w:rsidR="00FD3076" w:rsidRPr="002C6B14" w:rsidRDefault="00FD3076" w:rsidP="00FD3076">
      <w:pPr>
        <w:numPr>
          <w:ilvl w:val="0"/>
          <w:numId w:val="117"/>
        </w:numPr>
        <w:ind w:right="483" w:firstLine="279"/>
        <w:rPr>
          <w:sz w:val="28"/>
          <w:szCs w:val="28"/>
        </w:rPr>
      </w:pPr>
      <w:r w:rsidRPr="002C6B14">
        <w:rPr>
          <w:sz w:val="28"/>
          <w:szCs w:val="28"/>
        </w:rPr>
        <w:t xml:space="preserve">комфортной по отношению к обучающимся и педагогическим работникам. </w:t>
      </w:r>
    </w:p>
    <w:p w14:paraId="4B14FDA8" w14:textId="77777777" w:rsidR="00FD3076" w:rsidRPr="002C6B14" w:rsidRDefault="00FD3076" w:rsidP="00FD3076">
      <w:pPr>
        <w:spacing w:after="0" w:line="259" w:lineRule="auto"/>
        <w:ind w:left="852" w:firstLine="0"/>
        <w:jc w:val="left"/>
        <w:rPr>
          <w:sz w:val="28"/>
          <w:szCs w:val="28"/>
        </w:rPr>
      </w:pPr>
    </w:p>
    <w:p w14:paraId="7F53EFDE" w14:textId="77777777" w:rsidR="00FD3076" w:rsidRPr="002C6B14" w:rsidRDefault="00FD3076" w:rsidP="00FD3076">
      <w:pPr>
        <w:spacing w:after="30" w:line="259" w:lineRule="auto"/>
        <w:ind w:left="343" w:firstLine="0"/>
        <w:jc w:val="center"/>
        <w:rPr>
          <w:sz w:val="28"/>
          <w:szCs w:val="28"/>
        </w:rPr>
      </w:pPr>
    </w:p>
    <w:p w14:paraId="52260FAF" w14:textId="77777777" w:rsidR="007F4D28" w:rsidRDefault="007F4D28" w:rsidP="00FD3076">
      <w:pPr>
        <w:spacing w:after="5" w:line="271" w:lineRule="auto"/>
        <w:ind w:left="862" w:hanging="10"/>
        <w:rPr>
          <w:b/>
          <w:sz w:val="28"/>
          <w:szCs w:val="28"/>
        </w:rPr>
      </w:pPr>
    </w:p>
    <w:p w14:paraId="1934861E" w14:textId="77777777" w:rsidR="007F4D28" w:rsidRDefault="007F4D28" w:rsidP="00FD3076">
      <w:pPr>
        <w:spacing w:after="5" w:line="271" w:lineRule="auto"/>
        <w:ind w:left="862" w:hanging="10"/>
        <w:rPr>
          <w:b/>
          <w:sz w:val="28"/>
          <w:szCs w:val="28"/>
        </w:rPr>
      </w:pPr>
    </w:p>
    <w:p w14:paraId="0F09E2B3" w14:textId="77777777" w:rsidR="007F4D28" w:rsidRDefault="007F4D28" w:rsidP="00FD3076">
      <w:pPr>
        <w:spacing w:after="5" w:line="271" w:lineRule="auto"/>
        <w:ind w:left="862" w:hanging="10"/>
        <w:rPr>
          <w:b/>
          <w:sz w:val="28"/>
          <w:szCs w:val="28"/>
        </w:rPr>
      </w:pPr>
    </w:p>
    <w:p w14:paraId="094AB08B" w14:textId="77777777" w:rsidR="007F4D28" w:rsidRDefault="007F4D28" w:rsidP="00FD3076">
      <w:pPr>
        <w:spacing w:after="5" w:line="271" w:lineRule="auto"/>
        <w:ind w:left="862" w:hanging="10"/>
        <w:rPr>
          <w:b/>
          <w:sz w:val="28"/>
          <w:szCs w:val="28"/>
        </w:rPr>
      </w:pPr>
    </w:p>
    <w:p w14:paraId="11636ADD" w14:textId="77777777" w:rsidR="007F4D28" w:rsidRDefault="007F4D28" w:rsidP="00FD3076">
      <w:pPr>
        <w:spacing w:after="5" w:line="271" w:lineRule="auto"/>
        <w:ind w:left="862" w:hanging="10"/>
        <w:rPr>
          <w:b/>
          <w:sz w:val="28"/>
          <w:szCs w:val="28"/>
        </w:rPr>
      </w:pPr>
    </w:p>
    <w:p w14:paraId="2E0753C3" w14:textId="77777777" w:rsidR="007F4D28" w:rsidRDefault="007F4D28" w:rsidP="00FD3076">
      <w:pPr>
        <w:spacing w:after="5" w:line="271" w:lineRule="auto"/>
        <w:ind w:left="862" w:hanging="10"/>
        <w:rPr>
          <w:b/>
          <w:sz w:val="28"/>
          <w:szCs w:val="28"/>
        </w:rPr>
      </w:pPr>
    </w:p>
    <w:p w14:paraId="6A253182" w14:textId="77777777" w:rsidR="007F4D28" w:rsidRDefault="007F4D28" w:rsidP="00FD3076">
      <w:pPr>
        <w:spacing w:after="5" w:line="271" w:lineRule="auto"/>
        <w:ind w:left="862" w:hanging="10"/>
        <w:rPr>
          <w:b/>
          <w:sz w:val="28"/>
          <w:szCs w:val="28"/>
        </w:rPr>
      </w:pPr>
    </w:p>
    <w:p w14:paraId="2FE947FB" w14:textId="77777777" w:rsidR="007F4D28" w:rsidRDefault="007F4D28" w:rsidP="00FD3076">
      <w:pPr>
        <w:spacing w:after="5" w:line="271" w:lineRule="auto"/>
        <w:ind w:left="862" w:hanging="10"/>
        <w:rPr>
          <w:b/>
          <w:sz w:val="28"/>
          <w:szCs w:val="28"/>
        </w:rPr>
      </w:pPr>
    </w:p>
    <w:p w14:paraId="237B3669" w14:textId="77777777" w:rsidR="007F4D28" w:rsidRDefault="007F4D28" w:rsidP="00FD3076">
      <w:pPr>
        <w:spacing w:after="5" w:line="271" w:lineRule="auto"/>
        <w:ind w:left="862" w:hanging="10"/>
        <w:rPr>
          <w:b/>
          <w:sz w:val="28"/>
          <w:szCs w:val="28"/>
        </w:rPr>
      </w:pPr>
    </w:p>
    <w:p w14:paraId="48E325E6" w14:textId="77777777" w:rsidR="007F4D28" w:rsidRDefault="007F4D28" w:rsidP="00FD3076">
      <w:pPr>
        <w:spacing w:after="5" w:line="271" w:lineRule="auto"/>
        <w:ind w:left="862" w:hanging="10"/>
        <w:rPr>
          <w:b/>
          <w:sz w:val="28"/>
          <w:szCs w:val="28"/>
        </w:rPr>
      </w:pPr>
    </w:p>
    <w:p w14:paraId="4D31B488" w14:textId="77777777" w:rsidR="007F4D28" w:rsidRDefault="007F4D28" w:rsidP="00FD3076">
      <w:pPr>
        <w:spacing w:after="5" w:line="271" w:lineRule="auto"/>
        <w:ind w:left="862" w:hanging="10"/>
        <w:rPr>
          <w:b/>
          <w:sz w:val="28"/>
          <w:szCs w:val="28"/>
        </w:rPr>
      </w:pPr>
    </w:p>
    <w:p w14:paraId="06E7A64B" w14:textId="77777777" w:rsidR="007F4D28" w:rsidRDefault="007F4D28" w:rsidP="00FD3076">
      <w:pPr>
        <w:spacing w:after="5" w:line="271" w:lineRule="auto"/>
        <w:ind w:left="862" w:hanging="10"/>
        <w:rPr>
          <w:b/>
          <w:sz w:val="28"/>
          <w:szCs w:val="28"/>
        </w:rPr>
      </w:pPr>
    </w:p>
    <w:p w14:paraId="7FE33966" w14:textId="77777777" w:rsidR="007F4D28" w:rsidRDefault="007F4D28" w:rsidP="00FD3076">
      <w:pPr>
        <w:spacing w:after="5" w:line="271" w:lineRule="auto"/>
        <w:ind w:left="862" w:hanging="10"/>
        <w:rPr>
          <w:b/>
          <w:sz w:val="28"/>
          <w:szCs w:val="28"/>
        </w:rPr>
      </w:pPr>
    </w:p>
    <w:p w14:paraId="4B1DFA10" w14:textId="77777777" w:rsidR="007F4D28" w:rsidRDefault="007F4D28" w:rsidP="00FD3076">
      <w:pPr>
        <w:spacing w:after="5" w:line="271" w:lineRule="auto"/>
        <w:ind w:left="862" w:hanging="10"/>
        <w:rPr>
          <w:b/>
          <w:sz w:val="28"/>
          <w:szCs w:val="28"/>
        </w:rPr>
      </w:pPr>
    </w:p>
    <w:p w14:paraId="580F02F7" w14:textId="77777777" w:rsidR="007F4D28" w:rsidRDefault="007F4D28" w:rsidP="00FD3076">
      <w:pPr>
        <w:spacing w:after="5" w:line="271" w:lineRule="auto"/>
        <w:ind w:left="862" w:hanging="10"/>
        <w:rPr>
          <w:b/>
          <w:sz w:val="28"/>
          <w:szCs w:val="28"/>
        </w:rPr>
      </w:pPr>
    </w:p>
    <w:p w14:paraId="52F19EB0" w14:textId="77777777" w:rsidR="007F4D28" w:rsidRDefault="007F4D28" w:rsidP="00FD3076">
      <w:pPr>
        <w:spacing w:after="5" w:line="271" w:lineRule="auto"/>
        <w:ind w:left="862" w:hanging="10"/>
        <w:rPr>
          <w:b/>
          <w:sz w:val="28"/>
          <w:szCs w:val="28"/>
        </w:rPr>
      </w:pPr>
    </w:p>
    <w:p w14:paraId="1A61A16D" w14:textId="77777777" w:rsidR="0079573C" w:rsidRPr="002C6B14" w:rsidRDefault="0079573C" w:rsidP="00AD743A">
      <w:pPr>
        <w:ind w:left="0" w:firstLine="0"/>
        <w:rPr>
          <w:sz w:val="28"/>
          <w:szCs w:val="28"/>
        </w:rPr>
      </w:pPr>
    </w:p>
    <w:sectPr w:rsidR="0079573C" w:rsidRPr="002C6B14" w:rsidSect="007164FE">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440" w14:textId="77777777" w:rsidR="000154EB" w:rsidRDefault="000154EB" w:rsidP="00330980">
      <w:pPr>
        <w:spacing w:after="0" w:line="240" w:lineRule="auto"/>
      </w:pPr>
      <w:r>
        <w:separator/>
      </w:r>
    </w:p>
  </w:endnote>
  <w:endnote w:type="continuationSeparator" w:id="0">
    <w:p w14:paraId="485FF7EE" w14:textId="77777777" w:rsidR="000154EB" w:rsidRDefault="000154EB" w:rsidP="0033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EAAD" w14:textId="77777777" w:rsidR="000154EB" w:rsidRDefault="00A17F29">
    <w:pPr>
      <w:spacing w:after="0" w:line="259" w:lineRule="auto"/>
      <w:ind w:left="0" w:right="48" w:firstLine="0"/>
      <w:jc w:val="right"/>
    </w:pPr>
    <w:r>
      <w:fldChar w:fldCharType="begin"/>
    </w:r>
    <w:r w:rsidR="000154EB">
      <w:instrText xml:space="preserve"> PAGE   \* MERGEFORMAT </w:instrText>
    </w:r>
    <w:r>
      <w:fldChar w:fldCharType="separate"/>
    </w:r>
    <w:r w:rsidR="000154EB" w:rsidRPr="00A553BB">
      <w:rPr>
        <w:rFonts w:ascii="Calibri" w:eastAsia="Calibri" w:hAnsi="Calibri" w:cs="Calibri"/>
        <w:noProof/>
        <w:sz w:val="22"/>
      </w:rPr>
      <w:t>20</w:t>
    </w:r>
    <w:r>
      <w:rPr>
        <w:rFonts w:ascii="Calibri" w:eastAsia="Calibri" w:hAnsi="Calibri" w:cs="Calibri"/>
        <w:sz w:val="22"/>
      </w:rPr>
      <w:fldChar w:fldCharType="end"/>
    </w:r>
  </w:p>
  <w:p w14:paraId="1F4FA180" w14:textId="77777777" w:rsidR="000154EB" w:rsidRDefault="000154EB">
    <w:pPr>
      <w:spacing w:after="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BA3F" w14:textId="77777777" w:rsidR="000154EB" w:rsidRDefault="00A17F29">
    <w:pPr>
      <w:spacing w:after="0" w:line="259" w:lineRule="auto"/>
      <w:ind w:left="0" w:right="48" w:firstLine="0"/>
      <w:jc w:val="right"/>
    </w:pPr>
    <w:r>
      <w:fldChar w:fldCharType="begin"/>
    </w:r>
    <w:r w:rsidR="000154EB">
      <w:instrText xml:space="preserve"> PAGE   \* MERGEFORMAT </w:instrText>
    </w:r>
    <w:r>
      <w:fldChar w:fldCharType="separate"/>
    </w:r>
    <w:r w:rsidR="00407409" w:rsidRPr="00407409">
      <w:rPr>
        <w:rFonts w:ascii="Calibri" w:eastAsia="Calibri" w:hAnsi="Calibri" w:cs="Calibri"/>
        <w:noProof/>
        <w:sz w:val="22"/>
      </w:rPr>
      <w:t>140</w:t>
    </w:r>
    <w:r>
      <w:rPr>
        <w:rFonts w:ascii="Calibri" w:eastAsia="Calibri" w:hAnsi="Calibri" w:cs="Calibri"/>
        <w:sz w:val="22"/>
      </w:rPr>
      <w:fldChar w:fldCharType="end"/>
    </w:r>
  </w:p>
  <w:p w14:paraId="33ADCCFE" w14:textId="77777777" w:rsidR="000154EB" w:rsidRDefault="000154EB">
    <w:pPr>
      <w:spacing w:after="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4FE0" w14:textId="77777777" w:rsidR="000154EB" w:rsidRDefault="000154E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D10" w14:textId="77777777" w:rsidR="000154EB" w:rsidRDefault="00A17F29">
    <w:pPr>
      <w:spacing w:after="0" w:line="259" w:lineRule="auto"/>
      <w:ind w:left="0" w:right="-1019" w:firstLine="0"/>
      <w:jc w:val="right"/>
    </w:pPr>
    <w:r>
      <w:fldChar w:fldCharType="begin"/>
    </w:r>
    <w:r w:rsidR="000154EB">
      <w:instrText xml:space="preserve"> PAGE   \* MERGEFORMAT </w:instrText>
    </w:r>
    <w:r>
      <w:fldChar w:fldCharType="separate"/>
    </w:r>
    <w:r w:rsidR="000154EB" w:rsidRPr="00A553BB">
      <w:rPr>
        <w:rFonts w:ascii="Calibri" w:eastAsia="Calibri" w:hAnsi="Calibri" w:cs="Calibri"/>
        <w:noProof/>
        <w:sz w:val="22"/>
      </w:rPr>
      <w:t>118</w:t>
    </w:r>
    <w:r>
      <w:rPr>
        <w:rFonts w:ascii="Calibri" w:eastAsia="Calibri" w:hAnsi="Calibri" w:cs="Calibri"/>
        <w:sz w:val="22"/>
      </w:rPr>
      <w:fldChar w:fldCharType="end"/>
    </w:r>
  </w:p>
  <w:p w14:paraId="3FF302D9" w14:textId="77777777" w:rsidR="000154EB" w:rsidRDefault="000154EB">
    <w:pPr>
      <w:spacing w:after="0" w:line="259" w:lineRule="auto"/>
      <w:ind w:left="-1015"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D4D0" w14:textId="77777777" w:rsidR="000154EB" w:rsidRDefault="00A17F29">
    <w:pPr>
      <w:spacing w:after="0" w:line="259" w:lineRule="auto"/>
      <w:ind w:left="0" w:right="-1019" w:firstLine="0"/>
      <w:jc w:val="right"/>
    </w:pPr>
    <w:r>
      <w:fldChar w:fldCharType="begin"/>
    </w:r>
    <w:r w:rsidR="000154EB">
      <w:instrText xml:space="preserve"> PAGE   \* MERGEFORMAT </w:instrText>
    </w:r>
    <w:r>
      <w:fldChar w:fldCharType="separate"/>
    </w:r>
    <w:r w:rsidR="00407409" w:rsidRPr="00407409">
      <w:rPr>
        <w:rFonts w:ascii="Calibri" w:eastAsia="Calibri" w:hAnsi="Calibri" w:cs="Calibri"/>
        <w:noProof/>
        <w:sz w:val="22"/>
      </w:rPr>
      <w:t>151</w:t>
    </w:r>
    <w:r>
      <w:rPr>
        <w:rFonts w:ascii="Calibri" w:eastAsia="Calibri" w:hAnsi="Calibri" w:cs="Calibri"/>
        <w:sz w:val="22"/>
      </w:rPr>
      <w:fldChar w:fldCharType="end"/>
    </w:r>
  </w:p>
  <w:p w14:paraId="671503DB" w14:textId="77777777" w:rsidR="000154EB" w:rsidRDefault="000154EB">
    <w:pPr>
      <w:spacing w:after="0" w:line="259" w:lineRule="auto"/>
      <w:ind w:left="-1015"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5DD5" w14:textId="77777777" w:rsidR="000154EB" w:rsidRDefault="00A17F29">
    <w:pPr>
      <w:spacing w:after="0" w:line="259" w:lineRule="auto"/>
      <w:ind w:left="0" w:right="-1019" w:firstLine="0"/>
      <w:jc w:val="right"/>
    </w:pPr>
    <w:r>
      <w:fldChar w:fldCharType="begin"/>
    </w:r>
    <w:r w:rsidR="000154EB">
      <w:instrText xml:space="preserve"> PAGE   \* MERGEFORMAT </w:instrText>
    </w:r>
    <w:r>
      <w:fldChar w:fldCharType="separate"/>
    </w:r>
    <w:r w:rsidR="000154EB">
      <w:rPr>
        <w:rFonts w:ascii="Calibri" w:eastAsia="Calibri" w:hAnsi="Calibri" w:cs="Calibri"/>
        <w:sz w:val="22"/>
      </w:rPr>
      <w:t>99</w:t>
    </w:r>
    <w:r>
      <w:rPr>
        <w:rFonts w:ascii="Calibri" w:eastAsia="Calibri" w:hAnsi="Calibri" w:cs="Calibri"/>
        <w:sz w:val="22"/>
      </w:rPr>
      <w:fldChar w:fldCharType="end"/>
    </w:r>
  </w:p>
  <w:p w14:paraId="68C4B39B" w14:textId="77777777" w:rsidR="000154EB" w:rsidRDefault="000154EB">
    <w:pPr>
      <w:spacing w:after="0" w:line="259" w:lineRule="auto"/>
      <w:ind w:left="-1015"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606" w14:textId="77777777" w:rsidR="000154EB" w:rsidRDefault="00A17F29">
    <w:pPr>
      <w:spacing w:after="0" w:line="259" w:lineRule="auto"/>
      <w:ind w:left="0" w:right="445" w:firstLine="0"/>
      <w:jc w:val="right"/>
    </w:pPr>
    <w:r>
      <w:fldChar w:fldCharType="begin"/>
    </w:r>
    <w:r w:rsidR="000154EB">
      <w:instrText xml:space="preserve"> PAGE   \* MERGEFORMAT </w:instrText>
    </w:r>
    <w:r>
      <w:fldChar w:fldCharType="separate"/>
    </w:r>
    <w:r w:rsidR="000154EB" w:rsidRPr="00A553BB">
      <w:rPr>
        <w:rFonts w:ascii="Calibri" w:eastAsia="Calibri" w:hAnsi="Calibri" w:cs="Calibri"/>
        <w:noProof/>
        <w:sz w:val="22"/>
      </w:rPr>
      <w:t>156</w:t>
    </w:r>
    <w:r>
      <w:rPr>
        <w:rFonts w:ascii="Calibri" w:eastAsia="Calibri" w:hAnsi="Calibri" w:cs="Calibri"/>
        <w:sz w:val="22"/>
      </w:rPr>
      <w:fldChar w:fldCharType="end"/>
    </w:r>
  </w:p>
  <w:p w14:paraId="1394EBA9" w14:textId="77777777" w:rsidR="000154EB" w:rsidRDefault="000154EB">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7E7" w14:textId="77777777" w:rsidR="000154EB" w:rsidRDefault="00A17F29">
    <w:pPr>
      <w:spacing w:after="0" w:line="259" w:lineRule="auto"/>
      <w:ind w:left="0" w:right="445" w:firstLine="0"/>
      <w:jc w:val="right"/>
    </w:pPr>
    <w:r>
      <w:fldChar w:fldCharType="begin"/>
    </w:r>
    <w:r w:rsidR="000154EB">
      <w:instrText xml:space="preserve"> PAGE   \* MERGEFORMAT </w:instrText>
    </w:r>
    <w:r>
      <w:fldChar w:fldCharType="separate"/>
    </w:r>
    <w:r w:rsidR="00407409" w:rsidRPr="00407409">
      <w:rPr>
        <w:rFonts w:ascii="Calibri" w:eastAsia="Calibri" w:hAnsi="Calibri" w:cs="Calibri"/>
        <w:noProof/>
        <w:sz w:val="22"/>
      </w:rPr>
      <w:t>185</w:t>
    </w:r>
    <w:r>
      <w:rPr>
        <w:rFonts w:ascii="Calibri" w:eastAsia="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B0EF" w14:textId="77777777" w:rsidR="000154EB" w:rsidRDefault="00A17F29">
    <w:pPr>
      <w:spacing w:after="0" w:line="259" w:lineRule="auto"/>
      <w:ind w:left="0" w:right="445" w:firstLine="0"/>
      <w:jc w:val="right"/>
    </w:pPr>
    <w:r>
      <w:fldChar w:fldCharType="begin"/>
    </w:r>
    <w:r w:rsidR="000154EB">
      <w:instrText xml:space="preserve"> PAGE   \* MERGEFORMAT </w:instrText>
    </w:r>
    <w:r>
      <w:fldChar w:fldCharType="separate"/>
    </w:r>
    <w:r w:rsidR="000154EB">
      <w:rPr>
        <w:rFonts w:ascii="Calibri" w:eastAsia="Calibri" w:hAnsi="Calibri" w:cs="Calibri"/>
        <w:sz w:val="22"/>
      </w:rPr>
      <w:t>106</w:t>
    </w:r>
    <w:r>
      <w:rPr>
        <w:rFonts w:ascii="Calibri" w:eastAsia="Calibri" w:hAnsi="Calibri" w:cs="Calibri"/>
        <w:sz w:val="22"/>
      </w:rPr>
      <w:fldChar w:fldCharType="end"/>
    </w:r>
  </w:p>
  <w:p w14:paraId="7652BC9A" w14:textId="77777777" w:rsidR="000154EB" w:rsidRDefault="000154EB">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A41F" w14:textId="77777777" w:rsidR="000154EB" w:rsidRDefault="000154EB" w:rsidP="00330980">
      <w:pPr>
        <w:spacing w:after="0" w:line="240" w:lineRule="auto"/>
      </w:pPr>
      <w:r>
        <w:separator/>
      </w:r>
    </w:p>
  </w:footnote>
  <w:footnote w:type="continuationSeparator" w:id="0">
    <w:p w14:paraId="6C7CB6F2" w14:textId="77777777" w:rsidR="000154EB" w:rsidRDefault="000154EB" w:rsidP="0033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4AE1"/>
    <w:multiLevelType w:val="hybridMultilevel"/>
    <w:tmpl w:val="3F2E1CEE"/>
    <w:lvl w:ilvl="0" w:tplc="31C81964">
      <w:start w:val="1"/>
      <w:numFmt w:val="bullet"/>
      <w:lvlText w:val="-"/>
      <w:lvlJc w:val="left"/>
      <w:pPr>
        <w:ind w:left="12" w:firstLine="0"/>
      </w:pPr>
    </w:lvl>
    <w:lvl w:ilvl="1" w:tplc="5534103C">
      <w:numFmt w:val="decimal"/>
      <w:lvlText w:val=""/>
      <w:lvlJc w:val="left"/>
      <w:pPr>
        <w:ind w:left="12" w:firstLine="0"/>
      </w:pPr>
    </w:lvl>
    <w:lvl w:ilvl="2" w:tplc="18723BDA">
      <w:numFmt w:val="decimal"/>
      <w:lvlText w:val=""/>
      <w:lvlJc w:val="left"/>
      <w:pPr>
        <w:ind w:left="12" w:firstLine="0"/>
      </w:pPr>
    </w:lvl>
    <w:lvl w:ilvl="3" w:tplc="6B5C463A">
      <w:numFmt w:val="decimal"/>
      <w:lvlText w:val=""/>
      <w:lvlJc w:val="left"/>
      <w:pPr>
        <w:ind w:left="12" w:firstLine="0"/>
      </w:pPr>
    </w:lvl>
    <w:lvl w:ilvl="4" w:tplc="7FEAB9DA">
      <w:numFmt w:val="decimal"/>
      <w:lvlText w:val=""/>
      <w:lvlJc w:val="left"/>
      <w:pPr>
        <w:ind w:left="12" w:firstLine="0"/>
      </w:pPr>
    </w:lvl>
    <w:lvl w:ilvl="5" w:tplc="51A486BE">
      <w:numFmt w:val="decimal"/>
      <w:lvlText w:val=""/>
      <w:lvlJc w:val="left"/>
      <w:pPr>
        <w:ind w:left="12" w:firstLine="0"/>
      </w:pPr>
    </w:lvl>
    <w:lvl w:ilvl="6" w:tplc="98AECFCC">
      <w:numFmt w:val="decimal"/>
      <w:lvlText w:val=""/>
      <w:lvlJc w:val="left"/>
      <w:pPr>
        <w:ind w:left="12" w:firstLine="0"/>
      </w:pPr>
    </w:lvl>
    <w:lvl w:ilvl="7" w:tplc="44DAEA3C">
      <w:numFmt w:val="decimal"/>
      <w:lvlText w:val=""/>
      <w:lvlJc w:val="left"/>
      <w:pPr>
        <w:ind w:left="12" w:firstLine="0"/>
      </w:pPr>
    </w:lvl>
    <w:lvl w:ilvl="8" w:tplc="B046F70E">
      <w:numFmt w:val="decimal"/>
      <w:lvlText w:val=""/>
      <w:lvlJc w:val="left"/>
      <w:pPr>
        <w:ind w:left="12" w:firstLine="0"/>
      </w:pPr>
    </w:lvl>
  </w:abstractNum>
  <w:abstractNum w:abstractNumId="2" w15:restartNumberingAfterBreak="0">
    <w:nsid w:val="00B97914"/>
    <w:multiLevelType w:val="hybridMultilevel"/>
    <w:tmpl w:val="AF50FFCC"/>
    <w:lvl w:ilvl="0" w:tplc="D6F2ACC2">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A78C2">
      <w:start w:val="1"/>
      <w:numFmt w:val="bullet"/>
      <w:lvlText w:val="o"/>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E205C">
      <w:start w:val="1"/>
      <w:numFmt w:val="bullet"/>
      <w:lvlText w:val="▪"/>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21B08">
      <w:start w:val="1"/>
      <w:numFmt w:val="bullet"/>
      <w:lvlText w:val="•"/>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E6F9A">
      <w:start w:val="1"/>
      <w:numFmt w:val="bullet"/>
      <w:lvlText w:val="o"/>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2D930">
      <w:start w:val="1"/>
      <w:numFmt w:val="bullet"/>
      <w:lvlText w:val="▪"/>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6014E">
      <w:start w:val="1"/>
      <w:numFmt w:val="bullet"/>
      <w:lvlText w:val="•"/>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23A44">
      <w:start w:val="1"/>
      <w:numFmt w:val="bullet"/>
      <w:lvlText w:val="o"/>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CA3E6">
      <w:start w:val="1"/>
      <w:numFmt w:val="bullet"/>
      <w:lvlText w:val="▪"/>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780A59"/>
    <w:multiLevelType w:val="hybridMultilevel"/>
    <w:tmpl w:val="79366ADE"/>
    <w:lvl w:ilvl="0" w:tplc="58E25614">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05A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E84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CDF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087B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6729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83D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C83B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84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2143C0"/>
    <w:multiLevelType w:val="hybridMultilevel"/>
    <w:tmpl w:val="D39EDF7E"/>
    <w:lvl w:ilvl="0" w:tplc="6F28F040">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C937E">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48BDE">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8E5B4">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2CF94">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45140">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EFEFE">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639A6">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E83BE">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3D6A72"/>
    <w:multiLevelType w:val="hybridMultilevel"/>
    <w:tmpl w:val="B8BA4980"/>
    <w:lvl w:ilvl="0" w:tplc="2BACB0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D0465C">
      <w:start w:val="1"/>
      <w:numFmt w:val="bullet"/>
      <w:lvlText w:val="o"/>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BA3EB6">
      <w:start w:val="1"/>
      <w:numFmt w:val="bullet"/>
      <w:lvlRestart w:val="0"/>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863382">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A06F8A">
      <w:start w:val="1"/>
      <w:numFmt w:val="bullet"/>
      <w:lvlText w:val="o"/>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620736">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CA888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34848E">
      <w:start w:val="1"/>
      <w:numFmt w:val="bullet"/>
      <w:lvlText w:val="o"/>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DC922C">
      <w:start w:val="1"/>
      <w:numFmt w:val="bullet"/>
      <w:lvlText w:val="▪"/>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880333"/>
    <w:multiLevelType w:val="hybridMultilevel"/>
    <w:tmpl w:val="E404EAC2"/>
    <w:lvl w:ilvl="0" w:tplc="9CD047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ACA5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C431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A66F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A81A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A982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2B71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8568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CBF2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116C42"/>
    <w:multiLevelType w:val="hybridMultilevel"/>
    <w:tmpl w:val="F01E6D0E"/>
    <w:lvl w:ilvl="0" w:tplc="3CB4221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A5CE6">
      <w:start w:val="1"/>
      <w:numFmt w:val="bullet"/>
      <w:lvlText w:val="o"/>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64930">
      <w:start w:val="1"/>
      <w:numFmt w:val="bullet"/>
      <w:lvlText w:val="▪"/>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24D32">
      <w:start w:val="1"/>
      <w:numFmt w:val="bullet"/>
      <w:lvlText w:val="•"/>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9734">
      <w:start w:val="1"/>
      <w:numFmt w:val="bullet"/>
      <w:lvlText w:val="o"/>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65768">
      <w:start w:val="1"/>
      <w:numFmt w:val="bullet"/>
      <w:lvlText w:val="▪"/>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4B58C">
      <w:start w:val="1"/>
      <w:numFmt w:val="bullet"/>
      <w:lvlText w:val="•"/>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A2A2C">
      <w:start w:val="1"/>
      <w:numFmt w:val="bullet"/>
      <w:lvlText w:val="o"/>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83670">
      <w:start w:val="1"/>
      <w:numFmt w:val="bullet"/>
      <w:lvlText w:val="▪"/>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7E1CD1"/>
    <w:multiLevelType w:val="hybridMultilevel"/>
    <w:tmpl w:val="89283544"/>
    <w:lvl w:ilvl="0" w:tplc="CB368C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6AE5C">
      <w:start w:val="1"/>
      <w:numFmt w:val="bullet"/>
      <w:lvlText w:val="o"/>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22AE2">
      <w:start w:val="1"/>
      <w:numFmt w:val="bullet"/>
      <w:lvlText w:val="▪"/>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8AF30">
      <w:start w:val="1"/>
      <w:numFmt w:val="bullet"/>
      <w:lvlText w:val="•"/>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88B42">
      <w:start w:val="1"/>
      <w:numFmt w:val="bullet"/>
      <w:lvlText w:val="o"/>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04D40">
      <w:start w:val="1"/>
      <w:numFmt w:val="bullet"/>
      <w:lvlText w:val="▪"/>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0E8A4">
      <w:start w:val="1"/>
      <w:numFmt w:val="bullet"/>
      <w:lvlText w:val="•"/>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A9A54">
      <w:start w:val="1"/>
      <w:numFmt w:val="bullet"/>
      <w:lvlText w:val="o"/>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492B2">
      <w:start w:val="1"/>
      <w:numFmt w:val="bullet"/>
      <w:lvlText w:val="▪"/>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8E20806"/>
    <w:multiLevelType w:val="hybridMultilevel"/>
    <w:tmpl w:val="E87EDB98"/>
    <w:lvl w:ilvl="0" w:tplc="01267E52">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A0882">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2F388">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856BA">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4710">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EF1D2">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7EB8">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092BA">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6DA26">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114FDB"/>
    <w:multiLevelType w:val="hybridMultilevel"/>
    <w:tmpl w:val="7A4A0A00"/>
    <w:lvl w:ilvl="0" w:tplc="E7D0BBF0">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65C3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2B41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C34A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A93A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0C87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007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2A41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A5B9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EE4E20"/>
    <w:multiLevelType w:val="hybridMultilevel"/>
    <w:tmpl w:val="E2AC5F02"/>
    <w:lvl w:ilvl="0" w:tplc="6CB0F466">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2CB0A">
      <w:start w:val="1"/>
      <w:numFmt w:val="bullet"/>
      <w:lvlText w:val="o"/>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40BBC">
      <w:start w:val="1"/>
      <w:numFmt w:val="bullet"/>
      <w:lvlText w:val="▪"/>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4873C">
      <w:start w:val="1"/>
      <w:numFmt w:val="bullet"/>
      <w:lvlText w:val="•"/>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40F1A">
      <w:start w:val="1"/>
      <w:numFmt w:val="bullet"/>
      <w:lvlText w:val="o"/>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0849A">
      <w:start w:val="1"/>
      <w:numFmt w:val="bullet"/>
      <w:lvlText w:val="▪"/>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241A0">
      <w:start w:val="1"/>
      <w:numFmt w:val="bullet"/>
      <w:lvlText w:val="•"/>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6704">
      <w:start w:val="1"/>
      <w:numFmt w:val="bullet"/>
      <w:lvlText w:val="o"/>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624FC">
      <w:start w:val="1"/>
      <w:numFmt w:val="bullet"/>
      <w:lvlText w:val="▪"/>
      <w:lvlJc w:val="left"/>
      <w:pPr>
        <w:ind w:left="6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037ADF"/>
    <w:multiLevelType w:val="hybridMultilevel"/>
    <w:tmpl w:val="FE8AB33C"/>
    <w:lvl w:ilvl="0" w:tplc="98325C4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608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AC6D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218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A0E3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8FD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8C2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043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C76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153158"/>
    <w:multiLevelType w:val="hybridMultilevel"/>
    <w:tmpl w:val="691EFBA4"/>
    <w:lvl w:ilvl="0" w:tplc="6A8AC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E065C">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E940E">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25D6C">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85946">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4BC76">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AC8C8">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A7CBA">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CC41E">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546F51"/>
    <w:multiLevelType w:val="hybridMultilevel"/>
    <w:tmpl w:val="8C0E9984"/>
    <w:lvl w:ilvl="0" w:tplc="DB48DA9A">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589C26">
      <w:start w:val="1"/>
      <w:numFmt w:val="lowerLetter"/>
      <w:lvlText w:val="%2"/>
      <w:lvlJc w:val="left"/>
      <w:pPr>
        <w:ind w:left="8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AF2B1D8">
      <w:start w:val="1"/>
      <w:numFmt w:val="decimal"/>
      <w:lvlRestart w:val="0"/>
      <w:lvlText w:val="%3."/>
      <w:lvlJc w:val="left"/>
      <w:pPr>
        <w:ind w:left="2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245ED0">
      <w:start w:val="1"/>
      <w:numFmt w:val="decimal"/>
      <w:lvlText w:val="%4"/>
      <w:lvlJc w:val="left"/>
      <w:pPr>
        <w:ind w:left="2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4C2420">
      <w:start w:val="1"/>
      <w:numFmt w:val="lowerLetter"/>
      <w:lvlText w:val="%5"/>
      <w:lvlJc w:val="left"/>
      <w:pPr>
        <w:ind w:left="2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12EA100">
      <w:start w:val="1"/>
      <w:numFmt w:val="lowerRoman"/>
      <w:lvlText w:val="%6"/>
      <w:lvlJc w:val="left"/>
      <w:pPr>
        <w:ind w:left="3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D63FC2">
      <w:start w:val="1"/>
      <w:numFmt w:val="decimal"/>
      <w:lvlText w:val="%7"/>
      <w:lvlJc w:val="left"/>
      <w:pPr>
        <w:ind w:left="4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63A211E">
      <w:start w:val="1"/>
      <w:numFmt w:val="lowerLetter"/>
      <w:lvlText w:val="%8"/>
      <w:lvlJc w:val="left"/>
      <w:pPr>
        <w:ind w:left="49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36B1A2">
      <w:start w:val="1"/>
      <w:numFmt w:val="lowerRoman"/>
      <w:lvlText w:val="%9"/>
      <w:lvlJc w:val="left"/>
      <w:pPr>
        <w:ind w:left="56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715966"/>
    <w:multiLevelType w:val="hybridMultilevel"/>
    <w:tmpl w:val="EE3ACDB0"/>
    <w:lvl w:ilvl="0" w:tplc="7910CF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C84F9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8586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4D98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0681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98D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2075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0B7F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4322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D140A6"/>
    <w:multiLevelType w:val="hybridMultilevel"/>
    <w:tmpl w:val="B85A00F4"/>
    <w:lvl w:ilvl="0" w:tplc="DB3C3208">
      <w:start w:val="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E7BFC">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E74B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2F848">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4BF5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CEEDE">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A2F10">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4013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42A24">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70193A"/>
    <w:multiLevelType w:val="hybridMultilevel"/>
    <w:tmpl w:val="19AC1CEE"/>
    <w:lvl w:ilvl="0" w:tplc="15B2BE3A">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4CAAC">
      <w:start w:val="1"/>
      <w:numFmt w:val="bullet"/>
      <w:lvlText w:val="o"/>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CB792">
      <w:start w:val="1"/>
      <w:numFmt w:val="bullet"/>
      <w:lvlText w:val="▪"/>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ED50E">
      <w:start w:val="1"/>
      <w:numFmt w:val="bullet"/>
      <w:lvlText w:val="•"/>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ED73E">
      <w:start w:val="1"/>
      <w:numFmt w:val="bullet"/>
      <w:lvlText w:val="o"/>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C63BC">
      <w:start w:val="1"/>
      <w:numFmt w:val="bullet"/>
      <w:lvlText w:val="▪"/>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A4AD4">
      <w:start w:val="1"/>
      <w:numFmt w:val="bullet"/>
      <w:lvlText w:val="•"/>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C35BC">
      <w:start w:val="1"/>
      <w:numFmt w:val="bullet"/>
      <w:lvlText w:val="o"/>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6B06E">
      <w:start w:val="1"/>
      <w:numFmt w:val="bullet"/>
      <w:lvlText w:val="▪"/>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C4158C"/>
    <w:multiLevelType w:val="hybridMultilevel"/>
    <w:tmpl w:val="8F1249F4"/>
    <w:lvl w:ilvl="0" w:tplc="A58218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CF20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8DCE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C8D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265F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8972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C825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C433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C51A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03D1F10"/>
    <w:multiLevelType w:val="hybridMultilevel"/>
    <w:tmpl w:val="A6442E8A"/>
    <w:lvl w:ilvl="0" w:tplc="B3D454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847D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245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2685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86BA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6B46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632C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8D78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E91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DB53D4"/>
    <w:multiLevelType w:val="hybridMultilevel"/>
    <w:tmpl w:val="61B825E2"/>
    <w:lvl w:ilvl="0" w:tplc="D93C83EA">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6509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8551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18D7F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E1F7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C541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0B70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870A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BCB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0F4205F"/>
    <w:multiLevelType w:val="hybridMultilevel"/>
    <w:tmpl w:val="15EA065A"/>
    <w:lvl w:ilvl="0" w:tplc="19A06C16">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CBD5C">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A91E2">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C901C">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C80B4">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239D0">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C2E0E">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688F8">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40F44">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F64546"/>
    <w:multiLevelType w:val="hybridMultilevel"/>
    <w:tmpl w:val="86E46B34"/>
    <w:lvl w:ilvl="0" w:tplc="17520BCC">
      <w:start w:val="1"/>
      <w:numFmt w:val="bullet"/>
      <w:lvlText w:val="-"/>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6DB14">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E8BC2">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AB1A8">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ECB00">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42F944">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CDB3C">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C8AEE">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2F28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A714FF"/>
    <w:multiLevelType w:val="multilevel"/>
    <w:tmpl w:val="67301C7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A839A3"/>
    <w:multiLevelType w:val="hybridMultilevel"/>
    <w:tmpl w:val="C584FB58"/>
    <w:lvl w:ilvl="0" w:tplc="FA9E103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6E8D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0727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8CD6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2431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21F3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2A9C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620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EC290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1B78DB"/>
    <w:multiLevelType w:val="hybridMultilevel"/>
    <w:tmpl w:val="8F6EDCDE"/>
    <w:lvl w:ilvl="0" w:tplc="B240CE06">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48E6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87DC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2AAE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03BC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829E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8122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02F7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E9D8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7E2C0E"/>
    <w:multiLevelType w:val="hybridMultilevel"/>
    <w:tmpl w:val="923EF8EC"/>
    <w:lvl w:ilvl="0" w:tplc="FBA815BA">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424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8711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2F3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2B0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CE1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47F4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0DF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A7E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9368BF"/>
    <w:multiLevelType w:val="hybridMultilevel"/>
    <w:tmpl w:val="87B497E4"/>
    <w:lvl w:ilvl="0" w:tplc="7504BE3A">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26808">
      <w:start w:val="1"/>
      <w:numFmt w:val="bullet"/>
      <w:lvlText w:val="o"/>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0F61C">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CA97C">
      <w:start w:val="1"/>
      <w:numFmt w:val="bullet"/>
      <w:lvlText w:val="•"/>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4F0E2">
      <w:start w:val="1"/>
      <w:numFmt w:val="bullet"/>
      <w:lvlText w:val="o"/>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60E2C">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AF3AA">
      <w:start w:val="1"/>
      <w:numFmt w:val="bullet"/>
      <w:lvlText w:val="•"/>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4AA24">
      <w:start w:val="1"/>
      <w:numFmt w:val="bullet"/>
      <w:lvlText w:val="o"/>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E1BF6">
      <w:start w:val="1"/>
      <w:numFmt w:val="bullet"/>
      <w:lvlText w:val="▪"/>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5741FC"/>
    <w:multiLevelType w:val="hybridMultilevel"/>
    <w:tmpl w:val="38C2DA68"/>
    <w:lvl w:ilvl="0" w:tplc="0419000F">
      <w:start w:val="1"/>
      <w:numFmt w:val="decimal"/>
      <w:lvlText w:val="%1."/>
      <w:lvlJc w:val="left"/>
      <w:pPr>
        <w:tabs>
          <w:tab w:val="num" w:pos="720"/>
        </w:tabs>
        <w:ind w:left="720" w:hanging="360"/>
      </w:pPr>
    </w:lvl>
    <w:lvl w:ilvl="1" w:tplc="7704732C">
      <w:start w:val="1"/>
      <w:numFmt w:val="bullet"/>
      <w:pStyle w:val="1"/>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756717C"/>
    <w:multiLevelType w:val="hybridMultilevel"/>
    <w:tmpl w:val="E906404C"/>
    <w:lvl w:ilvl="0" w:tplc="02DAD1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CB13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C613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C579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CD7E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50A3C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EE7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0A78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EA75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747FF5"/>
    <w:multiLevelType w:val="hybridMultilevel"/>
    <w:tmpl w:val="6AA6E25A"/>
    <w:lvl w:ilvl="0" w:tplc="24ECD4B0">
      <w:start w:val="3"/>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0C36">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2AFA8">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86D16">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8A7CE">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A4166">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25B1C">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C31EE">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6D10C">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FE57F2"/>
    <w:multiLevelType w:val="hybridMultilevel"/>
    <w:tmpl w:val="535A1326"/>
    <w:lvl w:ilvl="0" w:tplc="F67A416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6874A">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8E456">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A28B8">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AFB68">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6FCB8">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EFBD4">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E79F0">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8487A">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666E02"/>
    <w:multiLevelType w:val="hybridMultilevel"/>
    <w:tmpl w:val="1D9AF306"/>
    <w:lvl w:ilvl="0" w:tplc="BBB22814">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4EA8EE">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E9588">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4BC94">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C2F94">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C9D9E">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E1476">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216F8">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6B744">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7368B8"/>
    <w:multiLevelType w:val="hybridMultilevel"/>
    <w:tmpl w:val="5A20E222"/>
    <w:lvl w:ilvl="0" w:tplc="D89C55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2C81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6F8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257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E674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8773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C1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D0D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8AD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AB0078F"/>
    <w:multiLevelType w:val="hybridMultilevel"/>
    <w:tmpl w:val="4A5617C0"/>
    <w:lvl w:ilvl="0" w:tplc="84D4576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A882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AD6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6270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0C53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C8BB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6F6C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C67E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053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DF1206"/>
    <w:multiLevelType w:val="hybridMultilevel"/>
    <w:tmpl w:val="6C36D40C"/>
    <w:lvl w:ilvl="0" w:tplc="69823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0F7F2">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4E0EA">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CBCC2">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22586">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00982">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E8FCC">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2B448">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CFD72">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AF01252"/>
    <w:multiLevelType w:val="hybridMultilevel"/>
    <w:tmpl w:val="2AEAB252"/>
    <w:lvl w:ilvl="0" w:tplc="9CA85E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530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4AFD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2C6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4D75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4D78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CBA2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6897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2056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B276C32"/>
    <w:multiLevelType w:val="hybridMultilevel"/>
    <w:tmpl w:val="EF5E9D2A"/>
    <w:lvl w:ilvl="0" w:tplc="CB68DA26">
      <w:start w:val="11"/>
      <w:numFmt w:val="decimal"/>
      <w:lvlText w:val="%1."/>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41C66">
      <w:start w:val="1"/>
      <w:numFmt w:val="lowerLetter"/>
      <w:lvlText w:val="%2"/>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61E78">
      <w:start w:val="1"/>
      <w:numFmt w:val="lowerRoman"/>
      <w:lvlText w:val="%3"/>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58BE">
      <w:start w:val="1"/>
      <w:numFmt w:val="decimal"/>
      <w:lvlText w:val="%4"/>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86A6C">
      <w:start w:val="1"/>
      <w:numFmt w:val="lowerLetter"/>
      <w:lvlText w:val="%5"/>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1858">
      <w:start w:val="1"/>
      <w:numFmt w:val="lowerRoman"/>
      <w:lvlText w:val="%6"/>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2F0A">
      <w:start w:val="1"/>
      <w:numFmt w:val="decimal"/>
      <w:lvlText w:val="%7"/>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A3254">
      <w:start w:val="1"/>
      <w:numFmt w:val="lowerLetter"/>
      <w:lvlText w:val="%8"/>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D2A6">
      <w:start w:val="1"/>
      <w:numFmt w:val="lowerRoman"/>
      <w:lvlText w:val="%9"/>
      <w:lvlJc w:val="left"/>
      <w:pPr>
        <w:ind w:left="7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1E6336"/>
    <w:multiLevelType w:val="hybridMultilevel"/>
    <w:tmpl w:val="9C141E66"/>
    <w:lvl w:ilvl="0" w:tplc="81BA6556">
      <w:start w:val="2"/>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0C2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6C054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95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E9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279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090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E307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C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FA5722"/>
    <w:multiLevelType w:val="hybridMultilevel"/>
    <w:tmpl w:val="0A20D4F6"/>
    <w:lvl w:ilvl="0" w:tplc="9FD8D032">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AE028">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C6491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E4244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B4329C">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0A4DA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C8F59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2E8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9E186A">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D452416"/>
    <w:multiLevelType w:val="hybridMultilevel"/>
    <w:tmpl w:val="480E9FD8"/>
    <w:lvl w:ilvl="0" w:tplc="B21EBE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054A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8BD9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251C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E723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010D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C032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2261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E223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F32730F"/>
    <w:multiLevelType w:val="hybridMultilevel"/>
    <w:tmpl w:val="D43CBC3C"/>
    <w:lvl w:ilvl="0" w:tplc="CD421866">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C800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C76D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02D5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EED1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416F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CE73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A6A0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CC7F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1B95FE1"/>
    <w:multiLevelType w:val="hybridMultilevel"/>
    <w:tmpl w:val="FF3C29CA"/>
    <w:lvl w:ilvl="0" w:tplc="6D2A686C">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87C5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3F2A">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043BA">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CDA90">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64FC1E">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8D736">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E264E">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6AFE8">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27D5779"/>
    <w:multiLevelType w:val="hybridMultilevel"/>
    <w:tmpl w:val="F1DABA5C"/>
    <w:lvl w:ilvl="0" w:tplc="FFECCD8A">
      <w:start w:val="2"/>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61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22F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4821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8B4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5C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49F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4CE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84E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43E0D09"/>
    <w:multiLevelType w:val="hybridMultilevel"/>
    <w:tmpl w:val="98A2E978"/>
    <w:lvl w:ilvl="0" w:tplc="2F94A4B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877D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2895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E37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4B4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6C2B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05B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6F2F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664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44805FE"/>
    <w:multiLevelType w:val="hybridMultilevel"/>
    <w:tmpl w:val="44BEA3D2"/>
    <w:lvl w:ilvl="0" w:tplc="4274B302">
      <w:start w:val="5"/>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2D76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681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52C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2EE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A8A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6B74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C699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6389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7CA376C"/>
    <w:multiLevelType w:val="hybridMultilevel"/>
    <w:tmpl w:val="C5A6056E"/>
    <w:lvl w:ilvl="0" w:tplc="84AEA4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878B2">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8C3E4">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009A">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619E">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4ABAC">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0FFAE">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CE902">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2CC7E">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7FD4814"/>
    <w:multiLevelType w:val="hybridMultilevel"/>
    <w:tmpl w:val="D7DA5806"/>
    <w:lvl w:ilvl="0" w:tplc="4404DA1A">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6584C">
      <w:start w:val="1"/>
      <w:numFmt w:val="bullet"/>
      <w:lvlText w:val="o"/>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654F6">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0D464">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89CE8">
      <w:start w:val="1"/>
      <w:numFmt w:val="bullet"/>
      <w:lvlText w:val="o"/>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46996">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A4D08">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2968A">
      <w:start w:val="1"/>
      <w:numFmt w:val="bullet"/>
      <w:lvlText w:val="o"/>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04E46">
      <w:start w:val="1"/>
      <w:numFmt w:val="bullet"/>
      <w:lvlText w:val="▪"/>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86B4620"/>
    <w:multiLevelType w:val="hybridMultilevel"/>
    <w:tmpl w:val="1A406D1C"/>
    <w:lvl w:ilvl="0" w:tplc="68D8C64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CB56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EF2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E0F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CAB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CA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2CE7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364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67D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8E76D1A"/>
    <w:multiLevelType w:val="hybridMultilevel"/>
    <w:tmpl w:val="75F84F5C"/>
    <w:lvl w:ilvl="0" w:tplc="F9A48BA0">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E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6600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D3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D5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C68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2C47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630F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E66C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98F1455"/>
    <w:multiLevelType w:val="hybridMultilevel"/>
    <w:tmpl w:val="60AAEFF8"/>
    <w:lvl w:ilvl="0" w:tplc="7C3EEE7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EE47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0012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850F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A94A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87B4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EE7ED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2D86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E3AA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B325547"/>
    <w:multiLevelType w:val="hybridMultilevel"/>
    <w:tmpl w:val="B79435FE"/>
    <w:lvl w:ilvl="0" w:tplc="9CC2512C">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25800">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6E4DC">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497AE">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61D14">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8C4BC">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2BA14">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5CBA">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C3D9A">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B343710"/>
    <w:multiLevelType w:val="hybridMultilevel"/>
    <w:tmpl w:val="3E4085A2"/>
    <w:lvl w:ilvl="0" w:tplc="14B0E4D6">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CFDE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CCC1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8F48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4A0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0DF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AEFE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8F5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034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B995083"/>
    <w:multiLevelType w:val="hybridMultilevel"/>
    <w:tmpl w:val="F564934E"/>
    <w:lvl w:ilvl="0" w:tplc="7C3EEE72">
      <w:start w:val="1"/>
      <w:numFmt w:val="bullet"/>
      <w:lvlText w:val="•"/>
      <w:lvlJc w:val="left"/>
      <w:pPr>
        <w:ind w:left="156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54" w15:restartNumberingAfterBreak="0">
    <w:nsid w:val="2D4D21D2"/>
    <w:multiLevelType w:val="hybridMultilevel"/>
    <w:tmpl w:val="7128AD84"/>
    <w:lvl w:ilvl="0" w:tplc="46EA1156">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A2568">
      <w:start w:val="1"/>
      <w:numFmt w:val="bullet"/>
      <w:lvlText w:val="o"/>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CDFC8">
      <w:start w:val="1"/>
      <w:numFmt w:val="bullet"/>
      <w:lvlText w:val="▪"/>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C78EA">
      <w:start w:val="1"/>
      <w:numFmt w:val="bullet"/>
      <w:lvlText w:val="•"/>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E802A">
      <w:start w:val="1"/>
      <w:numFmt w:val="bullet"/>
      <w:lvlText w:val="o"/>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E9850">
      <w:start w:val="1"/>
      <w:numFmt w:val="bullet"/>
      <w:lvlText w:val="▪"/>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6E2C4">
      <w:start w:val="1"/>
      <w:numFmt w:val="bullet"/>
      <w:lvlText w:val="•"/>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E515E">
      <w:start w:val="1"/>
      <w:numFmt w:val="bullet"/>
      <w:lvlText w:val="o"/>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24BF6">
      <w:start w:val="1"/>
      <w:numFmt w:val="bullet"/>
      <w:lvlText w:val="▪"/>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F4B056D"/>
    <w:multiLevelType w:val="hybridMultilevel"/>
    <w:tmpl w:val="A6BA9DD4"/>
    <w:lvl w:ilvl="0" w:tplc="5D8C537A">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84D32">
      <w:start w:val="1"/>
      <w:numFmt w:val="bullet"/>
      <w:lvlText w:val="o"/>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268AE">
      <w:start w:val="1"/>
      <w:numFmt w:val="bullet"/>
      <w:lvlText w:val="▪"/>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63500">
      <w:start w:val="1"/>
      <w:numFmt w:val="bullet"/>
      <w:lvlText w:val="•"/>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E3452">
      <w:start w:val="1"/>
      <w:numFmt w:val="bullet"/>
      <w:lvlText w:val="o"/>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A4EF4">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8629C">
      <w:start w:val="1"/>
      <w:numFmt w:val="bullet"/>
      <w:lvlText w:val="•"/>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4E398">
      <w:start w:val="1"/>
      <w:numFmt w:val="bullet"/>
      <w:lvlText w:val="o"/>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4A0FA">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FA46781"/>
    <w:multiLevelType w:val="hybridMultilevel"/>
    <w:tmpl w:val="1A1C08CA"/>
    <w:lvl w:ilvl="0" w:tplc="A20C1FE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826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E29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E03F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CF98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2D98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43A1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065F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0FCC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01C4DE3"/>
    <w:multiLevelType w:val="hybridMultilevel"/>
    <w:tmpl w:val="8728A59C"/>
    <w:lvl w:ilvl="0" w:tplc="ED2420C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82C9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E761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E139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84E5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24CD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81D7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40C4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A05D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09B56B3"/>
    <w:multiLevelType w:val="hybridMultilevel"/>
    <w:tmpl w:val="B0AA0D74"/>
    <w:lvl w:ilvl="0" w:tplc="756AD5F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41D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853A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6AFD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217E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2496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F10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60A5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4CB6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12C2A36"/>
    <w:multiLevelType w:val="hybridMultilevel"/>
    <w:tmpl w:val="2FC61814"/>
    <w:lvl w:ilvl="0" w:tplc="308AA3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0003F6">
      <w:start w:val="1"/>
      <w:numFmt w:val="bullet"/>
      <w:lvlText w:val="o"/>
      <w:lvlJc w:val="left"/>
      <w:pPr>
        <w:ind w:left="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8C09C0">
      <w:start w:val="1"/>
      <w:numFmt w:val="bullet"/>
      <w:lvlRestart w:val="0"/>
      <w:lvlText w:val=""/>
      <w:lvlJc w:val="left"/>
      <w:pPr>
        <w:ind w:left="1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062B4A">
      <w:start w:val="1"/>
      <w:numFmt w:val="bullet"/>
      <w:lvlText w:val="•"/>
      <w:lvlJc w:val="left"/>
      <w:pPr>
        <w:ind w:left="1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6A6AC6">
      <w:start w:val="1"/>
      <w:numFmt w:val="bullet"/>
      <w:lvlText w:val="o"/>
      <w:lvlJc w:val="left"/>
      <w:pPr>
        <w:ind w:left="2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F2809C">
      <w:start w:val="1"/>
      <w:numFmt w:val="bullet"/>
      <w:lvlText w:val="▪"/>
      <w:lvlJc w:val="left"/>
      <w:pPr>
        <w:ind w:left="3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CA0F8A">
      <w:start w:val="1"/>
      <w:numFmt w:val="bullet"/>
      <w:lvlText w:val="•"/>
      <w:lvlJc w:val="left"/>
      <w:pPr>
        <w:ind w:left="3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BA2DB0">
      <w:start w:val="1"/>
      <w:numFmt w:val="bullet"/>
      <w:lvlText w:val="o"/>
      <w:lvlJc w:val="left"/>
      <w:pPr>
        <w:ind w:left="4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846D2">
      <w:start w:val="1"/>
      <w:numFmt w:val="bullet"/>
      <w:lvlText w:val="▪"/>
      <w:lvlJc w:val="left"/>
      <w:pPr>
        <w:ind w:left="5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17D460F"/>
    <w:multiLevelType w:val="hybridMultilevel"/>
    <w:tmpl w:val="C40C75AC"/>
    <w:lvl w:ilvl="0" w:tplc="B068F0E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01DE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0868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E48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8B6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20A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6602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226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274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2157B50"/>
    <w:multiLevelType w:val="hybridMultilevel"/>
    <w:tmpl w:val="FE9AE05A"/>
    <w:lvl w:ilvl="0" w:tplc="5CCEA2E0">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286FC">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20BDDE">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24A5D6">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0A4F74">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00C58">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2C5BE">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4AA68A">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76C282">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33F31B7"/>
    <w:multiLevelType w:val="hybridMultilevel"/>
    <w:tmpl w:val="FDF8DF9A"/>
    <w:lvl w:ilvl="0" w:tplc="C8BA11A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6EA4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A208B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2AC8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245B0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E2BD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4EC5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AA22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28A4E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3F170CF"/>
    <w:multiLevelType w:val="hybridMultilevel"/>
    <w:tmpl w:val="232213BC"/>
    <w:lvl w:ilvl="0" w:tplc="904A0848">
      <w:start w:val="1"/>
      <w:numFmt w:val="bullet"/>
      <w:lvlText w:val="o"/>
      <w:lvlJc w:val="left"/>
      <w:pPr>
        <w:ind w:left="8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98EDA58">
      <w:start w:val="1"/>
      <w:numFmt w:val="bullet"/>
      <w:lvlText w:val="o"/>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5A468A4">
      <w:start w:val="1"/>
      <w:numFmt w:val="bullet"/>
      <w:lvlText w:val="▪"/>
      <w:lvlJc w:val="left"/>
      <w:pPr>
        <w:ind w:left="2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3B0021A">
      <w:start w:val="1"/>
      <w:numFmt w:val="bullet"/>
      <w:lvlText w:val="•"/>
      <w:lvlJc w:val="left"/>
      <w:pPr>
        <w:ind w:left="3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5684BF2">
      <w:start w:val="1"/>
      <w:numFmt w:val="bullet"/>
      <w:lvlText w:val="o"/>
      <w:lvlJc w:val="left"/>
      <w:pPr>
        <w:ind w:left="3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1081014">
      <w:start w:val="1"/>
      <w:numFmt w:val="bullet"/>
      <w:lvlText w:val="▪"/>
      <w:lvlJc w:val="left"/>
      <w:pPr>
        <w:ind w:left="45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EA2BEA">
      <w:start w:val="1"/>
      <w:numFmt w:val="bullet"/>
      <w:lvlText w:val="•"/>
      <w:lvlJc w:val="left"/>
      <w:pPr>
        <w:ind w:left="52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C39D8">
      <w:start w:val="1"/>
      <w:numFmt w:val="bullet"/>
      <w:lvlText w:val="o"/>
      <w:lvlJc w:val="left"/>
      <w:pPr>
        <w:ind w:left="59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756961E">
      <w:start w:val="1"/>
      <w:numFmt w:val="bullet"/>
      <w:lvlText w:val="▪"/>
      <w:lvlJc w:val="left"/>
      <w:pPr>
        <w:ind w:left="66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6CA1B1F"/>
    <w:multiLevelType w:val="hybridMultilevel"/>
    <w:tmpl w:val="770C8396"/>
    <w:lvl w:ilvl="0" w:tplc="0F908C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370D380D"/>
    <w:multiLevelType w:val="hybridMultilevel"/>
    <w:tmpl w:val="2A263E1C"/>
    <w:lvl w:ilvl="0" w:tplc="4ACCC5A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A2556">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6D064">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4C134">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6E47C">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A0EC6">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03102">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A8C74">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03D36">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A0F03CE"/>
    <w:multiLevelType w:val="multilevel"/>
    <w:tmpl w:val="47061FCE"/>
    <w:lvl w:ilvl="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DBE726F"/>
    <w:multiLevelType w:val="hybridMultilevel"/>
    <w:tmpl w:val="DCAA1812"/>
    <w:lvl w:ilvl="0" w:tplc="E2EAE918">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21C4">
      <w:start w:val="1"/>
      <w:numFmt w:val="bullet"/>
      <w:lvlText w:val="o"/>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4C0FC">
      <w:start w:val="1"/>
      <w:numFmt w:val="bullet"/>
      <w:lvlText w:val="▪"/>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AB362">
      <w:start w:val="1"/>
      <w:numFmt w:val="bullet"/>
      <w:lvlText w:val="•"/>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AD654">
      <w:start w:val="1"/>
      <w:numFmt w:val="bullet"/>
      <w:lvlText w:val="o"/>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038A6">
      <w:start w:val="1"/>
      <w:numFmt w:val="bullet"/>
      <w:lvlText w:val="▪"/>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EE89E">
      <w:start w:val="1"/>
      <w:numFmt w:val="bullet"/>
      <w:lvlText w:val="•"/>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885B8">
      <w:start w:val="1"/>
      <w:numFmt w:val="bullet"/>
      <w:lvlText w:val="o"/>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ACF2A">
      <w:start w:val="1"/>
      <w:numFmt w:val="bullet"/>
      <w:lvlText w:val="▪"/>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E1F6E23"/>
    <w:multiLevelType w:val="hybridMultilevel"/>
    <w:tmpl w:val="075A47C6"/>
    <w:lvl w:ilvl="0" w:tplc="04406BE8">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80EDC">
      <w:start w:val="1"/>
      <w:numFmt w:val="bullet"/>
      <w:lvlText w:val="o"/>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D094">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4A304">
      <w:start w:val="1"/>
      <w:numFmt w:val="bullet"/>
      <w:lvlText w:val="•"/>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02E24">
      <w:start w:val="1"/>
      <w:numFmt w:val="bullet"/>
      <w:lvlText w:val="o"/>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A084E">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2FF88">
      <w:start w:val="1"/>
      <w:numFmt w:val="bullet"/>
      <w:lvlText w:val="•"/>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4D358">
      <w:start w:val="1"/>
      <w:numFmt w:val="bullet"/>
      <w:lvlText w:val="o"/>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A2B14">
      <w:start w:val="1"/>
      <w:numFmt w:val="bullet"/>
      <w:lvlText w:val="▪"/>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F654BCA"/>
    <w:multiLevelType w:val="hybridMultilevel"/>
    <w:tmpl w:val="84FE65DE"/>
    <w:lvl w:ilvl="0" w:tplc="6368E8D8">
      <w:start w:val="1"/>
      <w:numFmt w:val="decimal"/>
      <w:lvlText w:val="%1."/>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46C01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AC4C8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FA539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78D89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1A7564">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468C9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E2DC38">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CE201A">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FB95D4F"/>
    <w:multiLevelType w:val="multilevel"/>
    <w:tmpl w:val="D26E76F4"/>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0BA72FD"/>
    <w:multiLevelType w:val="hybridMultilevel"/>
    <w:tmpl w:val="503449EE"/>
    <w:lvl w:ilvl="0" w:tplc="B9CC568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0C04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03D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0C59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ED1F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224B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E40D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27AA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C003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1732984"/>
    <w:multiLevelType w:val="hybridMultilevel"/>
    <w:tmpl w:val="D9D8EF9A"/>
    <w:lvl w:ilvl="0" w:tplc="7A546898">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44384">
      <w:start w:val="1"/>
      <w:numFmt w:val="bullet"/>
      <w:lvlText w:val="o"/>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A7C22">
      <w:start w:val="1"/>
      <w:numFmt w:val="bullet"/>
      <w:lvlText w:val="▪"/>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26182">
      <w:start w:val="1"/>
      <w:numFmt w:val="bullet"/>
      <w:lvlText w:val="•"/>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2276E">
      <w:start w:val="1"/>
      <w:numFmt w:val="bullet"/>
      <w:lvlText w:val="o"/>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E43F2">
      <w:start w:val="1"/>
      <w:numFmt w:val="bullet"/>
      <w:lvlText w:val="▪"/>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486F6">
      <w:start w:val="1"/>
      <w:numFmt w:val="bullet"/>
      <w:lvlText w:val="•"/>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83A66">
      <w:start w:val="1"/>
      <w:numFmt w:val="bullet"/>
      <w:lvlText w:val="o"/>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C902">
      <w:start w:val="1"/>
      <w:numFmt w:val="bullet"/>
      <w:lvlText w:val="▪"/>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1EF265E"/>
    <w:multiLevelType w:val="hybridMultilevel"/>
    <w:tmpl w:val="4E4C19F8"/>
    <w:lvl w:ilvl="0" w:tplc="9E165DC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274F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C65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E8FD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67EF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A27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ACF7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C759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CD9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2B26C92"/>
    <w:multiLevelType w:val="multilevel"/>
    <w:tmpl w:val="D8BC4334"/>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2EA5237"/>
    <w:multiLevelType w:val="hybridMultilevel"/>
    <w:tmpl w:val="C2001AA0"/>
    <w:lvl w:ilvl="0" w:tplc="E7680C12">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2835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CF70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C0E3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A7BD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AE6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857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E1B5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AF1F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1A7209"/>
    <w:multiLevelType w:val="hybridMultilevel"/>
    <w:tmpl w:val="102CDD1C"/>
    <w:lvl w:ilvl="0" w:tplc="FC5AA408">
      <w:start w:val="2"/>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995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AB30">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04FC8">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40B4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1846">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A4382">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004E4">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8337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43F5D45"/>
    <w:multiLevelType w:val="hybridMultilevel"/>
    <w:tmpl w:val="DA66065E"/>
    <w:lvl w:ilvl="0" w:tplc="A72006B0">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CC4DE">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EAF22">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6729C">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ADB3A">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E882E">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AFA48">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AE282">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CADCE">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4606131"/>
    <w:multiLevelType w:val="hybridMultilevel"/>
    <w:tmpl w:val="C2B89406"/>
    <w:lvl w:ilvl="0" w:tplc="4BA0AE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2887C">
      <w:start w:val="1"/>
      <w:numFmt w:val="bullet"/>
      <w:lvlRestart w:val="0"/>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EFAF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0C79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33B6">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23E2E">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D44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6B646">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CA22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4E5361E"/>
    <w:multiLevelType w:val="hybridMultilevel"/>
    <w:tmpl w:val="AC34D26C"/>
    <w:lvl w:ilvl="0" w:tplc="0DF027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6BF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492C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EC5B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82B3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E48C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0796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6622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07F5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4E83024"/>
    <w:multiLevelType w:val="hybridMultilevel"/>
    <w:tmpl w:val="061839E6"/>
    <w:lvl w:ilvl="0" w:tplc="B876FE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E20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CFE4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E6CBA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0A2C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ECFA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4C802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024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D29C3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5330AAD"/>
    <w:multiLevelType w:val="hybridMultilevel"/>
    <w:tmpl w:val="7A30E17E"/>
    <w:lvl w:ilvl="0" w:tplc="387433F6">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06AC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4A8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8A06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EC8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CCA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6527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80F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01D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5B15415"/>
    <w:multiLevelType w:val="multilevel"/>
    <w:tmpl w:val="D938E9F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5DA06F4"/>
    <w:multiLevelType w:val="hybridMultilevel"/>
    <w:tmpl w:val="E15622EE"/>
    <w:lvl w:ilvl="0" w:tplc="4AB6B02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4A7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CD9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7BB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E29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612E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EEB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8A64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CAB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60270D7"/>
    <w:multiLevelType w:val="hybridMultilevel"/>
    <w:tmpl w:val="6FC09F0C"/>
    <w:lvl w:ilvl="0" w:tplc="0AA0091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C343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294A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AAB1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02EA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C57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0355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2604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4724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A254490"/>
    <w:multiLevelType w:val="hybridMultilevel"/>
    <w:tmpl w:val="2250C298"/>
    <w:lvl w:ilvl="0" w:tplc="F92CD1C0">
      <w:start w:val="1"/>
      <w:numFmt w:val="bullet"/>
      <w:lvlText w:val="•"/>
      <w:lvlJc w:val="left"/>
      <w:pPr>
        <w:ind w:left="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B8637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34959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221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CC6F2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9018B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A57C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6A4B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EE4DA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A833DB4"/>
    <w:multiLevelType w:val="hybridMultilevel"/>
    <w:tmpl w:val="A0E4B242"/>
    <w:lvl w:ilvl="0" w:tplc="1D2444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E5A3C">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48C20">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CAAF0">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6ACCE">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6AE04">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4B75C">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AF3B2">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EA914">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B053767"/>
    <w:multiLevelType w:val="hybridMultilevel"/>
    <w:tmpl w:val="72AC8F24"/>
    <w:lvl w:ilvl="0" w:tplc="DF789F84">
      <w:start w:val="1"/>
      <w:numFmt w:val="bullet"/>
      <w:lvlText w:val="•"/>
      <w:lvlJc w:val="left"/>
      <w:pPr>
        <w:ind w:left="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B8775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CB9D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82B3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43DB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8C5EF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9C42D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B83B3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4233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B497552"/>
    <w:multiLevelType w:val="hybridMultilevel"/>
    <w:tmpl w:val="1660DB3A"/>
    <w:lvl w:ilvl="0" w:tplc="F9722934">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CEAD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4203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3A2C2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233A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A27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0A4C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456E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0AC2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B902204"/>
    <w:multiLevelType w:val="hybridMultilevel"/>
    <w:tmpl w:val="3D30D7B6"/>
    <w:lvl w:ilvl="0" w:tplc="14CE869C">
      <w:start w:val="1"/>
      <w:numFmt w:val="bullet"/>
      <w:lvlText w:val="•"/>
      <w:lvlJc w:val="left"/>
      <w:pPr>
        <w:ind w:left="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7EFD5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EF31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64674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0393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36FF4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2632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66B6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600F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BBB7CFA"/>
    <w:multiLevelType w:val="hybridMultilevel"/>
    <w:tmpl w:val="C5DC3F06"/>
    <w:lvl w:ilvl="0" w:tplc="4B0EEA5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67EC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C6A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AEB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C33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A0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C403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2AE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494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BEE283E"/>
    <w:multiLevelType w:val="hybridMultilevel"/>
    <w:tmpl w:val="0E10C808"/>
    <w:lvl w:ilvl="0" w:tplc="58425C48">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032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843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CE3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180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E9B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EAA2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ADB4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68F7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BF235FA"/>
    <w:multiLevelType w:val="hybridMultilevel"/>
    <w:tmpl w:val="EB164966"/>
    <w:lvl w:ilvl="0" w:tplc="4D9258E0">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EC39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CDE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0C41D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0E9E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085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7E65C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A0BF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52AE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C1E6964"/>
    <w:multiLevelType w:val="hybridMultilevel"/>
    <w:tmpl w:val="E5F80FAE"/>
    <w:lvl w:ilvl="0" w:tplc="D58CE2F6">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816C8">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FEC744">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A81C9C">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508C">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78E7CE">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74F530">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67E02">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DC932C">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C4A6DCA"/>
    <w:multiLevelType w:val="hybridMultilevel"/>
    <w:tmpl w:val="67CA327E"/>
    <w:lvl w:ilvl="0" w:tplc="7DEA00F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0288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805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C426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C15B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601B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5F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4985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AD01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C540960"/>
    <w:multiLevelType w:val="hybridMultilevel"/>
    <w:tmpl w:val="C9126196"/>
    <w:lvl w:ilvl="0" w:tplc="2A44D8DC">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E5D62">
      <w:start w:val="1"/>
      <w:numFmt w:val="bullet"/>
      <w:lvlText w:val="o"/>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8E22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BB3A">
      <w:start w:val="1"/>
      <w:numFmt w:val="bullet"/>
      <w:lvlText w:val="•"/>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E13EC">
      <w:start w:val="1"/>
      <w:numFmt w:val="bullet"/>
      <w:lvlText w:val="o"/>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C22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81314">
      <w:start w:val="1"/>
      <w:numFmt w:val="bullet"/>
      <w:lvlText w:val="•"/>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6722C">
      <w:start w:val="1"/>
      <w:numFmt w:val="bullet"/>
      <w:lvlText w:val="o"/>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EFE0E">
      <w:start w:val="1"/>
      <w:numFmt w:val="bullet"/>
      <w:lvlText w:val="▪"/>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C87266E"/>
    <w:multiLevelType w:val="hybridMultilevel"/>
    <w:tmpl w:val="E62E0658"/>
    <w:lvl w:ilvl="0" w:tplc="A8E86E06">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29A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83F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0B6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0CC8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E78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AE6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E213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2B2A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C9B12D2"/>
    <w:multiLevelType w:val="hybridMultilevel"/>
    <w:tmpl w:val="63D699D4"/>
    <w:lvl w:ilvl="0" w:tplc="04F0AE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688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2AE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224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0100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8867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9AD5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E6C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627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CC2688F"/>
    <w:multiLevelType w:val="hybridMultilevel"/>
    <w:tmpl w:val="ED08D7C8"/>
    <w:lvl w:ilvl="0" w:tplc="B144F3A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081F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89B3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4799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C510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2BB4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CAFD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2EC9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CADF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D88271B"/>
    <w:multiLevelType w:val="hybridMultilevel"/>
    <w:tmpl w:val="DCC6586A"/>
    <w:lvl w:ilvl="0" w:tplc="3B440D54">
      <w:start w:val="6"/>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8885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41F90">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C6DD2">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E4AF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23C1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79D2">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E6290">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AE116">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DF57F24"/>
    <w:multiLevelType w:val="hybridMultilevel"/>
    <w:tmpl w:val="B6BA9658"/>
    <w:lvl w:ilvl="0" w:tplc="1AEAD0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880CE">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ACDBC">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0BB66">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C8FAE">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E3738">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66A7C">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87C8E">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0EF62">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E0B40B1"/>
    <w:multiLevelType w:val="hybridMultilevel"/>
    <w:tmpl w:val="EFA2E104"/>
    <w:lvl w:ilvl="0" w:tplc="F7FC3DFA">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45182">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E682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1668">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C029E">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2E032">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0C79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0E540">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89FDA">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EF67696"/>
    <w:multiLevelType w:val="hybridMultilevel"/>
    <w:tmpl w:val="38AC9726"/>
    <w:lvl w:ilvl="0" w:tplc="F67440E6">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2704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8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FF1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CBC8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4E7A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EDD8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E95E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C5E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FEE25BA"/>
    <w:multiLevelType w:val="hybridMultilevel"/>
    <w:tmpl w:val="1BE2FA0E"/>
    <w:lvl w:ilvl="0" w:tplc="8160D8C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A634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658A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ED7D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C9C9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452A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ECC0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E676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EC3F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1B67AE5"/>
    <w:multiLevelType w:val="hybridMultilevel"/>
    <w:tmpl w:val="F63AC020"/>
    <w:lvl w:ilvl="0" w:tplc="1AE2CAB8">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29DE4">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427D8">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A67E2">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4A7B4E">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6E73A">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CDABC">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A9978">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4B512">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20017D8"/>
    <w:multiLevelType w:val="hybridMultilevel"/>
    <w:tmpl w:val="E7A07844"/>
    <w:lvl w:ilvl="0" w:tplc="3DD0E61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6B14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6115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C1C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56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47B6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4B3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0F1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E89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21A66A1"/>
    <w:multiLevelType w:val="hybridMultilevel"/>
    <w:tmpl w:val="1AF0CA80"/>
    <w:lvl w:ilvl="0" w:tplc="2CCE20F2">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65E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E9CA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D6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C9A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ED4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E92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9D8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0A3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232128E"/>
    <w:multiLevelType w:val="hybridMultilevel"/>
    <w:tmpl w:val="0C28CA9E"/>
    <w:lvl w:ilvl="0" w:tplc="C426596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E7BE6">
      <w:start w:val="1"/>
      <w:numFmt w:val="bullet"/>
      <w:lvlText w:val="o"/>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88804">
      <w:start w:val="1"/>
      <w:numFmt w:val="bullet"/>
      <w:lvlText w:val="▪"/>
      <w:lvlJc w:val="left"/>
      <w:pPr>
        <w:ind w:left="2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366336">
      <w:start w:val="1"/>
      <w:numFmt w:val="bullet"/>
      <w:lvlText w:val="•"/>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FAE4F8">
      <w:start w:val="1"/>
      <w:numFmt w:val="bullet"/>
      <w:lvlText w:val="o"/>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87A88">
      <w:start w:val="1"/>
      <w:numFmt w:val="bullet"/>
      <w:lvlText w:val="▪"/>
      <w:lvlJc w:val="left"/>
      <w:pPr>
        <w:ind w:left="4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DC2D1A">
      <w:start w:val="1"/>
      <w:numFmt w:val="bullet"/>
      <w:lvlText w:val="•"/>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ACAAE">
      <w:start w:val="1"/>
      <w:numFmt w:val="bullet"/>
      <w:lvlText w:val="o"/>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04506">
      <w:start w:val="1"/>
      <w:numFmt w:val="bullet"/>
      <w:lvlText w:val="▪"/>
      <w:lvlJc w:val="left"/>
      <w:pPr>
        <w:ind w:left="6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37207AF"/>
    <w:multiLevelType w:val="hybridMultilevel"/>
    <w:tmpl w:val="C8C273F8"/>
    <w:lvl w:ilvl="0" w:tplc="60680E96">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412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A570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8396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C52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A70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892C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EA3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AE7D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3774A62"/>
    <w:multiLevelType w:val="hybridMultilevel"/>
    <w:tmpl w:val="A4DC30AE"/>
    <w:lvl w:ilvl="0" w:tplc="EB024182">
      <w:start w:val="1"/>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AB0E8">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68074">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85066">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E0AF2">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444E">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C4DAE">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C8CFA">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2BF5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3F07345"/>
    <w:multiLevelType w:val="hybridMultilevel"/>
    <w:tmpl w:val="D7A809BE"/>
    <w:lvl w:ilvl="0" w:tplc="22429D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EBCC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03F6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CE01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C255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04C2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4F13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8E1F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0B7B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4AC1996"/>
    <w:multiLevelType w:val="hybridMultilevel"/>
    <w:tmpl w:val="A0A671E4"/>
    <w:lvl w:ilvl="0" w:tplc="AD10BEE2">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E5636">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C30A2">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A3E6E">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ED930">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EF150">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C6806">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E778E">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44168">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58225AF"/>
    <w:multiLevelType w:val="hybridMultilevel"/>
    <w:tmpl w:val="DF266992"/>
    <w:lvl w:ilvl="0" w:tplc="6FE66B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4FCE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0D5C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20CE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A911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203F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6714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0DD4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47DA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6DB4E35"/>
    <w:multiLevelType w:val="hybridMultilevel"/>
    <w:tmpl w:val="009A84F4"/>
    <w:lvl w:ilvl="0" w:tplc="2D683A44">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C3E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621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033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AED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72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8D1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8EF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480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799568A"/>
    <w:multiLevelType w:val="hybridMultilevel"/>
    <w:tmpl w:val="5B961C04"/>
    <w:lvl w:ilvl="0" w:tplc="42368128">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86084">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80AB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AF20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410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853AC">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42EB2">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C6664">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8C2E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A6B13DD"/>
    <w:multiLevelType w:val="hybridMultilevel"/>
    <w:tmpl w:val="8C96034C"/>
    <w:lvl w:ilvl="0" w:tplc="EFB0FC94">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CA5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AB8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04A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AE8B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E18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E882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4C50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6AC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C7C528B"/>
    <w:multiLevelType w:val="hybridMultilevel"/>
    <w:tmpl w:val="BFFA7660"/>
    <w:lvl w:ilvl="0" w:tplc="D9CADB84">
      <w:start w:val="1"/>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5871C2">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5AFD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1A9CD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8449F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3A1AB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E4453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6853C8">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90487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D1F4649"/>
    <w:multiLevelType w:val="hybridMultilevel"/>
    <w:tmpl w:val="5B0A0526"/>
    <w:lvl w:ilvl="0" w:tplc="FE1ADC46">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FC7810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081A1E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2B2ECD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718433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DEF86C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E96A47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F6681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7A184C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18" w15:restartNumberingAfterBreak="0">
    <w:nsid w:val="5E6D50A1"/>
    <w:multiLevelType w:val="hybridMultilevel"/>
    <w:tmpl w:val="F534524E"/>
    <w:lvl w:ilvl="0" w:tplc="07DCEC0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AEAE2">
      <w:start w:val="1"/>
      <w:numFmt w:val="bullet"/>
      <w:lvlText w:val="o"/>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20C80">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E49D8">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25F18">
      <w:start w:val="1"/>
      <w:numFmt w:val="bullet"/>
      <w:lvlText w:val="o"/>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A25A6">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C0C96">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22942">
      <w:start w:val="1"/>
      <w:numFmt w:val="bullet"/>
      <w:lvlText w:val="o"/>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8D630">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F74321C"/>
    <w:multiLevelType w:val="hybridMultilevel"/>
    <w:tmpl w:val="4768F630"/>
    <w:lvl w:ilvl="0" w:tplc="5068248A">
      <w:start w:val="5"/>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7D6D45C">
      <w:start w:val="1"/>
      <w:numFmt w:val="bullet"/>
      <w:lvlText w:val="•"/>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28C9F6">
      <w:start w:val="1"/>
      <w:numFmt w:val="bullet"/>
      <w:lvlText w:val="▪"/>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8215FE">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288E8">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7C4DB2">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8CDD8">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40D64">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1C204A">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F9512C0"/>
    <w:multiLevelType w:val="hybridMultilevel"/>
    <w:tmpl w:val="F0163BA6"/>
    <w:lvl w:ilvl="0" w:tplc="B6D6A166">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2D760">
      <w:start w:val="1"/>
      <w:numFmt w:val="bullet"/>
      <w:lvlText w:val="o"/>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A03140">
      <w:start w:val="1"/>
      <w:numFmt w:val="bullet"/>
      <w:lvlText w:val="▪"/>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ACD16">
      <w:start w:val="1"/>
      <w:numFmt w:val="bullet"/>
      <w:lvlText w:val="•"/>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DEA2">
      <w:start w:val="1"/>
      <w:numFmt w:val="bullet"/>
      <w:lvlText w:val="o"/>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0097C">
      <w:start w:val="1"/>
      <w:numFmt w:val="bullet"/>
      <w:lvlText w:val="▪"/>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8DAA4">
      <w:start w:val="1"/>
      <w:numFmt w:val="bullet"/>
      <w:lvlText w:val="•"/>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230E4">
      <w:start w:val="1"/>
      <w:numFmt w:val="bullet"/>
      <w:lvlText w:val="o"/>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82784">
      <w:start w:val="1"/>
      <w:numFmt w:val="bullet"/>
      <w:lvlText w:val="▪"/>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1640873"/>
    <w:multiLevelType w:val="hybridMultilevel"/>
    <w:tmpl w:val="CDD27752"/>
    <w:lvl w:ilvl="0" w:tplc="F490C73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A9F0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6A5E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E538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FFC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406A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2C3B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2F7F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676B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19E2CB3"/>
    <w:multiLevelType w:val="hybridMultilevel"/>
    <w:tmpl w:val="135ADE16"/>
    <w:lvl w:ilvl="0" w:tplc="A4CA6660">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26EFE">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0AB88">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E88AE">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4128">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82C86">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2D09C">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CB2DE">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04A64">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25A6BCA"/>
    <w:multiLevelType w:val="hybridMultilevel"/>
    <w:tmpl w:val="07E07FD8"/>
    <w:lvl w:ilvl="0" w:tplc="E2BCCBF2">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8BA0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0156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EB8A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097A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2BDA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62A9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647D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AF8E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4753662"/>
    <w:multiLevelType w:val="hybridMultilevel"/>
    <w:tmpl w:val="193802CA"/>
    <w:lvl w:ilvl="0" w:tplc="61AEA8E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ED09E">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86EBC">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22F42">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04DA2">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2DBFC">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8F124">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81DEE">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8AED0">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54438CE"/>
    <w:multiLevelType w:val="hybridMultilevel"/>
    <w:tmpl w:val="FEE2C0CA"/>
    <w:lvl w:ilvl="0" w:tplc="7E6EDCC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64A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ACB2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6978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E407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8B2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AA71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8BB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80B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56B7B2F"/>
    <w:multiLevelType w:val="hybridMultilevel"/>
    <w:tmpl w:val="3A16D772"/>
    <w:lvl w:ilvl="0" w:tplc="DD48B38A">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CDEA2">
      <w:start w:val="1"/>
      <w:numFmt w:val="bullet"/>
      <w:lvlText w:val="o"/>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EB73E">
      <w:start w:val="1"/>
      <w:numFmt w:val="bullet"/>
      <w:lvlText w:val="▪"/>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664A8">
      <w:start w:val="1"/>
      <w:numFmt w:val="bullet"/>
      <w:lvlText w:val="•"/>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A6120">
      <w:start w:val="1"/>
      <w:numFmt w:val="bullet"/>
      <w:lvlText w:val="o"/>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8F242">
      <w:start w:val="1"/>
      <w:numFmt w:val="bullet"/>
      <w:lvlText w:val="▪"/>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23130">
      <w:start w:val="1"/>
      <w:numFmt w:val="bullet"/>
      <w:lvlText w:val="•"/>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4CA1E">
      <w:start w:val="1"/>
      <w:numFmt w:val="bullet"/>
      <w:lvlText w:val="o"/>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26012">
      <w:start w:val="1"/>
      <w:numFmt w:val="bullet"/>
      <w:lvlText w:val="▪"/>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58C757C"/>
    <w:multiLevelType w:val="multilevel"/>
    <w:tmpl w:val="DD162F4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74B7769"/>
    <w:multiLevelType w:val="hybridMultilevel"/>
    <w:tmpl w:val="ABECF102"/>
    <w:lvl w:ilvl="0" w:tplc="5E44D02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8DE5E">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056C8">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C9264">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C1ED4">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ECDA8">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47F02">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6C188">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4B434">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7882A5C"/>
    <w:multiLevelType w:val="hybridMultilevel"/>
    <w:tmpl w:val="8676E538"/>
    <w:lvl w:ilvl="0" w:tplc="17043E70">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462C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07F4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098C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4EE8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E95A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A40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CB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A065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7D235A3"/>
    <w:multiLevelType w:val="hybridMultilevel"/>
    <w:tmpl w:val="F1C47AF8"/>
    <w:lvl w:ilvl="0" w:tplc="EA9ACA84">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62353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3424A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E919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0911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E4EA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24D5E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4555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36C14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7F32741"/>
    <w:multiLevelType w:val="hybridMultilevel"/>
    <w:tmpl w:val="66CAD5D4"/>
    <w:lvl w:ilvl="0" w:tplc="C26C499A">
      <w:start w:val="7"/>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C21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AE9E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ADDB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AA0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C422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8707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675F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843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96A49B2"/>
    <w:multiLevelType w:val="hybridMultilevel"/>
    <w:tmpl w:val="DEF63A16"/>
    <w:lvl w:ilvl="0" w:tplc="9FD8D032">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3" w15:restartNumberingAfterBreak="0">
    <w:nsid w:val="6BDD5D42"/>
    <w:multiLevelType w:val="hybridMultilevel"/>
    <w:tmpl w:val="F19A33AC"/>
    <w:lvl w:ilvl="0" w:tplc="AA12E1F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3E0566">
      <w:start w:val="1"/>
      <w:numFmt w:val="bullet"/>
      <w:lvlText w:val="o"/>
      <w:lvlJc w:val="left"/>
      <w:pPr>
        <w:ind w:left="2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7AC42E">
      <w:start w:val="1"/>
      <w:numFmt w:val="bullet"/>
      <w:lvlText w:val="▪"/>
      <w:lvlJc w:val="left"/>
      <w:pPr>
        <w:ind w:left="3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B0BD12">
      <w:start w:val="1"/>
      <w:numFmt w:val="bullet"/>
      <w:lvlText w:val="•"/>
      <w:lvlJc w:val="left"/>
      <w:pPr>
        <w:ind w:left="3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DC9FC4">
      <w:start w:val="1"/>
      <w:numFmt w:val="bullet"/>
      <w:lvlText w:val="o"/>
      <w:lvlJc w:val="left"/>
      <w:pPr>
        <w:ind w:left="4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E6D24A">
      <w:start w:val="1"/>
      <w:numFmt w:val="bullet"/>
      <w:lvlText w:val="▪"/>
      <w:lvlJc w:val="left"/>
      <w:pPr>
        <w:ind w:left="5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5C0362">
      <w:start w:val="1"/>
      <w:numFmt w:val="bullet"/>
      <w:lvlText w:val="•"/>
      <w:lvlJc w:val="left"/>
      <w:pPr>
        <w:ind w:left="6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200DCC">
      <w:start w:val="1"/>
      <w:numFmt w:val="bullet"/>
      <w:lvlText w:val="o"/>
      <w:lvlJc w:val="left"/>
      <w:pPr>
        <w:ind w:left="6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F5A8">
      <w:start w:val="1"/>
      <w:numFmt w:val="bullet"/>
      <w:lvlText w:val="▪"/>
      <w:lvlJc w:val="left"/>
      <w:pPr>
        <w:ind w:left="7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C861215"/>
    <w:multiLevelType w:val="hybridMultilevel"/>
    <w:tmpl w:val="B1466360"/>
    <w:lvl w:ilvl="0" w:tplc="AF46A5BC">
      <w:start w:val="2"/>
      <w:numFmt w:val="decimal"/>
      <w:lvlText w:val="%1."/>
      <w:lvlJc w:val="left"/>
      <w:pPr>
        <w:ind w:left="42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97344D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3EFA4C9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8FC63A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FC74836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62525E6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DFEA90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BC522A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1984446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35" w15:restartNumberingAfterBreak="0">
    <w:nsid w:val="6CD1539C"/>
    <w:multiLevelType w:val="hybridMultilevel"/>
    <w:tmpl w:val="79424D2C"/>
    <w:lvl w:ilvl="0" w:tplc="E6EC8666">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8B67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8552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8278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ED68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E0F84">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1DA0">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6E0F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60970">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CEC7233"/>
    <w:multiLevelType w:val="hybridMultilevel"/>
    <w:tmpl w:val="CE1E1126"/>
    <w:lvl w:ilvl="0" w:tplc="472A6C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2891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A1C9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4E15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6021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E68B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E0F9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A5D2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CEAB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D8312DC"/>
    <w:multiLevelType w:val="hybridMultilevel"/>
    <w:tmpl w:val="57966A1A"/>
    <w:lvl w:ilvl="0" w:tplc="FD740CC2">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25AF0">
      <w:start w:val="1"/>
      <w:numFmt w:val="bullet"/>
      <w:lvlText w:val="o"/>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C20CA">
      <w:start w:val="1"/>
      <w:numFmt w:val="bullet"/>
      <w:lvlText w:val="▪"/>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654C4">
      <w:start w:val="1"/>
      <w:numFmt w:val="bullet"/>
      <w:lvlText w:val="•"/>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E07E0">
      <w:start w:val="1"/>
      <w:numFmt w:val="bullet"/>
      <w:lvlText w:val="o"/>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C4982">
      <w:start w:val="1"/>
      <w:numFmt w:val="bullet"/>
      <w:lvlText w:val="▪"/>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ED338">
      <w:start w:val="1"/>
      <w:numFmt w:val="bullet"/>
      <w:lvlText w:val="•"/>
      <w:lvlJc w:val="left"/>
      <w:pPr>
        <w:ind w:left="5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C4AE">
      <w:start w:val="1"/>
      <w:numFmt w:val="bullet"/>
      <w:lvlText w:val="o"/>
      <w:lvlJc w:val="left"/>
      <w:pPr>
        <w:ind w:left="5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28524">
      <w:start w:val="1"/>
      <w:numFmt w:val="bullet"/>
      <w:lvlText w:val="▪"/>
      <w:lvlJc w:val="left"/>
      <w:pPr>
        <w:ind w:left="6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D9822FE"/>
    <w:multiLevelType w:val="hybridMultilevel"/>
    <w:tmpl w:val="39C0F670"/>
    <w:lvl w:ilvl="0" w:tplc="D1846B4C">
      <w:start w:val="7"/>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2AE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A9D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0DB2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4FC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C21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64A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41D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AB9A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DBB79FE"/>
    <w:multiLevelType w:val="hybridMultilevel"/>
    <w:tmpl w:val="8B86FB32"/>
    <w:lvl w:ilvl="0" w:tplc="5B2036CA">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66FD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8EA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6A12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8069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CCC5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ECF9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AB3E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C6E4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E2C6A5D"/>
    <w:multiLevelType w:val="hybridMultilevel"/>
    <w:tmpl w:val="9DFE8FE0"/>
    <w:lvl w:ilvl="0" w:tplc="18C6C42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43AA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CE6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60B7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08E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03D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C8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28E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2DD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E3C4B47"/>
    <w:multiLevelType w:val="hybridMultilevel"/>
    <w:tmpl w:val="6B8C459A"/>
    <w:lvl w:ilvl="0" w:tplc="9CA6284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4053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01D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C738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C3B2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0436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6037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2F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0F6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EB576B3"/>
    <w:multiLevelType w:val="hybridMultilevel"/>
    <w:tmpl w:val="F788E118"/>
    <w:lvl w:ilvl="0" w:tplc="D50E3C34">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0F846">
      <w:start w:val="1"/>
      <w:numFmt w:val="bullet"/>
      <w:lvlText w:val="o"/>
      <w:lvlJc w:val="left"/>
      <w:pPr>
        <w:ind w:left="2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459B0">
      <w:start w:val="1"/>
      <w:numFmt w:val="bullet"/>
      <w:lvlText w:val="▪"/>
      <w:lvlJc w:val="left"/>
      <w:pPr>
        <w:ind w:left="2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6DD74">
      <w:start w:val="1"/>
      <w:numFmt w:val="bullet"/>
      <w:lvlText w:val="•"/>
      <w:lvlJc w:val="left"/>
      <w:pPr>
        <w:ind w:left="3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AFB90">
      <w:start w:val="1"/>
      <w:numFmt w:val="bullet"/>
      <w:lvlText w:val="o"/>
      <w:lvlJc w:val="left"/>
      <w:pPr>
        <w:ind w:left="4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2A146">
      <w:start w:val="1"/>
      <w:numFmt w:val="bullet"/>
      <w:lvlText w:val="▪"/>
      <w:lvlJc w:val="left"/>
      <w:pPr>
        <w:ind w:left="4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0B010">
      <w:start w:val="1"/>
      <w:numFmt w:val="bullet"/>
      <w:lvlText w:val="•"/>
      <w:lvlJc w:val="left"/>
      <w:pPr>
        <w:ind w:left="5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CEEA8">
      <w:start w:val="1"/>
      <w:numFmt w:val="bullet"/>
      <w:lvlText w:val="o"/>
      <w:lvlJc w:val="left"/>
      <w:pPr>
        <w:ind w:left="6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8AA22">
      <w:start w:val="1"/>
      <w:numFmt w:val="bullet"/>
      <w:lvlText w:val="▪"/>
      <w:lvlJc w:val="left"/>
      <w:pPr>
        <w:ind w:left="7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F7C2F14"/>
    <w:multiLevelType w:val="multilevel"/>
    <w:tmpl w:val="B414EF42"/>
    <w:lvl w:ilvl="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F8877A7"/>
    <w:multiLevelType w:val="hybridMultilevel"/>
    <w:tmpl w:val="070CB3E0"/>
    <w:lvl w:ilvl="0" w:tplc="051079A4">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EB30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C2C5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632D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8565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AC4F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E9A0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4401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2D1D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06E7584"/>
    <w:multiLevelType w:val="hybridMultilevel"/>
    <w:tmpl w:val="43E2C952"/>
    <w:lvl w:ilvl="0" w:tplc="00B8036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63F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04F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691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A97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C728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C48F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486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CF2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30847DD"/>
    <w:multiLevelType w:val="hybridMultilevel"/>
    <w:tmpl w:val="34588084"/>
    <w:lvl w:ilvl="0" w:tplc="BD48FDF4">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45D54">
      <w:start w:val="1"/>
      <w:numFmt w:val="bullet"/>
      <w:lvlText w:val="o"/>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EBB7A">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43C2">
      <w:start w:val="1"/>
      <w:numFmt w:val="bullet"/>
      <w:lvlText w:val="•"/>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43DC2">
      <w:start w:val="1"/>
      <w:numFmt w:val="bullet"/>
      <w:lvlText w:val="o"/>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25272">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4A87C">
      <w:start w:val="1"/>
      <w:numFmt w:val="bullet"/>
      <w:lvlText w:val="•"/>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E85D0">
      <w:start w:val="1"/>
      <w:numFmt w:val="bullet"/>
      <w:lvlText w:val="o"/>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E17A2">
      <w:start w:val="1"/>
      <w:numFmt w:val="bullet"/>
      <w:lvlText w:val="▪"/>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30A0BBB"/>
    <w:multiLevelType w:val="hybridMultilevel"/>
    <w:tmpl w:val="5F86271C"/>
    <w:lvl w:ilvl="0" w:tplc="9FD8D032">
      <w:start w:val="1"/>
      <w:numFmt w:val="bullet"/>
      <w:lvlText w:val="•"/>
      <w:lvlJc w:val="left"/>
      <w:pPr>
        <w:ind w:left="12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48" w15:restartNumberingAfterBreak="0">
    <w:nsid w:val="73500514"/>
    <w:multiLevelType w:val="hybridMultilevel"/>
    <w:tmpl w:val="059C700C"/>
    <w:lvl w:ilvl="0" w:tplc="007863DC">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2D88A">
      <w:start w:val="1"/>
      <w:numFmt w:val="decimal"/>
      <w:lvlText w:val="%2)"/>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0726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C0C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CD7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ECD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DD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A6E8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AFA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5632F6B"/>
    <w:multiLevelType w:val="hybridMultilevel"/>
    <w:tmpl w:val="C0BEC1D0"/>
    <w:lvl w:ilvl="0" w:tplc="C8CCDA82">
      <w:start w:val="13"/>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C6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4195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882C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612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C86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836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CBF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AF4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57D0351"/>
    <w:multiLevelType w:val="hybridMultilevel"/>
    <w:tmpl w:val="B058C88E"/>
    <w:lvl w:ilvl="0" w:tplc="8D4C46A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C1F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E5C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0519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8F9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637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462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00DA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449F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8093A38"/>
    <w:multiLevelType w:val="hybridMultilevel"/>
    <w:tmpl w:val="4978E0BC"/>
    <w:lvl w:ilvl="0" w:tplc="10365016">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EC6D0C">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9CC92A">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E2D42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2B6F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38AE7A">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4AA530">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12FCB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F4999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95042BC"/>
    <w:multiLevelType w:val="hybridMultilevel"/>
    <w:tmpl w:val="C7E4111A"/>
    <w:lvl w:ilvl="0" w:tplc="7DF80DFC">
      <w:start w:val="1"/>
      <w:numFmt w:val="decimal"/>
      <w:lvlText w:val="%1"/>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3E7B5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1A714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F0A30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6A887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7E6E0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3AE30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C8B3C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A009B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B0B2A8A"/>
    <w:multiLevelType w:val="hybridMultilevel"/>
    <w:tmpl w:val="582A9C2C"/>
    <w:lvl w:ilvl="0" w:tplc="C6949D32">
      <w:start w:val="6"/>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0A1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E2ED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EC2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0090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E88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48F0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21A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4D6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B6F11E6"/>
    <w:multiLevelType w:val="hybridMultilevel"/>
    <w:tmpl w:val="90884C32"/>
    <w:lvl w:ilvl="0" w:tplc="68863E16">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C2866">
      <w:start w:val="1"/>
      <w:numFmt w:val="bullet"/>
      <w:lvlText w:val="o"/>
      <w:lvlJc w:val="left"/>
      <w:pPr>
        <w:ind w:left="1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92DBA0">
      <w:start w:val="1"/>
      <w:numFmt w:val="bullet"/>
      <w:lvlText w:val="▪"/>
      <w:lvlJc w:val="left"/>
      <w:pPr>
        <w:ind w:left="2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2358A">
      <w:start w:val="1"/>
      <w:numFmt w:val="bullet"/>
      <w:lvlText w:val="•"/>
      <w:lvlJc w:val="left"/>
      <w:pPr>
        <w:ind w:left="3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8EC60A">
      <w:start w:val="1"/>
      <w:numFmt w:val="bullet"/>
      <w:lvlText w:val="o"/>
      <w:lvlJc w:val="left"/>
      <w:pPr>
        <w:ind w:left="3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BE608C">
      <w:start w:val="1"/>
      <w:numFmt w:val="bullet"/>
      <w:lvlText w:val="▪"/>
      <w:lvlJc w:val="left"/>
      <w:pPr>
        <w:ind w:left="4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8861F6">
      <w:start w:val="1"/>
      <w:numFmt w:val="bullet"/>
      <w:lvlText w:val="•"/>
      <w:lvlJc w:val="left"/>
      <w:pPr>
        <w:ind w:left="5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4FDFC">
      <w:start w:val="1"/>
      <w:numFmt w:val="bullet"/>
      <w:lvlText w:val="o"/>
      <w:lvlJc w:val="left"/>
      <w:pPr>
        <w:ind w:left="6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A431C">
      <w:start w:val="1"/>
      <w:numFmt w:val="bullet"/>
      <w:lvlText w:val="▪"/>
      <w:lvlJc w:val="left"/>
      <w:pPr>
        <w:ind w:left="6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CFF1C9F"/>
    <w:multiLevelType w:val="hybridMultilevel"/>
    <w:tmpl w:val="90325F96"/>
    <w:lvl w:ilvl="0" w:tplc="8794CA1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42CD4">
      <w:start w:val="1"/>
      <w:numFmt w:val="bullet"/>
      <w:lvlText w:val="o"/>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69CC8">
      <w:start w:val="1"/>
      <w:numFmt w:val="bullet"/>
      <w:lvlText w:val="▪"/>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02390">
      <w:start w:val="1"/>
      <w:numFmt w:val="bullet"/>
      <w:lvlText w:val="•"/>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2AE2E">
      <w:start w:val="1"/>
      <w:numFmt w:val="bullet"/>
      <w:lvlText w:val="o"/>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EEC42">
      <w:start w:val="1"/>
      <w:numFmt w:val="bullet"/>
      <w:lvlText w:val="▪"/>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E5E4C">
      <w:start w:val="1"/>
      <w:numFmt w:val="bullet"/>
      <w:lvlText w:val="•"/>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CF934">
      <w:start w:val="1"/>
      <w:numFmt w:val="bullet"/>
      <w:lvlText w:val="o"/>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8BCDA">
      <w:start w:val="1"/>
      <w:numFmt w:val="bullet"/>
      <w:lvlText w:val="▪"/>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F9F57B4"/>
    <w:multiLevelType w:val="hybridMultilevel"/>
    <w:tmpl w:val="96085948"/>
    <w:lvl w:ilvl="0" w:tplc="8E1EB0AA">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65DF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4E6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EB0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23B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270A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055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20B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AAA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6"/>
  </w:num>
  <w:num w:numId="2">
    <w:abstractNumId w:val="150"/>
  </w:num>
  <w:num w:numId="3">
    <w:abstractNumId w:val="102"/>
  </w:num>
  <w:num w:numId="4">
    <w:abstractNumId w:val="39"/>
  </w:num>
  <w:num w:numId="5">
    <w:abstractNumId w:val="141"/>
  </w:num>
  <w:num w:numId="6">
    <w:abstractNumId w:val="50"/>
  </w:num>
  <w:num w:numId="7">
    <w:abstractNumId w:val="87"/>
  </w:num>
  <w:num w:numId="8">
    <w:abstractNumId w:val="9"/>
  </w:num>
  <w:num w:numId="9">
    <w:abstractNumId w:val="85"/>
  </w:num>
  <w:num w:numId="10">
    <w:abstractNumId w:val="120"/>
  </w:num>
  <w:num w:numId="11">
    <w:abstractNumId w:val="44"/>
  </w:num>
  <w:num w:numId="12">
    <w:abstractNumId w:val="108"/>
  </w:num>
  <w:num w:numId="13">
    <w:abstractNumId w:val="90"/>
  </w:num>
  <w:num w:numId="14">
    <w:abstractNumId w:val="96"/>
  </w:num>
  <w:num w:numId="15">
    <w:abstractNumId w:val="140"/>
  </w:num>
  <w:num w:numId="16">
    <w:abstractNumId w:val="83"/>
  </w:num>
  <w:num w:numId="17">
    <w:abstractNumId w:val="48"/>
  </w:num>
  <w:num w:numId="18">
    <w:abstractNumId w:val="56"/>
  </w:num>
  <w:num w:numId="19">
    <w:abstractNumId w:val="114"/>
  </w:num>
  <w:num w:numId="20">
    <w:abstractNumId w:val="115"/>
  </w:num>
  <w:num w:numId="21">
    <w:abstractNumId w:val="73"/>
  </w:num>
  <w:num w:numId="22">
    <w:abstractNumId w:val="124"/>
  </w:num>
  <w:num w:numId="23">
    <w:abstractNumId w:val="3"/>
  </w:num>
  <w:num w:numId="24">
    <w:abstractNumId w:val="128"/>
  </w:num>
  <w:num w:numId="25">
    <w:abstractNumId w:val="145"/>
  </w:num>
  <w:num w:numId="26">
    <w:abstractNumId w:val="81"/>
  </w:num>
  <w:num w:numId="27">
    <w:abstractNumId w:val="45"/>
  </w:num>
  <w:num w:numId="28">
    <w:abstractNumId w:val="91"/>
  </w:num>
  <w:num w:numId="29">
    <w:abstractNumId w:val="54"/>
  </w:num>
  <w:num w:numId="30">
    <w:abstractNumId w:val="104"/>
  </w:num>
  <w:num w:numId="31">
    <w:abstractNumId w:val="12"/>
  </w:num>
  <w:num w:numId="32">
    <w:abstractNumId w:val="131"/>
  </w:num>
  <w:num w:numId="33">
    <w:abstractNumId w:val="105"/>
  </w:num>
  <w:num w:numId="34">
    <w:abstractNumId w:val="38"/>
  </w:num>
  <w:num w:numId="35">
    <w:abstractNumId w:val="76"/>
  </w:num>
  <w:num w:numId="36">
    <w:abstractNumId w:val="99"/>
  </w:num>
  <w:num w:numId="37">
    <w:abstractNumId w:val="111"/>
  </w:num>
  <w:num w:numId="38">
    <w:abstractNumId w:val="117"/>
  </w:num>
  <w:num w:numId="39">
    <w:abstractNumId w:val="139"/>
  </w:num>
  <w:num w:numId="40">
    <w:abstractNumId w:val="127"/>
  </w:num>
  <w:num w:numId="41">
    <w:abstractNumId w:val="134"/>
  </w:num>
  <w:num w:numId="42">
    <w:abstractNumId w:val="95"/>
  </w:num>
  <w:num w:numId="43">
    <w:abstractNumId w:val="146"/>
  </w:num>
  <w:num w:numId="44">
    <w:abstractNumId w:val="24"/>
  </w:num>
  <w:num w:numId="45">
    <w:abstractNumId w:val="43"/>
  </w:num>
  <w:num w:numId="46">
    <w:abstractNumId w:val="144"/>
  </w:num>
  <w:num w:numId="47">
    <w:abstractNumId w:val="103"/>
  </w:num>
  <w:num w:numId="48">
    <w:abstractNumId w:val="15"/>
  </w:num>
  <w:num w:numId="49">
    <w:abstractNumId w:val="72"/>
  </w:num>
  <w:num w:numId="50">
    <w:abstractNumId w:val="5"/>
  </w:num>
  <w:num w:numId="51">
    <w:abstractNumId w:val="4"/>
  </w:num>
  <w:num w:numId="52">
    <w:abstractNumId w:val="89"/>
  </w:num>
  <w:num w:numId="53">
    <w:abstractNumId w:val="67"/>
  </w:num>
  <w:num w:numId="54">
    <w:abstractNumId w:val="16"/>
  </w:num>
  <w:num w:numId="55">
    <w:abstractNumId w:val="2"/>
  </w:num>
  <w:num w:numId="56">
    <w:abstractNumId w:val="29"/>
  </w:num>
  <w:num w:numId="57">
    <w:abstractNumId w:val="148"/>
  </w:num>
  <w:num w:numId="58">
    <w:abstractNumId w:val="41"/>
  </w:num>
  <w:num w:numId="59">
    <w:abstractNumId w:val="7"/>
  </w:num>
  <w:num w:numId="60">
    <w:abstractNumId w:val="126"/>
  </w:num>
  <w:num w:numId="61">
    <w:abstractNumId w:val="17"/>
  </w:num>
  <w:num w:numId="62">
    <w:abstractNumId w:val="11"/>
  </w:num>
  <w:num w:numId="63">
    <w:abstractNumId w:val="51"/>
  </w:num>
  <w:num w:numId="64">
    <w:abstractNumId w:val="101"/>
  </w:num>
  <w:num w:numId="65">
    <w:abstractNumId w:val="137"/>
  </w:num>
  <w:num w:numId="66">
    <w:abstractNumId w:val="55"/>
  </w:num>
  <w:num w:numId="67">
    <w:abstractNumId w:val="27"/>
  </w:num>
  <w:num w:numId="68">
    <w:abstractNumId w:val="21"/>
  </w:num>
  <w:num w:numId="69">
    <w:abstractNumId w:val="155"/>
  </w:num>
  <w:num w:numId="70">
    <w:abstractNumId w:val="68"/>
  </w:num>
  <w:num w:numId="71">
    <w:abstractNumId w:val="20"/>
  </w:num>
  <w:num w:numId="72">
    <w:abstractNumId w:val="106"/>
  </w:num>
  <w:num w:numId="73">
    <w:abstractNumId w:val="10"/>
  </w:num>
  <w:num w:numId="74">
    <w:abstractNumId w:val="123"/>
  </w:num>
  <w:num w:numId="75">
    <w:abstractNumId w:val="40"/>
  </w:num>
  <w:num w:numId="76">
    <w:abstractNumId w:val="71"/>
  </w:num>
  <w:num w:numId="77">
    <w:abstractNumId w:val="79"/>
  </w:num>
  <w:num w:numId="78">
    <w:abstractNumId w:val="97"/>
  </w:num>
  <w:num w:numId="79">
    <w:abstractNumId w:val="62"/>
  </w:num>
  <w:num w:numId="80">
    <w:abstractNumId w:val="6"/>
  </w:num>
  <w:num w:numId="81">
    <w:abstractNumId w:val="110"/>
  </w:num>
  <w:num w:numId="82">
    <w:abstractNumId w:val="112"/>
  </w:num>
  <w:num w:numId="83">
    <w:abstractNumId w:val="136"/>
  </w:num>
  <w:num w:numId="84">
    <w:abstractNumId w:val="57"/>
  </w:num>
  <w:num w:numId="85">
    <w:abstractNumId w:val="18"/>
  </w:num>
  <w:num w:numId="86">
    <w:abstractNumId w:val="36"/>
  </w:num>
  <w:num w:numId="87">
    <w:abstractNumId w:val="78"/>
  </w:num>
  <w:num w:numId="88">
    <w:abstractNumId w:val="46"/>
  </w:num>
  <w:num w:numId="89">
    <w:abstractNumId w:val="80"/>
  </w:num>
  <w:num w:numId="90">
    <w:abstractNumId w:val="119"/>
  </w:num>
  <w:num w:numId="91">
    <w:abstractNumId w:val="8"/>
  </w:num>
  <w:num w:numId="92">
    <w:abstractNumId w:val="33"/>
  </w:num>
  <w:num w:numId="93">
    <w:abstractNumId w:val="31"/>
  </w:num>
  <w:num w:numId="94">
    <w:abstractNumId w:val="154"/>
  </w:num>
  <w:num w:numId="95">
    <w:abstractNumId w:val="133"/>
  </w:num>
  <w:num w:numId="96">
    <w:abstractNumId w:val="118"/>
  </w:num>
  <w:num w:numId="97">
    <w:abstractNumId w:val="94"/>
  </w:num>
  <w:num w:numId="98">
    <w:abstractNumId w:val="34"/>
  </w:num>
  <w:num w:numId="99">
    <w:abstractNumId w:val="19"/>
  </w:num>
  <w:num w:numId="100">
    <w:abstractNumId w:val="58"/>
  </w:num>
  <w:num w:numId="101">
    <w:abstractNumId w:val="125"/>
  </w:num>
  <w:num w:numId="102">
    <w:abstractNumId w:val="153"/>
  </w:num>
  <w:num w:numId="103">
    <w:abstractNumId w:val="59"/>
  </w:num>
  <w:num w:numId="104">
    <w:abstractNumId w:val="32"/>
  </w:num>
  <w:num w:numId="105">
    <w:abstractNumId w:val="42"/>
  </w:num>
  <w:num w:numId="106">
    <w:abstractNumId w:val="152"/>
  </w:num>
  <w:num w:numId="107">
    <w:abstractNumId w:val="113"/>
  </w:num>
  <w:num w:numId="108">
    <w:abstractNumId w:val="121"/>
  </w:num>
  <w:num w:numId="109">
    <w:abstractNumId w:val="142"/>
  </w:num>
  <w:num w:numId="110">
    <w:abstractNumId w:val="47"/>
  </w:num>
  <w:num w:numId="111">
    <w:abstractNumId w:val="25"/>
  </w:num>
  <w:num w:numId="112">
    <w:abstractNumId w:val="107"/>
  </w:num>
  <w:num w:numId="113">
    <w:abstractNumId w:val="60"/>
  </w:num>
  <w:num w:numId="114">
    <w:abstractNumId w:val="130"/>
  </w:num>
  <w:num w:numId="115">
    <w:abstractNumId w:val="88"/>
  </w:num>
  <w:num w:numId="116">
    <w:abstractNumId w:val="63"/>
  </w:num>
  <w:num w:numId="117">
    <w:abstractNumId w:val="92"/>
  </w:num>
  <w:num w:numId="118">
    <w:abstractNumId w:val="52"/>
  </w:num>
  <w:num w:numId="119">
    <w:abstractNumId w:val="149"/>
  </w:num>
  <w:num w:numId="120">
    <w:abstractNumId w:val="69"/>
  </w:num>
  <w:num w:numId="121">
    <w:abstractNumId w:val="156"/>
  </w:num>
  <w:num w:numId="122">
    <w:abstractNumId w:val="49"/>
  </w:num>
  <w:num w:numId="123">
    <w:abstractNumId w:val="26"/>
  </w:num>
  <w:num w:numId="124">
    <w:abstractNumId w:val="138"/>
  </w:num>
  <w:num w:numId="125">
    <w:abstractNumId w:val="84"/>
  </w:num>
  <w:num w:numId="126">
    <w:abstractNumId w:val="129"/>
  </w:num>
  <w:num w:numId="127">
    <w:abstractNumId w:val="75"/>
  </w:num>
  <w:num w:numId="128">
    <w:abstractNumId w:val="98"/>
  </w:num>
  <w:num w:numId="129">
    <w:abstractNumId w:val="70"/>
  </w:num>
  <w:num w:numId="130">
    <w:abstractNumId w:val="143"/>
  </w:num>
  <w:num w:numId="131">
    <w:abstractNumId w:val="66"/>
  </w:num>
  <w:num w:numId="132">
    <w:abstractNumId w:val="82"/>
  </w:num>
  <w:num w:numId="133">
    <w:abstractNumId w:val="23"/>
  </w:num>
  <w:num w:numId="134">
    <w:abstractNumId w:val="74"/>
  </w:num>
  <w:num w:numId="135">
    <w:abstractNumId w:val="100"/>
  </w:num>
  <w:num w:numId="136">
    <w:abstractNumId w:val="14"/>
  </w:num>
  <w:num w:numId="137">
    <w:abstractNumId w:val="13"/>
  </w:num>
  <w:num w:numId="138">
    <w:abstractNumId w:val="35"/>
  </w:num>
  <w:num w:numId="139">
    <w:abstractNumId w:val="86"/>
  </w:num>
  <w:num w:numId="140">
    <w:abstractNumId w:val="151"/>
  </w:num>
  <w:num w:numId="141">
    <w:abstractNumId w:val="77"/>
  </w:num>
  <w:num w:numId="142">
    <w:abstractNumId w:val="22"/>
  </w:num>
  <w:num w:numId="143">
    <w:abstractNumId w:val="65"/>
  </w:num>
  <w:num w:numId="144">
    <w:abstractNumId w:val="122"/>
  </w:num>
  <w:num w:numId="145">
    <w:abstractNumId w:val="30"/>
  </w:num>
  <w:num w:numId="146">
    <w:abstractNumId w:val="37"/>
  </w:num>
  <w:num w:numId="147">
    <w:abstractNumId w:val="135"/>
  </w:num>
  <w:num w:numId="148">
    <w:abstractNumId w:val="61"/>
  </w:num>
  <w:num w:numId="149">
    <w:abstractNumId w:val="93"/>
  </w:num>
  <w:num w:numId="150">
    <w:abstractNumId w:val="109"/>
  </w:num>
  <w:num w:numId="151">
    <w:abstractNumId w:val="147"/>
  </w:num>
  <w:num w:numId="152">
    <w:abstractNumId w:val="132"/>
  </w:num>
  <w:num w:numId="153">
    <w:abstractNumId w:val="0"/>
  </w:num>
  <w:num w:numId="15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num>
  <w:num w:numId="156">
    <w:abstractNumId w:val="1"/>
  </w:num>
  <w:num w:numId="157">
    <w:abstractNumId w:val="28"/>
  </w:num>
  <w:num w:numId="158">
    <w:abstractNumId w:val="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36F"/>
    <w:rsid w:val="000154EB"/>
    <w:rsid w:val="0002580C"/>
    <w:rsid w:val="00031B44"/>
    <w:rsid w:val="000934AF"/>
    <w:rsid w:val="000A40C6"/>
    <w:rsid w:val="000F2392"/>
    <w:rsid w:val="000F649B"/>
    <w:rsid w:val="0010517A"/>
    <w:rsid w:val="00120CDB"/>
    <w:rsid w:val="0012753A"/>
    <w:rsid w:val="001F3B30"/>
    <w:rsid w:val="00203FF4"/>
    <w:rsid w:val="00253E7E"/>
    <w:rsid w:val="00270110"/>
    <w:rsid w:val="002745A6"/>
    <w:rsid w:val="002C6B14"/>
    <w:rsid w:val="002D1F56"/>
    <w:rsid w:val="0031087B"/>
    <w:rsid w:val="00330980"/>
    <w:rsid w:val="00363F10"/>
    <w:rsid w:val="00377325"/>
    <w:rsid w:val="00382473"/>
    <w:rsid w:val="00387344"/>
    <w:rsid w:val="003C70E6"/>
    <w:rsid w:val="003F384A"/>
    <w:rsid w:val="00407409"/>
    <w:rsid w:val="004431B7"/>
    <w:rsid w:val="0044733C"/>
    <w:rsid w:val="004531E9"/>
    <w:rsid w:val="0046257A"/>
    <w:rsid w:val="00473F24"/>
    <w:rsid w:val="00486058"/>
    <w:rsid w:val="004C4A1E"/>
    <w:rsid w:val="00526A80"/>
    <w:rsid w:val="0055314A"/>
    <w:rsid w:val="005A5B17"/>
    <w:rsid w:val="005B3F2F"/>
    <w:rsid w:val="005F56F9"/>
    <w:rsid w:val="00611452"/>
    <w:rsid w:val="006425AE"/>
    <w:rsid w:val="00672EA0"/>
    <w:rsid w:val="00691137"/>
    <w:rsid w:val="006B4B4D"/>
    <w:rsid w:val="006D001A"/>
    <w:rsid w:val="007105F4"/>
    <w:rsid w:val="007164FE"/>
    <w:rsid w:val="007260CD"/>
    <w:rsid w:val="0079573C"/>
    <w:rsid w:val="007F4D28"/>
    <w:rsid w:val="00842FA6"/>
    <w:rsid w:val="00865ABA"/>
    <w:rsid w:val="009248E7"/>
    <w:rsid w:val="009418C1"/>
    <w:rsid w:val="00950651"/>
    <w:rsid w:val="009545F8"/>
    <w:rsid w:val="0096067A"/>
    <w:rsid w:val="00987C20"/>
    <w:rsid w:val="009A336F"/>
    <w:rsid w:val="009E5661"/>
    <w:rsid w:val="009F2D03"/>
    <w:rsid w:val="00A17F29"/>
    <w:rsid w:val="00A4633E"/>
    <w:rsid w:val="00A63609"/>
    <w:rsid w:val="00A92276"/>
    <w:rsid w:val="00A92318"/>
    <w:rsid w:val="00AD743A"/>
    <w:rsid w:val="00B06781"/>
    <w:rsid w:val="00B11B7B"/>
    <w:rsid w:val="00BD62B0"/>
    <w:rsid w:val="00CD3748"/>
    <w:rsid w:val="00CD50BD"/>
    <w:rsid w:val="00D16E60"/>
    <w:rsid w:val="00D53330"/>
    <w:rsid w:val="00D62AD8"/>
    <w:rsid w:val="00D93617"/>
    <w:rsid w:val="00E23E41"/>
    <w:rsid w:val="00E50790"/>
    <w:rsid w:val="00EA2F72"/>
    <w:rsid w:val="00EC6C4D"/>
    <w:rsid w:val="00F82261"/>
    <w:rsid w:val="00FA5295"/>
    <w:rsid w:val="00FD3076"/>
    <w:rsid w:val="00FD6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7D89"/>
  <w15:docId w15:val="{96A83C6E-E895-4EFE-A20B-62612635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076"/>
    <w:pPr>
      <w:spacing w:after="14" w:line="267" w:lineRule="auto"/>
      <w:ind w:left="142" w:firstLine="559"/>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D3076"/>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10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0517A"/>
    <w:pPr>
      <w:spacing w:after="0" w:line="240" w:lineRule="auto"/>
      <w:ind w:left="142" w:firstLine="559"/>
      <w:jc w:val="both"/>
    </w:pPr>
    <w:rPr>
      <w:rFonts w:ascii="Times New Roman" w:eastAsia="Times New Roman" w:hAnsi="Times New Roman" w:cs="Times New Roman"/>
      <w:color w:val="000000"/>
      <w:sz w:val="24"/>
      <w:lang w:eastAsia="ru-RU"/>
    </w:rPr>
  </w:style>
  <w:style w:type="paragraph" w:styleId="a6">
    <w:name w:val="header"/>
    <w:basedOn w:val="a"/>
    <w:link w:val="a7"/>
    <w:uiPriority w:val="99"/>
    <w:semiHidden/>
    <w:unhideWhenUsed/>
    <w:rsid w:val="002745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45A6"/>
    <w:rPr>
      <w:rFonts w:ascii="Times New Roman" w:eastAsia="Times New Roman" w:hAnsi="Times New Roman" w:cs="Times New Roman"/>
      <w:color w:val="000000"/>
      <w:sz w:val="24"/>
      <w:lang w:eastAsia="ru-RU"/>
    </w:rPr>
  </w:style>
  <w:style w:type="paragraph" w:styleId="a8">
    <w:name w:val="List Paragraph"/>
    <w:basedOn w:val="a"/>
    <w:uiPriority w:val="34"/>
    <w:qFormat/>
    <w:rsid w:val="00865ABA"/>
    <w:pPr>
      <w:ind w:left="720"/>
      <w:contextualSpacing/>
    </w:pPr>
  </w:style>
  <w:style w:type="paragraph" w:customStyle="1" w:styleId="14TexstOSNOVA1012">
    <w:name w:val="14TexstOSNOVA_10/12"/>
    <w:basedOn w:val="a"/>
    <w:uiPriority w:val="99"/>
    <w:rsid w:val="00D93617"/>
    <w:pPr>
      <w:autoSpaceDE w:val="0"/>
      <w:autoSpaceDN w:val="0"/>
      <w:adjustRightInd w:val="0"/>
      <w:spacing w:after="0" w:line="240" w:lineRule="atLeast"/>
      <w:ind w:left="0" w:firstLine="340"/>
      <w:textAlignment w:val="center"/>
    </w:pPr>
    <w:rPr>
      <w:rFonts w:ascii="PragmaticaC" w:hAnsi="PragmaticaC" w:cs="PragmaticaC"/>
      <w:sz w:val="20"/>
      <w:szCs w:val="20"/>
    </w:rPr>
  </w:style>
  <w:style w:type="character" w:customStyle="1" w:styleId="a5">
    <w:name w:val="Без интервала Знак"/>
    <w:link w:val="a4"/>
    <w:uiPriority w:val="1"/>
    <w:rsid w:val="000154EB"/>
    <w:rPr>
      <w:rFonts w:ascii="Times New Roman" w:eastAsia="Times New Roman" w:hAnsi="Times New Roman" w:cs="Times New Roman"/>
      <w:color w:val="000000"/>
      <w:sz w:val="24"/>
      <w:lang w:eastAsia="ru-RU"/>
    </w:rPr>
  </w:style>
  <w:style w:type="paragraph" w:customStyle="1" w:styleId="1">
    <w:name w:val="Стиль1"/>
    <w:basedOn w:val="a"/>
    <w:rsid w:val="000154EB"/>
    <w:pPr>
      <w:numPr>
        <w:ilvl w:val="1"/>
        <w:numId w:val="154"/>
      </w:numPr>
      <w:spacing w:after="0" w:line="240" w:lineRule="auto"/>
      <w:jc w:val="left"/>
    </w:pPr>
    <w:rPr>
      <w:color w:val="auto"/>
      <w:szCs w:val="24"/>
    </w:rPr>
  </w:style>
  <w:style w:type="paragraph" w:customStyle="1" w:styleId="Standard">
    <w:name w:val="Standard"/>
    <w:link w:val="Standard1"/>
    <w:uiPriority w:val="99"/>
    <w:rsid w:val="000154E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154EB"/>
    <w:rPr>
      <w:rFonts w:ascii="Arial" w:eastAsia="SimSun" w:hAnsi="Arial" w:cs="Mangal"/>
      <w:kern w:val="3"/>
      <w:sz w:val="24"/>
      <w:szCs w:val="24"/>
      <w:lang w:eastAsia="zh-CN" w:bidi="hi-IN"/>
    </w:rPr>
  </w:style>
  <w:style w:type="character" w:customStyle="1" w:styleId="2">
    <w:name w:val="Основной текст (2)_"/>
    <w:basedOn w:val="a0"/>
    <w:link w:val="20"/>
    <w:rsid w:val="000154EB"/>
    <w:rPr>
      <w:rFonts w:ascii="Times New Roman" w:eastAsia="Times New Roman" w:hAnsi="Times New Roman" w:cs="Times New Roman"/>
      <w:shd w:val="clear" w:color="auto" w:fill="FFFFFF"/>
    </w:rPr>
  </w:style>
  <w:style w:type="paragraph" w:customStyle="1" w:styleId="20">
    <w:name w:val="Основной текст (2)"/>
    <w:basedOn w:val="a"/>
    <w:link w:val="2"/>
    <w:rsid w:val="000154EB"/>
    <w:pPr>
      <w:widowControl w:val="0"/>
      <w:shd w:val="clear" w:color="auto" w:fill="FFFFFF"/>
      <w:spacing w:before="6840" w:after="0" w:line="274" w:lineRule="exact"/>
      <w:ind w:left="0" w:hanging="360"/>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E3B83-B496-4EB4-9C54-FB7D0BF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3</Pages>
  <Words>66329</Words>
  <Characters>378077</Characters>
  <Application>Microsoft Office Word</Application>
  <DocSecurity>0</DocSecurity>
  <Lines>3150</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лександр Аксенов</cp:lastModifiedBy>
  <cp:revision>18</cp:revision>
  <cp:lastPrinted>2021-09-30T10:42:00Z</cp:lastPrinted>
  <dcterms:created xsi:type="dcterms:W3CDTF">2016-04-25T14:03:00Z</dcterms:created>
  <dcterms:modified xsi:type="dcterms:W3CDTF">2021-10-01T06:31:00Z</dcterms:modified>
</cp:coreProperties>
</file>